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B8A44" w14:textId="05A9DA02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F365B6">
        <w:rPr>
          <w:rFonts w:ascii="Montserrat" w:eastAsia="Montserrat" w:hAnsi="Montserrat" w:cs="Montserrat"/>
          <w:b/>
          <w:bCs/>
        </w:rPr>
        <w:t>3</w:t>
      </w:r>
      <w:r w:rsidR="00A93DD9">
        <w:rPr>
          <w:rFonts w:ascii="Montserrat" w:eastAsia="Montserrat" w:hAnsi="Montserrat" w:cs="Montserrat"/>
          <w:b/>
          <w:bCs/>
        </w:rPr>
        <w:t>5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17FD1745" w14:textId="6EAC56C6" w:rsidR="61AE555B" w:rsidRDefault="647E125B" w:rsidP="61AE555B">
      <w:pPr>
        <w:rPr>
          <w:rFonts w:ascii="Montserrat" w:eastAsia="Montserrat" w:hAnsi="Montserrat" w:cs="Montserrat"/>
          <w:sz w:val="16"/>
          <w:szCs w:val="16"/>
        </w:rPr>
      </w:pPr>
      <w:r w:rsidRPr="503D2806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A553B" w:rsidRPr="503D2806">
        <w:rPr>
          <w:rFonts w:ascii="Montserrat" w:eastAsia="Montserrat" w:hAnsi="Montserrat" w:cs="Montserrat"/>
          <w:sz w:val="16"/>
          <w:szCs w:val="16"/>
        </w:rPr>
        <w:t>man</w:t>
      </w:r>
      <w:r w:rsidRPr="503D2806">
        <w:rPr>
          <w:rFonts w:ascii="Montserrat" w:eastAsia="Montserrat" w:hAnsi="Montserrat" w:cs="Montserrat"/>
          <w:sz w:val="16"/>
          <w:szCs w:val="16"/>
        </w:rPr>
        <w:t xml:space="preserve">dag </w:t>
      </w:r>
      <w:r w:rsidR="00A93DD9">
        <w:rPr>
          <w:rFonts w:ascii="Montserrat" w:eastAsia="Montserrat" w:hAnsi="Montserrat" w:cs="Montserrat"/>
          <w:sz w:val="16"/>
          <w:szCs w:val="16"/>
        </w:rPr>
        <w:t>04</w:t>
      </w:r>
      <w:r w:rsidR="00162BBF" w:rsidRPr="503D2806">
        <w:rPr>
          <w:rFonts w:ascii="Montserrat" w:eastAsia="Montserrat" w:hAnsi="Montserrat" w:cs="Montserrat"/>
          <w:sz w:val="16"/>
          <w:szCs w:val="16"/>
        </w:rPr>
        <w:t>.0</w:t>
      </w:r>
      <w:r w:rsidR="00A93DD9">
        <w:rPr>
          <w:rFonts w:ascii="Montserrat" w:eastAsia="Montserrat" w:hAnsi="Montserrat" w:cs="Montserrat"/>
          <w:sz w:val="16"/>
          <w:szCs w:val="16"/>
        </w:rPr>
        <w:t>9</w:t>
      </w:r>
      <w:r w:rsidRPr="503D2806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503D2806">
        <w:rPr>
          <w:rFonts w:ascii="Montserrat" w:eastAsia="Montserrat" w:hAnsi="Montserrat" w:cs="Montserrat"/>
          <w:sz w:val="16"/>
          <w:szCs w:val="16"/>
        </w:rPr>
        <w:t>3</w:t>
      </w:r>
      <w:r w:rsidRPr="503D2806">
        <w:rPr>
          <w:rFonts w:ascii="Montserrat" w:eastAsia="Montserrat" w:hAnsi="Montserrat" w:cs="Montserrat"/>
          <w:sz w:val="16"/>
          <w:szCs w:val="16"/>
        </w:rPr>
        <w:t xml:space="preserve"> av</w:t>
      </w:r>
      <w:r w:rsidR="67E108AB" w:rsidRPr="503D280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049D2" w:rsidRPr="503D2806">
        <w:rPr>
          <w:rFonts w:ascii="Montserrat" w:eastAsia="Montserrat" w:hAnsi="Montserrat" w:cs="Montserrat"/>
          <w:sz w:val="16"/>
          <w:szCs w:val="16"/>
        </w:rPr>
        <w:t>Amalie Oda Harland</w:t>
      </w:r>
      <w:r w:rsidR="38E625AD" w:rsidRPr="503D2806">
        <w:rPr>
          <w:rFonts w:ascii="Montserrat" w:eastAsia="Montserrat" w:hAnsi="Montserrat" w:cs="Montserrat"/>
          <w:sz w:val="16"/>
          <w:szCs w:val="16"/>
        </w:rPr>
        <w:t xml:space="preserve">, 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Audun Reiertsen</w:t>
      </w:r>
      <w:r w:rsidR="09EFB226" w:rsidRPr="503D2806">
        <w:rPr>
          <w:rFonts w:ascii="Montserrat" w:eastAsia="Montserrat" w:hAnsi="Montserrat" w:cs="Montserrat"/>
          <w:sz w:val="16"/>
          <w:szCs w:val="16"/>
        </w:rPr>
        <w:t xml:space="preserve"> og Willy Godtliebsen</w:t>
      </w:r>
      <w:r w:rsidR="00F365B6" w:rsidRPr="503D2806">
        <w:rPr>
          <w:rFonts w:ascii="Montserrat" w:eastAsia="Montserrat" w:hAnsi="Montserrat" w:cs="Montserrat"/>
          <w:sz w:val="16"/>
          <w:szCs w:val="16"/>
        </w:rPr>
        <w:t>.</w:t>
      </w:r>
    </w:p>
    <w:p w14:paraId="3BFA72AA" w14:textId="5E2FD225" w:rsidR="503D2806" w:rsidRDefault="503D2806" w:rsidP="503D2806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72EAD474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503D2806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503D2806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503D2806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503D2806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F365B6" w:rsidRPr="503D2806">
        <w:rPr>
          <w:rFonts w:ascii="Montserrat" w:eastAsia="Montserrat" w:hAnsi="Montserrat" w:cs="Montserrat"/>
          <w:sz w:val="20"/>
          <w:szCs w:val="20"/>
        </w:rPr>
        <w:t>3</w:t>
      </w:r>
      <w:r w:rsidR="00A93DD9">
        <w:rPr>
          <w:rFonts w:ascii="Montserrat" w:eastAsia="Montserrat" w:hAnsi="Montserrat" w:cs="Montserrat"/>
          <w:sz w:val="20"/>
          <w:szCs w:val="20"/>
        </w:rPr>
        <w:t>5</w:t>
      </w:r>
      <w:r w:rsidR="00AC7AD0" w:rsidRPr="503D2806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503D2806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503D2806">
        <w:rPr>
          <w:rFonts w:ascii="Montserrat" w:eastAsia="Montserrat" w:hAnsi="Montserrat" w:cs="Montserrat"/>
          <w:sz w:val="20"/>
          <w:szCs w:val="20"/>
        </w:rPr>
        <w:t>3</w:t>
      </w:r>
      <w:r w:rsidR="071929C9" w:rsidRPr="503D2806">
        <w:rPr>
          <w:rFonts w:ascii="Montserrat" w:eastAsia="Montserrat" w:hAnsi="Montserrat" w:cs="Montserrat"/>
          <w:sz w:val="20"/>
          <w:szCs w:val="20"/>
        </w:rPr>
        <w:t xml:space="preserve">, </w:t>
      </w:r>
      <w:r w:rsidR="189E18B8" w:rsidRPr="503D2806">
        <w:rPr>
          <w:rFonts w:ascii="Montserrat" w:eastAsia="Montserrat" w:hAnsi="Montserrat" w:cs="Montserrat"/>
          <w:sz w:val="20"/>
          <w:szCs w:val="20"/>
        </w:rPr>
        <w:t>2</w:t>
      </w:r>
      <w:r w:rsidR="00A93DD9">
        <w:rPr>
          <w:rFonts w:ascii="Montserrat" w:eastAsia="Montserrat" w:hAnsi="Montserrat" w:cs="Montserrat"/>
          <w:sz w:val="20"/>
          <w:szCs w:val="20"/>
        </w:rPr>
        <w:t>8</w:t>
      </w:r>
      <w:r w:rsidR="00A4279F" w:rsidRPr="503D2806">
        <w:rPr>
          <w:rFonts w:ascii="Montserrat" w:eastAsia="Montserrat" w:hAnsi="Montserrat" w:cs="Montserrat"/>
          <w:sz w:val="20"/>
          <w:szCs w:val="20"/>
        </w:rPr>
        <w:t>.</w:t>
      </w:r>
      <w:r w:rsidR="00A93DD9">
        <w:rPr>
          <w:rFonts w:ascii="Montserrat" w:eastAsia="Montserrat" w:hAnsi="Montserrat" w:cs="Montserrat"/>
          <w:sz w:val="20"/>
          <w:szCs w:val="20"/>
        </w:rPr>
        <w:t xml:space="preserve"> august til 3. september </w:t>
      </w:r>
      <w:r w:rsidR="00C44C15" w:rsidRPr="503D2806">
        <w:rPr>
          <w:rFonts w:ascii="Montserrat" w:eastAsia="Montserrat" w:hAnsi="Montserrat" w:cs="Montserrat"/>
          <w:sz w:val="20"/>
          <w:szCs w:val="20"/>
        </w:rPr>
        <w:t>2023.</w:t>
      </w:r>
    </w:p>
    <w:p w14:paraId="7A123E6C" w14:textId="77777777" w:rsidR="000203B7" w:rsidRDefault="000203B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FEF92FE" w14:textId="10B7CB5F" w:rsidR="00AE32E1" w:rsidRDefault="003D1791" w:rsidP="003A056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Økt totalomsetning sammenlignet med uka før kom først og fremst </w:t>
      </w:r>
      <w:r w:rsidR="00874F8F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74368D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874F8F">
        <w:rPr>
          <w:rFonts w:ascii="Montserrat" w:eastAsia="Montserrat" w:hAnsi="Montserrat" w:cs="Montserrat"/>
          <w:sz w:val="20"/>
          <w:szCs w:val="20"/>
        </w:rPr>
        <w:t xml:space="preserve">lagerført reke, </w:t>
      </w:r>
      <w:r w:rsidR="0074368D">
        <w:rPr>
          <w:rFonts w:ascii="Montserrat" w:eastAsia="Montserrat" w:hAnsi="Montserrat" w:cs="Montserrat"/>
          <w:sz w:val="20"/>
          <w:szCs w:val="20"/>
        </w:rPr>
        <w:t>snøkrabbe og snabeluer.</w:t>
      </w:r>
      <w:r w:rsidR="0079789A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462AC">
        <w:rPr>
          <w:rFonts w:ascii="Montserrat" w:eastAsia="Montserrat" w:hAnsi="Montserrat" w:cs="Montserrat"/>
          <w:sz w:val="20"/>
          <w:szCs w:val="20"/>
        </w:rPr>
        <w:t>Omsetningen av fersk</w:t>
      </w:r>
      <w:r w:rsidR="005E1EB2">
        <w:rPr>
          <w:rFonts w:ascii="Montserrat" w:eastAsia="Montserrat" w:hAnsi="Montserrat" w:cs="Montserrat"/>
          <w:sz w:val="20"/>
          <w:szCs w:val="20"/>
        </w:rPr>
        <w:t>levert</w:t>
      </w:r>
      <w:r w:rsidR="008462AC">
        <w:rPr>
          <w:rFonts w:ascii="Montserrat" w:eastAsia="Montserrat" w:hAnsi="Montserrat" w:cs="Montserrat"/>
          <w:sz w:val="20"/>
          <w:szCs w:val="20"/>
        </w:rPr>
        <w:t xml:space="preserve"> råstoff var på samme nivå som uka før. Her er det </w:t>
      </w:r>
      <w:r w:rsidR="00D40654">
        <w:rPr>
          <w:rFonts w:ascii="Montserrat" w:eastAsia="Montserrat" w:hAnsi="Montserrat" w:cs="Montserrat"/>
          <w:sz w:val="20"/>
          <w:szCs w:val="20"/>
        </w:rPr>
        <w:t xml:space="preserve">god fart i fangsten av </w:t>
      </w:r>
      <w:r w:rsidR="008462AC">
        <w:rPr>
          <w:rFonts w:ascii="Montserrat" w:eastAsia="Montserrat" w:hAnsi="Montserrat" w:cs="Montserrat"/>
          <w:sz w:val="20"/>
          <w:szCs w:val="20"/>
        </w:rPr>
        <w:t>kongekrabbe som</w:t>
      </w:r>
      <w:r w:rsidR="00D40654">
        <w:rPr>
          <w:rFonts w:ascii="Montserrat" w:eastAsia="Montserrat" w:hAnsi="Montserrat" w:cs="Montserrat"/>
          <w:sz w:val="20"/>
          <w:szCs w:val="20"/>
        </w:rPr>
        <w:t xml:space="preserve"> bidrar me</w:t>
      </w:r>
      <w:r w:rsidR="00857723">
        <w:rPr>
          <w:rFonts w:ascii="Montserrat" w:eastAsia="Montserrat" w:hAnsi="Montserrat" w:cs="Montserrat"/>
          <w:sz w:val="20"/>
          <w:szCs w:val="20"/>
        </w:rPr>
        <w:t>st</w:t>
      </w:r>
      <w:r w:rsidR="00472276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D973D8">
        <w:rPr>
          <w:rFonts w:ascii="Montserrat" w:eastAsia="Montserrat" w:hAnsi="Montserrat" w:cs="Montserrat"/>
          <w:sz w:val="20"/>
          <w:szCs w:val="20"/>
        </w:rPr>
        <w:t>omsetningen av fersk sei</w:t>
      </w:r>
      <w:r w:rsidR="00B13884">
        <w:rPr>
          <w:rFonts w:ascii="Montserrat" w:eastAsia="Montserrat" w:hAnsi="Montserrat" w:cs="Montserrat"/>
          <w:sz w:val="20"/>
          <w:szCs w:val="20"/>
        </w:rPr>
        <w:t>, reke</w:t>
      </w:r>
      <w:r w:rsidR="004337C3">
        <w:rPr>
          <w:rFonts w:ascii="Montserrat" w:eastAsia="Montserrat" w:hAnsi="Montserrat" w:cs="Montserrat"/>
          <w:sz w:val="20"/>
          <w:szCs w:val="20"/>
        </w:rPr>
        <w:t xml:space="preserve"> og taskekrabbe er ned</w:t>
      </w:r>
      <w:r w:rsidR="00D973D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AA51A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973D8">
        <w:rPr>
          <w:rFonts w:ascii="Montserrat" w:eastAsia="Montserrat" w:hAnsi="Montserrat" w:cs="Montserrat"/>
          <w:sz w:val="20"/>
          <w:szCs w:val="20"/>
        </w:rPr>
        <w:t>torsk</w:t>
      </w:r>
      <w:r w:rsidR="00AA51A8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E90C2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73D8">
        <w:rPr>
          <w:rFonts w:ascii="Montserrat" w:eastAsia="Montserrat" w:hAnsi="Montserrat" w:cs="Montserrat"/>
          <w:sz w:val="20"/>
          <w:szCs w:val="20"/>
        </w:rPr>
        <w:t>hyse er mer på det jevne</w:t>
      </w:r>
      <w:r w:rsidR="004305C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13884">
        <w:rPr>
          <w:rFonts w:ascii="Montserrat" w:eastAsia="Montserrat" w:hAnsi="Montserrat" w:cs="Montserrat"/>
          <w:sz w:val="20"/>
          <w:szCs w:val="20"/>
        </w:rPr>
        <w:t>sammenlignet med uka før.</w:t>
      </w:r>
      <w:r w:rsidR="008462AC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F17CE47" w14:textId="77777777" w:rsidR="000A5A8E" w:rsidRDefault="000A5A8E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279DB328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6EBCC505">
        <w:rPr>
          <w:rFonts w:ascii="Montserrat" w:eastAsia="Montserrat" w:hAnsi="Montserrat" w:cs="Montserrat"/>
          <w:sz w:val="20"/>
          <w:szCs w:val="20"/>
        </w:rPr>
        <w:t>i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D34A5">
        <w:rPr>
          <w:rFonts w:ascii="Montserrat" w:eastAsia="Montserrat" w:hAnsi="Montserrat" w:cs="Montserrat"/>
          <w:sz w:val="20"/>
          <w:szCs w:val="20"/>
        </w:rPr>
        <w:t>3</w:t>
      </w:r>
      <w:r w:rsidR="00102608">
        <w:rPr>
          <w:rFonts w:ascii="Montserrat" w:eastAsia="Montserrat" w:hAnsi="Montserrat" w:cs="Montserrat"/>
          <w:sz w:val="20"/>
          <w:szCs w:val="20"/>
        </w:rPr>
        <w:t>5</w:t>
      </w:r>
      <w:r w:rsidR="00877EDA" w:rsidRPr="6EBCC505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6EBCC505">
        <w:rPr>
          <w:rFonts w:ascii="Montserrat" w:eastAsia="Montserrat" w:hAnsi="Montserrat" w:cs="Montserrat"/>
          <w:sz w:val="20"/>
          <w:szCs w:val="20"/>
        </w:rPr>
        <w:t>r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C44277">
        <w:rPr>
          <w:rFonts w:ascii="Montserrat" w:eastAsia="Montserrat" w:hAnsi="Montserrat" w:cs="Montserrat"/>
          <w:sz w:val="20"/>
          <w:szCs w:val="20"/>
        </w:rPr>
        <w:t>410 millioner kroner</w:t>
      </w:r>
      <w:r w:rsidR="00037CF8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6EBCC505">
        <w:rPr>
          <w:rFonts w:ascii="Montserrat" w:eastAsia="Montserrat" w:hAnsi="Montserrat" w:cs="Montserrat"/>
          <w:sz w:val="20"/>
          <w:szCs w:val="20"/>
        </w:rPr>
        <w:t>(foreløpig tall)</w:t>
      </w:r>
      <w:r w:rsidR="005A4260">
        <w:rPr>
          <w:rFonts w:ascii="Montserrat" w:eastAsia="Montserrat" w:hAnsi="Montserrat" w:cs="Montserrat"/>
          <w:sz w:val="20"/>
          <w:szCs w:val="20"/>
        </w:rPr>
        <w:t xml:space="preserve"> mot </w:t>
      </w:r>
      <w:r w:rsidR="00037CF8">
        <w:rPr>
          <w:rFonts w:ascii="Montserrat" w:eastAsia="Montserrat" w:hAnsi="Montserrat" w:cs="Montserrat"/>
          <w:sz w:val="20"/>
          <w:szCs w:val="20"/>
        </w:rPr>
        <w:t>234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millioner kroner uken før</w:t>
      </w:r>
      <w:r w:rsidR="008B4A36">
        <w:rPr>
          <w:rFonts w:ascii="Montserrat" w:eastAsia="Montserrat" w:hAnsi="Montserrat" w:cs="Montserrat"/>
          <w:sz w:val="20"/>
          <w:szCs w:val="20"/>
        </w:rPr>
        <w:t>.</w:t>
      </w:r>
      <w:r w:rsidR="009E22D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A17272">
        <w:rPr>
          <w:rFonts w:ascii="Montserrat" w:eastAsia="Montserrat" w:hAnsi="Montserrat" w:cs="Montserrat"/>
          <w:sz w:val="20"/>
          <w:szCs w:val="20"/>
        </w:rPr>
        <w:t>3</w:t>
      </w:r>
      <w:r w:rsidR="00037CF8">
        <w:rPr>
          <w:rFonts w:ascii="Montserrat" w:eastAsia="Montserrat" w:hAnsi="Montserrat" w:cs="Montserrat"/>
          <w:sz w:val="20"/>
          <w:szCs w:val="20"/>
        </w:rPr>
        <w:t>5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43979">
        <w:rPr>
          <w:rFonts w:ascii="Montserrat" w:eastAsia="Montserrat" w:hAnsi="Montserrat" w:cs="Montserrat"/>
          <w:sz w:val="20"/>
          <w:szCs w:val="20"/>
        </w:rPr>
        <w:t>40</w:t>
      </w:r>
      <w:r w:rsidR="3D7C824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6EBCC505">
        <w:rPr>
          <w:rFonts w:ascii="Montserrat" w:eastAsia="Montserrat" w:hAnsi="Montserrat" w:cs="Montserrat"/>
          <w:sz w:val="20"/>
          <w:szCs w:val="20"/>
        </w:rPr>
        <w:t>er</w:t>
      </w:r>
      <w:r w:rsidR="001D4B91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6EBCC505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6EBCC505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274EAA">
        <w:rPr>
          <w:rFonts w:ascii="Montserrat" w:eastAsia="Montserrat" w:hAnsi="Montserrat" w:cs="Montserrat"/>
          <w:sz w:val="20"/>
          <w:szCs w:val="20"/>
        </w:rPr>
        <w:t>369</w:t>
      </w:r>
      <w:r w:rsidR="3AF7C25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6EBCC505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6EBCC505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25038B">
        <w:rPr>
          <w:rFonts w:ascii="Montserrat" w:eastAsia="Montserrat" w:hAnsi="Montserrat" w:cs="Montserrat"/>
          <w:sz w:val="20"/>
          <w:szCs w:val="20"/>
        </w:rPr>
        <w:t>120</w:t>
      </w:r>
      <w:r w:rsidR="00F20E9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6EBCC505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5038B">
        <w:rPr>
          <w:rFonts w:ascii="Montserrat" w:eastAsia="Montserrat" w:hAnsi="Montserrat" w:cs="Montserrat"/>
          <w:sz w:val="20"/>
          <w:szCs w:val="20"/>
        </w:rPr>
        <w:t>249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Pr="6EBCC505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6EBCC505">
        <w:rPr>
          <w:rFonts w:ascii="Montserrat" w:eastAsia="Montserrat" w:hAnsi="Montserrat" w:cs="Montserrat"/>
          <w:sz w:val="20"/>
          <w:szCs w:val="20"/>
        </w:rPr>
        <w:t>.</w:t>
      </w:r>
      <w:r w:rsidR="009807D1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342D8C2D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</w:t>
      </w:r>
      <w:r w:rsidR="004220DA">
        <w:t>2</w:t>
      </w:r>
    </w:p>
    <w:p w14:paraId="2E375242" w14:textId="54D8B63F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6EBCC50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4220DA">
        <w:rPr>
          <w:rFonts w:ascii="Montserrat" w:eastAsia="Montserrat" w:hAnsi="Montserrat" w:cs="Montserrat"/>
          <w:sz w:val="20"/>
          <w:szCs w:val="20"/>
        </w:rPr>
        <w:t>3</w:t>
      </w:r>
      <w:r w:rsidR="0025038B">
        <w:rPr>
          <w:rFonts w:ascii="Montserrat" w:eastAsia="Montserrat" w:hAnsi="Montserrat" w:cs="Montserrat"/>
          <w:sz w:val="20"/>
          <w:szCs w:val="20"/>
        </w:rPr>
        <w:t>5</w:t>
      </w:r>
      <w:r w:rsidR="5634F9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6EBCC50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>var omsetning</w:t>
      </w:r>
      <w:r w:rsidR="00D02E26" w:rsidRPr="6EBCC505">
        <w:rPr>
          <w:rFonts w:ascii="Montserrat" w:eastAsia="Montserrat" w:hAnsi="Montserrat" w:cs="Montserrat"/>
          <w:sz w:val="20"/>
          <w:szCs w:val="20"/>
        </w:rPr>
        <w:t>en</w:t>
      </w:r>
      <w:r w:rsidR="005F015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6270F">
        <w:rPr>
          <w:rFonts w:ascii="Montserrat" w:eastAsia="Montserrat" w:hAnsi="Montserrat" w:cs="Montserrat"/>
          <w:sz w:val="20"/>
          <w:szCs w:val="20"/>
        </w:rPr>
        <w:t>2</w:t>
      </w:r>
      <w:r w:rsidR="00397DF0">
        <w:rPr>
          <w:rFonts w:ascii="Montserrat" w:eastAsia="Montserrat" w:hAnsi="Montserrat" w:cs="Montserrat"/>
          <w:sz w:val="20"/>
          <w:szCs w:val="20"/>
        </w:rPr>
        <w:t>41</w:t>
      </w:r>
      <w:r w:rsidR="78C554D9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6EBCC50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6EBCC50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6EBCC505">
        <w:rPr>
          <w:rFonts w:ascii="Montserrat" w:eastAsia="Montserrat" w:hAnsi="Montserrat" w:cs="Montserrat"/>
          <w:sz w:val="20"/>
          <w:szCs w:val="20"/>
        </w:rPr>
        <w:t>,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397DF0">
        <w:rPr>
          <w:rFonts w:ascii="Montserrat" w:eastAsia="Montserrat" w:hAnsi="Montserrat" w:cs="Montserrat"/>
          <w:sz w:val="20"/>
          <w:szCs w:val="20"/>
        </w:rPr>
        <w:t>29</w:t>
      </w:r>
      <w:r w:rsidR="7B97E594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434515">
        <w:rPr>
          <w:rFonts w:ascii="Montserrat" w:eastAsia="Montserrat" w:hAnsi="Montserrat" w:cs="Montserrat"/>
          <w:sz w:val="20"/>
          <w:szCs w:val="20"/>
        </w:rPr>
        <w:t xml:space="preserve">var på </w:t>
      </w:r>
      <w:r w:rsidR="00397DF0">
        <w:rPr>
          <w:rFonts w:ascii="Montserrat" w:eastAsia="Montserrat" w:hAnsi="Montserrat" w:cs="Montserrat"/>
          <w:sz w:val="20"/>
          <w:szCs w:val="20"/>
        </w:rPr>
        <w:t xml:space="preserve">212 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>millioner kroner</w:t>
      </w:r>
      <w:r w:rsidR="008365C9">
        <w:rPr>
          <w:rFonts w:ascii="Montserrat" w:eastAsia="Montserrat" w:hAnsi="Montserrat" w:cs="Montserrat"/>
          <w:sz w:val="20"/>
          <w:szCs w:val="20"/>
        </w:rPr>
        <w:t xml:space="preserve"> som</w:t>
      </w:r>
      <w:r w:rsidR="7E122BB9" w:rsidRPr="6EBCC505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397DF0">
        <w:rPr>
          <w:rFonts w:ascii="Montserrat" w:eastAsia="Montserrat" w:hAnsi="Montserrat" w:cs="Montserrat"/>
          <w:sz w:val="20"/>
          <w:szCs w:val="20"/>
        </w:rPr>
        <w:t>94</w:t>
      </w:r>
      <w:r w:rsidR="00CB5D64">
        <w:rPr>
          <w:rFonts w:ascii="Montserrat" w:eastAsia="Montserrat" w:hAnsi="Montserrat" w:cs="Montserrat"/>
          <w:sz w:val="20"/>
          <w:szCs w:val="20"/>
        </w:rPr>
        <w:t xml:space="preserve"> </w:t>
      </w:r>
      <w:r w:rsidR="0A06E734" w:rsidRPr="6EBCC505">
        <w:rPr>
          <w:rFonts w:ascii="Montserrat" w:eastAsia="Montserrat" w:hAnsi="Montserrat" w:cs="Montserrat"/>
          <w:sz w:val="20"/>
          <w:szCs w:val="20"/>
        </w:rPr>
        <w:t>p</w:t>
      </w:r>
      <w:r w:rsidR="6B623270" w:rsidRPr="6EBCC50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6EBCC50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97DF0">
        <w:rPr>
          <w:rFonts w:ascii="Montserrat" w:eastAsia="Montserrat" w:hAnsi="Montserrat" w:cs="Montserrat"/>
          <w:sz w:val="20"/>
          <w:szCs w:val="20"/>
        </w:rPr>
        <w:t>117</w:t>
      </w:r>
      <w:r w:rsidR="4A68278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6EBCC50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6EBCC50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1E206C3" w14:textId="52FF5F2C" w:rsidR="00651F34" w:rsidRDefault="43DD01F0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6EBCC505">
        <w:rPr>
          <w:rFonts w:ascii="Montserrat" w:eastAsia="Montserrat" w:hAnsi="Montserrat" w:cs="Montserrat"/>
          <w:sz w:val="20"/>
          <w:szCs w:val="20"/>
        </w:rPr>
        <w:t xml:space="preserve"> framgår av tabell 1.</w:t>
      </w:r>
      <w:r w:rsidR="00BC109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53029" w:rsidRPr="6EBCC50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 w:rsidRPr="6EBCC505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CE1C4D">
        <w:rPr>
          <w:rFonts w:ascii="Montserrat" w:eastAsia="Montserrat" w:hAnsi="Montserrat" w:cs="Montserrat"/>
          <w:sz w:val="20"/>
          <w:szCs w:val="20"/>
        </w:rPr>
        <w:t>623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6EBCC505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 w:rsidRPr="6EBCC505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D61D1A">
        <w:rPr>
          <w:rFonts w:ascii="Montserrat" w:eastAsia="Montserrat" w:hAnsi="Montserrat" w:cs="Montserrat"/>
          <w:sz w:val="20"/>
          <w:szCs w:val="20"/>
        </w:rPr>
        <w:t>164</w:t>
      </w:r>
      <w:r w:rsidR="000F7D38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6EBCC505">
        <w:rPr>
          <w:rFonts w:ascii="Montserrat" w:eastAsia="Montserrat" w:hAnsi="Montserrat" w:cs="Montserrat"/>
          <w:sz w:val="20"/>
          <w:szCs w:val="20"/>
        </w:rPr>
        <w:t>.</w:t>
      </w:r>
      <w:r w:rsidR="45824557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6EBCC505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6EBCC505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 w:rsidRPr="6EBCC50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85ACF">
        <w:rPr>
          <w:rFonts w:ascii="Montserrat" w:eastAsia="Montserrat" w:hAnsi="Montserrat" w:cs="Montserrat"/>
          <w:sz w:val="20"/>
          <w:szCs w:val="20"/>
        </w:rPr>
        <w:t>600</w:t>
      </w:r>
      <w:r w:rsidR="2BB24A7B" w:rsidRPr="6EBCC505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00A95F27">
        <w:rPr>
          <w:rFonts w:ascii="Montserrat" w:eastAsia="Montserrat" w:hAnsi="Montserrat" w:cs="Montserrat"/>
          <w:sz w:val="20"/>
          <w:szCs w:val="20"/>
        </w:rPr>
        <w:t>7.085</w:t>
      </w:r>
      <w:r w:rsidR="6F86AEB6" w:rsidRPr="6EBCC505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851086">
        <w:rPr>
          <w:rFonts w:ascii="Montserrat" w:eastAsia="Montserrat" w:hAnsi="Montserrat" w:cs="Montserrat"/>
          <w:sz w:val="20"/>
          <w:szCs w:val="20"/>
        </w:rPr>
        <w:t>7.</w:t>
      </w:r>
      <w:r w:rsidR="00924D20">
        <w:rPr>
          <w:rFonts w:ascii="Montserrat" w:eastAsia="Montserrat" w:hAnsi="Montserrat" w:cs="Montserrat"/>
          <w:sz w:val="20"/>
          <w:szCs w:val="20"/>
        </w:rPr>
        <w:t>6</w:t>
      </w:r>
      <w:r w:rsidR="006A1695">
        <w:rPr>
          <w:rFonts w:ascii="Montserrat" w:eastAsia="Montserrat" w:hAnsi="Montserrat" w:cs="Montserrat"/>
          <w:sz w:val="20"/>
          <w:szCs w:val="20"/>
        </w:rPr>
        <w:t>86</w:t>
      </w:r>
      <w:r w:rsidR="66677FE0" w:rsidRPr="6EBCC505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Omsetningen av fryst råstoff </w:t>
      </w:r>
      <w:r w:rsidR="00A0060E" w:rsidRPr="6EBCC505">
        <w:rPr>
          <w:rFonts w:ascii="Montserrat" w:eastAsia="Montserrat" w:hAnsi="Montserrat" w:cs="Montserrat"/>
          <w:sz w:val="20"/>
          <w:szCs w:val="20"/>
        </w:rPr>
        <w:t xml:space="preserve">fra norske båter </w:t>
      </w:r>
      <w:r w:rsidR="3BA9BB8D" w:rsidRPr="6EBCC50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B129A6">
        <w:rPr>
          <w:rFonts w:ascii="Montserrat" w:eastAsia="Montserrat" w:hAnsi="Montserrat" w:cs="Montserrat"/>
          <w:sz w:val="20"/>
          <w:szCs w:val="20"/>
        </w:rPr>
        <w:t>opp med 23</w:t>
      </w:r>
      <w:r w:rsidR="4006059A" w:rsidRPr="6EBCC505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6EBCC505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94796E">
        <w:rPr>
          <w:rFonts w:ascii="Montserrat" w:eastAsia="Montserrat" w:hAnsi="Montserrat" w:cs="Montserrat"/>
          <w:sz w:val="20"/>
          <w:szCs w:val="20"/>
        </w:rPr>
        <w:t>4.</w:t>
      </w:r>
      <w:r w:rsidR="00FB18FF">
        <w:rPr>
          <w:rFonts w:ascii="Montserrat" w:eastAsia="Montserrat" w:hAnsi="Montserrat" w:cs="Montserrat"/>
          <w:sz w:val="20"/>
          <w:szCs w:val="20"/>
        </w:rPr>
        <w:t>765</w:t>
      </w:r>
      <w:r w:rsidR="00833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5835DC28" w:rsidRPr="6EBCC505">
        <w:rPr>
          <w:rFonts w:ascii="Montserrat" w:eastAsia="Montserrat" w:hAnsi="Montserrat" w:cs="Montserrat"/>
          <w:sz w:val="20"/>
          <w:szCs w:val="20"/>
        </w:rPr>
        <w:t xml:space="preserve">til </w:t>
      </w:r>
      <w:r w:rsidR="00B76A46">
        <w:rPr>
          <w:rFonts w:ascii="Montserrat" w:eastAsia="Montserrat" w:hAnsi="Montserrat" w:cs="Montserrat"/>
          <w:sz w:val="20"/>
          <w:szCs w:val="20"/>
        </w:rPr>
        <w:t>4.</w:t>
      </w:r>
      <w:r w:rsidR="008334BA">
        <w:rPr>
          <w:rFonts w:ascii="Montserrat" w:eastAsia="Montserrat" w:hAnsi="Montserrat" w:cs="Montserrat"/>
          <w:sz w:val="20"/>
          <w:szCs w:val="20"/>
        </w:rPr>
        <w:t>7</w:t>
      </w:r>
      <w:r w:rsidR="00C63927">
        <w:rPr>
          <w:rFonts w:ascii="Montserrat" w:eastAsia="Montserrat" w:hAnsi="Montserrat" w:cs="Montserrat"/>
          <w:sz w:val="20"/>
          <w:szCs w:val="20"/>
        </w:rPr>
        <w:t>88</w:t>
      </w:r>
      <w:r w:rsidR="76103A9F" w:rsidRPr="6EBCC50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</w:p>
    <w:p w14:paraId="76939653" w14:textId="77777777" w:rsidR="0082413A" w:rsidRDefault="0082413A" w:rsidP="0082413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3C65565" w14:textId="3356DC11" w:rsidR="00BC0ECF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6EBCC50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6EBCC50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639831F5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FC3B7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798CA759" w:rsidR="00F948D9" w:rsidRDefault="00F948D9" w:rsidP="6EBCC50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5A0D3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="00FC3B7C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</w:t>
            </w:r>
            <w:r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7AE09B3B" w:rsidRPr="6EBCC50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6EBCC505">
              <w:rPr>
                <w:rStyle w:val="normaltextrun"/>
                <w:sz w:val="20"/>
                <w:szCs w:val="20"/>
              </w:rPr>
              <w:t> </w:t>
            </w:r>
            <w:r w:rsidRPr="6EBCC50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6EBCC50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9974641" w:rsidR="00F948D9" w:rsidRPr="00C110FE" w:rsidRDefault="003E3741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</w:t>
            </w:r>
            <w:r w:rsidR="00D23860">
              <w:rPr>
                <w:rStyle w:val="eop"/>
                <w:rFonts w:asciiTheme="minorHAnsi" w:hAnsiTheme="minorHAnsi"/>
                <w:sz w:val="20"/>
                <w:szCs w:val="20"/>
              </w:rPr>
              <w:t>2.</w:t>
            </w:r>
            <w:r w:rsidR="00FC3B7C">
              <w:rPr>
                <w:rStyle w:val="eop"/>
                <w:rFonts w:asciiTheme="minorHAnsi" w:hAnsiTheme="minorHAnsi"/>
                <w:sz w:val="20"/>
                <w:szCs w:val="20"/>
              </w:rPr>
              <w:t>483</w:t>
            </w:r>
          </w:p>
          <w:p w14:paraId="0282F44F" w14:textId="450F20E2" w:rsidR="00F948D9" w:rsidRPr="00C110FE" w:rsidRDefault="00D94EF7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sz w:val="20"/>
                <w:szCs w:val="20"/>
              </w:rPr>
              <w:t>1.</w:t>
            </w:r>
            <w:r w:rsidR="004772B1">
              <w:rPr>
                <w:rStyle w:val="eop"/>
                <w:rFonts w:asciiTheme="minorHAnsi" w:hAnsiTheme="minorHAnsi"/>
                <w:sz w:val="20"/>
                <w:szCs w:val="20"/>
              </w:rPr>
              <w:t>6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1575C979" w:rsidR="00F948D9" w:rsidRPr="00C110FE" w:rsidRDefault="00EC446F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C110FE">
              <w:rPr>
                <w:rFonts w:asciiTheme="minorHAnsi" w:hAnsiTheme="minorHAnsi"/>
                <w:sz w:val="20"/>
                <w:szCs w:val="20"/>
              </w:rPr>
              <w:t>1</w:t>
            </w:r>
            <w:r w:rsidR="00BE2768" w:rsidRPr="00C110FE">
              <w:rPr>
                <w:rFonts w:asciiTheme="minorHAnsi" w:hAnsiTheme="minorHAnsi"/>
                <w:sz w:val="20"/>
                <w:szCs w:val="20"/>
              </w:rPr>
              <w:t>1.</w:t>
            </w:r>
            <w:r w:rsidR="00FC3B7C">
              <w:rPr>
                <w:rFonts w:asciiTheme="minorHAnsi" w:hAnsiTheme="minorHAnsi"/>
                <w:sz w:val="20"/>
                <w:szCs w:val="20"/>
              </w:rPr>
              <w:t>8</w:t>
            </w:r>
            <w:r w:rsidR="005F69E3">
              <w:rPr>
                <w:rFonts w:asciiTheme="minorHAnsi" w:hAnsiTheme="minorHAnsi"/>
                <w:sz w:val="20"/>
                <w:szCs w:val="20"/>
              </w:rPr>
              <w:t>60</w:t>
            </w:r>
          </w:p>
          <w:p w14:paraId="494CF315" w14:textId="15489005" w:rsidR="00F948D9" w:rsidRPr="00C110FE" w:rsidRDefault="42693E22" w:rsidP="00D543A4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Fonts w:asciiTheme="minorHAnsi" w:eastAsiaTheme="minorEastAsia" w:hAnsiTheme="minorHAnsi" w:hint="eastAsia"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  <w:r w:rsidR="7DF6D080" w:rsidRPr="00C110FE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.</w:t>
            </w:r>
            <w:r w:rsidR="004772B1">
              <w:rPr>
                <w:rStyle w:val="normaltextrun"/>
                <w:rFonts w:asciiTheme="minorHAnsi" w:eastAsiaTheme="minorEastAsia" w:hAnsiTheme="minorHAnsi" w:cstheme="minorBidi"/>
                <w:sz w:val="20"/>
                <w:szCs w:val="20"/>
              </w:rPr>
              <w:t>773</w:t>
            </w:r>
          </w:p>
        </w:tc>
      </w:tr>
      <w:tr w:rsidR="00F948D9" w14:paraId="689D7131" w14:textId="77777777" w:rsidTr="6EBCC50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20298937" w:rsidR="00F948D9" w:rsidRPr="00C110FE" w:rsidRDefault="00EC446F" w:rsidP="6EBCC50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</w:pPr>
            <w:r w:rsidRPr="00C110FE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004772B1">
              <w:rPr>
                <w:rStyle w:val="eop"/>
                <w:rFonts w:asciiTheme="minorHAnsi" w:hAnsiTheme="minorHAnsi"/>
                <w:b/>
                <w:bCs/>
                <w:sz w:val="20"/>
                <w:szCs w:val="20"/>
              </w:rPr>
              <w:t>4.0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6C0DB218" w:rsidR="00F948D9" w:rsidRPr="00C110FE" w:rsidRDefault="00E148C4" w:rsidP="000167A3">
            <w:pPr>
              <w:pStyle w:val="paragraph"/>
              <w:spacing w:before="0" w:beforeAutospacing="0" w:after="0" w:afterAutospacing="0"/>
              <w:ind w:right="690"/>
              <w:jc w:val="right"/>
              <w:textAlignment w:val="baseline"/>
              <w:rPr>
                <w:rStyle w:val="normaltextrun"/>
                <w:rFonts w:asciiTheme="minorHAnsi" w:eastAsiaTheme="minorEastAsia" w:hAnsiTheme="minorHAnsi" w:cstheme="minorBidi" w:hint="eastAsia"/>
                <w:b/>
                <w:bCs/>
                <w:sz w:val="20"/>
                <w:szCs w:val="20"/>
              </w:rPr>
            </w:pPr>
            <w:r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1</w:t>
            </w:r>
            <w:r w:rsidR="00D04891" w:rsidRPr="00C110FE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3.</w:t>
            </w:r>
            <w:r w:rsidR="004772B1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32</w:t>
            </w:r>
          </w:p>
        </w:tc>
      </w:tr>
    </w:tbl>
    <w:p w14:paraId="696EC735" w14:textId="4E330E0B" w:rsidR="00873B4A" w:rsidRDefault="00873B4A">
      <w:pPr>
        <w:spacing w:after="200" w:line="276" w:lineRule="auto"/>
      </w:pPr>
    </w:p>
    <w:p w14:paraId="17AEA712" w14:textId="77777777" w:rsidR="00873B4A" w:rsidRDefault="00873B4A">
      <w:pPr>
        <w:spacing w:after="200" w:line="276" w:lineRule="auto"/>
      </w:pPr>
      <w:r>
        <w:br w:type="page"/>
      </w:r>
    </w:p>
    <w:p w14:paraId="3C5875A1" w14:textId="2B79BF34" w:rsidR="0D21C40F" w:rsidRDefault="0D21C40F" w:rsidP="1E7F6690">
      <w:pPr>
        <w:pStyle w:val="Heading2"/>
        <w:rPr>
          <w:rFonts w:eastAsiaTheme="minorEastAsia" w:hint="eastAsia"/>
          <w:sz w:val="20"/>
          <w:szCs w:val="20"/>
        </w:rPr>
      </w:pPr>
      <w:r>
        <w:t xml:space="preserve">Omsetning uke </w:t>
      </w:r>
      <w:r w:rsidR="23CE94B9">
        <w:t>3</w:t>
      </w:r>
      <w:r w:rsidR="333F9BF4">
        <w:t>5</w:t>
      </w:r>
      <w:r w:rsidR="3D51FAF0">
        <w:t>,</w:t>
      </w:r>
      <w:r w:rsidR="2C0ECAF2">
        <w:t xml:space="preserve"> 2023</w:t>
      </w:r>
    </w:p>
    <w:p w14:paraId="13970015" w14:textId="24F71EAE" w:rsidR="3E8AB3CE" w:rsidRDefault="3E8AB3CE" w:rsidP="1E7F6690">
      <w:pPr>
        <w:pStyle w:val="NoSpacing"/>
        <w:spacing w:after="200" w:line="276" w:lineRule="auto"/>
        <w:rPr>
          <w:rFonts w:eastAsiaTheme="minorEastAsia" w:hint="eastAsia"/>
          <w:sz w:val="20"/>
          <w:szCs w:val="20"/>
        </w:rPr>
      </w:pPr>
      <w:r w:rsidRPr="1E7F6690">
        <w:rPr>
          <w:rFonts w:ascii="Montserrat" w:eastAsia="Montserrat" w:hAnsi="Montserrat" w:cs="Montserrat"/>
          <w:sz w:val="20"/>
          <w:szCs w:val="20"/>
        </w:rPr>
        <w:t>Råfis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3E3FDEE9" w:rsidRPr="73F33150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A93DD9">
        <w:rPr>
          <w:rFonts w:asciiTheme="majorHAnsi" w:eastAsiaTheme="majorEastAsia" w:hAnsiTheme="majorHAnsi" w:cstheme="majorBidi"/>
          <w:sz w:val="20"/>
          <w:szCs w:val="20"/>
        </w:rPr>
        <w:t>5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1E7F6690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1E7F6690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16208755" w:rsidR="00CF38FF" w:rsidRDefault="039DA888" w:rsidP="1E7F6690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7BE1D4F6" w:rsidRPr="553ED816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00A93DD9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5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1E7F6690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3A29017" w14:textId="42F0ACF9" w:rsidR="00215C7A" w:rsidRDefault="3F7E9582" w:rsidP="1E7F6690">
      <w:pPr>
        <w:rPr>
          <w:rFonts w:eastAsia="Montserrat"/>
        </w:rPr>
      </w:pPr>
      <w:r>
        <w:rPr>
          <w:noProof/>
        </w:rPr>
        <w:drawing>
          <wp:inline distT="0" distB="0" distL="0" distR="0" wp14:anchorId="5A4B1360" wp14:editId="19999237">
            <wp:extent cx="5200650" cy="4550569"/>
            <wp:effectExtent l="0" t="0" r="0" b="0"/>
            <wp:docPr id="574560978" name="Bilde 57456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4346" w14:textId="7F211B3B" w:rsidR="00215C7A" w:rsidRDefault="00215C7A">
      <w:pPr>
        <w:spacing w:after="200" w:line="276" w:lineRule="auto"/>
      </w:pPr>
      <w:r>
        <w:br w:type="page"/>
      </w:r>
    </w:p>
    <w:p w14:paraId="546537F4" w14:textId="79A2C01E" w:rsidR="27038A11" w:rsidRDefault="00215C7A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</w:t>
      </w:r>
      <w:r w:rsidR="4CE1FAB6">
        <w:t>rystomsetning</w:t>
      </w:r>
    </w:p>
    <w:p w14:paraId="5F84129B" w14:textId="278D1FE8" w:rsidR="00113687" w:rsidRDefault="48848FBB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00C51E46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6EBCC505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2</w:t>
      </w:r>
      <w:r w:rsidR="00BA700C">
        <w:rPr>
          <w:rFonts w:asciiTheme="majorHAnsi" w:eastAsiaTheme="majorEastAsia" w:hAnsiTheme="majorHAnsi" w:cstheme="majorBidi"/>
          <w:sz w:val="20"/>
          <w:szCs w:val="20"/>
        </w:rPr>
        <w:t>49</w:t>
      </w:r>
      <w:r w:rsidR="00113687">
        <w:rPr>
          <w:rFonts w:asciiTheme="majorHAnsi" w:eastAsiaTheme="majorEastAsia" w:hAnsiTheme="majorHAnsi" w:cstheme="majorBidi"/>
          <w:sz w:val="20"/>
          <w:szCs w:val="20"/>
        </w:rPr>
        <w:t xml:space="preserve"> millioner kroner, mot</w:t>
      </w:r>
      <w:r w:rsidR="0313AB1C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2F3417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224024">
        <w:rPr>
          <w:rFonts w:asciiTheme="majorHAnsi" w:eastAsiaTheme="majorEastAsia" w:hAnsiTheme="majorHAnsi" w:cstheme="majorBidi"/>
          <w:sz w:val="20"/>
          <w:szCs w:val="20"/>
        </w:rPr>
        <w:t>14</w:t>
      </w:r>
      <w:r w:rsidR="32FC62FD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6EBCC505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885DE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113687">
        <w:rPr>
          <w:rFonts w:asciiTheme="minorHAnsi" w:eastAsiaTheme="minorEastAsia" w:hAnsiTheme="minorHAnsi" w:cstheme="minorBidi"/>
          <w:sz w:val="20"/>
          <w:szCs w:val="20"/>
        </w:rPr>
        <w:t xml:space="preserve">uken før. </w:t>
      </w:r>
    </w:p>
    <w:p w14:paraId="4104FF43" w14:textId="77777777" w:rsidR="00113687" w:rsidRDefault="00113687" w:rsidP="6EBCC505">
      <w:pPr>
        <w:rPr>
          <w:rFonts w:asciiTheme="minorHAnsi" w:eastAsiaTheme="minorEastAsia" w:hAnsiTheme="minorHAnsi" w:cstheme="minorBidi" w:hint="eastAsia"/>
          <w:sz w:val="20"/>
          <w:szCs w:val="20"/>
        </w:rPr>
      </w:pPr>
    </w:p>
    <w:p w14:paraId="5ED9E6EA" w14:textId="4DA1B49C" w:rsidR="00541D19" w:rsidRPr="00B8699F" w:rsidRDefault="00B8699F" w:rsidP="6EBCC505">
      <w:pPr>
        <w:rPr>
          <w:rFonts w:asciiTheme="minorHAnsi" w:eastAsiaTheme="minorEastAsia" w:hAnsiTheme="minorHAnsi" w:cstheme="minorBidi"/>
          <w:sz w:val="20"/>
          <w:szCs w:val="20"/>
        </w:rPr>
      </w:pPr>
      <w:r w:rsidRPr="00B8699F">
        <w:rPr>
          <w:rFonts w:asciiTheme="minorHAnsi" w:eastAsiaTheme="minorEastAsia" w:hAnsiTheme="minorHAnsi" w:cstheme="minorBidi"/>
          <w:sz w:val="20"/>
          <w:szCs w:val="20"/>
        </w:rPr>
        <w:t>2</w:t>
      </w:r>
      <w:r w:rsidR="006A6AF7">
        <w:rPr>
          <w:rFonts w:asciiTheme="minorHAnsi" w:eastAsiaTheme="minorEastAsia" w:hAnsiTheme="minorHAnsi" w:cstheme="minorBidi"/>
          <w:sz w:val="20"/>
          <w:szCs w:val="20"/>
        </w:rPr>
        <w:t>.</w:t>
      </w:r>
      <w:r w:rsidRPr="00B8699F">
        <w:rPr>
          <w:rFonts w:asciiTheme="minorHAnsi" w:eastAsiaTheme="minorEastAsia" w:hAnsiTheme="minorHAnsi" w:cstheme="minorBidi"/>
          <w:sz w:val="20"/>
          <w:szCs w:val="20"/>
        </w:rPr>
        <w:t xml:space="preserve">940 tonn reke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var størst i verdi </w:t>
      </w:r>
      <w:r w:rsidR="004C28B1">
        <w:rPr>
          <w:rFonts w:asciiTheme="minorHAnsi" w:eastAsiaTheme="minorEastAsia" w:hAnsiTheme="minorHAnsi" w:cstheme="minorBidi"/>
          <w:sz w:val="20"/>
          <w:szCs w:val="20"/>
        </w:rPr>
        <w:t xml:space="preserve">med </w:t>
      </w:r>
      <w:r w:rsidR="009E303C">
        <w:rPr>
          <w:rFonts w:asciiTheme="minorHAnsi" w:eastAsiaTheme="minorEastAsia" w:hAnsiTheme="minorHAnsi" w:cstheme="minorBidi"/>
          <w:sz w:val="20"/>
          <w:szCs w:val="20"/>
        </w:rPr>
        <w:t>72 millioner kroner</w:t>
      </w:r>
      <w:r w:rsidR="00421464">
        <w:rPr>
          <w:rFonts w:asciiTheme="minorHAnsi" w:eastAsiaTheme="minorEastAsia" w:hAnsiTheme="minorHAnsi" w:cstheme="minorBidi"/>
          <w:sz w:val="20"/>
          <w:szCs w:val="20"/>
        </w:rPr>
        <w:t xml:space="preserve">, fulgt av </w:t>
      </w:r>
      <w:r w:rsidR="008403D3">
        <w:rPr>
          <w:rFonts w:asciiTheme="minorHAnsi" w:eastAsiaTheme="minorEastAsia" w:hAnsiTheme="minorHAnsi" w:cstheme="minorBidi"/>
          <w:sz w:val="20"/>
          <w:szCs w:val="20"/>
        </w:rPr>
        <w:t>1.050 tonn sn</w:t>
      </w:r>
      <w:r w:rsidR="00BB32C7">
        <w:rPr>
          <w:rFonts w:asciiTheme="minorHAnsi" w:eastAsiaTheme="minorEastAsia" w:hAnsiTheme="minorHAnsi" w:cstheme="minorBidi"/>
          <w:sz w:val="20"/>
          <w:szCs w:val="20"/>
        </w:rPr>
        <w:t>økrabbe</w:t>
      </w:r>
      <w:r w:rsidR="008403D3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84C69">
        <w:rPr>
          <w:rFonts w:asciiTheme="minorHAnsi" w:eastAsiaTheme="minorEastAsia" w:hAnsiTheme="minorHAnsi" w:cstheme="minorBidi"/>
          <w:sz w:val="20"/>
          <w:szCs w:val="20"/>
        </w:rPr>
        <w:t xml:space="preserve">der førstehåndsverdien </w:t>
      </w:r>
      <w:r w:rsidR="00680BE7">
        <w:rPr>
          <w:rFonts w:asciiTheme="minorHAnsi" w:eastAsiaTheme="minorEastAsia" w:hAnsiTheme="minorHAnsi" w:cstheme="minorBidi"/>
          <w:sz w:val="20"/>
          <w:szCs w:val="20"/>
        </w:rPr>
        <w:t xml:space="preserve">var 71 millioner kroner. </w:t>
      </w:r>
      <w:r w:rsidR="00497747">
        <w:rPr>
          <w:rFonts w:asciiTheme="minorHAnsi" w:eastAsiaTheme="minorEastAsia" w:hAnsiTheme="minorHAnsi" w:cstheme="minorBidi"/>
          <w:sz w:val="20"/>
          <w:szCs w:val="20"/>
        </w:rPr>
        <w:t xml:space="preserve">Videre fulgte </w:t>
      </w:r>
      <w:r w:rsidR="00BB32C7">
        <w:rPr>
          <w:rFonts w:asciiTheme="minorHAnsi" w:eastAsiaTheme="minorEastAsia" w:hAnsiTheme="minorHAnsi" w:cstheme="minorBidi"/>
          <w:sz w:val="20"/>
          <w:szCs w:val="20"/>
        </w:rPr>
        <w:t>2.380 tonn snabeluer</w:t>
      </w:r>
      <w:r w:rsidR="001C636C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AE3023">
        <w:rPr>
          <w:rFonts w:asciiTheme="minorHAnsi" w:eastAsiaTheme="minorEastAsia" w:hAnsiTheme="minorHAnsi" w:cstheme="minorBidi"/>
          <w:sz w:val="20"/>
          <w:szCs w:val="20"/>
        </w:rPr>
        <w:t>og 1.950 tonn sei</w:t>
      </w:r>
      <w:r w:rsidR="00C55CD0">
        <w:rPr>
          <w:rFonts w:asciiTheme="minorHAnsi" w:eastAsiaTheme="minorEastAsia" w:hAnsiTheme="minorHAnsi" w:cstheme="minorBidi"/>
          <w:sz w:val="20"/>
          <w:szCs w:val="20"/>
        </w:rPr>
        <w:t xml:space="preserve">, begge </w:t>
      </w:r>
      <w:r w:rsidR="001C636C">
        <w:rPr>
          <w:rFonts w:asciiTheme="minorHAnsi" w:eastAsiaTheme="minorEastAsia" w:hAnsiTheme="minorHAnsi" w:cstheme="minorBidi"/>
          <w:sz w:val="20"/>
          <w:szCs w:val="20"/>
        </w:rPr>
        <w:t xml:space="preserve">verdt </w:t>
      </w:r>
      <w:r w:rsidR="00DA26FD">
        <w:rPr>
          <w:rFonts w:asciiTheme="minorHAnsi" w:eastAsiaTheme="minorEastAsia" w:hAnsiTheme="minorHAnsi" w:cstheme="minorBidi"/>
          <w:sz w:val="20"/>
          <w:szCs w:val="20"/>
        </w:rPr>
        <w:t xml:space="preserve">28 millioner kroner, </w:t>
      </w:r>
      <w:r w:rsidR="006873F9">
        <w:rPr>
          <w:rFonts w:asciiTheme="minorHAnsi" w:eastAsiaTheme="minorEastAsia" w:hAnsiTheme="minorHAnsi" w:cstheme="minorBidi"/>
          <w:sz w:val="20"/>
          <w:szCs w:val="20"/>
        </w:rPr>
        <w:t xml:space="preserve">og til sist tar vi med 630 tonn torsk </w:t>
      </w:r>
      <w:r w:rsidR="0094082C">
        <w:rPr>
          <w:rFonts w:asciiTheme="minorHAnsi" w:eastAsiaTheme="minorEastAsia" w:hAnsiTheme="minorHAnsi" w:cstheme="minorBidi"/>
          <w:sz w:val="20"/>
          <w:szCs w:val="20"/>
        </w:rPr>
        <w:t xml:space="preserve">der verdien var </w:t>
      </w:r>
      <w:r w:rsidR="00472982">
        <w:rPr>
          <w:rFonts w:asciiTheme="minorHAnsi" w:eastAsiaTheme="minorEastAsia" w:hAnsiTheme="minorHAnsi" w:cstheme="minorBidi"/>
          <w:sz w:val="20"/>
          <w:szCs w:val="20"/>
        </w:rPr>
        <w:t>21 millioner kroner.</w:t>
      </w:r>
      <w:r w:rsidR="00310312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0CD8701E" w14:textId="77777777" w:rsidR="00541D19" w:rsidRDefault="00541D19" w:rsidP="6EBCC505">
      <w:pPr>
        <w:rPr>
          <w:rFonts w:asciiTheme="minorHAnsi" w:eastAsiaTheme="minorEastAsia" w:hAnsiTheme="minorHAnsi" w:cstheme="minorBidi"/>
          <w:color w:val="FF0000"/>
          <w:sz w:val="20"/>
          <w:szCs w:val="20"/>
        </w:rPr>
      </w:pPr>
    </w:p>
    <w:p w14:paraId="52F9DB08" w14:textId="67DCAFBD" w:rsidR="00C63305" w:rsidRDefault="47D0864D" w:rsidP="00151A19">
      <w:pPr>
        <w:rPr>
          <w:rFonts w:asciiTheme="majorHAnsi" w:eastAsiaTheme="majorEastAsia" w:hAnsiTheme="majorHAnsi" w:cstheme="majorBidi" w:hint="eastAsia"/>
          <w:sz w:val="20"/>
          <w:szCs w:val="20"/>
        </w:rPr>
      </w:pPr>
      <w:r w:rsidRPr="6EBCC505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>leveranser</w:t>
      </w:r>
      <w:r w:rsidR="0B09FC39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av fryst råstoff </w:t>
      </w:r>
      <w:r w:rsidR="00A12E47">
        <w:rPr>
          <w:rFonts w:asciiTheme="majorHAnsi" w:eastAsiaTheme="majorEastAsia" w:hAnsiTheme="majorHAnsi" w:cstheme="majorBidi"/>
          <w:sz w:val="20"/>
          <w:szCs w:val="20"/>
        </w:rPr>
        <w:t xml:space="preserve">fra norske båter </w:t>
      </w:r>
      <w:r w:rsidR="004B3AF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7F3E6B">
        <w:rPr>
          <w:rFonts w:asciiTheme="majorHAnsi" w:eastAsiaTheme="majorEastAsia" w:hAnsiTheme="majorHAnsi" w:cstheme="majorBidi"/>
          <w:sz w:val="20"/>
          <w:szCs w:val="20"/>
        </w:rPr>
        <w:t>3</w:t>
      </w:r>
      <w:r w:rsidR="007E0990">
        <w:rPr>
          <w:rFonts w:asciiTheme="majorHAnsi" w:eastAsiaTheme="majorEastAsia" w:hAnsiTheme="majorHAnsi" w:cstheme="majorBidi"/>
          <w:sz w:val="20"/>
          <w:szCs w:val="20"/>
        </w:rPr>
        <w:t>5</w:t>
      </w:r>
      <w:r w:rsidR="6621CA75" w:rsidRPr="6EBCC505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6EBCC505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6EBCC505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6EBCC505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E12FD">
        <w:rPr>
          <w:rFonts w:asciiTheme="majorHAnsi" w:eastAsiaTheme="majorEastAsia" w:hAnsiTheme="majorHAnsi" w:cstheme="majorBidi"/>
          <w:sz w:val="20"/>
          <w:szCs w:val="20"/>
        </w:rPr>
        <w:t xml:space="preserve">var det </w:t>
      </w:r>
      <w:r w:rsidR="00A3221D">
        <w:rPr>
          <w:rFonts w:asciiTheme="majorHAnsi" w:eastAsiaTheme="majorEastAsia" w:hAnsiTheme="majorHAnsi" w:cstheme="majorBidi"/>
          <w:sz w:val="20"/>
          <w:szCs w:val="20"/>
        </w:rPr>
        <w:t>kraftig reduksjon sammenlignet med uka før</w:t>
      </w:r>
      <w:r w:rsidR="7711F273" w:rsidRPr="6EBCC505">
        <w:rPr>
          <w:rFonts w:asciiTheme="majorHAnsi" w:eastAsiaTheme="majorEastAsia" w:hAnsiTheme="majorHAnsi" w:cstheme="majorBidi"/>
          <w:sz w:val="20"/>
          <w:szCs w:val="20"/>
        </w:rPr>
        <w:t>:</w:t>
      </w:r>
      <w:r w:rsidR="002E5B50">
        <w:rPr>
          <w:rFonts w:asciiTheme="majorHAnsi" w:eastAsiaTheme="majorEastAsia" w:hAnsiTheme="majorHAnsi" w:cstheme="majorBidi"/>
          <w:sz w:val="20"/>
          <w:szCs w:val="20"/>
        </w:rPr>
        <w:t xml:space="preserve"> Totalt 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er det levert </w:t>
      </w:r>
      <w:r w:rsidR="007D5C98">
        <w:rPr>
          <w:rFonts w:asciiTheme="majorHAnsi" w:eastAsiaTheme="majorEastAsia" w:hAnsiTheme="majorHAnsi" w:cstheme="majorBidi"/>
          <w:sz w:val="20"/>
          <w:szCs w:val="20"/>
        </w:rPr>
        <w:t>1.070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8D5D33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8D5D33">
        <w:rPr>
          <w:rFonts w:asciiTheme="majorHAnsi" w:eastAsiaTheme="majorEastAsia" w:hAnsiTheme="majorHAnsi" w:cstheme="majorBidi"/>
          <w:sz w:val="20"/>
          <w:szCs w:val="20"/>
        </w:rPr>
        <w:t>8.450</w:t>
      </w:r>
      <w:r w:rsidR="006F141F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9B1D9A">
        <w:rPr>
          <w:rFonts w:asciiTheme="majorHAnsi" w:eastAsiaTheme="majorEastAsia" w:hAnsiTheme="majorHAnsi" w:cstheme="majorBidi"/>
          <w:sz w:val="20"/>
          <w:szCs w:val="20"/>
        </w:rPr>
        <w:t xml:space="preserve"> uka f</w:t>
      </w:r>
      <w:r w:rsidR="00BE2812">
        <w:rPr>
          <w:rFonts w:asciiTheme="majorHAnsi" w:eastAsiaTheme="majorEastAsia" w:hAnsiTheme="majorHAnsi" w:cstheme="majorBidi"/>
          <w:sz w:val="20"/>
          <w:szCs w:val="20"/>
        </w:rPr>
        <w:t>ør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. Av dette </w:t>
      </w:r>
      <w:r w:rsidR="00350C80">
        <w:rPr>
          <w:rFonts w:asciiTheme="majorHAnsi" w:eastAsiaTheme="majorEastAsia" w:hAnsiTheme="majorHAnsi" w:cstheme="majorBidi"/>
          <w:sz w:val="20"/>
          <w:szCs w:val="20"/>
        </w:rPr>
        <w:t>var det</w:t>
      </w:r>
      <w:r w:rsidR="00C6330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03934">
        <w:rPr>
          <w:rFonts w:asciiTheme="majorHAnsi" w:eastAsiaTheme="majorEastAsia" w:hAnsiTheme="majorHAnsi" w:cstheme="majorBidi"/>
          <w:sz w:val="20"/>
          <w:szCs w:val="20"/>
        </w:rPr>
        <w:t xml:space="preserve">en rekefangst </w:t>
      </w:r>
      <w:r w:rsidR="00B32E2A">
        <w:rPr>
          <w:rFonts w:asciiTheme="majorHAnsi" w:eastAsiaTheme="majorEastAsia" w:hAnsiTheme="majorHAnsi" w:cstheme="majorBidi"/>
          <w:sz w:val="20"/>
          <w:szCs w:val="20"/>
        </w:rPr>
        <w:t xml:space="preserve">på </w:t>
      </w:r>
      <w:r w:rsidR="0024681A">
        <w:rPr>
          <w:rFonts w:asciiTheme="majorHAnsi" w:eastAsiaTheme="majorEastAsia" w:hAnsiTheme="majorHAnsi" w:cstheme="majorBidi"/>
          <w:sz w:val="20"/>
          <w:szCs w:val="20"/>
        </w:rPr>
        <w:t>540</w:t>
      </w:r>
      <w:r w:rsidR="00A14833">
        <w:rPr>
          <w:rFonts w:asciiTheme="majorHAnsi" w:eastAsiaTheme="majorEastAsia" w:hAnsiTheme="majorHAnsi" w:cstheme="majorBidi"/>
          <w:sz w:val="20"/>
          <w:szCs w:val="20"/>
        </w:rPr>
        <w:t xml:space="preserve"> tonn,</w:t>
      </w:r>
      <w:r w:rsidR="0063432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B5EF0">
        <w:rPr>
          <w:rFonts w:asciiTheme="majorHAnsi" w:eastAsiaTheme="majorEastAsia" w:hAnsiTheme="majorHAnsi" w:cstheme="majorBidi"/>
          <w:sz w:val="20"/>
          <w:szCs w:val="20"/>
        </w:rPr>
        <w:t>260 tonn hyse</w:t>
      </w:r>
      <w:r w:rsidR="00B82239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EB5EF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87208">
        <w:rPr>
          <w:rFonts w:asciiTheme="majorHAnsi" w:eastAsiaTheme="majorEastAsia" w:hAnsiTheme="majorHAnsi" w:cstheme="majorBidi"/>
          <w:sz w:val="20"/>
          <w:szCs w:val="20"/>
        </w:rPr>
        <w:t>18</w:t>
      </w:r>
      <w:r w:rsidR="00B82239">
        <w:rPr>
          <w:rFonts w:asciiTheme="majorHAnsi" w:eastAsiaTheme="majorEastAsia" w:hAnsiTheme="majorHAnsi" w:cstheme="majorBidi"/>
          <w:sz w:val="20"/>
          <w:szCs w:val="20"/>
        </w:rPr>
        <w:t>0 tonn sei</w:t>
      </w:r>
      <w:r w:rsidR="00E87208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B8223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A2CE7">
        <w:rPr>
          <w:rFonts w:asciiTheme="majorHAnsi" w:eastAsiaTheme="majorEastAsia" w:hAnsiTheme="majorHAnsi" w:cstheme="majorBidi"/>
          <w:sz w:val="20"/>
          <w:szCs w:val="20"/>
        </w:rPr>
        <w:t>og 5</w:t>
      </w:r>
      <w:r w:rsidR="00BE4697">
        <w:rPr>
          <w:rFonts w:asciiTheme="majorHAnsi" w:eastAsiaTheme="majorEastAsia" w:hAnsiTheme="majorHAnsi" w:cstheme="majorBidi"/>
          <w:sz w:val="20"/>
          <w:szCs w:val="20"/>
        </w:rPr>
        <w:t>0</w:t>
      </w:r>
      <w:r w:rsidR="00634322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000564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AD2FA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40D34">
        <w:rPr>
          <w:rFonts w:asciiTheme="majorHAnsi" w:eastAsiaTheme="majorEastAsia" w:hAnsiTheme="majorHAnsi" w:cstheme="majorBidi"/>
          <w:sz w:val="20"/>
          <w:szCs w:val="20"/>
        </w:rPr>
        <w:t>Fiskekvantumet var levert av 3 snurrevadbåter.</w:t>
      </w:r>
      <w:r w:rsidR="00647A5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3C4B9B6" w14:textId="11B8CDF4" w:rsidR="6EBCC505" w:rsidRDefault="6EBCC505" w:rsidP="6EBCC505">
      <w:pPr>
        <w:rPr>
          <w:rFonts w:asciiTheme="majorHAnsi" w:eastAsiaTheme="majorEastAsia" w:hAnsiTheme="majorHAnsi" w:cstheme="majorBidi" w:hint="eastAsia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rFonts w:hint="eastAsia"/>
          <w:sz w:val="20"/>
          <w:szCs w:val="20"/>
        </w:rPr>
      </w:pPr>
      <w:r>
        <w:t>Ferskomsetning</w:t>
      </w:r>
    </w:p>
    <w:p w14:paraId="3E5B9FC4" w14:textId="2B3C8C15" w:rsidR="007B3681" w:rsidRDefault="37F4426F" w:rsidP="00997CC7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0020720A">
        <w:rPr>
          <w:rFonts w:ascii="Montserrat" w:eastAsia="Montserrat" w:hAnsi="Montserrat" w:cs="Montserrat"/>
          <w:sz w:val="20"/>
          <w:szCs w:val="20"/>
        </w:rPr>
        <w:t>3</w:t>
      </w:r>
      <w:r w:rsidR="005F080A">
        <w:rPr>
          <w:rFonts w:ascii="Montserrat" w:eastAsia="Montserrat" w:hAnsi="Montserrat" w:cs="Montserrat"/>
          <w:sz w:val="20"/>
          <w:szCs w:val="20"/>
        </w:rPr>
        <w:t>5</w:t>
      </w:r>
      <w:r w:rsidR="7AD942B4" w:rsidRPr="6EBCC505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3C5094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513C1">
        <w:rPr>
          <w:rFonts w:ascii="Montserrat" w:eastAsia="Montserrat" w:hAnsi="Montserrat" w:cs="Montserrat"/>
          <w:sz w:val="20"/>
          <w:szCs w:val="20"/>
        </w:rPr>
        <w:t>12</w:t>
      </w:r>
      <w:r w:rsidR="00A77BEB">
        <w:rPr>
          <w:rFonts w:ascii="Montserrat" w:eastAsia="Montserrat" w:hAnsi="Montserrat" w:cs="Montserrat"/>
          <w:sz w:val="20"/>
          <w:szCs w:val="20"/>
        </w:rPr>
        <w:t>0</w:t>
      </w:r>
      <w:r w:rsidR="009A3CA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26381">
        <w:rPr>
          <w:rFonts w:ascii="Montserrat" w:eastAsia="Montserrat" w:hAnsi="Montserrat" w:cs="Montserrat"/>
          <w:sz w:val="20"/>
          <w:szCs w:val="20"/>
        </w:rPr>
        <w:t>, på samme nivå som</w:t>
      </w:r>
      <w:r w:rsidR="00885DE3">
        <w:rPr>
          <w:rFonts w:ascii="Montserrat" w:eastAsia="Montserrat" w:hAnsi="Montserrat" w:cs="Montserrat"/>
          <w:sz w:val="20"/>
          <w:szCs w:val="20"/>
        </w:rPr>
        <w:t xml:space="preserve"> uken før. </w:t>
      </w:r>
      <w:r w:rsidR="00965432">
        <w:rPr>
          <w:rFonts w:ascii="Montserrat" w:eastAsia="Montserrat" w:hAnsi="Montserrat" w:cs="Montserrat"/>
          <w:sz w:val="20"/>
          <w:szCs w:val="20"/>
        </w:rPr>
        <w:t>Kongekrabbe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var størst i verdi med </w:t>
      </w:r>
      <w:r w:rsidR="009F28D5">
        <w:rPr>
          <w:rFonts w:ascii="Montserrat" w:eastAsia="Montserrat" w:hAnsi="Montserrat" w:cs="Montserrat"/>
          <w:sz w:val="20"/>
          <w:szCs w:val="20"/>
        </w:rPr>
        <w:t>3</w:t>
      </w:r>
      <w:r w:rsidR="00557501">
        <w:rPr>
          <w:rFonts w:ascii="Montserrat" w:eastAsia="Montserrat" w:hAnsi="Montserrat" w:cs="Montserrat"/>
          <w:sz w:val="20"/>
          <w:szCs w:val="20"/>
        </w:rPr>
        <w:t>9</w:t>
      </w:r>
      <w:r w:rsidR="00C83FBD">
        <w:rPr>
          <w:rFonts w:ascii="Montserrat" w:eastAsia="Montserrat" w:hAnsi="Montserrat" w:cs="Montserrat"/>
          <w:sz w:val="20"/>
          <w:szCs w:val="20"/>
        </w:rPr>
        <w:t xml:space="preserve"> millioner av totalen, deretter f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ølger sei med </w:t>
      </w:r>
      <w:r w:rsidR="00F847D5">
        <w:rPr>
          <w:rFonts w:ascii="Montserrat" w:eastAsia="Montserrat" w:hAnsi="Montserrat" w:cs="Montserrat"/>
          <w:sz w:val="20"/>
          <w:szCs w:val="20"/>
        </w:rPr>
        <w:t>23</w:t>
      </w:r>
      <w:r w:rsidR="000921E7">
        <w:rPr>
          <w:rFonts w:ascii="Montserrat" w:eastAsia="Montserrat" w:hAnsi="Montserrat" w:cs="Montserrat"/>
          <w:sz w:val="20"/>
          <w:szCs w:val="20"/>
        </w:rPr>
        <w:t xml:space="preserve"> millioner,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og torsk med </w:t>
      </w:r>
      <w:r w:rsidR="008B4994">
        <w:rPr>
          <w:rFonts w:ascii="Montserrat" w:eastAsia="Montserrat" w:hAnsi="Montserrat" w:cs="Montserrat"/>
          <w:sz w:val="20"/>
          <w:szCs w:val="20"/>
        </w:rPr>
        <w:t>20</w:t>
      </w:r>
      <w:r w:rsidR="00997CC7">
        <w:rPr>
          <w:rFonts w:ascii="Montserrat" w:eastAsia="Montserrat" w:hAnsi="Montserrat" w:cs="Montserrat"/>
          <w:sz w:val="20"/>
          <w:szCs w:val="20"/>
        </w:rPr>
        <w:t xml:space="preserve"> millioner. Verdien av øvrige arter fremgår av tabell 2. </w:t>
      </w:r>
    </w:p>
    <w:p w14:paraId="66D87EF9" w14:textId="77777777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</w:p>
    <w:p w14:paraId="3A732A93" w14:textId="103478C0" w:rsidR="008278C0" w:rsidRDefault="008278C0" w:rsidP="008278C0">
      <w:pPr>
        <w:pStyle w:val="NoSpacing"/>
        <w:spacing w:line="276" w:lineRule="auto"/>
        <w:rPr>
          <w:sz w:val="20"/>
          <w:szCs w:val="20"/>
        </w:rPr>
      </w:pPr>
      <w:r w:rsidRPr="19F6E11B">
        <w:rPr>
          <w:sz w:val="20"/>
          <w:szCs w:val="20"/>
        </w:rPr>
        <w:t>I løpet av uke 3</w:t>
      </w:r>
      <w:r w:rsidR="0090283E">
        <w:rPr>
          <w:sz w:val="20"/>
          <w:szCs w:val="20"/>
        </w:rPr>
        <w:t>5</w:t>
      </w:r>
      <w:r w:rsidRPr="19F6E11B">
        <w:rPr>
          <w:sz w:val="20"/>
          <w:szCs w:val="20"/>
        </w:rPr>
        <w:t xml:space="preserve"> ble det levert </w:t>
      </w:r>
      <w:r w:rsidR="00EB1477">
        <w:rPr>
          <w:sz w:val="20"/>
          <w:szCs w:val="20"/>
        </w:rPr>
        <w:t xml:space="preserve">136 tonn kongekrabbe til en verdi av </w:t>
      </w:r>
      <w:r w:rsidR="002D2820">
        <w:rPr>
          <w:sz w:val="20"/>
          <w:szCs w:val="20"/>
        </w:rPr>
        <w:t>39 millioner kroner</w:t>
      </w:r>
      <w:r w:rsidR="0050744C">
        <w:rPr>
          <w:sz w:val="20"/>
          <w:szCs w:val="20"/>
        </w:rPr>
        <w:t xml:space="preserve">. En </w:t>
      </w:r>
      <w:r w:rsidR="00285C51">
        <w:rPr>
          <w:sz w:val="20"/>
          <w:szCs w:val="20"/>
        </w:rPr>
        <w:t xml:space="preserve">økning fra </w:t>
      </w:r>
      <w:r w:rsidR="008A38B4">
        <w:rPr>
          <w:sz w:val="20"/>
          <w:szCs w:val="20"/>
        </w:rPr>
        <w:t>125 tonn</w:t>
      </w:r>
      <w:r w:rsidR="00285C51">
        <w:rPr>
          <w:sz w:val="20"/>
          <w:szCs w:val="20"/>
        </w:rPr>
        <w:t xml:space="preserve">/ </w:t>
      </w:r>
      <w:r w:rsidR="00785177">
        <w:rPr>
          <w:sz w:val="20"/>
          <w:szCs w:val="20"/>
        </w:rPr>
        <w:t>3</w:t>
      </w:r>
      <w:r w:rsidR="00637F61">
        <w:rPr>
          <w:sz w:val="20"/>
          <w:szCs w:val="20"/>
        </w:rPr>
        <w:t>7 millioner kroner</w:t>
      </w:r>
      <w:r w:rsidR="00285C51">
        <w:rPr>
          <w:sz w:val="20"/>
          <w:szCs w:val="20"/>
        </w:rPr>
        <w:t xml:space="preserve"> uken før. </w:t>
      </w:r>
      <w:r w:rsidRPr="33AA98DF">
        <w:rPr>
          <w:sz w:val="20"/>
          <w:szCs w:val="20"/>
        </w:rPr>
        <w:t xml:space="preserve">Av totalen er </w:t>
      </w:r>
      <w:r w:rsidR="00EE6AED">
        <w:rPr>
          <w:sz w:val="20"/>
          <w:szCs w:val="20"/>
        </w:rPr>
        <w:t>124</w:t>
      </w:r>
      <w:r w:rsidRPr="0260C73F">
        <w:rPr>
          <w:sz w:val="20"/>
          <w:szCs w:val="20"/>
        </w:rPr>
        <w:t xml:space="preserve"> tonn </w:t>
      </w:r>
      <w:r w:rsidRPr="7F50F9FA">
        <w:rPr>
          <w:sz w:val="20"/>
          <w:szCs w:val="20"/>
        </w:rPr>
        <w:t xml:space="preserve">tatt av </w:t>
      </w:r>
      <w:r w:rsidR="00EE6AED">
        <w:rPr>
          <w:sz w:val="20"/>
          <w:szCs w:val="20"/>
        </w:rPr>
        <w:t>233</w:t>
      </w:r>
      <w:r w:rsidRPr="21CD3AC9">
        <w:rPr>
          <w:sz w:val="20"/>
          <w:szCs w:val="20"/>
        </w:rPr>
        <w:t xml:space="preserve"> båter </w:t>
      </w:r>
      <w:r w:rsidRPr="3C2FBE91">
        <w:rPr>
          <w:sz w:val="20"/>
          <w:szCs w:val="20"/>
        </w:rPr>
        <w:t xml:space="preserve">i det </w:t>
      </w:r>
      <w:r w:rsidRPr="44497B97">
        <w:rPr>
          <w:sz w:val="20"/>
          <w:szCs w:val="20"/>
        </w:rPr>
        <w:t>kvoteregulerte fisket,</w:t>
      </w:r>
      <w:r w:rsidRPr="2595225D">
        <w:rPr>
          <w:sz w:val="20"/>
          <w:szCs w:val="20"/>
        </w:rPr>
        <w:t xml:space="preserve"> </w:t>
      </w:r>
      <w:r w:rsidR="00600EFC">
        <w:rPr>
          <w:sz w:val="20"/>
          <w:szCs w:val="20"/>
        </w:rPr>
        <w:t xml:space="preserve">og </w:t>
      </w:r>
      <w:r w:rsidR="008B143F">
        <w:rPr>
          <w:sz w:val="20"/>
          <w:szCs w:val="20"/>
        </w:rPr>
        <w:t>12</w:t>
      </w:r>
      <w:r w:rsidRPr="6CEED80A">
        <w:rPr>
          <w:sz w:val="20"/>
          <w:szCs w:val="20"/>
        </w:rPr>
        <w:t xml:space="preserve"> </w:t>
      </w:r>
      <w:r w:rsidRPr="02DADB0C">
        <w:rPr>
          <w:sz w:val="20"/>
          <w:szCs w:val="20"/>
        </w:rPr>
        <w:t xml:space="preserve">tonn er </w:t>
      </w:r>
      <w:r w:rsidRPr="440B7514">
        <w:rPr>
          <w:sz w:val="20"/>
          <w:szCs w:val="20"/>
        </w:rPr>
        <w:t xml:space="preserve">tatt i det </w:t>
      </w:r>
      <w:r w:rsidRPr="72F3485A">
        <w:rPr>
          <w:sz w:val="20"/>
          <w:szCs w:val="20"/>
        </w:rPr>
        <w:t xml:space="preserve">uregulerte fisket av </w:t>
      </w:r>
      <w:r w:rsidR="00396A7A">
        <w:rPr>
          <w:sz w:val="20"/>
          <w:szCs w:val="20"/>
        </w:rPr>
        <w:t>49</w:t>
      </w:r>
      <w:r w:rsidRPr="72F3485A">
        <w:rPr>
          <w:sz w:val="20"/>
          <w:szCs w:val="20"/>
        </w:rPr>
        <w:t xml:space="preserve"> </w:t>
      </w:r>
      <w:r w:rsidRPr="6211351B">
        <w:rPr>
          <w:sz w:val="20"/>
          <w:szCs w:val="20"/>
        </w:rPr>
        <w:t>båter</w:t>
      </w:r>
      <w:r w:rsidRPr="4EB65905">
        <w:rPr>
          <w:sz w:val="20"/>
          <w:szCs w:val="20"/>
        </w:rPr>
        <w:t xml:space="preserve">. For all fangst av </w:t>
      </w:r>
      <w:r w:rsidRPr="64A25C06">
        <w:rPr>
          <w:sz w:val="20"/>
          <w:szCs w:val="20"/>
        </w:rPr>
        <w:t xml:space="preserve">kongekrabbe fordeler </w:t>
      </w:r>
      <w:r w:rsidRPr="6C4FE617">
        <w:rPr>
          <w:sz w:val="20"/>
          <w:szCs w:val="20"/>
        </w:rPr>
        <w:t xml:space="preserve">det seg </w:t>
      </w:r>
      <w:r w:rsidRPr="7B1CACA0">
        <w:rPr>
          <w:sz w:val="20"/>
          <w:szCs w:val="20"/>
        </w:rPr>
        <w:t xml:space="preserve">geografisk </w:t>
      </w:r>
      <w:r w:rsidRPr="1EDAF59D">
        <w:rPr>
          <w:sz w:val="20"/>
          <w:szCs w:val="20"/>
        </w:rPr>
        <w:t xml:space="preserve">med </w:t>
      </w:r>
      <w:r w:rsidR="00C44709">
        <w:rPr>
          <w:sz w:val="20"/>
          <w:szCs w:val="20"/>
        </w:rPr>
        <w:t xml:space="preserve">27 tonn i Tanafjorden, </w:t>
      </w:r>
      <w:r w:rsidR="00C638C7">
        <w:rPr>
          <w:sz w:val="20"/>
          <w:szCs w:val="20"/>
        </w:rPr>
        <w:t>24 tonn i havområdet mellom Berlevåg og Båtsfjord</w:t>
      </w:r>
      <w:r w:rsidR="007350A4">
        <w:rPr>
          <w:sz w:val="20"/>
          <w:szCs w:val="20"/>
        </w:rPr>
        <w:t xml:space="preserve">, </w:t>
      </w:r>
      <w:r w:rsidR="00325A7A">
        <w:rPr>
          <w:sz w:val="20"/>
          <w:szCs w:val="20"/>
        </w:rPr>
        <w:t xml:space="preserve">21 tonn i Porsangerfjorden, </w:t>
      </w:r>
      <w:r w:rsidR="00B4474D">
        <w:rPr>
          <w:sz w:val="20"/>
          <w:szCs w:val="20"/>
        </w:rPr>
        <w:t xml:space="preserve">20 tonn i Varangerfjorden, </w:t>
      </w:r>
      <w:r w:rsidR="00B707FF">
        <w:rPr>
          <w:sz w:val="20"/>
          <w:szCs w:val="20"/>
        </w:rPr>
        <w:t>17 tonn i Laksefjorden</w:t>
      </w:r>
      <w:r w:rsidR="008337CD">
        <w:rPr>
          <w:sz w:val="20"/>
          <w:szCs w:val="20"/>
        </w:rPr>
        <w:t xml:space="preserve">, 11 tonn i </w:t>
      </w:r>
      <w:r w:rsidR="008337CD" w:rsidRPr="31F305D3">
        <w:rPr>
          <w:sz w:val="20"/>
          <w:szCs w:val="20"/>
        </w:rPr>
        <w:t xml:space="preserve">havområdet </w:t>
      </w:r>
      <w:r w:rsidR="008337CD" w:rsidRPr="220C0A9A">
        <w:rPr>
          <w:sz w:val="20"/>
          <w:szCs w:val="20"/>
        </w:rPr>
        <w:t>mellom Båtsfjord og</w:t>
      </w:r>
      <w:r w:rsidR="008337CD" w:rsidRPr="6E662EEC">
        <w:rPr>
          <w:sz w:val="20"/>
          <w:szCs w:val="20"/>
        </w:rPr>
        <w:t xml:space="preserve"> Vardø</w:t>
      </w:r>
      <w:r w:rsidRPr="4C35D579">
        <w:rPr>
          <w:sz w:val="20"/>
          <w:szCs w:val="20"/>
        </w:rPr>
        <w:t xml:space="preserve">. </w:t>
      </w:r>
      <w:r w:rsidRPr="4C844D85">
        <w:rPr>
          <w:sz w:val="20"/>
          <w:szCs w:val="20"/>
        </w:rPr>
        <w:t xml:space="preserve">Kvanta under </w:t>
      </w:r>
      <w:r w:rsidR="008E1BED">
        <w:rPr>
          <w:sz w:val="20"/>
          <w:szCs w:val="20"/>
        </w:rPr>
        <w:t>5</w:t>
      </w:r>
      <w:r w:rsidRPr="4C844D85">
        <w:rPr>
          <w:sz w:val="20"/>
          <w:szCs w:val="20"/>
        </w:rPr>
        <w:t xml:space="preserve"> tonn</w:t>
      </w:r>
      <w:r w:rsidRPr="744CE453">
        <w:rPr>
          <w:sz w:val="20"/>
          <w:szCs w:val="20"/>
        </w:rPr>
        <w:t xml:space="preserve"> i </w:t>
      </w:r>
      <w:r w:rsidRPr="42E39162">
        <w:rPr>
          <w:sz w:val="20"/>
          <w:szCs w:val="20"/>
        </w:rPr>
        <w:t xml:space="preserve">resterende fangstfelt. </w:t>
      </w:r>
    </w:p>
    <w:p w14:paraId="325C519C" w14:textId="77777777" w:rsidR="00997CC7" w:rsidRPr="00997CC7" w:rsidRDefault="00997CC7" w:rsidP="00997CC7">
      <w:pPr>
        <w:rPr>
          <w:rFonts w:ascii="Montserrat" w:eastAsia="Montserrat" w:hAnsi="Montserrat" w:cs="Montserrat"/>
          <w:sz w:val="20"/>
          <w:szCs w:val="20"/>
        </w:rPr>
      </w:pPr>
    </w:p>
    <w:p w14:paraId="6903F38A" w14:textId="1D8F60A7" w:rsidR="00555515" w:rsidRDefault="00CE11C0" w:rsidP="006D2E36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Omsetningen av fersk sei </w:t>
      </w:r>
      <w:r w:rsidR="00C05A87">
        <w:rPr>
          <w:rFonts w:asciiTheme="majorHAnsi" w:eastAsiaTheme="minorEastAsia" w:hAnsiTheme="majorHAnsi"/>
          <w:sz w:val="20"/>
          <w:szCs w:val="20"/>
        </w:rPr>
        <w:t xml:space="preserve">i uke 35 </w:t>
      </w:r>
      <w:r w:rsidR="00B7708D">
        <w:rPr>
          <w:rFonts w:asciiTheme="majorHAnsi" w:eastAsiaTheme="minorEastAsia" w:hAnsiTheme="majorHAnsi"/>
          <w:sz w:val="20"/>
          <w:szCs w:val="20"/>
        </w:rPr>
        <w:t>utgjorde 2.343 tonn til en verdi av 22,8 millioner kroner</w:t>
      </w:r>
      <w:r w:rsidR="00C05A87">
        <w:rPr>
          <w:rFonts w:asciiTheme="majorHAnsi" w:eastAsiaTheme="minorEastAsia" w:hAnsiTheme="majorHAnsi"/>
          <w:sz w:val="20"/>
          <w:szCs w:val="20"/>
        </w:rPr>
        <w:t>. En nedgang fra</w:t>
      </w:r>
      <w:r w:rsidR="001F578D">
        <w:rPr>
          <w:rFonts w:asciiTheme="majorHAnsi" w:eastAsiaTheme="minorEastAsia" w:hAnsiTheme="majorHAnsi"/>
          <w:sz w:val="20"/>
          <w:szCs w:val="20"/>
        </w:rPr>
        <w:t xml:space="preserve"> 3.390 tonn/</w:t>
      </w:r>
      <w:r w:rsidR="00C15386">
        <w:rPr>
          <w:rFonts w:asciiTheme="majorHAnsi" w:eastAsiaTheme="minorEastAsia" w:hAnsiTheme="majorHAnsi"/>
          <w:sz w:val="20"/>
          <w:szCs w:val="20"/>
        </w:rPr>
        <w:t>33,5 millioner kroner i</w:t>
      </w:r>
      <w:r w:rsidR="006D2E36" w:rsidRPr="1D54E6FB">
        <w:rPr>
          <w:rFonts w:asciiTheme="majorHAnsi" w:eastAsiaTheme="minorEastAsia" w:hAnsiTheme="majorHAnsi"/>
          <w:sz w:val="20"/>
          <w:szCs w:val="20"/>
        </w:rPr>
        <w:t xml:space="preserve"> uke </w:t>
      </w:r>
      <w:r w:rsidR="006D2E36">
        <w:rPr>
          <w:rFonts w:asciiTheme="majorHAnsi" w:eastAsiaTheme="minorEastAsia" w:hAnsiTheme="majorHAnsi"/>
          <w:sz w:val="20"/>
          <w:szCs w:val="20"/>
        </w:rPr>
        <w:t>3</w:t>
      </w:r>
      <w:r w:rsidR="00C15386">
        <w:rPr>
          <w:rFonts w:asciiTheme="majorHAnsi" w:eastAsiaTheme="minorEastAsia" w:hAnsiTheme="majorHAnsi"/>
          <w:sz w:val="20"/>
          <w:szCs w:val="20"/>
        </w:rPr>
        <w:t>4</w:t>
      </w:r>
      <w:r w:rsidR="006D2E36">
        <w:rPr>
          <w:rFonts w:asciiTheme="majorHAnsi" w:eastAsiaTheme="minorEastAsia" w:hAnsiTheme="majorHAnsi"/>
          <w:sz w:val="20"/>
          <w:szCs w:val="20"/>
        </w:rPr>
        <w:t xml:space="preserve">. Størst kvantum levert i Vest-Finnmark med </w:t>
      </w:r>
      <w:r w:rsidR="00B037C3">
        <w:rPr>
          <w:rFonts w:asciiTheme="majorHAnsi" w:eastAsiaTheme="minorEastAsia" w:hAnsiTheme="majorHAnsi"/>
          <w:sz w:val="20"/>
          <w:szCs w:val="20"/>
        </w:rPr>
        <w:t xml:space="preserve">981 tonn av </w:t>
      </w:r>
      <w:r w:rsidR="003E2D02">
        <w:rPr>
          <w:rFonts w:asciiTheme="majorHAnsi" w:eastAsiaTheme="minorEastAsia" w:hAnsiTheme="majorHAnsi"/>
          <w:sz w:val="20"/>
          <w:szCs w:val="20"/>
        </w:rPr>
        <w:t>totalen, hvorav 690 tonn kom fra not</w:t>
      </w:r>
      <w:r w:rsidR="009641F9">
        <w:rPr>
          <w:rFonts w:asciiTheme="majorHAnsi" w:eastAsiaTheme="minorEastAsia" w:hAnsiTheme="majorHAnsi"/>
          <w:sz w:val="20"/>
          <w:szCs w:val="20"/>
        </w:rPr>
        <w:t xml:space="preserve">. Deretter følger Øst-Finnmark med </w:t>
      </w:r>
      <w:r w:rsidR="00A07B6A">
        <w:rPr>
          <w:rFonts w:asciiTheme="majorHAnsi" w:eastAsiaTheme="minorEastAsia" w:hAnsiTheme="majorHAnsi"/>
          <w:sz w:val="20"/>
          <w:szCs w:val="20"/>
        </w:rPr>
        <w:t>609 tonn</w:t>
      </w:r>
      <w:r w:rsidR="00144109">
        <w:rPr>
          <w:rFonts w:asciiTheme="majorHAnsi" w:eastAsiaTheme="minorEastAsia" w:hAnsiTheme="majorHAnsi"/>
          <w:sz w:val="20"/>
          <w:szCs w:val="20"/>
        </w:rPr>
        <w:t xml:space="preserve"> av totalen, hvorav </w:t>
      </w:r>
      <w:r w:rsidR="0023241D">
        <w:rPr>
          <w:rFonts w:asciiTheme="majorHAnsi" w:eastAsiaTheme="minorEastAsia" w:hAnsiTheme="majorHAnsi"/>
          <w:sz w:val="20"/>
          <w:szCs w:val="20"/>
        </w:rPr>
        <w:t xml:space="preserve">452 tonn ble kom fra snurrevad og 150 tonn fra garn. Deretter følger Troms med </w:t>
      </w:r>
      <w:r w:rsidR="00834B76">
        <w:rPr>
          <w:rFonts w:asciiTheme="majorHAnsi" w:eastAsiaTheme="minorEastAsia" w:hAnsiTheme="majorHAnsi"/>
          <w:sz w:val="20"/>
          <w:szCs w:val="20"/>
        </w:rPr>
        <w:t>380 tonn</w:t>
      </w:r>
      <w:r w:rsidR="0042204A">
        <w:rPr>
          <w:rFonts w:asciiTheme="majorHAnsi" w:eastAsiaTheme="minorEastAsia" w:hAnsiTheme="majorHAnsi"/>
          <w:sz w:val="20"/>
          <w:szCs w:val="20"/>
        </w:rPr>
        <w:t xml:space="preserve">, hvorav 146 tonn kom fra snurrevad og 104 tonn kom fra garn. </w:t>
      </w:r>
      <w:r w:rsidR="0011142F">
        <w:rPr>
          <w:rFonts w:asciiTheme="majorHAnsi" w:eastAsiaTheme="minorEastAsia" w:hAnsiTheme="majorHAnsi"/>
          <w:sz w:val="20"/>
          <w:szCs w:val="20"/>
        </w:rPr>
        <w:t xml:space="preserve">I Vesterålen er det levert 180 tonn, hvorav </w:t>
      </w:r>
      <w:r w:rsidR="00535A78">
        <w:rPr>
          <w:rFonts w:asciiTheme="majorHAnsi" w:eastAsiaTheme="minorEastAsia" w:hAnsiTheme="majorHAnsi"/>
          <w:sz w:val="20"/>
          <w:szCs w:val="20"/>
        </w:rPr>
        <w:t xml:space="preserve">91 tonn kom fra </w:t>
      </w:r>
      <w:r w:rsidR="00B06D31">
        <w:rPr>
          <w:rFonts w:asciiTheme="majorHAnsi" w:eastAsiaTheme="minorEastAsia" w:hAnsiTheme="majorHAnsi"/>
          <w:sz w:val="20"/>
          <w:szCs w:val="20"/>
        </w:rPr>
        <w:t>garn</w:t>
      </w:r>
      <w:r w:rsidR="00535A78">
        <w:rPr>
          <w:rFonts w:asciiTheme="majorHAnsi" w:eastAsiaTheme="minorEastAsia" w:hAnsiTheme="majorHAnsi"/>
          <w:sz w:val="20"/>
          <w:szCs w:val="20"/>
        </w:rPr>
        <w:t xml:space="preserve"> og 54 tonn er tatt på juksa. </w:t>
      </w:r>
      <w:r w:rsidR="00B41461">
        <w:rPr>
          <w:rFonts w:asciiTheme="majorHAnsi" w:eastAsiaTheme="minorEastAsia" w:hAnsiTheme="majorHAnsi"/>
          <w:sz w:val="20"/>
          <w:szCs w:val="20"/>
        </w:rPr>
        <w:t xml:space="preserve">I Lofoten er det levert 73 tonn, hvorav 40 tonn kom fra garn. Nordmøre er nest på lista med 63 tonn, hvorav 46 tonn tatt på garn. I Sør-Trøndelag er det levert 34 tonn, hvorav </w:t>
      </w:r>
      <w:r w:rsidR="00D96B20">
        <w:rPr>
          <w:rFonts w:asciiTheme="majorHAnsi" w:eastAsiaTheme="minorEastAsia" w:hAnsiTheme="majorHAnsi"/>
          <w:sz w:val="20"/>
          <w:szCs w:val="20"/>
        </w:rPr>
        <w:t xml:space="preserve">30 tonn kom fra garn. </w:t>
      </w:r>
      <w:r w:rsidR="00192BC5">
        <w:rPr>
          <w:rFonts w:asciiTheme="majorHAnsi" w:eastAsiaTheme="minorEastAsia" w:hAnsiTheme="majorHAnsi"/>
          <w:sz w:val="20"/>
          <w:szCs w:val="20"/>
        </w:rPr>
        <w:t xml:space="preserve">Videre er det levert </w:t>
      </w:r>
      <w:r w:rsidR="00C90D9A">
        <w:rPr>
          <w:rFonts w:asciiTheme="majorHAnsi" w:eastAsiaTheme="minorEastAsia" w:hAnsiTheme="majorHAnsi"/>
          <w:sz w:val="20"/>
          <w:szCs w:val="20"/>
        </w:rPr>
        <w:t xml:space="preserve">15 og 8 tonn </w:t>
      </w:r>
      <w:r w:rsidR="0026161B">
        <w:rPr>
          <w:rFonts w:asciiTheme="majorHAnsi" w:eastAsiaTheme="minorEastAsia" w:hAnsiTheme="majorHAnsi"/>
          <w:sz w:val="20"/>
          <w:szCs w:val="20"/>
        </w:rPr>
        <w:t>til</w:t>
      </w:r>
      <w:r w:rsidR="00C90D9A">
        <w:rPr>
          <w:rFonts w:asciiTheme="majorHAnsi" w:eastAsiaTheme="minorEastAsia" w:hAnsiTheme="majorHAnsi"/>
          <w:sz w:val="20"/>
          <w:szCs w:val="20"/>
        </w:rPr>
        <w:t xml:space="preserve"> hhv. Helgeland og Nord-Trøndelag. </w:t>
      </w:r>
    </w:p>
    <w:p w14:paraId="78E6DA20" w14:textId="77777777" w:rsidR="006D2E36" w:rsidRDefault="006D2E36" w:rsidP="006D2E36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12BD3CF7" w14:textId="2B06532E" w:rsidR="00EF7C27" w:rsidRDefault="3F713A94" w:rsidP="6EBCC505">
      <w:pPr>
        <w:rPr>
          <w:rFonts w:ascii="Montserrat" w:eastAsia="Montserrat" w:hAnsi="Montserrat" w:cs="Montserrat"/>
          <w:sz w:val="20"/>
          <w:szCs w:val="20"/>
        </w:rPr>
      </w:pPr>
      <w:r w:rsidRPr="6EBCC505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6EBCC505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 w:rsidRPr="6EBCC505">
        <w:rPr>
          <w:rFonts w:ascii="Montserrat" w:eastAsia="Montserrat" w:hAnsi="Montserrat" w:cs="Montserrat"/>
          <w:sz w:val="20"/>
          <w:szCs w:val="20"/>
        </w:rPr>
        <w:t xml:space="preserve"> </w:t>
      </w:r>
      <w:r w:rsidR="353E8E3C" w:rsidRPr="6EBCC50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03551D">
        <w:rPr>
          <w:rFonts w:ascii="Montserrat" w:eastAsia="Montserrat" w:hAnsi="Montserrat" w:cs="Montserrat"/>
          <w:sz w:val="20"/>
          <w:szCs w:val="20"/>
        </w:rPr>
        <w:t>3</w:t>
      </w:r>
      <w:r w:rsidR="00F41147">
        <w:rPr>
          <w:rFonts w:ascii="Montserrat" w:eastAsia="Montserrat" w:hAnsi="Montserrat" w:cs="Montserrat"/>
          <w:sz w:val="20"/>
          <w:szCs w:val="20"/>
        </w:rPr>
        <w:t>5</w:t>
      </w:r>
      <w:r w:rsidR="00F12213">
        <w:rPr>
          <w:rFonts w:ascii="Montserrat" w:eastAsia="Montserrat" w:hAnsi="Montserrat" w:cs="Montserrat"/>
          <w:sz w:val="20"/>
          <w:szCs w:val="20"/>
        </w:rPr>
        <w:t xml:space="preserve"> var på</w:t>
      </w:r>
      <w:r w:rsidR="0063419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148A0">
        <w:rPr>
          <w:rFonts w:ascii="Montserrat" w:eastAsia="Montserrat" w:hAnsi="Montserrat" w:cs="Montserrat"/>
          <w:sz w:val="20"/>
          <w:szCs w:val="20"/>
        </w:rPr>
        <w:t>769</w:t>
      </w:r>
      <w:r w:rsidR="00AA5BF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F7C27">
        <w:rPr>
          <w:rFonts w:ascii="Montserrat" w:eastAsia="Montserrat" w:hAnsi="Montserrat" w:cs="Montserrat"/>
          <w:sz w:val="20"/>
          <w:szCs w:val="20"/>
        </w:rPr>
        <w:t xml:space="preserve"> til verdi 20,4 millioner kroner. </w:t>
      </w:r>
      <w:r w:rsidR="00D24F37">
        <w:rPr>
          <w:rFonts w:ascii="Montserrat" w:eastAsia="Montserrat" w:hAnsi="Montserrat" w:cs="Montserrat"/>
          <w:sz w:val="20"/>
          <w:szCs w:val="20"/>
        </w:rPr>
        <w:t>Mest er det levert i Øst-Finnmark som står for 583 tonn av totalen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, hvorav 282 tonn </w:t>
      </w:r>
      <w:r w:rsidR="00621CA3">
        <w:rPr>
          <w:rFonts w:ascii="Montserrat" w:eastAsia="Montserrat" w:hAnsi="Montserrat" w:cs="Montserrat"/>
          <w:sz w:val="20"/>
          <w:szCs w:val="20"/>
        </w:rPr>
        <w:t>var</w:t>
      </w:r>
      <w:r w:rsidR="007C2CA1">
        <w:rPr>
          <w:rFonts w:ascii="Montserrat" w:eastAsia="Montserrat" w:hAnsi="Montserrat" w:cs="Montserrat"/>
          <w:sz w:val="20"/>
          <w:szCs w:val="20"/>
        </w:rPr>
        <w:t xml:space="preserve"> fanget på snurrevad og 266 tonn på line/autoline. </w:t>
      </w:r>
      <w:r w:rsidR="001715CE">
        <w:rPr>
          <w:rFonts w:ascii="Montserrat" w:eastAsia="Montserrat" w:hAnsi="Montserrat" w:cs="Montserrat"/>
          <w:sz w:val="20"/>
          <w:szCs w:val="20"/>
        </w:rPr>
        <w:t xml:space="preserve">Vest-Finnmark følger deretter med 130 tonn av totalen, hvorav 119 tonn kom fra snurrevad. </w:t>
      </w:r>
      <w:r w:rsidR="00E710E3">
        <w:rPr>
          <w:rFonts w:ascii="Montserrat" w:eastAsia="Montserrat" w:hAnsi="Montserrat" w:cs="Montserrat"/>
          <w:sz w:val="20"/>
          <w:szCs w:val="20"/>
        </w:rPr>
        <w:t xml:space="preserve">Deretter følger Troms med 19 tonn og kvanta under 15 tonn i resterende soner. </w:t>
      </w:r>
    </w:p>
    <w:p w14:paraId="5E294E12" w14:textId="1387EEDF" w:rsidR="003A1453" w:rsidRDefault="003A1453" w:rsidP="6EBCC505">
      <w:pPr>
        <w:rPr>
          <w:rFonts w:ascii="Montserrat" w:eastAsia="Montserrat" w:hAnsi="Montserrat" w:cs="Montserrat"/>
          <w:sz w:val="20"/>
          <w:szCs w:val="20"/>
        </w:rPr>
      </w:pPr>
    </w:p>
    <w:p w14:paraId="6805D7F4" w14:textId="23B740C7" w:rsidR="3E4AF4FC" w:rsidRDefault="009A2CBC" w:rsidP="001D0AB5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  <w:r>
        <w:rPr>
          <w:rFonts w:asciiTheme="majorHAnsi" w:eastAsiaTheme="minorEastAsia" w:hAnsiTheme="majorHAnsi"/>
          <w:sz w:val="20"/>
          <w:szCs w:val="20"/>
        </w:rPr>
        <w:t xml:space="preserve">I løpet av </w:t>
      </w:r>
      <w:r w:rsidR="00067F73">
        <w:rPr>
          <w:rFonts w:asciiTheme="majorHAnsi" w:eastAsiaTheme="minorEastAsia" w:hAnsiTheme="majorHAnsi"/>
          <w:sz w:val="20"/>
          <w:szCs w:val="20"/>
        </w:rPr>
        <w:t>uke 3</w:t>
      </w:r>
      <w:r w:rsidR="004F61DA">
        <w:rPr>
          <w:rFonts w:asciiTheme="majorHAnsi" w:eastAsiaTheme="minorEastAsia" w:hAnsiTheme="majorHAnsi"/>
          <w:sz w:val="20"/>
          <w:szCs w:val="20"/>
        </w:rPr>
        <w:t>5</w:t>
      </w:r>
      <w:r w:rsidR="00067F73">
        <w:rPr>
          <w:rFonts w:asciiTheme="majorHAnsi" w:eastAsiaTheme="minorEastAsia" w:hAnsiTheme="majorHAnsi"/>
          <w:sz w:val="20"/>
          <w:szCs w:val="20"/>
        </w:rPr>
        <w:t xml:space="preserve"> ble det omsatt 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384 tonn fersk hyse til en verdi av 5,2 millioner kroner. En økning fra </w:t>
      </w:r>
      <w:r w:rsidR="00211481">
        <w:rPr>
          <w:rFonts w:asciiTheme="majorHAnsi" w:eastAsiaTheme="minorEastAsia" w:hAnsiTheme="majorHAnsi"/>
          <w:sz w:val="20"/>
          <w:szCs w:val="20"/>
        </w:rPr>
        <w:t>340</w:t>
      </w:r>
      <w:r w:rsidR="002A7534">
        <w:rPr>
          <w:rFonts w:asciiTheme="majorHAnsi" w:eastAsiaTheme="minorEastAsia" w:hAnsiTheme="majorHAnsi"/>
          <w:sz w:val="20"/>
          <w:szCs w:val="20"/>
        </w:rPr>
        <w:t xml:space="preserve"> 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tonn/ </w:t>
      </w:r>
      <w:r w:rsidR="00EF5070">
        <w:rPr>
          <w:rFonts w:asciiTheme="majorHAnsi" w:eastAsiaTheme="minorEastAsia" w:hAnsiTheme="majorHAnsi"/>
          <w:sz w:val="20"/>
          <w:szCs w:val="20"/>
        </w:rPr>
        <w:t>4,9</w:t>
      </w:r>
      <w:r w:rsidR="2BBD7AD1" w:rsidRPr="77704A4E">
        <w:rPr>
          <w:rFonts w:asciiTheme="majorHAnsi" w:eastAsiaTheme="minorEastAsia" w:hAnsiTheme="majorHAnsi"/>
          <w:sz w:val="20"/>
          <w:szCs w:val="20"/>
        </w:rPr>
        <w:t xml:space="preserve"> </w:t>
      </w:r>
      <w:r w:rsidR="2BBD7AD1" w:rsidRPr="26581D95">
        <w:rPr>
          <w:rFonts w:asciiTheme="majorHAnsi" w:eastAsiaTheme="minorEastAsia" w:hAnsiTheme="majorHAnsi"/>
          <w:sz w:val="20"/>
          <w:szCs w:val="20"/>
        </w:rPr>
        <w:t>millioner kroner</w:t>
      </w:r>
      <w:r w:rsidR="002D6A2D">
        <w:rPr>
          <w:rFonts w:asciiTheme="majorHAnsi" w:eastAsiaTheme="minorEastAsia" w:hAnsiTheme="majorHAnsi"/>
          <w:sz w:val="20"/>
          <w:szCs w:val="20"/>
        </w:rPr>
        <w:t xml:space="preserve"> uken før. </w:t>
      </w:r>
      <w:r w:rsidR="004652AF">
        <w:rPr>
          <w:rFonts w:asciiTheme="majorHAnsi" w:eastAsiaTheme="minorEastAsia" w:hAnsiTheme="majorHAnsi"/>
          <w:sz w:val="20"/>
          <w:szCs w:val="20"/>
        </w:rPr>
        <w:t xml:space="preserve">Det meste var levert i Vesterålen </w:t>
      </w:r>
      <w:r w:rsidR="008C6CD4">
        <w:rPr>
          <w:rFonts w:asciiTheme="majorHAnsi" w:eastAsiaTheme="minorEastAsia" w:hAnsiTheme="majorHAnsi"/>
          <w:sz w:val="20"/>
          <w:szCs w:val="20"/>
        </w:rPr>
        <w:t xml:space="preserve">med 146 tonn av totalen, av dette var 102 tonn </w:t>
      </w:r>
      <w:r w:rsidR="0025634B">
        <w:rPr>
          <w:rFonts w:asciiTheme="majorHAnsi" w:eastAsiaTheme="minorEastAsia" w:hAnsiTheme="majorHAnsi"/>
          <w:sz w:val="20"/>
          <w:szCs w:val="20"/>
        </w:rPr>
        <w:t xml:space="preserve">fanget med snurrevad. </w:t>
      </w:r>
      <w:r w:rsidR="0011422C">
        <w:rPr>
          <w:rFonts w:asciiTheme="majorHAnsi" w:eastAsiaTheme="minorEastAsia" w:hAnsiTheme="majorHAnsi"/>
          <w:sz w:val="20"/>
          <w:szCs w:val="20"/>
        </w:rPr>
        <w:t xml:space="preserve">Etter Vesterålen følger Øst-Finnmark med </w:t>
      </w:r>
      <w:r w:rsidR="00D9251F">
        <w:rPr>
          <w:rFonts w:asciiTheme="majorHAnsi" w:eastAsiaTheme="minorEastAsia" w:hAnsiTheme="majorHAnsi"/>
          <w:sz w:val="20"/>
          <w:szCs w:val="20"/>
        </w:rPr>
        <w:t>100 tonn av totalen</w:t>
      </w:r>
      <w:r w:rsidR="00AE14D1">
        <w:rPr>
          <w:rFonts w:asciiTheme="majorHAnsi" w:eastAsiaTheme="minorEastAsia" w:hAnsiTheme="majorHAnsi"/>
          <w:sz w:val="20"/>
          <w:szCs w:val="20"/>
        </w:rPr>
        <w:t xml:space="preserve">, hvorav 63 tonn er tatt med snurrevad. </w:t>
      </w:r>
      <w:r w:rsidR="00BD2277">
        <w:rPr>
          <w:rFonts w:asciiTheme="majorHAnsi" w:eastAsiaTheme="minorEastAsia" w:hAnsiTheme="majorHAnsi"/>
          <w:sz w:val="20"/>
          <w:szCs w:val="20"/>
        </w:rPr>
        <w:t>I Ves</w:t>
      </w:r>
      <w:r w:rsidR="00C60950">
        <w:rPr>
          <w:rFonts w:asciiTheme="majorHAnsi" w:eastAsiaTheme="minorEastAsia" w:hAnsiTheme="majorHAnsi"/>
          <w:sz w:val="20"/>
          <w:szCs w:val="20"/>
        </w:rPr>
        <w:t>t</w:t>
      </w:r>
      <w:r w:rsidR="006361C4">
        <w:rPr>
          <w:rFonts w:asciiTheme="majorHAnsi" w:eastAsiaTheme="minorEastAsia" w:hAnsiTheme="majorHAnsi"/>
          <w:sz w:val="20"/>
          <w:szCs w:val="20"/>
        </w:rPr>
        <w:t>-</w:t>
      </w:r>
      <w:r w:rsidR="00BD2277">
        <w:rPr>
          <w:rFonts w:asciiTheme="majorHAnsi" w:eastAsiaTheme="minorEastAsia" w:hAnsiTheme="majorHAnsi"/>
          <w:sz w:val="20"/>
          <w:szCs w:val="20"/>
        </w:rPr>
        <w:t xml:space="preserve">Finnmark er det levert 72 tonn, hvorav 68 tonn kom fra snurrevad. </w:t>
      </w:r>
      <w:r w:rsidR="003D2285">
        <w:rPr>
          <w:rFonts w:asciiTheme="majorHAnsi" w:eastAsiaTheme="minorEastAsia" w:hAnsiTheme="majorHAnsi"/>
          <w:sz w:val="20"/>
          <w:szCs w:val="20"/>
        </w:rPr>
        <w:t xml:space="preserve">Troms står for 32 tonn, 28 tonn </w:t>
      </w:r>
      <w:r w:rsidR="00AC413F">
        <w:rPr>
          <w:rFonts w:asciiTheme="majorHAnsi" w:eastAsiaTheme="minorEastAsia" w:hAnsiTheme="majorHAnsi"/>
          <w:sz w:val="20"/>
          <w:szCs w:val="20"/>
        </w:rPr>
        <w:t>tatt på line</w:t>
      </w:r>
      <w:r w:rsidR="003D2285">
        <w:rPr>
          <w:rFonts w:asciiTheme="majorHAnsi" w:eastAsiaTheme="minorEastAsia" w:hAnsiTheme="majorHAnsi"/>
          <w:sz w:val="20"/>
          <w:szCs w:val="20"/>
        </w:rPr>
        <w:t xml:space="preserve">. 20 tonn er levert i Lofoten, med 12 tonn fanget på snurrevad. Kvanta under 6 tonn i resterende soner. </w:t>
      </w:r>
      <w:r w:rsidR="004652AF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0B5707F8" w14:textId="025B7BD1" w:rsidR="5BF36000" w:rsidRDefault="5BF36000" w:rsidP="5BF36000">
      <w:pPr>
        <w:pStyle w:val="NoSpacing"/>
        <w:spacing w:line="276" w:lineRule="auto"/>
        <w:rPr>
          <w:rFonts w:asciiTheme="majorHAnsi" w:eastAsiaTheme="minorEastAsia" w:hAnsiTheme="majorHAnsi" w:hint="eastAsia"/>
          <w:sz w:val="20"/>
          <w:szCs w:val="20"/>
        </w:rPr>
      </w:pPr>
    </w:p>
    <w:p w14:paraId="347D4BE2" w14:textId="0DE6A1C6" w:rsidR="2D4BD37C" w:rsidRDefault="01E0BE96" w:rsidP="008A2A27">
      <w:pPr>
        <w:pStyle w:val="NoSpacing"/>
        <w:spacing w:line="276" w:lineRule="auto"/>
        <w:rPr>
          <w:rFonts w:asciiTheme="majorHAnsi" w:eastAsiaTheme="minorEastAsia" w:hAnsiTheme="majorHAnsi"/>
          <w:sz w:val="20"/>
          <w:szCs w:val="20"/>
        </w:rPr>
      </w:pPr>
      <w:r w:rsidRPr="38CCE5BA">
        <w:rPr>
          <w:rFonts w:asciiTheme="majorHAnsi" w:eastAsiaTheme="minorEastAsia" w:hAnsiTheme="majorHAnsi"/>
          <w:sz w:val="20"/>
          <w:szCs w:val="20"/>
        </w:rPr>
        <w:t>Omsetningen av ferskreke i uke 3</w:t>
      </w:r>
      <w:r w:rsidR="00155563">
        <w:rPr>
          <w:rFonts w:asciiTheme="majorHAnsi" w:eastAsiaTheme="minorEastAsia" w:hAnsiTheme="majorHAnsi"/>
          <w:sz w:val="20"/>
          <w:szCs w:val="20"/>
        </w:rPr>
        <w:t>5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utgjorde </w:t>
      </w:r>
      <w:r w:rsidR="00E26309">
        <w:rPr>
          <w:rFonts w:asciiTheme="majorHAnsi" w:eastAsiaTheme="minorEastAsia" w:hAnsiTheme="majorHAnsi"/>
          <w:sz w:val="20"/>
          <w:szCs w:val="20"/>
        </w:rPr>
        <w:t>22</w:t>
      </w:r>
      <w:r w:rsidRPr="38CCE5BA">
        <w:rPr>
          <w:rFonts w:asciiTheme="majorHAnsi" w:eastAsiaTheme="minorEastAsia" w:hAnsiTheme="majorHAnsi"/>
          <w:sz w:val="20"/>
          <w:szCs w:val="20"/>
        </w:rPr>
        <w:t xml:space="preserve"> tonn til verdi </w:t>
      </w:r>
      <w:r w:rsidR="00AC7780">
        <w:rPr>
          <w:rFonts w:asciiTheme="majorHAnsi" w:eastAsiaTheme="minorEastAsia" w:hAnsiTheme="majorHAnsi"/>
          <w:sz w:val="20"/>
          <w:szCs w:val="20"/>
        </w:rPr>
        <w:t>1,</w:t>
      </w:r>
      <w:r w:rsidR="009410AD">
        <w:rPr>
          <w:rFonts w:asciiTheme="majorHAnsi" w:eastAsiaTheme="minorEastAsia" w:hAnsiTheme="majorHAnsi"/>
          <w:sz w:val="20"/>
          <w:szCs w:val="20"/>
        </w:rPr>
        <w:t>4</w:t>
      </w:r>
      <w:r w:rsidRPr="4F04D016">
        <w:rPr>
          <w:rFonts w:asciiTheme="majorHAnsi" w:eastAsiaTheme="minorEastAsia" w:hAnsiTheme="majorHAnsi"/>
          <w:sz w:val="20"/>
          <w:szCs w:val="20"/>
        </w:rPr>
        <w:t xml:space="preserve"> </w:t>
      </w:r>
      <w:r w:rsidRPr="6BA3DC9A">
        <w:rPr>
          <w:rFonts w:asciiTheme="majorHAnsi" w:eastAsiaTheme="minorEastAsia" w:hAnsiTheme="majorHAnsi"/>
          <w:sz w:val="20"/>
          <w:szCs w:val="20"/>
        </w:rPr>
        <w:t xml:space="preserve">millioner </w:t>
      </w:r>
      <w:r w:rsidRPr="21AAEC59">
        <w:rPr>
          <w:rFonts w:asciiTheme="majorHAnsi" w:eastAsiaTheme="minorEastAsia" w:hAnsiTheme="majorHAnsi"/>
          <w:sz w:val="20"/>
          <w:szCs w:val="20"/>
        </w:rPr>
        <w:t xml:space="preserve">kroner. </w:t>
      </w:r>
      <w:r w:rsidRPr="732D52CE">
        <w:rPr>
          <w:rFonts w:asciiTheme="majorHAnsi" w:eastAsiaTheme="minorEastAsia" w:hAnsiTheme="majorHAnsi"/>
          <w:sz w:val="20"/>
          <w:szCs w:val="20"/>
        </w:rPr>
        <w:t>Det er en nedgang fra uke 3</w:t>
      </w:r>
      <w:r w:rsidR="00155563">
        <w:rPr>
          <w:rFonts w:asciiTheme="majorHAnsi" w:eastAsiaTheme="minorEastAsia" w:hAnsiTheme="majorHAnsi"/>
          <w:sz w:val="20"/>
          <w:szCs w:val="20"/>
        </w:rPr>
        <w:t>4</w:t>
      </w:r>
      <w:r w:rsidRPr="732D52CE">
        <w:rPr>
          <w:rFonts w:asciiTheme="majorHAnsi" w:eastAsiaTheme="minorEastAsia" w:hAnsiTheme="majorHAnsi"/>
          <w:sz w:val="20"/>
          <w:szCs w:val="20"/>
        </w:rPr>
        <w:t xml:space="preserve"> da det ble omsatt </w:t>
      </w:r>
      <w:r w:rsidR="009F1395">
        <w:rPr>
          <w:rFonts w:asciiTheme="majorHAnsi" w:eastAsiaTheme="minorEastAsia" w:hAnsiTheme="majorHAnsi"/>
          <w:sz w:val="20"/>
          <w:szCs w:val="20"/>
        </w:rPr>
        <w:t>2</w:t>
      </w:r>
      <w:r w:rsidR="00155563">
        <w:rPr>
          <w:rFonts w:asciiTheme="majorHAnsi" w:eastAsiaTheme="minorEastAsia" w:hAnsiTheme="majorHAnsi"/>
          <w:sz w:val="20"/>
          <w:szCs w:val="20"/>
        </w:rPr>
        <w:t>2</w:t>
      </w:r>
      <w:r w:rsidRPr="732D52CE">
        <w:rPr>
          <w:rFonts w:asciiTheme="majorHAnsi" w:eastAsiaTheme="minorEastAsia" w:hAnsiTheme="majorHAnsi"/>
          <w:sz w:val="20"/>
          <w:szCs w:val="20"/>
        </w:rPr>
        <w:t xml:space="preserve"> tonn ti</w:t>
      </w:r>
      <w:r w:rsidR="0D0ED25E" w:rsidRPr="732D52CE">
        <w:rPr>
          <w:rFonts w:asciiTheme="majorHAnsi" w:eastAsiaTheme="minorEastAsia" w:hAnsiTheme="majorHAnsi"/>
          <w:sz w:val="20"/>
          <w:szCs w:val="20"/>
        </w:rPr>
        <w:t xml:space="preserve">l verdi </w:t>
      </w:r>
      <w:r w:rsidR="00155563">
        <w:rPr>
          <w:rFonts w:asciiTheme="majorHAnsi" w:eastAsiaTheme="minorEastAsia" w:hAnsiTheme="majorHAnsi"/>
          <w:sz w:val="20"/>
          <w:szCs w:val="20"/>
        </w:rPr>
        <w:t>1,9</w:t>
      </w:r>
      <w:r w:rsidR="0D0ED25E" w:rsidRPr="732D52CE">
        <w:rPr>
          <w:rFonts w:asciiTheme="majorHAnsi" w:eastAsiaTheme="minorEastAsia" w:hAnsiTheme="majorHAnsi"/>
          <w:sz w:val="20"/>
          <w:szCs w:val="20"/>
        </w:rPr>
        <w:t xml:space="preserve"> millioner </w:t>
      </w:r>
      <w:r w:rsidR="49A8A005" w:rsidRPr="732D52CE">
        <w:rPr>
          <w:rFonts w:asciiTheme="majorHAnsi" w:eastAsiaTheme="minorEastAsia" w:hAnsiTheme="majorHAnsi"/>
          <w:sz w:val="20"/>
          <w:szCs w:val="20"/>
        </w:rPr>
        <w:t xml:space="preserve">kroner. Mest kvantum ble tatt i Varangerfjorden 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med </w:t>
      </w:r>
      <w:r w:rsidR="00B55E66">
        <w:rPr>
          <w:rFonts w:asciiTheme="majorHAnsi" w:eastAsiaTheme="minorEastAsia" w:hAnsiTheme="majorHAnsi"/>
          <w:sz w:val="20"/>
          <w:szCs w:val="20"/>
        </w:rPr>
        <w:t>8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tonn av totalen, </w:t>
      </w:r>
      <w:r w:rsidR="00133FA2">
        <w:rPr>
          <w:rFonts w:asciiTheme="majorHAnsi" w:eastAsiaTheme="minorEastAsia" w:hAnsiTheme="majorHAnsi"/>
          <w:sz w:val="20"/>
          <w:szCs w:val="20"/>
        </w:rPr>
        <w:t>3,5</w:t>
      </w:r>
      <w:r w:rsidR="001059EE">
        <w:rPr>
          <w:rFonts w:asciiTheme="majorHAnsi" w:eastAsiaTheme="minorEastAsia" w:hAnsiTheme="majorHAnsi"/>
          <w:sz w:val="20"/>
          <w:szCs w:val="20"/>
        </w:rPr>
        <w:t xml:space="preserve"> tonn </w:t>
      </w:r>
      <w:r w:rsidR="00BE3FA8">
        <w:rPr>
          <w:rFonts w:asciiTheme="majorHAnsi" w:eastAsiaTheme="minorEastAsia" w:hAnsiTheme="majorHAnsi"/>
          <w:sz w:val="20"/>
          <w:szCs w:val="20"/>
        </w:rPr>
        <w:t>på Ullsfjorden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, </w:t>
      </w:r>
      <w:r w:rsidR="00BB4BD4">
        <w:rPr>
          <w:rFonts w:asciiTheme="majorHAnsi" w:eastAsiaTheme="minorEastAsia" w:hAnsiTheme="majorHAnsi"/>
          <w:sz w:val="20"/>
          <w:szCs w:val="20"/>
        </w:rPr>
        <w:t>o</w:t>
      </w:r>
      <w:r w:rsidR="33EED27B" w:rsidRPr="45F9E0CE">
        <w:rPr>
          <w:rFonts w:asciiTheme="majorHAnsi" w:eastAsiaTheme="minorEastAsia" w:hAnsiTheme="majorHAnsi"/>
          <w:sz w:val="20"/>
          <w:szCs w:val="20"/>
        </w:rPr>
        <w:t xml:space="preserve">g </w:t>
      </w:r>
      <w:r w:rsidR="00483607">
        <w:rPr>
          <w:rFonts w:asciiTheme="majorHAnsi" w:eastAsiaTheme="minorEastAsia" w:hAnsiTheme="majorHAnsi"/>
          <w:sz w:val="20"/>
          <w:szCs w:val="20"/>
        </w:rPr>
        <w:t>1,5</w:t>
      </w:r>
      <w:r w:rsidR="3447225A" w:rsidRPr="79C338E0">
        <w:rPr>
          <w:rFonts w:asciiTheme="majorHAnsi" w:eastAsiaTheme="minorEastAsia" w:hAnsiTheme="majorHAnsi"/>
          <w:sz w:val="20"/>
          <w:szCs w:val="20"/>
        </w:rPr>
        <w:t xml:space="preserve"> </w:t>
      </w:r>
      <w:r w:rsidR="3447225A" w:rsidRPr="51DA5678">
        <w:rPr>
          <w:rFonts w:asciiTheme="majorHAnsi" w:eastAsiaTheme="minorEastAsia" w:hAnsiTheme="majorHAnsi"/>
          <w:sz w:val="20"/>
          <w:szCs w:val="20"/>
        </w:rPr>
        <w:t>t</w:t>
      </w:r>
      <w:r w:rsidR="605AB15E" w:rsidRPr="51DA5678">
        <w:rPr>
          <w:rFonts w:asciiTheme="majorHAnsi" w:eastAsiaTheme="minorEastAsia" w:hAnsiTheme="majorHAnsi"/>
          <w:sz w:val="20"/>
          <w:szCs w:val="20"/>
        </w:rPr>
        <w:t xml:space="preserve">onn </w:t>
      </w:r>
      <w:r w:rsidR="00F05883">
        <w:rPr>
          <w:rFonts w:asciiTheme="majorHAnsi" w:eastAsiaTheme="minorEastAsia" w:hAnsiTheme="majorHAnsi"/>
          <w:sz w:val="20"/>
          <w:szCs w:val="20"/>
        </w:rPr>
        <w:t>på Lyngen</w:t>
      </w:r>
      <w:r w:rsidR="00001AA5">
        <w:rPr>
          <w:rFonts w:asciiTheme="majorHAnsi" w:eastAsiaTheme="minorEastAsia" w:hAnsiTheme="majorHAnsi"/>
          <w:sz w:val="20"/>
          <w:szCs w:val="20"/>
        </w:rPr>
        <w:t xml:space="preserve"> og tilsvarende på Reisafjorden</w:t>
      </w:r>
      <w:r w:rsidR="2CA51DBF" w:rsidRPr="45F9E0CE">
        <w:rPr>
          <w:rFonts w:asciiTheme="majorHAnsi" w:eastAsiaTheme="minorEastAsia" w:hAnsiTheme="majorHAnsi"/>
          <w:sz w:val="20"/>
          <w:szCs w:val="20"/>
        </w:rPr>
        <w:t>.</w:t>
      </w:r>
      <w:r w:rsidR="605AB15E" w:rsidRPr="3DF656CD">
        <w:rPr>
          <w:rFonts w:asciiTheme="majorHAnsi" w:eastAsiaTheme="minorEastAsia" w:hAnsiTheme="majorHAnsi"/>
          <w:sz w:val="20"/>
          <w:szCs w:val="20"/>
        </w:rPr>
        <w:t xml:space="preserve"> </w:t>
      </w:r>
    </w:p>
    <w:p w14:paraId="11305798" w14:textId="77777777" w:rsidR="008A2A27" w:rsidRDefault="008A2A27" w:rsidP="008A2A27">
      <w:pPr>
        <w:pStyle w:val="NoSpacing"/>
        <w:spacing w:line="276" w:lineRule="auto"/>
        <w:rPr>
          <w:sz w:val="20"/>
          <w:szCs w:val="20"/>
        </w:rPr>
      </w:pPr>
    </w:p>
    <w:p w14:paraId="4CD69531" w14:textId="115A4DB0" w:rsidR="6389EACA" w:rsidRDefault="6389EACA" w:rsidP="3D9A0503">
      <w:pPr>
        <w:pStyle w:val="NoSpacing"/>
        <w:spacing w:line="276" w:lineRule="auto"/>
        <w:rPr>
          <w:sz w:val="20"/>
          <w:szCs w:val="20"/>
        </w:rPr>
      </w:pPr>
      <w:r w:rsidRPr="37754919">
        <w:rPr>
          <w:sz w:val="20"/>
          <w:szCs w:val="20"/>
        </w:rPr>
        <w:t xml:space="preserve">I uke 35 </w:t>
      </w:r>
      <w:r w:rsidRPr="0201A856">
        <w:rPr>
          <w:sz w:val="20"/>
          <w:szCs w:val="20"/>
        </w:rPr>
        <w:t xml:space="preserve">ble det omsatt </w:t>
      </w:r>
      <w:r w:rsidR="65B8CD26" w:rsidRPr="2BCBB6B5">
        <w:rPr>
          <w:sz w:val="20"/>
          <w:szCs w:val="20"/>
        </w:rPr>
        <w:t>187 tonn</w:t>
      </w:r>
      <w:r w:rsidR="65B8CD26" w:rsidRPr="25A6FACB">
        <w:rPr>
          <w:sz w:val="20"/>
          <w:szCs w:val="20"/>
        </w:rPr>
        <w:t xml:space="preserve"> taskekrabbe </w:t>
      </w:r>
      <w:r w:rsidR="65B8CD26" w:rsidRPr="69141D8F">
        <w:rPr>
          <w:sz w:val="20"/>
          <w:szCs w:val="20"/>
        </w:rPr>
        <w:t>til verdi 2</w:t>
      </w:r>
      <w:r w:rsidR="65B8CD26" w:rsidRPr="4172C2C7">
        <w:rPr>
          <w:sz w:val="20"/>
          <w:szCs w:val="20"/>
        </w:rPr>
        <w:t xml:space="preserve">,9 </w:t>
      </w:r>
      <w:r w:rsidR="65B8CD26" w:rsidRPr="6C7262DF">
        <w:rPr>
          <w:sz w:val="20"/>
          <w:szCs w:val="20"/>
        </w:rPr>
        <w:t xml:space="preserve">millioner kroner, </w:t>
      </w:r>
      <w:r w:rsidR="65B8CD26" w:rsidRPr="2FDF85A4">
        <w:rPr>
          <w:sz w:val="20"/>
          <w:szCs w:val="20"/>
        </w:rPr>
        <w:t xml:space="preserve">noe lavere </w:t>
      </w:r>
      <w:r w:rsidR="65B8CD26" w:rsidRPr="08CC7875">
        <w:rPr>
          <w:sz w:val="20"/>
          <w:szCs w:val="20"/>
        </w:rPr>
        <w:t xml:space="preserve">enn uka før da det ble omsatt </w:t>
      </w:r>
      <w:r w:rsidR="65B8CD26" w:rsidRPr="2088D13D">
        <w:rPr>
          <w:sz w:val="20"/>
          <w:szCs w:val="20"/>
        </w:rPr>
        <w:t xml:space="preserve">208 tonn til verdi </w:t>
      </w:r>
      <w:r w:rsidR="65B8CD26" w:rsidRPr="32F8D405">
        <w:rPr>
          <w:sz w:val="20"/>
          <w:szCs w:val="20"/>
        </w:rPr>
        <w:t xml:space="preserve">3,3 millioner kroner. </w:t>
      </w:r>
      <w:r w:rsidR="65B8CD26" w:rsidRPr="08AEBD8C">
        <w:rPr>
          <w:sz w:val="20"/>
          <w:szCs w:val="20"/>
        </w:rPr>
        <w:t xml:space="preserve">Geografisk </w:t>
      </w:r>
      <w:r w:rsidR="65B8CD26" w:rsidRPr="5356DE78">
        <w:rPr>
          <w:sz w:val="20"/>
          <w:szCs w:val="20"/>
        </w:rPr>
        <w:t>for</w:t>
      </w:r>
      <w:r w:rsidR="2ED07DA6" w:rsidRPr="5356DE78">
        <w:rPr>
          <w:sz w:val="20"/>
          <w:szCs w:val="20"/>
        </w:rPr>
        <w:t>deler det</w:t>
      </w:r>
      <w:r w:rsidR="2ED07DA6" w:rsidRPr="6B7F6A35">
        <w:rPr>
          <w:sz w:val="20"/>
          <w:szCs w:val="20"/>
        </w:rPr>
        <w:t xml:space="preserve"> seg med </w:t>
      </w:r>
      <w:r w:rsidR="2ED07DA6" w:rsidRPr="27CD5082">
        <w:rPr>
          <w:sz w:val="20"/>
          <w:szCs w:val="20"/>
        </w:rPr>
        <w:t xml:space="preserve">20 tonn i </w:t>
      </w:r>
      <w:r w:rsidR="2ED07DA6" w:rsidRPr="641B36CE">
        <w:rPr>
          <w:sz w:val="20"/>
          <w:szCs w:val="20"/>
        </w:rPr>
        <w:t>Lofoten</w:t>
      </w:r>
      <w:r w:rsidR="2ED07DA6" w:rsidRPr="2EA7960B">
        <w:rPr>
          <w:sz w:val="20"/>
          <w:szCs w:val="20"/>
        </w:rPr>
        <w:t xml:space="preserve">, </w:t>
      </w:r>
      <w:r w:rsidR="2ED07DA6" w:rsidRPr="6A08DCA1">
        <w:rPr>
          <w:sz w:val="20"/>
          <w:szCs w:val="20"/>
        </w:rPr>
        <w:t xml:space="preserve">nesten </w:t>
      </w:r>
      <w:r w:rsidR="2ED07DA6" w:rsidRPr="70E3222A">
        <w:rPr>
          <w:sz w:val="20"/>
          <w:szCs w:val="20"/>
        </w:rPr>
        <w:t>63</w:t>
      </w:r>
      <w:r w:rsidR="2ED07DA6" w:rsidRPr="7D3E4319">
        <w:rPr>
          <w:sz w:val="20"/>
          <w:szCs w:val="20"/>
        </w:rPr>
        <w:t xml:space="preserve"> tonn på</w:t>
      </w:r>
      <w:r w:rsidR="2ED07DA6" w:rsidRPr="4E7DABD9">
        <w:rPr>
          <w:sz w:val="20"/>
          <w:szCs w:val="20"/>
        </w:rPr>
        <w:t xml:space="preserve"> Helgeland</w:t>
      </w:r>
      <w:r w:rsidR="2ED07DA6" w:rsidRPr="11EACE9E">
        <w:rPr>
          <w:sz w:val="20"/>
          <w:szCs w:val="20"/>
        </w:rPr>
        <w:t xml:space="preserve">, </w:t>
      </w:r>
      <w:r w:rsidR="2ED07DA6" w:rsidRPr="65D752C9">
        <w:rPr>
          <w:sz w:val="20"/>
          <w:szCs w:val="20"/>
        </w:rPr>
        <w:t xml:space="preserve">nesten 17 tonn i </w:t>
      </w:r>
      <w:r w:rsidR="2ED07DA6" w:rsidRPr="104F95B5">
        <w:rPr>
          <w:sz w:val="20"/>
          <w:szCs w:val="20"/>
        </w:rPr>
        <w:t>Nord-Trøndelag</w:t>
      </w:r>
      <w:r w:rsidR="471FA71F" w:rsidRPr="7C7FCFD5">
        <w:rPr>
          <w:sz w:val="20"/>
          <w:szCs w:val="20"/>
        </w:rPr>
        <w:t>,</w:t>
      </w:r>
      <w:r w:rsidR="471FA71F" w:rsidRPr="38CDB622">
        <w:rPr>
          <w:sz w:val="20"/>
          <w:szCs w:val="20"/>
        </w:rPr>
        <w:t xml:space="preserve"> 71 tonn </w:t>
      </w:r>
      <w:r w:rsidR="471FA71F" w:rsidRPr="49D70567">
        <w:rPr>
          <w:sz w:val="20"/>
          <w:szCs w:val="20"/>
        </w:rPr>
        <w:t>i Sør-</w:t>
      </w:r>
      <w:r w:rsidR="471FA71F" w:rsidRPr="61FF9124">
        <w:rPr>
          <w:sz w:val="20"/>
          <w:szCs w:val="20"/>
        </w:rPr>
        <w:t xml:space="preserve">Trøndelag </w:t>
      </w:r>
      <w:r w:rsidR="471FA71F" w:rsidRPr="68391E52">
        <w:rPr>
          <w:sz w:val="20"/>
          <w:szCs w:val="20"/>
        </w:rPr>
        <w:t xml:space="preserve">og </w:t>
      </w:r>
      <w:r w:rsidR="471FA71F" w:rsidRPr="2487049F">
        <w:rPr>
          <w:sz w:val="20"/>
          <w:szCs w:val="20"/>
        </w:rPr>
        <w:t xml:space="preserve">nesten 16 </w:t>
      </w:r>
      <w:r w:rsidR="471FA71F" w:rsidRPr="49A9706D">
        <w:rPr>
          <w:sz w:val="20"/>
          <w:szCs w:val="20"/>
        </w:rPr>
        <w:t>tonn på Nordm</w:t>
      </w:r>
      <w:r w:rsidR="01466076" w:rsidRPr="49A9706D">
        <w:rPr>
          <w:sz w:val="20"/>
          <w:szCs w:val="20"/>
        </w:rPr>
        <w:t xml:space="preserve">øre. </w:t>
      </w:r>
      <w:r w:rsidR="01466076" w:rsidRPr="7ACDCC6F">
        <w:rPr>
          <w:sz w:val="20"/>
          <w:szCs w:val="20"/>
        </w:rPr>
        <w:t xml:space="preserve">Så langt i år </w:t>
      </w:r>
      <w:r w:rsidR="01466076" w:rsidRPr="3787E5B1">
        <w:rPr>
          <w:sz w:val="20"/>
          <w:szCs w:val="20"/>
        </w:rPr>
        <w:t xml:space="preserve">er det </w:t>
      </w:r>
      <w:r w:rsidR="01466076" w:rsidRPr="0CD19C43">
        <w:rPr>
          <w:sz w:val="20"/>
          <w:szCs w:val="20"/>
        </w:rPr>
        <w:t xml:space="preserve">omsatt </w:t>
      </w:r>
      <w:r w:rsidR="01466076" w:rsidRPr="268586D8">
        <w:rPr>
          <w:sz w:val="20"/>
          <w:szCs w:val="20"/>
        </w:rPr>
        <w:t>2</w:t>
      </w:r>
      <w:r w:rsidR="01466076" w:rsidRPr="62D36D24">
        <w:rPr>
          <w:sz w:val="20"/>
          <w:szCs w:val="20"/>
        </w:rPr>
        <w:t xml:space="preserve">.231 </w:t>
      </w:r>
      <w:r w:rsidR="01466076" w:rsidRPr="5B4D1F19">
        <w:rPr>
          <w:sz w:val="20"/>
          <w:szCs w:val="20"/>
        </w:rPr>
        <w:t>tonn taskekrabbe til</w:t>
      </w:r>
      <w:r w:rsidR="01466076" w:rsidRPr="62FAA92A">
        <w:rPr>
          <w:sz w:val="20"/>
          <w:szCs w:val="20"/>
        </w:rPr>
        <w:t xml:space="preserve"> verdi </w:t>
      </w:r>
      <w:r w:rsidR="01466076" w:rsidRPr="2E8188F5">
        <w:rPr>
          <w:sz w:val="20"/>
          <w:szCs w:val="20"/>
        </w:rPr>
        <w:t xml:space="preserve">35 millioner kroner. Til samme tid i </w:t>
      </w:r>
      <w:r w:rsidR="01466076" w:rsidRPr="71EEABB9">
        <w:rPr>
          <w:sz w:val="20"/>
          <w:szCs w:val="20"/>
        </w:rPr>
        <w:t xml:space="preserve">fjor var det </w:t>
      </w:r>
      <w:r w:rsidR="01466076" w:rsidRPr="7F0FC7D0">
        <w:rPr>
          <w:sz w:val="20"/>
          <w:szCs w:val="20"/>
        </w:rPr>
        <w:t xml:space="preserve">omsatt </w:t>
      </w:r>
      <w:r w:rsidR="1E09010E" w:rsidRPr="1217994F">
        <w:rPr>
          <w:sz w:val="20"/>
          <w:szCs w:val="20"/>
        </w:rPr>
        <w:t>2</w:t>
      </w:r>
      <w:r w:rsidR="1E09010E" w:rsidRPr="443675DF">
        <w:rPr>
          <w:sz w:val="20"/>
          <w:szCs w:val="20"/>
        </w:rPr>
        <w:t>.</w:t>
      </w:r>
      <w:r w:rsidR="1E09010E" w:rsidRPr="4E8CBBA1">
        <w:rPr>
          <w:sz w:val="20"/>
          <w:szCs w:val="20"/>
        </w:rPr>
        <w:t xml:space="preserve">118 tonn til </w:t>
      </w:r>
      <w:r w:rsidR="1E09010E" w:rsidRPr="58E30163">
        <w:rPr>
          <w:sz w:val="20"/>
          <w:szCs w:val="20"/>
        </w:rPr>
        <w:t xml:space="preserve">verdi 28,5 </w:t>
      </w:r>
      <w:r w:rsidR="1E09010E" w:rsidRPr="4EB3F7A7">
        <w:rPr>
          <w:sz w:val="20"/>
          <w:szCs w:val="20"/>
        </w:rPr>
        <w:t>millioner kroner.</w:t>
      </w:r>
      <w:r w:rsidR="1E09010E" w:rsidRPr="62881D41">
        <w:rPr>
          <w:sz w:val="20"/>
          <w:szCs w:val="20"/>
        </w:rPr>
        <w:t xml:space="preserve"> </w:t>
      </w:r>
    </w:p>
    <w:p w14:paraId="331928B7" w14:textId="77777777" w:rsidR="00D57C7E" w:rsidRDefault="00D57C7E" w:rsidP="1E7F6690">
      <w:pPr>
        <w:pStyle w:val="NoSpacing"/>
        <w:spacing w:line="276" w:lineRule="auto"/>
        <w:rPr>
          <w:sz w:val="20"/>
          <w:szCs w:val="20"/>
        </w:rPr>
      </w:pPr>
    </w:p>
    <w:p w14:paraId="37DB0E9A" w14:textId="4077F85D" w:rsidR="00DB73EC" w:rsidRDefault="4E6B18FF" w:rsidP="7D44CB4A">
      <w:pPr>
        <w:pStyle w:val="NoSpacing"/>
        <w:spacing w:after="200" w:line="276" w:lineRule="auto"/>
      </w:pPr>
      <w:r w:rsidRPr="009B9A50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009B9A5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123E83E" w:rsidRPr="009B9A50">
        <w:rPr>
          <w:rFonts w:ascii="Montserrat" w:eastAsia="Montserrat" w:hAnsi="Montserrat" w:cs="Montserrat"/>
          <w:sz w:val="20"/>
          <w:szCs w:val="20"/>
        </w:rPr>
        <w:t>fra</w:t>
      </w:r>
      <w:r w:rsidR="2C84E9CE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C84E9C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39FC405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0DD4B0E0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0E6AACC7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79FBE8F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507AE3C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9F1617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0F91E39">
        <w:rPr>
          <w:noProof/>
        </w:rPr>
        <w:drawing>
          <wp:inline distT="0" distB="0" distL="0" distR="0" wp14:anchorId="514BAB6D" wp14:editId="606591C3">
            <wp:extent cx="5638800" cy="4992688"/>
            <wp:effectExtent l="0" t="0" r="0" b="0"/>
            <wp:docPr id="1601111378" name="Bilde 160111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9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5354" w14:textId="77777777" w:rsidR="00DB73EC" w:rsidRDefault="00DB73EC">
      <w:pPr>
        <w:spacing w:after="200" w:line="276" w:lineRule="auto"/>
        <w:rPr>
          <w:rFonts w:ascii="Montserrat" w:eastAsia="Montserrat" w:hAnsi="Montserrat" w:cs="Montserrat"/>
          <w:sz w:val="20"/>
          <w:szCs w:val="20"/>
          <w:lang w:eastAsia="en-US"/>
        </w:rPr>
      </w:pPr>
      <w:r>
        <w:rPr>
          <w:rFonts w:ascii="Montserrat" w:eastAsia="Montserrat" w:hAnsi="Montserrat" w:cs="Montserrat"/>
          <w:sz w:val="20"/>
          <w:szCs w:val="20"/>
        </w:rPr>
        <w:br w:type="page"/>
      </w:r>
    </w:p>
    <w:p w14:paraId="60D4ED73" w14:textId="576AAA24" w:rsidR="009070D6" w:rsidRDefault="2A80ABF7" w:rsidP="7D44CB4A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5F3774D1" w:rsidRPr="009B9A50">
        <w:rPr>
          <w:sz w:val="20"/>
          <w:szCs w:val="20"/>
        </w:rPr>
        <w:t xml:space="preserve">Fra omsetninga fra perioden i uke </w:t>
      </w:r>
      <w:r w:rsidR="0998AD53" w:rsidRPr="22892476">
        <w:rPr>
          <w:sz w:val="20"/>
          <w:szCs w:val="20"/>
        </w:rPr>
        <w:t>3</w:t>
      </w:r>
      <w:r w:rsidR="69332F5B" w:rsidRPr="22892476">
        <w:rPr>
          <w:sz w:val="20"/>
          <w:szCs w:val="20"/>
        </w:rPr>
        <w:t>5</w:t>
      </w:r>
      <w:r w:rsidR="510CE2F2" w:rsidRPr="009B9A50">
        <w:rPr>
          <w:sz w:val="20"/>
          <w:szCs w:val="20"/>
        </w:rPr>
        <w:t xml:space="preserve"> </w:t>
      </w:r>
      <w:r w:rsidR="5F3774D1" w:rsidRPr="009B9A50">
        <w:rPr>
          <w:sz w:val="20"/>
          <w:szCs w:val="20"/>
        </w:rPr>
        <w:t>i 202</w:t>
      </w:r>
      <w:r w:rsidR="3D5D6537" w:rsidRPr="009B9A50">
        <w:rPr>
          <w:sz w:val="20"/>
          <w:szCs w:val="20"/>
        </w:rPr>
        <w:t>3</w:t>
      </w:r>
      <w:r w:rsidR="5F3774D1" w:rsidRPr="009B9A50">
        <w:rPr>
          <w:sz w:val="20"/>
          <w:szCs w:val="20"/>
        </w:rPr>
        <w:t xml:space="preserve"> har vi følgende oversikt:</w:t>
      </w:r>
      <w:r>
        <w:br/>
      </w:r>
      <w:r w:rsidR="25526F92">
        <w:rPr>
          <w:noProof/>
        </w:rPr>
        <w:drawing>
          <wp:inline distT="0" distB="0" distL="0" distR="0" wp14:anchorId="76304AB8" wp14:editId="1C2030C2">
            <wp:extent cx="5560002" cy="4459585"/>
            <wp:effectExtent l="0" t="0" r="0" b="0"/>
            <wp:docPr id="776504282" name="Bilde 776504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02" cy="44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08E8" w14:textId="38B59D71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CD99022" w14:textId="1A60BA1E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61BEF31" w14:textId="35D69968" w:rsidR="16A1C1DE" w:rsidRDefault="16A1C1DE" w:rsidP="16A1C1DE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BDF2700" w14:textId="0BA72A8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12ACC20" w14:textId="66A6D475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C07489B" w14:textId="40DBB373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C814DB2" w14:textId="3B38C43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ED29A49" w14:textId="610CF79F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DC71F2" w14:textId="2CEE8C08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F7C6A31" w14:textId="472E4AFA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B584F48" w14:textId="47A5ED4D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7F0B4A9" w14:textId="5518CAC4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0D808B9" w14:textId="03577E36" w:rsidR="2DF47862" w:rsidRDefault="2DF47862" w:rsidP="2DF47862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2E5DACC" w14:textId="6DC1BE9F" w:rsidR="001C5C49" w:rsidRDefault="2A80ABF7" w:rsidP="41C51B9F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 w:rsidR="73231CC4">
        <w:br/>
      </w:r>
      <w:r w:rsidR="61A0BC77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61A0BC77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048AF1E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758D061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369A2D9E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0F4EE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D3F8ED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1A0BC7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1A0BC77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78D5232" w:rsidRPr="009B9A50">
        <w:rPr>
          <w:rFonts w:ascii="Montserrat" w:eastAsia="Montserrat" w:hAnsi="Montserrat" w:cs="Montserrat"/>
          <w:sz w:val="20"/>
          <w:szCs w:val="20"/>
        </w:rPr>
        <w:t>:</w:t>
      </w:r>
      <w:r w:rsidR="73231CC4">
        <w:br/>
      </w:r>
      <w:r w:rsidR="505F2792">
        <w:rPr>
          <w:noProof/>
        </w:rPr>
        <w:drawing>
          <wp:inline distT="0" distB="0" distL="0" distR="0" wp14:anchorId="73B5DC06" wp14:editId="2CA2D05A">
            <wp:extent cx="5507355" cy="6543392"/>
            <wp:effectExtent l="0" t="0" r="0" b="0"/>
            <wp:docPr id="2065741609" name="Bilde 2065741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65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231CC4">
        <w:br/>
      </w:r>
    </w:p>
    <w:p w14:paraId="35EDB6DF" w14:textId="77777777" w:rsidR="001C5C49" w:rsidRDefault="001C5C49">
      <w:pPr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>
        <w:rPr>
          <w:rFonts w:ascii="Montserrat" w:eastAsia="Montserrat" w:hAnsi="Montserrat" w:cs="Montserrat"/>
          <w:b/>
          <w:bCs/>
          <w:sz w:val="28"/>
          <w:szCs w:val="28"/>
        </w:rPr>
        <w:br w:type="page"/>
      </w:r>
    </w:p>
    <w:p w14:paraId="2CFFACD3" w14:textId="5B26C379" w:rsidR="41C51B9F" w:rsidRDefault="73231CC4" w:rsidP="41C51B9F">
      <w:pPr>
        <w:spacing w:after="200" w:line="276" w:lineRule="auto"/>
        <w:rPr>
          <w:rFonts w:eastAsia="Montserrat"/>
        </w:rPr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14344E26" w:rsidRPr="009B9A5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4B16C649" w:rsidRPr="009B9A50">
        <w:rPr>
          <w:rFonts w:ascii="Montserrat" w:eastAsia="Montserrat" w:hAnsi="Montserrat" w:cs="Montserrat"/>
          <w:sz w:val="20"/>
          <w:szCs w:val="20"/>
        </w:rPr>
        <w:t>Fra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13124361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4661DDE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6FC42E8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79D698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8CC053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3B574328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3124361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3124361" w:rsidRPr="009B9A5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C6FE593" w:rsidRPr="009B9A50">
        <w:rPr>
          <w:rFonts w:ascii="Montserrat" w:eastAsia="Montserrat" w:hAnsi="Montserrat" w:cs="Montserrat"/>
          <w:sz w:val="20"/>
          <w:szCs w:val="20"/>
        </w:rPr>
        <w:t>:</w:t>
      </w:r>
      <w:r w:rsidR="2A80ABF7">
        <w:br/>
      </w:r>
      <w:r w:rsidR="596FD953">
        <w:rPr>
          <w:noProof/>
        </w:rPr>
        <w:drawing>
          <wp:inline distT="0" distB="0" distL="0" distR="0" wp14:anchorId="10A3772E" wp14:editId="6F36568C">
            <wp:extent cx="5467350" cy="3417094"/>
            <wp:effectExtent l="0" t="0" r="0" b="0"/>
            <wp:docPr id="1315138825" name="Bilde 131513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5B5" w14:textId="70C366B2" w:rsidR="004B6379" w:rsidRDefault="4297BE59" w:rsidP="009B9A50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 w:rsidR="004B6379">
        <w:br/>
      </w:r>
      <w:r w:rsidR="4AC6FC9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4AC6FC9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EFEC7F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F901BE2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17BC0B81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A6072C7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ECB5AC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56779D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AC6FC9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AC6FC9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004B6379">
        <w:br/>
      </w:r>
      <w:r w:rsidR="0349F8FC">
        <w:rPr>
          <w:noProof/>
        </w:rPr>
        <w:drawing>
          <wp:inline distT="0" distB="0" distL="0" distR="0" wp14:anchorId="5B149785" wp14:editId="7B1F44C7">
            <wp:extent cx="5600700" cy="6096000"/>
            <wp:effectExtent l="0" t="0" r="0" b="0"/>
            <wp:docPr id="1157703054" name="Bilde 1157703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EBCA" w14:textId="0483BE13" w:rsidR="591C8370" w:rsidRDefault="591C8370" w:rsidP="591C837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0D532F6" w14:textId="1ED34D02" w:rsidR="064CBDA0" w:rsidRDefault="064CBDA0" w:rsidP="064CBDA0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E9716F1" w14:textId="029DC02D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FE61CD2" w14:textId="0C6E0394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82F1D9E" w14:textId="5B53BB7A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348251F" w14:textId="73B445B7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42ECD5A" w14:textId="616611C8" w:rsidR="263B3DAC" w:rsidRDefault="263B3DAC" w:rsidP="263B3DAC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30A8E68" w14:textId="5FE1900D" w:rsidR="10A30362" w:rsidRDefault="10A30362" w:rsidP="10A30362">
      <w:pPr>
        <w:pStyle w:val="NoSpacing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AE98A72" w14:textId="0515A68F" w:rsidR="62BD2FB1" w:rsidRDefault="2A80ABF7" w:rsidP="495D2F19">
      <w:pPr>
        <w:pStyle w:val="NoSpacing"/>
        <w:spacing w:after="200" w:line="276" w:lineRule="auto"/>
      </w:pPr>
      <w:r w:rsidRPr="009B9A5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3B354130" w:rsidRPr="009B9A50">
        <w:rPr>
          <w:rFonts w:ascii="Montserrat" w:eastAsia="Montserrat" w:hAnsi="Montserrat" w:cs="Montserrat"/>
          <w:sz w:val="20"/>
          <w:szCs w:val="20"/>
        </w:rPr>
        <w:t>Fra omsetninga fra</w:t>
      </w:r>
      <w:r w:rsidR="3B354130" w:rsidRPr="009B9A5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33AAE412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346FD3E" w:rsidRPr="22892476">
        <w:rPr>
          <w:rFonts w:ascii="Montserrat" w:eastAsia="Montserrat" w:hAnsi="Montserrat" w:cs="Montserrat"/>
          <w:color w:val="474747" w:themeColor="text1"/>
          <w:sz w:val="20"/>
          <w:szCs w:val="20"/>
        </w:rPr>
        <w:t>5</w:t>
      </w:r>
      <w:r w:rsidR="6FEB8D3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879B7B4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4C0D865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B354130" w:rsidRPr="009B9A5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B354130" w:rsidRPr="009B9A5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7D389D5">
        <w:rPr>
          <w:noProof/>
        </w:rPr>
        <w:drawing>
          <wp:inline distT="0" distB="0" distL="0" distR="0" wp14:anchorId="1632BA5E" wp14:editId="420926E0">
            <wp:extent cx="5557129" cy="5059303"/>
            <wp:effectExtent l="0" t="0" r="0" b="0"/>
            <wp:docPr id="537340655" name="Bilde 537340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29" cy="50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24953" w14:textId="77777777" w:rsidR="008A7988" w:rsidRDefault="008A7988" w:rsidP="002341DB">
      <w:r>
        <w:separator/>
      </w:r>
    </w:p>
  </w:endnote>
  <w:endnote w:type="continuationSeparator" w:id="0">
    <w:p w14:paraId="5BD65080" w14:textId="77777777" w:rsidR="008A7988" w:rsidRDefault="008A7988" w:rsidP="002341DB">
      <w:r>
        <w:continuationSeparator/>
      </w:r>
    </w:p>
  </w:endnote>
  <w:endnote w:type="continuationNotice" w:id="1">
    <w:p w14:paraId="3B7DF090" w14:textId="77777777" w:rsidR="008A7988" w:rsidRDefault="008A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  <w:szCs w:val="20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C22998" w:rsidRDefault="46FC5C8B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22998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PAGE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  <w:r w:rsidRPr="00C22998">
              <w:rPr>
                <w:rFonts w:asciiTheme="minorHAnsi" w:hAnsiTheme="minorHAnsi"/>
                <w:sz w:val="20"/>
                <w:szCs w:val="20"/>
              </w:rPr>
              <w:t xml:space="preserve"> av 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begin"/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instrText>NUMPAGES</w:instrTex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separate"/>
            </w:r>
            <w:r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="00A769A2" w:rsidRPr="00C2299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6725B" w14:textId="77777777" w:rsidR="008A7988" w:rsidRDefault="008A7988" w:rsidP="002341DB">
      <w:r>
        <w:separator/>
      </w:r>
    </w:p>
  </w:footnote>
  <w:footnote w:type="continuationSeparator" w:id="0">
    <w:p w14:paraId="58E1378F" w14:textId="77777777" w:rsidR="008A7988" w:rsidRDefault="008A7988" w:rsidP="002341DB">
      <w:r>
        <w:continuationSeparator/>
      </w:r>
    </w:p>
  </w:footnote>
  <w:footnote w:type="continuationNotice" w:id="1">
    <w:p w14:paraId="23B21B67" w14:textId="77777777" w:rsidR="008A7988" w:rsidRDefault="008A7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4CD"/>
    <w:rsid w:val="0000051E"/>
    <w:rsid w:val="00000560"/>
    <w:rsid w:val="00000564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8F9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29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AA5"/>
    <w:rsid w:val="00001BFF"/>
    <w:rsid w:val="00001C40"/>
    <w:rsid w:val="00001CCE"/>
    <w:rsid w:val="00001CDD"/>
    <w:rsid w:val="00001D55"/>
    <w:rsid w:val="00001D89"/>
    <w:rsid w:val="00001EFD"/>
    <w:rsid w:val="00001F5C"/>
    <w:rsid w:val="00001FDB"/>
    <w:rsid w:val="00002042"/>
    <w:rsid w:val="000020DA"/>
    <w:rsid w:val="000020E1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D30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3FD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AEF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57"/>
    <w:rsid w:val="000050BF"/>
    <w:rsid w:val="0000518A"/>
    <w:rsid w:val="0000520F"/>
    <w:rsid w:val="00005229"/>
    <w:rsid w:val="0000524B"/>
    <w:rsid w:val="00005295"/>
    <w:rsid w:val="000055E5"/>
    <w:rsid w:val="00005685"/>
    <w:rsid w:val="00005689"/>
    <w:rsid w:val="000056FC"/>
    <w:rsid w:val="000057F2"/>
    <w:rsid w:val="000058BC"/>
    <w:rsid w:val="0000593D"/>
    <w:rsid w:val="00005AC8"/>
    <w:rsid w:val="00005B18"/>
    <w:rsid w:val="00005B1A"/>
    <w:rsid w:val="00005B2F"/>
    <w:rsid w:val="00005B65"/>
    <w:rsid w:val="00005D0F"/>
    <w:rsid w:val="00005E05"/>
    <w:rsid w:val="00005E17"/>
    <w:rsid w:val="00005EB6"/>
    <w:rsid w:val="00005EBF"/>
    <w:rsid w:val="00005F26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BA"/>
    <w:rsid w:val="000067E6"/>
    <w:rsid w:val="000067E9"/>
    <w:rsid w:val="00006803"/>
    <w:rsid w:val="0000680B"/>
    <w:rsid w:val="000068FA"/>
    <w:rsid w:val="0000697F"/>
    <w:rsid w:val="00006A60"/>
    <w:rsid w:val="00006A77"/>
    <w:rsid w:val="00006AFC"/>
    <w:rsid w:val="00006B1F"/>
    <w:rsid w:val="00006B2A"/>
    <w:rsid w:val="00006B70"/>
    <w:rsid w:val="00006BCC"/>
    <w:rsid w:val="00006BE2"/>
    <w:rsid w:val="00006BE6"/>
    <w:rsid w:val="00006E34"/>
    <w:rsid w:val="00006E76"/>
    <w:rsid w:val="00006F4D"/>
    <w:rsid w:val="00006FA0"/>
    <w:rsid w:val="00007094"/>
    <w:rsid w:val="0000715C"/>
    <w:rsid w:val="00007164"/>
    <w:rsid w:val="00007262"/>
    <w:rsid w:val="000072BA"/>
    <w:rsid w:val="000072FA"/>
    <w:rsid w:val="00007377"/>
    <w:rsid w:val="000073B0"/>
    <w:rsid w:val="000073DF"/>
    <w:rsid w:val="000073F2"/>
    <w:rsid w:val="00007445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64"/>
    <w:rsid w:val="00007CC8"/>
    <w:rsid w:val="00007D09"/>
    <w:rsid w:val="00007E7C"/>
    <w:rsid w:val="00007EC5"/>
    <w:rsid w:val="00007F63"/>
    <w:rsid w:val="00007F68"/>
    <w:rsid w:val="00007F8B"/>
    <w:rsid w:val="0001000F"/>
    <w:rsid w:val="00010070"/>
    <w:rsid w:val="000100D6"/>
    <w:rsid w:val="000100F5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6A6"/>
    <w:rsid w:val="00010811"/>
    <w:rsid w:val="00010996"/>
    <w:rsid w:val="00010A0B"/>
    <w:rsid w:val="00010AA1"/>
    <w:rsid w:val="00010B41"/>
    <w:rsid w:val="00010C4A"/>
    <w:rsid w:val="00010D62"/>
    <w:rsid w:val="00010DC2"/>
    <w:rsid w:val="00010E0B"/>
    <w:rsid w:val="00010EB8"/>
    <w:rsid w:val="00010ED6"/>
    <w:rsid w:val="00010EDB"/>
    <w:rsid w:val="00010FB7"/>
    <w:rsid w:val="000110A7"/>
    <w:rsid w:val="000110D5"/>
    <w:rsid w:val="000110F5"/>
    <w:rsid w:val="00011243"/>
    <w:rsid w:val="00011254"/>
    <w:rsid w:val="000113A4"/>
    <w:rsid w:val="0001142E"/>
    <w:rsid w:val="00011494"/>
    <w:rsid w:val="000114C3"/>
    <w:rsid w:val="00011598"/>
    <w:rsid w:val="00011696"/>
    <w:rsid w:val="000116A0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07"/>
    <w:rsid w:val="00011C4B"/>
    <w:rsid w:val="00011C7C"/>
    <w:rsid w:val="00011CA4"/>
    <w:rsid w:val="00011CA9"/>
    <w:rsid w:val="00011D0A"/>
    <w:rsid w:val="00011D54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6FE"/>
    <w:rsid w:val="00012753"/>
    <w:rsid w:val="00012809"/>
    <w:rsid w:val="0001281F"/>
    <w:rsid w:val="0001284F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677"/>
    <w:rsid w:val="00013755"/>
    <w:rsid w:val="00013780"/>
    <w:rsid w:val="00013955"/>
    <w:rsid w:val="0001396F"/>
    <w:rsid w:val="00013A54"/>
    <w:rsid w:val="00013AC4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84"/>
    <w:rsid w:val="00014394"/>
    <w:rsid w:val="00014434"/>
    <w:rsid w:val="000144B4"/>
    <w:rsid w:val="000144D0"/>
    <w:rsid w:val="0001456F"/>
    <w:rsid w:val="00014571"/>
    <w:rsid w:val="000145A3"/>
    <w:rsid w:val="000145AF"/>
    <w:rsid w:val="00014620"/>
    <w:rsid w:val="00014756"/>
    <w:rsid w:val="000147F3"/>
    <w:rsid w:val="00014907"/>
    <w:rsid w:val="00014A01"/>
    <w:rsid w:val="00014B23"/>
    <w:rsid w:val="00014B28"/>
    <w:rsid w:val="00014C87"/>
    <w:rsid w:val="00014D9C"/>
    <w:rsid w:val="00014DB4"/>
    <w:rsid w:val="00014DDD"/>
    <w:rsid w:val="00014E97"/>
    <w:rsid w:val="000150E8"/>
    <w:rsid w:val="000150F0"/>
    <w:rsid w:val="00015152"/>
    <w:rsid w:val="000152E1"/>
    <w:rsid w:val="00015307"/>
    <w:rsid w:val="00015315"/>
    <w:rsid w:val="000153A2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447"/>
    <w:rsid w:val="00016592"/>
    <w:rsid w:val="0001659E"/>
    <w:rsid w:val="000166B1"/>
    <w:rsid w:val="000167A3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66"/>
    <w:rsid w:val="000175AB"/>
    <w:rsid w:val="0001765A"/>
    <w:rsid w:val="0001765F"/>
    <w:rsid w:val="000176B6"/>
    <w:rsid w:val="000176DF"/>
    <w:rsid w:val="0001773F"/>
    <w:rsid w:val="000177EB"/>
    <w:rsid w:val="00017879"/>
    <w:rsid w:val="000178D2"/>
    <w:rsid w:val="00017929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3B7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980"/>
    <w:rsid w:val="00020ACD"/>
    <w:rsid w:val="00020B3E"/>
    <w:rsid w:val="00020BDC"/>
    <w:rsid w:val="00020CA4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B1"/>
    <w:rsid w:val="000213C4"/>
    <w:rsid w:val="000213E3"/>
    <w:rsid w:val="000213F2"/>
    <w:rsid w:val="0002147F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56"/>
    <w:rsid w:val="00021B72"/>
    <w:rsid w:val="00021D10"/>
    <w:rsid w:val="00021D4C"/>
    <w:rsid w:val="00021DAE"/>
    <w:rsid w:val="00021DE4"/>
    <w:rsid w:val="00021E5A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769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5D"/>
    <w:rsid w:val="000236DF"/>
    <w:rsid w:val="00023701"/>
    <w:rsid w:val="00023711"/>
    <w:rsid w:val="00023832"/>
    <w:rsid w:val="00023849"/>
    <w:rsid w:val="000238D9"/>
    <w:rsid w:val="0002392B"/>
    <w:rsid w:val="00023A01"/>
    <w:rsid w:val="00023B05"/>
    <w:rsid w:val="00023B1B"/>
    <w:rsid w:val="00023BA2"/>
    <w:rsid w:val="00023BAA"/>
    <w:rsid w:val="00023C24"/>
    <w:rsid w:val="00023CBB"/>
    <w:rsid w:val="00023CC8"/>
    <w:rsid w:val="00023CDE"/>
    <w:rsid w:val="00023D86"/>
    <w:rsid w:val="00023DAD"/>
    <w:rsid w:val="00023E87"/>
    <w:rsid w:val="00023F16"/>
    <w:rsid w:val="00023F81"/>
    <w:rsid w:val="00023FE4"/>
    <w:rsid w:val="0002407E"/>
    <w:rsid w:val="000241DE"/>
    <w:rsid w:val="00024249"/>
    <w:rsid w:val="00024286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A38"/>
    <w:rsid w:val="00024B28"/>
    <w:rsid w:val="00024B5E"/>
    <w:rsid w:val="00024BD0"/>
    <w:rsid w:val="00024D3A"/>
    <w:rsid w:val="00024D87"/>
    <w:rsid w:val="00024DE6"/>
    <w:rsid w:val="00024ECD"/>
    <w:rsid w:val="00024F46"/>
    <w:rsid w:val="00025019"/>
    <w:rsid w:val="00025030"/>
    <w:rsid w:val="0002506C"/>
    <w:rsid w:val="00025086"/>
    <w:rsid w:val="0002508C"/>
    <w:rsid w:val="000250DD"/>
    <w:rsid w:val="00025106"/>
    <w:rsid w:val="00025110"/>
    <w:rsid w:val="00025234"/>
    <w:rsid w:val="000252A2"/>
    <w:rsid w:val="000252B2"/>
    <w:rsid w:val="0002531F"/>
    <w:rsid w:val="0002532B"/>
    <w:rsid w:val="000253A3"/>
    <w:rsid w:val="000253CC"/>
    <w:rsid w:val="000253D5"/>
    <w:rsid w:val="00025417"/>
    <w:rsid w:val="00025444"/>
    <w:rsid w:val="00025481"/>
    <w:rsid w:val="00025522"/>
    <w:rsid w:val="000255D1"/>
    <w:rsid w:val="000255E1"/>
    <w:rsid w:val="00025694"/>
    <w:rsid w:val="000256C7"/>
    <w:rsid w:val="000257F4"/>
    <w:rsid w:val="000259C2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3A"/>
    <w:rsid w:val="00025F4F"/>
    <w:rsid w:val="00025F98"/>
    <w:rsid w:val="00026116"/>
    <w:rsid w:val="00026120"/>
    <w:rsid w:val="00026155"/>
    <w:rsid w:val="00026182"/>
    <w:rsid w:val="000261CB"/>
    <w:rsid w:val="00026205"/>
    <w:rsid w:val="000262A0"/>
    <w:rsid w:val="000262B4"/>
    <w:rsid w:val="000262E9"/>
    <w:rsid w:val="00026329"/>
    <w:rsid w:val="00026388"/>
    <w:rsid w:val="00026428"/>
    <w:rsid w:val="00026430"/>
    <w:rsid w:val="00026532"/>
    <w:rsid w:val="000265C7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EC1"/>
    <w:rsid w:val="00026F92"/>
    <w:rsid w:val="00026FA6"/>
    <w:rsid w:val="00026FF0"/>
    <w:rsid w:val="00027130"/>
    <w:rsid w:val="00027219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D2"/>
    <w:rsid w:val="00027FE6"/>
    <w:rsid w:val="0002AC3E"/>
    <w:rsid w:val="00030020"/>
    <w:rsid w:val="00030110"/>
    <w:rsid w:val="00030169"/>
    <w:rsid w:val="00030181"/>
    <w:rsid w:val="0003026C"/>
    <w:rsid w:val="000302F9"/>
    <w:rsid w:val="0003034E"/>
    <w:rsid w:val="000303BA"/>
    <w:rsid w:val="0003042F"/>
    <w:rsid w:val="0003054C"/>
    <w:rsid w:val="000305A0"/>
    <w:rsid w:val="000305AE"/>
    <w:rsid w:val="000305CE"/>
    <w:rsid w:val="000305ED"/>
    <w:rsid w:val="0003066D"/>
    <w:rsid w:val="00030724"/>
    <w:rsid w:val="00030768"/>
    <w:rsid w:val="000307BE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7F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676"/>
    <w:rsid w:val="0003174C"/>
    <w:rsid w:val="000317C6"/>
    <w:rsid w:val="000317ED"/>
    <w:rsid w:val="0003180A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00"/>
    <w:rsid w:val="00032A38"/>
    <w:rsid w:val="00032ADA"/>
    <w:rsid w:val="00032B9D"/>
    <w:rsid w:val="00032BF3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2FDB"/>
    <w:rsid w:val="00033014"/>
    <w:rsid w:val="0003307F"/>
    <w:rsid w:val="0003317C"/>
    <w:rsid w:val="000331A1"/>
    <w:rsid w:val="00033309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17"/>
    <w:rsid w:val="00033A5B"/>
    <w:rsid w:val="00033A96"/>
    <w:rsid w:val="00033AC6"/>
    <w:rsid w:val="00033B4C"/>
    <w:rsid w:val="00033BC2"/>
    <w:rsid w:val="00033BD5"/>
    <w:rsid w:val="00033E2B"/>
    <w:rsid w:val="00033EC5"/>
    <w:rsid w:val="00033F42"/>
    <w:rsid w:val="00033F9C"/>
    <w:rsid w:val="00034010"/>
    <w:rsid w:val="00034086"/>
    <w:rsid w:val="000341B7"/>
    <w:rsid w:val="000341C0"/>
    <w:rsid w:val="00034274"/>
    <w:rsid w:val="0003433E"/>
    <w:rsid w:val="00034349"/>
    <w:rsid w:val="00034385"/>
    <w:rsid w:val="00034414"/>
    <w:rsid w:val="0003459A"/>
    <w:rsid w:val="000345AC"/>
    <w:rsid w:val="00034727"/>
    <w:rsid w:val="00034839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4EDC"/>
    <w:rsid w:val="00034EF4"/>
    <w:rsid w:val="00035037"/>
    <w:rsid w:val="00035089"/>
    <w:rsid w:val="000350D4"/>
    <w:rsid w:val="000351BE"/>
    <w:rsid w:val="00035223"/>
    <w:rsid w:val="0003528A"/>
    <w:rsid w:val="0003539C"/>
    <w:rsid w:val="000353AE"/>
    <w:rsid w:val="00035403"/>
    <w:rsid w:val="00035419"/>
    <w:rsid w:val="000354EF"/>
    <w:rsid w:val="0003551D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A6D"/>
    <w:rsid w:val="00035B0C"/>
    <w:rsid w:val="00035B25"/>
    <w:rsid w:val="00035B3D"/>
    <w:rsid w:val="00035B48"/>
    <w:rsid w:val="00035B5A"/>
    <w:rsid w:val="00035B81"/>
    <w:rsid w:val="00035C28"/>
    <w:rsid w:val="00035C79"/>
    <w:rsid w:val="00035CF5"/>
    <w:rsid w:val="00035E69"/>
    <w:rsid w:val="00035F80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AD"/>
    <w:rsid w:val="000369B0"/>
    <w:rsid w:val="000369BB"/>
    <w:rsid w:val="000369BE"/>
    <w:rsid w:val="000369D7"/>
    <w:rsid w:val="00036AE6"/>
    <w:rsid w:val="00036B19"/>
    <w:rsid w:val="00036B20"/>
    <w:rsid w:val="00036B3E"/>
    <w:rsid w:val="00036C20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CF0"/>
    <w:rsid w:val="00037CF8"/>
    <w:rsid w:val="00037F82"/>
    <w:rsid w:val="00040020"/>
    <w:rsid w:val="0004025D"/>
    <w:rsid w:val="00040303"/>
    <w:rsid w:val="000404A5"/>
    <w:rsid w:val="000404BA"/>
    <w:rsid w:val="000404F9"/>
    <w:rsid w:val="00040512"/>
    <w:rsid w:val="0004054D"/>
    <w:rsid w:val="00040552"/>
    <w:rsid w:val="0004067F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AA0"/>
    <w:rsid w:val="00040B05"/>
    <w:rsid w:val="00040B1D"/>
    <w:rsid w:val="00040BDF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2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31"/>
    <w:rsid w:val="00041483"/>
    <w:rsid w:val="000414CD"/>
    <w:rsid w:val="000415A3"/>
    <w:rsid w:val="000415D9"/>
    <w:rsid w:val="00041624"/>
    <w:rsid w:val="00041653"/>
    <w:rsid w:val="000416D6"/>
    <w:rsid w:val="00041859"/>
    <w:rsid w:val="00041946"/>
    <w:rsid w:val="00041958"/>
    <w:rsid w:val="000419E5"/>
    <w:rsid w:val="00041A26"/>
    <w:rsid w:val="00041A72"/>
    <w:rsid w:val="00041A73"/>
    <w:rsid w:val="00041B29"/>
    <w:rsid w:val="00041B62"/>
    <w:rsid w:val="00041CC5"/>
    <w:rsid w:val="00041CE9"/>
    <w:rsid w:val="00041D5B"/>
    <w:rsid w:val="00041DC7"/>
    <w:rsid w:val="00041FFD"/>
    <w:rsid w:val="00042024"/>
    <w:rsid w:val="000422BF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56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2FF0"/>
    <w:rsid w:val="00043055"/>
    <w:rsid w:val="0004308E"/>
    <w:rsid w:val="00043187"/>
    <w:rsid w:val="000432C4"/>
    <w:rsid w:val="000432F1"/>
    <w:rsid w:val="00043354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0F"/>
    <w:rsid w:val="00043914"/>
    <w:rsid w:val="000439C4"/>
    <w:rsid w:val="00043A6D"/>
    <w:rsid w:val="00043A8B"/>
    <w:rsid w:val="00043ADC"/>
    <w:rsid w:val="00043B52"/>
    <w:rsid w:val="00043CD2"/>
    <w:rsid w:val="00043CE0"/>
    <w:rsid w:val="00043D17"/>
    <w:rsid w:val="00043D1D"/>
    <w:rsid w:val="00043D8D"/>
    <w:rsid w:val="00043DA4"/>
    <w:rsid w:val="00043E69"/>
    <w:rsid w:val="00043EC3"/>
    <w:rsid w:val="00043EE2"/>
    <w:rsid w:val="00043F73"/>
    <w:rsid w:val="00043FD4"/>
    <w:rsid w:val="0004404B"/>
    <w:rsid w:val="00044096"/>
    <w:rsid w:val="000440EC"/>
    <w:rsid w:val="0004410C"/>
    <w:rsid w:val="0004415D"/>
    <w:rsid w:val="000441EE"/>
    <w:rsid w:val="00044290"/>
    <w:rsid w:val="000442FD"/>
    <w:rsid w:val="0004430D"/>
    <w:rsid w:val="000443EA"/>
    <w:rsid w:val="0004440F"/>
    <w:rsid w:val="0004444B"/>
    <w:rsid w:val="00044533"/>
    <w:rsid w:val="00044652"/>
    <w:rsid w:val="0004466A"/>
    <w:rsid w:val="000446A6"/>
    <w:rsid w:val="00044910"/>
    <w:rsid w:val="00044994"/>
    <w:rsid w:val="0004499E"/>
    <w:rsid w:val="00044A52"/>
    <w:rsid w:val="00044AAB"/>
    <w:rsid w:val="00044ABE"/>
    <w:rsid w:val="00044BE5"/>
    <w:rsid w:val="00044D5A"/>
    <w:rsid w:val="00044DA5"/>
    <w:rsid w:val="00044DAB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26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4E2"/>
    <w:rsid w:val="00046509"/>
    <w:rsid w:val="00046579"/>
    <w:rsid w:val="00046677"/>
    <w:rsid w:val="000466D3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9D3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7E"/>
    <w:rsid w:val="000473C7"/>
    <w:rsid w:val="000473D4"/>
    <w:rsid w:val="0004744E"/>
    <w:rsid w:val="00047473"/>
    <w:rsid w:val="0004747F"/>
    <w:rsid w:val="000475C3"/>
    <w:rsid w:val="000476B6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7FF4"/>
    <w:rsid w:val="0004908E"/>
    <w:rsid w:val="0004B2C7"/>
    <w:rsid w:val="0004C4B7"/>
    <w:rsid w:val="0004FDE7"/>
    <w:rsid w:val="0005001D"/>
    <w:rsid w:val="000500C2"/>
    <w:rsid w:val="0005010E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827"/>
    <w:rsid w:val="0005086F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77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7B"/>
    <w:rsid w:val="0005118C"/>
    <w:rsid w:val="000511DF"/>
    <w:rsid w:val="000511E8"/>
    <w:rsid w:val="0005120A"/>
    <w:rsid w:val="0005128A"/>
    <w:rsid w:val="000513C7"/>
    <w:rsid w:val="000514C4"/>
    <w:rsid w:val="0005155B"/>
    <w:rsid w:val="000515E1"/>
    <w:rsid w:val="00051726"/>
    <w:rsid w:val="00051771"/>
    <w:rsid w:val="000517B2"/>
    <w:rsid w:val="0005182C"/>
    <w:rsid w:val="00051847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DEC"/>
    <w:rsid w:val="00051ED0"/>
    <w:rsid w:val="00051EE3"/>
    <w:rsid w:val="00051FAA"/>
    <w:rsid w:val="00051FBA"/>
    <w:rsid w:val="000520DC"/>
    <w:rsid w:val="0005210C"/>
    <w:rsid w:val="00052136"/>
    <w:rsid w:val="00052356"/>
    <w:rsid w:val="00052527"/>
    <w:rsid w:val="000525F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9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06"/>
    <w:rsid w:val="00052FFE"/>
    <w:rsid w:val="00053029"/>
    <w:rsid w:val="0005303E"/>
    <w:rsid w:val="000530DA"/>
    <w:rsid w:val="00053157"/>
    <w:rsid w:val="000531E3"/>
    <w:rsid w:val="00053236"/>
    <w:rsid w:val="000532DA"/>
    <w:rsid w:val="000532DE"/>
    <w:rsid w:val="00053337"/>
    <w:rsid w:val="00053485"/>
    <w:rsid w:val="0005358B"/>
    <w:rsid w:val="000535AD"/>
    <w:rsid w:val="0005361B"/>
    <w:rsid w:val="000536AE"/>
    <w:rsid w:val="000536BA"/>
    <w:rsid w:val="000537A0"/>
    <w:rsid w:val="000537FA"/>
    <w:rsid w:val="00053834"/>
    <w:rsid w:val="00053870"/>
    <w:rsid w:val="000538A7"/>
    <w:rsid w:val="000538BB"/>
    <w:rsid w:val="00053B7E"/>
    <w:rsid w:val="00053DCD"/>
    <w:rsid w:val="00053E05"/>
    <w:rsid w:val="00053EF5"/>
    <w:rsid w:val="00053F13"/>
    <w:rsid w:val="00053F32"/>
    <w:rsid w:val="00053F56"/>
    <w:rsid w:val="00053F93"/>
    <w:rsid w:val="00053FB1"/>
    <w:rsid w:val="00053FC0"/>
    <w:rsid w:val="00053FCA"/>
    <w:rsid w:val="00053FD1"/>
    <w:rsid w:val="000540E9"/>
    <w:rsid w:val="00054143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1D"/>
    <w:rsid w:val="00054885"/>
    <w:rsid w:val="000548AC"/>
    <w:rsid w:val="00054981"/>
    <w:rsid w:val="00054A89"/>
    <w:rsid w:val="00054BAB"/>
    <w:rsid w:val="00054BDC"/>
    <w:rsid w:val="00054BF1"/>
    <w:rsid w:val="00054C56"/>
    <w:rsid w:val="00054D38"/>
    <w:rsid w:val="00054ECB"/>
    <w:rsid w:val="00054EF1"/>
    <w:rsid w:val="00054F53"/>
    <w:rsid w:val="00054FF4"/>
    <w:rsid w:val="0005506D"/>
    <w:rsid w:val="0005509B"/>
    <w:rsid w:val="000551B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1"/>
    <w:rsid w:val="0005552F"/>
    <w:rsid w:val="000555DE"/>
    <w:rsid w:val="000555F5"/>
    <w:rsid w:val="0005560D"/>
    <w:rsid w:val="0005569F"/>
    <w:rsid w:val="000556F6"/>
    <w:rsid w:val="0005582A"/>
    <w:rsid w:val="00055842"/>
    <w:rsid w:val="00055861"/>
    <w:rsid w:val="000558E0"/>
    <w:rsid w:val="00055914"/>
    <w:rsid w:val="000559F3"/>
    <w:rsid w:val="00055A1E"/>
    <w:rsid w:val="00055A63"/>
    <w:rsid w:val="00055AAE"/>
    <w:rsid w:val="00055BBF"/>
    <w:rsid w:val="00055BDD"/>
    <w:rsid w:val="00055E29"/>
    <w:rsid w:val="00055E53"/>
    <w:rsid w:val="00055FC1"/>
    <w:rsid w:val="00056065"/>
    <w:rsid w:val="000560D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10"/>
    <w:rsid w:val="00056C6E"/>
    <w:rsid w:val="00056D8E"/>
    <w:rsid w:val="00056DED"/>
    <w:rsid w:val="00056E15"/>
    <w:rsid w:val="00056E65"/>
    <w:rsid w:val="00056EEB"/>
    <w:rsid w:val="00056F12"/>
    <w:rsid w:val="00057007"/>
    <w:rsid w:val="000570E3"/>
    <w:rsid w:val="00057147"/>
    <w:rsid w:val="00057180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566"/>
    <w:rsid w:val="0005763C"/>
    <w:rsid w:val="0005773B"/>
    <w:rsid w:val="0005782D"/>
    <w:rsid w:val="00057839"/>
    <w:rsid w:val="0005784F"/>
    <w:rsid w:val="000578AE"/>
    <w:rsid w:val="00057918"/>
    <w:rsid w:val="00057920"/>
    <w:rsid w:val="00057969"/>
    <w:rsid w:val="00057A08"/>
    <w:rsid w:val="00057A47"/>
    <w:rsid w:val="00057A4C"/>
    <w:rsid w:val="00057ABC"/>
    <w:rsid w:val="00057BC9"/>
    <w:rsid w:val="00057BD2"/>
    <w:rsid w:val="00057BEA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0FD0"/>
    <w:rsid w:val="00061056"/>
    <w:rsid w:val="0006111B"/>
    <w:rsid w:val="000611B3"/>
    <w:rsid w:val="000611D3"/>
    <w:rsid w:val="000611EF"/>
    <w:rsid w:val="00061221"/>
    <w:rsid w:val="000612A7"/>
    <w:rsid w:val="0006136F"/>
    <w:rsid w:val="000613BE"/>
    <w:rsid w:val="00061400"/>
    <w:rsid w:val="0006142E"/>
    <w:rsid w:val="00061505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14A"/>
    <w:rsid w:val="00062243"/>
    <w:rsid w:val="0006226A"/>
    <w:rsid w:val="000622B3"/>
    <w:rsid w:val="0006239E"/>
    <w:rsid w:val="000623AC"/>
    <w:rsid w:val="000623D5"/>
    <w:rsid w:val="00062433"/>
    <w:rsid w:val="00062445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EFC"/>
    <w:rsid w:val="00062F67"/>
    <w:rsid w:val="00062F77"/>
    <w:rsid w:val="00062FA0"/>
    <w:rsid w:val="00062FD7"/>
    <w:rsid w:val="0006300B"/>
    <w:rsid w:val="000631DE"/>
    <w:rsid w:val="00063412"/>
    <w:rsid w:val="00063421"/>
    <w:rsid w:val="000634FF"/>
    <w:rsid w:val="00063509"/>
    <w:rsid w:val="00063531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74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2F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DA"/>
    <w:rsid w:val="00064FF7"/>
    <w:rsid w:val="00065094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9A9"/>
    <w:rsid w:val="00065A1B"/>
    <w:rsid w:val="00065A66"/>
    <w:rsid w:val="00065B2F"/>
    <w:rsid w:val="00065BAE"/>
    <w:rsid w:val="00065BE2"/>
    <w:rsid w:val="00065BEE"/>
    <w:rsid w:val="00065C11"/>
    <w:rsid w:val="00065C4F"/>
    <w:rsid w:val="00065C75"/>
    <w:rsid w:val="00065CD8"/>
    <w:rsid w:val="00065D60"/>
    <w:rsid w:val="00065DC4"/>
    <w:rsid w:val="00065DEA"/>
    <w:rsid w:val="00065E1C"/>
    <w:rsid w:val="00065E3B"/>
    <w:rsid w:val="00065E76"/>
    <w:rsid w:val="0006605D"/>
    <w:rsid w:val="000660E8"/>
    <w:rsid w:val="00066135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5F2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29"/>
    <w:rsid w:val="0006699E"/>
    <w:rsid w:val="000669A2"/>
    <w:rsid w:val="00066A6D"/>
    <w:rsid w:val="00066AB3"/>
    <w:rsid w:val="00066BE6"/>
    <w:rsid w:val="00066C93"/>
    <w:rsid w:val="00066CC3"/>
    <w:rsid w:val="00066D60"/>
    <w:rsid w:val="00066DEE"/>
    <w:rsid w:val="00066E43"/>
    <w:rsid w:val="00066E61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8FE"/>
    <w:rsid w:val="0006791B"/>
    <w:rsid w:val="0006791E"/>
    <w:rsid w:val="00067923"/>
    <w:rsid w:val="0006798A"/>
    <w:rsid w:val="000679D3"/>
    <w:rsid w:val="00067A87"/>
    <w:rsid w:val="00067B02"/>
    <w:rsid w:val="00067B0D"/>
    <w:rsid w:val="00067B2F"/>
    <w:rsid w:val="00067BFA"/>
    <w:rsid w:val="00067C0A"/>
    <w:rsid w:val="00067C77"/>
    <w:rsid w:val="00067D1A"/>
    <w:rsid w:val="00067D8C"/>
    <w:rsid w:val="00067D9D"/>
    <w:rsid w:val="00067E65"/>
    <w:rsid w:val="00067E6B"/>
    <w:rsid w:val="00067EE3"/>
    <w:rsid w:val="00067F46"/>
    <w:rsid w:val="00067F73"/>
    <w:rsid w:val="00067F8E"/>
    <w:rsid w:val="00067FE7"/>
    <w:rsid w:val="00068988"/>
    <w:rsid w:val="00069A78"/>
    <w:rsid w:val="0006A722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22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562"/>
    <w:rsid w:val="000715F1"/>
    <w:rsid w:val="00071623"/>
    <w:rsid w:val="0007165A"/>
    <w:rsid w:val="000716F3"/>
    <w:rsid w:val="00071712"/>
    <w:rsid w:val="00071795"/>
    <w:rsid w:val="00071812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3"/>
    <w:rsid w:val="00071C65"/>
    <w:rsid w:val="00071C74"/>
    <w:rsid w:val="00071D78"/>
    <w:rsid w:val="00071D90"/>
    <w:rsid w:val="00071DDB"/>
    <w:rsid w:val="00071DEB"/>
    <w:rsid w:val="00071E08"/>
    <w:rsid w:val="00071EC8"/>
    <w:rsid w:val="00071F5C"/>
    <w:rsid w:val="00071F8B"/>
    <w:rsid w:val="00071FE2"/>
    <w:rsid w:val="0007200C"/>
    <w:rsid w:val="00072216"/>
    <w:rsid w:val="00072233"/>
    <w:rsid w:val="0007223B"/>
    <w:rsid w:val="0007239A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01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32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8DD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385"/>
    <w:rsid w:val="00074453"/>
    <w:rsid w:val="000744CD"/>
    <w:rsid w:val="00074533"/>
    <w:rsid w:val="00074646"/>
    <w:rsid w:val="0007465B"/>
    <w:rsid w:val="000746F3"/>
    <w:rsid w:val="0007474E"/>
    <w:rsid w:val="00074786"/>
    <w:rsid w:val="000747B3"/>
    <w:rsid w:val="00074872"/>
    <w:rsid w:val="000749A7"/>
    <w:rsid w:val="00074A30"/>
    <w:rsid w:val="00074A71"/>
    <w:rsid w:val="00074AD4"/>
    <w:rsid w:val="00074DE2"/>
    <w:rsid w:val="00074DE7"/>
    <w:rsid w:val="00074F4D"/>
    <w:rsid w:val="00074FBB"/>
    <w:rsid w:val="000750CB"/>
    <w:rsid w:val="000750D7"/>
    <w:rsid w:val="0007520A"/>
    <w:rsid w:val="00075372"/>
    <w:rsid w:val="0007538D"/>
    <w:rsid w:val="00075575"/>
    <w:rsid w:val="00075623"/>
    <w:rsid w:val="00075640"/>
    <w:rsid w:val="0007564F"/>
    <w:rsid w:val="000756DA"/>
    <w:rsid w:val="000756F4"/>
    <w:rsid w:val="000757F4"/>
    <w:rsid w:val="00075820"/>
    <w:rsid w:val="00075BF3"/>
    <w:rsid w:val="00075D89"/>
    <w:rsid w:val="00075E4C"/>
    <w:rsid w:val="00075ECA"/>
    <w:rsid w:val="00075FC6"/>
    <w:rsid w:val="0007624D"/>
    <w:rsid w:val="0007630E"/>
    <w:rsid w:val="0007639E"/>
    <w:rsid w:val="000763BC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9B"/>
    <w:rsid w:val="00076BCC"/>
    <w:rsid w:val="00076CCE"/>
    <w:rsid w:val="00076D32"/>
    <w:rsid w:val="00076E45"/>
    <w:rsid w:val="00076EBE"/>
    <w:rsid w:val="00076F60"/>
    <w:rsid w:val="00077036"/>
    <w:rsid w:val="00077044"/>
    <w:rsid w:val="000770C8"/>
    <w:rsid w:val="000770E8"/>
    <w:rsid w:val="00077110"/>
    <w:rsid w:val="0007719C"/>
    <w:rsid w:val="000771E7"/>
    <w:rsid w:val="00077240"/>
    <w:rsid w:val="00077296"/>
    <w:rsid w:val="000772A2"/>
    <w:rsid w:val="000772E1"/>
    <w:rsid w:val="0007734E"/>
    <w:rsid w:val="0007739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6F"/>
    <w:rsid w:val="000779E0"/>
    <w:rsid w:val="00077A02"/>
    <w:rsid w:val="00077AC3"/>
    <w:rsid w:val="00077B13"/>
    <w:rsid w:val="00077B73"/>
    <w:rsid w:val="00077BA3"/>
    <w:rsid w:val="00077C03"/>
    <w:rsid w:val="00077C39"/>
    <w:rsid w:val="00077CBE"/>
    <w:rsid w:val="00077CC4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A3"/>
    <w:rsid w:val="000806BA"/>
    <w:rsid w:val="000806D6"/>
    <w:rsid w:val="000806FD"/>
    <w:rsid w:val="00080780"/>
    <w:rsid w:val="000807F2"/>
    <w:rsid w:val="0008086B"/>
    <w:rsid w:val="000809D6"/>
    <w:rsid w:val="00080BB7"/>
    <w:rsid w:val="00080C0F"/>
    <w:rsid w:val="00080C4D"/>
    <w:rsid w:val="00080C6D"/>
    <w:rsid w:val="00080CA0"/>
    <w:rsid w:val="00080CCC"/>
    <w:rsid w:val="00080DA3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2E"/>
    <w:rsid w:val="000814F2"/>
    <w:rsid w:val="0008155F"/>
    <w:rsid w:val="000815A4"/>
    <w:rsid w:val="0008167D"/>
    <w:rsid w:val="00081688"/>
    <w:rsid w:val="0008170F"/>
    <w:rsid w:val="0008171D"/>
    <w:rsid w:val="00081738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59"/>
    <w:rsid w:val="000824A1"/>
    <w:rsid w:val="00082592"/>
    <w:rsid w:val="000825D4"/>
    <w:rsid w:val="00082678"/>
    <w:rsid w:val="000826A8"/>
    <w:rsid w:val="000826D6"/>
    <w:rsid w:val="0008270D"/>
    <w:rsid w:val="00082848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DF"/>
    <w:rsid w:val="00082FEB"/>
    <w:rsid w:val="00083025"/>
    <w:rsid w:val="000831BE"/>
    <w:rsid w:val="00083262"/>
    <w:rsid w:val="000832F4"/>
    <w:rsid w:val="0008330F"/>
    <w:rsid w:val="00083322"/>
    <w:rsid w:val="0008335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77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241"/>
    <w:rsid w:val="00084346"/>
    <w:rsid w:val="000843AE"/>
    <w:rsid w:val="000844EB"/>
    <w:rsid w:val="0008450D"/>
    <w:rsid w:val="0008453F"/>
    <w:rsid w:val="0008460A"/>
    <w:rsid w:val="00084669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2B"/>
    <w:rsid w:val="00084E35"/>
    <w:rsid w:val="00084E8F"/>
    <w:rsid w:val="00084EAE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4D8"/>
    <w:rsid w:val="00086543"/>
    <w:rsid w:val="000866F8"/>
    <w:rsid w:val="00086717"/>
    <w:rsid w:val="00086857"/>
    <w:rsid w:val="000868D9"/>
    <w:rsid w:val="000868DC"/>
    <w:rsid w:val="000869F0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6FD8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15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E7B"/>
    <w:rsid w:val="00087F0A"/>
    <w:rsid w:val="00087FA5"/>
    <w:rsid w:val="0008A114"/>
    <w:rsid w:val="0009004B"/>
    <w:rsid w:val="000901F1"/>
    <w:rsid w:val="00090244"/>
    <w:rsid w:val="0009024B"/>
    <w:rsid w:val="00090267"/>
    <w:rsid w:val="000902C3"/>
    <w:rsid w:val="000902DD"/>
    <w:rsid w:val="00090310"/>
    <w:rsid w:val="0009049C"/>
    <w:rsid w:val="000904DE"/>
    <w:rsid w:val="000904F0"/>
    <w:rsid w:val="0009051F"/>
    <w:rsid w:val="0009056C"/>
    <w:rsid w:val="0009058F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61E"/>
    <w:rsid w:val="0009167D"/>
    <w:rsid w:val="000916C0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1E7"/>
    <w:rsid w:val="000922BE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53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C1"/>
    <w:rsid w:val="00092DDF"/>
    <w:rsid w:val="00092F95"/>
    <w:rsid w:val="00092FE6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279"/>
    <w:rsid w:val="00093313"/>
    <w:rsid w:val="0009340C"/>
    <w:rsid w:val="00093447"/>
    <w:rsid w:val="00093586"/>
    <w:rsid w:val="000935E7"/>
    <w:rsid w:val="00093600"/>
    <w:rsid w:val="0009360D"/>
    <w:rsid w:val="00093687"/>
    <w:rsid w:val="000936A5"/>
    <w:rsid w:val="000936B3"/>
    <w:rsid w:val="0009376F"/>
    <w:rsid w:val="000937B6"/>
    <w:rsid w:val="000937BF"/>
    <w:rsid w:val="000938CF"/>
    <w:rsid w:val="00093969"/>
    <w:rsid w:val="00093980"/>
    <w:rsid w:val="00093A8B"/>
    <w:rsid w:val="00093AC3"/>
    <w:rsid w:val="00093B3E"/>
    <w:rsid w:val="00093BF7"/>
    <w:rsid w:val="00093C3D"/>
    <w:rsid w:val="00093CE5"/>
    <w:rsid w:val="00093D5C"/>
    <w:rsid w:val="00093D94"/>
    <w:rsid w:val="00093F11"/>
    <w:rsid w:val="00093F54"/>
    <w:rsid w:val="00093F76"/>
    <w:rsid w:val="00093FAA"/>
    <w:rsid w:val="00093FBB"/>
    <w:rsid w:val="00093FC8"/>
    <w:rsid w:val="0009413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8FC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D9A"/>
    <w:rsid w:val="00094E6A"/>
    <w:rsid w:val="00094E8B"/>
    <w:rsid w:val="00094E98"/>
    <w:rsid w:val="00094EDF"/>
    <w:rsid w:val="00094FD6"/>
    <w:rsid w:val="00095020"/>
    <w:rsid w:val="0009502A"/>
    <w:rsid w:val="0009513B"/>
    <w:rsid w:val="000951B9"/>
    <w:rsid w:val="000952F2"/>
    <w:rsid w:val="00095404"/>
    <w:rsid w:val="0009543A"/>
    <w:rsid w:val="00095482"/>
    <w:rsid w:val="0009562F"/>
    <w:rsid w:val="000957D6"/>
    <w:rsid w:val="000957E1"/>
    <w:rsid w:val="000957EC"/>
    <w:rsid w:val="000957F5"/>
    <w:rsid w:val="00095886"/>
    <w:rsid w:val="0009589C"/>
    <w:rsid w:val="000958DB"/>
    <w:rsid w:val="00095969"/>
    <w:rsid w:val="00095A98"/>
    <w:rsid w:val="00095AFC"/>
    <w:rsid w:val="00095B00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77"/>
    <w:rsid w:val="000962A2"/>
    <w:rsid w:val="000962B9"/>
    <w:rsid w:val="00096432"/>
    <w:rsid w:val="00096452"/>
    <w:rsid w:val="0009645A"/>
    <w:rsid w:val="000964CA"/>
    <w:rsid w:val="000965A3"/>
    <w:rsid w:val="00096658"/>
    <w:rsid w:val="00096795"/>
    <w:rsid w:val="0009679C"/>
    <w:rsid w:val="00096892"/>
    <w:rsid w:val="000968AA"/>
    <w:rsid w:val="00096932"/>
    <w:rsid w:val="000969E3"/>
    <w:rsid w:val="000969F8"/>
    <w:rsid w:val="00096A82"/>
    <w:rsid w:val="00096AB5"/>
    <w:rsid w:val="00096AE8"/>
    <w:rsid w:val="00096AF1"/>
    <w:rsid w:val="00096B60"/>
    <w:rsid w:val="00096B7B"/>
    <w:rsid w:val="00096B89"/>
    <w:rsid w:val="00096BC3"/>
    <w:rsid w:val="00096C33"/>
    <w:rsid w:val="00096C5C"/>
    <w:rsid w:val="00096C6A"/>
    <w:rsid w:val="00096CA5"/>
    <w:rsid w:val="00096CC1"/>
    <w:rsid w:val="00096DC4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3C4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6F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0FB1"/>
    <w:rsid w:val="000A104B"/>
    <w:rsid w:val="000A10E9"/>
    <w:rsid w:val="000A1111"/>
    <w:rsid w:val="000A1168"/>
    <w:rsid w:val="000A119A"/>
    <w:rsid w:val="000A11BB"/>
    <w:rsid w:val="000A11C8"/>
    <w:rsid w:val="000A11C9"/>
    <w:rsid w:val="000A120C"/>
    <w:rsid w:val="000A126B"/>
    <w:rsid w:val="000A12D2"/>
    <w:rsid w:val="000A14EF"/>
    <w:rsid w:val="000A1515"/>
    <w:rsid w:val="000A156D"/>
    <w:rsid w:val="000A1584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C3"/>
    <w:rsid w:val="000A21D4"/>
    <w:rsid w:val="000A21FB"/>
    <w:rsid w:val="000A2201"/>
    <w:rsid w:val="000A2391"/>
    <w:rsid w:val="000A23E1"/>
    <w:rsid w:val="000A2482"/>
    <w:rsid w:val="000A24B5"/>
    <w:rsid w:val="000A266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2F59"/>
    <w:rsid w:val="000A30CF"/>
    <w:rsid w:val="000A3120"/>
    <w:rsid w:val="000A3128"/>
    <w:rsid w:val="000A312C"/>
    <w:rsid w:val="000A3131"/>
    <w:rsid w:val="000A3284"/>
    <w:rsid w:val="000A32F8"/>
    <w:rsid w:val="000A330F"/>
    <w:rsid w:val="000A3379"/>
    <w:rsid w:val="000A341B"/>
    <w:rsid w:val="000A3452"/>
    <w:rsid w:val="000A3465"/>
    <w:rsid w:val="000A349D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2"/>
    <w:rsid w:val="000A3DF6"/>
    <w:rsid w:val="000A3F88"/>
    <w:rsid w:val="000A3FD5"/>
    <w:rsid w:val="000A4076"/>
    <w:rsid w:val="000A40C5"/>
    <w:rsid w:val="000A40F4"/>
    <w:rsid w:val="000A415E"/>
    <w:rsid w:val="000A41CF"/>
    <w:rsid w:val="000A41F5"/>
    <w:rsid w:val="000A423C"/>
    <w:rsid w:val="000A4289"/>
    <w:rsid w:val="000A42FA"/>
    <w:rsid w:val="000A4302"/>
    <w:rsid w:val="000A4354"/>
    <w:rsid w:val="000A439D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97B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1B"/>
    <w:rsid w:val="000A515F"/>
    <w:rsid w:val="000A51A1"/>
    <w:rsid w:val="000A524D"/>
    <w:rsid w:val="000A5292"/>
    <w:rsid w:val="000A52FF"/>
    <w:rsid w:val="000A531B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959"/>
    <w:rsid w:val="000A599E"/>
    <w:rsid w:val="000A5A68"/>
    <w:rsid w:val="000A5A8E"/>
    <w:rsid w:val="000A5B7D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96"/>
    <w:rsid w:val="000A63B9"/>
    <w:rsid w:val="000A63D8"/>
    <w:rsid w:val="000A642A"/>
    <w:rsid w:val="000A6444"/>
    <w:rsid w:val="000A6536"/>
    <w:rsid w:val="000A656D"/>
    <w:rsid w:val="000A6585"/>
    <w:rsid w:val="000A67A3"/>
    <w:rsid w:val="000A690F"/>
    <w:rsid w:val="000A6968"/>
    <w:rsid w:val="000A69AC"/>
    <w:rsid w:val="000A69AF"/>
    <w:rsid w:val="000A6A1D"/>
    <w:rsid w:val="000A6A2A"/>
    <w:rsid w:val="000A6AF3"/>
    <w:rsid w:val="000A6B23"/>
    <w:rsid w:val="000A6B37"/>
    <w:rsid w:val="000A6B83"/>
    <w:rsid w:val="000A6B88"/>
    <w:rsid w:val="000A6C10"/>
    <w:rsid w:val="000A6C2D"/>
    <w:rsid w:val="000A6C34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B2"/>
    <w:rsid w:val="000A71D2"/>
    <w:rsid w:val="000A71E5"/>
    <w:rsid w:val="000A71EC"/>
    <w:rsid w:val="000A725F"/>
    <w:rsid w:val="000A7282"/>
    <w:rsid w:val="000A747E"/>
    <w:rsid w:val="000A74ED"/>
    <w:rsid w:val="000A751C"/>
    <w:rsid w:val="000A75D0"/>
    <w:rsid w:val="000A78F3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7F60"/>
    <w:rsid w:val="000AF37B"/>
    <w:rsid w:val="000B004C"/>
    <w:rsid w:val="000B005E"/>
    <w:rsid w:val="000B00C5"/>
    <w:rsid w:val="000B0172"/>
    <w:rsid w:val="000B0375"/>
    <w:rsid w:val="000B0391"/>
    <w:rsid w:val="000B0406"/>
    <w:rsid w:val="000B0440"/>
    <w:rsid w:val="000B0499"/>
    <w:rsid w:val="000B0539"/>
    <w:rsid w:val="000B054D"/>
    <w:rsid w:val="000B05EA"/>
    <w:rsid w:val="000B064A"/>
    <w:rsid w:val="000B06DE"/>
    <w:rsid w:val="000B06E3"/>
    <w:rsid w:val="000B06FE"/>
    <w:rsid w:val="000B0853"/>
    <w:rsid w:val="000B0876"/>
    <w:rsid w:val="000B08D7"/>
    <w:rsid w:val="000B0961"/>
    <w:rsid w:val="000B09A9"/>
    <w:rsid w:val="000B09E7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DF8"/>
    <w:rsid w:val="000B0DFF"/>
    <w:rsid w:val="000B0E76"/>
    <w:rsid w:val="000B0F24"/>
    <w:rsid w:val="000B0F28"/>
    <w:rsid w:val="000B0F71"/>
    <w:rsid w:val="000B0FA6"/>
    <w:rsid w:val="000B0FC0"/>
    <w:rsid w:val="000B105C"/>
    <w:rsid w:val="000B1067"/>
    <w:rsid w:val="000B10C7"/>
    <w:rsid w:val="000B115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57"/>
    <w:rsid w:val="000B19AC"/>
    <w:rsid w:val="000B19C9"/>
    <w:rsid w:val="000B1A24"/>
    <w:rsid w:val="000B1A67"/>
    <w:rsid w:val="000B1AA2"/>
    <w:rsid w:val="000B1BA3"/>
    <w:rsid w:val="000B1BE0"/>
    <w:rsid w:val="000B1C2C"/>
    <w:rsid w:val="000B1C40"/>
    <w:rsid w:val="000B1CF7"/>
    <w:rsid w:val="000B1D00"/>
    <w:rsid w:val="000B1D04"/>
    <w:rsid w:val="000B1E19"/>
    <w:rsid w:val="000B1E84"/>
    <w:rsid w:val="000B1F95"/>
    <w:rsid w:val="000B1F98"/>
    <w:rsid w:val="000B2034"/>
    <w:rsid w:val="000B2063"/>
    <w:rsid w:val="000B208A"/>
    <w:rsid w:val="000B20BE"/>
    <w:rsid w:val="000B213C"/>
    <w:rsid w:val="000B21AB"/>
    <w:rsid w:val="000B2205"/>
    <w:rsid w:val="000B2391"/>
    <w:rsid w:val="000B2421"/>
    <w:rsid w:val="000B2449"/>
    <w:rsid w:val="000B24B2"/>
    <w:rsid w:val="000B24CA"/>
    <w:rsid w:val="000B267E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CA6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A5"/>
    <w:rsid w:val="000B39CD"/>
    <w:rsid w:val="000B3A11"/>
    <w:rsid w:val="000B3A7C"/>
    <w:rsid w:val="000B3B72"/>
    <w:rsid w:val="000B3C3E"/>
    <w:rsid w:val="000B3DF6"/>
    <w:rsid w:val="000B3ED0"/>
    <w:rsid w:val="000B3F43"/>
    <w:rsid w:val="000B404C"/>
    <w:rsid w:val="000B405E"/>
    <w:rsid w:val="000B4072"/>
    <w:rsid w:val="000B4115"/>
    <w:rsid w:val="000B4129"/>
    <w:rsid w:val="000B4326"/>
    <w:rsid w:val="000B437B"/>
    <w:rsid w:val="000B439D"/>
    <w:rsid w:val="000B454C"/>
    <w:rsid w:val="000B45AC"/>
    <w:rsid w:val="000B45E3"/>
    <w:rsid w:val="000B4630"/>
    <w:rsid w:val="000B464A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CB9"/>
    <w:rsid w:val="000B4D65"/>
    <w:rsid w:val="000B4DF8"/>
    <w:rsid w:val="000B4E0D"/>
    <w:rsid w:val="000B4E25"/>
    <w:rsid w:val="000B4E4D"/>
    <w:rsid w:val="000B4EA9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7D"/>
    <w:rsid w:val="000B5994"/>
    <w:rsid w:val="000B5A58"/>
    <w:rsid w:val="000B5AF6"/>
    <w:rsid w:val="000B5B3E"/>
    <w:rsid w:val="000B5B7B"/>
    <w:rsid w:val="000B5B88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05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98D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508"/>
    <w:rsid w:val="000B76B5"/>
    <w:rsid w:val="000B76C3"/>
    <w:rsid w:val="000B77B6"/>
    <w:rsid w:val="000B77CF"/>
    <w:rsid w:val="000B7886"/>
    <w:rsid w:val="000B78EF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60"/>
    <w:rsid w:val="000B7EA6"/>
    <w:rsid w:val="000B7F6B"/>
    <w:rsid w:val="000B7F9A"/>
    <w:rsid w:val="000BF19B"/>
    <w:rsid w:val="000C0069"/>
    <w:rsid w:val="000C00EF"/>
    <w:rsid w:val="000C0223"/>
    <w:rsid w:val="000C0281"/>
    <w:rsid w:val="000C0385"/>
    <w:rsid w:val="000C038F"/>
    <w:rsid w:val="000C040D"/>
    <w:rsid w:val="000C0464"/>
    <w:rsid w:val="000C0646"/>
    <w:rsid w:val="000C073B"/>
    <w:rsid w:val="000C07D2"/>
    <w:rsid w:val="000C0936"/>
    <w:rsid w:val="000C097B"/>
    <w:rsid w:val="000C0989"/>
    <w:rsid w:val="000C0998"/>
    <w:rsid w:val="000C0A69"/>
    <w:rsid w:val="000C0B11"/>
    <w:rsid w:val="000C0B2C"/>
    <w:rsid w:val="000C0B2E"/>
    <w:rsid w:val="000C0B83"/>
    <w:rsid w:val="000C0B94"/>
    <w:rsid w:val="000C0CE8"/>
    <w:rsid w:val="000C0DC2"/>
    <w:rsid w:val="000C0F0F"/>
    <w:rsid w:val="000C0F57"/>
    <w:rsid w:val="000C0FC9"/>
    <w:rsid w:val="000C1056"/>
    <w:rsid w:val="000C108F"/>
    <w:rsid w:val="000C1140"/>
    <w:rsid w:val="000C1159"/>
    <w:rsid w:val="000C11D6"/>
    <w:rsid w:val="000C1216"/>
    <w:rsid w:val="000C123A"/>
    <w:rsid w:val="000C1279"/>
    <w:rsid w:val="000C1292"/>
    <w:rsid w:val="000C1295"/>
    <w:rsid w:val="000C132E"/>
    <w:rsid w:val="000C13C0"/>
    <w:rsid w:val="000C1497"/>
    <w:rsid w:val="000C159E"/>
    <w:rsid w:val="000C1732"/>
    <w:rsid w:val="000C1756"/>
    <w:rsid w:val="000C179F"/>
    <w:rsid w:val="000C17B2"/>
    <w:rsid w:val="000C17BF"/>
    <w:rsid w:val="000C1844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58"/>
    <w:rsid w:val="000C245B"/>
    <w:rsid w:val="000C2470"/>
    <w:rsid w:val="000C2507"/>
    <w:rsid w:val="000C2595"/>
    <w:rsid w:val="000C2624"/>
    <w:rsid w:val="000C2631"/>
    <w:rsid w:val="000C26B0"/>
    <w:rsid w:val="000C27CF"/>
    <w:rsid w:val="000C27DB"/>
    <w:rsid w:val="000C2915"/>
    <w:rsid w:val="000C2921"/>
    <w:rsid w:val="000C296E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15"/>
    <w:rsid w:val="000C3066"/>
    <w:rsid w:val="000C3074"/>
    <w:rsid w:val="000C30D4"/>
    <w:rsid w:val="000C316D"/>
    <w:rsid w:val="000C31CC"/>
    <w:rsid w:val="000C31D0"/>
    <w:rsid w:val="000C3226"/>
    <w:rsid w:val="000C32E0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03"/>
    <w:rsid w:val="000C3D74"/>
    <w:rsid w:val="000C3D7C"/>
    <w:rsid w:val="000C3E06"/>
    <w:rsid w:val="000C3E18"/>
    <w:rsid w:val="000C3E51"/>
    <w:rsid w:val="000C3E53"/>
    <w:rsid w:val="000C3ECC"/>
    <w:rsid w:val="000C3EE2"/>
    <w:rsid w:val="000C4019"/>
    <w:rsid w:val="000C4129"/>
    <w:rsid w:val="000C4147"/>
    <w:rsid w:val="000C4150"/>
    <w:rsid w:val="000C41DF"/>
    <w:rsid w:val="000C41F9"/>
    <w:rsid w:val="000C4205"/>
    <w:rsid w:val="000C43C8"/>
    <w:rsid w:val="000C43D1"/>
    <w:rsid w:val="000C4429"/>
    <w:rsid w:val="000C45A7"/>
    <w:rsid w:val="000C45D1"/>
    <w:rsid w:val="000C464E"/>
    <w:rsid w:val="000C4686"/>
    <w:rsid w:val="000C4754"/>
    <w:rsid w:val="000C476B"/>
    <w:rsid w:val="000C4797"/>
    <w:rsid w:val="000C47AE"/>
    <w:rsid w:val="000C47DA"/>
    <w:rsid w:val="000C48F5"/>
    <w:rsid w:val="000C4948"/>
    <w:rsid w:val="000C4962"/>
    <w:rsid w:val="000C49A7"/>
    <w:rsid w:val="000C4BA8"/>
    <w:rsid w:val="000C4C4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6E"/>
    <w:rsid w:val="000C5BCC"/>
    <w:rsid w:val="000C5BE7"/>
    <w:rsid w:val="000C5C2A"/>
    <w:rsid w:val="000C5C82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91A"/>
    <w:rsid w:val="000C6A0F"/>
    <w:rsid w:val="000C6A19"/>
    <w:rsid w:val="000C6A47"/>
    <w:rsid w:val="000C6A86"/>
    <w:rsid w:val="000C6B5E"/>
    <w:rsid w:val="000C6B87"/>
    <w:rsid w:val="000C6C28"/>
    <w:rsid w:val="000C6DF6"/>
    <w:rsid w:val="000C6E12"/>
    <w:rsid w:val="000C6E18"/>
    <w:rsid w:val="000C6F5B"/>
    <w:rsid w:val="000C6F60"/>
    <w:rsid w:val="000C6F90"/>
    <w:rsid w:val="000C709D"/>
    <w:rsid w:val="000C7173"/>
    <w:rsid w:val="000C7179"/>
    <w:rsid w:val="000C7184"/>
    <w:rsid w:val="000C7292"/>
    <w:rsid w:val="000C73B1"/>
    <w:rsid w:val="000C73E7"/>
    <w:rsid w:val="000C7461"/>
    <w:rsid w:val="000C7482"/>
    <w:rsid w:val="000C7510"/>
    <w:rsid w:val="000C7551"/>
    <w:rsid w:val="000C76D5"/>
    <w:rsid w:val="000C7712"/>
    <w:rsid w:val="000C7715"/>
    <w:rsid w:val="000C7865"/>
    <w:rsid w:val="000C7870"/>
    <w:rsid w:val="000C794F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280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8A4"/>
    <w:rsid w:val="000D08C4"/>
    <w:rsid w:val="000D0931"/>
    <w:rsid w:val="000D0ADD"/>
    <w:rsid w:val="000D0AE2"/>
    <w:rsid w:val="000D0B83"/>
    <w:rsid w:val="000D0C8B"/>
    <w:rsid w:val="000D0C90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26D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6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6"/>
    <w:rsid w:val="000D2A2A"/>
    <w:rsid w:val="000D2AE6"/>
    <w:rsid w:val="000D2B14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B"/>
    <w:rsid w:val="000D2FAF"/>
    <w:rsid w:val="000D301E"/>
    <w:rsid w:val="000D3090"/>
    <w:rsid w:val="000D3146"/>
    <w:rsid w:val="000D32B7"/>
    <w:rsid w:val="000D3310"/>
    <w:rsid w:val="000D331C"/>
    <w:rsid w:val="000D3322"/>
    <w:rsid w:val="000D3378"/>
    <w:rsid w:val="000D3398"/>
    <w:rsid w:val="000D33D5"/>
    <w:rsid w:val="000D34E1"/>
    <w:rsid w:val="000D353A"/>
    <w:rsid w:val="000D354A"/>
    <w:rsid w:val="000D3671"/>
    <w:rsid w:val="000D3735"/>
    <w:rsid w:val="000D387A"/>
    <w:rsid w:val="000D39EC"/>
    <w:rsid w:val="000D3A51"/>
    <w:rsid w:val="000D3ABF"/>
    <w:rsid w:val="000D3AF8"/>
    <w:rsid w:val="000D3C42"/>
    <w:rsid w:val="000D3C9B"/>
    <w:rsid w:val="000D3F20"/>
    <w:rsid w:val="000D3F60"/>
    <w:rsid w:val="000D3FF3"/>
    <w:rsid w:val="000D4116"/>
    <w:rsid w:val="000D413F"/>
    <w:rsid w:val="000D418A"/>
    <w:rsid w:val="000D41B8"/>
    <w:rsid w:val="000D42D5"/>
    <w:rsid w:val="000D42E1"/>
    <w:rsid w:val="000D4327"/>
    <w:rsid w:val="000D4343"/>
    <w:rsid w:val="000D4436"/>
    <w:rsid w:val="000D4439"/>
    <w:rsid w:val="000D44D4"/>
    <w:rsid w:val="000D44EE"/>
    <w:rsid w:val="000D44F1"/>
    <w:rsid w:val="000D4540"/>
    <w:rsid w:val="000D469D"/>
    <w:rsid w:val="000D46E4"/>
    <w:rsid w:val="000D4876"/>
    <w:rsid w:val="000D4929"/>
    <w:rsid w:val="000D492D"/>
    <w:rsid w:val="000D494E"/>
    <w:rsid w:val="000D49D4"/>
    <w:rsid w:val="000D4A6C"/>
    <w:rsid w:val="000D4CF4"/>
    <w:rsid w:val="000D4D0E"/>
    <w:rsid w:val="000D4D5B"/>
    <w:rsid w:val="000D4E00"/>
    <w:rsid w:val="000D4E8D"/>
    <w:rsid w:val="000D4EA5"/>
    <w:rsid w:val="000D4EDC"/>
    <w:rsid w:val="000D4EFD"/>
    <w:rsid w:val="000D4F07"/>
    <w:rsid w:val="000D4F79"/>
    <w:rsid w:val="000D4FFA"/>
    <w:rsid w:val="000D50C5"/>
    <w:rsid w:val="000D5122"/>
    <w:rsid w:val="000D512F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AC7"/>
    <w:rsid w:val="000D5B30"/>
    <w:rsid w:val="000D5B3F"/>
    <w:rsid w:val="000D5C07"/>
    <w:rsid w:val="000D5C08"/>
    <w:rsid w:val="000D5C41"/>
    <w:rsid w:val="000D5D36"/>
    <w:rsid w:val="000D5DE3"/>
    <w:rsid w:val="000D5F46"/>
    <w:rsid w:val="000D5F9C"/>
    <w:rsid w:val="000D605A"/>
    <w:rsid w:val="000D607C"/>
    <w:rsid w:val="000D6102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4AA"/>
    <w:rsid w:val="000D65E4"/>
    <w:rsid w:val="000D6616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B8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2CF"/>
    <w:rsid w:val="000D74BF"/>
    <w:rsid w:val="000D7565"/>
    <w:rsid w:val="000D77EA"/>
    <w:rsid w:val="000D78B1"/>
    <w:rsid w:val="000D78B5"/>
    <w:rsid w:val="000D7957"/>
    <w:rsid w:val="000D7970"/>
    <w:rsid w:val="000D79F4"/>
    <w:rsid w:val="000D7ABF"/>
    <w:rsid w:val="000D7C59"/>
    <w:rsid w:val="000D7C94"/>
    <w:rsid w:val="000D7CC6"/>
    <w:rsid w:val="000D7CE5"/>
    <w:rsid w:val="000D7DF2"/>
    <w:rsid w:val="000D7E32"/>
    <w:rsid w:val="000D7E63"/>
    <w:rsid w:val="000D7ECB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9E"/>
    <w:rsid w:val="000E0FB5"/>
    <w:rsid w:val="000E0FCF"/>
    <w:rsid w:val="000E101B"/>
    <w:rsid w:val="000E1073"/>
    <w:rsid w:val="000E1092"/>
    <w:rsid w:val="000E109F"/>
    <w:rsid w:val="000E10F8"/>
    <w:rsid w:val="000E1243"/>
    <w:rsid w:val="000E1387"/>
    <w:rsid w:val="000E14C1"/>
    <w:rsid w:val="000E160A"/>
    <w:rsid w:val="000E167C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0E"/>
    <w:rsid w:val="000E1C80"/>
    <w:rsid w:val="000E1D06"/>
    <w:rsid w:val="000E1D31"/>
    <w:rsid w:val="000E1D51"/>
    <w:rsid w:val="000E1DAD"/>
    <w:rsid w:val="000E1DF6"/>
    <w:rsid w:val="000E1E4D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0D"/>
    <w:rsid w:val="000E2430"/>
    <w:rsid w:val="000E247B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47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3C9"/>
    <w:rsid w:val="000E340F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2"/>
    <w:rsid w:val="000E3D3B"/>
    <w:rsid w:val="000E3D53"/>
    <w:rsid w:val="000E3F52"/>
    <w:rsid w:val="000E3F53"/>
    <w:rsid w:val="000E3FB5"/>
    <w:rsid w:val="000E3FDA"/>
    <w:rsid w:val="000E4019"/>
    <w:rsid w:val="000E4071"/>
    <w:rsid w:val="000E415B"/>
    <w:rsid w:val="000E4195"/>
    <w:rsid w:val="000E42E9"/>
    <w:rsid w:val="000E4325"/>
    <w:rsid w:val="000E43C9"/>
    <w:rsid w:val="000E4448"/>
    <w:rsid w:val="000E4533"/>
    <w:rsid w:val="000E45D9"/>
    <w:rsid w:val="000E4610"/>
    <w:rsid w:val="000E465B"/>
    <w:rsid w:val="000E46B7"/>
    <w:rsid w:val="000E4724"/>
    <w:rsid w:val="000E4735"/>
    <w:rsid w:val="000E474B"/>
    <w:rsid w:val="000E4753"/>
    <w:rsid w:val="000E4789"/>
    <w:rsid w:val="000E47C9"/>
    <w:rsid w:val="000E47D8"/>
    <w:rsid w:val="000E485B"/>
    <w:rsid w:val="000E4861"/>
    <w:rsid w:val="000E48E9"/>
    <w:rsid w:val="000E48EC"/>
    <w:rsid w:val="000E48FC"/>
    <w:rsid w:val="000E491A"/>
    <w:rsid w:val="000E49A9"/>
    <w:rsid w:val="000E4A07"/>
    <w:rsid w:val="000E4A66"/>
    <w:rsid w:val="000E4AA5"/>
    <w:rsid w:val="000E4AC8"/>
    <w:rsid w:val="000E4B2F"/>
    <w:rsid w:val="000E4BE1"/>
    <w:rsid w:val="000E4CCF"/>
    <w:rsid w:val="000E4EB3"/>
    <w:rsid w:val="000E4EB4"/>
    <w:rsid w:val="000E4EEF"/>
    <w:rsid w:val="000E50C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6D5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3E"/>
    <w:rsid w:val="000E6197"/>
    <w:rsid w:val="000E61BB"/>
    <w:rsid w:val="000E61C5"/>
    <w:rsid w:val="000E61DD"/>
    <w:rsid w:val="000E6262"/>
    <w:rsid w:val="000E6363"/>
    <w:rsid w:val="000E6369"/>
    <w:rsid w:val="000E6378"/>
    <w:rsid w:val="000E6464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5D2"/>
    <w:rsid w:val="000E768A"/>
    <w:rsid w:val="000E76E2"/>
    <w:rsid w:val="000E7712"/>
    <w:rsid w:val="000E7720"/>
    <w:rsid w:val="000E77CC"/>
    <w:rsid w:val="000E7826"/>
    <w:rsid w:val="000E7850"/>
    <w:rsid w:val="000E78F6"/>
    <w:rsid w:val="000E7978"/>
    <w:rsid w:val="000E7A14"/>
    <w:rsid w:val="000E7A2D"/>
    <w:rsid w:val="000E7A38"/>
    <w:rsid w:val="000E7A66"/>
    <w:rsid w:val="000E7A94"/>
    <w:rsid w:val="000E7C05"/>
    <w:rsid w:val="000E7D51"/>
    <w:rsid w:val="000E7DB2"/>
    <w:rsid w:val="000E7E35"/>
    <w:rsid w:val="000E7EAB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3A8"/>
    <w:rsid w:val="000F0403"/>
    <w:rsid w:val="000F0484"/>
    <w:rsid w:val="000F04E9"/>
    <w:rsid w:val="000F0515"/>
    <w:rsid w:val="000F054B"/>
    <w:rsid w:val="000F0647"/>
    <w:rsid w:val="000F069A"/>
    <w:rsid w:val="000F0767"/>
    <w:rsid w:val="000F07F4"/>
    <w:rsid w:val="000F089A"/>
    <w:rsid w:val="000F08DB"/>
    <w:rsid w:val="000F0929"/>
    <w:rsid w:val="000F09CF"/>
    <w:rsid w:val="000F0A12"/>
    <w:rsid w:val="000F0A36"/>
    <w:rsid w:val="000F0A85"/>
    <w:rsid w:val="000F0B35"/>
    <w:rsid w:val="000F0B86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2FD"/>
    <w:rsid w:val="000F14DE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BFD"/>
    <w:rsid w:val="000F1C07"/>
    <w:rsid w:val="000F1C08"/>
    <w:rsid w:val="000F1C0A"/>
    <w:rsid w:val="000F1CC0"/>
    <w:rsid w:val="000F1CD4"/>
    <w:rsid w:val="000F1CD6"/>
    <w:rsid w:val="000F1CDE"/>
    <w:rsid w:val="000F1D1C"/>
    <w:rsid w:val="000F1D5F"/>
    <w:rsid w:val="000F1D98"/>
    <w:rsid w:val="000F1E6F"/>
    <w:rsid w:val="000F1E73"/>
    <w:rsid w:val="000F1EDC"/>
    <w:rsid w:val="000F1F95"/>
    <w:rsid w:val="000F2152"/>
    <w:rsid w:val="000F22D5"/>
    <w:rsid w:val="000F22E2"/>
    <w:rsid w:val="000F237C"/>
    <w:rsid w:val="000F244E"/>
    <w:rsid w:val="000F2470"/>
    <w:rsid w:val="000F24C7"/>
    <w:rsid w:val="000F24D9"/>
    <w:rsid w:val="000F25FA"/>
    <w:rsid w:val="000F260E"/>
    <w:rsid w:val="000F264A"/>
    <w:rsid w:val="000F267B"/>
    <w:rsid w:val="000F26BC"/>
    <w:rsid w:val="000F26BE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3D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6C"/>
    <w:rsid w:val="000F31BC"/>
    <w:rsid w:val="000F31EA"/>
    <w:rsid w:val="000F327C"/>
    <w:rsid w:val="000F3382"/>
    <w:rsid w:val="000F34E9"/>
    <w:rsid w:val="000F35A1"/>
    <w:rsid w:val="000F35B8"/>
    <w:rsid w:val="000F35FA"/>
    <w:rsid w:val="000F3646"/>
    <w:rsid w:val="000F3709"/>
    <w:rsid w:val="000F3746"/>
    <w:rsid w:val="000F3830"/>
    <w:rsid w:val="000F384B"/>
    <w:rsid w:val="000F3897"/>
    <w:rsid w:val="000F38DB"/>
    <w:rsid w:val="000F38F7"/>
    <w:rsid w:val="000F3968"/>
    <w:rsid w:val="000F396D"/>
    <w:rsid w:val="000F39D3"/>
    <w:rsid w:val="000F3A20"/>
    <w:rsid w:val="000F3AFC"/>
    <w:rsid w:val="000F3B2D"/>
    <w:rsid w:val="000F3B4F"/>
    <w:rsid w:val="000F3C27"/>
    <w:rsid w:val="000F3C86"/>
    <w:rsid w:val="000F3D85"/>
    <w:rsid w:val="000F3DCB"/>
    <w:rsid w:val="000F3E7A"/>
    <w:rsid w:val="000F3EEC"/>
    <w:rsid w:val="000F401B"/>
    <w:rsid w:val="000F403F"/>
    <w:rsid w:val="000F4130"/>
    <w:rsid w:val="000F4131"/>
    <w:rsid w:val="000F421E"/>
    <w:rsid w:val="000F426D"/>
    <w:rsid w:val="000F4340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7AA"/>
    <w:rsid w:val="000F4837"/>
    <w:rsid w:val="000F486F"/>
    <w:rsid w:val="000F48E6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4FAF"/>
    <w:rsid w:val="000F5021"/>
    <w:rsid w:val="000F509D"/>
    <w:rsid w:val="000F51E6"/>
    <w:rsid w:val="000F5215"/>
    <w:rsid w:val="000F5253"/>
    <w:rsid w:val="000F526C"/>
    <w:rsid w:val="000F528C"/>
    <w:rsid w:val="000F52F8"/>
    <w:rsid w:val="000F53A6"/>
    <w:rsid w:val="000F5518"/>
    <w:rsid w:val="000F5537"/>
    <w:rsid w:val="000F5568"/>
    <w:rsid w:val="000F563C"/>
    <w:rsid w:val="000F5650"/>
    <w:rsid w:val="000F569F"/>
    <w:rsid w:val="000F5757"/>
    <w:rsid w:val="000F57A1"/>
    <w:rsid w:val="000F57C7"/>
    <w:rsid w:val="000F57F4"/>
    <w:rsid w:val="000F5841"/>
    <w:rsid w:val="000F5857"/>
    <w:rsid w:val="000F5872"/>
    <w:rsid w:val="000F58D4"/>
    <w:rsid w:val="000F58DF"/>
    <w:rsid w:val="000F5903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6D6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ABB"/>
    <w:rsid w:val="000F6B15"/>
    <w:rsid w:val="000F6B70"/>
    <w:rsid w:val="000F6BAB"/>
    <w:rsid w:val="000F6BB7"/>
    <w:rsid w:val="000F6C24"/>
    <w:rsid w:val="000F6C27"/>
    <w:rsid w:val="000F6DA2"/>
    <w:rsid w:val="000F6FEE"/>
    <w:rsid w:val="000F7046"/>
    <w:rsid w:val="000F7145"/>
    <w:rsid w:val="000F7233"/>
    <w:rsid w:val="000F7241"/>
    <w:rsid w:val="000F7279"/>
    <w:rsid w:val="000F7287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55"/>
    <w:rsid w:val="000F799F"/>
    <w:rsid w:val="000F79AB"/>
    <w:rsid w:val="000F7A64"/>
    <w:rsid w:val="000F7A6E"/>
    <w:rsid w:val="000F7B00"/>
    <w:rsid w:val="000F7BA4"/>
    <w:rsid w:val="000F7D38"/>
    <w:rsid w:val="000F7D9D"/>
    <w:rsid w:val="000F7E28"/>
    <w:rsid w:val="000F7F0F"/>
    <w:rsid w:val="000F7F3D"/>
    <w:rsid w:val="0010003B"/>
    <w:rsid w:val="001000E2"/>
    <w:rsid w:val="001000EB"/>
    <w:rsid w:val="001000EC"/>
    <w:rsid w:val="001001D0"/>
    <w:rsid w:val="00100298"/>
    <w:rsid w:val="001002FD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24"/>
    <w:rsid w:val="00100A6C"/>
    <w:rsid w:val="00100A78"/>
    <w:rsid w:val="00100A81"/>
    <w:rsid w:val="00100A82"/>
    <w:rsid w:val="00100AFF"/>
    <w:rsid w:val="00100B6D"/>
    <w:rsid w:val="00100C9B"/>
    <w:rsid w:val="00100CF4"/>
    <w:rsid w:val="00100D70"/>
    <w:rsid w:val="00100DAC"/>
    <w:rsid w:val="00100E83"/>
    <w:rsid w:val="00100F56"/>
    <w:rsid w:val="00100F67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18"/>
    <w:rsid w:val="001014C7"/>
    <w:rsid w:val="00101544"/>
    <w:rsid w:val="00101642"/>
    <w:rsid w:val="00101754"/>
    <w:rsid w:val="00101801"/>
    <w:rsid w:val="00101A0B"/>
    <w:rsid w:val="00101A0D"/>
    <w:rsid w:val="00101C1B"/>
    <w:rsid w:val="00101C4A"/>
    <w:rsid w:val="00101CE3"/>
    <w:rsid w:val="00101D34"/>
    <w:rsid w:val="00101D45"/>
    <w:rsid w:val="00101D5B"/>
    <w:rsid w:val="00101D6A"/>
    <w:rsid w:val="00101DBA"/>
    <w:rsid w:val="00101DF2"/>
    <w:rsid w:val="00101E38"/>
    <w:rsid w:val="00101ED1"/>
    <w:rsid w:val="00101EE2"/>
    <w:rsid w:val="00101F86"/>
    <w:rsid w:val="00101FA3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608"/>
    <w:rsid w:val="001027C3"/>
    <w:rsid w:val="001027D5"/>
    <w:rsid w:val="00102820"/>
    <w:rsid w:val="00102888"/>
    <w:rsid w:val="001028D7"/>
    <w:rsid w:val="00102992"/>
    <w:rsid w:val="00102A11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1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B6"/>
    <w:rsid w:val="001039E7"/>
    <w:rsid w:val="001039FB"/>
    <w:rsid w:val="00103A05"/>
    <w:rsid w:val="00103A80"/>
    <w:rsid w:val="00103AEB"/>
    <w:rsid w:val="00103AFF"/>
    <w:rsid w:val="00103B10"/>
    <w:rsid w:val="00103C5D"/>
    <w:rsid w:val="00103CA2"/>
    <w:rsid w:val="00103E27"/>
    <w:rsid w:val="00103E60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45"/>
    <w:rsid w:val="0010428F"/>
    <w:rsid w:val="001042AC"/>
    <w:rsid w:val="001042B4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6E"/>
    <w:rsid w:val="00104B75"/>
    <w:rsid w:val="00104BDD"/>
    <w:rsid w:val="00104C7F"/>
    <w:rsid w:val="00104CF7"/>
    <w:rsid w:val="00104D0E"/>
    <w:rsid w:val="00104E5B"/>
    <w:rsid w:val="00104EE5"/>
    <w:rsid w:val="00104F23"/>
    <w:rsid w:val="00104F6F"/>
    <w:rsid w:val="00104F7B"/>
    <w:rsid w:val="00104FAB"/>
    <w:rsid w:val="00104FEA"/>
    <w:rsid w:val="00104FFD"/>
    <w:rsid w:val="00105136"/>
    <w:rsid w:val="0010523C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9EE"/>
    <w:rsid w:val="00105A7F"/>
    <w:rsid w:val="00105B40"/>
    <w:rsid w:val="00105BE6"/>
    <w:rsid w:val="00105C2B"/>
    <w:rsid w:val="00105C58"/>
    <w:rsid w:val="00105C85"/>
    <w:rsid w:val="00105CA1"/>
    <w:rsid w:val="00105CC1"/>
    <w:rsid w:val="00105D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D7"/>
    <w:rsid w:val="001073EC"/>
    <w:rsid w:val="0010752F"/>
    <w:rsid w:val="0010760B"/>
    <w:rsid w:val="0010763F"/>
    <w:rsid w:val="00107674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0"/>
    <w:rsid w:val="00107BA7"/>
    <w:rsid w:val="00107BED"/>
    <w:rsid w:val="00107C29"/>
    <w:rsid w:val="00107C36"/>
    <w:rsid w:val="00107C9F"/>
    <w:rsid w:val="00107CE6"/>
    <w:rsid w:val="00107D06"/>
    <w:rsid w:val="00107D23"/>
    <w:rsid w:val="00107D2D"/>
    <w:rsid w:val="00107DB0"/>
    <w:rsid w:val="00107DFA"/>
    <w:rsid w:val="00107E0F"/>
    <w:rsid w:val="00107F70"/>
    <w:rsid w:val="001100F3"/>
    <w:rsid w:val="001101AF"/>
    <w:rsid w:val="00110240"/>
    <w:rsid w:val="00110262"/>
    <w:rsid w:val="00110323"/>
    <w:rsid w:val="00110459"/>
    <w:rsid w:val="00110466"/>
    <w:rsid w:val="001105D8"/>
    <w:rsid w:val="00110600"/>
    <w:rsid w:val="00110617"/>
    <w:rsid w:val="001106FC"/>
    <w:rsid w:val="00110730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ACB"/>
    <w:rsid w:val="00110B2F"/>
    <w:rsid w:val="00110B3B"/>
    <w:rsid w:val="00110B6D"/>
    <w:rsid w:val="00110B7C"/>
    <w:rsid w:val="00110B97"/>
    <w:rsid w:val="00110D1A"/>
    <w:rsid w:val="00110D3C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2F"/>
    <w:rsid w:val="00111465"/>
    <w:rsid w:val="0011147C"/>
    <w:rsid w:val="001114A8"/>
    <w:rsid w:val="001115BF"/>
    <w:rsid w:val="00111661"/>
    <w:rsid w:val="00111669"/>
    <w:rsid w:val="001116CB"/>
    <w:rsid w:val="001116D2"/>
    <w:rsid w:val="0011174B"/>
    <w:rsid w:val="0011176B"/>
    <w:rsid w:val="001117E6"/>
    <w:rsid w:val="001117F8"/>
    <w:rsid w:val="001118C7"/>
    <w:rsid w:val="00111A0B"/>
    <w:rsid w:val="00111AC8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2D4"/>
    <w:rsid w:val="001123A1"/>
    <w:rsid w:val="001123CC"/>
    <w:rsid w:val="001123F8"/>
    <w:rsid w:val="00112420"/>
    <w:rsid w:val="0011244A"/>
    <w:rsid w:val="00112458"/>
    <w:rsid w:val="00112480"/>
    <w:rsid w:val="001124EA"/>
    <w:rsid w:val="0011250B"/>
    <w:rsid w:val="00112541"/>
    <w:rsid w:val="00112550"/>
    <w:rsid w:val="0011263D"/>
    <w:rsid w:val="0011268D"/>
    <w:rsid w:val="001126AF"/>
    <w:rsid w:val="001126C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E1B"/>
    <w:rsid w:val="00112F67"/>
    <w:rsid w:val="00113012"/>
    <w:rsid w:val="00113029"/>
    <w:rsid w:val="00113037"/>
    <w:rsid w:val="00113064"/>
    <w:rsid w:val="001130A6"/>
    <w:rsid w:val="001130BA"/>
    <w:rsid w:val="001130F5"/>
    <w:rsid w:val="001130F6"/>
    <w:rsid w:val="0011318C"/>
    <w:rsid w:val="00113220"/>
    <w:rsid w:val="001132AE"/>
    <w:rsid w:val="00113317"/>
    <w:rsid w:val="00113360"/>
    <w:rsid w:val="001134F1"/>
    <w:rsid w:val="00113683"/>
    <w:rsid w:val="00113687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7"/>
    <w:rsid w:val="001139F9"/>
    <w:rsid w:val="00113A26"/>
    <w:rsid w:val="00113A4E"/>
    <w:rsid w:val="00113AC8"/>
    <w:rsid w:val="00113B1A"/>
    <w:rsid w:val="00113C38"/>
    <w:rsid w:val="00113CE9"/>
    <w:rsid w:val="00113CEA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2C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7A7"/>
    <w:rsid w:val="00114829"/>
    <w:rsid w:val="00114856"/>
    <w:rsid w:val="0011486B"/>
    <w:rsid w:val="001148A0"/>
    <w:rsid w:val="001148A4"/>
    <w:rsid w:val="0011497D"/>
    <w:rsid w:val="00114980"/>
    <w:rsid w:val="00114A17"/>
    <w:rsid w:val="00114A2E"/>
    <w:rsid w:val="00114AB5"/>
    <w:rsid w:val="00114ADD"/>
    <w:rsid w:val="00114AED"/>
    <w:rsid w:val="00114B71"/>
    <w:rsid w:val="00114D4F"/>
    <w:rsid w:val="00114D90"/>
    <w:rsid w:val="00114EB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14"/>
    <w:rsid w:val="00116EC1"/>
    <w:rsid w:val="00116F18"/>
    <w:rsid w:val="00116F47"/>
    <w:rsid w:val="001170D5"/>
    <w:rsid w:val="00117164"/>
    <w:rsid w:val="0011717A"/>
    <w:rsid w:val="0011719D"/>
    <w:rsid w:val="001171AB"/>
    <w:rsid w:val="00117206"/>
    <w:rsid w:val="0011729B"/>
    <w:rsid w:val="00117300"/>
    <w:rsid w:val="00117330"/>
    <w:rsid w:val="00117443"/>
    <w:rsid w:val="00117453"/>
    <w:rsid w:val="0011745D"/>
    <w:rsid w:val="001174C4"/>
    <w:rsid w:val="0011753E"/>
    <w:rsid w:val="00117543"/>
    <w:rsid w:val="001176B8"/>
    <w:rsid w:val="00117748"/>
    <w:rsid w:val="00117778"/>
    <w:rsid w:val="0011782F"/>
    <w:rsid w:val="00117865"/>
    <w:rsid w:val="001178E3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E93"/>
    <w:rsid w:val="00117FA9"/>
    <w:rsid w:val="0011A4EF"/>
    <w:rsid w:val="0011FDA8"/>
    <w:rsid w:val="0012011A"/>
    <w:rsid w:val="00120190"/>
    <w:rsid w:val="001201D2"/>
    <w:rsid w:val="0012020A"/>
    <w:rsid w:val="00120292"/>
    <w:rsid w:val="001202B9"/>
    <w:rsid w:val="001202CF"/>
    <w:rsid w:val="001202D8"/>
    <w:rsid w:val="0012031B"/>
    <w:rsid w:val="00120390"/>
    <w:rsid w:val="001203CE"/>
    <w:rsid w:val="00120526"/>
    <w:rsid w:val="00120545"/>
    <w:rsid w:val="00120556"/>
    <w:rsid w:val="001205A3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AAD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62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51"/>
    <w:rsid w:val="00121997"/>
    <w:rsid w:val="001219A2"/>
    <w:rsid w:val="00121A96"/>
    <w:rsid w:val="00121B9B"/>
    <w:rsid w:val="00121C36"/>
    <w:rsid w:val="00121CC0"/>
    <w:rsid w:val="00121D58"/>
    <w:rsid w:val="00121DD7"/>
    <w:rsid w:val="00121EB8"/>
    <w:rsid w:val="00121F7B"/>
    <w:rsid w:val="00121FC8"/>
    <w:rsid w:val="00121FCD"/>
    <w:rsid w:val="00122007"/>
    <w:rsid w:val="0012202B"/>
    <w:rsid w:val="00122096"/>
    <w:rsid w:val="0012212E"/>
    <w:rsid w:val="00122191"/>
    <w:rsid w:val="001221C0"/>
    <w:rsid w:val="001221F2"/>
    <w:rsid w:val="0012223C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4C"/>
    <w:rsid w:val="00122696"/>
    <w:rsid w:val="0012273F"/>
    <w:rsid w:val="001227BC"/>
    <w:rsid w:val="001227CB"/>
    <w:rsid w:val="00122860"/>
    <w:rsid w:val="001228FD"/>
    <w:rsid w:val="00122974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383"/>
    <w:rsid w:val="00123421"/>
    <w:rsid w:val="0012342E"/>
    <w:rsid w:val="00123433"/>
    <w:rsid w:val="001234B3"/>
    <w:rsid w:val="001235C1"/>
    <w:rsid w:val="00123612"/>
    <w:rsid w:val="001236D0"/>
    <w:rsid w:val="001236E8"/>
    <w:rsid w:val="001236EA"/>
    <w:rsid w:val="001236F8"/>
    <w:rsid w:val="00123748"/>
    <w:rsid w:val="00123826"/>
    <w:rsid w:val="00123CFA"/>
    <w:rsid w:val="00123DA3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91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AF"/>
    <w:rsid w:val="00124DC2"/>
    <w:rsid w:val="00124E73"/>
    <w:rsid w:val="00124EC4"/>
    <w:rsid w:val="00124F49"/>
    <w:rsid w:val="00124F5E"/>
    <w:rsid w:val="00124FA1"/>
    <w:rsid w:val="00125075"/>
    <w:rsid w:val="0012520C"/>
    <w:rsid w:val="0012521E"/>
    <w:rsid w:val="00125239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2C"/>
    <w:rsid w:val="00125C55"/>
    <w:rsid w:val="00125C60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4E2"/>
    <w:rsid w:val="00126543"/>
    <w:rsid w:val="0012654F"/>
    <w:rsid w:val="001265B8"/>
    <w:rsid w:val="001265C2"/>
    <w:rsid w:val="001265D1"/>
    <w:rsid w:val="0012668F"/>
    <w:rsid w:val="001266D3"/>
    <w:rsid w:val="001266F0"/>
    <w:rsid w:val="00126730"/>
    <w:rsid w:val="0012677F"/>
    <w:rsid w:val="001267BA"/>
    <w:rsid w:val="001268B8"/>
    <w:rsid w:val="001268E8"/>
    <w:rsid w:val="00126902"/>
    <w:rsid w:val="00126917"/>
    <w:rsid w:val="00126A43"/>
    <w:rsid w:val="00126A63"/>
    <w:rsid w:val="00126BB7"/>
    <w:rsid w:val="00126C14"/>
    <w:rsid w:val="00126C51"/>
    <w:rsid w:val="00126D12"/>
    <w:rsid w:val="00126DA4"/>
    <w:rsid w:val="00126E00"/>
    <w:rsid w:val="00126EF9"/>
    <w:rsid w:val="00126F1C"/>
    <w:rsid w:val="00126F6C"/>
    <w:rsid w:val="00126FDA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9E5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0B"/>
    <w:rsid w:val="00127DDF"/>
    <w:rsid w:val="00127F67"/>
    <w:rsid w:val="00130021"/>
    <w:rsid w:val="00130095"/>
    <w:rsid w:val="001300C7"/>
    <w:rsid w:val="00130199"/>
    <w:rsid w:val="0013026F"/>
    <w:rsid w:val="001303C7"/>
    <w:rsid w:val="0013041E"/>
    <w:rsid w:val="0013047F"/>
    <w:rsid w:val="001304F8"/>
    <w:rsid w:val="00130615"/>
    <w:rsid w:val="00130641"/>
    <w:rsid w:val="001307F1"/>
    <w:rsid w:val="0013082A"/>
    <w:rsid w:val="0013083C"/>
    <w:rsid w:val="00130843"/>
    <w:rsid w:val="00130888"/>
    <w:rsid w:val="00130971"/>
    <w:rsid w:val="00130991"/>
    <w:rsid w:val="0013099B"/>
    <w:rsid w:val="001309DE"/>
    <w:rsid w:val="00130B8D"/>
    <w:rsid w:val="00130BBA"/>
    <w:rsid w:val="00130C90"/>
    <w:rsid w:val="00130CE5"/>
    <w:rsid w:val="00130DA4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3A"/>
    <w:rsid w:val="00131287"/>
    <w:rsid w:val="001312E4"/>
    <w:rsid w:val="00131362"/>
    <w:rsid w:val="0013137A"/>
    <w:rsid w:val="001313EF"/>
    <w:rsid w:val="00131477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64"/>
    <w:rsid w:val="001322AD"/>
    <w:rsid w:val="001322F0"/>
    <w:rsid w:val="00132373"/>
    <w:rsid w:val="00132530"/>
    <w:rsid w:val="001325AA"/>
    <w:rsid w:val="00132676"/>
    <w:rsid w:val="0013279D"/>
    <w:rsid w:val="001328D1"/>
    <w:rsid w:val="00132902"/>
    <w:rsid w:val="00132928"/>
    <w:rsid w:val="0013297A"/>
    <w:rsid w:val="00132985"/>
    <w:rsid w:val="00132A47"/>
    <w:rsid w:val="00132B45"/>
    <w:rsid w:val="00132BB4"/>
    <w:rsid w:val="00132C50"/>
    <w:rsid w:val="00132C69"/>
    <w:rsid w:val="00132D37"/>
    <w:rsid w:val="00132DD1"/>
    <w:rsid w:val="0013305F"/>
    <w:rsid w:val="001330EE"/>
    <w:rsid w:val="0013311D"/>
    <w:rsid w:val="0013317D"/>
    <w:rsid w:val="00133273"/>
    <w:rsid w:val="001332AF"/>
    <w:rsid w:val="001332CF"/>
    <w:rsid w:val="00133410"/>
    <w:rsid w:val="0013354E"/>
    <w:rsid w:val="0013357B"/>
    <w:rsid w:val="00133635"/>
    <w:rsid w:val="00133638"/>
    <w:rsid w:val="00133662"/>
    <w:rsid w:val="00133665"/>
    <w:rsid w:val="001336D2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7"/>
    <w:rsid w:val="00133EDA"/>
    <w:rsid w:val="00133EF6"/>
    <w:rsid w:val="00133F1C"/>
    <w:rsid w:val="00133F50"/>
    <w:rsid w:val="00133F59"/>
    <w:rsid w:val="00133F9B"/>
    <w:rsid w:val="00133FA2"/>
    <w:rsid w:val="00133FFA"/>
    <w:rsid w:val="00134095"/>
    <w:rsid w:val="00134185"/>
    <w:rsid w:val="001341A3"/>
    <w:rsid w:val="001342C2"/>
    <w:rsid w:val="0013438D"/>
    <w:rsid w:val="00134410"/>
    <w:rsid w:val="00134436"/>
    <w:rsid w:val="00134438"/>
    <w:rsid w:val="001344CB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97"/>
    <w:rsid w:val="001349C0"/>
    <w:rsid w:val="00134A15"/>
    <w:rsid w:val="00134A2E"/>
    <w:rsid w:val="00134A64"/>
    <w:rsid w:val="00134B77"/>
    <w:rsid w:val="00134BD9"/>
    <w:rsid w:val="00134BEA"/>
    <w:rsid w:val="00134BFF"/>
    <w:rsid w:val="00134C18"/>
    <w:rsid w:val="00134CF5"/>
    <w:rsid w:val="00134D81"/>
    <w:rsid w:val="00134E13"/>
    <w:rsid w:val="00134EB3"/>
    <w:rsid w:val="00134EC9"/>
    <w:rsid w:val="00134F2C"/>
    <w:rsid w:val="00134F89"/>
    <w:rsid w:val="00134F8E"/>
    <w:rsid w:val="00134FA6"/>
    <w:rsid w:val="00134FA9"/>
    <w:rsid w:val="00134FD7"/>
    <w:rsid w:val="00135025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26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1"/>
    <w:rsid w:val="0013600B"/>
    <w:rsid w:val="00136079"/>
    <w:rsid w:val="00136144"/>
    <w:rsid w:val="00136189"/>
    <w:rsid w:val="00136262"/>
    <w:rsid w:val="00136291"/>
    <w:rsid w:val="001362B2"/>
    <w:rsid w:val="00136418"/>
    <w:rsid w:val="0013643C"/>
    <w:rsid w:val="0013648F"/>
    <w:rsid w:val="001364C1"/>
    <w:rsid w:val="001364D7"/>
    <w:rsid w:val="001364FF"/>
    <w:rsid w:val="00136605"/>
    <w:rsid w:val="001366B0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6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DED"/>
    <w:rsid w:val="00137E0E"/>
    <w:rsid w:val="00137EB9"/>
    <w:rsid w:val="00137EF2"/>
    <w:rsid w:val="00137F21"/>
    <w:rsid w:val="00140001"/>
    <w:rsid w:val="0014001F"/>
    <w:rsid w:val="00140045"/>
    <w:rsid w:val="0014005C"/>
    <w:rsid w:val="001400EB"/>
    <w:rsid w:val="00140313"/>
    <w:rsid w:val="00140354"/>
    <w:rsid w:val="00140366"/>
    <w:rsid w:val="001403F4"/>
    <w:rsid w:val="001403FC"/>
    <w:rsid w:val="0014046E"/>
    <w:rsid w:val="001404AF"/>
    <w:rsid w:val="001405C8"/>
    <w:rsid w:val="0014073B"/>
    <w:rsid w:val="001407AC"/>
    <w:rsid w:val="001408CE"/>
    <w:rsid w:val="001408D6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0FBB"/>
    <w:rsid w:val="00141016"/>
    <w:rsid w:val="00141017"/>
    <w:rsid w:val="0014106C"/>
    <w:rsid w:val="0014111E"/>
    <w:rsid w:val="0014132E"/>
    <w:rsid w:val="00141333"/>
    <w:rsid w:val="0014154A"/>
    <w:rsid w:val="0014157D"/>
    <w:rsid w:val="001415C0"/>
    <w:rsid w:val="0014161A"/>
    <w:rsid w:val="0014168A"/>
    <w:rsid w:val="001416BA"/>
    <w:rsid w:val="0014177B"/>
    <w:rsid w:val="001417A5"/>
    <w:rsid w:val="001417DA"/>
    <w:rsid w:val="00141884"/>
    <w:rsid w:val="001418DF"/>
    <w:rsid w:val="00141932"/>
    <w:rsid w:val="0014199F"/>
    <w:rsid w:val="00141A84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1FF4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81"/>
    <w:rsid w:val="001429B2"/>
    <w:rsid w:val="001429ED"/>
    <w:rsid w:val="001429FA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7"/>
    <w:rsid w:val="0014311C"/>
    <w:rsid w:val="00143200"/>
    <w:rsid w:val="00143291"/>
    <w:rsid w:val="001432CC"/>
    <w:rsid w:val="001433CC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21"/>
    <w:rsid w:val="00143D43"/>
    <w:rsid w:val="00143DAB"/>
    <w:rsid w:val="00143E23"/>
    <w:rsid w:val="00143E24"/>
    <w:rsid w:val="00143E25"/>
    <w:rsid w:val="00143E6B"/>
    <w:rsid w:val="00143E88"/>
    <w:rsid w:val="00143F44"/>
    <w:rsid w:val="00143FA4"/>
    <w:rsid w:val="00143FE3"/>
    <w:rsid w:val="0014400C"/>
    <w:rsid w:val="0014404D"/>
    <w:rsid w:val="00144092"/>
    <w:rsid w:val="001440EA"/>
    <w:rsid w:val="00144109"/>
    <w:rsid w:val="001441D7"/>
    <w:rsid w:val="00144285"/>
    <w:rsid w:val="001442E1"/>
    <w:rsid w:val="00144359"/>
    <w:rsid w:val="0014436B"/>
    <w:rsid w:val="0014456A"/>
    <w:rsid w:val="001445A9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65"/>
    <w:rsid w:val="00144B9F"/>
    <w:rsid w:val="00144CFE"/>
    <w:rsid w:val="00144DF1"/>
    <w:rsid w:val="00144E3D"/>
    <w:rsid w:val="00144E60"/>
    <w:rsid w:val="00144F43"/>
    <w:rsid w:val="00144F5B"/>
    <w:rsid w:val="00144FB8"/>
    <w:rsid w:val="00145117"/>
    <w:rsid w:val="0014512C"/>
    <w:rsid w:val="001451CD"/>
    <w:rsid w:val="00145235"/>
    <w:rsid w:val="001452D8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A8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5F81"/>
    <w:rsid w:val="001460B7"/>
    <w:rsid w:val="001460F5"/>
    <w:rsid w:val="0014614D"/>
    <w:rsid w:val="001461A7"/>
    <w:rsid w:val="001461B3"/>
    <w:rsid w:val="001461E9"/>
    <w:rsid w:val="00146240"/>
    <w:rsid w:val="001463B1"/>
    <w:rsid w:val="0014640A"/>
    <w:rsid w:val="00146495"/>
    <w:rsid w:val="001464C1"/>
    <w:rsid w:val="0014653C"/>
    <w:rsid w:val="0014659C"/>
    <w:rsid w:val="001465B5"/>
    <w:rsid w:val="001466F8"/>
    <w:rsid w:val="00146775"/>
    <w:rsid w:val="001467EE"/>
    <w:rsid w:val="0014687D"/>
    <w:rsid w:val="001468D6"/>
    <w:rsid w:val="00146AC3"/>
    <w:rsid w:val="00146BA9"/>
    <w:rsid w:val="00146BE1"/>
    <w:rsid w:val="00146C40"/>
    <w:rsid w:val="00146C64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1C1"/>
    <w:rsid w:val="00147244"/>
    <w:rsid w:val="0014724D"/>
    <w:rsid w:val="001473B2"/>
    <w:rsid w:val="001473D4"/>
    <w:rsid w:val="0014740B"/>
    <w:rsid w:val="001474BB"/>
    <w:rsid w:val="001474E3"/>
    <w:rsid w:val="001476D0"/>
    <w:rsid w:val="001477B4"/>
    <w:rsid w:val="001477FD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AFB"/>
    <w:rsid w:val="00150BA2"/>
    <w:rsid w:val="00150BF4"/>
    <w:rsid w:val="00150CAB"/>
    <w:rsid w:val="00150CED"/>
    <w:rsid w:val="00150CF7"/>
    <w:rsid w:val="00150D91"/>
    <w:rsid w:val="00150DA0"/>
    <w:rsid w:val="00150E3E"/>
    <w:rsid w:val="00150E42"/>
    <w:rsid w:val="00150E4A"/>
    <w:rsid w:val="00150EB5"/>
    <w:rsid w:val="00150ED0"/>
    <w:rsid w:val="00151009"/>
    <w:rsid w:val="0015100C"/>
    <w:rsid w:val="0015104C"/>
    <w:rsid w:val="0015104E"/>
    <w:rsid w:val="0015111A"/>
    <w:rsid w:val="00151151"/>
    <w:rsid w:val="001511E1"/>
    <w:rsid w:val="0015124F"/>
    <w:rsid w:val="00151264"/>
    <w:rsid w:val="00151268"/>
    <w:rsid w:val="0015131C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91C"/>
    <w:rsid w:val="00151A19"/>
    <w:rsid w:val="00151A4E"/>
    <w:rsid w:val="00151B57"/>
    <w:rsid w:val="00151BA6"/>
    <w:rsid w:val="00151C30"/>
    <w:rsid w:val="00151C56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06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C4"/>
    <w:rsid w:val="001526FC"/>
    <w:rsid w:val="0015275D"/>
    <w:rsid w:val="0015279A"/>
    <w:rsid w:val="0015282C"/>
    <w:rsid w:val="00152897"/>
    <w:rsid w:val="00152905"/>
    <w:rsid w:val="0015298B"/>
    <w:rsid w:val="00152A18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AD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B53"/>
    <w:rsid w:val="00153B65"/>
    <w:rsid w:val="00153C3A"/>
    <w:rsid w:val="00153C5D"/>
    <w:rsid w:val="00153C95"/>
    <w:rsid w:val="00153D1B"/>
    <w:rsid w:val="00153D91"/>
    <w:rsid w:val="00153DCD"/>
    <w:rsid w:val="00153E09"/>
    <w:rsid w:val="00153E2D"/>
    <w:rsid w:val="00153E61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338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750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48"/>
    <w:rsid w:val="00154ECA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528"/>
    <w:rsid w:val="00155563"/>
    <w:rsid w:val="0015560D"/>
    <w:rsid w:val="00155700"/>
    <w:rsid w:val="0015573C"/>
    <w:rsid w:val="0015578A"/>
    <w:rsid w:val="00155802"/>
    <w:rsid w:val="00155803"/>
    <w:rsid w:val="0015580E"/>
    <w:rsid w:val="00155829"/>
    <w:rsid w:val="0015582F"/>
    <w:rsid w:val="001558FA"/>
    <w:rsid w:val="00155B49"/>
    <w:rsid w:val="00155BC1"/>
    <w:rsid w:val="00155C32"/>
    <w:rsid w:val="00155E5D"/>
    <w:rsid w:val="00155E79"/>
    <w:rsid w:val="00155ECB"/>
    <w:rsid w:val="00155F4C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B7A"/>
    <w:rsid w:val="00156C20"/>
    <w:rsid w:val="00156C68"/>
    <w:rsid w:val="00156D10"/>
    <w:rsid w:val="00156D12"/>
    <w:rsid w:val="00156DCF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46C"/>
    <w:rsid w:val="0015752E"/>
    <w:rsid w:val="0015755F"/>
    <w:rsid w:val="00157594"/>
    <w:rsid w:val="001575F3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C"/>
    <w:rsid w:val="00157EFF"/>
    <w:rsid w:val="00157F06"/>
    <w:rsid w:val="00157F61"/>
    <w:rsid w:val="00157F70"/>
    <w:rsid w:val="0015BB9B"/>
    <w:rsid w:val="00160017"/>
    <w:rsid w:val="00160150"/>
    <w:rsid w:val="0016018D"/>
    <w:rsid w:val="001601E3"/>
    <w:rsid w:val="00160215"/>
    <w:rsid w:val="001602A2"/>
    <w:rsid w:val="00160366"/>
    <w:rsid w:val="001603F5"/>
    <w:rsid w:val="00160437"/>
    <w:rsid w:val="001604D3"/>
    <w:rsid w:val="001605BE"/>
    <w:rsid w:val="001605F4"/>
    <w:rsid w:val="00160681"/>
    <w:rsid w:val="001607A8"/>
    <w:rsid w:val="001608BD"/>
    <w:rsid w:val="001608D6"/>
    <w:rsid w:val="00160930"/>
    <w:rsid w:val="00160946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2A"/>
    <w:rsid w:val="00160D40"/>
    <w:rsid w:val="00160D6F"/>
    <w:rsid w:val="00160D8F"/>
    <w:rsid w:val="00160DA4"/>
    <w:rsid w:val="00160DB9"/>
    <w:rsid w:val="00160DC9"/>
    <w:rsid w:val="00160DEF"/>
    <w:rsid w:val="00160E0E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282"/>
    <w:rsid w:val="00161321"/>
    <w:rsid w:val="0016135F"/>
    <w:rsid w:val="00161372"/>
    <w:rsid w:val="00161429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6F"/>
    <w:rsid w:val="00161975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BBF"/>
    <w:rsid w:val="00162C30"/>
    <w:rsid w:val="00162CE8"/>
    <w:rsid w:val="00162CF8"/>
    <w:rsid w:val="00162D60"/>
    <w:rsid w:val="00162D6B"/>
    <w:rsid w:val="00162D6C"/>
    <w:rsid w:val="00162D8E"/>
    <w:rsid w:val="00162DB8"/>
    <w:rsid w:val="00162DED"/>
    <w:rsid w:val="00162E4E"/>
    <w:rsid w:val="00162E94"/>
    <w:rsid w:val="00162F44"/>
    <w:rsid w:val="00162FFF"/>
    <w:rsid w:val="001631EA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6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1D"/>
    <w:rsid w:val="00163F24"/>
    <w:rsid w:val="00163F67"/>
    <w:rsid w:val="00164050"/>
    <w:rsid w:val="001640C0"/>
    <w:rsid w:val="0016426D"/>
    <w:rsid w:val="001642B4"/>
    <w:rsid w:val="001642BB"/>
    <w:rsid w:val="001642C5"/>
    <w:rsid w:val="00164353"/>
    <w:rsid w:val="001643C8"/>
    <w:rsid w:val="001643E2"/>
    <w:rsid w:val="00164535"/>
    <w:rsid w:val="0016453E"/>
    <w:rsid w:val="0016453F"/>
    <w:rsid w:val="0016456A"/>
    <w:rsid w:val="001645CA"/>
    <w:rsid w:val="001646C2"/>
    <w:rsid w:val="0016473F"/>
    <w:rsid w:val="00164803"/>
    <w:rsid w:val="001648A9"/>
    <w:rsid w:val="001648B4"/>
    <w:rsid w:val="00164946"/>
    <w:rsid w:val="00164AC3"/>
    <w:rsid w:val="00164B5C"/>
    <w:rsid w:val="00164C11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9A3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00A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4AF"/>
    <w:rsid w:val="001665BA"/>
    <w:rsid w:val="001665F2"/>
    <w:rsid w:val="0016662C"/>
    <w:rsid w:val="00166674"/>
    <w:rsid w:val="001666DE"/>
    <w:rsid w:val="001666F1"/>
    <w:rsid w:val="0016671A"/>
    <w:rsid w:val="00166801"/>
    <w:rsid w:val="00166856"/>
    <w:rsid w:val="00166871"/>
    <w:rsid w:val="00166980"/>
    <w:rsid w:val="001669B4"/>
    <w:rsid w:val="00166A0C"/>
    <w:rsid w:val="00166A46"/>
    <w:rsid w:val="00166AF0"/>
    <w:rsid w:val="00166B0C"/>
    <w:rsid w:val="00166B76"/>
    <w:rsid w:val="00166B86"/>
    <w:rsid w:val="00166BAD"/>
    <w:rsid w:val="00166CCD"/>
    <w:rsid w:val="00166CFF"/>
    <w:rsid w:val="00166D78"/>
    <w:rsid w:val="00166DEA"/>
    <w:rsid w:val="00166DFC"/>
    <w:rsid w:val="00166E34"/>
    <w:rsid w:val="00166E9E"/>
    <w:rsid w:val="00166ED6"/>
    <w:rsid w:val="00166ED9"/>
    <w:rsid w:val="00166F9D"/>
    <w:rsid w:val="0016700E"/>
    <w:rsid w:val="001670FF"/>
    <w:rsid w:val="00167103"/>
    <w:rsid w:val="001671BD"/>
    <w:rsid w:val="00167202"/>
    <w:rsid w:val="001672FE"/>
    <w:rsid w:val="0016737A"/>
    <w:rsid w:val="00167398"/>
    <w:rsid w:val="001673F3"/>
    <w:rsid w:val="00167542"/>
    <w:rsid w:val="00167562"/>
    <w:rsid w:val="0016756B"/>
    <w:rsid w:val="0016757D"/>
    <w:rsid w:val="001675EF"/>
    <w:rsid w:val="00167606"/>
    <w:rsid w:val="00167640"/>
    <w:rsid w:val="00167728"/>
    <w:rsid w:val="0016779F"/>
    <w:rsid w:val="00167804"/>
    <w:rsid w:val="001678CC"/>
    <w:rsid w:val="00167990"/>
    <w:rsid w:val="001679C4"/>
    <w:rsid w:val="00167AA3"/>
    <w:rsid w:val="00167AFE"/>
    <w:rsid w:val="00167B14"/>
    <w:rsid w:val="00167BD3"/>
    <w:rsid w:val="00167BF6"/>
    <w:rsid w:val="00167D38"/>
    <w:rsid w:val="00167DA6"/>
    <w:rsid w:val="00167E32"/>
    <w:rsid w:val="00167E6B"/>
    <w:rsid w:val="00167E9D"/>
    <w:rsid w:val="00167ED7"/>
    <w:rsid w:val="00167EEF"/>
    <w:rsid w:val="00167FB9"/>
    <w:rsid w:val="00167FEF"/>
    <w:rsid w:val="0016A68E"/>
    <w:rsid w:val="0017006D"/>
    <w:rsid w:val="00170119"/>
    <w:rsid w:val="0017014B"/>
    <w:rsid w:val="00170231"/>
    <w:rsid w:val="0017028F"/>
    <w:rsid w:val="00170294"/>
    <w:rsid w:val="00170299"/>
    <w:rsid w:val="00170374"/>
    <w:rsid w:val="001703A1"/>
    <w:rsid w:val="001703BF"/>
    <w:rsid w:val="001703FD"/>
    <w:rsid w:val="0017041B"/>
    <w:rsid w:val="0017041D"/>
    <w:rsid w:val="00170434"/>
    <w:rsid w:val="00170438"/>
    <w:rsid w:val="001704E9"/>
    <w:rsid w:val="00170521"/>
    <w:rsid w:val="0017053B"/>
    <w:rsid w:val="00170550"/>
    <w:rsid w:val="0017056D"/>
    <w:rsid w:val="00170579"/>
    <w:rsid w:val="00170583"/>
    <w:rsid w:val="001705CE"/>
    <w:rsid w:val="00170620"/>
    <w:rsid w:val="001706C5"/>
    <w:rsid w:val="001706F4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0"/>
    <w:rsid w:val="00170CCA"/>
    <w:rsid w:val="00170CDD"/>
    <w:rsid w:val="00170D2A"/>
    <w:rsid w:val="00170D64"/>
    <w:rsid w:val="00170DF0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5CE"/>
    <w:rsid w:val="00171635"/>
    <w:rsid w:val="00171669"/>
    <w:rsid w:val="0017166C"/>
    <w:rsid w:val="00171710"/>
    <w:rsid w:val="001717C4"/>
    <w:rsid w:val="0017187B"/>
    <w:rsid w:val="00171885"/>
    <w:rsid w:val="001718D3"/>
    <w:rsid w:val="0017191E"/>
    <w:rsid w:val="001719E4"/>
    <w:rsid w:val="00171AB8"/>
    <w:rsid w:val="00171BB1"/>
    <w:rsid w:val="00171CD7"/>
    <w:rsid w:val="00171D77"/>
    <w:rsid w:val="00171D9D"/>
    <w:rsid w:val="00171DE6"/>
    <w:rsid w:val="00171E0D"/>
    <w:rsid w:val="00171E4B"/>
    <w:rsid w:val="00171ECF"/>
    <w:rsid w:val="00171ED7"/>
    <w:rsid w:val="00171EF0"/>
    <w:rsid w:val="00171FE3"/>
    <w:rsid w:val="00172135"/>
    <w:rsid w:val="00172150"/>
    <w:rsid w:val="0017216C"/>
    <w:rsid w:val="00172194"/>
    <w:rsid w:val="00172195"/>
    <w:rsid w:val="001721D2"/>
    <w:rsid w:val="0017221A"/>
    <w:rsid w:val="001722A7"/>
    <w:rsid w:val="0017233E"/>
    <w:rsid w:val="001723A1"/>
    <w:rsid w:val="00172455"/>
    <w:rsid w:val="0017255A"/>
    <w:rsid w:val="00172626"/>
    <w:rsid w:val="001726D2"/>
    <w:rsid w:val="00172714"/>
    <w:rsid w:val="00172755"/>
    <w:rsid w:val="0017281F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2FEC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12"/>
    <w:rsid w:val="00173442"/>
    <w:rsid w:val="0017347B"/>
    <w:rsid w:val="0017348C"/>
    <w:rsid w:val="00173510"/>
    <w:rsid w:val="00173601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66"/>
    <w:rsid w:val="00174B9D"/>
    <w:rsid w:val="00174BEB"/>
    <w:rsid w:val="00174DAE"/>
    <w:rsid w:val="00174EA0"/>
    <w:rsid w:val="00174F43"/>
    <w:rsid w:val="00174F4D"/>
    <w:rsid w:val="00174FD2"/>
    <w:rsid w:val="00175052"/>
    <w:rsid w:val="001750E5"/>
    <w:rsid w:val="001750E6"/>
    <w:rsid w:val="001751C6"/>
    <w:rsid w:val="00175283"/>
    <w:rsid w:val="00175293"/>
    <w:rsid w:val="00175365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1B"/>
    <w:rsid w:val="00175B76"/>
    <w:rsid w:val="00175BA1"/>
    <w:rsid w:val="00175BAF"/>
    <w:rsid w:val="00175C32"/>
    <w:rsid w:val="00175C95"/>
    <w:rsid w:val="00175DFC"/>
    <w:rsid w:val="00175E2E"/>
    <w:rsid w:val="00175E6E"/>
    <w:rsid w:val="00175EE3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07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BA3"/>
    <w:rsid w:val="00176C23"/>
    <w:rsid w:val="00176C53"/>
    <w:rsid w:val="00176CCE"/>
    <w:rsid w:val="00176ECB"/>
    <w:rsid w:val="00176EE8"/>
    <w:rsid w:val="00176F7D"/>
    <w:rsid w:val="00176F89"/>
    <w:rsid w:val="00176F9C"/>
    <w:rsid w:val="00176FD2"/>
    <w:rsid w:val="001770CA"/>
    <w:rsid w:val="00177235"/>
    <w:rsid w:val="00177318"/>
    <w:rsid w:val="00177380"/>
    <w:rsid w:val="0017742C"/>
    <w:rsid w:val="0017757A"/>
    <w:rsid w:val="001775AF"/>
    <w:rsid w:val="001775BC"/>
    <w:rsid w:val="001775C1"/>
    <w:rsid w:val="0017765D"/>
    <w:rsid w:val="001776A3"/>
    <w:rsid w:val="001776D0"/>
    <w:rsid w:val="001776F7"/>
    <w:rsid w:val="0017770D"/>
    <w:rsid w:val="00177778"/>
    <w:rsid w:val="001777DA"/>
    <w:rsid w:val="00177930"/>
    <w:rsid w:val="00177A1B"/>
    <w:rsid w:val="00177A4F"/>
    <w:rsid w:val="00177D19"/>
    <w:rsid w:val="00177D34"/>
    <w:rsid w:val="00177D3A"/>
    <w:rsid w:val="00177E47"/>
    <w:rsid w:val="00177F43"/>
    <w:rsid w:val="00177F8B"/>
    <w:rsid w:val="0017AE99"/>
    <w:rsid w:val="001800A2"/>
    <w:rsid w:val="001800B4"/>
    <w:rsid w:val="001800CA"/>
    <w:rsid w:val="0018018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87"/>
    <w:rsid w:val="00180DC0"/>
    <w:rsid w:val="00180DD6"/>
    <w:rsid w:val="00180E03"/>
    <w:rsid w:val="00180E55"/>
    <w:rsid w:val="00180F75"/>
    <w:rsid w:val="00180F9D"/>
    <w:rsid w:val="00180FA8"/>
    <w:rsid w:val="0018108B"/>
    <w:rsid w:val="001810B5"/>
    <w:rsid w:val="00181161"/>
    <w:rsid w:val="001812AE"/>
    <w:rsid w:val="001813D0"/>
    <w:rsid w:val="00181539"/>
    <w:rsid w:val="00181559"/>
    <w:rsid w:val="0018156A"/>
    <w:rsid w:val="0018158F"/>
    <w:rsid w:val="001815A0"/>
    <w:rsid w:val="001815B9"/>
    <w:rsid w:val="0018169B"/>
    <w:rsid w:val="001816FF"/>
    <w:rsid w:val="00181718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49F"/>
    <w:rsid w:val="0018255F"/>
    <w:rsid w:val="00182586"/>
    <w:rsid w:val="001827A3"/>
    <w:rsid w:val="001827DD"/>
    <w:rsid w:val="001827DF"/>
    <w:rsid w:val="001827EB"/>
    <w:rsid w:val="00182848"/>
    <w:rsid w:val="0018288F"/>
    <w:rsid w:val="0018298E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17C"/>
    <w:rsid w:val="00183217"/>
    <w:rsid w:val="00183294"/>
    <w:rsid w:val="001832BD"/>
    <w:rsid w:val="00183386"/>
    <w:rsid w:val="001835B5"/>
    <w:rsid w:val="00183671"/>
    <w:rsid w:val="00183729"/>
    <w:rsid w:val="00183755"/>
    <w:rsid w:val="00183770"/>
    <w:rsid w:val="00183810"/>
    <w:rsid w:val="0018387A"/>
    <w:rsid w:val="001838A6"/>
    <w:rsid w:val="001839CB"/>
    <w:rsid w:val="001839F1"/>
    <w:rsid w:val="001839F7"/>
    <w:rsid w:val="00183A18"/>
    <w:rsid w:val="00183A83"/>
    <w:rsid w:val="00183AAC"/>
    <w:rsid w:val="00183AAD"/>
    <w:rsid w:val="00183B5E"/>
    <w:rsid w:val="00183B8A"/>
    <w:rsid w:val="00183C04"/>
    <w:rsid w:val="00183C58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79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7B"/>
    <w:rsid w:val="00184E93"/>
    <w:rsid w:val="00184F08"/>
    <w:rsid w:val="00184F31"/>
    <w:rsid w:val="0018501B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4E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AC0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DF8"/>
    <w:rsid w:val="00185E27"/>
    <w:rsid w:val="00185E4C"/>
    <w:rsid w:val="00185ECE"/>
    <w:rsid w:val="00185F07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616"/>
    <w:rsid w:val="00186704"/>
    <w:rsid w:val="0018674A"/>
    <w:rsid w:val="00186789"/>
    <w:rsid w:val="001867CE"/>
    <w:rsid w:val="00186939"/>
    <w:rsid w:val="001869D7"/>
    <w:rsid w:val="00186ACD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54C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36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16"/>
    <w:rsid w:val="00190799"/>
    <w:rsid w:val="00190830"/>
    <w:rsid w:val="001908A9"/>
    <w:rsid w:val="001908F6"/>
    <w:rsid w:val="001908FB"/>
    <w:rsid w:val="00190986"/>
    <w:rsid w:val="00190ADD"/>
    <w:rsid w:val="00190B8D"/>
    <w:rsid w:val="00190BBD"/>
    <w:rsid w:val="00190C38"/>
    <w:rsid w:val="00190C4B"/>
    <w:rsid w:val="00190CFC"/>
    <w:rsid w:val="00190EC5"/>
    <w:rsid w:val="00190F29"/>
    <w:rsid w:val="00190F78"/>
    <w:rsid w:val="00190F9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B6"/>
    <w:rsid w:val="001918DB"/>
    <w:rsid w:val="001918F1"/>
    <w:rsid w:val="0019191A"/>
    <w:rsid w:val="00191A5A"/>
    <w:rsid w:val="00191C4C"/>
    <w:rsid w:val="00191CA8"/>
    <w:rsid w:val="00191CF2"/>
    <w:rsid w:val="00191D87"/>
    <w:rsid w:val="00191DC2"/>
    <w:rsid w:val="00191DFE"/>
    <w:rsid w:val="00191E33"/>
    <w:rsid w:val="00191E47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1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1C"/>
    <w:rsid w:val="00192A73"/>
    <w:rsid w:val="00192AA1"/>
    <w:rsid w:val="00192AB8"/>
    <w:rsid w:val="00192AFB"/>
    <w:rsid w:val="00192B35"/>
    <w:rsid w:val="00192BC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268"/>
    <w:rsid w:val="0019336F"/>
    <w:rsid w:val="001933A5"/>
    <w:rsid w:val="0019345D"/>
    <w:rsid w:val="001934B9"/>
    <w:rsid w:val="00193699"/>
    <w:rsid w:val="001936F5"/>
    <w:rsid w:val="0019379C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9E"/>
    <w:rsid w:val="001939D7"/>
    <w:rsid w:val="001939E0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3EA6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0F"/>
    <w:rsid w:val="001945B1"/>
    <w:rsid w:val="0019460B"/>
    <w:rsid w:val="00194649"/>
    <w:rsid w:val="001946F1"/>
    <w:rsid w:val="00194709"/>
    <w:rsid w:val="00194711"/>
    <w:rsid w:val="001947FA"/>
    <w:rsid w:val="001948D2"/>
    <w:rsid w:val="00194921"/>
    <w:rsid w:val="00194925"/>
    <w:rsid w:val="0019494E"/>
    <w:rsid w:val="001949C0"/>
    <w:rsid w:val="00194A17"/>
    <w:rsid w:val="00194AAC"/>
    <w:rsid w:val="00194B5D"/>
    <w:rsid w:val="00194CAE"/>
    <w:rsid w:val="00194D7D"/>
    <w:rsid w:val="00194D8A"/>
    <w:rsid w:val="00194DEB"/>
    <w:rsid w:val="00194E9A"/>
    <w:rsid w:val="00194EA8"/>
    <w:rsid w:val="00194EE3"/>
    <w:rsid w:val="00194F02"/>
    <w:rsid w:val="00194F3B"/>
    <w:rsid w:val="00194F57"/>
    <w:rsid w:val="00194F75"/>
    <w:rsid w:val="00194FA3"/>
    <w:rsid w:val="00194FFA"/>
    <w:rsid w:val="0019500B"/>
    <w:rsid w:val="00195075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37"/>
    <w:rsid w:val="00195DCA"/>
    <w:rsid w:val="00195DD2"/>
    <w:rsid w:val="00195E05"/>
    <w:rsid w:val="00195E48"/>
    <w:rsid w:val="00195E8A"/>
    <w:rsid w:val="00195EAE"/>
    <w:rsid w:val="00196001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5FE"/>
    <w:rsid w:val="00196623"/>
    <w:rsid w:val="00196679"/>
    <w:rsid w:val="001966A9"/>
    <w:rsid w:val="001966E4"/>
    <w:rsid w:val="001966E5"/>
    <w:rsid w:val="001967D3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13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1F8"/>
    <w:rsid w:val="001A0232"/>
    <w:rsid w:val="001A0242"/>
    <w:rsid w:val="001A0254"/>
    <w:rsid w:val="001A0282"/>
    <w:rsid w:val="001A02E0"/>
    <w:rsid w:val="001A0314"/>
    <w:rsid w:val="001A0380"/>
    <w:rsid w:val="001A03F5"/>
    <w:rsid w:val="001A051B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AFF"/>
    <w:rsid w:val="001A0E35"/>
    <w:rsid w:val="001A0EE0"/>
    <w:rsid w:val="001A0F2C"/>
    <w:rsid w:val="001A0FCC"/>
    <w:rsid w:val="001A105B"/>
    <w:rsid w:val="001A10FA"/>
    <w:rsid w:val="001A1106"/>
    <w:rsid w:val="001A11B6"/>
    <w:rsid w:val="001A1229"/>
    <w:rsid w:val="001A12D9"/>
    <w:rsid w:val="001A1363"/>
    <w:rsid w:val="001A139E"/>
    <w:rsid w:val="001A13EB"/>
    <w:rsid w:val="001A143A"/>
    <w:rsid w:val="001A1490"/>
    <w:rsid w:val="001A14CD"/>
    <w:rsid w:val="001A14F6"/>
    <w:rsid w:val="001A1566"/>
    <w:rsid w:val="001A173F"/>
    <w:rsid w:val="001A17B3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CCE"/>
    <w:rsid w:val="001A1D31"/>
    <w:rsid w:val="001A1D48"/>
    <w:rsid w:val="001A1E23"/>
    <w:rsid w:val="001A1EA1"/>
    <w:rsid w:val="001A1F66"/>
    <w:rsid w:val="001A2006"/>
    <w:rsid w:val="001A201C"/>
    <w:rsid w:val="001A202A"/>
    <w:rsid w:val="001A20F0"/>
    <w:rsid w:val="001A217D"/>
    <w:rsid w:val="001A21AC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7EC"/>
    <w:rsid w:val="001A2837"/>
    <w:rsid w:val="001A28DE"/>
    <w:rsid w:val="001A2905"/>
    <w:rsid w:val="001A2916"/>
    <w:rsid w:val="001A291F"/>
    <w:rsid w:val="001A2951"/>
    <w:rsid w:val="001A2AA8"/>
    <w:rsid w:val="001A2BB4"/>
    <w:rsid w:val="001A2C1E"/>
    <w:rsid w:val="001A2CF3"/>
    <w:rsid w:val="001A2DB4"/>
    <w:rsid w:val="001A2DD0"/>
    <w:rsid w:val="001A2DD9"/>
    <w:rsid w:val="001A2F47"/>
    <w:rsid w:val="001A30D4"/>
    <w:rsid w:val="001A31E2"/>
    <w:rsid w:val="001A32EC"/>
    <w:rsid w:val="001A3342"/>
    <w:rsid w:val="001A3350"/>
    <w:rsid w:val="001A3399"/>
    <w:rsid w:val="001A339E"/>
    <w:rsid w:val="001A3405"/>
    <w:rsid w:val="001A356D"/>
    <w:rsid w:val="001A359E"/>
    <w:rsid w:val="001A3622"/>
    <w:rsid w:val="001A369D"/>
    <w:rsid w:val="001A36BA"/>
    <w:rsid w:val="001A36E2"/>
    <w:rsid w:val="001A37FB"/>
    <w:rsid w:val="001A387B"/>
    <w:rsid w:val="001A38E5"/>
    <w:rsid w:val="001A396F"/>
    <w:rsid w:val="001A3A0F"/>
    <w:rsid w:val="001A3A21"/>
    <w:rsid w:val="001A3A3D"/>
    <w:rsid w:val="001A3B96"/>
    <w:rsid w:val="001A3C10"/>
    <w:rsid w:val="001A3CC4"/>
    <w:rsid w:val="001A3D0A"/>
    <w:rsid w:val="001A3D25"/>
    <w:rsid w:val="001A3D31"/>
    <w:rsid w:val="001A3D33"/>
    <w:rsid w:val="001A3EB9"/>
    <w:rsid w:val="001A3F11"/>
    <w:rsid w:val="001A3F39"/>
    <w:rsid w:val="001A3F9A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3D1"/>
    <w:rsid w:val="001A4427"/>
    <w:rsid w:val="001A44CC"/>
    <w:rsid w:val="001A452A"/>
    <w:rsid w:val="001A455E"/>
    <w:rsid w:val="001A45DF"/>
    <w:rsid w:val="001A46BF"/>
    <w:rsid w:val="001A4785"/>
    <w:rsid w:val="001A4914"/>
    <w:rsid w:val="001A4948"/>
    <w:rsid w:val="001A4A25"/>
    <w:rsid w:val="001A4A30"/>
    <w:rsid w:val="001A4AF5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66"/>
    <w:rsid w:val="001A5A74"/>
    <w:rsid w:val="001A5C3C"/>
    <w:rsid w:val="001A5C56"/>
    <w:rsid w:val="001A5C5B"/>
    <w:rsid w:val="001A5D21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77"/>
    <w:rsid w:val="001A6781"/>
    <w:rsid w:val="001A6810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28"/>
    <w:rsid w:val="001A6D64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25B"/>
    <w:rsid w:val="001A73AB"/>
    <w:rsid w:val="001A73CC"/>
    <w:rsid w:val="001A7495"/>
    <w:rsid w:val="001A74EB"/>
    <w:rsid w:val="001A7585"/>
    <w:rsid w:val="001A77BF"/>
    <w:rsid w:val="001A784F"/>
    <w:rsid w:val="001A7886"/>
    <w:rsid w:val="001A78C5"/>
    <w:rsid w:val="001A78C7"/>
    <w:rsid w:val="001A78FD"/>
    <w:rsid w:val="001A7A69"/>
    <w:rsid w:val="001A7B0A"/>
    <w:rsid w:val="001A7C22"/>
    <w:rsid w:val="001A7CA3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6B"/>
    <w:rsid w:val="001B06A5"/>
    <w:rsid w:val="001B077C"/>
    <w:rsid w:val="001B079E"/>
    <w:rsid w:val="001B08A6"/>
    <w:rsid w:val="001B08CC"/>
    <w:rsid w:val="001B091E"/>
    <w:rsid w:val="001B0998"/>
    <w:rsid w:val="001B09F6"/>
    <w:rsid w:val="001B0A95"/>
    <w:rsid w:val="001B0AB0"/>
    <w:rsid w:val="001B0B47"/>
    <w:rsid w:val="001B0B95"/>
    <w:rsid w:val="001B0C04"/>
    <w:rsid w:val="001B0C0A"/>
    <w:rsid w:val="001B0C2C"/>
    <w:rsid w:val="001B0C3A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0DE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1A"/>
    <w:rsid w:val="001B1E25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8BD"/>
    <w:rsid w:val="001B29C2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195"/>
    <w:rsid w:val="001B325E"/>
    <w:rsid w:val="001B32C8"/>
    <w:rsid w:val="001B3411"/>
    <w:rsid w:val="001B3440"/>
    <w:rsid w:val="001B350B"/>
    <w:rsid w:val="001B3593"/>
    <w:rsid w:val="001B35C9"/>
    <w:rsid w:val="001B3682"/>
    <w:rsid w:val="001B37A5"/>
    <w:rsid w:val="001B37BF"/>
    <w:rsid w:val="001B395D"/>
    <w:rsid w:val="001B3A41"/>
    <w:rsid w:val="001B3A88"/>
    <w:rsid w:val="001B3BB9"/>
    <w:rsid w:val="001B3D4F"/>
    <w:rsid w:val="001B3D8B"/>
    <w:rsid w:val="001B3DBA"/>
    <w:rsid w:val="001B3DC4"/>
    <w:rsid w:val="001B3DD8"/>
    <w:rsid w:val="001B3E0A"/>
    <w:rsid w:val="001B3ED9"/>
    <w:rsid w:val="001B3EEB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3D1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7D"/>
    <w:rsid w:val="001B4CD8"/>
    <w:rsid w:val="001B4D26"/>
    <w:rsid w:val="001B4D91"/>
    <w:rsid w:val="001B4DDA"/>
    <w:rsid w:val="001B5007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0F"/>
    <w:rsid w:val="001B5844"/>
    <w:rsid w:val="001B58B2"/>
    <w:rsid w:val="001B5917"/>
    <w:rsid w:val="001B5B44"/>
    <w:rsid w:val="001B5BFA"/>
    <w:rsid w:val="001B5C54"/>
    <w:rsid w:val="001B5C75"/>
    <w:rsid w:val="001B5C91"/>
    <w:rsid w:val="001B5E29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35"/>
    <w:rsid w:val="001B6771"/>
    <w:rsid w:val="001B682A"/>
    <w:rsid w:val="001B6970"/>
    <w:rsid w:val="001B69B8"/>
    <w:rsid w:val="001B69EA"/>
    <w:rsid w:val="001B6A1E"/>
    <w:rsid w:val="001B6A4A"/>
    <w:rsid w:val="001B6B59"/>
    <w:rsid w:val="001B6BC1"/>
    <w:rsid w:val="001B6C40"/>
    <w:rsid w:val="001B6C4E"/>
    <w:rsid w:val="001B6CD4"/>
    <w:rsid w:val="001B6D41"/>
    <w:rsid w:val="001B6D45"/>
    <w:rsid w:val="001B6EA0"/>
    <w:rsid w:val="001B6F28"/>
    <w:rsid w:val="001B6FAB"/>
    <w:rsid w:val="001B6FD9"/>
    <w:rsid w:val="001B7007"/>
    <w:rsid w:val="001B70FA"/>
    <w:rsid w:val="001B716D"/>
    <w:rsid w:val="001B71F3"/>
    <w:rsid w:val="001B7240"/>
    <w:rsid w:val="001B72B3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09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BF2F5"/>
    <w:rsid w:val="001C0053"/>
    <w:rsid w:val="001C00E1"/>
    <w:rsid w:val="001C02A3"/>
    <w:rsid w:val="001C038B"/>
    <w:rsid w:val="001C038E"/>
    <w:rsid w:val="001C0433"/>
    <w:rsid w:val="001C047D"/>
    <w:rsid w:val="001C04C2"/>
    <w:rsid w:val="001C04DB"/>
    <w:rsid w:val="001C05E2"/>
    <w:rsid w:val="001C0765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B4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06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59"/>
    <w:rsid w:val="001C15D7"/>
    <w:rsid w:val="001C15DB"/>
    <w:rsid w:val="001C16B5"/>
    <w:rsid w:val="001C16E3"/>
    <w:rsid w:val="001C16FC"/>
    <w:rsid w:val="001C1768"/>
    <w:rsid w:val="001C177B"/>
    <w:rsid w:val="001C17F4"/>
    <w:rsid w:val="001C184B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CD6"/>
    <w:rsid w:val="001C1CF3"/>
    <w:rsid w:val="001C1D96"/>
    <w:rsid w:val="001C1DC3"/>
    <w:rsid w:val="001C1E3B"/>
    <w:rsid w:val="001C1F0A"/>
    <w:rsid w:val="001C1F7F"/>
    <w:rsid w:val="001C1FFB"/>
    <w:rsid w:val="001C206D"/>
    <w:rsid w:val="001C20D5"/>
    <w:rsid w:val="001C21BB"/>
    <w:rsid w:val="001C21C9"/>
    <w:rsid w:val="001C21DD"/>
    <w:rsid w:val="001C21E6"/>
    <w:rsid w:val="001C2322"/>
    <w:rsid w:val="001C23CA"/>
    <w:rsid w:val="001C2411"/>
    <w:rsid w:val="001C249B"/>
    <w:rsid w:val="001C24E6"/>
    <w:rsid w:val="001C24E7"/>
    <w:rsid w:val="001C2510"/>
    <w:rsid w:val="001C2585"/>
    <w:rsid w:val="001C2587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98E"/>
    <w:rsid w:val="001C2A13"/>
    <w:rsid w:val="001C2A42"/>
    <w:rsid w:val="001C2B61"/>
    <w:rsid w:val="001C2C3B"/>
    <w:rsid w:val="001C2C83"/>
    <w:rsid w:val="001C2D5C"/>
    <w:rsid w:val="001C2E68"/>
    <w:rsid w:val="001C2EAE"/>
    <w:rsid w:val="001C2EB7"/>
    <w:rsid w:val="001C2EFE"/>
    <w:rsid w:val="001C3015"/>
    <w:rsid w:val="001C302A"/>
    <w:rsid w:val="001C3035"/>
    <w:rsid w:val="001C3146"/>
    <w:rsid w:val="001C324E"/>
    <w:rsid w:val="001C32D0"/>
    <w:rsid w:val="001C339C"/>
    <w:rsid w:val="001C340B"/>
    <w:rsid w:val="001C341E"/>
    <w:rsid w:val="001C3431"/>
    <w:rsid w:val="001C352D"/>
    <w:rsid w:val="001C3585"/>
    <w:rsid w:val="001C35A5"/>
    <w:rsid w:val="001C36A8"/>
    <w:rsid w:val="001C3814"/>
    <w:rsid w:val="001C38BE"/>
    <w:rsid w:val="001C397F"/>
    <w:rsid w:val="001C3A26"/>
    <w:rsid w:val="001C3A5A"/>
    <w:rsid w:val="001C3A61"/>
    <w:rsid w:val="001C3B37"/>
    <w:rsid w:val="001C3B8F"/>
    <w:rsid w:val="001C3BDD"/>
    <w:rsid w:val="001C3C4F"/>
    <w:rsid w:val="001C3C7B"/>
    <w:rsid w:val="001C3C80"/>
    <w:rsid w:val="001C3CD6"/>
    <w:rsid w:val="001C3D2E"/>
    <w:rsid w:val="001C3DFB"/>
    <w:rsid w:val="001C3E57"/>
    <w:rsid w:val="001C3F2A"/>
    <w:rsid w:val="001C3F49"/>
    <w:rsid w:val="001C3F5E"/>
    <w:rsid w:val="001C3FF5"/>
    <w:rsid w:val="001C40E6"/>
    <w:rsid w:val="001C4144"/>
    <w:rsid w:val="001C4160"/>
    <w:rsid w:val="001C416A"/>
    <w:rsid w:val="001C41CB"/>
    <w:rsid w:val="001C4274"/>
    <w:rsid w:val="001C428D"/>
    <w:rsid w:val="001C43F3"/>
    <w:rsid w:val="001C44F5"/>
    <w:rsid w:val="001C44F8"/>
    <w:rsid w:val="001C46AC"/>
    <w:rsid w:val="001C46C2"/>
    <w:rsid w:val="001C4738"/>
    <w:rsid w:val="001C47BB"/>
    <w:rsid w:val="001C47D1"/>
    <w:rsid w:val="001C4897"/>
    <w:rsid w:val="001C48DD"/>
    <w:rsid w:val="001C4968"/>
    <w:rsid w:val="001C4979"/>
    <w:rsid w:val="001C49EC"/>
    <w:rsid w:val="001C4A18"/>
    <w:rsid w:val="001C4A1E"/>
    <w:rsid w:val="001C4A8C"/>
    <w:rsid w:val="001C4ABF"/>
    <w:rsid w:val="001C4BA2"/>
    <w:rsid w:val="001C4BA3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31"/>
    <w:rsid w:val="001C5255"/>
    <w:rsid w:val="001C52DE"/>
    <w:rsid w:val="001C52FB"/>
    <w:rsid w:val="001C53F1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C49"/>
    <w:rsid w:val="001C5C51"/>
    <w:rsid w:val="001C5CA9"/>
    <w:rsid w:val="001C5E89"/>
    <w:rsid w:val="001C5EC7"/>
    <w:rsid w:val="001C5F10"/>
    <w:rsid w:val="001C5F70"/>
    <w:rsid w:val="001C5F82"/>
    <w:rsid w:val="001C5F9C"/>
    <w:rsid w:val="001C606A"/>
    <w:rsid w:val="001C618E"/>
    <w:rsid w:val="001C61BA"/>
    <w:rsid w:val="001C6225"/>
    <w:rsid w:val="001C6360"/>
    <w:rsid w:val="001C636C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B5C"/>
    <w:rsid w:val="001C6CE7"/>
    <w:rsid w:val="001C6E7C"/>
    <w:rsid w:val="001C6F3E"/>
    <w:rsid w:val="001C7158"/>
    <w:rsid w:val="001C721A"/>
    <w:rsid w:val="001C7240"/>
    <w:rsid w:val="001C724E"/>
    <w:rsid w:val="001C72EB"/>
    <w:rsid w:val="001C7336"/>
    <w:rsid w:val="001C73D4"/>
    <w:rsid w:val="001C7412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9D0"/>
    <w:rsid w:val="001C7A5E"/>
    <w:rsid w:val="001C7A71"/>
    <w:rsid w:val="001C7ACF"/>
    <w:rsid w:val="001C7B14"/>
    <w:rsid w:val="001C7B3A"/>
    <w:rsid w:val="001C7B82"/>
    <w:rsid w:val="001C7BB1"/>
    <w:rsid w:val="001C7BE6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18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42"/>
    <w:rsid w:val="001D06A3"/>
    <w:rsid w:val="001D06A8"/>
    <w:rsid w:val="001D06AA"/>
    <w:rsid w:val="001D07A3"/>
    <w:rsid w:val="001D07A4"/>
    <w:rsid w:val="001D084A"/>
    <w:rsid w:val="001D09D1"/>
    <w:rsid w:val="001D0A12"/>
    <w:rsid w:val="001D0AB5"/>
    <w:rsid w:val="001D0AB9"/>
    <w:rsid w:val="001D0AEA"/>
    <w:rsid w:val="001D0D1C"/>
    <w:rsid w:val="001D0D1D"/>
    <w:rsid w:val="001D0DF5"/>
    <w:rsid w:val="001D0FA1"/>
    <w:rsid w:val="001D0FF2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5FD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04"/>
    <w:rsid w:val="001D1BD0"/>
    <w:rsid w:val="001D1CD0"/>
    <w:rsid w:val="001D1DAC"/>
    <w:rsid w:val="001D1E20"/>
    <w:rsid w:val="001D1E2D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2D5"/>
    <w:rsid w:val="001D2329"/>
    <w:rsid w:val="001D2352"/>
    <w:rsid w:val="001D23AF"/>
    <w:rsid w:val="001D2442"/>
    <w:rsid w:val="001D2477"/>
    <w:rsid w:val="001D24F9"/>
    <w:rsid w:val="001D2551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25"/>
    <w:rsid w:val="001D33A8"/>
    <w:rsid w:val="001D345A"/>
    <w:rsid w:val="001D3462"/>
    <w:rsid w:val="001D3478"/>
    <w:rsid w:val="001D34E1"/>
    <w:rsid w:val="001D357D"/>
    <w:rsid w:val="001D35A9"/>
    <w:rsid w:val="001D35B3"/>
    <w:rsid w:val="001D3646"/>
    <w:rsid w:val="001D3690"/>
    <w:rsid w:val="001D36FB"/>
    <w:rsid w:val="001D37AC"/>
    <w:rsid w:val="001D37D7"/>
    <w:rsid w:val="001D380C"/>
    <w:rsid w:val="001D38D4"/>
    <w:rsid w:val="001D3A2A"/>
    <w:rsid w:val="001D3A64"/>
    <w:rsid w:val="001D3A8B"/>
    <w:rsid w:val="001D3AAF"/>
    <w:rsid w:val="001D3AFE"/>
    <w:rsid w:val="001D3C67"/>
    <w:rsid w:val="001D3C6F"/>
    <w:rsid w:val="001D3CCE"/>
    <w:rsid w:val="001D3E30"/>
    <w:rsid w:val="001D3E31"/>
    <w:rsid w:val="001D3EC6"/>
    <w:rsid w:val="001D3ECD"/>
    <w:rsid w:val="001D401F"/>
    <w:rsid w:val="001D406E"/>
    <w:rsid w:val="001D40C8"/>
    <w:rsid w:val="001D4123"/>
    <w:rsid w:val="001D418B"/>
    <w:rsid w:val="001D41AF"/>
    <w:rsid w:val="001D420E"/>
    <w:rsid w:val="001D424C"/>
    <w:rsid w:val="001D43B4"/>
    <w:rsid w:val="001D43C2"/>
    <w:rsid w:val="001D4400"/>
    <w:rsid w:val="001D4482"/>
    <w:rsid w:val="001D44C2"/>
    <w:rsid w:val="001D4645"/>
    <w:rsid w:val="001D46FA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D7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26C"/>
    <w:rsid w:val="001D62CF"/>
    <w:rsid w:val="001D633C"/>
    <w:rsid w:val="001D6491"/>
    <w:rsid w:val="001D64AE"/>
    <w:rsid w:val="001D64B2"/>
    <w:rsid w:val="001D64E3"/>
    <w:rsid w:val="001D64EC"/>
    <w:rsid w:val="001D654A"/>
    <w:rsid w:val="001D66EB"/>
    <w:rsid w:val="001D674E"/>
    <w:rsid w:val="001D680F"/>
    <w:rsid w:val="001D689D"/>
    <w:rsid w:val="001D68E9"/>
    <w:rsid w:val="001D6958"/>
    <w:rsid w:val="001D6BDC"/>
    <w:rsid w:val="001D6C25"/>
    <w:rsid w:val="001D6C34"/>
    <w:rsid w:val="001D6C79"/>
    <w:rsid w:val="001D6DB5"/>
    <w:rsid w:val="001D6DB9"/>
    <w:rsid w:val="001D6E90"/>
    <w:rsid w:val="001D6FD9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9C2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92"/>
    <w:rsid w:val="001D7EF9"/>
    <w:rsid w:val="001D7F1C"/>
    <w:rsid w:val="001D7F46"/>
    <w:rsid w:val="001E00CE"/>
    <w:rsid w:val="001E015B"/>
    <w:rsid w:val="001E01E7"/>
    <w:rsid w:val="001E0260"/>
    <w:rsid w:val="001E034E"/>
    <w:rsid w:val="001E0386"/>
    <w:rsid w:val="001E0419"/>
    <w:rsid w:val="001E0475"/>
    <w:rsid w:val="001E0482"/>
    <w:rsid w:val="001E04B3"/>
    <w:rsid w:val="001E055A"/>
    <w:rsid w:val="001E056A"/>
    <w:rsid w:val="001E05B2"/>
    <w:rsid w:val="001E064A"/>
    <w:rsid w:val="001E082F"/>
    <w:rsid w:val="001E0837"/>
    <w:rsid w:val="001E084E"/>
    <w:rsid w:val="001E0869"/>
    <w:rsid w:val="001E08A8"/>
    <w:rsid w:val="001E08E8"/>
    <w:rsid w:val="001E0958"/>
    <w:rsid w:val="001E096F"/>
    <w:rsid w:val="001E097F"/>
    <w:rsid w:val="001E09AA"/>
    <w:rsid w:val="001E09D2"/>
    <w:rsid w:val="001E0A2B"/>
    <w:rsid w:val="001E0A5C"/>
    <w:rsid w:val="001E0AA5"/>
    <w:rsid w:val="001E0AB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CD5"/>
    <w:rsid w:val="001E0D82"/>
    <w:rsid w:val="001E0E12"/>
    <w:rsid w:val="001E0EC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8E"/>
    <w:rsid w:val="001E1EC7"/>
    <w:rsid w:val="001E1F1D"/>
    <w:rsid w:val="001E1F21"/>
    <w:rsid w:val="001E1F22"/>
    <w:rsid w:val="001E1F2F"/>
    <w:rsid w:val="001E1FB2"/>
    <w:rsid w:val="001E1FDA"/>
    <w:rsid w:val="001E2027"/>
    <w:rsid w:val="001E2053"/>
    <w:rsid w:val="001E20B8"/>
    <w:rsid w:val="001E20E4"/>
    <w:rsid w:val="001E211D"/>
    <w:rsid w:val="001E2211"/>
    <w:rsid w:val="001E224D"/>
    <w:rsid w:val="001E226B"/>
    <w:rsid w:val="001E2339"/>
    <w:rsid w:val="001E23B3"/>
    <w:rsid w:val="001E24DB"/>
    <w:rsid w:val="001E2546"/>
    <w:rsid w:val="001E25F0"/>
    <w:rsid w:val="001E26D5"/>
    <w:rsid w:val="001E2818"/>
    <w:rsid w:val="001E284B"/>
    <w:rsid w:val="001E289D"/>
    <w:rsid w:val="001E28A0"/>
    <w:rsid w:val="001E28D9"/>
    <w:rsid w:val="001E29AB"/>
    <w:rsid w:val="001E2A80"/>
    <w:rsid w:val="001E2AC6"/>
    <w:rsid w:val="001E2AD1"/>
    <w:rsid w:val="001E2B0A"/>
    <w:rsid w:val="001E2B2E"/>
    <w:rsid w:val="001E2B65"/>
    <w:rsid w:val="001E2B79"/>
    <w:rsid w:val="001E2BC6"/>
    <w:rsid w:val="001E2CC7"/>
    <w:rsid w:val="001E2CE9"/>
    <w:rsid w:val="001E2D5B"/>
    <w:rsid w:val="001E2D8F"/>
    <w:rsid w:val="001E2DB6"/>
    <w:rsid w:val="001E2E6A"/>
    <w:rsid w:val="001E2E77"/>
    <w:rsid w:val="001E2EDA"/>
    <w:rsid w:val="001E2F18"/>
    <w:rsid w:val="001E2FA3"/>
    <w:rsid w:val="001E2FF0"/>
    <w:rsid w:val="001E30AC"/>
    <w:rsid w:val="001E30F0"/>
    <w:rsid w:val="001E3128"/>
    <w:rsid w:val="001E3194"/>
    <w:rsid w:val="001E31E5"/>
    <w:rsid w:val="001E32BE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5E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A51"/>
    <w:rsid w:val="001E3AFC"/>
    <w:rsid w:val="001E3B39"/>
    <w:rsid w:val="001E3B3A"/>
    <w:rsid w:val="001E3B69"/>
    <w:rsid w:val="001E3BC4"/>
    <w:rsid w:val="001E3BE5"/>
    <w:rsid w:val="001E3C18"/>
    <w:rsid w:val="001E3C86"/>
    <w:rsid w:val="001E3D6E"/>
    <w:rsid w:val="001E3DA3"/>
    <w:rsid w:val="001E3ED3"/>
    <w:rsid w:val="001E415B"/>
    <w:rsid w:val="001E41E7"/>
    <w:rsid w:val="001E424F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26"/>
    <w:rsid w:val="001E47BE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B2C"/>
    <w:rsid w:val="001E4C85"/>
    <w:rsid w:val="001E4CB2"/>
    <w:rsid w:val="001E4D2B"/>
    <w:rsid w:val="001E4D56"/>
    <w:rsid w:val="001E4DA1"/>
    <w:rsid w:val="001E4DBD"/>
    <w:rsid w:val="001E4E79"/>
    <w:rsid w:val="001E4E94"/>
    <w:rsid w:val="001E4F49"/>
    <w:rsid w:val="001E4FD1"/>
    <w:rsid w:val="001E50A7"/>
    <w:rsid w:val="001E510A"/>
    <w:rsid w:val="001E514E"/>
    <w:rsid w:val="001E5172"/>
    <w:rsid w:val="001E519B"/>
    <w:rsid w:val="001E51A6"/>
    <w:rsid w:val="001E5252"/>
    <w:rsid w:val="001E5298"/>
    <w:rsid w:val="001E533C"/>
    <w:rsid w:val="001E5386"/>
    <w:rsid w:val="001E5392"/>
    <w:rsid w:val="001E5486"/>
    <w:rsid w:val="001E5583"/>
    <w:rsid w:val="001E5626"/>
    <w:rsid w:val="001E57FA"/>
    <w:rsid w:val="001E586A"/>
    <w:rsid w:val="001E58DD"/>
    <w:rsid w:val="001E594D"/>
    <w:rsid w:val="001E5962"/>
    <w:rsid w:val="001E598C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77"/>
    <w:rsid w:val="001E5FC4"/>
    <w:rsid w:val="001E5FF8"/>
    <w:rsid w:val="001E6002"/>
    <w:rsid w:val="001E60AF"/>
    <w:rsid w:val="001E6116"/>
    <w:rsid w:val="001E612E"/>
    <w:rsid w:val="001E61D8"/>
    <w:rsid w:val="001E626E"/>
    <w:rsid w:val="001E62A0"/>
    <w:rsid w:val="001E62C8"/>
    <w:rsid w:val="001E62D4"/>
    <w:rsid w:val="001E62E2"/>
    <w:rsid w:val="001E6318"/>
    <w:rsid w:val="001E6485"/>
    <w:rsid w:val="001E64D1"/>
    <w:rsid w:val="001E6584"/>
    <w:rsid w:val="001E66CF"/>
    <w:rsid w:val="001E6840"/>
    <w:rsid w:val="001E684C"/>
    <w:rsid w:val="001E6986"/>
    <w:rsid w:val="001E69BE"/>
    <w:rsid w:val="001E6A97"/>
    <w:rsid w:val="001E6A99"/>
    <w:rsid w:val="001E6B40"/>
    <w:rsid w:val="001E6B4E"/>
    <w:rsid w:val="001E6BC3"/>
    <w:rsid w:val="001E6CCB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ADA"/>
    <w:rsid w:val="001E7AFA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0B9"/>
    <w:rsid w:val="001F01AF"/>
    <w:rsid w:val="001F02C4"/>
    <w:rsid w:val="001F02EF"/>
    <w:rsid w:val="001F0377"/>
    <w:rsid w:val="001F0387"/>
    <w:rsid w:val="001F04EF"/>
    <w:rsid w:val="001F0566"/>
    <w:rsid w:val="001F0688"/>
    <w:rsid w:val="001F074E"/>
    <w:rsid w:val="001F07D5"/>
    <w:rsid w:val="001F082A"/>
    <w:rsid w:val="001F093F"/>
    <w:rsid w:val="001F09F9"/>
    <w:rsid w:val="001F09FF"/>
    <w:rsid w:val="001F0A35"/>
    <w:rsid w:val="001F0A6E"/>
    <w:rsid w:val="001F0B46"/>
    <w:rsid w:val="001F0B98"/>
    <w:rsid w:val="001F0BC0"/>
    <w:rsid w:val="001F0C5B"/>
    <w:rsid w:val="001F0C5D"/>
    <w:rsid w:val="001F0C6B"/>
    <w:rsid w:val="001F0CDD"/>
    <w:rsid w:val="001F0D03"/>
    <w:rsid w:val="001F0D24"/>
    <w:rsid w:val="001F0D35"/>
    <w:rsid w:val="001F0D94"/>
    <w:rsid w:val="001F0D98"/>
    <w:rsid w:val="001F0E33"/>
    <w:rsid w:val="001F0E61"/>
    <w:rsid w:val="001F0E9D"/>
    <w:rsid w:val="001F0F47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2A"/>
    <w:rsid w:val="001F1789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56"/>
    <w:rsid w:val="001F25E3"/>
    <w:rsid w:val="001F25FF"/>
    <w:rsid w:val="001F2710"/>
    <w:rsid w:val="001F2754"/>
    <w:rsid w:val="001F27D1"/>
    <w:rsid w:val="001F27DA"/>
    <w:rsid w:val="001F28E9"/>
    <w:rsid w:val="001F28EE"/>
    <w:rsid w:val="001F2A7D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58"/>
    <w:rsid w:val="001F42C4"/>
    <w:rsid w:val="001F42F3"/>
    <w:rsid w:val="001F42F5"/>
    <w:rsid w:val="001F4341"/>
    <w:rsid w:val="001F43A4"/>
    <w:rsid w:val="001F4431"/>
    <w:rsid w:val="001F4468"/>
    <w:rsid w:val="001F447A"/>
    <w:rsid w:val="001F44B7"/>
    <w:rsid w:val="001F44C0"/>
    <w:rsid w:val="001F450C"/>
    <w:rsid w:val="001F455D"/>
    <w:rsid w:val="001F45D0"/>
    <w:rsid w:val="001F46D3"/>
    <w:rsid w:val="001F4720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4FC6"/>
    <w:rsid w:val="001F5053"/>
    <w:rsid w:val="001F5082"/>
    <w:rsid w:val="001F5132"/>
    <w:rsid w:val="001F51AB"/>
    <w:rsid w:val="001F523C"/>
    <w:rsid w:val="001F52B9"/>
    <w:rsid w:val="001F52C5"/>
    <w:rsid w:val="001F535F"/>
    <w:rsid w:val="001F5376"/>
    <w:rsid w:val="001F53DB"/>
    <w:rsid w:val="001F53E8"/>
    <w:rsid w:val="001F53E9"/>
    <w:rsid w:val="001F541B"/>
    <w:rsid w:val="001F5461"/>
    <w:rsid w:val="001F54D2"/>
    <w:rsid w:val="001F54F2"/>
    <w:rsid w:val="001F55A5"/>
    <w:rsid w:val="001F55C8"/>
    <w:rsid w:val="001F5638"/>
    <w:rsid w:val="001F56F3"/>
    <w:rsid w:val="001F578D"/>
    <w:rsid w:val="001F58A8"/>
    <w:rsid w:val="001F5A70"/>
    <w:rsid w:val="001F5AA6"/>
    <w:rsid w:val="001F5AD8"/>
    <w:rsid w:val="001F5AE7"/>
    <w:rsid w:val="001F5B01"/>
    <w:rsid w:val="001F5B71"/>
    <w:rsid w:val="001F5BDE"/>
    <w:rsid w:val="001F5C02"/>
    <w:rsid w:val="001F5D5E"/>
    <w:rsid w:val="001F5E39"/>
    <w:rsid w:val="001F5E9E"/>
    <w:rsid w:val="001F5FA8"/>
    <w:rsid w:val="001F5FF8"/>
    <w:rsid w:val="001F6043"/>
    <w:rsid w:val="001F60A1"/>
    <w:rsid w:val="001F60BA"/>
    <w:rsid w:val="001F6210"/>
    <w:rsid w:val="001F6261"/>
    <w:rsid w:val="001F6299"/>
    <w:rsid w:val="001F62A2"/>
    <w:rsid w:val="001F6338"/>
    <w:rsid w:val="001F6365"/>
    <w:rsid w:val="001F63C4"/>
    <w:rsid w:val="001F645F"/>
    <w:rsid w:val="001F64C1"/>
    <w:rsid w:val="001F6552"/>
    <w:rsid w:val="001F6574"/>
    <w:rsid w:val="001F66C3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6FAA"/>
    <w:rsid w:val="001F6FD0"/>
    <w:rsid w:val="001F7048"/>
    <w:rsid w:val="001F70D4"/>
    <w:rsid w:val="001F710F"/>
    <w:rsid w:val="001F7150"/>
    <w:rsid w:val="001F71EA"/>
    <w:rsid w:val="001F72F4"/>
    <w:rsid w:val="001F7331"/>
    <w:rsid w:val="001F737C"/>
    <w:rsid w:val="001F7473"/>
    <w:rsid w:val="001F7475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C6D"/>
    <w:rsid w:val="001F7D18"/>
    <w:rsid w:val="001F7DC6"/>
    <w:rsid w:val="001F7E13"/>
    <w:rsid w:val="001F7EC5"/>
    <w:rsid w:val="001F7F7F"/>
    <w:rsid w:val="001F7FC7"/>
    <w:rsid w:val="00200097"/>
    <w:rsid w:val="002000C6"/>
    <w:rsid w:val="00200131"/>
    <w:rsid w:val="0020018E"/>
    <w:rsid w:val="002001A1"/>
    <w:rsid w:val="002001D6"/>
    <w:rsid w:val="0020023E"/>
    <w:rsid w:val="0020024D"/>
    <w:rsid w:val="00200260"/>
    <w:rsid w:val="00200292"/>
    <w:rsid w:val="002002C0"/>
    <w:rsid w:val="002002E7"/>
    <w:rsid w:val="0020035C"/>
    <w:rsid w:val="002003EE"/>
    <w:rsid w:val="00200479"/>
    <w:rsid w:val="00200496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A4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890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0"/>
    <w:rsid w:val="00201F05"/>
    <w:rsid w:val="00201F4E"/>
    <w:rsid w:val="00202021"/>
    <w:rsid w:val="00202025"/>
    <w:rsid w:val="00202049"/>
    <w:rsid w:val="0020204C"/>
    <w:rsid w:val="0020208B"/>
    <w:rsid w:val="0020208C"/>
    <w:rsid w:val="002021B1"/>
    <w:rsid w:val="00202305"/>
    <w:rsid w:val="002023C8"/>
    <w:rsid w:val="00202425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27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9B"/>
    <w:rsid w:val="002034E6"/>
    <w:rsid w:val="00203550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75"/>
    <w:rsid w:val="00203CAB"/>
    <w:rsid w:val="00203D29"/>
    <w:rsid w:val="00203F0E"/>
    <w:rsid w:val="00203FA6"/>
    <w:rsid w:val="00203FE2"/>
    <w:rsid w:val="00204008"/>
    <w:rsid w:val="00204012"/>
    <w:rsid w:val="00204099"/>
    <w:rsid w:val="00204138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0F"/>
    <w:rsid w:val="00205648"/>
    <w:rsid w:val="002056DF"/>
    <w:rsid w:val="00205724"/>
    <w:rsid w:val="0020573B"/>
    <w:rsid w:val="002057BD"/>
    <w:rsid w:val="002059A6"/>
    <w:rsid w:val="002059F0"/>
    <w:rsid w:val="00205A28"/>
    <w:rsid w:val="00205C96"/>
    <w:rsid w:val="00205D1A"/>
    <w:rsid w:val="00205F26"/>
    <w:rsid w:val="00205FBA"/>
    <w:rsid w:val="00206116"/>
    <w:rsid w:val="0020614B"/>
    <w:rsid w:val="002063FD"/>
    <w:rsid w:val="0020642F"/>
    <w:rsid w:val="00206509"/>
    <w:rsid w:val="00206516"/>
    <w:rsid w:val="00206527"/>
    <w:rsid w:val="0020655F"/>
    <w:rsid w:val="00206595"/>
    <w:rsid w:val="002065A6"/>
    <w:rsid w:val="0020661F"/>
    <w:rsid w:val="0020665E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BF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0A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62"/>
    <w:rsid w:val="0020789C"/>
    <w:rsid w:val="002078C9"/>
    <w:rsid w:val="00207A4B"/>
    <w:rsid w:val="00207A61"/>
    <w:rsid w:val="00207A91"/>
    <w:rsid w:val="00207AA4"/>
    <w:rsid w:val="00207B12"/>
    <w:rsid w:val="00207B9C"/>
    <w:rsid w:val="00207BB0"/>
    <w:rsid w:val="00207C7A"/>
    <w:rsid w:val="00207CAF"/>
    <w:rsid w:val="00207D26"/>
    <w:rsid w:val="00207D71"/>
    <w:rsid w:val="00207DBB"/>
    <w:rsid w:val="00207E15"/>
    <w:rsid w:val="00207E34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2B3"/>
    <w:rsid w:val="002102E9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051"/>
    <w:rsid w:val="00211273"/>
    <w:rsid w:val="00211283"/>
    <w:rsid w:val="002112D4"/>
    <w:rsid w:val="0021132C"/>
    <w:rsid w:val="0021144D"/>
    <w:rsid w:val="00211453"/>
    <w:rsid w:val="00211473"/>
    <w:rsid w:val="00211481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AF3"/>
    <w:rsid w:val="00211B2B"/>
    <w:rsid w:val="00211BBB"/>
    <w:rsid w:val="00211C17"/>
    <w:rsid w:val="00211C5F"/>
    <w:rsid w:val="00211DD0"/>
    <w:rsid w:val="00211DEA"/>
    <w:rsid w:val="00211E95"/>
    <w:rsid w:val="00211EB0"/>
    <w:rsid w:val="00211EFB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49B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41"/>
    <w:rsid w:val="00212E83"/>
    <w:rsid w:val="00212EC6"/>
    <w:rsid w:val="00212F4B"/>
    <w:rsid w:val="00212FFE"/>
    <w:rsid w:val="00213270"/>
    <w:rsid w:val="002132AE"/>
    <w:rsid w:val="0021333D"/>
    <w:rsid w:val="00213386"/>
    <w:rsid w:val="00213417"/>
    <w:rsid w:val="00213429"/>
    <w:rsid w:val="0021347B"/>
    <w:rsid w:val="00213484"/>
    <w:rsid w:val="002134B5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B7"/>
    <w:rsid w:val="002143DC"/>
    <w:rsid w:val="0021440C"/>
    <w:rsid w:val="00214414"/>
    <w:rsid w:val="0021441A"/>
    <w:rsid w:val="00214479"/>
    <w:rsid w:val="0021449A"/>
    <w:rsid w:val="002144FA"/>
    <w:rsid w:val="00214556"/>
    <w:rsid w:val="00214674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D4F"/>
    <w:rsid w:val="00214EB8"/>
    <w:rsid w:val="00214EBC"/>
    <w:rsid w:val="00214F35"/>
    <w:rsid w:val="00214F54"/>
    <w:rsid w:val="0021509D"/>
    <w:rsid w:val="002150B6"/>
    <w:rsid w:val="002150D2"/>
    <w:rsid w:val="00215110"/>
    <w:rsid w:val="00215143"/>
    <w:rsid w:val="0021518C"/>
    <w:rsid w:val="0021519E"/>
    <w:rsid w:val="002151B9"/>
    <w:rsid w:val="0021524A"/>
    <w:rsid w:val="00215250"/>
    <w:rsid w:val="00215252"/>
    <w:rsid w:val="00215357"/>
    <w:rsid w:val="00215441"/>
    <w:rsid w:val="00215485"/>
    <w:rsid w:val="002154AD"/>
    <w:rsid w:val="002154C4"/>
    <w:rsid w:val="002155B7"/>
    <w:rsid w:val="002155D6"/>
    <w:rsid w:val="002155D8"/>
    <w:rsid w:val="002155FD"/>
    <w:rsid w:val="002156B9"/>
    <w:rsid w:val="0021570C"/>
    <w:rsid w:val="00215757"/>
    <w:rsid w:val="0021582F"/>
    <w:rsid w:val="00215850"/>
    <w:rsid w:val="002158B2"/>
    <w:rsid w:val="00215971"/>
    <w:rsid w:val="00215A65"/>
    <w:rsid w:val="00215AA3"/>
    <w:rsid w:val="00215AED"/>
    <w:rsid w:val="00215BEF"/>
    <w:rsid w:val="00215C7A"/>
    <w:rsid w:val="00215C96"/>
    <w:rsid w:val="00215D73"/>
    <w:rsid w:val="00215DA4"/>
    <w:rsid w:val="00215DF2"/>
    <w:rsid w:val="00215E52"/>
    <w:rsid w:val="00215EEC"/>
    <w:rsid w:val="00215EEE"/>
    <w:rsid w:val="00215F53"/>
    <w:rsid w:val="00215F8F"/>
    <w:rsid w:val="00215FFF"/>
    <w:rsid w:val="002160C3"/>
    <w:rsid w:val="00216270"/>
    <w:rsid w:val="00216387"/>
    <w:rsid w:val="002163A5"/>
    <w:rsid w:val="002163AD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58"/>
    <w:rsid w:val="00216769"/>
    <w:rsid w:val="002167EE"/>
    <w:rsid w:val="00216945"/>
    <w:rsid w:val="00216A56"/>
    <w:rsid w:val="00216B0F"/>
    <w:rsid w:val="00216BD6"/>
    <w:rsid w:val="00216D47"/>
    <w:rsid w:val="00216D9C"/>
    <w:rsid w:val="00216FAF"/>
    <w:rsid w:val="00216FC0"/>
    <w:rsid w:val="002170B9"/>
    <w:rsid w:val="002170F7"/>
    <w:rsid w:val="002171D6"/>
    <w:rsid w:val="0021731A"/>
    <w:rsid w:val="00217344"/>
    <w:rsid w:val="00217382"/>
    <w:rsid w:val="002173BB"/>
    <w:rsid w:val="002173E5"/>
    <w:rsid w:val="0021745F"/>
    <w:rsid w:val="0021753F"/>
    <w:rsid w:val="0021755B"/>
    <w:rsid w:val="00217584"/>
    <w:rsid w:val="0021759D"/>
    <w:rsid w:val="00217637"/>
    <w:rsid w:val="0021764A"/>
    <w:rsid w:val="002176B4"/>
    <w:rsid w:val="002176C3"/>
    <w:rsid w:val="00217701"/>
    <w:rsid w:val="0021771D"/>
    <w:rsid w:val="00217787"/>
    <w:rsid w:val="002177C3"/>
    <w:rsid w:val="00217855"/>
    <w:rsid w:val="00217874"/>
    <w:rsid w:val="002178CF"/>
    <w:rsid w:val="00217936"/>
    <w:rsid w:val="002179EE"/>
    <w:rsid w:val="00217AD9"/>
    <w:rsid w:val="00217B5A"/>
    <w:rsid w:val="00217C10"/>
    <w:rsid w:val="00217C9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37A"/>
    <w:rsid w:val="002203DC"/>
    <w:rsid w:val="0022040E"/>
    <w:rsid w:val="0022044A"/>
    <w:rsid w:val="00220464"/>
    <w:rsid w:val="002204D8"/>
    <w:rsid w:val="002204DD"/>
    <w:rsid w:val="002204F5"/>
    <w:rsid w:val="0022055B"/>
    <w:rsid w:val="00220584"/>
    <w:rsid w:val="0022059A"/>
    <w:rsid w:val="002205C3"/>
    <w:rsid w:val="00220601"/>
    <w:rsid w:val="0022062D"/>
    <w:rsid w:val="002207B2"/>
    <w:rsid w:val="00220810"/>
    <w:rsid w:val="0022086C"/>
    <w:rsid w:val="0022088B"/>
    <w:rsid w:val="00220893"/>
    <w:rsid w:val="00220897"/>
    <w:rsid w:val="002208A3"/>
    <w:rsid w:val="002208A8"/>
    <w:rsid w:val="0022090F"/>
    <w:rsid w:val="00220915"/>
    <w:rsid w:val="00220968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1E"/>
    <w:rsid w:val="0022104F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8CE"/>
    <w:rsid w:val="002218DF"/>
    <w:rsid w:val="00221948"/>
    <w:rsid w:val="00221974"/>
    <w:rsid w:val="00221A51"/>
    <w:rsid w:val="00221A66"/>
    <w:rsid w:val="00221AE9"/>
    <w:rsid w:val="00221B14"/>
    <w:rsid w:val="00221B15"/>
    <w:rsid w:val="00221B3A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69"/>
    <w:rsid w:val="00222D70"/>
    <w:rsid w:val="00223059"/>
    <w:rsid w:val="002230BB"/>
    <w:rsid w:val="0022313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5DF"/>
    <w:rsid w:val="00223675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24"/>
    <w:rsid w:val="002240D2"/>
    <w:rsid w:val="002240DF"/>
    <w:rsid w:val="00224155"/>
    <w:rsid w:val="002241D7"/>
    <w:rsid w:val="002241F3"/>
    <w:rsid w:val="00224225"/>
    <w:rsid w:val="002242C4"/>
    <w:rsid w:val="00224385"/>
    <w:rsid w:val="002243A5"/>
    <w:rsid w:val="002243AA"/>
    <w:rsid w:val="0022448F"/>
    <w:rsid w:val="002244B3"/>
    <w:rsid w:val="0022450E"/>
    <w:rsid w:val="00224540"/>
    <w:rsid w:val="002245B6"/>
    <w:rsid w:val="002245D6"/>
    <w:rsid w:val="002245DC"/>
    <w:rsid w:val="00224604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1D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2A"/>
    <w:rsid w:val="002257C8"/>
    <w:rsid w:val="00225846"/>
    <w:rsid w:val="0022592D"/>
    <w:rsid w:val="0022594F"/>
    <w:rsid w:val="00225995"/>
    <w:rsid w:val="00225A29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095"/>
    <w:rsid w:val="0022615D"/>
    <w:rsid w:val="00226168"/>
    <w:rsid w:val="00226250"/>
    <w:rsid w:val="0022625C"/>
    <w:rsid w:val="00226269"/>
    <w:rsid w:val="002262AA"/>
    <w:rsid w:val="002262B1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49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00"/>
    <w:rsid w:val="00227621"/>
    <w:rsid w:val="00227639"/>
    <w:rsid w:val="002276BB"/>
    <w:rsid w:val="002276DC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6A"/>
    <w:rsid w:val="00227AC7"/>
    <w:rsid w:val="00227B19"/>
    <w:rsid w:val="00227B84"/>
    <w:rsid w:val="00227B8C"/>
    <w:rsid w:val="00227BFC"/>
    <w:rsid w:val="00227C2A"/>
    <w:rsid w:val="00227C9A"/>
    <w:rsid w:val="00227E2C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67"/>
    <w:rsid w:val="002306C0"/>
    <w:rsid w:val="002306EE"/>
    <w:rsid w:val="00230842"/>
    <w:rsid w:val="0023087A"/>
    <w:rsid w:val="002308B8"/>
    <w:rsid w:val="002308E6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13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9D"/>
    <w:rsid w:val="002318E8"/>
    <w:rsid w:val="0023192A"/>
    <w:rsid w:val="00231937"/>
    <w:rsid w:val="00231A01"/>
    <w:rsid w:val="00231AC0"/>
    <w:rsid w:val="00231B64"/>
    <w:rsid w:val="00231C62"/>
    <w:rsid w:val="00231C80"/>
    <w:rsid w:val="00231C86"/>
    <w:rsid w:val="00231D54"/>
    <w:rsid w:val="00231F56"/>
    <w:rsid w:val="00232129"/>
    <w:rsid w:val="0023221F"/>
    <w:rsid w:val="00232249"/>
    <w:rsid w:val="002322B4"/>
    <w:rsid w:val="002322B7"/>
    <w:rsid w:val="002322DC"/>
    <w:rsid w:val="002322EE"/>
    <w:rsid w:val="00232325"/>
    <w:rsid w:val="00232375"/>
    <w:rsid w:val="00232398"/>
    <w:rsid w:val="0023241D"/>
    <w:rsid w:val="0023248E"/>
    <w:rsid w:val="002324EF"/>
    <w:rsid w:val="002325A1"/>
    <w:rsid w:val="002325F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3C"/>
    <w:rsid w:val="00233060"/>
    <w:rsid w:val="002330FA"/>
    <w:rsid w:val="0023316F"/>
    <w:rsid w:val="002331A2"/>
    <w:rsid w:val="00233273"/>
    <w:rsid w:val="002333E2"/>
    <w:rsid w:val="002333F8"/>
    <w:rsid w:val="002334AE"/>
    <w:rsid w:val="0023351C"/>
    <w:rsid w:val="002335E6"/>
    <w:rsid w:val="00233727"/>
    <w:rsid w:val="002337DE"/>
    <w:rsid w:val="00233832"/>
    <w:rsid w:val="002338A8"/>
    <w:rsid w:val="002338FD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CD"/>
    <w:rsid w:val="00233CEC"/>
    <w:rsid w:val="00233D20"/>
    <w:rsid w:val="00233D7C"/>
    <w:rsid w:val="00233EA0"/>
    <w:rsid w:val="00233EB6"/>
    <w:rsid w:val="00233F74"/>
    <w:rsid w:val="00233F76"/>
    <w:rsid w:val="00233FB4"/>
    <w:rsid w:val="00234183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2F"/>
    <w:rsid w:val="002348E7"/>
    <w:rsid w:val="002348EC"/>
    <w:rsid w:val="002348F5"/>
    <w:rsid w:val="0023498E"/>
    <w:rsid w:val="002349C4"/>
    <w:rsid w:val="002349EC"/>
    <w:rsid w:val="002349F4"/>
    <w:rsid w:val="00234ABC"/>
    <w:rsid w:val="00234BF6"/>
    <w:rsid w:val="00234C1F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78"/>
    <w:rsid w:val="0023549F"/>
    <w:rsid w:val="002354D2"/>
    <w:rsid w:val="0023554A"/>
    <w:rsid w:val="00235632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5E39"/>
    <w:rsid w:val="00236120"/>
    <w:rsid w:val="00236166"/>
    <w:rsid w:val="00236218"/>
    <w:rsid w:val="00236227"/>
    <w:rsid w:val="00236252"/>
    <w:rsid w:val="002362F0"/>
    <w:rsid w:val="00236375"/>
    <w:rsid w:val="0023637F"/>
    <w:rsid w:val="00236407"/>
    <w:rsid w:val="00236408"/>
    <w:rsid w:val="00236420"/>
    <w:rsid w:val="0023643C"/>
    <w:rsid w:val="0023657E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4EC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BF8"/>
    <w:rsid w:val="00237C24"/>
    <w:rsid w:val="00237C36"/>
    <w:rsid w:val="00237C4B"/>
    <w:rsid w:val="00237C77"/>
    <w:rsid w:val="00237E27"/>
    <w:rsid w:val="00237EBA"/>
    <w:rsid w:val="00237EBF"/>
    <w:rsid w:val="00237FA1"/>
    <w:rsid w:val="00240117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6A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BF0"/>
    <w:rsid w:val="00240D3A"/>
    <w:rsid w:val="00240D50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61"/>
    <w:rsid w:val="00241A90"/>
    <w:rsid w:val="00241A94"/>
    <w:rsid w:val="00241AC5"/>
    <w:rsid w:val="00241B0D"/>
    <w:rsid w:val="00241B1F"/>
    <w:rsid w:val="00241B64"/>
    <w:rsid w:val="00241B7B"/>
    <w:rsid w:val="00241B8B"/>
    <w:rsid w:val="00241BC5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E52"/>
    <w:rsid w:val="00242EAD"/>
    <w:rsid w:val="00242F9F"/>
    <w:rsid w:val="00242FE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55"/>
    <w:rsid w:val="002435AF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3A"/>
    <w:rsid w:val="00243C7E"/>
    <w:rsid w:val="00243DA9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97"/>
    <w:rsid w:val="002442EB"/>
    <w:rsid w:val="002442FC"/>
    <w:rsid w:val="00244321"/>
    <w:rsid w:val="0024436A"/>
    <w:rsid w:val="00244381"/>
    <w:rsid w:val="00244411"/>
    <w:rsid w:val="00244488"/>
    <w:rsid w:val="00244550"/>
    <w:rsid w:val="002445CB"/>
    <w:rsid w:val="002445D4"/>
    <w:rsid w:val="002445E0"/>
    <w:rsid w:val="00244637"/>
    <w:rsid w:val="002446F7"/>
    <w:rsid w:val="0024471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DC"/>
    <w:rsid w:val="00244BF6"/>
    <w:rsid w:val="00244BFD"/>
    <w:rsid w:val="00244C0B"/>
    <w:rsid w:val="00244D20"/>
    <w:rsid w:val="00244D2C"/>
    <w:rsid w:val="00244D4A"/>
    <w:rsid w:val="00244E66"/>
    <w:rsid w:val="00244EC6"/>
    <w:rsid w:val="00245022"/>
    <w:rsid w:val="00245167"/>
    <w:rsid w:val="0024518A"/>
    <w:rsid w:val="00245246"/>
    <w:rsid w:val="00245276"/>
    <w:rsid w:val="0024529D"/>
    <w:rsid w:val="00245303"/>
    <w:rsid w:val="00245325"/>
    <w:rsid w:val="0024534C"/>
    <w:rsid w:val="00245358"/>
    <w:rsid w:val="0024537C"/>
    <w:rsid w:val="00245380"/>
    <w:rsid w:val="00245394"/>
    <w:rsid w:val="002453E4"/>
    <w:rsid w:val="002453E8"/>
    <w:rsid w:val="002454B0"/>
    <w:rsid w:val="002454E8"/>
    <w:rsid w:val="002454FD"/>
    <w:rsid w:val="00245556"/>
    <w:rsid w:val="002456A9"/>
    <w:rsid w:val="00245855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6DF"/>
    <w:rsid w:val="002467D2"/>
    <w:rsid w:val="002467E2"/>
    <w:rsid w:val="0024681A"/>
    <w:rsid w:val="00246881"/>
    <w:rsid w:val="0024689D"/>
    <w:rsid w:val="002468C0"/>
    <w:rsid w:val="00246915"/>
    <w:rsid w:val="0024694A"/>
    <w:rsid w:val="0024698C"/>
    <w:rsid w:val="002469EB"/>
    <w:rsid w:val="00246A2C"/>
    <w:rsid w:val="00246A4E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68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8E"/>
    <w:rsid w:val="002477C9"/>
    <w:rsid w:val="002477E3"/>
    <w:rsid w:val="002477EE"/>
    <w:rsid w:val="002477FF"/>
    <w:rsid w:val="00247816"/>
    <w:rsid w:val="00247AC1"/>
    <w:rsid w:val="00247B0E"/>
    <w:rsid w:val="00247B2F"/>
    <w:rsid w:val="00247B57"/>
    <w:rsid w:val="00247B99"/>
    <w:rsid w:val="00247BCF"/>
    <w:rsid w:val="00247CDE"/>
    <w:rsid w:val="00247D15"/>
    <w:rsid w:val="00247D55"/>
    <w:rsid w:val="00247D98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5F"/>
    <w:rsid w:val="002502DB"/>
    <w:rsid w:val="0025038B"/>
    <w:rsid w:val="002503AB"/>
    <w:rsid w:val="0025046E"/>
    <w:rsid w:val="00250486"/>
    <w:rsid w:val="002504A9"/>
    <w:rsid w:val="002505FC"/>
    <w:rsid w:val="00250624"/>
    <w:rsid w:val="0025072D"/>
    <w:rsid w:val="0025088A"/>
    <w:rsid w:val="002508B3"/>
    <w:rsid w:val="002509E8"/>
    <w:rsid w:val="00250AE2"/>
    <w:rsid w:val="00250C20"/>
    <w:rsid w:val="00250C67"/>
    <w:rsid w:val="00250C76"/>
    <w:rsid w:val="00250C84"/>
    <w:rsid w:val="00250CC9"/>
    <w:rsid w:val="00250D38"/>
    <w:rsid w:val="00250DE4"/>
    <w:rsid w:val="00250E37"/>
    <w:rsid w:val="00250E65"/>
    <w:rsid w:val="00250EA7"/>
    <w:rsid w:val="0025101D"/>
    <w:rsid w:val="00251026"/>
    <w:rsid w:val="00251248"/>
    <w:rsid w:val="0025128A"/>
    <w:rsid w:val="002512CC"/>
    <w:rsid w:val="002512E6"/>
    <w:rsid w:val="00251339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C70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A7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AA5"/>
    <w:rsid w:val="00252B52"/>
    <w:rsid w:val="00252B60"/>
    <w:rsid w:val="00252B84"/>
    <w:rsid w:val="00252BB8"/>
    <w:rsid w:val="00252BF8"/>
    <w:rsid w:val="00252C32"/>
    <w:rsid w:val="00252DD7"/>
    <w:rsid w:val="00252F05"/>
    <w:rsid w:val="00252FA6"/>
    <w:rsid w:val="00253036"/>
    <w:rsid w:val="00253047"/>
    <w:rsid w:val="00253158"/>
    <w:rsid w:val="002531D0"/>
    <w:rsid w:val="0025321F"/>
    <w:rsid w:val="00253240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AD2"/>
    <w:rsid w:val="00253B27"/>
    <w:rsid w:val="00253C58"/>
    <w:rsid w:val="00253CBD"/>
    <w:rsid w:val="00253CE4"/>
    <w:rsid w:val="00253D4E"/>
    <w:rsid w:val="00253DF2"/>
    <w:rsid w:val="00253E25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5B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0C3"/>
    <w:rsid w:val="00255145"/>
    <w:rsid w:val="0025517B"/>
    <w:rsid w:val="00255188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2EA"/>
    <w:rsid w:val="0025634B"/>
    <w:rsid w:val="002563BE"/>
    <w:rsid w:val="0025649E"/>
    <w:rsid w:val="002564A7"/>
    <w:rsid w:val="0025654B"/>
    <w:rsid w:val="00256588"/>
    <w:rsid w:val="002565B2"/>
    <w:rsid w:val="002566B4"/>
    <w:rsid w:val="00256706"/>
    <w:rsid w:val="002567E1"/>
    <w:rsid w:val="00256865"/>
    <w:rsid w:val="0025689E"/>
    <w:rsid w:val="002568C4"/>
    <w:rsid w:val="00256AB5"/>
    <w:rsid w:val="00256B1E"/>
    <w:rsid w:val="00256B64"/>
    <w:rsid w:val="00256C5B"/>
    <w:rsid w:val="00256C72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37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8422"/>
    <w:rsid w:val="0025BFF4"/>
    <w:rsid w:val="0025F00F"/>
    <w:rsid w:val="0025F694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831"/>
    <w:rsid w:val="0026091D"/>
    <w:rsid w:val="00260940"/>
    <w:rsid w:val="00260A5E"/>
    <w:rsid w:val="00260A87"/>
    <w:rsid w:val="00260AA5"/>
    <w:rsid w:val="00260ACF"/>
    <w:rsid w:val="00260C75"/>
    <w:rsid w:val="00260C81"/>
    <w:rsid w:val="00260CE6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A1"/>
    <w:rsid w:val="002612E2"/>
    <w:rsid w:val="00261370"/>
    <w:rsid w:val="002613C4"/>
    <w:rsid w:val="00261447"/>
    <w:rsid w:val="0026149C"/>
    <w:rsid w:val="00261568"/>
    <w:rsid w:val="0026161B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52"/>
    <w:rsid w:val="00261D80"/>
    <w:rsid w:val="00261DAE"/>
    <w:rsid w:val="00261DE1"/>
    <w:rsid w:val="00261E34"/>
    <w:rsid w:val="00261E56"/>
    <w:rsid w:val="00261EAB"/>
    <w:rsid w:val="00261F1E"/>
    <w:rsid w:val="00261F49"/>
    <w:rsid w:val="00261FBE"/>
    <w:rsid w:val="00262007"/>
    <w:rsid w:val="0026202C"/>
    <w:rsid w:val="00262086"/>
    <w:rsid w:val="0026210B"/>
    <w:rsid w:val="0026213A"/>
    <w:rsid w:val="002621F0"/>
    <w:rsid w:val="002622F3"/>
    <w:rsid w:val="00262315"/>
    <w:rsid w:val="00262318"/>
    <w:rsid w:val="00262336"/>
    <w:rsid w:val="002623B9"/>
    <w:rsid w:val="002623DC"/>
    <w:rsid w:val="00262498"/>
    <w:rsid w:val="002624CB"/>
    <w:rsid w:val="002624E6"/>
    <w:rsid w:val="002624FD"/>
    <w:rsid w:val="0026257B"/>
    <w:rsid w:val="00262589"/>
    <w:rsid w:val="002625A7"/>
    <w:rsid w:val="002625D7"/>
    <w:rsid w:val="002625EF"/>
    <w:rsid w:val="0026262D"/>
    <w:rsid w:val="0026270F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5D"/>
    <w:rsid w:val="002631BA"/>
    <w:rsid w:val="002631E4"/>
    <w:rsid w:val="00263266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844"/>
    <w:rsid w:val="0026390E"/>
    <w:rsid w:val="0026395D"/>
    <w:rsid w:val="00263971"/>
    <w:rsid w:val="00263988"/>
    <w:rsid w:val="0026399F"/>
    <w:rsid w:val="00263A05"/>
    <w:rsid w:val="00263A0A"/>
    <w:rsid w:val="00263A9C"/>
    <w:rsid w:val="00263AD5"/>
    <w:rsid w:val="00263B07"/>
    <w:rsid w:val="00263B74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0FB"/>
    <w:rsid w:val="00264169"/>
    <w:rsid w:val="0026416F"/>
    <w:rsid w:val="0026420E"/>
    <w:rsid w:val="00264231"/>
    <w:rsid w:val="00264278"/>
    <w:rsid w:val="002642E3"/>
    <w:rsid w:val="002642E9"/>
    <w:rsid w:val="0026434E"/>
    <w:rsid w:val="0026447D"/>
    <w:rsid w:val="00264510"/>
    <w:rsid w:val="002645EB"/>
    <w:rsid w:val="0026463A"/>
    <w:rsid w:val="002646A1"/>
    <w:rsid w:val="002646EC"/>
    <w:rsid w:val="002647C4"/>
    <w:rsid w:val="002648D9"/>
    <w:rsid w:val="002648EC"/>
    <w:rsid w:val="00264ACA"/>
    <w:rsid w:val="00264B68"/>
    <w:rsid w:val="00264BF6"/>
    <w:rsid w:val="00264C6B"/>
    <w:rsid w:val="00264C99"/>
    <w:rsid w:val="00264CA6"/>
    <w:rsid w:val="00264D03"/>
    <w:rsid w:val="00264D71"/>
    <w:rsid w:val="00264D98"/>
    <w:rsid w:val="00264E7B"/>
    <w:rsid w:val="00264EE1"/>
    <w:rsid w:val="00264F6F"/>
    <w:rsid w:val="00264F85"/>
    <w:rsid w:val="00264F95"/>
    <w:rsid w:val="00264FCB"/>
    <w:rsid w:val="00265002"/>
    <w:rsid w:val="002650B0"/>
    <w:rsid w:val="002650B9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09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357"/>
    <w:rsid w:val="0026636B"/>
    <w:rsid w:val="0026648C"/>
    <w:rsid w:val="002664CA"/>
    <w:rsid w:val="00266538"/>
    <w:rsid w:val="00266567"/>
    <w:rsid w:val="00266618"/>
    <w:rsid w:val="002666B2"/>
    <w:rsid w:val="002666E2"/>
    <w:rsid w:val="00266713"/>
    <w:rsid w:val="0026676C"/>
    <w:rsid w:val="002667A1"/>
    <w:rsid w:val="00266858"/>
    <w:rsid w:val="002668A3"/>
    <w:rsid w:val="00266907"/>
    <w:rsid w:val="00266997"/>
    <w:rsid w:val="002669BB"/>
    <w:rsid w:val="002669C7"/>
    <w:rsid w:val="00266AA1"/>
    <w:rsid w:val="00266B28"/>
    <w:rsid w:val="00266B49"/>
    <w:rsid w:val="00266C49"/>
    <w:rsid w:val="00266D06"/>
    <w:rsid w:val="00266D21"/>
    <w:rsid w:val="00266F17"/>
    <w:rsid w:val="00266FD2"/>
    <w:rsid w:val="0026721A"/>
    <w:rsid w:val="0026722D"/>
    <w:rsid w:val="00267272"/>
    <w:rsid w:val="0026729C"/>
    <w:rsid w:val="002673C0"/>
    <w:rsid w:val="00267459"/>
    <w:rsid w:val="00267517"/>
    <w:rsid w:val="00267607"/>
    <w:rsid w:val="0026775E"/>
    <w:rsid w:val="00267898"/>
    <w:rsid w:val="00267947"/>
    <w:rsid w:val="00267A62"/>
    <w:rsid w:val="00267ABD"/>
    <w:rsid w:val="00267AE9"/>
    <w:rsid w:val="00267B84"/>
    <w:rsid w:val="00267C63"/>
    <w:rsid w:val="00267D96"/>
    <w:rsid w:val="00267E60"/>
    <w:rsid w:val="00267F18"/>
    <w:rsid w:val="00267F32"/>
    <w:rsid w:val="00267F40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7C1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0A"/>
    <w:rsid w:val="002712CE"/>
    <w:rsid w:val="002712FF"/>
    <w:rsid w:val="00271339"/>
    <w:rsid w:val="0027133F"/>
    <w:rsid w:val="00271374"/>
    <w:rsid w:val="002713DE"/>
    <w:rsid w:val="00271456"/>
    <w:rsid w:val="00271491"/>
    <w:rsid w:val="002714CA"/>
    <w:rsid w:val="002714E9"/>
    <w:rsid w:val="00271531"/>
    <w:rsid w:val="00271581"/>
    <w:rsid w:val="0027161C"/>
    <w:rsid w:val="0027166B"/>
    <w:rsid w:val="00271685"/>
    <w:rsid w:val="0027172D"/>
    <w:rsid w:val="00271969"/>
    <w:rsid w:val="00271A5F"/>
    <w:rsid w:val="00271A6D"/>
    <w:rsid w:val="00271B17"/>
    <w:rsid w:val="00271BA0"/>
    <w:rsid w:val="00271BDB"/>
    <w:rsid w:val="00271C06"/>
    <w:rsid w:val="00271C94"/>
    <w:rsid w:val="00271D08"/>
    <w:rsid w:val="00271D6B"/>
    <w:rsid w:val="00271E58"/>
    <w:rsid w:val="00271E69"/>
    <w:rsid w:val="00271E76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4E"/>
    <w:rsid w:val="00272B5A"/>
    <w:rsid w:val="00272C88"/>
    <w:rsid w:val="00272C9C"/>
    <w:rsid w:val="00272CFB"/>
    <w:rsid w:val="00272DA1"/>
    <w:rsid w:val="00272DDE"/>
    <w:rsid w:val="00272DE5"/>
    <w:rsid w:val="00272E2A"/>
    <w:rsid w:val="00272E61"/>
    <w:rsid w:val="00272F4E"/>
    <w:rsid w:val="00272F79"/>
    <w:rsid w:val="00272FB1"/>
    <w:rsid w:val="002730C7"/>
    <w:rsid w:val="00273131"/>
    <w:rsid w:val="00273132"/>
    <w:rsid w:val="00273199"/>
    <w:rsid w:val="002731D0"/>
    <w:rsid w:val="002731D4"/>
    <w:rsid w:val="002731FA"/>
    <w:rsid w:val="0027320B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7E8"/>
    <w:rsid w:val="00273A66"/>
    <w:rsid w:val="00273AFC"/>
    <w:rsid w:val="00273BBF"/>
    <w:rsid w:val="00273C57"/>
    <w:rsid w:val="00273CB8"/>
    <w:rsid w:val="00273E48"/>
    <w:rsid w:val="00273E5D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82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E82"/>
    <w:rsid w:val="00274EAA"/>
    <w:rsid w:val="00274F3D"/>
    <w:rsid w:val="00274F5E"/>
    <w:rsid w:val="0027505A"/>
    <w:rsid w:val="00275130"/>
    <w:rsid w:val="0027529C"/>
    <w:rsid w:val="002752AA"/>
    <w:rsid w:val="002753C7"/>
    <w:rsid w:val="00275560"/>
    <w:rsid w:val="00275614"/>
    <w:rsid w:val="00275632"/>
    <w:rsid w:val="00275663"/>
    <w:rsid w:val="0027569F"/>
    <w:rsid w:val="00275738"/>
    <w:rsid w:val="002757C9"/>
    <w:rsid w:val="002757EE"/>
    <w:rsid w:val="002757F3"/>
    <w:rsid w:val="0027588C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3"/>
    <w:rsid w:val="00275FB4"/>
    <w:rsid w:val="00275FE4"/>
    <w:rsid w:val="0027614E"/>
    <w:rsid w:val="0027618C"/>
    <w:rsid w:val="002761A0"/>
    <w:rsid w:val="00276232"/>
    <w:rsid w:val="0027627E"/>
    <w:rsid w:val="002762A0"/>
    <w:rsid w:val="0027630A"/>
    <w:rsid w:val="00276393"/>
    <w:rsid w:val="002763AB"/>
    <w:rsid w:val="00276483"/>
    <w:rsid w:val="00276574"/>
    <w:rsid w:val="00276597"/>
    <w:rsid w:val="002766A7"/>
    <w:rsid w:val="002766E0"/>
    <w:rsid w:val="0027699E"/>
    <w:rsid w:val="00276A8C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185"/>
    <w:rsid w:val="00277260"/>
    <w:rsid w:val="002772CC"/>
    <w:rsid w:val="00277587"/>
    <w:rsid w:val="00277617"/>
    <w:rsid w:val="00277657"/>
    <w:rsid w:val="002776E0"/>
    <w:rsid w:val="0027777B"/>
    <w:rsid w:val="00277782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26"/>
    <w:rsid w:val="00277A5A"/>
    <w:rsid w:val="00277B18"/>
    <w:rsid w:val="00277B3B"/>
    <w:rsid w:val="00277BEB"/>
    <w:rsid w:val="00277C2D"/>
    <w:rsid w:val="00277C92"/>
    <w:rsid w:val="00277D66"/>
    <w:rsid w:val="00277DAB"/>
    <w:rsid w:val="00277E40"/>
    <w:rsid w:val="00277E5B"/>
    <w:rsid w:val="00277E73"/>
    <w:rsid w:val="00277E8D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1EB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24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0CC"/>
    <w:rsid w:val="00282139"/>
    <w:rsid w:val="002821F3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DA"/>
    <w:rsid w:val="002827FC"/>
    <w:rsid w:val="00282805"/>
    <w:rsid w:val="00282820"/>
    <w:rsid w:val="00282869"/>
    <w:rsid w:val="002828D6"/>
    <w:rsid w:val="00282959"/>
    <w:rsid w:val="0028295D"/>
    <w:rsid w:val="002829BF"/>
    <w:rsid w:val="00282A2D"/>
    <w:rsid w:val="00282A42"/>
    <w:rsid w:val="00282A49"/>
    <w:rsid w:val="00282A68"/>
    <w:rsid w:val="00282B80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5F2"/>
    <w:rsid w:val="0028362B"/>
    <w:rsid w:val="002836DC"/>
    <w:rsid w:val="00283715"/>
    <w:rsid w:val="002837A2"/>
    <w:rsid w:val="002837BB"/>
    <w:rsid w:val="002837EC"/>
    <w:rsid w:val="00283805"/>
    <w:rsid w:val="00283831"/>
    <w:rsid w:val="00283870"/>
    <w:rsid w:val="002838F5"/>
    <w:rsid w:val="00283963"/>
    <w:rsid w:val="00283A17"/>
    <w:rsid w:val="00283A3C"/>
    <w:rsid w:val="00283B61"/>
    <w:rsid w:val="00283B81"/>
    <w:rsid w:val="00283B92"/>
    <w:rsid w:val="00283BB3"/>
    <w:rsid w:val="00283C10"/>
    <w:rsid w:val="00283C5B"/>
    <w:rsid w:val="00283CB8"/>
    <w:rsid w:val="00283D48"/>
    <w:rsid w:val="00283E1B"/>
    <w:rsid w:val="00283E3E"/>
    <w:rsid w:val="00283E8E"/>
    <w:rsid w:val="00283ECC"/>
    <w:rsid w:val="00283EFC"/>
    <w:rsid w:val="002841C4"/>
    <w:rsid w:val="00284223"/>
    <w:rsid w:val="0028423F"/>
    <w:rsid w:val="0028429E"/>
    <w:rsid w:val="00284306"/>
    <w:rsid w:val="002843A7"/>
    <w:rsid w:val="002843C4"/>
    <w:rsid w:val="002843E1"/>
    <w:rsid w:val="0028445C"/>
    <w:rsid w:val="002846B3"/>
    <w:rsid w:val="002846B5"/>
    <w:rsid w:val="00284715"/>
    <w:rsid w:val="00284783"/>
    <w:rsid w:val="002847F0"/>
    <w:rsid w:val="00284807"/>
    <w:rsid w:val="00284809"/>
    <w:rsid w:val="0028482A"/>
    <w:rsid w:val="002848B2"/>
    <w:rsid w:val="00284942"/>
    <w:rsid w:val="00284944"/>
    <w:rsid w:val="002849C3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1CE"/>
    <w:rsid w:val="0028523B"/>
    <w:rsid w:val="00285247"/>
    <w:rsid w:val="0028540B"/>
    <w:rsid w:val="0028550B"/>
    <w:rsid w:val="0028554E"/>
    <w:rsid w:val="0028557C"/>
    <w:rsid w:val="00285589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E6"/>
    <w:rsid w:val="00285AF6"/>
    <w:rsid w:val="00285AFE"/>
    <w:rsid w:val="00285B1B"/>
    <w:rsid w:val="00285B31"/>
    <w:rsid w:val="00285B63"/>
    <w:rsid w:val="00285B6C"/>
    <w:rsid w:val="00285B86"/>
    <w:rsid w:val="00285B9C"/>
    <w:rsid w:val="00285C0D"/>
    <w:rsid w:val="00285C31"/>
    <w:rsid w:val="00285C5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45F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27"/>
    <w:rsid w:val="00286A3D"/>
    <w:rsid w:val="00286A52"/>
    <w:rsid w:val="00286A5A"/>
    <w:rsid w:val="00286BC7"/>
    <w:rsid w:val="00286C6E"/>
    <w:rsid w:val="00286CC9"/>
    <w:rsid w:val="00286CF2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281"/>
    <w:rsid w:val="0028738C"/>
    <w:rsid w:val="00287451"/>
    <w:rsid w:val="00287492"/>
    <w:rsid w:val="0028749B"/>
    <w:rsid w:val="002875D8"/>
    <w:rsid w:val="00287625"/>
    <w:rsid w:val="00287716"/>
    <w:rsid w:val="0028776E"/>
    <w:rsid w:val="0028778E"/>
    <w:rsid w:val="002877BD"/>
    <w:rsid w:val="00287861"/>
    <w:rsid w:val="00287A08"/>
    <w:rsid w:val="00287A47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364"/>
    <w:rsid w:val="0029042F"/>
    <w:rsid w:val="00290450"/>
    <w:rsid w:val="002904D7"/>
    <w:rsid w:val="00290626"/>
    <w:rsid w:val="0029066B"/>
    <w:rsid w:val="00290686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BE2"/>
    <w:rsid w:val="00290C44"/>
    <w:rsid w:val="00290C5A"/>
    <w:rsid w:val="00290C61"/>
    <w:rsid w:val="00290DB5"/>
    <w:rsid w:val="00290DE6"/>
    <w:rsid w:val="00290DEC"/>
    <w:rsid w:val="00290E4F"/>
    <w:rsid w:val="00290ED1"/>
    <w:rsid w:val="00290EF9"/>
    <w:rsid w:val="00290F11"/>
    <w:rsid w:val="00290FCB"/>
    <w:rsid w:val="002911A2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37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272"/>
    <w:rsid w:val="0029235E"/>
    <w:rsid w:val="00292395"/>
    <w:rsid w:val="00292461"/>
    <w:rsid w:val="00292487"/>
    <w:rsid w:val="0029251F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13A"/>
    <w:rsid w:val="00293205"/>
    <w:rsid w:val="00293258"/>
    <w:rsid w:val="002932F9"/>
    <w:rsid w:val="00293320"/>
    <w:rsid w:val="00293392"/>
    <w:rsid w:val="0029344E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50"/>
    <w:rsid w:val="0029396E"/>
    <w:rsid w:val="002939B3"/>
    <w:rsid w:val="002939E5"/>
    <w:rsid w:val="00293A17"/>
    <w:rsid w:val="00293B95"/>
    <w:rsid w:val="00293CC1"/>
    <w:rsid w:val="00293D8B"/>
    <w:rsid w:val="00293D92"/>
    <w:rsid w:val="00293E3F"/>
    <w:rsid w:val="00293E73"/>
    <w:rsid w:val="00293F10"/>
    <w:rsid w:val="0029417A"/>
    <w:rsid w:val="002941DD"/>
    <w:rsid w:val="002941F5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BF"/>
    <w:rsid w:val="002948D7"/>
    <w:rsid w:val="00294909"/>
    <w:rsid w:val="00294B61"/>
    <w:rsid w:val="00294C3D"/>
    <w:rsid w:val="00294C80"/>
    <w:rsid w:val="00294D2F"/>
    <w:rsid w:val="00294FAA"/>
    <w:rsid w:val="00295016"/>
    <w:rsid w:val="00295048"/>
    <w:rsid w:val="002950F9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AD3"/>
    <w:rsid w:val="00295B54"/>
    <w:rsid w:val="00295B94"/>
    <w:rsid w:val="00295C01"/>
    <w:rsid w:val="00295C27"/>
    <w:rsid w:val="00295C8B"/>
    <w:rsid w:val="00295CE6"/>
    <w:rsid w:val="00295D34"/>
    <w:rsid w:val="00295D69"/>
    <w:rsid w:val="00295D9F"/>
    <w:rsid w:val="00295E91"/>
    <w:rsid w:val="00295EA8"/>
    <w:rsid w:val="00295EE3"/>
    <w:rsid w:val="00295F1A"/>
    <w:rsid w:val="00295FF1"/>
    <w:rsid w:val="00296023"/>
    <w:rsid w:val="002960BB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93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EDC"/>
    <w:rsid w:val="00296F7D"/>
    <w:rsid w:val="0029703A"/>
    <w:rsid w:val="00297077"/>
    <w:rsid w:val="002970AA"/>
    <w:rsid w:val="002970D0"/>
    <w:rsid w:val="0029722F"/>
    <w:rsid w:val="002972AB"/>
    <w:rsid w:val="002973A7"/>
    <w:rsid w:val="00297498"/>
    <w:rsid w:val="00297558"/>
    <w:rsid w:val="002975DB"/>
    <w:rsid w:val="002976BD"/>
    <w:rsid w:val="0029779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3E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5A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BB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0"/>
    <w:rsid w:val="002A1FC2"/>
    <w:rsid w:val="002A1FD3"/>
    <w:rsid w:val="002A201F"/>
    <w:rsid w:val="002A205E"/>
    <w:rsid w:val="002A2123"/>
    <w:rsid w:val="002A219D"/>
    <w:rsid w:val="002A21DD"/>
    <w:rsid w:val="002A229C"/>
    <w:rsid w:val="002A22B0"/>
    <w:rsid w:val="002A22C0"/>
    <w:rsid w:val="002A2389"/>
    <w:rsid w:val="002A23C6"/>
    <w:rsid w:val="002A23D3"/>
    <w:rsid w:val="002A23E4"/>
    <w:rsid w:val="002A23F3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C5"/>
    <w:rsid w:val="002A29E0"/>
    <w:rsid w:val="002A2A1C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AA1"/>
    <w:rsid w:val="002A3D12"/>
    <w:rsid w:val="002A3D35"/>
    <w:rsid w:val="002A3D37"/>
    <w:rsid w:val="002A3D3C"/>
    <w:rsid w:val="002A3DCA"/>
    <w:rsid w:val="002A3E00"/>
    <w:rsid w:val="002A3E87"/>
    <w:rsid w:val="002A3FBC"/>
    <w:rsid w:val="002A4039"/>
    <w:rsid w:val="002A4096"/>
    <w:rsid w:val="002A409C"/>
    <w:rsid w:val="002A40A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5E"/>
    <w:rsid w:val="002A49BC"/>
    <w:rsid w:val="002A4A56"/>
    <w:rsid w:val="002A4B59"/>
    <w:rsid w:val="002A4C21"/>
    <w:rsid w:val="002A4D2D"/>
    <w:rsid w:val="002A4D39"/>
    <w:rsid w:val="002A4D5E"/>
    <w:rsid w:val="002A4D66"/>
    <w:rsid w:val="002A4E58"/>
    <w:rsid w:val="002A4E8D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3B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09"/>
    <w:rsid w:val="002A617A"/>
    <w:rsid w:val="002A618F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765"/>
    <w:rsid w:val="002A6798"/>
    <w:rsid w:val="002A680D"/>
    <w:rsid w:val="002A6933"/>
    <w:rsid w:val="002A69AD"/>
    <w:rsid w:val="002A69B9"/>
    <w:rsid w:val="002A6A4A"/>
    <w:rsid w:val="002A6B00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D0"/>
    <w:rsid w:val="002A6FE8"/>
    <w:rsid w:val="002A6FF5"/>
    <w:rsid w:val="002A7082"/>
    <w:rsid w:val="002A715F"/>
    <w:rsid w:val="002A7223"/>
    <w:rsid w:val="002A722A"/>
    <w:rsid w:val="002A72BB"/>
    <w:rsid w:val="002A740C"/>
    <w:rsid w:val="002A7534"/>
    <w:rsid w:val="002A7559"/>
    <w:rsid w:val="002A7591"/>
    <w:rsid w:val="002A7612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71"/>
    <w:rsid w:val="002A7D9A"/>
    <w:rsid w:val="002A7DBC"/>
    <w:rsid w:val="002A7E09"/>
    <w:rsid w:val="002A7F40"/>
    <w:rsid w:val="002A7F5F"/>
    <w:rsid w:val="002AB6FD"/>
    <w:rsid w:val="002B002C"/>
    <w:rsid w:val="002B006E"/>
    <w:rsid w:val="002B008A"/>
    <w:rsid w:val="002B017C"/>
    <w:rsid w:val="002B01C9"/>
    <w:rsid w:val="002B0243"/>
    <w:rsid w:val="002B0289"/>
    <w:rsid w:val="002B0397"/>
    <w:rsid w:val="002B03D1"/>
    <w:rsid w:val="002B04F5"/>
    <w:rsid w:val="002B0508"/>
    <w:rsid w:val="002B0579"/>
    <w:rsid w:val="002B05FB"/>
    <w:rsid w:val="002B0644"/>
    <w:rsid w:val="002B06A8"/>
    <w:rsid w:val="002B06C7"/>
    <w:rsid w:val="002B06E8"/>
    <w:rsid w:val="002B0707"/>
    <w:rsid w:val="002B0739"/>
    <w:rsid w:val="002B079C"/>
    <w:rsid w:val="002B07B6"/>
    <w:rsid w:val="002B07BB"/>
    <w:rsid w:val="002B0865"/>
    <w:rsid w:val="002B09AD"/>
    <w:rsid w:val="002B09EB"/>
    <w:rsid w:val="002B0A07"/>
    <w:rsid w:val="002B0A4C"/>
    <w:rsid w:val="002B0ADA"/>
    <w:rsid w:val="002B0B03"/>
    <w:rsid w:val="002B0B67"/>
    <w:rsid w:val="002B0C7B"/>
    <w:rsid w:val="002B0C92"/>
    <w:rsid w:val="002B0D8F"/>
    <w:rsid w:val="002B0E2E"/>
    <w:rsid w:val="002B0E3F"/>
    <w:rsid w:val="002B0EC6"/>
    <w:rsid w:val="002B0F10"/>
    <w:rsid w:val="002B0F9C"/>
    <w:rsid w:val="002B1056"/>
    <w:rsid w:val="002B1076"/>
    <w:rsid w:val="002B10ED"/>
    <w:rsid w:val="002B110E"/>
    <w:rsid w:val="002B11BC"/>
    <w:rsid w:val="002B13B3"/>
    <w:rsid w:val="002B13DD"/>
    <w:rsid w:val="002B147C"/>
    <w:rsid w:val="002B14A3"/>
    <w:rsid w:val="002B14A7"/>
    <w:rsid w:val="002B1553"/>
    <w:rsid w:val="002B158A"/>
    <w:rsid w:val="002B1611"/>
    <w:rsid w:val="002B167D"/>
    <w:rsid w:val="002B1813"/>
    <w:rsid w:val="002B1858"/>
    <w:rsid w:val="002B195A"/>
    <w:rsid w:val="002B19A5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0D9"/>
    <w:rsid w:val="002B21C6"/>
    <w:rsid w:val="002B221A"/>
    <w:rsid w:val="002B2300"/>
    <w:rsid w:val="002B233D"/>
    <w:rsid w:val="002B2383"/>
    <w:rsid w:val="002B239B"/>
    <w:rsid w:val="002B23D2"/>
    <w:rsid w:val="002B2467"/>
    <w:rsid w:val="002B252A"/>
    <w:rsid w:val="002B252F"/>
    <w:rsid w:val="002B2597"/>
    <w:rsid w:val="002B25B7"/>
    <w:rsid w:val="002B25D3"/>
    <w:rsid w:val="002B286B"/>
    <w:rsid w:val="002B289E"/>
    <w:rsid w:val="002B290B"/>
    <w:rsid w:val="002B296A"/>
    <w:rsid w:val="002B29AF"/>
    <w:rsid w:val="002B2ACA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CB4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A7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A7"/>
    <w:rsid w:val="002B3BB3"/>
    <w:rsid w:val="002B3BE1"/>
    <w:rsid w:val="002B3D9B"/>
    <w:rsid w:val="002B3DDC"/>
    <w:rsid w:val="002B3E6A"/>
    <w:rsid w:val="002B3E7D"/>
    <w:rsid w:val="002B3ED4"/>
    <w:rsid w:val="002B3ED8"/>
    <w:rsid w:val="002B3EE9"/>
    <w:rsid w:val="002B3F54"/>
    <w:rsid w:val="002B40A9"/>
    <w:rsid w:val="002B41E0"/>
    <w:rsid w:val="002B421C"/>
    <w:rsid w:val="002B4294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76"/>
    <w:rsid w:val="002B4CF2"/>
    <w:rsid w:val="002B4DCD"/>
    <w:rsid w:val="002B4DFA"/>
    <w:rsid w:val="002B4E46"/>
    <w:rsid w:val="002B5037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A5C"/>
    <w:rsid w:val="002B5C16"/>
    <w:rsid w:val="002B5CBC"/>
    <w:rsid w:val="002B5EA3"/>
    <w:rsid w:val="002B5F37"/>
    <w:rsid w:val="002B5F8D"/>
    <w:rsid w:val="002B6146"/>
    <w:rsid w:val="002B61A4"/>
    <w:rsid w:val="002B61AD"/>
    <w:rsid w:val="002B61AE"/>
    <w:rsid w:val="002B6248"/>
    <w:rsid w:val="002B62A0"/>
    <w:rsid w:val="002B62CC"/>
    <w:rsid w:val="002B632C"/>
    <w:rsid w:val="002B6339"/>
    <w:rsid w:val="002B63D7"/>
    <w:rsid w:val="002B6424"/>
    <w:rsid w:val="002B64B0"/>
    <w:rsid w:val="002B65CA"/>
    <w:rsid w:val="002B664A"/>
    <w:rsid w:val="002B66B1"/>
    <w:rsid w:val="002B6766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33"/>
    <w:rsid w:val="002B6EB2"/>
    <w:rsid w:val="002B6FCB"/>
    <w:rsid w:val="002B6FE7"/>
    <w:rsid w:val="002B6FF8"/>
    <w:rsid w:val="002B7067"/>
    <w:rsid w:val="002B717D"/>
    <w:rsid w:val="002B71D6"/>
    <w:rsid w:val="002B7207"/>
    <w:rsid w:val="002B7308"/>
    <w:rsid w:val="002B738F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BC1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25"/>
    <w:rsid w:val="002C0432"/>
    <w:rsid w:val="002C0475"/>
    <w:rsid w:val="002C04A2"/>
    <w:rsid w:val="002C04C2"/>
    <w:rsid w:val="002C0584"/>
    <w:rsid w:val="002C05EA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0C4"/>
    <w:rsid w:val="002C117B"/>
    <w:rsid w:val="002C11F7"/>
    <w:rsid w:val="002C13A0"/>
    <w:rsid w:val="002C1450"/>
    <w:rsid w:val="002C1613"/>
    <w:rsid w:val="002C16CC"/>
    <w:rsid w:val="002C1719"/>
    <w:rsid w:val="002C17AD"/>
    <w:rsid w:val="002C184B"/>
    <w:rsid w:val="002C1A67"/>
    <w:rsid w:val="002C1A77"/>
    <w:rsid w:val="002C1A7B"/>
    <w:rsid w:val="002C1ABE"/>
    <w:rsid w:val="002C1AD5"/>
    <w:rsid w:val="002C1B2D"/>
    <w:rsid w:val="002C1BEB"/>
    <w:rsid w:val="002C1C57"/>
    <w:rsid w:val="002C1C5C"/>
    <w:rsid w:val="002C1C95"/>
    <w:rsid w:val="002C1D6F"/>
    <w:rsid w:val="002C1E30"/>
    <w:rsid w:val="002C1E5B"/>
    <w:rsid w:val="002C1EF6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9A5"/>
    <w:rsid w:val="002C2AAB"/>
    <w:rsid w:val="002C2B01"/>
    <w:rsid w:val="002C2BD7"/>
    <w:rsid w:val="002C2C97"/>
    <w:rsid w:val="002C2CA7"/>
    <w:rsid w:val="002C2D83"/>
    <w:rsid w:val="002C2DA8"/>
    <w:rsid w:val="002C2F25"/>
    <w:rsid w:val="002C2FA4"/>
    <w:rsid w:val="002C3040"/>
    <w:rsid w:val="002C3041"/>
    <w:rsid w:val="002C3046"/>
    <w:rsid w:val="002C310C"/>
    <w:rsid w:val="002C319D"/>
    <w:rsid w:val="002C325E"/>
    <w:rsid w:val="002C3356"/>
    <w:rsid w:val="002C3421"/>
    <w:rsid w:val="002C348F"/>
    <w:rsid w:val="002C358C"/>
    <w:rsid w:val="002C35A5"/>
    <w:rsid w:val="002C3657"/>
    <w:rsid w:val="002C36A6"/>
    <w:rsid w:val="002C3700"/>
    <w:rsid w:val="002C370F"/>
    <w:rsid w:val="002C3725"/>
    <w:rsid w:val="002C385F"/>
    <w:rsid w:val="002C3920"/>
    <w:rsid w:val="002C3935"/>
    <w:rsid w:val="002C39A9"/>
    <w:rsid w:val="002C39B2"/>
    <w:rsid w:val="002C39D7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2B4"/>
    <w:rsid w:val="002C4423"/>
    <w:rsid w:val="002C4648"/>
    <w:rsid w:val="002C4771"/>
    <w:rsid w:val="002C4857"/>
    <w:rsid w:val="002C48A6"/>
    <w:rsid w:val="002C4A92"/>
    <w:rsid w:val="002C4B2B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0B1"/>
    <w:rsid w:val="002C5102"/>
    <w:rsid w:val="002C515F"/>
    <w:rsid w:val="002C5274"/>
    <w:rsid w:val="002C5301"/>
    <w:rsid w:val="002C53CA"/>
    <w:rsid w:val="002C541D"/>
    <w:rsid w:val="002C5446"/>
    <w:rsid w:val="002C551F"/>
    <w:rsid w:val="002C562F"/>
    <w:rsid w:val="002C567F"/>
    <w:rsid w:val="002C5723"/>
    <w:rsid w:val="002C5749"/>
    <w:rsid w:val="002C583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02"/>
    <w:rsid w:val="002C6059"/>
    <w:rsid w:val="002C60E1"/>
    <w:rsid w:val="002C6163"/>
    <w:rsid w:val="002C61AD"/>
    <w:rsid w:val="002C61CF"/>
    <w:rsid w:val="002C624D"/>
    <w:rsid w:val="002C6292"/>
    <w:rsid w:val="002C639B"/>
    <w:rsid w:val="002C63AA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DD6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25"/>
    <w:rsid w:val="002C7334"/>
    <w:rsid w:val="002C7368"/>
    <w:rsid w:val="002C743A"/>
    <w:rsid w:val="002C745F"/>
    <w:rsid w:val="002C7463"/>
    <w:rsid w:val="002C7486"/>
    <w:rsid w:val="002C74AD"/>
    <w:rsid w:val="002C74FD"/>
    <w:rsid w:val="002C7502"/>
    <w:rsid w:val="002C7550"/>
    <w:rsid w:val="002C75D2"/>
    <w:rsid w:val="002C75DD"/>
    <w:rsid w:val="002C766A"/>
    <w:rsid w:val="002C76F9"/>
    <w:rsid w:val="002C773A"/>
    <w:rsid w:val="002C7772"/>
    <w:rsid w:val="002C77CE"/>
    <w:rsid w:val="002C787A"/>
    <w:rsid w:val="002C7891"/>
    <w:rsid w:val="002C791B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7FC7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2F6"/>
    <w:rsid w:val="002D0303"/>
    <w:rsid w:val="002D0323"/>
    <w:rsid w:val="002D0361"/>
    <w:rsid w:val="002D039C"/>
    <w:rsid w:val="002D045A"/>
    <w:rsid w:val="002D0485"/>
    <w:rsid w:val="002D058C"/>
    <w:rsid w:val="002D06A4"/>
    <w:rsid w:val="002D06BA"/>
    <w:rsid w:val="002D07D8"/>
    <w:rsid w:val="002D07E4"/>
    <w:rsid w:val="002D0847"/>
    <w:rsid w:val="002D08FB"/>
    <w:rsid w:val="002D0978"/>
    <w:rsid w:val="002D09B7"/>
    <w:rsid w:val="002D0A1E"/>
    <w:rsid w:val="002D0A8E"/>
    <w:rsid w:val="002D0B01"/>
    <w:rsid w:val="002D0B18"/>
    <w:rsid w:val="002D0B7B"/>
    <w:rsid w:val="002D0C92"/>
    <w:rsid w:val="002D0DC7"/>
    <w:rsid w:val="002D0F65"/>
    <w:rsid w:val="002D0FC6"/>
    <w:rsid w:val="002D0FD4"/>
    <w:rsid w:val="002D0FDF"/>
    <w:rsid w:val="002D106F"/>
    <w:rsid w:val="002D10D5"/>
    <w:rsid w:val="002D10F9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12"/>
    <w:rsid w:val="002D1A6A"/>
    <w:rsid w:val="002D1AA2"/>
    <w:rsid w:val="002D1AC0"/>
    <w:rsid w:val="002D1B34"/>
    <w:rsid w:val="002D1B97"/>
    <w:rsid w:val="002D1BCC"/>
    <w:rsid w:val="002D1C54"/>
    <w:rsid w:val="002D1CCE"/>
    <w:rsid w:val="002D1DC4"/>
    <w:rsid w:val="002D1DCD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67"/>
    <w:rsid w:val="002D259E"/>
    <w:rsid w:val="002D25E4"/>
    <w:rsid w:val="002D25F5"/>
    <w:rsid w:val="002D262B"/>
    <w:rsid w:val="002D2633"/>
    <w:rsid w:val="002D26F4"/>
    <w:rsid w:val="002D270F"/>
    <w:rsid w:val="002D27BE"/>
    <w:rsid w:val="002D2820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2C3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9B2"/>
    <w:rsid w:val="002D3A46"/>
    <w:rsid w:val="002D3A5B"/>
    <w:rsid w:val="002D3B05"/>
    <w:rsid w:val="002D3B95"/>
    <w:rsid w:val="002D3BBF"/>
    <w:rsid w:val="002D3BEC"/>
    <w:rsid w:val="002D3C06"/>
    <w:rsid w:val="002D3C39"/>
    <w:rsid w:val="002D3C4E"/>
    <w:rsid w:val="002D3CC2"/>
    <w:rsid w:val="002D3D5F"/>
    <w:rsid w:val="002D4006"/>
    <w:rsid w:val="002D4044"/>
    <w:rsid w:val="002D40D5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29"/>
    <w:rsid w:val="002D454E"/>
    <w:rsid w:val="002D46D3"/>
    <w:rsid w:val="002D4783"/>
    <w:rsid w:val="002D4834"/>
    <w:rsid w:val="002D4887"/>
    <w:rsid w:val="002D4890"/>
    <w:rsid w:val="002D48E3"/>
    <w:rsid w:val="002D48F5"/>
    <w:rsid w:val="002D4944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8B"/>
    <w:rsid w:val="002D4F96"/>
    <w:rsid w:val="002D4FDA"/>
    <w:rsid w:val="002D4FE2"/>
    <w:rsid w:val="002D5083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9B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65"/>
    <w:rsid w:val="002D59AA"/>
    <w:rsid w:val="002D59E1"/>
    <w:rsid w:val="002D5A34"/>
    <w:rsid w:val="002D5A36"/>
    <w:rsid w:val="002D5A59"/>
    <w:rsid w:val="002D5AEE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2F4"/>
    <w:rsid w:val="002D636B"/>
    <w:rsid w:val="002D63C5"/>
    <w:rsid w:val="002D6406"/>
    <w:rsid w:val="002D64B5"/>
    <w:rsid w:val="002D65B1"/>
    <w:rsid w:val="002D65CF"/>
    <w:rsid w:val="002D66EC"/>
    <w:rsid w:val="002D673E"/>
    <w:rsid w:val="002D68E5"/>
    <w:rsid w:val="002D692A"/>
    <w:rsid w:val="002D6965"/>
    <w:rsid w:val="002D6971"/>
    <w:rsid w:val="002D69B8"/>
    <w:rsid w:val="002D69DF"/>
    <w:rsid w:val="002D6A2D"/>
    <w:rsid w:val="002D6A4F"/>
    <w:rsid w:val="002D6A87"/>
    <w:rsid w:val="002D6B54"/>
    <w:rsid w:val="002D6B57"/>
    <w:rsid w:val="002D6BB6"/>
    <w:rsid w:val="002D6CA8"/>
    <w:rsid w:val="002D6CD6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213"/>
    <w:rsid w:val="002D7358"/>
    <w:rsid w:val="002D745B"/>
    <w:rsid w:val="002D75B3"/>
    <w:rsid w:val="002D7623"/>
    <w:rsid w:val="002D7719"/>
    <w:rsid w:val="002D7788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CAB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A3"/>
    <w:rsid w:val="002E03BB"/>
    <w:rsid w:val="002E046C"/>
    <w:rsid w:val="002E04E8"/>
    <w:rsid w:val="002E0510"/>
    <w:rsid w:val="002E0571"/>
    <w:rsid w:val="002E06F0"/>
    <w:rsid w:val="002E0715"/>
    <w:rsid w:val="002E0736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49"/>
    <w:rsid w:val="002E1068"/>
    <w:rsid w:val="002E107E"/>
    <w:rsid w:val="002E109C"/>
    <w:rsid w:val="002E10C7"/>
    <w:rsid w:val="002E116F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EE9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53"/>
    <w:rsid w:val="002E2167"/>
    <w:rsid w:val="002E21DA"/>
    <w:rsid w:val="002E226C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16"/>
    <w:rsid w:val="002E2633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BA4"/>
    <w:rsid w:val="002E2CEA"/>
    <w:rsid w:val="002E2D6F"/>
    <w:rsid w:val="002E2DF2"/>
    <w:rsid w:val="002E2DF3"/>
    <w:rsid w:val="002E2E09"/>
    <w:rsid w:val="002E2E87"/>
    <w:rsid w:val="002E2ED3"/>
    <w:rsid w:val="002E2EE9"/>
    <w:rsid w:val="002E2F08"/>
    <w:rsid w:val="002E2FBA"/>
    <w:rsid w:val="002E2FD0"/>
    <w:rsid w:val="002E3039"/>
    <w:rsid w:val="002E3043"/>
    <w:rsid w:val="002E3085"/>
    <w:rsid w:val="002E30AA"/>
    <w:rsid w:val="002E3142"/>
    <w:rsid w:val="002E314C"/>
    <w:rsid w:val="002E3180"/>
    <w:rsid w:val="002E31FC"/>
    <w:rsid w:val="002E327A"/>
    <w:rsid w:val="002E32C3"/>
    <w:rsid w:val="002E3333"/>
    <w:rsid w:val="002E3375"/>
    <w:rsid w:val="002E3436"/>
    <w:rsid w:val="002E3474"/>
    <w:rsid w:val="002E34D5"/>
    <w:rsid w:val="002E357A"/>
    <w:rsid w:val="002E3587"/>
    <w:rsid w:val="002E35B1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A4"/>
    <w:rsid w:val="002E3DCA"/>
    <w:rsid w:val="002E3DE4"/>
    <w:rsid w:val="002E3E15"/>
    <w:rsid w:val="002E3E54"/>
    <w:rsid w:val="002E3E90"/>
    <w:rsid w:val="002E3ED4"/>
    <w:rsid w:val="002E3F6C"/>
    <w:rsid w:val="002E400C"/>
    <w:rsid w:val="002E4030"/>
    <w:rsid w:val="002E40F8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4F"/>
    <w:rsid w:val="002E4BCF"/>
    <w:rsid w:val="002E4C46"/>
    <w:rsid w:val="002E4E68"/>
    <w:rsid w:val="002E4E76"/>
    <w:rsid w:val="002E4E78"/>
    <w:rsid w:val="002E4E80"/>
    <w:rsid w:val="002E4F3B"/>
    <w:rsid w:val="002E4F6C"/>
    <w:rsid w:val="002E5026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28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50"/>
    <w:rsid w:val="002E5B8F"/>
    <w:rsid w:val="002E5C6F"/>
    <w:rsid w:val="002E5CC0"/>
    <w:rsid w:val="002E5CC1"/>
    <w:rsid w:val="002E5CD6"/>
    <w:rsid w:val="002E5CF7"/>
    <w:rsid w:val="002E5DBC"/>
    <w:rsid w:val="002E5DD2"/>
    <w:rsid w:val="002E5E44"/>
    <w:rsid w:val="002E5ED0"/>
    <w:rsid w:val="002E5FCC"/>
    <w:rsid w:val="002E6087"/>
    <w:rsid w:val="002E6143"/>
    <w:rsid w:val="002E61A1"/>
    <w:rsid w:val="002E6205"/>
    <w:rsid w:val="002E62C5"/>
    <w:rsid w:val="002E62C6"/>
    <w:rsid w:val="002E62E9"/>
    <w:rsid w:val="002E637B"/>
    <w:rsid w:val="002E6448"/>
    <w:rsid w:val="002E655F"/>
    <w:rsid w:val="002E6596"/>
    <w:rsid w:val="002E662B"/>
    <w:rsid w:val="002E66BC"/>
    <w:rsid w:val="002E6788"/>
    <w:rsid w:val="002E6794"/>
    <w:rsid w:val="002E67A7"/>
    <w:rsid w:val="002E67D6"/>
    <w:rsid w:val="002E680A"/>
    <w:rsid w:val="002E6880"/>
    <w:rsid w:val="002E68A9"/>
    <w:rsid w:val="002E6927"/>
    <w:rsid w:val="002E6928"/>
    <w:rsid w:val="002E6A4D"/>
    <w:rsid w:val="002E6A59"/>
    <w:rsid w:val="002E6B6B"/>
    <w:rsid w:val="002E6B7E"/>
    <w:rsid w:val="002E6CA5"/>
    <w:rsid w:val="002E6CC8"/>
    <w:rsid w:val="002E70A3"/>
    <w:rsid w:val="002E724C"/>
    <w:rsid w:val="002E7270"/>
    <w:rsid w:val="002E72AF"/>
    <w:rsid w:val="002E73FB"/>
    <w:rsid w:val="002E74FC"/>
    <w:rsid w:val="002E7601"/>
    <w:rsid w:val="002E7638"/>
    <w:rsid w:val="002E7651"/>
    <w:rsid w:val="002E77F1"/>
    <w:rsid w:val="002E783B"/>
    <w:rsid w:val="002E78B5"/>
    <w:rsid w:val="002E7962"/>
    <w:rsid w:val="002E7A2F"/>
    <w:rsid w:val="002E7A78"/>
    <w:rsid w:val="002E7A86"/>
    <w:rsid w:val="002E7A92"/>
    <w:rsid w:val="002E7ADD"/>
    <w:rsid w:val="002E7B3C"/>
    <w:rsid w:val="002E7B46"/>
    <w:rsid w:val="002E7D70"/>
    <w:rsid w:val="002E7EAE"/>
    <w:rsid w:val="002E7EC9"/>
    <w:rsid w:val="002E7EDC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3F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76"/>
    <w:rsid w:val="002F1284"/>
    <w:rsid w:val="002F12AC"/>
    <w:rsid w:val="002F1355"/>
    <w:rsid w:val="002F13F9"/>
    <w:rsid w:val="002F141C"/>
    <w:rsid w:val="002F1559"/>
    <w:rsid w:val="002F1563"/>
    <w:rsid w:val="002F15D1"/>
    <w:rsid w:val="002F1669"/>
    <w:rsid w:val="002F1764"/>
    <w:rsid w:val="002F17BC"/>
    <w:rsid w:val="002F17EB"/>
    <w:rsid w:val="002F192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E6E"/>
    <w:rsid w:val="002F1FA8"/>
    <w:rsid w:val="002F1FAB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40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DF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59"/>
    <w:rsid w:val="002F3261"/>
    <w:rsid w:val="002F327C"/>
    <w:rsid w:val="002F3296"/>
    <w:rsid w:val="002F339B"/>
    <w:rsid w:val="002F3417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0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4F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5C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989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7FBC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468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B59"/>
    <w:rsid w:val="00300CDA"/>
    <w:rsid w:val="00300E5D"/>
    <w:rsid w:val="00300EDD"/>
    <w:rsid w:val="00300EE7"/>
    <w:rsid w:val="00300F0A"/>
    <w:rsid w:val="0030106C"/>
    <w:rsid w:val="00301151"/>
    <w:rsid w:val="0030118F"/>
    <w:rsid w:val="003011B8"/>
    <w:rsid w:val="003012A3"/>
    <w:rsid w:val="003012B9"/>
    <w:rsid w:val="003012ED"/>
    <w:rsid w:val="00301340"/>
    <w:rsid w:val="003013B9"/>
    <w:rsid w:val="003014BE"/>
    <w:rsid w:val="003015F9"/>
    <w:rsid w:val="00301660"/>
    <w:rsid w:val="00301709"/>
    <w:rsid w:val="003018E2"/>
    <w:rsid w:val="0030196D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20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B71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10"/>
    <w:rsid w:val="003031B8"/>
    <w:rsid w:val="00303210"/>
    <w:rsid w:val="0030323A"/>
    <w:rsid w:val="003033AB"/>
    <w:rsid w:val="003033B8"/>
    <w:rsid w:val="003033FB"/>
    <w:rsid w:val="00303483"/>
    <w:rsid w:val="003034E8"/>
    <w:rsid w:val="003034EB"/>
    <w:rsid w:val="003034F9"/>
    <w:rsid w:val="00303545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A2B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4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44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342"/>
    <w:rsid w:val="00306412"/>
    <w:rsid w:val="0030645D"/>
    <w:rsid w:val="003064C5"/>
    <w:rsid w:val="00306569"/>
    <w:rsid w:val="00306607"/>
    <w:rsid w:val="003066B8"/>
    <w:rsid w:val="00306805"/>
    <w:rsid w:val="00306933"/>
    <w:rsid w:val="00306962"/>
    <w:rsid w:val="00306AFC"/>
    <w:rsid w:val="00306B4C"/>
    <w:rsid w:val="00306C22"/>
    <w:rsid w:val="00306C6A"/>
    <w:rsid w:val="00306CDC"/>
    <w:rsid w:val="00306EDB"/>
    <w:rsid w:val="00306F15"/>
    <w:rsid w:val="00306F2A"/>
    <w:rsid w:val="00306F38"/>
    <w:rsid w:val="00306F7E"/>
    <w:rsid w:val="00306F8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1F"/>
    <w:rsid w:val="003076C1"/>
    <w:rsid w:val="003077B6"/>
    <w:rsid w:val="00307AD6"/>
    <w:rsid w:val="00307B77"/>
    <w:rsid w:val="00307B9B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12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3"/>
    <w:rsid w:val="003111C9"/>
    <w:rsid w:val="003111DC"/>
    <w:rsid w:val="003111F3"/>
    <w:rsid w:val="00311227"/>
    <w:rsid w:val="0031136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EE0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7FB"/>
    <w:rsid w:val="00313855"/>
    <w:rsid w:val="00313899"/>
    <w:rsid w:val="003138D6"/>
    <w:rsid w:val="003138EC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D3A"/>
    <w:rsid w:val="00313E3D"/>
    <w:rsid w:val="00313EAD"/>
    <w:rsid w:val="00313EF6"/>
    <w:rsid w:val="00313F2D"/>
    <w:rsid w:val="00313F8E"/>
    <w:rsid w:val="00313FE5"/>
    <w:rsid w:val="00313FEC"/>
    <w:rsid w:val="00314025"/>
    <w:rsid w:val="00314047"/>
    <w:rsid w:val="003140EE"/>
    <w:rsid w:val="0031436A"/>
    <w:rsid w:val="0031436F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E0D"/>
    <w:rsid w:val="00314F0A"/>
    <w:rsid w:val="00314F17"/>
    <w:rsid w:val="00314FCF"/>
    <w:rsid w:val="00315033"/>
    <w:rsid w:val="0031511E"/>
    <w:rsid w:val="003152AA"/>
    <w:rsid w:val="003152B6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15"/>
    <w:rsid w:val="0031576B"/>
    <w:rsid w:val="003157D0"/>
    <w:rsid w:val="0031587F"/>
    <w:rsid w:val="0031589A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282"/>
    <w:rsid w:val="003163E5"/>
    <w:rsid w:val="0031646D"/>
    <w:rsid w:val="003164AB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8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9E"/>
    <w:rsid w:val="003176B3"/>
    <w:rsid w:val="00317761"/>
    <w:rsid w:val="0031780E"/>
    <w:rsid w:val="00317A89"/>
    <w:rsid w:val="00317B40"/>
    <w:rsid w:val="00317C2F"/>
    <w:rsid w:val="00317C48"/>
    <w:rsid w:val="00317DE2"/>
    <w:rsid w:val="00317E0F"/>
    <w:rsid w:val="003200E0"/>
    <w:rsid w:val="00320125"/>
    <w:rsid w:val="00320262"/>
    <w:rsid w:val="00320275"/>
    <w:rsid w:val="003203D9"/>
    <w:rsid w:val="00320411"/>
    <w:rsid w:val="00320467"/>
    <w:rsid w:val="003204C8"/>
    <w:rsid w:val="00320516"/>
    <w:rsid w:val="00320632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C65"/>
    <w:rsid w:val="00320D02"/>
    <w:rsid w:val="00320D14"/>
    <w:rsid w:val="00320E61"/>
    <w:rsid w:val="00320E85"/>
    <w:rsid w:val="00320EAC"/>
    <w:rsid w:val="00320F20"/>
    <w:rsid w:val="00320FCA"/>
    <w:rsid w:val="00321045"/>
    <w:rsid w:val="00321084"/>
    <w:rsid w:val="00321105"/>
    <w:rsid w:val="0032114A"/>
    <w:rsid w:val="00321183"/>
    <w:rsid w:val="0032119E"/>
    <w:rsid w:val="0032129A"/>
    <w:rsid w:val="003212C9"/>
    <w:rsid w:val="003212E7"/>
    <w:rsid w:val="00321302"/>
    <w:rsid w:val="0032136B"/>
    <w:rsid w:val="0032137F"/>
    <w:rsid w:val="003213DE"/>
    <w:rsid w:val="003213ED"/>
    <w:rsid w:val="0032146E"/>
    <w:rsid w:val="003214BE"/>
    <w:rsid w:val="003214DB"/>
    <w:rsid w:val="00321643"/>
    <w:rsid w:val="00321696"/>
    <w:rsid w:val="0032172C"/>
    <w:rsid w:val="00321792"/>
    <w:rsid w:val="003217B6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C0"/>
    <w:rsid w:val="003222FF"/>
    <w:rsid w:val="0032237A"/>
    <w:rsid w:val="003223E8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38"/>
    <w:rsid w:val="00322A92"/>
    <w:rsid w:val="00322AB0"/>
    <w:rsid w:val="00322B2D"/>
    <w:rsid w:val="00322CE9"/>
    <w:rsid w:val="00322CF6"/>
    <w:rsid w:val="00322D51"/>
    <w:rsid w:val="00322E03"/>
    <w:rsid w:val="00322E3F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05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3F44"/>
    <w:rsid w:val="00324039"/>
    <w:rsid w:val="00324100"/>
    <w:rsid w:val="00324112"/>
    <w:rsid w:val="0032416C"/>
    <w:rsid w:val="00324199"/>
    <w:rsid w:val="00324302"/>
    <w:rsid w:val="0032432E"/>
    <w:rsid w:val="00324485"/>
    <w:rsid w:val="003244F8"/>
    <w:rsid w:val="0032452D"/>
    <w:rsid w:val="003245C3"/>
    <w:rsid w:val="003245C7"/>
    <w:rsid w:val="003245FE"/>
    <w:rsid w:val="003246DF"/>
    <w:rsid w:val="003248FD"/>
    <w:rsid w:val="003249A6"/>
    <w:rsid w:val="00324A07"/>
    <w:rsid w:val="00324AD6"/>
    <w:rsid w:val="00324AF7"/>
    <w:rsid w:val="00324B0E"/>
    <w:rsid w:val="00324C54"/>
    <w:rsid w:val="00324C78"/>
    <w:rsid w:val="00324CB5"/>
    <w:rsid w:val="00324EA1"/>
    <w:rsid w:val="00324EE0"/>
    <w:rsid w:val="00324F90"/>
    <w:rsid w:val="00324F98"/>
    <w:rsid w:val="00324FF9"/>
    <w:rsid w:val="003250B2"/>
    <w:rsid w:val="00325164"/>
    <w:rsid w:val="0032517B"/>
    <w:rsid w:val="003251DD"/>
    <w:rsid w:val="00325240"/>
    <w:rsid w:val="003252B5"/>
    <w:rsid w:val="0032536E"/>
    <w:rsid w:val="00325393"/>
    <w:rsid w:val="00325577"/>
    <w:rsid w:val="003255E2"/>
    <w:rsid w:val="003255E9"/>
    <w:rsid w:val="00325655"/>
    <w:rsid w:val="003256E4"/>
    <w:rsid w:val="003257AA"/>
    <w:rsid w:val="00325885"/>
    <w:rsid w:val="003258BC"/>
    <w:rsid w:val="00325954"/>
    <w:rsid w:val="0032597B"/>
    <w:rsid w:val="00325A19"/>
    <w:rsid w:val="00325A7A"/>
    <w:rsid w:val="00325A85"/>
    <w:rsid w:val="00325A9E"/>
    <w:rsid w:val="00325ABE"/>
    <w:rsid w:val="00325B5B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5FDC"/>
    <w:rsid w:val="00326052"/>
    <w:rsid w:val="0032607F"/>
    <w:rsid w:val="0032610C"/>
    <w:rsid w:val="00326127"/>
    <w:rsid w:val="00326134"/>
    <w:rsid w:val="003261A8"/>
    <w:rsid w:val="003261D2"/>
    <w:rsid w:val="00326297"/>
    <w:rsid w:val="003262E4"/>
    <w:rsid w:val="00326381"/>
    <w:rsid w:val="0032642D"/>
    <w:rsid w:val="00326441"/>
    <w:rsid w:val="0032645A"/>
    <w:rsid w:val="00326523"/>
    <w:rsid w:val="00326563"/>
    <w:rsid w:val="00326584"/>
    <w:rsid w:val="0032665E"/>
    <w:rsid w:val="0032668A"/>
    <w:rsid w:val="0032668C"/>
    <w:rsid w:val="00326768"/>
    <w:rsid w:val="003267DD"/>
    <w:rsid w:val="00326AE2"/>
    <w:rsid w:val="00326AE6"/>
    <w:rsid w:val="00326AF4"/>
    <w:rsid w:val="00326B3E"/>
    <w:rsid w:val="00326B7C"/>
    <w:rsid w:val="00326B93"/>
    <w:rsid w:val="00326BE7"/>
    <w:rsid w:val="00326BFF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2E2"/>
    <w:rsid w:val="0032733F"/>
    <w:rsid w:val="003273C8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C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A0"/>
    <w:rsid w:val="003304BE"/>
    <w:rsid w:val="003304E8"/>
    <w:rsid w:val="0033061A"/>
    <w:rsid w:val="003306B9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241"/>
    <w:rsid w:val="00331277"/>
    <w:rsid w:val="0033134C"/>
    <w:rsid w:val="00331393"/>
    <w:rsid w:val="003313B9"/>
    <w:rsid w:val="0033152F"/>
    <w:rsid w:val="003315B9"/>
    <w:rsid w:val="003315E1"/>
    <w:rsid w:val="0033171C"/>
    <w:rsid w:val="0033182C"/>
    <w:rsid w:val="0033186C"/>
    <w:rsid w:val="003318C4"/>
    <w:rsid w:val="003318DA"/>
    <w:rsid w:val="00331952"/>
    <w:rsid w:val="0033196F"/>
    <w:rsid w:val="0033198C"/>
    <w:rsid w:val="003319BE"/>
    <w:rsid w:val="003319FC"/>
    <w:rsid w:val="00331A27"/>
    <w:rsid w:val="00331A49"/>
    <w:rsid w:val="00331A58"/>
    <w:rsid w:val="00331A67"/>
    <w:rsid w:val="00331AF9"/>
    <w:rsid w:val="00331BC3"/>
    <w:rsid w:val="00331C06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B7"/>
    <w:rsid w:val="003326DC"/>
    <w:rsid w:val="003327FB"/>
    <w:rsid w:val="00332A0D"/>
    <w:rsid w:val="00332AAF"/>
    <w:rsid w:val="00332ACC"/>
    <w:rsid w:val="00332B4C"/>
    <w:rsid w:val="00332C21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D45"/>
    <w:rsid w:val="00333F92"/>
    <w:rsid w:val="00333FB3"/>
    <w:rsid w:val="00333FE4"/>
    <w:rsid w:val="00334046"/>
    <w:rsid w:val="00334189"/>
    <w:rsid w:val="0033426E"/>
    <w:rsid w:val="00334284"/>
    <w:rsid w:val="00334291"/>
    <w:rsid w:val="003342CF"/>
    <w:rsid w:val="00334387"/>
    <w:rsid w:val="003343A2"/>
    <w:rsid w:val="003343A3"/>
    <w:rsid w:val="0033458E"/>
    <w:rsid w:val="0033461B"/>
    <w:rsid w:val="0033463A"/>
    <w:rsid w:val="003346AA"/>
    <w:rsid w:val="00334742"/>
    <w:rsid w:val="0033478B"/>
    <w:rsid w:val="003347C9"/>
    <w:rsid w:val="0033488D"/>
    <w:rsid w:val="00334927"/>
    <w:rsid w:val="00334995"/>
    <w:rsid w:val="003349C3"/>
    <w:rsid w:val="00334A6A"/>
    <w:rsid w:val="00334B46"/>
    <w:rsid w:val="00334BF4"/>
    <w:rsid w:val="00334C2C"/>
    <w:rsid w:val="00334CB7"/>
    <w:rsid w:val="00334CF1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7FB"/>
    <w:rsid w:val="003359B1"/>
    <w:rsid w:val="00335A0B"/>
    <w:rsid w:val="00335A6B"/>
    <w:rsid w:val="00335A8F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2C"/>
    <w:rsid w:val="00335F51"/>
    <w:rsid w:val="00335F59"/>
    <w:rsid w:val="00335FC7"/>
    <w:rsid w:val="00335FF0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18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23"/>
    <w:rsid w:val="00337575"/>
    <w:rsid w:val="003375D6"/>
    <w:rsid w:val="00337646"/>
    <w:rsid w:val="00337655"/>
    <w:rsid w:val="0033766D"/>
    <w:rsid w:val="003376F1"/>
    <w:rsid w:val="0033774A"/>
    <w:rsid w:val="003377F0"/>
    <w:rsid w:val="003377F8"/>
    <w:rsid w:val="003378F6"/>
    <w:rsid w:val="0033797E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761"/>
    <w:rsid w:val="0034080B"/>
    <w:rsid w:val="00340834"/>
    <w:rsid w:val="00340989"/>
    <w:rsid w:val="00340BD8"/>
    <w:rsid w:val="00340BF7"/>
    <w:rsid w:val="00340C21"/>
    <w:rsid w:val="00340C38"/>
    <w:rsid w:val="00340C73"/>
    <w:rsid w:val="00340C96"/>
    <w:rsid w:val="00340E6D"/>
    <w:rsid w:val="00340ED2"/>
    <w:rsid w:val="00340F92"/>
    <w:rsid w:val="00340FD6"/>
    <w:rsid w:val="00341119"/>
    <w:rsid w:val="00341175"/>
    <w:rsid w:val="00341187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10"/>
    <w:rsid w:val="00341640"/>
    <w:rsid w:val="003416B2"/>
    <w:rsid w:val="00341733"/>
    <w:rsid w:val="003417AE"/>
    <w:rsid w:val="003418C6"/>
    <w:rsid w:val="003418D2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89"/>
    <w:rsid w:val="00341BD5"/>
    <w:rsid w:val="00341CA4"/>
    <w:rsid w:val="00341CE4"/>
    <w:rsid w:val="00341CFB"/>
    <w:rsid w:val="00341D1A"/>
    <w:rsid w:val="00341D82"/>
    <w:rsid w:val="00341D85"/>
    <w:rsid w:val="00341E1F"/>
    <w:rsid w:val="00341E9D"/>
    <w:rsid w:val="00341F16"/>
    <w:rsid w:val="003420D4"/>
    <w:rsid w:val="00342132"/>
    <w:rsid w:val="00342185"/>
    <w:rsid w:val="0034218F"/>
    <w:rsid w:val="003421A5"/>
    <w:rsid w:val="003421D9"/>
    <w:rsid w:val="003421EE"/>
    <w:rsid w:val="0034225A"/>
    <w:rsid w:val="003423A8"/>
    <w:rsid w:val="003423AF"/>
    <w:rsid w:val="00342400"/>
    <w:rsid w:val="00342412"/>
    <w:rsid w:val="0034245F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14"/>
    <w:rsid w:val="00342B28"/>
    <w:rsid w:val="00342B85"/>
    <w:rsid w:val="00342BDE"/>
    <w:rsid w:val="00342C31"/>
    <w:rsid w:val="00342CDD"/>
    <w:rsid w:val="00342CE6"/>
    <w:rsid w:val="00342CED"/>
    <w:rsid w:val="00342CF9"/>
    <w:rsid w:val="00342D68"/>
    <w:rsid w:val="00342DA0"/>
    <w:rsid w:val="00342DCD"/>
    <w:rsid w:val="00342E42"/>
    <w:rsid w:val="00342E49"/>
    <w:rsid w:val="00342EE9"/>
    <w:rsid w:val="00342F3A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4DF"/>
    <w:rsid w:val="00344504"/>
    <w:rsid w:val="003445D4"/>
    <w:rsid w:val="003445E5"/>
    <w:rsid w:val="003446D2"/>
    <w:rsid w:val="0034476F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186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48"/>
    <w:rsid w:val="00345755"/>
    <w:rsid w:val="0034575E"/>
    <w:rsid w:val="0034578B"/>
    <w:rsid w:val="003457A9"/>
    <w:rsid w:val="0034581E"/>
    <w:rsid w:val="0034585D"/>
    <w:rsid w:val="00345906"/>
    <w:rsid w:val="0034593C"/>
    <w:rsid w:val="00345B09"/>
    <w:rsid w:val="00345B6B"/>
    <w:rsid w:val="00345B7B"/>
    <w:rsid w:val="00345C82"/>
    <w:rsid w:val="00345C93"/>
    <w:rsid w:val="00345CF0"/>
    <w:rsid w:val="00345DAE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4A"/>
    <w:rsid w:val="003461B1"/>
    <w:rsid w:val="00346388"/>
    <w:rsid w:val="0034654F"/>
    <w:rsid w:val="003465B8"/>
    <w:rsid w:val="003465CB"/>
    <w:rsid w:val="00346690"/>
    <w:rsid w:val="003466FE"/>
    <w:rsid w:val="00346757"/>
    <w:rsid w:val="00346897"/>
    <w:rsid w:val="00346981"/>
    <w:rsid w:val="00346B60"/>
    <w:rsid w:val="00346B7E"/>
    <w:rsid w:val="00346D5D"/>
    <w:rsid w:val="00346D96"/>
    <w:rsid w:val="00346DB4"/>
    <w:rsid w:val="00346E21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4BA"/>
    <w:rsid w:val="0034752E"/>
    <w:rsid w:val="003476FC"/>
    <w:rsid w:val="00347792"/>
    <w:rsid w:val="003478E7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47FC5"/>
    <w:rsid w:val="00350031"/>
    <w:rsid w:val="003500BA"/>
    <w:rsid w:val="00350133"/>
    <w:rsid w:val="00350253"/>
    <w:rsid w:val="003502B0"/>
    <w:rsid w:val="00350303"/>
    <w:rsid w:val="0035035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C80"/>
    <w:rsid w:val="00350DC3"/>
    <w:rsid w:val="00350DD6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1"/>
    <w:rsid w:val="003513C6"/>
    <w:rsid w:val="003513C7"/>
    <w:rsid w:val="003513EB"/>
    <w:rsid w:val="003516CC"/>
    <w:rsid w:val="00351746"/>
    <w:rsid w:val="0035174C"/>
    <w:rsid w:val="00351753"/>
    <w:rsid w:val="003517A0"/>
    <w:rsid w:val="003517A8"/>
    <w:rsid w:val="003518C1"/>
    <w:rsid w:val="003518EE"/>
    <w:rsid w:val="0035198B"/>
    <w:rsid w:val="00351A13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3AC"/>
    <w:rsid w:val="00352489"/>
    <w:rsid w:val="00352515"/>
    <w:rsid w:val="003525A8"/>
    <w:rsid w:val="00352626"/>
    <w:rsid w:val="003527C1"/>
    <w:rsid w:val="00352884"/>
    <w:rsid w:val="003529EA"/>
    <w:rsid w:val="00352A94"/>
    <w:rsid w:val="00352BDB"/>
    <w:rsid w:val="00352C23"/>
    <w:rsid w:val="00352C38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B8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6D0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9D"/>
    <w:rsid w:val="00353DC6"/>
    <w:rsid w:val="00353E44"/>
    <w:rsid w:val="00353E5F"/>
    <w:rsid w:val="00353EEA"/>
    <w:rsid w:val="00353F1B"/>
    <w:rsid w:val="00353F2E"/>
    <w:rsid w:val="00353F46"/>
    <w:rsid w:val="00353F4C"/>
    <w:rsid w:val="00353FEA"/>
    <w:rsid w:val="0035411D"/>
    <w:rsid w:val="00354170"/>
    <w:rsid w:val="0035423D"/>
    <w:rsid w:val="003544F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4E1C"/>
    <w:rsid w:val="00354F9A"/>
    <w:rsid w:val="0035507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75"/>
    <w:rsid w:val="003558B5"/>
    <w:rsid w:val="003558EA"/>
    <w:rsid w:val="00355907"/>
    <w:rsid w:val="00355A68"/>
    <w:rsid w:val="00355A75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315"/>
    <w:rsid w:val="0035633E"/>
    <w:rsid w:val="00356403"/>
    <w:rsid w:val="0035641C"/>
    <w:rsid w:val="00356466"/>
    <w:rsid w:val="003564B5"/>
    <w:rsid w:val="0035652B"/>
    <w:rsid w:val="00356531"/>
    <w:rsid w:val="003565EB"/>
    <w:rsid w:val="00356667"/>
    <w:rsid w:val="0035670F"/>
    <w:rsid w:val="00356818"/>
    <w:rsid w:val="00356847"/>
    <w:rsid w:val="003568A8"/>
    <w:rsid w:val="00356904"/>
    <w:rsid w:val="003569A7"/>
    <w:rsid w:val="003569DA"/>
    <w:rsid w:val="003569F0"/>
    <w:rsid w:val="003569F4"/>
    <w:rsid w:val="00356B51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AE"/>
    <w:rsid w:val="003571F3"/>
    <w:rsid w:val="00357212"/>
    <w:rsid w:val="0035734B"/>
    <w:rsid w:val="003573C2"/>
    <w:rsid w:val="0035747A"/>
    <w:rsid w:val="0035747F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64"/>
    <w:rsid w:val="00357697"/>
    <w:rsid w:val="0035776B"/>
    <w:rsid w:val="00357784"/>
    <w:rsid w:val="003577C6"/>
    <w:rsid w:val="00357867"/>
    <w:rsid w:val="003578E1"/>
    <w:rsid w:val="003578FE"/>
    <w:rsid w:val="0035792E"/>
    <w:rsid w:val="00357950"/>
    <w:rsid w:val="003579E2"/>
    <w:rsid w:val="00357A09"/>
    <w:rsid w:val="00357A5D"/>
    <w:rsid w:val="00357B51"/>
    <w:rsid w:val="00357B97"/>
    <w:rsid w:val="00357D25"/>
    <w:rsid w:val="00357D50"/>
    <w:rsid w:val="00359D27"/>
    <w:rsid w:val="0035BAAA"/>
    <w:rsid w:val="0035F8BB"/>
    <w:rsid w:val="0036002E"/>
    <w:rsid w:val="003600BF"/>
    <w:rsid w:val="00360208"/>
    <w:rsid w:val="0036021C"/>
    <w:rsid w:val="003602C1"/>
    <w:rsid w:val="00360317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2D"/>
    <w:rsid w:val="0036072F"/>
    <w:rsid w:val="00360767"/>
    <w:rsid w:val="00360787"/>
    <w:rsid w:val="00360872"/>
    <w:rsid w:val="003608CC"/>
    <w:rsid w:val="00360938"/>
    <w:rsid w:val="00360939"/>
    <w:rsid w:val="003609B2"/>
    <w:rsid w:val="00360A47"/>
    <w:rsid w:val="00360AA5"/>
    <w:rsid w:val="00360AD2"/>
    <w:rsid w:val="00360AE1"/>
    <w:rsid w:val="00360BD0"/>
    <w:rsid w:val="00360C39"/>
    <w:rsid w:val="00360C5F"/>
    <w:rsid w:val="00360D15"/>
    <w:rsid w:val="00360D91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2"/>
    <w:rsid w:val="00361357"/>
    <w:rsid w:val="003614A1"/>
    <w:rsid w:val="003614D0"/>
    <w:rsid w:val="00361560"/>
    <w:rsid w:val="00361587"/>
    <w:rsid w:val="00361636"/>
    <w:rsid w:val="0036168A"/>
    <w:rsid w:val="00361778"/>
    <w:rsid w:val="00361819"/>
    <w:rsid w:val="0036189A"/>
    <w:rsid w:val="003618AE"/>
    <w:rsid w:val="003618CA"/>
    <w:rsid w:val="00361972"/>
    <w:rsid w:val="003619DE"/>
    <w:rsid w:val="003619E9"/>
    <w:rsid w:val="00361A2A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1B4"/>
    <w:rsid w:val="0036224B"/>
    <w:rsid w:val="003622FC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4E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5B"/>
    <w:rsid w:val="003632B5"/>
    <w:rsid w:val="00363303"/>
    <w:rsid w:val="003634B3"/>
    <w:rsid w:val="00363592"/>
    <w:rsid w:val="003635A9"/>
    <w:rsid w:val="00363621"/>
    <w:rsid w:val="00363627"/>
    <w:rsid w:val="00363680"/>
    <w:rsid w:val="003636BD"/>
    <w:rsid w:val="003636D6"/>
    <w:rsid w:val="00363720"/>
    <w:rsid w:val="003637E3"/>
    <w:rsid w:val="00363947"/>
    <w:rsid w:val="0036395A"/>
    <w:rsid w:val="00363997"/>
    <w:rsid w:val="003639AD"/>
    <w:rsid w:val="003639C8"/>
    <w:rsid w:val="00363B5F"/>
    <w:rsid w:val="00363C21"/>
    <w:rsid w:val="00363FD5"/>
    <w:rsid w:val="0036406B"/>
    <w:rsid w:val="00364103"/>
    <w:rsid w:val="00364123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94"/>
    <w:rsid w:val="003646E9"/>
    <w:rsid w:val="003647C5"/>
    <w:rsid w:val="00364832"/>
    <w:rsid w:val="00364886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02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AD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C7E"/>
    <w:rsid w:val="00365C88"/>
    <w:rsid w:val="00365DEF"/>
    <w:rsid w:val="00365EF1"/>
    <w:rsid w:val="00365F9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42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0EB"/>
    <w:rsid w:val="0036713B"/>
    <w:rsid w:val="003671A5"/>
    <w:rsid w:val="003671C8"/>
    <w:rsid w:val="003672C2"/>
    <w:rsid w:val="00367311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C9"/>
    <w:rsid w:val="003707DB"/>
    <w:rsid w:val="003707DE"/>
    <w:rsid w:val="0037080B"/>
    <w:rsid w:val="00370813"/>
    <w:rsid w:val="00370827"/>
    <w:rsid w:val="0037084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03D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96D"/>
    <w:rsid w:val="003719D7"/>
    <w:rsid w:val="00371A08"/>
    <w:rsid w:val="00371A8D"/>
    <w:rsid w:val="00371B14"/>
    <w:rsid w:val="00371B66"/>
    <w:rsid w:val="00371B7A"/>
    <w:rsid w:val="00371B9C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157"/>
    <w:rsid w:val="0037220E"/>
    <w:rsid w:val="003722B7"/>
    <w:rsid w:val="00372310"/>
    <w:rsid w:val="003723BB"/>
    <w:rsid w:val="00372421"/>
    <w:rsid w:val="00372435"/>
    <w:rsid w:val="0037248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E93"/>
    <w:rsid w:val="00372F40"/>
    <w:rsid w:val="00372F9B"/>
    <w:rsid w:val="00372FA0"/>
    <w:rsid w:val="0037306D"/>
    <w:rsid w:val="00373074"/>
    <w:rsid w:val="00373077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5F2"/>
    <w:rsid w:val="0037365D"/>
    <w:rsid w:val="003736C1"/>
    <w:rsid w:val="00373762"/>
    <w:rsid w:val="003737E9"/>
    <w:rsid w:val="003737F1"/>
    <w:rsid w:val="003738D3"/>
    <w:rsid w:val="003738E0"/>
    <w:rsid w:val="00373942"/>
    <w:rsid w:val="0037395C"/>
    <w:rsid w:val="00373968"/>
    <w:rsid w:val="00373A0B"/>
    <w:rsid w:val="00373BD4"/>
    <w:rsid w:val="00373D39"/>
    <w:rsid w:val="00373D4B"/>
    <w:rsid w:val="00373D84"/>
    <w:rsid w:val="00373EA0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A00"/>
    <w:rsid w:val="00374A38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13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E4B"/>
    <w:rsid w:val="00375EAC"/>
    <w:rsid w:val="00375F2B"/>
    <w:rsid w:val="00375F87"/>
    <w:rsid w:val="0037602B"/>
    <w:rsid w:val="0037606A"/>
    <w:rsid w:val="0037606F"/>
    <w:rsid w:val="0037609B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25"/>
    <w:rsid w:val="0037636C"/>
    <w:rsid w:val="00376478"/>
    <w:rsid w:val="00376525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6E"/>
    <w:rsid w:val="003768C5"/>
    <w:rsid w:val="003768E9"/>
    <w:rsid w:val="0037691C"/>
    <w:rsid w:val="00376A0F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4E2"/>
    <w:rsid w:val="00377515"/>
    <w:rsid w:val="003775EA"/>
    <w:rsid w:val="003775F6"/>
    <w:rsid w:val="0037763A"/>
    <w:rsid w:val="003776E3"/>
    <w:rsid w:val="00377957"/>
    <w:rsid w:val="00377964"/>
    <w:rsid w:val="00377A13"/>
    <w:rsid w:val="00377AB9"/>
    <w:rsid w:val="00377AD6"/>
    <w:rsid w:val="00377BE5"/>
    <w:rsid w:val="00377C2A"/>
    <w:rsid w:val="00377CAB"/>
    <w:rsid w:val="00377CDF"/>
    <w:rsid w:val="00377CFB"/>
    <w:rsid w:val="00377D3D"/>
    <w:rsid w:val="00377D53"/>
    <w:rsid w:val="00377E1B"/>
    <w:rsid w:val="00377E28"/>
    <w:rsid w:val="00377E65"/>
    <w:rsid w:val="00377EDA"/>
    <w:rsid w:val="00377F89"/>
    <w:rsid w:val="00377FCC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AE2"/>
    <w:rsid w:val="00380BB7"/>
    <w:rsid w:val="00380C10"/>
    <w:rsid w:val="00380D0A"/>
    <w:rsid w:val="00380D2E"/>
    <w:rsid w:val="00380DA2"/>
    <w:rsid w:val="00380DA6"/>
    <w:rsid w:val="00380E7A"/>
    <w:rsid w:val="00380ED9"/>
    <w:rsid w:val="00380EF0"/>
    <w:rsid w:val="00380EFC"/>
    <w:rsid w:val="00380F2A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6AA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B0"/>
    <w:rsid w:val="00381FC2"/>
    <w:rsid w:val="00381FF5"/>
    <w:rsid w:val="0038201C"/>
    <w:rsid w:val="003820A0"/>
    <w:rsid w:val="003820E5"/>
    <w:rsid w:val="003821B2"/>
    <w:rsid w:val="00382229"/>
    <w:rsid w:val="0038226D"/>
    <w:rsid w:val="0038227B"/>
    <w:rsid w:val="00382339"/>
    <w:rsid w:val="0038234B"/>
    <w:rsid w:val="0038235C"/>
    <w:rsid w:val="0038235F"/>
    <w:rsid w:val="00382465"/>
    <w:rsid w:val="0038246C"/>
    <w:rsid w:val="00382544"/>
    <w:rsid w:val="003825C1"/>
    <w:rsid w:val="00382651"/>
    <w:rsid w:val="003827AD"/>
    <w:rsid w:val="0038280A"/>
    <w:rsid w:val="00382840"/>
    <w:rsid w:val="003828B7"/>
    <w:rsid w:val="0038291C"/>
    <w:rsid w:val="0038295B"/>
    <w:rsid w:val="00382A6D"/>
    <w:rsid w:val="00382B44"/>
    <w:rsid w:val="00382B99"/>
    <w:rsid w:val="00382BDB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584"/>
    <w:rsid w:val="00383603"/>
    <w:rsid w:val="0038369A"/>
    <w:rsid w:val="0038373D"/>
    <w:rsid w:val="00383769"/>
    <w:rsid w:val="003837B3"/>
    <w:rsid w:val="0038387B"/>
    <w:rsid w:val="00383883"/>
    <w:rsid w:val="00383919"/>
    <w:rsid w:val="00383A23"/>
    <w:rsid w:val="00383AB8"/>
    <w:rsid w:val="00383B90"/>
    <w:rsid w:val="00383BEC"/>
    <w:rsid w:val="00383BF2"/>
    <w:rsid w:val="00383C0F"/>
    <w:rsid w:val="00383CB2"/>
    <w:rsid w:val="00383D03"/>
    <w:rsid w:val="00383D1F"/>
    <w:rsid w:val="00383E7D"/>
    <w:rsid w:val="00383EEE"/>
    <w:rsid w:val="00383F3C"/>
    <w:rsid w:val="00383FA7"/>
    <w:rsid w:val="00384092"/>
    <w:rsid w:val="0038415E"/>
    <w:rsid w:val="00384165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75D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D4F"/>
    <w:rsid w:val="00384E19"/>
    <w:rsid w:val="00384E53"/>
    <w:rsid w:val="00384E97"/>
    <w:rsid w:val="00384FDA"/>
    <w:rsid w:val="00385177"/>
    <w:rsid w:val="0038518A"/>
    <w:rsid w:val="00385199"/>
    <w:rsid w:val="00385266"/>
    <w:rsid w:val="003852B9"/>
    <w:rsid w:val="003852E9"/>
    <w:rsid w:val="003852FE"/>
    <w:rsid w:val="00385320"/>
    <w:rsid w:val="0038539A"/>
    <w:rsid w:val="00385445"/>
    <w:rsid w:val="003854B0"/>
    <w:rsid w:val="00385549"/>
    <w:rsid w:val="00385570"/>
    <w:rsid w:val="0038564E"/>
    <w:rsid w:val="003857B7"/>
    <w:rsid w:val="00385A02"/>
    <w:rsid w:val="00385ADC"/>
    <w:rsid w:val="00385B7D"/>
    <w:rsid w:val="00385BE0"/>
    <w:rsid w:val="00385C36"/>
    <w:rsid w:val="00385C4D"/>
    <w:rsid w:val="00385CAB"/>
    <w:rsid w:val="00385DE9"/>
    <w:rsid w:val="00385E30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BBC"/>
    <w:rsid w:val="00386C35"/>
    <w:rsid w:val="00386C84"/>
    <w:rsid w:val="00386D7F"/>
    <w:rsid w:val="00386DFA"/>
    <w:rsid w:val="00386E43"/>
    <w:rsid w:val="00386E53"/>
    <w:rsid w:val="00386F48"/>
    <w:rsid w:val="00386FD4"/>
    <w:rsid w:val="0038700A"/>
    <w:rsid w:val="0038700B"/>
    <w:rsid w:val="0038703E"/>
    <w:rsid w:val="00387041"/>
    <w:rsid w:val="0038710B"/>
    <w:rsid w:val="00387143"/>
    <w:rsid w:val="0038719D"/>
    <w:rsid w:val="003871C8"/>
    <w:rsid w:val="003871C9"/>
    <w:rsid w:val="0038723F"/>
    <w:rsid w:val="00387294"/>
    <w:rsid w:val="003872EB"/>
    <w:rsid w:val="003872ED"/>
    <w:rsid w:val="00387476"/>
    <w:rsid w:val="003874A0"/>
    <w:rsid w:val="003874E0"/>
    <w:rsid w:val="003875B0"/>
    <w:rsid w:val="003875C2"/>
    <w:rsid w:val="003875FF"/>
    <w:rsid w:val="00387673"/>
    <w:rsid w:val="003876B9"/>
    <w:rsid w:val="0038772B"/>
    <w:rsid w:val="003877FE"/>
    <w:rsid w:val="0038782C"/>
    <w:rsid w:val="00387A76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0D2"/>
    <w:rsid w:val="00390162"/>
    <w:rsid w:val="003901BB"/>
    <w:rsid w:val="003901FC"/>
    <w:rsid w:val="0039021B"/>
    <w:rsid w:val="00390244"/>
    <w:rsid w:val="00390270"/>
    <w:rsid w:val="0039031B"/>
    <w:rsid w:val="00390451"/>
    <w:rsid w:val="003904DC"/>
    <w:rsid w:val="00390617"/>
    <w:rsid w:val="00390660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CE3"/>
    <w:rsid w:val="00390D2C"/>
    <w:rsid w:val="00390D78"/>
    <w:rsid w:val="00390DAB"/>
    <w:rsid w:val="00390DF5"/>
    <w:rsid w:val="00390E9F"/>
    <w:rsid w:val="00390F2C"/>
    <w:rsid w:val="00390FBF"/>
    <w:rsid w:val="003910C1"/>
    <w:rsid w:val="003910C7"/>
    <w:rsid w:val="003910D1"/>
    <w:rsid w:val="00391103"/>
    <w:rsid w:val="00391184"/>
    <w:rsid w:val="00391213"/>
    <w:rsid w:val="00391254"/>
    <w:rsid w:val="003912AB"/>
    <w:rsid w:val="003912DE"/>
    <w:rsid w:val="003912FA"/>
    <w:rsid w:val="00391358"/>
    <w:rsid w:val="003913CA"/>
    <w:rsid w:val="00391480"/>
    <w:rsid w:val="003914FE"/>
    <w:rsid w:val="0039160F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CE5"/>
    <w:rsid w:val="00391D56"/>
    <w:rsid w:val="00391D5A"/>
    <w:rsid w:val="00391D8A"/>
    <w:rsid w:val="00391E10"/>
    <w:rsid w:val="00391F44"/>
    <w:rsid w:val="00392174"/>
    <w:rsid w:val="003921DB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1E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B6"/>
    <w:rsid w:val="003937CD"/>
    <w:rsid w:val="00393827"/>
    <w:rsid w:val="003938EF"/>
    <w:rsid w:val="0039393A"/>
    <w:rsid w:val="00393A64"/>
    <w:rsid w:val="00393B01"/>
    <w:rsid w:val="00393BDD"/>
    <w:rsid w:val="00393BE4"/>
    <w:rsid w:val="00393C7D"/>
    <w:rsid w:val="00393C94"/>
    <w:rsid w:val="00393CB1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4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A9D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552"/>
    <w:rsid w:val="003956B3"/>
    <w:rsid w:val="0039577D"/>
    <w:rsid w:val="003957AB"/>
    <w:rsid w:val="00395A63"/>
    <w:rsid w:val="00395B81"/>
    <w:rsid w:val="00395B99"/>
    <w:rsid w:val="00395BAC"/>
    <w:rsid w:val="00395D23"/>
    <w:rsid w:val="00395D26"/>
    <w:rsid w:val="00395D48"/>
    <w:rsid w:val="00395D5F"/>
    <w:rsid w:val="00395D67"/>
    <w:rsid w:val="00395E17"/>
    <w:rsid w:val="00395F01"/>
    <w:rsid w:val="00395F20"/>
    <w:rsid w:val="00395F6C"/>
    <w:rsid w:val="0039610A"/>
    <w:rsid w:val="0039614A"/>
    <w:rsid w:val="00396286"/>
    <w:rsid w:val="00396288"/>
    <w:rsid w:val="003962DD"/>
    <w:rsid w:val="00396316"/>
    <w:rsid w:val="0039637B"/>
    <w:rsid w:val="003963E9"/>
    <w:rsid w:val="00396476"/>
    <w:rsid w:val="003964B4"/>
    <w:rsid w:val="00396507"/>
    <w:rsid w:val="0039659D"/>
    <w:rsid w:val="003965A9"/>
    <w:rsid w:val="003965C0"/>
    <w:rsid w:val="00396686"/>
    <w:rsid w:val="00396746"/>
    <w:rsid w:val="00396875"/>
    <w:rsid w:val="0039687B"/>
    <w:rsid w:val="00396A2D"/>
    <w:rsid w:val="00396A43"/>
    <w:rsid w:val="00396A7A"/>
    <w:rsid w:val="00396AD2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03"/>
    <w:rsid w:val="00396E13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3F8"/>
    <w:rsid w:val="00397446"/>
    <w:rsid w:val="00397486"/>
    <w:rsid w:val="003974BE"/>
    <w:rsid w:val="003974E5"/>
    <w:rsid w:val="00397529"/>
    <w:rsid w:val="00397576"/>
    <w:rsid w:val="003975E0"/>
    <w:rsid w:val="003976DA"/>
    <w:rsid w:val="00397737"/>
    <w:rsid w:val="00397780"/>
    <w:rsid w:val="003977B2"/>
    <w:rsid w:val="003977C4"/>
    <w:rsid w:val="00397911"/>
    <w:rsid w:val="00397A06"/>
    <w:rsid w:val="00397B35"/>
    <w:rsid w:val="00397B92"/>
    <w:rsid w:val="00397D0A"/>
    <w:rsid w:val="00397D6C"/>
    <w:rsid w:val="00397DF0"/>
    <w:rsid w:val="00397E97"/>
    <w:rsid w:val="00397F52"/>
    <w:rsid w:val="00397F83"/>
    <w:rsid w:val="00397FA6"/>
    <w:rsid w:val="0039B2F4"/>
    <w:rsid w:val="0039E7BB"/>
    <w:rsid w:val="003A0002"/>
    <w:rsid w:val="003A001D"/>
    <w:rsid w:val="003A0043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561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453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9BD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A7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3FCE"/>
    <w:rsid w:val="003A4060"/>
    <w:rsid w:val="003A408E"/>
    <w:rsid w:val="003A409E"/>
    <w:rsid w:val="003A40EC"/>
    <w:rsid w:val="003A40F7"/>
    <w:rsid w:val="003A4106"/>
    <w:rsid w:val="003A4139"/>
    <w:rsid w:val="003A4174"/>
    <w:rsid w:val="003A419B"/>
    <w:rsid w:val="003A4245"/>
    <w:rsid w:val="003A434A"/>
    <w:rsid w:val="003A4364"/>
    <w:rsid w:val="003A4397"/>
    <w:rsid w:val="003A43CD"/>
    <w:rsid w:val="003A43F0"/>
    <w:rsid w:val="003A4405"/>
    <w:rsid w:val="003A4475"/>
    <w:rsid w:val="003A45E9"/>
    <w:rsid w:val="003A4627"/>
    <w:rsid w:val="003A46B6"/>
    <w:rsid w:val="003A476E"/>
    <w:rsid w:val="003A4877"/>
    <w:rsid w:val="003A48F8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BC7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7D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07"/>
    <w:rsid w:val="003A6350"/>
    <w:rsid w:val="003A63AF"/>
    <w:rsid w:val="003A63BA"/>
    <w:rsid w:val="003A63C8"/>
    <w:rsid w:val="003A6430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BDE"/>
    <w:rsid w:val="003A6D04"/>
    <w:rsid w:val="003A6E25"/>
    <w:rsid w:val="003A6E46"/>
    <w:rsid w:val="003A6EB6"/>
    <w:rsid w:val="003A6EC8"/>
    <w:rsid w:val="003A6FD4"/>
    <w:rsid w:val="003A712F"/>
    <w:rsid w:val="003A72C2"/>
    <w:rsid w:val="003A72CE"/>
    <w:rsid w:val="003A72E5"/>
    <w:rsid w:val="003A7312"/>
    <w:rsid w:val="003A737F"/>
    <w:rsid w:val="003A73F1"/>
    <w:rsid w:val="003A740C"/>
    <w:rsid w:val="003A743A"/>
    <w:rsid w:val="003A7444"/>
    <w:rsid w:val="003A74A1"/>
    <w:rsid w:val="003A74F0"/>
    <w:rsid w:val="003A7559"/>
    <w:rsid w:val="003A757C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A99"/>
    <w:rsid w:val="003A7B65"/>
    <w:rsid w:val="003A7B84"/>
    <w:rsid w:val="003A7B98"/>
    <w:rsid w:val="003A7B9C"/>
    <w:rsid w:val="003A7BCE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1D"/>
    <w:rsid w:val="003B0348"/>
    <w:rsid w:val="003B035E"/>
    <w:rsid w:val="003B03F3"/>
    <w:rsid w:val="003B0429"/>
    <w:rsid w:val="003B0470"/>
    <w:rsid w:val="003B04BE"/>
    <w:rsid w:val="003B056B"/>
    <w:rsid w:val="003B0586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5CF"/>
    <w:rsid w:val="003B162A"/>
    <w:rsid w:val="003B16AE"/>
    <w:rsid w:val="003B186D"/>
    <w:rsid w:val="003B18BF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1FE5"/>
    <w:rsid w:val="003B2003"/>
    <w:rsid w:val="003B2033"/>
    <w:rsid w:val="003B20CD"/>
    <w:rsid w:val="003B20DA"/>
    <w:rsid w:val="003B2102"/>
    <w:rsid w:val="003B21A7"/>
    <w:rsid w:val="003B21AB"/>
    <w:rsid w:val="003B2252"/>
    <w:rsid w:val="003B22EA"/>
    <w:rsid w:val="003B22FA"/>
    <w:rsid w:val="003B2458"/>
    <w:rsid w:val="003B2549"/>
    <w:rsid w:val="003B254C"/>
    <w:rsid w:val="003B257B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79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4DF"/>
    <w:rsid w:val="003B365E"/>
    <w:rsid w:val="003B367B"/>
    <w:rsid w:val="003B36D8"/>
    <w:rsid w:val="003B36D9"/>
    <w:rsid w:val="003B3715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3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D21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6F0"/>
    <w:rsid w:val="003B574F"/>
    <w:rsid w:val="003B5783"/>
    <w:rsid w:val="003B5865"/>
    <w:rsid w:val="003B586A"/>
    <w:rsid w:val="003B587B"/>
    <w:rsid w:val="003B588B"/>
    <w:rsid w:val="003B5960"/>
    <w:rsid w:val="003B5A1E"/>
    <w:rsid w:val="003B5AE5"/>
    <w:rsid w:val="003B5B0E"/>
    <w:rsid w:val="003B5C0C"/>
    <w:rsid w:val="003B5C65"/>
    <w:rsid w:val="003B5D19"/>
    <w:rsid w:val="003B5D24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9C3"/>
    <w:rsid w:val="003B6B38"/>
    <w:rsid w:val="003B6D72"/>
    <w:rsid w:val="003B6DA2"/>
    <w:rsid w:val="003B6DEC"/>
    <w:rsid w:val="003B6E51"/>
    <w:rsid w:val="003B6EC1"/>
    <w:rsid w:val="003B6ED3"/>
    <w:rsid w:val="003B6F61"/>
    <w:rsid w:val="003B6F8C"/>
    <w:rsid w:val="003B6FC0"/>
    <w:rsid w:val="003B6FFD"/>
    <w:rsid w:val="003B7043"/>
    <w:rsid w:val="003B7045"/>
    <w:rsid w:val="003B7112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877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3B5"/>
    <w:rsid w:val="003C03F9"/>
    <w:rsid w:val="003C04D9"/>
    <w:rsid w:val="003C050F"/>
    <w:rsid w:val="003C0531"/>
    <w:rsid w:val="003C0558"/>
    <w:rsid w:val="003C062F"/>
    <w:rsid w:val="003C06AE"/>
    <w:rsid w:val="003C06D9"/>
    <w:rsid w:val="003C0717"/>
    <w:rsid w:val="003C0747"/>
    <w:rsid w:val="003C089A"/>
    <w:rsid w:val="003C092B"/>
    <w:rsid w:val="003C092C"/>
    <w:rsid w:val="003C0A02"/>
    <w:rsid w:val="003C0AC6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1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189"/>
    <w:rsid w:val="003C1307"/>
    <w:rsid w:val="003C1368"/>
    <w:rsid w:val="003C1417"/>
    <w:rsid w:val="003C154C"/>
    <w:rsid w:val="003C15B2"/>
    <w:rsid w:val="003C1602"/>
    <w:rsid w:val="003C16E6"/>
    <w:rsid w:val="003C1726"/>
    <w:rsid w:val="003C1736"/>
    <w:rsid w:val="003C178E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BEC"/>
    <w:rsid w:val="003C1C82"/>
    <w:rsid w:val="003C1C87"/>
    <w:rsid w:val="003C1C88"/>
    <w:rsid w:val="003C1D27"/>
    <w:rsid w:val="003C1D2A"/>
    <w:rsid w:val="003C1D5E"/>
    <w:rsid w:val="003C1D61"/>
    <w:rsid w:val="003C1DAD"/>
    <w:rsid w:val="003C1E3C"/>
    <w:rsid w:val="003C1E9C"/>
    <w:rsid w:val="003C1ED9"/>
    <w:rsid w:val="003C1FA6"/>
    <w:rsid w:val="003C1FC0"/>
    <w:rsid w:val="003C219B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A6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07"/>
    <w:rsid w:val="003C45DA"/>
    <w:rsid w:val="003C4626"/>
    <w:rsid w:val="003C4A3F"/>
    <w:rsid w:val="003C4AA5"/>
    <w:rsid w:val="003C4AAB"/>
    <w:rsid w:val="003C4B06"/>
    <w:rsid w:val="003C4BD2"/>
    <w:rsid w:val="003C4BE4"/>
    <w:rsid w:val="003C4D06"/>
    <w:rsid w:val="003C4D1B"/>
    <w:rsid w:val="003C4D7F"/>
    <w:rsid w:val="003C4DAA"/>
    <w:rsid w:val="003C4E33"/>
    <w:rsid w:val="003C4E38"/>
    <w:rsid w:val="003C4F15"/>
    <w:rsid w:val="003C4FBF"/>
    <w:rsid w:val="003C4FF7"/>
    <w:rsid w:val="003C5020"/>
    <w:rsid w:val="003C5094"/>
    <w:rsid w:val="003C5122"/>
    <w:rsid w:val="003C5191"/>
    <w:rsid w:val="003C529E"/>
    <w:rsid w:val="003C533A"/>
    <w:rsid w:val="003C533F"/>
    <w:rsid w:val="003C5369"/>
    <w:rsid w:val="003C53B0"/>
    <w:rsid w:val="003C56BF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CF4"/>
    <w:rsid w:val="003C5D19"/>
    <w:rsid w:val="003C5D1A"/>
    <w:rsid w:val="003C5E27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6BB"/>
    <w:rsid w:val="003C6732"/>
    <w:rsid w:val="003C6784"/>
    <w:rsid w:val="003C67D0"/>
    <w:rsid w:val="003C6809"/>
    <w:rsid w:val="003C6834"/>
    <w:rsid w:val="003C6945"/>
    <w:rsid w:val="003C6A47"/>
    <w:rsid w:val="003C6BF9"/>
    <w:rsid w:val="003C6C03"/>
    <w:rsid w:val="003C6C86"/>
    <w:rsid w:val="003C6CA0"/>
    <w:rsid w:val="003C6E17"/>
    <w:rsid w:val="003C6E7F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0E1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15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4E"/>
    <w:rsid w:val="003C7E5C"/>
    <w:rsid w:val="003CC583"/>
    <w:rsid w:val="003D0011"/>
    <w:rsid w:val="003D0073"/>
    <w:rsid w:val="003D0128"/>
    <w:rsid w:val="003D016A"/>
    <w:rsid w:val="003D0201"/>
    <w:rsid w:val="003D0222"/>
    <w:rsid w:val="003D02E5"/>
    <w:rsid w:val="003D03C8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41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0B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76"/>
    <w:rsid w:val="003D16CB"/>
    <w:rsid w:val="003D16D1"/>
    <w:rsid w:val="003D179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02C"/>
    <w:rsid w:val="003D2110"/>
    <w:rsid w:val="003D2119"/>
    <w:rsid w:val="003D220D"/>
    <w:rsid w:val="003D2248"/>
    <w:rsid w:val="003D2285"/>
    <w:rsid w:val="003D2293"/>
    <w:rsid w:val="003D22FD"/>
    <w:rsid w:val="003D232D"/>
    <w:rsid w:val="003D2344"/>
    <w:rsid w:val="003D2360"/>
    <w:rsid w:val="003D2422"/>
    <w:rsid w:val="003D2482"/>
    <w:rsid w:val="003D2489"/>
    <w:rsid w:val="003D2496"/>
    <w:rsid w:val="003D24C9"/>
    <w:rsid w:val="003D24DB"/>
    <w:rsid w:val="003D2541"/>
    <w:rsid w:val="003D25CA"/>
    <w:rsid w:val="003D25F1"/>
    <w:rsid w:val="003D2605"/>
    <w:rsid w:val="003D262E"/>
    <w:rsid w:val="003D26A2"/>
    <w:rsid w:val="003D26E9"/>
    <w:rsid w:val="003D281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58"/>
    <w:rsid w:val="003D31A9"/>
    <w:rsid w:val="003D3226"/>
    <w:rsid w:val="003D3288"/>
    <w:rsid w:val="003D32CA"/>
    <w:rsid w:val="003D3323"/>
    <w:rsid w:val="003D3354"/>
    <w:rsid w:val="003D33B1"/>
    <w:rsid w:val="003D351F"/>
    <w:rsid w:val="003D3629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51"/>
    <w:rsid w:val="003D3BDF"/>
    <w:rsid w:val="003D3C36"/>
    <w:rsid w:val="003D3C5D"/>
    <w:rsid w:val="003D3CF0"/>
    <w:rsid w:val="003D3D31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3D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D1"/>
    <w:rsid w:val="003D4DE9"/>
    <w:rsid w:val="003D4E91"/>
    <w:rsid w:val="003D4EBD"/>
    <w:rsid w:val="003D4F03"/>
    <w:rsid w:val="003D4F3B"/>
    <w:rsid w:val="003D4F46"/>
    <w:rsid w:val="003D4F56"/>
    <w:rsid w:val="003D4F7C"/>
    <w:rsid w:val="003D4FC6"/>
    <w:rsid w:val="003D5063"/>
    <w:rsid w:val="003D50C5"/>
    <w:rsid w:val="003D50C7"/>
    <w:rsid w:val="003D5202"/>
    <w:rsid w:val="003D52DB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B3C"/>
    <w:rsid w:val="003D5C07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0D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85F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2B"/>
    <w:rsid w:val="003D7635"/>
    <w:rsid w:val="003D7662"/>
    <w:rsid w:val="003D7723"/>
    <w:rsid w:val="003D777E"/>
    <w:rsid w:val="003D7792"/>
    <w:rsid w:val="003D7796"/>
    <w:rsid w:val="003D7797"/>
    <w:rsid w:val="003D78C4"/>
    <w:rsid w:val="003D794B"/>
    <w:rsid w:val="003D79D2"/>
    <w:rsid w:val="003D7A27"/>
    <w:rsid w:val="003D7A28"/>
    <w:rsid w:val="003D7A9E"/>
    <w:rsid w:val="003D7B11"/>
    <w:rsid w:val="003D7BA8"/>
    <w:rsid w:val="003D7BD7"/>
    <w:rsid w:val="003D7C38"/>
    <w:rsid w:val="003D7C3C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9D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3DD"/>
    <w:rsid w:val="003E044A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C71"/>
    <w:rsid w:val="003E0C73"/>
    <w:rsid w:val="003E0D48"/>
    <w:rsid w:val="003E0D79"/>
    <w:rsid w:val="003E0DE1"/>
    <w:rsid w:val="003E0E0D"/>
    <w:rsid w:val="003E0E31"/>
    <w:rsid w:val="003E0E3B"/>
    <w:rsid w:val="003E0E50"/>
    <w:rsid w:val="003E0FC1"/>
    <w:rsid w:val="003E102F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7A4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DBC"/>
    <w:rsid w:val="003E1EAF"/>
    <w:rsid w:val="003E1ED2"/>
    <w:rsid w:val="003E1EDF"/>
    <w:rsid w:val="003E1FF6"/>
    <w:rsid w:val="003E2177"/>
    <w:rsid w:val="003E235C"/>
    <w:rsid w:val="003E2477"/>
    <w:rsid w:val="003E2481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02"/>
    <w:rsid w:val="003E2D1C"/>
    <w:rsid w:val="003E2D3C"/>
    <w:rsid w:val="003E2E58"/>
    <w:rsid w:val="003E2E86"/>
    <w:rsid w:val="003E2E9D"/>
    <w:rsid w:val="003E2F92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4C1"/>
    <w:rsid w:val="003E3500"/>
    <w:rsid w:val="003E351B"/>
    <w:rsid w:val="003E353F"/>
    <w:rsid w:val="003E36AD"/>
    <w:rsid w:val="003E36B4"/>
    <w:rsid w:val="003E3707"/>
    <w:rsid w:val="003E3741"/>
    <w:rsid w:val="003E37D4"/>
    <w:rsid w:val="003E382F"/>
    <w:rsid w:val="003E3856"/>
    <w:rsid w:val="003E3861"/>
    <w:rsid w:val="003E3925"/>
    <w:rsid w:val="003E3997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32"/>
    <w:rsid w:val="003E3F41"/>
    <w:rsid w:val="003E3FBA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6F6"/>
    <w:rsid w:val="003E4801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84"/>
    <w:rsid w:val="003E4AE7"/>
    <w:rsid w:val="003E4C69"/>
    <w:rsid w:val="003E4CF1"/>
    <w:rsid w:val="003E4D34"/>
    <w:rsid w:val="003E4D7F"/>
    <w:rsid w:val="003E4D8E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BC"/>
    <w:rsid w:val="003E5CF5"/>
    <w:rsid w:val="003E5D2F"/>
    <w:rsid w:val="003E5D5C"/>
    <w:rsid w:val="003E5D72"/>
    <w:rsid w:val="003E5ECD"/>
    <w:rsid w:val="003E5F15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448"/>
    <w:rsid w:val="003E644F"/>
    <w:rsid w:val="003E65E3"/>
    <w:rsid w:val="003E6615"/>
    <w:rsid w:val="003E66BE"/>
    <w:rsid w:val="003E6709"/>
    <w:rsid w:val="003E6745"/>
    <w:rsid w:val="003E67DB"/>
    <w:rsid w:val="003E67F1"/>
    <w:rsid w:val="003E6846"/>
    <w:rsid w:val="003E6907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5E"/>
    <w:rsid w:val="003E71AB"/>
    <w:rsid w:val="003E71BA"/>
    <w:rsid w:val="003E7212"/>
    <w:rsid w:val="003E7217"/>
    <w:rsid w:val="003E721B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E28"/>
    <w:rsid w:val="003E7F5D"/>
    <w:rsid w:val="003EC150"/>
    <w:rsid w:val="003F00F5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A55"/>
    <w:rsid w:val="003F0BE7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2CA"/>
    <w:rsid w:val="003F1386"/>
    <w:rsid w:val="003F144A"/>
    <w:rsid w:val="003F146D"/>
    <w:rsid w:val="003F1489"/>
    <w:rsid w:val="003F1629"/>
    <w:rsid w:val="003F171D"/>
    <w:rsid w:val="003F178C"/>
    <w:rsid w:val="003F17CA"/>
    <w:rsid w:val="003F1831"/>
    <w:rsid w:val="003F18BF"/>
    <w:rsid w:val="003F1967"/>
    <w:rsid w:val="003F19B1"/>
    <w:rsid w:val="003F19DF"/>
    <w:rsid w:val="003F1A6A"/>
    <w:rsid w:val="003F1A9E"/>
    <w:rsid w:val="003F1B8C"/>
    <w:rsid w:val="003F1BBE"/>
    <w:rsid w:val="003F1CCB"/>
    <w:rsid w:val="003F1DA2"/>
    <w:rsid w:val="003F1DB2"/>
    <w:rsid w:val="003F1DB4"/>
    <w:rsid w:val="003F1F0E"/>
    <w:rsid w:val="003F1F36"/>
    <w:rsid w:val="003F1F67"/>
    <w:rsid w:val="003F1FA3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4D0"/>
    <w:rsid w:val="003F2553"/>
    <w:rsid w:val="003F2558"/>
    <w:rsid w:val="003F25B5"/>
    <w:rsid w:val="003F262A"/>
    <w:rsid w:val="003F268C"/>
    <w:rsid w:val="003F26D8"/>
    <w:rsid w:val="003F275A"/>
    <w:rsid w:val="003F2766"/>
    <w:rsid w:val="003F295E"/>
    <w:rsid w:val="003F2A92"/>
    <w:rsid w:val="003F2B66"/>
    <w:rsid w:val="003F2C10"/>
    <w:rsid w:val="003F2C84"/>
    <w:rsid w:val="003F2CB2"/>
    <w:rsid w:val="003F2D2E"/>
    <w:rsid w:val="003F2D9C"/>
    <w:rsid w:val="003F2DD3"/>
    <w:rsid w:val="003F2E78"/>
    <w:rsid w:val="003F2E9A"/>
    <w:rsid w:val="003F2FFB"/>
    <w:rsid w:val="003F3084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91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47"/>
    <w:rsid w:val="003F3AFD"/>
    <w:rsid w:val="003F3CA2"/>
    <w:rsid w:val="003F3D29"/>
    <w:rsid w:val="003F3D4C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07"/>
    <w:rsid w:val="003F438E"/>
    <w:rsid w:val="003F43F1"/>
    <w:rsid w:val="003F44D5"/>
    <w:rsid w:val="003F45B7"/>
    <w:rsid w:val="003F45CD"/>
    <w:rsid w:val="003F45FF"/>
    <w:rsid w:val="003F4601"/>
    <w:rsid w:val="003F467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3C3"/>
    <w:rsid w:val="003F53C6"/>
    <w:rsid w:val="003F5402"/>
    <w:rsid w:val="003F5455"/>
    <w:rsid w:val="003F54A6"/>
    <w:rsid w:val="003F54A8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15"/>
    <w:rsid w:val="003F6438"/>
    <w:rsid w:val="003F6452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28C"/>
    <w:rsid w:val="003F7398"/>
    <w:rsid w:val="003F7468"/>
    <w:rsid w:val="003F7474"/>
    <w:rsid w:val="003F74D8"/>
    <w:rsid w:val="003F74DB"/>
    <w:rsid w:val="003F7555"/>
    <w:rsid w:val="003F7715"/>
    <w:rsid w:val="003F782D"/>
    <w:rsid w:val="003F7831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09"/>
    <w:rsid w:val="003F7E3F"/>
    <w:rsid w:val="003F7E66"/>
    <w:rsid w:val="003F7FAB"/>
    <w:rsid w:val="003FC3DE"/>
    <w:rsid w:val="003FCE6C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03"/>
    <w:rsid w:val="0040080A"/>
    <w:rsid w:val="0040089E"/>
    <w:rsid w:val="004008C1"/>
    <w:rsid w:val="004008D3"/>
    <w:rsid w:val="004008F4"/>
    <w:rsid w:val="00400AA6"/>
    <w:rsid w:val="00400AFC"/>
    <w:rsid w:val="00400E08"/>
    <w:rsid w:val="00400E27"/>
    <w:rsid w:val="00400FAB"/>
    <w:rsid w:val="00400FB0"/>
    <w:rsid w:val="00400FD8"/>
    <w:rsid w:val="004010E6"/>
    <w:rsid w:val="00401118"/>
    <w:rsid w:val="0040116C"/>
    <w:rsid w:val="0040119B"/>
    <w:rsid w:val="00401215"/>
    <w:rsid w:val="00401498"/>
    <w:rsid w:val="0040149B"/>
    <w:rsid w:val="004014C5"/>
    <w:rsid w:val="00401695"/>
    <w:rsid w:val="0040169E"/>
    <w:rsid w:val="0040170E"/>
    <w:rsid w:val="0040178A"/>
    <w:rsid w:val="00401796"/>
    <w:rsid w:val="00401820"/>
    <w:rsid w:val="00401937"/>
    <w:rsid w:val="004019E7"/>
    <w:rsid w:val="00401A3E"/>
    <w:rsid w:val="00401A61"/>
    <w:rsid w:val="00401AAE"/>
    <w:rsid w:val="00401AE6"/>
    <w:rsid w:val="00401B4A"/>
    <w:rsid w:val="00401B88"/>
    <w:rsid w:val="00401C00"/>
    <w:rsid w:val="00401C14"/>
    <w:rsid w:val="00401E11"/>
    <w:rsid w:val="00401E2C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4B9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3E"/>
    <w:rsid w:val="00402CE2"/>
    <w:rsid w:val="00402DF8"/>
    <w:rsid w:val="00402EEB"/>
    <w:rsid w:val="00402F18"/>
    <w:rsid w:val="00402F98"/>
    <w:rsid w:val="00403046"/>
    <w:rsid w:val="00403073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7D"/>
    <w:rsid w:val="00403485"/>
    <w:rsid w:val="004034B9"/>
    <w:rsid w:val="00403599"/>
    <w:rsid w:val="004035B1"/>
    <w:rsid w:val="004035CF"/>
    <w:rsid w:val="00403664"/>
    <w:rsid w:val="00403673"/>
    <w:rsid w:val="00403699"/>
    <w:rsid w:val="004037D8"/>
    <w:rsid w:val="004037E2"/>
    <w:rsid w:val="0040383B"/>
    <w:rsid w:val="0040387B"/>
    <w:rsid w:val="004038D1"/>
    <w:rsid w:val="00403934"/>
    <w:rsid w:val="00403989"/>
    <w:rsid w:val="00403999"/>
    <w:rsid w:val="004039C2"/>
    <w:rsid w:val="00403A1F"/>
    <w:rsid w:val="00403B4D"/>
    <w:rsid w:val="00403B61"/>
    <w:rsid w:val="00403C9E"/>
    <w:rsid w:val="00403CA3"/>
    <w:rsid w:val="00403CDA"/>
    <w:rsid w:val="00403D33"/>
    <w:rsid w:val="00403D90"/>
    <w:rsid w:val="00403F21"/>
    <w:rsid w:val="004040D2"/>
    <w:rsid w:val="0040410A"/>
    <w:rsid w:val="00404290"/>
    <w:rsid w:val="004042C2"/>
    <w:rsid w:val="00404304"/>
    <w:rsid w:val="00404448"/>
    <w:rsid w:val="00404472"/>
    <w:rsid w:val="0040448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9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4FC9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484"/>
    <w:rsid w:val="00405552"/>
    <w:rsid w:val="00405556"/>
    <w:rsid w:val="004055B6"/>
    <w:rsid w:val="004055BF"/>
    <w:rsid w:val="004055D2"/>
    <w:rsid w:val="0040564C"/>
    <w:rsid w:val="00405674"/>
    <w:rsid w:val="0040567F"/>
    <w:rsid w:val="004056D7"/>
    <w:rsid w:val="00405752"/>
    <w:rsid w:val="00405797"/>
    <w:rsid w:val="0040591F"/>
    <w:rsid w:val="00405972"/>
    <w:rsid w:val="00405A07"/>
    <w:rsid w:val="00405A1C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3E4"/>
    <w:rsid w:val="0040645C"/>
    <w:rsid w:val="004064D7"/>
    <w:rsid w:val="0040652E"/>
    <w:rsid w:val="0040656F"/>
    <w:rsid w:val="00406593"/>
    <w:rsid w:val="004065A5"/>
    <w:rsid w:val="004065A9"/>
    <w:rsid w:val="004066FE"/>
    <w:rsid w:val="00406701"/>
    <w:rsid w:val="00406768"/>
    <w:rsid w:val="00406797"/>
    <w:rsid w:val="004067A4"/>
    <w:rsid w:val="004067F8"/>
    <w:rsid w:val="004068CA"/>
    <w:rsid w:val="004069F3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25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AD9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1B1"/>
    <w:rsid w:val="00410253"/>
    <w:rsid w:val="00410260"/>
    <w:rsid w:val="00410349"/>
    <w:rsid w:val="004103E2"/>
    <w:rsid w:val="0041047D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AD"/>
    <w:rsid w:val="004109E3"/>
    <w:rsid w:val="00410A92"/>
    <w:rsid w:val="00410B0E"/>
    <w:rsid w:val="00410B57"/>
    <w:rsid w:val="00410C34"/>
    <w:rsid w:val="00410C5A"/>
    <w:rsid w:val="00410E62"/>
    <w:rsid w:val="00410E73"/>
    <w:rsid w:val="00410EEA"/>
    <w:rsid w:val="00410F91"/>
    <w:rsid w:val="00411042"/>
    <w:rsid w:val="00411088"/>
    <w:rsid w:val="00411097"/>
    <w:rsid w:val="004110EC"/>
    <w:rsid w:val="00411144"/>
    <w:rsid w:val="00411154"/>
    <w:rsid w:val="0041116F"/>
    <w:rsid w:val="004111A0"/>
    <w:rsid w:val="0041126A"/>
    <w:rsid w:val="004112A2"/>
    <w:rsid w:val="00411454"/>
    <w:rsid w:val="004114CB"/>
    <w:rsid w:val="004114DE"/>
    <w:rsid w:val="00411507"/>
    <w:rsid w:val="004115E5"/>
    <w:rsid w:val="004115F6"/>
    <w:rsid w:val="004117C5"/>
    <w:rsid w:val="004117D3"/>
    <w:rsid w:val="004117DA"/>
    <w:rsid w:val="0041198C"/>
    <w:rsid w:val="004119B1"/>
    <w:rsid w:val="00411A4E"/>
    <w:rsid w:val="00411A82"/>
    <w:rsid w:val="00411B1F"/>
    <w:rsid w:val="00411BC7"/>
    <w:rsid w:val="00411D4E"/>
    <w:rsid w:val="00411D6E"/>
    <w:rsid w:val="00411DB2"/>
    <w:rsid w:val="00411E70"/>
    <w:rsid w:val="00411EB5"/>
    <w:rsid w:val="00411EEC"/>
    <w:rsid w:val="00411F06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24"/>
    <w:rsid w:val="0041235B"/>
    <w:rsid w:val="00412386"/>
    <w:rsid w:val="004123E4"/>
    <w:rsid w:val="004123E9"/>
    <w:rsid w:val="00412473"/>
    <w:rsid w:val="004124B5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0BD"/>
    <w:rsid w:val="0041312D"/>
    <w:rsid w:val="00413132"/>
    <w:rsid w:val="004131AE"/>
    <w:rsid w:val="004131EB"/>
    <w:rsid w:val="004131F2"/>
    <w:rsid w:val="00413241"/>
    <w:rsid w:val="004132E2"/>
    <w:rsid w:val="004133F4"/>
    <w:rsid w:val="004134AB"/>
    <w:rsid w:val="004134AD"/>
    <w:rsid w:val="0041351C"/>
    <w:rsid w:val="0041352B"/>
    <w:rsid w:val="00413531"/>
    <w:rsid w:val="00413708"/>
    <w:rsid w:val="0041373A"/>
    <w:rsid w:val="004137C4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B0"/>
    <w:rsid w:val="00413EDA"/>
    <w:rsid w:val="00413F89"/>
    <w:rsid w:val="00413F9E"/>
    <w:rsid w:val="00414002"/>
    <w:rsid w:val="00414049"/>
    <w:rsid w:val="004141B8"/>
    <w:rsid w:val="004141F5"/>
    <w:rsid w:val="00414278"/>
    <w:rsid w:val="004142B7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C9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4F2F"/>
    <w:rsid w:val="00415111"/>
    <w:rsid w:val="0041525C"/>
    <w:rsid w:val="0041539C"/>
    <w:rsid w:val="004153E5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5F83"/>
    <w:rsid w:val="00416039"/>
    <w:rsid w:val="00416079"/>
    <w:rsid w:val="004160AC"/>
    <w:rsid w:val="004160BA"/>
    <w:rsid w:val="004160FF"/>
    <w:rsid w:val="00416188"/>
    <w:rsid w:val="004161DC"/>
    <w:rsid w:val="00416228"/>
    <w:rsid w:val="004162AE"/>
    <w:rsid w:val="0041635E"/>
    <w:rsid w:val="0041639F"/>
    <w:rsid w:val="004163BC"/>
    <w:rsid w:val="00416453"/>
    <w:rsid w:val="00416463"/>
    <w:rsid w:val="00416519"/>
    <w:rsid w:val="0041655A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DA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57"/>
    <w:rsid w:val="00417179"/>
    <w:rsid w:val="0041719C"/>
    <w:rsid w:val="0041724B"/>
    <w:rsid w:val="004172E1"/>
    <w:rsid w:val="0041738A"/>
    <w:rsid w:val="004173D9"/>
    <w:rsid w:val="0041747D"/>
    <w:rsid w:val="00417481"/>
    <w:rsid w:val="00417571"/>
    <w:rsid w:val="00417620"/>
    <w:rsid w:val="004176DB"/>
    <w:rsid w:val="0041776C"/>
    <w:rsid w:val="00417922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50"/>
    <w:rsid w:val="004203E4"/>
    <w:rsid w:val="00420411"/>
    <w:rsid w:val="00420452"/>
    <w:rsid w:val="0042050A"/>
    <w:rsid w:val="00420515"/>
    <w:rsid w:val="004205BB"/>
    <w:rsid w:val="0042064D"/>
    <w:rsid w:val="00420760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BCE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21"/>
    <w:rsid w:val="004213CC"/>
    <w:rsid w:val="004213ED"/>
    <w:rsid w:val="00421425"/>
    <w:rsid w:val="0042145E"/>
    <w:rsid w:val="00421464"/>
    <w:rsid w:val="00421496"/>
    <w:rsid w:val="00421516"/>
    <w:rsid w:val="0042156B"/>
    <w:rsid w:val="00421582"/>
    <w:rsid w:val="004215D1"/>
    <w:rsid w:val="00421645"/>
    <w:rsid w:val="0042166E"/>
    <w:rsid w:val="0042167B"/>
    <w:rsid w:val="004216A8"/>
    <w:rsid w:val="004217A0"/>
    <w:rsid w:val="004217D4"/>
    <w:rsid w:val="004217F2"/>
    <w:rsid w:val="004217FA"/>
    <w:rsid w:val="00421823"/>
    <w:rsid w:val="00421829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0B"/>
    <w:rsid w:val="00421D4E"/>
    <w:rsid w:val="00421D76"/>
    <w:rsid w:val="00421E19"/>
    <w:rsid w:val="00421E70"/>
    <w:rsid w:val="00421EF4"/>
    <w:rsid w:val="00421F08"/>
    <w:rsid w:val="0042204A"/>
    <w:rsid w:val="004220DA"/>
    <w:rsid w:val="00422105"/>
    <w:rsid w:val="0042210B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4B7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5"/>
    <w:rsid w:val="00422E59"/>
    <w:rsid w:val="00422EB0"/>
    <w:rsid w:val="00422EFC"/>
    <w:rsid w:val="00422F8B"/>
    <w:rsid w:val="0042304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B2"/>
    <w:rsid w:val="004238E7"/>
    <w:rsid w:val="00423A8C"/>
    <w:rsid w:val="00423AF1"/>
    <w:rsid w:val="00423AF6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40"/>
    <w:rsid w:val="00424C6A"/>
    <w:rsid w:val="00424CBB"/>
    <w:rsid w:val="00424DE2"/>
    <w:rsid w:val="00424E27"/>
    <w:rsid w:val="00424E7A"/>
    <w:rsid w:val="00424ED2"/>
    <w:rsid w:val="00424F2A"/>
    <w:rsid w:val="00424F8D"/>
    <w:rsid w:val="00424FE0"/>
    <w:rsid w:val="0042510B"/>
    <w:rsid w:val="00425181"/>
    <w:rsid w:val="004251A0"/>
    <w:rsid w:val="00425232"/>
    <w:rsid w:val="004252F9"/>
    <w:rsid w:val="0042532C"/>
    <w:rsid w:val="0042532F"/>
    <w:rsid w:val="0042539D"/>
    <w:rsid w:val="004253AD"/>
    <w:rsid w:val="00425431"/>
    <w:rsid w:val="0042549D"/>
    <w:rsid w:val="004254BF"/>
    <w:rsid w:val="00425524"/>
    <w:rsid w:val="00425690"/>
    <w:rsid w:val="004256CE"/>
    <w:rsid w:val="004256D7"/>
    <w:rsid w:val="0042571A"/>
    <w:rsid w:val="00425774"/>
    <w:rsid w:val="004257CE"/>
    <w:rsid w:val="004257F6"/>
    <w:rsid w:val="00425836"/>
    <w:rsid w:val="0042585F"/>
    <w:rsid w:val="004258A5"/>
    <w:rsid w:val="004258CB"/>
    <w:rsid w:val="0042590D"/>
    <w:rsid w:val="004259C3"/>
    <w:rsid w:val="004259FF"/>
    <w:rsid w:val="00425A16"/>
    <w:rsid w:val="00425B65"/>
    <w:rsid w:val="00425BBA"/>
    <w:rsid w:val="00425BEE"/>
    <w:rsid w:val="00425CB8"/>
    <w:rsid w:val="00425CD7"/>
    <w:rsid w:val="00425CF5"/>
    <w:rsid w:val="00425D10"/>
    <w:rsid w:val="00425D9D"/>
    <w:rsid w:val="00425DC7"/>
    <w:rsid w:val="00425E1A"/>
    <w:rsid w:val="00425F23"/>
    <w:rsid w:val="00425F34"/>
    <w:rsid w:val="00425F73"/>
    <w:rsid w:val="0042601E"/>
    <w:rsid w:val="004260C5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4E6"/>
    <w:rsid w:val="004266B9"/>
    <w:rsid w:val="004266EF"/>
    <w:rsid w:val="004267EF"/>
    <w:rsid w:val="004268F0"/>
    <w:rsid w:val="00426C99"/>
    <w:rsid w:val="00426CA4"/>
    <w:rsid w:val="00426CD8"/>
    <w:rsid w:val="00426D3D"/>
    <w:rsid w:val="00426DA1"/>
    <w:rsid w:val="00426E65"/>
    <w:rsid w:val="00426F0C"/>
    <w:rsid w:val="00426F30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948"/>
    <w:rsid w:val="00427B39"/>
    <w:rsid w:val="00427BD4"/>
    <w:rsid w:val="00427C20"/>
    <w:rsid w:val="00427C96"/>
    <w:rsid w:val="00427CE7"/>
    <w:rsid w:val="00427D26"/>
    <w:rsid w:val="00427DB7"/>
    <w:rsid w:val="00427E48"/>
    <w:rsid w:val="00427EE4"/>
    <w:rsid w:val="00427F5B"/>
    <w:rsid w:val="00427F66"/>
    <w:rsid w:val="00427F8E"/>
    <w:rsid w:val="0043009A"/>
    <w:rsid w:val="00430151"/>
    <w:rsid w:val="0043025B"/>
    <w:rsid w:val="00430319"/>
    <w:rsid w:val="0043034D"/>
    <w:rsid w:val="0043043E"/>
    <w:rsid w:val="00430474"/>
    <w:rsid w:val="00430502"/>
    <w:rsid w:val="0043051C"/>
    <w:rsid w:val="00430597"/>
    <w:rsid w:val="004305CB"/>
    <w:rsid w:val="004306E3"/>
    <w:rsid w:val="00430721"/>
    <w:rsid w:val="00430832"/>
    <w:rsid w:val="004308A1"/>
    <w:rsid w:val="004308B7"/>
    <w:rsid w:val="004308E0"/>
    <w:rsid w:val="00430912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2B"/>
    <w:rsid w:val="00430E68"/>
    <w:rsid w:val="004310B4"/>
    <w:rsid w:val="00431168"/>
    <w:rsid w:val="00431174"/>
    <w:rsid w:val="00431224"/>
    <w:rsid w:val="0043125A"/>
    <w:rsid w:val="00431286"/>
    <w:rsid w:val="0043130E"/>
    <w:rsid w:val="0043140A"/>
    <w:rsid w:val="00431442"/>
    <w:rsid w:val="00431525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B2"/>
    <w:rsid w:val="00431AC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8C"/>
    <w:rsid w:val="00431EDB"/>
    <w:rsid w:val="00431F34"/>
    <w:rsid w:val="0043222F"/>
    <w:rsid w:val="0043224F"/>
    <w:rsid w:val="004322E5"/>
    <w:rsid w:val="00432306"/>
    <w:rsid w:val="00432422"/>
    <w:rsid w:val="00432560"/>
    <w:rsid w:val="00432585"/>
    <w:rsid w:val="00432617"/>
    <w:rsid w:val="0043265A"/>
    <w:rsid w:val="004326A1"/>
    <w:rsid w:val="004327E2"/>
    <w:rsid w:val="00432853"/>
    <w:rsid w:val="00432888"/>
    <w:rsid w:val="00432905"/>
    <w:rsid w:val="00432955"/>
    <w:rsid w:val="004329F1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4F"/>
    <w:rsid w:val="00433393"/>
    <w:rsid w:val="004333E1"/>
    <w:rsid w:val="0043347A"/>
    <w:rsid w:val="0043348C"/>
    <w:rsid w:val="004334A1"/>
    <w:rsid w:val="004334B4"/>
    <w:rsid w:val="004334D2"/>
    <w:rsid w:val="0043363E"/>
    <w:rsid w:val="004336B0"/>
    <w:rsid w:val="004336F8"/>
    <w:rsid w:val="00433707"/>
    <w:rsid w:val="00433718"/>
    <w:rsid w:val="00433730"/>
    <w:rsid w:val="0043373B"/>
    <w:rsid w:val="004337C3"/>
    <w:rsid w:val="00433806"/>
    <w:rsid w:val="00433833"/>
    <w:rsid w:val="00433873"/>
    <w:rsid w:val="00433893"/>
    <w:rsid w:val="00433895"/>
    <w:rsid w:val="00433961"/>
    <w:rsid w:val="0043396D"/>
    <w:rsid w:val="0043397B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D01"/>
    <w:rsid w:val="00433E1A"/>
    <w:rsid w:val="00433EFD"/>
    <w:rsid w:val="00433F39"/>
    <w:rsid w:val="00433F50"/>
    <w:rsid w:val="00433F85"/>
    <w:rsid w:val="00433FD1"/>
    <w:rsid w:val="00433FF1"/>
    <w:rsid w:val="0043428B"/>
    <w:rsid w:val="004342F7"/>
    <w:rsid w:val="0043439E"/>
    <w:rsid w:val="00434510"/>
    <w:rsid w:val="00434515"/>
    <w:rsid w:val="004346A4"/>
    <w:rsid w:val="00434726"/>
    <w:rsid w:val="00434742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B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81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815"/>
    <w:rsid w:val="004369E4"/>
    <w:rsid w:val="00436A92"/>
    <w:rsid w:val="00436AED"/>
    <w:rsid w:val="00436B18"/>
    <w:rsid w:val="00436C74"/>
    <w:rsid w:val="00436C91"/>
    <w:rsid w:val="00436D75"/>
    <w:rsid w:val="00436DD1"/>
    <w:rsid w:val="00436E50"/>
    <w:rsid w:val="00436F08"/>
    <w:rsid w:val="00436F24"/>
    <w:rsid w:val="00436FAC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39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64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DB7"/>
    <w:rsid w:val="00437E00"/>
    <w:rsid w:val="00437E4F"/>
    <w:rsid w:val="00437EB1"/>
    <w:rsid w:val="00437F93"/>
    <w:rsid w:val="00437FB0"/>
    <w:rsid w:val="0043C05D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4A"/>
    <w:rsid w:val="004405F6"/>
    <w:rsid w:val="0044068C"/>
    <w:rsid w:val="004406E8"/>
    <w:rsid w:val="004406FC"/>
    <w:rsid w:val="00440794"/>
    <w:rsid w:val="004407D1"/>
    <w:rsid w:val="00440878"/>
    <w:rsid w:val="00440922"/>
    <w:rsid w:val="0044096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2F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30"/>
    <w:rsid w:val="004411A4"/>
    <w:rsid w:val="004411DF"/>
    <w:rsid w:val="004411F9"/>
    <w:rsid w:val="00441237"/>
    <w:rsid w:val="004412C0"/>
    <w:rsid w:val="004412D6"/>
    <w:rsid w:val="00441316"/>
    <w:rsid w:val="004413F6"/>
    <w:rsid w:val="004414FA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9EE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EFF"/>
    <w:rsid w:val="00441F2E"/>
    <w:rsid w:val="00441F60"/>
    <w:rsid w:val="0044212D"/>
    <w:rsid w:val="0044219E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93"/>
    <w:rsid w:val="004424CD"/>
    <w:rsid w:val="004424D6"/>
    <w:rsid w:val="00442534"/>
    <w:rsid w:val="00442648"/>
    <w:rsid w:val="004426E6"/>
    <w:rsid w:val="004427FB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38"/>
    <w:rsid w:val="00442E5B"/>
    <w:rsid w:val="00442EAD"/>
    <w:rsid w:val="00442EF5"/>
    <w:rsid w:val="00442F87"/>
    <w:rsid w:val="00442F8B"/>
    <w:rsid w:val="00442FCD"/>
    <w:rsid w:val="0044309D"/>
    <w:rsid w:val="00443225"/>
    <w:rsid w:val="004432D9"/>
    <w:rsid w:val="00443345"/>
    <w:rsid w:val="004433FF"/>
    <w:rsid w:val="004434EA"/>
    <w:rsid w:val="00443579"/>
    <w:rsid w:val="00443610"/>
    <w:rsid w:val="004436F8"/>
    <w:rsid w:val="004436FB"/>
    <w:rsid w:val="0044378F"/>
    <w:rsid w:val="004437AB"/>
    <w:rsid w:val="0044382F"/>
    <w:rsid w:val="00443831"/>
    <w:rsid w:val="0044387A"/>
    <w:rsid w:val="00443905"/>
    <w:rsid w:val="00443909"/>
    <w:rsid w:val="00443914"/>
    <w:rsid w:val="00443944"/>
    <w:rsid w:val="00443956"/>
    <w:rsid w:val="00443979"/>
    <w:rsid w:val="004439AD"/>
    <w:rsid w:val="00443A7C"/>
    <w:rsid w:val="00443B35"/>
    <w:rsid w:val="00443B54"/>
    <w:rsid w:val="00443B77"/>
    <w:rsid w:val="00443BDA"/>
    <w:rsid w:val="00443C84"/>
    <w:rsid w:val="00443CD0"/>
    <w:rsid w:val="00443CD9"/>
    <w:rsid w:val="00443CE3"/>
    <w:rsid w:val="00443D7B"/>
    <w:rsid w:val="00443E17"/>
    <w:rsid w:val="00443E89"/>
    <w:rsid w:val="00443F55"/>
    <w:rsid w:val="00444040"/>
    <w:rsid w:val="004440A0"/>
    <w:rsid w:val="00444108"/>
    <w:rsid w:val="00444162"/>
    <w:rsid w:val="0044426A"/>
    <w:rsid w:val="004442EB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9E8"/>
    <w:rsid w:val="00444A85"/>
    <w:rsid w:val="00444A8B"/>
    <w:rsid w:val="00444AC7"/>
    <w:rsid w:val="00444BA9"/>
    <w:rsid w:val="00444BCD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9F"/>
    <w:rsid w:val="004454C5"/>
    <w:rsid w:val="004454DD"/>
    <w:rsid w:val="004455CA"/>
    <w:rsid w:val="004455DC"/>
    <w:rsid w:val="004455F4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90A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3"/>
    <w:rsid w:val="00445ECC"/>
    <w:rsid w:val="00445EDC"/>
    <w:rsid w:val="00445EF4"/>
    <w:rsid w:val="00445F37"/>
    <w:rsid w:val="00445F7D"/>
    <w:rsid w:val="00445FA7"/>
    <w:rsid w:val="00445FCD"/>
    <w:rsid w:val="00446025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05"/>
    <w:rsid w:val="00446C7F"/>
    <w:rsid w:val="00446CD0"/>
    <w:rsid w:val="00446CEA"/>
    <w:rsid w:val="00446DA0"/>
    <w:rsid w:val="00446E5A"/>
    <w:rsid w:val="00446E78"/>
    <w:rsid w:val="00446E8B"/>
    <w:rsid w:val="00446EC2"/>
    <w:rsid w:val="00446ED0"/>
    <w:rsid w:val="00446F55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A9D"/>
    <w:rsid w:val="00447B6C"/>
    <w:rsid w:val="00447B8D"/>
    <w:rsid w:val="00447B97"/>
    <w:rsid w:val="00447C06"/>
    <w:rsid w:val="00447C7C"/>
    <w:rsid w:val="00447C98"/>
    <w:rsid w:val="00447CDB"/>
    <w:rsid w:val="00447D2F"/>
    <w:rsid w:val="00447D72"/>
    <w:rsid w:val="00447D85"/>
    <w:rsid w:val="00447DC8"/>
    <w:rsid w:val="00447DDB"/>
    <w:rsid w:val="00447DF0"/>
    <w:rsid w:val="00447E14"/>
    <w:rsid w:val="00447EAF"/>
    <w:rsid w:val="00447F2F"/>
    <w:rsid w:val="00447F3F"/>
    <w:rsid w:val="00447FBA"/>
    <w:rsid w:val="00447FE4"/>
    <w:rsid w:val="0044B875"/>
    <w:rsid w:val="004502D4"/>
    <w:rsid w:val="004502E9"/>
    <w:rsid w:val="00450389"/>
    <w:rsid w:val="004503A6"/>
    <w:rsid w:val="004503C8"/>
    <w:rsid w:val="004503D7"/>
    <w:rsid w:val="004503FE"/>
    <w:rsid w:val="004504DA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BB0"/>
    <w:rsid w:val="00450C00"/>
    <w:rsid w:val="00450C76"/>
    <w:rsid w:val="00450C7C"/>
    <w:rsid w:val="00450C93"/>
    <w:rsid w:val="00450CA0"/>
    <w:rsid w:val="00450CE8"/>
    <w:rsid w:val="00450D48"/>
    <w:rsid w:val="00450E0B"/>
    <w:rsid w:val="00450E2B"/>
    <w:rsid w:val="00450F12"/>
    <w:rsid w:val="00450F5D"/>
    <w:rsid w:val="00450F62"/>
    <w:rsid w:val="0045113B"/>
    <w:rsid w:val="004511D3"/>
    <w:rsid w:val="004513D1"/>
    <w:rsid w:val="0045145E"/>
    <w:rsid w:val="004515DF"/>
    <w:rsid w:val="00451621"/>
    <w:rsid w:val="0045166E"/>
    <w:rsid w:val="0045174C"/>
    <w:rsid w:val="0045179F"/>
    <w:rsid w:val="004517BA"/>
    <w:rsid w:val="0045185D"/>
    <w:rsid w:val="004518FD"/>
    <w:rsid w:val="00451988"/>
    <w:rsid w:val="004519A1"/>
    <w:rsid w:val="004519B2"/>
    <w:rsid w:val="004519DF"/>
    <w:rsid w:val="00451A44"/>
    <w:rsid w:val="00451ABA"/>
    <w:rsid w:val="00451BBA"/>
    <w:rsid w:val="00451C14"/>
    <w:rsid w:val="00451C63"/>
    <w:rsid w:val="00451D84"/>
    <w:rsid w:val="00451DAF"/>
    <w:rsid w:val="00451DBA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19F"/>
    <w:rsid w:val="004521FA"/>
    <w:rsid w:val="0045220C"/>
    <w:rsid w:val="00452260"/>
    <w:rsid w:val="00452305"/>
    <w:rsid w:val="0045231E"/>
    <w:rsid w:val="0045236F"/>
    <w:rsid w:val="00452390"/>
    <w:rsid w:val="004523A8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B11"/>
    <w:rsid w:val="00452C25"/>
    <w:rsid w:val="00452D1D"/>
    <w:rsid w:val="00452D2C"/>
    <w:rsid w:val="00452E82"/>
    <w:rsid w:val="00452FFF"/>
    <w:rsid w:val="0045302F"/>
    <w:rsid w:val="00453055"/>
    <w:rsid w:val="00453095"/>
    <w:rsid w:val="004530BA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25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00"/>
    <w:rsid w:val="0045420D"/>
    <w:rsid w:val="00454259"/>
    <w:rsid w:val="00454351"/>
    <w:rsid w:val="004543A2"/>
    <w:rsid w:val="004543CA"/>
    <w:rsid w:val="00454448"/>
    <w:rsid w:val="0045457C"/>
    <w:rsid w:val="004545AC"/>
    <w:rsid w:val="004545F3"/>
    <w:rsid w:val="00454616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41"/>
    <w:rsid w:val="00454B69"/>
    <w:rsid w:val="00454B8E"/>
    <w:rsid w:val="00454C26"/>
    <w:rsid w:val="00454CC0"/>
    <w:rsid w:val="00454CEC"/>
    <w:rsid w:val="00454CF1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C4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6D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A1"/>
    <w:rsid w:val="00456AFF"/>
    <w:rsid w:val="00456C74"/>
    <w:rsid w:val="00456CE5"/>
    <w:rsid w:val="00456D23"/>
    <w:rsid w:val="00456D84"/>
    <w:rsid w:val="00456DC6"/>
    <w:rsid w:val="00456E37"/>
    <w:rsid w:val="004570C4"/>
    <w:rsid w:val="004570CC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5E4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61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3D"/>
    <w:rsid w:val="00457E9F"/>
    <w:rsid w:val="00457EC8"/>
    <w:rsid w:val="00457F46"/>
    <w:rsid w:val="00457F94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E8D"/>
    <w:rsid w:val="00460F25"/>
    <w:rsid w:val="00460F2C"/>
    <w:rsid w:val="00460F33"/>
    <w:rsid w:val="00460F75"/>
    <w:rsid w:val="00460F94"/>
    <w:rsid w:val="00460FFB"/>
    <w:rsid w:val="00461006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3F2"/>
    <w:rsid w:val="0046240F"/>
    <w:rsid w:val="00462430"/>
    <w:rsid w:val="00462442"/>
    <w:rsid w:val="0046245B"/>
    <w:rsid w:val="0046246B"/>
    <w:rsid w:val="004624A3"/>
    <w:rsid w:val="004625A3"/>
    <w:rsid w:val="00462605"/>
    <w:rsid w:val="0046261B"/>
    <w:rsid w:val="0046272B"/>
    <w:rsid w:val="0046272E"/>
    <w:rsid w:val="0046279F"/>
    <w:rsid w:val="004627D7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EC0"/>
    <w:rsid w:val="00462F43"/>
    <w:rsid w:val="00462F5A"/>
    <w:rsid w:val="00462FC5"/>
    <w:rsid w:val="00463096"/>
    <w:rsid w:val="00463125"/>
    <w:rsid w:val="0046313A"/>
    <w:rsid w:val="00463292"/>
    <w:rsid w:val="0046329D"/>
    <w:rsid w:val="004632C1"/>
    <w:rsid w:val="004632E5"/>
    <w:rsid w:val="004633C2"/>
    <w:rsid w:val="004633ED"/>
    <w:rsid w:val="004633F3"/>
    <w:rsid w:val="00463463"/>
    <w:rsid w:val="004634E7"/>
    <w:rsid w:val="00463548"/>
    <w:rsid w:val="0046360A"/>
    <w:rsid w:val="0046362A"/>
    <w:rsid w:val="00463649"/>
    <w:rsid w:val="0046364A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ADF"/>
    <w:rsid w:val="00463B08"/>
    <w:rsid w:val="00463BB0"/>
    <w:rsid w:val="00463BF0"/>
    <w:rsid w:val="00463C37"/>
    <w:rsid w:val="00463C5B"/>
    <w:rsid w:val="00463DBB"/>
    <w:rsid w:val="00463DEC"/>
    <w:rsid w:val="00463E06"/>
    <w:rsid w:val="00463E25"/>
    <w:rsid w:val="00463F73"/>
    <w:rsid w:val="00463F91"/>
    <w:rsid w:val="00463F9B"/>
    <w:rsid w:val="00464022"/>
    <w:rsid w:val="00464081"/>
    <w:rsid w:val="0046414C"/>
    <w:rsid w:val="00464176"/>
    <w:rsid w:val="004641C3"/>
    <w:rsid w:val="004641FE"/>
    <w:rsid w:val="0046422D"/>
    <w:rsid w:val="0046432C"/>
    <w:rsid w:val="00464553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67"/>
    <w:rsid w:val="00464DEA"/>
    <w:rsid w:val="00464E3C"/>
    <w:rsid w:val="00464E66"/>
    <w:rsid w:val="00464EE3"/>
    <w:rsid w:val="00464EEE"/>
    <w:rsid w:val="00464F2D"/>
    <w:rsid w:val="00464FB4"/>
    <w:rsid w:val="004650F4"/>
    <w:rsid w:val="00465115"/>
    <w:rsid w:val="0046516D"/>
    <w:rsid w:val="00465202"/>
    <w:rsid w:val="004652AF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A28"/>
    <w:rsid w:val="00465A85"/>
    <w:rsid w:val="00465B10"/>
    <w:rsid w:val="00465B2D"/>
    <w:rsid w:val="00465B5B"/>
    <w:rsid w:val="00465C29"/>
    <w:rsid w:val="00465C6B"/>
    <w:rsid w:val="00465C81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8F"/>
    <w:rsid w:val="004667CF"/>
    <w:rsid w:val="00466845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0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B6"/>
    <w:rsid w:val="004671F6"/>
    <w:rsid w:val="00467300"/>
    <w:rsid w:val="0046743C"/>
    <w:rsid w:val="004674A4"/>
    <w:rsid w:val="004674C6"/>
    <w:rsid w:val="00467670"/>
    <w:rsid w:val="0046769B"/>
    <w:rsid w:val="004676FA"/>
    <w:rsid w:val="004677AA"/>
    <w:rsid w:val="004677F0"/>
    <w:rsid w:val="00467804"/>
    <w:rsid w:val="00467857"/>
    <w:rsid w:val="00467973"/>
    <w:rsid w:val="00467A9C"/>
    <w:rsid w:val="00467B23"/>
    <w:rsid w:val="00467B28"/>
    <w:rsid w:val="00467B8A"/>
    <w:rsid w:val="00467B9A"/>
    <w:rsid w:val="00467BFE"/>
    <w:rsid w:val="00467C91"/>
    <w:rsid w:val="00467CA2"/>
    <w:rsid w:val="00467CAD"/>
    <w:rsid w:val="00467DBB"/>
    <w:rsid w:val="00467E0D"/>
    <w:rsid w:val="00467E2A"/>
    <w:rsid w:val="00467E47"/>
    <w:rsid w:val="00467E83"/>
    <w:rsid w:val="00467E9D"/>
    <w:rsid w:val="00470062"/>
    <w:rsid w:val="00470153"/>
    <w:rsid w:val="00470183"/>
    <w:rsid w:val="0047020F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99"/>
    <w:rsid w:val="004706C2"/>
    <w:rsid w:val="00470725"/>
    <w:rsid w:val="00470759"/>
    <w:rsid w:val="00470791"/>
    <w:rsid w:val="004707A6"/>
    <w:rsid w:val="00470841"/>
    <w:rsid w:val="004708C6"/>
    <w:rsid w:val="004708FC"/>
    <w:rsid w:val="004709A0"/>
    <w:rsid w:val="004709D8"/>
    <w:rsid w:val="004709DB"/>
    <w:rsid w:val="00470A16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0F05"/>
    <w:rsid w:val="00470F9B"/>
    <w:rsid w:val="0047101D"/>
    <w:rsid w:val="004711E5"/>
    <w:rsid w:val="00471222"/>
    <w:rsid w:val="0047128A"/>
    <w:rsid w:val="004712AD"/>
    <w:rsid w:val="004712CC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6AA"/>
    <w:rsid w:val="004717B2"/>
    <w:rsid w:val="004717E0"/>
    <w:rsid w:val="0047189E"/>
    <w:rsid w:val="00471981"/>
    <w:rsid w:val="00471983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0A2"/>
    <w:rsid w:val="00472123"/>
    <w:rsid w:val="0047214A"/>
    <w:rsid w:val="0047224A"/>
    <w:rsid w:val="00472276"/>
    <w:rsid w:val="004722BA"/>
    <w:rsid w:val="00472335"/>
    <w:rsid w:val="0047233B"/>
    <w:rsid w:val="004723BC"/>
    <w:rsid w:val="00472502"/>
    <w:rsid w:val="0047254C"/>
    <w:rsid w:val="004725C7"/>
    <w:rsid w:val="004725FF"/>
    <w:rsid w:val="0047285C"/>
    <w:rsid w:val="00472893"/>
    <w:rsid w:val="004728B4"/>
    <w:rsid w:val="00472963"/>
    <w:rsid w:val="00472982"/>
    <w:rsid w:val="004729A1"/>
    <w:rsid w:val="00472AD8"/>
    <w:rsid w:val="00472AED"/>
    <w:rsid w:val="00472B11"/>
    <w:rsid w:val="00472BFB"/>
    <w:rsid w:val="00472C96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4E"/>
    <w:rsid w:val="00473077"/>
    <w:rsid w:val="004730EF"/>
    <w:rsid w:val="00473154"/>
    <w:rsid w:val="0047315A"/>
    <w:rsid w:val="0047315F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A38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0"/>
    <w:rsid w:val="004742A1"/>
    <w:rsid w:val="004742CB"/>
    <w:rsid w:val="00474359"/>
    <w:rsid w:val="004743CA"/>
    <w:rsid w:val="004746C9"/>
    <w:rsid w:val="004746CE"/>
    <w:rsid w:val="004747BF"/>
    <w:rsid w:val="00474801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E12"/>
    <w:rsid w:val="00474F89"/>
    <w:rsid w:val="004750AB"/>
    <w:rsid w:val="004750D1"/>
    <w:rsid w:val="004750D6"/>
    <w:rsid w:val="00475172"/>
    <w:rsid w:val="004751E0"/>
    <w:rsid w:val="0047520C"/>
    <w:rsid w:val="0047526E"/>
    <w:rsid w:val="004752BC"/>
    <w:rsid w:val="004752EC"/>
    <w:rsid w:val="00475462"/>
    <w:rsid w:val="00475468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BB1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71"/>
    <w:rsid w:val="00475E77"/>
    <w:rsid w:val="00475E88"/>
    <w:rsid w:val="00475F77"/>
    <w:rsid w:val="00475FAF"/>
    <w:rsid w:val="00476165"/>
    <w:rsid w:val="00476199"/>
    <w:rsid w:val="0047624F"/>
    <w:rsid w:val="0047627D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3B"/>
    <w:rsid w:val="00476B92"/>
    <w:rsid w:val="00476BD2"/>
    <w:rsid w:val="00476C37"/>
    <w:rsid w:val="00476D42"/>
    <w:rsid w:val="00476D6D"/>
    <w:rsid w:val="00476DBE"/>
    <w:rsid w:val="00476DE2"/>
    <w:rsid w:val="00476E19"/>
    <w:rsid w:val="00476ED4"/>
    <w:rsid w:val="00476F42"/>
    <w:rsid w:val="00476F53"/>
    <w:rsid w:val="00476FD2"/>
    <w:rsid w:val="0047722D"/>
    <w:rsid w:val="004772B1"/>
    <w:rsid w:val="0047730E"/>
    <w:rsid w:val="00477311"/>
    <w:rsid w:val="00477327"/>
    <w:rsid w:val="004773BC"/>
    <w:rsid w:val="00477524"/>
    <w:rsid w:val="0047752E"/>
    <w:rsid w:val="004775F3"/>
    <w:rsid w:val="004775F6"/>
    <w:rsid w:val="0047777F"/>
    <w:rsid w:val="0047779F"/>
    <w:rsid w:val="004777C3"/>
    <w:rsid w:val="0047783B"/>
    <w:rsid w:val="00477893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82"/>
    <w:rsid w:val="004800F7"/>
    <w:rsid w:val="004800FE"/>
    <w:rsid w:val="00480208"/>
    <w:rsid w:val="004802BE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8AE"/>
    <w:rsid w:val="0048091E"/>
    <w:rsid w:val="00480977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33"/>
    <w:rsid w:val="00481192"/>
    <w:rsid w:val="004812AA"/>
    <w:rsid w:val="00481359"/>
    <w:rsid w:val="004813FC"/>
    <w:rsid w:val="00481462"/>
    <w:rsid w:val="0048149E"/>
    <w:rsid w:val="004814BE"/>
    <w:rsid w:val="004814E7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3B"/>
    <w:rsid w:val="004819F0"/>
    <w:rsid w:val="00481AB6"/>
    <w:rsid w:val="00481AE3"/>
    <w:rsid w:val="00481B7A"/>
    <w:rsid w:val="00481BBC"/>
    <w:rsid w:val="00481BDA"/>
    <w:rsid w:val="00481C93"/>
    <w:rsid w:val="00481D8B"/>
    <w:rsid w:val="00481F26"/>
    <w:rsid w:val="00481F2C"/>
    <w:rsid w:val="004820C1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6A4"/>
    <w:rsid w:val="00482723"/>
    <w:rsid w:val="0048273A"/>
    <w:rsid w:val="00482780"/>
    <w:rsid w:val="004827BE"/>
    <w:rsid w:val="00482891"/>
    <w:rsid w:val="004828A8"/>
    <w:rsid w:val="0048292D"/>
    <w:rsid w:val="0048296C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C"/>
    <w:rsid w:val="00482DEE"/>
    <w:rsid w:val="00482E4C"/>
    <w:rsid w:val="00482E70"/>
    <w:rsid w:val="00483024"/>
    <w:rsid w:val="00483107"/>
    <w:rsid w:val="004831EF"/>
    <w:rsid w:val="00483247"/>
    <w:rsid w:val="004832FF"/>
    <w:rsid w:val="0048334C"/>
    <w:rsid w:val="004833B3"/>
    <w:rsid w:val="00483436"/>
    <w:rsid w:val="0048347D"/>
    <w:rsid w:val="00483607"/>
    <w:rsid w:val="00483625"/>
    <w:rsid w:val="004836A6"/>
    <w:rsid w:val="004836CB"/>
    <w:rsid w:val="004836EE"/>
    <w:rsid w:val="00483705"/>
    <w:rsid w:val="00483781"/>
    <w:rsid w:val="004837F2"/>
    <w:rsid w:val="004838FE"/>
    <w:rsid w:val="004839DD"/>
    <w:rsid w:val="00483A3E"/>
    <w:rsid w:val="00483A59"/>
    <w:rsid w:val="00483A62"/>
    <w:rsid w:val="00483AAE"/>
    <w:rsid w:val="00483B69"/>
    <w:rsid w:val="00483BD5"/>
    <w:rsid w:val="00483C0D"/>
    <w:rsid w:val="00483D2F"/>
    <w:rsid w:val="00483D4C"/>
    <w:rsid w:val="00483E1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3C"/>
    <w:rsid w:val="004851BA"/>
    <w:rsid w:val="00485254"/>
    <w:rsid w:val="004852AF"/>
    <w:rsid w:val="004852BE"/>
    <w:rsid w:val="00485301"/>
    <w:rsid w:val="00485303"/>
    <w:rsid w:val="00485387"/>
    <w:rsid w:val="0048538F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C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8E"/>
    <w:rsid w:val="00486399"/>
    <w:rsid w:val="00486476"/>
    <w:rsid w:val="0048651F"/>
    <w:rsid w:val="00486569"/>
    <w:rsid w:val="004865B2"/>
    <w:rsid w:val="00486653"/>
    <w:rsid w:val="00486716"/>
    <w:rsid w:val="004867D1"/>
    <w:rsid w:val="00486834"/>
    <w:rsid w:val="004868E6"/>
    <w:rsid w:val="00486908"/>
    <w:rsid w:val="004869AC"/>
    <w:rsid w:val="004869D1"/>
    <w:rsid w:val="00486AC1"/>
    <w:rsid w:val="00486B09"/>
    <w:rsid w:val="00486C21"/>
    <w:rsid w:val="00486C25"/>
    <w:rsid w:val="00486D04"/>
    <w:rsid w:val="00486D3E"/>
    <w:rsid w:val="00486F15"/>
    <w:rsid w:val="00486F35"/>
    <w:rsid w:val="00486F72"/>
    <w:rsid w:val="00486FAD"/>
    <w:rsid w:val="00486FF3"/>
    <w:rsid w:val="00487035"/>
    <w:rsid w:val="004871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08"/>
    <w:rsid w:val="00487869"/>
    <w:rsid w:val="0048788A"/>
    <w:rsid w:val="004878D7"/>
    <w:rsid w:val="004878E1"/>
    <w:rsid w:val="00487931"/>
    <w:rsid w:val="00487960"/>
    <w:rsid w:val="00487AF1"/>
    <w:rsid w:val="00487B48"/>
    <w:rsid w:val="00487B54"/>
    <w:rsid w:val="00487BB3"/>
    <w:rsid w:val="00487BD7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6BE"/>
    <w:rsid w:val="00490707"/>
    <w:rsid w:val="00490842"/>
    <w:rsid w:val="0049084C"/>
    <w:rsid w:val="004908E0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112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5D"/>
    <w:rsid w:val="004918A4"/>
    <w:rsid w:val="00491920"/>
    <w:rsid w:val="00491A14"/>
    <w:rsid w:val="00491A16"/>
    <w:rsid w:val="00491AD0"/>
    <w:rsid w:val="00491AFE"/>
    <w:rsid w:val="00491B26"/>
    <w:rsid w:val="00491B27"/>
    <w:rsid w:val="00491BB5"/>
    <w:rsid w:val="00491C2E"/>
    <w:rsid w:val="00491CAB"/>
    <w:rsid w:val="00491CEF"/>
    <w:rsid w:val="00491D3B"/>
    <w:rsid w:val="00491E3C"/>
    <w:rsid w:val="00491E5A"/>
    <w:rsid w:val="00491F4F"/>
    <w:rsid w:val="00491F71"/>
    <w:rsid w:val="00491FA6"/>
    <w:rsid w:val="00492015"/>
    <w:rsid w:val="004920D2"/>
    <w:rsid w:val="0049217E"/>
    <w:rsid w:val="004921B4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59A"/>
    <w:rsid w:val="0049262F"/>
    <w:rsid w:val="00492752"/>
    <w:rsid w:val="004927D1"/>
    <w:rsid w:val="0049288D"/>
    <w:rsid w:val="00492956"/>
    <w:rsid w:val="00492AD8"/>
    <w:rsid w:val="00492B34"/>
    <w:rsid w:val="00492B5B"/>
    <w:rsid w:val="00492B85"/>
    <w:rsid w:val="00492BF2"/>
    <w:rsid w:val="00492BFE"/>
    <w:rsid w:val="00492D1F"/>
    <w:rsid w:val="00492D69"/>
    <w:rsid w:val="00492E12"/>
    <w:rsid w:val="00492E77"/>
    <w:rsid w:val="00492EF7"/>
    <w:rsid w:val="00492F53"/>
    <w:rsid w:val="00493083"/>
    <w:rsid w:val="004931FC"/>
    <w:rsid w:val="00493232"/>
    <w:rsid w:val="00493261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7A"/>
    <w:rsid w:val="00493BC5"/>
    <w:rsid w:val="00493BE8"/>
    <w:rsid w:val="00493C97"/>
    <w:rsid w:val="00493CEF"/>
    <w:rsid w:val="00493E61"/>
    <w:rsid w:val="00493EA0"/>
    <w:rsid w:val="00493FD5"/>
    <w:rsid w:val="00494095"/>
    <w:rsid w:val="004940BC"/>
    <w:rsid w:val="004940E3"/>
    <w:rsid w:val="00494193"/>
    <w:rsid w:val="004941EB"/>
    <w:rsid w:val="004942B8"/>
    <w:rsid w:val="004942EB"/>
    <w:rsid w:val="00494304"/>
    <w:rsid w:val="0049444C"/>
    <w:rsid w:val="0049445A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AEA"/>
    <w:rsid w:val="00494B05"/>
    <w:rsid w:val="00494B0E"/>
    <w:rsid w:val="00494BCA"/>
    <w:rsid w:val="00494D2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3A"/>
    <w:rsid w:val="00495540"/>
    <w:rsid w:val="004955B4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6D"/>
    <w:rsid w:val="00495D73"/>
    <w:rsid w:val="00495DA5"/>
    <w:rsid w:val="00495DDB"/>
    <w:rsid w:val="00495DFD"/>
    <w:rsid w:val="00495E56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1"/>
    <w:rsid w:val="0049679B"/>
    <w:rsid w:val="00496907"/>
    <w:rsid w:val="004969FF"/>
    <w:rsid w:val="00496A41"/>
    <w:rsid w:val="00496B56"/>
    <w:rsid w:val="00496B6A"/>
    <w:rsid w:val="00496C26"/>
    <w:rsid w:val="00496D08"/>
    <w:rsid w:val="00496D73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47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DEC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4D7"/>
    <w:rsid w:val="004A0526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57"/>
    <w:rsid w:val="004A0B6A"/>
    <w:rsid w:val="004A0BF8"/>
    <w:rsid w:val="004A0D00"/>
    <w:rsid w:val="004A0D7B"/>
    <w:rsid w:val="004A0D8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77"/>
    <w:rsid w:val="004A179D"/>
    <w:rsid w:val="004A1814"/>
    <w:rsid w:val="004A19B4"/>
    <w:rsid w:val="004A19C7"/>
    <w:rsid w:val="004A19D0"/>
    <w:rsid w:val="004A19D5"/>
    <w:rsid w:val="004A19EC"/>
    <w:rsid w:val="004A19F2"/>
    <w:rsid w:val="004A19F9"/>
    <w:rsid w:val="004A1A5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58"/>
    <w:rsid w:val="004A259C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ADF"/>
    <w:rsid w:val="004A2B30"/>
    <w:rsid w:val="004A2B37"/>
    <w:rsid w:val="004A2B4A"/>
    <w:rsid w:val="004A2BA6"/>
    <w:rsid w:val="004A2C6A"/>
    <w:rsid w:val="004A2C7E"/>
    <w:rsid w:val="004A2CA4"/>
    <w:rsid w:val="004A2CE7"/>
    <w:rsid w:val="004A2DE2"/>
    <w:rsid w:val="004A30F1"/>
    <w:rsid w:val="004A33FB"/>
    <w:rsid w:val="004A341C"/>
    <w:rsid w:val="004A3449"/>
    <w:rsid w:val="004A352A"/>
    <w:rsid w:val="004A359A"/>
    <w:rsid w:val="004A35B5"/>
    <w:rsid w:val="004A35C6"/>
    <w:rsid w:val="004A3619"/>
    <w:rsid w:val="004A3766"/>
    <w:rsid w:val="004A379A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85"/>
    <w:rsid w:val="004A3C91"/>
    <w:rsid w:val="004A3CF4"/>
    <w:rsid w:val="004A3D24"/>
    <w:rsid w:val="004A3DD8"/>
    <w:rsid w:val="004A3DDF"/>
    <w:rsid w:val="004A3DE0"/>
    <w:rsid w:val="004A3EE5"/>
    <w:rsid w:val="004A3EF5"/>
    <w:rsid w:val="004A3F0B"/>
    <w:rsid w:val="004A3F1D"/>
    <w:rsid w:val="004A3F3B"/>
    <w:rsid w:val="004A4058"/>
    <w:rsid w:val="004A4064"/>
    <w:rsid w:val="004A4069"/>
    <w:rsid w:val="004A408B"/>
    <w:rsid w:val="004A40DA"/>
    <w:rsid w:val="004A40DE"/>
    <w:rsid w:val="004A40E0"/>
    <w:rsid w:val="004A40EC"/>
    <w:rsid w:val="004A4141"/>
    <w:rsid w:val="004A4148"/>
    <w:rsid w:val="004A414D"/>
    <w:rsid w:val="004A41E4"/>
    <w:rsid w:val="004A4204"/>
    <w:rsid w:val="004A4258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6F6"/>
    <w:rsid w:val="004A4715"/>
    <w:rsid w:val="004A4723"/>
    <w:rsid w:val="004A4858"/>
    <w:rsid w:val="004A48BF"/>
    <w:rsid w:val="004A490F"/>
    <w:rsid w:val="004A493A"/>
    <w:rsid w:val="004A49B0"/>
    <w:rsid w:val="004A49B8"/>
    <w:rsid w:val="004A49F0"/>
    <w:rsid w:val="004A4A51"/>
    <w:rsid w:val="004A4A5C"/>
    <w:rsid w:val="004A4B79"/>
    <w:rsid w:val="004A4BFD"/>
    <w:rsid w:val="004A4C2B"/>
    <w:rsid w:val="004A4DA8"/>
    <w:rsid w:val="004A4DBA"/>
    <w:rsid w:val="004A4DC1"/>
    <w:rsid w:val="004A4E10"/>
    <w:rsid w:val="004A4F3F"/>
    <w:rsid w:val="004A4FC1"/>
    <w:rsid w:val="004A4FE3"/>
    <w:rsid w:val="004A4FE8"/>
    <w:rsid w:val="004A510C"/>
    <w:rsid w:val="004A5281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26"/>
    <w:rsid w:val="004A588C"/>
    <w:rsid w:val="004A5A7A"/>
    <w:rsid w:val="004A5AA2"/>
    <w:rsid w:val="004A5AA7"/>
    <w:rsid w:val="004A5AF0"/>
    <w:rsid w:val="004A5B14"/>
    <w:rsid w:val="004A5BC5"/>
    <w:rsid w:val="004A5D4B"/>
    <w:rsid w:val="004A5DAE"/>
    <w:rsid w:val="004A5DD6"/>
    <w:rsid w:val="004A5E0B"/>
    <w:rsid w:val="004A5F56"/>
    <w:rsid w:val="004A5FBF"/>
    <w:rsid w:val="004A602A"/>
    <w:rsid w:val="004A60BA"/>
    <w:rsid w:val="004A60D8"/>
    <w:rsid w:val="004A60E0"/>
    <w:rsid w:val="004A622C"/>
    <w:rsid w:val="004A62EF"/>
    <w:rsid w:val="004A62FE"/>
    <w:rsid w:val="004A63D9"/>
    <w:rsid w:val="004A652E"/>
    <w:rsid w:val="004A6572"/>
    <w:rsid w:val="004A6574"/>
    <w:rsid w:val="004A659C"/>
    <w:rsid w:val="004A65C9"/>
    <w:rsid w:val="004A65E8"/>
    <w:rsid w:val="004A66BF"/>
    <w:rsid w:val="004A6705"/>
    <w:rsid w:val="004A6708"/>
    <w:rsid w:val="004A6887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44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62"/>
    <w:rsid w:val="004A7AC3"/>
    <w:rsid w:val="004A7B07"/>
    <w:rsid w:val="004A7B31"/>
    <w:rsid w:val="004A7C0C"/>
    <w:rsid w:val="004A7C9C"/>
    <w:rsid w:val="004A7DBC"/>
    <w:rsid w:val="004A7DFF"/>
    <w:rsid w:val="004A7E53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ADF"/>
    <w:rsid w:val="004B0B12"/>
    <w:rsid w:val="004B0B73"/>
    <w:rsid w:val="004B0BC9"/>
    <w:rsid w:val="004B0C7A"/>
    <w:rsid w:val="004B0CF8"/>
    <w:rsid w:val="004B0D05"/>
    <w:rsid w:val="004B0D43"/>
    <w:rsid w:val="004B0D9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C32"/>
    <w:rsid w:val="004B2D9C"/>
    <w:rsid w:val="004B2DA9"/>
    <w:rsid w:val="004B2E00"/>
    <w:rsid w:val="004B2E47"/>
    <w:rsid w:val="004B2FE4"/>
    <w:rsid w:val="004B3063"/>
    <w:rsid w:val="004B3155"/>
    <w:rsid w:val="004B31BA"/>
    <w:rsid w:val="004B31D0"/>
    <w:rsid w:val="004B31DC"/>
    <w:rsid w:val="004B3379"/>
    <w:rsid w:val="004B3392"/>
    <w:rsid w:val="004B342E"/>
    <w:rsid w:val="004B34B9"/>
    <w:rsid w:val="004B34D2"/>
    <w:rsid w:val="004B350C"/>
    <w:rsid w:val="004B358E"/>
    <w:rsid w:val="004B360C"/>
    <w:rsid w:val="004B365E"/>
    <w:rsid w:val="004B386D"/>
    <w:rsid w:val="004B388B"/>
    <w:rsid w:val="004B38CC"/>
    <w:rsid w:val="004B393B"/>
    <w:rsid w:val="004B3AF5"/>
    <w:rsid w:val="004B3B17"/>
    <w:rsid w:val="004B3B41"/>
    <w:rsid w:val="004B3BEE"/>
    <w:rsid w:val="004B3C09"/>
    <w:rsid w:val="004B3DE8"/>
    <w:rsid w:val="004B3E27"/>
    <w:rsid w:val="004B3F18"/>
    <w:rsid w:val="004B3F6E"/>
    <w:rsid w:val="004B3FEC"/>
    <w:rsid w:val="004B401E"/>
    <w:rsid w:val="004B40C7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04"/>
    <w:rsid w:val="004B4987"/>
    <w:rsid w:val="004B4A6E"/>
    <w:rsid w:val="004B4AE3"/>
    <w:rsid w:val="004B4AEA"/>
    <w:rsid w:val="004B4B39"/>
    <w:rsid w:val="004B4CFD"/>
    <w:rsid w:val="004B4DD7"/>
    <w:rsid w:val="004B4E6B"/>
    <w:rsid w:val="004B4F8A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9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0F"/>
    <w:rsid w:val="004B59D5"/>
    <w:rsid w:val="004B59EA"/>
    <w:rsid w:val="004B5A15"/>
    <w:rsid w:val="004B5AF9"/>
    <w:rsid w:val="004B5B78"/>
    <w:rsid w:val="004B5BB7"/>
    <w:rsid w:val="004B5C0C"/>
    <w:rsid w:val="004B5C0F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41"/>
    <w:rsid w:val="004B61AD"/>
    <w:rsid w:val="004B6379"/>
    <w:rsid w:val="004B65B8"/>
    <w:rsid w:val="004B66A7"/>
    <w:rsid w:val="004B66C6"/>
    <w:rsid w:val="004B66F6"/>
    <w:rsid w:val="004B672D"/>
    <w:rsid w:val="004B67FC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41"/>
    <w:rsid w:val="004B7BDF"/>
    <w:rsid w:val="004B7C37"/>
    <w:rsid w:val="004B7CBF"/>
    <w:rsid w:val="004B7DB7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698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0FB4"/>
    <w:rsid w:val="004C10B1"/>
    <w:rsid w:val="004C1104"/>
    <w:rsid w:val="004C1115"/>
    <w:rsid w:val="004C1336"/>
    <w:rsid w:val="004C1393"/>
    <w:rsid w:val="004C143E"/>
    <w:rsid w:val="004C145F"/>
    <w:rsid w:val="004C1487"/>
    <w:rsid w:val="004C14C2"/>
    <w:rsid w:val="004C156F"/>
    <w:rsid w:val="004C15B1"/>
    <w:rsid w:val="004C15C6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74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27"/>
    <w:rsid w:val="004C2350"/>
    <w:rsid w:val="004C24BF"/>
    <w:rsid w:val="004C24FA"/>
    <w:rsid w:val="004C2576"/>
    <w:rsid w:val="004C25A5"/>
    <w:rsid w:val="004C25E0"/>
    <w:rsid w:val="004C262C"/>
    <w:rsid w:val="004C2673"/>
    <w:rsid w:val="004C2679"/>
    <w:rsid w:val="004C267B"/>
    <w:rsid w:val="004C26C2"/>
    <w:rsid w:val="004C2704"/>
    <w:rsid w:val="004C2706"/>
    <w:rsid w:val="004C2789"/>
    <w:rsid w:val="004C280C"/>
    <w:rsid w:val="004C2845"/>
    <w:rsid w:val="004C2851"/>
    <w:rsid w:val="004C28B1"/>
    <w:rsid w:val="004C28F5"/>
    <w:rsid w:val="004C2936"/>
    <w:rsid w:val="004C295F"/>
    <w:rsid w:val="004C29AD"/>
    <w:rsid w:val="004C29BA"/>
    <w:rsid w:val="004C29C7"/>
    <w:rsid w:val="004C29D4"/>
    <w:rsid w:val="004C2A20"/>
    <w:rsid w:val="004C2A80"/>
    <w:rsid w:val="004C2B07"/>
    <w:rsid w:val="004C2B4F"/>
    <w:rsid w:val="004C2B70"/>
    <w:rsid w:val="004C2C4D"/>
    <w:rsid w:val="004C2CD9"/>
    <w:rsid w:val="004C2D2B"/>
    <w:rsid w:val="004C2DCE"/>
    <w:rsid w:val="004C2E70"/>
    <w:rsid w:val="004C2EA3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CE"/>
    <w:rsid w:val="004C33D7"/>
    <w:rsid w:val="004C3578"/>
    <w:rsid w:val="004C35FA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BFB"/>
    <w:rsid w:val="004C3EF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69A"/>
    <w:rsid w:val="004C46B3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0E5"/>
    <w:rsid w:val="004C51C3"/>
    <w:rsid w:val="004C51ED"/>
    <w:rsid w:val="004C5254"/>
    <w:rsid w:val="004C5258"/>
    <w:rsid w:val="004C5275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8ED"/>
    <w:rsid w:val="004C5967"/>
    <w:rsid w:val="004C5A74"/>
    <w:rsid w:val="004C5B7B"/>
    <w:rsid w:val="004C5B81"/>
    <w:rsid w:val="004C5BA5"/>
    <w:rsid w:val="004C5CD6"/>
    <w:rsid w:val="004C5CF0"/>
    <w:rsid w:val="004C5D81"/>
    <w:rsid w:val="004C5E8E"/>
    <w:rsid w:val="004C5ECC"/>
    <w:rsid w:val="004C5F76"/>
    <w:rsid w:val="004C6054"/>
    <w:rsid w:val="004C6078"/>
    <w:rsid w:val="004C6121"/>
    <w:rsid w:val="004C6135"/>
    <w:rsid w:val="004C6266"/>
    <w:rsid w:val="004C645B"/>
    <w:rsid w:val="004C6490"/>
    <w:rsid w:val="004C64C7"/>
    <w:rsid w:val="004C6524"/>
    <w:rsid w:val="004C65E5"/>
    <w:rsid w:val="004C660B"/>
    <w:rsid w:val="004C6662"/>
    <w:rsid w:val="004C66EC"/>
    <w:rsid w:val="004C66F3"/>
    <w:rsid w:val="004C66FB"/>
    <w:rsid w:val="004C680C"/>
    <w:rsid w:val="004C6897"/>
    <w:rsid w:val="004C689B"/>
    <w:rsid w:val="004C6933"/>
    <w:rsid w:val="004C6A72"/>
    <w:rsid w:val="004C6AB8"/>
    <w:rsid w:val="004C6B09"/>
    <w:rsid w:val="004C6B98"/>
    <w:rsid w:val="004C6C6B"/>
    <w:rsid w:val="004C6CE2"/>
    <w:rsid w:val="004C6D21"/>
    <w:rsid w:val="004C6DDA"/>
    <w:rsid w:val="004C6F09"/>
    <w:rsid w:val="004C70B4"/>
    <w:rsid w:val="004C7156"/>
    <w:rsid w:val="004C7213"/>
    <w:rsid w:val="004C7238"/>
    <w:rsid w:val="004C7369"/>
    <w:rsid w:val="004C754F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AB"/>
    <w:rsid w:val="004D01DC"/>
    <w:rsid w:val="004D0247"/>
    <w:rsid w:val="004D027A"/>
    <w:rsid w:val="004D02A7"/>
    <w:rsid w:val="004D02B6"/>
    <w:rsid w:val="004D02F3"/>
    <w:rsid w:val="004D032A"/>
    <w:rsid w:val="004D0628"/>
    <w:rsid w:val="004D06E7"/>
    <w:rsid w:val="004D0702"/>
    <w:rsid w:val="004D07BF"/>
    <w:rsid w:val="004D07FF"/>
    <w:rsid w:val="004D096E"/>
    <w:rsid w:val="004D09AA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0FE4"/>
    <w:rsid w:val="004D1004"/>
    <w:rsid w:val="004D10C6"/>
    <w:rsid w:val="004D1132"/>
    <w:rsid w:val="004D11D3"/>
    <w:rsid w:val="004D120E"/>
    <w:rsid w:val="004D1260"/>
    <w:rsid w:val="004D12BC"/>
    <w:rsid w:val="004D1365"/>
    <w:rsid w:val="004D1420"/>
    <w:rsid w:val="004D1437"/>
    <w:rsid w:val="004D14D5"/>
    <w:rsid w:val="004D14D7"/>
    <w:rsid w:val="004D1578"/>
    <w:rsid w:val="004D164F"/>
    <w:rsid w:val="004D1748"/>
    <w:rsid w:val="004D17FF"/>
    <w:rsid w:val="004D1822"/>
    <w:rsid w:val="004D189E"/>
    <w:rsid w:val="004D18D0"/>
    <w:rsid w:val="004D1983"/>
    <w:rsid w:val="004D1992"/>
    <w:rsid w:val="004D19E3"/>
    <w:rsid w:val="004D1A35"/>
    <w:rsid w:val="004D1A77"/>
    <w:rsid w:val="004D1AE1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09"/>
    <w:rsid w:val="004D23E9"/>
    <w:rsid w:val="004D243D"/>
    <w:rsid w:val="004D246C"/>
    <w:rsid w:val="004D24FA"/>
    <w:rsid w:val="004D2533"/>
    <w:rsid w:val="004D2576"/>
    <w:rsid w:val="004D25EF"/>
    <w:rsid w:val="004D2614"/>
    <w:rsid w:val="004D2645"/>
    <w:rsid w:val="004D2656"/>
    <w:rsid w:val="004D26D1"/>
    <w:rsid w:val="004D276A"/>
    <w:rsid w:val="004D27A8"/>
    <w:rsid w:val="004D27DE"/>
    <w:rsid w:val="004D282E"/>
    <w:rsid w:val="004D28AF"/>
    <w:rsid w:val="004D29BF"/>
    <w:rsid w:val="004D29FC"/>
    <w:rsid w:val="004D2A63"/>
    <w:rsid w:val="004D2A91"/>
    <w:rsid w:val="004D2C61"/>
    <w:rsid w:val="004D2DBD"/>
    <w:rsid w:val="004D2DF3"/>
    <w:rsid w:val="004D2DFA"/>
    <w:rsid w:val="004D2E6D"/>
    <w:rsid w:val="004D2E71"/>
    <w:rsid w:val="004D2F26"/>
    <w:rsid w:val="004D2F71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88"/>
    <w:rsid w:val="004D35A9"/>
    <w:rsid w:val="004D35C9"/>
    <w:rsid w:val="004D35E7"/>
    <w:rsid w:val="004D3605"/>
    <w:rsid w:val="004D3697"/>
    <w:rsid w:val="004D36A8"/>
    <w:rsid w:val="004D3729"/>
    <w:rsid w:val="004D3773"/>
    <w:rsid w:val="004D37A9"/>
    <w:rsid w:val="004D37C1"/>
    <w:rsid w:val="004D3913"/>
    <w:rsid w:val="004D393D"/>
    <w:rsid w:val="004D394A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D6B"/>
    <w:rsid w:val="004D3EA2"/>
    <w:rsid w:val="004D3F44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B6"/>
    <w:rsid w:val="004D47EC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B8F"/>
    <w:rsid w:val="004D4BFC"/>
    <w:rsid w:val="004D4CCA"/>
    <w:rsid w:val="004D4CCE"/>
    <w:rsid w:val="004D4D05"/>
    <w:rsid w:val="004D4D3D"/>
    <w:rsid w:val="004D4D5B"/>
    <w:rsid w:val="004D4DC0"/>
    <w:rsid w:val="004D4E17"/>
    <w:rsid w:val="004D4E78"/>
    <w:rsid w:val="004D4E95"/>
    <w:rsid w:val="004D4F31"/>
    <w:rsid w:val="004D4F68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04"/>
    <w:rsid w:val="004D541B"/>
    <w:rsid w:val="004D543B"/>
    <w:rsid w:val="004D5465"/>
    <w:rsid w:val="004D5478"/>
    <w:rsid w:val="004D54ED"/>
    <w:rsid w:val="004D55BA"/>
    <w:rsid w:val="004D56C6"/>
    <w:rsid w:val="004D56EE"/>
    <w:rsid w:val="004D56F4"/>
    <w:rsid w:val="004D57D6"/>
    <w:rsid w:val="004D58CF"/>
    <w:rsid w:val="004D58E4"/>
    <w:rsid w:val="004D590D"/>
    <w:rsid w:val="004D59BE"/>
    <w:rsid w:val="004D5A4C"/>
    <w:rsid w:val="004D5ABF"/>
    <w:rsid w:val="004D5ACC"/>
    <w:rsid w:val="004D5ADD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0C9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564"/>
    <w:rsid w:val="004D6665"/>
    <w:rsid w:val="004D67D3"/>
    <w:rsid w:val="004D67DA"/>
    <w:rsid w:val="004D685C"/>
    <w:rsid w:val="004D68BE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0B2"/>
    <w:rsid w:val="004D712E"/>
    <w:rsid w:val="004D7236"/>
    <w:rsid w:val="004D725A"/>
    <w:rsid w:val="004D726F"/>
    <w:rsid w:val="004D728B"/>
    <w:rsid w:val="004D72AE"/>
    <w:rsid w:val="004D72C4"/>
    <w:rsid w:val="004D7387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0C"/>
    <w:rsid w:val="004D7B2D"/>
    <w:rsid w:val="004D7B69"/>
    <w:rsid w:val="004D7B73"/>
    <w:rsid w:val="004D7B98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BDB"/>
    <w:rsid w:val="004E0C7C"/>
    <w:rsid w:val="004E0C80"/>
    <w:rsid w:val="004E0D95"/>
    <w:rsid w:val="004E0E4B"/>
    <w:rsid w:val="004E0F62"/>
    <w:rsid w:val="004E0FDA"/>
    <w:rsid w:val="004E1039"/>
    <w:rsid w:val="004E1075"/>
    <w:rsid w:val="004E1184"/>
    <w:rsid w:val="004E1188"/>
    <w:rsid w:val="004E120F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3E"/>
    <w:rsid w:val="004E1EB6"/>
    <w:rsid w:val="004E1F30"/>
    <w:rsid w:val="004E1F40"/>
    <w:rsid w:val="004E20AB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57"/>
    <w:rsid w:val="004E2977"/>
    <w:rsid w:val="004E29BE"/>
    <w:rsid w:val="004E2A11"/>
    <w:rsid w:val="004E2A14"/>
    <w:rsid w:val="004E2A53"/>
    <w:rsid w:val="004E2AAC"/>
    <w:rsid w:val="004E2B02"/>
    <w:rsid w:val="004E2C54"/>
    <w:rsid w:val="004E2C83"/>
    <w:rsid w:val="004E2C9A"/>
    <w:rsid w:val="004E2D0C"/>
    <w:rsid w:val="004E2D4F"/>
    <w:rsid w:val="004E2F54"/>
    <w:rsid w:val="004E2F62"/>
    <w:rsid w:val="004E308A"/>
    <w:rsid w:val="004E30AD"/>
    <w:rsid w:val="004E3218"/>
    <w:rsid w:val="004E3553"/>
    <w:rsid w:val="004E358F"/>
    <w:rsid w:val="004E35BE"/>
    <w:rsid w:val="004E36A6"/>
    <w:rsid w:val="004E36C3"/>
    <w:rsid w:val="004E3790"/>
    <w:rsid w:val="004E37C6"/>
    <w:rsid w:val="004E38BD"/>
    <w:rsid w:val="004E3923"/>
    <w:rsid w:val="004E3997"/>
    <w:rsid w:val="004E3A12"/>
    <w:rsid w:val="004E3ACD"/>
    <w:rsid w:val="004E3B20"/>
    <w:rsid w:val="004E3B6D"/>
    <w:rsid w:val="004E3B85"/>
    <w:rsid w:val="004E3BA1"/>
    <w:rsid w:val="004E3BDF"/>
    <w:rsid w:val="004E3C8C"/>
    <w:rsid w:val="004E3CB5"/>
    <w:rsid w:val="004E3DE1"/>
    <w:rsid w:val="004E3E49"/>
    <w:rsid w:val="004E3E4A"/>
    <w:rsid w:val="004E3E97"/>
    <w:rsid w:val="004E3EB6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7F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1B3"/>
    <w:rsid w:val="004E527E"/>
    <w:rsid w:val="004E5384"/>
    <w:rsid w:val="004E53FE"/>
    <w:rsid w:val="004E543D"/>
    <w:rsid w:val="004E5454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19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25"/>
    <w:rsid w:val="004E6768"/>
    <w:rsid w:val="004E676F"/>
    <w:rsid w:val="004E69F0"/>
    <w:rsid w:val="004E6A7F"/>
    <w:rsid w:val="004E6A99"/>
    <w:rsid w:val="004E6B48"/>
    <w:rsid w:val="004E6D1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56B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8C"/>
    <w:rsid w:val="004F02D1"/>
    <w:rsid w:val="004F02F6"/>
    <w:rsid w:val="004F0357"/>
    <w:rsid w:val="004F0461"/>
    <w:rsid w:val="004F0464"/>
    <w:rsid w:val="004F04EC"/>
    <w:rsid w:val="004F0574"/>
    <w:rsid w:val="004F05BC"/>
    <w:rsid w:val="004F0624"/>
    <w:rsid w:val="004F06A9"/>
    <w:rsid w:val="004F0749"/>
    <w:rsid w:val="004F0782"/>
    <w:rsid w:val="004F07BE"/>
    <w:rsid w:val="004F083E"/>
    <w:rsid w:val="004F09B6"/>
    <w:rsid w:val="004F09D9"/>
    <w:rsid w:val="004F0A5D"/>
    <w:rsid w:val="004F0AF8"/>
    <w:rsid w:val="004F0B09"/>
    <w:rsid w:val="004F0B7F"/>
    <w:rsid w:val="004F0BC3"/>
    <w:rsid w:val="004F0C6A"/>
    <w:rsid w:val="004F0C6C"/>
    <w:rsid w:val="004F0CED"/>
    <w:rsid w:val="004F0D26"/>
    <w:rsid w:val="004F0D67"/>
    <w:rsid w:val="004F0D96"/>
    <w:rsid w:val="004F0E86"/>
    <w:rsid w:val="004F0EB4"/>
    <w:rsid w:val="004F0F0D"/>
    <w:rsid w:val="004F107F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C0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DD3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2DC"/>
    <w:rsid w:val="004F434B"/>
    <w:rsid w:val="004F43EE"/>
    <w:rsid w:val="004F446D"/>
    <w:rsid w:val="004F459C"/>
    <w:rsid w:val="004F45D2"/>
    <w:rsid w:val="004F45F6"/>
    <w:rsid w:val="004F4610"/>
    <w:rsid w:val="004F46BC"/>
    <w:rsid w:val="004F46D3"/>
    <w:rsid w:val="004F4740"/>
    <w:rsid w:val="004F47BD"/>
    <w:rsid w:val="004F484E"/>
    <w:rsid w:val="004F48BE"/>
    <w:rsid w:val="004F4938"/>
    <w:rsid w:val="004F4A13"/>
    <w:rsid w:val="004F4A95"/>
    <w:rsid w:val="004F4AEF"/>
    <w:rsid w:val="004F4B3E"/>
    <w:rsid w:val="004F4B68"/>
    <w:rsid w:val="004F4BDE"/>
    <w:rsid w:val="004F4C4C"/>
    <w:rsid w:val="004F4CFE"/>
    <w:rsid w:val="004F4DDA"/>
    <w:rsid w:val="004F4DEB"/>
    <w:rsid w:val="004F4EE3"/>
    <w:rsid w:val="004F4F97"/>
    <w:rsid w:val="004F4FDD"/>
    <w:rsid w:val="004F501C"/>
    <w:rsid w:val="004F5026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4E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1DA"/>
    <w:rsid w:val="004F62F8"/>
    <w:rsid w:val="004F6337"/>
    <w:rsid w:val="004F639B"/>
    <w:rsid w:val="004F63AD"/>
    <w:rsid w:val="004F63C5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1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6E"/>
    <w:rsid w:val="004F7286"/>
    <w:rsid w:val="004F7308"/>
    <w:rsid w:val="004F7330"/>
    <w:rsid w:val="004F7457"/>
    <w:rsid w:val="004F746C"/>
    <w:rsid w:val="004F7480"/>
    <w:rsid w:val="004F755F"/>
    <w:rsid w:val="004F75CD"/>
    <w:rsid w:val="004F76D3"/>
    <w:rsid w:val="004F76D6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C9"/>
    <w:rsid w:val="004F7FED"/>
    <w:rsid w:val="004FEF4F"/>
    <w:rsid w:val="004FF152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04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BE"/>
    <w:rsid w:val="005013E4"/>
    <w:rsid w:val="005015B5"/>
    <w:rsid w:val="005015C2"/>
    <w:rsid w:val="005016C6"/>
    <w:rsid w:val="005016D8"/>
    <w:rsid w:val="005017F4"/>
    <w:rsid w:val="0050182D"/>
    <w:rsid w:val="00501912"/>
    <w:rsid w:val="0050193B"/>
    <w:rsid w:val="005019BF"/>
    <w:rsid w:val="00501A33"/>
    <w:rsid w:val="00501ABD"/>
    <w:rsid w:val="00501B2F"/>
    <w:rsid w:val="00501B64"/>
    <w:rsid w:val="00501B6B"/>
    <w:rsid w:val="00501B6D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29"/>
    <w:rsid w:val="0050232E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7F0"/>
    <w:rsid w:val="00502812"/>
    <w:rsid w:val="0050282A"/>
    <w:rsid w:val="00502857"/>
    <w:rsid w:val="00502875"/>
    <w:rsid w:val="00502897"/>
    <w:rsid w:val="005028D5"/>
    <w:rsid w:val="005028F5"/>
    <w:rsid w:val="00502A7C"/>
    <w:rsid w:val="00502B15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ABE"/>
    <w:rsid w:val="00503B52"/>
    <w:rsid w:val="00503B53"/>
    <w:rsid w:val="00503CD8"/>
    <w:rsid w:val="00503CE0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2D1"/>
    <w:rsid w:val="0050430B"/>
    <w:rsid w:val="005043B3"/>
    <w:rsid w:val="005043E7"/>
    <w:rsid w:val="00504455"/>
    <w:rsid w:val="0050464F"/>
    <w:rsid w:val="0050467E"/>
    <w:rsid w:val="005046A1"/>
    <w:rsid w:val="00504738"/>
    <w:rsid w:val="0050476F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00B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4B0"/>
    <w:rsid w:val="0050556F"/>
    <w:rsid w:val="005056F3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38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8A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93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EE1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2AA"/>
    <w:rsid w:val="005072D4"/>
    <w:rsid w:val="005073D0"/>
    <w:rsid w:val="00507413"/>
    <w:rsid w:val="0050744C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A5"/>
    <w:rsid w:val="00507EBB"/>
    <w:rsid w:val="00507FE3"/>
    <w:rsid w:val="00508BCA"/>
    <w:rsid w:val="0050D9C4"/>
    <w:rsid w:val="0050E305"/>
    <w:rsid w:val="00510002"/>
    <w:rsid w:val="00510122"/>
    <w:rsid w:val="005101F4"/>
    <w:rsid w:val="005102D1"/>
    <w:rsid w:val="0051034F"/>
    <w:rsid w:val="00510363"/>
    <w:rsid w:val="00510376"/>
    <w:rsid w:val="00510411"/>
    <w:rsid w:val="0051045B"/>
    <w:rsid w:val="00510487"/>
    <w:rsid w:val="00510550"/>
    <w:rsid w:val="005105B4"/>
    <w:rsid w:val="005105BE"/>
    <w:rsid w:val="00510678"/>
    <w:rsid w:val="005106EC"/>
    <w:rsid w:val="0051076A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56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D1"/>
    <w:rsid w:val="005113FC"/>
    <w:rsid w:val="00511406"/>
    <w:rsid w:val="00511426"/>
    <w:rsid w:val="00511428"/>
    <w:rsid w:val="0051143A"/>
    <w:rsid w:val="0051146A"/>
    <w:rsid w:val="00511567"/>
    <w:rsid w:val="0051163C"/>
    <w:rsid w:val="00511649"/>
    <w:rsid w:val="00511817"/>
    <w:rsid w:val="0051186C"/>
    <w:rsid w:val="0051195F"/>
    <w:rsid w:val="00511961"/>
    <w:rsid w:val="00511966"/>
    <w:rsid w:val="00511A52"/>
    <w:rsid w:val="00511A8C"/>
    <w:rsid w:val="00511AE1"/>
    <w:rsid w:val="00511BAF"/>
    <w:rsid w:val="00511BBE"/>
    <w:rsid w:val="00511C41"/>
    <w:rsid w:val="00511C5E"/>
    <w:rsid w:val="00511C79"/>
    <w:rsid w:val="00511DF5"/>
    <w:rsid w:val="00511E75"/>
    <w:rsid w:val="00511E91"/>
    <w:rsid w:val="00511F9B"/>
    <w:rsid w:val="005121D9"/>
    <w:rsid w:val="00512255"/>
    <w:rsid w:val="005122E0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A6C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8FB"/>
    <w:rsid w:val="0051490B"/>
    <w:rsid w:val="0051493C"/>
    <w:rsid w:val="0051498C"/>
    <w:rsid w:val="005149A1"/>
    <w:rsid w:val="00514AB2"/>
    <w:rsid w:val="00514B71"/>
    <w:rsid w:val="00514C1F"/>
    <w:rsid w:val="00514C8A"/>
    <w:rsid w:val="00514CDC"/>
    <w:rsid w:val="00514D5A"/>
    <w:rsid w:val="00514D89"/>
    <w:rsid w:val="00514E47"/>
    <w:rsid w:val="00514FD7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9DB"/>
    <w:rsid w:val="00515A09"/>
    <w:rsid w:val="00515A46"/>
    <w:rsid w:val="00515A7F"/>
    <w:rsid w:val="00515AE5"/>
    <w:rsid w:val="00515B4C"/>
    <w:rsid w:val="00515C0C"/>
    <w:rsid w:val="00515D94"/>
    <w:rsid w:val="00515DDA"/>
    <w:rsid w:val="00515E85"/>
    <w:rsid w:val="00515E9D"/>
    <w:rsid w:val="00515F8B"/>
    <w:rsid w:val="00515F8E"/>
    <w:rsid w:val="00515F98"/>
    <w:rsid w:val="00516085"/>
    <w:rsid w:val="00516103"/>
    <w:rsid w:val="0051615F"/>
    <w:rsid w:val="005161AF"/>
    <w:rsid w:val="005162F9"/>
    <w:rsid w:val="0051634B"/>
    <w:rsid w:val="0051634F"/>
    <w:rsid w:val="0051640E"/>
    <w:rsid w:val="0051642E"/>
    <w:rsid w:val="005164A8"/>
    <w:rsid w:val="00516525"/>
    <w:rsid w:val="00516541"/>
    <w:rsid w:val="005165BD"/>
    <w:rsid w:val="00516638"/>
    <w:rsid w:val="00516645"/>
    <w:rsid w:val="0051664A"/>
    <w:rsid w:val="0051682A"/>
    <w:rsid w:val="00516875"/>
    <w:rsid w:val="005168A0"/>
    <w:rsid w:val="005168B6"/>
    <w:rsid w:val="005168E5"/>
    <w:rsid w:val="0051695C"/>
    <w:rsid w:val="00516A5A"/>
    <w:rsid w:val="00516A5B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35"/>
    <w:rsid w:val="005170E9"/>
    <w:rsid w:val="0051719E"/>
    <w:rsid w:val="005172D2"/>
    <w:rsid w:val="005173C4"/>
    <w:rsid w:val="00517498"/>
    <w:rsid w:val="00517504"/>
    <w:rsid w:val="00517511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03"/>
    <w:rsid w:val="00517A4D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7FB"/>
    <w:rsid w:val="00520853"/>
    <w:rsid w:val="005208D9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9D"/>
    <w:rsid w:val="00520FF7"/>
    <w:rsid w:val="005212D3"/>
    <w:rsid w:val="005212F7"/>
    <w:rsid w:val="005213B5"/>
    <w:rsid w:val="005213F6"/>
    <w:rsid w:val="0052156B"/>
    <w:rsid w:val="00521584"/>
    <w:rsid w:val="005215AC"/>
    <w:rsid w:val="00521679"/>
    <w:rsid w:val="0052170C"/>
    <w:rsid w:val="00521783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BE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0FA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0CD"/>
    <w:rsid w:val="0052412B"/>
    <w:rsid w:val="0052414E"/>
    <w:rsid w:val="005241A8"/>
    <w:rsid w:val="005241AF"/>
    <w:rsid w:val="005241BA"/>
    <w:rsid w:val="005242E5"/>
    <w:rsid w:val="00524304"/>
    <w:rsid w:val="00524468"/>
    <w:rsid w:val="005244D8"/>
    <w:rsid w:val="00524567"/>
    <w:rsid w:val="0052468C"/>
    <w:rsid w:val="005246F5"/>
    <w:rsid w:val="00524839"/>
    <w:rsid w:val="0052484E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69"/>
    <w:rsid w:val="00525489"/>
    <w:rsid w:val="005254BF"/>
    <w:rsid w:val="0052560D"/>
    <w:rsid w:val="00525639"/>
    <w:rsid w:val="005256D6"/>
    <w:rsid w:val="005257D4"/>
    <w:rsid w:val="00525895"/>
    <w:rsid w:val="005258C8"/>
    <w:rsid w:val="005258CC"/>
    <w:rsid w:val="0052597C"/>
    <w:rsid w:val="005259C3"/>
    <w:rsid w:val="00525B30"/>
    <w:rsid w:val="00525B4B"/>
    <w:rsid w:val="00525B8A"/>
    <w:rsid w:val="00525C6D"/>
    <w:rsid w:val="00525D3F"/>
    <w:rsid w:val="00525D48"/>
    <w:rsid w:val="00525D79"/>
    <w:rsid w:val="00525DC5"/>
    <w:rsid w:val="00525E28"/>
    <w:rsid w:val="00525E32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621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0C"/>
    <w:rsid w:val="00526C41"/>
    <w:rsid w:val="00526C8D"/>
    <w:rsid w:val="00526CE4"/>
    <w:rsid w:val="00526CE7"/>
    <w:rsid w:val="00526CEE"/>
    <w:rsid w:val="00526D00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9FE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E14"/>
    <w:rsid w:val="00527E41"/>
    <w:rsid w:val="00527F30"/>
    <w:rsid w:val="00527F96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04"/>
    <w:rsid w:val="00530349"/>
    <w:rsid w:val="0053038F"/>
    <w:rsid w:val="005303A6"/>
    <w:rsid w:val="0053042D"/>
    <w:rsid w:val="0053048D"/>
    <w:rsid w:val="00530520"/>
    <w:rsid w:val="0053061D"/>
    <w:rsid w:val="0053067D"/>
    <w:rsid w:val="005307DC"/>
    <w:rsid w:val="0053084D"/>
    <w:rsid w:val="005308BA"/>
    <w:rsid w:val="005308E3"/>
    <w:rsid w:val="0053090C"/>
    <w:rsid w:val="00530918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16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2E"/>
    <w:rsid w:val="00531A63"/>
    <w:rsid w:val="00531AFD"/>
    <w:rsid w:val="00531B47"/>
    <w:rsid w:val="00531BF0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A7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891"/>
    <w:rsid w:val="005329FF"/>
    <w:rsid w:val="00532A0E"/>
    <w:rsid w:val="00532A8B"/>
    <w:rsid w:val="00532AD7"/>
    <w:rsid w:val="00532AFD"/>
    <w:rsid w:val="00532B37"/>
    <w:rsid w:val="00532C1B"/>
    <w:rsid w:val="00532C27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3F4"/>
    <w:rsid w:val="00533450"/>
    <w:rsid w:val="00533492"/>
    <w:rsid w:val="005334F3"/>
    <w:rsid w:val="005336EB"/>
    <w:rsid w:val="0053378D"/>
    <w:rsid w:val="005337A7"/>
    <w:rsid w:val="005337D0"/>
    <w:rsid w:val="005337DC"/>
    <w:rsid w:val="00533831"/>
    <w:rsid w:val="00533915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22A"/>
    <w:rsid w:val="0053454D"/>
    <w:rsid w:val="0053457D"/>
    <w:rsid w:val="005345A6"/>
    <w:rsid w:val="005345A7"/>
    <w:rsid w:val="005345DF"/>
    <w:rsid w:val="00534601"/>
    <w:rsid w:val="00534653"/>
    <w:rsid w:val="005346CB"/>
    <w:rsid w:val="005346D0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79"/>
    <w:rsid w:val="00534CE3"/>
    <w:rsid w:val="00534D2C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6B7"/>
    <w:rsid w:val="00535850"/>
    <w:rsid w:val="005358FB"/>
    <w:rsid w:val="00535924"/>
    <w:rsid w:val="005359D9"/>
    <w:rsid w:val="00535A08"/>
    <w:rsid w:val="00535A7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49C"/>
    <w:rsid w:val="00536562"/>
    <w:rsid w:val="0053663F"/>
    <w:rsid w:val="0053665D"/>
    <w:rsid w:val="0053668C"/>
    <w:rsid w:val="005366F6"/>
    <w:rsid w:val="00536781"/>
    <w:rsid w:val="0053680D"/>
    <w:rsid w:val="00536B1D"/>
    <w:rsid w:val="00536B26"/>
    <w:rsid w:val="00536C7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3C"/>
    <w:rsid w:val="00536F79"/>
    <w:rsid w:val="00536F87"/>
    <w:rsid w:val="00536FC0"/>
    <w:rsid w:val="00536FF9"/>
    <w:rsid w:val="00537013"/>
    <w:rsid w:val="00537030"/>
    <w:rsid w:val="00537076"/>
    <w:rsid w:val="00537131"/>
    <w:rsid w:val="0053718A"/>
    <w:rsid w:val="005371D8"/>
    <w:rsid w:val="005371ED"/>
    <w:rsid w:val="00537241"/>
    <w:rsid w:val="00537292"/>
    <w:rsid w:val="00537370"/>
    <w:rsid w:val="005373CE"/>
    <w:rsid w:val="0053753B"/>
    <w:rsid w:val="0053760D"/>
    <w:rsid w:val="00537661"/>
    <w:rsid w:val="005377E5"/>
    <w:rsid w:val="00537845"/>
    <w:rsid w:val="0053797A"/>
    <w:rsid w:val="00537A75"/>
    <w:rsid w:val="00537AA5"/>
    <w:rsid w:val="00537AAB"/>
    <w:rsid w:val="00537AD1"/>
    <w:rsid w:val="00537B1C"/>
    <w:rsid w:val="00537B4D"/>
    <w:rsid w:val="00537BD0"/>
    <w:rsid w:val="00537BFC"/>
    <w:rsid w:val="00537C4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37FE5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74C"/>
    <w:rsid w:val="0054088B"/>
    <w:rsid w:val="00540898"/>
    <w:rsid w:val="00540946"/>
    <w:rsid w:val="00540A1A"/>
    <w:rsid w:val="00540A72"/>
    <w:rsid w:val="00540AD1"/>
    <w:rsid w:val="00540B17"/>
    <w:rsid w:val="00540B4D"/>
    <w:rsid w:val="00540B5A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41"/>
    <w:rsid w:val="00540E7F"/>
    <w:rsid w:val="00540F41"/>
    <w:rsid w:val="00540FE9"/>
    <w:rsid w:val="00540FF6"/>
    <w:rsid w:val="00541098"/>
    <w:rsid w:val="00541248"/>
    <w:rsid w:val="00541275"/>
    <w:rsid w:val="005414AA"/>
    <w:rsid w:val="005414CC"/>
    <w:rsid w:val="00541546"/>
    <w:rsid w:val="00541563"/>
    <w:rsid w:val="00541572"/>
    <w:rsid w:val="00541574"/>
    <w:rsid w:val="005416A2"/>
    <w:rsid w:val="00541779"/>
    <w:rsid w:val="0054177C"/>
    <w:rsid w:val="00541814"/>
    <w:rsid w:val="00541819"/>
    <w:rsid w:val="005418D2"/>
    <w:rsid w:val="005418DE"/>
    <w:rsid w:val="00541980"/>
    <w:rsid w:val="00541990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19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69"/>
    <w:rsid w:val="00542488"/>
    <w:rsid w:val="005424CC"/>
    <w:rsid w:val="00542637"/>
    <w:rsid w:val="0054265F"/>
    <w:rsid w:val="005426C9"/>
    <w:rsid w:val="005426F9"/>
    <w:rsid w:val="00542779"/>
    <w:rsid w:val="005427C6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72"/>
    <w:rsid w:val="00542B91"/>
    <w:rsid w:val="00542BC7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074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5FF"/>
    <w:rsid w:val="00543664"/>
    <w:rsid w:val="00543696"/>
    <w:rsid w:val="00543699"/>
    <w:rsid w:val="00543718"/>
    <w:rsid w:val="0054377F"/>
    <w:rsid w:val="005437ED"/>
    <w:rsid w:val="00543802"/>
    <w:rsid w:val="00543859"/>
    <w:rsid w:val="0054385C"/>
    <w:rsid w:val="005438BC"/>
    <w:rsid w:val="005438E9"/>
    <w:rsid w:val="00543987"/>
    <w:rsid w:val="00543995"/>
    <w:rsid w:val="005439D6"/>
    <w:rsid w:val="00543B67"/>
    <w:rsid w:val="00543B90"/>
    <w:rsid w:val="00543BBA"/>
    <w:rsid w:val="00543BF1"/>
    <w:rsid w:val="00543CE8"/>
    <w:rsid w:val="00543D13"/>
    <w:rsid w:val="00543EB0"/>
    <w:rsid w:val="00543F2B"/>
    <w:rsid w:val="00543F3A"/>
    <w:rsid w:val="00543FF4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12"/>
    <w:rsid w:val="0054463B"/>
    <w:rsid w:val="00544647"/>
    <w:rsid w:val="005446B0"/>
    <w:rsid w:val="0054474E"/>
    <w:rsid w:val="00544874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6E8"/>
    <w:rsid w:val="00545722"/>
    <w:rsid w:val="005457DF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3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8D"/>
    <w:rsid w:val="00546DAB"/>
    <w:rsid w:val="00546E3F"/>
    <w:rsid w:val="00546ED3"/>
    <w:rsid w:val="00546F01"/>
    <w:rsid w:val="00546F49"/>
    <w:rsid w:val="00546FC4"/>
    <w:rsid w:val="005470A0"/>
    <w:rsid w:val="00547129"/>
    <w:rsid w:val="00547137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29"/>
    <w:rsid w:val="00547739"/>
    <w:rsid w:val="0054781C"/>
    <w:rsid w:val="00547862"/>
    <w:rsid w:val="005478D6"/>
    <w:rsid w:val="0054798E"/>
    <w:rsid w:val="005479D7"/>
    <w:rsid w:val="00547A57"/>
    <w:rsid w:val="00547B62"/>
    <w:rsid w:val="00547B98"/>
    <w:rsid w:val="00547C2A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A3"/>
    <w:rsid w:val="005501E0"/>
    <w:rsid w:val="005501FA"/>
    <w:rsid w:val="005502AF"/>
    <w:rsid w:val="005502C8"/>
    <w:rsid w:val="005502DA"/>
    <w:rsid w:val="0055032E"/>
    <w:rsid w:val="00550388"/>
    <w:rsid w:val="005503D9"/>
    <w:rsid w:val="0055043E"/>
    <w:rsid w:val="0055045A"/>
    <w:rsid w:val="0055047F"/>
    <w:rsid w:val="00550480"/>
    <w:rsid w:val="005504AE"/>
    <w:rsid w:val="0055062F"/>
    <w:rsid w:val="0055069F"/>
    <w:rsid w:val="005506F0"/>
    <w:rsid w:val="00550702"/>
    <w:rsid w:val="0055070B"/>
    <w:rsid w:val="0055073B"/>
    <w:rsid w:val="005508E0"/>
    <w:rsid w:val="0055090C"/>
    <w:rsid w:val="00550979"/>
    <w:rsid w:val="005509BA"/>
    <w:rsid w:val="005509E9"/>
    <w:rsid w:val="00550BA6"/>
    <w:rsid w:val="00550BE7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0FDE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19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5E"/>
    <w:rsid w:val="00551EEA"/>
    <w:rsid w:val="00551F1D"/>
    <w:rsid w:val="00551F2E"/>
    <w:rsid w:val="00551F40"/>
    <w:rsid w:val="00551FB2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EA1"/>
    <w:rsid w:val="00552F0F"/>
    <w:rsid w:val="00552F4F"/>
    <w:rsid w:val="00552F52"/>
    <w:rsid w:val="00552F67"/>
    <w:rsid w:val="0055309C"/>
    <w:rsid w:val="005530E6"/>
    <w:rsid w:val="005531E3"/>
    <w:rsid w:val="00553268"/>
    <w:rsid w:val="005532A8"/>
    <w:rsid w:val="00553348"/>
    <w:rsid w:val="005533F8"/>
    <w:rsid w:val="0055341F"/>
    <w:rsid w:val="005534ED"/>
    <w:rsid w:val="00553527"/>
    <w:rsid w:val="0055355E"/>
    <w:rsid w:val="0055365B"/>
    <w:rsid w:val="005536BA"/>
    <w:rsid w:val="0055380C"/>
    <w:rsid w:val="00553837"/>
    <w:rsid w:val="00553847"/>
    <w:rsid w:val="00553881"/>
    <w:rsid w:val="005539D0"/>
    <w:rsid w:val="00553AC3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1F"/>
    <w:rsid w:val="00553EA4"/>
    <w:rsid w:val="00553EC1"/>
    <w:rsid w:val="00553EC9"/>
    <w:rsid w:val="00553F70"/>
    <w:rsid w:val="00553FFD"/>
    <w:rsid w:val="00554065"/>
    <w:rsid w:val="005540AF"/>
    <w:rsid w:val="005540DD"/>
    <w:rsid w:val="00554211"/>
    <w:rsid w:val="005542F3"/>
    <w:rsid w:val="005542F8"/>
    <w:rsid w:val="00554324"/>
    <w:rsid w:val="0055436C"/>
    <w:rsid w:val="00554453"/>
    <w:rsid w:val="005544A4"/>
    <w:rsid w:val="005544A7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1C"/>
    <w:rsid w:val="005550AA"/>
    <w:rsid w:val="00555173"/>
    <w:rsid w:val="0055518B"/>
    <w:rsid w:val="005551BD"/>
    <w:rsid w:val="0055521A"/>
    <w:rsid w:val="00555304"/>
    <w:rsid w:val="00555306"/>
    <w:rsid w:val="00555392"/>
    <w:rsid w:val="00555479"/>
    <w:rsid w:val="005554BC"/>
    <w:rsid w:val="00555515"/>
    <w:rsid w:val="0055568D"/>
    <w:rsid w:val="0055576C"/>
    <w:rsid w:val="0055584B"/>
    <w:rsid w:val="005558B3"/>
    <w:rsid w:val="005558CA"/>
    <w:rsid w:val="00555920"/>
    <w:rsid w:val="005559D3"/>
    <w:rsid w:val="00555A56"/>
    <w:rsid w:val="00555A7E"/>
    <w:rsid w:val="00555A9E"/>
    <w:rsid w:val="00555ACC"/>
    <w:rsid w:val="00555BFB"/>
    <w:rsid w:val="00555CBA"/>
    <w:rsid w:val="00555D69"/>
    <w:rsid w:val="00555D7A"/>
    <w:rsid w:val="00555DBB"/>
    <w:rsid w:val="00555DFC"/>
    <w:rsid w:val="00555E67"/>
    <w:rsid w:val="00555E99"/>
    <w:rsid w:val="00555F71"/>
    <w:rsid w:val="0055608A"/>
    <w:rsid w:val="005560B0"/>
    <w:rsid w:val="005560D3"/>
    <w:rsid w:val="00556108"/>
    <w:rsid w:val="0055620E"/>
    <w:rsid w:val="00556292"/>
    <w:rsid w:val="00556358"/>
    <w:rsid w:val="00556407"/>
    <w:rsid w:val="005564DA"/>
    <w:rsid w:val="00556511"/>
    <w:rsid w:val="005565A1"/>
    <w:rsid w:val="0055689D"/>
    <w:rsid w:val="005568EF"/>
    <w:rsid w:val="005568F0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1E4"/>
    <w:rsid w:val="00557250"/>
    <w:rsid w:val="00557261"/>
    <w:rsid w:val="0055728E"/>
    <w:rsid w:val="0055729F"/>
    <w:rsid w:val="005572C8"/>
    <w:rsid w:val="00557303"/>
    <w:rsid w:val="00557379"/>
    <w:rsid w:val="0055745D"/>
    <w:rsid w:val="0055748D"/>
    <w:rsid w:val="0055749E"/>
    <w:rsid w:val="00557501"/>
    <w:rsid w:val="00557515"/>
    <w:rsid w:val="0055759E"/>
    <w:rsid w:val="005575E2"/>
    <w:rsid w:val="0055764F"/>
    <w:rsid w:val="00557667"/>
    <w:rsid w:val="00557771"/>
    <w:rsid w:val="0055780C"/>
    <w:rsid w:val="00557826"/>
    <w:rsid w:val="00557833"/>
    <w:rsid w:val="00557973"/>
    <w:rsid w:val="00557A71"/>
    <w:rsid w:val="00557ABF"/>
    <w:rsid w:val="00557AD7"/>
    <w:rsid w:val="00557B15"/>
    <w:rsid w:val="00557B3F"/>
    <w:rsid w:val="00557B83"/>
    <w:rsid w:val="00557BD1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5DC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C1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1FD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576"/>
    <w:rsid w:val="0056166B"/>
    <w:rsid w:val="0056173F"/>
    <w:rsid w:val="005617E4"/>
    <w:rsid w:val="00561804"/>
    <w:rsid w:val="0056187E"/>
    <w:rsid w:val="00561885"/>
    <w:rsid w:val="00561929"/>
    <w:rsid w:val="00561B58"/>
    <w:rsid w:val="00561BEE"/>
    <w:rsid w:val="00561C91"/>
    <w:rsid w:val="00561CC0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1CB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7"/>
    <w:rsid w:val="005628AF"/>
    <w:rsid w:val="00562918"/>
    <w:rsid w:val="00562926"/>
    <w:rsid w:val="00562A1C"/>
    <w:rsid w:val="00562B27"/>
    <w:rsid w:val="00562C36"/>
    <w:rsid w:val="00562C42"/>
    <w:rsid w:val="00562CCB"/>
    <w:rsid w:val="00562CCD"/>
    <w:rsid w:val="00562D41"/>
    <w:rsid w:val="00562D63"/>
    <w:rsid w:val="00562E36"/>
    <w:rsid w:val="00562E8E"/>
    <w:rsid w:val="00562EC5"/>
    <w:rsid w:val="00562ECE"/>
    <w:rsid w:val="00562F45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2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53"/>
    <w:rsid w:val="00564665"/>
    <w:rsid w:val="0056467E"/>
    <w:rsid w:val="00564725"/>
    <w:rsid w:val="005647FB"/>
    <w:rsid w:val="005648AC"/>
    <w:rsid w:val="0056493A"/>
    <w:rsid w:val="005649D8"/>
    <w:rsid w:val="00564A48"/>
    <w:rsid w:val="00564A5F"/>
    <w:rsid w:val="00564B62"/>
    <w:rsid w:val="00564BBC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3B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839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0F9"/>
    <w:rsid w:val="00566135"/>
    <w:rsid w:val="00566137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D1C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1B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5A0"/>
    <w:rsid w:val="00570659"/>
    <w:rsid w:val="0057069F"/>
    <w:rsid w:val="005706DD"/>
    <w:rsid w:val="0057072A"/>
    <w:rsid w:val="00570730"/>
    <w:rsid w:val="0057078E"/>
    <w:rsid w:val="0057085B"/>
    <w:rsid w:val="0057088A"/>
    <w:rsid w:val="00570897"/>
    <w:rsid w:val="00570937"/>
    <w:rsid w:val="0057093C"/>
    <w:rsid w:val="00570A28"/>
    <w:rsid w:val="00570ACD"/>
    <w:rsid w:val="00570ADA"/>
    <w:rsid w:val="00570B58"/>
    <w:rsid w:val="00570BA4"/>
    <w:rsid w:val="00570C2F"/>
    <w:rsid w:val="00570CB6"/>
    <w:rsid w:val="00570D01"/>
    <w:rsid w:val="00570D59"/>
    <w:rsid w:val="00570D87"/>
    <w:rsid w:val="00570DA6"/>
    <w:rsid w:val="00570E11"/>
    <w:rsid w:val="00570E78"/>
    <w:rsid w:val="00570E93"/>
    <w:rsid w:val="00570F4B"/>
    <w:rsid w:val="00570FA8"/>
    <w:rsid w:val="00571043"/>
    <w:rsid w:val="005710C0"/>
    <w:rsid w:val="005710D5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6E1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16"/>
    <w:rsid w:val="00571D36"/>
    <w:rsid w:val="00571DD4"/>
    <w:rsid w:val="00571DD9"/>
    <w:rsid w:val="00571E05"/>
    <w:rsid w:val="00571E21"/>
    <w:rsid w:val="00571E56"/>
    <w:rsid w:val="00571E99"/>
    <w:rsid w:val="0057205F"/>
    <w:rsid w:val="0057208B"/>
    <w:rsid w:val="005720FD"/>
    <w:rsid w:val="0057212B"/>
    <w:rsid w:val="00572141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A8B"/>
    <w:rsid w:val="00572B42"/>
    <w:rsid w:val="00572C9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3A6"/>
    <w:rsid w:val="0057347D"/>
    <w:rsid w:val="005734E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554"/>
    <w:rsid w:val="0057462C"/>
    <w:rsid w:val="00574659"/>
    <w:rsid w:val="00574868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696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CC8"/>
    <w:rsid w:val="00575D75"/>
    <w:rsid w:val="00575E29"/>
    <w:rsid w:val="00575E55"/>
    <w:rsid w:val="00575E6F"/>
    <w:rsid w:val="00575E7C"/>
    <w:rsid w:val="00575E88"/>
    <w:rsid w:val="00575EE5"/>
    <w:rsid w:val="00575F07"/>
    <w:rsid w:val="00575F1F"/>
    <w:rsid w:val="00575FA5"/>
    <w:rsid w:val="0057603F"/>
    <w:rsid w:val="0057606C"/>
    <w:rsid w:val="005760BF"/>
    <w:rsid w:val="00576138"/>
    <w:rsid w:val="0057618D"/>
    <w:rsid w:val="005761B2"/>
    <w:rsid w:val="00576252"/>
    <w:rsid w:val="0057625B"/>
    <w:rsid w:val="00576356"/>
    <w:rsid w:val="0057635C"/>
    <w:rsid w:val="005763B9"/>
    <w:rsid w:val="005763BF"/>
    <w:rsid w:val="005765DE"/>
    <w:rsid w:val="005765FB"/>
    <w:rsid w:val="00576687"/>
    <w:rsid w:val="005766C7"/>
    <w:rsid w:val="0057674F"/>
    <w:rsid w:val="00576838"/>
    <w:rsid w:val="00576973"/>
    <w:rsid w:val="005769B4"/>
    <w:rsid w:val="00576A06"/>
    <w:rsid w:val="00576A60"/>
    <w:rsid w:val="00576B1C"/>
    <w:rsid w:val="00576B67"/>
    <w:rsid w:val="00576C1B"/>
    <w:rsid w:val="00576C31"/>
    <w:rsid w:val="00576D85"/>
    <w:rsid w:val="00576F37"/>
    <w:rsid w:val="00577026"/>
    <w:rsid w:val="00577059"/>
    <w:rsid w:val="00577154"/>
    <w:rsid w:val="00577164"/>
    <w:rsid w:val="00577198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48"/>
    <w:rsid w:val="00577CB4"/>
    <w:rsid w:val="00577CE4"/>
    <w:rsid w:val="00577CF1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A0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2B"/>
    <w:rsid w:val="00580E82"/>
    <w:rsid w:val="00580F0C"/>
    <w:rsid w:val="00580F85"/>
    <w:rsid w:val="00581072"/>
    <w:rsid w:val="00581160"/>
    <w:rsid w:val="0058116D"/>
    <w:rsid w:val="005811C5"/>
    <w:rsid w:val="005811D5"/>
    <w:rsid w:val="005811EC"/>
    <w:rsid w:val="0058120A"/>
    <w:rsid w:val="0058122C"/>
    <w:rsid w:val="0058126B"/>
    <w:rsid w:val="00581280"/>
    <w:rsid w:val="0058131F"/>
    <w:rsid w:val="005813EC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357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9B3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0F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7FE"/>
    <w:rsid w:val="0058397D"/>
    <w:rsid w:val="005839F2"/>
    <w:rsid w:val="00583A0D"/>
    <w:rsid w:val="00583BE6"/>
    <w:rsid w:val="00583CCA"/>
    <w:rsid w:val="00583D01"/>
    <w:rsid w:val="00583D6F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2F4"/>
    <w:rsid w:val="00584345"/>
    <w:rsid w:val="005843E0"/>
    <w:rsid w:val="00584450"/>
    <w:rsid w:val="005844D6"/>
    <w:rsid w:val="00584584"/>
    <w:rsid w:val="005845B4"/>
    <w:rsid w:val="00584608"/>
    <w:rsid w:val="0058467D"/>
    <w:rsid w:val="005846BC"/>
    <w:rsid w:val="005846EE"/>
    <w:rsid w:val="005847F4"/>
    <w:rsid w:val="005847FD"/>
    <w:rsid w:val="00584803"/>
    <w:rsid w:val="005848B5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AF"/>
    <w:rsid w:val="005850B2"/>
    <w:rsid w:val="0058516E"/>
    <w:rsid w:val="005851D5"/>
    <w:rsid w:val="00585345"/>
    <w:rsid w:val="00585375"/>
    <w:rsid w:val="00585380"/>
    <w:rsid w:val="005853D9"/>
    <w:rsid w:val="005853DB"/>
    <w:rsid w:val="00585499"/>
    <w:rsid w:val="0058550D"/>
    <w:rsid w:val="0058558F"/>
    <w:rsid w:val="00585613"/>
    <w:rsid w:val="00585699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32"/>
    <w:rsid w:val="0058665E"/>
    <w:rsid w:val="00586734"/>
    <w:rsid w:val="0058679F"/>
    <w:rsid w:val="005867DA"/>
    <w:rsid w:val="00586816"/>
    <w:rsid w:val="00586820"/>
    <w:rsid w:val="00586874"/>
    <w:rsid w:val="005868AD"/>
    <w:rsid w:val="00586964"/>
    <w:rsid w:val="00586989"/>
    <w:rsid w:val="005869B9"/>
    <w:rsid w:val="005869EB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7"/>
    <w:rsid w:val="005871DA"/>
    <w:rsid w:val="00587260"/>
    <w:rsid w:val="005872B3"/>
    <w:rsid w:val="005872DA"/>
    <w:rsid w:val="0058735A"/>
    <w:rsid w:val="00587587"/>
    <w:rsid w:val="0058764F"/>
    <w:rsid w:val="0058775F"/>
    <w:rsid w:val="005877B9"/>
    <w:rsid w:val="00587853"/>
    <w:rsid w:val="005878C0"/>
    <w:rsid w:val="005878EE"/>
    <w:rsid w:val="00587921"/>
    <w:rsid w:val="00587A76"/>
    <w:rsid w:val="00587AAC"/>
    <w:rsid w:val="00587B4B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2CE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BF4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0D4"/>
    <w:rsid w:val="005911E8"/>
    <w:rsid w:val="0059122A"/>
    <w:rsid w:val="005912CF"/>
    <w:rsid w:val="0059139A"/>
    <w:rsid w:val="005913EA"/>
    <w:rsid w:val="00591474"/>
    <w:rsid w:val="00591495"/>
    <w:rsid w:val="00591520"/>
    <w:rsid w:val="00591584"/>
    <w:rsid w:val="0059167C"/>
    <w:rsid w:val="0059168D"/>
    <w:rsid w:val="0059180A"/>
    <w:rsid w:val="0059185E"/>
    <w:rsid w:val="005918CA"/>
    <w:rsid w:val="005918E0"/>
    <w:rsid w:val="005919B8"/>
    <w:rsid w:val="00591AC1"/>
    <w:rsid w:val="00591C1A"/>
    <w:rsid w:val="00591CEF"/>
    <w:rsid w:val="00591D33"/>
    <w:rsid w:val="00591D46"/>
    <w:rsid w:val="00591DAD"/>
    <w:rsid w:val="00591E62"/>
    <w:rsid w:val="00591EF0"/>
    <w:rsid w:val="00591FF5"/>
    <w:rsid w:val="0059207A"/>
    <w:rsid w:val="005921F6"/>
    <w:rsid w:val="00592252"/>
    <w:rsid w:val="00592292"/>
    <w:rsid w:val="005922B6"/>
    <w:rsid w:val="0059245E"/>
    <w:rsid w:val="005924FE"/>
    <w:rsid w:val="00592517"/>
    <w:rsid w:val="0059251A"/>
    <w:rsid w:val="005925FD"/>
    <w:rsid w:val="0059260E"/>
    <w:rsid w:val="005927B6"/>
    <w:rsid w:val="005927E0"/>
    <w:rsid w:val="00592863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EFA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7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A5"/>
    <w:rsid w:val="00593ECF"/>
    <w:rsid w:val="00593EFF"/>
    <w:rsid w:val="00593FB0"/>
    <w:rsid w:val="0059409C"/>
    <w:rsid w:val="00594123"/>
    <w:rsid w:val="00594175"/>
    <w:rsid w:val="005941EC"/>
    <w:rsid w:val="0059420A"/>
    <w:rsid w:val="00594260"/>
    <w:rsid w:val="005942B8"/>
    <w:rsid w:val="00594360"/>
    <w:rsid w:val="00594501"/>
    <w:rsid w:val="00594564"/>
    <w:rsid w:val="005945A3"/>
    <w:rsid w:val="005945BF"/>
    <w:rsid w:val="005945DA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1"/>
    <w:rsid w:val="0059534E"/>
    <w:rsid w:val="00595357"/>
    <w:rsid w:val="0059545D"/>
    <w:rsid w:val="00595463"/>
    <w:rsid w:val="005954AC"/>
    <w:rsid w:val="0059557F"/>
    <w:rsid w:val="00595614"/>
    <w:rsid w:val="0059568F"/>
    <w:rsid w:val="005956D3"/>
    <w:rsid w:val="00595734"/>
    <w:rsid w:val="00595765"/>
    <w:rsid w:val="005957AD"/>
    <w:rsid w:val="005958BA"/>
    <w:rsid w:val="005958BC"/>
    <w:rsid w:val="005958EC"/>
    <w:rsid w:val="0059590B"/>
    <w:rsid w:val="005959F2"/>
    <w:rsid w:val="00595A60"/>
    <w:rsid w:val="00595AE9"/>
    <w:rsid w:val="00595B43"/>
    <w:rsid w:val="00595BC2"/>
    <w:rsid w:val="00595CEE"/>
    <w:rsid w:val="00595CF7"/>
    <w:rsid w:val="00595D37"/>
    <w:rsid w:val="00595D56"/>
    <w:rsid w:val="00595F04"/>
    <w:rsid w:val="00596010"/>
    <w:rsid w:val="005960AD"/>
    <w:rsid w:val="0059612C"/>
    <w:rsid w:val="005961D6"/>
    <w:rsid w:val="00596267"/>
    <w:rsid w:val="00596269"/>
    <w:rsid w:val="00596380"/>
    <w:rsid w:val="0059638D"/>
    <w:rsid w:val="005963A0"/>
    <w:rsid w:val="005963EB"/>
    <w:rsid w:val="005964CC"/>
    <w:rsid w:val="00596541"/>
    <w:rsid w:val="00596597"/>
    <w:rsid w:val="005965E4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4F"/>
    <w:rsid w:val="005968A8"/>
    <w:rsid w:val="005968B4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CB0"/>
    <w:rsid w:val="00596D09"/>
    <w:rsid w:val="00596D60"/>
    <w:rsid w:val="00596E85"/>
    <w:rsid w:val="00596E9C"/>
    <w:rsid w:val="00596F11"/>
    <w:rsid w:val="00596F54"/>
    <w:rsid w:val="0059701F"/>
    <w:rsid w:val="00597036"/>
    <w:rsid w:val="00597093"/>
    <w:rsid w:val="005970BA"/>
    <w:rsid w:val="00597128"/>
    <w:rsid w:val="0059712D"/>
    <w:rsid w:val="00597133"/>
    <w:rsid w:val="005971BC"/>
    <w:rsid w:val="005971FC"/>
    <w:rsid w:val="0059723E"/>
    <w:rsid w:val="0059725C"/>
    <w:rsid w:val="005972B4"/>
    <w:rsid w:val="005973A2"/>
    <w:rsid w:val="005973F3"/>
    <w:rsid w:val="00597412"/>
    <w:rsid w:val="00597450"/>
    <w:rsid w:val="005974DF"/>
    <w:rsid w:val="00597507"/>
    <w:rsid w:val="00597508"/>
    <w:rsid w:val="005975B0"/>
    <w:rsid w:val="005976AD"/>
    <w:rsid w:val="005976E4"/>
    <w:rsid w:val="00597740"/>
    <w:rsid w:val="005977F3"/>
    <w:rsid w:val="00597949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483"/>
    <w:rsid w:val="005A0530"/>
    <w:rsid w:val="005A0601"/>
    <w:rsid w:val="005A065A"/>
    <w:rsid w:val="005A07EC"/>
    <w:rsid w:val="005A0986"/>
    <w:rsid w:val="005A0A0A"/>
    <w:rsid w:val="005A0A24"/>
    <w:rsid w:val="005A0AD3"/>
    <w:rsid w:val="005A0B0D"/>
    <w:rsid w:val="005A0B72"/>
    <w:rsid w:val="005A0BC1"/>
    <w:rsid w:val="005A0BF1"/>
    <w:rsid w:val="005A0BFF"/>
    <w:rsid w:val="005A0D39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237"/>
    <w:rsid w:val="005A1332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67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1F64"/>
    <w:rsid w:val="005A1FA5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AB"/>
    <w:rsid w:val="005A28C6"/>
    <w:rsid w:val="005A28CF"/>
    <w:rsid w:val="005A294F"/>
    <w:rsid w:val="005A2A57"/>
    <w:rsid w:val="005A2A59"/>
    <w:rsid w:val="005A2B34"/>
    <w:rsid w:val="005A2C25"/>
    <w:rsid w:val="005A2D35"/>
    <w:rsid w:val="005A2D5A"/>
    <w:rsid w:val="005A2E13"/>
    <w:rsid w:val="005A2E30"/>
    <w:rsid w:val="005A2E32"/>
    <w:rsid w:val="005A2EA1"/>
    <w:rsid w:val="005A2F9D"/>
    <w:rsid w:val="005A3017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EE5"/>
    <w:rsid w:val="005A3F58"/>
    <w:rsid w:val="005A4007"/>
    <w:rsid w:val="005A40A7"/>
    <w:rsid w:val="005A40F4"/>
    <w:rsid w:val="005A4126"/>
    <w:rsid w:val="005A4236"/>
    <w:rsid w:val="005A4260"/>
    <w:rsid w:val="005A429C"/>
    <w:rsid w:val="005A42E9"/>
    <w:rsid w:val="005A4333"/>
    <w:rsid w:val="005A44CB"/>
    <w:rsid w:val="005A474C"/>
    <w:rsid w:val="005A47C3"/>
    <w:rsid w:val="005A487F"/>
    <w:rsid w:val="005A489A"/>
    <w:rsid w:val="005A48C3"/>
    <w:rsid w:val="005A494F"/>
    <w:rsid w:val="005A49AA"/>
    <w:rsid w:val="005A4A48"/>
    <w:rsid w:val="005A4ABE"/>
    <w:rsid w:val="005A4AF2"/>
    <w:rsid w:val="005A4B0F"/>
    <w:rsid w:val="005A4BD5"/>
    <w:rsid w:val="005A4BF2"/>
    <w:rsid w:val="005A4C3D"/>
    <w:rsid w:val="005A4C96"/>
    <w:rsid w:val="005A4C97"/>
    <w:rsid w:val="005A4DCD"/>
    <w:rsid w:val="005A4E13"/>
    <w:rsid w:val="005A4E61"/>
    <w:rsid w:val="005A4EB3"/>
    <w:rsid w:val="005A4F39"/>
    <w:rsid w:val="005A4FE3"/>
    <w:rsid w:val="005A5014"/>
    <w:rsid w:val="005A509A"/>
    <w:rsid w:val="005A50DB"/>
    <w:rsid w:val="005A51C5"/>
    <w:rsid w:val="005A5378"/>
    <w:rsid w:val="005A53F8"/>
    <w:rsid w:val="005A54A5"/>
    <w:rsid w:val="005A54E7"/>
    <w:rsid w:val="005A559A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4F"/>
    <w:rsid w:val="005A5DCE"/>
    <w:rsid w:val="005A5E11"/>
    <w:rsid w:val="005A5F1C"/>
    <w:rsid w:val="005A5F35"/>
    <w:rsid w:val="005A5F46"/>
    <w:rsid w:val="005A5F69"/>
    <w:rsid w:val="005A6134"/>
    <w:rsid w:val="005A6145"/>
    <w:rsid w:val="005A6163"/>
    <w:rsid w:val="005A618C"/>
    <w:rsid w:val="005A618F"/>
    <w:rsid w:val="005A61B8"/>
    <w:rsid w:val="005A61DD"/>
    <w:rsid w:val="005A625C"/>
    <w:rsid w:val="005A62BC"/>
    <w:rsid w:val="005A62CE"/>
    <w:rsid w:val="005A632B"/>
    <w:rsid w:val="005A6335"/>
    <w:rsid w:val="005A63B7"/>
    <w:rsid w:val="005A645C"/>
    <w:rsid w:val="005A64DF"/>
    <w:rsid w:val="005A653D"/>
    <w:rsid w:val="005A65E3"/>
    <w:rsid w:val="005A65E5"/>
    <w:rsid w:val="005A667C"/>
    <w:rsid w:val="005A6685"/>
    <w:rsid w:val="005A6693"/>
    <w:rsid w:val="005A672C"/>
    <w:rsid w:val="005A685A"/>
    <w:rsid w:val="005A6929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0F6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36"/>
    <w:rsid w:val="005A7954"/>
    <w:rsid w:val="005A7991"/>
    <w:rsid w:val="005A7A1D"/>
    <w:rsid w:val="005A7A82"/>
    <w:rsid w:val="005A7A91"/>
    <w:rsid w:val="005A7B07"/>
    <w:rsid w:val="005A7B93"/>
    <w:rsid w:val="005A7BD7"/>
    <w:rsid w:val="005A7C5A"/>
    <w:rsid w:val="005A7C6D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6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7F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37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C70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567"/>
    <w:rsid w:val="005B2602"/>
    <w:rsid w:val="005B26E4"/>
    <w:rsid w:val="005B26F1"/>
    <w:rsid w:val="005B2784"/>
    <w:rsid w:val="005B27DD"/>
    <w:rsid w:val="005B2830"/>
    <w:rsid w:val="005B2898"/>
    <w:rsid w:val="005B28FA"/>
    <w:rsid w:val="005B29A3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CB"/>
    <w:rsid w:val="005B2DEE"/>
    <w:rsid w:val="005B2E84"/>
    <w:rsid w:val="005B2FAB"/>
    <w:rsid w:val="005B2FEC"/>
    <w:rsid w:val="005B318F"/>
    <w:rsid w:val="005B3258"/>
    <w:rsid w:val="005B3267"/>
    <w:rsid w:val="005B329E"/>
    <w:rsid w:val="005B33AA"/>
    <w:rsid w:val="005B3470"/>
    <w:rsid w:val="005B34A8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B"/>
    <w:rsid w:val="005B3B7C"/>
    <w:rsid w:val="005B3BAC"/>
    <w:rsid w:val="005B3BB6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5B7"/>
    <w:rsid w:val="005B46B2"/>
    <w:rsid w:val="005B4702"/>
    <w:rsid w:val="005B476C"/>
    <w:rsid w:val="005B481E"/>
    <w:rsid w:val="005B487D"/>
    <w:rsid w:val="005B489D"/>
    <w:rsid w:val="005B48BA"/>
    <w:rsid w:val="005B48D8"/>
    <w:rsid w:val="005B490B"/>
    <w:rsid w:val="005B4A36"/>
    <w:rsid w:val="005B4C29"/>
    <w:rsid w:val="005B4DA4"/>
    <w:rsid w:val="005B4EC5"/>
    <w:rsid w:val="005B4F74"/>
    <w:rsid w:val="005B4F85"/>
    <w:rsid w:val="005B5039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81"/>
    <w:rsid w:val="005B57E2"/>
    <w:rsid w:val="005B5827"/>
    <w:rsid w:val="005B5893"/>
    <w:rsid w:val="005B58D4"/>
    <w:rsid w:val="005B5A6B"/>
    <w:rsid w:val="005B5C69"/>
    <w:rsid w:val="005B5C9C"/>
    <w:rsid w:val="005B5CEA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28"/>
    <w:rsid w:val="005B614A"/>
    <w:rsid w:val="005B6260"/>
    <w:rsid w:val="005B6275"/>
    <w:rsid w:val="005B62C6"/>
    <w:rsid w:val="005B644F"/>
    <w:rsid w:val="005B64AB"/>
    <w:rsid w:val="005B64B3"/>
    <w:rsid w:val="005B6644"/>
    <w:rsid w:val="005B6818"/>
    <w:rsid w:val="005B692C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DF8"/>
    <w:rsid w:val="005B6E67"/>
    <w:rsid w:val="005B6EC3"/>
    <w:rsid w:val="005B6F25"/>
    <w:rsid w:val="005B6F74"/>
    <w:rsid w:val="005B700D"/>
    <w:rsid w:val="005B702A"/>
    <w:rsid w:val="005B70B6"/>
    <w:rsid w:val="005B71FC"/>
    <w:rsid w:val="005B720D"/>
    <w:rsid w:val="005B7291"/>
    <w:rsid w:val="005B72BC"/>
    <w:rsid w:val="005B72C5"/>
    <w:rsid w:val="005B7399"/>
    <w:rsid w:val="005B73FA"/>
    <w:rsid w:val="005B741B"/>
    <w:rsid w:val="005B748F"/>
    <w:rsid w:val="005B7495"/>
    <w:rsid w:val="005B74DE"/>
    <w:rsid w:val="005B751C"/>
    <w:rsid w:val="005B755E"/>
    <w:rsid w:val="005B75FF"/>
    <w:rsid w:val="005B7826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CA0"/>
    <w:rsid w:val="005C0D1B"/>
    <w:rsid w:val="005C0F89"/>
    <w:rsid w:val="005C0FD0"/>
    <w:rsid w:val="005C105C"/>
    <w:rsid w:val="005C106A"/>
    <w:rsid w:val="005C1095"/>
    <w:rsid w:val="005C1105"/>
    <w:rsid w:val="005C1108"/>
    <w:rsid w:val="005C1127"/>
    <w:rsid w:val="005C112F"/>
    <w:rsid w:val="005C1161"/>
    <w:rsid w:val="005C11FE"/>
    <w:rsid w:val="005C1282"/>
    <w:rsid w:val="005C1287"/>
    <w:rsid w:val="005C148B"/>
    <w:rsid w:val="005C14FC"/>
    <w:rsid w:val="005C1518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E7B"/>
    <w:rsid w:val="005C1F2F"/>
    <w:rsid w:val="005C1F8C"/>
    <w:rsid w:val="005C1FF5"/>
    <w:rsid w:val="005C20AF"/>
    <w:rsid w:val="005C2137"/>
    <w:rsid w:val="005C21AC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81F"/>
    <w:rsid w:val="005C28DA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8D"/>
    <w:rsid w:val="005C37DF"/>
    <w:rsid w:val="005C38A3"/>
    <w:rsid w:val="005C38DA"/>
    <w:rsid w:val="005C38E9"/>
    <w:rsid w:val="005C3981"/>
    <w:rsid w:val="005C39BD"/>
    <w:rsid w:val="005C3AD2"/>
    <w:rsid w:val="005C3B89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18"/>
    <w:rsid w:val="005C43E6"/>
    <w:rsid w:val="005C4422"/>
    <w:rsid w:val="005C4450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54"/>
    <w:rsid w:val="005C4AEC"/>
    <w:rsid w:val="005C4B68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951"/>
    <w:rsid w:val="005C5A73"/>
    <w:rsid w:val="005C5AC2"/>
    <w:rsid w:val="005C5AF8"/>
    <w:rsid w:val="005C5B2D"/>
    <w:rsid w:val="005C5B33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2F5"/>
    <w:rsid w:val="005C6307"/>
    <w:rsid w:val="005C636E"/>
    <w:rsid w:val="005C63F8"/>
    <w:rsid w:val="005C6407"/>
    <w:rsid w:val="005C6420"/>
    <w:rsid w:val="005C6423"/>
    <w:rsid w:val="005C6427"/>
    <w:rsid w:val="005C65FA"/>
    <w:rsid w:val="005C663F"/>
    <w:rsid w:val="005C666A"/>
    <w:rsid w:val="005C66B9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B86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4CD"/>
    <w:rsid w:val="005C7585"/>
    <w:rsid w:val="005C75AC"/>
    <w:rsid w:val="005C75C4"/>
    <w:rsid w:val="005C7604"/>
    <w:rsid w:val="005C7612"/>
    <w:rsid w:val="005C7793"/>
    <w:rsid w:val="005C7831"/>
    <w:rsid w:val="005C78CD"/>
    <w:rsid w:val="005C78D6"/>
    <w:rsid w:val="005C7952"/>
    <w:rsid w:val="005C79ED"/>
    <w:rsid w:val="005C7A32"/>
    <w:rsid w:val="005C7A38"/>
    <w:rsid w:val="005C7A53"/>
    <w:rsid w:val="005C7AAA"/>
    <w:rsid w:val="005C7B45"/>
    <w:rsid w:val="005C7BAB"/>
    <w:rsid w:val="005C7C10"/>
    <w:rsid w:val="005C7C1E"/>
    <w:rsid w:val="005C7C37"/>
    <w:rsid w:val="005C7C81"/>
    <w:rsid w:val="005C7CA0"/>
    <w:rsid w:val="005C7D30"/>
    <w:rsid w:val="005C7D54"/>
    <w:rsid w:val="005C7D93"/>
    <w:rsid w:val="005C7DC4"/>
    <w:rsid w:val="005C7F2C"/>
    <w:rsid w:val="005C7F49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1E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2F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70"/>
    <w:rsid w:val="005D138A"/>
    <w:rsid w:val="005D1409"/>
    <w:rsid w:val="005D14E5"/>
    <w:rsid w:val="005D156A"/>
    <w:rsid w:val="005D15E9"/>
    <w:rsid w:val="005D16F2"/>
    <w:rsid w:val="005D1748"/>
    <w:rsid w:val="005D17A6"/>
    <w:rsid w:val="005D1827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9F"/>
    <w:rsid w:val="005D22BF"/>
    <w:rsid w:val="005D22FB"/>
    <w:rsid w:val="005D254A"/>
    <w:rsid w:val="005D2591"/>
    <w:rsid w:val="005D25FF"/>
    <w:rsid w:val="005D2618"/>
    <w:rsid w:val="005D2800"/>
    <w:rsid w:val="005D28A4"/>
    <w:rsid w:val="005D2990"/>
    <w:rsid w:val="005D29A6"/>
    <w:rsid w:val="005D2A7A"/>
    <w:rsid w:val="005D2A84"/>
    <w:rsid w:val="005D2B94"/>
    <w:rsid w:val="005D2BCA"/>
    <w:rsid w:val="005D2C6E"/>
    <w:rsid w:val="005D2DC6"/>
    <w:rsid w:val="005D2E7F"/>
    <w:rsid w:val="005D2EA8"/>
    <w:rsid w:val="005D2EB1"/>
    <w:rsid w:val="005D2EB2"/>
    <w:rsid w:val="005D2ECD"/>
    <w:rsid w:val="005D2F0B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06"/>
    <w:rsid w:val="005D31AC"/>
    <w:rsid w:val="005D3226"/>
    <w:rsid w:val="005D326B"/>
    <w:rsid w:val="005D338B"/>
    <w:rsid w:val="005D33C6"/>
    <w:rsid w:val="005D3497"/>
    <w:rsid w:val="005D34AD"/>
    <w:rsid w:val="005D34FF"/>
    <w:rsid w:val="005D3501"/>
    <w:rsid w:val="005D36E3"/>
    <w:rsid w:val="005D3897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5"/>
    <w:rsid w:val="005D3CDB"/>
    <w:rsid w:val="005D3D92"/>
    <w:rsid w:val="005D3DB9"/>
    <w:rsid w:val="005D3E05"/>
    <w:rsid w:val="005D3E9C"/>
    <w:rsid w:val="005D3ED2"/>
    <w:rsid w:val="005D3F2A"/>
    <w:rsid w:val="005D3F9D"/>
    <w:rsid w:val="005D401D"/>
    <w:rsid w:val="005D409C"/>
    <w:rsid w:val="005D42E9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5A"/>
    <w:rsid w:val="005D4AB0"/>
    <w:rsid w:val="005D4ABA"/>
    <w:rsid w:val="005D4B05"/>
    <w:rsid w:val="005D4D1E"/>
    <w:rsid w:val="005D4D29"/>
    <w:rsid w:val="005D4D44"/>
    <w:rsid w:val="005D4D45"/>
    <w:rsid w:val="005D4D58"/>
    <w:rsid w:val="005D4D5A"/>
    <w:rsid w:val="005D4D68"/>
    <w:rsid w:val="005D4EAA"/>
    <w:rsid w:val="005D4F09"/>
    <w:rsid w:val="005D4F3E"/>
    <w:rsid w:val="005D5044"/>
    <w:rsid w:val="005D515F"/>
    <w:rsid w:val="005D5245"/>
    <w:rsid w:val="005D526B"/>
    <w:rsid w:val="005D529C"/>
    <w:rsid w:val="005D52C2"/>
    <w:rsid w:val="005D53EF"/>
    <w:rsid w:val="005D5403"/>
    <w:rsid w:val="005D5466"/>
    <w:rsid w:val="005D5548"/>
    <w:rsid w:val="005D557D"/>
    <w:rsid w:val="005D557E"/>
    <w:rsid w:val="005D57DC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36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0B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1D"/>
    <w:rsid w:val="005D7287"/>
    <w:rsid w:val="005D7401"/>
    <w:rsid w:val="005D7498"/>
    <w:rsid w:val="005D7672"/>
    <w:rsid w:val="005D76EC"/>
    <w:rsid w:val="005D76F0"/>
    <w:rsid w:val="005D774C"/>
    <w:rsid w:val="005D7860"/>
    <w:rsid w:val="005D792B"/>
    <w:rsid w:val="005D7942"/>
    <w:rsid w:val="005D79E3"/>
    <w:rsid w:val="005D79F5"/>
    <w:rsid w:val="005D7A27"/>
    <w:rsid w:val="005D7C0F"/>
    <w:rsid w:val="005D7C3A"/>
    <w:rsid w:val="005D7CBF"/>
    <w:rsid w:val="005D7F42"/>
    <w:rsid w:val="005D7F86"/>
    <w:rsid w:val="005D7FB7"/>
    <w:rsid w:val="005D7FBE"/>
    <w:rsid w:val="005DB049"/>
    <w:rsid w:val="005DB4E9"/>
    <w:rsid w:val="005DDE18"/>
    <w:rsid w:val="005DF527"/>
    <w:rsid w:val="005E003B"/>
    <w:rsid w:val="005E00AF"/>
    <w:rsid w:val="005E0146"/>
    <w:rsid w:val="005E0189"/>
    <w:rsid w:val="005E019B"/>
    <w:rsid w:val="005E0212"/>
    <w:rsid w:val="005E0263"/>
    <w:rsid w:val="005E03EE"/>
    <w:rsid w:val="005E045B"/>
    <w:rsid w:val="005E04D1"/>
    <w:rsid w:val="005E051F"/>
    <w:rsid w:val="005E0554"/>
    <w:rsid w:val="005E056D"/>
    <w:rsid w:val="005E062F"/>
    <w:rsid w:val="005E0655"/>
    <w:rsid w:val="005E073F"/>
    <w:rsid w:val="005E07A6"/>
    <w:rsid w:val="005E07AA"/>
    <w:rsid w:val="005E0830"/>
    <w:rsid w:val="005E086C"/>
    <w:rsid w:val="005E08FE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46"/>
    <w:rsid w:val="005E0B7B"/>
    <w:rsid w:val="005E0BD2"/>
    <w:rsid w:val="005E0CFA"/>
    <w:rsid w:val="005E0CFE"/>
    <w:rsid w:val="005E0DE3"/>
    <w:rsid w:val="005E0DF2"/>
    <w:rsid w:val="005E0F3D"/>
    <w:rsid w:val="005E0FF5"/>
    <w:rsid w:val="005E0FF6"/>
    <w:rsid w:val="005E1041"/>
    <w:rsid w:val="005E1118"/>
    <w:rsid w:val="005E11F3"/>
    <w:rsid w:val="005E1214"/>
    <w:rsid w:val="005E1463"/>
    <w:rsid w:val="005E14BC"/>
    <w:rsid w:val="005E1506"/>
    <w:rsid w:val="005E15C7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8A"/>
    <w:rsid w:val="005E1995"/>
    <w:rsid w:val="005E19D8"/>
    <w:rsid w:val="005E19F7"/>
    <w:rsid w:val="005E1A73"/>
    <w:rsid w:val="005E1AC6"/>
    <w:rsid w:val="005E1AF9"/>
    <w:rsid w:val="005E1B26"/>
    <w:rsid w:val="005E1B4A"/>
    <w:rsid w:val="005E1BA5"/>
    <w:rsid w:val="005E1C39"/>
    <w:rsid w:val="005E1C69"/>
    <w:rsid w:val="005E1C70"/>
    <w:rsid w:val="005E1CD3"/>
    <w:rsid w:val="005E1E22"/>
    <w:rsid w:val="005E1E45"/>
    <w:rsid w:val="005E1E78"/>
    <w:rsid w:val="005E1EB2"/>
    <w:rsid w:val="005E1EFA"/>
    <w:rsid w:val="005E1F13"/>
    <w:rsid w:val="005E1F66"/>
    <w:rsid w:val="005E204A"/>
    <w:rsid w:val="005E20C3"/>
    <w:rsid w:val="005E20F1"/>
    <w:rsid w:val="005E225B"/>
    <w:rsid w:val="005E2283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7"/>
    <w:rsid w:val="005E2E7F"/>
    <w:rsid w:val="005E2EDC"/>
    <w:rsid w:val="005E2F3A"/>
    <w:rsid w:val="005E2FD1"/>
    <w:rsid w:val="005E3023"/>
    <w:rsid w:val="005E3025"/>
    <w:rsid w:val="005E313F"/>
    <w:rsid w:val="005E3225"/>
    <w:rsid w:val="005E32E0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B59"/>
    <w:rsid w:val="005E3B68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44"/>
    <w:rsid w:val="005E4250"/>
    <w:rsid w:val="005E4263"/>
    <w:rsid w:val="005E42A2"/>
    <w:rsid w:val="005E42B1"/>
    <w:rsid w:val="005E4347"/>
    <w:rsid w:val="005E43C2"/>
    <w:rsid w:val="005E43CD"/>
    <w:rsid w:val="005E454A"/>
    <w:rsid w:val="005E4607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CD5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81"/>
    <w:rsid w:val="005E50B2"/>
    <w:rsid w:val="005E519F"/>
    <w:rsid w:val="005E51FB"/>
    <w:rsid w:val="005E534F"/>
    <w:rsid w:val="005E53AC"/>
    <w:rsid w:val="005E540A"/>
    <w:rsid w:val="005E54A0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7E"/>
    <w:rsid w:val="005E5FAD"/>
    <w:rsid w:val="005E5FC2"/>
    <w:rsid w:val="005E60C7"/>
    <w:rsid w:val="005E60D7"/>
    <w:rsid w:val="005E61AF"/>
    <w:rsid w:val="005E61F9"/>
    <w:rsid w:val="005E6289"/>
    <w:rsid w:val="005E628E"/>
    <w:rsid w:val="005E63BB"/>
    <w:rsid w:val="005E6458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DCB"/>
    <w:rsid w:val="005E6F4D"/>
    <w:rsid w:val="005E6F76"/>
    <w:rsid w:val="005E7078"/>
    <w:rsid w:val="005E708C"/>
    <w:rsid w:val="005E70D6"/>
    <w:rsid w:val="005E7141"/>
    <w:rsid w:val="005E7160"/>
    <w:rsid w:val="005E7324"/>
    <w:rsid w:val="005E733A"/>
    <w:rsid w:val="005E7502"/>
    <w:rsid w:val="005E7505"/>
    <w:rsid w:val="005E754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2E"/>
    <w:rsid w:val="005E7B38"/>
    <w:rsid w:val="005E7BCE"/>
    <w:rsid w:val="005E7C47"/>
    <w:rsid w:val="005E7C6E"/>
    <w:rsid w:val="005E7CA1"/>
    <w:rsid w:val="005E7CBC"/>
    <w:rsid w:val="005E7CE0"/>
    <w:rsid w:val="005E7DA0"/>
    <w:rsid w:val="005E7FBD"/>
    <w:rsid w:val="005ECDAF"/>
    <w:rsid w:val="005F0051"/>
    <w:rsid w:val="005F0060"/>
    <w:rsid w:val="005F00D5"/>
    <w:rsid w:val="005F015F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80A"/>
    <w:rsid w:val="005F0A02"/>
    <w:rsid w:val="005F0A82"/>
    <w:rsid w:val="005F0A9C"/>
    <w:rsid w:val="005F0AE5"/>
    <w:rsid w:val="005F0B3C"/>
    <w:rsid w:val="005F0C99"/>
    <w:rsid w:val="005F0CB4"/>
    <w:rsid w:val="005F0CC0"/>
    <w:rsid w:val="005F0CC5"/>
    <w:rsid w:val="005F0D86"/>
    <w:rsid w:val="005F0D9B"/>
    <w:rsid w:val="005F0DB7"/>
    <w:rsid w:val="005F0E61"/>
    <w:rsid w:val="005F0E7B"/>
    <w:rsid w:val="005F0EBA"/>
    <w:rsid w:val="005F0FBF"/>
    <w:rsid w:val="005F1060"/>
    <w:rsid w:val="005F1089"/>
    <w:rsid w:val="005F10B3"/>
    <w:rsid w:val="005F10B7"/>
    <w:rsid w:val="005F1166"/>
    <w:rsid w:val="005F1216"/>
    <w:rsid w:val="005F12C2"/>
    <w:rsid w:val="005F12E6"/>
    <w:rsid w:val="005F1308"/>
    <w:rsid w:val="005F1393"/>
    <w:rsid w:val="005F140A"/>
    <w:rsid w:val="005F140C"/>
    <w:rsid w:val="005F14D3"/>
    <w:rsid w:val="005F1539"/>
    <w:rsid w:val="005F15A5"/>
    <w:rsid w:val="005F15C4"/>
    <w:rsid w:val="005F16A4"/>
    <w:rsid w:val="005F16ED"/>
    <w:rsid w:val="005F1A12"/>
    <w:rsid w:val="005F1C86"/>
    <w:rsid w:val="005F1D4F"/>
    <w:rsid w:val="005F1E20"/>
    <w:rsid w:val="005F1E22"/>
    <w:rsid w:val="005F1F1D"/>
    <w:rsid w:val="005F1F99"/>
    <w:rsid w:val="005F214D"/>
    <w:rsid w:val="005F21B3"/>
    <w:rsid w:val="005F21E7"/>
    <w:rsid w:val="005F21F8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99E"/>
    <w:rsid w:val="005F2A84"/>
    <w:rsid w:val="005F2A98"/>
    <w:rsid w:val="005F2AA8"/>
    <w:rsid w:val="005F2B81"/>
    <w:rsid w:val="005F2C24"/>
    <w:rsid w:val="005F2C43"/>
    <w:rsid w:val="005F2C63"/>
    <w:rsid w:val="005F2D2D"/>
    <w:rsid w:val="005F2D5D"/>
    <w:rsid w:val="005F2E7D"/>
    <w:rsid w:val="005F2EF3"/>
    <w:rsid w:val="005F2F61"/>
    <w:rsid w:val="005F2FF2"/>
    <w:rsid w:val="005F3055"/>
    <w:rsid w:val="005F30F0"/>
    <w:rsid w:val="005F3106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47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00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35"/>
    <w:rsid w:val="005F4D59"/>
    <w:rsid w:val="005F4D79"/>
    <w:rsid w:val="005F4D7D"/>
    <w:rsid w:val="005F4E8A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69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D92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3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259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3D"/>
    <w:rsid w:val="005F7EDB"/>
    <w:rsid w:val="005F7F4B"/>
    <w:rsid w:val="005F7FCA"/>
    <w:rsid w:val="00600013"/>
    <w:rsid w:val="00600032"/>
    <w:rsid w:val="00600071"/>
    <w:rsid w:val="006000BC"/>
    <w:rsid w:val="0060016B"/>
    <w:rsid w:val="0060024F"/>
    <w:rsid w:val="00600299"/>
    <w:rsid w:val="006003F3"/>
    <w:rsid w:val="006003FC"/>
    <w:rsid w:val="00600470"/>
    <w:rsid w:val="00600536"/>
    <w:rsid w:val="006005DE"/>
    <w:rsid w:val="006005F0"/>
    <w:rsid w:val="0060062B"/>
    <w:rsid w:val="0060070C"/>
    <w:rsid w:val="00600765"/>
    <w:rsid w:val="006007E3"/>
    <w:rsid w:val="006007E4"/>
    <w:rsid w:val="006009A5"/>
    <w:rsid w:val="006009A7"/>
    <w:rsid w:val="00600AD1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EFC"/>
    <w:rsid w:val="00600FC0"/>
    <w:rsid w:val="0060109E"/>
    <w:rsid w:val="0060110D"/>
    <w:rsid w:val="0060114D"/>
    <w:rsid w:val="00601199"/>
    <w:rsid w:val="006011D3"/>
    <w:rsid w:val="0060130E"/>
    <w:rsid w:val="00601388"/>
    <w:rsid w:val="006013BE"/>
    <w:rsid w:val="006014B2"/>
    <w:rsid w:val="006014D4"/>
    <w:rsid w:val="006015D9"/>
    <w:rsid w:val="006015DA"/>
    <w:rsid w:val="00601621"/>
    <w:rsid w:val="00601630"/>
    <w:rsid w:val="00601657"/>
    <w:rsid w:val="00601734"/>
    <w:rsid w:val="00601781"/>
    <w:rsid w:val="006017D3"/>
    <w:rsid w:val="0060182B"/>
    <w:rsid w:val="006018A9"/>
    <w:rsid w:val="006018CD"/>
    <w:rsid w:val="00601939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1BC"/>
    <w:rsid w:val="00602283"/>
    <w:rsid w:val="006022AF"/>
    <w:rsid w:val="00602481"/>
    <w:rsid w:val="00602586"/>
    <w:rsid w:val="00602591"/>
    <w:rsid w:val="006025B7"/>
    <w:rsid w:val="006025C4"/>
    <w:rsid w:val="0060265D"/>
    <w:rsid w:val="00602695"/>
    <w:rsid w:val="006026A7"/>
    <w:rsid w:val="0060274C"/>
    <w:rsid w:val="006027F6"/>
    <w:rsid w:val="006027FF"/>
    <w:rsid w:val="00602840"/>
    <w:rsid w:val="0060284C"/>
    <w:rsid w:val="00602853"/>
    <w:rsid w:val="0060285E"/>
    <w:rsid w:val="00602896"/>
    <w:rsid w:val="006028C4"/>
    <w:rsid w:val="00602911"/>
    <w:rsid w:val="006029BF"/>
    <w:rsid w:val="00602A36"/>
    <w:rsid w:val="00602B09"/>
    <w:rsid w:val="00602B5C"/>
    <w:rsid w:val="00602B69"/>
    <w:rsid w:val="00602B8B"/>
    <w:rsid w:val="00602C51"/>
    <w:rsid w:val="00602CA6"/>
    <w:rsid w:val="00602CC8"/>
    <w:rsid w:val="00602D6D"/>
    <w:rsid w:val="00602D91"/>
    <w:rsid w:val="00602F15"/>
    <w:rsid w:val="00602F89"/>
    <w:rsid w:val="00602FE0"/>
    <w:rsid w:val="00603012"/>
    <w:rsid w:val="00603020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7AA"/>
    <w:rsid w:val="00603817"/>
    <w:rsid w:val="00603926"/>
    <w:rsid w:val="00603972"/>
    <w:rsid w:val="006039A0"/>
    <w:rsid w:val="00603A45"/>
    <w:rsid w:val="00603AC4"/>
    <w:rsid w:val="00603ADC"/>
    <w:rsid w:val="00603AEC"/>
    <w:rsid w:val="00603B01"/>
    <w:rsid w:val="00603B79"/>
    <w:rsid w:val="00603BFB"/>
    <w:rsid w:val="00603C80"/>
    <w:rsid w:val="00603C97"/>
    <w:rsid w:val="00603CA1"/>
    <w:rsid w:val="00603D58"/>
    <w:rsid w:val="00603E93"/>
    <w:rsid w:val="00603EF3"/>
    <w:rsid w:val="00604028"/>
    <w:rsid w:val="0060408E"/>
    <w:rsid w:val="0060419E"/>
    <w:rsid w:val="00604261"/>
    <w:rsid w:val="00604297"/>
    <w:rsid w:val="006042BD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24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8E"/>
    <w:rsid w:val="006059C5"/>
    <w:rsid w:val="00605B7A"/>
    <w:rsid w:val="00605B96"/>
    <w:rsid w:val="00605BAF"/>
    <w:rsid w:val="00605C96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3C5"/>
    <w:rsid w:val="00606567"/>
    <w:rsid w:val="006065A2"/>
    <w:rsid w:val="00606633"/>
    <w:rsid w:val="0060666A"/>
    <w:rsid w:val="006066FE"/>
    <w:rsid w:val="00606815"/>
    <w:rsid w:val="0060688A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2FE"/>
    <w:rsid w:val="0060730F"/>
    <w:rsid w:val="00607406"/>
    <w:rsid w:val="00607513"/>
    <w:rsid w:val="006075AB"/>
    <w:rsid w:val="006075DA"/>
    <w:rsid w:val="00607613"/>
    <w:rsid w:val="00607628"/>
    <w:rsid w:val="00607654"/>
    <w:rsid w:val="00607673"/>
    <w:rsid w:val="00607697"/>
    <w:rsid w:val="006077E8"/>
    <w:rsid w:val="00607850"/>
    <w:rsid w:val="006078B5"/>
    <w:rsid w:val="00607901"/>
    <w:rsid w:val="0060798D"/>
    <w:rsid w:val="00607B0B"/>
    <w:rsid w:val="00607CA5"/>
    <w:rsid w:val="00607CBB"/>
    <w:rsid w:val="00607D92"/>
    <w:rsid w:val="00607DC5"/>
    <w:rsid w:val="00607E0A"/>
    <w:rsid w:val="00607E2C"/>
    <w:rsid w:val="00607E97"/>
    <w:rsid w:val="00607EB3"/>
    <w:rsid w:val="00607FF5"/>
    <w:rsid w:val="0060964F"/>
    <w:rsid w:val="00610043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59"/>
    <w:rsid w:val="00610464"/>
    <w:rsid w:val="00610550"/>
    <w:rsid w:val="00610586"/>
    <w:rsid w:val="006105ED"/>
    <w:rsid w:val="006105FA"/>
    <w:rsid w:val="006106E1"/>
    <w:rsid w:val="006107B6"/>
    <w:rsid w:val="00610910"/>
    <w:rsid w:val="00610948"/>
    <w:rsid w:val="00610977"/>
    <w:rsid w:val="00610B3C"/>
    <w:rsid w:val="00610BC0"/>
    <w:rsid w:val="00610BD1"/>
    <w:rsid w:val="00610C70"/>
    <w:rsid w:val="00610D39"/>
    <w:rsid w:val="00610D92"/>
    <w:rsid w:val="00610F3E"/>
    <w:rsid w:val="00610FAF"/>
    <w:rsid w:val="0061102B"/>
    <w:rsid w:val="00611113"/>
    <w:rsid w:val="00611141"/>
    <w:rsid w:val="0061117A"/>
    <w:rsid w:val="006111A6"/>
    <w:rsid w:val="006111D0"/>
    <w:rsid w:val="006111D3"/>
    <w:rsid w:val="00611220"/>
    <w:rsid w:val="006113A2"/>
    <w:rsid w:val="006115F4"/>
    <w:rsid w:val="00611784"/>
    <w:rsid w:val="0061178C"/>
    <w:rsid w:val="006117FA"/>
    <w:rsid w:val="00611C20"/>
    <w:rsid w:val="00611C46"/>
    <w:rsid w:val="00611CA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95"/>
    <w:rsid w:val="006124E3"/>
    <w:rsid w:val="00612539"/>
    <w:rsid w:val="006126E7"/>
    <w:rsid w:val="0061277A"/>
    <w:rsid w:val="006127AF"/>
    <w:rsid w:val="00612812"/>
    <w:rsid w:val="006128CE"/>
    <w:rsid w:val="006128FC"/>
    <w:rsid w:val="0061297B"/>
    <w:rsid w:val="006129A4"/>
    <w:rsid w:val="006129CB"/>
    <w:rsid w:val="006129E5"/>
    <w:rsid w:val="00612B39"/>
    <w:rsid w:val="00612B43"/>
    <w:rsid w:val="00612B76"/>
    <w:rsid w:val="00612BA6"/>
    <w:rsid w:val="00612BED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21"/>
    <w:rsid w:val="00613337"/>
    <w:rsid w:val="00613477"/>
    <w:rsid w:val="00613601"/>
    <w:rsid w:val="0061365B"/>
    <w:rsid w:val="0061366C"/>
    <w:rsid w:val="00613677"/>
    <w:rsid w:val="006136F4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3FF6"/>
    <w:rsid w:val="0061407C"/>
    <w:rsid w:val="006140AD"/>
    <w:rsid w:val="0061413D"/>
    <w:rsid w:val="00614186"/>
    <w:rsid w:val="006141D1"/>
    <w:rsid w:val="0061430B"/>
    <w:rsid w:val="0061445B"/>
    <w:rsid w:val="00614496"/>
    <w:rsid w:val="006144BE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28"/>
    <w:rsid w:val="00614B3F"/>
    <w:rsid w:val="00614BB0"/>
    <w:rsid w:val="00614C5A"/>
    <w:rsid w:val="00614C74"/>
    <w:rsid w:val="00614D05"/>
    <w:rsid w:val="00614EA4"/>
    <w:rsid w:val="00614F24"/>
    <w:rsid w:val="00614F9D"/>
    <w:rsid w:val="00614FA9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448"/>
    <w:rsid w:val="00615563"/>
    <w:rsid w:val="006155D8"/>
    <w:rsid w:val="006155E1"/>
    <w:rsid w:val="006155FD"/>
    <w:rsid w:val="0061564F"/>
    <w:rsid w:val="006156B9"/>
    <w:rsid w:val="006156D1"/>
    <w:rsid w:val="00615717"/>
    <w:rsid w:val="00615753"/>
    <w:rsid w:val="0061581E"/>
    <w:rsid w:val="00615970"/>
    <w:rsid w:val="006159EF"/>
    <w:rsid w:val="00615B56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0E4"/>
    <w:rsid w:val="00616106"/>
    <w:rsid w:val="00616198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6CC"/>
    <w:rsid w:val="0061671D"/>
    <w:rsid w:val="00616871"/>
    <w:rsid w:val="006168ED"/>
    <w:rsid w:val="00616915"/>
    <w:rsid w:val="0061691E"/>
    <w:rsid w:val="00616939"/>
    <w:rsid w:val="00616A12"/>
    <w:rsid w:val="00616B19"/>
    <w:rsid w:val="00616CF7"/>
    <w:rsid w:val="00616D0B"/>
    <w:rsid w:val="00616D2A"/>
    <w:rsid w:val="00616DA4"/>
    <w:rsid w:val="00616DF6"/>
    <w:rsid w:val="00616DFB"/>
    <w:rsid w:val="00616DFF"/>
    <w:rsid w:val="00616EC9"/>
    <w:rsid w:val="00616F26"/>
    <w:rsid w:val="00616FC4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3DE"/>
    <w:rsid w:val="00617443"/>
    <w:rsid w:val="00617494"/>
    <w:rsid w:val="006174EC"/>
    <w:rsid w:val="00617556"/>
    <w:rsid w:val="0061759A"/>
    <w:rsid w:val="00617606"/>
    <w:rsid w:val="00617820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9BB8"/>
    <w:rsid w:val="0061A7DF"/>
    <w:rsid w:val="0061DBCF"/>
    <w:rsid w:val="0061F75C"/>
    <w:rsid w:val="0062018E"/>
    <w:rsid w:val="00620267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22"/>
    <w:rsid w:val="00620A4C"/>
    <w:rsid w:val="00620B59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0FE2"/>
    <w:rsid w:val="006210A0"/>
    <w:rsid w:val="006210CC"/>
    <w:rsid w:val="00621155"/>
    <w:rsid w:val="00621156"/>
    <w:rsid w:val="00621182"/>
    <w:rsid w:val="006211D8"/>
    <w:rsid w:val="0062121F"/>
    <w:rsid w:val="00621245"/>
    <w:rsid w:val="00621307"/>
    <w:rsid w:val="0062130C"/>
    <w:rsid w:val="0062139A"/>
    <w:rsid w:val="006213EF"/>
    <w:rsid w:val="006213F7"/>
    <w:rsid w:val="0062141F"/>
    <w:rsid w:val="0062144A"/>
    <w:rsid w:val="0062147D"/>
    <w:rsid w:val="00621516"/>
    <w:rsid w:val="006216A4"/>
    <w:rsid w:val="006216C2"/>
    <w:rsid w:val="00621701"/>
    <w:rsid w:val="0062186E"/>
    <w:rsid w:val="006218AB"/>
    <w:rsid w:val="00621A76"/>
    <w:rsid w:val="00621B22"/>
    <w:rsid w:val="00621B60"/>
    <w:rsid w:val="00621B68"/>
    <w:rsid w:val="00621CA3"/>
    <w:rsid w:val="00621D10"/>
    <w:rsid w:val="00621DCC"/>
    <w:rsid w:val="00621E34"/>
    <w:rsid w:val="00621EEB"/>
    <w:rsid w:val="0062206B"/>
    <w:rsid w:val="006220D8"/>
    <w:rsid w:val="0062220B"/>
    <w:rsid w:val="00622210"/>
    <w:rsid w:val="006222FE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77"/>
    <w:rsid w:val="00622CE8"/>
    <w:rsid w:val="00622DDC"/>
    <w:rsid w:val="00622DE6"/>
    <w:rsid w:val="00622E52"/>
    <w:rsid w:val="00622F53"/>
    <w:rsid w:val="00622F62"/>
    <w:rsid w:val="00622F9E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04E"/>
    <w:rsid w:val="0062411F"/>
    <w:rsid w:val="00624134"/>
    <w:rsid w:val="0062417C"/>
    <w:rsid w:val="0062418A"/>
    <w:rsid w:val="006242AB"/>
    <w:rsid w:val="006242E8"/>
    <w:rsid w:val="00624412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7BD"/>
    <w:rsid w:val="006248AD"/>
    <w:rsid w:val="006249A1"/>
    <w:rsid w:val="00624A42"/>
    <w:rsid w:val="00624A52"/>
    <w:rsid w:val="00624AD5"/>
    <w:rsid w:val="00624ADA"/>
    <w:rsid w:val="00624B47"/>
    <w:rsid w:val="00624B53"/>
    <w:rsid w:val="00624BAA"/>
    <w:rsid w:val="00624BF8"/>
    <w:rsid w:val="00624C24"/>
    <w:rsid w:val="00624CDE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D76"/>
    <w:rsid w:val="00625E02"/>
    <w:rsid w:val="00625E9F"/>
    <w:rsid w:val="00625ED5"/>
    <w:rsid w:val="00625F24"/>
    <w:rsid w:val="00625F70"/>
    <w:rsid w:val="006260E4"/>
    <w:rsid w:val="00626123"/>
    <w:rsid w:val="00626192"/>
    <w:rsid w:val="0062631E"/>
    <w:rsid w:val="00626320"/>
    <w:rsid w:val="006263A3"/>
    <w:rsid w:val="0062644F"/>
    <w:rsid w:val="0062650B"/>
    <w:rsid w:val="006265C1"/>
    <w:rsid w:val="00626656"/>
    <w:rsid w:val="006266D8"/>
    <w:rsid w:val="00626707"/>
    <w:rsid w:val="0062671A"/>
    <w:rsid w:val="00626767"/>
    <w:rsid w:val="0062676D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93"/>
    <w:rsid w:val="006275B1"/>
    <w:rsid w:val="00627702"/>
    <w:rsid w:val="00627738"/>
    <w:rsid w:val="006279FB"/>
    <w:rsid w:val="00627ACF"/>
    <w:rsid w:val="00627B1D"/>
    <w:rsid w:val="00627BC3"/>
    <w:rsid w:val="00627BE2"/>
    <w:rsid w:val="00627C55"/>
    <w:rsid w:val="00627C6F"/>
    <w:rsid w:val="00627CE2"/>
    <w:rsid w:val="00627D1C"/>
    <w:rsid w:val="00627D92"/>
    <w:rsid w:val="00627DCF"/>
    <w:rsid w:val="00627E11"/>
    <w:rsid w:val="00627E1A"/>
    <w:rsid w:val="00627EAF"/>
    <w:rsid w:val="00627EC1"/>
    <w:rsid w:val="00627F18"/>
    <w:rsid w:val="0062BDA1"/>
    <w:rsid w:val="0062C0E4"/>
    <w:rsid w:val="0062D832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17"/>
    <w:rsid w:val="00630995"/>
    <w:rsid w:val="00630A37"/>
    <w:rsid w:val="00630B23"/>
    <w:rsid w:val="00630B44"/>
    <w:rsid w:val="00630B84"/>
    <w:rsid w:val="00630BBF"/>
    <w:rsid w:val="00630C1D"/>
    <w:rsid w:val="00630C26"/>
    <w:rsid w:val="00630C2D"/>
    <w:rsid w:val="00630C90"/>
    <w:rsid w:val="00630DA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3C"/>
    <w:rsid w:val="0063157A"/>
    <w:rsid w:val="006315BF"/>
    <w:rsid w:val="006315E5"/>
    <w:rsid w:val="00631636"/>
    <w:rsid w:val="006316A8"/>
    <w:rsid w:val="006316F4"/>
    <w:rsid w:val="006316FA"/>
    <w:rsid w:val="00631709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9FF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CC"/>
    <w:rsid w:val="006320EB"/>
    <w:rsid w:val="006320F1"/>
    <w:rsid w:val="006320F5"/>
    <w:rsid w:val="006321D1"/>
    <w:rsid w:val="006321DD"/>
    <w:rsid w:val="00632270"/>
    <w:rsid w:val="006322B8"/>
    <w:rsid w:val="00632339"/>
    <w:rsid w:val="00632375"/>
    <w:rsid w:val="006323E9"/>
    <w:rsid w:val="00632407"/>
    <w:rsid w:val="00632410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87B"/>
    <w:rsid w:val="00632909"/>
    <w:rsid w:val="0063290B"/>
    <w:rsid w:val="0063299C"/>
    <w:rsid w:val="006329E8"/>
    <w:rsid w:val="00632A0B"/>
    <w:rsid w:val="00632A12"/>
    <w:rsid w:val="00632BA9"/>
    <w:rsid w:val="00632BCA"/>
    <w:rsid w:val="00632C36"/>
    <w:rsid w:val="00632C71"/>
    <w:rsid w:val="00632D34"/>
    <w:rsid w:val="00632F02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9E9"/>
    <w:rsid w:val="00633A42"/>
    <w:rsid w:val="00633A47"/>
    <w:rsid w:val="00633AAF"/>
    <w:rsid w:val="00633B41"/>
    <w:rsid w:val="00633BBF"/>
    <w:rsid w:val="00633C69"/>
    <w:rsid w:val="00633DF6"/>
    <w:rsid w:val="00633E42"/>
    <w:rsid w:val="00633E97"/>
    <w:rsid w:val="00633EC6"/>
    <w:rsid w:val="00634145"/>
    <w:rsid w:val="0063419F"/>
    <w:rsid w:val="006342C2"/>
    <w:rsid w:val="00634322"/>
    <w:rsid w:val="006343B0"/>
    <w:rsid w:val="006343CE"/>
    <w:rsid w:val="00634476"/>
    <w:rsid w:val="00634477"/>
    <w:rsid w:val="006344E5"/>
    <w:rsid w:val="00634503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79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16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74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BC9"/>
    <w:rsid w:val="00635CC6"/>
    <w:rsid w:val="00635CE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C4"/>
    <w:rsid w:val="006361E4"/>
    <w:rsid w:val="00636229"/>
    <w:rsid w:val="0063623A"/>
    <w:rsid w:val="00636318"/>
    <w:rsid w:val="006363E9"/>
    <w:rsid w:val="006363ED"/>
    <w:rsid w:val="006363EE"/>
    <w:rsid w:val="0063641E"/>
    <w:rsid w:val="00636567"/>
    <w:rsid w:val="0063658C"/>
    <w:rsid w:val="0063664E"/>
    <w:rsid w:val="006366E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6E"/>
    <w:rsid w:val="00636CA7"/>
    <w:rsid w:val="00636CB6"/>
    <w:rsid w:val="00636D19"/>
    <w:rsid w:val="00636D3F"/>
    <w:rsid w:val="00636E2A"/>
    <w:rsid w:val="00636E8E"/>
    <w:rsid w:val="00636EA9"/>
    <w:rsid w:val="00636EB8"/>
    <w:rsid w:val="00636F3B"/>
    <w:rsid w:val="00636F43"/>
    <w:rsid w:val="00636F84"/>
    <w:rsid w:val="00636FA2"/>
    <w:rsid w:val="00637106"/>
    <w:rsid w:val="00637162"/>
    <w:rsid w:val="00637174"/>
    <w:rsid w:val="00637214"/>
    <w:rsid w:val="006372AD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8FC"/>
    <w:rsid w:val="00637954"/>
    <w:rsid w:val="00637981"/>
    <w:rsid w:val="006379C5"/>
    <w:rsid w:val="00637B11"/>
    <w:rsid w:val="00637B87"/>
    <w:rsid w:val="00637CE8"/>
    <w:rsid w:val="00637D3B"/>
    <w:rsid w:val="00637D96"/>
    <w:rsid w:val="00637E52"/>
    <w:rsid w:val="00637F2F"/>
    <w:rsid w:val="00637F33"/>
    <w:rsid w:val="00637F61"/>
    <w:rsid w:val="00637F6A"/>
    <w:rsid w:val="00637FBA"/>
    <w:rsid w:val="0063AEBE"/>
    <w:rsid w:val="0063D404"/>
    <w:rsid w:val="0063E2F2"/>
    <w:rsid w:val="00640052"/>
    <w:rsid w:val="00640090"/>
    <w:rsid w:val="006400A9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569"/>
    <w:rsid w:val="00640627"/>
    <w:rsid w:val="00640682"/>
    <w:rsid w:val="00640699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A9C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595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71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4"/>
    <w:rsid w:val="0064220C"/>
    <w:rsid w:val="00642253"/>
    <w:rsid w:val="006422DE"/>
    <w:rsid w:val="00642380"/>
    <w:rsid w:val="006423E6"/>
    <w:rsid w:val="006424CB"/>
    <w:rsid w:val="00642529"/>
    <w:rsid w:val="00642531"/>
    <w:rsid w:val="00642657"/>
    <w:rsid w:val="0064266C"/>
    <w:rsid w:val="0064267F"/>
    <w:rsid w:val="006426E3"/>
    <w:rsid w:val="00642806"/>
    <w:rsid w:val="006428BD"/>
    <w:rsid w:val="006429C9"/>
    <w:rsid w:val="006429CD"/>
    <w:rsid w:val="00642AB9"/>
    <w:rsid w:val="00642AD1"/>
    <w:rsid w:val="00642B41"/>
    <w:rsid w:val="00642BC1"/>
    <w:rsid w:val="00642BED"/>
    <w:rsid w:val="00642CD6"/>
    <w:rsid w:val="00642D87"/>
    <w:rsid w:val="00642E67"/>
    <w:rsid w:val="00642E7E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89"/>
    <w:rsid w:val="00643190"/>
    <w:rsid w:val="00643202"/>
    <w:rsid w:val="00643224"/>
    <w:rsid w:val="00643248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88"/>
    <w:rsid w:val="006439A3"/>
    <w:rsid w:val="00643AB3"/>
    <w:rsid w:val="00643AB7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3FC3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7A2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47"/>
    <w:rsid w:val="00644FE4"/>
    <w:rsid w:val="00645048"/>
    <w:rsid w:val="00645054"/>
    <w:rsid w:val="0064514D"/>
    <w:rsid w:val="00645187"/>
    <w:rsid w:val="006451AF"/>
    <w:rsid w:val="006451BC"/>
    <w:rsid w:val="0064520B"/>
    <w:rsid w:val="00645228"/>
    <w:rsid w:val="0064523B"/>
    <w:rsid w:val="0064534D"/>
    <w:rsid w:val="00645361"/>
    <w:rsid w:val="0064538A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4B"/>
    <w:rsid w:val="0064598A"/>
    <w:rsid w:val="006459AA"/>
    <w:rsid w:val="006459F4"/>
    <w:rsid w:val="00645A73"/>
    <w:rsid w:val="00645A8F"/>
    <w:rsid w:val="00645AEE"/>
    <w:rsid w:val="00645B72"/>
    <w:rsid w:val="00645B77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40B"/>
    <w:rsid w:val="00646577"/>
    <w:rsid w:val="006465D1"/>
    <w:rsid w:val="00646687"/>
    <w:rsid w:val="006466B0"/>
    <w:rsid w:val="0064672F"/>
    <w:rsid w:val="006467AC"/>
    <w:rsid w:val="00646812"/>
    <w:rsid w:val="0064693C"/>
    <w:rsid w:val="0064699D"/>
    <w:rsid w:val="006469C4"/>
    <w:rsid w:val="006469E7"/>
    <w:rsid w:val="006469F1"/>
    <w:rsid w:val="00646A9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4CC"/>
    <w:rsid w:val="00647564"/>
    <w:rsid w:val="00647614"/>
    <w:rsid w:val="006477B1"/>
    <w:rsid w:val="006477F1"/>
    <w:rsid w:val="00647A44"/>
    <w:rsid w:val="00647A50"/>
    <w:rsid w:val="00647A7A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124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B7B"/>
    <w:rsid w:val="00650C10"/>
    <w:rsid w:val="00650C5A"/>
    <w:rsid w:val="00650C70"/>
    <w:rsid w:val="00650C9F"/>
    <w:rsid w:val="00650CB7"/>
    <w:rsid w:val="00650E00"/>
    <w:rsid w:val="00650E37"/>
    <w:rsid w:val="00650E79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4FD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A6F"/>
    <w:rsid w:val="00651B2D"/>
    <w:rsid w:val="00651C49"/>
    <w:rsid w:val="00651C9C"/>
    <w:rsid w:val="00651D22"/>
    <w:rsid w:val="00651F34"/>
    <w:rsid w:val="00651FCA"/>
    <w:rsid w:val="00651FDC"/>
    <w:rsid w:val="00652124"/>
    <w:rsid w:val="006521FE"/>
    <w:rsid w:val="00652217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4F9"/>
    <w:rsid w:val="00652559"/>
    <w:rsid w:val="0065257C"/>
    <w:rsid w:val="00652597"/>
    <w:rsid w:val="00652754"/>
    <w:rsid w:val="00652788"/>
    <w:rsid w:val="006527D2"/>
    <w:rsid w:val="006527F3"/>
    <w:rsid w:val="0065280A"/>
    <w:rsid w:val="00652869"/>
    <w:rsid w:val="00652884"/>
    <w:rsid w:val="00652890"/>
    <w:rsid w:val="0065291A"/>
    <w:rsid w:val="00652921"/>
    <w:rsid w:val="00652944"/>
    <w:rsid w:val="006529E8"/>
    <w:rsid w:val="00652A44"/>
    <w:rsid w:val="00652A7C"/>
    <w:rsid w:val="00652AB1"/>
    <w:rsid w:val="00652B6B"/>
    <w:rsid w:val="00652C92"/>
    <w:rsid w:val="00652CE7"/>
    <w:rsid w:val="00652D6B"/>
    <w:rsid w:val="00652D91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7"/>
    <w:rsid w:val="0065361B"/>
    <w:rsid w:val="00653652"/>
    <w:rsid w:val="00653771"/>
    <w:rsid w:val="006537C0"/>
    <w:rsid w:val="00653820"/>
    <w:rsid w:val="00653856"/>
    <w:rsid w:val="0065398E"/>
    <w:rsid w:val="006539DE"/>
    <w:rsid w:val="006539F0"/>
    <w:rsid w:val="00653A97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3C0"/>
    <w:rsid w:val="00654450"/>
    <w:rsid w:val="006544B6"/>
    <w:rsid w:val="00654598"/>
    <w:rsid w:val="00654709"/>
    <w:rsid w:val="00654775"/>
    <w:rsid w:val="0065486C"/>
    <w:rsid w:val="00654878"/>
    <w:rsid w:val="00654880"/>
    <w:rsid w:val="006548CB"/>
    <w:rsid w:val="00654960"/>
    <w:rsid w:val="00654AAE"/>
    <w:rsid w:val="00654CC8"/>
    <w:rsid w:val="00654CD7"/>
    <w:rsid w:val="00654D87"/>
    <w:rsid w:val="00654DA8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3F8"/>
    <w:rsid w:val="006554CF"/>
    <w:rsid w:val="00655584"/>
    <w:rsid w:val="00655664"/>
    <w:rsid w:val="006556B8"/>
    <w:rsid w:val="0065572F"/>
    <w:rsid w:val="0065578E"/>
    <w:rsid w:val="0065579F"/>
    <w:rsid w:val="0065586D"/>
    <w:rsid w:val="0065589D"/>
    <w:rsid w:val="0065590A"/>
    <w:rsid w:val="00655953"/>
    <w:rsid w:val="00655A79"/>
    <w:rsid w:val="00655AC0"/>
    <w:rsid w:val="00655BB2"/>
    <w:rsid w:val="00655C2E"/>
    <w:rsid w:val="00655C38"/>
    <w:rsid w:val="00655CBD"/>
    <w:rsid w:val="00655D43"/>
    <w:rsid w:val="00655DCB"/>
    <w:rsid w:val="00655ED7"/>
    <w:rsid w:val="00655F03"/>
    <w:rsid w:val="00655F46"/>
    <w:rsid w:val="00656034"/>
    <w:rsid w:val="006560B8"/>
    <w:rsid w:val="006561FE"/>
    <w:rsid w:val="0065624D"/>
    <w:rsid w:val="00656250"/>
    <w:rsid w:val="0065629F"/>
    <w:rsid w:val="006562ED"/>
    <w:rsid w:val="006562F8"/>
    <w:rsid w:val="0065636E"/>
    <w:rsid w:val="006563A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9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CAF"/>
    <w:rsid w:val="00656D71"/>
    <w:rsid w:val="00656D88"/>
    <w:rsid w:val="00656DF7"/>
    <w:rsid w:val="00656E48"/>
    <w:rsid w:val="00656EC5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80F"/>
    <w:rsid w:val="00657AA8"/>
    <w:rsid w:val="00657BEC"/>
    <w:rsid w:val="00657C36"/>
    <w:rsid w:val="00657C70"/>
    <w:rsid w:val="00657D19"/>
    <w:rsid w:val="00657E5D"/>
    <w:rsid w:val="00657E71"/>
    <w:rsid w:val="00657F0D"/>
    <w:rsid w:val="00657F60"/>
    <w:rsid w:val="0065ACAE"/>
    <w:rsid w:val="00660005"/>
    <w:rsid w:val="00660024"/>
    <w:rsid w:val="00660030"/>
    <w:rsid w:val="0066006A"/>
    <w:rsid w:val="006600EE"/>
    <w:rsid w:val="0066013E"/>
    <w:rsid w:val="006601D2"/>
    <w:rsid w:val="0066023C"/>
    <w:rsid w:val="006602C2"/>
    <w:rsid w:val="006602D0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E76"/>
    <w:rsid w:val="00660F96"/>
    <w:rsid w:val="00660FC1"/>
    <w:rsid w:val="006610EE"/>
    <w:rsid w:val="00661102"/>
    <w:rsid w:val="00661128"/>
    <w:rsid w:val="00661220"/>
    <w:rsid w:val="0066130D"/>
    <w:rsid w:val="00661330"/>
    <w:rsid w:val="00661381"/>
    <w:rsid w:val="00661446"/>
    <w:rsid w:val="00661560"/>
    <w:rsid w:val="006615FE"/>
    <w:rsid w:val="00661691"/>
    <w:rsid w:val="0066183A"/>
    <w:rsid w:val="006618BB"/>
    <w:rsid w:val="00661A2A"/>
    <w:rsid w:val="00661AB0"/>
    <w:rsid w:val="00661AC5"/>
    <w:rsid w:val="00661AD7"/>
    <w:rsid w:val="00661AFC"/>
    <w:rsid w:val="00661B93"/>
    <w:rsid w:val="00661BE1"/>
    <w:rsid w:val="00661BF0"/>
    <w:rsid w:val="00661C4C"/>
    <w:rsid w:val="00661C8D"/>
    <w:rsid w:val="00661CCD"/>
    <w:rsid w:val="00661E85"/>
    <w:rsid w:val="00661EA2"/>
    <w:rsid w:val="00661EFB"/>
    <w:rsid w:val="00661F47"/>
    <w:rsid w:val="00661FB2"/>
    <w:rsid w:val="00661FDB"/>
    <w:rsid w:val="006620B9"/>
    <w:rsid w:val="006620C2"/>
    <w:rsid w:val="006620CB"/>
    <w:rsid w:val="006620D7"/>
    <w:rsid w:val="00662162"/>
    <w:rsid w:val="006621AE"/>
    <w:rsid w:val="0066225F"/>
    <w:rsid w:val="006622BB"/>
    <w:rsid w:val="00662368"/>
    <w:rsid w:val="006623C1"/>
    <w:rsid w:val="0066257B"/>
    <w:rsid w:val="006625B8"/>
    <w:rsid w:val="00662616"/>
    <w:rsid w:val="00662671"/>
    <w:rsid w:val="00662790"/>
    <w:rsid w:val="006627BF"/>
    <w:rsid w:val="006627D9"/>
    <w:rsid w:val="006627F2"/>
    <w:rsid w:val="00662857"/>
    <w:rsid w:val="006629B4"/>
    <w:rsid w:val="00662A02"/>
    <w:rsid w:val="00662A32"/>
    <w:rsid w:val="00662AE4"/>
    <w:rsid w:val="00662BBA"/>
    <w:rsid w:val="00662C14"/>
    <w:rsid w:val="00662C41"/>
    <w:rsid w:val="00662D4E"/>
    <w:rsid w:val="00662EA2"/>
    <w:rsid w:val="00662EB8"/>
    <w:rsid w:val="00662F93"/>
    <w:rsid w:val="00662FB9"/>
    <w:rsid w:val="0066302B"/>
    <w:rsid w:val="0066306B"/>
    <w:rsid w:val="00663074"/>
    <w:rsid w:val="0066309D"/>
    <w:rsid w:val="006630C1"/>
    <w:rsid w:val="006630CA"/>
    <w:rsid w:val="00663142"/>
    <w:rsid w:val="00663173"/>
    <w:rsid w:val="006631FB"/>
    <w:rsid w:val="00663283"/>
    <w:rsid w:val="0066328E"/>
    <w:rsid w:val="00663291"/>
    <w:rsid w:val="006632A8"/>
    <w:rsid w:val="00663427"/>
    <w:rsid w:val="00663551"/>
    <w:rsid w:val="00663611"/>
    <w:rsid w:val="00663629"/>
    <w:rsid w:val="0066362B"/>
    <w:rsid w:val="00663673"/>
    <w:rsid w:val="0066386A"/>
    <w:rsid w:val="006638F6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0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AE"/>
    <w:rsid w:val="006642CE"/>
    <w:rsid w:val="00664327"/>
    <w:rsid w:val="006643AD"/>
    <w:rsid w:val="006643CE"/>
    <w:rsid w:val="00664479"/>
    <w:rsid w:val="006644AE"/>
    <w:rsid w:val="006644D8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DE5"/>
    <w:rsid w:val="00664E20"/>
    <w:rsid w:val="00664ECB"/>
    <w:rsid w:val="00664F86"/>
    <w:rsid w:val="0066501B"/>
    <w:rsid w:val="006650AE"/>
    <w:rsid w:val="006650EE"/>
    <w:rsid w:val="00665120"/>
    <w:rsid w:val="006651AA"/>
    <w:rsid w:val="0066529E"/>
    <w:rsid w:val="006652B9"/>
    <w:rsid w:val="006652C6"/>
    <w:rsid w:val="0066530F"/>
    <w:rsid w:val="00665392"/>
    <w:rsid w:val="006654F2"/>
    <w:rsid w:val="0066557C"/>
    <w:rsid w:val="006655CD"/>
    <w:rsid w:val="006655D0"/>
    <w:rsid w:val="006656A4"/>
    <w:rsid w:val="00665755"/>
    <w:rsid w:val="00665782"/>
    <w:rsid w:val="0066582F"/>
    <w:rsid w:val="0066586E"/>
    <w:rsid w:val="00665966"/>
    <w:rsid w:val="006659D7"/>
    <w:rsid w:val="006659EA"/>
    <w:rsid w:val="00665A27"/>
    <w:rsid w:val="00665A71"/>
    <w:rsid w:val="00665A8B"/>
    <w:rsid w:val="00665B67"/>
    <w:rsid w:val="00665BB8"/>
    <w:rsid w:val="00665D69"/>
    <w:rsid w:val="00665DA1"/>
    <w:rsid w:val="00665E53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AC5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69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15"/>
    <w:rsid w:val="006676B6"/>
    <w:rsid w:val="00667705"/>
    <w:rsid w:val="00667957"/>
    <w:rsid w:val="00667958"/>
    <w:rsid w:val="00667A26"/>
    <w:rsid w:val="00667A5A"/>
    <w:rsid w:val="00667B10"/>
    <w:rsid w:val="00667B99"/>
    <w:rsid w:val="00667CC9"/>
    <w:rsid w:val="00667CDB"/>
    <w:rsid w:val="00667D22"/>
    <w:rsid w:val="00667D30"/>
    <w:rsid w:val="00667D36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8E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18"/>
    <w:rsid w:val="00670621"/>
    <w:rsid w:val="00670623"/>
    <w:rsid w:val="006706B1"/>
    <w:rsid w:val="006706CE"/>
    <w:rsid w:val="006708E5"/>
    <w:rsid w:val="0067095F"/>
    <w:rsid w:val="006709A1"/>
    <w:rsid w:val="006709E8"/>
    <w:rsid w:val="00670ADC"/>
    <w:rsid w:val="00670BA7"/>
    <w:rsid w:val="00670C14"/>
    <w:rsid w:val="00670C7D"/>
    <w:rsid w:val="00670E16"/>
    <w:rsid w:val="00670E18"/>
    <w:rsid w:val="00670E49"/>
    <w:rsid w:val="00670F1E"/>
    <w:rsid w:val="00670F34"/>
    <w:rsid w:val="00670F35"/>
    <w:rsid w:val="0067108A"/>
    <w:rsid w:val="00671100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92"/>
    <w:rsid w:val="006714C9"/>
    <w:rsid w:val="0067166C"/>
    <w:rsid w:val="00671704"/>
    <w:rsid w:val="00671759"/>
    <w:rsid w:val="006717BB"/>
    <w:rsid w:val="00671908"/>
    <w:rsid w:val="00671968"/>
    <w:rsid w:val="006719A9"/>
    <w:rsid w:val="006719BF"/>
    <w:rsid w:val="00671A2E"/>
    <w:rsid w:val="00671A75"/>
    <w:rsid w:val="00671B01"/>
    <w:rsid w:val="00671BC2"/>
    <w:rsid w:val="00671C00"/>
    <w:rsid w:val="00671C86"/>
    <w:rsid w:val="00671DE6"/>
    <w:rsid w:val="00671E79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D2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DA"/>
    <w:rsid w:val="006742E8"/>
    <w:rsid w:val="00674390"/>
    <w:rsid w:val="0067444C"/>
    <w:rsid w:val="00674483"/>
    <w:rsid w:val="00674497"/>
    <w:rsid w:val="00674507"/>
    <w:rsid w:val="00674550"/>
    <w:rsid w:val="00674632"/>
    <w:rsid w:val="0067475A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92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9BC"/>
    <w:rsid w:val="00675A07"/>
    <w:rsid w:val="00675A68"/>
    <w:rsid w:val="00675A78"/>
    <w:rsid w:val="00675AEB"/>
    <w:rsid w:val="00675BB4"/>
    <w:rsid w:val="00675BD5"/>
    <w:rsid w:val="00675CAD"/>
    <w:rsid w:val="00675D6B"/>
    <w:rsid w:val="00675DAE"/>
    <w:rsid w:val="00675DF6"/>
    <w:rsid w:val="00675EFC"/>
    <w:rsid w:val="00675FB5"/>
    <w:rsid w:val="00675FD3"/>
    <w:rsid w:val="00676057"/>
    <w:rsid w:val="0067605C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994"/>
    <w:rsid w:val="00676A17"/>
    <w:rsid w:val="00676AA4"/>
    <w:rsid w:val="00676AC0"/>
    <w:rsid w:val="00676AE8"/>
    <w:rsid w:val="00676B10"/>
    <w:rsid w:val="00676C23"/>
    <w:rsid w:val="00676D17"/>
    <w:rsid w:val="00676D6E"/>
    <w:rsid w:val="00676DB4"/>
    <w:rsid w:val="00676EAE"/>
    <w:rsid w:val="00676F1D"/>
    <w:rsid w:val="00676F6A"/>
    <w:rsid w:val="00676F92"/>
    <w:rsid w:val="00676FAF"/>
    <w:rsid w:val="00676FC9"/>
    <w:rsid w:val="00677031"/>
    <w:rsid w:val="00677077"/>
    <w:rsid w:val="006770A4"/>
    <w:rsid w:val="006770AE"/>
    <w:rsid w:val="00677170"/>
    <w:rsid w:val="0067735E"/>
    <w:rsid w:val="00677371"/>
    <w:rsid w:val="006773BA"/>
    <w:rsid w:val="0067750F"/>
    <w:rsid w:val="00677518"/>
    <w:rsid w:val="00677534"/>
    <w:rsid w:val="006775A2"/>
    <w:rsid w:val="00677604"/>
    <w:rsid w:val="00677673"/>
    <w:rsid w:val="006776A9"/>
    <w:rsid w:val="006776EF"/>
    <w:rsid w:val="00677733"/>
    <w:rsid w:val="0067780D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06"/>
    <w:rsid w:val="00677C95"/>
    <w:rsid w:val="00677E56"/>
    <w:rsid w:val="00677F0B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7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0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77"/>
    <w:rsid w:val="00681EBA"/>
    <w:rsid w:val="00681F1A"/>
    <w:rsid w:val="00681F6B"/>
    <w:rsid w:val="00681F6F"/>
    <w:rsid w:val="00681F87"/>
    <w:rsid w:val="00681FC8"/>
    <w:rsid w:val="00682111"/>
    <w:rsid w:val="0068212D"/>
    <w:rsid w:val="00682193"/>
    <w:rsid w:val="006822C6"/>
    <w:rsid w:val="0068232A"/>
    <w:rsid w:val="00682426"/>
    <w:rsid w:val="006824BB"/>
    <w:rsid w:val="00682587"/>
    <w:rsid w:val="006825C0"/>
    <w:rsid w:val="006826A6"/>
    <w:rsid w:val="0068271E"/>
    <w:rsid w:val="006827F4"/>
    <w:rsid w:val="006828B4"/>
    <w:rsid w:val="00682950"/>
    <w:rsid w:val="00682A33"/>
    <w:rsid w:val="00682A7A"/>
    <w:rsid w:val="00682C84"/>
    <w:rsid w:val="00682D2B"/>
    <w:rsid w:val="00682D35"/>
    <w:rsid w:val="00682DF2"/>
    <w:rsid w:val="00682E52"/>
    <w:rsid w:val="00682E77"/>
    <w:rsid w:val="00682E86"/>
    <w:rsid w:val="00682EF5"/>
    <w:rsid w:val="00682F3C"/>
    <w:rsid w:val="00682F98"/>
    <w:rsid w:val="00683054"/>
    <w:rsid w:val="006830F3"/>
    <w:rsid w:val="006830F8"/>
    <w:rsid w:val="006831A8"/>
    <w:rsid w:val="006831C1"/>
    <w:rsid w:val="00683281"/>
    <w:rsid w:val="00683293"/>
    <w:rsid w:val="00683329"/>
    <w:rsid w:val="00683353"/>
    <w:rsid w:val="006833AA"/>
    <w:rsid w:val="00683404"/>
    <w:rsid w:val="006834B2"/>
    <w:rsid w:val="006834D0"/>
    <w:rsid w:val="006834E3"/>
    <w:rsid w:val="0068353F"/>
    <w:rsid w:val="0068355B"/>
    <w:rsid w:val="00683593"/>
    <w:rsid w:val="0068367E"/>
    <w:rsid w:val="006839B9"/>
    <w:rsid w:val="00683A02"/>
    <w:rsid w:val="00683B5A"/>
    <w:rsid w:val="00683B81"/>
    <w:rsid w:val="00683C21"/>
    <w:rsid w:val="00683C4B"/>
    <w:rsid w:val="00683C75"/>
    <w:rsid w:val="00683C84"/>
    <w:rsid w:val="00683CDA"/>
    <w:rsid w:val="00683D54"/>
    <w:rsid w:val="00683DEB"/>
    <w:rsid w:val="00683F17"/>
    <w:rsid w:val="00683F41"/>
    <w:rsid w:val="00683FB1"/>
    <w:rsid w:val="0068403C"/>
    <w:rsid w:val="0068409D"/>
    <w:rsid w:val="006840AF"/>
    <w:rsid w:val="0068426B"/>
    <w:rsid w:val="0068428D"/>
    <w:rsid w:val="006842BA"/>
    <w:rsid w:val="006842EF"/>
    <w:rsid w:val="00684322"/>
    <w:rsid w:val="00684343"/>
    <w:rsid w:val="0068434E"/>
    <w:rsid w:val="00684360"/>
    <w:rsid w:val="0068439E"/>
    <w:rsid w:val="006844CB"/>
    <w:rsid w:val="00684512"/>
    <w:rsid w:val="00684581"/>
    <w:rsid w:val="006845C3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2E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ACF"/>
    <w:rsid w:val="00685ADD"/>
    <w:rsid w:val="00685B14"/>
    <w:rsid w:val="00685B24"/>
    <w:rsid w:val="00685B8C"/>
    <w:rsid w:val="00685B91"/>
    <w:rsid w:val="00685D4B"/>
    <w:rsid w:val="00685FA0"/>
    <w:rsid w:val="00685FC2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CF"/>
    <w:rsid w:val="006862F9"/>
    <w:rsid w:val="00686357"/>
    <w:rsid w:val="0068635A"/>
    <w:rsid w:val="0068641B"/>
    <w:rsid w:val="0068648B"/>
    <w:rsid w:val="006864AA"/>
    <w:rsid w:val="006864D8"/>
    <w:rsid w:val="00686527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CF"/>
    <w:rsid w:val="00686CFA"/>
    <w:rsid w:val="00686DB8"/>
    <w:rsid w:val="00686E27"/>
    <w:rsid w:val="00686F48"/>
    <w:rsid w:val="00686F9D"/>
    <w:rsid w:val="0068712A"/>
    <w:rsid w:val="006871C6"/>
    <w:rsid w:val="00687270"/>
    <w:rsid w:val="006873B2"/>
    <w:rsid w:val="006873B8"/>
    <w:rsid w:val="006873F9"/>
    <w:rsid w:val="006874E8"/>
    <w:rsid w:val="00687580"/>
    <w:rsid w:val="00687586"/>
    <w:rsid w:val="006875E6"/>
    <w:rsid w:val="006876A9"/>
    <w:rsid w:val="00687843"/>
    <w:rsid w:val="00687886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6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5E4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A7"/>
    <w:rsid w:val="006909C3"/>
    <w:rsid w:val="006909E2"/>
    <w:rsid w:val="00690A70"/>
    <w:rsid w:val="00690B13"/>
    <w:rsid w:val="00690BC5"/>
    <w:rsid w:val="00690C3F"/>
    <w:rsid w:val="00690E19"/>
    <w:rsid w:val="00690E6C"/>
    <w:rsid w:val="00690E7D"/>
    <w:rsid w:val="00690F54"/>
    <w:rsid w:val="00690FE4"/>
    <w:rsid w:val="0069102B"/>
    <w:rsid w:val="0069105D"/>
    <w:rsid w:val="006910EB"/>
    <w:rsid w:val="006911D1"/>
    <w:rsid w:val="006911E4"/>
    <w:rsid w:val="00691426"/>
    <w:rsid w:val="00691466"/>
    <w:rsid w:val="006914B8"/>
    <w:rsid w:val="0069152F"/>
    <w:rsid w:val="006915AC"/>
    <w:rsid w:val="006915DB"/>
    <w:rsid w:val="00691607"/>
    <w:rsid w:val="006916E4"/>
    <w:rsid w:val="006917CA"/>
    <w:rsid w:val="00691844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1FC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7F"/>
    <w:rsid w:val="006923AE"/>
    <w:rsid w:val="00692402"/>
    <w:rsid w:val="0069242F"/>
    <w:rsid w:val="0069246D"/>
    <w:rsid w:val="00692489"/>
    <w:rsid w:val="00692536"/>
    <w:rsid w:val="0069257F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9"/>
    <w:rsid w:val="006928CB"/>
    <w:rsid w:val="00692902"/>
    <w:rsid w:val="0069291C"/>
    <w:rsid w:val="00692977"/>
    <w:rsid w:val="006929BE"/>
    <w:rsid w:val="00692A6D"/>
    <w:rsid w:val="00692B1A"/>
    <w:rsid w:val="00692B7E"/>
    <w:rsid w:val="00692BA9"/>
    <w:rsid w:val="00692BE6"/>
    <w:rsid w:val="00692D8A"/>
    <w:rsid w:val="00692E57"/>
    <w:rsid w:val="00692F06"/>
    <w:rsid w:val="00692F5E"/>
    <w:rsid w:val="00692FB8"/>
    <w:rsid w:val="00693037"/>
    <w:rsid w:val="006930BD"/>
    <w:rsid w:val="00693103"/>
    <w:rsid w:val="006931C2"/>
    <w:rsid w:val="006931CA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3C"/>
    <w:rsid w:val="0069397D"/>
    <w:rsid w:val="00693A82"/>
    <w:rsid w:val="00693B85"/>
    <w:rsid w:val="00693BA0"/>
    <w:rsid w:val="00693BBD"/>
    <w:rsid w:val="00693C02"/>
    <w:rsid w:val="00693DAE"/>
    <w:rsid w:val="00693F2A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8E"/>
    <w:rsid w:val="006945BF"/>
    <w:rsid w:val="0069480A"/>
    <w:rsid w:val="00694812"/>
    <w:rsid w:val="00694898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B7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8"/>
    <w:rsid w:val="006956EA"/>
    <w:rsid w:val="00695747"/>
    <w:rsid w:val="006958BA"/>
    <w:rsid w:val="006958D6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5F13"/>
    <w:rsid w:val="00695F32"/>
    <w:rsid w:val="00696162"/>
    <w:rsid w:val="00696177"/>
    <w:rsid w:val="006961FC"/>
    <w:rsid w:val="00696206"/>
    <w:rsid w:val="00696258"/>
    <w:rsid w:val="00696282"/>
    <w:rsid w:val="00696360"/>
    <w:rsid w:val="006964A3"/>
    <w:rsid w:val="006964E5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4C"/>
    <w:rsid w:val="00696CBA"/>
    <w:rsid w:val="00696DAC"/>
    <w:rsid w:val="00696E7E"/>
    <w:rsid w:val="00696EA7"/>
    <w:rsid w:val="00696FA8"/>
    <w:rsid w:val="00696FE4"/>
    <w:rsid w:val="0069705F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4DF"/>
    <w:rsid w:val="00697569"/>
    <w:rsid w:val="00697570"/>
    <w:rsid w:val="006975BB"/>
    <w:rsid w:val="00697635"/>
    <w:rsid w:val="00697646"/>
    <w:rsid w:val="0069778D"/>
    <w:rsid w:val="006977A2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23"/>
    <w:rsid w:val="006A0233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BBD"/>
    <w:rsid w:val="006A0C10"/>
    <w:rsid w:val="006A0D4D"/>
    <w:rsid w:val="006A0E1B"/>
    <w:rsid w:val="006A0E21"/>
    <w:rsid w:val="006A0FBE"/>
    <w:rsid w:val="006A0FFA"/>
    <w:rsid w:val="006A1095"/>
    <w:rsid w:val="006A109B"/>
    <w:rsid w:val="006A10EC"/>
    <w:rsid w:val="006A116B"/>
    <w:rsid w:val="006A11F6"/>
    <w:rsid w:val="006A12E5"/>
    <w:rsid w:val="006A13E4"/>
    <w:rsid w:val="006A1480"/>
    <w:rsid w:val="006A14BE"/>
    <w:rsid w:val="006A1583"/>
    <w:rsid w:val="006A158D"/>
    <w:rsid w:val="006A1695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4E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37"/>
    <w:rsid w:val="006A3A65"/>
    <w:rsid w:val="006A3A99"/>
    <w:rsid w:val="006A3B46"/>
    <w:rsid w:val="006A3BA7"/>
    <w:rsid w:val="006A3BAE"/>
    <w:rsid w:val="006A3C78"/>
    <w:rsid w:val="006A3D3F"/>
    <w:rsid w:val="006A3D90"/>
    <w:rsid w:val="006A3D9A"/>
    <w:rsid w:val="006A3E05"/>
    <w:rsid w:val="006A3E17"/>
    <w:rsid w:val="006A3E2A"/>
    <w:rsid w:val="006A3E2E"/>
    <w:rsid w:val="006A3E3C"/>
    <w:rsid w:val="006A3EB2"/>
    <w:rsid w:val="006A3EBD"/>
    <w:rsid w:val="006A3ED6"/>
    <w:rsid w:val="006A3F9F"/>
    <w:rsid w:val="006A41B8"/>
    <w:rsid w:val="006A4225"/>
    <w:rsid w:val="006A441F"/>
    <w:rsid w:val="006A4525"/>
    <w:rsid w:val="006A4528"/>
    <w:rsid w:val="006A459C"/>
    <w:rsid w:val="006A45D0"/>
    <w:rsid w:val="006A4613"/>
    <w:rsid w:val="006A4643"/>
    <w:rsid w:val="006A468C"/>
    <w:rsid w:val="006A46EC"/>
    <w:rsid w:val="006A4775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E6D"/>
    <w:rsid w:val="006A4F65"/>
    <w:rsid w:val="006A4FA4"/>
    <w:rsid w:val="006A5008"/>
    <w:rsid w:val="006A501B"/>
    <w:rsid w:val="006A5115"/>
    <w:rsid w:val="006A516A"/>
    <w:rsid w:val="006A51A0"/>
    <w:rsid w:val="006A51CC"/>
    <w:rsid w:val="006A51DE"/>
    <w:rsid w:val="006A526A"/>
    <w:rsid w:val="006A529E"/>
    <w:rsid w:val="006A53D2"/>
    <w:rsid w:val="006A5438"/>
    <w:rsid w:val="006A5490"/>
    <w:rsid w:val="006A54D1"/>
    <w:rsid w:val="006A54EE"/>
    <w:rsid w:val="006A5572"/>
    <w:rsid w:val="006A558D"/>
    <w:rsid w:val="006A560C"/>
    <w:rsid w:val="006A56B6"/>
    <w:rsid w:val="006A56C8"/>
    <w:rsid w:val="006A5749"/>
    <w:rsid w:val="006A5781"/>
    <w:rsid w:val="006A579B"/>
    <w:rsid w:val="006A58C4"/>
    <w:rsid w:val="006A591D"/>
    <w:rsid w:val="006A5995"/>
    <w:rsid w:val="006A5A09"/>
    <w:rsid w:val="006A5B32"/>
    <w:rsid w:val="006A5B4B"/>
    <w:rsid w:val="006A5B67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0F"/>
    <w:rsid w:val="006A6417"/>
    <w:rsid w:val="006A644D"/>
    <w:rsid w:val="006A64B4"/>
    <w:rsid w:val="006A64BC"/>
    <w:rsid w:val="006A6589"/>
    <w:rsid w:val="006A65FF"/>
    <w:rsid w:val="006A67B9"/>
    <w:rsid w:val="006A67F5"/>
    <w:rsid w:val="006A6825"/>
    <w:rsid w:val="006A6885"/>
    <w:rsid w:val="006A69BF"/>
    <w:rsid w:val="006A69E8"/>
    <w:rsid w:val="006A6A1D"/>
    <w:rsid w:val="006A6A9F"/>
    <w:rsid w:val="006A6AF7"/>
    <w:rsid w:val="006A6B30"/>
    <w:rsid w:val="006A6B69"/>
    <w:rsid w:val="006A6B80"/>
    <w:rsid w:val="006A6C26"/>
    <w:rsid w:val="006A6D45"/>
    <w:rsid w:val="006A6EEE"/>
    <w:rsid w:val="006A6F44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16F"/>
    <w:rsid w:val="006A7179"/>
    <w:rsid w:val="006A72BA"/>
    <w:rsid w:val="006A7311"/>
    <w:rsid w:val="006A7319"/>
    <w:rsid w:val="006A7432"/>
    <w:rsid w:val="006A7445"/>
    <w:rsid w:val="006A74B3"/>
    <w:rsid w:val="006A74F9"/>
    <w:rsid w:val="006A7578"/>
    <w:rsid w:val="006A758D"/>
    <w:rsid w:val="006A75CD"/>
    <w:rsid w:val="006A7713"/>
    <w:rsid w:val="006A7815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13"/>
    <w:rsid w:val="006B094A"/>
    <w:rsid w:val="006B09FE"/>
    <w:rsid w:val="006B0A7C"/>
    <w:rsid w:val="006B0A83"/>
    <w:rsid w:val="006B0AA6"/>
    <w:rsid w:val="006B0B13"/>
    <w:rsid w:val="006B0B41"/>
    <w:rsid w:val="006B0C59"/>
    <w:rsid w:val="006B0DD3"/>
    <w:rsid w:val="006B0DFA"/>
    <w:rsid w:val="006B0E96"/>
    <w:rsid w:val="006B0E9D"/>
    <w:rsid w:val="006B0EA1"/>
    <w:rsid w:val="006B0EE9"/>
    <w:rsid w:val="006B0EF6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4E"/>
    <w:rsid w:val="006B19BA"/>
    <w:rsid w:val="006B1A0C"/>
    <w:rsid w:val="006B1A39"/>
    <w:rsid w:val="006B1A5D"/>
    <w:rsid w:val="006B1A8D"/>
    <w:rsid w:val="006B1AD7"/>
    <w:rsid w:val="006B1BFD"/>
    <w:rsid w:val="006B1C7A"/>
    <w:rsid w:val="006B1C87"/>
    <w:rsid w:val="006B1D18"/>
    <w:rsid w:val="006B1D37"/>
    <w:rsid w:val="006B1E80"/>
    <w:rsid w:val="006B1EB1"/>
    <w:rsid w:val="006B1EFA"/>
    <w:rsid w:val="006B1FD2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A92"/>
    <w:rsid w:val="006B2BBA"/>
    <w:rsid w:val="006B2C04"/>
    <w:rsid w:val="006B2C20"/>
    <w:rsid w:val="006B2C58"/>
    <w:rsid w:val="006B2CCD"/>
    <w:rsid w:val="006B2D6F"/>
    <w:rsid w:val="006B2DDE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57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EC0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37A"/>
    <w:rsid w:val="006B4413"/>
    <w:rsid w:val="006B4434"/>
    <w:rsid w:val="006B4437"/>
    <w:rsid w:val="006B451D"/>
    <w:rsid w:val="006B4585"/>
    <w:rsid w:val="006B47BB"/>
    <w:rsid w:val="006B47D8"/>
    <w:rsid w:val="006B47E9"/>
    <w:rsid w:val="006B4802"/>
    <w:rsid w:val="006B48B5"/>
    <w:rsid w:val="006B48FA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1F0"/>
    <w:rsid w:val="006B5225"/>
    <w:rsid w:val="006B53D0"/>
    <w:rsid w:val="006B5420"/>
    <w:rsid w:val="006B5474"/>
    <w:rsid w:val="006B5497"/>
    <w:rsid w:val="006B550E"/>
    <w:rsid w:val="006B55AB"/>
    <w:rsid w:val="006B55D2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0C"/>
    <w:rsid w:val="006B5C5A"/>
    <w:rsid w:val="006B5C87"/>
    <w:rsid w:val="006B5DB1"/>
    <w:rsid w:val="006B5DBF"/>
    <w:rsid w:val="006B5DD9"/>
    <w:rsid w:val="006B5E42"/>
    <w:rsid w:val="006B5F19"/>
    <w:rsid w:val="006B6014"/>
    <w:rsid w:val="006B602F"/>
    <w:rsid w:val="006B60A4"/>
    <w:rsid w:val="006B6105"/>
    <w:rsid w:val="006B616F"/>
    <w:rsid w:val="006B61F9"/>
    <w:rsid w:val="006B6235"/>
    <w:rsid w:val="006B6240"/>
    <w:rsid w:val="006B6256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1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98"/>
    <w:rsid w:val="006B6FB6"/>
    <w:rsid w:val="006B6FF8"/>
    <w:rsid w:val="006B7052"/>
    <w:rsid w:val="006B707B"/>
    <w:rsid w:val="006B70BB"/>
    <w:rsid w:val="006B7141"/>
    <w:rsid w:val="006B730C"/>
    <w:rsid w:val="006B73AB"/>
    <w:rsid w:val="006B746B"/>
    <w:rsid w:val="006B75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49B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5D"/>
    <w:rsid w:val="006C109F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564"/>
    <w:rsid w:val="006C15DF"/>
    <w:rsid w:val="006C1688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5A3"/>
    <w:rsid w:val="006C2611"/>
    <w:rsid w:val="006C2704"/>
    <w:rsid w:val="006C27C3"/>
    <w:rsid w:val="006C27FD"/>
    <w:rsid w:val="006C284D"/>
    <w:rsid w:val="006C28EE"/>
    <w:rsid w:val="006C2982"/>
    <w:rsid w:val="006C2992"/>
    <w:rsid w:val="006C29A3"/>
    <w:rsid w:val="006C29A9"/>
    <w:rsid w:val="006C2B6F"/>
    <w:rsid w:val="006C2B94"/>
    <w:rsid w:val="006C2BB7"/>
    <w:rsid w:val="006C2C1F"/>
    <w:rsid w:val="006C2C62"/>
    <w:rsid w:val="006C2CCF"/>
    <w:rsid w:val="006C2D6E"/>
    <w:rsid w:val="006C2DD7"/>
    <w:rsid w:val="006C2E35"/>
    <w:rsid w:val="006C2E46"/>
    <w:rsid w:val="006C2EB0"/>
    <w:rsid w:val="006C2F05"/>
    <w:rsid w:val="006C2F1F"/>
    <w:rsid w:val="006C2FA7"/>
    <w:rsid w:val="006C2FFC"/>
    <w:rsid w:val="006C306F"/>
    <w:rsid w:val="006C30B0"/>
    <w:rsid w:val="006C3181"/>
    <w:rsid w:val="006C31AE"/>
    <w:rsid w:val="006C3219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26"/>
    <w:rsid w:val="006C3EBB"/>
    <w:rsid w:val="006C3F0A"/>
    <w:rsid w:val="006C3F34"/>
    <w:rsid w:val="006C3FB6"/>
    <w:rsid w:val="006C3FCB"/>
    <w:rsid w:val="006C3FDF"/>
    <w:rsid w:val="006C401B"/>
    <w:rsid w:val="006C40EE"/>
    <w:rsid w:val="006C4109"/>
    <w:rsid w:val="006C4122"/>
    <w:rsid w:val="006C4201"/>
    <w:rsid w:val="006C4244"/>
    <w:rsid w:val="006C4261"/>
    <w:rsid w:val="006C426F"/>
    <w:rsid w:val="006C42B3"/>
    <w:rsid w:val="006C42C1"/>
    <w:rsid w:val="006C4334"/>
    <w:rsid w:val="006C4359"/>
    <w:rsid w:val="006C436C"/>
    <w:rsid w:val="006C436E"/>
    <w:rsid w:val="006C4419"/>
    <w:rsid w:val="006C445C"/>
    <w:rsid w:val="006C44EA"/>
    <w:rsid w:val="006C4558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B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5F"/>
    <w:rsid w:val="006C5682"/>
    <w:rsid w:val="006C5695"/>
    <w:rsid w:val="006C56FD"/>
    <w:rsid w:val="006C5757"/>
    <w:rsid w:val="006C5782"/>
    <w:rsid w:val="006C579A"/>
    <w:rsid w:val="006C5817"/>
    <w:rsid w:val="006C582C"/>
    <w:rsid w:val="006C586E"/>
    <w:rsid w:val="006C58DC"/>
    <w:rsid w:val="006C58EE"/>
    <w:rsid w:val="006C59A8"/>
    <w:rsid w:val="006C59F6"/>
    <w:rsid w:val="006C5A03"/>
    <w:rsid w:val="006C5A99"/>
    <w:rsid w:val="006C5BBB"/>
    <w:rsid w:val="006C5CD4"/>
    <w:rsid w:val="006C5CEA"/>
    <w:rsid w:val="006C5D3A"/>
    <w:rsid w:val="006C5DAD"/>
    <w:rsid w:val="006C5E10"/>
    <w:rsid w:val="006C5EA0"/>
    <w:rsid w:val="006C5F70"/>
    <w:rsid w:val="006C5F9D"/>
    <w:rsid w:val="006C6041"/>
    <w:rsid w:val="006C6067"/>
    <w:rsid w:val="006C606F"/>
    <w:rsid w:val="006C60CB"/>
    <w:rsid w:val="006C60E1"/>
    <w:rsid w:val="006C6129"/>
    <w:rsid w:val="006C6166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6D9"/>
    <w:rsid w:val="006C676A"/>
    <w:rsid w:val="006C67E2"/>
    <w:rsid w:val="006C6854"/>
    <w:rsid w:val="006C697C"/>
    <w:rsid w:val="006C69FE"/>
    <w:rsid w:val="006C6A5B"/>
    <w:rsid w:val="006C6AAE"/>
    <w:rsid w:val="006C6B83"/>
    <w:rsid w:val="006C6B9E"/>
    <w:rsid w:val="006C6BED"/>
    <w:rsid w:val="006C6CDA"/>
    <w:rsid w:val="006C6D03"/>
    <w:rsid w:val="006C6DA0"/>
    <w:rsid w:val="006C6DAC"/>
    <w:rsid w:val="006C6DBE"/>
    <w:rsid w:val="006C6EAC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9A"/>
    <w:rsid w:val="006C72DB"/>
    <w:rsid w:val="006C73B2"/>
    <w:rsid w:val="006C7419"/>
    <w:rsid w:val="006C759F"/>
    <w:rsid w:val="006C7645"/>
    <w:rsid w:val="006C7740"/>
    <w:rsid w:val="006C775E"/>
    <w:rsid w:val="006C77BF"/>
    <w:rsid w:val="006C78C8"/>
    <w:rsid w:val="006C793C"/>
    <w:rsid w:val="006C7B44"/>
    <w:rsid w:val="006C7B55"/>
    <w:rsid w:val="006C7BB6"/>
    <w:rsid w:val="006C7C4A"/>
    <w:rsid w:val="006C7CBD"/>
    <w:rsid w:val="006C7CFC"/>
    <w:rsid w:val="006C7D0C"/>
    <w:rsid w:val="006C7D52"/>
    <w:rsid w:val="006C7E69"/>
    <w:rsid w:val="006C7EF7"/>
    <w:rsid w:val="006C7F64"/>
    <w:rsid w:val="006C97F1"/>
    <w:rsid w:val="006C9D5D"/>
    <w:rsid w:val="006D0058"/>
    <w:rsid w:val="006D00FF"/>
    <w:rsid w:val="006D012C"/>
    <w:rsid w:val="006D0234"/>
    <w:rsid w:val="006D0274"/>
    <w:rsid w:val="006D02FA"/>
    <w:rsid w:val="006D0471"/>
    <w:rsid w:val="006D0498"/>
    <w:rsid w:val="006D0561"/>
    <w:rsid w:val="006D0607"/>
    <w:rsid w:val="006D0625"/>
    <w:rsid w:val="006D0682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33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6C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54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48"/>
    <w:rsid w:val="006D26AA"/>
    <w:rsid w:val="006D2716"/>
    <w:rsid w:val="006D27C6"/>
    <w:rsid w:val="006D2856"/>
    <w:rsid w:val="006D2874"/>
    <w:rsid w:val="006D28C2"/>
    <w:rsid w:val="006D29AA"/>
    <w:rsid w:val="006D2B0B"/>
    <w:rsid w:val="006D2B30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36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702"/>
    <w:rsid w:val="006D380B"/>
    <w:rsid w:val="006D38D0"/>
    <w:rsid w:val="006D39FB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7E6"/>
    <w:rsid w:val="006D4904"/>
    <w:rsid w:val="006D4929"/>
    <w:rsid w:val="006D4A24"/>
    <w:rsid w:val="006D4AA3"/>
    <w:rsid w:val="006D4BBD"/>
    <w:rsid w:val="006D4BEA"/>
    <w:rsid w:val="006D4BFD"/>
    <w:rsid w:val="006D4BFF"/>
    <w:rsid w:val="006D4C52"/>
    <w:rsid w:val="006D4C94"/>
    <w:rsid w:val="006D4D32"/>
    <w:rsid w:val="006D4D5A"/>
    <w:rsid w:val="006D4D8B"/>
    <w:rsid w:val="006D4DB9"/>
    <w:rsid w:val="006D4E90"/>
    <w:rsid w:val="006D4F28"/>
    <w:rsid w:val="006D4F99"/>
    <w:rsid w:val="006D4FC5"/>
    <w:rsid w:val="006D5033"/>
    <w:rsid w:val="006D50F1"/>
    <w:rsid w:val="006D5104"/>
    <w:rsid w:val="006D51D1"/>
    <w:rsid w:val="006D51D5"/>
    <w:rsid w:val="006D52AA"/>
    <w:rsid w:val="006D5458"/>
    <w:rsid w:val="006D54C0"/>
    <w:rsid w:val="006D54DA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ADE"/>
    <w:rsid w:val="006D5B1F"/>
    <w:rsid w:val="006D5B5B"/>
    <w:rsid w:val="006D5C31"/>
    <w:rsid w:val="006D5D35"/>
    <w:rsid w:val="006D5DB6"/>
    <w:rsid w:val="006D5DE2"/>
    <w:rsid w:val="006D5DF8"/>
    <w:rsid w:val="006D5E6A"/>
    <w:rsid w:val="006D5EA6"/>
    <w:rsid w:val="006D5EAD"/>
    <w:rsid w:val="006D5F9C"/>
    <w:rsid w:val="006D5FBB"/>
    <w:rsid w:val="006D600F"/>
    <w:rsid w:val="006D60D1"/>
    <w:rsid w:val="006D610A"/>
    <w:rsid w:val="006D61BE"/>
    <w:rsid w:val="006D62E3"/>
    <w:rsid w:val="006D62FB"/>
    <w:rsid w:val="006D6345"/>
    <w:rsid w:val="006D63EA"/>
    <w:rsid w:val="006D6414"/>
    <w:rsid w:val="006D6430"/>
    <w:rsid w:val="006D6443"/>
    <w:rsid w:val="006D6468"/>
    <w:rsid w:val="006D6498"/>
    <w:rsid w:val="006D64D5"/>
    <w:rsid w:val="006D652E"/>
    <w:rsid w:val="006D654B"/>
    <w:rsid w:val="006D666A"/>
    <w:rsid w:val="006D6691"/>
    <w:rsid w:val="006D66AB"/>
    <w:rsid w:val="006D6725"/>
    <w:rsid w:val="006D6770"/>
    <w:rsid w:val="006D67B8"/>
    <w:rsid w:val="006D67EA"/>
    <w:rsid w:val="006D6862"/>
    <w:rsid w:val="006D6882"/>
    <w:rsid w:val="006D6A7C"/>
    <w:rsid w:val="006D6B2B"/>
    <w:rsid w:val="006D6C57"/>
    <w:rsid w:val="006D6CEF"/>
    <w:rsid w:val="006D6EE3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44E"/>
    <w:rsid w:val="006D7529"/>
    <w:rsid w:val="006D75E7"/>
    <w:rsid w:val="006D775F"/>
    <w:rsid w:val="006D776E"/>
    <w:rsid w:val="006D77B8"/>
    <w:rsid w:val="006D7863"/>
    <w:rsid w:val="006D78AD"/>
    <w:rsid w:val="006D78CA"/>
    <w:rsid w:val="006D7923"/>
    <w:rsid w:val="006D79A7"/>
    <w:rsid w:val="006D79B9"/>
    <w:rsid w:val="006D79E0"/>
    <w:rsid w:val="006D7A42"/>
    <w:rsid w:val="006D7A9D"/>
    <w:rsid w:val="006D7AF6"/>
    <w:rsid w:val="006D7B09"/>
    <w:rsid w:val="006D7B3D"/>
    <w:rsid w:val="006D7BBE"/>
    <w:rsid w:val="006D7CEE"/>
    <w:rsid w:val="006D7D1F"/>
    <w:rsid w:val="006D7E5E"/>
    <w:rsid w:val="006D7EF2"/>
    <w:rsid w:val="006D7F90"/>
    <w:rsid w:val="006D7FF9"/>
    <w:rsid w:val="006D85B1"/>
    <w:rsid w:val="006E0075"/>
    <w:rsid w:val="006E00F6"/>
    <w:rsid w:val="006E0173"/>
    <w:rsid w:val="006E01EC"/>
    <w:rsid w:val="006E0252"/>
    <w:rsid w:val="006E033D"/>
    <w:rsid w:val="006E0443"/>
    <w:rsid w:val="006E04A5"/>
    <w:rsid w:val="006E04B3"/>
    <w:rsid w:val="006E0582"/>
    <w:rsid w:val="006E05A9"/>
    <w:rsid w:val="006E0616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E71"/>
    <w:rsid w:val="006E0F10"/>
    <w:rsid w:val="006E0F6F"/>
    <w:rsid w:val="006E0F93"/>
    <w:rsid w:val="006E0F98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98E"/>
    <w:rsid w:val="006E1A24"/>
    <w:rsid w:val="006E1A63"/>
    <w:rsid w:val="006E1A9F"/>
    <w:rsid w:val="006E1AC5"/>
    <w:rsid w:val="006E1B7B"/>
    <w:rsid w:val="006E1BCA"/>
    <w:rsid w:val="006E1C32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EB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2F7A"/>
    <w:rsid w:val="006E3024"/>
    <w:rsid w:val="006E313D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E44"/>
    <w:rsid w:val="006E3F21"/>
    <w:rsid w:val="006E3FBE"/>
    <w:rsid w:val="006E3FE5"/>
    <w:rsid w:val="006E4025"/>
    <w:rsid w:val="006E404C"/>
    <w:rsid w:val="006E407E"/>
    <w:rsid w:val="006E4124"/>
    <w:rsid w:val="006E414F"/>
    <w:rsid w:val="006E4199"/>
    <w:rsid w:val="006E41B2"/>
    <w:rsid w:val="006E4354"/>
    <w:rsid w:val="006E444B"/>
    <w:rsid w:val="006E445E"/>
    <w:rsid w:val="006E4483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D28"/>
    <w:rsid w:val="006E4D29"/>
    <w:rsid w:val="006E4E39"/>
    <w:rsid w:val="006E4F56"/>
    <w:rsid w:val="006E4FAC"/>
    <w:rsid w:val="006E509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49D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ACA"/>
    <w:rsid w:val="006E5B2C"/>
    <w:rsid w:val="006E5BC3"/>
    <w:rsid w:val="006E5C7D"/>
    <w:rsid w:val="006E5DAA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6E0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DEE"/>
    <w:rsid w:val="006E6E38"/>
    <w:rsid w:val="006E6E99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AC"/>
    <w:rsid w:val="006E72DC"/>
    <w:rsid w:val="006E72EF"/>
    <w:rsid w:val="006E7358"/>
    <w:rsid w:val="006E74A4"/>
    <w:rsid w:val="006E74F4"/>
    <w:rsid w:val="006E7511"/>
    <w:rsid w:val="006E7554"/>
    <w:rsid w:val="006E75C1"/>
    <w:rsid w:val="006E75F3"/>
    <w:rsid w:val="006E7630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E96AF"/>
    <w:rsid w:val="006ECC93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44"/>
    <w:rsid w:val="006F1094"/>
    <w:rsid w:val="006F10A1"/>
    <w:rsid w:val="006F10BA"/>
    <w:rsid w:val="006F11AC"/>
    <w:rsid w:val="006F131E"/>
    <w:rsid w:val="006F13B0"/>
    <w:rsid w:val="006F13CA"/>
    <w:rsid w:val="006F13D1"/>
    <w:rsid w:val="006F141F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1EC1"/>
    <w:rsid w:val="006F2003"/>
    <w:rsid w:val="006F2056"/>
    <w:rsid w:val="006F20ED"/>
    <w:rsid w:val="006F2266"/>
    <w:rsid w:val="006F2271"/>
    <w:rsid w:val="006F23B2"/>
    <w:rsid w:val="006F23BC"/>
    <w:rsid w:val="006F23C8"/>
    <w:rsid w:val="006F2406"/>
    <w:rsid w:val="006F2429"/>
    <w:rsid w:val="006F24C8"/>
    <w:rsid w:val="006F24CE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4"/>
    <w:rsid w:val="006F27B9"/>
    <w:rsid w:val="006F27F2"/>
    <w:rsid w:val="006F287F"/>
    <w:rsid w:val="006F299F"/>
    <w:rsid w:val="006F29CC"/>
    <w:rsid w:val="006F2A2B"/>
    <w:rsid w:val="006F2B1F"/>
    <w:rsid w:val="006F2B32"/>
    <w:rsid w:val="006F2C0F"/>
    <w:rsid w:val="006F2C53"/>
    <w:rsid w:val="006F2C81"/>
    <w:rsid w:val="006F2D41"/>
    <w:rsid w:val="006F2E46"/>
    <w:rsid w:val="006F2FC1"/>
    <w:rsid w:val="006F2FF0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6"/>
    <w:rsid w:val="006F387F"/>
    <w:rsid w:val="006F390A"/>
    <w:rsid w:val="006F390D"/>
    <w:rsid w:val="006F391D"/>
    <w:rsid w:val="006F3997"/>
    <w:rsid w:val="006F3AF6"/>
    <w:rsid w:val="006F3B34"/>
    <w:rsid w:val="006F3BBA"/>
    <w:rsid w:val="006F3C25"/>
    <w:rsid w:val="006F3C31"/>
    <w:rsid w:val="006F3CA2"/>
    <w:rsid w:val="006F3D0B"/>
    <w:rsid w:val="006F3D39"/>
    <w:rsid w:val="006F3D57"/>
    <w:rsid w:val="006F3DD6"/>
    <w:rsid w:val="006F3EB4"/>
    <w:rsid w:val="006F3EF3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53"/>
    <w:rsid w:val="006F4361"/>
    <w:rsid w:val="006F43C3"/>
    <w:rsid w:val="006F43D9"/>
    <w:rsid w:val="006F44B4"/>
    <w:rsid w:val="006F44DA"/>
    <w:rsid w:val="006F45F3"/>
    <w:rsid w:val="006F466D"/>
    <w:rsid w:val="006F468D"/>
    <w:rsid w:val="006F469B"/>
    <w:rsid w:val="006F469E"/>
    <w:rsid w:val="006F4720"/>
    <w:rsid w:val="006F47DC"/>
    <w:rsid w:val="006F483F"/>
    <w:rsid w:val="006F4856"/>
    <w:rsid w:val="006F491D"/>
    <w:rsid w:val="006F492D"/>
    <w:rsid w:val="006F498E"/>
    <w:rsid w:val="006F49D8"/>
    <w:rsid w:val="006F49F3"/>
    <w:rsid w:val="006F4A40"/>
    <w:rsid w:val="006F4AAA"/>
    <w:rsid w:val="006F4B74"/>
    <w:rsid w:val="006F4C3D"/>
    <w:rsid w:val="006F4C8D"/>
    <w:rsid w:val="006F4C96"/>
    <w:rsid w:val="006F4CA1"/>
    <w:rsid w:val="006F4D47"/>
    <w:rsid w:val="006F4DF5"/>
    <w:rsid w:val="006F4EB3"/>
    <w:rsid w:val="006F4EEC"/>
    <w:rsid w:val="006F4F06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6A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5D"/>
    <w:rsid w:val="006F5FBE"/>
    <w:rsid w:val="006F5FDD"/>
    <w:rsid w:val="006F6007"/>
    <w:rsid w:val="006F60C1"/>
    <w:rsid w:val="006F6136"/>
    <w:rsid w:val="006F614C"/>
    <w:rsid w:val="006F6192"/>
    <w:rsid w:val="006F61BE"/>
    <w:rsid w:val="006F61F4"/>
    <w:rsid w:val="006F6226"/>
    <w:rsid w:val="006F626D"/>
    <w:rsid w:val="006F6379"/>
    <w:rsid w:val="006F647A"/>
    <w:rsid w:val="006F6498"/>
    <w:rsid w:val="006F64E1"/>
    <w:rsid w:val="006F6514"/>
    <w:rsid w:val="006F657F"/>
    <w:rsid w:val="006F65B8"/>
    <w:rsid w:val="006F66E4"/>
    <w:rsid w:val="006F66F5"/>
    <w:rsid w:val="006F6747"/>
    <w:rsid w:val="006F6787"/>
    <w:rsid w:val="006F6840"/>
    <w:rsid w:val="006F68AC"/>
    <w:rsid w:val="006F6A38"/>
    <w:rsid w:val="006F6A64"/>
    <w:rsid w:val="006F6ABD"/>
    <w:rsid w:val="006F6B10"/>
    <w:rsid w:val="006F6B3F"/>
    <w:rsid w:val="006F6C35"/>
    <w:rsid w:val="006F6DE1"/>
    <w:rsid w:val="006F6E09"/>
    <w:rsid w:val="006F6E0C"/>
    <w:rsid w:val="006F6E8D"/>
    <w:rsid w:val="006F6E8E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5"/>
    <w:rsid w:val="006F775C"/>
    <w:rsid w:val="006F77FD"/>
    <w:rsid w:val="006F792E"/>
    <w:rsid w:val="006F79CF"/>
    <w:rsid w:val="006F79D7"/>
    <w:rsid w:val="006F7AE8"/>
    <w:rsid w:val="006F7B76"/>
    <w:rsid w:val="006F7BED"/>
    <w:rsid w:val="006F7C6C"/>
    <w:rsid w:val="006F7D15"/>
    <w:rsid w:val="006F7D7D"/>
    <w:rsid w:val="006F7D83"/>
    <w:rsid w:val="006F7E2A"/>
    <w:rsid w:val="006F7EC4"/>
    <w:rsid w:val="0070002A"/>
    <w:rsid w:val="00700082"/>
    <w:rsid w:val="00700115"/>
    <w:rsid w:val="007001B7"/>
    <w:rsid w:val="00700204"/>
    <w:rsid w:val="0070023D"/>
    <w:rsid w:val="00700258"/>
    <w:rsid w:val="007002A6"/>
    <w:rsid w:val="007002BB"/>
    <w:rsid w:val="00700438"/>
    <w:rsid w:val="0070045E"/>
    <w:rsid w:val="00700502"/>
    <w:rsid w:val="007005A5"/>
    <w:rsid w:val="007005AC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DE1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678"/>
    <w:rsid w:val="00701793"/>
    <w:rsid w:val="007017A3"/>
    <w:rsid w:val="007018AF"/>
    <w:rsid w:val="007018E7"/>
    <w:rsid w:val="00701972"/>
    <w:rsid w:val="00701A97"/>
    <w:rsid w:val="00701AD2"/>
    <w:rsid w:val="00701BE2"/>
    <w:rsid w:val="00701CF9"/>
    <w:rsid w:val="00701E88"/>
    <w:rsid w:val="00701E94"/>
    <w:rsid w:val="00701EA9"/>
    <w:rsid w:val="00701F14"/>
    <w:rsid w:val="00701F33"/>
    <w:rsid w:val="00702146"/>
    <w:rsid w:val="007022C3"/>
    <w:rsid w:val="007022E9"/>
    <w:rsid w:val="00702324"/>
    <w:rsid w:val="0070234F"/>
    <w:rsid w:val="00702350"/>
    <w:rsid w:val="007023A5"/>
    <w:rsid w:val="00702439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869"/>
    <w:rsid w:val="00702916"/>
    <w:rsid w:val="007029C3"/>
    <w:rsid w:val="00702A18"/>
    <w:rsid w:val="00702BD4"/>
    <w:rsid w:val="00702C25"/>
    <w:rsid w:val="00702CAE"/>
    <w:rsid w:val="00702D06"/>
    <w:rsid w:val="00702DDA"/>
    <w:rsid w:val="00702E1E"/>
    <w:rsid w:val="00702E3C"/>
    <w:rsid w:val="00702E95"/>
    <w:rsid w:val="00702ED2"/>
    <w:rsid w:val="00702F97"/>
    <w:rsid w:val="00702FE7"/>
    <w:rsid w:val="00702FED"/>
    <w:rsid w:val="00703028"/>
    <w:rsid w:val="00703086"/>
    <w:rsid w:val="007031C8"/>
    <w:rsid w:val="00703229"/>
    <w:rsid w:val="00703250"/>
    <w:rsid w:val="007032E5"/>
    <w:rsid w:val="0070333A"/>
    <w:rsid w:val="0070339A"/>
    <w:rsid w:val="0070348B"/>
    <w:rsid w:val="007034B6"/>
    <w:rsid w:val="00703542"/>
    <w:rsid w:val="0070358F"/>
    <w:rsid w:val="00703683"/>
    <w:rsid w:val="007036AD"/>
    <w:rsid w:val="0070379B"/>
    <w:rsid w:val="0070384F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3FF4"/>
    <w:rsid w:val="00704048"/>
    <w:rsid w:val="00704066"/>
    <w:rsid w:val="0070406D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07"/>
    <w:rsid w:val="007046BA"/>
    <w:rsid w:val="00704819"/>
    <w:rsid w:val="00704838"/>
    <w:rsid w:val="00704887"/>
    <w:rsid w:val="00704890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E5"/>
    <w:rsid w:val="007050F7"/>
    <w:rsid w:val="00705137"/>
    <w:rsid w:val="007051E8"/>
    <w:rsid w:val="00705284"/>
    <w:rsid w:val="00705288"/>
    <w:rsid w:val="0070528B"/>
    <w:rsid w:val="00705324"/>
    <w:rsid w:val="00705364"/>
    <w:rsid w:val="00705397"/>
    <w:rsid w:val="0070539D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47"/>
    <w:rsid w:val="00706A92"/>
    <w:rsid w:val="00706AB8"/>
    <w:rsid w:val="00706B0B"/>
    <w:rsid w:val="00706BCD"/>
    <w:rsid w:val="00706BE1"/>
    <w:rsid w:val="00706D0C"/>
    <w:rsid w:val="00706DAA"/>
    <w:rsid w:val="00706E23"/>
    <w:rsid w:val="00706EE0"/>
    <w:rsid w:val="00706EE1"/>
    <w:rsid w:val="00706F23"/>
    <w:rsid w:val="00706FCD"/>
    <w:rsid w:val="00706FE4"/>
    <w:rsid w:val="0070703F"/>
    <w:rsid w:val="0070706B"/>
    <w:rsid w:val="00707082"/>
    <w:rsid w:val="007070FB"/>
    <w:rsid w:val="00707103"/>
    <w:rsid w:val="0070712C"/>
    <w:rsid w:val="0070714D"/>
    <w:rsid w:val="0070719F"/>
    <w:rsid w:val="007071A4"/>
    <w:rsid w:val="0070726D"/>
    <w:rsid w:val="00707304"/>
    <w:rsid w:val="0070740B"/>
    <w:rsid w:val="00707524"/>
    <w:rsid w:val="00707525"/>
    <w:rsid w:val="0070769E"/>
    <w:rsid w:val="007076C5"/>
    <w:rsid w:val="007076D0"/>
    <w:rsid w:val="007076D8"/>
    <w:rsid w:val="00707836"/>
    <w:rsid w:val="00707875"/>
    <w:rsid w:val="00707876"/>
    <w:rsid w:val="00707898"/>
    <w:rsid w:val="00707954"/>
    <w:rsid w:val="007079FA"/>
    <w:rsid w:val="00707A0D"/>
    <w:rsid w:val="00707A9C"/>
    <w:rsid w:val="00707AA0"/>
    <w:rsid w:val="00707B84"/>
    <w:rsid w:val="00707C47"/>
    <w:rsid w:val="00707DBD"/>
    <w:rsid w:val="00707E8B"/>
    <w:rsid w:val="007080D4"/>
    <w:rsid w:val="0070865F"/>
    <w:rsid w:val="00709983"/>
    <w:rsid w:val="00710007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9F2"/>
    <w:rsid w:val="00710A23"/>
    <w:rsid w:val="00710ABF"/>
    <w:rsid w:val="00710B13"/>
    <w:rsid w:val="00710B76"/>
    <w:rsid w:val="00710B93"/>
    <w:rsid w:val="00710BCD"/>
    <w:rsid w:val="00710C8D"/>
    <w:rsid w:val="00710D03"/>
    <w:rsid w:val="00710D4B"/>
    <w:rsid w:val="00710E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1C"/>
    <w:rsid w:val="0071152C"/>
    <w:rsid w:val="00711533"/>
    <w:rsid w:val="007115DD"/>
    <w:rsid w:val="00711610"/>
    <w:rsid w:val="00711630"/>
    <w:rsid w:val="0071178E"/>
    <w:rsid w:val="007117F6"/>
    <w:rsid w:val="00711821"/>
    <w:rsid w:val="0071186D"/>
    <w:rsid w:val="0071197D"/>
    <w:rsid w:val="007119B1"/>
    <w:rsid w:val="00711A00"/>
    <w:rsid w:val="00711A61"/>
    <w:rsid w:val="00711B4F"/>
    <w:rsid w:val="00711BDA"/>
    <w:rsid w:val="00711BEE"/>
    <w:rsid w:val="00711CC1"/>
    <w:rsid w:val="00711CC4"/>
    <w:rsid w:val="00711D2B"/>
    <w:rsid w:val="00711E2C"/>
    <w:rsid w:val="00711E37"/>
    <w:rsid w:val="00711E96"/>
    <w:rsid w:val="00711EC7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A2"/>
    <w:rsid w:val="007125FF"/>
    <w:rsid w:val="007126A7"/>
    <w:rsid w:val="007126C6"/>
    <w:rsid w:val="00712703"/>
    <w:rsid w:val="0071270A"/>
    <w:rsid w:val="007127B2"/>
    <w:rsid w:val="00712870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8FD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299"/>
    <w:rsid w:val="00714348"/>
    <w:rsid w:val="00714448"/>
    <w:rsid w:val="007144EA"/>
    <w:rsid w:val="007144EC"/>
    <w:rsid w:val="00714526"/>
    <w:rsid w:val="007146AA"/>
    <w:rsid w:val="007147D7"/>
    <w:rsid w:val="007147FB"/>
    <w:rsid w:val="007148CF"/>
    <w:rsid w:val="00714905"/>
    <w:rsid w:val="0071491F"/>
    <w:rsid w:val="00714A4F"/>
    <w:rsid w:val="00714A5F"/>
    <w:rsid w:val="00714AAD"/>
    <w:rsid w:val="00714AD2"/>
    <w:rsid w:val="00714C08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8AC"/>
    <w:rsid w:val="00715978"/>
    <w:rsid w:val="00715B58"/>
    <w:rsid w:val="00715BD9"/>
    <w:rsid w:val="00715C10"/>
    <w:rsid w:val="00715D56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530"/>
    <w:rsid w:val="0071663D"/>
    <w:rsid w:val="00716672"/>
    <w:rsid w:val="00716704"/>
    <w:rsid w:val="00716924"/>
    <w:rsid w:val="0071696B"/>
    <w:rsid w:val="00716971"/>
    <w:rsid w:val="00716A8E"/>
    <w:rsid w:val="00716AA2"/>
    <w:rsid w:val="00716B01"/>
    <w:rsid w:val="00716B78"/>
    <w:rsid w:val="00716C7E"/>
    <w:rsid w:val="00716CB9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72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7F2"/>
    <w:rsid w:val="00717830"/>
    <w:rsid w:val="007178E3"/>
    <w:rsid w:val="00717936"/>
    <w:rsid w:val="007179A6"/>
    <w:rsid w:val="007179B4"/>
    <w:rsid w:val="00717A80"/>
    <w:rsid w:val="00717ACC"/>
    <w:rsid w:val="00717AD6"/>
    <w:rsid w:val="00717B49"/>
    <w:rsid w:val="00717BA0"/>
    <w:rsid w:val="00717BC3"/>
    <w:rsid w:val="00717C4A"/>
    <w:rsid w:val="00717CD1"/>
    <w:rsid w:val="00717CF1"/>
    <w:rsid w:val="00717D10"/>
    <w:rsid w:val="00717D75"/>
    <w:rsid w:val="00717DA1"/>
    <w:rsid w:val="00717F05"/>
    <w:rsid w:val="00717F40"/>
    <w:rsid w:val="00717F9E"/>
    <w:rsid w:val="00717FB3"/>
    <w:rsid w:val="0072000A"/>
    <w:rsid w:val="007200B6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A91"/>
    <w:rsid w:val="00720CD3"/>
    <w:rsid w:val="00720D15"/>
    <w:rsid w:val="00720D56"/>
    <w:rsid w:val="00720D97"/>
    <w:rsid w:val="00720DA1"/>
    <w:rsid w:val="00720E2B"/>
    <w:rsid w:val="00720E64"/>
    <w:rsid w:val="00720EA2"/>
    <w:rsid w:val="00720F7B"/>
    <w:rsid w:val="00720FB8"/>
    <w:rsid w:val="00721040"/>
    <w:rsid w:val="0072109E"/>
    <w:rsid w:val="007210EC"/>
    <w:rsid w:val="007210F3"/>
    <w:rsid w:val="0072110F"/>
    <w:rsid w:val="00721147"/>
    <w:rsid w:val="00721186"/>
    <w:rsid w:val="0072136B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79F"/>
    <w:rsid w:val="00721806"/>
    <w:rsid w:val="0072186F"/>
    <w:rsid w:val="007218CC"/>
    <w:rsid w:val="00721930"/>
    <w:rsid w:val="00721982"/>
    <w:rsid w:val="00721AC6"/>
    <w:rsid w:val="00721ADF"/>
    <w:rsid w:val="00721AF1"/>
    <w:rsid w:val="00721B90"/>
    <w:rsid w:val="00721BDD"/>
    <w:rsid w:val="00721C07"/>
    <w:rsid w:val="00721C17"/>
    <w:rsid w:val="00721C19"/>
    <w:rsid w:val="00721C20"/>
    <w:rsid w:val="00721D07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35"/>
    <w:rsid w:val="00722857"/>
    <w:rsid w:val="00722A6D"/>
    <w:rsid w:val="00722B56"/>
    <w:rsid w:val="00722B8D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50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4F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7"/>
    <w:rsid w:val="007242EA"/>
    <w:rsid w:val="00724368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DD7"/>
    <w:rsid w:val="00724F45"/>
    <w:rsid w:val="00724FC1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861"/>
    <w:rsid w:val="0072592A"/>
    <w:rsid w:val="0072592E"/>
    <w:rsid w:val="0072598E"/>
    <w:rsid w:val="00725A3D"/>
    <w:rsid w:val="00725A64"/>
    <w:rsid w:val="00725C2E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4D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560"/>
    <w:rsid w:val="007266CC"/>
    <w:rsid w:val="00726837"/>
    <w:rsid w:val="007268B9"/>
    <w:rsid w:val="0072690C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6FD1"/>
    <w:rsid w:val="0072705F"/>
    <w:rsid w:val="007270E5"/>
    <w:rsid w:val="0072719C"/>
    <w:rsid w:val="00727271"/>
    <w:rsid w:val="007272D1"/>
    <w:rsid w:val="00727303"/>
    <w:rsid w:val="00727368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AEC"/>
    <w:rsid w:val="00727B6B"/>
    <w:rsid w:val="00727C2C"/>
    <w:rsid w:val="00727D34"/>
    <w:rsid w:val="00727D43"/>
    <w:rsid w:val="00727F0E"/>
    <w:rsid w:val="00727F27"/>
    <w:rsid w:val="00729771"/>
    <w:rsid w:val="0073002B"/>
    <w:rsid w:val="0073004C"/>
    <w:rsid w:val="0073005E"/>
    <w:rsid w:val="0073016A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0E"/>
    <w:rsid w:val="00730A60"/>
    <w:rsid w:val="00730B46"/>
    <w:rsid w:val="00730B72"/>
    <w:rsid w:val="00730C35"/>
    <w:rsid w:val="00730C5D"/>
    <w:rsid w:val="00730C95"/>
    <w:rsid w:val="00730CC2"/>
    <w:rsid w:val="00730D59"/>
    <w:rsid w:val="00730D86"/>
    <w:rsid w:val="00730DA1"/>
    <w:rsid w:val="00730DC2"/>
    <w:rsid w:val="00730E4C"/>
    <w:rsid w:val="00730EC4"/>
    <w:rsid w:val="00730F4B"/>
    <w:rsid w:val="00731397"/>
    <w:rsid w:val="007313C4"/>
    <w:rsid w:val="00731445"/>
    <w:rsid w:val="007315A9"/>
    <w:rsid w:val="007315CA"/>
    <w:rsid w:val="007315E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CC"/>
    <w:rsid w:val="007323F2"/>
    <w:rsid w:val="00732440"/>
    <w:rsid w:val="007324F8"/>
    <w:rsid w:val="0073250A"/>
    <w:rsid w:val="0073255E"/>
    <w:rsid w:val="00732623"/>
    <w:rsid w:val="007326A2"/>
    <w:rsid w:val="00732744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A50"/>
    <w:rsid w:val="00732B0A"/>
    <w:rsid w:val="00732B60"/>
    <w:rsid w:val="00732BAF"/>
    <w:rsid w:val="00732C35"/>
    <w:rsid w:val="00732E16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4CB"/>
    <w:rsid w:val="00733522"/>
    <w:rsid w:val="00733538"/>
    <w:rsid w:val="00733583"/>
    <w:rsid w:val="007336C8"/>
    <w:rsid w:val="007336EB"/>
    <w:rsid w:val="0073370A"/>
    <w:rsid w:val="0073372F"/>
    <w:rsid w:val="00733740"/>
    <w:rsid w:val="00733741"/>
    <w:rsid w:val="0073377A"/>
    <w:rsid w:val="0073378F"/>
    <w:rsid w:val="007337F1"/>
    <w:rsid w:val="0073385D"/>
    <w:rsid w:val="00733940"/>
    <w:rsid w:val="00733A25"/>
    <w:rsid w:val="00733B00"/>
    <w:rsid w:val="00733B1B"/>
    <w:rsid w:val="00733C2F"/>
    <w:rsid w:val="00733D17"/>
    <w:rsid w:val="00733D88"/>
    <w:rsid w:val="00733D98"/>
    <w:rsid w:val="00733E19"/>
    <w:rsid w:val="00733E28"/>
    <w:rsid w:val="00733E7F"/>
    <w:rsid w:val="00733EFC"/>
    <w:rsid w:val="00733F23"/>
    <w:rsid w:val="00733F8A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3A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0A4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4FD"/>
    <w:rsid w:val="00736529"/>
    <w:rsid w:val="0073659D"/>
    <w:rsid w:val="0073661E"/>
    <w:rsid w:val="00736693"/>
    <w:rsid w:val="00736697"/>
    <w:rsid w:val="0073669F"/>
    <w:rsid w:val="007366FA"/>
    <w:rsid w:val="007368D8"/>
    <w:rsid w:val="0073692E"/>
    <w:rsid w:val="00736946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6F2C"/>
    <w:rsid w:val="00737007"/>
    <w:rsid w:val="007370BA"/>
    <w:rsid w:val="007370FB"/>
    <w:rsid w:val="00737149"/>
    <w:rsid w:val="007371BA"/>
    <w:rsid w:val="007371EE"/>
    <w:rsid w:val="007371F0"/>
    <w:rsid w:val="0073722C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9A"/>
    <w:rsid w:val="007405CC"/>
    <w:rsid w:val="0074068A"/>
    <w:rsid w:val="00740740"/>
    <w:rsid w:val="007407E7"/>
    <w:rsid w:val="007408B9"/>
    <w:rsid w:val="007408DD"/>
    <w:rsid w:val="007408FF"/>
    <w:rsid w:val="00740A42"/>
    <w:rsid w:val="00740AD3"/>
    <w:rsid w:val="00740B41"/>
    <w:rsid w:val="00740B5E"/>
    <w:rsid w:val="00740B74"/>
    <w:rsid w:val="00740BD4"/>
    <w:rsid w:val="00740BE0"/>
    <w:rsid w:val="00740C9D"/>
    <w:rsid w:val="00740CF9"/>
    <w:rsid w:val="00740CFF"/>
    <w:rsid w:val="00740D34"/>
    <w:rsid w:val="00740D5F"/>
    <w:rsid w:val="00740DE8"/>
    <w:rsid w:val="00740EF6"/>
    <w:rsid w:val="00740F6A"/>
    <w:rsid w:val="00740FF2"/>
    <w:rsid w:val="00740FF3"/>
    <w:rsid w:val="0074104A"/>
    <w:rsid w:val="0074108F"/>
    <w:rsid w:val="007410BA"/>
    <w:rsid w:val="0074111B"/>
    <w:rsid w:val="00741178"/>
    <w:rsid w:val="00741218"/>
    <w:rsid w:val="00741247"/>
    <w:rsid w:val="0074132E"/>
    <w:rsid w:val="00741371"/>
    <w:rsid w:val="007413C3"/>
    <w:rsid w:val="007413FD"/>
    <w:rsid w:val="00741459"/>
    <w:rsid w:val="007414C3"/>
    <w:rsid w:val="007414CD"/>
    <w:rsid w:val="0074159F"/>
    <w:rsid w:val="0074163F"/>
    <w:rsid w:val="007416C4"/>
    <w:rsid w:val="0074179A"/>
    <w:rsid w:val="007417B7"/>
    <w:rsid w:val="007418AE"/>
    <w:rsid w:val="007418D9"/>
    <w:rsid w:val="007419C0"/>
    <w:rsid w:val="00741B2F"/>
    <w:rsid w:val="00741B59"/>
    <w:rsid w:val="00741BAE"/>
    <w:rsid w:val="00741C54"/>
    <w:rsid w:val="00741C72"/>
    <w:rsid w:val="00741D0D"/>
    <w:rsid w:val="00741D75"/>
    <w:rsid w:val="00741D89"/>
    <w:rsid w:val="00741DB5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1EF"/>
    <w:rsid w:val="00742215"/>
    <w:rsid w:val="0074223C"/>
    <w:rsid w:val="0074224E"/>
    <w:rsid w:val="00742348"/>
    <w:rsid w:val="007423B1"/>
    <w:rsid w:val="007423CC"/>
    <w:rsid w:val="00742474"/>
    <w:rsid w:val="007424B0"/>
    <w:rsid w:val="0074251C"/>
    <w:rsid w:val="0074258B"/>
    <w:rsid w:val="007425D9"/>
    <w:rsid w:val="0074276F"/>
    <w:rsid w:val="007428D3"/>
    <w:rsid w:val="0074295D"/>
    <w:rsid w:val="0074298B"/>
    <w:rsid w:val="00742A58"/>
    <w:rsid w:val="00742ADF"/>
    <w:rsid w:val="00742B1A"/>
    <w:rsid w:val="00742BE3"/>
    <w:rsid w:val="00742BE8"/>
    <w:rsid w:val="00742D9B"/>
    <w:rsid w:val="00742E27"/>
    <w:rsid w:val="00742EA9"/>
    <w:rsid w:val="00742EB0"/>
    <w:rsid w:val="00742F07"/>
    <w:rsid w:val="00742FD2"/>
    <w:rsid w:val="0074304D"/>
    <w:rsid w:val="007432B4"/>
    <w:rsid w:val="007432FE"/>
    <w:rsid w:val="00743393"/>
    <w:rsid w:val="0074345D"/>
    <w:rsid w:val="007434FF"/>
    <w:rsid w:val="00743513"/>
    <w:rsid w:val="0074353C"/>
    <w:rsid w:val="00743636"/>
    <w:rsid w:val="00743639"/>
    <w:rsid w:val="00743644"/>
    <w:rsid w:val="0074368D"/>
    <w:rsid w:val="007436B7"/>
    <w:rsid w:val="00743715"/>
    <w:rsid w:val="00743750"/>
    <w:rsid w:val="0074389D"/>
    <w:rsid w:val="00743A89"/>
    <w:rsid w:val="00743AAC"/>
    <w:rsid w:val="00743B25"/>
    <w:rsid w:val="00743BAE"/>
    <w:rsid w:val="00743C22"/>
    <w:rsid w:val="00743D2D"/>
    <w:rsid w:val="00743E28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465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A2F"/>
    <w:rsid w:val="00744ACE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1A"/>
    <w:rsid w:val="00744FD6"/>
    <w:rsid w:val="0074504B"/>
    <w:rsid w:val="00745072"/>
    <w:rsid w:val="0074509F"/>
    <w:rsid w:val="00745138"/>
    <w:rsid w:val="007451FC"/>
    <w:rsid w:val="007452EF"/>
    <w:rsid w:val="007452F9"/>
    <w:rsid w:val="0074533D"/>
    <w:rsid w:val="00745361"/>
    <w:rsid w:val="00745369"/>
    <w:rsid w:val="007453DF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9FA"/>
    <w:rsid w:val="00745ACA"/>
    <w:rsid w:val="00745AD5"/>
    <w:rsid w:val="00745B29"/>
    <w:rsid w:val="00745B5C"/>
    <w:rsid w:val="00745BD9"/>
    <w:rsid w:val="00745BE4"/>
    <w:rsid w:val="00745C63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1C"/>
    <w:rsid w:val="00746BB6"/>
    <w:rsid w:val="00746BD4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23"/>
    <w:rsid w:val="0074749C"/>
    <w:rsid w:val="007475B1"/>
    <w:rsid w:val="007475C1"/>
    <w:rsid w:val="007475FB"/>
    <w:rsid w:val="0074765F"/>
    <w:rsid w:val="00747675"/>
    <w:rsid w:val="0074769D"/>
    <w:rsid w:val="00747750"/>
    <w:rsid w:val="007477B3"/>
    <w:rsid w:val="007477BA"/>
    <w:rsid w:val="0074781F"/>
    <w:rsid w:val="00747883"/>
    <w:rsid w:val="0074789B"/>
    <w:rsid w:val="007478BF"/>
    <w:rsid w:val="00747A6E"/>
    <w:rsid w:val="00747AF1"/>
    <w:rsid w:val="00747B6C"/>
    <w:rsid w:val="00747B6D"/>
    <w:rsid w:val="00747B78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C956"/>
    <w:rsid w:val="0074D4E0"/>
    <w:rsid w:val="0074E2D7"/>
    <w:rsid w:val="0075001A"/>
    <w:rsid w:val="0075003A"/>
    <w:rsid w:val="0075004D"/>
    <w:rsid w:val="00750094"/>
    <w:rsid w:val="007500CF"/>
    <w:rsid w:val="00750180"/>
    <w:rsid w:val="0075024C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954"/>
    <w:rsid w:val="00750B4D"/>
    <w:rsid w:val="00750C09"/>
    <w:rsid w:val="00750C14"/>
    <w:rsid w:val="00750C23"/>
    <w:rsid w:val="00750C4C"/>
    <w:rsid w:val="00750C50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95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3E"/>
    <w:rsid w:val="00751548"/>
    <w:rsid w:val="00751570"/>
    <w:rsid w:val="00751588"/>
    <w:rsid w:val="007515B6"/>
    <w:rsid w:val="007516A7"/>
    <w:rsid w:val="007516F3"/>
    <w:rsid w:val="0075170B"/>
    <w:rsid w:val="00751739"/>
    <w:rsid w:val="007517FD"/>
    <w:rsid w:val="0075185E"/>
    <w:rsid w:val="0075186B"/>
    <w:rsid w:val="00751881"/>
    <w:rsid w:val="007518BC"/>
    <w:rsid w:val="007518ED"/>
    <w:rsid w:val="0075194A"/>
    <w:rsid w:val="007519C4"/>
    <w:rsid w:val="00751A1E"/>
    <w:rsid w:val="00751A85"/>
    <w:rsid w:val="00751B59"/>
    <w:rsid w:val="00751B5B"/>
    <w:rsid w:val="00751CE3"/>
    <w:rsid w:val="00751D4D"/>
    <w:rsid w:val="00751DA3"/>
    <w:rsid w:val="00751F99"/>
    <w:rsid w:val="00751FA9"/>
    <w:rsid w:val="00751FBF"/>
    <w:rsid w:val="00752085"/>
    <w:rsid w:val="00752174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107"/>
    <w:rsid w:val="0075320E"/>
    <w:rsid w:val="007532A0"/>
    <w:rsid w:val="00753303"/>
    <w:rsid w:val="00753326"/>
    <w:rsid w:val="007533E3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CBD"/>
    <w:rsid w:val="00753D31"/>
    <w:rsid w:val="00753D63"/>
    <w:rsid w:val="00753E44"/>
    <w:rsid w:val="00753EB4"/>
    <w:rsid w:val="00753EBE"/>
    <w:rsid w:val="00753F35"/>
    <w:rsid w:val="00753F56"/>
    <w:rsid w:val="00753F7F"/>
    <w:rsid w:val="00754001"/>
    <w:rsid w:val="00754035"/>
    <w:rsid w:val="0075404E"/>
    <w:rsid w:val="007540DC"/>
    <w:rsid w:val="00754126"/>
    <w:rsid w:val="007541EE"/>
    <w:rsid w:val="00754205"/>
    <w:rsid w:val="00754220"/>
    <w:rsid w:val="0075438C"/>
    <w:rsid w:val="007545D3"/>
    <w:rsid w:val="0075463F"/>
    <w:rsid w:val="00754640"/>
    <w:rsid w:val="00754685"/>
    <w:rsid w:val="00754776"/>
    <w:rsid w:val="007547F0"/>
    <w:rsid w:val="00754870"/>
    <w:rsid w:val="00754890"/>
    <w:rsid w:val="007549A7"/>
    <w:rsid w:val="007549CE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6"/>
    <w:rsid w:val="0075515F"/>
    <w:rsid w:val="00755293"/>
    <w:rsid w:val="00755314"/>
    <w:rsid w:val="0075532D"/>
    <w:rsid w:val="007553E2"/>
    <w:rsid w:val="00755416"/>
    <w:rsid w:val="00755447"/>
    <w:rsid w:val="0075549E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79D"/>
    <w:rsid w:val="00755860"/>
    <w:rsid w:val="007558E1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58A"/>
    <w:rsid w:val="00756647"/>
    <w:rsid w:val="007566A4"/>
    <w:rsid w:val="007566AA"/>
    <w:rsid w:val="007566CA"/>
    <w:rsid w:val="00756732"/>
    <w:rsid w:val="00756896"/>
    <w:rsid w:val="007568BE"/>
    <w:rsid w:val="007568FC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55"/>
    <w:rsid w:val="007573B9"/>
    <w:rsid w:val="007573FC"/>
    <w:rsid w:val="007574DE"/>
    <w:rsid w:val="007576D3"/>
    <w:rsid w:val="00757701"/>
    <w:rsid w:val="00757761"/>
    <w:rsid w:val="007577DC"/>
    <w:rsid w:val="007577E8"/>
    <w:rsid w:val="007577F0"/>
    <w:rsid w:val="0075787C"/>
    <w:rsid w:val="0075798A"/>
    <w:rsid w:val="00757994"/>
    <w:rsid w:val="0075799B"/>
    <w:rsid w:val="00757AFC"/>
    <w:rsid w:val="00757AFE"/>
    <w:rsid w:val="00757B3C"/>
    <w:rsid w:val="00757BA4"/>
    <w:rsid w:val="00757CA1"/>
    <w:rsid w:val="00757CA5"/>
    <w:rsid w:val="00757D27"/>
    <w:rsid w:val="00757E7D"/>
    <w:rsid w:val="007596B2"/>
    <w:rsid w:val="0076008B"/>
    <w:rsid w:val="0076014B"/>
    <w:rsid w:val="007602AE"/>
    <w:rsid w:val="007602E5"/>
    <w:rsid w:val="00760397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65"/>
    <w:rsid w:val="00760C7A"/>
    <w:rsid w:val="00760CDA"/>
    <w:rsid w:val="00760D6B"/>
    <w:rsid w:val="00760D6F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6AF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88F"/>
    <w:rsid w:val="00762ADC"/>
    <w:rsid w:val="00762B2A"/>
    <w:rsid w:val="00762B59"/>
    <w:rsid w:val="00762B8A"/>
    <w:rsid w:val="00762C3D"/>
    <w:rsid w:val="00762C65"/>
    <w:rsid w:val="00762DD5"/>
    <w:rsid w:val="00762DE5"/>
    <w:rsid w:val="00762DE8"/>
    <w:rsid w:val="00762E0F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58C"/>
    <w:rsid w:val="007635AB"/>
    <w:rsid w:val="00763602"/>
    <w:rsid w:val="0076365B"/>
    <w:rsid w:val="007636A2"/>
    <w:rsid w:val="007636AA"/>
    <w:rsid w:val="00763775"/>
    <w:rsid w:val="0076386D"/>
    <w:rsid w:val="0076387A"/>
    <w:rsid w:val="00763889"/>
    <w:rsid w:val="00763904"/>
    <w:rsid w:val="0076394A"/>
    <w:rsid w:val="007639BF"/>
    <w:rsid w:val="00763A53"/>
    <w:rsid w:val="00763AC6"/>
    <w:rsid w:val="00763AF4"/>
    <w:rsid w:val="00763B73"/>
    <w:rsid w:val="00763BB8"/>
    <w:rsid w:val="00763BF6"/>
    <w:rsid w:val="00763C51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8F"/>
    <w:rsid w:val="007640D4"/>
    <w:rsid w:val="007640D7"/>
    <w:rsid w:val="00764112"/>
    <w:rsid w:val="0076427C"/>
    <w:rsid w:val="007642E0"/>
    <w:rsid w:val="007643B2"/>
    <w:rsid w:val="007643CF"/>
    <w:rsid w:val="00764437"/>
    <w:rsid w:val="00764456"/>
    <w:rsid w:val="007644DB"/>
    <w:rsid w:val="00764538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6D4"/>
    <w:rsid w:val="00764718"/>
    <w:rsid w:val="007647C6"/>
    <w:rsid w:val="007647F2"/>
    <w:rsid w:val="00764859"/>
    <w:rsid w:val="00764861"/>
    <w:rsid w:val="00764940"/>
    <w:rsid w:val="00764A88"/>
    <w:rsid w:val="00764AC3"/>
    <w:rsid w:val="00764AD3"/>
    <w:rsid w:val="00764AE2"/>
    <w:rsid w:val="00764B18"/>
    <w:rsid w:val="00764B58"/>
    <w:rsid w:val="00764BB3"/>
    <w:rsid w:val="00764C34"/>
    <w:rsid w:val="00764C4A"/>
    <w:rsid w:val="00764C98"/>
    <w:rsid w:val="00764CAC"/>
    <w:rsid w:val="00764D80"/>
    <w:rsid w:val="00764E4B"/>
    <w:rsid w:val="00764FE4"/>
    <w:rsid w:val="0076500B"/>
    <w:rsid w:val="00765015"/>
    <w:rsid w:val="0076508B"/>
    <w:rsid w:val="007650AA"/>
    <w:rsid w:val="007650D9"/>
    <w:rsid w:val="007651A2"/>
    <w:rsid w:val="007651DF"/>
    <w:rsid w:val="00765380"/>
    <w:rsid w:val="007654BA"/>
    <w:rsid w:val="00765519"/>
    <w:rsid w:val="00765553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27"/>
    <w:rsid w:val="00766350"/>
    <w:rsid w:val="00766399"/>
    <w:rsid w:val="007663A2"/>
    <w:rsid w:val="007663AE"/>
    <w:rsid w:val="00766482"/>
    <w:rsid w:val="00766499"/>
    <w:rsid w:val="007664A8"/>
    <w:rsid w:val="007664DF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C9F"/>
    <w:rsid w:val="00766D0C"/>
    <w:rsid w:val="00766DA1"/>
    <w:rsid w:val="00766E91"/>
    <w:rsid w:val="00766F61"/>
    <w:rsid w:val="00766F7B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A3"/>
    <w:rsid w:val="007678DF"/>
    <w:rsid w:val="007678F9"/>
    <w:rsid w:val="00767918"/>
    <w:rsid w:val="00767A1B"/>
    <w:rsid w:val="00767A91"/>
    <w:rsid w:val="00767AB3"/>
    <w:rsid w:val="00767AD6"/>
    <w:rsid w:val="00767C23"/>
    <w:rsid w:val="00767D0C"/>
    <w:rsid w:val="00767DC5"/>
    <w:rsid w:val="00767E5F"/>
    <w:rsid w:val="00767FDE"/>
    <w:rsid w:val="00770052"/>
    <w:rsid w:val="00770140"/>
    <w:rsid w:val="007701A1"/>
    <w:rsid w:val="00770261"/>
    <w:rsid w:val="007702DA"/>
    <w:rsid w:val="0077037A"/>
    <w:rsid w:val="007704B1"/>
    <w:rsid w:val="0077051D"/>
    <w:rsid w:val="0077056D"/>
    <w:rsid w:val="007705B3"/>
    <w:rsid w:val="007705F1"/>
    <w:rsid w:val="007706C4"/>
    <w:rsid w:val="00770704"/>
    <w:rsid w:val="0077074D"/>
    <w:rsid w:val="007707BC"/>
    <w:rsid w:val="007708B6"/>
    <w:rsid w:val="007708DF"/>
    <w:rsid w:val="00770925"/>
    <w:rsid w:val="0077096C"/>
    <w:rsid w:val="0077098F"/>
    <w:rsid w:val="007709E0"/>
    <w:rsid w:val="00770B1A"/>
    <w:rsid w:val="00770D09"/>
    <w:rsid w:val="00770E63"/>
    <w:rsid w:val="00770EA1"/>
    <w:rsid w:val="00770F45"/>
    <w:rsid w:val="00770F5A"/>
    <w:rsid w:val="00770FD8"/>
    <w:rsid w:val="00771003"/>
    <w:rsid w:val="00771004"/>
    <w:rsid w:val="0077111C"/>
    <w:rsid w:val="007711B6"/>
    <w:rsid w:val="007712BE"/>
    <w:rsid w:val="0077136D"/>
    <w:rsid w:val="00771493"/>
    <w:rsid w:val="007714DA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29F"/>
    <w:rsid w:val="007722B9"/>
    <w:rsid w:val="00772343"/>
    <w:rsid w:val="007724B2"/>
    <w:rsid w:val="007724C7"/>
    <w:rsid w:val="0077253F"/>
    <w:rsid w:val="00772550"/>
    <w:rsid w:val="00772584"/>
    <w:rsid w:val="00772603"/>
    <w:rsid w:val="00772675"/>
    <w:rsid w:val="00772807"/>
    <w:rsid w:val="007728A9"/>
    <w:rsid w:val="007728B5"/>
    <w:rsid w:val="00772A0A"/>
    <w:rsid w:val="00772A3F"/>
    <w:rsid w:val="00772A83"/>
    <w:rsid w:val="00772AA7"/>
    <w:rsid w:val="00772AB1"/>
    <w:rsid w:val="00772B70"/>
    <w:rsid w:val="00772BCC"/>
    <w:rsid w:val="00772BD2"/>
    <w:rsid w:val="00772C3A"/>
    <w:rsid w:val="00772C9E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48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6C3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CE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CB"/>
    <w:rsid w:val="007746E0"/>
    <w:rsid w:val="00774701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72"/>
    <w:rsid w:val="00774F8C"/>
    <w:rsid w:val="00775031"/>
    <w:rsid w:val="00775133"/>
    <w:rsid w:val="007751A7"/>
    <w:rsid w:val="007751D4"/>
    <w:rsid w:val="007751D9"/>
    <w:rsid w:val="00775256"/>
    <w:rsid w:val="007752B8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5D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C91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17B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45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5C"/>
    <w:rsid w:val="00776D62"/>
    <w:rsid w:val="00776DAA"/>
    <w:rsid w:val="00776E33"/>
    <w:rsid w:val="00776E84"/>
    <w:rsid w:val="00776F2F"/>
    <w:rsid w:val="00776FA1"/>
    <w:rsid w:val="00776FB4"/>
    <w:rsid w:val="00777067"/>
    <w:rsid w:val="0077715C"/>
    <w:rsid w:val="0077717F"/>
    <w:rsid w:val="00777217"/>
    <w:rsid w:val="00777294"/>
    <w:rsid w:val="007772A5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4F"/>
    <w:rsid w:val="00777768"/>
    <w:rsid w:val="0077782B"/>
    <w:rsid w:val="0077784F"/>
    <w:rsid w:val="00777940"/>
    <w:rsid w:val="00777961"/>
    <w:rsid w:val="007779A3"/>
    <w:rsid w:val="007779CB"/>
    <w:rsid w:val="007779E9"/>
    <w:rsid w:val="00777A5C"/>
    <w:rsid w:val="00777A77"/>
    <w:rsid w:val="00777AF5"/>
    <w:rsid w:val="00777B9C"/>
    <w:rsid w:val="00777C2F"/>
    <w:rsid w:val="00777C3F"/>
    <w:rsid w:val="00777C59"/>
    <w:rsid w:val="00777CCD"/>
    <w:rsid w:val="00777D07"/>
    <w:rsid w:val="00777D32"/>
    <w:rsid w:val="00777DB9"/>
    <w:rsid w:val="00777EC1"/>
    <w:rsid w:val="00777F64"/>
    <w:rsid w:val="00777FB9"/>
    <w:rsid w:val="00777FC4"/>
    <w:rsid w:val="00777FE1"/>
    <w:rsid w:val="00778D2E"/>
    <w:rsid w:val="0078002C"/>
    <w:rsid w:val="00780060"/>
    <w:rsid w:val="00780076"/>
    <w:rsid w:val="00780082"/>
    <w:rsid w:val="0078014D"/>
    <w:rsid w:val="00780293"/>
    <w:rsid w:val="007802D1"/>
    <w:rsid w:val="0078043A"/>
    <w:rsid w:val="00780491"/>
    <w:rsid w:val="007804A4"/>
    <w:rsid w:val="007804C5"/>
    <w:rsid w:val="007804E0"/>
    <w:rsid w:val="00780562"/>
    <w:rsid w:val="007806EF"/>
    <w:rsid w:val="00780776"/>
    <w:rsid w:val="007807B0"/>
    <w:rsid w:val="0078087D"/>
    <w:rsid w:val="007808C6"/>
    <w:rsid w:val="00780936"/>
    <w:rsid w:val="0078097F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7C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5E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3C4"/>
    <w:rsid w:val="0078244C"/>
    <w:rsid w:val="00782470"/>
    <w:rsid w:val="007824B0"/>
    <w:rsid w:val="007824F1"/>
    <w:rsid w:val="00782601"/>
    <w:rsid w:val="0078262A"/>
    <w:rsid w:val="00782726"/>
    <w:rsid w:val="0078274A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CF1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05"/>
    <w:rsid w:val="00783A29"/>
    <w:rsid w:val="00783A84"/>
    <w:rsid w:val="00783AD8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2D5"/>
    <w:rsid w:val="007843E8"/>
    <w:rsid w:val="007843EB"/>
    <w:rsid w:val="0078442D"/>
    <w:rsid w:val="00784552"/>
    <w:rsid w:val="0078463C"/>
    <w:rsid w:val="0078463D"/>
    <w:rsid w:val="00784811"/>
    <w:rsid w:val="00784844"/>
    <w:rsid w:val="007848A6"/>
    <w:rsid w:val="007848C3"/>
    <w:rsid w:val="007849A6"/>
    <w:rsid w:val="007849AC"/>
    <w:rsid w:val="007849E6"/>
    <w:rsid w:val="00784A1D"/>
    <w:rsid w:val="00784AB3"/>
    <w:rsid w:val="00784BEC"/>
    <w:rsid w:val="00784C0E"/>
    <w:rsid w:val="00784C25"/>
    <w:rsid w:val="00784D4E"/>
    <w:rsid w:val="00784D60"/>
    <w:rsid w:val="00784E1B"/>
    <w:rsid w:val="00784E44"/>
    <w:rsid w:val="00784ED3"/>
    <w:rsid w:val="0078500B"/>
    <w:rsid w:val="00785074"/>
    <w:rsid w:val="007850D8"/>
    <w:rsid w:val="007850D9"/>
    <w:rsid w:val="007850F2"/>
    <w:rsid w:val="00785171"/>
    <w:rsid w:val="00785177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4C1"/>
    <w:rsid w:val="00786545"/>
    <w:rsid w:val="007866EE"/>
    <w:rsid w:val="0078676E"/>
    <w:rsid w:val="0078677A"/>
    <w:rsid w:val="00786823"/>
    <w:rsid w:val="00786859"/>
    <w:rsid w:val="007868D9"/>
    <w:rsid w:val="007868F8"/>
    <w:rsid w:val="0078695A"/>
    <w:rsid w:val="007869ED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4A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07"/>
    <w:rsid w:val="00787842"/>
    <w:rsid w:val="00787855"/>
    <w:rsid w:val="0078787C"/>
    <w:rsid w:val="007879E4"/>
    <w:rsid w:val="007879FD"/>
    <w:rsid w:val="00787AAD"/>
    <w:rsid w:val="00787B4C"/>
    <w:rsid w:val="00787B8E"/>
    <w:rsid w:val="00787BAA"/>
    <w:rsid w:val="00787C10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0CD"/>
    <w:rsid w:val="00790108"/>
    <w:rsid w:val="0079010F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6C9"/>
    <w:rsid w:val="00790743"/>
    <w:rsid w:val="0079077F"/>
    <w:rsid w:val="00790832"/>
    <w:rsid w:val="00790998"/>
    <w:rsid w:val="00790A4A"/>
    <w:rsid w:val="00790A97"/>
    <w:rsid w:val="00790ABC"/>
    <w:rsid w:val="00790B4F"/>
    <w:rsid w:val="00790B7C"/>
    <w:rsid w:val="00790BA3"/>
    <w:rsid w:val="00790CBC"/>
    <w:rsid w:val="00790D09"/>
    <w:rsid w:val="00790D42"/>
    <w:rsid w:val="00790D87"/>
    <w:rsid w:val="00790DEC"/>
    <w:rsid w:val="00790FF4"/>
    <w:rsid w:val="0079107A"/>
    <w:rsid w:val="00791088"/>
    <w:rsid w:val="0079115C"/>
    <w:rsid w:val="007911A0"/>
    <w:rsid w:val="007911B1"/>
    <w:rsid w:val="007911FE"/>
    <w:rsid w:val="0079128E"/>
    <w:rsid w:val="0079129B"/>
    <w:rsid w:val="007912C6"/>
    <w:rsid w:val="007912F9"/>
    <w:rsid w:val="00791300"/>
    <w:rsid w:val="0079135E"/>
    <w:rsid w:val="00791372"/>
    <w:rsid w:val="0079139F"/>
    <w:rsid w:val="00791435"/>
    <w:rsid w:val="0079146F"/>
    <w:rsid w:val="007914B1"/>
    <w:rsid w:val="007914D1"/>
    <w:rsid w:val="00791532"/>
    <w:rsid w:val="0079153A"/>
    <w:rsid w:val="00791587"/>
    <w:rsid w:val="007915DA"/>
    <w:rsid w:val="007915F0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51"/>
    <w:rsid w:val="00791E89"/>
    <w:rsid w:val="00791F2D"/>
    <w:rsid w:val="00791F72"/>
    <w:rsid w:val="00792008"/>
    <w:rsid w:val="0079203E"/>
    <w:rsid w:val="00792075"/>
    <w:rsid w:val="007920AD"/>
    <w:rsid w:val="007920DA"/>
    <w:rsid w:val="007920F0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7D7"/>
    <w:rsid w:val="00792874"/>
    <w:rsid w:val="007928FA"/>
    <w:rsid w:val="00792945"/>
    <w:rsid w:val="00792964"/>
    <w:rsid w:val="00792998"/>
    <w:rsid w:val="007929D3"/>
    <w:rsid w:val="00792A94"/>
    <w:rsid w:val="00792AE9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57"/>
    <w:rsid w:val="00793BF3"/>
    <w:rsid w:val="00793C29"/>
    <w:rsid w:val="00793C51"/>
    <w:rsid w:val="00793C56"/>
    <w:rsid w:val="00793C8B"/>
    <w:rsid w:val="00793CAA"/>
    <w:rsid w:val="00793CC9"/>
    <w:rsid w:val="00793E7F"/>
    <w:rsid w:val="00793F3B"/>
    <w:rsid w:val="00793F44"/>
    <w:rsid w:val="00793F9A"/>
    <w:rsid w:val="00793F9B"/>
    <w:rsid w:val="007940AB"/>
    <w:rsid w:val="00794102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1E9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7C"/>
    <w:rsid w:val="007960CD"/>
    <w:rsid w:val="007960DB"/>
    <w:rsid w:val="007961D2"/>
    <w:rsid w:val="007962B5"/>
    <w:rsid w:val="00796338"/>
    <w:rsid w:val="0079633C"/>
    <w:rsid w:val="0079643C"/>
    <w:rsid w:val="007964CD"/>
    <w:rsid w:val="00796570"/>
    <w:rsid w:val="0079658C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AE1"/>
    <w:rsid w:val="00796B7E"/>
    <w:rsid w:val="00796BAF"/>
    <w:rsid w:val="00796C2B"/>
    <w:rsid w:val="00796CB3"/>
    <w:rsid w:val="00796DD8"/>
    <w:rsid w:val="00796FD3"/>
    <w:rsid w:val="00797036"/>
    <w:rsid w:val="007970A7"/>
    <w:rsid w:val="00797156"/>
    <w:rsid w:val="0079719F"/>
    <w:rsid w:val="0079723C"/>
    <w:rsid w:val="007972D1"/>
    <w:rsid w:val="007972FB"/>
    <w:rsid w:val="007972FD"/>
    <w:rsid w:val="00797361"/>
    <w:rsid w:val="007973C7"/>
    <w:rsid w:val="00797433"/>
    <w:rsid w:val="007974B1"/>
    <w:rsid w:val="007975B2"/>
    <w:rsid w:val="007975DC"/>
    <w:rsid w:val="007975DD"/>
    <w:rsid w:val="007975F5"/>
    <w:rsid w:val="007976D9"/>
    <w:rsid w:val="007977C7"/>
    <w:rsid w:val="007977DF"/>
    <w:rsid w:val="00797801"/>
    <w:rsid w:val="00797841"/>
    <w:rsid w:val="00797887"/>
    <w:rsid w:val="0079789A"/>
    <w:rsid w:val="0079789F"/>
    <w:rsid w:val="007978B0"/>
    <w:rsid w:val="0079798F"/>
    <w:rsid w:val="007979EA"/>
    <w:rsid w:val="00797A6A"/>
    <w:rsid w:val="00797B72"/>
    <w:rsid w:val="00797D4F"/>
    <w:rsid w:val="00797DC2"/>
    <w:rsid w:val="00797E54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4D0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0FC0"/>
    <w:rsid w:val="007A10BF"/>
    <w:rsid w:val="007A1188"/>
    <w:rsid w:val="007A12D1"/>
    <w:rsid w:val="007A1368"/>
    <w:rsid w:val="007A13FB"/>
    <w:rsid w:val="007A1425"/>
    <w:rsid w:val="007A1450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C70"/>
    <w:rsid w:val="007A1D0C"/>
    <w:rsid w:val="007A1D56"/>
    <w:rsid w:val="007A1D6A"/>
    <w:rsid w:val="007A1E35"/>
    <w:rsid w:val="007A1E96"/>
    <w:rsid w:val="007A1ED0"/>
    <w:rsid w:val="007A2064"/>
    <w:rsid w:val="007A222B"/>
    <w:rsid w:val="007A2290"/>
    <w:rsid w:val="007A2298"/>
    <w:rsid w:val="007A238F"/>
    <w:rsid w:val="007A24F9"/>
    <w:rsid w:val="007A2529"/>
    <w:rsid w:val="007A25D4"/>
    <w:rsid w:val="007A25F7"/>
    <w:rsid w:val="007A25FA"/>
    <w:rsid w:val="007A264B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46"/>
    <w:rsid w:val="007A2D7F"/>
    <w:rsid w:val="007A2EFF"/>
    <w:rsid w:val="007A2F9B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4C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9D"/>
    <w:rsid w:val="007A3DC3"/>
    <w:rsid w:val="007A3DCD"/>
    <w:rsid w:val="007A3E0D"/>
    <w:rsid w:val="007A3E8A"/>
    <w:rsid w:val="007A3F31"/>
    <w:rsid w:val="007A3F62"/>
    <w:rsid w:val="007A407B"/>
    <w:rsid w:val="007A40EF"/>
    <w:rsid w:val="007A414F"/>
    <w:rsid w:val="007A4151"/>
    <w:rsid w:val="007A4179"/>
    <w:rsid w:val="007A424A"/>
    <w:rsid w:val="007A42F7"/>
    <w:rsid w:val="007A4350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676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97"/>
    <w:rsid w:val="007A4DFD"/>
    <w:rsid w:val="007A4E1C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6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E71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9F1"/>
    <w:rsid w:val="007A6A21"/>
    <w:rsid w:val="007A6AC7"/>
    <w:rsid w:val="007A6BAA"/>
    <w:rsid w:val="007A6BE4"/>
    <w:rsid w:val="007A6BFA"/>
    <w:rsid w:val="007A6C19"/>
    <w:rsid w:val="007A6C2B"/>
    <w:rsid w:val="007A6D10"/>
    <w:rsid w:val="007A6E66"/>
    <w:rsid w:val="007A6F05"/>
    <w:rsid w:val="007A6F07"/>
    <w:rsid w:val="007A6F55"/>
    <w:rsid w:val="007A6F5D"/>
    <w:rsid w:val="007A6FB7"/>
    <w:rsid w:val="007A6FEC"/>
    <w:rsid w:val="007A7017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40A"/>
    <w:rsid w:val="007A7436"/>
    <w:rsid w:val="007A7514"/>
    <w:rsid w:val="007A753A"/>
    <w:rsid w:val="007A7559"/>
    <w:rsid w:val="007A7630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9D"/>
    <w:rsid w:val="007A7BB9"/>
    <w:rsid w:val="007A7C06"/>
    <w:rsid w:val="007A7C96"/>
    <w:rsid w:val="007A7D52"/>
    <w:rsid w:val="007A7DB9"/>
    <w:rsid w:val="007A7DF0"/>
    <w:rsid w:val="007A7E63"/>
    <w:rsid w:val="007A7E6C"/>
    <w:rsid w:val="007A7ECB"/>
    <w:rsid w:val="007A7ECD"/>
    <w:rsid w:val="007A7EE6"/>
    <w:rsid w:val="007A7F53"/>
    <w:rsid w:val="007A7FC7"/>
    <w:rsid w:val="007ABC0C"/>
    <w:rsid w:val="007AF24B"/>
    <w:rsid w:val="007B0084"/>
    <w:rsid w:val="007B00A5"/>
    <w:rsid w:val="007B0137"/>
    <w:rsid w:val="007B0138"/>
    <w:rsid w:val="007B01B2"/>
    <w:rsid w:val="007B01D9"/>
    <w:rsid w:val="007B0214"/>
    <w:rsid w:val="007B0287"/>
    <w:rsid w:val="007B0388"/>
    <w:rsid w:val="007B047A"/>
    <w:rsid w:val="007B0582"/>
    <w:rsid w:val="007B05A1"/>
    <w:rsid w:val="007B05BD"/>
    <w:rsid w:val="007B05D6"/>
    <w:rsid w:val="007B0653"/>
    <w:rsid w:val="007B0669"/>
    <w:rsid w:val="007B06AB"/>
    <w:rsid w:val="007B0743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83"/>
    <w:rsid w:val="007B0CCB"/>
    <w:rsid w:val="007B0D3A"/>
    <w:rsid w:val="007B0D77"/>
    <w:rsid w:val="007B0DAB"/>
    <w:rsid w:val="007B0E5F"/>
    <w:rsid w:val="007B0F38"/>
    <w:rsid w:val="007B0F61"/>
    <w:rsid w:val="007B11DB"/>
    <w:rsid w:val="007B11F8"/>
    <w:rsid w:val="007B127D"/>
    <w:rsid w:val="007B1444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0F"/>
    <w:rsid w:val="007B1876"/>
    <w:rsid w:val="007B18D6"/>
    <w:rsid w:val="007B18ED"/>
    <w:rsid w:val="007B1913"/>
    <w:rsid w:val="007B1957"/>
    <w:rsid w:val="007B195B"/>
    <w:rsid w:val="007B19BA"/>
    <w:rsid w:val="007B1A8C"/>
    <w:rsid w:val="007B1AEB"/>
    <w:rsid w:val="007B1D55"/>
    <w:rsid w:val="007B1E2E"/>
    <w:rsid w:val="007B1E55"/>
    <w:rsid w:val="007B1E9C"/>
    <w:rsid w:val="007B1EBE"/>
    <w:rsid w:val="007B1FF8"/>
    <w:rsid w:val="007B1FFD"/>
    <w:rsid w:val="007B2083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2C"/>
    <w:rsid w:val="007B28FE"/>
    <w:rsid w:val="007B2A04"/>
    <w:rsid w:val="007B2A32"/>
    <w:rsid w:val="007B2A93"/>
    <w:rsid w:val="007B2C6D"/>
    <w:rsid w:val="007B2C72"/>
    <w:rsid w:val="007B2C7A"/>
    <w:rsid w:val="007B2D7E"/>
    <w:rsid w:val="007B2D9B"/>
    <w:rsid w:val="007B2DAE"/>
    <w:rsid w:val="007B2E08"/>
    <w:rsid w:val="007B2E68"/>
    <w:rsid w:val="007B2EF4"/>
    <w:rsid w:val="007B3061"/>
    <w:rsid w:val="007B3080"/>
    <w:rsid w:val="007B3195"/>
    <w:rsid w:val="007B31CA"/>
    <w:rsid w:val="007B31EA"/>
    <w:rsid w:val="007B339F"/>
    <w:rsid w:val="007B343E"/>
    <w:rsid w:val="007B3454"/>
    <w:rsid w:val="007B346D"/>
    <w:rsid w:val="007B3569"/>
    <w:rsid w:val="007B3592"/>
    <w:rsid w:val="007B35BC"/>
    <w:rsid w:val="007B365A"/>
    <w:rsid w:val="007B3681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63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3F51"/>
    <w:rsid w:val="007B40A4"/>
    <w:rsid w:val="007B41CE"/>
    <w:rsid w:val="007B41E5"/>
    <w:rsid w:val="007B41F6"/>
    <w:rsid w:val="007B4244"/>
    <w:rsid w:val="007B42D6"/>
    <w:rsid w:val="007B42F8"/>
    <w:rsid w:val="007B4462"/>
    <w:rsid w:val="007B446E"/>
    <w:rsid w:val="007B44E8"/>
    <w:rsid w:val="007B4507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1E"/>
    <w:rsid w:val="007B4E74"/>
    <w:rsid w:val="007B4EEA"/>
    <w:rsid w:val="007B4FE9"/>
    <w:rsid w:val="007B5060"/>
    <w:rsid w:val="007B5087"/>
    <w:rsid w:val="007B50C4"/>
    <w:rsid w:val="007B50DA"/>
    <w:rsid w:val="007B50E4"/>
    <w:rsid w:val="007B516D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BE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69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C86"/>
    <w:rsid w:val="007B6D97"/>
    <w:rsid w:val="007B6DCD"/>
    <w:rsid w:val="007B6DE2"/>
    <w:rsid w:val="007B6E16"/>
    <w:rsid w:val="007B6E30"/>
    <w:rsid w:val="007B6E46"/>
    <w:rsid w:val="007B6F03"/>
    <w:rsid w:val="007B6F85"/>
    <w:rsid w:val="007B70AA"/>
    <w:rsid w:val="007B7152"/>
    <w:rsid w:val="007B71B9"/>
    <w:rsid w:val="007B71CF"/>
    <w:rsid w:val="007B7349"/>
    <w:rsid w:val="007B734C"/>
    <w:rsid w:val="007B737E"/>
    <w:rsid w:val="007B73D3"/>
    <w:rsid w:val="007B7539"/>
    <w:rsid w:val="007B75FC"/>
    <w:rsid w:val="007B76C0"/>
    <w:rsid w:val="007B76EB"/>
    <w:rsid w:val="007B78A0"/>
    <w:rsid w:val="007B7990"/>
    <w:rsid w:val="007B7995"/>
    <w:rsid w:val="007B79E1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08"/>
    <w:rsid w:val="007C0127"/>
    <w:rsid w:val="007C01F0"/>
    <w:rsid w:val="007C0226"/>
    <w:rsid w:val="007C0292"/>
    <w:rsid w:val="007C02D6"/>
    <w:rsid w:val="007C032C"/>
    <w:rsid w:val="007C0361"/>
    <w:rsid w:val="007C0416"/>
    <w:rsid w:val="007C043D"/>
    <w:rsid w:val="007C0477"/>
    <w:rsid w:val="007C047E"/>
    <w:rsid w:val="007C04E6"/>
    <w:rsid w:val="007C0546"/>
    <w:rsid w:val="007C0547"/>
    <w:rsid w:val="007C055B"/>
    <w:rsid w:val="007C056D"/>
    <w:rsid w:val="007C05E9"/>
    <w:rsid w:val="007C06CF"/>
    <w:rsid w:val="007C0723"/>
    <w:rsid w:val="007C0746"/>
    <w:rsid w:val="007C0762"/>
    <w:rsid w:val="007C07AB"/>
    <w:rsid w:val="007C0817"/>
    <w:rsid w:val="007C085A"/>
    <w:rsid w:val="007C0872"/>
    <w:rsid w:val="007C08CD"/>
    <w:rsid w:val="007C091C"/>
    <w:rsid w:val="007C0998"/>
    <w:rsid w:val="007C09E1"/>
    <w:rsid w:val="007C09F2"/>
    <w:rsid w:val="007C0A3E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01"/>
    <w:rsid w:val="007C1618"/>
    <w:rsid w:val="007C1677"/>
    <w:rsid w:val="007C16DE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DE3"/>
    <w:rsid w:val="007C1E1A"/>
    <w:rsid w:val="007C1E75"/>
    <w:rsid w:val="007C1E8D"/>
    <w:rsid w:val="007C1F03"/>
    <w:rsid w:val="007C1F0E"/>
    <w:rsid w:val="007C1F88"/>
    <w:rsid w:val="007C1FD9"/>
    <w:rsid w:val="007C2060"/>
    <w:rsid w:val="007C209C"/>
    <w:rsid w:val="007C2121"/>
    <w:rsid w:val="007C2147"/>
    <w:rsid w:val="007C214D"/>
    <w:rsid w:val="007C222C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CA1"/>
    <w:rsid w:val="007C2D29"/>
    <w:rsid w:val="007C2E47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15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9B8"/>
    <w:rsid w:val="007C3A91"/>
    <w:rsid w:val="007C3B7A"/>
    <w:rsid w:val="007C3BAC"/>
    <w:rsid w:val="007C3C00"/>
    <w:rsid w:val="007C3C1F"/>
    <w:rsid w:val="007C3C2E"/>
    <w:rsid w:val="007C3CA3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22"/>
    <w:rsid w:val="007C47A9"/>
    <w:rsid w:val="007C485A"/>
    <w:rsid w:val="007C486D"/>
    <w:rsid w:val="007C4A97"/>
    <w:rsid w:val="007C4C5D"/>
    <w:rsid w:val="007C4CB4"/>
    <w:rsid w:val="007C4D18"/>
    <w:rsid w:val="007C4DDD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1F"/>
    <w:rsid w:val="007C55AA"/>
    <w:rsid w:val="007C563B"/>
    <w:rsid w:val="007C56AF"/>
    <w:rsid w:val="007C574F"/>
    <w:rsid w:val="007C57B7"/>
    <w:rsid w:val="007C58BE"/>
    <w:rsid w:val="007C58E9"/>
    <w:rsid w:val="007C5910"/>
    <w:rsid w:val="007C59E9"/>
    <w:rsid w:val="007C59FC"/>
    <w:rsid w:val="007C5AA0"/>
    <w:rsid w:val="007C5AEE"/>
    <w:rsid w:val="007C5BDA"/>
    <w:rsid w:val="007C5D67"/>
    <w:rsid w:val="007C5DCB"/>
    <w:rsid w:val="007C6028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8BC"/>
    <w:rsid w:val="007C6909"/>
    <w:rsid w:val="007C6A3A"/>
    <w:rsid w:val="007C6A3E"/>
    <w:rsid w:val="007C6A88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E33"/>
    <w:rsid w:val="007C6F5F"/>
    <w:rsid w:val="007C6FAB"/>
    <w:rsid w:val="007C719E"/>
    <w:rsid w:val="007C71D3"/>
    <w:rsid w:val="007C71EA"/>
    <w:rsid w:val="007C7229"/>
    <w:rsid w:val="007C724E"/>
    <w:rsid w:val="007C729F"/>
    <w:rsid w:val="007C7323"/>
    <w:rsid w:val="007C73AB"/>
    <w:rsid w:val="007C73DA"/>
    <w:rsid w:val="007C7418"/>
    <w:rsid w:val="007C7457"/>
    <w:rsid w:val="007C7576"/>
    <w:rsid w:val="007C7662"/>
    <w:rsid w:val="007C7693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1E"/>
    <w:rsid w:val="007C7B3F"/>
    <w:rsid w:val="007C7B63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EB2"/>
    <w:rsid w:val="007C7F3F"/>
    <w:rsid w:val="007C7F4B"/>
    <w:rsid w:val="007C7F5D"/>
    <w:rsid w:val="007C7FD1"/>
    <w:rsid w:val="007CAAAC"/>
    <w:rsid w:val="007CF8C9"/>
    <w:rsid w:val="007D00AC"/>
    <w:rsid w:val="007D00B8"/>
    <w:rsid w:val="007D00DE"/>
    <w:rsid w:val="007D01A6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82"/>
    <w:rsid w:val="007D0B8C"/>
    <w:rsid w:val="007D0B92"/>
    <w:rsid w:val="007D0C0F"/>
    <w:rsid w:val="007D0C21"/>
    <w:rsid w:val="007D0C48"/>
    <w:rsid w:val="007D0C70"/>
    <w:rsid w:val="007D0DA5"/>
    <w:rsid w:val="007D0EA1"/>
    <w:rsid w:val="007D0F63"/>
    <w:rsid w:val="007D0F7A"/>
    <w:rsid w:val="007D1045"/>
    <w:rsid w:val="007D1146"/>
    <w:rsid w:val="007D1240"/>
    <w:rsid w:val="007D12C3"/>
    <w:rsid w:val="007D131D"/>
    <w:rsid w:val="007D1342"/>
    <w:rsid w:val="007D139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1D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5D"/>
    <w:rsid w:val="007D2666"/>
    <w:rsid w:val="007D266F"/>
    <w:rsid w:val="007D2690"/>
    <w:rsid w:val="007D2743"/>
    <w:rsid w:val="007D27B6"/>
    <w:rsid w:val="007D289C"/>
    <w:rsid w:val="007D28BE"/>
    <w:rsid w:val="007D28C6"/>
    <w:rsid w:val="007D2932"/>
    <w:rsid w:val="007D2A8C"/>
    <w:rsid w:val="007D2A9D"/>
    <w:rsid w:val="007D2AA1"/>
    <w:rsid w:val="007D2AB1"/>
    <w:rsid w:val="007D2AB7"/>
    <w:rsid w:val="007D2B1F"/>
    <w:rsid w:val="007D2B6B"/>
    <w:rsid w:val="007D2B7D"/>
    <w:rsid w:val="007D2C8F"/>
    <w:rsid w:val="007D2CE6"/>
    <w:rsid w:val="007D2E61"/>
    <w:rsid w:val="007D2E68"/>
    <w:rsid w:val="007D2F15"/>
    <w:rsid w:val="007D2FAF"/>
    <w:rsid w:val="007D31AE"/>
    <w:rsid w:val="007D3271"/>
    <w:rsid w:val="007D32B8"/>
    <w:rsid w:val="007D32FE"/>
    <w:rsid w:val="007D3399"/>
    <w:rsid w:val="007D33AC"/>
    <w:rsid w:val="007D3434"/>
    <w:rsid w:val="007D3589"/>
    <w:rsid w:val="007D35B2"/>
    <w:rsid w:val="007D360B"/>
    <w:rsid w:val="007D362B"/>
    <w:rsid w:val="007D36C5"/>
    <w:rsid w:val="007D372F"/>
    <w:rsid w:val="007D373E"/>
    <w:rsid w:val="007D3857"/>
    <w:rsid w:val="007D38C8"/>
    <w:rsid w:val="007D38EC"/>
    <w:rsid w:val="007D38F6"/>
    <w:rsid w:val="007D390F"/>
    <w:rsid w:val="007D3930"/>
    <w:rsid w:val="007D3A32"/>
    <w:rsid w:val="007D3B38"/>
    <w:rsid w:val="007D3BA9"/>
    <w:rsid w:val="007D3C5A"/>
    <w:rsid w:val="007D3CFE"/>
    <w:rsid w:val="007D3F85"/>
    <w:rsid w:val="007D3FCA"/>
    <w:rsid w:val="007D3FE0"/>
    <w:rsid w:val="007D4073"/>
    <w:rsid w:val="007D40A1"/>
    <w:rsid w:val="007D40E3"/>
    <w:rsid w:val="007D4111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712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4FD0"/>
    <w:rsid w:val="007D5055"/>
    <w:rsid w:val="007D505B"/>
    <w:rsid w:val="007D506F"/>
    <w:rsid w:val="007D5074"/>
    <w:rsid w:val="007D5076"/>
    <w:rsid w:val="007D50CD"/>
    <w:rsid w:val="007D51DC"/>
    <w:rsid w:val="007D51EB"/>
    <w:rsid w:val="007D53A4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2F"/>
    <w:rsid w:val="007D5990"/>
    <w:rsid w:val="007D5AFE"/>
    <w:rsid w:val="007D5B8B"/>
    <w:rsid w:val="007D5BB1"/>
    <w:rsid w:val="007D5C44"/>
    <w:rsid w:val="007D5C5F"/>
    <w:rsid w:val="007D5C98"/>
    <w:rsid w:val="007D5D79"/>
    <w:rsid w:val="007D5E59"/>
    <w:rsid w:val="007D5F06"/>
    <w:rsid w:val="007D5FFC"/>
    <w:rsid w:val="007D60B5"/>
    <w:rsid w:val="007D61AC"/>
    <w:rsid w:val="007D6293"/>
    <w:rsid w:val="007D6347"/>
    <w:rsid w:val="007D6394"/>
    <w:rsid w:val="007D6496"/>
    <w:rsid w:val="007D6517"/>
    <w:rsid w:val="007D6523"/>
    <w:rsid w:val="007D65D2"/>
    <w:rsid w:val="007D6638"/>
    <w:rsid w:val="007D6669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6F48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26"/>
    <w:rsid w:val="007D7CB1"/>
    <w:rsid w:val="007D7CEF"/>
    <w:rsid w:val="007D7DBD"/>
    <w:rsid w:val="007D7F77"/>
    <w:rsid w:val="007D7F7C"/>
    <w:rsid w:val="007E0056"/>
    <w:rsid w:val="007E01FF"/>
    <w:rsid w:val="007E025C"/>
    <w:rsid w:val="007E028E"/>
    <w:rsid w:val="007E02B3"/>
    <w:rsid w:val="007E02CC"/>
    <w:rsid w:val="007E02D9"/>
    <w:rsid w:val="007E0350"/>
    <w:rsid w:val="007E03EA"/>
    <w:rsid w:val="007E0441"/>
    <w:rsid w:val="007E0488"/>
    <w:rsid w:val="007E04BE"/>
    <w:rsid w:val="007E0585"/>
    <w:rsid w:val="007E05C7"/>
    <w:rsid w:val="007E05C8"/>
    <w:rsid w:val="007E0657"/>
    <w:rsid w:val="007E06C7"/>
    <w:rsid w:val="007E075E"/>
    <w:rsid w:val="007E07EB"/>
    <w:rsid w:val="007E07FE"/>
    <w:rsid w:val="007E08E1"/>
    <w:rsid w:val="007E08E3"/>
    <w:rsid w:val="007E08E7"/>
    <w:rsid w:val="007E0990"/>
    <w:rsid w:val="007E0AAB"/>
    <w:rsid w:val="007E0B40"/>
    <w:rsid w:val="007E0D8C"/>
    <w:rsid w:val="007E0DD0"/>
    <w:rsid w:val="007E0DF3"/>
    <w:rsid w:val="007E0E28"/>
    <w:rsid w:val="007E0E86"/>
    <w:rsid w:val="007E0F07"/>
    <w:rsid w:val="007E106A"/>
    <w:rsid w:val="007E107B"/>
    <w:rsid w:val="007E1083"/>
    <w:rsid w:val="007E1089"/>
    <w:rsid w:val="007E126D"/>
    <w:rsid w:val="007E1318"/>
    <w:rsid w:val="007E1349"/>
    <w:rsid w:val="007E151F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5A"/>
    <w:rsid w:val="007E1E82"/>
    <w:rsid w:val="007E1FB0"/>
    <w:rsid w:val="007E2112"/>
    <w:rsid w:val="007E2146"/>
    <w:rsid w:val="007E214F"/>
    <w:rsid w:val="007E21EA"/>
    <w:rsid w:val="007E22B1"/>
    <w:rsid w:val="007E22DC"/>
    <w:rsid w:val="007E249A"/>
    <w:rsid w:val="007E253E"/>
    <w:rsid w:val="007E2542"/>
    <w:rsid w:val="007E2550"/>
    <w:rsid w:val="007E259C"/>
    <w:rsid w:val="007E25E7"/>
    <w:rsid w:val="007E26A0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C31"/>
    <w:rsid w:val="007E2D3B"/>
    <w:rsid w:val="007E2D69"/>
    <w:rsid w:val="007E2EF6"/>
    <w:rsid w:val="007E2FA5"/>
    <w:rsid w:val="007E2FCB"/>
    <w:rsid w:val="007E3022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A92"/>
    <w:rsid w:val="007E3AEF"/>
    <w:rsid w:val="007E3B4F"/>
    <w:rsid w:val="007E3B5F"/>
    <w:rsid w:val="007E3C05"/>
    <w:rsid w:val="007E3C1B"/>
    <w:rsid w:val="007E3CF5"/>
    <w:rsid w:val="007E3CF8"/>
    <w:rsid w:val="007E3D4D"/>
    <w:rsid w:val="007E3D52"/>
    <w:rsid w:val="007E3F7F"/>
    <w:rsid w:val="007E40DA"/>
    <w:rsid w:val="007E41BB"/>
    <w:rsid w:val="007E4204"/>
    <w:rsid w:val="007E4269"/>
    <w:rsid w:val="007E427B"/>
    <w:rsid w:val="007E4389"/>
    <w:rsid w:val="007E43FD"/>
    <w:rsid w:val="007E44D3"/>
    <w:rsid w:val="007E473A"/>
    <w:rsid w:val="007E474B"/>
    <w:rsid w:val="007E47D2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27F"/>
    <w:rsid w:val="007E5345"/>
    <w:rsid w:val="007E536A"/>
    <w:rsid w:val="007E538D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42"/>
    <w:rsid w:val="007E6882"/>
    <w:rsid w:val="007E690A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E44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AA4"/>
    <w:rsid w:val="007E7B7C"/>
    <w:rsid w:val="007E7BB6"/>
    <w:rsid w:val="007E7C5E"/>
    <w:rsid w:val="007E7C8E"/>
    <w:rsid w:val="007E7CAD"/>
    <w:rsid w:val="007E7D18"/>
    <w:rsid w:val="007E7D90"/>
    <w:rsid w:val="007E7D95"/>
    <w:rsid w:val="007E7DB1"/>
    <w:rsid w:val="007E7DFA"/>
    <w:rsid w:val="007E7E0F"/>
    <w:rsid w:val="007E7F64"/>
    <w:rsid w:val="007E7FC4"/>
    <w:rsid w:val="007F007C"/>
    <w:rsid w:val="007F014D"/>
    <w:rsid w:val="007F0206"/>
    <w:rsid w:val="007F029F"/>
    <w:rsid w:val="007F0344"/>
    <w:rsid w:val="007F03A7"/>
    <w:rsid w:val="007F03D8"/>
    <w:rsid w:val="007F03DC"/>
    <w:rsid w:val="007F053A"/>
    <w:rsid w:val="007F0641"/>
    <w:rsid w:val="007F0783"/>
    <w:rsid w:val="007F07B6"/>
    <w:rsid w:val="007F086C"/>
    <w:rsid w:val="007F08F8"/>
    <w:rsid w:val="007F0941"/>
    <w:rsid w:val="007F0A12"/>
    <w:rsid w:val="007F0A26"/>
    <w:rsid w:val="007F0A3B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7"/>
    <w:rsid w:val="007F0EAB"/>
    <w:rsid w:val="007F0F24"/>
    <w:rsid w:val="007F0FA4"/>
    <w:rsid w:val="007F0FA5"/>
    <w:rsid w:val="007F0FB7"/>
    <w:rsid w:val="007F1040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25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34"/>
    <w:rsid w:val="007F2D58"/>
    <w:rsid w:val="007F2E6A"/>
    <w:rsid w:val="007F2EC7"/>
    <w:rsid w:val="007F2F92"/>
    <w:rsid w:val="007F3046"/>
    <w:rsid w:val="007F3051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08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E01"/>
    <w:rsid w:val="007F3E6B"/>
    <w:rsid w:val="007F3E81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D"/>
    <w:rsid w:val="007F469F"/>
    <w:rsid w:val="007F46B2"/>
    <w:rsid w:val="007F46E2"/>
    <w:rsid w:val="007F4762"/>
    <w:rsid w:val="007F48EC"/>
    <w:rsid w:val="007F4A1D"/>
    <w:rsid w:val="007F4B20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38"/>
    <w:rsid w:val="007F5288"/>
    <w:rsid w:val="007F5441"/>
    <w:rsid w:val="007F5516"/>
    <w:rsid w:val="007F5610"/>
    <w:rsid w:val="007F5624"/>
    <w:rsid w:val="007F56D6"/>
    <w:rsid w:val="007F5763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5FAD"/>
    <w:rsid w:val="007F6067"/>
    <w:rsid w:val="007F60EB"/>
    <w:rsid w:val="007F6154"/>
    <w:rsid w:val="007F6197"/>
    <w:rsid w:val="007F61BA"/>
    <w:rsid w:val="007F628B"/>
    <w:rsid w:val="007F62DF"/>
    <w:rsid w:val="007F6362"/>
    <w:rsid w:val="007F63A7"/>
    <w:rsid w:val="007F63F3"/>
    <w:rsid w:val="007F6412"/>
    <w:rsid w:val="007F646E"/>
    <w:rsid w:val="007F647F"/>
    <w:rsid w:val="007F648E"/>
    <w:rsid w:val="007F648F"/>
    <w:rsid w:val="007F64EA"/>
    <w:rsid w:val="007F658F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2D9"/>
    <w:rsid w:val="007F731A"/>
    <w:rsid w:val="007F733B"/>
    <w:rsid w:val="007F73DE"/>
    <w:rsid w:val="007F741D"/>
    <w:rsid w:val="007F743F"/>
    <w:rsid w:val="007F74D9"/>
    <w:rsid w:val="007F7578"/>
    <w:rsid w:val="007F7736"/>
    <w:rsid w:val="007F77E7"/>
    <w:rsid w:val="007F7815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0F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5"/>
    <w:rsid w:val="0080042E"/>
    <w:rsid w:val="0080043C"/>
    <w:rsid w:val="00800479"/>
    <w:rsid w:val="00800508"/>
    <w:rsid w:val="00800518"/>
    <w:rsid w:val="008005C8"/>
    <w:rsid w:val="0080065E"/>
    <w:rsid w:val="0080065F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02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57"/>
    <w:rsid w:val="008023F3"/>
    <w:rsid w:val="0080241A"/>
    <w:rsid w:val="008024FF"/>
    <w:rsid w:val="00802560"/>
    <w:rsid w:val="0080257B"/>
    <w:rsid w:val="0080258D"/>
    <w:rsid w:val="008025BC"/>
    <w:rsid w:val="00802656"/>
    <w:rsid w:val="008026AF"/>
    <w:rsid w:val="008026B4"/>
    <w:rsid w:val="008026D2"/>
    <w:rsid w:val="008026D4"/>
    <w:rsid w:val="008026E6"/>
    <w:rsid w:val="0080272F"/>
    <w:rsid w:val="00802756"/>
    <w:rsid w:val="008027D5"/>
    <w:rsid w:val="00802905"/>
    <w:rsid w:val="00802962"/>
    <w:rsid w:val="0080297B"/>
    <w:rsid w:val="00802A52"/>
    <w:rsid w:val="00802B77"/>
    <w:rsid w:val="00802B94"/>
    <w:rsid w:val="00802BD9"/>
    <w:rsid w:val="00802BF6"/>
    <w:rsid w:val="00802C2E"/>
    <w:rsid w:val="00802C5C"/>
    <w:rsid w:val="00802C75"/>
    <w:rsid w:val="00802C9D"/>
    <w:rsid w:val="00802DCF"/>
    <w:rsid w:val="00802DD1"/>
    <w:rsid w:val="00802F89"/>
    <w:rsid w:val="00803026"/>
    <w:rsid w:val="00803034"/>
    <w:rsid w:val="008030AD"/>
    <w:rsid w:val="008030FD"/>
    <w:rsid w:val="00803108"/>
    <w:rsid w:val="0080317B"/>
    <w:rsid w:val="0080317C"/>
    <w:rsid w:val="0080326B"/>
    <w:rsid w:val="008032B7"/>
    <w:rsid w:val="0080336C"/>
    <w:rsid w:val="008033CA"/>
    <w:rsid w:val="008033E4"/>
    <w:rsid w:val="00803441"/>
    <w:rsid w:val="0080347D"/>
    <w:rsid w:val="008034A5"/>
    <w:rsid w:val="00803515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145"/>
    <w:rsid w:val="0080421F"/>
    <w:rsid w:val="00804329"/>
    <w:rsid w:val="00804338"/>
    <w:rsid w:val="008043E1"/>
    <w:rsid w:val="00804439"/>
    <w:rsid w:val="00804522"/>
    <w:rsid w:val="0080455D"/>
    <w:rsid w:val="0080457B"/>
    <w:rsid w:val="0080459C"/>
    <w:rsid w:val="008045D1"/>
    <w:rsid w:val="00804611"/>
    <w:rsid w:val="008046BD"/>
    <w:rsid w:val="008046D5"/>
    <w:rsid w:val="0080477B"/>
    <w:rsid w:val="008047BC"/>
    <w:rsid w:val="008047FD"/>
    <w:rsid w:val="0080480A"/>
    <w:rsid w:val="00804842"/>
    <w:rsid w:val="00804889"/>
    <w:rsid w:val="008048A8"/>
    <w:rsid w:val="008048D2"/>
    <w:rsid w:val="00804916"/>
    <w:rsid w:val="008049CD"/>
    <w:rsid w:val="00804A32"/>
    <w:rsid w:val="00804B04"/>
    <w:rsid w:val="00804BC2"/>
    <w:rsid w:val="00804C25"/>
    <w:rsid w:val="00804CE5"/>
    <w:rsid w:val="00804DB1"/>
    <w:rsid w:val="00804E22"/>
    <w:rsid w:val="00804E50"/>
    <w:rsid w:val="00804EFA"/>
    <w:rsid w:val="00804F6B"/>
    <w:rsid w:val="00804FD7"/>
    <w:rsid w:val="00805033"/>
    <w:rsid w:val="00805064"/>
    <w:rsid w:val="00805159"/>
    <w:rsid w:val="00805161"/>
    <w:rsid w:val="00805163"/>
    <w:rsid w:val="0080516A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0E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267"/>
    <w:rsid w:val="00806302"/>
    <w:rsid w:val="0080630D"/>
    <w:rsid w:val="008064A0"/>
    <w:rsid w:val="00806533"/>
    <w:rsid w:val="00806594"/>
    <w:rsid w:val="008065FA"/>
    <w:rsid w:val="00806621"/>
    <w:rsid w:val="00806697"/>
    <w:rsid w:val="008066C4"/>
    <w:rsid w:val="008066DC"/>
    <w:rsid w:val="008066E8"/>
    <w:rsid w:val="00806722"/>
    <w:rsid w:val="00806766"/>
    <w:rsid w:val="008067F5"/>
    <w:rsid w:val="00806943"/>
    <w:rsid w:val="00806B4E"/>
    <w:rsid w:val="00806B83"/>
    <w:rsid w:val="00806C79"/>
    <w:rsid w:val="00806CE1"/>
    <w:rsid w:val="00806D51"/>
    <w:rsid w:val="00806DCC"/>
    <w:rsid w:val="00806E2E"/>
    <w:rsid w:val="00806F0C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15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D7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85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866"/>
    <w:rsid w:val="0081197F"/>
    <w:rsid w:val="00811986"/>
    <w:rsid w:val="008119E7"/>
    <w:rsid w:val="00811A29"/>
    <w:rsid w:val="00811B76"/>
    <w:rsid w:val="00811CB2"/>
    <w:rsid w:val="00811CD9"/>
    <w:rsid w:val="00811D02"/>
    <w:rsid w:val="00811D2B"/>
    <w:rsid w:val="00811D2D"/>
    <w:rsid w:val="00811D56"/>
    <w:rsid w:val="00811E12"/>
    <w:rsid w:val="00811E3D"/>
    <w:rsid w:val="00811E6B"/>
    <w:rsid w:val="00811E89"/>
    <w:rsid w:val="00811E95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CB"/>
    <w:rsid w:val="008122D7"/>
    <w:rsid w:val="00812303"/>
    <w:rsid w:val="00812309"/>
    <w:rsid w:val="0081231F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DF4"/>
    <w:rsid w:val="00812E13"/>
    <w:rsid w:val="00812E20"/>
    <w:rsid w:val="00812E25"/>
    <w:rsid w:val="00812F5F"/>
    <w:rsid w:val="00812FC0"/>
    <w:rsid w:val="008130CD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973"/>
    <w:rsid w:val="00813992"/>
    <w:rsid w:val="00813A41"/>
    <w:rsid w:val="00813A4D"/>
    <w:rsid w:val="00813AAF"/>
    <w:rsid w:val="00813AF7"/>
    <w:rsid w:val="00813B31"/>
    <w:rsid w:val="00813BDE"/>
    <w:rsid w:val="00813D3A"/>
    <w:rsid w:val="00813DFB"/>
    <w:rsid w:val="00813EB9"/>
    <w:rsid w:val="00813F98"/>
    <w:rsid w:val="00814107"/>
    <w:rsid w:val="0081423E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B53"/>
    <w:rsid w:val="00814C02"/>
    <w:rsid w:val="00814C1B"/>
    <w:rsid w:val="00814C40"/>
    <w:rsid w:val="00814C90"/>
    <w:rsid w:val="00814CC8"/>
    <w:rsid w:val="00814CD3"/>
    <w:rsid w:val="00814E59"/>
    <w:rsid w:val="00814F21"/>
    <w:rsid w:val="00814F36"/>
    <w:rsid w:val="00814F74"/>
    <w:rsid w:val="00814F7F"/>
    <w:rsid w:val="00815064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A93"/>
    <w:rsid w:val="00815AFF"/>
    <w:rsid w:val="00815B70"/>
    <w:rsid w:val="00815BD6"/>
    <w:rsid w:val="00815C48"/>
    <w:rsid w:val="00815C72"/>
    <w:rsid w:val="00815CF9"/>
    <w:rsid w:val="00815D4C"/>
    <w:rsid w:val="00815E0C"/>
    <w:rsid w:val="00815FAA"/>
    <w:rsid w:val="00815FB1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6C"/>
    <w:rsid w:val="008166E8"/>
    <w:rsid w:val="00816807"/>
    <w:rsid w:val="00816825"/>
    <w:rsid w:val="008168B6"/>
    <w:rsid w:val="008168C1"/>
    <w:rsid w:val="008168CB"/>
    <w:rsid w:val="008168EF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3F"/>
    <w:rsid w:val="00816F8A"/>
    <w:rsid w:val="00816FAC"/>
    <w:rsid w:val="00817071"/>
    <w:rsid w:val="00817073"/>
    <w:rsid w:val="0081708B"/>
    <w:rsid w:val="0081708F"/>
    <w:rsid w:val="008170D6"/>
    <w:rsid w:val="0081713F"/>
    <w:rsid w:val="008171BE"/>
    <w:rsid w:val="00817204"/>
    <w:rsid w:val="0081730B"/>
    <w:rsid w:val="00817398"/>
    <w:rsid w:val="00817493"/>
    <w:rsid w:val="008174AB"/>
    <w:rsid w:val="008174D2"/>
    <w:rsid w:val="00817592"/>
    <w:rsid w:val="00817632"/>
    <w:rsid w:val="0081765C"/>
    <w:rsid w:val="008176E5"/>
    <w:rsid w:val="00817714"/>
    <w:rsid w:val="00817717"/>
    <w:rsid w:val="00817773"/>
    <w:rsid w:val="0081787B"/>
    <w:rsid w:val="0081789E"/>
    <w:rsid w:val="008178FD"/>
    <w:rsid w:val="00817A47"/>
    <w:rsid w:val="00817A7C"/>
    <w:rsid w:val="00817ABE"/>
    <w:rsid w:val="00817AD8"/>
    <w:rsid w:val="00817B05"/>
    <w:rsid w:val="00817B3B"/>
    <w:rsid w:val="00817B99"/>
    <w:rsid w:val="00817BBC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63"/>
    <w:rsid w:val="008203E7"/>
    <w:rsid w:val="00820439"/>
    <w:rsid w:val="008204F3"/>
    <w:rsid w:val="008205ED"/>
    <w:rsid w:val="0082063C"/>
    <w:rsid w:val="00820685"/>
    <w:rsid w:val="0082073B"/>
    <w:rsid w:val="0082083D"/>
    <w:rsid w:val="0082097C"/>
    <w:rsid w:val="00820A85"/>
    <w:rsid w:val="00820AA6"/>
    <w:rsid w:val="00820AB1"/>
    <w:rsid w:val="00820AF2"/>
    <w:rsid w:val="00820B58"/>
    <w:rsid w:val="00820BA6"/>
    <w:rsid w:val="00820CC5"/>
    <w:rsid w:val="00820CDC"/>
    <w:rsid w:val="00820D1A"/>
    <w:rsid w:val="00820D88"/>
    <w:rsid w:val="00820FE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335"/>
    <w:rsid w:val="008214F8"/>
    <w:rsid w:val="00821625"/>
    <w:rsid w:val="008216C6"/>
    <w:rsid w:val="00821753"/>
    <w:rsid w:val="008217C7"/>
    <w:rsid w:val="008217DA"/>
    <w:rsid w:val="00821868"/>
    <w:rsid w:val="00821892"/>
    <w:rsid w:val="00821915"/>
    <w:rsid w:val="00821923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1EBE"/>
    <w:rsid w:val="008222BD"/>
    <w:rsid w:val="00822318"/>
    <w:rsid w:val="00822399"/>
    <w:rsid w:val="00822494"/>
    <w:rsid w:val="008224B1"/>
    <w:rsid w:val="00822555"/>
    <w:rsid w:val="008225A8"/>
    <w:rsid w:val="00822611"/>
    <w:rsid w:val="008226A2"/>
    <w:rsid w:val="00822768"/>
    <w:rsid w:val="00822804"/>
    <w:rsid w:val="008228A6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7"/>
    <w:rsid w:val="0082309D"/>
    <w:rsid w:val="0082322B"/>
    <w:rsid w:val="008232C9"/>
    <w:rsid w:val="008233AE"/>
    <w:rsid w:val="0082345D"/>
    <w:rsid w:val="008235E6"/>
    <w:rsid w:val="00823672"/>
    <w:rsid w:val="0082376D"/>
    <w:rsid w:val="008237C7"/>
    <w:rsid w:val="00823943"/>
    <w:rsid w:val="0082397E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42"/>
    <w:rsid w:val="00823F55"/>
    <w:rsid w:val="00823F6D"/>
    <w:rsid w:val="0082405F"/>
    <w:rsid w:val="00824084"/>
    <w:rsid w:val="0082413A"/>
    <w:rsid w:val="00824284"/>
    <w:rsid w:val="0082429A"/>
    <w:rsid w:val="00824324"/>
    <w:rsid w:val="008243D9"/>
    <w:rsid w:val="008245A5"/>
    <w:rsid w:val="008245D1"/>
    <w:rsid w:val="0082469C"/>
    <w:rsid w:val="008246E8"/>
    <w:rsid w:val="00824707"/>
    <w:rsid w:val="008247AC"/>
    <w:rsid w:val="008247B0"/>
    <w:rsid w:val="0082481A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43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1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9D8"/>
    <w:rsid w:val="00826A2D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3D9"/>
    <w:rsid w:val="00827549"/>
    <w:rsid w:val="0082757E"/>
    <w:rsid w:val="008275A7"/>
    <w:rsid w:val="00827662"/>
    <w:rsid w:val="0082769C"/>
    <w:rsid w:val="0082772C"/>
    <w:rsid w:val="008278C0"/>
    <w:rsid w:val="008278CA"/>
    <w:rsid w:val="008278D6"/>
    <w:rsid w:val="00827970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EBA"/>
    <w:rsid w:val="00827FE6"/>
    <w:rsid w:val="00827FF8"/>
    <w:rsid w:val="0082C18E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50B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AC5"/>
    <w:rsid w:val="00830B06"/>
    <w:rsid w:val="00830B30"/>
    <w:rsid w:val="00830B8C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2"/>
    <w:rsid w:val="008310EA"/>
    <w:rsid w:val="00831246"/>
    <w:rsid w:val="00831274"/>
    <w:rsid w:val="00831396"/>
    <w:rsid w:val="008313CB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9A5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6"/>
    <w:rsid w:val="00831F9F"/>
    <w:rsid w:val="0083205E"/>
    <w:rsid w:val="00832095"/>
    <w:rsid w:val="0083210B"/>
    <w:rsid w:val="0083215C"/>
    <w:rsid w:val="008321B3"/>
    <w:rsid w:val="008321BA"/>
    <w:rsid w:val="008321BE"/>
    <w:rsid w:val="00832215"/>
    <w:rsid w:val="00832387"/>
    <w:rsid w:val="008323B9"/>
    <w:rsid w:val="00832424"/>
    <w:rsid w:val="008324A3"/>
    <w:rsid w:val="00832530"/>
    <w:rsid w:val="008325A6"/>
    <w:rsid w:val="00832635"/>
    <w:rsid w:val="008327FA"/>
    <w:rsid w:val="00832875"/>
    <w:rsid w:val="00832878"/>
    <w:rsid w:val="0083289C"/>
    <w:rsid w:val="008328B8"/>
    <w:rsid w:val="008328F3"/>
    <w:rsid w:val="0083291D"/>
    <w:rsid w:val="00832935"/>
    <w:rsid w:val="00832A11"/>
    <w:rsid w:val="00832B39"/>
    <w:rsid w:val="00832B5C"/>
    <w:rsid w:val="00832B5F"/>
    <w:rsid w:val="00832B69"/>
    <w:rsid w:val="00832B7C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62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BA"/>
    <w:rsid w:val="008334ED"/>
    <w:rsid w:val="008335A9"/>
    <w:rsid w:val="008335D7"/>
    <w:rsid w:val="0083361C"/>
    <w:rsid w:val="008336A6"/>
    <w:rsid w:val="008336AC"/>
    <w:rsid w:val="0083374B"/>
    <w:rsid w:val="008337CD"/>
    <w:rsid w:val="00833861"/>
    <w:rsid w:val="0083391E"/>
    <w:rsid w:val="008339A4"/>
    <w:rsid w:val="008339C7"/>
    <w:rsid w:val="00833A26"/>
    <w:rsid w:val="00833AE8"/>
    <w:rsid w:val="00833B88"/>
    <w:rsid w:val="00833BA2"/>
    <w:rsid w:val="00833BA8"/>
    <w:rsid w:val="00833BBF"/>
    <w:rsid w:val="00833C00"/>
    <w:rsid w:val="00833D65"/>
    <w:rsid w:val="00833DC3"/>
    <w:rsid w:val="00833FE6"/>
    <w:rsid w:val="00833FEA"/>
    <w:rsid w:val="00834008"/>
    <w:rsid w:val="0083400D"/>
    <w:rsid w:val="00834019"/>
    <w:rsid w:val="008340AB"/>
    <w:rsid w:val="00834105"/>
    <w:rsid w:val="0083413F"/>
    <w:rsid w:val="0083414A"/>
    <w:rsid w:val="0083416F"/>
    <w:rsid w:val="008341AA"/>
    <w:rsid w:val="0083420C"/>
    <w:rsid w:val="0083423C"/>
    <w:rsid w:val="00834259"/>
    <w:rsid w:val="00834269"/>
    <w:rsid w:val="008342DC"/>
    <w:rsid w:val="00834335"/>
    <w:rsid w:val="00834459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16"/>
    <w:rsid w:val="00834B2E"/>
    <w:rsid w:val="00834B76"/>
    <w:rsid w:val="00834C4A"/>
    <w:rsid w:val="00834D61"/>
    <w:rsid w:val="00834DC0"/>
    <w:rsid w:val="00834DF6"/>
    <w:rsid w:val="00834E16"/>
    <w:rsid w:val="00834E1D"/>
    <w:rsid w:val="00834F37"/>
    <w:rsid w:val="00834F40"/>
    <w:rsid w:val="00834FF3"/>
    <w:rsid w:val="00835015"/>
    <w:rsid w:val="0083505A"/>
    <w:rsid w:val="008350EA"/>
    <w:rsid w:val="00835130"/>
    <w:rsid w:val="008351C5"/>
    <w:rsid w:val="00835245"/>
    <w:rsid w:val="0083526E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3F7"/>
    <w:rsid w:val="0083647D"/>
    <w:rsid w:val="008364CA"/>
    <w:rsid w:val="0083657B"/>
    <w:rsid w:val="008365B5"/>
    <w:rsid w:val="008365C5"/>
    <w:rsid w:val="008365C9"/>
    <w:rsid w:val="008365EA"/>
    <w:rsid w:val="00836680"/>
    <w:rsid w:val="008366D5"/>
    <w:rsid w:val="0083673D"/>
    <w:rsid w:val="00836744"/>
    <w:rsid w:val="0083682E"/>
    <w:rsid w:val="00836871"/>
    <w:rsid w:val="008368C2"/>
    <w:rsid w:val="0083696C"/>
    <w:rsid w:val="008369A2"/>
    <w:rsid w:val="008369FA"/>
    <w:rsid w:val="00836A5E"/>
    <w:rsid w:val="00836ACD"/>
    <w:rsid w:val="00836BE5"/>
    <w:rsid w:val="00836C3F"/>
    <w:rsid w:val="00836C49"/>
    <w:rsid w:val="00836CC9"/>
    <w:rsid w:val="00836D0B"/>
    <w:rsid w:val="00836DDD"/>
    <w:rsid w:val="00836DF4"/>
    <w:rsid w:val="00836E38"/>
    <w:rsid w:val="00836E54"/>
    <w:rsid w:val="00836E61"/>
    <w:rsid w:val="00837037"/>
    <w:rsid w:val="008370A2"/>
    <w:rsid w:val="0083710C"/>
    <w:rsid w:val="0083712E"/>
    <w:rsid w:val="00837170"/>
    <w:rsid w:val="008371D3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7C"/>
    <w:rsid w:val="00837ACA"/>
    <w:rsid w:val="00837B18"/>
    <w:rsid w:val="00837B37"/>
    <w:rsid w:val="00837B41"/>
    <w:rsid w:val="00837C9A"/>
    <w:rsid w:val="00837D4D"/>
    <w:rsid w:val="00837D59"/>
    <w:rsid w:val="00837DD3"/>
    <w:rsid w:val="00837E0C"/>
    <w:rsid w:val="0083A94F"/>
    <w:rsid w:val="0083D026"/>
    <w:rsid w:val="00840047"/>
    <w:rsid w:val="008400EE"/>
    <w:rsid w:val="008401C8"/>
    <w:rsid w:val="00840310"/>
    <w:rsid w:val="00840361"/>
    <w:rsid w:val="008403D2"/>
    <w:rsid w:val="008403D3"/>
    <w:rsid w:val="00840407"/>
    <w:rsid w:val="00840477"/>
    <w:rsid w:val="00840548"/>
    <w:rsid w:val="0084057B"/>
    <w:rsid w:val="008406ED"/>
    <w:rsid w:val="008406F9"/>
    <w:rsid w:val="0084072C"/>
    <w:rsid w:val="00840777"/>
    <w:rsid w:val="008407AA"/>
    <w:rsid w:val="008407E8"/>
    <w:rsid w:val="00840842"/>
    <w:rsid w:val="00840933"/>
    <w:rsid w:val="00840942"/>
    <w:rsid w:val="00840959"/>
    <w:rsid w:val="008409BD"/>
    <w:rsid w:val="00840A17"/>
    <w:rsid w:val="00840B3A"/>
    <w:rsid w:val="00840BB5"/>
    <w:rsid w:val="00840BED"/>
    <w:rsid w:val="00840CE4"/>
    <w:rsid w:val="00840ECA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A5"/>
    <w:rsid w:val="008417FB"/>
    <w:rsid w:val="00841854"/>
    <w:rsid w:val="0084197F"/>
    <w:rsid w:val="008419D4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B94"/>
    <w:rsid w:val="00842C03"/>
    <w:rsid w:val="00842C54"/>
    <w:rsid w:val="00842CAA"/>
    <w:rsid w:val="00842CEB"/>
    <w:rsid w:val="00842D1A"/>
    <w:rsid w:val="00842E84"/>
    <w:rsid w:val="00842E97"/>
    <w:rsid w:val="00842EAC"/>
    <w:rsid w:val="00842FB1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E34"/>
    <w:rsid w:val="00843F7E"/>
    <w:rsid w:val="00843FC9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4A"/>
    <w:rsid w:val="0084486D"/>
    <w:rsid w:val="00844884"/>
    <w:rsid w:val="00844893"/>
    <w:rsid w:val="008448A0"/>
    <w:rsid w:val="008449F2"/>
    <w:rsid w:val="00844A16"/>
    <w:rsid w:val="00844A27"/>
    <w:rsid w:val="00844A55"/>
    <w:rsid w:val="00844ABE"/>
    <w:rsid w:val="00844B47"/>
    <w:rsid w:val="00844B50"/>
    <w:rsid w:val="00844B84"/>
    <w:rsid w:val="00844C11"/>
    <w:rsid w:val="00844CE7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09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4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197"/>
    <w:rsid w:val="00846200"/>
    <w:rsid w:val="008462AC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1D"/>
    <w:rsid w:val="00846A48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6FE6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0A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8CA"/>
    <w:rsid w:val="00847940"/>
    <w:rsid w:val="0084794A"/>
    <w:rsid w:val="008479A1"/>
    <w:rsid w:val="00847A10"/>
    <w:rsid w:val="00847A2D"/>
    <w:rsid w:val="00847B05"/>
    <w:rsid w:val="00847B0F"/>
    <w:rsid w:val="00847B87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4F4"/>
    <w:rsid w:val="00850525"/>
    <w:rsid w:val="0085054D"/>
    <w:rsid w:val="00850586"/>
    <w:rsid w:val="00850648"/>
    <w:rsid w:val="008506FB"/>
    <w:rsid w:val="008507DE"/>
    <w:rsid w:val="008508CB"/>
    <w:rsid w:val="00850AF8"/>
    <w:rsid w:val="00850B36"/>
    <w:rsid w:val="00850C3E"/>
    <w:rsid w:val="00850DE0"/>
    <w:rsid w:val="00850EA7"/>
    <w:rsid w:val="00850F28"/>
    <w:rsid w:val="00851068"/>
    <w:rsid w:val="00851086"/>
    <w:rsid w:val="008510F2"/>
    <w:rsid w:val="008511A5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11"/>
    <w:rsid w:val="00851E57"/>
    <w:rsid w:val="00851F29"/>
    <w:rsid w:val="00851F4C"/>
    <w:rsid w:val="00851F64"/>
    <w:rsid w:val="00851FA5"/>
    <w:rsid w:val="00851FCD"/>
    <w:rsid w:val="008520A7"/>
    <w:rsid w:val="00852102"/>
    <w:rsid w:val="00852279"/>
    <w:rsid w:val="00852284"/>
    <w:rsid w:val="008524EB"/>
    <w:rsid w:val="008524F0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2A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0BA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789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60"/>
    <w:rsid w:val="008550A7"/>
    <w:rsid w:val="008550E2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B48"/>
    <w:rsid w:val="00855CB1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68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638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ED1"/>
    <w:rsid w:val="00856EF9"/>
    <w:rsid w:val="00856F0A"/>
    <w:rsid w:val="00856F9D"/>
    <w:rsid w:val="00856FFA"/>
    <w:rsid w:val="008570FA"/>
    <w:rsid w:val="008571FC"/>
    <w:rsid w:val="0085721D"/>
    <w:rsid w:val="00857347"/>
    <w:rsid w:val="0085734D"/>
    <w:rsid w:val="00857358"/>
    <w:rsid w:val="008573D5"/>
    <w:rsid w:val="008573DF"/>
    <w:rsid w:val="00857458"/>
    <w:rsid w:val="00857572"/>
    <w:rsid w:val="00857592"/>
    <w:rsid w:val="008575C9"/>
    <w:rsid w:val="008575D6"/>
    <w:rsid w:val="008575EF"/>
    <w:rsid w:val="00857694"/>
    <w:rsid w:val="00857700"/>
    <w:rsid w:val="00857723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60"/>
    <w:rsid w:val="00861188"/>
    <w:rsid w:val="008611D3"/>
    <w:rsid w:val="008611F4"/>
    <w:rsid w:val="00861234"/>
    <w:rsid w:val="0086124D"/>
    <w:rsid w:val="00861265"/>
    <w:rsid w:val="008613CB"/>
    <w:rsid w:val="00861420"/>
    <w:rsid w:val="00861448"/>
    <w:rsid w:val="0086147C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5"/>
    <w:rsid w:val="00861B0E"/>
    <w:rsid w:val="00861B39"/>
    <w:rsid w:val="00861BE7"/>
    <w:rsid w:val="00861CA6"/>
    <w:rsid w:val="00861CC3"/>
    <w:rsid w:val="00861CCA"/>
    <w:rsid w:val="00861D29"/>
    <w:rsid w:val="00861DAF"/>
    <w:rsid w:val="00861E4B"/>
    <w:rsid w:val="00861E9F"/>
    <w:rsid w:val="00861F29"/>
    <w:rsid w:val="00861F71"/>
    <w:rsid w:val="00862048"/>
    <w:rsid w:val="00862109"/>
    <w:rsid w:val="008621FD"/>
    <w:rsid w:val="008623DA"/>
    <w:rsid w:val="008623E4"/>
    <w:rsid w:val="008624E8"/>
    <w:rsid w:val="008626A6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984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A3"/>
    <w:rsid w:val="008631D9"/>
    <w:rsid w:val="00863216"/>
    <w:rsid w:val="0086322E"/>
    <w:rsid w:val="008632EC"/>
    <w:rsid w:val="00863322"/>
    <w:rsid w:val="008633E9"/>
    <w:rsid w:val="008634F6"/>
    <w:rsid w:val="00863539"/>
    <w:rsid w:val="008636B6"/>
    <w:rsid w:val="008636BC"/>
    <w:rsid w:val="008636C3"/>
    <w:rsid w:val="008637ED"/>
    <w:rsid w:val="00863930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32"/>
    <w:rsid w:val="00864494"/>
    <w:rsid w:val="00864499"/>
    <w:rsid w:val="0086453A"/>
    <w:rsid w:val="0086462B"/>
    <w:rsid w:val="008646EC"/>
    <w:rsid w:val="008646FE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72"/>
    <w:rsid w:val="00864DB7"/>
    <w:rsid w:val="00864E04"/>
    <w:rsid w:val="00864E31"/>
    <w:rsid w:val="00864E3B"/>
    <w:rsid w:val="00864E40"/>
    <w:rsid w:val="00864EB5"/>
    <w:rsid w:val="00864EB9"/>
    <w:rsid w:val="00864EC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8CB"/>
    <w:rsid w:val="00865A52"/>
    <w:rsid w:val="00865ABF"/>
    <w:rsid w:val="00865B10"/>
    <w:rsid w:val="00865B7A"/>
    <w:rsid w:val="00865B98"/>
    <w:rsid w:val="00865BFC"/>
    <w:rsid w:val="00865C07"/>
    <w:rsid w:val="00865C4B"/>
    <w:rsid w:val="00865C96"/>
    <w:rsid w:val="00865CA6"/>
    <w:rsid w:val="00865CE7"/>
    <w:rsid w:val="00865E40"/>
    <w:rsid w:val="00865EE0"/>
    <w:rsid w:val="00865F24"/>
    <w:rsid w:val="00865F2B"/>
    <w:rsid w:val="00865F54"/>
    <w:rsid w:val="00865F71"/>
    <w:rsid w:val="00865F7D"/>
    <w:rsid w:val="00866009"/>
    <w:rsid w:val="0086608C"/>
    <w:rsid w:val="008660CC"/>
    <w:rsid w:val="00866125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9C"/>
    <w:rsid w:val="00866CC3"/>
    <w:rsid w:val="00866CD1"/>
    <w:rsid w:val="00866D5B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5F"/>
    <w:rsid w:val="00867364"/>
    <w:rsid w:val="00867421"/>
    <w:rsid w:val="0086759E"/>
    <w:rsid w:val="008675B2"/>
    <w:rsid w:val="008677B8"/>
    <w:rsid w:val="008677BE"/>
    <w:rsid w:val="008678B3"/>
    <w:rsid w:val="008678F2"/>
    <w:rsid w:val="0086791C"/>
    <w:rsid w:val="008679D8"/>
    <w:rsid w:val="00867A2A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E7B"/>
    <w:rsid w:val="00867F78"/>
    <w:rsid w:val="0086BA68"/>
    <w:rsid w:val="0086EBA6"/>
    <w:rsid w:val="0086F1F0"/>
    <w:rsid w:val="00870011"/>
    <w:rsid w:val="0087003B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6B6"/>
    <w:rsid w:val="0087077B"/>
    <w:rsid w:val="0087077D"/>
    <w:rsid w:val="00870799"/>
    <w:rsid w:val="008707D1"/>
    <w:rsid w:val="00870807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E6C"/>
    <w:rsid w:val="00870EA9"/>
    <w:rsid w:val="00870EBE"/>
    <w:rsid w:val="00870FC3"/>
    <w:rsid w:val="00870FC9"/>
    <w:rsid w:val="008710A2"/>
    <w:rsid w:val="008710E6"/>
    <w:rsid w:val="00871217"/>
    <w:rsid w:val="0087125D"/>
    <w:rsid w:val="00871310"/>
    <w:rsid w:val="0087135C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1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B1"/>
    <w:rsid w:val="008731D6"/>
    <w:rsid w:val="008731F6"/>
    <w:rsid w:val="00873438"/>
    <w:rsid w:val="008734BF"/>
    <w:rsid w:val="00873555"/>
    <w:rsid w:val="00873608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17"/>
    <w:rsid w:val="00873A34"/>
    <w:rsid w:val="00873A9A"/>
    <w:rsid w:val="00873B29"/>
    <w:rsid w:val="00873B4A"/>
    <w:rsid w:val="00873C0A"/>
    <w:rsid w:val="00873C5B"/>
    <w:rsid w:val="00873D12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08"/>
    <w:rsid w:val="00874224"/>
    <w:rsid w:val="0087422C"/>
    <w:rsid w:val="0087423C"/>
    <w:rsid w:val="0087432A"/>
    <w:rsid w:val="0087439E"/>
    <w:rsid w:val="008743FC"/>
    <w:rsid w:val="00874401"/>
    <w:rsid w:val="00874450"/>
    <w:rsid w:val="008744D4"/>
    <w:rsid w:val="008746CE"/>
    <w:rsid w:val="00874723"/>
    <w:rsid w:val="00874761"/>
    <w:rsid w:val="008747AD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8F"/>
    <w:rsid w:val="00874FDB"/>
    <w:rsid w:val="00874FE6"/>
    <w:rsid w:val="00874FE9"/>
    <w:rsid w:val="00875049"/>
    <w:rsid w:val="008750B7"/>
    <w:rsid w:val="00875159"/>
    <w:rsid w:val="00875226"/>
    <w:rsid w:val="0087522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7E"/>
    <w:rsid w:val="0087559C"/>
    <w:rsid w:val="008755F7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5A"/>
    <w:rsid w:val="0087627C"/>
    <w:rsid w:val="008762BA"/>
    <w:rsid w:val="008762BE"/>
    <w:rsid w:val="0087631C"/>
    <w:rsid w:val="0087636E"/>
    <w:rsid w:val="00876398"/>
    <w:rsid w:val="008763BF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9"/>
    <w:rsid w:val="00876B4F"/>
    <w:rsid w:val="00876B54"/>
    <w:rsid w:val="00876B56"/>
    <w:rsid w:val="00876B7F"/>
    <w:rsid w:val="00876C7E"/>
    <w:rsid w:val="00876C80"/>
    <w:rsid w:val="00876CE4"/>
    <w:rsid w:val="00876D23"/>
    <w:rsid w:val="00876D56"/>
    <w:rsid w:val="00876DB6"/>
    <w:rsid w:val="00876DF7"/>
    <w:rsid w:val="00876E09"/>
    <w:rsid w:val="00876E3F"/>
    <w:rsid w:val="00876E57"/>
    <w:rsid w:val="00876EE2"/>
    <w:rsid w:val="00876F4D"/>
    <w:rsid w:val="00876F92"/>
    <w:rsid w:val="00876F9F"/>
    <w:rsid w:val="00877021"/>
    <w:rsid w:val="0087703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9DC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00E"/>
    <w:rsid w:val="008801FD"/>
    <w:rsid w:val="00880270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863"/>
    <w:rsid w:val="008808CF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50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3B"/>
    <w:rsid w:val="00881C4E"/>
    <w:rsid w:val="00881C54"/>
    <w:rsid w:val="00881CD4"/>
    <w:rsid w:val="00881D6A"/>
    <w:rsid w:val="00881D96"/>
    <w:rsid w:val="00881DDD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6E3"/>
    <w:rsid w:val="00882721"/>
    <w:rsid w:val="00882751"/>
    <w:rsid w:val="00882754"/>
    <w:rsid w:val="00882776"/>
    <w:rsid w:val="0088280D"/>
    <w:rsid w:val="00882818"/>
    <w:rsid w:val="008828AC"/>
    <w:rsid w:val="008828BE"/>
    <w:rsid w:val="0088297B"/>
    <w:rsid w:val="008829A4"/>
    <w:rsid w:val="00882AA5"/>
    <w:rsid w:val="00882B54"/>
    <w:rsid w:val="00882D6C"/>
    <w:rsid w:val="00882E5D"/>
    <w:rsid w:val="00882F02"/>
    <w:rsid w:val="00882F21"/>
    <w:rsid w:val="00883185"/>
    <w:rsid w:val="008831FB"/>
    <w:rsid w:val="0088325D"/>
    <w:rsid w:val="008832B5"/>
    <w:rsid w:val="00883319"/>
    <w:rsid w:val="008833EE"/>
    <w:rsid w:val="008833FE"/>
    <w:rsid w:val="00883417"/>
    <w:rsid w:val="008834AB"/>
    <w:rsid w:val="008834B8"/>
    <w:rsid w:val="0088366F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57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E9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99"/>
    <w:rsid w:val="008855F8"/>
    <w:rsid w:val="0088567B"/>
    <w:rsid w:val="008856A3"/>
    <w:rsid w:val="00885775"/>
    <w:rsid w:val="0088588F"/>
    <w:rsid w:val="00885911"/>
    <w:rsid w:val="00885935"/>
    <w:rsid w:val="0088597C"/>
    <w:rsid w:val="00885A4C"/>
    <w:rsid w:val="00885AF4"/>
    <w:rsid w:val="00885D65"/>
    <w:rsid w:val="00885D82"/>
    <w:rsid w:val="00885D9B"/>
    <w:rsid w:val="00885DBC"/>
    <w:rsid w:val="00885DD6"/>
    <w:rsid w:val="00885DE3"/>
    <w:rsid w:val="008860AC"/>
    <w:rsid w:val="008860F9"/>
    <w:rsid w:val="008861DF"/>
    <w:rsid w:val="008861F2"/>
    <w:rsid w:val="008861F5"/>
    <w:rsid w:val="008862BA"/>
    <w:rsid w:val="008862F3"/>
    <w:rsid w:val="00886309"/>
    <w:rsid w:val="0088643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37"/>
    <w:rsid w:val="00886A61"/>
    <w:rsid w:val="00886C64"/>
    <w:rsid w:val="00886CD0"/>
    <w:rsid w:val="00886D24"/>
    <w:rsid w:val="00886DED"/>
    <w:rsid w:val="00886F00"/>
    <w:rsid w:val="00886F8F"/>
    <w:rsid w:val="00886F92"/>
    <w:rsid w:val="00886F96"/>
    <w:rsid w:val="00886FA9"/>
    <w:rsid w:val="00886FFB"/>
    <w:rsid w:val="00887037"/>
    <w:rsid w:val="008870E3"/>
    <w:rsid w:val="008870F1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6E"/>
    <w:rsid w:val="008876A5"/>
    <w:rsid w:val="008876B3"/>
    <w:rsid w:val="00887706"/>
    <w:rsid w:val="008877A5"/>
    <w:rsid w:val="00887823"/>
    <w:rsid w:val="00887863"/>
    <w:rsid w:val="008878FC"/>
    <w:rsid w:val="00887925"/>
    <w:rsid w:val="008879F9"/>
    <w:rsid w:val="00887A5D"/>
    <w:rsid w:val="00887ABF"/>
    <w:rsid w:val="00887B1A"/>
    <w:rsid w:val="00887B2B"/>
    <w:rsid w:val="00887BCF"/>
    <w:rsid w:val="00887C85"/>
    <w:rsid w:val="00887CFA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75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6CA"/>
    <w:rsid w:val="008908A5"/>
    <w:rsid w:val="008908FD"/>
    <w:rsid w:val="00890929"/>
    <w:rsid w:val="00890956"/>
    <w:rsid w:val="0089097A"/>
    <w:rsid w:val="0089099C"/>
    <w:rsid w:val="008909C5"/>
    <w:rsid w:val="008909EF"/>
    <w:rsid w:val="00890A03"/>
    <w:rsid w:val="00890A25"/>
    <w:rsid w:val="00890A96"/>
    <w:rsid w:val="00890AB6"/>
    <w:rsid w:val="00890B4A"/>
    <w:rsid w:val="00890B55"/>
    <w:rsid w:val="00890B67"/>
    <w:rsid w:val="00890C3C"/>
    <w:rsid w:val="00890C42"/>
    <w:rsid w:val="00890DCD"/>
    <w:rsid w:val="00890F5A"/>
    <w:rsid w:val="00891095"/>
    <w:rsid w:val="00891224"/>
    <w:rsid w:val="0089122B"/>
    <w:rsid w:val="00891257"/>
    <w:rsid w:val="008912C0"/>
    <w:rsid w:val="008913D5"/>
    <w:rsid w:val="008913E3"/>
    <w:rsid w:val="008914D2"/>
    <w:rsid w:val="00891537"/>
    <w:rsid w:val="008915A6"/>
    <w:rsid w:val="008915E6"/>
    <w:rsid w:val="00891634"/>
    <w:rsid w:val="00891779"/>
    <w:rsid w:val="00891828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B9"/>
    <w:rsid w:val="008924C9"/>
    <w:rsid w:val="00892516"/>
    <w:rsid w:val="00892541"/>
    <w:rsid w:val="0089255D"/>
    <w:rsid w:val="008925D5"/>
    <w:rsid w:val="00892681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21"/>
    <w:rsid w:val="00892E80"/>
    <w:rsid w:val="00892EDF"/>
    <w:rsid w:val="00892F07"/>
    <w:rsid w:val="00892FC9"/>
    <w:rsid w:val="00893035"/>
    <w:rsid w:val="0089304D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08"/>
    <w:rsid w:val="008934E5"/>
    <w:rsid w:val="008934EB"/>
    <w:rsid w:val="00893554"/>
    <w:rsid w:val="008935D0"/>
    <w:rsid w:val="008935F4"/>
    <w:rsid w:val="00893685"/>
    <w:rsid w:val="0089374F"/>
    <w:rsid w:val="00893754"/>
    <w:rsid w:val="008937A0"/>
    <w:rsid w:val="00893803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3F7A"/>
    <w:rsid w:val="00893FD9"/>
    <w:rsid w:val="008940CC"/>
    <w:rsid w:val="0089410D"/>
    <w:rsid w:val="0089414B"/>
    <w:rsid w:val="008941E2"/>
    <w:rsid w:val="0089420E"/>
    <w:rsid w:val="0089421B"/>
    <w:rsid w:val="0089421F"/>
    <w:rsid w:val="00894391"/>
    <w:rsid w:val="008943E3"/>
    <w:rsid w:val="00894432"/>
    <w:rsid w:val="008945A3"/>
    <w:rsid w:val="00894670"/>
    <w:rsid w:val="008946B2"/>
    <w:rsid w:val="008947E9"/>
    <w:rsid w:val="0089488A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047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7"/>
    <w:rsid w:val="00895ECF"/>
    <w:rsid w:val="00895FC5"/>
    <w:rsid w:val="00895FD5"/>
    <w:rsid w:val="00896025"/>
    <w:rsid w:val="0089603E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9F9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1B"/>
    <w:rsid w:val="0089752B"/>
    <w:rsid w:val="0089755C"/>
    <w:rsid w:val="008975B8"/>
    <w:rsid w:val="00897646"/>
    <w:rsid w:val="00897667"/>
    <w:rsid w:val="008976B5"/>
    <w:rsid w:val="008976E7"/>
    <w:rsid w:val="00897746"/>
    <w:rsid w:val="00897AB5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2A"/>
    <w:rsid w:val="008A0131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67"/>
    <w:rsid w:val="008A11B8"/>
    <w:rsid w:val="008A122F"/>
    <w:rsid w:val="008A1264"/>
    <w:rsid w:val="008A129D"/>
    <w:rsid w:val="008A131D"/>
    <w:rsid w:val="008A13EA"/>
    <w:rsid w:val="008A1498"/>
    <w:rsid w:val="008A149B"/>
    <w:rsid w:val="008A1522"/>
    <w:rsid w:val="008A152B"/>
    <w:rsid w:val="008A156D"/>
    <w:rsid w:val="008A15CB"/>
    <w:rsid w:val="008A1608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5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156"/>
    <w:rsid w:val="008A2238"/>
    <w:rsid w:val="008A2352"/>
    <w:rsid w:val="008A235D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944"/>
    <w:rsid w:val="008A2A06"/>
    <w:rsid w:val="008A2A27"/>
    <w:rsid w:val="008A2AA5"/>
    <w:rsid w:val="008A2AB4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097"/>
    <w:rsid w:val="008A309E"/>
    <w:rsid w:val="008A30C7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8B4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AFA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97"/>
    <w:rsid w:val="008A4EA5"/>
    <w:rsid w:val="008A4EE8"/>
    <w:rsid w:val="008A4F46"/>
    <w:rsid w:val="008A4F97"/>
    <w:rsid w:val="008A4FBF"/>
    <w:rsid w:val="008A4FE3"/>
    <w:rsid w:val="008A502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590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2A"/>
    <w:rsid w:val="008A6DD8"/>
    <w:rsid w:val="008A6E17"/>
    <w:rsid w:val="008A6E7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0C"/>
    <w:rsid w:val="008A7972"/>
    <w:rsid w:val="008A7988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9C"/>
    <w:rsid w:val="008A7EF3"/>
    <w:rsid w:val="008A7F49"/>
    <w:rsid w:val="008A7FD3"/>
    <w:rsid w:val="008A7FE1"/>
    <w:rsid w:val="008AF0AA"/>
    <w:rsid w:val="008B00B6"/>
    <w:rsid w:val="008B019B"/>
    <w:rsid w:val="008B03B3"/>
    <w:rsid w:val="008B0409"/>
    <w:rsid w:val="008B04F6"/>
    <w:rsid w:val="008B04FE"/>
    <w:rsid w:val="008B055B"/>
    <w:rsid w:val="008B055C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20"/>
    <w:rsid w:val="008B0FE8"/>
    <w:rsid w:val="008B0FF1"/>
    <w:rsid w:val="008B1016"/>
    <w:rsid w:val="008B102F"/>
    <w:rsid w:val="008B1056"/>
    <w:rsid w:val="008B10BD"/>
    <w:rsid w:val="008B1275"/>
    <w:rsid w:val="008B12E3"/>
    <w:rsid w:val="008B12F5"/>
    <w:rsid w:val="008B143F"/>
    <w:rsid w:val="008B14CB"/>
    <w:rsid w:val="008B151F"/>
    <w:rsid w:val="008B15CF"/>
    <w:rsid w:val="008B167C"/>
    <w:rsid w:val="008B16A1"/>
    <w:rsid w:val="008B175A"/>
    <w:rsid w:val="008B17B4"/>
    <w:rsid w:val="008B18AC"/>
    <w:rsid w:val="008B18C8"/>
    <w:rsid w:val="008B18F1"/>
    <w:rsid w:val="008B19BE"/>
    <w:rsid w:val="008B1A02"/>
    <w:rsid w:val="008B1A07"/>
    <w:rsid w:val="008B1A13"/>
    <w:rsid w:val="008B1A5B"/>
    <w:rsid w:val="008B1B2D"/>
    <w:rsid w:val="008B1B76"/>
    <w:rsid w:val="008B1C08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00"/>
    <w:rsid w:val="008B2324"/>
    <w:rsid w:val="008B2351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6D4"/>
    <w:rsid w:val="008B270D"/>
    <w:rsid w:val="008B27D5"/>
    <w:rsid w:val="008B2858"/>
    <w:rsid w:val="008B2959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D47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3C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3FD9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4E8"/>
    <w:rsid w:val="008B4530"/>
    <w:rsid w:val="008B45D9"/>
    <w:rsid w:val="008B465F"/>
    <w:rsid w:val="008B4740"/>
    <w:rsid w:val="008B479E"/>
    <w:rsid w:val="008B47F0"/>
    <w:rsid w:val="008B4994"/>
    <w:rsid w:val="008B49FE"/>
    <w:rsid w:val="008B4A14"/>
    <w:rsid w:val="008B4A36"/>
    <w:rsid w:val="008B4A68"/>
    <w:rsid w:val="008B4B78"/>
    <w:rsid w:val="008B4C13"/>
    <w:rsid w:val="008B4CB7"/>
    <w:rsid w:val="008B4CBC"/>
    <w:rsid w:val="008B4CCC"/>
    <w:rsid w:val="008B4E0B"/>
    <w:rsid w:val="008B4E23"/>
    <w:rsid w:val="008B4E69"/>
    <w:rsid w:val="008B4E99"/>
    <w:rsid w:val="008B4ED2"/>
    <w:rsid w:val="008B4FFE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47D"/>
    <w:rsid w:val="008B562B"/>
    <w:rsid w:val="008B5664"/>
    <w:rsid w:val="008B569D"/>
    <w:rsid w:val="008B5705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3C"/>
    <w:rsid w:val="008B6044"/>
    <w:rsid w:val="008B6125"/>
    <w:rsid w:val="008B6163"/>
    <w:rsid w:val="008B61E8"/>
    <w:rsid w:val="008B61EC"/>
    <w:rsid w:val="008B6246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27"/>
    <w:rsid w:val="008B6961"/>
    <w:rsid w:val="008B6980"/>
    <w:rsid w:val="008B6991"/>
    <w:rsid w:val="008B69A0"/>
    <w:rsid w:val="008B69A3"/>
    <w:rsid w:val="008B6AB8"/>
    <w:rsid w:val="008B6ABC"/>
    <w:rsid w:val="008B6ACD"/>
    <w:rsid w:val="008B6AD3"/>
    <w:rsid w:val="008B6B33"/>
    <w:rsid w:val="008B6C15"/>
    <w:rsid w:val="008B6C26"/>
    <w:rsid w:val="008B6C7D"/>
    <w:rsid w:val="008B6CFD"/>
    <w:rsid w:val="008B6F10"/>
    <w:rsid w:val="008B6F5B"/>
    <w:rsid w:val="008B7025"/>
    <w:rsid w:val="008B7026"/>
    <w:rsid w:val="008B7070"/>
    <w:rsid w:val="008B7096"/>
    <w:rsid w:val="008B70E0"/>
    <w:rsid w:val="008B72C9"/>
    <w:rsid w:val="008B737D"/>
    <w:rsid w:val="008B738F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14"/>
    <w:rsid w:val="008B7C5C"/>
    <w:rsid w:val="008B7CCF"/>
    <w:rsid w:val="008B7CD6"/>
    <w:rsid w:val="008B7D3D"/>
    <w:rsid w:val="008B7D58"/>
    <w:rsid w:val="008B7D7E"/>
    <w:rsid w:val="008B7E5A"/>
    <w:rsid w:val="008B7E6F"/>
    <w:rsid w:val="008B7F45"/>
    <w:rsid w:val="008C007A"/>
    <w:rsid w:val="008C00DE"/>
    <w:rsid w:val="008C0133"/>
    <w:rsid w:val="008C0149"/>
    <w:rsid w:val="008C01E1"/>
    <w:rsid w:val="008C0228"/>
    <w:rsid w:val="008C02B9"/>
    <w:rsid w:val="008C030A"/>
    <w:rsid w:val="008C048F"/>
    <w:rsid w:val="008C051A"/>
    <w:rsid w:val="008C05F2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27"/>
    <w:rsid w:val="008C0D30"/>
    <w:rsid w:val="008C0DA6"/>
    <w:rsid w:val="008C0DD8"/>
    <w:rsid w:val="008C0F1C"/>
    <w:rsid w:val="008C0F8B"/>
    <w:rsid w:val="008C1124"/>
    <w:rsid w:val="008C1135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BFB"/>
    <w:rsid w:val="008C1C0F"/>
    <w:rsid w:val="008C1C19"/>
    <w:rsid w:val="008C1CC3"/>
    <w:rsid w:val="008C1D09"/>
    <w:rsid w:val="008C1D2C"/>
    <w:rsid w:val="008C1D87"/>
    <w:rsid w:val="008C1DBA"/>
    <w:rsid w:val="008C1DD9"/>
    <w:rsid w:val="008C1DE4"/>
    <w:rsid w:val="008C1E1A"/>
    <w:rsid w:val="008C1E99"/>
    <w:rsid w:val="008C1F40"/>
    <w:rsid w:val="008C2062"/>
    <w:rsid w:val="008C22A1"/>
    <w:rsid w:val="008C22E5"/>
    <w:rsid w:val="008C2388"/>
    <w:rsid w:val="008C23D6"/>
    <w:rsid w:val="008C2473"/>
    <w:rsid w:val="008C250E"/>
    <w:rsid w:val="008C252C"/>
    <w:rsid w:val="008C252F"/>
    <w:rsid w:val="008C2575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77"/>
    <w:rsid w:val="008C36E2"/>
    <w:rsid w:val="008C3712"/>
    <w:rsid w:val="008C37A3"/>
    <w:rsid w:val="008C37B5"/>
    <w:rsid w:val="008C37CC"/>
    <w:rsid w:val="008C37ED"/>
    <w:rsid w:val="008C381F"/>
    <w:rsid w:val="008C3824"/>
    <w:rsid w:val="008C3950"/>
    <w:rsid w:val="008C39ED"/>
    <w:rsid w:val="008C39F6"/>
    <w:rsid w:val="008C39FE"/>
    <w:rsid w:val="008C3A10"/>
    <w:rsid w:val="008C3A1A"/>
    <w:rsid w:val="008C3A5B"/>
    <w:rsid w:val="008C3B54"/>
    <w:rsid w:val="008C3BC9"/>
    <w:rsid w:val="008C3BCC"/>
    <w:rsid w:val="008C3C41"/>
    <w:rsid w:val="008C3C76"/>
    <w:rsid w:val="008C3CE8"/>
    <w:rsid w:val="008C3D64"/>
    <w:rsid w:val="008C3D76"/>
    <w:rsid w:val="008C3E1E"/>
    <w:rsid w:val="008C3EBF"/>
    <w:rsid w:val="008C3ECD"/>
    <w:rsid w:val="008C3EDB"/>
    <w:rsid w:val="008C3FCC"/>
    <w:rsid w:val="008C405D"/>
    <w:rsid w:val="008C40BD"/>
    <w:rsid w:val="008C40E1"/>
    <w:rsid w:val="008C41CF"/>
    <w:rsid w:val="008C41EF"/>
    <w:rsid w:val="008C41F3"/>
    <w:rsid w:val="008C42B9"/>
    <w:rsid w:val="008C435D"/>
    <w:rsid w:val="008C43A1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CE1"/>
    <w:rsid w:val="008C4D67"/>
    <w:rsid w:val="008C4EF3"/>
    <w:rsid w:val="008C4FDF"/>
    <w:rsid w:val="008C50A4"/>
    <w:rsid w:val="008C50A6"/>
    <w:rsid w:val="008C50F1"/>
    <w:rsid w:val="008C51B0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31"/>
    <w:rsid w:val="008C58AD"/>
    <w:rsid w:val="008C5987"/>
    <w:rsid w:val="008C5A20"/>
    <w:rsid w:val="008C5AE0"/>
    <w:rsid w:val="008C5B02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9C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95"/>
    <w:rsid w:val="008C69C8"/>
    <w:rsid w:val="008C6AFC"/>
    <w:rsid w:val="008C6B91"/>
    <w:rsid w:val="008C6BFC"/>
    <w:rsid w:val="008C6C75"/>
    <w:rsid w:val="008C6CB6"/>
    <w:rsid w:val="008C6CD4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21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5C"/>
    <w:rsid w:val="008C7ADB"/>
    <w:rsid w:val="008C7AE2"/>
    <w:rsid w:val="008C7B39"/>
    <w:rsid w:val="008C7B62"/>
    <w:rsid w:val="008C7B99"/>
    <w:rsid w:val="008C7C53"/>
    <w:rsid w:val="008C7D8A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17A"/>
    <w:rsid w:val="008D021E"/>
    <w:rsid w:val="008D0295"/>
    <w:rsid w:val="008D030C"/>
    <w:rsid w:val="008D0328"/>
    <w:rsid w:val="008D0345"/>
    <w:rsid w:val="008D0347"/>
    <w:rsid w:val="008D0398"/>
    <w:rsid w:val="008D03C4"/>
    <w:rsid w:val="008D0479"/>
    <w:rsid w:val="008D050D"/>
    <w:rsid w:val="008D06D8"/>
    <w:rsid w:val="008D06F8"/>
    <w:rsid w:val="008D0744"/>
    <w:rsid w:val="008D0761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351"/>
    <w:rsid w:val="008D15C5"/>
    <w:rsid w:val="008D15E2"/>
    <w:rsid w:val="008D1636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5B"/>
    <w:rsid w:val="008D19E0"/>
    <w:rsid w:val="008D19F3"/>
    <w:rsid w:val="008D1A9E"/>
    <w:rsid w:val="008D1B3C"/>
    <w:rsid w:val="008D1B6E"/>
    <w:rsid w:val="008D1BDD"/>
    <w:rsid w:val="008D1C0A"/>
    <w:rsid w:val="008D1C34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1FA"/>
    <w:rsid w:val="008D226C"/>
    <w:rsid w:val="008D239D"/>
    <w:rsid w:val="008D244C"/>
    <w:rsid w:val="008D24A8"/>
    <w:rsid w:val="008D2542"/>
    <w:rsid w:val="008D26C9"/>
    <w:rsid w:val="008D26DC"/>
    <w:rsid w:val="008D26E7"/>
    <w:rsid w:val="008D2715"/>
    <w:rsid w:val="008D27C6"/>
    <w:rsid w:val="008D27F8"/>
    <w:rsid w:val="008D2835"/>
    <w:rsid w:val="008D285A"/>
    <w:rsid w:val="008D2992"/>
    <w:rsid w:val="008D29A7"/>
    <w:rsid w:val="008D29C8"/>
    <w:rsid w:val="008D29F1"/>
    <w:rsid w:val="008D2A67"/>
    <w:rsid w:val="008D2B2D"/>
    <w:rsid w:val="008D2BD2"/>
    <w:rsid w:val="008D2C0E"/>
    <w:rsid w:val="008D2C37"/>
    <w:rsid w:val="008D2C5B"/>
    <w:rsid w:val="008D2C5E"/>
    <w:rsid w:val="008D2CCD"/>
    <w:rsid w:val="008D2D08"/>
    <w:rsid w:val="008D2D24"/>
    <w:rsid w:val="008D2D4B"/>
    <w:rsid w:val="008D2D5F"/>
    <w:rsid w:val="008D2D6D"/>
    <w:rsid w:val="008D2D9E"/>
    <w:rsid w:val="008D2DE2"/>
    <w:rsid w:val="008D2E1A"/>
    <w:rsid w:val="008D2E58"/>
    <w:rsid w:val="008D2EE3"/>
    <w:rsid w:val="008D2F79"/>
    <w:rsid w:val="008D3002"/>
    <w:rsid w:val="008D315D"/>
    <w:rsid w:val="008D31DE"/>
    <w:rsid w:val="008D321E"/>
    <w:rsid w:val="008D3233"/>
    <w:rsid w:val="008D32F6"/>
    <w:rsid w:val="008D3419"/>
    <w:rsid w:val="008D3427"/>
    <w:rsid w:val="008D34A1"/>
    <w:rsid w:val="008D3525"/>
    <w:rsid w:val="008D3628"/>
    <w:rsid w:val="008D3718"/>
    <w:rsid w:val="008D3783"/>
    <w:rsid w:val="008D37CC"/>
    <w:rsid w:val="008D37D7"/>
    <w:rsid w:val="008D37E0"/>
    <w:rsid w:val="008D3804"/>
    <w:rsid w:val="008D3816"/>
    <w:rsid w:val="008D38DC"/>
    <w:rsid w:val="008D38F0"/>
    <w:rsid w:val="008D393F"/>
    <w:rsid w:val="008D3969"/>
    <w:rsid w:val="008D3987"/>
    <w:rsid w:val="008D39DC"/>
    <w:rsid w:val="008D39E2"/>
    <w:rsid w:val="008D3A99"/>
    <w:rsid w:val="008D3AD5"/>
    <w:rsid w:val="008D3B38"/>
    <w:rsid w:val="008D3BE5"/>
    <w:rsid w:val="008D3C6B"/>
    <w:rsid w:val="008D3CBE"/>
    <w:rsid w:val="008D3CD9"/>
    <w:rsid w:val="008D3EA8"/>
    <w:rsid w:val="008D3EC0"/>
    <w:rsid w:val="008D3F53"/>
    <w:rsid w:val="008D4064"/>
    <w:rsid w:val="008D4158"/>
    <w:rsid w:val="008D41B2"/>
    <w:rsid w:val="008D425A"/>
    <w:rsid w:val="008D429A"/>
    <w:rsid w:val="008D4303"/>
    <w:rsid w:val="008D436B"/>
    <w:rsid w:val="008D4383"/>
    <w:rsid w:val="008D43D0"/>
    <w:rsid w:val="008D444B"/>
    <w:rsid w:val="008D448B"/>
    <w:rsid w:val="008D44F7"/>
    <w:rsid w:val="008D45AE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35"/>
    <w:rsid w:val="008D51CD"/>
    <w:rsid w:val="008D5286"/>
    <w:rsid w:val="008D5294"/>
    <w:rsid w:val="008D5308"/>
    <w:rsid w:val="008D55A4"/>
    <w:rsid w:val="008D55DC"/>
    <w:rsid w:val="008D574F"/>
    <w:rsid w:val="008D579D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AC"/>
    <w:rsid w:val="008D5CD9"/>
    <w:rsid w:val="008D5CE3"/>
    <w:rsid w:val="008D5D16"/>
    <w:rsid w:val="008D5D33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1A"/>
    <w:rsid w:val="008D6CB6"/>
    <w:rsid w:val="008D6DAD"/>
    <w:rsid w:val="008D6E11"/>
    <w:rsid w:val="008D6EF4"/>
    <w:rsid w:val="008D7053"/>
    <w:rsid w:val="008D70A8"/>
    <w:rsid w:val="008D70F0"/>
    <w:rsid w:val="008D7159"/>
    <w:rsid w:val="008D7174"/>
    <w:rsid w:val="008D71A2"/>
    <w:rsid w:val="008D71CE"/>
    <w:rsid w:val="008D721D"/>
    <w:rsid w:val="008D7335"/>
    <w:rsid w:val="008D733C"/>
    <w:rsid w:val="008D7347"/>
    <w:rsid w:val="008D7366"/>
    <w:rsid w:val="008D7382"/>
    <w:rsid w:val="008D74A1"/>
    <w:rsid w:val="008D752E"/>
    <w:rsid w:val="008D7661"/>
    <w:rsid w:val="008D76EA"/>
    <w:rsid w:val="008D776D"/>
    <w:rsid w:val="008D77A9"/>
    <w:rsid w:val="008D77F9"/>
    <w:rsid w:val="008D782B"/>
    <w:rsid w:val="008D7A5F"/>
    <w:rsid w:val="008D7B1E"/>
    <w:rsid w:val="008D7C0D"/>
    <w:rsid w:val="008D7CDE"/>
    <w:rsid w:val="008D7D0B"/>
    <w:rsid w:val="008D7D7C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696"/>
    <w:rsid w:val="008E0789"/>
    <w:rsid w:val="008E08E5"/>
    <w:rsid w:val="008E0901"/>
    <w:rsid w:val="008E09EF"/>
    <w:rsid w:val="008E0A07"/>
    <w:rsid w:val="008E0AE7"/>
    <w:rsid w:val="008E0BFA"/>
    <w:rsid w:val="008E0C35"/>
    <w:rsid w:val="008E0C84"/>
    <w:rsid w:val="008E0CB8"/>
    <w:rsid w:val="008E0CC6"/>
    <w:rsid w:val="008E0CD5"/>
    <w:rsid w:val="008E0D2E"/>
    <w:rsid w:val="008E0D3C"/>
    <w:rsid w:val="008E0EDF"/>
    <w:rsid w:val="008E0F12"/>
    <w:rsid w:val="008E0F16"/>
    <w:rsid w:val="008E0FCA"/>
    <w:rsid w:val="008E140F"/>
    <w:rsid w:val="008E143E"/>
    <w:rsid w:val="008E14CB"/>
    <w:rsid w:val="008E15B3"/>
    <w:rsid w:val="008E15B7"/>
    <w:rsid w:val="008E15FC"/>
    <w:rsid w:val="008E1606"/>
    <w:rsid w:val="008E1682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ED"/>
    <w:rsid w:val="008E1BF9"/>
    <w:rsid w:val="008E1C45"/>
    <w:rsid w:val="008E1C89"/>
    <w:rsid w:val="008E1CB7"/>
    <w:rsid w:val="008E1DD2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07"/>
    <w:rsid w:val="008E3583"/>
    <w:rsid w:val="008E36C8"/>
    <w:rsid w:val="008E36FF"/>
    <w:rsid w:val="008E3712"/>
    <w:rsid w:val="008E3722"/>
    <w:rsid w:val="008E37BC"/>
    <w:rsid w:val="008E37F8"/>
    <w:rsid w:val="008E389E"/>
    <w:rsid w:val="008E38A2"/>
    <w:rsid w:val="008E38BF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1"/>
    <w:rsid w:val="008E4049"/>
    <w:rsid w:val="008E4070"/>
    <w:rsid w:val="008E4234"/>
    <w:rsid w:val="008E4283"/>
    <w:rsid w:val="008E439A"/>
    <w:rsid w:val="008E444F"/>
    <w:rsid w:val="008E44E5"/>
    <w:rsid w:val="008E44F1"/>
    <w:rsid w:val="008E456D"/>
    <w:rsid w:val="008E45BE"/>
    <w:rsid w:val="008E45D4"/>
    <w:rsid w:val="008E4690"/>
    <w:rsid w:val="008E4924"/>
    <w:rsid w:val="008E495C"/>
    <w:rsid w:val="008E499E"/>
    <w:rsid w:val="008E4A5E"/>
    <w:rsid w:val="008E4BB6"/>
    <w:rsid w:val="008E4BD1"/>
    <w:rsid w:val="008E4C6A"/>
    <w:rsid w:val="008E4C7F"/>
    <w:rsid w:val="008E4C9B"/>
    <w:rsid w:val="008E4CF4"/>
    <w:rsid w:val="008E4D51"/>
    <w:rsid w:val="008E4DEF"/>
    <w:rsid w:val="008E4E50"/>
    <w:rsid w:val="008E50A3"/>
    <w:rsid w:val="008E5230"/>
    <w:rsid w:val="008E5286"/>
    <w:rsid w:val="008E528D"/>
    <w:rsid w:val="008E529F"/>
    <w:rsid w:val="008E5306"/>
    <w:rsid w:val="008E531B"/>
    <w:rsid w:val="008E539A"/>
    <w:rsid w:val="008E53CA"/>
    <w:rsid w:val="008E557E"/>
    <w:rsid w:val="008E55C3"/>
    <w:rsid w:val="008E560F"/>
    <w:rsid w:val="008E565D"/>
    <w:rsid w:val="008E56B1"/>
    <w:rsid w:val="008E57E6"/>
    <w:rsid w:val="008E5800"/>
    <w:rsid w:val="008E584B"/>
    <w:rsid w:val="008E5871"/>
    <w:rsid w:val="008E5874"/>
    <w:rsid w:val="008E58EA"/>
    <w:rsid w:val="008E59C4"/>
    <w:rsid w:val="008E59F5"/>
    <w:rsid w:val="008E5BCC"/>
    <w:rsid w:val="008E5BCF"/>
    <w:rsid w:val="008E5C4E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01"/>
    <w:rsid w:val="008E69DA"/>
    <w:rsid w:val="008E6A10"/>
    <w:rsid w:val="008E6B1F"/>
    <w:rsid w:val="008E6B2C"/>
    <w:rsid w:val="008E6B82"/>
    <w:rsid w:val="008E6BDC"/>
    <w:rsid w:val="008E6D12"/>
    <w:rsid w:val="008E6DCA"/>
    <w:rsid w:val="008E6DEA"/>
    <w:rsid w:val="008E6EC6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2B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26"/>
    <w:rsid w:val="008F0C52"/>
    <w:rsid w:val="008F0CCC"/>
    <w:rsid w:val="008F0D70"/>
    <w:rsid w:val="008F0E47"/>
    <w:rsid w:val="008F0FDC"/>
    <w:rsid w:val="008F12BE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9F3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65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77"/>
    <w:rsid w:val="008F308B"/>
    <w:rsid w:val="008F30FF"/>
    <w:rsid w:val="008F3147"/>
    <w:rsid w:val="008F3156"/>
    <w:rsid w:val="008F31C7"/>
    <w:rsid w:val="008F322E"/>
    <w:rsid w:val="008F33AC"/>
    <w:rsid w:val="008F34BD"/>
    <w:rsid w:val="008F356A"/>
    <w:rsid w:val="008F3613"/>
    <w:rsid w:val="008F3682"/>
    <w:rsid w:val="008F36FF"/>
    <w:rsid w:val="008F3743"/>
    <w:rsid w:val="008F378A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4"/>
    <w:rsid w:val="008F3FA5"/>
    <w:rsid w:val="008F4008"/>
    <w:rsid w:val="008F407A"/>
    <w:rsid w:val="008F40B8"/>
    <w:rsid w:val="008F40BD"/>
    <w:rsid w:val="008F4171"/>
    <w:rsid w:val="008F41B4"/>
    <w:rsid w:val="008F41B6"/>
    <w:rsid w:val="008F41E2"/>
    <w:rsid w:val="008F41EF"/>
    <w:rsid w:val="008F4228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2D"/>
    <w:rsid w:val="008F5F6A"/>
    <w:rsid w:val="008F6016"/>
    <w:rsid w:val="008F605A"/>
    <w:rsid w:val="008F6064"/>
    <w:rsid w:val="008F6079"/>
    <w:rsid w:val="008F610C"/>
    <w:rsid w:val="008F6187"/>
    <w:rsid w:val="008F6195"/>
    <w:rsid w:val="008F61CA"/>
    <w:rsid w:val="008F633D"/>
    <w:rsid w:val="008F63FA"/>
    <w:rsid w:val="008F6495"/>
    <w:rsid w:val="008F64BD"/>
    <w:rsid w:val="008F64D2"/>
    <w:rsid w:val="008F6562"/>
    <w:rsid w:val="008F659E"/>
    <w:rsid w:val="008F65CC"/>
    <w:rsid w:val="008F65EB"/>
    <w:rsid w:val="008F661C"/>
    <w:rsid w:val="008F662E"/>
    <w:rsid w:val="008F6668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9A"/>
    <w:rsid w:val="008F7DF1"/>
    <w:rsid w:val="008F7F03"/>
    <w:rsid w:val="008F7F81"/>
    <w:rsid w:val="008FBEFF"/>
    <w:rsid w:val="0090002E"/>
    <w:rsid w:val="00900084"/>
    <w:rsid w:val="009000FC"/>
    <w:rsid w:val="00900163"/>
    <w:rsid w:val="009002C5"/>
    <w:rsid w:val="009002C9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52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5F"/>
    <w:rsid w:val="009015A6"/>
    <w:rsid w:val="0090161F"/>
    <w:rsid w:val="009016D3"/>
    <w:rsid w:val="00901748"/>
    <w:rsid w:val="0090174E"/>
    <w:rsid w:val="009017A2"/>
    <w:rsid w:val="009018AF"/>
    <w:rsid w:val="009018B2"/>
    <w:rsid w:val="009018B3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71"/>
    <w:rsid w:val="00901EC3"/>
    <w:rsid w:val="00901ED3"/>
    <w:rsid w:val="00901F43"/>
    <w:rsid w:val="00901F57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83E"/>
    <w:rsid w:val="00902983"/>
    <w:rsid w:val="009029BA"/>
    <w:rsid w:val="009029C7"/>
    <w:rsid w:val="009029D2"/>
    <w:rsid w:val="00902A05"/>
    <w:rsid w:val="00902A45"/>
    <w:rsid w:val="00902A83"/>
    <w:rsid w:val="00902B04"/>
    <w:rsid w:val="00902C03"/>
    <w:rsid w:val="00902E88"/>
    <w:rsid w:val="00902EFF"/>
    <w:rsid w:val="00902F17"/>
    <w:rsid w:val="00902F31"/>
    <w:rsid w:val="00902F7D"/>
    <w:rsid w:val="00902FE0"/>
    <w:rsid w:val="00902FEE"/>
    <w:rsid w:val="00903143"/>
    <w:rsid w:val="00903150"/>
    <w:rsid w:val="009031A1"/>
    <w:rsid w:val="0090324C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6FD"/>
    <w:rsid w:val="00903727"/>
    <w:rsid w:val="009037E7"/>
    <w:rsid w:val="00903807"/>
    <w:rsid w:val="00903847"/>
    <w:rsid w:val="0090384F"/>
    <w:rsid w:val="009038CC"/>
    <w:rsid w:val="00903A55"/>
    <w:rsid w:val="00903ABA"/>
    <w:rsid w:val="00903B20"/>
    <w:rsid w:val="00903B83"/>
    <w:rsid w:val="00903C1C"/>
    <w:rsid w:val="00903C83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1D"/>
    <w:rsid w:val="00904755"/>
    <w:rsid w:val="0090479C"/>
    <w:rsid w:val="009047FB"/>
    <w:rsid w:val="0090482C"/>
    <w:rsid w:val="00904923"/>
    <w:rsid w:val="0090499C"/>
    <w:rsid w:val="009049AC"/>
    <w:rsid w:val="00904A0C"/>
    <w:rsid w:val="00904A17"/>
    <w:rsid w:val="00904A37"/>
    <w:rsid w:val="00904A8E"/>
    <w:rsid w:val="00904AFF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A4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642"/>
    <w:rsid w:val="00905861"/>
    <w:rsid w:val="00905947"/>
    <w:rsid w:val="00905948"/>
    <w:rsid w:val="0090597A"/>
    <w:rsid w:val="009059C2"/>
    <w:rsid w:val="009059D0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6A"/>
    <w:rsid w:val="009060A0"/>
    <w:rsid w:val="009060C0"/>
    <w:rsid w:val="009063DE"/>
    <w:rsid w:val="009063F3"/>
    <w:rsid w:val="009064C6"/>
    <w:rsid w:val="0090663C"/>
    <w:rsid w:val="00906644"/>
    <w:rsid w:val="0090666A"/>
    <w:rsid w:val="00906737"/>
    <w:rsid w:val="00906810"/>
    <w:rsid w:val="00906849"/>
    <w:rsid w:val="00906872"/>
    <w:rsid w:val="00906920"/>
    <w:rsid w:val="00906AED"/>
    <w:rsid w:val="00906B6E"/>
    <w:rsid w:val="00906C69"/>
    <w:rsid w:val="00906CF2"/>
    <w:rsid w:val="00906D40"/>
    <w:rsid w:val="00906D51"/>
    <w:rsid w:val="00906D9C"/>
    <w:rsid w:val="00906DD9"/>
    <w:rsid w:val="00906E0E"/>
    <w:rsid w:val="00906E24"/>
    <w:rsid w:val="00906E89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DE2"/>
    <w:rsid w:val="00907E29"/>
    <w:rsid w:val="00907E4F"/>
    <w:rsid w:val="00907E87"/>
    <w:rsid w:val="00907F93"/>
    <w:rsid w:val="00907FED"/>
    <w:rsid w:val="00908370"/>
    <w:rsid w:val="00910198"/>
    <w:rsid w:val="009101C6"/>
    <w:rsid w:val="00910233"/>
    <w:rsid w:val="00910273"/>
    <w:rsid w:val="009102A9"/>
    <w:rsid w:val="0091032F"/>
    <w:rsid w:val="00910341"/>
    <w:rsid w:val="0091034F"/>
    <w:rsid w:val="0091036E"/>
    <w:rsid w:val="00910436"/>
    <w:rsid w:val="009104B3"/>
    <w:rsid w:val="00910536"/>
    <w:rsid w:val="0091057B"/>
    <w:rsid w:val="0091059D"/>
    <w:rsid w:val="00910662"/>
    <w:rsid w:val="0091068E"/>
    <w:rsid w:val="0091070A"/>
    <w:rsid w:val="00910747"/>
    <w:rsid w:val="0091079C"/>
    <w:rsid w:val="009108E9"/>
    <w:rsid w:val="009108EA"/>
    <w:rsid w:val="009108ED"/>
    <w:rsid w:val="00910982"/>
    <w:rsid w:val="0091098C"/>
    <w:rsid w:val="00910A45"/>
    <w:rsid w:val="00910A7B"/>
    <w:rsid w:val="00910A90"/>
    <w:rsid w:val="00910B08"/>
    <w:rsid w:val="00910B45"/>
    <w:rsid w:val="00910B4E"/>
    <w:rsid w:val="00910B8D"/>
    <w:rsid w:val="00910BEE"/>
    <w:rsid w:val="00910CE0"/>
    <w:rsid w:val="00910CF0"/>
    <w:rsid w:val="00910D7D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8E4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2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10"/>
    <w:rsid w:val="00912C21"/>
    <w:rsid w:val="00912CD6"/>
    <w:rsid w:val="00912D19"/>
    <w:rsid w:val="00912D8C"/>
    <w:rsid w:val="00912D99"/>
    <w:rsid w:val="00912DB1"/>
    <w:rsid w:val="00912E54"/>
    <w:rsid w:val="00912EFC"/>
    <w:rsid w:val="00912F6F"/>
    <w:rsid w:val="00912F7A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2C"/>
    <w:rsid w:val="009139FB"/>
    <w:rsid w:val="00913A89"/>
    <w:rsid w:val="00913B3B"/>
    <w:rsid w:val="00913B45"/>
    <w:rsid w:val="00913B51"/>
    <w:rsid w:val="00913C5D"/>
    <w:rsid w:val="00913CDD"/>
    <w:rsid w:val="00913D08"/>
    <w:rsid w:val="00913D40"/>
    <w:rsid w:val="00913D67"/>
    <w:rsid w:val="00913F1F"/>
    <w:rsid w:val="00913FA2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2C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0A"/>
    <w:rsid w:val="00914C9B"/>
    <w:rsid w:val="00914D14"/>
    <w:rsid w:val="00914D16"/>
    <w:rsid w:val="00914D2A"/>
    <w:rsid w:val="00914D4A"/>
    <w:rsid w:val="00914E38"/>
    <w:rsid w:val="00914E5D"/>
    <w:rsid w:val="00914FA3"/>
    <w:rsid w:val="009150C9"/>
    <w:rsid w:val="0091516D"/>
    <w:rsid w:val="00915271"/>
    <w:rsid w:val="0091531E"/>
    <w:rsid w:val="00915394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8B"/>
    <w:rsid w:val="009160E8"/>
    <w:rsid w:val="009160ED"/>
    <w:rsid w:val="00916127"/>
    <w:rsid w:val="00916170"/>
    <w:rsid w:val="0091628D"/>
    <w:rsid w:val="009163CB"/>
    <w:rsid w:val="009163D9"/>
    <w:rsid w:val="00916473"/>
    <w:rsid w:val="009164B7"/>
    <w:rsid w:val="009165D8"/>
    <w:rsid w:val="009165D9"/>
    <w:rsid w:val="00916621"/>
    <w:rsid w:val="00916674"/>
    <w:rsid w:val="00916826"/>
    <w:rsid w:val="0091684D"/>
    <w:rsid w:val="00916938"/>
    <w:rsid w:val="0091696C"/>
    <w:rsid w:val="009169D2"/>
    <w:rsid w:val="009169FE"/>
    <w:rsid w:val="00916A35"/>
    <w:rsid w:val="00916A77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6BE"/>
    <w:rsid w:val="0091773D"/>
    <w:rsid w:val="00917797"/>
    <w:rsid w:val="009177F5"/>
    <w:rsid w:val="009177FD"/>
    <w:rsid w:val="009178F6"/>
    <w:rsid w:val="00917909"/>
    <w:rsid w:val="00917B9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3D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16"/>
    <w:rsid w:val="00920A37"/>
    <w:rsid w:val="00920A50"/>
    <w:rsid w:val="00920B91"/>
    <w:rsid w:val="00920BC9"/>
    <w:rsid w:val="00920C11"/>
    <w:rsid w:val="00920DAE"/>
    <w:rsid w:val="00920E0A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0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AC7"/>
    <w:rsid w:val="00921B7A"/>
    <w:rsid w:val="00921C84"/>
    <w:rsid w:val="00921CFA"/>
    <w:rsid w:val="00921D1B"/>
    <w:rsid w:val="00921D84"/>
    <w:rsid w:val="00921D8A"/>
    <w:rsid w:val="00921DDE"/>
    <w:rsid w:val="00921E03"/>
    <w:rsid w:val="00921E14"/>
    <w:rsid w:val="00921E7D"/>
    <w:rsid w:val="00921E81"/>
    <w:rsid w:val="0092201A"/>
    <w:rsid w:val="0092211E"/>
    <w:rsid w:val="0092219F"/>
    <w:rsid w:val="009221E5"/>
    <w:rsid w:val="00922221"/>
    <w:rsid w:val="009222E7"/>
    <w:rsid w:val="009224C4"/>
    <w:rsid w:val="009224D2"/>
    <w:rsid w:val="00922522"/>
    <w:rsid w:val="00922624"/>
    <w:rsid w:val="0092265C"/>
    <w:rsid w:val="00922661"/>
    <w:rsid w:val="009226C1"/>
    <w:rsid w:val="0092277C"/>
    <w:rsid w:val="00922781"/>
    <w:rsid w:val="00922815"/>
    <w:rsid w:val="00922838"/>
    <w:rsid w:val="009228CC"/>
    <w:rsid w:val="00922932"/>
    <w:rsid w:val="00922998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7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66"/>
    <w:rsid w:val="009240C9"/>
    <w:rsid w:val="009240E9"/>
    <w:rsid w:val="009240ED"/>
    <w:rsid w:val="0092417F"/>
    <w:rsid w:val="009241B9"/>
    <w:rsid w:val="00924216"/>
    <w:rsid w:val="00924327"/>
    <w:rsid w:val="009243DF"/>
    <w:rsid w:val="00924460"/>
    <w:rsid w:val="009244E1"/>
    <w:rsid w:val="00924657"/>
    <w:rsid w:val="0092465C"/>
    <w:rsid w:val="0092466A"/>
    <w:rsid w:val="00924768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0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672"/>
    <w:rsid w:val="009257AB"/>
    <w:rsid w:val="0092582B"/>
    <w:rsid w:val="0092589E"/>
    <w:rsid w:val="00925906"/>
    <w:rsid w:val="009259EE"/>
    <w:rsid w:val="00925A0C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B3"/>
    <w:rsid w:val="00925DDD"/>
    <w:rsid w:val="00925E24"/>
    <w:rsid w:val="00925E30"/>
    <w:rsid w:val="00925E9D"/>
    <w:rsid w:val="00925EBB"/>
    <w:rsid w:val="00925EDC"/>
    <w:rsid w:val="00925EFF"/>
    <w:rsid w:val="00926084"/>
    <w:rsid w:val="009260AC"/>
    <w:rsid w:val="009261E0"/>
    <w:rsid w:val="0092623E"/>
    <w:rsid w:val="009262D0"/>
    <w:rsid w:val="00926350"/>
    <w:rsid w:val="00926425"/>
    <w:rsid w:val="00926475"/>
    <w:rsid w:val="009264BC"/>
    <w:rsid w:val="0092656C"/>
    <w:rsid w:val="009265A1"/>
    <w:rsid w:val="0092661F"/>
    <w:rsid w:val="00926639"/>
    <w:rsid w:val="0092665D"/>
    <w:rsid w:val="0092672E"/>
    <w:rsid w:val="00926787"/>
    <w:rsid w:val="009267D6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6FF4"/>
    <w:rsid w:val="00927073"/>
    <w:rsid w:val="00927370"/>
    <w:rsid w:val="00927434"/>
    <w:rsid w:val="009274B2"/>
    <w:rsid w:val="00927541"/>
    <w:rsid w:val="00927577"/>
    <w:rsid w:val="00927614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DB3"/>
    <w:rsid w:val="00927E7D"/>
    <w:rsid w:val="00927FE5"/>
    <w:rsid w:val="00927FEC"/>
    <w:rsid w:val="0092F7DC"/>
    <w:rsid w:val="00930054"/>
    <w:rsid w:val="009300FF"/>
    <w:rsid w:val="00930185"/>
    <w:rsid w:val="009301FC"/>
    <w:rsid w:val="0093021D"/>
    <w:rsid w:val="00930284"/>
    <w:rsid w:val="00930296"/>
    <w:rsid w:val="00930297"/>
    <w:rsid w:val="00930299"/>
    <w:rsid w:val="0093031E"/>
    <w:rsid w:val="00930391"/>
    <w:rsid w:val="009303AE"/>
    <w:rsid w:val="009303DE"/>
    <w:rsid w:val="009305A3"/>
    <w:rsid w:val="00930663"/>
    <w:rsid w:val="009306CE"/>
    <w:rsid w:val="00930737"/>
    <w:rsid w:val="00930835"/>
    <w:rsid w:val="00930893"/>
    <w:rsid w:val="009308A6"/>
    <w:rsid w:val="009308B0"/>
    <w:rsid w:val="009309C9"/>
    <w:rsid w:val="00930A52"/>
    <w:rsid w:val="00930A60"/>
    <w:rsid w:val="00930AA0"/>
    <w:rsid w:val="00930AB1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A6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79D"/>
    <w:rsid w:val="00931887"/>
    <w:rsid w:val="009319AD"/>
    <w:rsid w:val="00931B21"/>
    <w:rsid w:val="00931B3D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2C5"/>
    <w:rsid w:val="00932306"/>
    <w:rsid w:val="0093255A"/>
    <w:rsid w:val="0093255F"/>
    <w:rsid w:val="0093259D"/>
    <w:rsid w:val="009325CA"/>
    <w:rsid w:val="009326B0"/>
    <w:rsid w:val="009326DA"/>
    <w:rsid w:val="00932792"/>
    <w:rsid w:val="009327A4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7"/>
    <w:rsid w:val="00932E0D"/>
    <w:rsid w:val="00932E50"/>
    <w:rsid w:val="00932E97"/>
    <w:rsid w:val="00932EAE"/>
    <w:rsid w:val="00932FCB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7D2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92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92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533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BA0"/>
    <w:rsid w:val="00934CC0"/>
    <w:rsid w:val="00934CC9"/>
    <w:rsid w:val="00934EB3"/>
    <w:rsid w:val="00934EB8"/>
    <w:rsid w:val="00934F7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C2"/>
    <w:rsid w:val="009359EC"/>
    <w:rsid w:val="00935A48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6B0"/>
    <w:rsid w:val="009368F0"/>
    <w:rsid w:val="0093699A"/>
    <w:rsid w:val="009369DE"/>
    <w:rsid w:val="00936AFC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6F9B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DBF"/>
    <w:rsid w:val="00937E0E"/>
    <w:rsid w:val="00937E55"/>
    <w:rsid w:val="00937F56"/>
    <w:rsid w:val="00937F70"/>
    <w:rsid w:val="00937FDF"/>
    <w:rsid w:val="0093E686"/>
    <w:rsid w:val="00940021"/>
    <w:rsid w:val="00940033"/>
    <w:rsid w:val="00940098"/>
    <w:rsid w:val="00940113"/>
    <w:rsid w:val="0094029A"/>
    <w:rsid w:val="00940345"/>
    <w:rsid w:val="00940420"/>
    <w:rsid w:val="0094042B"/>
    <w:rsid w:val="00940442"/>
    <w:rsid w:val="00940446"/>
    <w:rsid w:val="00940478"/>
    <w:rsid w:val="0094047C"/>
    <w:rsid w:val="009405C3"/>
    <w:rsid w:val="0094061F"/>
    <w:rsid w:val="00940622"/>
    <w:rsid w:val="0094071D"/>
    <w:rsid w:val="00940759"/>
    <w:rsid w:val="0094078A"/>
    <w:rsid w:val="0094078C"/>
    <w:rsid w:val="00940793"/>
    <w:rsid w:val="0094082C"/>
    <w:rsid w:val="00940891"/>
    <w:rsid w:val="00940911"/>
    <w:rsid w:val="0094095E"/>
    <w:rsid w:val="0094098C"/>
    <w:rsid w:val="009409A5"/>
    <w:rsid w:val="00940A58"/>
    <w:rsid w:val="00940A61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EE1"/>
    <w:rsid w:val="00940F98"/>
    <w:rsid w:val="00940FAE"/>
    <w:rsid w:val="009410AD"/>
    <w:rsid w:val="00941144"/>
    <w:rsid w:val="009411FF"/>
    <w:rsid w:val="00941211"/>
    <w:rsid w:val="00941225"/>
    <w:rsid w:val="00941311"/>
    <w:rsid w:val="009413BD"/>
    <w:rsid w:val="009413C7"/>
    <w:rsid w:val="009413F1"/>
    <w:rsid w:val="00941438"/>
    <w:rsid w:val="0094145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92B"/>
    <w:rsid w:val="00941968"/>
    <w:rsid w:val="00941B06"/>
    <w:rsid w:val="00941B0D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91"/>
    <w:rsid w:val="009425DC"/>
    <w:rsid w:val="0094263D"/>
    <w:rsid w:val="00942682"/>
    <w:rsid w:val="00942698"/>
    <w:rsid w:val="009426A1"/>
    <w:rsid w:val="009426AB"/>
    <w:rsid w:val="009426FE"/>
    <w:rsid w:val="0094292A"/>
    <w:rsid w:val="0094292B"/>
    <w:rsid w:val="00942934"/>
    <w:rsid w:val="0094295A"/>
    <w:rsid w:val="00942981"/>
    <w:rsid w:val="009429D6"/>
    <w:rsid w:val="00942A9C"/>
    <w:rsid w:val="00942B0A"/>
    <w:rsid w:val="00942C4D"/>
    <w:rsid w:val="00942C73"/>
    <w:rsid w:val="00942C8B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8B9"/>
    <w:rsid w:val="00943946"/>
    <w:rsid w:val="00943968"/>
    <w:rsid w:val="00943982"/>
    <w:rsid w:val="00943A87"/>
    <w:rsid w:val="00943A92"/>
    <w:rsid w:val="00943AED"/>
    <w:rsid w:val="00943AFF"/>
    <w:rsid w:val="00943B22"/>
    <w:rsid w:val="00943B3B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73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9DD"/>
    <w:rsid w:val="00944A4B"/>
    <w:rsid w:val="00944AE5"/>
    <w:rsid w:val="00944AE9"/>
    <w:rsid w:val="00944B27"/>
    <w:rsid w:val="00944B44"/>
    <w:rsid w:val="00944C1E"/>
    <w:rsid w:val="00944C3B"/>
    <w:rsid w:val="00944C80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29"/>
    <w:rsid w:val="00945279"/>
    <w:rsid w:val="009452C4"/>
    <w:rsid w:val="00945406"/>
    <w:rsid w:val="00945409"/>
    <w:rsid w:val="009454F8"/>
    <w:rsid w:val="0094550B"/>
    <w:rsid w:val="0094558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9A"/>
    <w:rsid w:val="00945BB6"/>
    <w:rsid w:val="00945BD4"/>
    <w:rsid w:val="00945BF5"/>
    <w:rsid w:val="00945C06"/>
    <w:rsid w:val="00945C53"/>
    <w:rsid w:val="00945C5C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6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61"/>
    <w:rsid w:val="009468D6"/>
    <w:rsid w:val="0094692E"/>
    <w:rsid w:val="00946946"/>
    <w:rsid w:val="00946969"/>
    <w:rsid w:val="00946AA5"/>
    <w:rsid w:val="00946AD9"/>
    <w:rsid w:val="00946B41"/>
    <w:rsid w:val="00946BA7"/>
    <w:rsid w:val="00946BD2"/>
    <w:rsid w:val="00946C1F"/>
    <w:rsid w:val="00946C2A"/>
    <w:rsid w:val="00946D2F"/>
    <w:rsid w:val="00946DAB"/>
    <w:rsid w:val="00946DDE"/>
    <w:rsid w:val="00946EB2"/>
    <w:rsid w:val="00946ECF"/>
    <w:rsid w:val="00946F2F"/>
    <w:rsid w:val="00946F4B"/>
    <w:rsid w:val="00946FDE"/>
    <w:rsid w:val="00947072"/>
    <w:rsid w:val="00947162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30"/>
    <w:rsid w:val="00947876"/>
    <w:rsid w:val="00947886"/>
    <w:rsid w:val="009478A2"/>
    <w:rsid w:val="00947913"/>
    <w:rsid w:val="00947936"/>
    <w:rsid w:val="0094796E"/>
    <w:rsid w:val="00947A6B"/>
    <w:rsid w:val="00947B2B"/>
    <w:rsid w:val="00947B50"/>
    <w:rsid w:val="00947B72"/>
    <w:rsid w:val="00947C04"/>
    <w:rsid w:val="00947C18"/>
    <w:rsid w:val="00947C86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C96E"/>
    <w:rsid w:val="0094FFF3"/>
    <w:rsid w:val="00950121"/>
    <w:rsid w:val="0095014F"/>
    <w:rsid w:val="00950275"/>
    <w:rsid w:val="009502A0"/>
    <w:rsid w:val="009502FD"/>
    <w:rsid w:val="00950366"/>
    <w:rsid w:val="009503B2"/>
    <w:rsid w:val="009503EE"/>
    <w:rsid w:val="00950423"/>
    <w:rsid w:val="00950432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B"/>
    <w:rsid w:val="00950ADF"/>
    <w:rsid w:val="00950AE5"/>
    <w:rsid w:val="00950BC8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6C"/>
    <w:rsid w:val="00951183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2F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B7"/>
    <w:rsid w:val="009529C4"/>
    <w:rsid w:val="00952AF8"/>
    <w:rsid w:val="00952B2D"/>
    <w:rsid w:val="00952C84"/>
    <w:rsid w:val="00952E16"/>
    <w:rsid w:val="00952EE7"/>
    <w:rsid w:val="009530B2"/>
    <w:rsid w:val="0095312C"/>
    <w:rsid w:val="009531D9"/>
    <w:rsid w:val="00953211"/>
    <w:rsid w:val="00953245"/>
    <w:rsid w:val="009532CA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9BA"/>
    <w:rsid w:val="00953A38"/>
    <w:rsid w:val="00953AAD"/>
    <w:rsid w:val="00953B29"/>
    <w:rsid w:val="00953C30"/>
    <w:rsid w:val="00953DF3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B"/>
    <w:rsid w:val="009543FD"/>
    <w:rsid w:val="009543FE"/>
    <w:rsid w:val="00954564"/>
    <w:rsid w:val="009545CE"/>
    <w:rsid w:val="00954620"/>
    <w:rsid w:val="00954742"/>
    <w:rsid w:val="00954821"/>
    <w:rsid w:val="00954927"/>
    <w:rsid w:val="00954952"/>
    <w:rsid w:val="00954B53"/>
    <w:rsid w:val="00954C4D"/>
    <w:rsid w:val="00954C7D"/>
    <w:rsid w:val="00954D78"/>
    <w:rsid w:val="00954DC3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24"/>
    <w:rsid w:val="00956246"/>
    <w:rsid w:val="0095627F"/>
    <w:rsid w:val="00956445"/>
    <w:rsid w:val="009564E4"/>
    <w:rsid w:val="00956555"/>
    <w:rsid w:val="009565B5"/>
    <w:rsid w:val="00956621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BB0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206"/>
    <w:rsid w:val="00957426"/>
    <w:rsid w:val="009574B5"/>
    <w:rsid w:val="0095753E"/>
    <w:rsid w:val="00957590"/>
    <w:rsid w:val="00957686"/>
    <w:rsid w:val="00957710"/>
    <w:rsid w:val="0095773D"/>
    <w:rsid w:val="009578F0"/>
    <w:rsid w:val="00957914"/>
    <w:rsid w:val="0095796D"/>
    <w:rsid w:val="00957975"/>
    <w:rsid w:val="0095797E"/>
    <w:rsid w:val="00957A90"/>
    <w:rsid w:val="00957AA2"/>
    <w:rsid w:val="00957AF3"/>
    <w:rsid w:val="00957B5E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EC7"/>
    <w:rsid w:val="00957EF9"/>
    <w:rsid w:val="00957F2F"/>
    <w:rsid w:val="00957F99"/>
    <w:rsid w:val="00957FCE"/>
    <w:rsid w:val="009600B0"/>
    <w:rsid w:val="009600D8"/>
    <w:rsid w:val="00960103"/>
    <w:rsid w:val="0096011E"/>
    <w:rsid w:val="0096012F"/>
    <w:rsid w:val="00960163"/>
    <w:rsid w:val="00960166"/>
    <w:rsid w:val="009602DE"/>
    <w:rsid w:val="009602FB"/>
    <w:rsid w:val="00960311"/>
    <w:rsid w:val="009604E1"/>
    <w:rsid w:val="009605AB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EAD"/>
    <w:rsid w:val="00960F54"/>
    <w:rsid w:val="00960F57"/>
    <w:rsid w:val="00960F77"/>
    <w:rsid w:val="00961091"/>
    <w:rsid w:val="0096116C"/>
    <w:rsid w:val="00961224"/>
    <w:rsid w:val="00961280"/>
    <w:rsid w:val="009612CB"/>
    <w:rsid w:val="009613FB"/>
    <w:rsid w:val="009613FC"/>
    <w:rsid w:val="00961431"/>
    <w:rsid w:val="00961449"/>
    <w:rsid w:val="0096145F"/>
    <w:rsid w:val="009614CD"/>
    <w:rsid w:val="009614D3"/>
    <w:rsid w:val="00961643"/>
    <w:rsid w:val="0096164B"/>
    <w:rsid w:val="00961730"/>
    <w:rsid w:val="00961746"/>
    <w:rsid w:val="00961862"/>
    <w:rsid w:val="009618B9"/>
    <w:rsid w:val="009618DB"/>
    <w:rsid w:val="0096194E"/>
    <w:rsid w:val="00961978"/>
    <w:rsid w:val="00961997"/>
    <w:rsid w:val="009619A9"/>
    <w:rsid w:val="009619CB"/>
    <w:rsid w:val="00961AA6"/>
    <w:rsid w:val="00961AAD"/>
    <w:rsid w:val="00961BA7"/>
    <w:rsid w:val="00961C0C"/>
    <w:rsid w:val="00961CA9"/>
    <w:rsid w:val="00961CC1"/>
    <w:rsid w:val="00961DCD"/>
    <w:rsid w:val="00961DD2"/>
    <w:rsid w:val="00961DDC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2A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98"/>
    <w:rsid w:val="009631BB"/>
    <w:rsid w:val="00963213"/>
    <w:rsid w:val="00963264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AB9"/>
    <w:rsid w:val="00963ABE"/>
    <w:rsid w:val="00963B53"/>
    <w:rsid w:val="00963BB4"/>
    <w:rsid w:val="00963BD3"/>
    <w:rsid w:val="00963BEF"/>
    <w:rsid w:val="00963C26"/>
    <w:rsid w:val="00963C94"/>
    <w:rsid w:val="00963D3F"/>
    <w:rsid w:val="00963D73"/>
    <w:rsid w:val="00963D82"/>
    <w:rsid w:val="00963DFD"/>
    <w:rsid w:val="00963E28"/>
    <w:rsid w:val="00963EDB"/>
    <w:rsid w:val="00963F14"/>
    <w:rsid w:val="00963FD7"/>
    <w:rsid w:val="0096402D"/>
    <w:rsid w:val="00964074"/>
    <w:rsid w:val="0096411A"/>
    <w:rsid w:val="00964125"/>
    <w:rsid w:val="0096413A"/>
    <w:rsid w:val="0096417B"/>
    <w:rsid w:val="009641F5"/>
    <w:rsid w:val="009641F9"/>
    <w:rsid w:val="0096425E"/>
    <w:rsid w:val="00964361"/>
    <w:rsid w:val="00964448"/>
    <w:rsid w:val="0096447A"/>
    <w:rsid w:val="009644F2"/>
    <w:rsid w:val="00964500"/>
    <w:rsid w:val="00964550"/>
    <w:rsid w:val="00964563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23B"/>
    <w:rsid w:val="00965347"/>
    <w:rsid w:val="00965432"/>
    <w:rsid w:val="009654C6"/>
    <w:rsid w:val="009654F3"/>
    <w:rsid w:val="00965561"/>
    <w:rsid w:val="0096557E"/>
    <w:rsid w:val="009655CC"/>
    <w:rsid w:val="00965623"/>
    <w:rsid w:val="00965670"/>
    <w:rsid w:val="00965745"/>
    <w:rsid w:val="009658A1"/>
    <w:rsid w:val="0096590C"/>
    <w:rsid w:val="00965961"/>
    <w:rsid w:val="0096597B"/>
    <w:rsid w:val="009659DD"/>
    <w:rsid w:val="00965AB7"/>
    <w:rsid w:val="00965ABE"/>
    <w:rsid w:val="00965CB8"/>
    <w:rsid w:val="00965CFC"/>
    <w:rsid w:val="00965D87"/>
    <w:rsid w:val="00965DB7"/>
    <w:rsid w:val="00965DBD"/>
    <w:rsid w:val="00965E52"/>
    <w:rsid w:val="00965EA0"/>
    <w:rsid w:val="00965F16"/>
    <w:rsid w:val="00965F4A"/>
    <w:rsid w:val="00965F92"/>
    <w:rsid w:val="00965F93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5B"/>
    <w:rsid w:val="0096629D"/>
    <w:rsid w:val="009662B3"/>
    <w:rsid w:val="00966312"/>
    <w:rsid w:val="0096636D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C4B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A"/>
    <w:rsid w:val="00967F7E"/>
    <w:rsid w:val="00967F98"/>
    <w:rsid w:val="00967FA2"/>
    <w:rsid w:val="00968E79"/>
    <w:rsid w:val="009690C9"/>
    <w:rsid w:val="009697D2"/>
    <w:rsid w:val="0096B4BB"/>
    <w:rsid w:val="009700F5"/>
    <w:rsid w:val="009700FD"/>
    <w:rsid w:val="00970160"/>
    <w:rsid w:val="00970169"/>
    <w:rsid w:val="0097026A"/>
    <w:rsid w:val="00970390"/>
    <w:rsid w:val="009703E2"/>
    <w:rsid w:val="0097041A"/>
    <w:rsid w:val="0097041D"/>
    <w:rsid w:val="0097051F"/>
    <w:rsid w:val="00970555"/>
    <w:rsid w:val="0097063B"/>
    <w:rsid w:val="00970801"/>
    <w:rsid w:val="0097088C"/>
    <w:rsid w:val="0097094C"/>
    <w:rsid w:val="00970A1D"/>
    <w:rsid w:val="00970A43"/>
    <w:rsid w:val="00970A7E"/>
    <w:rsid w:val="00970B0F"/>
    <w:rsid w:val="00970B7C"/>
    <w:rsid w:val="00970C02"/>
    <w:rsid w:val="00970C32"/>
    <w:rsid w:val="00970C7A"/>
    <w:rsid w:val="00970D1F"/>
    <w:rsid w:val="00970D85"/>
    <w:rsid w:val="00970DAE"/>
    <w:rsid w:val="00970E97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A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4B"/>
    <w:rsid w:val="00971456"/>
    <w:rsid w:val="00971458"/>
    <w:rsid w:val="00971502"/>
    <w:rsid w:val="0097150E"/>
    <w:rsid w:val="0097150F"/>
    <w:rsid w:val="00971583"/>
    <w:rsid w:val="00971598"/>
    <w:rsid w:val="009715E1"/>
    <w:rsid w:val="009715F3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D9B"/>
    <w:rsid w:val="00971E6A"/>
    <w:rsid w:val="00971EED"/>
    <w:rsid w:val="00971F7F"/>
    <w:rsid w:val="0097211A"/>
    <w:rsid w:val="0097216C"/>
    <w:rsid w:val="009721A3"/>
    <w:rsid w:val="009721C6"/>
    <w:rsid w:val="0097223F"/>
    <w:rsid w:val="0097225C"/>
    <w:rsid w:val="0097236C"/>
    <w:rsid w:val="00972411"/>
    <w:rsid w:val="00972488"/>
    <w:rsid w:val="009724A7"/>
    <w:rsid w:val="00972514"/>
    <w:rsid w:val="00972563"/>
    <w:rsid w:val="00972620"/>
    <w:rsid w:val="00972796"/>
    <w:rsid w:val="00972829"/>
    <w:rsid w:val="0097284C"/>
    <w:rsid w:val="009729DC"/>
    <w:rsid w:val="00972A5B"/>
    <w:rsid w:val="00972B19"/>
    <w:rsid w:val="00972BF6"/>
    <w:rsid w:val="00972BFB"/>
    <w:rsid w:val="00972C12"/>
    <w:rsid w:val="00972C2F"/>
    <w:rsid w:val="00972CAA"/>
    <w:rsid w:val="00972CD3"/>
    <w:rsid w:val="00972D1E"/>
    <w:rsid w:val="00972D6E"/>
    <w:rsid w:val="00972E10"/>
    <w:rsid w:val="00972E28"/>
    <w:rsid w:val="00972ED5"/>
    <w:rsid w:val="00972F3D"/>
    <w:rsid w:val="00972F4A"/>
    <w:rsid w:val="00972F8E"/>
    <w:rsid w:val="00973033"/>
    <w:rsid w:val="00973185"/>
    <w:rsid w:val="00973380"/>
    <w:rsid w:val="009733B5"/>
    <w:rsid w:val="0097345D"/>
    <w:rsid w:val="00973465"/>
    <w:rsid w:val="00973552"/>
    <w:rsid w:val="0097356E"/>
    <w:rsid w:val="009735F3"/>
    <w:rsid w:val="00973648"/>
    <w:rsid w:val="00973716"/>
    <w:rsid w:val="0097377C"/>
    <w:rsid w:val="0097377D"/>
    <w:rsid w:val="0097392A"/>
    <w:rsid w:val="009739B7"/>
    <w:rsid w:val="00973AB7"/>
    <w:rsid w:val="00973AE6"/>
    <w:rsid w:val="00973B2D"/>
    <w:rsid w:val="00973BAC"/>
    <w:rsid w:val="00973BBF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4FD"/>
    <w:rsid w:val="00974514"/>
    <w:rsid w:val="00974591"/>
    <w:rsid w:val="009745C8"/>
    <w:rsid w:val="00974610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B"/>
    <w:rsid w:val="00974AEE"/>
    <w:rsid w:val="00974C3B"/>
    <w:rsid w:val="00974D3B"/>
    <w:rsid w:val="00974EC8"/>
    <w:rsid w:val="00974ED2"/>
    <w:rsid w:val="00974FD1"/>
    <w:rsid w:val="0097508E"/>
    <w:rsid w:val="009750CC"/>
    <w:rsid w:val="009750D0"/>
    <w:rsid w:val="009751A6"/>
    <w:rsid w:val="00975218"/>
    <w:rsid w:val="0097522B"/>
    <w:rsid w:val="0097524E"/>
    <w:rsid w:val="00975253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79C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EA3"/>
    <w:rsid w:val="00975EAF"/>
    <w:rsid w:val="00975EFD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5B5"/>
    <w:rsid w:val="009766AA"/>
    <w:rsid w:val="009766E9"/>
    <w:rsid w:val="00976723"/>
    <w:rsid w:val="00976759"/>
    <w:rsid w:val="009767A6"/>
    <w:rsid w:val="009767FF"/>
    <w:rsid w:val="0097685A"/>
    <w:rsid w:val="0097695C"/>
    <w:rsid w:val="009769CF"/>
    <w:rsid w:val="00976A31"/>
    <w:rsid w:val="00976AF5"/>
    <w:rsid w:val="00976B9D"/>
    <w:rsid w:val="00976BB0"/>
    <w:rsid w:val="00976CF8"/>
    <w:rsid w:val="00976D57"/>
    <w:rsid w:val="00976DA1"/>
    <w:rsid w:val="00976DED"/>
    <w:rsid w:val="00976E2E"/>
    <w:rsid w:val="00976E7B"/>
    <w:rsid w:val="00976FAC"/>
    <w:rsid w:val="00976FAF"/>
    <w:rsid w:val="009770F6"/>
    <w:rsid w:val="0097711F"/>
    <w:rsid w:val="009773A1"/>
    <w:rsid w:val="009774BE"/>
    <w:rsid w:val="009774FE"/>
    <w:rsid w:val="00977532"/>
    <w:rsid w:val="00977543"/>
    <w:rsid w:val="009775B5"/>
    <w:rsid w:val="009776E5"/>
    <w:rsid w:val="009777EB"/>
    <w:rsid w:val="009778AD"/>
    <w:rsid w:val="00977B0D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7B445"/>
    <w:rsid w:val="00980036"/>
    <w:rsid w:val="00980084"/>
    <w:rsid w:val="0098009A"/>
    <w:rsid w:val="00980243"/>
    <w:rsid w:val="0098032C"/>
    <w:rsid w:val="009803A0"/>
    <w:rsid w:val="009803A9"/>
    <w:rsid w:val="009803E5"/>
    <w:rsid w:val="0098040E"/>
    <w:rsid w:val="009804DC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5E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5B6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518"/>
    <w:rsid w:val="00983646"/>
    <w:rsid w:val="00983647"/>
    <w:rsid w:val="009836D1"/>
    <w:rsid w:val="009837E0"/>
    <w:rsid w:val="009837F2"/>
    <w:rsid w:val="0098380D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49"/>
    <w:rsid w:val="00983B53"/>
    <w:rsid w:val="00983B58"/>
    <w:rsid w:val="00983B76"/>
    <w:rsid w:val="00983BD2"/>
    <w:rsid w:val="00983D0E"/>
    <w:rsid w:val="00983DCC"/>
    <w:rsid w:val="00983E48"/>
    <w:rsid w:val="00983E4D"/>
    <w:rsid w:val="00983E92"/>
    <w:rsid w:val="00983F61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16"/>
    <w:rsid w:val="00984921"/>
    <w:rsid w:val="00984992"/>
    <w:rsid w:val="00984A76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4FF0"/>
    <w:rsid w:val="0098506B"/>
    <w:rsid w:val="009850B4"/>
    <w:rsid w:val="0098517F"/>
    <w:rsid w:val="009851E5"/>
    <w:rsid w:val="00985207"/>
    <w:rsid w:val="0098521B"/>
    <w:rsid w:val="00985301"/>
    <w:rsid w:val="0098537D"/>
    <w:rsid w:val="00985499"/>
    <w:rsid w:val="009854C4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74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C3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1D"/>
    <w:rsid w:val="0098765B"/>
    <w:rsid w:val="009876A1"/>
    <w:rsid w:val="009876C9"/>
    <w:rsid w:val="009876F7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0E4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67B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1F"/>
    <w:rsid w:val="0099143D"/>
    <w:rsid w:val="00991449"/>
    <w:rsid w:val="009914F7"/>
    <w:rsid w:val="009915B2"/>
    <w:rsid w:val="009915CA"/>
    <w:rsid w:val="0099176F"/>
    <w:rsid w:val="009917D7"/>
    <w:rsid w:val="009918E9"/>
    <w:rsid w:val="009919A7"/>
    <w:rsid w:val="009919D4"/>
    <w:rsid w:val="009919F6"/>
    <w:rsid w:val="00991A33"/>
    <w:rsid w:val="00991AB4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1B"/>
    <w:rsid w:val="00992348"/>
    <w:rsid w:val="0099238E"/>
    <w:rsid w:val="009923A4"/>
    <w:rsid w:val="00992436"/>
    <w:rsid w:val="009924BE"/>
    <w:rsid w:val="009924D3"/>
    <w:rsid w:val="00992565"/>
    <w:rsid w:val="00992584"/>
    <w:rsid w:val="009925CE"/>
    <w:rsid w:val="00992620"/>
    <w:rsid w:val="00992661"/>
    <w:rsid w:val="00992713"/>
    <w:rsid w:val="00992797"/>
    <w:rsid w:val="009928A4"/>
    <w:rsid w:val="00992934"/>
    <w:rsid w:val="00992935"/>
    <w:rsid w:val="009929AB"/>
    <w:rsid w:val="00992A1F"/>
    <w:rsid w:val="00992A8A"/>
    <w:rsid w:val="00992AD3"/>
    <w:rsid w:val="00992AE5"/>
    <w:rsid w:val="00992B12"/>
    <w:rsid w:val="00992B60"/>
    <w:rsid w:val="00992CE8"/>
    <w:rsid w:val="00992CEC"/>
    <w:rsid w:val="00992D5C"/>
    <w:rsid w:val="00992D86"/>
    <w:rsid w:val="00992E26"/>
    <w:rsid w:val="00992E55"/>
    <w:rsid w:val="00992E60"/>
    <w:rsid w:val="00992EDF"/>
    <w:rsid w:val="00992F45"/>
    <w:rsid w:val="00993023"/>
    <w:rsid w:val="009930F8"/>
    <w:rsid w:val="009931AB"/>
    <w:rsid w:val="009931F2"/>
    <w:rsid w:val="009932B0"/>
    <w:rsid w:val="00993305"/>
    <w:rsid w:val="0099341A"/>
    <w:rsid w:val="0099343E"/>
    <w:rsid w:val="009934A1"/>
    <w:rsid w:val="0099368D"/>
    <w:rsid w:val="00993754"/>
    <w:rsid w:val="00993756"/>
    <w:rsid w:val="00993839"/>
    <w:rsid w:val="00993877"/>
    <w:rsid w:val="009938BF"/>
    <w:rsid w:val="009938FD"/>
    <w:rsid w:val="00993B89"/>
    <w:rsid w:val="00993C28"/>
    <w:rsid w:val="00993CD4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96"/>
    <w:rsid w:val="00994FB9"/>
    <w:rsid w:val="00994FDD"/>
    <w:rsid w:val="0099501E"/>
    <w:rsid w:val="0099508B"/>
    <w:rsid w:val="009950A9"/>
    <w:rsid w:val="009950F1"/>
    <w:rsid w:val="009951D9"/>
    <w:rsid w:val="00995313"/>
    <w:rsid w:val="00995340"/>
    <w:rsid w:val="00995376"/>
    <w:rsid w:val="0099539B"/>
    <w:rsid w:val="009953B4"/>
    <w:rsid w:val="0099541F"/>
    <w:rsid w:val="0099555B"/>
    <w:rsid w:val="00995589"/>
    <w:rsid w:val="00995608"/>
    <w:rsid w:val="00995745"/>
    <w:rsid w:val="00995754"/>
    <w:rsid w:val="009957F6"/>
    <w:rsid w:val="0099581C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95"/>
    <w:rsid w:val="009960B7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2C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8FE"/>
    <w:rsid w:val="00997903"/>
    <w:rsid w:val="00997923"/>
    <w:rsid w:val="009979CB"/>
    <w:rsid w:val="00997A33"/>
    <w:rsid w:val="00997ACE"/>
    <w:rsid w:val="00997AD2"/>
    <w:rsid w:val="00997CB4"/>
    <w:rsid w:val="00997CC7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5EE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C91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51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0E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2CB"/>
    <w:rsid w:val="009A2376"/>
    <w:rsid w:val="009A23AE"/>
    <w:rsid w:val="009A2451"/>
    <w:rsid w:val="009A24B1"/>
    <w:rsid w:val="009A252D"/>
    <w:rsid w:val="009A2616"/>
    <w:rsid w:val="009A2689"/>
    <w:rsid w:val="009A276B"/>
    <w:rsid w:val="009A286C"/>
    <w:rsid w:val="009A28C1"/>
    <w:rsid w:val="009A2997"/>
    <w:rsid w:val="009A2A7A"/>
    <w:rsid w:val="009A2C1F"/>
    <w:rsid w:val="009A2C4B"/>
    <w:rsid w:val="009A2CBC"/>
    <w:rsid w:val="009A2D00"/>
    <w:rsid w:val="009A2D54"/>
    <w:rsid w:val="009A2EC1"/>
    <w:rsid w:val="009A2F4B"/>
    <w:rsid w:val="009A2FA1"/>
    <w:rsid w:val="009A30C1"/>
    <w:rsid w:val="009A3188"/>
    <w:rsid w:val="009A324A"/>
    <w:rsid w:val="009A32F6"/>
    <w:rsid w:val="009A3325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AB"/>
    <w:rsid w:val="009A3CCC"/>
    <w:rsid w:val="009A3D0B"/>
    <w:rsid w:val="009A3D5E"/>
    <w:rsid w:val="009A3E2A"/>
    <w:rsid w:val="009A3E83"/>
    <w:rsid w:val="009A3EED"/>
    <w:rsid w:val="009A3F38"/>
    <w:rsid w:val="009A4101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29"/>
    <w:rsid w:val="009A4C96"/>
    <w:rsid w:val="009A4CA4"/>
    <w:rsid w:val="009A4CD5"/>
    <w:rsid w:val="009A4D20"/>
    <w:rsid w:val="009A4DAC"/>
    <w:rsid w:val="009A4DBA"/>
    <w:rsid w:val="009A4FC8"/>
    <w:rsid w:val="009A4FD6"/>
    <w:rsid w:val="009A5051"/>
    <w:rsid w:val="009A51C7"/>
    <w:rsid w:val="009A51FD"/>
    <w:rsid w:val="009A523E"/>
    <w:rsid w:val="009A5246"/>
    <w:rsid w:val="009A5282"/>
    <w:rsid w:val="009A5295"/>
    <w:rsid w:val="009A532F"/>
    <w:rsid w:val="009A5338"/>
    <w:rsid w:val="009A548D"/>
    <w:rsid w:val="009A54C9"/>
    <w:rsid w:val="009A556F"/>
    <w:rsid w:val="009A5598"/>
    <w:rsid w:val="009A5652"/>
    <w:rsid w:val="009A56A7"/>
    <w:rsid w:val="009A56C5"/>
    <w:rsid w:val="009A5723"/>
    <w:rsid w:val="009A579C"/>
    <w:rsid w:val="009A5867"/>
    <w:rsid w:val="009A59D5"/>
    <w:rsid w:val="009A5A1A"/>
    <w:rsid w:val="009A5A9C"/>
    <w:rsid w:val="009A5C07"/>
    <w:rsid w:val="009A5C36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27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7D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1AF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DB2"/>
    <w:rsid w:val="009A7E2B"/>
    <w:rsid w:val="009A7E7A"/>
    <w:rsid w:val="009A7E9A"/>
    <w:rsid w:val="009A7EF5"/>
    <w:rsid w:val="009A7F1B"/>
    <w:rsid w:val="009A7F22"/>
    <w:rsid w:val="009A7F2F"/>
    <w:rsid w:val="009A7FCB"/>
    <w:rsid w:val="009ADC1C"/>
    <w:rsid w:val="009B0190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A90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04C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92A"/>
    <w:rsid w:val="009B1B91"/>
    <w:rsid w:val="009B1BB6"/>
    <w:rsid w:val="009B1C0A"/>
    <w:rsid w:val="009B1C17"/>
    <w:rsid w:val="009B1C1B"/>
    <w:rsid w:val="009B1C2F"/>
    <w:rsid w:val="009B1C6D"/>
    <w:rsid w:val="009B1D1C"/>
    <w:rsid w:val="009B1D9A"/>
    <w:rsid w:val="009B1EBD"/>
    <w:rsid w:val="009B1FB3"/>
    <w:rsid w:val="009B1FCB"/>
    <w:rsid w:val="009B1FE0"/>
    <w:rsid w:val="009B2032"/>
    <w:rsid w:val="009B2149"/>
    <w:rsid w:val="009B21DB"/>
    <w:rsid w:val="009B2307"/>
    <w:rsid w:val="009B2325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5"/>
    <w:rsid w:val="009B2C96"/>
    <w:rsid w:val="009B2D20"/>
    <w:rsid w:val="009B2D88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07"/>
    <w:rsid w:val="009B3A4D"/>
    <w:rsid w:val="009B3B23"/>
    <w:rsid w:val="009B3B67"/>
    <w:rsid w:val="009B3B75"/>
    <w:rsid w:val="009B3BD3"/>
    <w:rsid w:val="009B3C63"/>
    <w:rsid w:val="009B3C9D"/>
    <w:rsid w:val="009B3D9C"/>
    <w:rsid w:val="009B3EC5"/>
    <w:rsid w:val="009B3FC0"/>
    <w:rsid w:val="009B3FD0"/>
    <w:rsid w:val="009B401E"/>
    <w:rsid w:val="009B407A"/>
    <w:rsid w:val="009B40B0"/>
    <w:rsid w:val="009B415E"/>
    <w:rsid w:val="009B41F4"/>
    <w:rsid w:val="009B4254"/>
    <w:rsid w:val="009B4333"/>
    <w:rsid w:val="009B441A"/>
    <w:rsid w:val="009B458B"/>
    <w:rsid w:val="009B47CC"/>
    <w:rsid w:val="009B47D0"/>
    <w:rsid w:val="009B481C"/>
    <w:rsid w:val="009B4838"/>
    <w:rsid w:val="009B48BE"/>
    <w:rsid w:val="009B4A64"/>
    <w:rsid w:val="009B4A8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16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9F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53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8E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287"/>
    <w:rsid w:val="009B72E7"/>
    <w:rsid w:val="009B739E"/>
    <w:rsid w:val="009B73E9"/>
    <w:rsid w:val="009B73FE"/>
    <w:rsid w:val="009B751E"/>
    <w:rsid w:val="009B7582"/>
    <w:rsid w:val="009B7595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CAC"/>
    <w:rsid w:val="009B7D8B"/>
    <w:rsid w:val="009B7EC3"/>
    <w:rsid w:val="009B9A50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80D"/>
    <w:rsid w:val="009C0811"/>
    <w:rsid w:val="009C0987"/>
    <w:rsid w:val="009C0A08"/>
    <w:rsid w:val="009C0A64"/>
    <w:rsid w:val="009C0AC3"/>
    <w:rsid w:val="009C0B0F"/>
    <w:rsid w:val="009C0B94"/>
    <w:rsid w:val="009C0C82"/>
    <w:rsid w:val="009C0C9C"/>
    <w:rsid w:val="009C0CB6"/>
    <w:rsid w:val="009C0D02"/>
    <w:rsid w:val="009C0D21"/>
    <w:rsid w:val="009C0D26"/>
    <w:rsid w:val="009C0DCE"/>
    <w:rsid w:val="009C0F90"/>
    <w:rsid w:val="009C1066"/>
    <w:rsid w:val="009C10C3"/>
    <w:rsid w:val="009C10E6"/>
    <w:rsid w:val="009C1215"/>
    <w:rsid w:val="009C121E"/>
    <w:rsid w:val="009C1387"/>
    <w:rsid w:val="009C13D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20"/>
    <w:rsid w:val="009C274C"/>
    <w:rsid w:val="009C27B1"/>
    <w:rsid w:val="009C28C3"/>
    <w:rsid w:val="009C2908"/>
    <w:rsid w:val="009C2960"/>
    <w:rsid w:val="009C2976"/>
    <w:rsid w:val="009C2995"/>
    <w:rsid w:val="009C2A7D"/>
    <w:rsid w:val="009C2A9A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04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38E"/>
    <w:rsid w:val="009C3412"/>
    <w:rsid w:val="009C3461"/>
    <w:rsid w:val="009C3484"/>
    <w:rsid w:val="009C348D"/>
    <w:rsid w:val="009C34F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2C"/>
    <w:rsid w:val="009C3CDB"/>
    <w:rsid w:val="009C3CF1"/>
    <w:rsid w:val="009C3D75"/>
    <w:rsid w:val="009C3DFB"/>
    <w:rsid w:val="009C3E7D"/>
    <w:rsid w:val="009C3E91"/>
    <w:rsid w:val="009C3EF2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5EC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ED0"/>
    <w:rsid w:val="009C4F1D"/>
    <w:rsid w:val="009C4F6C"/>
    <w:rsid w:val="009C4F70"/>
    <w:rsid w:val="009C5070"/>
    <w:rsid w:val="009C5107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27"/>
    <w:rsid w:val="009C577E"/>
    <w:rsid w:val="009C57F1"/>
    <w:rsid w:val="009C5861"/>
    <w:rsid w:val="009C5868"/>
    <w:rsid w:val="009C58C9"/>
    <w:rsid w:val="009C59CA"/>
    <w:rsid w:val="009C5A19"/>
    <w:rsid w:val="009C5A73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5F1E"/>
    <w:rsid w:val="009C5F7C"/>
    <w:rsid w:val="009C609D"/>
    <w:rsid w:val="009C614E"/>
    <w:rsid w:val="009C6249"/>
    <w:rsid w:val="009C62A2"/>
    <w:rsid w:val="009C636E"/>
    <w:rsid w:val="009C654B"/>
    <w:rsid w:val="009C6589"/>
    <w:rsid w:val="009C65AC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BE5"/>
    <w:rsid w:val="009C6C15"/>
    <w:rsid w:val="009C6CA7"/>
    <w:rsid w:val="009C6CBF"/>
    <w:rsid w:val="009C6D0F"/>
    <w:rsid w:val="009C6E44"/>
    <w:rsid w:val="009C6EDE"/>
    <w:rsid w:val="009C6F8B"/>
    <w:rsid w:val="009C6F92"/>
    <w:rsid w:val="009C7004"/>
    <w:rsid w:val="009C702F"/>
    <w:rsid w:val="009C705F"/>
    <w:rsid w:val="009C710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C6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25"/>
    <w:rsid w:val="009D01C8"/>
    <w:rsid w:val="009D0261"/>
    <w:rsid w:val="009D0268"/>
    <w:rsid w:val="009D030E"/>
    <w:rsid w:val="009D033D"/>
    <w:rsid w:val="009D03A1"/>
    <w:rsid w:val="009D03AD"/>
    <w:rsid w:val="009D03FB"/>
    <w:rsid w:val="009D043D"/>
    <w:rsid w:val="009D044C"/>
    <w:rsid w:val="009D044D"/>
    <w:rsid w:val="009D049C"/>
    <w:rsid w:val="009D04D2"/>
    <w:rsid w:val="009D04F9"/>
    <w:rsid w:val="009D0583"/>
    <w:rsid w:val="009D06C9"/>
    <w:rsid w:val="009D0733"/>
    <w:rsid w:val="009D089F"/>
    <w:rsid w:val="009D096F"/>
    <w:rsid w:val="009D09E2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7"/>
    <w:rsid w:val="009D185E"/>
    <w:rsid w:val="009D19E4"/>
    <w:rsid w:val="009D1A3A"/>
    <w:rsid w:val="009D1A73"/>
    <w:rsid w:val="009D1AF3"/>
    <w:rsid w:val="009D1B43"/>
    <w:rsid w:val="009D1B75"/>
    <w:rsid w:val="009D1C09"/>
    <w:rsid w:val="009D1C39"/>
    <w:rsid w:val="009D1DF4"/>
    <w:rsid w:val="009D1E35"/>
    <w:rsid w:val="009D1E39"/>
    <w:rsid w:val="009D1E4E"/>
    <w:rsid w:val="009D1ED2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4EE"/>
    <w:rsid w:val="009D36C0"/>
    <w:rsid w:val="009D3790"/>
    <w:rsid w:val="009D39E1"/>
    <w:rsid w:val="009D39F1"/>
    <w:rsid w:val="009D3AA6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09E"/>
    <w:rsid w:val="009D4206"/>
    <w:rsid w:val="009D427A"/>
    <w:rsid w:val="009D42AE"/>
    <w:rsid w:val="009D42F6"/>
    <w:rsid w:val="009D43A3"/>
    <w:rsid w:val="009D43B9"/>
    <w:rsid w:val="009D441D"/>
    <w:rsid w:val="009D4424"/>
    <w:rsid w:val="009D44EE"/>
    <w:rsid w:val="009D45C1"/>
    <w:rsid w:val="009D4666"/>
    <w:rsid w:val="009D4866"/>
    <w:rsid w:val="009D48A8"/>
    <w:rsid w:val="009D4997"/>
    <w:rsid w:val="009D4AAC"/>
    <w:rsid w:val="009D4BDF"/>
    <w:rsid w:val="009D4C29"/>
    <w:rsid w:val="009D4CF8"/>
    <w:rsid w:val="009D4DAC"/>
    <w:rsid w:val="009D4E05"/>
    <w:rsid w:val="009D4E50"/>
    <w:rsid w:val="009D4EF6"/>
    <w:rsid w:val="009D4FC5"/>
    <w:rsid w:val="009D50F5"/>
    <w:rsid w:val="009D5220"/>
    <w:rsid w:val="009D5265"/>
    <w:rsid w:val="009D52AC"/>
    <w:rsid w:val="009D53DE"/>
    <w:rsid w:val="009D548B"/>
    <w:rsid w:val="009D5574"/>
    <w:rsid w:val="009D55E6"/>
    <w:rsid w:val="009D5750"/>
    <w:rsid w:val="009D576A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13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080"/>
    <w:rsid w:val="009D7176"/>
    <w:rsid w:val="009D71DB"/>
    <w:rsid w:val="009D72AE"/>
    <w:rsid w:val="009D72DC"/>
    <w:rsid w:val="009D734F"/>
    <w:rsid w:val="009D7437"/>
    <w:rsid w:val="009D74E8"/>
    <w:rsid w:val="009D751B"/>
    <w:rsid w:val="009D7558"/>
    <w:rsid w:val="009D760E"/>
    <w:rsid w:val="009D766C"/>
    <w:rsid w:val="009D7720"/>
    <w:rsid w:val="009D77D0"/>
    <w:rsid w:val="009D7810"/>
    <w:rsid w:val="009D7818"/>
    <w:rsid w:val="009D7935"/>
    <w:rsid w:val="009D7A40"/>
    <w:rsid w:val="009D7ADB"/>
    <w:rsid w:val="009D7B34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D6"/>
    <w:rsid w:val="009E08EF"/>
    <w:rsid w:val="009E08F9"/>
    <w:rsid w:val="009E09D1"/>
    <w:rsid w:val="009E0A64"/>
    <w:rsid w:val="009E0AB9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7C8"/>
    <w:rsid w:val="009E1884"/>
    <w:rsid w:val="009E1896"/>
    <w:rsid w:val="009E18A2"/>
    <w:rsid w:val="009E1979"/>
    <w:rsid w:val="009E19A4"/>
    <w:rsid w:val="009E1A0E"/>
    <w:rsid w:val="009E1AE2"/>
    <w:rsid w:val="009E1C28"/>
    <w:rsid w:val="009E1C3D"/>
    <w:rsid w:val="009E1C9F"/>
    <w:rsid w:val="009E1CF2"/>
    <w:rsid w:val="009E1E61"/>
    <w:rsid w:val="009E1E65"/>
    <w:rsid w:val="009E1FD2"/>
    <w:rsid w:val="009E2029"/>
    <w:rsid w:val="009E2087"/>
    <w:rsid w:val="009E210F"/>
    <w:rsid w:val="009E215F"/>
    <w:rsid w:val="009E219A"/>
    <w:rsid w:val="009E21D0"/>
    <w:rsid w:val="009E22D7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BAB"/>
    <w:rsid w:val="009E2D3A"/>
    <w:rsid w:val="009E2E05"/>
    <w:rsid w:val="009E2ED5"/>
    <w:rsid w:val="009E2F1D"/>
    <w:rsid w:val="009E2F8D"/>
    <w:rsid w:val="009E2F9A"/>
    <w:rsid w:val="009E2FC9"/>
    <w:rsid w:val="009E3020"/>
    <w:rsid w:val="009E3031"/>
    <w:rsid w:val="009E303C"/>
    <w:rsid w:val="009E309D"/>
    <w:rsid w:val="009E30FC"/>
    <w:rsid w:val="009E3119"/>
    <w:rsid w:val="009E3120"/>
    <w:rsid w:val="009E31B2"/>
    <w:rsid w:val="009E31F2"/>
    <w:rsid w:val="009E3227"/>
    <w:rsid w:val="009E3304"/>
    <w:rsid w:val="009E332B"/>
    <w:rsid w:val="009E33C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4"/>
    <w:rsid w:val="009E3FB6"/>
    <w:rsid w:val="009E4034"/>
    <w:rsid w:val="009E4155"/>
    <w:rsid w:val="009E418D"/>
    <w:rsid w:val="009E41BF"/>
    <w:rsid w:val="009E425C"/>
    <w:rsid w:val="009E4333"/>
    <w:rsid w:val="009E435D"/>
    <w:rsid w:val="009E4409"/>
    <w:rsid w:val="009E444F"/>
    <w:rsid w:val="009E44A0"/>
    <w:rsid w:val="009E454A"/>
    <w:rsid w:val="009E45A2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05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C9"/>
    <w:rsid w:val="009E56F2"/>
    <w:rsid w:val="009E5710"/>
    <w:rsid w:val="009E57A0"/>
    <w:rsid w:val="009E57CD"/>
    <w:rsid w:val="009E57D3"/>
    <w:rsid w:val="009E58F2"/>
    <w:rsid w:val="009E592A"/>
    <w:rsid w:val="009E598B"/>
    <w:rsid w:val="009E59D3"/>
    <w:rsid w:val="009E5A1A"/>
    <w:rsid w:val="009E5A4D"/>
    <w:rsid w:val="009E5A7D"/>
    <w:rsid w:val="009E5AB3"/>
    <w:rsid w:val="009E5BB2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142"/>
    <w:rsid w:val="009E6276"/>
    <w:rsid w:val="009E62A0"/>
    <w:rsid w:val="009E62B0"/>
    <w:rsid w:val="009E62D9"/>
    <w:rsid w:val="009E62DC"/>
    <w:rsid w:val="009E62F9"/>
    <w:rsid w:val="009E632C"/>
    <w:rsid w:val="009E6339"/>
    <w:rsid w:val="009E63CF"/>
    <w:rsid w:val="009E64F7"/>
    <w:rsid w:val="009E66B5"/>
    <w:rsid w:val="009E675F"/>
    <w:rsid w:val="009E6822"/>
    <w:rsid w:val="009E682E"/>
    <w:rsid w:val="009E689A"/>
    <w:rsid w:val="009E68A2"/>
    <w:rsid w:val="009E68C3"/>
    <w:rsid w:val="009E68CC"/>
    <w:rsid w:val="009E6941"/>
    <w:rsid w:val="009E696C"/>
    <w:rsid w:val="009E69CF"/>
    <w:rsid w:val="009E6A26"/>
    <w:rsid w:val="009E6A4D"/>
    <w:rsid w:val="009E6AFD"/>
    <w:rsid w:val="009E6B83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49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73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4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4A"/>
    <w:rsid w:val="009F05D0"/>
    <w:rsid w:val="009F05FA"/>
    <w:rsid w:val="009F0687"/>
    <w:rsid w:val="009F06B2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CA"/>
    <w:rsid w:val="009F09E4"/>
    <w:rsid w:val="009F09F5"/>
    <w:rsid w:val="009F0A67"/>
    <w:rsid w:val="009F0BBC"/>
    <w:rsid w:val="009F0C47"/>
    <w:rsid w:val="009F0C88"/>
    <w:rsid w:val="009F0CA4"/>
    <w:rsid w:val="009F0D1C"/>
    <w:rsid w:val="009F0DCF"/>
    <w:rsid w:val="009F0DD0"/>
    <w:rsid w:val="009F0E18"/>
    <w:rsid w:val="009F0F6B"/>
    <w:rsid w:val="009F0FBF"/>
    <w:rsid w:val="009F10CC"/>
    <w:rsid w:val="009F12EB"/>
    <w:rsid w:val="009F133F"/>
    <w:rsid w:val="009F1393"/>
    <w:rsid w:val="009F1395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8F8"/>
    <w:rsid w:val="009F1918"/>
    <w:rsid w:val="009F19DA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8D5"/>
    <w:rsid w:val="009F294D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E9C"/>
    <w:rsid w:val="009F2F49"/>
    <w:rsid w:val="009F2FB7"/>
    <w:rsid w:val="009F3030"/>
    <w:rsid w:val="009F303D"/>
    <w:rsid w:val="009F30A0"/>
    <w:rsid w:val="009F3114"/>
    <w:rsid w:val="009F3130"/>
    <w:rsid w:val="009F319B"/>
    <w:rsid w:val="009F31A0"/>
    <w:rsid w:val="009F31DB"/>
    <w:rsid w:val="009F31F7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7E8"/>
    <w:rsid w:val="009F380C"/>
    <w:rsid w:val="009F387D"/>
    <w:rsid w:val="009F3956"/>
    <w:rsid w:val="009F39DA"/>
    <w:rsid w:val="009F3A1B"/>
    <w:rsid w:val="009F3A1F"/>
    <w:rsid w:val="009F3A56"/>
    <w:rsid w:val="009F3A7F"/>
    <w:rsid w:val="009F3B08"/>
    <w:rsid w:val="009F3B30"/>
    <w:rsid w:val="009F3C0D"/>
    <w:rsid w:val="009F3CE5"/>
    <w:rsid w:val="009F3CED"/>
    <w:rsid w:val="009F3D7B"/>
    <w:rsid w:val="009F3D8E"/>
    <w:rsid w:val="009F3DE3"/>
    <w:rsid w:val="009F3DEB"/>
    <w:rsid w:val="009F3E28"/>
    <w:rsid w:val="009F3E4D"/>
    <w:rsid w:val="009F3E55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3FD"/>
    <w:rsid w:val="009F44EA"/>
    <w:rsid w:val="009F452B"/>
    <w:rsid w:val="009F4562"/>
    <w:rsid w:val="009F45E5"/>
    <w:rsid w:val="009F45F9"/>
    <w:rsid w:val="009F4635"/>
    <w:rsid w:val="009F47B1"/>
    <w:rsid w:val="009F47C8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83"/>
    <w:rsid w:val="009F4ED4"/>
    <w:rsid w:val="009F4EE9"/>
    <w:rsid w:val="009F4F30"/>
    <w:rsid w:val="009F4FC4"/>
    <w:rsid w:val="009F5117"/>
    <w:rsid w:val="009F5141"/>
    <w:rsid w:val="009F517D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67B"/>
    <w:rsid w:val="009F679E"/>
    <w:rsid w:val="009F6B34"/>
    <w:rsid w:val="009F6B41"/>
    <w:rsid w:val="009F6B51"/>
    <w:rsid w:val="009F6B61"/>
    <w:rsid w:val="009F6C17"/>
    <w:rsid w:val="009F6C83"/>
    <w:rsid w:val="009F6D0A"/>
    <w:rsid w:val="009F6D21"/>
    <w:rsid w:val="009F6D45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14"/>
    <w:rsid w:val="009F7330"/>
    <w:rsid w:val="009F734D"/>
    <w:rsid w:val="009F734E"/>
    <w:rsid w:val="009F741E"/>
    <w:rsid w:val="009F7493"/>
    <w:rsid w:val="009F74BE"/>
    <w:rsid w:val="009F75B5"/>
    <w:rsid w:val="009F7632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9F7FA1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3F"/>
    <w:rsid w:val="00A00473"/>
    <w:rsid w:val="00A004F3"/>
    <w:rsid w:val="00A0060E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14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1BC"/>
    <w:rsid w:val="00A01297"/>
    <w:rsid w:val="00A01299"/>
    <w:rsid w:val="00A012DA"/>
    <w:rsid w:val="00A012F1"/>
    <w:rsid w:val="00A013F1"/>
    <w:rsid w:val="00A01440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48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E4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5E8"/>
    <w:rsid w:val="00A02660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24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46"/>
    <w:rsid w:val="00A03270"/>
    <w:rsid w:val="00A0334C"/>
    <w:rsid w:val="00A03362"/>
    <w:rsid w:val="00A033CC"/>
    <w:rsid w:val="00A034D6"/>
    <w:rsid w:val="00A034E8"/>
    <w:rsid w:val="00A03545"/>
    <w:rsid w:val="00A0368A"/>
    <w:rsid w:val="00A03690"/>
    <w:rsid w:val="00A036BF"/>
    <w:rsid w:val="00A03772"/>
    <w:rsid w:val="00A037AE"/>
    <w:rsid w:val="00A037DB"/>
    <w:rsid w:val="00A03839"/>
    <w:rsid w:val="00A03921"/>
    <w:rsid w:val="00A0396D"/>
    <w:rsid w:val="00A03970"/>
    <w:rsid w:val="00A039D3"/>
    <w:rsid w:val="00A03AB4"/>
    <w:rsid w:val="00A03AE8"/>
    <w:rsid w:val="00A03BE2"/>
    <w:rsid w:val="00A03BE4"/>
    <w:rsid w:val="00A03BFE"/>
    <w:rsid w:val="00A03D34"/>
    <w:rsid w:val="00A03DA5"/>
    <w:rsid w:val="00A03E26"/>
    <w:rsid w:val="00A03ED1"/>
    <w:rsid w:val="00A0402F"/>
    <w:rsid w:val="00A04124"/>
    <w:rsid w:val="00A04170"/>
    <w:rsid w:val="00A041F9"/>
    <w:rsid w:val="00A0432E"/>
    <w:rsid w:val="00A043A2"/>
    <w:rsid w:val="00A04408"/>
    <w:rsid w:val="00A04447"/>
    <w:rsid w:val="00A04484"/>
    <w:rsid w:val="00A0449E"/>
    <w:rsid w:val="00A044AF"/>
    <w:rsid w:val="00A044BF"/>
    <w:rsid w:val="00A0456E"/>
    <w:rsid w:val="00A04750"/>
    <w:rsid w:val="00A047BF"/>
    <w:rsid w:val="00A047E9"/>
    <w:rsid w:val="00A048A1"/>
    <w:rsid w:val="00A048E1"/>
    <w:rsid w:val="00A048FA"/>
    <w:rsid w:val="00A0494C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4FF5"/>
    <w:rsid w:val="00A05023"/>
    <w:rsid w:val="00A050CF"/>
    <w:rsid w:val="00A0511F"/>
    <w:rsid w:val="00A05143"/>
    <w:rsid w:val="00A05167"/>
    <w:rsid w:val="00A051D3"/>
    <w:rsid w:val="00A05294"/>
    <w:rsid w:val="00A052E7"/>
    <w:rsid w:val="00A052F5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16"/>
    <w:rsid w:val="00A05B57"/>
    <w:rsid w:val="00A05B78"/>
    <w:rsid w:val="00A05BA9"/>
    <w:rsid w:val="00A05C13"/>
    <w:rsid w:val="00A05C86"/>
    <w:rsid w:val="00A05D74"/>
    <w:rsid w:val="00A05F6C"/>
    <w:rsid w:val="00A05FCF"/>
    <w:rsid w:val="00A06046"/>
    <w:rsid w:val="00A06049"/>
    <w:rsid w:val="00A061E7"/>
    <w:rsid w:val="00A06282"/>
    <w:rsid w:val="00A06297"/>
    <w:rsid w:val="00A062B4"/>
    <w:rsid w:val="00A06469"/>
    <w:rsid w:val="00A06480"/>
    <w:rsid w:val="00A064C3"/>
    <w:rsid w:val="00A064C9"/>
    <w:rsid w:val="00A065AC"/>
    <w:rsid w:val="00A065DD"/>
    <w:rsid w:val="00A06638"/>
    <w:rsid w:val="00A067B9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08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38A"/>
    <w:rsid w:val="00A07393"/>
    <w:rsid w:val="00A077BC"/>
    <w:rsid w:val="00A0780F"/>
    <w:rsid w:val="00A0781B"/>
    <w:rsid w:val="00A07840"/>
    <w:rsid w:val="00A078B1"/>
    <w:rsid w:val="00A078B3"/>
    <w:rsid w:val="00A079B9"/>
    <w:rsid w:val="00A07B6A"/>
    <w:rsid w:val="00A07BCF"/>
    <w:rsid w:val="00A07CD1"/>
    <w:rsid w:val="00A07D6B"/>
    <w:rsid w:val="00A07D6E"/>
    <w:rsid w:val="00A07D75"/>
    <w:rsid w:val="00A07DBF"/>
    <w:rsid w:val="00A07EE2"/>
    <w:rsid w:val="00A07FCD"/>
    <w:rsid w:val="00A07FD3"/>
    <w:rsid w:val="00A1006F"/>
    <w:rsid w:val="00A1014B"/>
    <w:rsid w:val="00A101BD"/>
    <w:rsid w:val="00A1024D"/>
    <w:rsid w:val="00A1024F"/>
    <w:rsid w:val="00A10278"/>
    <w:rsid w:val="00A1035A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A3A"/>
    <w:rsid w:val="00A10B5B"/>
    <w:rsid w:val="00A10BBA"/>
    <w:rsid w:val="00A10BE1"/>
    <w:rsid w:val="00A10BE7"/>
    <w:rsid w:val="00A10CFD"/>
    <w:rsid w:val="00A10DA4"/>
    <w:rsid w:val="00A10E07"/>
    <w:rsid w:val="00A10F38"/>
    <w:rsid w:val="00A10F97"/>
    <w:rsid w:val="00A10FBF"/>
    <w:rsid w:val="00A1116B"/>
    <w:rsid w:val="00A11172"/>
    <w:rsid w:val="00A1118C"/>
    <w:rsid w:val="00A1127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7EE"/>
    <w:rsid w:val="00A118D1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BB3"/>
    <w:rsid w:val="00A12C0B"/>
    <w:rsid w:val="00A12C3C"/>
    <w:rsid w:val="00A12CF2"/>
    <w:rsid w:val="00A12D54"/>
    <w:rsid w:val="00A12DE0"/>
    <w:rsid w:val="00A12E0F"/>
    <w:rsid w:val="00A12E47"/>
    <w:rsid w:val="00A12F5E"/>
    <w:rsid w:val="00A12F87"/>
    <w:rsid w:val="00A13056"/>
    <w:rsid w:val="00A132D6"/>
    <w:rsid w:val="00A132EA"/>
    <w:rsid w:val="00A13357"/>
    <w:rsid w:val="00A13391"/>
    <w:rsid w:val="00A13448"/>
    <w:rsid w:val="00A1346B"/>
    <w:rsid w:val="00A1349B"/>
    <w:rsid w:val="00A1350E"/>
    <w:rsid w:val="00A13561"/>
    <w:rsid w:val="00A135D6"/>
    <w:rsid w:val="00A135F2"/>
    <w:rsid w:val="00A136CB"/>
    <w:rsid w:val="00A13776"/>
    <w:rsid w:val="00A1379F"/>
    <w:rsid w:val="00A1396A"/>
    <w:rsid w:val="00A13977"/>
    <w:rsid w:val="00A13ACD"/>
    <w:rsid w:val="00A13AE4"/>
    <w:rsid w:val="00A13B20"/>
    <w:rsid w:val="00A13B28"/>
    <w:rsid w:val="00A13B2A"/>
    <w:rsid w:val="00A13BEA"/>
    <w:rsid w:val="00A13C6A"/>
    <w:rsid w:val="00A13CCB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92"/>
    <w:rsid w:val="00A145A3"/>
    <w:rsid w:val="00A145D4"/>
    <w:rsid w:val="00A1460A"/>
    <w:rsid w:val="00A14764"/>
    <w:rsid w:val="00A1476E"/>
    <w:rsid w:val="00A14833"/>
    <w:rsid w:val="00A14862"/>
    <w:rsid w:val="00A1487C"/>
    <w:rsid w:val="00A14954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CEC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0BF"/>
    <w:rsid w:val="00A15102"/>
    <w:rsid w:val="00A151FA"/>
    <w:rsid w:val="00A1529E"/>
    <w:rsid w:val="00A152BF"/>
    <w:rsid w:val="00A153AF"/>
    <w:rsid w:val="00A15436"/>
    <w:rsid w:val="00A154E0"/>
    <w:rsid w:val="00A1554E"/>
    <w:rsid w:val="00A155FE"/>
    <w:rsid w:val="00A1562B"/>
    <w:rsid w:val="00A1562D"/>
    <w:rsid w:val="00A15671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DE2"/>
    <w:rsid w:val="00A15EF1"/>
    <w:rsid w:val="00A15F99"/>
    <w:rsid w:val="00A160BF"/>
    <w:rsid w:val="00A160D2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992"/>
    <w:rsid w:val="00A169ED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72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7FC5"/>
    <w:rsid w:val="00A1FA37"/>
    <w:rsid w:val="00A20077"/>
    <w:rsid w:val="00A200C0"/>
    <w:rsid w:val="00A20104"/>
    <w:rsid w:val="00A2020B"/>
    <w:rsid w:val="00A2023E"/>
    <w:rsid w:val="00A20385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3"/>
    <w:rsid w:val="00A20BBF"/>
    <w:rsid w:val="00A20D85"/>
    <w:rsid w:val="00A20D9F"/>
    <w:rsid w:val="00A20E94"/>
    <w:rsid w:val="00A20ECD"/>
    <w:rsid w:val="00A20EFA"/>
    <w:rsid w:val="00A20F4E"/>
    <w:rsid w:val="00A20F4F"/>
    <w:rsid w:val="00A20F90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710"/>
    <w:rsid w:val="00A21937"/>
    <w:rsid w:val="00A21953"/>
    <w:rsid w:val="00A219AD"/>
    <w:rsid w:val="00A219B0"/>
    <w:rsid w:val="00A219DC"/>
    <w:rsid w:val="00A21A8B"/>
    <w:rsid w:val="00A21A94"/>
    <w:rsid w:val="00A21BBF"/>
    <w:rsid w:val="00A21BD6"/>
    <w:rsid w:val="00A21DB9"/>
    <w:rsid w:val="00A21ECC"/>
    <w:rsid w:val="00A21F13"/>
    <w:rsid w:val="00A21F21"/>
    <w:rsid w:val="00A21FA7"/>
    <w:rsid w:val="00A21FB1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4D0"/>
    <w:rsid w:val="00A2253A"/>
    <w:rsid w:val="00A225EF"/>
    <w:rsid w:val="00A22609"/>
    <w:rsid w:val="00A22776"/>
    <w:rsid w:val="00A22783"/>
    <w:rsid w:val="00A2278F"/>
    <w:rsid w:val="00A227AD"/>
    <w:rsid w:val="00A227BC"/>
    <w:rsid w:val="00A2280B"/>
    <w:rsid w:val="00A22938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C1"/>
    <w:rsid w:val="00A238DC"/>
    <w:rsid w:val="00A23989"/>
    <w:rsid w:val="00A239A9"/>
    <w:rsid w:val="00A239E8"/>
    <w:rsid w:val="00A23A41"/>
    <w:rsid w:val="00A23AC8"/>
    <w:rsid w:val="00A23AD0"/>
    <w:rsid w:val="00A23B39"/>
    <w:rsid w:val="00A23B5F"/>
    <w:rsid w:val="00A23C16"/>
    <w:rsid w:val="00A23C1E"/>
    <w:rsid w:val="00A23C6A"/>
    <w:rsid w:val="00A23CE3"/>
    <w:rsid w:val="00A23F25"/>
    <w:rsid w:val="00A23FEE"/>
    <w:rsid w:val="00A24000"/>
    <w:rsid w:val="00A240AD"/>
    <w:rsid w:val="00A240DF"/>
    <w:rsid w:val="00A2412B"/>
    <w:rsid w:val="00A241E9"/>
    <w:rsid w:val="00A24264"/>
    <w:rsid w:val="00A242B1"/>
    <w:rsid w:val="00A242ED"/>
    <w:rsid w:val="00A24333"/>
    <w:rsid w:val="00A243F2"/>
    <w:rsid w:val="00A24438"/>
    <w:rsid w:val="00A244A6"/>
    <w:rsid w:val="00A244C6"/>
    <w:rsid w:val="00A24557"/>
    <w:rsid w:val="00A245A7"/>
    <w:rsid w:val="00A245D9"/>
    <w:rsid w:val="00A245F6"/>
    <w:rsid w:val="00A246F2"/>
    <w:rsid w:val="00A2474C"/>
    <w:rsid w:val="00A247AA"/>
    <w:rsid w:val="00A248FB"/>
    <w:rsid w:val="00A2492C"/>
    <w:rsid w:val="00A24931"/>
    <w:rsid w:val="00A24956"/>
    <w:rsid w:val="00A24A22"/>
    <w:rsid w:val="00A24ABD"/>
    <w:rsid w:val="00A24B45"/>
    <w:rsid w:val="00A24B9E"/>
    <w:rsid w:val="00A24BA2"/>
    <w:rsid w:val="00A24C07"/>
    <w:rsid w:val="00A24C53"/>
    <w:rsid w:val="00A24CEA"/>
    <w:rsid w:val="00A24D7C"/>
    <w:rsid w:val="00A24DD7"/>
    <w:rsid w:val="00A24E76"/>
    <w:rsid w:val="00A24EC0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8B"/>
    <w:rsid w:val="00A257D1"/>
    <w:rsid w:val="00A25884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AB"/>
    <w:rsid w:val="00A262C7"/>
    <w:rsid w:val="00A262E0"/>
    <w:rsid w:val="00A26316"/>
    <w:rsid w:val="00A26318"/>
    <w:rsid w:val="00A26365"/>
    <w:rsid w:val="00A263BE"/>
    <w:rsid w:val="00A263EC"/>
    <w:rsid w:val="00A263FA"/>
    <w:rsid w:val="00A26438"/>
    <w:rsid w:val="00A26492"/>
    <w:rsid w:val="00A26512"/>
    <w:rsid w:val="00A2653A"/>
    <w:rsid w:val="00A2654B"/>
    <w:rsid w:val="00A265E1"/>
    <w:rsid w:val="00A26640"/>
    <w:rsid w:val="00A266D3"/>
    <w:rsid w:val="00A267B5"/>
    <w:rsid w:val="00A26873"/>
    <w:rsid w:val="00A26933"/>
    <w:rsid w:val="00A2693C"/>
    <w:rsid w:val="00A26985"/>
    <w:rsid w:val="00A269B4"/>
    <w:rsid w:val="00A269DF"/>
    <w:rsid w:val="00A26A71"/>
    <w:rsid w:val="00A26AAA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08"/>
    <w:rsid w:val="00A2733A"/>
    <w:rsid w:val="00A27342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E82"/>
    <w:rsid w:val="00A27F5F"/>
    <w:rsid w:val="00A30027"/>
    <w:rsid w:val="00A300FE"/>
    <w:rsid w:val="00A30101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719"/>
    <w:rsid w:val="00A307CE"/>
    <w:rsid w:val="00A308D7"/>
    <w:rsid w:val="00A30AE6"/>
    <w:rsid w:val="00A30B40"/>
    <w:rsid w:val="00A30C5D"/>
    <w:rsid w:val="00A30CCA"/>
    <w:rsid w:val="00A30D21"/>
    <w:rsid w:val="00A30DC2"/>
    <w:rsid w:val="00A30DD3"/>
    <w:rsid w:val="00A30E0F"/>
    <w:rsid w:val="00A30FC6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4A"/>
    <w:rsid w:val="00A31E65"/>
    <w:rsid w:val="00A31EA6"/>
    <w:rsid w:val="00A31F9E"/>
    <w:rsid w:val="00A31FE9"/>
    <w:rsid w:val="00A3201F"/>
    <w:rsid w:val="00A32068"/>
    <w:rsid w:val="00A3206E"/>
    <w:rsid w:val="00A32077"/>
    <w:rsid w:val="00A320CE"/>
    <w:rsid w:val="00A320EA"/>
    <w:rsid w:val="00A32112"/>
    <w:rsid w:val="00A3221D"/>
    <w:rsid w:val="00A32220"/>
    <w:rsid w:val="00A32340"/>
    <w:rsid w:val="00A32442"/>
    <w:rsid w:val="00A3248C"/>
    <w:rsid w:val="00A32574"/>
    <w:rsid w:val="00A326B4"/>
    <w:rsid w:val="00A326D9"/>
    <w:rsid w:val="00A326ED"/>
    <w:rsid w:val="00A32798"/>
    <w:rsid w:val="00A3284B"/>
    <w:rsid w:val="00A3290A"/>
    <w:rsid w:val="00A32989"/>
    <w:rsid w:val="00A32997"/>
    <w:rsid w:val="00A32A66"/>
    <w:rsid w:val="00A32AD5"/>
    <w:rsid w:val="00A32AD9"/>
    <w:rsid w:val="00A32B94"/>
    <w:rsid w:val="00A32BEE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17C"/>
    <w:rsid w:val="00A332A3"/>
    <w:rsid w:val="00A332F4"/>
    <w:rsid w:val="00A33517"/>
    <w:rsid w:val="00A3359E"/>
    <w:rsid w:val="00A33605"/>
    <w:rsid w:val="00A33607"/>
    <w:rsid w:val="00A33653"/>
    <w:rsid w:val="00A336D7"/>
    <w:rsid w:val="00A33705"/>
    <w:rsid w:val="00A33774"/>
    <w:rsid w:val="00A338C3"/>
    <w:rsid w:val="00A339CA"/>
    <w:rsid w:val="00A33A85"/>
    <w:rsid w:val="00A33AA5"/>
    <w:rsid w:val="00A33BC0"/>
    <w:rsid w:val="00A33C57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19A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6DC"/>
    <w:rsid w:val="00A34702"/>
    <w:rsid w:val="00A347F9"/>
    <w:rsid w:val="00A34804"/>
    <w:rsid w:val="00A34852"/>
    <w:rsid w:val="00A34871"/>
    <w:rsid w:val="00A34931"/>
    <w:rsid w:val="00A349A7"/>
    <w:rsid w:val="00A349F2"/>
    <w:rsid w:val="00A34A57"/>
    <w:rsid w:val="00A34B77"/>
    <w:rsid w:val="00A34B93"/>
    <w:rsid w:val="00A34BEA"/>
    <w:rsid w:val="00A34C60"/>
    <w:rsid w:val="00A34CD8"/>
    <w:rsid w:val="00A34CE3"/>
    <w:rsid w:val="00A34E7C"/>
    <w:rsid w:val="00A34F16"/>
    <w:rsid w:val="00A35028"/>
    <w:rsid w:val="00A3508C"/>
    <w:rsid w:val="00A35114"/>
    <w:rsid w:val="00A35149"/>
    <w:rsid w:val="00A3518F"/>
    <w:rsid w:val="00A3520E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4B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C37"/>
    <w:rsid w:val="00A35D7D"/>
    <w:rsid w:val="00A35DD6"/>
    <w:rsid w:val="00A35DF0"/>
    <w:rsid w:val="00A35F06"/>
    <w:rsid w:val="00A35F81"/>
    <w:rsid w:val="00A35FBA"/>
    <w:rsid w:val="00A3601E"/>
    <w:rsid w:val="00A36043"/>
    <w:rsid w:val="00A360D4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2D"/>
    <w:rsid w:val="00A36370"/>
    <w:rsid w:val="00A363C6"/>
    <w:rsid w:val="00A364B0"/>
    <w:rsid w:val="00A364D5"/>
    <w:rsid w:val="00A36654"/>
    <w:rsid w:val="00A366A8"/>
    <w:rsid w:val="00A366DE"/>
    <w:rsid w:val="00A3670C"/>
    <w:rsid w:val="00A36828"/>
    <w:rsid w:val="00A3686C"/>
    <w:rsid w:val="00A36885"/>
    <w:rsid w:val="00A3688C"/>
    <w:rsid w:val="00A368E5"/>
    <w:rsid w:val="00A36900"/>
    <w:rsid w:val="00A36962"/>
    <w:rsid w:val="00A36A23"/>
    <w:rsid w:val="00A36B1B"/>
    <w:rsid w:val="00A36BDA"/>
    <w:rsid w:val="00A36CC3"/>
    <w:rsid w:val="00A36D06"/>
    <w:rsid w:val="00A36D6A"/>
    <w:rsid w:val="00A36DC7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B1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B70"/>
    <w:rsid w:val="00A37C0C"/>
    <w:rsid w:val="00A37C61"/>
    <w:rsid w:val="00A37E29"/>
    <w:rsid w:val="00A37E96"/>
    <w:rsid w:val="00A37F36"/>
    <w:rsid w:val="00A37F60"/>
    <w:rsid w:val="00A37F7F"/>
    <w:rsid w:val="00A38652"/>
    <w:rsid w:val="00A40084"/>
    <w:rsid w:val="00A40156"/>
    <w:rsid w:val="00A4020C"/>
    <w:rsid w:val="00A40210"/>
    <w:rsid w:val="00A40253"/>
    <w:rsid w:val="00A40261"/>
    <w:rsid w:val="00A402CA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83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87C"/>
    <w:rsid w:val="00A419DE"/>
    <w:rsid w:val="00A41A0A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351"/>
    <w:rsid w:val="00A423F2"/>
    <w:rsid w:val="00A42496"/>
    <w:rsid w:val="00A424C2"/>
    <w:rsid w:val="00A424DA"/>
    <w:rsid w:val="00A424FC"/>
    <w:rsid w:val="00A425A9"/>
    <w:rsid w:val="00A425EF"/>
    <w:rsid w:val="00A426D7"/>
    <w:rsid w:val="00A4279F"/>
    <w:rsid w:val="00A427AD"/>
    <w:rsid w:val="00A427EF"/>
    <w:rsid w:val="00A4282F"/>
    <w:rsid w:val="00A42905"/>
    <w:rsid w:val="00A42938"/>
    <w:rsid w:val="00A42968"/>
    <w:rsid w:val="00A4297B"/>
    <w:rsid w:val="00A42B0D"/>
    <w:rsid w:val="00A42BCA"/>
    <w:rsid w:val="00A42C29"/>
    <w:rsid w:val="00A42CF0"/>
    <w:rsid w:val="00A42D15"/>
    <w:rsid w:val="00A42D3F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88"/>
    <w:rsid w:val="00A43898"/>
    <w:rsid w:val="00A4396C"/>
    <w:rsid w:val="00A4398A"/>
    <w:rsid w:val="00A43B1D"/>
    <w:rsid w:val="00A43B84"/>
    <w:rsid w:val="00A43B92"/>
    <w:rsid w:val="00A43D09"/>
    <w:rsid w:val="00A43D0D"/>
    <w:rsid w:val="00A43D27"/>
    <w:rsid w:val="00A43D28"/>
    <w:rsid w:val="00A43DAD"/>
    <w:rsid w:val="00A43DCB"/>
    <w:rsid w:val="00A43DE5"/>
    <w:rsid w:val="00A43E55"/>
    <w:rsid w:val="00A43E65"/>
    <w:rsid w:val="00A43ED5"/>
    <w:rsid w:val="00A43F63"/>
    <w:rsid w:val="00A43F8A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9"/>
    <w:rsid w:val="00A4457D"/>
    <w:rsid w:val="00A445CD"/>
    <w:rsid w:val="00A445DB"/>
    <w:rsid w:val="00A445EF"/>
    <w:rsid w:val="00A4461C"/>
    <w:rsid w:val="00A44716"/>
    <w:rsid w:val="00A44746"/>
    <w:rsid w:val="00A4478B"/>
    <w:rsid w:val="00A44795"/>
    <w:rsid w:val="00A44A65"/>
    <w:rsid w:val="00A44B2F"/>
    <w:rsid w:val="00A44CB5"/>
    <w:rsid w:val="00A44CD9"/>
    <w:rsid w:val="00A44D1F"/>
    <w:rsid w:val="00A44DF6"/>
    <w:rsid w:val="00A44E27"/>
    <w:rsid w:val="00A44E54"/>
    <w:rsid w:val="00A44E8C"/>
    <w:rsid w:val="00A44EB5"/>
    <w:rsid w:val="00A45081"/>
    <w:rsid w:val="00A450DA"/>
    <w:rsid w:val="00A450E8"/>
    <w:rsid w:val="00A45261"/>
    <w:rsid w:val="00A4527C"/>
    <w:rsid w:val="00A45339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CF0"/>
    <w:rsid w:val="00A45D2A"/>
    <w:rsid w:val="00A45D4B"/>
    <w:rsid w:val="00A45D67"/>
    <w:rsid w:val="00A45D6B"/>
    <w:rsid w:val="00A45E52"/>
    <w:rsid w:val="00A45E5B"/>
    <w:rsid w:val="00A45E6B"/>
    <w:rsid w:val="00A45F05"/>
    <w:rsid w:val="00A45F0D"/>
    <w:rsid w:val="00A45F4B"/>
    <w:rsid w:val="00A45FA4"/>
    <w:rsid w:val="00A45FAC"/>
    <w:rsid w:val="00A46052"/>
    <w:rsid w:val="00A460AA"/>
    <w:rsid w:val="00A460B0"/>
    <w:rsid w:val="00A460F0"/>
    <w:rsid w:val="00A460FC"/>
    <w:rsid w:val="00A4610E"/>
    <w:rsid w:val="00A46182"/>
    <w:rsid w:val="00A46304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49"/>
    <w:rsid w:val="00A46CE4"/>
    <w:rsid w:val="00A46D00"/>
    <w:rsid w:val="00A46DE4"/>
    <w:rsid w:val="00A46E90"/>
    <w:rsid w:val="00A46EC2"/>
    <w:rsid w:val="00A46F50"/>
    <w:rsid w:val="00A46FF7"/>
    <w:rsid w:val="00A47007"/>
    <w:rsid w:val="00A4707E"/>
    <w:rsid w:val="00A470D3"/>
    <w:rsid w:val="00A470DC"/>
    <w:rsid w:val="00A47116"/>
    <w:rsid w:val="00A471A9"/>
    <w:rsid w:val="00A4726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7D8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AF1"/>
    <w:rsid w:val="00A47B3D"/>
    <w:rsid w:val="00A47BE2"/>
    <w:rsid w:val="00A47D2F"/>
    <w:rsid w:val="00A47DA7"/>
    <w:rsid w:val="00A47EA0"/>
    <w:rsid w:val="00A47EB8"/>
    <w:rsid w:val="00A47EEC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95A"/>
    <w:rsid w:val="00A50A36"/>
    <w:rsid w:val="00A50A43"/>
    <w:rsid w:val="00A50AE6"/>
    <w:rsid w:val="00A50C09"/>
    <w:rsid w:val="00A50D02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1B"/>
    <w:rsid w:val="00A51F84"/>
    <w:rsid w:val="00A51F9E"/>
    <w:rsid w:val="00A51FD4"/>
    <w:rsid w:val="00A51FF0"/>
    <w:rsid w:val="00A52041"/>
    <w:rsid w:val="00A52048"/>
    <w:rsid w:val="00A5204C"/>
    <w:rsid w:val="00A5205B"/>
    <w:rsid w:val="00A5210B"/>
    <w:rsid w:val="00A521E0"/>
    <w:rsid w:val="00A521FF"/>
    <w:rsid w:val="00A5221E"/>
    <w:rsid w:val="00A5234D"/>
    <w:rsid w:val="00A523A6"/>
    <w:rsid w:val="00A523CC"/>
    <w:rsid w:val="00A525DA"/>
    <w:rsid w:val="00A525E8"/>
    <w:rsid w:val="00A52650"/>
    <w:rsid w:val="00A52676"/>
    <w:rsid w:val="00A52679"/>
    <w:rsid w:val="00A5271D"/>
    <w:rsid w:val="00A52774"/>
    <w:rsid w:val="00A527E4"/>
    <w:rsid w:val="00A527FE"/>
    <w:rsid w:val="00A52864"/>
    <w:rsid w:val="00A528EC"/>
    <w:rsid w:val="00A52916"/>
    <w:rsid w:val="00A52947"/>
    <w:rsid w:val="00A52A48"/>
    <w:rsid w:val="00A52AD5"/>
    <w:rsid w:val="00A52B1B"/>
    <w:rsid w:val="00A52BB2"/>
    <w:rsid w:val="00A52C0A"/>
    <w:rsid w:val="00A52C13"/>
    <w:rsid w:val="00A52C61"/>
    <w:rsid w:val="00A52CCD"/>
    <w:rsid w:val="00A52CFB"/>
    <w:rsid w:val="00A52D3D"/>
    <w:rsid w:val="00A52E19"/>
    <w:rsid w:val="00A52E42"/>
    <w:rsid w:val="00A52EA6"/>
    <w:rsid w:val="00A52EB7"/>
    <w:rsid w:val="00A52F9E"/>
    <w:rsid w:val="00A52FE5"/>
    <w:rsid w:val="00A5316A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1B"/>
    <w:rsid w:val="00A53842"/>
    <w:rsid w:val="00A538CD"/>
    <w:rsid w:val="00A538EF"/>
    <w:rsid w:val="00A539AC"/>
    <w:rsid w:val="00A53A42"/>
    <w:rsid w:val="00A53B6B"/>
    <w:rsid w:val="00A53BD0"/>
    <w:rsid w:val="00A53C6D"/>
    <w:rsid w:val="00A53C94"/>
    <w:rsid w:val="00A53E11"/>
    <w:rsid w:val="00A53E80"/>
    <w:rsid w:val="00A53F0F"/>
    <w:rsid w:val="00A53F44"/>
    <w:rsid w:val="00A53FF4"/>
    <w:rsid w:val="00A54001"/>
    <w:rsid w:val="00A54061"/>
    <w:rsid w:val="00A54096"/>
    <w:rsid w:val="00A540AA"/>
    <w:rsid w:val="00A540D7"/>
    <w:rsid w:val="00A54109"/>
    <w:rsid w:val="00A5411E"/>
    <w:rsid w:val="00A54158"/>
    <w:rsid w:val="00A5421D"/>
    <w:rsid w:val="00A542A8"/>
    <w:rsid w:val="00A5430A"/>
    <w:rsid w:val="00A54372"/>
    <w:rsid w:val="00A5441C"/>
    <w:rsid w:val="00A544A3"/>
    <w:rsid w:val="00A544E4"/>
    <w:rsid w:val="00A544F2"/>
    <w:rsid w:val="00A54517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DB5"/>
    <w:rsid w:val="00A54E35"/>
    <w:rsid w:val="00A54E46"/>
    <w:rsid w:val="00A54E6C"/>
    <w:rsid w:val="00A54FD9"/>
    <w:rsid w:val="00A55020"/>
    <w:rsid w:val="00A55066"/>
    <w:rsid w:val="00A55193"/>
    <w:rsid w:val="00A5528C"/>
    <w:rsid w:val="00A552A4"/>
    <w:rsid w:val="00A55308"/>
    <w:rsid w:val="00A55322"/>
    <w:rsid w:val="00A55340"/>
    <w:rsid w:val="00A555C2"/>
    <w:rsid w:val="00A556DC"/>
    <w:rsid w:val="00A556E5"/>
    <w:rsid w:val="00A55755"/>
    <w:rsid w:val="00A55775"/>
    <w:rsid w:val="00A55809"/>
    <w:rsid w:val="00A55899"/>
    <w:rsid w:val="00A55920"/>
    <w:rsid w:val="00A55952"/>
    <w:rsid w:val="00A55964"/>
    <w:rsid w:val="00A55A01"/>
    <w:rsid w:val="00A55AC3"/>
    <w:rsid w:val="00A55ACC"/>
    <w:rsid w:val="00A55C4C"/>
    <w:rsid w:val="00A55CB2"/>
    <w:rsid w:val="00A55D2E"/>
    <w:rsid w:val="00A55DA3"/>
    <w:rsid w:val="00A55DA4"/>
    <w:rsid w:val="00A55E25"/>
    <w:rsid w:val="00A55E4C"/>
    <w:rsid w:val="00A55E73"/>
    <w:rsid w:val="00A55F0D"/>
    <w:rsid w:val="00A55F73"/>
    <w:rsid w:val="00A55FBD"/>
    <w:rsid w:val="00A55FF0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A1"/>
    <w:rsid w:val="00A563DA"/>
    <w:rsid w:val="00A564E1"/>
    <w:rsid w:val="00A565E7"/>
    <w:rsid w:val="00A5663B"/>
    <w:rsid w:val="00A56646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6FC4"/>
    <w:rsid w:val="00A570EC"/>
    <w:rsid w:val="00A57120"/>
    <w:rsid w:val="00A57139"/>
    <w:rsid w:val="00A57161"/>
    <w:rsid w:val="00A5716F"/>
    <w:rsid w:val="00A57175"/>
    <w:rsid w:val="00A571BC"/>
    <w:rsid w:val="00A5721A"/>
    <w:rsid w:val="00A57288"/>
    <w:rsid w:val="00A5728F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5C"/>
    <w:rsid w:val="00A577AE"/>
    <w:rsid w:val="00A5783D"/>
    <w:rsid w:val="00A5784B"/>
    <w:rsid w:val="00A578D6"/>
    <w:rsid w:val="00A578E3"/>
    <w:rsid w:val="00A57913"/>
    <w:rsid w:val="00A57932"/>
    <w:rsid w:val="00A57A8F"/>
    <w:rsid w:val="00A57AC6"/>
    <w:rsid w:val="00A57BE3"/>
    <w:rsid w:val="00A57BF7"/>
    <w:rsid w:val="00A57BFB"/>
    <w:rsid w:val="00A57CE6"/>
    <w:rsid w:val="00A57D09"/>
    <w:rsid w:val="00A57D45"/>
    <w:rsid w:val="00A57E89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4F5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A1B"/>
    <w:rsid w:val="00A60B91"/>
    <w:rsid w:val="00A60C2C"/>
    <w:rsid w:val="00A60CAB"/>
    <w:rsid w:val="00A60D48"/>
    <w:rsid w:val="00A60EFB"/>
    <w:rsid w:val="00A60FA4"/>
    <w:rsid w:val="00A60FBC"/>
    <w:rsid w:val="00A60FC3"/>
    <w:rsid w:val="00A61036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4F3"/>
    <w:rsid w:val="00A61657"/>
    <w:rsid w:val="00A61673"/>
    <w:rsid w:val="00A61697"/>
    <w:rsid w:val="00A61712"/>
    <w:rsid w:val="00A617DF"/>
    <w:rsid w:val="00A61827"/>
    <w:rsid w:val="00A61915"/>
    <w:rsid w:val="00A61949"/>
    <w:rsid w:val="00A61A08"/>
    <w:rsid w:val="00A61A49"/>
    <w:rsid w:val="00A61B34"/>
    <w:rsid w:val="00A61B96"/>
    <w:rsid w:val="00A61BDA"/>
    <w:rsid w:val="00A61D47"/>
    <w:rsid w:val="00A61EB2"/>
    <w:rsid w:val="00A61F4B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4F7"/>
    <w:rsid w:val="00A62503"/>
    <w:rsid w:val="00A6265F"/>
    <w:rsid w:val="00A62750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32"/>
    <w:rsid w:val="00A630A3"/>
    <w:rsid w:val="00A63109"/>
    <w:rsid w:val="00A631A8"/>
    <w:rsid w:val="00A631EB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AF8"/>
    <w:rsid w:val="00A63B08"/>
    <w:rsid w:val="00A63BF4"/>
    <w:rsid w:val="00A63C4B"/>
    <w:rsid w:val="00A63CE7"/>
    <w:rsid w:val="00A63D00"/>
    <w:rsid w:val="00A63D6A"/>
    <w:rsid w:val="00A63E5E"/>
    <w:rsid w:val="00A63EF4"/>
    <w:rsid w:val="00A63EFE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48"/>
    <w:rsid w:val="00A64249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BCF"/>
    <w:rsid w:val="00A64C08"/>
    <w:rsid w:val="00A64C3A"/>
    <w:rsid w:val="00A64D10"/>
    <w:rsid w:val="00A64D15"/>
    <w:rsid w:val="00A64D4C"/>
    <w:rsid w:val="00A64D5C"/>
    <w:rsid w:val="00A64DEE"/>
    <w:rsid w:val="00A64E26"/>
    <w:rsid w:val="00A64E2E"/>
    <w:rsid w:val="00A64FC2"/>
    <w:rsid w:val="00A64FD8"/>
    <w:rsid w:val="00A6512B"/>
    <w:rsid w:val="00A6515D"/>
    <w:rsid w:val="00A651E0"/>
    <w:rsid w:val="00A652CE"/>
    <w:rsid w:val="00A652D5"/>
    <w:rsid w:val="00A65450"/>
    <w:rsid w:val="00A655F0"/>
    <w:rsid w:val="00A65623"/>
    <w:rsid w:val="00A65642"/>
    <w:rsid w:val="00A6564D"/>
    <w:rsid w:val="00A6568D"/>
    <w:rsid w:val="00A656B9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B9C"/>
    <w:rsid w:val="00A65C9B"/>
    <w:rsid w:val="00A65E2D"/>
    <w:rsid w:val="00A65ED0"/>
    <w:rsid w:val="00A6600D"/>
    <w:rsid w:val="00A660D7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BE7"/>
    <w:rsid w:val="00A66C21"/>
    <w:rsid w:val="00A66CAD"/>
    <w:rsid w:val="00A66CCB"/>
    <w:rsid w:val="00A66D34"/>
    <w:rsid w:val="00A66D85"/>
    <w:rsid w:val="00A66EED"/>
    <w:rsid w:val="00A66EF2"/>
    <w:rsid w:val="00A66F74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91"/>
    <w:rsid w:val="00A675AE"/>
    <w:rsid w:val="00A6763C"/>
    <w:rsid w:val="00A67683"/>
    <w:rsid w:val="00A676EA"/>
    <w:rsid w:val="00A67706"/>
    <w:rsid w:val="00A6771E"/>
    <w:rsid w:val="00A67725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A8D"/>
    <w:rsid w:val="00A67BBA"/>
    <w:rsid w:val="00A67C21"/>
    <w:rsid w:val="00A67C9D"/>
    <w:rsid w:val="00A67CAA"/>
    <w:rsid w:val="00A67CD5"/>
    <w:rsid w:val="00A67CFF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0A7"/>
    <w:rsid w:val="00A701D9"/>
    <w:rsid w:val="00A7026A"/>
    <w:rsid w:val="00A70283"/>
    <w:rsid w:val="00A702A0"/>
    <w:rsid w:val="00A70357"/>
    <w:rsid w:val="00A7041D"/>
    <w:rsid w:val="00A70548"/>
    <w:rsid w:val="00A7057B"/>
    <w:rsid w:val="00A7060A"/>
    <w:rsid w:val="00A70615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A6"/>
    <w:rsid w:val="00A71EBE"/>
    <w:rsid w:val="00A71FBD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4E5"/>
    <w:rsid w:val="00A7256A"/>
    <w:rsid w:val="00A72656"/>
    <w:rsid w:val="00A72932"/>
    <w:rsid w:val="00A72945"/>
    <w:rsid w:val="00A72972"/>
    <w:rsid w:val="00A729E0"/>
    <w:rsid w:val="00A72A30"/>
    <w:rsid w:val="00A72B33"/>
    <w:rsid w:val="00A72B5A"/>
    <w:rsid w:val="00A72B89"/>
    <w:rsid w:val="00A72B8A"/>
    <w:rsid w:val="00A72C44"/>
    <w:rsid w:val="00A72CF0"/>
    <w:rsid w:val="00A72DA6"/>
    <w:rsid w:val="00A72E75"/>
    <w:rsid w:val="00A72F75"/>
    <w:rsid w:val="00A7303A"/>
    <w:rsid w:val="00A7306E"/>
    <w:rsid w:val="00A730C2"/>
    <w:rsid w:val="00A730D2"/>
    <w:rsid w:val="00A73131"/>
    <w:rsid w:val="00A73177"/>
    <w:rsid w:val="00A731BE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21"/>
    <w:rsid w:val="00A73A98"/>
    <w:rsid w:val="00A73ABE"/>
    <w:rsid w:val="00A73AF1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A8"/>
    <w:rsid w:val="00A740F8"/>
    <w:rsid w:val="00A74123"/>
    <w:rsid w:val="00A7412B"/>
    <w:rsid w:val="00A74162"/>
    <w:rsid w:val="00A74201"/>
    <w:rsid w:val="00A74204"/>
    <w:rsid w:val="00A7426E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A4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2D"/>
    <w:rsid w:val="00A754FD"/>
    <w:rsid w:val="00A75597"/>
    <w:rsid w:val="00A75603"/>
    <w:rsid w:val="00A7568C"/>
    <w:rsid w:val="00A7575F"/>
    <w:rsid w:val="00A757AE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A9"/>
    <w:rsid w:val="00A761C1"/>
    <w:rsid w:val="00A76256"/>
    <w:rsid w:val="00A76275"/>
    <w:rsid w:val="00A762D9"/>
    <w:rsid w:val="00A76402"/>
    <w:rsid w:val="00A76491"/>
    <w:rsid w:val="00A764B7"/>
    <w:rsid w:val="00A76579"/>
    <w:rsid w:val="00A7670B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24"/>
    <w:rsid w:val="00A77344"/>
    <w:rsid w:val="00A77348"/>
    <w:rsid w:val="00A7739E"/>
    <w:rsid w:val="00A77421"/>
    <w:rsid w:val="00A77431"/>
    <w:rsid w:val="00A77478"/>
    <w:rsid w:val="00A77493"/>
    <w:rsid w:val="00A77505"/>
    <w:rsid w:val="00A7750D"/>
    <w:rsid w:val="00A77537"/>
    <w:rsid w:val="00A775AE"/>
    <w:rsid w:val="00A775CD"/>
    <w:rsid w:val="00A775D9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9AA"/>
    <w:rsid w:val="00A77A6E"/>
    <w:rsid w:val="00A77AA6"/>
    <w:rsid w:val="00A77ACA"/>
    <w:rsid w:val="00A77B74"/>
    <w:rsid w:val="00A77BC8"/>
    <w:rsid w:val="00A77BEB"/>
    <w:rsid w:val="00A77C91"/>
    <w:rsid w:val="00A77D23"/>
    <w:rsid w:val="00A77D33"/>
    <w:rsid w:val="00A77E44"/>
    <w:rsid w:val="00A77EE6"/>
    <w:rsid w:val="00A77F1F"/>
    <w:rsid w:val="00A77F61"/>
    <w:rsid w:val="00A77F7B"/>
    <w:rsid w:val="00A77FF6"/>
    <w:rsid w:val="00A8000C"/>
    <w:rsid w:val="00A8006F"/>
    <w:rsid w:val="00A8007B"/>
    <w:rsid w:val="00A8009A"/>
    <w:rsid w:val="00A80144"/>
    <w:rsid w:val="00A80238"/>
    <w:rsid w:val="00A80246"/>
    <w:rsid w:val="00A802A0"/>
    <w:rsid w:val="00A803E9"/>
    <w:rsid w:val="00A80403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C2A"/>
    <w:rsid w:val="00A80D4A"/>
    <w:rsid w:val="00A80DC3"/>
    <w:rsid w:val="00A80E46"/>
    <w:rsid w:val="00A80E58"/>
    <w:rsid w:val="00A80EB9"/>
    <w:rsid w:val="00A80EC4"/>
    <w:rsid w:val="00A80F83"/>
    <w:rsid w:val="00A810B5"/>
    <w:rsid w:val="00A810C9"/>
    <w:rsid w:val="00A81155"/>
    <w:rsid w:val="00A811DA"/>
    <w:rsid w:val="00A811FB"/>
    <w:rsid w:val="00A81223"/>
    <w:rsid w:val="00A812CF"/>
    <w:rsid w:val="00A812DC"/>
    <w:rsid w:val="00A813E2"/>
    <w:rsid w:val="00A813F1"/>
    <w:rsid w:val="00A81530"/>
    <w:rsid w:val="00A8153A"/>
    <w:rsid w:val="00A815F9"/>
    <w:rsid w:val="00A81644"/>
    <w:rsid w:val="00A816D6"/>
    <w:rsid w:val="00A8172B"/>
    <w:rsid w:val="00A81757"/>
    <w:rsid w:val="00A817A5"/>
    <w:rsid w:val="00A817B8"/>
    <w:rsid w:val="00A81840"/>
    <w:rsid w:val="00A8198C"/>
    <w:rsid w:val="00A81AA9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1A"/>
    <w:rsid w:val="00A81FF3"/>
    <w:rsid w:val="00A82018"/>
    <w:rsid w:val="00A8202C"/>
    <w:rsid w:val="00A8202E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4B"/>
    <w:rsid w:val="00A82769"/>
    <w:rsid w:val="00A8277C"/>
    <w:rsid w:val="00A82874"/>
    <w:rsid w:val="00A8287D"/>
    <w:rsid w:val="00A828DA"/>
    <w:rsid w:val="00A828EF"/>
    <w:rsid w:val="00A82A4C"/>
    <w:rsid w:val="00A82A50"/>
    <w:rsid w:val="00A82A6C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76"/>
    <w:rsid w:val="00A830E4"/>
    <w:rsid w:val="00A83130"/>
    <w:rsid w:val="00A8316F"/>
    <w:rsid w:val="00A83182"/>
    <w:rsid w:val="00A831C3"/>
    <w:rsid w:val="00A83221"/>
    <w:rsid w:val="00A8322C"/>
    <w:rsid w:val="00A832D5"/>
    <w:rsid w:val="00A8332D"/>
    <w:rsid w:val="00A83354"/>
    <w:rsid w:val="00A83365"/>
    <w:rsid w:val="00A83430"/>
    <w:rsid w:val="00A83434"/>
    <w:rsid w:val="00A83586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17"/>
    <w:rsid w:val="00A83976"/>
    <w:rsid w:val="00A83980"/>
    <w:rsid w:val="00A83A5D"/>
    <w:rsid w:val="00A83A67"/>
    <w:rsid w:val="00A83AAD"/>
    <w:rsid w:val="00A83B40"/>
    <w:rsid w:val="00A83B88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3F5F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704"/>
    <w:rsid w:val="00A848C6"/>
    <w:rsid w:val="00A849C0"/>
    <w:rsid w:val="00A84A7C"/>
    <w:rsid w:val="00A84ABB"/>
    <w:rsid w:val="00A84C69"/>
    <w:rsid w:val="00A84CF1"/>
    <w:rsid w:val="00A84D7A"/>
    <w:rsid w:val="00A84DF9"/>
    <w:rsid w:val="00A84E68"/>
    <w:rsid w:val="00A84E6D"/>
    <w:rsid w:val="00A84E8D"/>
    <w:rsid w:val="00A84E91"/>
    <w:rsid w:val="00A84EA1"/>
    <w:rsid w:val="00A84EA7"/>
    <w:rsid w:val="00A84F87"/>
    <w:rsid w:val="00A84FDA"/>
    <w:rsid w:val="00A8500A"/>
    <w:rsid w:val="00A85013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8E"/>
    <w:rsid w:val="00A85598"/>
    <w:rsid w:val="00A8563B"/>
    <w:rsid w:val="00A85669"/>
    <w:rsid w:val="00A8566B"/>
    <w:rsid w:val="00A856A5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1D8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DA"/>
    <w:rsid w:val="00A86CFD"/>
    <w:rsid w:val="00A86D54"/>
    <w:rsid w:val="00A86DA4"/>
    <w:rsid w:val="00A86DC8"/>
    <w:rsid w:val="00A86E35"/>
    <w:rsid w:val="00A86E48"/>
    <w:rsid w:val="00A86E67"/>
    <w:rsid w:val="00A86FE7"/>
    <w:rsid w:val="00A8707E"/>
    <w:rsid w:val="00A87144"/>
    <w:rsid w:val="00A87146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0"/>
    <w:rsid w:val="00A87754"/>
    <w:rsid w:val="00A87899"/>
    <w:rsid w:val="00A87910"/>
    <w:rsid w:val="00A8799E"/>
    <w:rsid w:val="00A879A4"/>
    <w:rsid w:val="00A879C1"/>
    <w:rsid w:val="00A87A45"/>
    <w:rsid w:val="00A87AAF"/>
    <w:rsid w:val="00A87B25"/>
    <w:rsid w:val="00A87B3B"/>
    <w:rsid w:val="00A87B4F"/>
    <w:rsid w:val="00A87C1A"/>
    <w:rsid w:val="00A87C49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24"/>
    <w:rsid w:val="00A90681"/>
    <w:rsid w:val="00A907B6"/>
    <w:rsid w:val="00A907C1"/>
    <w:rsid w:val="00A908E4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1B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1A"/>
    <w:rsid w:val="00A91856"/>
    <w:rsid w:val="00A919C0"/>
    <w:rsid w:val="00A91BE2"/>
    <w:rsid w:val="00A91C8D"/>
    <w:rsid w:val="00A91CF4"/>
    <w:rsid w:val="00A91D9B"/>
    <w:rsid w:val="00A91DA7"/>
    <w:rsid w:val="00A91F48"/>
    <w:rsid w:val="00A91F63"/>
    <w:rsid w:val="00A92062"/>
    <w:rsid w:val="00A920DC"/>
    <w:rsid w:val="00A92140"/>
    <w:rsid w:val="00A92144"/>
    <w:rsid w:val="00A9216A"/>
    <w:rsid w:val="00A92180"/>
    <w:rsid w:val="00A9226D"/>
    <w:rsid w:val="00A9239F"/>
    <w:rsid w:val="00A92453"/>
    <w:rsid w:val="00A92533"/>
    <w:rsid w:val="00A9254E"/>
    <w:rsid w:val="00A9263C"/>
    <w:rsid w:val="00A92657"/>
    <w:rsid w:val="00A926AF"/>
    <w:rsid w:val="00A926B6"/>
    <w:rsid w:val="00A929E0"/>
    <w:rsid w:val="00A92A6E"/>
    <w:rsid w:val="00A92ABF"/>
    <w:rsid w:val="00A92B4F"/>
    <w:rsid w:val="00A92BEB"/>
    <w:rsid w:val="00A92BFA"/>
    <w:rsid w:val="00A92CD1"/>
    <w:rsid w:val="00A92D35"/>
    <w:rsid w:val="00A92D67"/>
    <w:rsid w:val="00A92D88"/>
    <w:rsid w:val="00A92E5E"/>
    <w:rsid w:val="00A92EB6"/>
    <w:rsid w:val="00A92F1D"/>
    <w:rsid w:val="00A92F5C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ADE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D4C"/>
    <w:rsid w:val="00A93DD9"/>
    <w:rsid w:val="00A93EE8"/>
    <w:rsid w:val="00A93F04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76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08F"/>
    <w:rsid w:val="00A9514F"/>
    <w:rsid w:val="00A952E5"/>
    <w:rsid w:val="00A95349"/>
    <w:rsid w:val="00A9537E"/>
    <w:rsid w:val="00A953E2"/>
    <w:rsid w:val="00A953F3"/>
    <w:rsid w:val="00A95467"/>
    <w:rsid w:val="00A955A0"/>
    <w:rsid w:val="00A95641"/>
    <w:rsid w:val="00A956D6"/>
    <w:rsid w:val="00A956EE"/>
    <w:rsid w:val="00A95777"/>
    <w:rsid w:val="00A957DA"/>
    <w:rsid w:val="00A9596E"/>
    <w:rsid w:val="00A95A9F"/>
    <w:rsid w:val="00A95B28"/>
    <w:rsid w:val="00A95B9E"/>
    <w:rsid w:val="00A95BDD"/>
    <w:rsid w:val="00A95BE0"/>
    <w:rsid w:val="00A95CB7"/>
    <w:rsid w:val="00A95CC9"/>
    <w:rsid w:val="00A95D96"/>
    <w:rsid w:val="00A95DAF"/>
    <w:rsid w:val="00A95E15"/>
    <w:rsid w:val="00A95E1C"/>
    <w:rsid w:val="00A95E6B"/>
    <w:rsid w:val="00A95EFA"/>
    <w:rsid w:val="00A95F18"/>
    <w:rsid w:val="00A95F27"/>
    <w:rsid w:val="00A95FDB"/>
    <w:rsid w:val="00A9600F"/>
    <w:rsid w:val="00A96022"/>
    <w:rsid w:val="00A960F6"/>
    <w:rsid w:val="00A96152"/>
    <w:rsid w:val="00A9623F"/>
    <w:rsid w:val="00A9634A"/>
    <w:rsid w:val="00A96361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5E8"/>
    <w:rsid w:val="00A96607"/>
    <w:rsid w:val="00A96750"/>
    <w:rsid w:val="00A96795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94"/>
    <w:rsid w:val="00A96ECC"/>
    <w:rsid w:val="00A96ED9"/>
    <w:rsid w:val="00A96F74"/>
    <w:rsid w:val="00A97152"/>
    <w:rsid w:val="00A971AA"/>
    <w:rsid w:val="00A971F4"/>
    <w:rsid w:val="00A9728F"/>
    <w:rsid w:val="00A972C3"/>
    <w:rsid w:val="00A9762F"/>
    <w:rsid w:val="00A97668"/>
    <w:rsid w:val="00A976A8"/>
    <w:rsid w:val="00A97705"/>
    <w:rsid w:val="00A977F7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D7C"/>
    <w:rsid w:val="00A97E26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8D3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61"/>
    <w:rsid w:val="00AA16C2"/>
    <w:rsid w:val="00AA16C4"/>
    <w:rsid w:val="00AA171B"/>
    <w:rsid w:val="00AA176D"/>
    <w:rsid w:val="00AA185F"/>
    <w:rsid w:val="00AA18F0"/>
    <w:rsid w:val="00AA18FA"/>
    <w:rsid w:val="00AA195D"/>
    <w:rsid w:val="00AA19E6"/>
    <w:rsid w:val="00AA1A2D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94"/>
    <w:rsid w:val="00AA25CD"/>
    <w:rsid w:val="00AA25FD"/>
    <w:rsid w:val="00AA263C"/>
    <w:rsid w:val="00AA266B"/>
    <w:rsid w:val="00AA2703"/>
    <w:rsid w:val="00AA2712"/>
    <w:rsid w:val="00AA2760"/>
    <w:rsid w:val="00AA2767"/>
    <w:rsid w:val="00AA27A3"/>
    <w:rsid w:val="00AA282A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65"/>
    <w:rsid w:val="00AA2CD9"/>
    <w:rsid w:val="00AA2CE4"/>
    <w:rsid w:val="00AA2D01"/>
    <w:rsid w:val="00AA2D37"/>
    <w:rsid w:val="00AA2D63"/>
    <w:rsid w:val="00AA2DF0"/>
    <w:rsid w:val="00AA2E21"/>
    <w:rsid w:val="00AA2E64"/>
    <w:rsid w:val="00AA2E74"/>
    <w:rsid w:val="00AA2EC8"/>
    <w:rsid w:val="00AA302C"/>
    <w:rsid w:val="00AA3047"/>
    <w:rsid w:val="00AA3083"/>
    <w:rsid w:val="00AA30F9"/>
    <w:rsid w:val="00AA31FB"/>
    <w:rsid w:val="00AA3235"/>
    <w:rsid w:val="00AA32B5"/>
    <w:rsid w:val="00AA32BE"/>
    <w:rsid w:val="00AA32D8"/>
    <w:rsid w:val="00AA34AD"/>
    <w:rsid w:val="00AA3596"/>
    <w:rsid w:val="00AA359B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D9C"/>
    <w:rsid w:val="00AA3E04"/>
    <w:rsid w:val="00AA3E2A"/>
    <w:rsid w:val="00AA3E2D"/>
    <w:rsid w:val="00AA4171"/>
    <w:rsid w:val="00AA4186"/>
    <w:rsid w:val="00AA4193"/>
    <w:rsid w:val="00AA429C"/>
    <w:rsid w:val="00AA42C2"/>
    <w:rsid w:val="00AA431F"/>
    <w:rsid w:val="00AA435E"/>
    <w:rsid w:val="00AA43D2"/>
    <w:rsid w:val="00AA43FC"/>
    <w:rsid w:val="00AA440E"/>
    <w:rsid w:val="00AA4425"/>
    <w:rsid w:val="00AA448F"/>
    <w:rsid w:val="00AA4664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1A8"/>
    <w:rsid w:val="00AA5232"/>
    <w:rsid w:val="00AA5237"/>
    <w:rsid w:val="00AA5270"/>
    <w:rsid w:val="00AA53F9"/>
    <w:rsid w:val="00AA5440"/>
    <w:rsid w:val="00AA5552"/>
    <w:rsid w:val="00AA55D0"/>
    <w:rsid w:val="00AA5675"/>
    <w:rsid w:val="00AA5691"/>
    <w:rsid w:val="00AA56CA"/>
    <w:rsid w:val="00AA58FE"/>
    <w:rsid w:val="00AA5ADE"/>
    <w:rsid w:val="00AA5B7D"/>
    <w:rsid w:val="00AA5BF4"/>
    <w:rsid w:val="00AA5C9C"/>
    <w:rsid w:val="00AA5E1B"/>
    <w:rsid w:val="00AA5EBE"/>
    <w:rsid w:val="00AA5F2E"/>
    <w:rsid w:val="00AA5F3A"/>
    <w:rsid w:val="00AA5F62"/>
    <w:rsid w:val="00AA5FAB"/>
    <w:rsid w:val="00AA602B"/>
    <w:rsid w:val="00AA603C"/>
    <w:rsid w:val="00AA6056"/>
    <w:rsid w:val="00AA6156"/>
    <w:rsid w:val="00AA61FB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9DE"/>
    <w:rsid w:val="00AA6A89"/>
    <w:rsid w:val="00AA6AB4"/>
    <w:rsid w:val="00AA6CA2"/>
    <w:rsid w:val="00AA6E71"/>
    <w:rsid w:val="00AA6EC3"/>
    <w:rsid w:val="00AA6FD8"/>
    <w:rsid w:val="00AA7093"/>
    <w:rsid w:val="00AA7145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20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060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6F6"/>
    <w:rsid w:val="00AB06FD"/>
    <w:rsid w:val="00AB070A"/>
    <w:rsid w:val="00AB08D8"/>
    <w:rsid w:val="00AB08E6"/>
    <w:rsid w:val="00AB093F"/>
    <w:rsid w:val="00AB098B"/>
    <w:rsid w:val="00AB09C9"/>
    <w:rsid w:val="00AB0A45"/>
    <w:rsid w:val="00AB0B07"/>
    <w:rsid w:val="00AB0B0B"/>
    <w:rsid w:val="00AB0BE3"/>
    <w:rsid w:val="00AB0C38"/>
    <w:rsid w:val="00AB0C8E"/>
    <w:rsid w:val="00AB0CEC"/>
    <w:rsid w:val="00AB0D35"/>
    <w:rsid w:val="00AB0D5E"/>
    <w:rsid w:val="00AB0DF4"/>
    <w:rsid w:val="00AB0E75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4DD"/>
    <w:rsid w:val="00AB1702"/>
    <w:rsid w:val="00AB186A"/>
    <w:rsid w:val="00AB18EF"/>
    <w:rsid w:val="00AB1952"/>
    <w:rsid w:val="00AB19BE"/>
    <w:rsid w:val="00AB1A12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DAC"/>
    <w:rsid w:val="00AB1E28"/>
    <w:rsid w:val="00AB1EBF"/>
    <w:rsid w:val="00AB1EF1"/>
    <w:rsid w:val="00AB1F38"/>
    <w:rsid w:val="00AB20CE"/>
    <w:rsid w:val="00AB2257"/>
    <w:rsid w:val="00AB2271"/>
    <w:rsid w:val="00AB2278"/>
    <w:rsid w:val="00AB22AE"/>
    <w:rsid w:val="00AB2365"/>
    <w:rsid w:val="00AB240B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BF6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B"/>
    <w:rsid w:val="00AB339C"/>
    <w:rsid w:val="00AB33BA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25"/>
    <w:rsid w:val="00AB3A4D"/>
    <w:rsid w:val="00AB3AF2"/>
    <w:rsid w:val="00AB3B1E"/>
    <w:rsid w:val="00AB3BAD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C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B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8F2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5F61"/>
    <w:rsid w:val="00AB6051"/>
    <w:rsid w:val="00AB613A"/>
    <w:rsid w:val="00AB61B3"/>
    <w:rsid w:val="00AB61B6"/>
    <w:rsid w:val="00AB61F0"/>
    <w:rsid w:val="00AB628A"/>
    <w:rsid w:val="00AB62E3"/>
    <w:rsid w:val="00AB635F"/>
    <w:rsid w:val="00AB6388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B9"/>
    <w:rsid w:val="00AB71C0"/>
    <w:rsid w:val="00AB71D2"/>
    <w:rsid w:val="00AB71FA"/>
    <w:rsid w:val="00AB72C0"/>
    <w:rsid w:val="00AB7324"/>
    <w:rsid w:val="00AB7477"/>
    <w:rsid w:val="00AB75E3"/>
    <w:rsid w:val="00AB7606"/>
    <w:rsid w:val="00AB765C"/>
    <w:rsid w:val="00AB76E4"/>
    <w:rsid w:val="00AB775C"/>
    <w:rsid w:val="00AB777D"/>
    <w:rsid w:val="00AB77D5"/>
    <w:rsid w:val="00AB7806"/>
    <w:rsid w:val="00AB7864"/>
    <w:rsid w:val="00AB788D"/>
    <w:rsid w:val="00AB7909"/>
    <w:rsid w:val="00AB7995"/>
    <w:rsid w:val="00AB79B5"/>
    <w:rsid w:val="00AB7A77"/>
    <w:rsid w:val="00AB7BD9"/>
    <w:rsid w:val="00AB7C47"/>
    <w:rsid w:val="00AB7CAC"/>
    <w:rsid w:val="00AB7D21"/>
    <w:rsid w:val="00AB7D48"/>
    <w:rsid w:val="00ABEC8B"/>
    <w:rsid w:val="00ABFD7F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370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7C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7B6"/>
    <w:rsid w:val="00AC1845"/>
    <w:rsid w:val="00AC1885"/>
    <w:rsid w:val="00AC1999"/>
    <w:rsid w:val="00AC19A2"/>
    <w:rsid w:val="00AC1A3A"/>
    <w:rsid w:val="00AC1A5D"/>
    <w:rsid w:val="00AC1A85"/>
    <w:rsid w:val="00AC1A8D"/>
    <w:rsid w:val="00AC1E76"/>
    <w:rsid w:val="00AC1E85"/>
    <w:rsid w:val="00AC1E8E"/>
    <w:rsid w:val="00AC1ECE"/>
    <w:rsid w:val="00AC1F53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D9"/>
    <w:rsid w:val="00AC2FE3"/>
    <w:rsid w:val="00AC2FE5"/>
    <w:rsid w:val="00AC2FF9"/>
    <w:rsid w:val="00AC3052"/>
    <w:rsid w:val="00AC3123"/>
    <w:rsid w:val="00AC31E6"/>
    <w:rsid w:val="00AC3450"/>
    <w:rsid w:val="00AC360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053"/>
    <w:rsid w:val="00AC40A6"/>
    <w:rsid w:val="00AC410D"/>
    <w:rsid w:val="00AC413F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8BA"/>
    <w:rsid w:val="00AC492B"/>
    <w:rsid w:val="00AC4A58"/>
    <w:rsid w:val="00AC4BE9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472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A91"/>
    <w:rsid w:val="00AC6B3F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4B"/>
    <w:rsid w:val="00AC70C4"/>
    <w:rsid w:val="00AC7180"/>
    <w:rsid w:val="00AC7184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80"/>
    <w:rsid w:val="00AC77A1"/>
    <w:rsid w:val="00AC77F3"/>
    <w:rsid w:val="00AC780F"/>
    <w:rsid w:val="00AC78C5"/>
    <w:rsid w:val="00AC793F"/>
    <w:rsid w:val="00AC798D"/>
    <w:rsid w:val="00AC7A3A"/>
    <w:rsid w:val="00AC7A3B"/>
    <w:rsid w:val="00AC7A80"/>
    <w:rsid w:val="00AC7AB6"/>
    <w:rsid w:val="00AC7AD0"/>
    <w:rsid w:val="00AC7AFD"/>
    <w:rsid w:val="00AC7B3B"/>
    <w:rsid w:val="00AC7B48"/>
    <w:rsid w:val="00AC7B64"/>
    <w:rsid w:val="00AC7B9F"/>
    <w:rsid w:val="00AC7C5C"/>
    <w:rsid w:val="00AC7CD9"/>
    <w:rsid w:val="00AC7D20"/>
    <w:rsid w:val="00AC7D22"/>
    <w:rsid w:val="00AC7D6B"/>
    <w:rsid w:val="00AC7DA1"/>
    <w:rsid w:val="00AC7DBF"/>
    <w:rsid w:val="00AC7DCA"/>
    <w:rsid w:val="00AC7E1B"/>
    <w:rsid w:val="00AC7E80"/>
    <w:rsid w:val="00AC7FA2"/>
    <w:rsid w:val="00AC7FD8"/>
    <w:rsid w:val="00ACA48D"/>
    <w:rsid w:val="00ACA68C"/>
    <w:rsid w:val="00ACAE0F"/>
    <w:rsid w:val="00AD0081"/>
    <w:rsid w:val="00AD01CC"/>
    <w:rsid w:val="00AD01D1"/>
    <w:rsid w:val="00AD01D3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CC4"/>
    <w:rsid w:val="00AD0D30"/>
    <w:rsid w:val="00AD0E40"/>
    <w:rsid w:val="00AD0EBD"/>
    <w:rsid w:val="00AD0F03"/>
    <w:rsid w:val="00AD0F58"/>
    <w:rsid w:val="00AD0F78"/>
    <w:rsid w:val="00AD0F92"/>
    <w:rsid w:val="00AD10C8"/>
    <w:rsid w:val="00AD1136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1F7"/>
    <w:rsid w:val="00AD2342"/>
    <w:rsid w:val="00AD235E"/>
    <w:rsid w:val="00AD23D7"/>
    <w:rsid w:val="00AD257E"/>
    <w:rsid w:val="00AD263A"/>
    <w:rsid w:val="00AD263C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5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47"/>
    <w:rsid w:val="00AD35DA"/>
    <w:rsid w:val="00AD3756"/>
    <w:rsid w:val="00AD37A7"/>
    <w:rsid w:val="00AD37AF"/>
    <w:rsid w:val="00AD37BF"/>
    <w:rsid w:val="00AD3858"/>
    <w:rsid w:val="00AD3862"/>
    <w:rsid w:val="00AD387C"/>
    <w:rsid w:val="00AD3900"/>
    <w:rsid w:val="00AD39A8"/>
    <w:rsid w:val="00AD3A32"/>
    <w:rsid w:val="00AD3B15"/>
    <w:rsid w:val="00AD3B49"/>
    <w:rsid w:val="00AD3B5A"/>
    <w:rsid w:val="00AD3BE6"/>
    <w:rsid w:val="00AD3C00"/>
    <w:rsid w:val="00AD3C06"/>
    <w:rsid w:val="00AD3CBD"/>
    <w:rsid w:val="00AD3D6C"/>
    <w:rsid w:val="00AD3D6F"/>
    <w:rsid w:val="00AD3D84"/>
    <w:rsid w:val="00AD3DF8"/>
    <w:rsid w:val="00AD3F41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DF8"/>
    <w:rsid w:val="00AD4E02"/>
    <w:rsid w:val="00AD4E7E"/>
    <w:rsid w:val="00AD4E83"/>
    <w:rsid w:val="00AD4EA8"/>
    <w:rsid w:val="00AD503F"/>
    <w:rsid w:val="00AD509E"/>
    <w:rsid w:val="00AD50AC"/>
    <w:rsid w:val="00AD50CE"/>
    <w:rsid w:val="00AD516C"/>
    <w:rsid w:val="00AD51B6"/>
    <w:rsid w:val="00AD52AE"/>
    <w:rsid w:val="00AD5361"/>
    <w:rsid w:val="00AD538B"/>
    <w:rsid w:val="00AD5393"/>
    <w:rsid w:val="00AD5398"/>
    <w:rsid w:val="00AD5481"/>
    <w:rsid w:val="00AD54E7"/>
    <w:rsid w:val="00AD5540"/>
    <w:rsid w:val="00AD555F"/>
    <w:rsid w:val="00AD557A"/>
    <w:rsid w:val="00AD5593"/>
    <w:rsid w:val="00AD5624"/>
    <w:rsid w:val="00AD56E1"/>
    <w:rsid w:val="00AD5796"/>
    <w:rsid w:val="00AD57D7"/>
    <w:rsid w:val="00AD5867"/>
    <w:rsid w:val="00AD5904"/>
    <w:rsid w:val="00AD59AA"/>
    <w:rsid w:val="00AD5A4F"/>
    <w:rsid w:val="00AD5A7A"/>
    <w:rsid w:val="00AD5B4F"/>
    <w:rsid w:val="00AD5BB4"/>
    <w:rsid w:val="00AD5BFA"/>
    <w:rsid w:val="00AD5C35"/>
    <w:rsid w:val="00AD5C5D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42"/>
    <w:rsid w:val="00AD6243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A6"/>
    <w:rsid w:val="00AD68D9"/>
    <w:rsid w:val="00AD69D7"/>
    <w:rsid w:val="00AD69FC"/>
    <w:rsid w:val="00AD6A39"/>
    <w:rsid w:val="00AD6B17"/>
    <w:rsid w:val="00AD6D0A"/>
    <w:rsid w:val="00AD6E0C"/>
    <w:rsid w:val="00AD6E57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1E5"/>
    <w:rsid w:val="00AD7217"/>
    <w:rsid w:val="00AD7242"/>
    <w:rsid w:val="00AD72DA"/>
    <w:rsid w:val="00AD72EC"/>
    <w:rsid w:val="00AD730B"/>
    <w:rsid w:val="00AD7316"/>
    <w:rsid w:val="00AD732B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77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38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73"/>
    <w:rsid w:val="00AE028F"/>
    <w:rsid w:val="00AE0344"/>
    <w:rsid w:val="00AE03DF"/>
    <w:rsid w:val="00AE0408"/>
    <w:rsid w:val="00AE04D6"/>
    <w:rsid w:val="00AE0549"/>
    <w:rsid w:val="00AE0740"/>
    <w:rsid w:val="00AE0796"/>
    <w:rsid w:val="00AE07C0"/>
    <w:rsid w:val="00AE081F"/>
    <w:rsid w:val="00AE0821"/>
    <w:rsid w:val="00AE087E"/>
    <w:rsid w:val="00AE08E2"/>
    <w:rsid w:val="00AE08F0"/>
    <w:rsid w:val="00AE0944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271"/>
    <w:rsid w:val="00AE12FD"/>
    <w:rsid w:val="00AE130F"/>
    <w:rsid w:val="00AE1343"/>
    <w:rsid w:val="00AE1450"/>
    <w:rsid w:val="00AE14D1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B7"/>
    <w:rsid w:val="00AE18E0"/>
    <w:rsid w:val="00AE1A76"/>
    <w:rsid w:val="00AE1AC0"/>
    <w:rsid w:val="00AE1B16"/>
    <w:rsid w:val="00AE1B47"/>
    <w:rsid w:val="00AE1BC5"/>
    <w:rsid w:val="00AE1BE0"/>
    <w:rsid w:val="00AE1C25"/>
    <w:rsid w:val="00AE1C26"/>
    <w:rsid w:val="00AE1C36"/>
    <w:rsid w:val="00AE1C3B"/>
    <w:rsid w:val="00AE1C48"/>
    <w:rsid w:val="00AE1C64"/>
    <w:rsid w:val="00AE1CD0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4F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51"/>
    <w:rsid w:val="00AE2B9C"/>
    <w:rsid w:val="00AE2BC7"/>
    <w:rsid w:val="00AE2C03"/>
    <w:rsid w:val="00AE2C80"/>
    <w:rsid w:val="00AE2E21"/>
    <w:rsid w:val="00AE2E82"/>
    <w:rsid w:val="00AE2EB6"/>
    <w:rsid w:val="00AE2F02"/>
    <w:rsid w:val="00AE2F25"/>
    <w:rsid w:val="00AE3019"/>
    <w:rsid w:val="00AE3023"/>
    <w:rsid w:val="00AE3080"/>
    <w:rsid w:val="00AE3187"/>
    <w:rsid w:val="00AE322E"/>
    <w:rsid w:val="00AE3231"/>
    <w:rsid w:val="00AE327C"/>
    <w:rsid w:val="00AE32E1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55"/>
    <w:rsid w:val="00AE3F67"/>
    <w:rsid w:val="00AE3FA2"/>
    <w:rsid w:val="00AE400C"/>
    <w:rsid w:val="00AE4080"/>
    <w:rsid w:val="00AE414F"/>
    <w:rsid w:val="00AE4159"/>
    <w:rsid w:val="00AE4189"/>
    <w:rsid w:val="00AE4254"/>
    <w:rsid w:val="00AE4265"/>
    <w:rsid w:val="00AE4397"/>
    <w:rsid w:val="00AE4419"/>
    <w:rsid w:val="00AE4553"/>
    <w:rsid w:val="00AE456D"/>
    <w:rsid w:val="00AE458E"/>
    <w:rsid w:val="00AE4599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0EB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5C"/>
    <w:rsid w:val="00AE589C"/>
    <w:rsid w:val="00AE58E5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E23"/>
    <w:rsid w:val="00AE5F18"/>
    <w:rsid w:val="00AE5F27"/>
    <w:rsid w:val="00AE6049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72"/>
    <w:rsid w:val="00AE6782"/>
    <w:rsid w:val="00AE67C0"/>
    <w:rsid w:val="00AE67D4"/>
    <w:rsid w:val="00AE67DB"/>
    <w:rsid w:val="00AE6925"/>
    <w:rsid w:val="00AE692C"/>
    <w:rsid w:val="00AE6984"/>
    <w:rsid w:val="00AE69B6"/>
    <w:rsid w:val="00AE69DC"/>
    <w:rsid w:val="00AE69FA"/>
    <w:rsid w:val="00AE6A7E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44"/>
    <w:rsid w:val="00AE72A1"/>
    <w:rsid w:val="00AE7368"/>
    <w:rsid w:val="00AE7413"/>
    <w:rsid w:val="00AE757C"/>
    <w:rsid w:val="00AE75F2"/>
    <w:rsid w:val="00AE760C"/>
    <w:rsid w:val="00AE7631"/>
    <w:rsid w:val="00AE7676"/>
    <w:rsid w:val="00AE7694"/>
    <w:rsid w:val="00AE76E6"/>
    <w:rsid w:val="00AE7722"/>
    <w:rsid w:val="00AE77B2"/>
    <w:rsid w:val="00AE77EC"/>
    <w:rsid w:val="00AE7928"/>
    <w:rsid w:val="00AE7ABA"/>
    <w:rsid w:val="00AE7AC3"/>
    <w:rsid w:val="00AE7AEC"/>
    <w:rsid w:val="00AE7B0D"/>
    <w:rsid w:val="00AE7B7A"/>
    <w:rsid w:val="00AE7B7E"/>
    <w:rsid w:val="00AE7B9E"/>
    <w:rsid w:val="00AE7C28"/>
    <w:rsid w:val="00AE7C92"/>
    <w:rsid w:val="00AE7D49"/>
    <w:rsid w:val="00AE7E0A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2"/>
    <w:rsid w:val="00AF0258"/>
    <w:rsid w:val="00AF0269"/>
    <w:rsid w:val="00AF02C8"/>
    <w:rsid w:val="00AF0313"/>
    <w:rsid w:val="00AF042E"/>
    <w:rsid w:val="00AF0476"/>
    <w:rsid w:val="00AF047B"/>
    <w:rsid w:val="00AF048B"/>
    <w:rsid w:val="00AF0551"/>
    <w:rsid w:val="00AF0562"/>
    <w:rsid w:val="00AF05F4"/>
    <w:rsid w:val="00AF069E"/>
    <w:rsid w:val="00AF0730"/>
    <w:rsid w:val="00AF07C3"/>
    <w:rsid w:val="00AF089F"/>
    <w:rsid w:val="00AF08BD"/>
    <w:rsid w:val="00AF093A"/>
    <w:rsid w:val="00AF093D"/>
    <w:rsid w:val="00AF09FB"/>
    <w:rsid w:val="00AF0A91"/>
    <w:rsid w:val="00AF0AA9"/>
    <w:rsid w:val="00AF0BBC"/>
    <w:rsid w:val="00AF0BE2"/>
    <w:rsid w:val="00AF0C00"/>
    <w:rsid w:val="00AF0CE8"/>
    <w:rsid w:val="00AF0DB7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5E2"/>
    <w:rsid w:val="00AF173A"/>
    <w:rsid w:val="00AF1793"/>
    <w:rsid w:val="00AF17B3"/>
    <w:rsid w:val="00AF17BB"/>
    <w:rsid w:val="00AF1840"/>
    <w:rsid w:val="00AF188C"/>
    <w:rsid w:val="00AF18AC"/>
    <w:rsid w:val="00AF1926"/>
    <w:rsid w:val="00AF19FA"/>
    <w:rsid w:val="00AF1B38"/>
    <w:rsid w:val="00AF1D2A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0A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BC8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3C9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D3"/>
    <w:rsid w:val="00AF37E3"/>
    <w:rsid w:val="00AF3865"/>
    <w:rsid w:val="00AF389A"/>
    <w:rsid w:val="00AF38E4"/>
    <w:rsid w:val="00AF3941"/>
    <w:rsid w:val="00AF397D"/>
    <w:rsid w:val="00AF39F6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49A"/>
    <w:rsid w:val="00AF4513"/>
    <w:rsid w:val="00AF4515"/>
    <w:rsid w:val="00AF4598"/>
    <w:rsid w:val="00AF45E7"/>
    <w:rsid w:val="00AF4627"/>
    <w:rsid w:val="00AF468A"/>
    <w:rsid w:val="00AF46BE"/>
    <w:rsid w:val="00AF4803"/>
    <w:rsid w:val="00AF480E"/>
    <w:rsid w:val="00AF49ED"/>
    <w:rsid w:val="00AF4A02"/>
    <w:rsid w:val="00AF4A11"/>
    <w:rsid w:val="00AF4A6E"/>
    <w:rsid w:val="00AF4B07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4FEA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6A6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7D"/>
    <w:rsid w:val="00AF5FDB"/>
    <w:rsid w:val="00AF611B"/>
    <w:rsid w:val="00AF627F"/>
    <w:rsid w:val="00AF62C2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47"/>
    <w:rsid w:val="00AF687D"/>
    <w:rsid w:val="00AF68B0"/>
    <w:rsid w:val="00AF68BD"/>
    <w:rsid w:val="00AF6926"/>
    <w:rsid w:val="00AF6A41"/>
    <w:rsid w:val="00AF6AB2"/>
    <w:rsid w:val="00AF6AD5"/>
    <w:rsid w:val="00AF6B7A"/>
    <w:rsid w:val="00AF6BCD"/>
    <w:rsid w:val="00AF6BFF"/>
    <w:rsid w:val="00AF6C0D"/>
    <w:rsid w:val="00AF6D32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09"/>
    <w:rsid w:val="00AF761C"/>
    <w:rsid w:val="00AF764D"/>
    <w:rsid w:val="00AF76B4"/>
    <w:rsid w:val="00AF76BC"/>
    <w:rsid w:val="00AF76CB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3"/>
    <w:rsid w:val="00AF7D8A"/>
    <w:rsid w:val="00AF7D91"/>
    <w:rsid w:val="00AF7DF5"/>
    <w:rsid w:val="00AF7DF7"/>
    <w:rsid w:val="00AF7F33"/>
    <w:rsid w:val="00AF7F4D"/>
    <w:rsid w:val="00AF7F5E"/>
    <w:rsid w:val="00AFA9BE"/>
    <w:rsid w:val="00AFB43A"/>
    <w:rsid w:val="00AFC606"/>
    <w:rsid w:val="00B0009F"/>
    <w:rsid w:val="00B000BF"/>
    <w:rsid w:val="00B00111"/>
    <w:rsid w:val="00B0018D"/>
    <w:rsid w:val="00B00267"/>
    <w:rsid w:val="00B002D6"/>
    <w:rsid w:val="00B0035E"/>
    <w:rsid w:val="00B003F7"/>
    <w:rsid w:val="00B00515"/>
    <w:rsid w:val="00B00647"/>
    <w:rsid w:val="00B00696"/>
    <w:rsid w:val="00B006D0"/>
    <w:rsid w:val="00B00730"/>
    <w:rsid w:val="00B00734"/>
    <w:rsid w:val="00B008B5"/>
    <w:rsid w:val="00B008E7"/>
    <w:rsid w:val="00B009D0"/>
    <w:rsid w:val="00B00A1F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BF9"/>
    <w:rsid w:val="00B01CAD"/>
    <w:rsid w:val="00B01CF0"/>
    <w:rsid w:val="00B01D40"/>
    <w:rsid w:val="00B01D8D"/>
    <w:rsid w:val="00B01D97"/>
    <w:rsid w:val="00B01E77"/>
    <w:rsid w:val="00B01FB0"/>
    <w:rsid w:val="00B01FBB"/>
    <w:rsid w:val="00B01FEA"/>
    <w:rsid w:val="00B02030"/>
    <w:rsid w:val="00B02043"/>
    <w:rsid w:val="00B0207D"/>
    <w:rsid w:val="00B020A8"/>
    <w:rsid w:val="00B020C2"/>
    <w:rsid w:val="00B02147"/>
    <w:rsid w:val="00B021BC"/>
    <w:rsid w:val="00B021CF"/>
    <w:rsid w:val="00B0222F"/>
    <w:rsid w:val="00B02241"/>
    <w:rsid w:val="00B02350"/>
    <w:rsid w:val="00B024E8"/>
    <w:rsid w:val="00B02570"/>
    <w:rsid w:val="00B025FD"/>
    <w:rsid w:val="00B02689"/>
    <w:rsid w:val="00B02699"/>
    <w:rsid w:val="00B027B8"/>
    <w:rsid w:val="00B02849"/>
    <w:rsid w:val="00B028AF"/>
    <w:rsid w:val="00B028D0"/>
    <w:rsid w:val="00B028F3"/>
    <w:rsid w:val="00B02916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1E4"/>
    <w:rsid w:val="00B03392"/>
    <w:rsid w:val="00B0353C"/>
    <w:rsid w:val="00B03574"/>
    <w:rsid w:val="00B035A4"/>
    <w:rsid w:val="00B036AE"/>
    <w:rsid w:val="00B03737"/>
    <w:rsid w:val="00B037C3"/>
    <w:rsid w:val="00B037F3"/>
    <w:rsid w:val="00B03804"/>
    <w:rsid w:val="00B03882"/>
    <w:rsid w:val="00B038C7"/>
    <w:rsid w:val="00B03976"/>
    <w:rsid w:val="00B03A34"/>
    <w:rsid w:val="00B03A64"/>
    <w:rsid w:val="00B03AE8"/>
    <w:rsid w:val="00B03C53"/>
    <w:rsid w:val="00B03C91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30"/>
    <w:rsid w:val="00B04485"/>
    <w:rsid w:val="00B04496"/>
    <w:rsid w:val="00B04570"/>
    <w:rsid w:val="00B04586"/>
    <w:rsid w:val="00B045C7"/>
    <w:rsid w:val="00B04621"/>
    <w:rsid w:val="00B046C8"/>
    <w:rsid w:val="00B0471F"/>
    <w:rsid w:val="00B0477B"/>
    <w:rsid w:val="00B0479B"/>
    <w:rsid w:val="00B047AF"/>
    <w:rsid w:val="00B047FA"/>
    <w:rsid w:val="00B049A8"/>
    <w:rsid w:val="00B049EF"/>
    <w:rsid w:val="00B04AB1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29"/>
    <w:rsid w:val="00B04F6C"/>
    <w:rsid w:val="00B04FCA"/>
    <w:rsid w:val="00B05073"/>
    <w:rsid w:val="00B051FF"/>
    <w:rsid w:val="00B05217"/>
    <w:rsid w:val="00B05234"/>
    <w:rsid w:val="00B05239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15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665"/>
    <w:rsid w:val="00B067E8"/>
    <w:rsid w:val="00B06879"/>
    <w:rsid w:val="00B06939"/>
    <w:rsid w:val="00B0694C"/>
    <w:rsid w:val="00B06A78"/>
    <w:rsid w:val="00B06ADD"/>
    <w:rsid w:val="00B06CE5"/>
    <w:rsid w:val="00B06D31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A8"/>
    <w:rsid w:val="00B074CF"/>
    <w:rsid w:val="00B074DE"/>
    <w:rsid w:val="00B0752D"/>
    <w:rsid w:val="00B07532"/>
    <w:rsid w:val="00B07544"/>
    <w:rsid w:val="00B07560"/>
    <w:rsid w:val="00B07570"/>
    <w:rsid w:val="00B07682"/>
    <w:rsid w:val="00B076CC"/>
    <w:rsid w:val="00B076DD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73"/>
    <w:rsid w:val="00B07B91"/>
    <w:rsid w:val="00B07BB4"/>
    <w:rsid w:val="00B07C12"/>
    <w:rsid w:val="00B07CD1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1F3"/>
    <w:rsid w:val="00B10382"/>
    <w:rsid w:val="00B1042F"/>
    <w:rsid w:val="00B10464"/>
    <w:rsid w:val="00B10531"/>
    <w:rsid w:val="00B1061F"/>
    <w:rsid w:val="00B10739"/>
    <w:rsid w:val="00B1075A"/>
    <w:rsid w:val="00B10795"/>
    <w:rsid w:val="00B107DD"/>
    <w:rsid w:val="00B10862"/>
    <w:rsid w:val="00B108A0"/>
    <w:rsid w:val="00B108A2"/>
    <w:rsid w:val="00B10957"/>
    <w:rsid w:val="00B109DE"/>
    <w:rsid w:val="00B10B47"/>
    <w:rsid w:val="00B10B6F"/>
    <w:rsid w:val="00B10BC0"/>
    <w:rsid w:val="00B10C2D"/>
    <w:rsid w:val="00B10C71"/>
    <w:rsid w:val="00B10D10"/>
    <w:rsid w:val="00B10D6A"/>
    <w:rsid w:val="00B10D82"/>
    <w:rsid w:val="00B10EAC"/>
    <w:rsid w:val="00B110FA"/>
    <w:rsid w:val="00B11180"/>
    <w:rsid w:val="00B111BA"/>
    <w:rsid w:val="00B11287"/>
    <w:rsid w:val="00B112BC"/>
    <w:rsid w:val="00B112D3"/>
    <w:rsid w:val="00B11359"/>
    <w:rsid w:val="00B113DB"/>
    <w:rsid w:val="00B11490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31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2D"/>
    <w:rsid w:val="00B12382"/>
    <w:rsid w:val="00B123AE"/>
    <w:rsid w:val="00B124A0"/>
    <w:rsid w:val="00B124C0"/>
    <w:rsid w:val="00B12514"/>
    <w:rsid w:val="00B125CE"/>
    <w:rsid w:val="00B125E9"/>
    <w:rsid w:val="00B1272C"/>
    <w:rsid w:val="00B12736"/>
    <w:rsid w:val="00B1275C"/>
    <w:rsid w:val="00B127DE"/>
    <w:rsid w:val="00B1285F"/>
    <w:rsid w:val="00B128D4"/>
    <w:rsid w:val="00B1296A"/>
    <w:rsid w:val="00B129A6"/>
    <w:rsid w:val="00B129CD"/>
    <w:rsid w:val="00B129E1"/>
    <w:rsid w:val="00B129FE"/>
    <w:rsid w:val="00B12A03"/>
    <w:rsid w:val="00B12B62"/>
    <w:rsid w:val="00B12BAB"/>
    <w:rsid w:val="00B12C93"/>
    <w:rsid w:val="00B12CC9"/>
    <w:rsid w:val="00B12CE0"/>
    <w:rsid w:val="00B12CF2"/>
    <w:rsid w:val="00B12DE3"/>
    <w:rsid w:val="00B12E0E"/>
    <w:rsid w:val="00B12E41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66C"/>
    <w:rsid w:val="00B13702"/>
    <w:rsid w:val="00B137BC"/>
    <w:rsid w:val="00B13800"/>
    <w:rsid w:val="00B13850"/>
    <w:rsid w:val="00B13884"/>
    <w:rsid w:val="00B1395A"/>
    <w:rsid w:val="00B1399D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9F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1FE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2E"/>
    <w:rsid w:val="00B15787"/>
    <w:rsid w:val="00B157CE"/>
    <w:rsid w:val="00B1582A"/>
    <w:rsid w:val="00B15885"/>
    <w:rsid w:val="00B15919"/>
    <w:rsid w:val="00B15938"/>
    <w:rsid w:val="00B15981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86"/>
    <w:rsid w:val="00B15BDF"/>
    <w:rsid w:val="00B15D9F"/>
    <w:rsid w:val="00B15DE9"/>
    <w:rsid w:val="00B15ECE"/>
    <w:rsid w:val="00B15ED1"/>
    <w:rsid w:val="00B15FD2"/>
    <w:rsid w:val="00B1602C"/>
    <w:rsid w:val="00B1602F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53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67"/>
    <w:rsid w:val="00B175F8"/>
    <w:rsid w:val="00B17695"/>
    <w:rsid w:val="00B176B9"/>
    <w:rsid w:val="00B17766"/>
    <w:rsid w:val="00B1777E"/>
    <w:rsid w:val="00B177D4"/>
    <w:rsid w:val="00B177E6"/>
    <w:rsid w:val="00B17827"/>
    <w:rsid w:val="00B17855"/>
    <w:rsid w:val="00B179BC"/>
    <w:rsid w:val="00B17A3B"/>
    <w:rsid w:val="00B17AA9"/>
    <w:rsid w:val="00B17C26"/>
    <w:rsid w:val="00B17C61"/>
    <w:rsid w:val="00B17CE9"/>
    <w:rsid w:val="00B17E32"/>
    <w:rsid w:val="00B17E3F"/>
    <w:rsid w:val="00B17E4C"/>
    <w:rsid w:val="00B17E8D"/>
    <w:rsid w:val="00B17F37"/>
    <w:rsid w:val="00B17F43"/>
    <w:rsid w:val="00B1FE50"/>
    <w:rsid w:val="00B20005"/>
    <w:rsid w:val="00B20035"/>
    <w:rsid w:val="00B2009D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1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8E6"/>
    <w:rsid w:val="00B219AF"/>
    <w:rsid w:val="00B219F7"/>
    <w:rsid w:val="00B21A19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15E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76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4D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986"/>
    <w:rsid w:val="00B23ADA"/>
    <w:rsid w:val="00B23BAA"/>
    <w:rsid w:val="00B23C18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A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6E0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5F9E"/>
    <w:rsid w:val="00B26081"/>
    <w:rsid w:val="00B260B4"/>
    <w:rsid w:val="00B2618B"/>
    <w:rsid w:val="00B262D8"/>
    <w:rsid w:val="00B26424"/>
    <w:rsid w:val="00B2642A"/>
    <w:rsid w:val="00B26440"/>
    <w:rsid w:val="00B26493"/>
    <w:rsid w:val="00B264B2"/>
    <w:rsid w:val="00B264E7"/>
    <w:rsid w:val="00B2654D"/>
    <w:rsid w:val="00B26596"/>
    <w:rsid w:val="00B266D5"/>
    <w:rsid w:val="00B267A2"/>
    <w:rsid w:val="00B2680F"/>
    <w:rsid w:val="00B26855"/>
    <w:rsid w:val="00B2687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10"/>
    <w:rsid w:val="00B27230"/>
    <w:rsid w:val="00B2724A"/>
    <w:rsid w:val="00B272BC"/>
    <w:rsid w:val="00B272C0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4C"/>
    <w:rsid w:val="00B277C4"/>
    <w:rsid w:val="00B2782C"/>
    <w:rsid w:val="00B278C7"/>
    <w:rsid w:val="00B27961"/>
    <w:rsid w:val="00B279BB"/>
    <w:rsid w:val="00B279F7"/>
    <w:rsid w:val="00B27A44"/>
    <w:rsid w:val="00B27A68"/>
    <w:rsid w:val="00B27BAE"/>
    <w:rsid w:val="00B27BBA"/>
    <w:rsid w:val="00B27C56"/>
    <w:rsid w:val="00B27CC5"/>
    <w:rsid w:val="00B27D48"/>
    <w:rsid w:val="00B27D9F"/>
    <w:rsid w:val="00B27DBD"/>
    <w:rsid w:val="00B27DC9"/>
    <w:rsid w:val="00B27DFC"/>
    <w:rsid w:val="00B27ECF"/>
    <w:rsid w:val="00B27FF2"/>
    <w:rsid w:val="00B2B455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86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ECC"/>
    <w:rsid w:val="00B30F0F"/>
    <w:rsid w:val="00B30F18"/>
    <w:rsid w:val="00B30F41"/>
    <w:rsid w:val="00B30F60"/>
    <w:rsid w:val="00B30F83"/>
    <w:rsid w:val="00B30FE0"/>
    <w:rsid w:val="00B3117F"/>
    <w:rsid w:val="00B311B7"/>
    <w:rsid w:val="00B313D6"/>
    <w:rsid w:val="00B3141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AE2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385"/>
    <w:rsid w:val="00B32425"/>
    <w:rsid w:val="00B324B0"/>
    <w:rsid w:val="00B3251F"/>
    <w:rsid w:val="00B325FA"/>
    <w:rsid w:val="00B32633"/>
    <w:rsid w:val="00B327CA"/>
    <w:rsid w:val="00B329C3"/>
    <w:rsid w:val="00B32B47"/>
    <w:rsid w:val="00B32B51"/>
    <w:rsid w:val="00B32BCD"/>
    <w:rsid w:val="00B32C6B"/>
    <w:rsid w:val="00B32C7C"/>
    <w:rsid w:val="00B32D7D"/>
    <w:rsid w:val="00B32D8C"/>
    <w:rsid w:val="00B32E2A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0"/>
    <w:rsid w:val="00B331EE"/>
    <w:rsid w:val="00B3321E"/>
    <w:rsid w:val="00B332B0"/>
    <w:rsid w:val="00B3337C"/>
    <w:rsid w:val="00B333FA"/>
    <w:rsid w:val="00B3345B"/>
    <w:rsid w:val="00B334A9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C"/>
    <w:rsid w:val="00B33A1D"/>
    <w:rsid w:val="00B33AA3"/>
    <w:rsid w:val="00B33AE2"/>
    <w:rsid w:val="00B33AFA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78D"/>
    <w:rsid w:val="00B347E5"/>
    <w:rsid w:val="00B34911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5E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0E0"/>
    <w:rsid w:val="00B3519A"/>
    <w:rsid w:val="00B351CC"/>
    <w:rsid w:val="00B352DE"/>
    <w:rsid w:val="00B35315"/>
    <w:rsid w:val="00B35429"/>
    <w:rsid w:val="00B3552F"/>
    <w:rsid w:val="00B35600"/>
    <w:rsid w:val="00B3561F"/>
    <w:rsid w:val="00B35666"/>
    <w:rsid w:val="00B35755"/>
    <w:rsid w:val="00B35796"/>
    <w:rsid w:val="00B35885"/>
    <w:rsid w:val="00B358D4"/>
    <w:rsid w:val="00B358FB"/>
    <w:rsid w:val="00B35908"/>
    <w:rsid w:val="00B35912"/>
    <w:rsid w:val="00B35935"/>
    <w:rsid w:val="00B35A11"/>
    <w:rsid w:val="00B35AC4"/>
    <w:rsid w:val="00B35B51"/>
    <w:rsid w:val="00B35BAD"/>
    <w:rsid w:val="00B35BE7"/>
    <w:rsid w:val="00B35BFB"/>
    <w:rsid w:val="00B35C4F"/>
    <w:rsid w:val="00B35D53"/>
    <w:rsid w:val="00B35D88"/>
    <w:rsid w:val="00B35D9A"/>
    <w:rsid w:val="00B35E26"/>
    <w:rsid w:val="00B35EAF"/>
    <w:rsid w:val="00B35F22"/>
    <w:rsid w:val="00B35F60"/>
    <w:rsid w:val="00B35FE6"/>
    <w:rsid w:val="00B36114"/>
    <w:rsid w:val="00B36206"/>
    <w:rsid w:val="00B3621F"/>
    <w:rsid w:val="00B36291"/>
    <w:rsid w:val="00B362AC"/>
    <w:rsid w:val="00B363EB"/>
    <w:rsid w:val="00B364B8"/>
    <w:rsid w:val="00B364E6"/>
    <w:rsid w:val="00B365A9"/>
    <w:rsid w:val="00B365DD"/>
    <w:rsid w:val="00B365F1"/>
    <w:rsid w:val="00B3660B"/>
    <w:rsid w:val="00B36644"/>
    <w:rsid w:val="00B3668F"/>
    <w:rsid w:val="00B36766"/>
    <w:rsid w:val="00B367D3"/>
    <w:rsid w:val="00B367DD"/>
    <w:rsid w:val="00B367E7"/>
    <w:rsid w:val="00B36855"/>
    <w:rsid w:val="00B36899"/>
    <w:rsid w:val="00B369A6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20"/>
    <w:rsid w:val="00B3733A"/>
    <w:rsid w:val="00B373F0"/>
    <w:rsid w:val="00B37464"/>
    <w:rsid w:val="00B37485"/>
    <w:rsid w:val="00B37570"/>
    <w:rsid w:val="00B37599"/>
    <w:rsid w:val="00B375C5"/>
    <w:rsid w:val="00B37696"/>
    <w:rsid w:val="00B37822"/>
    <w:rsid w:val="00B37828"/>
    <w:rsid w:val="00B3782E"/>
    <w:rsid w:val="00B37A87"/>
    <w:rsid w:val="00B37BDE"/>
    <w:rsid w:val="00B37C7D"/>
    <w:rsid w:val="00B37C83"/>
    <w:rsid w:val="00B37F14"/>
    <w:rsid w:val="00B40027"/>
    <w:rsid w:val="00B400AC"/>
    <w:rsid w:val="00B4020D"/>
    <w:rsid w:val="00B40269"/>
    <w:rsid w:val="00B40342"/>
    <w:rsid w:val="00B40477"/>
    <w:rsid w:val="00B40589"/>
    <w:rsid w:val="00B4066B"/>
    <w:rsid w:val="00B40689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0F9"/>
    <w:rsid w:val="00B4111E"/>
    <w:rsid w:val="00B4113B"/>
    <w:rsid w:val="00B41210"/>
    <w:rsid w:val="00B412B3"/>
    <w:rsid w:val="00B4137A"/>
    <w:rsid w:val="00B413FF"/>
    <w:rsid w:val="00B41461"/>
    <w:rsid w:val="00B4147E"/>
    <w:rsid w:val="00B41607"/>
    <w:rsid w:val="00B417BA"/>
    <w:rsid w:val="00B417C0"/>
    <w:rsid w:val="00B41818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3FF"/>
    <w:rsid w:val="00B42462"/>
    <w:rsid w:val="00B42541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9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10"/>
    <w:rsid w:val="00B42F69"/>
    <w:rsid w:val="00B42F7B"/>
    <w:rsid w:val="00B42F8B"/>
    <w:rsid w:val="00B42FB0"/>
    <w:rsid w:val="00B42FB9"/>
    <w:rsid w:val="00B42FD2"/>
    <w:rsid w:val="00B42FF2"/>
    <w:rsid w:val="00B43157"/>
    <w:rsid w:val="00B431D3"/>
    <w:rsid w:val="00B4324B"/>
    <w:rsid w:val="00B4325B"/>
    <w:rsid w:val="00B432A9"/>
    <w:rsid w:val="00B432AA"/>
    <w:rsid w:val="00B432B1"/>
    <w:rsid w:val="00B43304"/>
    <w:rsid w:val="00B43379"/>
    <w:rsid w:val="00B4341F"/>
    <w:rsid w:val="00B43535"/>
    <w:rsid w:val="00B43595"/>
    <w:rsid w:val="00B435E4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B3E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A4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02"/>
    <w:rsid w:val="00B44724"/>
    <w:rsid w:val="00B4474D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4FF2"/>
    <w:rsid w:val="00B4502F"/>
    <w:rsid w:val="00B45148"/>
    <w:rsid w:val="00B45162"/>
    <w:rsid w:val="00B4533F"/>
    <w:rsid w:val="00B45598"/>
    <w:rsid w:val="00B4559E"/>
    <w:rsid w:val="00B455B9"/>
    <w:rsid w:val="00B45640"/>
    <w:rsid w:val="00B456F8"/>
    <w:rsid w:val="00B45947"/>
    <w:rsid w:val="00B4596F"/>
    <w:rsid w:val="00B459BA"/>
    <w:rsid w:val="00B45A52"/>
    <w:rsid w:val="00B45A61"/>
    <w:rsid w:val="00B45ADE"/>
    <w:rsid w:val="00B45AFE"/>
    <w:rsid w:val="00B45B17"/>
    <w:rsid w:val="00B45B1B"/>
    <w:rsid w:val="00B45B75"/>
    <w:rsid w:val="00B45B76"/>
    <w:rsid w:val="00B45BD5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CF1"/>
    <w:rsid w:val="00B46EAE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2"/>
    <w:rsid w:val="00B4756F"/>
    <w:rsid w:val="00B475E6"/>
    <w:rsid w:val="00B47686"/>
    <w:rsid w:val="00B476FE"/>
    <w:rsid w:val="00B4789E"/>
    <w:rsid w:val="00B47970"/>
    <w:rsid w:val="00B479BF"/>
    <w:rsid w:val="00B47A12"/>
    <w:rsid w:val="00B47B2F"/>
    <w:rsid w:val="00B47C5E"/>
    <w:rsid w:val="00B47C87"/>
    <w:rsid w:val="00B47CC9"/>
    <w:rsid w:val="00B47D66"/>
    <w:rsid w:val="00B47DB5"/>
    <w:rsid w:val="00B47DEA"/>
    <w:rsid w:val="00B47E14"/>
    <w:rsid w:val="00B47E46"/>
    <w:rsid w:val="00B47EBE"/>
    <w:rsid w:val="00B47FA2"/>
    <w:rsid w:val="00B47FCA"/>
    <w:rsid w:val="00B47FD1"/>
    <w:rsid w:val="00B47FD2"/>
    <w:rsid w:val="00B4B302"/>
    <w:rsid w:val="00B500BD"/>
    <w:rsid w:val="00B50162"/>
    <w:rsid w:val="00B502F0"/>
    <w:rsid w:val="00B503A7"/>
    <w:rsid w:val="00B50406"/>
    <w:rsid w:val="00B50441"/>
    <w:rsid w:val="00B50510"/>
    <w:rsid w:val="00B50537"/>
    <w:rsid w:val="00B505AA"/>
    <w:rsid w:val="00B5078C"/>
    <w:rsid w:val="00B507A2"/>
    <w:rsid w:val="00B507B5"/>
    <w:rsid w:val="00B5083F"/>
    <w:rsid w:val="00B50902"/>
    <w:rsid w:val="00B50917"/>
    <w:rsid w:val="00B509C3"/>
    <w:rsid w:val="00B50BC7"/>
    <w:rsid w:val="00B50C0A"/>
    <w:rsid w:val="00B50C2F"/>
    <w:rsid w:val="00B50CA6"/>
    <w:rsid w:val="00B50CAE"/>
    <w:rsid w:val="00B50CD6"/>
    <w:rsid w:val="00B50CD9"/>
    <w:rsid w:val="00B50D5C"/>
    <w:rsid w:val="00B50D81"/>
    <w:rsid w:val="00B50E29"/>
    <w:rsid w:val="00B50E96"/>
    <w:rsid w:val="00B50EC0"/>
    <w:rsid w:val="00B50F22"/>
    <w:rsid w:val="00B50F8A"/>
    <w:rsid w:val="00B50F99"/>
    <w:rsid w:val="00B50FA5"/>
    <w:rsid w:val="00B5103E"/>
    <w:rsid w:val="00B5106D"/>
    <w:rsid w:val="00B510BC"/>
    <w:rsid w:val="00B51107"/>
    <w:rsid w:val="00B5111C"/>
    <w:rsid w:val="00B5115A"/>
    <w:rsid w:val="00B51166"/>
    <w:rsid w:val="00B51199"/>
    <w:rsid w:val="00B511BC"/>
    <w:rsid w:val="00B51330"/>
    <w:rsid w:val="00B513F1"/>
    <w:rsid w:val="00B513FA"/>
    <w:rsid w:val="00B514A5"/>
    <w:rsid w:val="00B516C8"/>
    <w:rsid w:val="00B518AB"/>
    <w:rsid w:val="00B518EF"/>
    <w:rsid w:val="00B518FC"/>
    <w:rsid w:val="00B51A07"/>
    <w:rsid w:val="00B51A72"/>
    <w:rsid w:val="00B51AC1"/>
    <w:rsid w:val="00B51B4E"/>
    <w:rsid w:val="00B51BF2"/>
    <w:rsid w:val="00B51D63"/>
    <w:rsid w:val="00B51DE1"/>
    <w:rsid w:val="00B51DEA"/>
    <w:rsid w:val="00B51E1E"/>
    <w:rsid w:val="00B51E86"/>
    <w:rsid w:val="00B51EAE"/>
    <w:rsid w:val="00B51F1D"/>
    <w:rsid w:val="00B51F2E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578"/>
    <w:rsid w:val="00B5262F"/>
    <w:rsid w:val="00B5265E"/>
    <w:rsid w:val="00B52697"/>
    <w:rsid w:val="00B526C4"/>
    <w:rsid w:val="00B52782"/>
    <w:rsid w:val="00B52820"/>
    <w:rsid w:val="00B52853"/>
    <w:rsid w:val="00B5285E"/>
    <w:rsid w:val="00B5296F"/>
    <w:rsid w:val="00B5299F"/>
    <w:rsid w:val="00B529D5"/>
    <w:rsid w:val="00B52A5B"/>
    <w:rsid w:val="00B52A71"/>
    <w:rsid w:val="00B52B6A"/>
    <w:rsid w:val="00B52B86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E99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45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7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93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620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A7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B9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9A"/>
    <w:rsid w:val="00B55CA7"/>
    <w:rsid w:val="00B55D9A"/>
    <w:rsid w:val="00B55E4E"/>
    <w:rsid w:val="00B55E66"/>
    <w:rsid w:val="00B56010"/>
    <w:rsid w:val="00B56034"/>
    <w:rsid w:val="00B5610E"/>
    <w:rsid w:val="00B5613A"/>
    <w:rsid w:val="00B56192"/>
    <w:rsid w:val="00B56266"/>
    <w:rsid w:val="00B562A9"/>
    <w:rsid w:val="00B5633C"/>
    <w:rsid w:val="00B56347"/>
    <w:rsid w:val="00B563AB"/>
    <w:rsid w:val="00B56473"/>
    <w:rsid w:val="00B564AE"/>
    <w:rsid w:val="00B56546"/>
    <w:rsid w:val="00B565EE"/>
    <w:rsid w:val="00B56601"/>
    <w:rsid w:val="00B56670"/>
    <w:rsid w:val="00B566C0"/>
    <w:rsid w:val="00B566E8"/>
    <w:rsid w:val="00B56735"/>
    <w:rsid w:val="00B567FF"/>
    <w:rsid w:val="00B568BB"/>
    <w:rsid w:val="00B568F8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45"/>
    <w:rsid w:val="00B56E79"/>
    <w:rsid w:val="00B56F4F"/>
    <w:rsid w:val="00B56F6B"/>
    <w:rsid w:val="00B56FC1"/>
    <w:rsid w:val="00B56FC4"/>
    <w:rsid w:val="00B57036"/>
    <w:rsid w:val="00B57060"/>
    <w:rsid w:val="00B57139"/>
    <w:rsid w:val="00B571A2"/>
    <w:rsid w:val="00B571F5"/>
    <w:rsid w:val="00B5728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6E6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DD"/>
    <w:rsid w:val="00B57DE8"/>
    <w:rsid w:val="00B57DEC"/>
    <w:rsid w:val="00B57DF3"/>
    <w:rsid w:val="00B57DF6"/>
    <w:rsid w:val="00B57E61"/>
    <w:rsid w:val="00B57F58"/>
    <w:rsid w:val="00B57FEC"/>
    <w:rsid w:val="00B57FED"/>
    <w:rsid w:val="00B5B56D"/>
    <w:rsid w:val="00B5BD3D"/>
    <w:rsid w:val="00B600DF"/>
    <w:rsid w:val="00B60164"/>
    <w:rsid w:val="00B6018F"/>
    <w:rsid w:val="00B601C7"/>
    <w:rsid w:val="00B6026F"/>
    <w:rsid w:val="00B60291"/>
    <w:rsid w:val="00B60363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8EA"/>
    <w:rsid w:val="00B6096F"/>
    <w:rsid w:val="00B6098E"/>
    <w:rsid w:val="00B609AC"/>
    <w:rsid w:val="00B60A38"/>
    <w:rsid w:val="00B60A9F"/>
    <w:rsid w:val="00B60B36"/>
    <w:rsid w:val="00B60B50"/>
    <w:rsid w:val="00B60B61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2A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5F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DA7"/>
    <w:rsid w:val="00B61E78"/>
    <w:rsid w:val="00B61F19"/>
    <w:rsid w:val="00B62013"/>
    <w:rsid w:val="00B6206C"/>
    <w:rsid w:val="00B620B0"/>
    <w:rsid w:val="00B620FC"/>
    <w:rsid w:val="00B621B7"/>
    <w:rsid w:val="00B621F7"/>
    <w:rsid w:val="00B622D1"/>
    <w:rsid w:val="00B6232D"/>
    <w:rsid w:val="00B62348"/>
    <w:rsid w:val="00B6235B"/>
    <w:rsid w:val="00B62372"/>
    <w:rsid w:val="00B623C4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789"/>
    <w:rsid w:val="00B6388B"/>
    <w:rsid w:val="00B63936"/>
    <w:rsid w:val="00B639C7"/>
    <w:rsid w:val="00B639D8"/>
    <w:rsid w:val="00B63A8F"/>
    <w:rsid w:val="00B63A93"/>
    <w:rsid w:val="00B63B1B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EF"/>
    <w:rsid w:val="00B643FC"/>
    <w:rsid w:val="00B64446"/>
    <w:rsid w:val="00B6448B"/>
    <w:rsid w:val="00B644C1"/>
    <w:rsid w:val="00B646B7"/>
    <w:rsid w:val="00B646ED"/>
    <w:rsid w:val="00B64939"/>
    <w:rsid w:val="00B6494D"/>
    <w:rsid w:val="00B6494E"/>
    <w:rsid w:val="00B64954"/>
    <w:rsid w:val="00B64955"/>
    <w:rsid w:val="00B6498A"/>
    <w:rsid w:val="00B649A5"/>
    <w:rsid w:val="00B64A27"/>
    <w:rsid w:val="00B64B1D"/>
    <w:rsid w:val="00B64B82"/>
    <w:rsid w:val="00B64B84"/>
    <w:rsid w:val="00B64BB6"/>
    <w:rsid w:val="00B64C72"/>
    <w:rsid w:val="00B64C7B"/>
    <w:rsid w:val="00B64CB7"/>
    <w:rsid w:val="00B64D6B"/>
    <w:rsid w:val="00B64F1C"/>
    <w:rsid w:val="00B64F3B"/>
    <w:rsid w:val="00B64FC6"/>
    <w:rsid w:val="00B6501F"/>
    <w:rsid w:val="00B65040"/>
    <w:rsid w:val="00B650FB"/>
    <w:rsid w:val="00B65140"/>
    <w:rsid w:val="00B651A7"/>
    <w:rsid w:val="00B651F6"/>
    <w:rsid w:val="00B65215"/>
    <w:rsid w:val="00B65255"/>
    <w:rsid w:val="00B65324"/>
    <w:rsid w:val="00B6546E"/>
    <w:rsid w:val="00B6549E"/>
    <w:rsid w:val="00B6560B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BF6"/>
    <w:rsid w:val="00B66CC0"/>
    <w:rsid w:val="00B66E58"/>
    <w:rsid w:val="00B66F36"/>
    <w:rsid w:val="00B6701F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7"/>
    <w:rsid w:val="00B6757E"/>
    <w:rsid w:val="00B675F4"/>
    <w:rsid w:val="00B67602"/>
    <w:rsid w:val="00B6763C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3C7"/>
    <w:rsid w:val="00B7042E"/>
    <w:rsid w:val="00B70495"/>
    <w:rsid w:val="00B704EC"/>
    <w:rsid w:val="00B7050E"/>
    <w:rsid w:val="00B7056A"/>
    <w:rsid w:val="00B705A6"/>
    <w:rsid w:val="00B705F1"/>
    <w:rsid w:val="00B7067D"/>
    <w:rsid w:val="00B70726"/>
    <w:rsid w:val="00B70792"/>
    <w:rsid w:val="00B707AC"/>
    <w:rsid w:val="00B707FF"/>
    <w:rsid w:val="00B7090C"/>
    <w:rsid w:val="00B709DF"/>
    <w:rsid w:val="00B709E6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33D"/>
    <w:rsid w:val="00B7152A"/>
    <w:rsid w:val="00B71584"/>
    <w:rsid w:val="00B7159B"/>
    <w:rsid w:val="00B715AF"/>
    <w:rsid w:val="00B715B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AFA"/>
    <w:rsid w:val="00B71B08"/>
    <w:rsid w:val="00B71B32"/>
    <w:rsid w:val="00B71C6B"/>
    <w:rsid w:val="00B71C78"/>
    <w:rsid w:val="00B71C91"/>
    <w:rsid w:val="00B71CB9"/>
    <w:rsid w:val="00B71CD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479"/>
    <w:rsid w:val="00B72661"/>
    <w:rsid w:val="00B7269D"/>
    <w:rsid w:val="00B727C4"/>
    <w:rsid w:val="00B72807"/>
    <w:rsid w:val="00B7289C"/>
    <w:rsid w:val="00B7290C"/>
    <w:rsid w:val="00B72932"/>
    <w:rsid w:val="00B72980"/>
    <w:rsid w:val="00B7298E"/>
    <w:rsid w:val="00B729A2"/>
    <w:rsid w:val="00B72ABE"/>
    <w:rsid w:val="00B72BA3"/>
    <w:rsid w:val="00B72C15"/>
    <w:rsid w:val="00B72C18"/>
    <w:rsid w:val="00B72C1D"/>
    <w:rsid w:val="00B72C43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04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D4"/>
    <w:rsid w:val="00B73CF6"/>
    <w:rsid w:val="00B73D35"/>
    <w:rsid w:val="00B73D52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93"/>
    <w:rsid w:val="00B744DE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52"/>
    <w:rsid w:val="00B75085"/>
    <w:rsid w:val="00B75098"/>
    <w:rsid w:val="00B750A9"/>
    <w:rsid w:val="00B7515D"/>
    <w:rsid w:val="00B751C9"/>
    <w:rsid w:val="00B75260"/>
    <w:rsid w:val="00B753EB"/>
    <w:rsid w:val="00B754DD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C15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42"/>
    <w:rsid w:val="00B768B7"/>
    <w:rsid w:val="00B76940"/>
    <w:rsid w:val="00B76A46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08D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46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B55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69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0"/>
    <w:rsid w:val="00B809AF"/>
    <w:rsid w:val="00B80A5D"/>
    <w:rsid w:val="00B80A89"/>
    <w:rsid w:val="00B80AB1"/>
    <w:rsid w:val="00B80AD3"/>
    <w:rsid w:val="00B80B50"/>
    <w:rsid w:val="00B80C57"/>
    <w:rsid w:val="00B80D50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0F"/>
    <w:rsid w:val="00B81F70"/>
    <w:rsid w:val="00B8201A"/>
    <w:rsid w:val="00B820F2"/>
    <w:rsid w:val="00B82132"/>
    <w:rsid w:val="00B821B0"/>
    <w:rsid w:val="00B82239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1E5"/>
    <w:rsid w:val="00B832EA"/>
    <w:rsid w:val="00B8334E"/>
    <w:rsid w:val="00B833A7"/>
    <w:rsid w:val="00B833FA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A54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2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7"/>
    <w:rsid w:val="00B846B8"/>
    <w:rsid w:val="00B846C4"/>
    <w:rsid w:val="00B84714"/>
    <w:rsid w:val="00B8475C"/>
    <w:rsid w:val="00B8477F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AA7"/>
    <w:rsid w:val="00B84B16"/>
    <w:rsid w:val="00B84B21"/>
    <w:rsid w:val="00B84C87"/>
    <w:rsid w:val="00B84DF4"/>
    <w:rsid w:val="00B84E13"/>
    <w:rsid w:val="00B84E2F"/>
    <w:rsid w:val="00B84FCE"/>
    <w:rsid w:val="00B84FE4"/>
    <w:rsid w:val="00B85078"/>
    <w:rsid w:val="00B85095"/>
    <w:rsid w:val="00B850E3"/>
    <w:rsid w:val="00B8514F"/>
    <w:rsid w:val="00B85166"/>
    <w:rsid w:val="00B85168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7B"/>
    <w:rsid w:val="00B858FF"/>
    <w:rsid w:val="00B8595B"/>
    <w:rsid w:val="00B85AD7"/>
    <w:rsid w:val="00B85AED"/>
    <w:rsid w:val="00B85BC2"/>
    <w:rsid w:val="00B85C60"/>
    <w:rsid w:val="00B85C61"/>
    <w:rsid w:val="00B85C7F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BD"/>
    <w:rsid w:val="00B867E4"/>
    <w:rsid w:val="00B86830"/>
    <w:rsid w:val="00B86836"/>
    <w:rsid w:val="00B868CE"/>
    <w:rsid w:val="00B8690F"/>
    <w:rsid w:val="00B86931"/>
    <w:rsid w:val="00B8699F"/>
    <w:rsid w:val="00B869AB"/>
    <w:rsid w:val="00B869D0"/>
    <w:rsid w:val="00B869E5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2D7"/>
    <w:rsid w:val="00B87301"/>
    <w:rsid w:val="00B8732D"/>
    <w:rsid w:val="00B8736C"/>
    <w:rsid w:val="00B873F5"/>
    <w:rsid w:val="00B873FA"/>
    <w:rsid w:val="00B874D2"/>
    <w:rsid w:val="00B874F6"/>
    <w:rsid w:val="00B87574"/>
    <w:rsid w:val="00B8758C"/>
    <w:rsid w:val="00B87592"/>
    <w:rsid w:val="00B875FD"/>
    <w:rsid w:val="00B8762A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40"/>
    <w:rsid w:val="00B87C62"/>
    <w:rsid w:val="00B87C8E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A6"/>
    <w:rsid w:val="00B90CB6"/>
    <w:rsid w:val="00B90E2E"/>
    <w:rsid w:val="00B90E9A"/>
    <w:rsid w:val="00B90F96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12"/>
    <w:rsid w:val="00B91556"/>
    <w:rsid w:val="00B91573"/>
    <w:rsid w:val="00B915A6"/>
    <w:rsid w:val="00B91620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27"/>
    <w:rsid w:val="00B92148"/>
    <w:rsid w:val="00B921E8"/>
    <w:rsid w:val="00B92201"/>
    <w:rsid w:val="00B92235"/>
    <w:rsid w:val="00B92262"/>
    <w:rsid w:val="00B9226C"/>
    <w:rsid w:val="00B922B7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58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BED"/>
    <w:rsid w:val="00B92C51"/>
    <w:rsid w:val="00B92CF2"/>
    <w:rsid w:val="00B92CF4"/>
    <w:rsid w:val="00B92D45"/>
    <w:rsid w:val="00B92DAA"/>
    <w:rsid w:val="00B92E0B"/>
    <w:rsid w:val="00B93050"/>
    <w:rsid w:val="00B93074"/>
    <w:rsid w:val="00B9307B"/>
    <w:rsid w:val="00B93089"/>
    <w:rsid w:val="00B930B4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33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AB"/>
    <w:rsid w:val="00B942B4"/>
    <w:rsid w:val="00B942CE"/>
    <w:rsid w:val="00B942CF"/>
    <w:rsid w:val="00B942DD"/>
    <w:rsid w:val="00B94340"/>
    <w:rsid w:val="00B94403"/>
    <w:rsid w:val="00B94404"/>
    <w:rsid w:val="00B94414"/>
    <w:rsid w:val="00B94419"/>
    <w:rsid w:val="00B94468"/>
    <w:rsid w:val="00B944FE"/>
    <w:rsid w:val="00B9457B"/>
    <w:rsid w:val="00B945E2"/>
    <w:rsid w:val="00B94612"/>
    <w:rsid w:val="00B94637"/>
    <w:rsid w:val="00B9464D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B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5D"/>
    <w:rsid w:val="00B952F8"/>
    <w:rsid w:val="00B953B4"/>
    <w:rsid w:val="00B95635"/>
    <w:rsid w:val="00B95708"/>
    <w:rsid w:val="00B95710"/>
    <w:rsid w:val="00B95751"/>
    <w:rsid w:val="00B957C0"/>
    <w:rsid w:val="00B95819"/>
    <w:rsid w:val="00B958AD"/>
    <w:rsid w:val="00B958E2"/>
    <w:rsid w:val="00B95A06"/>
    <w:rsid w:val="00B95B00"/>
    <w:rsid w:val="00B95B53"/>
    <w:rsid w:val="00B95BE3"/>
    <w:rsid w:val="00B95BFB"/>
    <w:rsid w:val="00B95C5E"/>
    <w:rsid w:val="00B95C9F"/>
    <w:rsid w:val="00B95D40"/>
    <w:rsid w:val="00B95D54"/>
    <w:rsid w:val="00B95D5D"/>
    <w:rsid w:val="00B95E31"/>
    <w:rsid w:val="00B95F4E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28"/>
    <w:rsid w:val="00B96D51"/>
    <w:rsid w:val="00B96E0C"/>
    <w:rsid w:val="00B96F6C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598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1"/>
    <w:rsid w:val="00B97DFD"/>
    <w:rsid w:val="00B97E30"/>
    <w:rsid w:val="00B97E7A"/>
    <w:rsid w:val="00B97EC2"/>
    <w:rsid w:val="00B97F5B"/>
    <w:rsid w:val="00B9A3AB"/>
    <w:rsid w:val="00BA00AD"/>
    <w:rsid w:val="00BA00C1"/>
    <w:rsid w:val="00BA01F0"/>
    <w:rsid w:val="00BA028D"/>
    <w:rsid w:val="00BA02FE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0FA5"/>
    <w:rsid w:val="00BA10F2"/>
    <w:rsid w:val="00BA112B"/>
    <w:rsid w:val="00BA1162"/>
    <w:rsid w:val="00BA116F"/>
    <w:rsid w:val="00BA11CF"/>
    <w:rsid w:val="00BA1284"/>
    <w:rsid w:val="00BA1330"/>
    <w:rsid w:val="00BA142C"/>
    <w:rsid w:val="00BA143C"/>
    <w:rsid w:val="00BA1477"/>
    <w:rsid w:val="00BA1500"/>
    <w:rsid w:val="00BA1677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EC3"/>
    <w:rsid w:val="00BA1F3C"/>
    <w:rsid w:val="00BA1F78"/>
    <w:rsid w:val="00BA1F99"/>
    <w:rsid w:val="00BA1FE2"/>
    <w:rsid w:val="00BA204E"/>
    <w:rsid w:val="00BA20B9"/>
    <w:rsid w:val="00BA20DF"/>
    <w:rsid w:val="00BA2118"/>
    <w:rsid w:val="00BA2156"/>
    <w:rsid w:val="00BA217F"/>
    <w:rsid w:val="00BA228F"/>
    <w:rsid w:val="00BA2330"/>
    <w:rsid w:val="00BA23C2"/>
    <w:rsid w:val="00BA245C"/>
    <w:rsid w:val="00BA2475"/>
    <w:rsid w:val="00BA24DA"/>
    <w:rsid w:val="00BA2559"/>
    <w:rsid w:val="00BA2677"/>
    <w:rsid w:val="00BA267A"/>
    <w:rsid w:val="00BA2693"/>
    <w:rsid w:val="00BA2739"/>
    <w:rsid w:val="00BA27DE"/>
    <w:rsid w:val="00BA283B"/>
    <w:rsid w:val="00BA285C"/>
    <w:rsid w:val="00BA2887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EFC"/>
    <w:rsid w:val="00BA2FA0"/>
    <w:rsid w:val="00BA303B"/>
    <w:rsid w:val="00BA32D1"/>
    <w:rsid w:val="00BA3403"/>
    <w:rsid w:val="00BA3406"/>
    <w:rsid w:val="00BA36CC"/>
    <w:rsid w:val="00BA36FD"/>
    <w:rsid w:val="00BA3724"/>
    <w:rsid w:val="00BA37AF"/>
    <w:rsid w:val="00BA3845"/>
    <w:rsid w:val="00BA3957"/>
    <w:rsid w:val="00BA398D"/>
    <w:rsid w:val="00BA3ACA"/>
    <w:rsid w:val="00BA3B1D"/>
    <w:rsid w:val="00BA3B8B"/>
    <w:rsid w:val="00BA3BA3"/>
    <w:rsid w:val="00BA3BD3"/>
    <w:rsid w:val="00BA3C21"/>
    <w:rsid w:val="00BA3C56"/>
    <w:rsid w:val="00BA3C95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1EA"/>
    <w:rsid w:val="00BA4392"/>
    <w:rsid w:val="00BA43CD"/>
    <w:rsid w:val="00BA44CC"/>
    <w:rsid w:val="00BA4528"/>
    <w:rsid w:val="00BA4651"/>
    <w:rsid w:val="00BA47CE"/>
    <w:rsid w:val="00BA4830"/>
    <w:rsid w:val="00BA48DF"/>
    <w:rsid w:val="00BA4992"/>
    <w:rsid w:val="00BA49DB"/>
    <w:rsid w:val="00BA4A57"/>
    <w:rsid w:val="00BA4A65"/>
    <w:rsid w:val="00BA4AF1"/>
    <w:rsid w:val="00BA4C13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2A"/>
    <w:rsid w:val="00BA5850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0C"/>
    <w:rsid w:val="00BA7057"/>
    <w:rsid w:val="00BA70FA"/>
    <w:rsid w:val="00BA7259"/>
    <w:rsid w:val="00BA72D1"/>
    <w:rsid w:val="00BA7383"/>
    <w:rsid w:val="00BA7455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40"/>
    <w:rsid w:val="00BA7ED2"/>
    <w:rsid w:val="00BA7F08"/>
    <w:rsid w:val="00BA7F67"/>
    <w:rsid w:val="00BA7F89"/>
    <w:rsid w:val="00BA7F8E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48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ECA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7B0"/>
    <w:rsid w:val="00BB19CD"/>
    <w:rsid w:val="00BB19E9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71"/>
    <w:rsid w:val="00BB23C9"/>
    <w:rsid w:val="00BB24AB"/>
    <w:rsid w:val="00BB251D"/>
    <w:rsid w:val="00BB2533"/>
    <w:rsid w:val="00BB256B"/>
    <w:rsid w:val="00BB2600"/>
    <w:rsid w:val="00BB26AC"/>
    <w:rsid w:val="00BB26BD"/>
    <w:rsid w:val="00BB26C2"/>
    <w:rsid w:val="00BB26D3"/>
    <w:rsid w:val="00BB2733"/>
    <w:rsid w:val="00BB29C5"/>
    <w:rsid w:val="00BB2A2A"/>
    <w:rsid w:val="00BB2A49"/>
    <w:rsid w:val="00BB2B18"/>
    <w:rsid w:val="00BB2B25"/>
    <w:rsid w:val="00BB2CBF"/>
    <w:rsid w:val="00BB2DCA"/>
    <w:rsid w:val="00BB2DDC"/>
    <w:rsid w:val="00BB2E83"/>
    <w:rsid w:val="00BB2E9B"/>
    <w:rsid w:val="00BB2F36"/>
    <w:rsid w:val="00BB2F81"/>
    <w:rsid w:val="00BB2FA1"/>
    <w:rsid w:val="00BB2FCB"/>
    <w:rsid w:val="00BB30EC"/>
    <w:rsid w:val="00BB3126"/>
    <w:rsid w:val="00BB3149"/>
    <w:rsid w:val="00BB318B"/>
    <w:rsid w:val="00BB322A"/>
    <w:rsid w:val="00BB32C7"/>
    <w:rsid w:val="00BB331E"/>
    <w:rsid w:val="00BB333F"/>
    <w:rsid w:val="00BB346D"/>
    <w:rsid w:val="00BB35AD"/>
    <w:rsid w:val="00BB35C6"/>
    <w:rsid w:val="00BB3605"/>
    <w:rsid w:val="00BB381E"/>
    <w:rsid w:val="00BB39C2"/>
    <w:rsid w:val="00BB3A49"/>
    <w:rsid w:val="00BB3B07"/>
    <w:rsid w:val="00BB3B61"/>
    <w:rsid w:val="00BB3B77"/>
    <w:rsid w:val="00BB3BCD"/>
    <w:rsid w:val="00BB3C1D"/>
    <w:rsid w:val="00BB3C84"/>
    <w:rsid w:val="00BB3D92"/>
    <w:rsid w:val="00BB3E4F"/>
    <w:rsid w:val="00BB3F19"/>
    <w:rsid w:val="00BB3F2F"/>
    <w:rsid w:val="00BB3FE1"/>
    <w:rsid w:val="00BB3FE8"/>
    <w:rsid w:val="00BB4030"/>
    <w:rsid w:val="00BB4146"/>
    <w:rsid w:val="00BB4196"/>
    <w:rsid w:val="00BB41EE"/>
    <w:rsid w:val="00BB4328"/>
    <w:rsid w:val="00BB43B9"/>
    <w:rsid w:val="00BB4462"/>
    <w:rsid w:val="00BB4465"/>
    <w:rsid w:val="00BB4486"/>
    <w:rsid w:val="00BB44FE"/>
    <w:rsid w:val="00BB4504"/>
    <w:rsid w:val="00BB4548"/>
    <w:rsid w:val="00BB4567"/>
    <w:rsid w:val="00BB461F"/>
    <w:rsid w:val="00BB464E"/>
    <w:rsid w:val="00BB4867"/>
    <w:rsid w:val="00BB489D"/>
    <w:rsid w:val="00BB490D"/>
    <w:rsid w:val="00BB4B82"/>
    <w:rsid w:val="00BB4BCB"/>
    <w:rsid w:val="00BB4BD4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8D6"/>
    <w:rsid w:val="00BB5958"/>
    <w:rsid w:val="00BB5A0F"/>
    <w:rsid w:val="00BB5AA1"/>
    <w:rsid w:val="00BB5AF4"/>
    <w:rsid w:val="00BB5B63"/>
    <w:rsid w:val="00BB5BAE"/>
    <w:rsid w:val="00BB5C56"/>
    <w:rsid w:val="00BB5C87"/>
    <w:rsid w:val="00BB5D5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45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B3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7F"/>
    <w:rsid w:val="00BB748A"/>
    <w:rsid w:val="00BB7664"/>
    <w:rsid w:val="00BB77F3"/>
    <w:rsid w:val="00BB78C3"/>
    <w:rsid w:val="00BB7A27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DED"/>
    <w:rsid w:val="00BB7F61"/>
    <w:rsid w:val="00BC0021"/>
    <w:rsid w:val="00BC0041"/>
    <w:rsid w:val="00BC006E"/>
    <w:rsid w:val="00BC009B"/>
    <w:rsid w:val="00BC00A4"/>
    <w:rsid w:val="00BC01F9"/>
    <w:rsid w:val="00BC022F"/>
    <w:rsid w:val="00BC0277"/>
    <w:rsid w:val="00BC02CC"/>
    <w:rsid w:val="00BC039A"/>
    <w:rsid w:val="00BC03E7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4"/>
    <w:rsid w:val="00BC07E8"/>
    <w:rsid w:val="00BC07FE"/>
    <w:rsid w:val="00BC0807"/>
    <w:rsid w:val="00BC08CD"/>
    <w:rsid w:val="00BC0911"/>
    <w:rsid w:val="00BC0926"/>
    <w:rsid w:val="00BC0ABB"/>
    <w:rsid w:val="00BC0B7B"/>
    <w:rsid w:val="00BC0B83"/>
    <w:rsid w:val="00BC0BCF"/>
    <w:rsid w:val="00BC0BE8"/>
    <w:rsid w:val="00BC0C6B"/>
    <w:rsid w:val="00BC0CAD"/>
    <w:rsid w:val="00BC0EBB"/>
    <w:rsid w:val="00BC0ECF"/>
    <w:rsid w:val="00BC0F24"/>
    <w:rsid w:val="00BC0F58"/>
    <w:rsid w:val="00BC0FFF"/>
    <w:rsid w:val="00BC1011"/>
    <w:rsid w:val="00BC1031"/>
    <w:rsid w:val="00BC1098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DE9"/>
    <w:rsid w:val="00BC1E9F"/>
    <w:rsid w:val="00BC1F26"/>
    <w:rsid w:val="00BC1FBF"/>
    <w:rsid w:val="00BC2052"/>
    <w:rsid w:val="00BC20A9"/>
    <w:rsid w:val="00BC21B2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AF1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96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B0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EF8"/>
    <w:rsid w:val="00BC3F36"/>
    <w:rsid w:val="00BC3FA5"/>
    <w:rsid w:val="00BC3FAF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972"/>
    <w:rsid w:val="00BC4AE5"/>
    <w:rsid w:val="00BC4AF3"/>
    <w:rsid w:val="00BC4AF4"/>
    <w:rsid w:val="00BC4B4F"/>
    <w:rsid w:val="00BC4BFB"/>
    <w:rsid w:val="00BC4CE5"/>
    <w:rsid w:val="00BC4DB1"/>
    <w:rsid w:val="00BC4E8F"/>
    <w:rsid w:val="00BC4EF8"/>
    <w:rsid w:val="00BC4EFD"/>
    <w:rsid w:val="00BC4F44"/>
    <w:rsid w:val="00BC4F4F"/>
    <w:rsid w:val="00BC4F90"/>
    <w:rsid w:val="00BC4FAC"/>
    <w:rsid w:val="00BC4FBC"/>
    <w:rsid w:val="00BC4FC6"/>
    <w:rsid w:val="00BC4FE5"/>
    <w:rsid w:val="00BC5024"/>
    <w:rsid w:val="00BC503B"/>
    <w:rsid w:val="00BC507E"/>
    <w:rsid w:val="00BC5090"/>
    <w:rsid w:val="00BC5115"/>
    <w:rsid w:val="00BC526C"/>
    <w:rsid w:val="00BC5288"/>
    <w:rsid w:val="00BC52E5"/>
    <w:rsid w:val="00BC541B"/>
    <w:rsid w:val="00BC5423"/>
    <w:rsid w:val="00BC5512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2D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0B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B6"/>
    <w:rsid w:val="00BC6BDA"/>
    <w:rsid w:val="00BC6C3A"/>
    <w:rsid w:val="00BC6C76"/>
    <w:rsid w:val="00BC6C82"/>
    <w:rsid w:val="00BC6C83"/>
    <w:rsid w:val="00BC6D27"/>
    <w:rsid w:val="00BC6D29"/>
    <w:rsid w:val="00BC6D3A"/>
    <w:rsid w:val="00BC6D5C"/>
    <w:rsid w:val="00BC6D7A"/>
    <w:rsid w:val="00BC6DEE"/>
    <w:rsid w:val="00BC6E20"/>
    <w:rsid w:val="00BC6EC5"/>
    <w:rsid w:val="00BC6EE4"/>
    <w:rsid w:val="00BC7003"/>
    <w:rsid w:val="00BC70D5"/>
    <w:rsid w:val="00BC70F4"/>
    <w:rsid w:val="00BC7105"/>
    <w:rsid w:val="00BC7110"/>
    <w:rsid w:val="00BC7142"/>
    <w:rsid w:val="00BC71C7"/>
    <w:rsid w:val="00BC72F2"/>
    <w:rsid w:val="00BC73D0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4"/>
    <w:rsid w:val="00BD03A6"/>
    <w:rsid w:val="00BD0422"/>
    <w:rsid w:val="00BD04DA"/>
    <w:rsid w:val="00BD0593"/>
    <w:rsid w:val="00BD05F0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B5A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60"/>
    <w:rsid w:val="00BD15C6"/>
    <w:rsid w:val="00BD15FD"/>
    <w:rsid w:val="00BD1664"/>
    <w:rsid w:val="00BD175D"/>
    <w:rsid w:val="00BD17D2"/>
    <w:rsid w:val="00BD18D3"/>
    <w:rsid w:val="00BD1974"/>
    <w:rsid w:val="00BD198D"/>
    <w:rsid w:val="00BD19D3"/>
    <w:rsid w:val="00BD1B0A"/>
    <w:rsid w:val="00BD1B28"/>
    <w:rsid w:val="00BD1B79"/>
    <w:rsid w:val="00BD1BD4"/>
    <w:rsid w:val="00BD1CD5"/>
    <w:rsid w:val="00BD1D9F"/>
    <w:rsid w:val="00BD1DAB"/>
    <w:rsid w:val="00BD1DC7"/>
    <w:rsid w:val="00BD1EE1"/>
    <w:rsid w:val="00BD1F6C"/>
    <w:rsid w:val="00BD1F84"/>
    <w:rsid w:val="00BD1FCE"/>
    <w:rsid w:val="00BD2061"/>
    <w:rsid w:val="00BD21C8"/>
    <w:rsid w:val="00BD21DA"/>
    <w:rsid w:val="00BD2245"/>
    <w:rsid w:val="00BD2277"/>
    <w:rsid w:val="00BD23B7"/>
    <w:rsid w:val="00BD23D8"/>
    <w:rsid w:val="00BD256E"/>
    <w:rsid w:val="00BD25B0"/>
    <w:rsid w:val="00BD2884"/>
    <w:rsid w:val="00BD2888"/>
    <w:rsid w:val="00BD28A7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372"/>
    <w:rsid w:val="00BD363A"/>
    <w:rsid w:val="00BD36BE"/>
    <w:rsid w:val="00BD36FB"/>
    <w:rsid w:val="00BD372C"/>
    <w:rsid w:val="00BD3764"/>
    <w:rsid w:val="00BD376D"/>
    <w:rsid w:val="00BD3826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B6"/>
    <w:rsid w:val="00BD3BE4"/>
    <w:rsid w:val="00BD3C1B"/>
    <w:rsid w:val="00BD3C55"/>
    <w:rsid w:val="00BD3D1E"/>
    <w:rsid w:val="00BD3D43"/>
    <w:rsid w:val="00BD3DC5"/>
    <w:rsid w:val="00BD3DD7"/>
    <w:rsid w:val="00BD3E02"/>
    <w:rsid w:val="00BD3E32"/>
    <w:rsid w:val="00BD3F75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77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7A"/>
    <w:rsid w:val="00BD4C81"/>
    <w:rsid w:val="00BD4CBA"/>
    <w:rsid w:val="00BD4D71"/>
    <w:rsid w:val="00BD4EB1"/>
    <w:rsid w:val="00BD4FB1"/>
    <w:rsid w:val="00BD500E"/>
    <w:rsid w:val="00BD50B7"/>
    <w:rsid w:val="00BD5186"/>
    <w:rsid w:val="00BD51BA"/>
    <w:rsid w:val="00BD51C6"/>
    <w:rsid w:val="00BD5367"/>
    <w:rsid w:val="00BD53CA"/>
    <w:rsid w:val="00BD548B"/>
    <w:rsid w:val="00BD54CD"/>
    <w:rsid w:val="00BD553F"/>
    <w:rsid w:val="00BD559A"/>
    <w:rsid w:val="00BD55AA"/>
    <w:rsid w:val="00BD55AC"/>
    <w:rsid w:val="00BD568C"/>
    <w:rsid w:val="00BD56FB"/>
    <w:rsid w:val="00BD5764"/>
    <w:rsid w:val="00BD58C3"/>
    <w:rsid w:val="00BD590C"/>
    <w:rsid w:val="00BD59C5"/>
    <w:rsid w:val="00BD59E1"/>
    <w:rsid w:val="00BD5A89"/>
    <w:rsid w:val="00BD5ACD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AD1"/>
    <w:rsid w:val="00BD6BC9"/>
    <w:rsid w:val="00BD6BCE"/>
    <w:rsid w:val="00BD6CA8"/>
    <w:rsid w:val="00BD6CA9"/>
    <w:rsid w:val="00BD6D25"/>
    <w:rsid w:val="00BD6D64"/>
    <w:rsid w:val="00BD6EFA"/>
    <w:rsid w:val="00BD6F10"/>
    <w:rsid w:val="00BD6F3B"/>
    <w:rsid w:val="00BD6FAC"/>
    <w:rsid w:val="00BD7151"/>
    <w:rsid w:val="00BD71FA"/>
    <w:rsid w:val="00BD725B"/>
    <w:rsid w:val="00BD7271"/>
    <w:rsid w:val="00BD727D"/>
    <w:rsid w:val="00BD72C7"/>
    <w:rsid w:val="00BD72CD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0D"/>
    <w:rsid w:val="00BD77BD"/>
    <w:rsid w:val="00BD77F7"/>
    <w:rsid w:val="00BD7810"/>
    <w:rsid w:val="00BD783D"/>
    <w:rsid w:val="00BD78CB"/>
    <w:rsid w:val="00BD791F"/>
    <w:rsid w:val="00BD7A53"/>
    <w:rsid w:val="00BD7A90"/>
    <w:rsid w:val="00BD7AFF"/>
    <w:rsid w:val="00BD7C20"/>
    <w:rsid w:val="00BD7CDF"/>
    <w:rsid w:val="00BD7D6A"/>
    <w:rsid w:val="00BD7D83"/>
    <w:rsid w:val="00BD7E2D"/>
    <w:rsid w:val="00BD7E42"/>
    <w:rsid w:val="00BD7E9B"/>
    <w:rsid w:val="00BD7EC4"/>
    <w:rsid w:val="00BD7EF2"/>
    <w:rsid w:val="00BD7F13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7CA"/>
    <w:rsid w:val="00BE0950"/>
    <w:rsid w:val="00BE09F0"/>
    <w:rsid w:val="00BE0AB1"/>
    <w:rsid w:val="00BE0B37"/>
    <w:rsid w:val="00BE0BA1"/>
    <w:rsid w:val="00BE0BAE"/>
    <w:rsid w:val="00BE0C0B"/>
    <w:rsid w:val="00BE0C87"/>
    <w:rsid w:val="00BE0D51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8D"/>
    <w:rsid w:val="00BE10C9"/>
    <w:rsid w:val="00BE10FC"/>
    <w:rsid w:val="00BE1146"/>
    <w:rsid w:val="00BE118E"/>
    <w:rsid w:val="00BE1191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81"/>
    <w:rsid w:val="00BE1AC6"/>
    <w:rsid w:val="00BE1B6D"/>
    <w:rsid w:val="00BE1C28"/>
    <w:rsid w:val="00BE1D27"/>
    <w:rsid w:val="00BE1D34"/>
    <w:rsid w:val="00BE1D41"/>
    <w:rsid w:val="00BE1D96"/>
    <w:rsid w:val="00BE1E38"/>
    <w:rsid w:val="00BE1ECB"/>
    <w:rsid w:val="00BE1F38"/>
    <w:rsid w:val="00BE1F80"/>
    <w:rsid w:val="00BE2000"/>
    <w:rsid w:val="00BE20E8"/>
    <w:rsid w:val="00BE2130"/>
    <w:rsid w:val="00BE2173"/>
    <w:rsid w:val="00BE2174"/>
    <w:rsid w:val="00BE217E"/>
    <w:rsid w:val="00BE21F4"/>
    <w:rsid w:val="00BE22F9"/>
    <w:rsid w:val="00BE23C8"/>
    <w:rsid w:val="00BE2425"/>
    <w:rsid w:val="00BE2470"/>
    <w:rsid w:val="00BE24D2"/>
    <w:rsid w:val="00BE2578"/>
    <w:rsid w:val="00BE2605"/>
    <w:rsid w:val="00BE260A"/>
    <w:rsid w:val="00BE263A"/>
    <w:rsid w:val="00BE265D"/>
    <w:rsid w:val="00BE2768"/>
    <w:rsid w:val="00BE279B"/>
    <w:rsid w:val="00BE27FA"/>
    <w:rsid w:val="00BE2812"/>
    <w:rsid w:val="00BE2851"/>
    <w:rsid w:val="00BE2905"/>
    <w:rsid w:val="00BE2958"/>
    <w:rsid w:val="00BE298D"/>
    <w:rsid w:val="00BE29B4"/>
    <w:rsid w:val="00BE29FD"/>
    <w:rsid w:val="00BE2A4A"/>
    <w:rsid w:val="00BE2A87"/>
    <w:rsid w:val="00BE2B1B"/>
    <w:rsid w:val="00BE2B35"/>
    <w:rsid w:val="00BE2BB0"/>
    <w:rsid w:val="00BE2BD9"/>
    <w:rsid w:val="00BE2C2F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9"/>
    <w:rsid w:val="00BE37DD"/>
    <w:rsid w:val="00BE38B7"/>
    <w:rsid w:val="00BE3AE0"/>
    <w:rsid w:val="00BE3AFA"/>
    <w:rsid w:val="00BE3BC9"/>
    <w:rsid w:val="00BE3BF8"/>
    <w:rsid w:val="00BE3E46"/>
    <w:rsid w:val="00BE3E4B"/>
    <w:rsid w:val="00BE3E8B"/>
    <w:rsid w:val="00BE3E93"/>
    <w:rsid w:val="00BE3FA8"/>
    <w:rsid w:val="00BE3FAC"/>
    <w:rsid w:val="00BE3FF3"/>
    <w:rsid w:val="00BE40A8"/>
    <w:rsid w:val="00BE4117"/>
    <w:rsid w:val="00BE4167"/>
    <w:rsid w:val="00BE41B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511"/>
    <w:rsid w:val="00BE4660"/>
    <w:rsid w:val="00BE468F"/>
    <w:rsid w:val="00BE4697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BEC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2F1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C"/>
    <w:rsid w:val="00BE575D"/>
    <w:rsid w:val="00BE580B"/>
    <w:rsid w:val="00BE5884"/>
    <w:rsid w:val="00BE58AB"/>
    <w:rsid w:val="00BE591D"/>
    <w:rsid w:val="00BE5A74"/>
    <w:rsid w:val="00BE5AE3"/>
    <w:rsid w:val="00BE5B87"/>
    <w:rsid w:val="00BE5C03"/>
    <w:rsid w:val="00BE5C24"/>
    <w:rsid w:val="00BE5C5C"/>
    <w:rsid w:val="00BE5C67"/>
    <w:rsid w:val="00BE5CCE"/>
    <w:rsid w:val="00BE5CDF"/>
    <w:rsid w:val="00BE5D6E"/>
    <w:rsid w:val="00BE5DA2"/>
    <w:rsid w:val="00BE5DAF"/>
    <w:rsid w:val="00BE5E0C"/>
    <w:rsid w:val="00BE5F0A"/>
    <w:rsid w:val="00BE5F1F"/>
    <w:rsid w:val="00BE6011"/>
    <w:rsid w:val="00BE6067"/>
    <w:rsid w:val="00BE606F"/>
    <w:rsid w:val="00BE60A4"/>
    <w:rsid w:val="00BE62E2"/>
    <w:rsid w:val="00BE6415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8D"/>
    <w:rsid w:val="00BE69AC"/>
    <w:rsid w:val="00BE6A74"/>
    <w:rsid w:val="00BE6AA0"/>
    <w:rsid w:val="00BE6B5F"/>
    <w:rsid w:val="00BE6BD5"/>
    <w:rsid w:val="00BE6C40"/>
    <w:rsid w:val="00BE6CCA"/>
    <w:rsid w:val="00BE6CEC"/>
    <w:rsid w:val="00BE6E9F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88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B6F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29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88A"/>
    <w:rsid w:val="00BF0903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DE4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619"/>
    <w:rsid w:val="00BF1869"/>
    <w:rsid w:val="00BF18A1"/>
    <w:rsid w:val="00BF1989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97"/>
    <w:rsid w:val="00BF1FDE"/>
    <w:rsid w:val="00BF2024"/>
    <w:rsid w:val="00BF2064"/>
    <w:rsid w:val="00BF2071"/>
    <w:rsid w:val="00BF20A2"/>
    <w:rsid w:val="00BF2146"/>
    <w:rsid w:val="00BF215B"/>
    <w:rsid w:val="00BF216D"/>
    <w:rsid w:val="00BF21BD"/>
    <w:rsid w:val="00BF21CB"/>
    <w:rsid w:val="00BF2263"/>
    <w:rsid w:val="00BF239F"/>
    <w:rsid w:val="00BF242C"/>
    <w:rsid w:val="00BF2516"/>
    <w:rsid w:val="00BF25F3"/>
    <w:rsid w:val="00BF263D"/>
    <w:rsid w:val="00BF2660"/>
    <w:rsid w:val="00BF2696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CE2"/>
    <w:rsid w:val="00BF2D21"/>
    <w:rsid w:val="00BF2E58"/>
    <w:rsid w:val="00BF2E93"/>
    <w:rsid w:val="00BF2F99"/>
    <w:rsid w:val="00BF304F"/>
    <w:rsid w:val="00BF3256"/>
    <w:rsid w:val="00BF3291"/>
    <w:rsid w:val="00BF3308"/>
    <w:rsid w:val="00BF332B"/>
    <w:rsid w:val="00BF33B1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9A0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3F70"/>
    <w:rsid w:val="00BF4006"/>
    <w:rsid w:val="00BF4016"/>
    <w:rsid w:val="00BF4038"/>
    <w:rsid w:val="00BF4043"/>
    <w:rsid w:val="00BF4064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30"/>
    <w:rsid w:val="00BF4588"/>
    <w:rsid w:val="00BF45F1"/>
    <w:rsid w:val="00BF4611"/>
    <w:rsid w:val="00BF47EB"/>
    <w:rsid w:val="00BF482F"/>
    <w:rsid w:val="00BF4879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1F2"/>
    <w:rsid w:val="00BF5250"/>
    <w:rsid w:val="00BF529D"/>
    <w:rsid w:val="00BF534C"/>
    <w:rsid w:val="00BF536C"/>
    <w:rsid w:val="00BF53E5"/>
    <w:rsid w:val="00BF541D"/>
    <w:rsid w:val="00BF551C"/>
    <w:rsid w:val="00BF55FB"/>
    <w:rsid w:val="00BF56FE"/>
    <w:rsid w:val="00BF5834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14"/>
    <w:rsid w:val="00BF6078"/>
    <w:rsid w:val="00BF61A8"/>
    <w:rsid w:val="00BF6256"/>
    <w:rsid w:val="00BF62E6"/>
    <w:rsid w:val="00BF644A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6F89"/>
    <w:rsid w:val="00BF708C"/>
    <w:rsid w:val="00BF70B6"/>
    <w:rsid w:val="00BF721D"/>
    <w:rsid w:val="00BF740B"/>
    <w:rsid w:val="00BF7448"/>
    <w:rsid w:val="00BF7500"/>
    <w:rsid w:val="00BF752E"/>
    <w:rsid w:val="00BF756C"/>
    <w:rsid w:val="00BF761B"/>
    <w:rsid w:val="00BF764E"/>
    <w:rsid w:val="00BF76F9"/>
    <w:rsid w:val="00BF7726"/>
    <w:rsid w:val="00BF774F"/>
    <w:rsid w:val="00BF7760"/>
    <w:rsid w:val="00BF7781"/>
    <w:rsid w:val="00BF7804"/>
    <w:rsid w:val="00BF787D"/>
    <w:rsid w:val="00BF794E"/>
    <w:rsid w:val="00BF7965"/>
    <w:rsid w:val="00BF79FB"/>
    <w:rsid w:val="00BF79FE"/>
    <w:rsid w:val="00BF7A28"/>
    <w:rsid w:val="00BF7A75"/>
    <w:rsid w:val="00BF7ADD"/>
    <w:rsid w:val="00BF7B07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1E9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5C"/>
    <w:rsid w:val="00C008AA"/>
    <w:rsid w:val="00C008EE"/>
    <w:rsid w:val="00C008F3"/>
    <w:rsid w:val="00C00965"/>
    <w:rsid w:val="00C0099A"/>
    <w:rsid w:val="00C00A8E"/>
    <w:rsid w:val="00C00B42"/>
    <w:rsid w:val="00C00B86"/>
    <w:rsid w:val="00C00DE7"/>
    <w:rsid w:val="00C00F08"/>
    <w:rsid w:val="00C00FAF"/>
    <w:rsid w:val="00C00FF4"/>
    <w:rsid w:val="00C0100B"/>
    <w:rsid w:val="00C011CD"/>
    <w:rsid w:val="00C011EE"/>
    <w:rsid w:val="00C012B8"/>
    <w:rsid w:val="00C012D2"/>
    <w:rsid w:val="00C012E7"/>
    <w:rsid w:val="00C01368"/>
    <w:rsid w:val="00C0149E"/>
    <w:rsid w:val="00C01670"/>
    <w:rsid w:val="00C01745"/>
    <w:rsid w:val="00C018E6"/>
    <w:rsid w:val="00C018E7"/>
    <w:rsid w:val="00C01962"/>
    <w:rsid w:val="00C01A07"/>
    <w:rsid w:val="00C01AA5"/>
    <w:rsid w:val="00C01B40"/>
    <w:rsid w:val="00C01BA1"/>
    <w:rsid w:val="00C01C6B"/>
    <w:rsid w:val="00C01D58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3D6"/>
    <w:rsid w:val="00C02468"/>
    <w:rsid w:val="00C0250A"/>
    <w:rsid w:val="00C02519"/>
    <w:rsid w:val="00C025BA"/>
    <w:rsid w:val="00C025DE"/>
    <w:rsid w:val="00C02679"/>
    <w:rsid w:val="00C0269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2A"/>
    <w:rsid w:val="00C02DC9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3E"/>
    <w:rsid w:val="00C036C7"/>
    <w:rsid w:val="00C036E6"/>
    <w:rsid w:val="00C03724"/>
    <w:rsid w:val="00C03768"/>
    <w:rsid w:val="00C0378C"/>
    <w:rsid w:val="00C037C9"/>
    <w:rsid w:val="00C03895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3FDD"/>
    <w:rsid w:val="00C04001"/>
    <w:rsid w:val="00C04063"/>
    <w:rsid w:val="00C0406B"/>
    <w:rsid w:val="00C040BD"/>
    <w:rsid w:val="00C040FF"/>
    <w:rsid w:val="00C04152"/>
    <w:rsid w:val="00C04437"/>
    <w:rsid w:val="00C044A5"/>
    <w:rsid w:val="00C044AF"/>
    <w:rsid w:val="00C0455C"/>
    <w:rsid w:val="00C0457B"/>
    <w:rsid w:val="00C04613"/>
    <w:rsid w:val="00C0464B"/>
    <w:rsid w:val="00C046AE"/>
    <w:rsid w:val="00C04737"/>
    <w:rsid w:val="00C047B1"/>
    <w:rsid w:val="00C047F2"/>
    <w:rsid w:val="00C04886"/>
    <w:rsid w:val="00C04897"/>
    <w:rsid w:val="00C04901"/>
    <w:rsid w:val="00C0493E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0ED"/>
    <w:rsid w:val="00C051A2"/>
    <w:rsid w:val="00C05205"/>
    <w:rsid w:val="00C0522E"/>
    <w:rsid w:val="00C05260"/>
    <w:rsid w:val="00C0529B"/>
    <w:rsid w:val="00C052E4"/>
    <w:rsid w:val="00C05344"/>
    <w:rsid w:val="00C053A6"/>
    <w:rsid w:val="00C0544D"/>
    <w:rsid w:val="00C0549F"/>
    <w:rsid w:val="00C0556B"/>
    <w:rsid w:val="00C05593"/>
    <w:rsid w:val="00C055C8"/>
    <w:rsid w:val="00C055E7"/>
    <w:rsid w:val="00C055FB"/>
    <w:rsid w:val="00C05695"/>
    <w:rsid w:val="00C058CB"/>
    <w:rsid w:val="00C0594D"/>
    <w:rsid w:val="00C059A9"/>
    <w:rsid w:val="00C05A87"/>
    <w:rsid w:val="00C05A90"/>
    <w:rsid w:val="00C05B03"/>
    <w:rsid w:val="00C05B58"/>
    <w:rsid w:val="00C05B95"/>
    <w:rsid w:val="00C05BDC"/>
    <w:rsid w:val="00C05C18"/>
    <w:rsid w:val="00C05CD0"/>
    <w:rsid w:val="00C05D16"/>
    <w:rsid w:val="00C05EDA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3D"/>
    <w:rsid w:val="00C065A8"/>
    <w:rsid w:val="00C065A9"/>
    <w:rsid w:val="00C06694"/>
    <w:rsid w:val="00C06806"/>
    <w:rsid w:val="00C0688B"/>
    <w:rsid w:val="00C06A22"/>
    <w:rsid w:val="00C06BF4"/>
    <w:rsid w:val="00C06C5A"/>
    <w:rsid w:val="00C06C7B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1BC"/>
    <w:rsid w:val="00C102DD"/>
    <w:rsid w:val="00C102F9"/>
    <w:rsid w:val="00C103E4"/>
    <w:rsid w:val="00C104B3"/>
    <w:rsid w:val="00C1056F"/>
    <w:rsid w:val="00C10575"/>
    <w:rsid w:val="00C105AC"/>
    <w:rsid w:val="00C106AB"/>
    <w:rsid w:val="00C108C1"/>
    <w:rsid w:val="00C108FD"/>
    <w:rsid w:val="00C1090D"/>
    <w:rsid w:val="00C1093B"/>
    <w:rsid w:val="00C10967"/>
    <w:rsid w:val="00C109CE"/>
    <w:rsid w:val="00C10A26"/>
    <w:rsid w:val="00C10A53"/>
    <w:rsid w:val="00C10B9C"/>
    <w:rsid w:val="00C10C4B"/>
    <w:rsid w:val="00C10C7E"/>
    <w:rsid w:val="00C10CE4"/>
    <w:rsid w:val="00C10D12"/>
    <w:rsid w:val="00C10DE0"/>
    <w:rsid w:val="00C10E21"/>
    <w:rsid w:val="00C10E68"/>
    <w:rsid w:val="00C10F29"/>
    <w:rsid w:val="00C10F94"/>
    <w:rsid w:val="00C110FE"/>
    <w:rsid w:val="00C11160"/>
    <w:rsid w:val="00C11168"/>
    <w:rsid w:val="00C1116F"/>
    <w:rsid w:val="00C111C7"/>
    <w:rsid w:val="00C112AD"/>
    <w:rsid w:val="00C112C8"/>
    <w:rsid w:val="00C11308"/>
    <w:rsid w:val="00C1139C"/>
    <w:rsid w:val="00C113BA"/>
    <w:rsid w:val="00C113C9"/>
    <w:rsid w:val="00C113DA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40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387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CD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3"/>
    <w:rsid w:val="00C13424"/>
    <w:rsid w:val="00C13452"/>
    <w:rsid w:val="00C134DE"/>
    <w:rsid w:val="00C13520"/>
    <w:rsid w:val="00C13544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79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09"/>
    <w:rsid w:val="00C14647"/>
    <w:rsid w:val="00C146F2"/>
    <w:rsid w:val="00C1481E"/>
    <w:rsid w:val="00C1486B"/>
    <w:rsid w:val="00C148AE"/>
    <w:rsid w:val="00C148DC"/>
    <w:rsid w:val="00C14963"/>
    <w:rsid w:val="00C14994"/>
    <w:rsid w:val="00C149F1"/>
    <w:rsid w:val="00C14A4F"/>
    <w:rsid w:val="00C14A7F"/>
    <w:rsid w:val="00C14A96"/>
    <w:rsid w:val="00C14ACE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6"/>
    <w:rsid w:val="00C1538B"/>
    <w:rsid w:val="00C153C5"/>
    <w:rsid w:val="00C154EE"/>
    <w:rsid w:val="00C15529"/>
    <w:rsid w:val="00C156A0"/>
    <w:rsid w:val="00C157EF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DAA"/>
    <w:rsid w:val="00C15E7E"/>
    <w:rsid w:val="00C15EB2"/>
    <w:rsid w:val="00C15EE0"/>
    <w:rsid w:val="00C15F35"/>
    <w:rsid w:val="00C15F65"/>
    <w:rsid w:val="00C15F93"/>
    <w:rsid w:val="00C15FA1"/>
    <w:rsid w:val="00C16021"/>
    <w:rsid w:val="00C1602D"/>
    <w:rsid w:val="00C16033"/>
    <w:rsid w:val="00C160D1"/>
    <w:rsid w:val="00C16126"/>
    <w:rsid w:val="00C161FC"/>
    <w:rsid w:val="00C162C5"/>
    <w:rsid w:val="00C16304"/>
    <w:rsid w:val="00C163BF"/>
    <w:rsid w:val="00C16485"/>
    <w:rsid w:val="00C16493"/>
    <w:rsid w:val="00C164A7"/>
    <w:rsid w:val="00C164E0"/>
    <w:rsid w:val="00C16510"/>
    <w:rsid w:val="00C16527"/>
    <w:rsid w:val="00C1655A"/>
    <w:rsid w:val="00C165C0"/>
    <w:rsid w:val="00C16630"/>
    <w:rsid w:val="00C1667B"/>
    <w:rsid w:val="00C16733"/>
    <w:rsid w:val="00C1676E"/>
    <w:rsid w:val="00C1678C"/>
    <w:rsid w:val="00C167B6"/>
    <w:rsid w:val="00C1680E"/>
    <w:rsid w:val="00C16908"/>
    <w:rsid w:val="00C1695F"/>
    <w:rsid w:val="00C16976"/>
    <w:rsid w:val="00C169E7"/>
    <w:rsid w:val="00C16A1A"/>
    <w:rsid w:val="00C16ABB"/>
    <w:rsid w:val="00C16B34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284"/>
    <w:rsid w:val="00C17307"/>
    <w:rsid w:val="00C1732A"/>
    <w:rsid w:val="00C17334"/>
    <w:rsid w:val="00C1735C"/>
    <w:rsid w:val="00C1744B"/>
    <w:rsid w:val="00C17464"/>
    <w:rsid w:val="00C174D7"/>
    <w:rsid w:val="00C1755F"/>
    <w:rsid w:val="00C17599"/>
    <w:rsid w:val="00C175B7"/>
    <w:rsid w:val="00C1763A"/>
    <w:rsid w:val="00C17666"/>
    <w:rsid w:val="00C176AB"/>
    <w:rsid w:val="00C176BC"/>
    <w:rsid w:val="00C176EF"/>
    <w:rsid w:val="00C1771C"/>
    <w:rsid w:val="00C178AD"/>
    <w:rsid w:val="00C1792A"/>
    <w:rsid w:val="00C179D1"/>
    <w:rsid w:val="00C179FE"/>
    <w:rsid w:val="00C17A0B"/>
    <w:rsid w:val="00C17AE6"/>
    <w:rsid w:val="00C17B9D"/>
    <w:rsid w:val="00C17C61"/>
    <w:rsid w:val="00C17DFE"/>
    <w:rsid w:val="00C17EFC"/>
    <w:rsid w:val="00C17F4F"/>
    <w:rsid w:val="00C186EB"/>
    <w:rsid w:val="00C20041"/>
    <w:rsid w:val="00C2008B"/>
    <w:rsid w:val="00C200DD"/>
    <w:rsid w:val="00C200F6"/>
    <w:rsid w:val="00C20273"/>
    <w:rsid w:val="00C202C0"/>
    <w:rsid w:val="00C20305"/>
    <w:rsid w:val="00C2030C"/>
    <w:rsid w:val="00C20322"/>
    <w:rsid w:val="00C20328"/>
    <w:rsid w:val="00C204A1"/>
    <w:rsid w:val="00C204B2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88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04C"/>
    <w:rsid w:val="00C21120"/>
    <w:rsid w:val="00C21123"/>
    <w:rsid w:val="00C21127"/>
    <w:rsid w:val="00C212F8"/>
    <w:rsid w:val="00C214AE"/>
    <w:rsid w:val="00C2150E"/>
    <w:rsid w:val="00C21559"/>
    <w:rsid w:val="00C21584"/>
    <w:rsid w:val="00C21647"/>
    <w:rsid w:val="00C2164E"/>
    <w:rsid w:val="00C21694"/>
    <w:rsid w:val="00C2171C"/>
    <w:rsid w:val="00C21A07"/>
    <w:rsid w:val="00C21A6F"/>
    <w:rsid w:val="00C21A9E"/>
    <w:rsid w:val="00C21BC6"/>
    <w:rsid w:val="00C21C52"/>
    <w:rsid w:val="00C21D05"/>
    <w:rsid w:val="00C21D8F"/>
    <w:rsid w:val="00C21E6F"/>
    <w:rsid w:val="00C21E8E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998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6"/>
    <w:rsid w:val="00C2324E"/>
    <w:rsid w:val="00C23304"/>
    <w:rsid w:val="00C233AA"/>
    <w:rsid w:val="00C2350F"/>
    <w:rsid w:val="00C23570"/>
    <w:rsid w:val="00C235C8"/>
    <w:rsid w:val="00C235F6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9BF"/>
    <w:rsid w:val="00C23B9E"/>
    <w:rsid w:val="00C23BA4"/>
    <w:rsid w:val="00C23BAD"/>
    <w:rsid w:val="00C23BD9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1"/>
    <w:rsid w:val="00C249F7"/>
    <w:rsid w:val="00C24A96"/>
    <w:rsid w:val="00C24AA7"/>
    <w:rsid w:val="00C24B7D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4E"/>
    <w:rsid w:val="00C25B63"/>
    <w:rsid w:val="00C25B87"/>
    <w:rsid w:val="00C25CF8"/>
    <w:rsid w:val="00C25DA4"/>
    <w:rsid w:val="00C25DE0"/>
    <w:rsid w:val="00C25E2F"/>
    <w:rsid w:val="00C25E77"/>
    <w:rsid w:val="00C25EB8"/>
    <w:rsid w:val="00C25F05"/>
    <w:rsid w:val="00C25F08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09"/>
    <w:rsid w:val="00C26441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BE"/>
    <w:rsid w:val="00C267D4"/>
    <w:rsid w:val="00C26856"/>
    <w:rsid w:val="00C268DB"/>
    <w:rsid w:val="00C26902"/>
    <w:rsid w:val="00C269AC"/>
    <w:rsid w:val="00C269D2"/>
    <w:rsid w:val="00C269D3"/>
    <w:rsid w:val="00C26A2D"/>
    <w:rsid w:val="00C26B69"/>
    <w:rsid w:val="00C26C69"/>
    <w:rsid w:val="00C26CA3"/>
    <w:rsid w:val="00C26D41"/>
    <w:rsid w:val="00C26D94"/>
    <w:rsid w:val="00C26DBA"/>
    <w:rsid w:val="00C26E9D"/>
    <w:rsid w:val="00C26EA5"/>
    <w:rsid w:val="00C26EEE"/>
    <w:rsid w:val="00C26F49"/>
    <w:rsid w:val="00C26FF1"/>
    <w:rsid w:val="00C2703A"/>
    <w:rsid w:val="00C270FC"/>
    <w:rsid w:val="00C2729E"/>
    <w:rsid w:val="00C27402"/>
    <w:rsid w:val="00C2748B"/>
    <w:rsid w:val="00C274FD"/>
    <w:rsid w:val="00C27511"/>
    <w:rsid w:val="00C27528"/>
    <w:rsid w:val="00C275D7"/>
    <w:rsid w:val="00C27641"/>
    <w:rsid w:val="00C276E0"/>
    <w:rsid w:val="00C27757"/>
    <w:rsid w:val="00C277B8"/>
    <w:rsid w:val="00C278D2"/>
    <w:rsid w:val="00C279BD"/>
    <w:rsid w:val="00C279EA"/>
    <w:rsid w:val="00C27A17"/>
    <w:rsid w:val="00C27B7A"/>
    <w:rsid w:val="00C27BAB"/>
    <w:rsid w:val="00C27D1F"/>
    <w:rsid w:val="00C27D8B"/>
    <w:rsid w:val="00C27DD7"/>
    <w:rsid w:val="00C27E25"/>
    <w:rsid w:val="00C27E3E"/>
    <w:rsid w:val="00C27EF9"/>
    <w:rsid w:val="00C27F6F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2F"/>
    <w:rsid w:val="00C3068B"/>
    <w:rsid w:val="00C3071D"/>
    <w:rsid w:val="00C307A5"/>
    <w:rsid w:val="00C307A6"/>
    <w:rsid w:val="00C3091E"/>
    <w:rsid w:val="00C30990"/>
    <w:rsid w:val="00C309AF"/>
    <w:rsid w:val="00C30A00"/>
    <w:rsid w:val="00C30A7A"/>
    <w:rsid w:val="00C30A90"/>
    <w:rsid w:val="00C30AB1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0F1"/>
    <w:rsid w:val="00C311A9"/>
    <w:rsid w:val="00C3121E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ACF"/>
    <w:rsid w:val="00C32B11"/>
    <w:rsid w:val="00C32B2C"/>
    <w:rsid w:val="00C32B3A"/>
    <w:rsid w:val="00C32B61"/>
    <w:rsid w:val="00C32C41"/>
    <w:rsid w:val="00C32D23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16D"/>
    <w:rsid w:val="00C331A3"/>
    <w:rsid w:val="00C332DC"/>
    <w:rsid w:val="00C33350"/>
    <w:rsid w:val="00C33367"/>
    <w:rsid w:val="00C3336E"/>
    <w:rsid w:val="00C33385"/>
    <w:rsid w:val="00C333E9"/>
    <w:rsid w:val="00C334C2"/>
    <w:rsid w:val="00C334DB"/>
    <w:rsid w:val="00C3352E"/>
    <w:rsid w:val="00C33555"/>
    <w:rsid w:val="00C335C0"/>
    <w:rsid w:val="00C335DA"/>
    <w:rsid w:val="00C335EB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1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3FD4"/>
    <w:rsid w:val="00C341A3"/>
    <w:rsid w:val="00C342F4"/>
    <w:rsid w:val="00C34376"/>
    <w:rsid w:val="00C3437E"/>
    <w:rsid w:val="00C34485"/>
    <w:rsid w:val="00C344BD"/>
    <w:rsid w:val="00C34565"/>
    <w:rsid w:val="00C345CA"/>
    <w:rsid w:val="00C34622"/>
    <w:rsid w:val="00C346B0"/>
    <w:rsid w:val="00C3471F"/>
    <w:rsid w:val="00C3476A"/>
    <w:rsid w:val="00C3476B"/>
    <w:rsid w:val="00C34807"/>
    <w:rsid w:val="00C34A71"/>
    <w:rsid w:val="00C34B2A"/>
    <w:rsid w:val="00C34B5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A3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5F44"/>
    <w:rsid w:val="00C35FC4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24"/>
    <w:rsid w:val="00C36C2C"/>
    <w:rsid w:val="00C36CF4"/>
    <w:rsid w:val="00C36D10"/>
    <w:rsid w:val="00C36D2B"/>
    <w:rsid w:val="00C36EA3"/>
    <w:rsid w:val="00C36EA5"/>
    <w:rsid w:val="00C36EEA"/>
    <w:rsid w:val="00C36F04"/>
    <w:rsid w:val="00C36F9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788"/>
    <w:rsid w:val="00C378D1"/>
    <w:rsid w:val="00C37900"/>
    <w:rsid w:val="00C37901"/>
    <w:rsid w:val="00C37993"/>
    <w:rsid w:val="00C37A72"/>
    <w:rsid w:val="00C37A8A"/>
    <w:rsid w:val="00C37B7C"/>
    <w:rsid w:val="00C37BBD"/>
    <w:rsid w:val="00C37BF7"/>
    <w:rsid w:val="00C37C18"/>
    <w:rsid w:val="00C37C5A"/>
    <w:rsid w:val="00C37CF1"/>
    <w:rsid w:val="00C37D7F"/>
    <w:rsid w:val="00C37DE3"/>
    <w:rsid w:val="00C37E02"/>
    <w:rsid w:val="00C37E38"/>
    <w:rsid w:val="00C37E45"/>
    <w:rsid w:val="00C37F21"/>
    <w:rsid w:val="00C3F6E0"/>
    <w:rsid w:val="00C40012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A1"/>
    <w:rsid w:val="00C407F6"/>
    <w:rsid w:val="00C4087F"/>
    <w:rsid w:val="00C40A7E"/>
    <w:rsid w:val="00C40A8C"/>
    <w:rsid w:val="00C40C4E"/>
    <w:rsid w:val="00C40CEC"/>
    <w:rsid w:val="00C40F88"/>
    <w:rsid w:val="00C40F8D"/>
    <w:rsid w:val="00C40FC7"/>
    <w:rsid w:val="00C4107E"/>
    <w:rsid w:val="00C4113B"/>
    <w:rsid w:val="00C411BF"/>
    <w:rsid w:val="00C411EF"/>
    <w:rsid w:val="00C4122F"/>
    <w:rsid w:val="00C41291"/>
    <w:rsid w:val="00C4135F"/>
    <w:rsid w:val="00C41379"/>
    <w:rsid w:val="00C4140E"/>
    <w:rsid w:val="00C41453"/>
    <w:rsid w:val="00C4156C"/>
    <w:rsid w:val="00C4159F"/>
    <w:rsid w:val="00C41657"/>
    <w:rsid w:val="00C41678"/>
    <w:rsid w:val="00C41688"/>
    <w:rsid w:val="00C416AC"/>
    <w:rsid w:val="00C416B2"/>
    <w:rsid w:val="00C41712"/>
    <w:rsid w:val="00C417AB"/>
    <w:rsid w:val="00C417D3"/>
    <w:rsid w:val="00C417ED"/>
    <w:rsid w:val="00C4181F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52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CD6"/>
    <w:rsid w:val="00C43DB0"/>
    <w:rsid w:val="00C43F28"/>
    <w:rsid w:val="00C43F42"/>
    <w:rsid w:val="00C440B9"/>
    <w:rsid w:val="00C4412C"/>
    <w:rsid w:val="00C4418E"/>
    <w:rsid w:val="00C441C6"/>
    <w:rsid w:val="00C44277"/>
    <w:rsid w:val="00C442B4"/>
    <w:rsid w:val="00C442CF"/>
    <w:rsid w:val="00C442F1"/>
    <w:rsid w:val="00C44390"/>
    <w:rsid w:val="00C4447E"/>
    <w:rsid w:val="00C44582"/>
    <w:rsid w:val="00C445D6"/>
    <w:rsid w:val="00C44656"/>
    <w:rsid w:val="00C446FF"/>
    <w:rsid w:val="00C44709"/>
    <w:rsid w:val="00C447B7"/>
    <w:rsid w:val="00C44815"/>
    <w:rsid w:val="00C44816"/>
    <w:rsid w:val="00C44967"/>
    <w:rsid w:val="00C449CD"/>
    <w:rsid w:val="00C44A17"/>
    <w:rsid w:val="00C44AC2"/>
    <w:rsid w:val="00C44BAB"/>
    <w:rsid w:val="00C44C15"/>
    <w:rsid w:val="00C44CFD"/>
    <w:rsid w:val="00C44D44"/>
    <w:rsid w:val="00C44E10"/>
    <w:rsid w:val="00C44E9D"/>
    <w:rsid w:val="00C44FF5"/>
    <w:rsid w:val="00C4506B"/>
    <w:rsid w:val="00C45090"/>
    <w:rsid w:val="00C450E4"/>
    <w:rsid w:val="00C4510D"/>
    <w:rsid w:val="00C4511D"/>
    <w:rsid w:val="00C453C0"/>
    <w:rsid w:val="00C453E5"/>
    <w:rsid w:val="00C453F7"/>
    <w:rsid w:val="00C45480"/>
    <w:rsid w:val="00C45513"/>
    <w:rsid w:val="00C45534"/>
    <w:rsid w:val="00C45554"/>
    <w:rsid w:val="00C4573A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9D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AF"/>
    <w:rsid w:val="00C466BC"/>
    <w:rsid w:val="00C467EE"/>
    <w:rsid w:val="00C46807"/>
    <w:rsid w:val="00C468B8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A2"/>
    <w:rsid w:val="00C46EB5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3DA"/>
    <w:rsid w:val="00C50498"/>
    <w:rsid w:val="00C505C0"/>
    <w:rsid w:val="00C505F6"/>
    <w:rsid w:val="00C508AB"/>
    <w:rsid w:val="00C508E2"/>
    <w:rsid w:val="00C5097E"/>
    <w:rsid w:val="00C509EE"/>
    <w:rsid w:val="00C50A04"/>
    <w:rsid w:val="00C50AAB"/>
    <w:rsid w:val="00C50B8F"/>
    <w:rsid w:val="00C50B99"/>
    <w:rsid w:val="00C50BE1"/>
    <w:rsid w:val="00C50C0D"/>
    <w:rsid w:val="00C50C2B"/>
    <w:rsid w:val="00C50DE5"/>
    <w:rsid w:val="00C50DF5"/>
    <w:rsid w:val="00C50EF7"/>
    <w:rsid w:val="00C50F04"/>
    <w:rsid w:val="00C50F0F"/>
    <w:rsid w:val="00C50F6F"/>
    <w:rsid w:val="00C50FD0"/>
    <w:rsid w:val="00C50FE4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95"/>
    <w:rsid w:val="00C517AE"/>
    <w:rsid w:val="00C518F2"/>
    <w:rsid w:val="00C519ED"/>
    <w:rsid w:val="00C51A49"/>
    <w:rsid w:val="00C51A71"/>
    <w:rsid w:val="00C51A8E"/>
    <w:rsid w:val="00C51B32"/>
    <w:rsid w:val="00C51B9E"/>
    <w:rsid w:val="00C51BBA"/>
    <w:rsid w:val="00C51BE4"/>
    <w:rsid w:val="00C51BFD"/>
    <w:rsid w:val="00C51D38"/>
    <w:rsid w:val="00C51DA4"/>
    <w:rsid w:val="00C51DB5"/>
    <w:rsid w:val="00C51E46"/>
    <w:rsid w:val="00C51E5D"/>
    <w:rsid w:val="00C51FD7"/>
    <w:rsid w:val="00C52099"/>
    <w:rsid w:val="00C521C3"/>
    <w:rsid w:val="00C52302"/>
    <w:rsid w:val="00C52339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A1D"/>
    <w:rsid w:val="00C52B3D"/>
    <w:rsid w:val="00C52C8F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47"/>
    <w:rsid w:val="00C534AD"/>
    <w:rsid w:val="00C535B1"/>
    <w:rsid w:val="00C5364B"/>
    <w:rsid w:val="00C53728"/>
    <w:rsid w:val="00C5383E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150"/>
    <w:rsid w:val="00C54296"/>
    <w:rsid w:val="00C5429D"/>
    <w:rsid w:val="00C5434E"/>
    <w:rsid w:val="00C543D8"/>
    <w:rsid w:val="00C5442A"/>
    <w:rsid w:val="00C544EC"/>
    <w:rsid w:val="00C54533"/>
    <w:rsid w:val="00C54534"/>
    <w:rsid w:val="00C5456A"/>
    <w:rsid w:val="00C545DF"/>
    <w:rsid w:val="00C54662"/>
    <w:rsid w:val="00C54670"/>
    <w:rsid w:val="00C54709"/>
    <w:rsid w:val="00C54711"/>
    <w:rsid w:val="00C5474D"/>
    <w:rsid w:val="00C5485F"/>
    <w:rsid w:val="00C548E8"/>
    <w:rsid w:val="00C54970"/>
    <w:rsid w:val="00C54982"/>
    <w:rsid w:val="00C549D9"/>
    <w:rsid w:val="00C54A84"/>
    <w:rsid w:val="00C54C6C"/>
    <w:rsid w:val="00C54C89"/>
    <w:rsid w:val="00C54D91"/>
    <w:rsid w:val="00C54DBC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CD0"/>
    <w:rsid w:val="00C55D36"/>
    <w:rsid w:val="00C55DCB"/>
    <w:rsid w:val="00C55DCD"/>
    <w:rsid w:val="00C55DD5"/>
    <w:rsid w:val="00C55DD7"/>
    <w:rsid w:val="00C55E0C"/>
    <w:rsid w:val="00C55E29"/>
    <w:rsid w:val="00C55F50"/>
    <w:rsid w:val="00C55F53"/>
    <w:rsid w:val="00C56122"/>
    <w:rsid w:val="00C56156"/>
    <w:rsid w:val="00C561EB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6FB3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2EC"/>
    <w:rsid w:val="00C6036E"/>
    <w:rsid w:val="00C60382"/>
    <w:rsid w:val="00C60412"/>
    <w:rsid w:val="00C60442"/>
    <w:rsid w:val="00C60590"/>
    <w:rsid w:val="00C605A4"/>
    <w:rsid w:val="00C605B0"/>
    <w:rsid w:val="00C605C0"/>
    <w:rsid w:val="00C605EE"/>
    <w:rsid w:val="00C60686"/>
    <w:rsid w:val="00C60696"/>
    <w:rsid w:val="00C606CD"/>
    <w:rsid w:val="00C606F7"/>
    <w:rsid w:val="00C60950"/>
    <w:rsid w:val="00C6098D"/>
    <w:rsid w:val="00C609D1"/>
    <w:rsid w:val="00C60A11"/>
    <w:rsid w:val="00C60B00"/>
    <w:rsid w:val="00C60B29"/>
    <w:rsid w:val="00C60BB5"/>
    <w:rsid w:val="00C60CA5"/>
    <w:rsid w:val="00C60D47"/>
    <w:rsid w:val="00C60F4D"/>
    <w:rsid w:val="00C60FBD"/>
    <w:rsid w:val="00C60FC1"/>
    <w:rsid w:val="00C61002"/>
    <w:rsid w:val="00C61017"/>
    <w:rsid w:val="00C6104A"/>
    <w:rsid w:val="00C6105F"/>
    <w:rsid w:val="00C61133"/>
    <w:rsid w:val="00C611E6"/>
    <w:rsid w:val="00C61225"/>
    <w:rsid w:val="00C61360"/>
    <w:rsid w:val="00C6141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16C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57"/>
    <w:rsid w:val="00C62687"/>
    <w:rsid w:val="00C626A1"/>
    <w:rsid w:val="00C62714"/>
    <w:rsid w:val="00C627B8"/>
    <w:rsid w:val="00C627E3"/>
    <w:rsid w:val="00C6284B"/>
    <w:rsid w:val="00C62872"/>
    <w:rsid w:val="00C62A42"/>
    <w:rsid w:val="00C62A4B"/>
    <w:rsid w:val="00C62BDE"/>
    <w:rsid w:val="00C62C1C"/>
    <w:rsid w:val="00C62C6D"/>
    <w:rsid w:val="00C62C97"/>
    <w:rsid w:val="00C62CA6"/>
    <w:rsid w:val="00C62CE7"/>
    <w:rsid w:val="00C62DA4"/>
    <w:rsid w:val="00C62E32"/>
    <w:rsid w:val="00C62E9C"/>
    <w:rsid w:val="00C62F6A"/>
    <w:rsid w:val="00C62F8F"/>
    <w:rsid w:val="00C62FB2"/>
    <w:rsid w:val="00C62FE4"/>
    <w:rsid w:val="00C6303F"/>
    <w:rsid w:val="00C63106"/>
    <w:rsid w:val="00C63114"/>
    <w:rsid w:val="00C6315F"/>
    <w:rsid w:val="00C632D5"/>
    <w:rsid w:val="00C63305"/>
    <w:rsid w:val="00C63450"/>
    <w:rsid w:val="00C634B8"/>
    <w:rsid w:val="00C6352A"/>
    <w:rsid w:val="00C6353D"/>
    <w:rsid w:val="00C6362A"/>
    <w:rsid w:val="00C63636"/>
    <w:rsid w:val="00C636B9"/>
    <w:rsid w:val="00C637E6"/>
    <w:rsid w:val="00C638C7"/>
    <w:rsid w:val="00C63927"/>
    <w:rsid w:val="00C639F7"/>
    <w:rsid w:val="00C63ABB"/>
    <w:rsid w:val="00C63AD1"/>
    <w:rsid w:val="00C63B20"/>
    <w:rsid w:val="00C63CA0"/>
    <w:rsid w:val="00C63D03"/>
    <w:rsid w:val="00C63F2E"/>
    <w:rsid w:val="00C63FDD"/>
    <w:rsid w:val="00C63FEE"/>
    <w:rsid w:val="00C64017"/>
    <w:rsid w:val="00C64019"/>
    <w:rsid w:val="00C64025"/>
    <w:rsid w:val="00C641C8"/>
    <w:rsid w:val="00C642A9"/>
    <w:rsid w:val="00C64322"/>
    <w:rsid w:val="00C64433"/>
    <w:rsid w:val="00C644F9"/>
    <w:rsid w:val="00C6465A"/>
    <w:rsid w:val="00C647E7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8"/>
    <w:rsid w:val="00C64DA9"/>
    <w:rsid w:val="00C64DAB"/>
    <w:rsid w:val="00C64E3E"/>
    <w:rsid w:val="00C64ED3"/>
    <w:rsid w:val="00C64FAD"/>
    <w:rsid w:val="00C651E7"/>
    <w:rsid w:val="00C65253"/>
    <w:rsid w:val="00C65260"/>
    <w:rsid w:val="00C652C2"/>
    <w:rsid w:val="00C652DB"/>
    <w:rsid w:val="00C65363"/>
    <w:rsid w:val="00C65383"/>
    <w:rsid w:val="00C6542B"/>
    <w:rsid w:val="00C65436"/>
    <w:rsid w:val="00C6546A"/>
    <w:rsid w:val="00C65492"/>
    <w:rsid w:val="00C654F1"/>
    <w:rsid w:val="00C656E0"/>
    <w:rsid w:val="00C6571E"/>
    <w:rsid w:val="00C657A0"/>
    <w:rsid w:val="00C657FA"/>
    <w:rsid w:val="00C6584C"/>
    <w:rsid w:val="00C658FF"/>
    <w:rsid w:val="00C65905"/>
    <w:rsid w:val="00C65908"/>
    <w:rsid w:val="00C659B2"/>
    <w:rsid w:val="00C65A9E"/>
    <w:rsid w:val="00C65AEE"/>
    <w:rsid w:val="00C65AF5"/>
    <w:rsid w:val="00C65BE3"/>
    <w:rsid w:val="00C65C15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27"/>
    <w:rsid w:val="00C66078"/>
    <w:rsid w:val="00C6607C"/>
    <w:rsid w:val="00C660DD"/>
    <w:rsid w:val="00C660EC"/>
    <w:rsid w:val="00C66167"/>
    <w:rsid w:val="00C6628F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572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41A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85"/>
    <w:rsid w:val="00C67DF4"/>
    <w:rsid w:val="00C67E06"/>
    <w:rsid w:val="00C67F50"/>
    <w:rsid w:val="00C67FA8"/>
    <w:rsid w:val="00C6BA1F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65"/>
    <w:rsid w:val="00C70572"/>
    <w:rsid w:val="00C705CB"/>
    <w:rsid w:val="00C705D6"/>
    <w:rsid w:val="00C7060E"/>
    <w:rsid w:val="00C70647"/>
    <w:rsid w:val="00C706C0"/>
    <w:rsid w:val="00C706E5"/>
    <w:rsid w:val="00C70759"/>
    <w:rsid w:val="00C7079F"/>
    <w:rsid w:val="00C707DD"/>
    <w:rsid w:val="00C707F2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0D4"/>
    <w:rsid w:val="00C7111C"/>
    <w:rsid w:val="00C71165"/>
    <w:rsid w:val="00C71194"/>
    <w:rsid w:val="00C7119D"/>
    <w:rsid w:val="00C71240"/>
    <w:rsid w:val="00C7132E"/>
    <w:rsid w:val="00C7134E"/>
    <w:rsid w:val="00C71353"/>
    <w:rsid w:val="00C7146D"/>
    <w:rsid w:val="00C714FD"/>
    <w:rsid w:val="00C715AE"/>
    <w:rsid w:val="00C715E4"/>
    <w:rsid w:val="00C718A8"/>
    <w:rsid w:val="00C718E3"/>
    <w:rsid w:val="00C71A3D"/>
    <w:rsid w:val="00C71AF8"/>
    <w:rsid w:val="00C71B84"/>
    <w:rsid w:val="00C71B91"/>
    <w:rsid w:val="00C71BEF"/>
    <w:rsid w:val="00C71DC3"/>
    <w:rsid w:val="00C71E1C"/>
    <w:rsid w:val="00C71EFE"/>
    <w:rsid w:val="00C7201A"/>
    <w:rsid w:val="00C720D5"/>
    <w:rsid w:val="00C72124"/>
    <w:rsid w:val="00C72154"/>
    <w:rsid w:val="00C721CC"/>
    <w:rsid w:val="00C721FC"/>
    <w:rsid w:val="00C7221D"/>
    <w:rsid w:val="00C72281"/>
    <w:rsid w:val="00C723CE"/>
    <w:rsid w:val="00C72427"/>
    <w:rsid w:val="00C72442"/>
    <w:rsid w:val="00C72446"/>
    <w:rsid w:val="00C72709"/>
    <w:rsid w:val="00C728A0"/>
    <w:rsid w:val="00C7291D"/>
    <w:rsid w:val="00C7298A"/>
    <w:rsid w:val="00C729C4"/>
    <w:rsid w:val="00C72A96"/>
    <w:rsid w:val="00C72B2C"/>
    <w:rsid w:val="00C72B45"/>
    <w:rsid w:val="00C72BA4"/>
    <w:rsid w:val="00C72BC1"/>
    <w:rsid w:val="00C72BDE"/>
    <w:rsid w:val="00C72BF8"/>
    <w:rsid w:val="00C72C18"/>
    <w:rsid w:val="00C72C2E"/>
    <w:rsid w:val="00C72C7F"/>
    <w:rsid w:val="00C72D2B"/>
    <w:rsid w:val="00C72DA2"/>
    <w:rsid w:val="00C72E92"/>
    <w:rsid w:val="00C72F8C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E08"/>
    <w:rsid w:val="00C73F1C"/>
    <w:rsid w:val="00C73FB0"/>
    <w:rsid w:val="00C73FB8"/>
    <w:rsid w:val="00C73FD1"/>
    <w:rsid w:val="00C74077"/>
    <w:rsid w:val="00C74090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65"/>
    <w:rsid w:val="00C748AC"/>
    <w:rsid w:val="00C748CC"/>
    <w:rsid w:val="00C74918"/>
    <w:rsid w:val="00C74922"/>
    <w:rsid w:val="00C74A1C"/>
    <w:rsid w:val="00C74AAB"/>
    <w:rsid w:val="00C74AAF"/>
    <w:rsid w:val="00C74BC6"/>
    <w:rsid w:val="00C74BE3"/>
    <w:rsid w:val="00C74C3F"/>
    <w:rsid w:val="00C74C54"/>
    <w:rsid w:val="00C74C78"/>
    <w:rsid w:val="00C74C9F"/>
    <w:rsid w:val="00C74E0C"/>
    <w:rsid w:val="00C74E1A"/>
    <w:rsid w:val="00C74E2E"/>
    <w:rsid w:val="00C74E48"/>
    <w:rsid w:val="00C74E7D"/>
    <w:rsid w:val="00C74EFD"/>
    <w:rsid w:val="00C74F1A"/>
    <w:rsid w:val="00C74FFD"/>
    <w:rsid w:val="00C75076"/>
    <w:rsid w:val="00C750AC"/>
    <w:rsid w:val="00C750D7"/>
    <w:rsid w:val="00C7517D"/>
    <w:rsid w:val="00C75250"/>
    <w:rsid w:val="00C7546C"/>
    <w:rsid w:val="00C7549B"/>
    <w:rsid w:val="00C7549C"/>
    <w:rsid w:val="00C754C5"/>
    <w:rsid w:val="00C75561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3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AD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37F"/>
    <w:rsid w:val="00C774CE"/>
    <w:rsid w:val="00C77524"/>
    <w:rsid w:val="00C77549"/>
    <w:rsid w:val="00C7759E"/>
    <w:rsid w:val="00C77644"/>
    <w:rsid w:val="00C77651"/>
    <w:rsid w:val="00C77662"/>
    <w:rsid w:val="00C776D1"/>
    <w:rsid w:val="00C776D3"/>
    <w:rsid w:val="00C77759"/>
    <w:rsid w:val="00C777F0"/>
    <w:rsid w:val="00C7780C"/>
    <w:rsid w:val="00C77812"/>
    <w:rsid w:val="00C7788D"/>
    <w:rsid w:val="00C779CB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78EC7"/>
    <w:rsid w:val="00C80087"/>
    <w:rsid w:val="00C8009D"/>
    <w:rsid w:val="00C800A5"/>
    <w:rsid w:val="00C800F0"/>
    <w:rsid w:val="00C80150"/>
    <w:rsid w:val="00C801EA"/>
    <w:rsid w:val="00C802E2"/>
    <w:rsid w:val="00C80317"/>
    <w:rsid w:val="00C8043B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8E"/>
    <w:rsid w:val="00C81BDE"/>
    <w:rsid w:val="00C81C2F"/>
    <w:rsid w:val="00C81C66"/>
    <w:rsid w:val="00C81CFA"/>
    <w:rsid w:val="00C81D27"/>
    <w:rsid w:val="00C81D7E"/>
    <w:rsid w:val="00C81E76"/>
    <w:rsid w:val="00C81FDF"/>
    <w:rsid w:val="00C82191"/>
    <w:rsid w:val="00C821B0"/>
    <w:rsid w:val="00C821BC"/>
    <w:rsid w:val="00C82255"/>
    <w:rsid w:val="00C8225D"/>
    <w:rsid w:val="00C82290"/>
    <w:rsid w:val="00C822F6"/>
    <w:rsid w:val="00C82301"/>
    <w:rsid w:val="00C8239D"/>
    <w:rsid w:val="00C82493"/>
    <w:rsid w:val="00C824AB"/>
    <w:rsid w:val="00C824EF"/>
    <w:rsid w:val="00C82528"/>
    <w:rsid w:val="00C8254D"/>
    <w:rsid w:val="00C82609"/>
    <w:rsid w:val="00C8261C"/>
    <w:rsid w:val="00C82738"/>
    <w:rsid w:val="00C82740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14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D1"/>
    <w:rsid w:val="00C837F8"/>
    <w:rsid w:val="00C8386F"/>
    <w:rsid w:val="00C839D1"/>
    <w:rsid w:val="00C83A67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CCC"/>
    <w:rsid w:val="00C83D14"/>
    <w:rsid w:val="00C83D2C"/>
    <w:rsid w:val="00C83DBD"/>
    <w:rsid w:val="00C83E42"/>
    <w:rsid w:val="00C83EB3"/>
    <w:rsid w:val="00C83F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70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6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38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99B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DA"/>
    <w:rsid w:val="00C85DF0"/>
    <w:rsid w:val="00C85EE6"/>
    <w:rsid w:val="00C85F32"/>
    <w:rsid w:val="00C85F9B"/>
    <w:rsid w:val="00C86025"/>
    <w:rsid w:val="00C8608A"/>
    <w:rsid w:val="00C8618F"/>
    <w:rsid w:val="00C861BF"/>
    <w:rsid w:val="00C861CD"/>
    <w:rsid w:val="00C86252"/>
    <w:rsid w:val="00C862B2"/>
    <w:rsid w:val="00C862B6"/>
    <w:rsid w:val="00C8632A"/>
    <w:rsid w:val="00C863F2"/>
    <w:rsid w:val="00C86435"/>
    <w:rsid w:val="00C86463"/>
    <w:rsid w:val="00C864EA"/>
    <w:rsid w:val="00C86657"/>
    <w:rsid w:val="00C8671F"/>
    <w:rsid w:val="00C8675A"/>
    <w:rsid w:val="00C86775"/>
    <w:rsid w:val="00C867C0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5E"/>
    <w:rsid w:val="00C86E9A"/>
    <w:rsid w:val="00C86FA8"/>
    <w:rsid w:val="00C87026"/>
    <w:rsid w:val="00C8708D"/>
    <w:rsid w:val="00C870A8"/>
    <w:rsid w:val="00C871A2"/>
    <w:rsid w:val="00C871FF"/>
    <w:rsid w:val="00C87275"/>
    <w:rsid w:val="00C872F2"/>
    <w:rsid w:val="00C874BB"/>
    <w:rsid w:val="00C874D6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09"/>
    <w:rsid w:val="00C87F75"/>
    <w:rsid w:val="00C87FBA"/>
    <w:rsid w:val="00C87FE8"/>
    <w:rsid w:val="00C899C0"/>
    <w:rsid w:val="00C90042"/>
    <w:rsid w:val="00C90149"/>
    <w:rsid w:val="00C901CD"/>
    <w:rsid w:val="00C901F6"/>
    <w:rsid w:val="00C90326"/>
    <w:rsid w:val="00C90345"/>
    <w:rsid w:val="00C90357"/>
    <w:rsid w:val="00C90379"/>
    <w:rsid w:val="00C9037A"/>
    <w:rsid w:val="00C90395"/>
    <w:rsid w:val="00C903F4"/>
    <w:rsid w:val="00C9043F"/>
    <w:rsid w:val="00C9052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3"/>
    <w:rsid w:val="00C90AD5"/>
    <w:rsid w:val="00C90B03"/>
    <w:rsid w:val="00C90BEE"/>
    <w:rsid w:val="00C90CE8"/>
    <w:rsid w:val="00C90D9A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77"/>
    <w:rsid w:val="00C9128B"/>
    <w:rsid w:val="00C912A0"/>
    <w:rsid w:val="00C912B6"/>
    <w:rsid w:val="00C912B7"/>
    <w:rsid w:val="00C91330"/>
    <w:rsid w:val="00C91402"/>
    <w:rsid w:val="00C9140D"/>
    <w:rsid w:val="00C91415"/>
    <w:rsid w:val="00C914D8"/>
    <w:rsid w:val="00C914F1"/>
    <w:rsid w:val="00C91569"/>
    <w:rsid w:val="00C91596"/>
    <w:rsid w:val="00C915D8"/>
    <w:rsid w:val="00C916AA"/>
    <w:rsid w:val="00C916EF"/>
    <w:rsid w:val="00C917A9"/>
    <w:rsid w:val="00C917EF"/>
    <w:rsid w:val="00C917F6"/>
    <w:rsid w:val="00C91862"/>
    <w:rsid w:val="00C91954"/>
    <w:rsid w:val="00C91960"/>
    <w:rsid w:val="00C919EE"/>
    <w:rsid w:val="00C91A12"/>
    <w:rsid w:val="00C91A85"/>
    <w:rsid w:val="00C91AC8"/>
    <w:rsid w:val="00C91B20"/>
    <w:rsid w:val="00C91B4A"/>
    <w:rsid w:val="00C91B6B"/>
    <w:rsid w:val="00C91BAF"/>
    <w:rsid w:val="00C91BBD"/>
    <w:rsid w:val="00C91C22"/>
    <w:rsid w:val="00C91C2D"/>
    <w:rsid w:val="00C91CDF"/>
    <w:rsid w:val="00C91D39"/>
    <w:rsid w:val="00C91D5A"/>
    <w:rsid w:val="00C91DB8"/>
    <w:rsid w:val="00C91E47"/>
    <w:rsid w:val="00C91E6B"/>
    <w:rsid w:val="00C91E9E"/>
    <w:rsid w:val="00C91EA5"/>
    <w:rsid w:val="00C91EA8"/>
    <w:rsid w:val="00C91EBD"/>
    <w:rsid w:val="00C91F17"/>
    <w:rsid w:val="00C91F5F"/>
    <w:rsid w:val="00C91F90"/>
    <w:rsid w:val="00C91FCE"/>
    <w:rsid w:val="00C9203C"/>
    <w:rsid w:val="00C92069"/>
    <w:rsid w:val="00C9208B"/>
    <w:rsid w:val="00C920E4"/>
    <w:rsid w:val="00C921C0"/>
    <w:rsid w:val="00C921C6"/>
    <w:rsid w:val="00C921E4"/>
    <w:rsid w:val="00C921FC"/>
    <w:rsid w:val="00C92288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34"/>
    <w:rsid w:val="00C92A9A"/>
    <w:rsid w:val="00C92AC4"/>
    <w:rsid w:val="00C92B4A"/>
    <w:rsid w:val="00C92C03"/>
    <w:rsid w:val="00C92C74"/>
    <w:rsid w:val="00C92D7E"/>
    <w:rsid w:val="00C92DA1"/>
    <w:rsid w:val="00C92E14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6CE"/>
    <w:rsid w:val="00C93757"/>
    <w:rsid w:val="00C937A5"/>
    <w:rsid w:val="00C93859"/>
    <w:rsid w:val="00C9394F"/>
    <w:rsid w:val="00C9396A"/>
    <w:rsid w:val="00C93A69"/>
    <w:rsid w:val="00C93AF9"/>
    <w:rsid w:val="00C93B1D"/>
    <w:rsid w:val="00C93BBD"/>
    <w:rsid w:val="00C93BC6"/>
    <w:rsid w:val="00C93CD0"/>
    <w:rsid w:val="00C93D9F"/>
    <w:rsid w:val="00C93DE6"/>
    <w:rsid w:val="00C93DEC"/>
    <w:rsid w:val="00C93F09"/>
    <w:rsid w:val="00C93F5E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7C5"/>
    <w:rsid w:val="00C9482E"/>
    <w:rsid w:val="00C94852"/>
    <w:rsid w:val="00C94940"/>
    <w:rsid w:val="00C94961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79"/>
    <w:rsid w:val="00C95199"/>
    <w:rsid w:val="00C952CD"/>
    <w:rsid w:val="00C95340"/>
    <w:rsid w:val="00C95355"/>
    <w:rsid w:val="00C953F6"/>
    <w:rsid w:val="00C95422"/>
    <w:rsid w:val="00C954C4"/>
    <w:rsid w:val="00C954E1"/>
    <w:rsid w:val="00C95527"/>
    <w:rsid w:val="00C9553A"/>
    <w:rsid w:val="00C9560E"/>
    <w:rsid w:val="00C956A0"/>
    <w:rsid w:val="00C95736"/>
    <w:rsid w:val="00C9592D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3A2"/>
    <w:rsid w:val="00C96453"/>
    <w:rsid w:val="00C96488"/>
    <w:rsid w:val="00C964C9"/>
    <w:rsid w:val="00C96596"/>
    <w:rsid w:val="00C96629"/>
    <w:rsid w:val="00C9669B"/>
    <w:rsid w:val="00C966B3"/>
    <w:rsid w:val="00C966DB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A0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BAD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CB"/>
    <w:rsid w:val="00CA09F5"/>
    <w:rsid w:val="00CA0A2F"/>
    <w:rsid w:val="00CA0A50"/>
    <w:rsid w:val="00CA0ADD"/>
    <w:rsid w:val="00CA0AEF"/>
    <w:rsid w:val="00CA0C07"/>
    <w:rsid w:val="00CA0CCA"/>
    <w:rsid w:val="00CA0D34"/>
    <w:rsid w:val="00CA0FE1"/>
    <w:rsid w:val="00CA1024"/>
    <w:rsid w:val="00CA10C5"/>
    <w:rsid w:val="00CA12B3"/>
    <w:rsid w:val="00CA12CA"/>
    <w:rsid w:val="00CA14A6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2E8"/>
    <w:rsid w:val="00CA2310"/>
    <w:rsid w:val="00CA237B"/>
    <w:rsid w:val="00CA2453"/>
    <w:rsid w:val="00CA2477"/>
    <w:rsid w:val="00CA2582"/>
    <w:rsid w:val="00CA2677"/>
    <w:rsid w:val="00CA26CD"/>
    <w:rsid w:val="00CA26F0"/>
    <w:rsid w:val="00CA26FD"/>
    <w:rsid w:val="00CA28DE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DFE"/>
    <w:rsid w:val="00CA2E68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5DC"/>
    <w:rsid w:val="00CA3602"/>
    <w:rsid w:val="00CA375C"/>
    <w:rsid w:val="00CA3793"/>
    <w:rsid w:val="00CA37A6"/>
    <w:rsid w:val="00CA38B3"/>
    <w:rsid w:val="00CA392E"/>
    <w:rsid w:val="00CA39B1"/>
    <w:rsid w:val="00CA39F9"/>
    <w:rsid w:val="00CA3A0B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5AB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E76"/>
    <w:rsid w:val="00CA4F18"/>
    <w:rsid w:val="00CA4F2E"/>
    <w:rsid w:val="00CA4F48"/>
    <w:rsid w:val="00CA4F89"/>
    <w:rsid w:val="00CA500E"/>
    <w:rsid w:val="00CA5066"/>
    <w:rsid w:val="00CA50AA"/>
    <w:rsid w:val="00CA50EA"/>
    <w:rsid w:val="00CA519F"/>
    <w:rsid w:val="00CA51B6"/>
    <w:rsid w:val="00CA52C5"/>
    <w:rsid w:val="00CA5318"/>
    <w:rsid w:val="00CA5463"/>
    <w:rsid w:val="00CA54BB"/>
    <w:rsid w:val="00CA553B"/>
    <w:rsid w:val="00CA554B"/>
    <w:rsid w:val="00CA5608"/>
    <w:rsid w:val="00CA5772"/>
    <w:rsid w:val="00CA5780"/>
    <w:rsid w:val="00CA5871"/>
    <w:rsid w:val="00CA5994"/>
    <w:rsid w:val="00CA5A1F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E6C"/>
    <w:rsid w:val="00CA5F0E"/>
    <w:rsid w:val="00CA5F2F"/>
    <w:rsid w:val="00CA5FBF"/>
    <w:rsid w:val="00CA5FD7"/>
    <w:rsid w:val="00CA6024"/>
    <w:rsid w:val="00CA602F"/>
    <w:rsid w:val="00CA603F"/>
    <w:rsid w:val="00CA6060"/>
    <w:rsid w:val="00CA60A4"/>
    <w:rsid w:val="00CA610C"/>
    <w:rsid w:val="00CA612B"/>
    <w:rsid w:val="00CA61F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22"/>
    <w:rsid w:val="00CA71A7"/>
    <w:rsid w:val="00CA71D2"/>
    <w:rsid w:val="00CA7251"/>
    <w:rsid w:val="00CA72A7"/>
    <w:rsid w:val="00CA72B2"/>
    <w:rsid w:val="00CA73A4"/>
    <w:rsid w:val="00CA73EC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A4"/>
    <w:rsid w:val="00CA7BF0"/>
    <w:rsid w:val="00CA7C50"/>
    <w:rsid w:val="00CA7D3D"/>
    <w:rsid w:val="00CA7D43"/>
    <w:rsid w:val="00CA7D67"/>
    <w:rsid w:val="00CA7DC9"/>
    <w:rsid w:val="00CA7DE5"/>
    <w:rsid w:val="00CA7F00"/>
    <w:rsid w:val="00CB0030"/>
    <w:rsid w:val="00CB0083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33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AF0"/>
    <w:rsid w:val="00CB1B38"/>
    <w:rsid w:val="00CB1BC1"/>
    <w:rsid w:val="00CB1C2F"/>
    <w:rsid w:val="00CB1C6D"/>
    <w:rsid w:val="00CB1C7F"/>
    <w:rsid w:val="00CB1E60"/>
    <w:rsid w:val="00CB1EA3"/>
    <w:rsid w:val="00CB1ECB"/>
    <w:rsid w:val="00CB1FD6"/>
    <w:rsid w:val="00CB2001"/>
    <w:rsid w:val="00CB2027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CF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4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5D"/>
    <w:rsid w:val="00CB3A93"/>
    <w:rsid w:val="00CB3AA2"/>
    <w:rsid w:val="00CB3AB1"/>
    <w:rsid w:val="00CB3B1E"/>
    <w:rsid w:val="00CB3B86"/>
    <w:rsid w:val="00CB3CC2"/>
    <w:rsid w:val="00CB3D4E"/>
    <w:rsid w:val="00CB3F45"/>
    <w:rsid w:val="00CB3FA0"/>
    <w:rsid w:val="00CB402D"/>
    <w:rsid w:val="00CB4062"/>
    <w:rsid w:val="00CB40F5"/>
    <w:rsid w:val="00CB41BD"/>
    <w:rsid w:val="00CB41ED"/>
    <w:rsid w:val="00CB420B"/>
    <w:rsid w:val="00CB4277"/>
    <w:rsid w:val="00CB4405"/>
    <w:rsid w:val="00CB444B"/>
    <w:rsid w:val="00CB44BA"/>
    <w:rsid w:val="00CB454F"/>
    <w:rsid w:val="00CB45F3"/>
    <w:rsid w:val="00CB4658"/>
    <w:rsid w:val="00CB4761"/>
    <w:rsid w:val="00CB4790"/>
    <w:rsid w:val="00CB480C"/>
    <w:rsid w:val="00CB480F"/>
    <w:rsid w:val="00CB48C8"/>
    <w:rsid w:val="00CB4A03"/>
    <w:rsid w:val="00CB4A0A"/>
    <w:rsid w:val="00CB4ABA"/>
    <w:rsid w:val="00CB4BA7"/>
    <w:rsid w:val="00CB4BF7"/>
    <w:rsid w:val="00CB4C25"/>
    <w:rsid w:val="00CB4E90"/>
    <w:rsid w:val="00CB4F18"/>
    <w:rsid w:val="00CB5001"/>
    <w:rsid w:val="00CB5024"/>
    <w:rsid w:val="00CB50A4"/>
    <w:rsid w:val="00CB50C0"/>
    <w:rsid w:val="00CB5137"/>
    <w:rsid w:val="00CB5262"/>
    <w:rsid w:val="00CB5275"/>
    <w:rsid w:val="00CB52AC"/>
    <w:rsid w:val="00CB52B2"/>
    <w:rsid w:val="00CB5343"/>
    <w:rsid w:val="00CB54A6"/>
    <w:rsid w:val="00CB55CD"/>
    <w:rsid w:val="00CB55D0"/>
    <w:rsid w:val="00CB5616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4"/>
    <w:rsid w:val="00CB5D6D"/>
    <w:rsid w:val="00CB5DD5"/>
    <w:rsid w:val="00CB5DF2"/>
    <w:rsid w:val="00CB5E13"/>
    <w:rsid w:val="00CB5E30"/>
    <w:rsid w:val="00CB5E74"/>
    <w:rsid w:val="00CB5EA3"/>
    <w:rsid w:val="00CB5EAC"/>
    <w:rsid w:val="00CB5EAD"/>
    <w:rsid w:val="00CB5EE4"/>
    <w:rsid w:val="00CB5EEE"/>
    <w:rsid w:val="00CB5F0B"/>
    <w:rsid w:val="00CB5F6A"/>
    <w:rsid w:val="00CB602A"/>
    <w:rsid w:val="00CB6091"/>
    <w:rsid w:val="00CB609D"/>
    <w:rsid w:val="00CB60B9"/>
    <w:rsid w:val="00CB61C2"/>
    <w:rsid w:val="00CB61C9"/>
    <w:rsid w:val="00CB642C"/>
    <w:rsid w:val="00CB64A8"/>
    <w:rsid w:val="00CB652F"/>
    <w:rsid w:val="00CB656A"/>
    <w:rsid w:val="00CB6598"/>
    <w:rsid w:val="00CB6670"/>
    <w:rsid w:val="00CB66CD"/>
    <w:rsid w:val="00CB674A"/>
    <w:rsid w:val="00CB6758"/>
    <w:rsid w:val="00CB67C5"/>
    <w:rsid w:val="00CB6800"/>
    <w:rsid w:val="00CB683C"/>
    <w:rsid w:val="00CB6852"/>
    <w:rsid w:val="00CB6945"/>
    <w:rsid w:val="00CB6AB9"/>
    <w:rsid w:val="00CB6AF4"/>
    <w:rsid w:val="00CB6BDC"/>
    <w:rsid w:val="00CB6BF2"/>
    <w:rsid w:val="00CB6D14"/>
    <w:rsid w:val="00CB6E0D"/>
    <w:rsid w:val="00CB6F9A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97C"/>
    <w:rsid w:val="00CB7A1F"/>
    <w:rsid w:val="00CB7A8F"/>
    <w:rsid w:val="00CB7AE6"/>
    <w:rsid w:val="00CB7B47"/>
    <w:rsid w:val="00CB7B72"/>
    <w:rsid w:val="00CB7C11"/>
    <w:rsid w:val="00CB7C83"/>
    <w:rsid w:val="00CB7C90"/>
    <w:rsid w:val="00CB7D16"/>
    <w:rsid w:val="00CB7D6E"/>
    <w:rsid w:val="00CB7D8E"/>
    <w:rsid w:val="00CB7E60"/>
    <w:rsid w:val="00CB7E6B"/>
    <w:rsid w:val="00CB7E7A"/>
    <w:rsid w:val="00CB7ED1"/>
    <w:rsid w:val="00CB7EDC"/>
    <w:rsid w:val="00CB7EEC"/>
    <w:rsid w:val="00CB7F79"/>
    <w:rsid w:val="00CB7FE8"/>
    <w:rsid w:val="00CBDE8A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466"/>
    <w:rsid w:val="00CC0534"/>
    <w:rsid w:val="00CC0547"/>
    <w:rsid w:val="00CC056E"/>
    <w:rsid w:val="00CC05B9"/>
    <w:rsid w:val="00CC05C1"/>
    <w:rsid w:val="00CC068C"/>
    <w:rsid w:val="00CC06A8"/>
    <w:rsid w:val="00CC06F5"/>
    <w:rsid w:val="00CC0705"/>
    <w:rsid w:val="00CC0741"/>
    <w:rsid w:val="00CC086E"/>
    <w:rsid w:val="00CC08A6"/>
    <w:rsid w:val="00CC0926"/>
    <w:rsid w:val="00CC0A47"/>
    <w:rsid w:val="00CC0AA7"/>
    <w:rsid w:val="00CC0B01"/>
    <w:rsid w:val="00CC0B18"/>
    <w:rsid w:val="00CC0B1F"/>
    <w:rsid w:val="00CC0B65"/>
    <w:rsid w:val="00CC0C7B"/>
    <w:rsid w:val="00CC0CB2"/>
    <w:rsid w:val="00CC0D75"/>
    <w:rsid w:val="00CC0DB4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25"/>
    <w:rsid w:val="00CC1CCD"/>
    <w:rsid w:val="00CC1D07"/>
    <w:rsid w:val="00CC1D32"/>
    <w:rsid w:val="00CC1D38"/>
    <w:rsid w:val="00CC1DAC"/>
    <w:rsid w:val="00CC1E22"/>
    <w:rsid w:val="00CC1E47"/>
    <w:rsid w:val="00CC2003"/>
    <w:rsid w:val="00CC20A2"/>
    <w:rsid w:val="00CC20CF"/>
    <w:rsid w:val="00CC20FC"/>
    <w:rsid w:val="00CC2182"/>
    <w:rsid w:val="00CC21FC"/>
    <w:rsid w:val="00CC234D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BF8"/>
    <w:rsid w:val="00CC2C40"/>
    <w:rsid w:val="00CC2CD7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43E"/>
    <w:rsid w:val="00CC3534"/>
    <w:rsid w:val="00CC3541"/>
    <w:rsid w:val="00CC35D4"/>
    <w:rsid w:val="00CC3640"/>
    <w:rsid w:val="00CC368C"/>
    <w:rsid w:val="00CC3929"/>
    <w:rsid w:val="00CC394D"/>
    <w:rsid w:val="00CC3A4A"/>
    <w:rsid w:val="00CC3A68"/>
    <w:rsid w:val="00CC3AD5"/>
    <w:rsid w:val="00CC3B54"/>
    <w:rsid w:val="00CC3B70"/>
    <w:rsid w:val="00CC3BB9"/>
    <w:rsid w:val="00CC3BCA"/>
    <w:rsid w:val="00CC3C7F"/>
    <w:rsid w:val="00CC3C95"/>
    <w:rsid w:val="00CC3CBB"/>
    <w:rsid w:val="00CC3D01"/>
    <w:rsid w:val="00CC3DF5"/>
    <w:rsid w:val="00CC3E71"/>
    <w:rsid w:val="00CC3E7B"/>
    <w:rsid w:val="00CC3E86"/>
    <w:rsid w:val="00CC3F21"/>
    <w:rsid w:val="00CC3FE2"/>
    <w:rsid w:val="00CC3FF7"/>
    <w:rsid w:val="00CC4095"/>
    <w:rsid w:val="00CC4150"/>
    <w:rsid w:val="00CC415E"/>
    <w:rsid w:val="00CC41A1"/>
    <w:rsid w:val="00CC41AE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88F"/>
    <w:rsid w:val="00CC4906"/>
    <w:rsid w:val="00CC4951"/>
    <w:rsid w:val="00CC4979"/>
    <w:rsid w:val="00CC49B3"/>
    <w:rsid w:val="00CC49F1"/>
    <w:rsid w:val="00CC4AB1"/>
    <w:rsid w:val="00CC4BB9"/>
    <w:rsid w:val="00CC4BFE"/>
    <w:rsid w:val="00CC4C6E"/>
    <w:rsid w:val="00CC4C73"/>
    <w:rsid w:val="00CC4C76"/>
    <w:rsid w:val="00CC4C78"/>
    <w:rsid w:val="00CC4CF7"/>
    <w:rsid w:val="00CC4D72"/>
    <w:rsid w:val="00CC4E14"/>
    <w:rsid w:val="00CC4E26"/>
    <w:rsid w:val="00CC4E4D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9D9"/>
    <w:rsid w:val="00CC59F3"/>
    <w:rsid w:val="00CC5A40"/>
    <w:rsid w:val="00CC5A63"/>
    <w:rsid w:val="00CC5B24"/>
    <w:rsid w:val="00CC5B5E"/>
    <w:rsid w:val="00CC5BB5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3A"/>
    <w:rsid w:val="00CC6B8A"/>
    <w:rsid w:val="00CC6C3C"/>
    <w:rsid w:val="00CC6C71"/>
    <w:rsid w:val="00CC6C82"/>
    <w:rsid w:val="00CC6D52"/>
    <w:rsid w:val="00CC6DD6"/>
    <w:rsid w:val="00CC6EF9"/>
    <w:rsid w:val="00CC6FD1"/>
    <w:rsid w:val="00CC7035"/>
    <w:rsid w:val="00CC70FA"/>
    <w:rsid w:val="00CC7445"/>
    <w:rsid w:val="00CC7473"/>
    <w:rsid w:val="00CC74E0"/>
    <w:rsid w:val="00CC7578"/>
    <w:rsid w:val="00CC7603"/>
    <w:rsid w:val="00CC765B"/>
    <w:rsid w:val="00CC76AE"/>
    <w:rsid w:val="00CC7821"/>
    <w:rsid w:val="00CC7853"/>
    <w:rsid w:val="00CC7934"/>
    <w:rsid w:val="00CC79D5"/>
    <w:rsid w:val="00CC7A08"/>
    <w:rsid w:val="00CC7A61"/>
    <w:rsid w:val="00CC7A6A"/>
    <w:rsid w:val="00CC7BB2"/>
    <w:rsid w:val="00CC7C84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C9994"/>
    <w:rsid w:val="00CD004C"/>
    <w:rsid w:val="00CD00B7"/>
    <w:rsid w:val="00CD00DF"/>
    <w:rsid w:val="00CD012A"/>
    <w:rsid w:val="00CD0198"/>
    <w:rsid w:val="00CD0241"/>
    <w:rsid w:val="00CD0313"/>
    <w:rsid w:val="00CD03CF"/>
    <w:rsid w:val="00CD03F5"/>
    <w:rsid w:val="00CD0418"/>
    <w:rsid w:val="00CD0441"/>
    <w:rsid w:val="00CD0468"/>
    <w:rsid w:val="00CD066F"/>
    <w:rsid w:val="00CD0805"/>
    <w:rsid w:val="00CD0816"/>
    <w:rsid w:val="00CD086E"/>
    <w:rsid w:val="00CD09B3"/>
    <w:rsid w:val="00CD09B4"/>
    <w:rsid w:val="00CD0A6D"/>
    <w:rsid w:val="00CD0B48"/>
    <w:rsid w:val="00CD0BD0"/>
    <w:rsid w:val="00CD0BF8"/>
    <w:rsid w:val="00CD0C03"/>
    <w:rsid w:val="00CD0C51"/>
    <w:rsid w:val="00CD0CB1"/>
    <w:rsid w:val="00CD0ED7"/>
    <w:rsid w:val="00CD0F8F"/>
    <w:rsid w:val="00CD0FBD"/>
    <w:rsid w:val="00CD1074"/>
    <w:rsid w:val="00CD107D"/>
    <w:rsid w:val="00CD10AA"/>
    <w:rsid w:val="00CD115B"/>
    <w:rsid w:val="00CD1176"/>
    <w:rsid w:val="00CD11C4"/>
    <w:rsid w:val="00CD122D"/>
    <w:rsid w:val="00CD1345"/>
    <w:rsid w:val="00CD134B"/>
    <w:rsid w:val="00CD13A5"/>
    <w:rsid w:val="00CD13FE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B13"/>
    <w:rsid w:val="00CD1B9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B4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BD6"/>
    <w:rsid w:val="00CD2CFD"/>
    <w:rsid w:val="00CD2DF5"/>
    <w:rsid w:val="00CD2E09"/>
    <w:rsid w:val="00CD2E0B"/>
    <w:rsid w:val="00CD2E12"/>
    <w:rsid w:val="00CD2E98"/>
    <w:rsid w:val="00CD2EC3"/>
    <w:rsid w:val="00CD2EFE"/>
    <w:rsid w:val="00CD2F51"/>
    <w:rsid w:val="00CD2F62"/>
    <w:rsid w:val="00CD2F78"/>
    <w:rsid w:val="00CD2F8C"/>
    <w:rsid w:val="00CD2F8D"/>
    <w:rsid w:val="00CD2F8E"/>
    <w:rsid w:val="00CD30E5"/>
    <w:rsid w:val="00CD3116"/>
    <w:rsid w:val="00CD316C"/>
    <w:rsid w:val="00CD3200"/>
    <w:rsid w:val="00CD3226"/>
    <w:rsid w:val="00CD3295"/>
    <w:rsid w:val="00CD32E8"/>
    <w:rsid w:val="00CD3357"/>
    <w:rsid w:val="00CD3371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81"/>
    <w:rsid w:val="00CD40F5"/>
    <w:rsid w:val="00CD4195"/>
    <w:rsid w:val="00CD41AC"/>
    <w:rsid w:val="00CD41FB"/>
    <w:rsid w:val="00CD4254"/>
    <w:rsid w:val="00CD42F9"/>
    <w:rsid w:val="00CD434D"/>
    <w:rsid w:val="00CD43F9"/>
    <w:rsid w:val="00CD4583"/>
    <w:rsid w:val="00CD45E6"/>
    <w:rsid w:val="00CD4740"/>
    <w:rsid w:val="00CD474B"/>
    <w:rsid w:val="00CD485D"/>
    <w:rsid w:val="00CD487A"/>
    <w:rsid w:val="00CD488C"/>
    <w:rsid w:val="00CD49D7"/>
    <w:rsid w:val="00CD4A40"/>
    <w:rsid w:val="00CD4A5D"/>
    <w:rsid w:val="00CD4AA8"/>
    <w:rsid w:val="00CD4B19"/>
    <w:rsid w:val="00CD4B7E"/>
    <w:rsid w:val="00CD4BF7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9A8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934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48"/>
    <w:rsid w:val="00CD7052"/>
    <w:rsid w:val="00CD7191"/>
    <w:rsid w:val="00CD71D8"/>
    <w:rsid w:val="00CD7239"/>
    <w:rsid w:val="00CD7266"/>
    <w:rsid w:val="00CD7323"/>
    <w:rsid w:val="00CD749D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1C2"/>
    <w:rsid w:val="00CE02A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1C0"/>
    <w:rsid w:val="00CE12DE"/>
    <w:rsid w:val="00CE12F2"/>
    <w:rsid w:val="00CE1366"/>
    <w:rsid w:val="00CE137B"/>
    <w:rsid w:val="00CE13FC"/>
    <w:rsid w:val="00CE145B"/>
    <w:rsid w:val="00CE146D"/>
    <w:rsid w:val="00CE1560"/>
    <w:rsid w:val="00CE1614"/>
    <w:rsid w:val="00CE1733"/>
    <w:rsid w:val="00CE175E"/>
    <w:rsid w:val="00CE17A4"/>
    <w:rsid w:val="00CE17EF"/>
    <w:rsid w:val="00CE17F3"/>
    <w:rsid w:val="00CE1815"/>
    <w:rsid w:val="00CE182C"/>
    <w:rsid w:val="00CE18AD"/>
    <w:rsid w:val="00CE18E1"/>
    <w:rsid w:val="00CE197C"/>
    <w:rsid w:val="00CE1A26"/>
    <w:rsid w:val="00CE1A88"/>
    <w:rsid w:val="00CE1B60"/>
    <w:rsid w:val="00CE1BCA"/>
    <w:rsid w:val="00CE1C4A"/>
    <w:rsid w:val="00CE1C4D"/>
    <w:rsid w:val="00CE1C80"/>
    <w:rsid w:val="00CE1CF9"/>
    <w:rsid w:val="00CE1D14"/>
    <w:rsid w:val="00CE1DAB"/>
    <w:rsid w:val="00CE1DC2"/>
    <w:rsid w:val="00CE1DD9"/>
    <w:rsid w:val="00CE1F29"/>
    <w:rsid w:val="00CE200D"/>
    <w:rsid w:val="00CE20B4"/>
    <w:rsid w:val="00CE2166"/>
    <w:rsid w:val="00CE21DB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5FB"/>
    <w:rsid w:val="00CE2613"/>
    <w:rsid w:val="00CE2675"/>
    <w:rsid w:val="00CE26A3"/>
    <w:rsid w:val="00CE26A7"/>
    <w:rsid w:val="00CE26D7"/>
    <w:rsid w:val="00CE2724"/>
    <w:rsid w:val="00CE2758"/>
    <w:rsid w:val="00CE275B"/>
    <w:rsid w:val="00CE27B0"/>
    <w:rsid w:val="00CE27F1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A0"/>
    <w:rsid w:val="00CE2CEA"/>
    <w:rsid w:val="00CE2CFB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4E9"/>
    <w:rsid w:val="00CE3511"/>
    <w:rsid w:val="00CE3631"/>
    <w:rsid w:val="00CE364D"/>
    <w:rsid w:val="00CE3732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BD8"/>
    <w:rsid w:val="00CE3C36"/>
    <w:rsid w:val="00CE3C60"/>
    <w:rsid w:val="00CE3C78"/>
    <w:rsid w:val="00CE3CAB"/>
    <w:rsid w:val="00CE3D5A"/>
    <w:rsid w:val="00CE3D62"/>
    <w:rsid w:val="00CE3D73"/>
    <w:rsid w:val="00CE3E1A"/>
    <w:rsid w:val="00CE3E26"/>
    <w:rsid w:val="00CE3E40"/>
    <w:rsid w:val="00CE3E87"/>
    <w:rsid w:val="00CE3F13"/>
    <w:rsid w:val="00CE3F7A"/>
    <w:rsid w:val="00CE4053"/>
    <w:rsid w:val="00CE40FD"/>
    <w:rsid w:val="00CE4185"/>
    <w:rsid w:val="00CE418B"/>
    <w:rsid w:val="00CE41A2"/>
    <w:rsid w:val="00CE4227"/>
    <w:rsid w:val="00CE4344"/>
    <w:rsid w:val="00CE4379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0B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4D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5C1"/>
    <w:rsid w:val="00CE5698"/>
    <w:rsid w:val="00CE5702"/>
    <w:rsid w:val="00CE57C5"/>
    <w:rsid w:val="00CE58E6"/>
    <w:rsid w:val="00CE5A57"/>
    <w:rsid w:val="00CE5B33"/>
    <w:rsid w:val="00CE5BBE"/>
    <w:rsid w:val="00CE5BD8"/>
    <w:rsid w:val="00CE5C28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83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677"/>
    <w:rsid w:val="00CE76F0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5D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53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661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AC0"/>
    <w:rsid w:val="00CF0B14"/>
    <w:rsid w:val="00CF0BA0"/>
    <w:rsid w:val="00CF0BCF"/>
    <w:rsid w:val="00CF0C0E"/>
    <w:rsid w:val="00CF0C36"/>
    <w:rsid w:val="00CF0D16"/>
    <w:rsid w:val="00CF0D32"/>
    <w:rsid w:val="00CF0EAE"/>
    <w:rsid w:val="00CF0EF2"/>
    <w:rsid w:val="00CF0EF8"/>
    <w:rsid w:val="00CF0F6D"/>
    <w:rsid w:val="00CF105A"/>
    <w:rsid w:val="00CF109E"/>
    <w:rsid w:val="00CF10A9"/>
    <w:rsid w:val="00CF10E7"/>
    <w:rsid w:val="00CF1138"/>
    <w:rsid w:val="00CF114F"/>
    <w:rsid w:val="00CF1254"/>
    <w:rsid w:val="00CF1270"/>
    <w:rsid w:val="00CF1297"/>
    <w:rsid w:val="00CF129E"/>
    <w:rsid w:val="00CF12AE"/>
    <w:rsid w:val="00CF137F"/>
    <w:rsid w:val="00CF141C"/>
    <w:rsid w:val="00CF1505"/>
    <w:rsid w:val="00CF150A"/>
    <w:rsid w:val="00CF155E"/>
    <w:rsid w:val="00CF160F"/>
    <w:rsid w:val="00CF1688"/>
    <w:rsid w:val="00CF16BB"/>
    <w:rsid w:val="00CF1713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DD"/>
    <w:rsid w:val="00CF1EE5"/>
    <w:rsid w:val="00CF1FB7"/>
    <w:rsid w:val="00CF1FC9"/>
    <w:rsid w:val="00CF20F1"/>
    <w:rsid w:val="00CF2137"/>
    <w:rsid w:val="00CF2166"/>
    <w:rsid w:val="00CF21D0"/>
    <w:rsid w:val="00CF2225"/>
    <w:rsid w:val="00CF233A"/>
    <w:rsid w:val="00CF23B5"/>
    <w:rsid w:val="00CF23C3"/>
    <w:rsid w:val="00CF23CA"/>
    <w:rsid w:val="00CF246A"/>
    <w:rsid w:val="00CF255F"/>
    <w:rsid w:val="00CF25CF"/>
    <w:rsid w:val="00CF260B"/>
    <w:rsid w:val="00CF264D"/>
    <w:rsid w:val="00CF26A7"/>
    <w:rsid w:val="00CF2751"/>
    <w:rsid w:val="00CF27CF"/>
    <w:rsid w:val="00CF286C"/>
    <w:rsid w:val="00CF28A0"/>
    <w:rsid w:val="00CF28C2"/>
    <w:rsid w:val="00CF2987"/>
    <w:rsid w:val="00CF2A01"/>
    <w:rsid w:val="00CF2A52"/>
    <w:rsid w:val="00CF2AF2"/>
    <w:rsid w:val="00CF2BEA"/>
    <w:rsid w:val="00CF2C46"/>
    <w:rsid w:val="00CF2D02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8D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0C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5F8"/>
    <w:rsid w:val="00CF560E"/>
    <w:rsid w:val="00CF56A3"/>
    <w:rsid w:val="00CF56C5"/>
    <w:rsid w:val="00CF5793"/>
    <w:rsid w:val="00CF5872"/>
    <w:rsid w:val="00CF589D"/>
    <w:rsid w:val="00CF58DA"/>
    <w:rsid w:val="00CF58FF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C6"/>
    <w:rsid w:val="00CF5FE0"/>
    <w:rsid w:val="00CF6004"/>
    <w:rsid w:val="00CF61BF"/>
    <w:rsid w:val="00CF61DC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1C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2F"/>
    <w:rsid w:val="00CF7268"/>
    <w:rsid w:val="00CF72F5"/>
    <w:rsid w:val="00CF7326"/>
    <w:rsid w:val="00CF74D0"/>
    <w:rsid w:val="00CF74D2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7B6"/>
    <w:rsid w:val="00CF785D"/>
    <w:rsid w:val="00CF78EB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14"/>
    <w:rsid w:val="00CF7F57"/>
    <w:rsid w:val="00CFC211"/>
    <w:rsid w:val="00D00085"/>
    <w:rsid w:val="00D0008B"/>
    <w:rsid w:val="00D000AF"/>
    <w:rsid w:val="00D000BE"/>
    <w:rsid w:val="00D0018D"/>
    <w:rsid w:val="00D00242"/>
    <w:rsid w:val="00D00253"/>
    <w:rsid w:val="00D00263"/>
    <w:rsid w:val="00D00273"/>
    <w:rsid w:val="00D002E5"/>
    <w:rsid w:val="00D00303"/>
    <w:rsid w:val="00D00322"/>
    <w:rsid w:val="00D0036C"/>
    <w:rsid w:val="00D0040C"/>
    <w:rsid w:val="00D00462"/>
    <w:rsid w:val="00D00486"/>
    <w:rsid w:val="00D004D1"/>
    <w:rsid w:val="00D0053E"/>
    <w:rsid w:val="00D0058F"/>
    <w:rsid w:val="00D00597"/>
    <w:rsid w:val="00D006AE"/>
    <w:rsid w:val="00D00762"/>
    <w:rsid w:val="00D008CC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9F"/>
    <w:rsid w:val="00D00CB8"/>
    <w:rsid w:val="00D00D09"/>
    <w:rsid w:val="00D00D0A"/>
    <w:rsid w:val="00D00D6F"/>
    <w:rsid w:val="00D00DA8"/>
    <w:rsid w:val="00D00DC5"/>
    <w:rsid w:val="00D00E3C"/>
    <w:rsid w:val="00D00E51"/>
    <w:rsid w:val="00D00EF7"/>
    <w:rsid w:val="00D01046"/>
    <w:rsid w:val="00D010DF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74"/>
    <w:rsid w:val="00D017D4"/>
    <w:rsid w:val="00D017DA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09"/>
    <w:rsid w:val="00D0241B"/>
    <w:rsid w:val="00D02477"/>
    <w:rsid w:val="00D02562"/>
    <w:rsid w:val="00D025A4"/>
    <w:rsid w:val="00D025BA"/>
    <w:rsid w:val="00D025DD"/>
    <w:rsid w:val="00D0260D"/>
    <w:rsid w:val="00D026D2"/>
    <w:rsid w:val="00D02743"/>
    <w:rsid w:val="00D02785"/>
    <w:rsid w:val="00D0279E"/>
    <w:rsid w:val="00D02961"/>
    <w:rsid w:val="00D02974"/>
    <w:rsid w:val="00D02A47"/>
    <w:rsid w:val="00D02A81"/>
    <w:rsid w:val="00D02BBB"/>
    <w:rsid w:val="00D02D21"/>
    <w:rsid w:val="00D02D67"/>
    <w:rsid w:val="00D02D78"/>
    <w:rsid w:val="00D02E26"/>
    <w:rsid w:val="00D02EA4"/>
    <w:rsid w:val="00D02EDC"/>
    <w:rsid w:val="00D02EEB"/>
    <w:rsid w:val="00D02F7F"/>
    <w:rsid w:val="00D02FD0"/>
    <w:rsid w:val="00D03065"/>
    <w:rsid w:val="00D030DA"/>
    <w:rsid w:val="00D030EF"/>
    <w:rsid w:val="00D03118"/>
    <w:rsid w:val="00D03126"/>
    <w:rsid w:val="00D0319A"/>
    <w:rsid w:val="00D031A4"/>
    <w:rsid w:val="00D0324D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656"/>
    <w:rsid w:val="00D03748"/>
    <w:rsid w:val="00D03778"/>
    <w:rsid w:val="00D037E9"/>
    <w:rsid w:val="00D03853"/>
    <w:rsid w:val="00D03958"/>
    <w:rsid w:val="00D039C1"/>
    <w:rsid w:val="00D03A56"/>
    <w:rsid w:val="00D03B0B"/>
    <w:rsid w:val="00D03D2C"/>
    <w:rsid w:val="00D03D71"/>
    <w:rsid w:val="00D03DAB"/>
    <w:rsid w:val="00D03DB7"/>
    <w:rsid w:val="00D03DED"/>
    <w:rsid w:val="00D03E1B"/>
    <w:rsid w:val="00D03E92"/>
    <w:rsid w:val="00D03EA7"/>
    <w:rsid w:val="00D03F0F"/>
    <w:rsid w:val="00D03F1F"/>
    <w:rsid w:val="00D03F7C"/>
    <w:rsid w:val="00D04030"/>
    <w:rsid w:val="00D0421A"/>
    <w:rsid w:val="00D0433B"/>
    <w:rsid w:val="00D043F1"/>
    <w:rsid w:val="00D04584"/>
    <w:rsid w:val="00D04635"/>
    <w:rsid w:val="00D04712"/>
    <w:rsid w:val="00D0471E"/>
    <w:rsid w:val="00D04739"/>
    <w:rsid w:val="00D04797"/>
    <w:rsid w:val="00D04889"/>
    <w:rsid w:val="00D04891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0E9"/>
    <w:rsid w:val="00D0517A"/>
    <w:rsid w:val="00D05187"/>
    <w:rsid w:val="00D051DD"/>
    <w:rsid w:val="00D05224"/>
    <w:rsid w:val="00D052A5"/>
    <w:rsid w:val="00D05416"/>
    <w:rsid w:val="00D0541B"/>
    <w:rsid w:val="00D0544D"/>
    <w:rsid w:val="00D0545E"/>
    <w:rsid w:val="00D054C7"/>
    <w:rsid w:val="00D05572"/>
    <w:rsid w:val="00D05580"/>
    <w:rsid w:val="00D0559B"/>
    <w:rsid w:val="00D05666"/>
    <w:rsid w:val="00D0573D"/>
    <w:rsid w:val="00D05784"/>
    <w:rsid w:val="00D057E7"/>
    <w:rsid w:val="00D05811"/>
    <w:rsid w:val="00D058C8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D8A"/>
    <w:rsid w:val="00D05DD6"/>
    <w:rsid w:val="00D05DF3"/>
    <w:rsid w:val="00D05E2D"/>
    <w:rsid w:val="00D05F3E"/>
    <w:rsid w:val="00D0619B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A8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13"/>
    <w:rsid w:val="00D07649"/>
    <w:rsid w:val="00D076CB"/>
    <w:rsid w:val="00D07739"/>
    <w:rsid w:val="00D07760"/>
    <w:rsid w:val="00D077EB"/>
    <w:rsid w:val="00D07876"/>
    <w:rsid w:val="00D0788F"/>
    <w:rsid w:val="00D078E3"/>
    <w:rsid w:val="00D07914"/>
    <w:rsid w:val="00D07973"/>
    <w:rsid w:val="00D07A7A"/>
    <w:rsid w:val="00D07A97"/>
    <w:rsid w:val="00D07B1F"/>
    <w:rsid w:val="00D07C3A"/>
    <w:rsid w:val="00D07CF8"/>
    <w:rsid w:val="00D07D73"/>
    <w:rsid w:val="00D07E4C"/>
    <w:rsid w:val="00D07EAC"/>
    <w:rsid w:val="00D07ECD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4C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5D"/>
    <w:rsid w:val="00D1159B"/>
    <w:rsid w:val="00D115C4"/>
    <w:rsid w:val="00D115EF"/>
    <w:rsid w:val="00D115F3"/>
    <w:rsid w:val="00D11636"/>
    <w:rsid w:val="00D11664"/>
    <w:rsid w:val="00D11691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22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8DC"/>
    <w:rsid w:val="00D12A0E"/>
    <w:rsid w:val="00D12A56"/>
    <w:rsid w:val="00D12A5B"/>
    <w:rsid w:val="00D12B3A"/>
    <w:rsid w:val="00D12C83"/>
    <w:rsid w:val="00D12DDC"/>
    <w:rsid w:val="00D12E0D"/>
    <w:rsid w:val="00D12E51"/>
    <w:rsid w:val="00D12E63"/>
    <w:rsid w:val="00D12EB7"/>
    <w:rsid w:val="00D12EEB"/>
    <w:rsid w:val="00D12F68"/>
    <w:rsid w:val="00D13042"/>
    <w:rsid w:val="00D13086"/>
    <w:rsid w:val="00D130B8"/>
    <w:rsid w:val="00D13111"/>
    <w:rsid w:val="00D1326C"/>
    <w:rsid w:val="00D13298"/>
    <w:rsid w:val="00D134BA"/>
    <w:rsid w:val="00D13672"/>
    <w:rsid w:val="00D13770"/>
    <w:rsid w:val="00D137F9"/>
    <w:rsid w:val="00D13802"/>
    <w:rsid w:val="00D1381F"/>
    <w:rsid w:val="00D1387A"/>
    <w:rsid w:val="00D139B3"/>
    <w:rsid w:val="00D13A30"/>
    <w:rsid w:val="00D13A45"/>
    <w:rsid w:val="00D13A6F"/>
    <w:rsid w:val="00D13B0C"/>
    <w:rsid w:val="00D13B5B"/>
    <w:rsid w:val="00D13B6E"/>
    <w:rsid w:val="00D13BAC"/>
    <w:rsid w:val="00D13C23"/>
    <w:rsid w:val="00D13C6F"/>
    <w:rsid w:val="00D13C78"/>
    <w:rsid w:val="00D13C92"/>
    <w:rsid w:val="00D13D65"/>
    <w:rsid w:val="00D13F4D"/>
    <w:rsid w:val="00D13F54"/>
    <w:rsid w:val="00D14060"/>
    <w:rsid w:val="00D1411D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03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8D3"/>
    <w:rsid w:val="00D159AD"/>
    <w:rsid w:val="00D15B56"/>
    <w:rsid w:val="00D15B6A"/>
    <w:rsid w:val="00D15B9D"/>
    <w:rsid w:val="00D15BA3"/>
    <w:rsid w:val="00D15CA6"/>
    <w:rsid w:val="00D15D1A"/>
    <w:rsid w:val="00D15D35"/>
    <w:rsid w:val="00D15DB2"/>
    <w:rsid w:val="00D15DFB"/>
    <w:rsid w:val="00D15F3B"/>
    <w:rsid w:val="00D15FBE"/>
    <w:rsid w:val="00D15FDC"/>
    <w:rsid w:val="00D15FFC"/>
    <w:rsid w:val="00D16035"/>
    <w:rsid w:val="00D160FC"/>
    <w:rsid w:val="00D16213"/>
    <w:rsid w:val="00D162CD"/>
    <w:rsid w:val="00D16420"/>
    <w:rsid w:val="00D16514"/>
    <w:rsid w:val="00D165B3"/>
    <w:rsid w:val="00D1660E"/>
    <w:rsid w:val="00D1661C"/>
    <w:rsid w:val="00D166F9"/>
    <w:rsid w:val="00D16790"/>
    <w:rsid w:val="00D167C8"/>
    <w:rsid w:val="00D16896"/>
    <w:rsid w:val="00D1691C"/>
    <w:rsid w:val="00D16A34"/>
    <w:rsid w:val="00D16A62"/>
    <w:rsid w:val="00D16A7D"/>
    <w:rsid w:val="00D16AA6"/>
    <w:rsid w:val="00D16B1E"/>
    <w:rsid w:val="00D16B4E"/>
    <w:rsid w:val="00D16B7A"/>
    <w:rsid w:val="00D16B9A"/>
    <w:rsid w:val="00D16C06"/>
    <w:rsid w:val="00D16C12"/>
    <w:rsid w:val="00D16C35"/>
    <w:rsid w:val="00D16C46"/>
    <w:rsid w:val="00D16E63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773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D77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5C"/>
    <w:rsid w:val="00D21588"/>
    <w:rsid w:val="00D216B8"/>
    <w:rsid w:val="00D216EA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A1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C7"/>
    <w:rsid w:val="00D227FE"/>
    <w:rsid w:val="00D2288F"/>
    <w:rsid w:val="00D2289A"/>
    <w:rsid w:val="00D228E3"/>
    <w:rsid w:val="00D22935"/>
    <w:rsid w:val="00D22951"/>
    <w:rsid w:val="00D22966"/>
    <w:rsid w:val="00D22A2A"/>
    <w:rsid w:val="00D22A51"/>
    <w:rsid w:val="00D22A53"/>
    <w:rsid w:val="00D22B26"/>
    <w:rsid w:val="00D22BAB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2C"/>
    <w:rsid w:val="00D23443"/>
    <w:rsid w:val="00D234CB"/>
    <w:rsid w:val="00D23552"/>
    <w:rsid w:val="00D236C0"/>
    <w:rsid w:val="00D236DB"/>
    <w:rsid w:val="00D23725"/>
    <w:rsid w:val="00D23737"/>
    <w:rsid w:val="00D23788"/>
    <w:rsid w:val="00D23793"/>
    <w:rsid w:val="00D23860"/>
    <w:rsid w:val="00D2388C"/>
    <w:rsid w:val="00D23ABA"/>
    <w:rsid w:val="00D23AD0"/>
    <w:rsid w:val="00D23BB0"/>
    <w:rsid w:val="00D23BF2"/>
    <w:rsid w:val="00D23C7F"/>
    <w:rsid w:val="00D23CB9"/>
    <w:rsid w:val="00D23CD0"/>
    <w:rsid w:val="00D23D55"/>
    <w:rsid w:val="00D23DE9"/>
    <w:rsid w:val="00D23E06"/>
    <w:rsid w:val="00D23E7F"/>
    <w:rsid w:val="00D23F89"/>
    <w:rsid w:val="00D24041"/>
    <w:rsid w:val="00D2409B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9C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4F"/>
    <w:rsid w:val="00D24A82"/>
    <w:rsid w:val="00D24B14"/>
    <w:rsid w:val="00D24B31"/>
    <w:rsid w:val="00D24C8C"/>
    <w:rsid w:val="00D24CAD"/>
    <w:rsid w:val="00D24CDF"/>
    <w:rsid w:val="00D24D59"/>
    <w:rsid w:val="00D24DB6"/>
    <w:rsid w:val="00D24DCB"/>
    <w:rsid w:val="00D24E68"/>
    <w:rsid w:val="00D24EA9"/>
    <w:rsid w:val="00D24EE8"/>
    <w:rsid w:val="00D24F37"/>
    <w:rsid w:val="00D24FBB"/>
    <w:rsid w:val="00D24FCA"/>
    <w:rsid w:val="00D25052"/>
    <w:rsid w:val="00D250FF"/>
    <w:rsid w:val="00D2512B"/>
    <w:rsid w:val="00D251F5"/>
    <w:rsid w:val="00D2526C"/>
    <w:rsid w:val="00D252AE"/>
    <w:rsid w:val="00D25320"/>
    <w:rsid w:val="00D2536B"/>
    <w:rsid w:val="00D25385"/>
    <w:rsid w:val="00D25445"/>
    <w:rsid w:val="00D25468"/>
    <w:rsid w:val="00D25474"/>
    <w:rsid w:val="00D25537"/>
    <w:rsid w:val="00D2557F"/>
    <w:rsid w:val="00D25617"/>
    <w:rsid w:val="00D25637"/>
    <w:rsid w:val="00D2572F"/>
    <w:rsid w:val="00D2582A"/>
    <w:rsid w:val="00D25835"/>
    <w:rsid w:val="00D258C0"/>
    <w:rsid w:val="00D25901"/>
    <w:rsid w:val="00D2597C"/>
    <w:rsid w:val="00D259D9"/>
    <w:rsid w:val="00D25A49"/>
    <w:rsid w:val="00D25A97"/>
    <w:rsid w:val="00D25B9D"/>
    <w:rsid w:val="00D25C9E"/>
    <w:rsid w:val="00D25CAB"/>
    <w:rsid w:val="00D25DC2"/>
    <w:rsid w:val="00D25E17"/>
    <w:rsid w:val="00D25FF0"/>
    <w:rsid w:val="00D2600D"/>
    <w:rsid w:val="00D2603C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660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A5"/>
    <w:rsid w:val="00D275E2"/>
    <w:rsid w:val="00D275E8"/>
    <w:rsid w:val="00D2762A"/>
    <w:rsid w:val="00D276C6"/>
    <w:rsid w:val="00D276F2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317"/>
    <w:rsid w:val="00D304C2"/>
    <w:rsid w:val="00D3068A"/>
    <w:rsid w:val="00D30777"/>
    <w:rsid w:val="00D307C3"/>
    <w:rsid w:val="00D30821"/>
    <w:rsid w:val="00D30846"/>
    <w:rsid w:val="00D3087A"/>
    <w:rsid w:val="00D30927"/>
    <w:rsid w:val="00D30A26"/>
    <w:rsid w:val="00D30C41"/>
    <w:rsid w:val="00D30C72"/>
    <w:rsid w:val="00D30CAF"/>
    <w:rsid w:val="00D30DCE"/>
    <w:rsid w:val="00D30E74"/>
    <w:rsid w:val="00D30E83"/>
    <w:rsid w:val="00D30F82"/>
    <w:rsid w:val="00D30F86"/>
    <w:rsid w:val="00D31032"/>
    <w:rsid w:val="00D31104"/>
    <w:rsid w:val="00D31213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6"/>
    <w:rsid w:val="00D3185F"/>
    <w:rsid w:val="00D3197A"/>
    <w:rsid w:val="00D31B4B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7"/>
    <w:rsid w:val="00D32388"/>
    <w:rsid w:val="00D323E4"/>
    <w:rsid w:val="00D3240E"/>
    <w:rsid w:val="00D324D9"/>
    <w:rsid w:val="00D32531"/>
    <w:rsid w:val="00D32575"/>
    <w:rsid w:val="00D32585"/>
    <w:rsid w:val="00D325A0"/>
    <w:rsid w:val="00D325AF"/>
    <w:rsid w:val="00D325DC"/>
    <w:rsid w:val="00D32608"/>
    <w:rsid w:val="00D3262F"/>
    <w:rsid w:val="00D3265D"/>
    <w:rsid w:val="00D3273F"/>
    <w:rsid w:val="00D3275A"/>
    <w:rsid w:val="00D32760"/>
    <w:rsid w:val="00D327E5"/>
    <w:rsid w:val="00D327E7"/>
    <w:rsid w:val="00D32862"/>
    <w:rsid w:val="00D32914"/>
    <w:rsid w:val="00D3296C"/>
    <w:rsid w:val="00D32AFA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6F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AF8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188"/>
    <w:rsid w:val="00D34226"/>
    <w:rsid w:val="00D342DD"/>
    <w:rsid w:val="00D343A8"/>
    <w:rsid w:val="00D343F6"/>
    <w:rsid w:val="00D3460C"/>
    <w:rsid w:val="00D3462E"/>
    <w:rsid w:val="00D346A9"/>
    <w:rsid w:val="00D346EE"/>
    <w:rsid w:val="00D34716"/>
    <w:rsid w:val="00D34812"/>
    <w:rsid w:val="00D34874"/>
    <w:rsid w:val="00D348EA"/>
    <w:rsid w:val="00D34996"/>
    <w:rsid w:val="00D34A34"/>
    <w:rsid w:val="00D34A3F"/>
    <w:rsid w:val="00D34A69"/>
    <w:rsid w:val="00D34B9E"/>
    <w:rsid w:val="00D34BD7"/>
    <w:rsid w:val="00D34DF7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BE"/>
    <w:rsid w:val="00D361D5"/>
    <w:rsid w:val="00D361FE"/>
    <w:rsid w:val="00D36246"/>
    <w:rsid w:val="00D362C0"/>
    <w:rsid w:val="00D36312"/>
    <w:rsid w:val="00D3633B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23"/>
    <w:rsid w:val="00D373A9"/>
    <w:rsid w:val="00D373FF"/>
    <w:rsid w:val="00D3746A"/>
    <w:rsid w:val="00D37512"/>
    <w:rsid w:val="00D3758C"/>
    <w:rsid w:val="00D37700"/>
    <w:rsid w:val="00D3770A"/>
    <w:rsid w:val="00D3776D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54"/>
    <w:rsid w:val="00D406D6"/>
    <w:rsid w:val="00D4070A"/>
    <w:rsid w:val="00D407BA"/>
    <w:rsid w:val="00D408EC"/>
    <w:rsid w:val="00D40A48"/>
    <w:rsid w:val="00D40A93"/>
    <w:rsid w:val="00D40BEC"/>
    <w:rsid w:val="00D40C11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1B6"/>
    <w:rsid w:val="00D41228"/>
    <w:rsid w:val="00D41251"/>
    <w:rsid w:val="00D412DB"/>
    <w:rsid w:val="00D413D4"/>
    <w:rsid w:val="00D41502"/>
    <w:rsid w:val="00D41575"/>
    <w:rsid w:val="00D4160D"/>
    <w:rsid w:val="00D41637"/>
    <w:rsid w:val="00D416A4"/>
    <w:rsid w:val="00D41840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42A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8A8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5F"/>
    <w:rsid w:val="00D43075"/>
    <w:rsid w:val="00D4307E"/>
    <w:rsid w:val="00D430BA"/>
    <w:rsid w:val="00D4314D"/>
    <w:rsid w:val="00D4321F"/>
    <w:rsid w:val="00D4330C"/>
    <w:rsid w:val="00D433B6"/>
    <w:rsid w:val="00D435D9"/>
    <w:rsid w:val="00D43635"/>
    <w:rsid w:val="00D43908"/>
    <w:rsid w:val="00D4394D"/>
    <w:rsid w:val="00D43994"/>
    <w:rsid w:val="00D43BBA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4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8E"/>
    <w:rsid w:val="00D448EA"/>
    <w:rsid w:val="00D4497A"/>
    <w:rsid w:val="00D4498C"/>
    <w:rsid w:val="00D449BF"/>
    <w:rsid w:val="00D44AF9"/>
    <w:rsid w:val="00D44BF8"/>
    <w:rsid w:val="00D44D05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A3"/>
    <w:rsid w:val="00D457E3"/>
    <w:rsid w:val="00D45835"/>
    <w:rsid w:val="00D458BC"/>
    <w:rsid w:val="00D45971"/>
    <w:rsid w:val="00D459CE"/>
    <w:rsid w:val="00D459EF"/>
    <w:rsid w:val="00D45A3C"/>
    <w:rsid w:val="00D45A6E"/>
    <w:rsid w:val="00D45B68"/>
    <w:rsid w:val="00D45BF0"/>
    <w:rsid w:val="00D45C56"/>
    <w:rsid w:val="00D45CD0"/>
    <w:rsid w:val="00D45CD5"/>
    <w:rsid w:val="00D45D14"/>
    <w:rsid w:val="00D45DB5"/>
    <w:rsid w:val="00D45E9C"/>
    <w:rsid w:val="00D45F33"/>
    <w:rsid w:val="00D45FAC"/>
    <w:rsid w:val="00D46049"/>
    <w:rsid w:val="00D46053"/>
    <w:rsid w:val="00D46203"/>
    <w:rsid w:val="00D4622A"/>
    <w:rsid w:val="00D462B1"/>
    <w:rsid w:val="00D4633F"/>
    <w:rsid w:val="00D4638D"/>
    <w:rsid w:val="00D46465"/>
    <w:rsid w:val="00D46486"/>
    <w:rsid w:val="00D4649F"/>
    <w:rsid w:val="00D464AA"/>
    <w:rsid w:val="00D464D6"/>
    <w:rsid w:val="00D46505"/>
    <w:rsid w:val="00D4654A"/>
    <w:rsid w:val="00D4654C"/>
    <w:rsid w:val="00D46631"/>
    <w:rsid w:val="00D46661"/>
    <w:rsid w:val="00D466F2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C9B"/>
    <w:rsid w:val="00D46DA8"/>
    <w:rsid w:val="00D46E3A"/>
    <w:rsid w:val="00D46E96"/>
    <w:rsid w:val="00D46E98"/>
    <w:rsid w:val="00D46F4C"/>
    <w:rsid w:val="00D46F89"/>
    <w:rsid w:val="00D47025"/>
    <w:rsid w:val="00D4712F"/>
    <w:rsid w:val="00D4720C"/>
    <w:rsid w:val="00D47286"/>
    <w:rsid w:val="00D47398"/>
    <w:rsid w:val="00D47402"/>
    <w:rsid w:val="00D47443"/>
    <w:rsid w:val="00D4766A"/>
    <w:rsid w:val="00D47719"/>
    <w:rsid w:val="00D4777E"/>
    <w:rsid w:val="00D478C1"/>
    <w:rsid w:val="00D478F7"/>
    <w:rsid w:val="00D47A49"/>
    <w:rsid w:val="00D47A4E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552"/>
    <w:rsid w:val="00D50634"/>
    <w:rsid w:val="00D5075B"/>
    <w:rsid w:val="00D50773"/>
    <w:rsid w:val="00D50823"/>
    <w:rsid w:val="00D50827"/>
    <w:rsid w:val="00D50968"/>
    <w:rsid w:val="00D509F3"/>
    <w:rsid w:val="00D50B46"/>
    <w:rsid w:val="00D50CE2"/>
    <w:rsid w:val="00D50D5A"/>
    <w:rsid w:val="00D50DC4"/>
    <w:rsid w:val="00D50DCA"/>
    <w:rsid w:val="00D50E1D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1F"/>
    <w:rsid w:val="00D514B3"/>
    <w:rsid w:val="00D514C8"/>
    <w:rsid w:val="00D5150A"/>
    <w:rsid w:val="00D51557"/>
    <w:rsid w:val="00D515AF"/>
    <w:rsid w:val="00D515C0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47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5C6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C63"/>
    <w:rsid w:val="00D52E2A"/>
    <w:rsid w:val="00D52E83"/>
    <w:rsid w:val="00D52EE3"/>
    <w:rsid w:val="00D52F1D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5B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3A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2AC"/>
    <w:rsid w:val="00D552C1"/>
    <w:rsid w:val="00D55311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6C"/>
    <w:rsid w:val="00D55B87"/>
    <w:rsid w:val="00D55C30"/>
    <w:rsid w:val="00D55C5A"/>
    <w:rsid w:val="00D55C86"/>
    <w:rsid w:val="00D55D3E"/>
    <w:rsid w:val="00D55D9D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9DC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6FC9"/>
    <w:rsid w:val="00D57095"/>
    <w:rsid w:val="00D57170"/>
    <w:rsid w:val="00D57182"/>
    <w:rsid w:val="00D57267"/>
    <w:rsid w:val="00D572C2"/>
    <w:rsid w:val="00D572F3"/>
    <w:rsid w:val="00D57355"/>
    <w:rsid w:val="00D57397"/>
    <w:rsid w:val="00D573A0"/>
    <w:rsid w:val="00D573A9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E6"/>
    <w:rsid w:val="00D578FE"/>
    <w:rsid w:val="00D57908"/>
    <w:rsid w:val="00D57A47"/>
    <w:rsid w:val="00D57AB1"/>
    <w:rsid w:val="00D57AEF"/>
    <w:rsid w:val="00D57BBE"/>
    <w:rsid w:val="00D57C2E"/>
    <w:rsid w:val="00D57C50"/>
    <w:rsid w:val="00D57C7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6D"/>
    <w:rsid w:val="00D600CF"/>
    <w:rsid w:val="00D60101"/>
    <w:rsid w:val="00D601C6"/>
    <w:rsid w:val="00D6020E"/>
    <w:rsid w:val="00D60276"/>
    <w:rsid w:val="00D6027E"/>
    <w:rsid w:val="00D60283"/>
    <w:rsid w:val="00D60290"/>
    <w:rsid w:val="00D603CD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C67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314"/>
    <w:rsid w:val="00D61420"/>
    <w:rsid w:val="00D614AA"/>
    <w:rsid w:val="00D614DE"/>
    <w:rsid w:val="00D61546"/>
    <w:rsid w:val="00D6158F"/>
    <w:rsid w:val="00D6163C"/>
    <w:rsid w:val="00D61659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1A"/>
    <w:rsid w:val="00D61D4C"/>
    <w:rsid w:val="00D61DB6"/>
    <w:rsid w:val="00D61DF9"/>
    <w:rsid w:val="00D61EE0"/>
    <w:rsid w:val="00D61F44"/>
    <w:rsid w:val="00D61F4A"/>
    <w:rsid w:val="00D61F7B"/>
    <w:rsid w:val="00D61FE2"/>
    <w:rsid w:val="00D6208A"/>
    <w:rsid w:val="00D62105"/>
    <w:rsid w:val="00D622BE"/>
    <w:rsid w:val="00D62442"/>
    <w:rsid w:val="00D6246C"/>
    <w:rsid w:val="00D624A9"/>
    <w:rsid w:val="00D62697"/>
    <w:rsid w:val="00D626C3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35"/>
    <w:rsid w:val="00D62DD4"/>
    <w:rsid w:val="00D62DFF"/>
    <w:rsid w:val="00D62EAC"/>
    <w:rsid w:val="00D62EBE"/>
    <w:rsid w:val="00D62F09"/>
    <w:rsid w:val="00D62F3D"/>
    <w:rsid w:val="00D62F41"/>
    <w:rsid w:val="00D62FAC"/>
    <w:rsid w:val="00D63198"/>
    <w:rsid w:val="00D631F4"/>
    <w:rsid w:val="00D63292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27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CFD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2CA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06E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06"/>
    <w:rsid w:val="00D65D5A"/>
    <w:rsid w:val="00D65DFD"/>
    <w:rsid w:val="00D65EB9"/>
    <w:rsid w:val="00D65EBD"/>
    <w:rsid w:val="00D65ECC"/>
    <w:rsid w:val="00D65F85"/>
    <w:rsid w:val="00D6606D"/>
    <w:rsid w:val="00D6611F"/>
    <w:rsid w:val="00D661FE"/>
    <w:rsid w:val="00D6621F"/>
    <w:rsid w:val="00D66286"/>
    <w:rsid w:val="00D66330"/>
    <w:rsid w:val="00D663C6"/>
    <w:rsid w:val="00D663F1"/>
    <w:rsid w:val="00D664FD"/>
    <w:rsid w:val="00D66525"/>
    <w:rsid w:val="00D6652E"/>
    <w:rsid w:val="00D66531"/>
    <w:rsid w:val="00D665B4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994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7D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29"/>
    <w:rsid w:val="00D703C8"/>
    <w:rsid w:val="00D70406"/>
    <w:rsid w:val="00D704D6"/>
    <w:rsid w:val="00D705C6"/>
    <w:rsid w:val="00D70747"/>
    <w:rsid w:val="00D7074C"/>
    <w:rsid w:val="00D70848"/>
    <w:rsid w:val="00D7099A"/>
    <w:rsid w:val="00D7099E"/>
    <w:rsid w:val="00D709D3"/>
    <w:rsid w:val="00D70AC6"/>
    <w:rsid w:val="00D70C38"/>
    <w:rsid w:val="00D70CE3"/>
    <w:rsid w:val="00D70CF8"/>
    <w:rsid w:val="00D70EE3"/>
    <w:rsid w:val="00D70F37"/>
    <w:rsid w:val="00D70F82"/>
    <w:rsid w:val="00D70F95"/>
    <w:rsid w:val="00D7104E"/>
    <w:rsid w:val="00D7105D"/>
    <w:rsid w:val="00D710B1"/>
    <w:rsid w:val="00D710C4"/>
    <w:rsid w:val="00D71139"/>
    <w:rsid w:val="00D71148"/>
    <w:rsid w:val="00D711DA"/>
    <w:rsid w:val="00D711F4"/>
    <w:rsid w:val="00D711F9"/>
    <w:rsid w:val="00D71272"/>
    <w:rsid w:val="00D7141C"/>
    <w:rsid w:val="00D714D5"/>
    <w:rsid w:val="00D716D9"/>
    <w:rsid w:val="00D71745"/>
    <w:rsid w:val="00D71758"/>
    <w:rsid w:val="00D71784"/>
    <w:rsid w:val="00D717EE"/>
    <w:rsid w:val="00D718DD"/>
    <w:rsid w:val="00D71958"/>
    <w:rsid w:val="00D71AF5"/>
    <w:rsid w:val="00D71B77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8E"/>
    <w:rsid w:val="00D721F0"/>
    <w:rsid w:val="00D721F2"/>
    <w:rsid w:val="00D72254"/>
    <w:rsid w:val="00D722CF"/>
    <w:rsid w:val="00D725B8"/>
    <w:rsid w:val="00D726F5"/>
    <w:rsid w:val="00D7283B"/>
    <w:rsid w:val="00D729A5"/>
    <w:rsid w:val="00D72A1F"/>
    <w:rsid w:val="00D72A70"/>
    <w:rsid w:val="00D72AC0"/>
    <w:rsid w:val="00D72BE3"/>
    <w:rsid w:val="00D72C69"/>
    <w:rsid w:val="00D72C95"/>
    <w:rsid w:val="00D72E33"/>
    <w:rsid w:val="00D72F6A"/>
    <w:rsid w:val="00D72FD7"/>
    <w:rsid w:val="00D73188"/>
    <w:rsid w:val="00D73217"/>
    <w:rsid w:val="00D7322D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841"/>
    <w:rsid w:val="00D7394D"/>
    <w:rsid w:val="00D73A0C"/>
    <w:rsid w:val="00D73A56"/>
    <w:rsid w:val="00D73A61"/>
    <w:rsid w:val="00D73A93"/>
    <w:rsid w:val="00D73B29"/>
    <w:rsid w:val="00D73B2C"/>
    <w:rsid w:val="00D73B3F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3F81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4A"/>
    <w:rsid w:val="00D74397"/>
    <w:rsid w:val="00D7439A"/>
    <w:rsid w:val="00D743B7"/>
    <w:rsid w:val="00D74557"/>
    <w:rsid w:val="00D74579"/>
    <w:rsid w:val="00D74586"/>
    <w:rsid w:val="00D747C2"/>
    <w:rsid w:val="00D7484E"/>
    <w:rsid w:val="00D74865"/>
    <w:rsid w:val="00D748BA"/>
    <w:rsid w:val="00D7493C"/>
    <w:rsid w:val="00D74A1B"/>
    <w:rsid w:val="00D74A7F"/>
    <w:rsid w:val="00D74BD5"/>
    <w:rsid w:val="00D74C21"/>
    <w:rsid w:val="00D74C67"/>
    <w:rsid w:val="00D74D37"/>
    <w:rsid w:val="00D74E20"/>
    <w:rsid w:val="00D74EB9"/>
    <w:rsid w:val="00D750A2"/>
    <w:rsid w:val="00D750A9"/>
    <w:rsid w:val="00D750D9"/>
    <w:rsid w:val="00D75151"/>
    <w:rsid w:val="00D75185"/>
    <w:rsid w:val="00D75196"/>
    <w:rsid w:val="00D751A4"/>
    <w:rsid w:val="00D752CC"/>
    <w:rsid w:val="00D75306"/>
    <w:rsid w:val="00D7546C"/>
    <w:rsid w:val="00D754C2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7C"/>
    <w:rsid w:val="00D75AD0"/>
    <w:rsid w:val="00D75AFA"/>
    <w:rsid w:val="00D75C81"/>
    <w:rsid w:val="00D75D07"/>
    <w:rsid w:val="00D75D59"/>
    <w:rsid w:val="00D75DCA"/>
    <w:rsid w:val="00D75E6A"/>
    <w:rsid w:val="00D75E99"/>
    <w:rsid w:val="00D75FA3"/>
    <w:rsid w:val="00D760AB"/>
    <w:rsid w:val="00D760BF"/>
    <w:rsid w:val="00D760E8"/>
    <w:rsid w:val="00D760FC"/>
    <w:rsid w:val="00D76151"/>
    <w:rsid w:val="00D761F2"/>
    <w:rsid w:val="00D7623A"/>
    <w:rsid w:val="00D76265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01"/>
    <w:rsid w:val="00D76964"/>
    <w:rsid w:val="00D769CE"/>
    <w:rsid w:val="00D76A1F"/>
    <w:rsid w:val="00D76A57"/>
    <w:rsid w:val="00D76B33"/>
    <w:rsid w:val="00D76B3A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1F"/>
    <w:rsid w:val="00D77AD9"/>
    <w:rsid w:val="00D77B13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744"/>
    <w:rsid w:val="00D80859"/>
    <w:rsid w:val="00D8088A"/>
    <w:rsid w:val="00D8094D"/>
    <w:rsid w:val="00D809CD"/>
    <w:rsid w:val="00D80A1E"/>
    <w:rsid w:val="00D80A27"/>
    <w:rsid w:val="00D80ACE"/>
    <w:rsid w:val="00D80B78"/>
    <w:rsid w:val="00D80BB9"/>
    <w:rsid w:val="00D80BED"/>
    <w:rsid w:val="00D80CAB"/>
    <w:rsid w:val="00D80CE3"/>
    <w:rsid w:val="00D80D5B"/>
    <w:rsid w:val="00D80D8F"/>
    <w:rsid w:val="00D80E03"/>
    <w:rsid w:val="00D80E23"/>
    <w:rsid w:val="00D80E76"/>
    <w:rsid w:val="00D80F63"/>
    <w:rsid w:val="00D8101D"/>
    <w:rsid w:val="00D8102B"/>
    <w:rsid w:val="00D810DD"/>
    <w:rsid w:val="00D81107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6F8"/>
    <w:rsid w:val="00D817D8"/>
    <w:rsid w:val="00D8187C"/>
    <w:rsid w:val="00D818B9"/>
    <w:rsid w:val="00D81909"/>
    <w:rsid w:val="00D81966"/>
    <w:rsid w:val="00D81993"/>
    <w:rsid w:val="00D819E6"/>
    <w:rsid w:val="00D81A7C"/>
    <w:rsid w:val="00D81ADB"/>
    <w:rsid w:val="00D81B3E"/>
    <w:rsid w:val="00D81BCD"/>
    <w:rsid w:val="00D81C1F"/>
    <w:rsid w:val="00D81C53"/>
    <w:rsid w:val="00D81C59"/>
    <w:rsid w:val="00D81C69"/>
    <w:rsid w:val="00D81CBF"/>
    <w:rsid w:val="00D81CF2"/>
    <w:rsid w:val="00D81D0F"/>
    <w:rsid w:val="00D81D6B"/>
    <w:rsid w:val="00D81D7E"/>
    <w:rsid w:val="00D81D8D"/>
    <w:rsid w:val="00D81DCE"/>
    <w:rsid w:val="00D81E06"/>
    <w:rsid w:val="00D81E39"/>
    <w:rsid w:val="00D81EA3"/>
    <w:rsid w:val="00D81ECE"/>
    <w:rsid w:val="00D81F03"/>
    <w:rsid w:val="00D82042"/>
    <w:rsid w:val="00D820BB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D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983"/>
    <w:rsid w:val="00D82A09"/>
    <w:rsid w:val="00D82A0A"/>
    <w:rsid w:val="00D82A1D"/>
    <w:rsid w:val="00D82A6F"/>
    <w:rsid w:val="00D82A86"/>
    <w:rsid w:val="00D82AAC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AE2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4FEA"/>
    <w:rsid w:val="00D85030"/>
    <w:rsid w:val="00D85112"/>
    <w:rsid w:val="00D852BB"/>
    <w:rsid w:val="00D85345"/>
    <w:rsid w:val="00D853B9"/>
    <w:rsid w:val="00D854E4"/>
    <w:rsid w:val="00D855A9"/>
    <w:rsid w:val="00D85657"/>
    <w:rsid w:val="00D8567C"/>
    <w:rsid w:val="00D85733"/>
    <w:rsid w:val="00D8573A"/>
    <w:rsid w:val="00D857D1"/>
    <w:rsid w:val="00D857ED"/>
    <w:rsid w:val="00D85852"/>
    <w:rsid w:val="00D8589E"/>
    <w:rsid w:val="00D858B9"/>
    <w:rsid w:val="00D858C9"/>
    <w:rsid w:val="00D858D6"/>
    <w:rsid w:val="00D8594A"/>
    <w:rsid w:val="00D85984"/>
    <w:rsid w:val="00D859D4"/>
    <w:rsid w:val="00D859FD"/>
    <w:rsid w:val="00D85A1E"/>
    <w:rsid w:val="00D85A98"/>
    <w:rsid w:val="00D85C33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DAD"/>
    <w:rsid w:val="00D86E72"/>
    <w:rsid w:val="00D86EEE"/>
    <w:rsid w:val="00D86F2E"/>
    <w:rsid w:val="00D86FB1"/>
    <w:rsid w:val="00D87055"/>
    <w:rsid w:val="00D870FA"/>
    <w:rsid w:val="00D87177"/>
    <w:rsid w:val="00D87196"/>
    <w:rsid w:val="00D87213"/>
    <w:rsid w:val="00D87276"/>
    <w:rsid w:val="00D872DE"/>
    <w:rsid w:val="00D87312"/>
    <w:rsid w:val="00D8732E"/>
    <w:rsid w:val="00D87382"/>
    <w:rsid w:val="00D8739E"/>
    <w:rsid w:val="00D8748B"/>
    <w:rsid w:val="00D875E5"/>
    <w:rsid w:val="00D87687"/>
    <w:rsid w:val="00D8768B"/>
    <w:rsid w:val="00D87695"/>
    <w:rsid w:val="00D876D2"/>
    <w:rsid w:val="00D87739"/>
    <w:rsid w:val="00D877AC"/>
    <w:rsid w:val="00D877D0"/>
    <w:rsid w:val="00D877FB"/>
    <w:rsid w:val="00D87812"/>
    <w:rsid w:val="00D8784B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3F"/>
    <w:rsid w:val="00D9049E"/>
    <w:rsid w:val="00D904D9"/>
    <w:rsid w:val="00D904EA"/>
    <w:rsid w:val="00D9054C"/>
    <w:rsid w:val="00D9064D"/>
    <w:rsid w:val="00D90651"/>
    <w:rsid w:val="00D9067F"/>
    <w:rsid w:val="00D906BF"/>
    <w:rsid w:val="00D907C6"/>
    <w:rsid w:val="00D9084F"/>
    <w:rsid w:val="00D908C0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4C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ADD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1F67"/>
    <w:rsid w:val="00D9215B"/>
    <w:rsid w:val="00D921C9"/>
    <w:rsid w:val="00D921FB"/>
    <w:rsid w:val="00D9220F"/>
    <w:rsid w:val="00D92287"/>
    <w:rsid w:val="00D922AC"/>
    <w:rsid w:val="00D922B5"/>
    <w:rsid w:val="00D9231C"/>
    <w:rsid w:val="00D92350"/>
    <w:rsid w:val="00D92352"/>
    <w:rsid w:val="00D9238F"/>
    <w:rsid w:val="00D92503"/>
    <w:rsid w:val="00D9251F"/>
    <w:rsid w:val="00D9268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3D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29"/>
    <w:rsid w:val="00D93F6C"/>
    <w:rsid w:val="00D94009"/>
    <w:rsid w:val="00D9400F"/>
    <w:rsid w:val="00D94012"/>
    <w:rsid w:val="00D9403C"/>
    <w:rsid w:val="00D940BF"/>
    <w:rsid w:val="00D94117"/>
    <w:rsid w:val="00D94168"/>
    <w:rsid w:val="00D9420A"/>
    <w:rsid w:val="00D9428B"/>
    <w:rsid w:val="00D942D0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1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4EF7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4B8"/>
    <w:rsid w:val="00D955E9"/>
    <w:rsid w:val="00D95632"/>
    <w:rsid w:val="00D95641"/>
    <w:rsid w:val="00D9566C"/>
    <w:rsid w:val="00D9568A"/>
    <w:rsid w:val="00D956FA"/>
    <w:rsid w:val="00D9578B"/>
    <w:rsid w:val="00D9582D"/>
    <w:rsid w:val="00D95971"/>
    <w:rsid w:val="00D959D1"/>
    <w:rsid w:val="00D95A5F"/>
    <w:rsid w:val="00D95D96"/>
    <w:rsid w:val="00D95D9E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1F"/>
    <w:rsid w:val="00D965BF"/>
    <w:rsid w:val="00D96659"/>
    <w:rsid w:val="00D9665A"/>
    <w:rsid w:val="00D966AC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B20"/>
    <w:rsid w:val="00D96B8D"/>
    <w:rsid w:val="00D96D1D"/>
    <w:rsid w:val="00D96DB3"/>
    <w:rsid w:val="00D96E33"/>
    <w:rsid w:val="00D96F13"/>
    <w:rsid w:val="00D96FBF"/>
    <w:rsid w:val="00D97097"/>
    <w:rsid w:val="00D970C2"/>
    <w:rsid w:val="00D970D4"/>
    <w:rsid w:val="00D970DF"/>
    <w:rsid w:val="00D97135"/>
    <w:rsid w:val="00D97207"/>
    <w:rsid w:val="00D97254"/>
    <w:rsid w:val="00D973D8"/>
    <w:rsid w:val="00D974F1"/>
    <w:rsid w:val="00D97547"/>
    <w:rsid w:val="00D97594"/>
    <w:rsid w:val="00D975EA"/>
    <w:rsid w:val="00D97632"/>
    <w:rsid w:val="00D976A4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3B"/>
    <w:rsid w:val="00D97C7F"/>
    <w:rsid w:val="00D97C85"/>
    <w:rsid w:val="00D97D46"/>
    <w:rsid w:val="00D97DA2"/>
    <w:rsid w:val="00D97DCB"/>
    <w:rsid w:val="00D97EC4"/>
    <w:rsid w:val="00D97EE5"/>
    <w:rsid w:val="00D97FEF"/>
    <w:rsid w:val="00DA0054"/>
    <w:rsid w:val="00DA0086"/>
    <w:rsid w:val="00DA00A5"/>
    <w:rsid w:val="00DA012B"/>
    <w:rsid w:val="00DA019E"/>
    <w:rsid w:val="00DA0448"/>
    <w:rsid w:val="00DA0486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72E"/>
    <w:rsid w:val="00DA19A7"/>
    <w:rsid w:val="00DA19AC"/>
    <w:rsid w:val="00DA19D0"/>
    <w:rsid w:val="00DA19FF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56"/>
    <w:rsid w:val="00DA238C"/>
    <w:rsid w:val="00DA23C5"/>
    <w:rsid w:val="00DA23CE"/>
    <w:rsid w:val="00DA23EB"/>
    <w:rsid w:val="00DA265B"/>
    <w:rsid w:val="00DA26FD"/>
    <w:rsid w:val="00DA2790"/>
    <w:rsid w:val="00DA2815"/>
    <w:rsid w:val="00DA28E9"/>
    <w:rsid w:val="00DA2909"/>
    <w:rsid w:val="00DA292D"/>
    <w:rsid w:val="00DA295B"/>
    <w:rsid w:val="00DA29AF"/>
    <w:rsid w:val="00DA2A55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0A2"/>
    <w:rsid w:val="00DA3178"/>
    <w:rsid w:val="00DA31FD"/>
    <w:rsid w:val="00DA337C"/>
    <w:rsid w:val="00DA3491"/>
    <w:rsid w:val="00DA349E"/>
    <w:rsid w:val="00DA3581"/>
    <w:rsid w:val="00DA35D8"/>
    <w:rsid w:val="00DA3601"/>
    <w:rsid w:val="00DA3605"/>
    <w:rsid w:val="00DA365E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32"/>
    <w:rsid w:val="00DA41F9"/>
    <w:rsid w:val="00DA426F"/>
    <w:rsid w:val="00DA42F2"/>
    <w:rsid w:val="00DA436B"/>
    <w:rsid w:val="00DA4398"/>
    <w:rsid w:val="00DA43CB"/>
    <w:rsid w:val="00DA443F"/>
    <w:rsid w:val="00DA4457"/>
    <w:rsid w:val="00DA44A6"/>
    <w:rsid w:val="00DA4548"/>
    <w:rsid w:val="00DA4564"/>
    <w:rsid w:val="00DA45D7"/>
    <w:rsid w:val="00DA4850"/>
    <w:rsid w:val="00DA485B"/>
    <w:rsid w:val="00DA48A3"/>
    <w:rsid w:val="00DA48FE"/>
    <w:rsid w:val="00DA4936"/>
    <w:rsid w:val="00DA493F"/>
    <w:rsid w:val="00DA4968"/>
    <w:rsid w:val="00DA499A"/>
    <w:rsid w:val="00DA49B4"/>
    <w:rsid w:val="00DA49E8"/>
    <w:rsid w:val="00DA4A3B"/>
    <w:rsid w:val="00DA4A3E"/>
    <w:rsid w:val="00DA4A88"/>
    <w:rsid w:val="00DA4ACA"/>
    <w:rsid w:val="00DA4B01"/>
    <w:rsid w:val="00DA4B09"/>
    <w:rsid w:val="00DA4B2D"/>
    <w:rsid w:val="00DA4BF5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24"/>
    <w:rsid w:val="00DA5393"/>
    <w:rsid w:val="00DA5464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A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090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89B"/>
    <w:rsid w:val="00DA6A1E"/>
    <w:rsid w:val="00DA6A81"/>
    <w:rsid w:val="00DA6ACC"/>
    <w:rsid w:val="00DA6B02"/>
    <w:rsid w:val="00DA6B58"/>
    <w:rsid w:val="00DA6C78"/>
    <w:rsid w:val="00DA6CE8"/>
    <w:rsid w:val="00DA6CF0"/>
    <w:rsid w:val="00DA6CFD"/>
    <w:rsid w:val="00DA6D6E"/>
    <w:rsid w:val="00DA6DD1"/>
    <w:rsid w:val="00DA6DE8"/>
    <w:rsid w:val="00DA6E1C"/>
    <w:rsid w:val="00DA6E2A"/>
    <w:rsid w:val="00DA6EA9"/>
    <w:rsid w:val="00DA6F33"/>
    <w:rsid w:val="00DA6F46"/>
    <w:rsid w:val="00DA6F79"/>
    <w:rsid w:val="00DA7047"/>
    <w:rsid w:val="00DA70AC"/>
    <w:rsid w:val="00DA70F2"/>
    <w:rsid w:val="00DA7199"/>
    <w:rsid w:val="00DA7298"/>
    <w:rsid w:val="00DA7328"/>
    <w:rsid w:val="00DA73DE"/>
    <w:rsid w:val="00DA75B8"/>
    <w:rsid w:val="00DA767D"/>
    <w:rsid w:val="00DA7684"/>
    <w:rsid w:val="00DA77F9"/>
    <w:rsid w:val="00DA78AB"/>
    <w:rsid w:val="00DA790E"/>
    <w:rsid w:val="00DA793D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62"/>
    <w:rsid w:val="00DB0083"/>
    <w:rsid w:val="00DB010A"/>
    <w:rsid w:val="00DB0131"/>
    <w:rsid w:val="00DB0160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5E"/>
    <w:rsid w:val="00DB086D"/>
    <w:rsid w:val="00DB08CF"/>
    <w:rsid w:val="00DB09B7"/>
    <w:rsid w:val="00DB09E3"/>
    <w:rsid w:val="00DB0A0F"/>
    <w:rsid w:val="00DB0A87"/>
    <w:rsid w:val="00DB0BDF"/>
    <w:rsid w:val="00DB0BE8"/>
    <w:rsid w:val="00DB0CDB"/>
    <w:rsid w:val="00DB0D4B"/>
    <w:rsid w:val="00DB102E"/>
    <w:rsid w:val="00DB1082"/>
    <w:rsid w:val="00DB10B3"/>
    <w:rsid w:val="00DB10E4"/>
    <w:rsid w:val="00DB113B"/>
    <w:rsid w:val="00DB115A"/>
    <w:rsid w:val="00DB11A8"/>
    <w:rsid w:val="00DB1223"/>
    <w:rsid w:val="00DB1225"/>
    <w:rsid w:val="00DB122E"/>
    <w:rsid w:val="00DB14F4"/>
    <w:rsid w:val="00DB1502"/>
    <w:rsid w:val="00DB1506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8A"/>
    <w:rsid w:val="00DB1CB7"/>
    <w:rsid w:val="00DB1CD6"/>
    <w:rsid w:val="00DB1D26"/>
    <w:rsid w:val="00DB1D30"/>
    <w:rsid w:val="00DB1D3D"/>
    <w:rsid w:val="00DB1EC6"/>
    <w:rsid w:val="00DB1EF5"/>
    <w:rsid w:val="00DB1F64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32"/>
    <w:rsid w:val="00DB2B40"/>
    <w:rsid w:val="00DB2BE0"/>
    <w:rsid w:val="00DB2BFF"/>
    <w:rsid w:val="00DB2D54"/>
    <w:rsid w:val="00DB2E9B"/>
    <w:rsid w:val="00DB3004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D13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5B"/>
    <w:rsid w:val="00DB4687"/>
    <w:rsid w:val="00DB4770"/>
    <w:rsid w:val="00DB4785"/>
    <w:rsid w:val="00DB47C3"/>
    <w:rsid w:val="00DB47D5"/>
    <w:rsid w:val="00DB47EE"/>
    <w:rsid w:val="00DB483F"/>
    <w:rsid w:val="00DB4860"/>
    <w:rsid w:val="00DB4915"/>
    <w:rsid w:val="00DB4934"/>
    <w:rsid w:val="00DB4A00"/>
    <w:rsid w:val="00DB4A49"/>
    <w:rsid w:val="00DB4A60"/>
    <w:rsid w:val="00DB4B12"/>
    <w:rsid w:val="00DB4B91"/>
    <w:rsid w:val="00DB4BDA"/>
    <w:rsid w:val="00DB4C36"/>
    <w:rsid w:val="00DB4C83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5"/>
    <w:rsid w:val="00DB5659"/>
    <w:rsid w:val="00DB56ED"/>
    <w:rsid w:val="00DB5711"/>
    <w:rsid w:val="00DB5713"/>
    <w:rsid w:val="00DB5768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49"/>
    <w:rsid w:val="00DB5B8C"/>
    <w:rsid w:val="00DB5C5C"/>
    <w:rsid w:val="00DB5C79"/>
    <w:rsid w:val="00DB5C94"/>
    <w:rsid w:val="00DB5CE8"/>
    <w:rsid w:val="00DB5D3C"/>
    <w:rsid w:val="00DB5DB8"/>
    <w:rsid w:val="00DB5DC2"/>
    <w:rsid w:val="00DB5E02"/>
    <w:rsid w:val="00DB5E3C"/>
    <w:rsid w:val="00DB5F3A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AEE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3EC"/>
    <w:rsid w:val="00DB7512"/>
    <w:rsid w:val="00DB7588"/>
    <w:rsid w:val="00DB761E"/>
    <w:rsid w:val="00DB76B1"/>
    <w:rsid w:val="00DB76DC"/>
    <w:rsid w:val="00DB771D"/>
    <w:rsid w:val="00DB77E2"/>
    <w:rsid w:val="00DB7822"/>
    <w:rsid w:val="00DB791E"/>
    <w:rsid w:val="00DB792F"/>
    <w:rsid w:val="00DB7965"/>
    <w:rsid w:val="00DB7AC1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0A"/>
    <w:rsid w:val="00DC0077"/>
    <w:rsid w:val="00DC00AB"/>
    <w:rsid w:val="00DC00E5"/>
    <w:rsid w:val="00DC016A"/>
    <w:rsid w:val="00DC0177"/>
    <w:rsid w:val="00DC0178"/>
    <w:rsid w:val="00DC0235"/>
    <w:rsid w:val="00DC037D"/>
    <w:rsid w:val="00DC0489"/>
    <w:rsid w:val="00DC0490"/>
    <w:rsid w:val="00DC04A5"/>
    <w:rsid w:val="00DC04BD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30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56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4E1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CEC"/>
    <w:rsid w:val="00DC2D55"/>
    <w:rsid w:val="00DC2DE1"/>
    <w:rsid w:val="00DC2E82"/>
    <w:rsid w:val="00DC2F2B"/>
    <w:rsid w:val="00DC2F6F"/>
    <w:rsid w:val="00DC2F7C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700"/>
    <w:rsid w:val="00DC38CA"/>
    <w:rsid w:val="00DC38EA"/>
    <w:rsid w:val="00DC39EF"/>
    <w:rsid w:val="00DC3A6B"/>
    <w:rsid w:val="00DC3AD4"/>
    <w:rsid w:val="00DC3B05"/>
    <w:rsid w:val="00DC3B56"/>
    <w:rsid w:val="00DC3C1E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137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4C"/>
    <w:rsid w:val="00DC498D"/>
    <w:rsid w:val="00DC49EB"/>
    <w:rsid w:val="00DC4ABE"/>
    <w:rsid w:val="00DC4AC9"/>
    <w:rsid w:val="00DC4B4F"/>
    <w:rsid w:val="00DC4C3B"/>
    <w:rsid w:val="00DC4C44"/>
    <w:rsid w:val="00DC4E17"/>
    <w:rsid w:val="00DC4ED9"/>
    <w:rsid w:val="00DC4F8C"/>
    <w:rsid w:val="00DC4F97"/>
    <w:rsid w:val="00DC5005"/>
    <w:rsid w:val="00DC510F"/>
    <w:rsid w:val="00DC518C"/>
    <w:rsid w:val="00DC5214"/>
    <w:rsid w:val="00DC5245"/>
    <w:rsid w:val="00DC5288"/>
    <w:rsid w:val="00DC539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5FE0"/>
    <w:rsid w:val="00DC60C5"/>
    <w:rsid w:val="00DC60F0"/>
    <w:rsid w:val="00DC6197"/>
    <w:rsid w:val="00DC6238"/>
    <w:rsid w:val="00DC627A"/>
    <w:rsid w:val="00DC628F"/>
    <w:rsid w:val="00DC62BF"/>
    <w:rsid w:val="00DC62E9"/>
    <w:rsid w:val="00DC6308"/>
    <w:rsid w:val="00DC6350"/>
    <w:rsid w:val="00DC6424"/>
    <w:rsid w:val="00DC64B5"/>
    <w:rsid w:val="00DC6502"/>
    <w:rsid w:val="00DC6577"/>
    <w:rsid w:val="00DC66D1"/>
    <w:rsid w:val="00DC679B"/>
    <w:rsid w:val="00DC6854"/>
    <w:rsid w:val="00DC68E9"/>
    <w:rsid w:val="00DC6936"/>
    <w:rsid w:val="00DC6A69"/>
    <w:rsid w:val="00DC6AA8"/>
    <w:rsid w:val="00DC6AAE"/>
    <w:rsid w:val="00DC6AE4"/>
    <w:rsid w:val="00DC6CED"/>
    <w:rsid w:val="00DC6D65"/>
    <w:rsid w:val="00DC6E14"/>
    <w:rsid w:val="00DC6EDC"/>
    <w:rsid w:val="00DC6F78"/>
    <w:rsid w:val="00DC7037"/>
    <w:rsid w:val="00DC70D3"/>
    <w:rsid w:val="00DC7146"/>
    <w:rsid w:val="00DC7201"/>
    <w:rsid w:val="00DC720C"/>
    <w:rsid w:val="00DC72B2"/>
    <w:rsid w:val="00DC747B"/>
    <w:rsid w:val="00DC74B5"/>
    <w:rsid w:val="00DC74D0"/>
    <w:rsid w:val="00DC75B7"/>
    <w:rsid w:val="00DC7642"/>
    <w:rsid w:val="00DC764B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77"/>
    <w:rsid w:val="00DD02A8"/>
    <w:rsid w:val="00DD02B7"/>
    <w:rsid w:val="00DD030B"/>
    <w:rsid w:val="00DD0364"/>
    <w:rsid w:val="00DD040D"/>
    <w:rsid w:val="00DD043C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A6"/>
    <w:rsid w:val="00DD0CBF"/>
    <w:rsid w:val="00DD0CDE"/>
    <w:rsid w:val="00DD0D2B"/>
    <w:rsid w:val="00DD0DDF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B2"/>
    <w:rsid w:val="00DD16D5"/>
    <w:rsid w:val="00DD18DC"/>
    <w:rsid w:val="00DD190C"/>
    <w:rsid w:val="00DD194A"/>
    <w:rsid w:val="00DD19AC"/>
    <w:rsid w:val="00DD1A84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73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262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7E"/>
    <w:rsid w:val="00DD3CC1"/>
    <w:rsid w:val="00DD3ED9"/>
    <w:rsid w:val="00DD4003"/>
    <w:rsid w:val="00DD402D"/>
    <w:rsid w:val="00DD40AB"/>
    <w:rsid w:val="00DD40B5"/>
    <w:rsid w:val="00DD41DF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6F"/>
    <w:rsid w:val="00DD46A8"/>
    <w:rsid w:val="00DD4711"/>
    <w:rsid w:val="00DD4717"/>
    <w:rsid w:val="00DD473F"/>
    <w:rsid w:val="00DD475B"/>
    <w:rsid w:val="00DD4791"/>
    <w:rsid w:val="00DD4794"/>
    <w:rsid w:val="00DD47A8"/>
    <w:rsid w:val="00DD4842"/>
    <w:rsid w:val="00DD48BB"/>
    <w:rsid w:val="00DD4983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EB1"/>
    <w:rsid w:val="00DD4F48"/>
    <w:rsid w:val="00DD4FCB"/>
    <w:rsid w:val="00DD503E"/>
    <w:rsid w:val="00DD504D"/>
    <w:rsid w:val="00DD506B"/>
    <w:rsid w:val="00DD50CE"/>
    <w:rsid w:val="00DD51B6"/>
    <w:rsid w:val="00DD527C"/>
    <w:rsid w:val="00DD53C4"/>
    <w:rsid w:val="00DD5415"/>
    <w:rsid w:val="00DD545D"/>
    <w:rsid w:val="00DD5466"/>
    <w:rsid w:val="00DD547B"/>
    <w:rsid w:val="00DD5486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3E"/>
    <w:rsid w:val="00DD5874"/>
    <w:rsid w:val="00DD58BE"/>
    <w:rsid w:val="00DD5A0B"/>
    <w:rsid w:val="00DD5A6E"/>
    <w:rsid w:val="00DD5AC1"/>
    <w:rsid w:val="00DD5B24"/>
    <w:rsid w:val="00DD5B2F"/>
    <w:rsid w:val="00DD5C86"/>
    <w:rsid w:val="00DD5C8D"/>
    <w:rsid w:val="00DD5D26"/>
    <w:rsid w:val="00DD5D34"/>
    <w:rsid w:val="00DD5E2C"/>
    <w:rsid w:val="00DD5E3F"/>
    <w:rsid w:val="00DD5EC9"/>
    <w:rsid w:val="00DD5EE2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68B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3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2F"/>
    <w:rsid w:val="00DD794F"/>
    <w:rsid w:val="00DD79E9"/>
    <w:rsid w:val="00DD7A1F"/>
    <w:rsid w:val="00DD7AA0"/>
    <w:rsid w:val="00DD7B56"/>
    <w:rsid w:val="00DD7B5B"/>
    <w:rsid w:val="00DD7BE7"/>
    <w:rsid w:val="00DD7BE9"/>
    <w:rsid w:val="00DD7C71"/>
    <w:rsid w:val="00DD7CAF"/>
    <w:rsid w:val="00DD7D5B"/>
    <w:rsid w:val="00DD7D7C"/>
    <w:rsid w:val="00DD7EC0"/>
    <w:rsid w:val="00DD7F46"/>
    <w:rsid w:val="00DD7FB6"/>
    <w:rsid w:val="00DDC600"/>
    <w:rsid w:val="00DE0184"/>
    <w:rsid w:val="00DE01B5"/>
    <w:rsid w:val="00DE0251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CF5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0"/>
    <w:rsid w:val="00DE1C8D"/>
    <w:rsid w:val="00DE1CB5"/>
    <w:rsid w:val="00DE1DBE"/>
    <w:rsid w:val="00DE1DF5"/>
    <w:rsid w:val="00DE1F41"/>
    <w:rsid w:val="00DE1FA0"/>
    <w:rsid w:val="00DE2010"/>
    <w:rsid w:val="00DE2207"/>
    <w:rsid w:val="00DE22F7"/>
    <w:rsid w:val="00DE2421"/>
    <w:rsid w:val="00DE2438"/>
    <w:rsid w:val="00DE243B"/>
    <w:rsid w:val="00DE24F3"/>
    <w:rsid w:val="00DE259B"/>
    <w:rsid w:val="00DE2642"/>
    <w:rsid w:val="00DE26D4"/>
    <w:rsid w:val="00DE273E"/>
    <w:rsid w:val="00DE274E"/>
    <w:rsid w:val="00DE27B1"/>
    <w:rsid w:val="00DE27DA"/>
    <w:rsid w:val="00DE27DE"/>
    <w:rsid w:val="00DE2863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655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D42"/>
    <w:rsid w:val="00DE3D81"/>
    <w:rsid w:val="00DE3E06"/>
    <w:rsid w:val="00DE3E1C"/>
    <w:rsid w:val="00DE3E44"/>
    <w:rsid w:val="00DE3ECE"/>
    <w:rsid w:val="00DE3EE7"/>
    <w:rsid w:val="00DE3EF8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D1"/>
    <w:rsid w:val="00DE4AE0"/>
    <w:rsid w:val="00DE4AEA"/>
    <w:rsid w:val="00DE4B21"/>
    <w:rsid w:val="00DE4B26"/>
    <w:rsid w:val="00DE4BA7"/>
    <w:rsid w:val="00DE4C16"/>
    <w:rsid w:val="00DE4C56"/>
    <w:rsid w:val="00DE4CBE"/>
    <w:rsid w:val="00DE4CED"/>
    <w:rsid w:val="00DE4D37"/>
    <w:rsid w:val="00DE4D69"/>
    <w:rsid w:val="00DE4D98"/>
    <w:rsid w:val="00DE4DC2"/>
    <w:rsid w:val="00DE4E12"/>
    <w:rsid w:val="00DE4ECC"/>
    <w:rsid w:val="00DE4F7E"/>
    <w:rsid w:val="00DE50BB"/>
    <w:rsid w:val="00DE50DE"/>
    <w:rsid w:val="00DE5166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9EA"/>
    <w:rsid w:val="00DE5A19"/>
    <w:rsid w:val="00DE5A25"/>
    <w:rsid w:val="00DE5A77"/>
    <w:rsid w:val="00DE5AB1"/>
    <w:rsid w:val="00DE5BE3"/>
    <w:rsid w:val="00DE5BF3"/>
    <w:rsid w:val="00DE5C6A"/>
    <w:rsid w:val="00DE5CCF"/>
    <w:rsid w:val="00DE5CD9"/>
    <w:rsid w:val="00DE5D17"/>
    <w:rsid w:val="00DE5D48"/>
    <w:rsid w:val="00DE5D59"/>
    <w:rsid w:val="00DE5DB7"/>
    <w:rsid w:val="00DE5E8C"/>
    <w:rsid w:val="00DE5F29"/>
    <w:rsid w:val="00DE5FD2"/>
    <w:rsid w:val="00DE6025"/>
    <w:rsid w:val="00DE6194"/>
    <w:rsid w:val="00DE61B2"/>
    <w:rsid w:val="00DE6213"/>
    <w:rsid w:val="00DE623C"/>
    <w:rsid w:val="00DE63AA"/>
    <w:rsid w:val="00DE63E3"/>
    <w:rsid w:val="00DE6518"/>
    <w:rsid w:val="00DE653A"/>
    <w:rsid w:val="00DE65E9"/>
    <w:rsid w:val="00DE6603"/>
    <w:rsid w:val="00DE6640"/>
    <w:rsid w:val="00DE6678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67"/>
    <w:rsid w:val="00DE6CD3"/>
    <w:rsid w:val="00DE6DA2"/>
    <w:rsid w:val="00DE6DD2"/>
    <w:rsid w:val="00DE6EBE"/>
    <w:rsid w:val="00DE6ECE"/>
    <w:rsid w:val="00DE6EE6"/>
    <w:rsid w:val="00DE6F41"/>
    <w:rsid w:val="00DE6FA4"/>
    <w:rsid w:val="00DE717A"/>
    <w:rsid w:val="00DE71CD"/>
    <w:rsid w:val="00DE7274"/>
    <w:rsid w:val="00DE72F1"/>
    <w:rsid w:val="00DE72FB"/>
    <w:rsid w:val="00DE7464"/>
    <w:rsid w:val="00DE749F"/>
    <w:rsid w:val="00DE7624"/>
    <w:rsid w:val="00DE76F1"/>
    <w:rsid w:val="00DE77C9"/>
    <w:rsid w:val="00DE77FE"/>
    <w:rsid w:val="00DE78B2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7FE2"/>
    <w:rsid w:val="00DE86F0"/>
    <w:rsid w:val="00DF003E"/>
    <w:rsid w:val="00DF005C"/>
    <w:rsid w:val="00DF01F6"/>
    <w:rsid w:val="00DF02B7"/>
    <w:rsid w:val="00DF0377"/>
    <w:rsid w:val="00DF03A1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44"/>
    <w:rsid w:val="00DF0E9F"/>
    <w:rsid w:val="00DF0EC8"/>
    <w:rsid w:val="00DF0F50"/>
    <w:rsid w:val="00DF0F60"/>
    <w:rsid w:val="00DF1000"/>
    <w:rsid w:val="00DF1143"/>
    <w:rsid w:val="00DF118E"/>
    <w:rsid w:val="00DF11B4"/>
    <w:rsid w:val="00DF11DE"/>
    <w:rsid w:val="00DF12BB"/>
    <w:rsid w:val="00DF12EC"/>
    <w:rsid w:val="00DF1368"/>
    <w:rsid w:val="00DF136D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7"/>
    <w:rsid w:val="00DF1B9B"/>
    <w:rsid w:val="00DF1BDD"/>
    <w:rsid w:val="00DF1C0C"/>
    <w:rsid w:val="00DF1CE9"/>
    <w:rsid w:val="00DF1DD3"/>
    <w:rsid w:val="00DF1DF4"/>
    <w:rsid w:val="00DF2026"/>
    <w:rsid w:val="00DF2039"/>
    <w:rsid w:val="00DF217F"/>
    <w:rsid w:val="00DF219F"/>
    <w:rsid w:val="00DF21C1"/>
    <w:rsid w:val="00DF21C3"/>
    <w:rsid w:val="00DF21F1"/>
    <w:rsid w:val="00DF220D"/>
    <w:rsid w:val="00DF2213"/>
    <w:rsid w:val="00DF2227"/>
    <w:rsid w:val="00DF223F"/>
    <w:rsid w:val="00DF2244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60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83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2FBF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8E"/>
    <w:rsid w:val="00DF34BA"/>
    <w:rsid w:val="00DF34FC"/>
    <w:rsid w:val="00DF352C"/>
    <w:rsid w:val="00DF3578"/>
    <w:rsid w:val="00DF368F"/>
    <w:rsid w:val="00DF36AE"/>
    <w:rsid w:val="00DF38B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06B"/>
    <w:rsid w:val="00DF4101"/>
    <w:rsid w:val="00DF411C"/>
    <w:rsid w:val="00DF415A"/>
    <w:rsid w:val="00DF41B8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9B3"/>
    <w:rsid w:val="00DF4A96"/>
    <w:rsid w:val="00DF4AA6"/>
    <w:rsid w:val="00DF4B2D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3E8"/>
    <w:rsid w:val="00DF5405"/>
    <w:rsid w:val="00DF5461"/>
    <w:rsid w:val="00DF56A5"/>
    <w:rsid w:val="00DF5722"/>
    <w:rsid w:val="00DF57A9"/>
    <w:rsid w:val="00DF57CE"/>
    <w:rsid w:val="00DF581C"/>
    <w:rsid w:val="00DF5822"/>
    <w:rsid w:val="00DF5824"/>
    <w:rsid w:val="00DF5843"/>
    <w:rsid w:val="00DF5B0E"/>
    <w:rsid w:val="00DF5B86"/>
    <w:rsid w:val="00DF5C95"/>
    <w:rsid w:val="00DF5CC0"/>
    <w:rsid w:val="00DF5E0A"/>
    <w:rsid w:val="00DF5FF5"/>
    <w:rsid w:val="00DF5FF6"/>
    <w:rsid w:val="00DF6033"/>
    <w:rsid w:val="00DF610A"/>
    <w:rsid w:val="00DF610E"/>
    <w:rsid w:val="00DF614E"/>
    <w:rsid w:val="00DF615F"/>
    <w:rsid w:val="00DF62D4"/>
    <w:rsid w:val="00DF6356"/>
    <w:rsid w:val="00DF63C6"/>
    <w:rsid w:val="00DF63DE"/>
    <w:rsid w:val="00DF6405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65"/>
    <w:rsid w:val="00DF6989"/>
    <w:rsid w:val="00DF69A4"/>
    <w:rsid w:val="00DF69E7"/>
    <w:rsid w:val="00DF69EF"/>
    <w:rsid w:val="00DF6A65"/>
    <w:rsid w:val="00DF6AD6"/>
    <w:rsid w:val="00DF6B41"/>
    <w:rsid w:val="00DF6B5F"/>
    <w:rsid w:val="00DF6BA3"/>
    <w:rsid w:val="00DF6C81"/>
    <w:rsid w:val="00DF6D0B"/>
    <w:rsid w:val="00DF6D63"/>
    <w:rsid w:val="00DF6DBB"/>
    <w:rsid w:val="00DF6EB9"/>
    <w:rsid w:val="00DF6FF3"/>
    <w:rsid w:val="00DF7011"/>
    <w:rsid w:val="00DF70B8"/>
    <w:rsid w:val="00DF70D3"/>
    <w:rsid w:val="00DF7100"/>
    <w:rsid w:val="00DF71CD"/>
    <w:rsid w:val="00DF732A"/>
    <w:rsid w:val="00DF73C7"/>
    <w:rsid w:val="00DF73C9"/>
    <w:rsid w:val="00DF74A5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1EC"/>
    <w:rsid w:val="00E00399"/>
    <w:rsid w:val="00E0040C"/>
    <w:rsid w:val="00E00493"/>
    <w:rsid w:val="00E00528"/>
    <w:rsid w:val="00E00534"/>
    <w:rsid w:val="00E00618"/>
    <w:rsid w:val="00E00670"/>
    <w:rsid w:val="00E00671"/>
    <w:rsid w:val="00E00710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8D"/>
    <w:rsid w:val="00E010CB"/>
    <w:rsid w:val="00E0111D"/>
    <w:rsid w:val="00E011AF"/>
    <w:rsid w:val="00E0123A"/>
    <w:rsid w:val="00E01447"/>
    <w:rsid w:val="00E01486"/>
    <w:rsid w:val="00E01534"/>
    <w:rsid w:val="00E015C2"/>
    <w:rsid w:val="00E01620"/>
    <w:rsid w:val="00E01655"/>
    <w:rsid w:val="00E01693"/>
    <w:rsid w:val="00E016DF"/>
    <w:rsid w:val="00E016E5"/>
    <w:rsid w:val="00E01737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2C"/>
    <w:rsid w:val="00E01EBF"/>
    <w:rsid w:val="00E01EE7"/>
    <w:rsid w:val="00E01F6E"/>
    <w:rsid w:val="00E01FA8"/>
    <w:rsid w:val="00E01FB7"/>
    <w:rsid w:val="00E01FD5"/>
    <w:rsid w:val="00E01FDE"/>
    <w:rsid w:val="00E020C3"/>
    <w:rsid w:val="00E020C7"/>
    <w:rsid w:val="00E0212E"/>
    <w:rsid w:val="00E02165"/>
    <w:rsid w:val="00E0219C"/>
    <w:rsid w:val="00E021A2"/>
    <w:rsid w:val="00E0221E"/>
    <w:rsid w:val="00E022B6"/>
    <w:rsid w:val="00E022D9"/>
    <w:rsid w:val="00E02330"/>
    <w:rsid w:val="00E02444"/>
    <w:rsid w:val="00E0258E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8E"/>
    <w:rsid w:val="00E03FD8"/>
    <w:rsid w:val="00E03FDF"/>
    <w:rsid w:val="00E0428C"/>
    <w:rsid w:val="00E04344"/>
    <w:rsid w:val="00E0434A"/>
    <w:rsid w:val="00E043FF"/>
    <w:rsid w:val="00E04468"/>
    <w:rsid w:val="00E044FA"/>
    <w:rsid w:val="00E04576"/>
    <w:rsid w:val="00E045D8"/>
    <w:rsid w:val="00E045EA"/>
    <w:rsid w:val="00E0461E"/>
    <w:rsid w:val="00E0468D"/>
    <w:rsid w:val="00E0469F"/>
    <w:rsid w:val="00E0472E"/>
    <w:rsid w:val="00E0494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1A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6B"/>
    <w:rsid w:val="00E05372"/>
    <w:rsid w:val="00E054E8"/>
    <w:rsid w:val="00E0554C"/>
    <w:rsid w:val="00E0559F"/>
    <w:rsid w:val="00E05613"/>
    <w:rsid w:val="00E0561A"/>
    <w:rsid w:val="00E0573F"/>
    <w:rsid w:val="00E0575D"/>
    <w:rsid w:val="00E0578C"/>
    <w:rsid w:val="00E05804"/>
    <w:rsid w:val="00E058D5"/>
    <w:rsid w:val="00E05904"/>
    <w:rsid w:val="00E05942"/>
    <w:rsid w:val="00E059E8"/>
    <w:rsid w:val="00E05A69"/>
    <w:rsid w:val="00E05AD1"/>
    <w:rsid w:val="00E05AF9"/>
    <w:rsid w:val="00E05B18"/>
    <w:rsid w:val="00E05B56"/>
    <w:rsid w:val="00E05BB0"/>
    <w:rsid w:val="00E05BCC"/>
    <w:rsid w:val="00E05BDF"/>
    <w:rsid w:val="00E05C10"/>
    <w:rsid w:val="00E05C23"/>
    <w:rsid w:val="00E05C4F"/>
    <w:rsid w:val="00E05D57"/>
    <w:rsid w:val="00E05E4F"/>
    <w:rsid w:val="00E05ED6"/>
    <w:rsid w:val="00E05EE5"/>
    <w:rsid w:val="00E05F4F"/>
    <w:rsid w:val="00E05FA5"/>
    <w:rsid w:val="00E05FB4"/>
    <w:rsid w:val="00E06060"/>
    <w:rsid w:val="00E060E8"/>
    <w:rsid w:val="00E06170"/>
    <w:rsid w:val="00E06225"/>
    <w:rsid w:val="00E06268"/>
    <w:rsid w:val="00E0630A"/>
    <w:rsid w:val="00E06332"/>
    <w:rsid w:val="00E06352"/>
    <w:rsid w:val="00E06443"/>
    <w:rsid w:val="00E0653D"/>
    <w:rsid w:val="00E06572"/>
    <w:rsid w:val="00E06581"/>
    <w:rsid w:val="00E0675A"/>
    <w:rsid w:val="00E06798"/>
    <w:rsid w:val="00E0679D"/>
    <w:rsid w:val="00E067C8"/>
    <w:rsid w:val="00E067D3"/>
    <w:rsid w:val="00E067EF"/>
    <w:rsid w:val="00E0682B"/>
    <w:rsid w:val="00E06886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A8"/>
    <w:rsid w:val="00E06CC3"/>
    <w:rsid w:val="00E06DD3"/>
    <w:rsid w:val="00E06E01"/>
    <w:rsid w:val="00E06E98"/>
    <w:rsid w:val="00E06F55"/>
    <w:rsid w:val="00E06F96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37D"/>
    <w:rsid w:val="00E07493"/>
    <w:rsid w:val="00E075D5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13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BC"/>
    <w:rsid w:val="00E106C3"/>
    <w:rsid w:val="00E106DA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81"/>
    <w:rsid w:val="00E10FB5"/>
    <w:rsid w:val="00E11048"/>
    <w:rsid w:val="00E1108D"/>
    <w:rsid w:val="00E110A8"/>
    <w:rsid w:val="00E110B8"/>
    <w:rsid w:val="00E11238"/>
    <w:rsid w:val="00E112C8"/>
    <w:rsid w:val="00E112D4"/>
    <w:rsid w:val="00E112F0"/>
    <w:rsid w:val="00E1131B"/>
    <w:rsid w:val="00E1135A"/>
    <w:rsid w:val="00E114AD"/>
    <w:rsid w:val="00E11548"/>
    <w:rsid w:val="00E116E9"/>
    <w:rsid w:val="00E117D6"/>
    <w:rsid w:val="00E11863"/>
    <w:rsid w:val="00E11867"/>
    <w:rsid w:val="00E11980"/>
    <w:rsid w:val="00E11998"/>
    <w:rsid w:val="00E11A39"/>
    <w:rsid w:val="00E11A71"/>
    <w:rsid w:val="00E11AD8"/>
    <w:rsid w:val="00E11B33"/>
    <w:rsid w:val="00E11C1F"/>
    <w:rsid w:val="00E11C98"/>
    <w:rsid w:val="00E11D2A"/>
    <w:rsid w:val="00E11D59"/>
    <w:rsid w:val="00E11D9A"/>
    <w:rsid w:val="00E11DE1"/>
    <w:rsid w:val="00E11E40"/>
    <w:rsid w:val="00E11E42"/>
    <w:rsid w:val="00E11E56"/>
    <w:rsid w:val="00E11FB6"/>
    <w:rsid w:val="00E120A6"/>
    <w:rsid w:val="00E120BD"/>
    <w:rsid w:val="00E1224C"/>
    <w:rsid w:val="00E12406"/>
    <w:rsid w:val="00E1241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76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73"/>
    <w:rsid w:val="00E13483"/>
    <w:rsid w:val="00E134E0"/>
    <w:rsid w:val="00E13555"/>
    <w:rsid w:val="00E135AA"/>
    <w:rsid w:val="00E135C9"/>
    <w:rsid w:val="00E13607"/>
    <w:rsid w:val="00E1360B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04"/>
    <w:rsid w:val="00E14116"/>
    <w:rsid w:val="00E1413C"/>
    <w:rsid w:val="00E14172"/>
    <w:rsid w:val="00E141B6"/>
    <w:rsid w:val="00E141F7"/>
    <w:rsid w:val="00E1422A"/>
    <w:rsid w:val="00E1423D"/>
    <w:rsid w:val="00E14403"/>
    <w:rsid w:val="00E1444D"/>
    <w:rsid w:val="00E14452"/>
    <w:rsid w:val="00E14565"/>
    <w:rsid w:val="00E1457C"/>
    <w:rsid w:val="00E14679"/>
    <w:rsid w:val="00E146AB"/>
    <w:rsid w:val="00E146D4"/>
    <w:rsid w:val="00E14717"/>
    <w:rsid w:val="00E147F2"/>
    <w:rsid w:val="00E14878"/>
    <w:rsid w:val="00E148C4"/>
    <w:rsid w:val="00E148FF"/>
    <w:rsid w:val="00E14901"/>
    <w:rsid w:val="00E14911"/>
    <w:rsid w:val="00E14AE8"/>
    <w:rsid w:val="00E14B86"/>
    <w:rsid w:val="00E14B8F"/>
    <w:rsid w:val="00E14BD9"/>
    <w:rsid w:val="00E14BE1"/>
    <w:rsid w:val="00E14C64"/>
    <w:rsid w:val="00E14C6F"/>
    <w:rsid w:val="00E14D87"/>
    <w:rsid w:val="00E14D9D"/>
    <w:rsid w:val="00E14DFD"/>
    <w:rsid w:val="00E14EEC"/>
    <w:rsid w:val="00E14F45"/>
    <w:rsid w:val="00E15126"/>
    <w:rsid w:val="00E151B4"/>
    <w:rsid w:val="00E15202"/>
    <w:rsid w:val="00E15274"/>
    <w:rsid w:val="00E1527F"/>
    <w:rsid w:val="00E152CD"/>
    <w:rsid w:val="00E1531D"/>
    <w:rsid w:val="00E1536F"/>
    <w:rsid w:val="00E153AD"/>
    <w:rsid w:val="00E1545B"/>
    <w:rsid w:val="00E15493"/>
    <w:rsid w:val="00E15529"/>
    <w:rsid w:val="00E155AE"/>
    <w:rsid w:val="00E15679"/>
    <w:rsid w:val="00E156E3"/>
    <w:rsid w:val="00E157B8"/>
    <w:rsid w:val="00E157D4"/>
    <w:rsid w:val="00E158CB"/>
    <w:rsid w:val="00E158FF"/>
    <w:rsid w:val="00E159CA"/>
    <w:rsid w:val="00E159DF"/>
    <w:rsid w:val="00E15AD0"/>
    <w:rsid w:val="00E15B4A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39A"/>
    <w:rsid w:val="00E164B8"/>
    <w:rsid w:val="00E1661D"/>
    <w:rsid w:val="00E166E1"/>
    <w:rsid w:val="00E1677F"/>
    <w:rsid w:val="00E167E6"/>
    <w:rsid w:val="00E167FE"/>
    <w:rsid w:val="00E1687D"/>
    <w:rsid w:val="00E16A06"/>
    <w:rsid w:val="00E16A84"/>
    <w:rsid w:val="00E16B87"/>
    <w:rsid w:val="00E16BFE"/>
    <w:rsid w:val="00E16C3E"/>
    <w:rsid w:val="00E16C7C"/>
    <w:rsid w:val="00E16C92"/>
    <w:rsid w:val="00E16CA1"/>
    <w:rsid w:val="00E16D75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61"/>
    <w:rsid w:val="00E17CB0"/>
    <w:rsid w:val="00E17DDD"/>
    <w:rsid w:val="00E17E7A"/>
    <w:rsid w:val="00E17EBD"/>
    <w:rsid w:val="00E17ECE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A8"/>
    <w:rsid w:val="00E205D4"/>
    <w:rsid w:val="00E2066C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3F8"/>
    <w:rsid w:val="00E2146B"/>
    <w:rsid w:val="00E215F9"/>
    <w:rsid w:val="00E2172B"/>
    <w:rsid w:val="00E217F4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AD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4F4"/>
    <w:rsid w:val="00E22535"/>
    <w:rsid w:val="00E225F9"/>
    <w:rsid w:val="00E22677"/>
    <w:rsid w:val="00E22701"/>
    <w:rsid w:val="00E22781"/>
    <w:rsid w:val="00E22783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CCB"/>
    <w:rsid w:val="00E22D58"/>
    <w:rsid w:val="00E22DAD"/>
    <w:rsid w:val="00E22E3E"/>
    <w:rsid w:val="00E22E5A"/>
    <w:rsid w:val="00E22ED3"/>
    <w:rsid w:val="00E22F4C"/>
    <w:rsid w:val="00E22F7A"/>
    <w:rsid w:val="00E22FC7"/>
    <w:rsid w:val="00E23019"/>
    <w:rsid w:val="00E23052"/>
    <w:rsid w:val="00E230ED"/>
    <w:rsid w:val="00E23164"/>
    <w:rsid w:val="00E23242"/>
    <w:rsid w:val="00E2325A"/>
    <w:rsid w:val="00E23446"/>
    <w:rsid w:val="00E23490"/>
    <w:rsid w:val="00E2352A"/>
    <w:rsid w:val="00E23660"/>
    <w:rsid w:val="00E23810"/>
    <w:rsid w:val="00E2389A"/>
    <w:rsid w:val="00E2397B"/>
    <w:rsid w:val="00E23A55"/>
    <w:rsid w:val="00E23ABD"/>
    <w:rsid w:val="00E23AD7"/>
    <w:rsid w:val="00E23B1F"/>
    <w:rsid w:val="00E23C68"/>
    <w:rsid w:val="00E23F66"/>
    <w:rsid w:val="00E24031"/>
    <w:rsid w:val="00E24188"/>
    <w:rsid w:val="00E2418D"/>
    <w:rsid w:val="00E241C8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89"/>
    <w:rsid w:val="00E24BB0"/>
    <w:rsid w:val="00E24BE5"/>
    <w:rsid w:val="00E24CAD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90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6F"/>
    <w:rsid w:val="00E25AD0"/>
    <w:rsid w:val="00E25AF3"/>
    <w:rsid w:val="00E25CC9"/>
    <w:rsid w:val="00E25D01"/>
    <w:rsid w:val="00E25D29"/>
    <w:rsid w:val="00E25D59"/>
    <w:rsid w:val="00E25F02"/>
    <w:rsid w:val="00E25FC4"/>
    <w:rsid w:val="00E260B6"/>
    <w:rsid w:val="00E262A9"/>
    <w:rsid w:val="00E26302"/>
    <w:rsid w:val="00E26309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3B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3FD"/>
    <w:rsid w:val="00E274CC"/>
    <w:rsid w:val="00E275E6"/>
    <w:rsid w:val="00E275F3"/>
    <w:rsid w:val="00E27611"/>
    <w:rsid w:val="00E27626"/>
    <w:rsid w:val="00E27658"/>
    <w:rsid w:val="00E277D1"/>
    <w:rsid w:val="00E27939"/>
    <w:rsid w:val="00E27949"/>
    <w:rsid w:val="00E27A41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2B386"/>
    <w:rsid w:val="00E3013B"/>
    <w:rsid w:val="00E30143"/>
    <w:rsid w:val="00E302C6"/>
    <w:rsid w:val="00E303E5"/>
    <w:rsid w:val="00E30488"/>
    <w:rsid w:val="00E30536"/>
    <w:rsid w:val="00E30564"/>
    <w:rsid w:val="00E3057B"/>
    <w:rsid w:val="00E3064D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D56"/>
    <w:rsid w:val="00E30E8D"/>
    <w:rsid w:val="00E30F00"/>
    <w:rsid w:val="00E30FDD"/>
    <w:rsid w:val="00E30FEC"/>
    <w:rsid w:val="00E31046"/>
    <w:rsid w:val="00E310A0"/>
    <w:rsid w:val="00E310F3"/>
    <w:rsid w:val="00E311AB"/>
    <w:rsid w:val="00E311BC"/>
    <w:rsid w:val="00E311C3"/>
    <w:rsid w:val="00E3122A"/>
    <w:rsid w:val="00E3123B"/>
    <w:rsid w:val="00E312B0"/>
    <w:rsid w:val="00E312EA"/>
    <w:rsid w:val="00E3136C"/>
    <w:rsid w:val="00E3152D"/>
    <w:rsid w:val="00E31647"/>
    <w:rsid w:val="00E3164B"/>
    <w:rsid w:val="00E31659"/>
    <w:rsid w:val="00E316DE"/>
    <w:rsid w:val="00E3175A"/>
    <w:rsid w:val="00E318E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9D7"/>
    <w:rsid w:val="00E32A86"/>
    <w:rsid w:val="00E32AC0"/>
    <w:rsid w:val="00E32B18"/>
    <w:rsid w:val="00E32B7C"/>
    <w:rsid w:val="00E32C6D"/>
    <w:rsid w:val="00E32CD0"/>
    <w:rsid w:val="00E32CE1"/>
    <w:rsid w:val="00E32D83"/>
    <w:rsid w:val="00E32D8B"/>
    <w:rsid w:val="00E32DD8"/>
    <w:rsid w:val="00E32DF0"/>
    <w:rsid w:val="00E32E96"/>
    <w:rsid w:val="00E3312A"/>
    <w:rsid w:val="00E331A9"/>
    <w:rsid w:val="00E3329B"/>
    <w:rsid w:val="00E332F5"/>
    <w:rsid w:val="00E33378"/>
    <w:rsid w:val="00E333B2"/>
    <w:rsid w:val="00E3347F"/>
    <w:rsid w:val="00E335D8"/>
    <w:rsid w:val="00E335D9"/>
    <w:rsid w:val="00E336A8"/>
    <w:rsid w:val="00E336CF"/>
    <w:rsid w:val="00E3370D"/>
    <w:rsid w:val="00E33743"/>
    <w:rsid w:val="00E337A6"/>
    <w:rsid w:val="00E337FF"/>
    <w:rsid w:val="00E33840"/>
    <w:rsid w:val="00E339D1"/>
    <w:rsid w:val="00E33A99"/>
    <w:rsid w:val="00E33B2E"/>
    <w:rsid w:val="00E33BAB"/>
    <w:rsid w:val="00E33C0C"/>
    <w:rsid w:val="00E33CB3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45"/>
    <w:rsid w:val="00E342E2"/>
    <w:rsid w:val="00E343F7"/>
    <w:rsid w:val="00E34480"/>
    <w:rsid w:val="00E34484"/>
    <w:rsid w:val="00E34485"/>
    <w:rsid w:val="00E34495"/>
    <w:rsid w:val="00E34498"/>
    <w:rsid w:val="00E3453A"/>
    <w:rsid w:val="00E34574"/>
    <w:rsid w:val="00E3459D"/>
    <w:rsid w:val="00E34603"/>
    <w:rsid w:val="00E34615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C9F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63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AC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A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0C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3"/>
    <w:rsid w:val="00E37595"/>
    <w:rsid w:val="00E375C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BC2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7FC5"/>
    <w:rsid w:val="00E398E0"/>
    <w:rsid w:val="00E3EE49"/>
    <w:rsid w:val="00E3F1E3"/>
    <w:rsid w:val="00E40013"/>
    <w:rsid w:val="00E400BD"/>
    <w:rsid w:val="00E400C2"/>
    <w:rsid w:val="00E40131"/>
    <w:rsid w:val="00E40142"/>
    <w:rsid w:val="00E40160"/>
    <w:rsid w:val="00E40235"/>
    <w:rsid w:val="00E4023D"/>
    <w:rsid w:val="00E4033A"/>
    <w:rsid w:val="00E4034D"/>
    <w:rsid w:val="00E4035B"/>
    <w:rsid w:val="00E4036C"/>
    <w:rsid w:val="00E40612"/>
    <w:rsid w:val="00E40633"/>
    <w:rsid w:val="00E406BA"/>
    <w:rsid w:val="00E40832"/>
    <w:rsid w:val="00E40942"/>
    <w:rsid w:val="00E40A60"/>
    <w:rsid w:val="00E40A94"/>
    <w:rsid w:val="00E40AB8"/>
    <w:rsid w:val="00E40B5F"/>
    <w:rsid w:val="00E40B6B"/>
    <w:rsid w:val="00E40B78"/>
    <w:rsid w:val="00E40D14"/>
    <w:rsid w:val="00E40D8A"/>
    <w:rsid w:val="00E40E8F"/>
    <w:rsid w:val="00E40EBC"/>
    <w:rsid w:val="00E40EC5"/>
    <w:rsid w:val="00E40F34"/>
    <w:rsid w:val="00E4108C"/>
    <w:rsid w:val="00E41106"/>
    <w:rsid w:val="00E41358"/>
    <w:rsid w:val="00E413AB"/>
    <w:rsid w:val="00E41535"/>
    <w:rsid w:val="00E415DB"/>
    <w:rsid w:val="00E415EF"/>
    <w:rsid w:val="00E41666"/>
    <w:rsid w:val="00E4169A"/>
    <w:rsid w:val="00E416C3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B89"/>
    <w:rsid w:val="00E41D71"/>
    <w:rsid w:val="00E41D84"/>
    <w:rsid w:val="00E41DEB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B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10"/>
    <w:rsid w:val="00E42B45"/>
    <w:rsid w:val="00E42B96"/>
    <w:rsid w:val="00E42BFA"/>
    <w:rsid w:val="00E42C60"/>
    <w:rsid w:val="00E42E70"/>
    <w:rsid w:val="00E42FAC"/>
    <w:rsid w:val="00E43024"/>
    <w:rsid w:val="00E43098"/>
    <w:rsid w:val="00E430DE"/>
    <w:rsid w:val="00E430F9"/>
    <w:rsid w:val="00E431F1"/>
    <w:rsid w:val="00E431F8"/>
    <w:rsid w:val="00E43216"/>
    <w:rsid w:val="00E43318"/>
    <w:rsid w:val="00E43474"/>
    <w:rsid w:val="00E43509"/>
    <w:rsid w:val="00E43589"/>
    <w:rsid w:val="00E4365F"/>
    <w:rsid w:val="00E43671"/>
    <w:rsid w:val="00E436C8"/>
    <w:rsid w:val="00E436FD"/>
    <w:rsid w:val="00E4375D"/>
    <w:rsid w:val="00E437BD"/>
    <w:rsid w:val="00E437C6"/>
    <w:rsid w:val="00E437D5"/>
    <w:rsid w:val="00E4390F"/>
    <w:rsid w:val="00E43951"/>
    <w:rsid w:val="00E439BA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3FEE"/>
    <w:rsid w:val="00E44020"/>
    <w:rsid w:val="00E4402C"/>
    <w:rsid w:val="00E44057"/>
    <w:rsid w:val="00E44061"/>
    <w:rsid w:val="00E440F1"/>
    <w:rsid w:val="00E441D2"/>
    <w:rsid w:val="00E441F6"/>
    <w:rsid w:val="00E444A7"/>
    <w:rsid w:val="00E444B4"/>
    <w:rsid w:val="00E4457D"/>
    <w:rsid w:val="00E446AC"/>
    <w:rsid w:val="00E446F3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2"/>
    <w:rsid w:val="00E44DAE"/>
    <w:rsid w:val="00E44E66"/>
    <w:rsid w:val="00E44F9F"/>
    <w:rsid w:val="00E45181"/>
    <w:rsid w:val="00E452F3"/>
    <w:rsid w:val="00E452FA"/>
    <w:rsid w:val="00E45343"/>
    <w:rsid w:val="00E453CF"/>
    <w:rsid w:val="00E453F6"/>
    <w:rsid w:val="00E4555B"/>
    <w:rsid w:val="00E455FE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BB"/>
    <w:rsid w:val="00E45FED"/>
    <w:rsid w:val="00E45FFA"/>
    <w:rsid w:val="00E460BE"/>
    <w:rsid w:val="00E460C2"/>
    <w:rsid w:val="00E460C3"/>
    <w:rsid w:val="00E460D9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B"/>
    <w:rsid w:val="00E46B7C"/>
    <w:rsid w:val="00E46BDF"/>
    <w:rsid w:val="00E46C0F"/>
    <w:rsid w:val="00E46C6C"/>
    <w:rsid w:val="00E46CC4"/>
    <w:rsid w:val="00E46D22"/>
    <w:rsid w:val="00E46DD1"/>
    <w:rsid w:val="00E46F61"/>
    <w:rsid w:val="00E46FE0"/>
    <w:rsid w:val="00E4709B"/>
    <w:rsid w:val="00E470E4"/>
    <w:rsid w:val="00E47127"/>
    <w:rsid w:val="00E47157"/>
    <w:rsid w:val="00E47256"/>
    <w:rsid w:val="00E472F4"/>
    <w:rsid w:val="00E473C1"/>
    <w:rsid w:val="00E473D0"/>
    <w:rsid w:val="00E473DA"/>
    <w:rsid w:val="00E473FD"/>
    <w:rsid w:val="00E47415"/>
    <w:rsid w:val="00E4751A"/>
    <w:rsid w:val="00E4752C"/>
    <w:rsid w:val="00E4753F"/>
    <w:rsid w:val="00E4759F"/>
    <w:rsid w:val="00E475E1"/>
    <w:rsid w:val="00E47670"/>
    <w:rsid w:val="00E4769C"/>
    <w:rsid w:val="00E4788D"/>
    <w:rsid w:val="00E47994"/>
    <w:rsid w:val="00E479A5"/>
    <w:rsid w:val="00E47A81"/>
    <w:rsid w:val="00E47B6B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6D4"/>
    <w:rsid w:val="00E5073E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B85"/>
    <w:rsid w:val="00E50C5E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46E"/>
    <w:rsid w:val="00E51512"/>
    <w:rsid w:val="00E5156E"/>
    <w:rsid w:val="00E5160F"/>
    <w:rsid w:val="00E51652"/>
    <w:rsid w:val="00E51768"/>
    <w:rsid w:val="00E5176C"/>
    <w:rsid w:val="00E51870"/>
    <w:rsid w:val="00E5189A"/>
    <w:rsid w:val="00E518AE"/>
    <w:rsid w:val="00E5191A"/>
    <w:rsid w:val="00E5195B"/>
    <w:rsid w:val="00E519EE"/>
    <w:rsid w:val="00E51AD4"/>
    <w:rsid w:val="00E51B1A"/>
    <w:rsid w:val="00E51CA4"/>
    <w:rsid w:val="00E51CF9"/>
    <w:rsid w:val="00E51D5A"/>
    <w:rsid w:val="00E51DF3"/>
    <w:rsid w:val="00E51E13"/>
    <w:rsid w:val="00E51E20"/>
    <w:rsid w:val="00E51E37"/>
    <w:rsid w:val="00E51ECE"/>
    <w:rsid w:val="00E51EDC"/>
    <w:rsid w:val="00E5200C"/>
    <w:rsid w:val="00E5200D"/>
    <w:rsid w:val="00E52069"/>
    <w:rsid w:val="00E520AF"/>
    <w:rsid w:val="00E52121"/>
    <w:rsid w:val="00E521CB"/>
    <w:rsid w:val="00E521D2"/>
    <w:rsid w:val="00E52276"/>
    <w:rsid w:val="00E522DF"/>
    <w:rsid w:val="00E52306"/>
    <w:rsid w:val="00E52353"/>
    <w:rsid w:val="00E5238F"/>
    <w:rsid w:val="00E523B1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E3A"/>
    <w:rsid w:val="00E52F0A"/>
    <w:rsid w:val="00E52FD1"/>
    <w:rsid w:val="00E5310C"/>
    <w:rsid w:val="00E53159"/>
    <w:rsid w:val="00E531CC"/>
    <w:rsid w:val="00E5320B"/>
    <w:rsid w:val="00E53226"/>
    <w:rsid w:val="00E53254"/>
    <w:rsid w:val="00E532C5"/>
    <w:rsid w:val="00E5339C"/>
    <w:rsid w:val="00E533B4"/>
    <w:rsid w:val="00E533E9"/>
    <w:rsid w:val="00E53411"/>
    <w:rsid w:val="00E53480"/>
    <w:rsid w:val="00E53514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0"/>
    <w:rsid w:val="00E53D18"/>
    <w:rsid w:val="00E53D83"/>
    <w:rsid w:val="00E53D9E"/>
    <w:rsid w:val="00E53DA2"/>
    <w:rsid w:val="00E53E9C"/>
    <w:rsid w:val="00E54001"/>
    <w:rsid w:val="00E54011"/>
    <w:rsid w:val="00E54035"/>
    <w:rsid w:val="00E54044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D4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51"/>
    <w:rsid w:val="00E558A7"/>
    <w:rsid w:val="00E55959"/>
    <w:rsid w:val="00E5596E"/>
    <w:rsid w:val="00E55980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2"/>
    <w:rsid w:val="00E5671E"/>
    <w:rsid w:val="00E56746"/>
    <w:rsid w:val="00E56749"/>
    <w:rsid w:val="00E5675D"/>
    <w:rsid w:val="00E5675E"/>
    <w:rsid w:val="00E567DE"/>
    <w:rsid w:val="00E567F4"/>
    <w:rsid w:val="00E56882"/>
    <w:rsid w:val="00E5694D"/>
    <w:rsid w:val="00E56A4A"/>
    <w:rsid w:val="00E56A77"/>
    <w:rsid w:val="00E56AC1"/>
    <w:rsid w:val="00E56ADD"/>
    <w:rsid w:val="00E56B3D"/>
    <w:rsid w:val="00E56B79"/>
    <w:rsid w:val="00E56BBB"/>
    <w:rsid w:val="00E56BE2"/>
    <w:rsid w:val="00E56C28"/>
    <w:rsid w:val="00E56C35"/>
    <w:rsid w:val="00E56C5B"/>
    <w:rsid w:val="00E56D38"/>
    <w:rsid w:val="00E56D6D"/>
    <w:rsid w:val="00E56DA0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C6"/>
    <w:rsid w:val="00E57CEF"/>
    <w:rsid w:val="00E57D19"/>
    <w:rsid w:val="00E57E52"/>
    <w:rsid w:val="00E57E60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5AB"/>
    <w:rsid w:val="00E60729"/>
    <w:rsid w:val="00E60748"/>
    <w:rsid w:val="00E60767"/>
    <w:rsid w:val="00E60810"/>
    <w:rsid w:val="00E6083F"/>
    <w:rsid w:val="00E60897"/>
    <w:rsid w:val="00E609AE"/>
    <w:rsid w:val="00E609E0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55"/>
    <w:rsid w:val="00E6147E"/>
    <w:rsid w:val="00E61494"/>
    <w:rsid w:val="00E614AC"/>
    <w:rsid w:val="00E614B9"/>
    <w:rsid w:val="00E61557"/>
    <w:rsid w:val="00E615C9"/>
    <w:rsid w:val="00E6166A"/>
    <w:rsid w:val="00E61730"/>
    <w:rsid w:val="00E61890"/>
    <w:rsid w:val="00E61A26"/>
    <w:rsid w:val="00E61AA2"/>
    <w:rsid w:val="00E61AFE"/>
    <w:rsid w:val="00E61BAA"/>
    <w:rsid w:val="00E61BCD"/>
    <w:rsid w:val="00E61C02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686"/>
    <w:rsid w:val="00E62726"/>
    <w:rsid w:val="00E627F0"/>
    <w:rsid w:val="00E628E3"/>
    <w:rsid w:val="00E6298C"/>
    <w:rsid w:val="00E629E2"/>
    <w:rsid w:val="00E62A19"/>
    <w:rsid w:val="00E62A50"/>
    <w:rsid w:val="00E62A6E"/>
    <w:rsid w:val="00E62AE3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7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07"/>
    <w:rsid w:val="00E63820"/>
    <w:rsid w:val="00E63913"/>
    <w:rsid w:val="00E6395C"/>
    <w:rsid w:val="00E63A02"/>
    <w:rsid w:val="00E63A54"/>
    <w:rsid w:val="00E63A6C"/>
    <w:rsid w:val="00E63A9A"/>
    <w:rsid w:val="00E63AE1"/>
    <w:rsid w:val="00E63AFB"/>
    <w:rsid w:val="00E63B4E"/>
    <w:rsid w:val="00E63BE2"/>
    <w:rsid w:val="00E63BF2"/>
    <w:rsid w:val="00E63D75"/>
    <w:rsid w:val="00E63E17"/>
    <w:rsid w:val="00E63E5D"/>
    <w:rsid w:val="00E63E60"/>
    <w:rsid w:val="00E63F4C"/>
    <w:rsid w:val="00E63FDA"/>
    <w:rsid w:val="00E63FE4"/>
    <w:rsid w:val="00E6409A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43"/>
    <w:rsid w:val="00E64EFC"/>
    <w:rsid w:val="00E65015"/>
    <w:rsid w:val="00E65084"/>
    <w:rsid w:val="00E65249"/>
    <w:rsid w:val="00E652E3"/>
    <w:rsid w:val="00E65318"/>
    <w:rsid w:val="00E6534A"/>
    <w:rsid w:val="00E6534F"/>
    <w:rsid w:val="00E653E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BE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420"/>
    <w:rsid w:val="00E6754D"/>
    <w:rsid w:val="00E67570"/>
    <w:rsid w:val="00E675F4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8D6"/>
    <w:rsid w:val="00E67925"/>
    <w:rsid w:val="00E67A3A"/>
    <w:rsid w:val="00E67AFB"/>
    <w:rsid w:val="00E67B45"/>
    <w:rsid w:val="00E67C31"/>
    <w:rsid w:val="00E67DB8"/>
    <w:rsid w:val="00E67E11"/>
    <w:rsid w:val="00E7006E"/>
    <w:rsid w:val="00E70099"/>
    <w:rsid w:val="00E700FB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47"/>
    <w:rsid w:val="00E706CE"/>
    <w:rsid w:val="00E70722"/>
    <w:rsid w:val="00E707DD"/>
    <w:rsid w:val="00E707FC"/>
    <w:rsid w:val="00E70885"/>
    <w:rsid w:val="00E708B0"/>
    <w:rsid w:val="00E708CD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2D"/>
    <w:rsid w:val="00E70DAA"/>
    <w:rsid w:val="00E70ECC"/>
    <w:rsid w:val="00E70F6F"/>
    <w:rsid w:val="00E7100B"/>
    <w:rsid w:val="00E7106A"/>
    <w:rsid w:val="00E7109F"/>
    <w:rsid w:val="00E710AB"/>
    <w:rsid w:val="00E710D3"/>
    <w:rsid w:val="00E710E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85"/>
    <w:rsid w:val="00E717DA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161"/>
    <w:rsid w:val="00E72226"/>
    <w:rsid w:val="00E722BF"/>
    <w:rsid w:val="00E72305"/>
    <w:rsid w:val="00E723FA"/>
    <w:rsid w:val="00E72405"/>
    <w:rsid w:val="00E72440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D4D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3EB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90"/>
    <w:rsid w:val="00E738DB"/>
    <w:rsid w:val="00E73928"/>
    <w:rsid w:val="00E739C3"/>
    <w:rsid w:val="00E73A9D"/>
    <w:rsid w:val="00E73AA9"/>
    <w:rsid w:val="00E73AF7"/>
    <w:rsid w:val="00E73B10"/>
    <w:rsid w:val="00E73B6D"/>
    <w:rsid w:val="00E73C67"/>
    <w:rsid w:val="00E73CB6"/>
    <w:rsid w:val="00E73CCE"/>
    <w:rsid w:val="00E73CF1"/>
    <w:rsid w:val="00E73D36"/>
    <w:rsid w:val="00E73D6A"/>
    <w:rsid w:val="00E73D82"/>
    <w:rsid w:val="00E73E48"/>
    <w:rsid w:val="00E7410C"/>
    <w:rsid w:val="00E74130"/>
    <w:rsid w:val="00E74143"/>
    <w:rsid w:val="00E741FA"/>
    <w:rsid w:val="00E74328"/>
    <w:rsid w:val="00E74399"/>
    <w:rsid w:val="00E744D5"/>
    <w:rsid w:val="00E744D6"/>
    <w:rsid w:val="00E74650"/>
    <w:rsid w:val="00E74784"/>
    <w:rsid w:val="00E7481F"/>
    <w:rsid w:val="00E74840"/>
    <w:rsid w:val="00E748E3"/>
    <w:rsid w:val="00E74B11"/>
    <w:rsid w:val="00E74B21"/>
    <w:rsid w:val="00E74B23"/>
    <w:rsid w:val="00E74B39"/>
    <w:rsid w:val="00E74BAC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AE5"/>
    <w:rsid w:val="00E75B0C"/>
    <w:rsid w:val="00E75B52"/>
    <w:rsid w:val="00E75C52"/>
    <w:rsid w:val="00E75C7A"/>
    <w:rsid w:val="00E75D13"/>
    <w:rsid w:val="00E75E09"/>
    <w:rsid w:val="00E75EF8"/>
    <w:rsid w:val="00E75FBA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8DF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BB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4F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E49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BE9"/>
    <w:rsid w:val="00E80BF8"/>
    <w:rsid w:val="00E80C2B"/>
    <w:rsid w:val="00E80CDC"/>
    <w:rsid w:val="00E80D37"/>
    <w:rsid w:val="00E80EA1"/>
    <w:rsid w:val="00E80F21"/>
    <w:rsid w:val="00E80F6C"/>
    <w:rsid w:val="00E80F77"/>
    <w:rsid w:val="00E80F99"/>
    <w:rsid w:val="00E80FBE"/>
    <w:rsid w:val="00E80FD1"/>
    <w:rsid w:val="00E8122B"/>
    <w:rsid w:val="00E8125C"/>
    <w:rsid w:val="00E812AE"/>
    <w:rsid w:val="00E812F6"/>
    <w:rsid w:val="00E81300"/>
    <w:rsid w:val="00E81321"/>
    <w:rsid w:val="00E81366"/>
    <w:rsid w:val="00E8140C"/>
    <w:rsid w:val="00E8141B"/>
    <w:rsid w:val="00E814E0"/>
    <w:rsid w:val="00E81524"/>
    <w:rsid w:val="00E815B5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44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D91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2D"/>
    <w:rsid w:val="00E82895"/>
    <w:rsid w:val="00E828AE"/>
    <w:rsid w:val="00E828F2"/>
    <w:rsid w:val="00E828F5"/>
    <w:rsid w:val="00E829C3"/>
    <w:rsid w:val="00E829FD"/>
    <w:rsid w:val="00E82AAC"/>
    <w:rsid w:val="00E82ABD"/>
    <w:rsid w:val="00E82B82"/>
    <w:rsid w:val="00E82BA1"/>
    <w:rsid w:val="00E82C9F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29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98"/>
    <w:rsid w:val="00E83CCA"/>
    <w:rsid w:val="00E83D19"/>
    <w:rsid w:val="00E83DC6"/>
    <w:rsid w:val="00E83F3F"/>
    <w:rsid w:val="00E83F5F"/>
    <w:rsid w:val="00E83F7D"/>
    <w:rsid w:val="00E84001"/>
    <w:rsid w:val="00E84036"/>
    <w:rsid w:val="00E84043"/>
    <w:rsid w:val="00E8414F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CB"/>
    <w:rsid w:val="00E847DC"/>
    <w:rsid w:val="00E847F5"/>
    <w:rsid w:val="00E8484A"/>
    <w:rsid w:val="00E848A5"/>
    <w:rsid w:val="00E848B8"/>
    <w:rsid w:val="00E84915"/>
    <w:rsid w:val="00E8493C"/>
    <w:rsid w:val="00E849B6"/>
    <w:rsid w:val="00E849D4"/>
    <w:rsid w:val="00E84B47"/>
    <w:rsid w:val="00E84B48"/>
    <w:rsid w:val="00E84B59"/>
    <w:rsid w:val="00E84C7B"/>
    <w:rsid w:val="00E84CB8"/>
    <w:rsid w:val="00E84CE2"/>
    <w:rsid w:val="00E84DEF"/>
    <w:rsid w:val="00E84E8A"/>
    <w:rsid w:val="00E84EC5"/>
    <w:rsid w:val="00E84F07"/>
    <w:rsid w:val="00E84F3B"/>
    <w:rsid w:val="00E84F4C"/>
    <w:rsid w:val="00E84FA3"/>
    <w:rsid w:val="00E8501F"/>
    <w:rsid w:val="00E8511D"/>
    <w:rsid w:val="00E8512A"/>
    <w:rsid w:val="00E8515B"/>
    <w:rsid w:val="00E851BB"/>
    <w:rsid w:val="00E85221"/>
    <w:rsid w:val="00E852DB"/>
    <w:rsid w:val="00E85331"/>
    <w:rsid w:val="00E854DC"/>
    <w:rsid w:val="00E854EA"/>
    <w:rsid w:val="00E854F1"/>
    <w:rsid w:val="00E855CC"/>
    <w:rsid w:val="00E85645"/>
    <w:rsid w:val="00E856B7"/>
    <w:rsid w:val="00E85756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1F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02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9A"/>
    <w:rsid w:val="00E867F9"/>
    <w:rsid w:val="00E8681C"/>
    <w:rsid w:val="00E8689C"/>
    <w:rsid w:val="00E868A0"/>
    <w:rsid w:val="00E868D9"/>
    <w:rsid w:val="00E868DE"/>
    <w:rsid w:val="00E86A1C"/>
    <w:rsid w:val="00E86A49"/>
    <w:rsid w:val="00E86A8A"/>
    <w:rsid w:val="00E86B79"/>
    <w:rsid w:val="00E86BB1"/>
    <w:rsid w:val="00E86C1F"/>
    <w:rsid w:val="00E86CF6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2C"/>
    <w:rsid w:val="00E871BE"/>
    <w:rsid w:val="00E87208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94"/>
    <w:rsid w:val="00E879D7"/>
    <w:rsid w:val="00E879F0"/>
    <w:rsid w:val="00E87A2D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22"/>
    <w:rsid w:val="00E87F7B"/>
    <w:rsid w:val="00E87FEF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636"/>
    <w:rsid w:val="00E90701"/>
    <w:rsid w:val="00E90738"/>
    <w:rsid w:val="00E90786"/>
    <w:rsid w:val="00E907E5"/>
    <w:rsid w:val="00E90806"/>
    <w:rsid w:val="00E90821"/>
    <w:rsid w:val="00E9086A"/>
    <w:rsid w:val="00E90881"/>
    <w:rsid w:val="00E908A4"/>
    <w:rsid w:val="00E90910"/>
    <w:rsid w:val="00E90921"/>
    <w:rsid w:val="00E909F5"/>
    <w:rsid w:val="00E90A58"/>
    <w:rsid w:val="00E90A5B"/>
    <w:rsid w:val="00E90AC3"/>
    <w:rsid w:val="00E90AF1"/>
    <w:rsid w:val="00E90B46"/>
    <w:rsid w:val="00E90C23"/>
    <w:rsid w:val="00E90C84"/>
    <w:rsid w:val="00E90CC9"/>
    <w:rsid w:val="00E90D3A"/>
    <w:rsid w:val="00E90DA0"/>
    <w:rsid w:val="00E90F52"/>
    <w:rsid w:val="00E90FF7"/>
    <w:rsid w:val="00E91192"/>
    <w:rsid w:val="00E91274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10"/>
    <w:rsid w:val="00E91953"/>
    <w:rsid w:val="00E919FC"/>
    <w:rsid w:val="00E91A65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045"/>
    <w:rsid w:val="00E9211C"/>
    <w:rsid w:val="00E92155"/>
    <w:rsid w:val="00E9226A"/>
    <w:rsid w:val="00E9229F"/>
    <w:rsid w:val="00E922CF"/>
    <w:rsid w:val="00E9230F"/>
    <w:rsid w:val="00E92320"/>
    <w:rsid w:val="00E92365"/>
    <w:rsid w:val="00E92390"/>
    <w:rsid w:val="00E923E6"/>
    <w:rsid w:val="00E92579"/>
    <w:rsid w:val="00E925E0"/>
    <w:rsid w:val="00E92784"/>
    <w:rsid w:val="00E92864"/>
    <w:rsid w:val="00E928CE"/>
    <w:rsid w:val="00E928F0"/>
    <w:rsid w:val="00E92A04"/>
    <w:rsid w:val="00E92A7F"/>
    <w:rsid w:val="00E92AC0"/>
    <w:rsid w:val="00E92AE6"/>
    <w:rsid w:val="00E92B7A"/>
    <w:rsid w:val="00E92BD4"/>
    <w:rsid w:val="00E92DC0"/>
    <w:rsid w:val="00E92DC8"/>
    <w:rsid w:val="00E92E41"/>
    <w:rsid w:val="00E92EE5"/>
    <w:rsid w:val="00E92F22"/>
    <w:rsid w:val="00E92F52"/>
    <w:rsid w:val="00E93067"/>
    <w:rsid w:val="00E9319A"/>
    <w:rsid w:val="00E93281"/>
    <w:rsid w:val="00E93289"/>
    <w:rsid w:val="00E932C6"/>
    <w:rsid w:val="00E934B8"/>
    <w:rsid w:val="00E934CE"/>
    <w:rsid w:val="00E93545"/>
    <w:rsid w:val="00E935F1"/>
    <w:rsid w:val="00E9360D"/>
    <w:rsid w:val="00E93707"/>
    <w:rsid w:val="00E93766"/>
    <w:rsid w:val="00E9379D"/>
    <w:rsid w:val="00E93840"/>
    <w:rsid w:val="00E938BD"/>
    <w:rsid w:val="00E93935"/>
    <w:rsid w:val="00E9393C"/>
    <w:rsid w:val="00E939E8"/>
    <w:rsid w:val="00E93A8C"/>
    <w:rsid w:val="00E93AA4"/>
    <w:rsid w:val="00E93AC9"/>
    <w:rsid w:val="00E93BAF"/>
    <w:rsid w:val="00E93C7B"/>
    <w:rsid w:val="00E93CEA"/>
    <w:rsid w:val="00E93F27"/>
    <w:rsid w:val="00E93FBC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14"/>
    <w:rsid w:val="00E94C7F"/>
    <w:rsid w:val="00E94C95"/>
    <w:rsid w:val="00E94CB1"/>
    <w:rsid w:val="00E94DBE"/>
    <w:rsid w:val="00E94E13"/>
    <w:rsid w:val="00E94E84"/>
    <w:rsid w:val="00E94F36"/>
    <w:rsid w:val="00E9503C"/>
    <w:rsid w:val="00E95126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6E"/>
    <w:rsid w:val="00E9598A"/>
    <w:rsid w:val="00E9599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03D"/>
    <w:rsid w:val="00E96134"/>
    <w:rsid w:val="00E96222"/>
    <w:rsid w:val="00E9624A"/>
    <w:rsid w:val="00E9625A"/>
    <w:rsid w:val="00E963A6"/>
    <w:rsid w:val="00E96435"/>
    <w:rsid w:val="00E964A6"/>
    <w:rsid w:val="00E964C7"/>
    <w:rsid w:val="00E9651E"/>
    <w:rsid w:val="00E9654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843"/>
    <w:rsid w:val="00E96999"/>
    <w:rsid w:val="00E96A10"/>
    <w:rsid w:val="00E96A82"/>
    <w:rsid w:val="00E96B2B"/>
    <w:rsid w:val="00E96B67"/>
    <w:rsid w:val="00E96BCF"/>
    <w:rsid w:val="00E96C4F"/>
    <w:rsid w:val="00E96C70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072"/>
    <w:rsid w:val="00E970BD"/>
    <w:rsid w:val="00E970CA"/>
    <w:rsid w:val="00E97115"/>
    <w:rsid w:val="00E97120"/>
    <w:rsid w:val="00E97149"/>
    <w:rsid w:val="00E97233"/>
    <w:rsid w:val="00E9729C"/>
    <w:rsid w:val="00E972B4"/>
    <w:rsid w:val="00E97315"/>
    <w:rsid w:val="00E9731D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DC6"/>
    <w:rsid w:val="00E97E57"/>
    <w:rsid w:val="00E97E7C"/>
    <w:rsid w:val="00E97FFB"/>
    <w:rsid w:val="00E993C1"/>
    <w:rsid w:val="00EA0142"/>
    <w:rsid w:val="00EA01AA"/>
    <w:rsid w:val="00EA02CC"/>
    <w:rsid w:val="00EA02CE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4"/>
    <w:rsid w:val="00EA0BC5"/>
    <w:rsid w:val="00EA0BDF"/>
    <w:rsid w:val="00EA0BF4"/>
    <w:rsid w:val="00EA0C65"/>
    <w:rsid w:val="00EA0E1E"/>
    <w:rsid w:val="00EA0E59"/>
    <w:rsid w:val="00EA0F3D"/>
    <w:rsid w:val="00EA0F8A"/>
    <w:rsid w:val="00EA0FA5"/>
    <w:rsid w:val="00EA10FA"/>
    <w:rsid w:val="00EA11EA"/>
    <w:rsid w:val="00EA11F0"/>
    <w:rsid w:val="00EA1309"/>
    <w:rsid w:val="00EA1381"/>
    <w:rsid w:val="00EA13A0"/>
    <w:rsid w:val="00EA1481"/>
    <w:rsid w:val="00EA14E3"/>
    <w:rsid w:val="00EA1569"/>
    <w:rsid w:val="00EA1590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09"/>
    <w:rsid w:val="00EA1E1D"/>
    <w:rsid w:val="00EA1EDC"/>
    <w:rsid w:val="00EA1F14"/>
    <w:rsid w:val="00EA202C"/>
    <w:rsid w:val="00EA2098"/>
    <w:rsid w:val="00EA20A6"/>
    <w:rsid w:val="00EA20B1"/>
    <w:rsid w:val="00EA2110"/>
    <w:rsid w:val="00EA211A"/>
    <w:rsid w:val="00EA2158"/>
    <w:rsid w:val="00EA2264"/>
    <w:rsid w:val="00EA231E"/>
    <w:rsid w:val="00EA23A7"/>
    <w:rsid w:val="00EA23C6"/>
    <w:rsid w:val="00EA23D7"/>
    <w:rsid w:val="00EA2490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DD"/>
    <w:rsid w:val="00EA2AFF"/>
    <w:rsid w:val="00EA2B26"/>
    <w:rsid w:val="00EA2B5D"/>
    <w:rsid w:val="00EA2B7F"/>
    <w:rsid w:val="00EA2D0A"/>
    <w:rsid w:val="00EA2D0F"/>
    <w:rsid w:val="00EA2DD0"/>
    <w:rsid w:val="00EA2E8F"/>
    <w:rsid w:val="00EA2F54"/>
    <w:rsid w:val="00EA2FBA"/>
    <w:rsid w:val="00EA303A"/>
    <w:rsid w:val="00EA3088"/>
    <w:rsid w:val="00EA30A7"/>
    <w:rsid w:val="00EA31B1"/>
    <w:rsid w:val="00EA31E2"/>
    <w:rsid w:val="00EA3342"/>
    <w:rsid w:val="00EA33C5"/>
    <w:rsid w:val="00EA33EC"/>
    <w:rsid w:val="00EA3444"/>
    <w:rsid w:val="00EA34CE"/>
    <w:rsid w:val="00EA3538"/>
    <w:rsid w:val="00EA3652"/>
    <w:rsid w:val="00EA36E6"/>
    <w:rsid w:val="00EA36F7"/>
    <w:rsid w:val="00EA3831"/>
    <w:rsid w:val="00EA387C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C69"/>
    <w:rsid w:val="00EA3E68"/>
    <w:rsid w:val="00EA3E7F"/>
    <w:rsid w:val="00EA3EA4"/>
    <w:rsid w:val="00EA3F49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D9B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77F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90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6D"/>
    <w:rsid w:val="00EA75B5"/>
    <w:rsid w:val="00EA75BD"/>
    <w:rsid w:val="00EA75BE"/>
    <w:rsid w:val="00EA7600"/>
    <w:rsid w:val="00EA7694"/>
    <w:rsid w:val="00EA7799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65"/>
    <w:rsid w:val="00EA7DAA"/>
    <w:rsid w:val="00EA7DD9"/>
    <w:rsid w:val="00EA7DDB"/>
    <w:rsid w:val="00EA7DF5"/>
    <w:rsid w:val="00EA7ED5"/>
    <w:rsid w:val="00EA7F1E"/>
    <w:rsid w:val="00EA8F9A"/>
    <w:rsid w:val="00EB003E"/>
    <w:rsid w:val="00EB0139"/>
    <w:rsid w:val="00EB01F7"/>
    <w:rsid w:val="00EB0207"/>
    <w:rsid w:val="00EB0278"/>
    <w:rsid w:val="00EB02F4"/>
    <w:rsid w:val="00EB0353"/>
    <w:rsid w:val="00EB0408"/>
    <w:rsid w:val="00EB071C"/>
    <w:rsid w:val="00EB0731"/>
    <w:rsid w:val="00EB08EA"/>
    <w:rsid w:val="00EB09CC"/>
    <w:rsid w:val="00EB09EF"/>
    <w:rsid w:val="00EB0A28"/>
    <w:rsid w:val="00EB0B0F"/>
    <w:rsid w:val="00EB0B30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77"/>
    <w:rsid w:val="00EB14FE"/>
    <w:rsid w:val="00EB1521"/>
    <w:rsid w:val="00EB15B6"/>
    <w:rsid w:val="00EB1771"/>
    <w:rsid w:val="00EB178E"/>
    <w:rsid w:val="00EB1855"/>
    <w:rsid w:val="00EB18BF"/>
    <w:rsid w:val="00EB1919"/>
    <w:rsid w:val="00EB1A48"/>
    <w:rsid w:val="00EB1AB2"/>
    <w:rsid w:val="00EB1AD4"/>
    <w:rsid w:val="00EB1B09"/>
    <w:rsid w:val="00EB1B22"/>
    <w:rsid w:val="00EB1E88"/>
    <w:rsid w:val="00EB1ED8"/>
    <w:rsid w:val="00EB1F43"/>
    <w:rsid w:val="00EB1F5C"/>
    <w:rsid w:val="00EB1FC3"/>
    <w:rsid w:val="00EB2044"/>
    <w:rsid w:val="00EB20B8"/>
    <w:rsid w:val="00EB20EB"/>
    <w:rsid w:val="00EB2115"/>
    <w:rsid w:val="00EB2164"/>
    <w:rsid w:val="00EB21FD"/>
    <w:rsid w:val="00EB2217"/>
    <w:rsid w:val="00EB2272"/>
    <w:rsid w:val="00EB23D8"/>
    <w:rsid w:val="00EB2463"/>
    <w:rsid w:val="00EB247A"/>
    <w:rsid w:val="00EB24CB"/>
    <w:rsid w:val="00EB2524"/>
    <w:rsid w:val="00EB252E"/>
    <w:rsid w:val="00EB2547"/>
    <w:rsid w:val="00EB25DC"/>
    <w:rsid w:val="00EB27FF"/>
    <w:rsid w:val="00EB2827"/>
    <w:rsid w:val="00EB2939"/>
    <w:rsid w:val="00EB2972"/>
    <w:rsid w:val="00EB2990"/>
    <w:rsid w:val="00EB2AD6"/>
    <w:rsid w:val="00EB2ADF"/>
    <w:rsid w:val="00EB2AE6"/>
    <w:rsid w:val="00EB2B24"/>
    <w:rsid w:val="00EB2B61"/>
    <w:rsid w:val="00EB2B7C"/>
    <w:rsid w:val="00EB2B81"/>
    <w:rsid w:val="00EB2B8E"/>
    <w:rsid w:val="00EB2E07"/>
    <w:rsid w:val="00EB2E2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2C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9C"/>
    <w:rsid w:val="00EB43CC"/>
    <w:rsid w:val="00EB45C3"/>
    <w:rsid w:val="00EB45E6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295"/>
    <w:rsid w:val="00EB5429"/>
    <w:rsid w:val="00EB5434"/>
    <w:rsid w:val="00EB544A"/>
    <w:rsid w:val="00EB5499"/>
    <w:rsid w:val="00EB5632"/>
    <w:rsid w:val="00EB56DA"/>
    <w:rsid w:val="00EB578C"/>
    <w:rsid w:val="00EB57C9"/>
    <w:rsid w:val="00EB57E0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EF0"/>
    <w:rsid w:val="00EB5FFA"/>
    <w:rsid w:val="00EB5FFF"/>
    <w:rsid w:val="00EB6027"/>
    <w:rsid w:val="00EB60F3"/>
    <w:rsid w:val="00EB6133"/>
    <w:rsid w:val="00EB6261"/>
    <w:rsid w:val="00EB626F"/>
    <w:rsid w:val="00EB62F7"/>
    <w:rsid w:val="00EB632D"/>
    <w:rsid w:val="00EB6340"/>
    <w:rsid w:val="00EB635F"/>
    <w:rsid w:val="00EB641B"/>
    <w:rsid w:val="00EB6443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84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611"/>
    <w:rsid w:val="00EB7616"/>
    <w:rsid w:val="00EB76FD"/>
    <w:rsid w:val="00EB77B4"/>
    <w:rsid w:val="00EB77C7"/>
    <w:rsid w:val="00EB7B01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B7FB1"/>
    <w:rsid w:val="00EC0120"/>
    <w:rsid w:val="00EC0121"/>
    <w:rsid w:val="00EC0177"/>
    <w:rsid w:val="00EC01BB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8C"/>
    <w:rsid w:val="00EC08C6"/>
    <w:rsid w:val="00EC08EF"/>
    <w:rsid w:val="00EC090B"/>
    <w:rsid w:val="00EC09B2"/>
    <w:rsid w:val="00EC0B08"/>
    <w:rsid w:val="00EC0B63"/>
    <w:rsid w:val="00EC0B7B"/>
    <w:rsid w:val="00EC0B7F"/>
    <w:rsid w:val="00EC0B95"/>
    <w:rsid w:val="00EC0D77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56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3CB"/>
    <w:rsid w:val="00EC242F"/>
    <w:rsid w:val="00EC2447"/>
    <w:rsid w:val="00EC249A"/>
    <w:rsid w:val="00EC2531"/>
    <w:rsid w:val="00EC25F7"/>
    <w:rsid w:val="00EC261F"/>
    <w:rsid w:val="00EC284A"/>
    <w:rsid w:val="00EC289E"/>
    <w:rsid w:val="00EC28B1"/>
    <w:rsid w:val="00EC292F"/>
    <w:rsid w:val="00EC29F4"/>
    <w:rsid w:val="00EC2A01"/>
    <w:rsid w:val="00EC2AFA"/>
    <w:rsid w:val="00EC2B1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E5"/>
    <w:rsid w:val="00EC35F1"/>
    <w:rsid w:val="00EC364F"/>
    <w:rsid w:val="00EC3663"/>
    <w:rsid w:val="00EC36AC"/>
    <w:rsid w:val="00EC36D1"/>
    <w:rsid w:val="00EC38AB"/>
    <w:rsid w:val="00EC38E3"/>
    <w:rsid w:val="00EC390A"/>
    <w:rsid w:val="00EC39BE"/>
    <w:rsid w:val="00EC39C8"/>
    <w:rsid w:val="00EC3AF7"/>
    <w:rsid w:val="00EC3B14"/>
    <w:rsid w:val="00EC3BD0"/>
    <w:rsid w:val="00EC3C35"/>
    <w:rsid w:val="00EC3CAA"/>
    <w:rsid w:val="00EC3CB6"/>
    <w:rsid w:val="00EC3D8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6F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4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DCF"/>
    <w:rsid w:val="00EC4EC6"/>
    <w:rsid w:val="00EC4F56"/>
    <w:rsid w:val="00EC4F5D"/>
    <w:rsid w:val="00EC4FE4"/>
    <w:rsid w:val="00EC5091"/>
    <w:rsid w:val="00EC50B6"/>
    <w:rsid w:val="00EC5174"/>
    <w:rsid w:val="00EC518F"/>
    <w:rsid w:val="00EC51CA"/>
    <w:rsid w:val="00EC51DC"/>
    <w:rsid w:val="00EC525D"/>
    <w:rsid w:val="00EC52EE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6F"/>
    <w:rsid w:val="00EC5785"/>
    <w:rsid w:val="00EC57D0"/>
    <w:rsid w:val="00EC5839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8CC"/>
    <w:rsid w:val="00EC6A54"/>
    <w:rsid w:val="00EC6A9C"/>
    <w:rsid w:val="00EC6AA4"/>
    <w:rsid w:val="00EC6AD6"/>
    <w:rsid w:val="00EC6B16"/>
    <w:rsid w:val="00EC6C04"/>
    <w:rsid w:val="00EC6CBD"/>
    <w:rsid w:val="00EC6CD4"/>
    <w:rsid w:val="00EC6CF8"/>
    <w:rsid w:val="00EC6D02"/>
    <w:rsid w:val="00EC6DB4"/>
    <w:rsid w:val="00EC6E12"/>
    <w:rsid w:val="00EC6E45"/>
    <w:rsid w:val="00EC6E51"/>
    <w:rsid w:val="00EC6F0D"/>
    <w:rsid w:val="00EC6F88"/>
    <w:rsid w:val="00EC7172"/>
    <w:rsid w:val="00EC71D7"/>
    <w:rsid w:val="00EC7209"/>
    <w:rsid w:val="00EC722C"/>
    <w:rsid w:val="00EC7272"/>
    <w:rsid w:val="00EC7300"/>
    <w:rsid w:val="00EC730B"/>
    <w:rsid w:val="00EC7319"/>
    <w:rsid w:val="00EC732B"/>
    <w:rsid w:val="00EC737C"/>
    <w:rsid w:val="00EC73BB"/>
    <w:rsid w:val="00EC749B"/>
    <w:rsid w:val="00EC766C"/>
    <w:rsid w:val="00EC7688"/>
    <w:rsid w:val="00EC770B"/>
    <w:rsid w:val="00EC777F"/>
    <w:rsid w:val="00EC77D3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AE"/>
    <w:rsid w:val="00EC7CB2"/>
    <w:rsid w:val="00EC7D2E"/>
    <w:rsid w:val="00EC7D6D"/>
    <w:rsid w:val="00EC7D8F"/>
    <w:rsid w:val="00EC7DF3"/>
    <w:rsid w:val="00EC7E0D"/>
    <w:rsid w:val="00EC7EA2"/>
    <w:rsid w:val="00EC7F7B"/>
    <w:rsid w:val="00EC7F80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8A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39"/>
    <w:rsid w:val="00ED0E61"/>
    <w:rsid w:val="00ED0EBE"/>
    <w:rsid w:val="00ED1030"/>
    <w:rsid w:val="00ED105D"/>
    <w:rsid w:val="00ED106A"/>
    <w:rsid w:val="00ED10E8"/>
    <w:rsid w:val="00ED10EC"/>
    <w:rsid w:val="00ED1106"/>
    <w:rsid w:val="00ED110E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3E"/>
    <w:rsid w:val="00ED174F"/>
    <w:rsid w:val="00ED1816"/>
    <w:rsid w:val="00ED189E"/>
    <w:rsid w:val="00ED1910"/>
    <w:rsid w:val="00ED1939"/>
    <w:rsid w:val="00ED1980"/>
    <w:rsid w:val="00ED1A6C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9E"/>
    <w:rsid w:val="00ED1FE9"/>
    <w:rsid w:val="00ED2013"/>
    <w:rsid w:val="00ED2041"/>
    <w:rsid w:val="00ED20C5"/>
    <w:rsid w:val="00ED20FE"/>
    <w:rsid w:val="00ED210D"/>
    <w:rsid w:val="00ED2119"/>
    <w:rsid w:val="00ED216B"/>
    <w:rsid w:val="00ED21A1"/>
    <w:rsid w:val="00ED2227"/>
    <w:rsid w:val="00ED2262"/>
    <w:rsid w:val="00ED2293"/>
    <w:rsid w:val="00ED2307"/>
    <w:rsid w:val="00ED2363"/>
    <w:rsid w:val="00ED23C0"/>
    <w:rsid w:val="00ED23E4"/>
    <w:rsid w:val="00ED244D"/>
    <w:rsid w:val="00ED2459"/>
    <w:rsid w:val="00ED24C1"/>
    <w:rsid w:val="00ED25A2"/>
    <w:rsid w:val="00ED25E3"/>
    <w:rsid w:val="00ED25EF"/>
    <w:rsid w:val="00ED270D"/>
    <w:rsid w:val="00ED27E4"/>
    <w:rsid w:val="00ED2865"/>
    <w:rsid w:val="00ED2881"/>
    <w:rsid w:val="00ED2885"/>
    <w:rsid w:val="00ED28FA"/>
    <w:rsid w:val="00ED294C"/>
    <w:rsid w:val="00ED29BB"/>
    <w:rsid w:val="00ED2A94"/>
    <w:rsid w:val="00ED2A98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289"/>
    <w:rsid w:val="00ED336B"/>
    <w:rsid w:val="00ED3483"/>
    <w:rsid w:val="00ED34A5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08"/>
    <w:rsid w:val="00ED392B"/>
    <w:rsid w:val="00ED3A0A"/>
    <w:rsid w:val="00ED3A20"/>
    <w:rsid w:val="00ED3B6E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9CF"/>
    <w:rsid w:val="00ED4ACE"/>
    <w:rsid w:val="00ED4B19"/>
    <w:rsid w:val="00ED4B9D"/>
    <w:rsid w:val="00ED4BE2"/>
    <w:rsid w:val="00ED4BF3"/>
    <w:rsid w:val="00ED4C59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06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7E9"/>
    <w:rsid w:val="00ED5828"/>
    <w:rsid w:val="00ED5855"/>
    <w:rsid w:val="00ED5913"/>
    <w:rsid w:val="00ED5932"/>
    <w:rsid w:val="00ED5A23"/>
    <w:rsid w:val="00ED5A60"/>
    <w:rsid w:val="00ED5AFC"/>
    <w:rsid w:val="00ED5B9B"/>
    <w:rsid w:val="00ED5BF3"/>
    <w:rsid w:val="00ED5CA6"/>
    <w:rsid w:val="00ED5D85"/>
    <w:rsid w:val="00ED5E1A"/>
    <w:rsid w:val="00ED5E2A"/>
    <w:rsid w:val="00ED5F68"/>
    <w:rsid w:val="00ED5F95"/>
    <w:rsid w:val="00ED5FD6"/>
    <w:rsid w:val="00ED608D"/>
    <w:rsid w:val="00ED60B5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6B"/>
    <w:rsid w:val="00ED669B"/>
    <w:rsid w:val="00ED66FC"/>
    <w:rsid w:val="00ED6711"/>
    <w:rsid w:val="00ED67EB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AFE"/>
    <w:rsid w:val="00ED6CC3"/>
    <w:rsid w:val="00ED6CDD"/>
    <w:rsid w:val="00ED6DAA"/>
    <w:rsid w:val="00ED6EB9"/>
    <w:rsid w:val="00ED6EF4"/>
    <w:rsid w:val="00ED6FB7"/>
    <w:rsid w:val="00ED70B8"/>
    <w:rsid w:val="00ED7130"/>
    <w:rsid w:val="00ED71B0"/>
    <w:rsid w:val="00ED71D6"/>
    <w:rsid w:val="00ED72BE"/>
    <w:rsid w:val="00ED72FD"/>
    <w:rsid w:val="00ED73B8"/>
    <w:rsid w:val="00ED73C1"/>
    <w:rsid w:val="00ED741D"/>
    <w:rsid w:val="00ED7467"/>
    <w:rsid w:val="00ED74A6"/>
    <w:rsid w:val="00ED752B"/>
    <w:rsid w:val="00ED7555"/>
    <w:rsid w:val="00ED7762"/>
    <w:rsid w:val="00ED781F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1D0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AE6"/>
    <w:rsid w:val="00EE0B20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77"/>
    <w:rsid w:val="00EE17DA"/>
    <w:rsid w:val="00EE17E5"/>
    <w:rsid w:val="00EE17FF"/>
    <w:rsid w:val="00EE1972"/>
    <w:rsid w:val="00EE1A33"/>
    <w:rsid w:val="00EE1AB0"/>
    <w:rsid w:val="00EE1B23"/>
    <w:rsid w:val="00EE1B54"/>
    <w:rsid w:val="00EE1BAC"/>
    <w:rsid w:val="00EE1BC6"/>
    <w:rsid w:val="00EE1BF6"/>
    <w:rsid w:val="00EE1C19"/>
    <w:rsid w:val="00EE1C34"/>
    <w:rsid w:val="00EE1D05"/>
    <w:rsid w:val="00EE1D3F"/>
    <w:rsid w:val="00EE1DE6"/>
    <w:rsid w:val="00EE1EFD"/>
    <w:rsid w:val="00EE2107"/>
    <w:rsid w:val="00EE2152"/>
    <w:rsid w:val="00EE2187"/>
    <w:rsid w:val="00EE21A6"/>
    <w:rsid w:val="00EE228F"/>
    <w:rsid w:val="00EE2320"/>
    <w:rsid w:val="00EE2456"/>
    <w:rsid w:val="00EE24A7"/>
    <w:rsid w:val="00EE2552"/>
    <w:rsid w:val="00EE258F"/>
    <w:rsid w:val="00EE25AA"/>
    <w:rsid w:val="00EE25BC"/>
    <w:rsid w:val="00EE25ED"/>
    <w:rsid w:val="00EE267C"/>
    <w:rsid w:val="00EE26BB"/>
    <w:rsid w:val="00EE270B"/>
    <w:rsid w:val="00EE2733"/>
    <w:rsid w:val="00EE273C"/>
    <w:rsid w:val="00EE28B9"/>
    <w:rsid w:val="00EE28E0"/>
    <w:rsid w:val="00EE2961"/>
    <w:rsid w:val="00EE2A1E"/>
    <w:rsid w:val="00EE2A63"/>
    <w:rsid w:val="00EE2B3B"/>
    <w:rsid w:val="00EE2BC2"/>
    <w:rsid w:val="00EE2C9C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47"/>
    <w:rsid w:val="00EE34EB"/>
    <w:rsid w:val="00EE3576"/>
    <w:rsid w:val="00EE362A"/>
    <w:rsid w:val="00EE3667"/>
    <w:rsid w:val="00EE3827"/>
    <w:rsid w:val="00EE38A2"/>
    <w:rsid w:val="00EE39C3"/>
    <w:rsid w:val="00EE3A3F"/>
    <w:rsid w:val="00EE3A50"/>
    <w:rsid w:val="00EE3A8F"/>
    <w:rsid w:val="00EE3C3D"/>
    <w:rsid w:val="00EE3CB1"/>
    <w:rsid w:val="00EE3D3E"/>
    <w:rsid w:val="00EE3D92"/>
    <w:rsid w:val="00EE3DD3"/>
    <w:rsid w:val="00EE3DE0"/>
    <w:rsid w:val="00EE3E1E"/>
    <w:rsid w:val="00EE3EA1"/>
    <w:rsid w:val="00EE3F5E"/>
    <w:rsid w:val="00EE3FC5"/>
    <w:rsid w:val="00EE4024"/>
    <w:rsid w:val="00EE407E"/>
    <w:rsid w:val="00EE409E"/>
    <w:rsid w:val="00EE40A7"/>
    <w:rsid w:val="00EE417D"/>
    <w:rsid w:val="00EE41A5"/>
    <w:rsid w:val="00EE428D"/>
    <w:rsid w:val="00EE43A4"/>
    <w:rsid w:val="00EE43B9"/>
    <w:rsid w:val="00EE441B"/>
    <w:rsid w:val="00EE442A"/>
    <w:rsid w:val="00EE4456"/>
    <w:rsid w:val="00EE4568"/>
    <w:rsid w:val="00EE45C2"/>
    <w:rsid w:val="00EE46BC"/>
    <w:rsid w:val="00EE47FF"/>
    <w:rsid w:val="00EE48D2"/>
    <w:rsid w:val="00EE48FD"/>
    <w:rsid w:val="00EE494D"/>
    <w:rsid w:val="00EE49C7"/>
    <w:rsid w:val="00EE4ABA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65"/>
    <w:rsid w:val="00EE4FE6"/>
    <w:rsid w:val="00EE5073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49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20"/>
    <w:rsid w:val="00EE6561"/>
    <w:rsid w:val="00EE65E0"/>
    <w:rsid w:val="00EE6663"/>
    <w:rsid w:val="00EE667F"/>
    <w:rsid w:val="00EE66FC"/>
    <w:rsid w:val="00EE6717"/>
    <w:rsid w:val="00EE6767"/>
    <w:rsid w:val="00EE678B"/>
    <w:rsid w:val="00EE67DC"/>
    <w:rsid w:val="00EE6868"/>
    <w:rsid w:val="00EE68E1"/>
    <w:rsid w:val="00EE69C3"/>
    <w:rsid w:val="00EE6A3F"/>
    <w:rsid w:val="00EE6A8B"/>
    <w:rsid w:val="00EE6A95"/>
    <w:rsid w:val="00EE6AED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4FA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96"/>
    <w:rsid w:val="00EF04BA"/>
    <w:rsid w:val="00EF053E"/>
    <w:rsid w:val="00EF0561"/>
    <w:rsid w:val="00EF0607"/>
    <w:rsid w:val="00EF06DC"/>
    <w:rsid w:val="00EF08B2"/>
    <w:rsid w:val="00EF08C4"/>
    <w:rsid w:val="00EF0B74"/>
    <w:rsid w:val="00EF0B86"/>
    <w:rsid w:val="00EF0C1F"/>
    <w:rsid w:val="00EF0C39"/>
    <w:rsid w:val="00EF0C9C"/>
    <w:rsid w:val="00EF0D61"/>
    <w:rsid w:val="00EF0E64"/>
    <w:rsid w:val="00EF0E7C"/>
    <w:rsid w:val="00EF0F38"/>
    <w:rsid w:val="00EF0F60"/>
    <w:rsid w:val="00EF0FA0"/>
    <w:rsid w:val="00EF0FAE"/>
    <w:rsid w:val="00EF1059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84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6FD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AD9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18A"/>
    <w:rsid w:val="00EF337D"/>
    <w:rsid w:val="00EF3391"/>
    <w:rsid w:val="00EF33AE"/>
    <w:rsid w:val="00EF33BA"/>
    <w:rsid w:val="00EF346C"/>
    <w:rsid w:val="00EF346F"/>
    <w:rsid w:val="00EF348D"/>
    <w:rsid w:val="00EF34A0"/>
    <w:rsid w:val="00EF34B5"/>
    <w:rsid w:val="00EF353B"/>
    <w:rsid w:val="00EF355A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8DF"/>
    <w:rsid w:val="00EF494F"/>
    <w:rsid w:val="00EF49FF"/>
    <w:rsid w:val="00EF4B3A"/>
    <w:rsid w:val="00EF4B8B"/>
    <w:rsid w:val="00EF4C34"/>
    <w:rsid w:val="00EF4C94"/>
    <w:rsid w:val="00EF4D72"/>
    <w:rsid w:val="00EF4DEE"/>
    <w:rsid w:val="00EF4E27"/>
    <w:rsid w:val="00EF4E43"/>
    <w:rsid w:val="00EF4E5B"/>
    <w:rsid w:val="00EF4E89"/>
    <w:rsid w:val="00EF4F0D"/>
    <w:rsid w:val="00EF4F3C"/>
    <w:rsid w:val="00EF4F43"/>
    <w:rsid w:val="00EF4F81"/>
    <w:rsid w:val="00EF4F9A"/>
    <w:rsid w:val="00EF5070"/>
    <w:rsid w:val="00EF5078"/>
    <w:rsid w:val="00EF50A0"/>
    <w:rsid w:val="00EF50C4"/>
    <w:rsid w:val="00EF51BF"/>
    <w:rsid w:val="00EF522E"/>
    <w:rsid w:val="00EF527C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3E"/>
    <w:rsid w:val="00EF59A3"/>
    <w:rsid w:val="00EF59F2"/>
    <w:rsid w:val="00EF5A8E"/>
    <w:rsid w:val="00EF5AEC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0A"/>
    <w:rsid w:val="00EF6160"/>
    <w:rsid w:val="00EF6199"/>
    <w:rsid w:val="00EF61C0"/>
    <w:rsid w:val="00EF61E1"/>
    <w:rsid w:val="00EF6343"/>
    <w:rsid w:val="00EF6474"/>
    <w:rsid w:val="00EF655A"/>
    <w:rsid w:val="00EF65AC"/>
    <w:rsid w:val="00EF65B1"/>
    <w:rsid w:val="00EF66D4"/>
    <w:rsid w:val="00EF6758"/>
    <w:rsid w:val="00EF68E9"/>
    <w:rsid w:val="00EF68EB"/>
    <w:rsid w:val="00EF6913"/>
    <w:rsid w:val="00EF6952"/>
    <w:rsid w:val="00EF6ADE"/>
    <w:rsid w:val="00EF6AE7"/>
    <w:rsid w:val="00EF6C43"/>
    <w:rsid w:val="00EF6C7D"/>
    <w:rsid w:val="00EF6C92"/>
    <w:rsid w:val="00EF6CB6"/>
    <w:rsid w:val="00EF6D57"/>
    <w:rsid w:val="00EF6DBA"/>
    <w:rsid w:val="00EF6E43"/>
    <w:rsid w:val="00EF6EED"/>
    <w:rsid w:val="00EF6F43"/>
    <w:rsid w:val="00EF7036"/>
    <w:rsid w:val="00EF7133"/>
    <w:rsid w:val="00EF714E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0A"/>
    <w:rsid w:val="00EF7A1B"/>
    <w:rsid w:val="00EF7BC7"/>
    <w:rsid w:val="00EF7BE6"/>
    <w:rsid w:val="00EF7C27"/>
    <w:rsid w:val="00EF7C9C"/>
    <w:rsid w:val="00EF7CB2"/>
    <w:rsid w:val="00EF7D35"/>
    <w:rsid w:val="00EF7E17"/>
    <w:rsid w:val="00EF7E54"/>
    <w:rsid w:val="00EF7F01"/>
    <w:rsid w:val="00EF7FC1"/>
    <w:rsid w:val="00EF7FE5"/>
    <w:rsid w:val="00F00085"/>
    <w:rsid w:val="00F000E2"/>
    <w:rsid w:val="00F00112"/>
    <w:rsid w:val="00F0012F"/>
    <w:rsid w:val="00F00153"/>
    <w:rsid w:val="00F00262"/>
    <w:rsid w:val="00F00263"/>
    <w:rsid w:val="00F002FF"/>
    <w:rsid w:val="00F0038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8B0"/>
    <w:rsid w:val="00F009A5"/>
    <w:rsid w:val="00F00A1D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16"/>
    <w:rsid w:val="00F01354"/>
    <w:rsid w:val="00F013E9"/>
    <w:rsid w:val="00F01463"/>
    <w:rsid w:val="00F01473"/>
    <w:rsid w:val="00F01480"/>
    <w:rsid w:val="00F014BA"/>
    <w:rsid w:val="00F014CB"/>
    <w:rsid w:val="00F014EF"/>
    <w:rsid w:val="00F014F3"/>
    <w:rsid w:val="00F0151D"/>
    <w:rsid w:val="00F01573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9B"/>
    <w:rsid w:val="00F01AF3"/>
    <w:rsid w:val="00F01B8E"/>
    <w:rsid w:val="00F01C1B"/>
    <w:rsid w:val="00F01DA1"/>
    <w:rsid w:val="00F01E48"/>
    <w:rsid w:val="00F01EAF"/>
    <w:rsid w:val="00F01F25"/>
    <w:rsid w:val="00F01FF6"/>
    <w:rsid w:val="00F0200C"/>
    <w:rsid w:val="00F0202C"/>
    <w:rsid w:val="00F020DC"/>
    <w:rsid w:val="00F02123"/>
    <w:rsid w:val="00F02132"/>
    <w:rsid w:val="00F02291"/>
    <w:rsid w:val="00F0236D"/>
    <w:rsid w:val="00F02376"/>
    <w:rsid w:val="00F024AB"/>
    <w:rsid w:val="00F025E7"/>
    <w:rsid w:val="00F0263F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C7"/>
    <w:rsid w:val="00F02EF9"/>
    <w:rsid w:val="00F02F07"/>
    <w:rsid w:val="00F02F5B"/>
    <w:rsid w:val="00F02F9E"/>
    <w:rsid w:val="00F02FC6"/>
    <w:rsid w:val="00F03029"/>
    <w:rsid w:val="00F03085"/>
    <w:rsid w:val="00F030D4"/>
    <w:rsid w:val="00F030E4"/>
    <w:rsid w:val="00F0315F"/>
    <w:rsid w:val="00F031B3"/>
    <w:rsid w:val="00F03213"/>
    <w:rsid w:val="00F03279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D36"/>
    <w:rsid w:val="00F03F5E"/>
    <w:rsid w:val="00F03F84"/>
    <w:rsid w:val="00F03FD2"/>
    <w:rsid w:val="00F0402C"/>
    <w:rsid w:val="00F040E4"/>
    <w:rsid w:val="00F04111"/>
    <w:rsid w:val="00F04116"/>
    <w:rsid w:val="00F042C1"/>
    <w:rsid w:val="00F042E6"/>
    <w:rsid w:val="00F04341"/>
    <w:rsid w:val="00F043F4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9D2"/>
    <w:rsid w:val="00F04AB6"/>
    <w:rsid w:val="00F04AE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83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5E64"/>
    <w:rsid w:val="00F05ED3"/>
    <w:rsid w:val="00F060A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30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2"/>
    <w:rsid w:val="00F0666C"/>
    <w:rsid w:val="00F067A9"/>
    <w:rsid w:val="00F067AF"/>
    <w:rsid w:val="00F067D4"/>
    <w:rsid w:val="00F06875"/>
    <w:rsid w:val="00F068F4"/>
    <w:rsid w:val="00F06951"/>
    <w:rsid w:val="00F069ED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4C7"/>
    <w:rsid w:val="00F0750F"/>
    <w:rsid w:val="00F075F0"/>
    <w:rsid w:val="00F075FA"/>
    <w:rsid w:val="00F0762C"/>
    <w:rsid w:val="00F0764A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B8C"/>
    <w:rsid w:val="00F07C47"/>
    <w:rsid w:val="00F07CC9"/>
    <w:rsid w:val="00F07D64"/>
    <w:rsid w:val="00F07DA0"/>
    <w:rsid w:val="00F07DAE"/>
    <w:rsid w:val="00F07E09"/>
    <w:rsid w:val="00F07E0E"/>
    <w:rsid w:val="00F07E38"/>
    <w:rsid w:val="00F07F46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BF"/>
    <w:rsid w:val="00F10BCF"/>
    <w:rsid w:val="00F10C0E"/>
    <w:rsid w:val="00F10D19"/>
    <w:rsid w:val="00F10D73"/>
    <w:rsid w:val="00F10ED0"/>
    <w:rsid w:val="00F11064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34"/>
    <w:rsid w:val="00F11453"/>
    <w:rsid w:val="00F11493"/>
    <w:rsid w:val="00F114A7"/>
    <w:rsid w:val="00F11576"/>
    <w:rsid w:val="00F1159E"/>
    <w:rsid w:val="00F115F7"/>
    <w:rsid w:val="00F1169B"/>
    <w:rsid w:val="00F11728"/>
    <w:rsid w:val="00F1174D"/>
    <w:rsid w:val="00F117B5"/>
    <w:rsid w:val="00F117E8"/>
    <w:rsid w:val="00F118FC"/>
    <w:rsid w:val="00F1198F"/>
    <w:rsid w:val="00F119CD"/>
    <w:rsid w:val="00F119E6"/>
    <w:rsid w:val="00F119F1"/>
    <w:rsid w:val="00F11A14"/>
    <w:rsid w:val="00F11A3A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13"/>
    <w:rsid w:val="00F1228E"/>
    <w:rsid w:val="00F1228F"/>
    <w:rsid w:val="00F1234C"/>
    <w:rsid w:val="00F123A7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8F6"/>
    <w:rsid w:val="00F12911"/>
    <w:rsid w:val="00F12981"/>
    <w:rsid w:val="00F1299E"/>
    <w:rsid w:val="00F129C8"/>
    <w:rsid w:val="00F129CC"/>
    <w:rsid w:val="00F12A80"/>
    <w:rsid w:val="00F12AE7"/>
    <w:rsid w:val="00F12BC1"/>
    <w:rsid w:val="00F12C1D"/>
    <w:rsid w:val="00F12C67"/>
    <w:rsid w:val="00F12CDC"/>
    <w:rsid w:val="00F12CE3"/>
    <w:rsid w:val="00F12D44"/>
    <w:rsid w:val="00F12DC5"/>
    <w:rsid w:val="00F12ED7"/>
    <w:rsid w:val="00F12EE8"/>
    <w:rsid w:val="00F12F26"/>
    <w:rsid w:val="00F12F5C"/>
    <w:rsid w:val="00F12F79"/>
    <w:rsid w:val="00F13075"/>
    <w:rsid w:val="00F13124"/>
    <w:rsid w:val="00F131B5"/>
    <w:rsid w:val="00F1320B"/>
    <w:rsid w:val="00F1327F"/>
    <w:rsid w:val="00F132A4"/>
    <w:rsid w:val="00F132C3"/>
    <w:rsid w:val="00F13351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46"/>
    <w:rsid w:val="00F13898"/>
    <w:rsid w:val="00F13954"/>
    <w:rsid w:val="00F13966"/>
    <w:rsid w:val="00F139BF"/>
    <w:rsid w:val="00F139E0"/>
    <w:rsid w:val="00F13B2D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54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7C4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78"/>
    <w:rsid w:val="00F14CE7"/>
    <w:rsid w:val="00F14D41"/>
    <w:rsid w:val="00F14E11"/>
    <w:rsid w:val="00F14E49"/>
    <w:rsid w:val="00F14E74"/>
    <w:rsid w:val="00F14E78"/>
    <w:rsid w:val="00F14F3F"/>
    <w:rsid w:val="00F14F56"/>
    <w:rsid w:val="00F15044"/>
    <w:rsid w:val="00F152BB"/>
    <w:rsid w:val="00F152F1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5C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BD"/>
    <w:rsid w:val="00F16CCC"/>
    <w:rsid w:val="00F16D00"/>
    <w:rsid w:val="00F16DFA"/>
    <w:rsid w:val="00F16FF8"/>
    <w:rsid w:val="00F170A5"/>
    <w:rsid w:val="00F1710E"/>
    <w:rsid w:val="00F17139"/>
    <w:rsid w:val="00F171BE"/>
    <w:rsid w:val="00F172B8"/>
    <w:rsid w:val="00F1732A"/>
    <w:rsid w:val="00F17336"/>
    <w:rsid w:val="00F1736E"/>
    <w:rsid w:val="00F174AA"/>
    <w:rsid w:val="00F1755A"/>
    <w:rsid w:val="00F17586"/>
    <w:rsid w:val="00F17596"/>
    <w:rsid w:val="00F1763B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47"/>
    <w:rsid w:val="00F20E91"/>
    <w:rsid w:val="00F20F70"/>
    <w:rsid w:val="00F20FB5"/>
    <w:rsid w:val="00F20FBE"/>
    <w:rsid w:val="00F20FC8"/>
    <w:rsid w:val="00F20FE7"/>
    <w:rsid w:val="00F211E9"/>
    <w:rsid w:val="00F211FD"/>
    <w:rsid w:val="00F212F1"/>
    <w:rsid w:val="00F21332"/>
    <w:rsid w:val="00F21364"/>
    <w:rsid w:val="00F2144B"/>
    <w:rsid w:val="00F2158E"/>
    <w:rsid w:val="00F2166E"/>
    <w:rsid w:val="00F21730"/>
    <w:rsid w:val="00F21738"/>
    <w:rsid w:val="00F2174E"/>
    <w:rsid w:val="00F2181F"/>
    <w:rsid w:val="00F21BE4"/>
    <w:rsid w:val="00F21BF2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42"/>
    <w:rsid w:val="00F21F52"/>
    <w:rsid w:val="00F21FA9"/>
    <w:rsid w:val="00F21FAA"/>
    <w:rsid w:val="00F22097"/>
    <w:rsid w:val="00F220C1"/>
    <w:rsid w:val="00F221AA"/>
    <w:rsid w:val="00F221AD"/>
    <w:rsid w:val="00F222B0"/>
    <w:rsid w:val="00F222C8"/>
    <w:rsid w:val="00F2230D"/>
    <w:rsid w:val="00F2231F"/>
    <w:rsid w:val="00F22342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C"/>
    <w:rsid w:val="00F2282E"/>
    <w:rsid w:val="00F2287A"/>
    <w:rsid w:val="00F228BF"/>
    <w:rsid w:val="00F22975"/>
    <w:rsid w:val="00F229F0"/>
    <w:rsid w:val="00F22A52"/>
    <w:rsid w:val="00F22AB4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3E0"/>
    <w:rsid w:val="00F23400"/>
    <w:rsid w:val="00F23442"/>
    <w:rsid w:val="00F2344B"/>
    <w:rsid w:val="00F234A3"/>
    <w:rsid w:val="00F234E3"/>
    <w:rsid w:val="00F23524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0D7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7F0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AAB"/>
    <w:rsid w:val="00F25BD8"/>
    <w:rsid w:val="00F25C10"/>
    <w:rsid w:val="00F25D5A"/>
    <w:rsid w:val="00F25D65"/>
    <w:rsid w:val="00F25E1B"/>
    <w:rsid w:val="00F25E32"/>
    <w:rsid w:val="00F25EDE"/>
    <w:rsid w:val="00F25F00"/>
    <w:rsid w:val="00F25FAA"/>
    <w:rsid w:val="00F26131"/>
    <w:rsid w:val="00F2618A"/>
    <w:rsid w:val="00F26365"/>
    <w:rsid w:val="00F263B4"/>
    <w:rsid w:val="00F263C8"/>
    <w:rsid w:val="00F264A5"/>
    <w:rsid w:val="00F264A8"/>
    <w:rsid w:val="00F264CE"/>
    <w:rsid w:val="00F264DE"/>
    <w:rsid w:val="00F26518"/>
    <w:rsid w:val="00F26540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BE5"/>
    <w:rsid w:val="00F26C03"/>
    <w:rsid w:val="00F26CA4"/>
    <w:rsid w:val="00F26CA9"/>
    <w:rsid w:val="00F26D51"/>
    <w:rsid w:val="00F26D93"/>
    <w:rsid w:val="00F26DD2"/>
    <w:rsid w:val="00F26DE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01"/>
    <w:rsid w:val="00F279A2"/>
    <w:rsid w:val="00F279A7"/>
    <w:rsid w:val="00F27AC5"/>
    <w:rsid w:val="00F27B63"/>
    <w:rsid w:val="00F27BF1"/>
    <w:rsid w:val="00F27CF3"/>
    <w:rsid w:val="00F27D8F"/>
    <w:rsid w:val="00F27DFA"/>
    <w:rsid w:val="00F27E0C"/>
    <w:rsid w:val="00F27E74"/>
    <w:rsid w:val="00F27EA5"/>
    <w:rsid w:val="00F27F14"/>
    <w:rsid w:val="00F27F48"/>
    <w:rsid w:val="00F27F4F"/>
    <w:rsid w:val="00F27F8E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3B7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7DF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2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16"/>
    <w:rsid w:val="00F31D52"/>
    <w:rsid w:val="00F31E6E"/>
    <w:rsid w:val="00F31ECD"/>
    <w:rsid w:val="00F31ED3"/>
    <w:rsid w:val="00F31EEC"/>
    <w:rsid w:val="00F31F01"/>
    <w:rsid w:val="00F31F81"/>
    <w:rsid w:val="00F31FDE"/>
    <w:rsid w:val="00F32024"/>
    <w:rsid w:val="00F32028"/>
    <w:rsid w:val="00F32070"/>
    <w:rsid w:val="00F322D1"/>
    <w:rsid w:val="00F32355"/>
    <w:rsid w:val="00F324F4"/>
    <w:rsid w:val="00F32602"/>
    <w:rsid w:val="00F32639"/>
    <w:rsid w:val="00F3265E"/>
    <w:rsid w:val="00F32691"/>
    <w:rsid w:val="00F32739"/>
    <w:rsid w:val="00F328F6"/>
    <w:rsid w:val="00F32956"/>
    <w:rsid w:val="00F329CD"/>
    <w:rsid w:val="00F32A3B"/>
    <w:rsid w:val="00F32B09"/>
    <w:rsid w:val="00F32B3F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2A"/>
    <w:rsid w:val="00F33345"/>
    <w:rsid w:val="00F333ED"/>
    <w:rsid w:val="00F33568"/>
    <w:rsid w:val="00F335CC"/>
    <w:rsid w:val="00F33690"/>
    <w:rsid w:val="00F33805"/>
    <w:rsid w:val="00F33852"/>
    <w:rsid w:val="00F3388D"/>
    <w:rsid w:val="00F3389E"/>
    <w:rsid w:val="00F33A3E"/>
    <w:rsid w:val="00F33A5C"/>
    <w:rsid w:val="00F33C15"/>
    <w:rsid w:val="00F33C9D"/>
    <w:rsid w:val="00F33D18"/>
    <w:rsid w:val="00F33D88"/>
    <w:rsid w:val="00F33E33"/>
    <w:rsid w:val="00F33E4C"/>
    <w:rsid w:val="00F33E54"/>
    <w:rsid w:val="00F33ED6"/>
    <w:rsid w:val="00F33F73"/>
    <w:rsid w:val="00F33FB6"/>
    <w:rsid w:val="00F34194"/>
    <w:rsid w:val="00F3427F"/>
    <w:rsid w:val="00F342D1"/>
    <w:rsid w:val="00F3437A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B94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80"/>
    <w:rsid w:val="00F350A1"/>
    <w:rsid w:val="00F35140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A59"/>
    <w:rsid w:val="00F35ADA"/>
    <w:rsid w:val="00F35B9D"/>
    <w:rsid w:val="00F35BBD"/>
    <w:rsid w:val="00F35C79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A"/>
    <w:rsid w:val="00F3627B"/>
    <w:rsid w:val="00F3630C"/>
    <w:rsid w:val="00F3630E"/>
    <w:rsid w:val="00F363A9"/>
    <w:rsid w:val="00F363CC"/>
    <w:rsid w:val="00F3647D"/>
    <w:rsid w:val="00F36486"/>
    <w:rsid w:val="00F3649B"/>
    <w:rsid w:val="00F36549"/>
    <w:rsid w:val="00F365B6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AF7"/>
    <w:rsid w:val="00F36B0B"/>
    <w:rsid w:val="00F36B40"/>
    <w:rsid w:val="00F36BC5"/>
    <w:rsid w:val="00F36C2F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0A5"/>
    <w:rsid w:val="00F3719A"/>
    <w:rsid w:val="00F371B2"/>
    <w:rsid w:val="00F371C9"/>
    <w:rsid w:val="00F37216"/>
    <w:rsid w:val="00F3723C"/>
    <w:rsid w:val="00F37259"/>
    <w:rsid w:val="00F372CD"/>
    <w:rsid w:val="00F37383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7B"/>
    <w:rsid w:val="00F376C6"/>
    <w:rsid w:val="00F37742"/>
    <w:rsid w:val="00F3777C"/>
    <w:rsid w:val="00F377D4"/>
    <w:rsid w:val="00F37846"/>
    <w:rsid w:val="00F378B9"/>
    <w:rsid w:val="00F378F8"/>
    <w:rsid w:val="00F37979"/>
    <w:rsid w:val="00F3797B"/>
    <w:rsid w:val="00F37984"/>
    <w:rsid w:val="00F37986"/>
    <w:rsid w:val="00F3798B"/>
    <w:rsid w:val="00F37999"/>
    <w:rsid w:val="00F379DB"/>
    <w:rsid w:val="00F37A59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46B"/>
    <w:rsid w:val="00F40574"/>
    <w:rsid w:val="00F40635"/>
    <w:rsid w:val="00F4069D"/>
    <w:rsid w:val="00F406AB"/>
    <w:rsid w:val="00F406DB"/>
    <w:rsid w:val="00F40785"/>
    <w:rsid w:val="00F4079E"/>
    <w:rsid w:val="00F40870"/>
    <w:rsid w:val="00F408CA"/>
    <w:rsid w:val="00F4099A"/>
    <w:rsid w:val="00F40A12"/>
    <w:rsid w:val="00F40A27"/>
    <w:rsid w:val="00F40A62"/>
    <w:rsid w:val="00F40A84"/>
    <w:rsid w:val="00F40BA1"/>
    <w:rsid w:val="00F40BC8"/>
    <w:rsid w:val="00F40D20"/>
    <w:rsid w:val="00F40D6B"/>
    <w:rsid w:val="00F40D71"/>
    <w:rsid w:val="00F40D8E"/>
    <w:rsid w:val="00F40E47"/>
    <w:rsid w:val="00F40E64"/>
    <w:rsid w:val="00F41004"/>
    <w:rsid w:val="00F410E0"/>
    <w:rsid w:val="00F41147"/>
    <w:rsid w:val="00F41164"/>
    <w:rsid w:val="00F411EF"/>
    <w:rsid w:val="00F413FC"/>
    <w:rsid w:val="00F414B2"/>
    <w:rsid w:val="00F41504"/>
    <w:rsid w:val="00F4150A"/>
    <w:rsid w:val="00F41536"/>
    <w:rsid w:val="00F415FA"/>
    <w:rsid w:val="00F416A6"/>
    <w:rsid w:val="00F41849"/>
    <w:rsid w:val="00F4190F"/>
    <w:rsid w:val="00F4193B"/>
    <w:rsid w:val="00F41971"/>
    <w:rsid w:val="00F419BE"/>
    <w:rsid w:val="00F419CF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7B"/>
    <w:rsid w:val="00F41F99"/>
    <w:rsid w:val="00F4204C"/>
    <w:rsid w:val="00F42069"/>
    <w:rsid w:val="00F4215D"/>
    <w:rsid w:val="00F4218C"/>
    <w:rsid w:val="00F421EB"/>
    <w:rsid w:val="00F42212"/>
    <w:rsid w:val="00F424A9"/>
    <w:rsid w:val="00F42519"/>
    <w:rsid w:val="00F42540"/>
    <w:rsid w:val="00F425A2"/>
    <w:rsid w:val="00F426DD"/>
    <w:rsid w:val="00F426E6"/>
    <w:rsid w:val="00F426F9"/>
    <w:rsid w:val="00F42737"/>
    <w:rsid w:val="00F427A3"/>
    <w:rsid w:val="00F42880"/>
    <w:rsid w:val="00F428F6"/>
    <w:rsid w:val="00F42905"/>
    <w:rsid w:val="00F42A2B"/>
    <w:rsid w:val="00F42AC2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6"/>
    <w:rsid w:val="00F42F2F"/>
    <w:rsid w:val="00F43125"/>
    <w:rsid w:val="00F43149"/>
    <w:rsid w:val="00F4319A"/>
    <w:rsid w:val="00F432A9"/>
    <w:rsid w:val="00F43306"/>
    <w:rsid w:val="00F4332E"/>
    <w:rsid w:val="00F4332F"/>
    <w:rsid w:val="00F4337A"/>
    <w:rsid w:val="00F4341F"/>
    <w:rsid w:val="00F43436"/>
    <w:rsid w:val="00F4349E"/>
    <w:rsid w:val="00F435BB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55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62F"/>
    <w:rsid w:val="00F4472A"/>
    <w:rsid w:val="00F44774"/>
    <w:rsid w:val="00F4478D"/>
    <w:rsid w:val="00F447E5"/>
    <w:rsid w:val="00F44817"/>
    <w:rsid w:val="00F4482E"/>
    <w:rsid w:val="00F448D6"/>
    <w:rsid w:val="00F448D8"/>
    <w:rsid w:val="00F44A4D"/>
    <w:rsid w:val="00F44AEB"/>
    <w:rsid w:val="00F44B20"/>
    <w:rsid w:val="00F44C43"/>
    <w:rsid w:val="00F44D0F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0FC"/>
    <w:rsid w:val="00F45115"/>
    <w:rsid w:val="00F45117"/>
    <w:rsid w:val="00F45148"/>
    <w:rsid w:val="00F4518F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A5"/>
    <w:rsid w:val="00F458C9"/>
    <w:rsid w:val="00F45911"/>
    <w:rsid w:val="00F45B27"/>
    <w:rsid w:val="00F45B43"/>
    <w:rsid w:val="00F45B6C"/>
    <w:rsid w:val="00F45C4B"/>
    <w:rsid w:val="00F45C4D"/>
    <w:rsid w:val="00F45C5B"/>
    <w:rsid w:val="00F45C64"/>
    <w:rsid w:val="00F45CD5"/>
    <w:rsid w:val="00F45D06"/>
    <w:rsid w:val="00F45E11"/>
    <w:rsid w:val="00F45E20"/>
    <w:rsid w:val="00F45EB2"/>
    <w:rsid w:val="00F45EC0"/>
    <w:rsid w:val="00F45EE8"/>
    <w:rsid w:val="00F45F1A"/>
    <w:rsid w:val="00F45F59"/>
    <w:rsid w:val="00F45FAD"/>
    <w:rsid w:val="00F46142"/>
    <w:rsid w:val="00F4625F"/>
    <w:rsid w:val="00F46281"/>
    <w:rsid w:val="00F462E2"/>
    <w:rsid w:val="00F4632C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6F8C"/>
    <w:rsid w:val="00F46FFA"/>
    <w:rsid w:val="00F47068"/>
    <w:rsid w:val="00F47077"/>
    <w:rsid w:val="00F471DC"/>
    <w:rsid w:val="00F47249"/>
    <w:rsid w:val="00F4726C"/>
    <w:rsid w:val="00F472CB"/>
    <w:rsid w:val="00F472DE"/>
    <w:rsid w:val="00F4730C"/>
    <w:rsid w:val="00F4732B"/>
    <w:rsid w:val="00F473AD"/>
    <w:rsid w:val="00F473D8"/>
    <w:rsid w:val="00F47440"/>
    <w:rsid w:val="00F47528"/>
    <w:rsid w:val="00F47536"/>
    <w:rsid w:val="00F476B5"/>
    <w:rsid w:val="00F476C5"/>
    <w:rsid w:val="00F477F4"/>
    <w:rsid w:val="00F47891"/>
    <w:rsid w:val="00F478E8"/>
    <w:rsid w:val="00F478F7"/>
    <w:rsid w:val="00F4791A"/>
    <w:rsid w:val="00F47923"/>
    <w:rsid w:val="00F47927"/>
    <w:rsid w:val="00F47A59"/>
    <w:rsid w:val="00F47BA5"/>
    <w:rsid w:val="00F47C56"/>
    <w:rsid w:val="00F47D6A"/>
    <w:rsid w:val="00F47DE2"/>
    <w:rsid w:val="00F47E0F"/>
    <w:rsid w:val="00F47E62"/>
    <w:rsid w:val="00F47EC5"/>
    <w:rsid w:val="00F47ED3"/>
    <w:rsid w:val="00F47FA2"/>
    <w:rsid w:val="00F47FF0"/>
    <w:rsid w:val="00F48414"/>
    <w:rsid w:val="00F4C6ED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3F6"/>
    <w:rsid w:val="00F5048C"/>
    <w:rsid w:val="00F504A4"/>
    <w:rsid w:val="00F504C8"/>
    <w:rsid w:val="00F504E4"/>
    <w:rsid w:val="00F50635"/>
    <w:rsid w:val="00F5063F"/>
    <w:rsid w:val="00F5065E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2E9"/>
    <w:rsid w:val="00F51368"/>
    <w:rsid w:val="00F5139C"/>
    <w:rsid w:val="00F513F6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48"/>
    <w:rsid w:val="00F524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EA1"/>
    <w:rsid w:val="00F52FA3"/>
    <w:rsid w:val="00F52FDF"/>
    <w:rsid w:val="00F5303E"/>
    <w:rsid w:val="00F5304D"/>
    <w:rsid w:val="00F530D3"/>
    <w:rsid w:val="00F53189"/>
    <w:rsid w:val="00F53203"/>
    <w:rsid w:val="00F53211"/>
    <w:rsid w:val="00F532B3"/>
    <w:rsid w:val="00F5332A"/>
    <w:rsid w:val="00F53360"/>
    <w:rsid w:val="00F5337E"/>
    <w:rsid w:val="00F5356F"/>
    <w:rsid w:val="00F536CA"/>
    <w:rsid w:val="00F536CC"/>
    <w:rsid w:val="00F5377A"/>
    <w:rsid w:val="00F53811"/>
    <w:rsid w:val="00F53895"/>
    <w:rsid w:val="00F538CB"/>
    <w:rsid w:val="00F53994"/>
    <w:rsid w:val="00F539B5"/>
    <w:rsid w:val="00F539EB"/>
    <w:rsid w:val="00F53ADB"/>
    <w:rsid w:val="00F53B86"/>
    <w:rsid w:val="00F53BBA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26A"/>
    <w:rsid w:val="00F54307"/>
    <w:rsid w:val="00F54319"/>
    <w:rsid w:val="00F5449B"/>
    <w:rsid w:val="00F544A6"/>
    <w:rsid w:val="00F54534"/>
    <w:rsid w:val="00F54544"/>
    <w:rsid w:val="00F5455B"/>
    <w:rsid w:val="00F545CE"/>
    <w:rsid w:val="00F545DA"/>
    <w:rsid w:val="00F54629"/>
    <w:rsid w:val="00F54704"/>
    <w:rsid w:val="00F54729"/>
    <w:rsid w:val="00F54774"/>
    <w:rsid w:val="00F547A1"/>
    <w:rsid w:val="00F54821"/>
    <w:rsid w:val="00F548B6"/>
    <w:rsid w:val="00F5491A"/>
    <w:rsid w:val="00F5493C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0FA"/>
    <w:rsid w:val="00F55173"/>
    <w:rsid w:val="00F551C8"/>
    <w:rsid w:val="00F5529E"/>
    <w:rsid w:val="00F55352"/>
    <w:rsid w:val="00F55396"/>
    <w:rsid w:val="00F55408"/>
    <w:rsid w:val="00F55444"/>
    <w:rsid w:val="00F554F0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5D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126"/>
    <w:rsid w:val="00F5629D"/>
    <w:rsid w:val="00F56318"/>
    <w:rsid w:val="00F563C7"/>
    <w:rsid w:val="00F56594"/>
    <w:rsid w:val="00F565F6"/>
    <w:rsid w:val="00F56688"/>
    <w:rsid w:val="00F566FF"/>
    <w:rsid w:val="00F5678F"/>
    <w:rsid w:val="00F5687F"/>
    <w:rsid w:val="00F56947"/>
    <w:rsid w:val="00F5698B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131"/>
    <w:rsid w:val="00F5726C"/>
    <w:rsid w:val="00F572D8"/>
    <w:rsid w:val="00F5735F"/>
    <w:rsid w:val="00F57404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E6D"/>
    <w:rsid w:val="00F57F5D"/>
    <w:rsid w:val="00F57F9E"/>
    <w:rsid w:val="00F57FAE"/>
    <w:rsid w:val="00F57FCC"/>
    <w:rsid w:val="00F57FCD"/>
    <w:rsid w:val="00F57FE7"/>
    <w:rsid w:val="00F600A3"/>
    <w:rsid w:val="00F6011C"/>
    <w:rsid w:val="00F60263"/>
    <w:rsid w:val="00F602DA"/>
    <w:rsid w:val="00F603A7"/>
    <w:rsid w:val="00F60401"/>
    <w:rsid w:val="00F60456"/>
    <w:rsid w:val="00F604AC"/>
    <w:rsid w:val="00F60564"/>
    <w:rsid w:val="00F6059A"/>
    <w:rsid w:val="00F605F3"/>
    <w:rsid w:val="00F6073F"/>
    <w:rsid w:val="00F60886"/>
    <w:rsid w:val="00F608E4"/>
    <w:rsid w:val="00F60956"/>
    <w:rsid w:val="00F60990"/>
    <w:rsid w:val="00F609C1"/>
    <w:rsid w:val="00F60A53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4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690"/>
    <w:rsid w:val="00F62701"/>
    <w:rsid w:val="00F62729"/>
    <w:rsid w:val="00F62889"/>
    <w:rsid w:val="00F62955"/>
    <w:rsid w:val="00F6297E"/>
    <w:rsid w:val="00F629C4"/>
    <w:rsid w:val="00F62A05"/>
    <w:rsid w:val="00F62A65"/>
    <w:rsid w:val="00F62C28"/>
    <w:rsid w:val="00F62CFB"/>
    <w:rsid w:val="00F62D43"/>
    <w:rsid w:val="00F62D60"/>
    <w:rsid w:val="00F62D99"/>
    <w:rsid w:val="00F62E22"/>
    <w:rsid w:val="00F62F03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D4"/>
    <w:rsid w:val="00F63EEF"/>
    <w:rsid w:val="00F63F7C"/>
    <w:rsid w:val="00F63F9E"/>
    <w:rsid w:val="00F63FB0"/>
    <w:rsid w:val="00F64017"/>
    <w:rsid w:val="00F640D1"/>
    <w:rsid w:val="00F641FC"/>
    <w:rsid w:val="00F64263"/>
    <w:rsid w:val="00F64323"/>
    <w:rsid w:val="00F64354"/>
    <w:rsid w:val="00F6437D"/>
    <w:rsid w:val="00F64397"/>
    <w:rsid w:val="00F643B6"/>
    <w:rsid w:val="00F64485"/>
    <w:rsid w:val="00F644EF"/>
    <w:rsid w:val="00F645A8"/>
    <w:rsid w:val="00F64650"/>
    <w:rsid w:val="00F64656"/>
    <w:rsid w:val="00F6484F"/>
    <w:rsid w:val="00F6485A"/>
    <w:rsid w:val="00F6489F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92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4EF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5A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EDE"/>
    <w:rsid w:val="00F65F58"/>
    <w:rsid w:val="00F65FE9"/>
    <w:rsid w:val="00F660AF"/>
    <w:rsid w:val="00F661A8"/>
    <w:rsid w:val="00F661C1"/>
    <w:rsid w:val="00F661C8"/>
    <w:rsid w:val="00F661E9"/>
    <w:rsid w:val="00F66385"/>
    <w:rsid w:val="00F663A8"/>
    <w:rsid w:val="00F663AE"/>
    <w:rsid w:val="00F663E1"/>
    <w:rsid w:val="00F663EB"/>
    <w:rsid w:val="00F6642E"/>
    <w:rsid w:val="00F66480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78B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7DC"/>
    <w:rsid w:val="00F67803"/>
    <w:rsid w:val="00F67807"/>
    <w:rsid w:val="00F67945"/>
    <w:rsid w:val="00F67955"/>
    <w:rsid w:val="00F67A37"/>
    <w:rsid w:val="00F67A8D"/>
    <w:rsid w:val="00F67AB2"/>
    <w:rsid w:val="00F67AC0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EE3"/>
    <w:rsid w:val="00F67FD7"/>
    <w:rsid w:val="00F6DD44"/>
    <w:rsid w:val="00F7002F"/>
    <w:rsid w:val="00F70086"/>
    <w:rsid w:val="00F700AF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0F45"/>
    <w:rsid w:val="00F71062"/>
    <w:rsid w:val="00F710D7"/>
    <w:rsid w:val="00F711ED"/>
    <w:rsid w:val="00F711F5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7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62"/>
    <w:rsid w:val="00F71E8F"/>
    <w:rsid w:val="00F71EC0"/>
    <w:rsid w:val="00F71EC5"/>
    <w:rsid w:val="00F71F36"/>
    <w:rsid w:val="00F720BF"/>
    <w:rsid w:val="00F721C4"/>
    <w:rsid w:val="00F721ED"/>
    <w:rsid w:val="00F72203"/>
    <w:rsid w:val="00F7226F"/>
    <w:rsid w:val="00F72343"/>
    <w:rsid w:val="00F7236C"/>
    <w:rsid w:val="00F723D6"/>
    <w:rsid w:val="00F72463"/>
    <w:rsid w:val="00F72500"/>
    <w:rsid w:val="00F72573"/>
    <w:rsid w:val="00F72579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23"/>
    <w:rsid w:val="00F730D0"/>
    <w:rsid w:val="00F730E6"/>
    <w:rsid w:val="00F7312A"/>
    <w:rsid w:val="00F731EA"/>
    <w:rsid w:val="00F731F7"/>
    <w:rsid w:val="00F73298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21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B4E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6F"/>
    <w:rsid w:val="00F747EC"/>
    <w:rsid w:val="00F7485D"/>
    <w:rsid w:val="00F749A4"/>
    <w:rsid w:val="00F74A98"/>
    <w:rsid w:val="00F74B22"/>
    <w:rsid w:val="00F74BF0"/>
    <w:rsid w:val="00F74DA6"/>
    <w:rsid w:val="00F74DC0"/>
    <w:rsid w:val="00F74E37"/>
    <w:rsid w:val="00F74EE0"/>
    <w:rsid w:val="00F74FD3"/>
    <w:rsid w:val="00F75040"/>
    <w:rsid w:val="00F75143"/>
    <w:rsid w:val="00F7518D"/>
    <w:rsid w:val="00F751D7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8C"/>
    <w:rsid w:val="00F755C6"/>
    <w:rsid w:val="00F75631"/>
    <w:rsid w:val="00F756B6"/>
    <w:rsid w:val="00F75893"/>
    <w:rsid w:val="00F7589B"/>
    <w:rsid w:val="00F758FB"/>
    <w:rsid w:val="00F75925"/>
    <w:rsid w:val="00F7594E"/>
    <w:rsid w:val="00F75959"/>
    <w:rsid w:val="00F7598A"/>
    <w:rsid w:val="00F759C1"/>
    <w:rsid w:val="00F75AA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5EAD"/>
    <w:rsid w:val="00F7601B"/>
    <w:rsid w:val="00F76026"/>
    <w:rsid w:val="00F7617C"/>
    <w:rsid w:val="00F761B1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B5"/>
    <w:rsid w:val="00F765D4"/>
    <w:rsid w:val="00F7682A"/>
    <w:rsid w:val="00F76868"/>
    <w:rsid w:val="00F76871"/>
    <w:rsid w:val="00F76965"/>
    <w:rsid w:val="00F769B1"/>
    <w:rsid w:val="00F769D3"/>
    <w:rsid w:val="00F76C4F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4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B3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0FF"/>
    <w:rsid w:val="00F8011D"/>
    <w:rsid w:val="00F80130"/>
    <w:rsid w:val="00F8013D"/>
    <w:rsid w:val="00F8016C"/>
    <w:rsid w:val="00F801FE"/>
    <w:rsid w:val="00F8026C"/>
    <w:rsid w:val="00F80347"/>
    <w:rsid w:val="00F803E4"/>
    <w:rsid w:val="00F80455"/>
    <w:rsid w:val="00F804AF"/>
    <w:rsid w:val="00F804B9"/>
    <w:rsid w:val="00F80572"/>
    <w:rsid w:val="00F805DD"/>
    <w:rsid w:val="00F806D0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283"/>
    <w:rsid w:val="00F81434"/>
    <w:rsid w:val="00F814D4"/>
    <w:rsid w:val="00F814FB"/>
    <w:rsid w:val="00F81657"/>
    <w:rsid w:val="00F816A3"/>
    <w:rsid w:val="00F817B4"/>
    <w:rsid w:val="00F81939"/>
    <w:rsid w:val="00F81A91"/>
    <w:rsid w:val="00F81C27"/>
    <w:rsid w:val="00F81D2B"/>
    <w:rsid w:val="00F81DA2"/>
    <w:rsid w:val="00F81E31"/>
    <w:rsid w:val="00F81E32"/>
    <w:rsid w:val="00F81E3F"/>
    <w:rsid w:val="00F81E57"/>
    <w:rsid w:val="00F81E6B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8A6"/>
    <w:rsid w:val="00F82912"/>
    <w:rsid w:val="00F82A17"/>
    <w:rsid w:val="00F82A51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EC2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4D3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A7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4A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7D5"/>
    <w:rsid w:val="00F84869"/>
    <w:rsid w:val="00F848AD"/>
    <w:rsid w:val="00F848F0"/>
    <w:rsid w:val="00F84965"/>
    <w:rsid w:val="00F84ABF"/>
    <w:rsid w:val="00F84AE8"/>
    <w:rsid w:val="00F84B03"/>
    <w:rsid w:val="00F84BB3"/>
    <w:rsid w:val="00F84BEC"/>
    <w:rsid w:val="00F84C6A"/>
    <w:rsid w:val="00F84C80"/>
    <w:rsid w:val="00F84CFD"/>
    <w:rsid w:val="00F84D37"/>
    <w:rsid w:val="00F84D3B"/>
    <w:rsid w:val="00F84E6F"/>
    <w:rsid w:val="00F84ED4"/>
    <w:rsid w:val="00F84FB8"/>
    <w:rsid w:val="00F84FD9"/>
    <w:rsid w:val="00F8500A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09"/>
    <w:rsid w:val="00F85BA2"/>
    <w:rsid w:val="00F85C0D"/>
    <w:rsid w:val="00F85CC3"/>
    <w:rsid w:val="00F85E0A"/>
    <w:rsid w:val="00F85E1E"/>
    <w:rsid w:val="00F85EA6"/>
    <w:rsid w:val="00F85EB1"/>
    <w:rsid w:val="00F85F3C"/>
    <w:rsid w:val="00F85FFD"/>
    <w:rsid w:val="00F86012"/>
    <w:rsid w:val="00F8606B"/>
    <w:rsid w:val="00F860CE"/>
    <w:rsid w:val="00F86186"/>
    <w:rsid w:val="00F8621F"/>
    <w:rsid w:val="00F862EF"/>
    <w:rsid w:val="00F8630D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870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0F9"/>
    <w:rsid w:val="00F87103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71"/>
    <w:rsid w:val="00F87BB6"/>
    <w:rsid w:val="00F87C4F"/>
    <w:rsid w:val="00F87C9C"/>
    <w:rsid w:val="00F87CFD"/>
    <w:rsid w:val="00F87D80"/>
    <w:rsid w:val="00F87EFC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00"/>
    <w:rsid w:val="00F90959"/>
    <w:rsid w:val="00F909D4"/>
    <w:rsid w:val="00F90A33"/>
    <w:rsid w:val="00F90B6C"/>
    <w:rsid w:val="00F90C72"/>
    <w:rsid w:val="00F90CDE"/>
    <w:rsid w:val="00F90D3E"/>
    <w:rsid w:val="00F90DDF"/>
    <w:rsid w:val="00F90E71"/>
    <w:rsid w:val="00F90EEA"/>
    <w:rsid w:val="00F90FE6"/>
    <w:rsid w:val="00F9104A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B96"/>
    <w:rsid w:val="00F91C53"/>
    <w:rsid w:val="00F91CBF"/>
    <w:rsid w:val="00F91CC3"/>
    <w:rsid w:val="00F91CDA"/>
    <w:rsid w:val="00F91D0B"/>
    <w:rsid w:val="00F91D4E"/>
    <w:rsid w:val="00F91DE2"/>
    <w:rsid w:val="00F91DF6"/>
    <w:rsid w:val="00F91DF9"/>
    <w:rsid w:val="00F91E10"/>
    <w:rsid w:val="00F91E24"/>
    <w:rsid w:val="00F91ED6"/>
    <w:rsid w:val="00F91F27"/>
    <w:rsid w:val="00F91F6C"/>
    <w:rsid w:val="00F91F83"/>
    <w:rsid w:val="00F91FAF"/>
    <w:rsid w:val="00F91FCC"/>
    <w:rsid w:val="00F921A3"/>
    <w:rsid w:val="00F9220A"/>
    <w:rsid w:val="00F92235"/>
    <w:rsid w:val="00F92294"/>
    <w:rsid w:val="00F9229C"/>
    <w:rsid w:val="00F924FA"/>
    <w:rsid w:val="00F925AD"/>
    <w:rsid w:val="00F925E4"/>
    <w:rsid w:val="00F926C6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7CE"/>
    <w:rsid w:val="00F9389A"/>
    <w:rsid w:val="00F93969"/>
    <w:rsid w:val="00F939F2"/>
    <w:rsid w:val="00F93A5D"/>
    <w:rsid w:val="00F93ABB"/>
    <w:rsid w:val="00F93B13"/>
    <w:rsid w:val="00F93B39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1E3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A75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125"/>
    <w:rsid w:val="00F951A1"/>
    <w:rsid w:val="00F951AD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891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E9D"/>
    <w:rsid w:val="00F95F6E"/>
    <w:rsid w:val="00F96059"/>
    <w:rsid w:val="00F960B1"/>
    <w:rsid w:val="00F960C8"/>
    <w:rsid w:val="00F96108"/>
    <w:rsid w:val="00F96250"/>
    <w:rsid w:val="00F9629B"/>
    <w:rsid w:val="00F962C7"/>
    <w:rsid w:val="00F9638D"/>
    <w:rsid w:val="00F964BF"/>
    <w:rsid w:val="00F967D5"/>
    <w:rsid w:val="00F967EF"/>
    <w:rsid w:val="00F968EA"/>
    <w:rsid w:val="00F969F7"/>
    <w:rsid w:val="00F96B0A"/>
    <w:rsid w:val="00F96B21"/>
    <w:rsid w:val="00F96B6B"/>
    <w:rsid w:val="00F96BA6"/>
    <w:rsid w:val="00F96C94"/>
    <w:rsid w:val="00F96D35"/>
    <w:rsid w:val="00F96D37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605"/>
    <w:rsid w:val="00F97646"/>
    <w:rsid w:val="00F97723"/>
    <w:rsid w:val="00F9772C"/>
    <w:rsid w:val="00F97777"/>
    <w:rsid w:val="00F97839"/>
    <w:rsid w:val="00F9783B"/>
    <w:rsid w:val="00F97891"/>
    <w:rsid w:val="00F97908"/>
    <w:rsid w:val="00F97983"/>
    <w:rsid w:val="00F97A7D"/>
    <w:rsid w:val="00F97CDA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795"/>
    <w:rsid w:val="00FA0821"/>
    <w:rsid w:val="00FA088E"/>
    <w:rsid w:val="00FA08A6"/>
    <w:rsid w:val="00FA094F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A8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05C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AF3"/>
    <w:rsid w:val="00FA2B57"/>
    <w:rsid w:val="00FA2BE7"/>
    <w:rsid w:val="00FA2CD9"/>
    <w:rsid w:val="00FA2D06"/>
    <w:rsid w:val="00FA2E23"/>
    <w:rsid w:val="00FA2E4D"/>
    <w:rsid w:val="00FA2F78"/>
    <w:rsid w:val="00FA2FDB"/>
    <w:rsid w:val="00FA3042"/>
    <w:rsid w:val="00FA3092"/>
    <w:rsid w:val="00FA31EC"/>
    <w:rsid w:val="00FA32D9"/>
    <w:rsid w:val="00FA32EC"/>
    <w:rsid w:val="00FA33A3"/>
    <w:rsid w:val="00FA33CB"/>
    <w:rsid w:val="00FA33D1"/>
    <w:rsid w:val="00FA343C"/>
    <w:rsid w:val="00FA3483"/>
    <w:rsid w:val="00FA35C8"/>
    <w:rsid w:val="00FA360D"/>
    <w:rsid w:val="00FA3698"/>
    <w:rsid w:val="00FA3729"/>
    <w:rsid w:val="00FA3765"/>
    <w:rsid w:val="00FA378C"/>
    <w:rsid w:val="00FA37EE"/>
    <w:rsid w:val="00FA3896"/>
    <w:rsid w:val="00FA3983"/>
    <w:rsid w:val="00FA3A3D"/>
    <w:rsid w:val="00FA3A43"/>
    <w:rsid w:val="00FA3AB0"/>
    <w:rsid w:val="00FA3B0B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12"/>
    <w:rsid w:val="00FA4152"/>
    <w:rsid w:val="00FA41C5"/>
    <w:rsid w:val="00FA4319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07"/>
    <w:rsid w:val="00FA4F7C"/>
    <w:rsid w:val="00FA4FB4"/>
    <w:rsid w:val="00FA4FC3"/>
    <w:rsid w:val="00FA4FFE"/>
    <w:rsid w:val="00FA50F5"/>
    <w:rsid w:val="00FA51D3"/>
    <w:rsid w:val="00FA51FC"/>
    <w:rsid w:val="00FA5389"/>
    <w:rsid w:val="00FA539A"/>
    <w:rsid w:val="00FA5444"/>
    <w:rsid w:val="00FA546A"/>
    <w:rsid w:val="00FA54E2"/>
    <w:rsid w:val="00FA5505"/>
    <w:rsid w:val="00FA5583"/>
    <w:rsid w:val="00FA55F2"/>
    <w:rsid w:val="00FA561E"/>
    <w:rsid w:val="00FA57E8"/>
    <w:rsid w:val="00FA57E9"/>
    <w:rsid w:val="00FA5885"/>
    <w:rsid w:val="00FA58C3"/>
    <w:rsid w:val="00FA595B"/>
    <w:rsid w:val="00FA59AD"/>
    <w:rsid w:val="00FA59B2"/>
    <w:rsid w:val="00FA5AAB"/>
    <w:rsid w:val="00FA5AC6"/>
    <w:rsid w:val="00FA5B65"/>
    <w:rsid w:val="00FA5BF9"/>
    <w:rsid w:val="00FA5D04"/>
    <w:rsid w:val="00FA5D37"/>
    <w:rsid w:val="00FA5E4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7A"/>
    <w:rsid w:val="00FA63FF"/>
    <w:rsid w:val="00FA6423"/>
    <w:rsid w:val="00FA6458"/>
    <w:rsid w:val="00FA64A7"/>
    <w:rsid w:val="00FA64F7"/>
    <w:rsid w:val="00FA65CA"/>
    <w:rsid w:val="00FA6730"/>
    <w:rsid w:val="00FA67BB"/>
    <w:rsid w:val="00FA6835"/>
    <w:rsid w:val="00FA68D5"/>
    <w:rsid w:val="00FA6959"/>
    <w:rsid w:val="00FA6970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EC0"/>
    <w:rsid w:val="00FA6EF9"/>
    <w:rsid w:val="00FA6F34"/>
    <w:rsid w:val="00FA6FD0"/>
    <w:rsid w:val="00FA700C"/>
    <w:rsid w:val="00FA70DA"/>
    <w:rsid w:val="00FA70E0"/>
    <w:rsid w:val="00FA70EB"/>
    <w:rsid w:val="00FA7115"/>
    <w:rsid w:val="00FA7163"/>
    <w:rsid w:val="00FA7197"/>
    <w:rsid w:val="00FA71B7"/>
    <w:rsid w:val="00FA7246"/>
    <w:rsid w:val="00FA7274"/>
    <w:rsid w:val="00FA7279"/>
    <w:rsid w:val="00FA7305"/>
    <w:rsid w:val="00FA7323"/>
    <w:rsid w:val="00FA74BB"/>
    <w:rsid w:val="00FA7500"/>
    <w:rsid w:val="00FA7523"/>
    <w:rsid w:val="00FA7537"/>
    <w:rsid w:val="00FA757D"/>
    <w:rsid w:val="00FA76E9"/>
    <w:rsid w:val="00FA7766"/>
    <w:rsid w:val="00FA7897"/>
    <w:rsid w:val="00FA7952"/>
    <w:rsid w:val="00FA7B39"/>
    <w:rsid w:val="00FA7BD0"/>
    <w:rsid w:val="00FA7BFD"/>
    <w:rsid w:val="00FA7C18"/>
    <w:rsid w:val="00FA7D0D"/>
    <w:rsid w:val="00FA7D51"/>
    <w:rsid w:val="00FA7D79"/>
    <w:rsid w:val="00FA7E92"/>
    <w:rsid w:val="00FA7F29"/>
    <w:rsid w:val="00FA7F66"/>
    <w:rsid w:val="00FAD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80"/>
    <w:rsid w:val="00FB09A2"/>
    <w:rsid w:val="00FB09CB"/>
    <w:rsid w:val="00FB09EF"/>
    <w:rsid w:val="00FB0A19"/>
    <w:rsid w:val="00FB0A53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E61"/>
    <w:rsid w:val="00FB0E77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8FF"/>
    <w:rsid w:val="00FB1990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0A"/>
    <w:rsid w:val="00FB1DB3"/>
    <w:rsid w:val="00FB1DF5"/>
    <w:rsid w:val="00FB1E4F"/>
    <w:rsid w:val="00FB1E5F"/>
    <w:rsid w:val="00FB1EAF"/>
    <w:rsid w:val="00FB1F28"/>
    <w:rsid w:val="00FB1F57"/>
    <w:rsid w:val="00FB201C"/>
    <w:rsid w:val="00FB2069"/>
    <w:rsid w:val="00FB209D"/>
    <w:rsid w:val="00FB212B"/>
    <w:rsid w:val="00FB2143"/>
    <w:rsid w:val="00FB21C1"/>
    <w:rsid w:val="00FB23E1"/>
    <w:rsid w:val="00FB2483"/>
    <w:rsid w:val="00FB2547"/>
    <w:rsid w:val="00FB2566"/>
    <w:rsid w:val="00FB2670"/>
    <w:rsid w:val="00FB26A9"/>
    <w:rsid w:val="00FB2732"/>
    <w:rsid w:val="00FB27AB"/>
    <w:rsid w:val="00FB27AF"/>
    <w:rsid w:val="00FB2855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85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DF8"/>
    <w:rsid w:val="00FB3E30"/>
    <w:rsid w:val="00FB3E54"/>
    <w:rsid w:val="00FB3F67"/>
    <w:rsid w:val="00FB3F7C"/>
    <w:rsid w:val="00FB3FB0"/>
    <w:rsid w:val="00FB3FDE"/>
    <w:rsid w:val="00FB3FEE"/>
    <w:rsid w:val="00FB40A1"/>
    <w:rsid w:val="00FB412C"/>
    <w:rsid w:val="00FB41A8"/>
    <w:rsid w:val="00FB41AC"/>
    <w:rsid w:val="00FB4231"/>
    <w:rsid w:val="00FB4254"/>
    <w:rsid w:val="00FB42A1"/>
    <w:rsid w:val="00FB449D"/>
    <w:rsid w:val="00FB44D6"/>
    <w:rsid w:val="00FB4515"/>
    <w:rsid w:val="00FB458D"/>
    <w:rsid w:val="00FB45DE"/>
    <w:rsid w:val="00FB461E"/>
    <w:rsid w:val="00FB4815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D6B"/>
    <w:rsid w:val="00FB4EC9"/>
    <w:rsid w:val="00FB4F0E"/>
    <w:rsid w:val="00FB4F16"/>
    <w:rsid w:val="00FB4FC5"/>
    <w:rsid w:val="00FB4FEF"/>
    <w:rsid w:val="00FB50D8"/>
    <w:rsid w:val="00FB5161"/>
    <w:rsid w:val="00FB5206"/>
    <w:rsid w:val="00FB5260"/>
    <w:rsid w:val="00FB529F"/>
    <w:rsid w:val="00FB53A2"/>
    <w:rsid w:val="00FB545D"/>
    <w:rsid w:val="00FB5571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E4"/>
    <w:rsid w:val="00FB5AF5"/>
    <w:rsid w:val="00FB5B7A"/>
    <w:rsid w:val="00FB5B92"/>
    <w:rsid w:val="00FB5C8D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32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2A"/>
    <w:rsid w:val="00FB6B3A"/>
    <w:rsid w:val="00FB6C5A"/>
    <w:rsid w:val="00FB6CAC"/>
    <w:rsid w:val="00FB6CE9"/>
    <w:rsid w:val="00FB6D62"/>
    <w:rsid w:val="00FB6DE1"/>
    <w:rsid w:val="00FB6E7C"/>
    <w:rsid w:val="00FB6ED5"/>
    <w:rsid w:val="00FB6F38"/>
    <w:rsid w:val="00FB6F8D"/>
    <w:rsid w:val="00FB706D"/>
    <w:rsid w:val="00FB7173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006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5B"/>
    <w:rsid w:val="00FC05A1"/>
    <w:rsid w:val="00FC05E0"/>
    <w:rsid w:val="00FC0609"/>
    <w:rsid w:val="00FC0772"/>
    <w:rsid w:val="00FC07C6"/>
    <w:rsid w:val="00FC0802"/>
    <w:rsid w:val="00FC081C"/>
    <w:rsid w:val="00FC0827"/>
    <w:rsid w:val="00FC0907"/>
    <w:rsid w:val="00FC0980"/>
    <w:rsid w:val="00FC0989"/>
    <w:rsid w:val="00FC0991"/>
    <w:rsid w:val="00FC09DE"/>
    <w:rsid w:val="00FC0A4C"/>
    <w:rsid w:val="00FC0A52"/>
    <w:rsid w:val="00FC0B04"/>
    <w:rsid w:val="00FC0B45"/>
    <w:rsid w:val="00FC0BDB"/>
    <w:rsid w:val="00FC0CB7"/>
    <w:rsid w:val="00FC0CD2"/>
    <w:rsid w:val="00FC0CFC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79"/>
    <w:rsid w:val="00FC10AF"/>
    <w:rsid w:val="00FC126A"/>
    <w:rsid w:val="00FC134D"/>
    <w:rsid w:val="00FC1370"/>
    <w:rsid w:val="00FC13D1"/>
    <w:rsid w:val="00FC14E7"/>
    <w:rsid w:val="00FC14F6"/>
    <w:rsid w:val="00FC1610"/>
    <w:rsid w:val="00FC1661"/>
    <w:rsid w:val="00FC16D5"/>
    <w:rsid w:val="00FC16FA"/>
    <w:rsid w:val="00FC1701"/>
    <w:rsid w:val="00FC17B2"/>
    <w:rsid w:val="00FC1836"/>
    <w:rsid w:val="00FC19E9"/>
    <w:rsid w:val="00FC19FD"/>
    <w:rsid w:val="00FC1A0C"/>
    <w:rsid w:val="00FC1C15"/>
    <w:rsid w:val="00FC1DF5"/>
    <w:rsid w:val="00FC1E1E"/>
    <w:rsid w:val="00FC1E68"/>
    <w:rsid w:val="00FC1EC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27"/>
    <w:rsid w:val="00FC2553"/>
    <w:rsid w:val="00FC2559"/>
    <w:rsid w:val="00FC25B2"/>
    <w:rsid w:val="00FC2687"/>
    <w:rsid w:val="00FC268A"/>
    <w:rsid w:val="00FC2766"/>
    <w:rsid w:val="00FC27A1"/>
    <w:rsid w:val="00FC2828"/>
    <w:rsid w:val="00FC28A6"/>
    <w:rsid w:val="00FC2A3F"/>
    <w:rsid w:val="00FC2B3E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7C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65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CFC"/>
    <w:rsid w:val="00FC4D02"/>
    <w:rsid w:val="00FC4D65"/>
    <w:rsid w:val="00FC4DEF"/>
    <w:rsid w:val="00FC4E65"/>
    <w:rsid w:val="00FC4F24"/>
    <w:rsid w:val="00FC4F2B"/>
    <w:rsid w:val="00FC5117"/>
    <w:rsid w:val="00FC51C2"/>
    <w:rsid w:val="00FC5319"/>
    <w:rsid w:val="00FC536F"/>
    <w:rsid w:val="00FC545F"/>
    <w:rsid w:val="00FC5499"/>
    <w:rsid w:val="00FC55B7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CC3"/>
    <w:rsid w:val="00FC5D06"/>
    <w:rsid w:val="00FC5DAB"/>
    <w:rsid w:val="00FC5E61"/>
    <w:rsid w:val="00FC5EAD"/>
    <w:rsid w:val="00FC6009"/>
    <w:rsid w:val="00FC6075"/>
    <w:rsid w:val="00FC60CD"/>
    <w:rsid w:val="00FC60D4"/>
    <w:rsid w:val="00FC611D"/>
    <w:rsid w:val="00FC6190"/>
    <w:rsid w:val="00FC6198"/>
    <w:rsid w:val="00FC61FE"/>
    <w:rsid w:val="00FC6287"/>
    <w:rsid w:val="00FC62FA"/>
    <w:rsid w:val="00FC6331"/>
    <w:rsid w:val="00FC6349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0D0"/>
    <w:rsid w:val="00FC7193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B3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5"/>
    <w:rsid w:val="00FD0197"/>
    <w:rsid w:val="00FD0221"/>
    <w:rsid w:val="00FD0262"/>
    <w:rsid w:val="00FD0267"/>
    <w:rsid w:val="00FD02B0"/>
    <w:rsid w:val="00FD0315"/>
    <w:rsid w:val="00FD0363"/>
    <w:rsid w:val="00FD0458"/>
    <w:rsid w:val="00FD049C"/>
    <w:rsid w:val="00FD04AC"/>
    <w:rsid w:val="00FD04DA"/>
    <w:rsid w:val="00FD0550"/>
    <w:rsid w:val="00FD064C"/>
    <w:rsid w:val="00FD06D6"/>
    <w:rsid w:val="00FD071A"/>
    <w:rsid w:val="00FD0733"/>
    <w:rsid w:val="00FD0804"/>
    <w:rsid w:val="00FD09FD"/>
    <w:rsid w:val="00FD0B66"/>
    <w:rsid w:val="00FD0B8E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6B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95C"/>
    <w:rsid w:val="00FD1A47"/>
    <w:rsid w:val="00FD1A99"/>
    <w:rsid w:val="00FD1B51"/>
    <w:rsid w:val="00FD1C2B"/>
    <w:rsid w:val="00FD1C53"/>
    <w:rsid w:val="00FD1D1F"/>
    <w:rsid w:val="00FD1E4A"/>
    <w:rsid w:val="00FD1E73"/>
    <w:rsid w:val="00FD1E79"/>
    <w:rsid w:val="00FD1E8A"/>
    <w:rsid w:val="00FD1EA5"/>
    <w:rsid w:val="00FD1EDF"/>
    <w:rsid w:val="00FD1F2C"/>
    <w:rsid w:val="00FD1FA1"/>
    <w:rsid w:val="00FD20E1"/>
    <w:rsid w:val="00FD216F"/>
    <w:rsid w:val="00FD21BB"/>
    <w:rsid w:val="00FD236E"/>
    <w:rsid w:val="00FD2385"/>
    <w:rsid w:val="00FD2406"/>
    <w:rsid w:val="00FD2445"/>
    <w:rsid w:val="00FD2504"/>
    <w:rsid w:val="00FD252B"/>
    <w:rsid w:val="00FD2562"/>
    <w:rsid w:val="00FD2631"/>
    <w:rsid w:val="00FD265C"/>
    <w:rsid w:val="00FD26BA"/>
    <w:rsid w:val="00FD26DB"/>
    <w:rsid w:val="00FD27A5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8D6"/>
    <w:rsid w:val="00FD4900"/>
    <w:rsid w:val="00FD4965"/>
    <w:rsid w:val="00FD4A8C"/>
    <w:rsid w:val="00FD4B0E"/>
    <w:rsid w:val="00FD4B5C"/>
    <w:rsid w:val="00FD4BD9"/>
    <w:rsid w:val="00FD4D07"/>
    <w:rsid w:val="00FD4D94"/>
    <w:rsid w:val="00FD4DB0"/>
    <w:rsid w:val="00FD4E05"/>
    <w:rsid w:val="00FD4EB4"/>
    <w:rsid w:val="00FD4EB6"/>
    <w:rsid w:val="00FD4F2C"/>
    <w:rsid w:val="00FD4FD8"/>
    <w:rsid w:val="00FD501F"/>
    <w:rsid w:val="00FD5032"/>
    <w:rsid w:val="00FD506A"/>
    <w:rsid w:val="00FD5090"/>
    <w:rsid w:val="00FD50E2"/>
    <w:rsid w:val="00FD51DA"/>
    <w:rsid w:val="00FD5269"/>
    <w:rsid w:val="00FD52C2"/>
    <w:rsid w:val="00FD533B"/>
    <w:rsid w:val="00FD5394"/>
    <w:rsid w:val="00FD53B8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13"/>
    <w:rsid w:val="00FD5A2B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161"/>
    <w:rsid w:val="00FD6190"/>
    <w:rsid w:val="00FD620E"/>
    <w:rsid w:val="00FD6295"/>
    <w:rsid w:val="00FD62CC"/>
    <w:rsid w:val="00FD638D"/>
    <w:rsid w:val="00FD63AB"/>
    <w:rsid w:val="00FD63C5"/>
    <w:rsid w:val="00FD63FB"/>
    <w:rsid w:val="00FD645C"/>
    <w:rsid w:val="00FD6478"/>
    <w:rsid w:val="00FD64D2"/>
    <w:rsid w:val="00FD64F5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31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51"/>
    <w:rsid w:val="00FD7493"/>
    <w:rsid w:val="00FD75A5"/>
    <w:rsid w:val="00FD7651"/>
    <w:rsid w:val="00FD780B"/>
    <w:rsid w:val="00FD786D"/>
    <w:rsid w:val="00FD7906"/>
    <w:rsid w:val="00FD7A0D"/>
    <w:rsid w:val="00FD7B36"/>
    <w:rsid w:val="00FD7C1E"/>
    <w:rsid w:val="00FD7C33"/>
    <w:rsid w:val="00FD7C79"/>
    <w:rsid w:val="00FD7CA5"/>
    <w:rsid w:val="00FD7CF6"/>
    <w:rsid w:val="00FD7D9A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9A"/>
    <w:rsid w:val="00FE06A5"/>
    <w:rsid w:val="00FE06CC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BE9"/>
    <w:rsid w:val="00FE0D1D"/>
    <w:rsid w:val="00FE0D28"/>
    <w:rsid w:val="00FE0DC2"/>
    <w:rsid w:val="00FE0E0B"/>
    <w:rsid w:val="00FE0E4D"/>
    <w:rsid w:val="00FE0E6F"/>
    <w:rsid w:val="00FE0ED0"/>
    <w:rsid w:val="00FE0EED"/>
    <w:rsid w:val="00FE0F0C"/>
    <w:rsid w:val="00FE0FE3"/>
    <w:rsid w:val="00FE10DE"/>
    <w:rsid w:val="00FE10EF"/>
    <w:rsid w:val="00FE11C1"/>
    <w:rsid w:val="00FE11CE"/>
    <w:rsid w:val="00FE1247"/>
    <w:rsid w:val="00FE12DA"/>
    <w:rsid w:val="00FE13FA"/>
    <w:rsid w:val="00FE1406"/>
    <w:rsid w:val="00FE160C"/>
    <w:rsid w:val="00FE16A2"/>
    <w:rsid w:val="00FE16D3"/>
    <w:rsid w:val="00FE17A0"/>
    <w:rsid w:val="00FE17F2"/>
    <w:rsid w:val="00FE17F5"/>
    <w:rsid w:val="00FE1825"/>
    <w:rsid w:val="00FE1850"/>
    <w:rsid w:val="00FE18B4"/>
    <w:rsid w:val="00FE18D3"/>
    <w:rsid w:val="00FE1915"/>
    <w:rsid w:val="00FE1A06"/>
    <w:rsid w:val="00FE1A50"/>
    <w:rsid w:val="00FE1A54"/>
    <w:rsid w:val="00FE1A95"/>
    <w:rsid w:val="00FE1AFF"/>
    <w:rsid w:val="00FE1B25"/>
    <w:rsid w:val="00FE1B26"/>
    <w:rsid w:val="00FE1B33"/>
    <w:rsid w:val="00FE1B49"/>
    <w:rsid w:val="00FE1BB1"/>
    <w:rsid w:val="00FE1BB3"/>
    <w:rsid w:val="00FE1BE0"/>
    <w:rsid w:val="00FE1CF4"/>
    <w:rsid w:val="00FE1D88"/>
    <w:rsid w:val="00FE1DFD"/>
    <w:rsid w:val="00FE1E79"/>
    <w:rsid w:val="00FE1EB6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49D"/>
    <w:rsid w:val="00FE2527"/>
    <w:rsid w:val="00FE25A4"/>
    <w:rsid w:val="00FE2646"/>
    <w:rsid w:val="00FE273B"/>
    <w:rsid w:val="00FE274E"/>
    <w:rsid w:val="00FE281F"/>
    <w:rsid w:val="00FE2831"/>
    <w:rsid w:val="00FE2862"/>
    <w:rsid w:val="00FE2895"/>
    <w:rsid w:val="00FE29C5"/>
    <w:rsid w:val="00FE29D7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34"/>
    <w:rsid w:val="00FE35B2"/>
    <w:rsid w:val="00FE35C8"/>
    <w:rsid w:val="00FE3618"/>
    <w:rsid w:val="00FE36AB"/>
    <w:rsid w:val="00FE373F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0E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1D"/>
    <w:rsid w:val="00FE4351"/>
    <w:rsid w:val="00FE4394"/>
    <w:rsid w:val="00FE4434"/>
    <w:rsid w:val="00FE4630"/>
    <w:rsid w:val="00FE4638"/>
    <w:rsid w:val="00FE4647"/>
    <w:rsid w:val="00FE4690"/>
    <w:rsid w:val="00FE4693"/>
    <w:rsid w:val="00FE4698"/>
    <w:rsid w:val="00FE474B"/>
    <w:rsid w:val="00FE4849"/>
    <w:rsid w:val="00FE4869"/>
    <w:rsid w:val="00FE4881"/>
    <w:rsid w:val="00FE48FB"/>
    <w:rsid w:val="00FE490D"/>
    <w:rsid w:val="00FE4A9D"/>
    <w:rsid w:val="00FE4B3D"/>
    <w:rsid w:val="00FE4BCE"/>
    <w:rsid w:val="00FE4C95"/>
    <w:rsid w:val="00FE4D1C"/>
    <w:rsid w:val="00FE4D7E"/>
    <w:rsid w:val="00FE4D9E"/>
    <w:rsid w:val="00FE4DCA"/>
    <w:rsid w:val="00FE4E2E"/>
    <w:rsid w:val="00FE4E9C"/>
    <w:rsid w:val="00FE4EF8"/>
    <w:rsid w:val="00FE503C"/>
    <w:rsid w:val="00FE50CA"/>
    <w:rsid w:val="00FE5165"/>
    <w:rsid w:val="00FE51C4"/>
    <w:rsid w:val="00FE52C7"/>
    <w:rsid w:val="00FE534B"/>
    <w:rsid w:val="00FE5365"/>
    <w:rsid w:val="00FE53CF"/>
    <w:rsid w:val="00FE53EC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EF9"/>
    <w:rsid w:val="00FE5F0B"/>
    <w:rsid w:val="00FE5F6B"/>
    <w:rsid w:val="00FE5F6F"/>
    <w:rsid w:val="00FE5FD7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6E5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50"/>
    <w:rsid w:val="00FE6D7E"/>
    <w:rsid w:val="00FE6E96"/>
    <w:rsid w:val="00FE6EA7"/>
    <w:rsid w:val="00FE6FB6"/>
    <w:rsid w:val="00FE701C"/>
    <w:rsid w:val="00FE71DB"/>
    <w:rsid w:val="00FE720A"/>
    <w:rsid w:val="00FE7267"/>
    <w:rsid w:val="00FE7270"/>
    <w:rsid w:val="00FE7341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05"/>
    <w:rsid w:val="00FF015D"/>
    <w:rsid w:val="00FF020E"/>
    <w:rsid w:val="00FF0231"/>
    <w:rsid w:val="00FF023B"/>
    <w:rsid w:val="00FF02DB"/>
    <w:rsid w:val="00FF033A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52E"/>
    <w:rsid w:val="00FF0658"/>
    <w:rsid w:val="00FF07DB"/>
    <w:rsid w:val="00FF0847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10D"/>
    <w:rsid w:val="00FF1365"/>
    <w:rsid w:val="00FF1366"/>
    <w:rsid w:val="00FF13F0"/>
    <w:rsid w:val="00FF1461"/>
    <w:rsid w:val="00FF148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03D"/>
    <w:rsid w:val="00FF2116"/>
    <w:rsid w:val="00FF214C"/>
    <w:rsid w:val="00FF2154"/>
    <w:rsid w:val="00FF219E"/>
    <w:rsid w:val="00FF21A5"/>
    <w:rsid w:val="00FF21AA"/>
    <w:rsid w:val="00FF21CA"/>
    <w:rsid w:val="00FF21FD"/>
    <w:rsid w:val="00FF2259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D83"/>
    <w:rsid w:val="00FF2E28"/>
    <w:rsid w:val="00FF2E2A"/>
    <w:rsid w:val="00FF2F6F"/>
    <w:rsid w:val="00FF30B2"/>
    <w:rsid w:val="00FF312E"/>
    <w:rsid w:val="00FF3228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C8C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ADD"/>
    <w:rsid w:val="00FF4C50"/>
    <w:rsid w:val="00FF4CEE"/>
    <w:rsid w:val="00FF4D23"/>
    <w:rsid w:val="00FF4D44"/>
    <w:rsid w:val="00FF4D83"/>
    <w:rsid w:val="00FF4D98"/>
    <w:rsid w:val="00FF4DE1"/>
    <w:rsid w:val="00FF4E27"/>
    <w:rsid w:val="00FF4E6F"/>
    <w:rsid w:val="00FF4F44"/>
    <w:rsid w:val="00FF4F92"/>
    <w:rsid w:val="00FF506C"/>
    <w:rsid w:val="00FF5085"/>
    <w:rsid w:val="00FF50CA"/>
    <w:rsid w:val="00FF5110"/>
    <w:rsid w:val="00FF5169"/>
    <w:rsid w:val="00FF5194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9D"/>
    <w:rsid w:val="00FF5DED"/>
    <w:rsid w:val="00FF5E11"/>
    <w:rsid w:val="00FF5EBB"/>
    <w:rsid w:val="00FF5F20"/>
    <w:rsid w:val="00FF5F45"/>
    <w:rsid w:val="00FF613D"/>
    <w:rsid w:val="00FF61C9"/>
    <w:rsid w:val="00FF62A3"/>
    <w:rsid w:val="00FF6313"/>
    <w:rsid w:val="00FF6378"/>
    <w:rsid w:val="00FF639C"/>
    <w:rsid w:val="00FF6503"/>
    <w:rsid w:val="00FF6580"/>
    <w:rsid w:val="00FF65B3"/>
    <w:rsid w:val="00FF670F"/>
    <w:rsid w:val="00FF6714"/>
    <w:rsid w:val="00FF67BE"/>
    <w:rsid w:val="00FF68BF"/>
    <w:rsid w:val="00FF692C"/>
    <w:rsid w:val="00FF6992"/>
    <w:rsid w:val="00FF69B1"/>
    <w:rsid w:val="00FF6A22"/>
    <w:rsid w:val="00FF6A24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0F"/>
    <w:rsid w:val="00FF72D3"/>
    <w:rsid w:val="00FF73AE"/>
    <w:rsid w:val="00FF73F7"/>
    <w:rsid w:val="00FF75AD"/>
    <w:rsid w:val="00FF75F4"/>
    <w:rsid w:val="00FF778E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3E86E"/>
    <w:rsid w:val="010502C7"/>
    <w:rsid w:val="0105D414"/>
    <w:rsid w:val="0106960C"/>
    <w:rsid w:val="0106C481"/>
    <w:rsid w:val="0106E3D9"/>
    <w:rsid w:val="01072B46"/>
    <w:rsid w:val="0107C0D2"/>
    <w:rsid w:val="0107DD33"/>
    <w:rsid w:val="0107E51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9DA3"/>
    <w:rsid w:val="0114E446"/>
    <w:rsid w:val="0114FB1B"/>
    <w:rsid w:val="01150AC2"/>
    <w:rsid w:val="01158C67"/>
    <w:rsid w:val="01162E0D"/>
    <w:rsid w:val="01169EF1"/>
    <w:rsid w:val="0116E156"/>
    <w:rsid w:val="0116FD08"/>
    <w:rsid w:val="0117C3EF"/>
    <w:rsid w:val="01195A42"/>
    <w:rsid w:val="0119E58C"/>
    <w:rsid w:val="0119F6FF"/>
    <w:rsid w:val="011A9D02"/>
    <w:rsid w:val="011B5F3E"/>
    <w:rsid w:val="011B75CD"/>
    <w:rsid w:val="011C436B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6A26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41E4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90AF"/>
    <w:rsid w:val="0132A769"/>
    <w:rsid w:val="01330CB9"/>
    <w:rsid w:val="0134D1FB"/>
    <w:rsid w:val="013544F7"/>
    <w:rsid w:val="0136170D"/>
    <w:rsid w:val="01361C63"/>
    <w:rsid w:val="0136216A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72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582F"/>
    <w:rsid w:val="0140B5A0"/>
    <w:rsid w:val="0140D491"/>
    <w:rsid w:val="01416AB6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66076"/>
    <w:rsid w:val="01470B5F"/>
    <w:rsid w:val="01472061"/>
    <w:rsid w:val="01472EC1"/>
    <w:rsid w:val="01483342"/>
    <w:rsid w:val="01485C21"/>
    <w:rsid w:val="0148CC29"/>
    <w:rsid w:val="01491D94"/>
    <w:rsid w:val="01491E84"/>
    <w:rsid w:val="0149631E"/>
    <w:rsid w:val="014AC059"/>
    <w:rsid w:val="014BD66E"/>
    <w:rsid w:val="014CEE96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B6F1"/>
    <w:rsid w:val="0154C330"/>
    <w:rsid w:val="0154F668"/>
    <w:rsid w:val="0155864D"/>
    <w:rsid w:val="01560013"/>
    <w:rsid w:val="01567847"/>
    <w:rsid w:val="0156CB5A"/>
    <w:rsid w:val="0156EF3C"/>
    <w:rsid w:val="0157DB11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037"/>
    <w:rsid w:val="016905A2"/>
    <w:rsid w:val="0169B648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A9E85"/>
    <w:rsid w:val="017AD028"/>
    <w:rsid w:val="017B0DFC"/>
    <w:rsid w:val="017B52CF"/>
    <w:rsid w:val="017B978A"/>
    <w:rsid w:val="017BF73A"/>
    <w:rsid w:val="017C31E5"/>
    <w:rsid w:val="017C33E6"/>
    <w:rsid w:val="017C738E"/>
    <w:rsid w:val="017CB82B"/>
    <w:rsid w:val="017CE7E9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8F09"/>
    <w:rsid w:val="017FCE17"/>
    <w:rsid w:val="0181B6F6"/>
    <w:rsid w:val="018270D1"/>
    <w:rsid w:val="0182DD2E"/>
    <w:rsid w:val="0182E390"/>
    <w:rsid w:val="01835FEF"/>
    <w:rsid w:val="0183CCC7"/>
    <w:rsid w:val="018431F4"/>
    <w:rsid w:val="01843899"/>
    <w:rsid w:val="0184BEBD"/>
    <w:rsid w:val="018516C8"/>
    <w:rsid w:val="01869FB8"/>
    <w:rsid w:val="0187339C"/>
    <w:rsid w:val="01875B76"/>
    <w:rsid w:val="018766E4"/>
    <w:rsid w:val="0188D75A"/>
    <w:rsid w:val="01891FCF"/>
    <w:rsid w:val="0189621A"/>
    <w:rsid w:val="018972E3"/>
    <w:rsid w:val="0189D3EC"/>
    <w:rsid w:val="018ACCA0"/>
    <w:rsid w:val="018B6720"/>
    <w:rsid w:val="018BCB08"/>
    <w:rsid w:val="018CD4A4"/>
    <w:rsid w:val="018E9A3B"/>
    <w:rsid w:val="018F2185"/>
    <w:rsid w:val="018F9258"/>
    <w:rsid w:val="018FC546"/>
    <w:rsid w:val="01905903"/>
    <w:rsid w:val="0191B47B"/>
    <w:rsid w:val="0191CB11"/>
    <w:rsid w:val="0192F0C8"/>
    <w:rsid w:val="01941529"/>
    <w:rsid w:val="0194EBDA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3854"/>
    <w:rsid w:val="019CFA34"/>
    <w:rsid w:val="019D2070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47A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82"/>
    <w:rsid w:val="01A657D7"/>
    <w:rsid w:val="01A65A9C"/>
    <w:rsid w:val="01A70F96"/>
    <w:rsid w:val="01A785E2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2D87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496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DABE1"/>
    <w:rsid w:val="01BF09AF"/>
    <w:rsid w:val="01BFD91E"/>
    <w:rsid w:val="01BFF8E8"/>
    <w:rsid w:val="01C01A80"/>
    <w:rsid w:val="01C037A1"/>
    <w:rsid w:val="01C053FD"/>
    <w:rsid w:val="01C0FD44"/>
    <w:rsid w:val="01C1486C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8704C"/>
    <w:rsid w:val="01C901F7"/>
    <w:rsid w:val="01C91186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E7721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56838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6843"/>
    <w:rsid w:val="01DDD295"/>
    <w:rsid w:val="01DE8D88"/>
    <w:rsid w:val="01DEF126"/>
    <w:rsid w:val="01DF6EA6"/>
    <w:rsid w:val="01DF7630"/>
    <w:rsid w:val="01DFCE6A"/>
    <w:rsid w:val="01E0BE96"/>
    <w:rsid w:val="01E0DA39"/>
    <w:rsid w:val="01E107E2"/>
    <w:rsid w:val="01E11D89"/>
    <w:rsid w:val="01E1C72E"/>
    <w:rsid w:val="01E1C9A5"/>
    <w:rsid w:val="01E1CA48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B96B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355D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1FFAC6B"/>
    <w:rsid w:val="02003DA2"/>
    <w:rsid w:val="0200A37C"/>
    <w:rsid w:val="0200B9B3"/>
    <w:rsid w:val="02010E87"/>
    <w:rsid w:val="02011931"/>
    <w:rsid w:val="0201A856"/>
    <w:rsid w:val="02020C62"/>
    <w:rsid w:val="0202A3D8"/>
    <w:rsid w:val="0202C0FA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CC153"/>
    <w:rsid w:val="020CE27E"/>
    <w:rsid w:val="020D18FE"/>
    <w:rsid w:val="020D23AB"/>
    <w:rsid w:val="020DE543"/>
    <w:rsid w:val="020E2FFC"/>
    <w:rsid w:val="020EA57B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22A4"/>
    <w:rsid w:val="02164E15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571E"/>
    <w:rsid w:val="021D673F"/>
    <w:rsid w:val="021D68A3"/>
    <w:rsid w:val="021E09EA"/>
    <w:rsid w:val="021EBB64"/>
    <w:rsid w:val="021FC3EF"/>
    <w:rsid w:val="02201E45"/>
    <w:rsid w:val="0220C803"/>
    <w:rsid w:val="0220D629"/>
    <w:rsid w:val="02211556"/>
    <w:rsid w:val="0222BB3A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2F9E57"/>
    <w:rsid w:val="02300E3E"/>
    <w:rsid w:val="02306BFD"/>
    <w:rsid w:val="0230715B"/>
    <w:rsid w:val="023134BF"/>
    <w:rsid w:val="02318FC8"/>
    <w:rsid w:val="0231CE65"/>
    <w:rsid w:val="0231E3B7"/>
    <w:rsid w:val="023499F1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7531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B050"/>
    <w:rsid w:val="0243C9D0"/>
    <w:rsid w:val="02442A04"/>
    <w:rsid w:val="02442F80"/>
    <w:rsid w:val="0244965C"/>
    <w:rsid w:val="02453BAA"/>
    <w:rsid w:val="02459D7C"/>
    <w:rsid w:val="0245BB3A"/>
    <w:rsid w:val="0246364F"/>
    <w:rsid w:val="0247410F"/>
    <w:rsid w:val="02476FDA"/>
    <w:rsid w:val="02477870"/>
    <w:rsid w:val="0247D6B8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C612"/>
    <w:rsid w:val="024ED0DF"/>
    <w:rsid w:val="024F0FF8"/>
    <w:rsid w:val="024F50A5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4ED68"/>
    <w:rsid w:val="02556562"/>
    <w:rsid w:val="02565AC2"/>
    <w:rsid w:val="0256D7FF"/>
    <w:rsid w:val="0257455C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73F"/>
    <w:rsid w:val="0260CA1E"/>
    <w:rsid w:val="02616DAF"/>
    <w:rsid w:val="02618520"/>
    <w:rsid w:val="02623BFD"/>
    <w:rsid w:val="02633B97"/>
    <w:rsid w:val="0263C8ED"/>
    <w:rsid w:val="0264842A"/>
    <w:rsid w:val="0264BE1E"/>
    <w:rsid w:val="0264E5D4"/>
    <w:rsid w:val="02659D50"/>
    <w:rsid w:val="0265F114"/>
    <w:rsid w:val="02663E6E"/>
    <w:rsid w:val="02666885"/>
    <w:rsid w:val="02677D8E"/>
    <w:rsid w:val="0267956C"/>
    <w:rsid w:val="0267A376"/>
    <w:rsid w:val="0267BE7F"/>
    <w:rsid w:val="02685C84"/>
    <w:rsid w:val="0268E3BE"/>
    <w:rsid w:val="02690450"/>
    <w:rsid w:val="0269D7D2"/>
    <w:rsid w:val="026A45E5"/>
    <w:rsid w:val="026AEA73"/>
    <w:rsid w:val="026B9C41"/>
    <w:rsid w:val="026C7A0B"/>
    <w:rsid w:val="026CBDD3"/>
    <w:rsid w:val="026F2A80"/>
    <w:rsid w:val="026F8DBF"/>
    <w:rsid w:val="026FC475"/>
    <w:rsid w:val="02707F98"/>
    <w:rsid w:val="02709F6C"/>
    <w:rsid w:val="0271A4EF"/>
    <w:rsid w:val="02722FD1"/>
    <w:rsid w:val="02727EEF"/>
    <w:rsid w:val="02735012"/>
    <w:rsid w:val="0274019C"/>
    <w:rsid w:val="02741B26"/>
    <w:rsid w:val="027462C1"/>
    <w:rsid w:val="0274BB88"/>
    <w:rsid w:val="0274D8F0"/>
    <w:rsid w:val="02750CBF"/>
    <w:rsid w:val="02765F4E"/>
    <w:rsid w:val="02779678"/>
    <w:rsid w:val="0277DC14"/>
    <w:rsid w:val="0278165D"/>
    <w:rsid w:val="02785B87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BA5C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3626"/>
    <w:rsid w:val="02854503"/>
    <w:rsid w:val="028595E4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79D1"/>
    <w:rsid w:val="028B9303"/>
    <w:rsid w:val="028BC80A"/>
    <w:rsid w:val="028C704E"/>
    <w:rsid w:val="028DA173"/>
    <w:rsid w:val="028E1501"/>
    <w:rsid w:val="028ECA42"/>
    <w:rsid w:val="028ED0D3"/>
    <w:rsid w:val="028F4352"/>
    <w:rsid w:val="02901486"/>
    <w:rsid w:val="02901C6C"/>
    <w:rsid w:val="0290495A"/>
    <w:rsid w:val="0290BEA4"/>
    <w:rsid w:val="0291248A"/>
    <w:rsid w:val="0291C8EB"/>
    <w:rsid w:val="0292062F"/>
    <w:rsid w:val="02924C37"/>
    <w:rsid w:val="029289EB"/>
    <w:rsid w:val="0292E8CA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2685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03A9"/>
    <w:rsid w:val="02AE8EA6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533B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41D1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1CF13"/>
    <w:rsid w:val="02C21487"/>
    <w:rsid w:val="02C2372E"/>
    <w:rsid w:val="02C2CADD"/>
    <w:rsid w:val="02C3484D"/>
    <w:rsid w:val="02C3A2FA"/>
    <w:rsid w:val="02C42525"/>
    <w:rsid w:val="02C43B80"/>
    <w:rsid w:val="02C47536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78314"/>
    <w:rsid w:val="02C8506C"/>
    <w:rsid w:val="02C958FF"/>
    <w:rsid w:val="02C9A17D"/>
    <w:rsid w:val="02CA4BE7"/>
    <w:rsid w:val="02CD4F41"/>
    <w:rsid w:val="02CE32B0"/>
    <w:rsid w:val="02CE5328"/>
    <w:rsid w:val="02CF04DF"/>
    <w:rsid w:val="02CFFC23"/>
    <w:rsid w:val="02D05A0F"/>
    <w:rsid w:val="02D1E2F7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DB0C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8B14E"/>
    <w:rsid w:val="02E990B5"/>
    <w:rsid w:val="02E9C1BE"/>
    <w:rsid w:val="02E9DB8B"/>
    <w:rsid w:val="02EA1028"/>
    <w:rsid w:val="02EA3B9A"/>
    <w:rsid w:val="02EB01AD"/>
    <w:rsid w:val="02EB0C88"/>
    <w:rsid w:val="02EC04E7"/>
    <w:rsid w:val="02ECE5C2"/>
    <w:rsid w:val="02ED13B0"/>
    <w:rsid w:val="02ED5B2B"/>
    <w:rsid w:val="02ED7018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6B1C7"/>
    <w:rsid w:val="02F6CFDF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6434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BFA5F"/>
    <w:rsid w:val="030CBBE3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4A4A5"/>
    <w:rsid w:val="0314FD89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E7134"/>
    <w:rsid w:val="032F0389"/>
    <w:rsid w:val="032F6812"/>
    <w:rsid w:val="03300B04"/>
    <w:rsid w:val="033204EA"/>
    <w:rsid w:val="03323B34"/>
    <w:rsid w:val="0332A093"/>
    <w:rsid w:val="0332D3ED"/>
    <w:rsid w:val="03330599"/>
    <w:rsid w:val="03330A9C"/>
    <w:rsid w:val="033323B7"/>
    <w:rsid w:val="033334B7"/>
    <w:rsid w:val="033343FE"/>
    <w:rsid w:val="03341DEE"/>
    <w:rsid w:val="03356B77"/>
    <w:rsid w:val="03358D2F"/>
    <w:rsid w:val="0335938F"/>
    <w:rsid w:val="0336EBBD"/>
    <w:rsid w:val="0336FB2B"/>
    <w:rsid w:val="03371C7A"/>
    <w:rsid w:val="0337450F"/>
    <w:rsid w:val="033AEC2E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B21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9F8FC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4F9F94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2873"/>
    <w:rsid w:val="035792D7"/>
    <w:rsid w:val="0359449B"/>
    <w:rsid w:val="0359CFA6"/>
    <w:rsid w:val="035A51E4"/>
    <w:rsid w:val="035B1A41"/>
    <w:rsid w:val="035B27EF"/>
    <w:rsid w:val="035B720A"/>
    <w:rsid w:val="035BE9D7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6A47"/>
    <w:rsid w:val="03678DF9"/>
    <w:rsid w:val="0367E8F0"/>
    <w:rsid w:val="036941AE"/>
    <w:rsid w:val="0369D972"/>
    <w:rsid w:val="036A5C06"/>
    <w:rsid w:val="036A7C7D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577"/>
    <w:rsid w:val="0370B7FF"/>
    <w:rsid w:val="0370F3EC"/>
    <w:rsid w:val="0370F64D"/>
    <w:rsid w:val="037152CB"/>
    <w:rsid w:val="037158E9"/>
    <w:rsid w:val="0371B503"/>
    <w:rsid w:val="0371E140"/>
    <w:rsid w:val="0371E1B3"/>
    <w:rsid w:val="03720ECC"/>
    <w:rsid w:val="03723167"/>
    <w:rsid w:val="0372CFCA"/>
    <w:rsid w:val="0372EF97"/>
    <w:rsid w:val="03731820"/>
    <w:rsid w:val="03737F50"/>
    <w:rsid w:val="037393EC"/>
    <w:rsid w:val="0373F481"/>
    <w:rsid w:val="037470B3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78E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2F043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40FB"/>
    <w:rsid w:val="038B7D69"/>
    <w:rsid w:val="038BB74C"/>
    <w:rsid w:val="038C79A0"/>
    <w:rsid w:val="038CF216"/>
    <w:rsid w:val="038D3169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722D6"/>
    <w:rsid w:val="0398555B"/>
    <w:rsid w:val="0398E2C7"/>
    <w:rsid w:val="039A0554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BF35"/>
    <w:rsid w:val="039EEFEE"/>
    <w:rsid w:val="039F3AD3"/>
    <w:rsid w:val="039F4A53"/>
    <w:rsid w:val="03A0AC94"/>
    <w:rsid w:val="03A0D64A"/>
    <w:rsid w:val="03A0DE5A"/>
    <w:rsid w:val="03A13661"/>
    <w:rsid w:val="03A2171C"/>
    <w:rsid w:val="03A27CF9"/>
    <w:rsid w:val="03A2914C"/>
    <w:rsid w:val="03A37121"/>
    <w:rsid w:val="03A3DA14"/>
    <w:rsid w:val="03A3F9CB"/>
    <w:rsid w:val="03A44969"/>
    <w:rsid w:val="03A464A5"/>
    <w:rsid w:val="03A4AF04"/>
    <w:rsid w:val="03A52B43"/>
    <w:rsid w:val="03A5C429"/>
    <w:rsid w:val="03A5C62F"/>
    <w:rsid w:val="03A5E8ED"/>
    <w:rsid w:val="03A62029"/>
    <w:rsid w:val="03A67746"/>
    <w:rsid w:val="03A6E2A7"/>
    <w:rsid w:val="03A79BBB"/>
    <w:rsid w:val="03A7C5C0"/>
    <w:rsid w:val="03A8B1EF"/>
    <w:rsid w:val="03A974C2"/>
    <w:rsid w:val="03AA5010"/>
    <w:rsid w:val="03AA9451"/>
    <w:rsid w:val="03AAAA41"/>
    <w:rsid w:val="03AB13F6"/>
    <w:rsid w:val="03AC31DD"/>
    <w:rsid w:val="03AC5C0E"/>
    <w:rsid w:val="03ACCE85"/>
    <w:rsid w:val="03AD2768"/>
    <w:rsid w:val="03AE7A9E"/>
    <w:rsid w:val="03AECA6C"/>
    <w:rsid w:val="03AF03B5"/>
    <w:rsid w:val="03AF9992"/>
    <w:rsid w:val="03B02E39"/>
    <w:rsid w:val="03B0DD78"/>
    <w:rsid w:val="03B1C197"/>
    <w:rsid w:val="03B1FAEC"/>
    <w:rsid w:val="03B25DE1"/>
    <w:rsid w:val="03B39FB7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6F6F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3F8B"/>
    <w:rsid w:val="03CB7E8C"/>
    <w:rsid w:val="03CC1D02"/>
    <w:rsid w:val="03CC214D"/>
    <w:rsid w:val="03CC4AC4"/>
    <w:rsid w:val="03CCAE81"/>
    <w:rsid w:val="03CE64E0"/>
    <w:rsid w:val="03CF1A31"/>
    <w:rsid w:val="03CF85B5"/>
    <w:rsid w:val="03CF8D66"/>
    <w:rsid w:val="03CFCA83"/>
    <w:rsid w:val="03CFD5F0"/>
    <w:rsid w:val="03D06E79"/>
    <w:rsid w:val="03D0994B"/>
    <w:rsid w:val="03D1561B"/>
    <w:rsid w:val="03D1CE91"/>
    <w:rsid w:val="03D21620"/>
    <w:rsid w:val="03D2708D"/>
    <w:rsid w:val="03D2CADD"/>
    <w:rsid w:val="03D2F833"/>
    <w:rsid w:val="03D3F9AE"/>
    <w:rsid w:val="03D447F7"/>
    <w:rsid w:val="03D49926"/>
    <w:rsid w:val="03D49A91"/>
    <w:rsid w:val="03D56996"/>
    <w:rsid w:val="03D68A8A"/>
    <w:rsid w:val="03D79457"/>
    <w:rsid w:val="03D80AAE"/>
    <w:rsid w:val="03D818D4"/>
    <w:rsid w:val="03D825BD"/>
    <w:rsid w:val="03D86694"/>
    <w:rsid w:val="03D87093"/>
    <w:rsid w:val="03D8E988"/>
    <w:rsid w:val="03DAB639"/>
    <w:rsid w:val="03DADEA2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0CA6"/>
    <w:rsid w:val="03E03F2B"/>
    <w:rsid w:val="03E06358"/>
    <w:rsid w:val="03E0A365"/>
    <w:rsid w:val="03E11CE2"/>
    <w:rsid w:val="03E16AEC"/>
    <w:rsid w:val="03E16FF5"/>
    <w:rsid w:val="03E199A0"/>
    <w:rsid w:val="03E1BF62"/>
    <w:rsid w:val="03E1D916"/>
    <w:rsid w:val="03E21A36"/>
    <w:rsid w:val="03E25144"/>
    <w:rsid w:val="03E27F54"/>
    <w:rsid w:val="03E2A024"/>
    <w:rsid w:val="03E33292"/>
    <w:rsid w:val="03E462D6"/>
    <w:rsid w:val="03E4F3CF"/>
    <w:rsid w:val="03E514E8"/>
    <w:rsid w:val="03E51FA5"/>
    <w:rsid w:val="03E5F32B"/>
    <w:rsid w:val="03E5F8C1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3203"/>
    <w:rsid w:val="03F08F56"/>
    <w:rsid w:val="03F1365E"/>
    <w:rsid w:val="03F15615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AAF3F"/>
    <w:rsid w:val="03FB5635"/>
    <w:rsid w:val="03FB892C"/>
    <w:rsid w:val="03FBD885"/>
    <w:rsid w:val="03FC2630"/>
    <w:rsid w:val="03FCAAE7"/>
    <w:rsid w:val="03FCFD27"/>
    <w:rsid w:val="03FDCB4C"/>
    <w:rsid w:val="03FF3B93"/>
    <w:rsid w:val="0400494D"/>
    <w:rsid w:val="040113C6"/>
    <w:rsid w:val="0401A9EE"/>
    <w:rsid w:val="04021069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1ABD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33F"/>
    <w:rsid w:val="041EDE16"/>
    <w:rsid w:val="041F02F4"/>
    <w:rsid w:val="041F2928"/>
    <w:rsid w:val="041F36EF"/>
    <w:rsid w:val="04200022"/>
    <w:rsid w:val="04209217"/>
    <w:rsid w:val="0420AFAC"/>
    <w:rsid w:val="0420B554"/>
    <w:rsid w:val="0420C216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5AC8A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073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1ABBE"/>
    <w:rsid w:val="04321A31"/>
    <w:rsid w:val="043233BD"/>
    <w:rsid w:val="0433207B"/>
    <w:rsid w:val="04347F53"/>
    <w:rsid w:val="04349088"/>
    <w:rsid w:val="043492EC"/>
    <w:rsid w:val="0434A993"/>
    <w:rsid w:val="043553A7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8A1EC"/>
    <w:rsid w:val="043A11E2"/>
    <w:rsid w:val="043AA1BE"/>
    <w:rsid w:val="043ABB39"/>
    <w:rsid w:val="043ADE84"/>
    <w:rsid w:val="043B8C83"/>
    <w:rsid w:val="043BB9C0"/>
    <w:rsid w:val="043BFC8B"/>
    <w:rsid w:val="043C17EF"/>
    <w:rsid w:val="043C857F"/>
    <w:rsid w:val="043CDA2F"/>
    <w:rsid w:val="043DAD64"/>
    <w:rsid w:val="043E88D7"/>
    <w:rsid w:val="043E8E31"/>
    <w:rsid w:val="043ED878"/>
    <w:rsid w:val="043F0B31"/>
    <w:rsid w:val="043F3761"/>
    <w:rsid w:val="043F419F"/>
    <w:rsid w:val="044043C5"/>
    <w:rsid w:val="0440A59E"/>
    <w:rsid w:val="04412EB8"/>
    <w:rsid w:val="04414BB9"/>
    <w:rsid w:val="04422F74"/>
    <w:rsid w:val="04425CA1"/>
    <w:rsid w:val="0443A63E"/>
    <w:rsid w:val="04441437"/>
    <w:rsid w:val="0444D096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B947"/>
    <w:rsid w:val="044FF51B"/>
    <w:rsid w:val="044FFDB1"/>
    <w:rsid w:val="0450084A"/>
    <w:rsid w:val="0450517F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7BA5"/>
    <w:rsid w:val="04548DBE"/>
    <w:rsid w:val="0454CDD0"/>
    <w:rsid w:val="0455780B"/>
    <w:rsid w:val="0455A401"/>
    <w:rsid w:val="0455C6BD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434A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4A5B9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5C45"/>
    <w:rsid w:val="046C9A38"/>
    <w:rsid w:val="046CD216"/>
    <w:rsid w:val="046E96EC"/>
    <w:rsid w:val="0470480E"/>
    <w:rsid w:val="04708A6D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1503"/>
    <w:rsid w:val="047A79CD"/>
    <w:rsid w:val="047ABC83"/>
    <w:rsid w:val="047AE241"/>
    <w:rsid w:val="047B0D02"/>
    <w:rsid w:val="047B22A7"/>
    <w:rsid w:val="047C5E63"/>
    <w:rsid w:val="047C5FEC"/>
    <w:rsid w:val="047C7C56"/>
    <w:rsid w:val="047C9522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1536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53F"/>
    <w:rsid w:val="04968CC2"/>
    <w:rsid w:val="049691EE"/>
    <w:rsid w:val="04972117"/>
    <w:rsid w:val="0497377E"/>
    <w:rsid w:val="049770BD"/>
    <w:rsid w:val="0497BDA9"/>
    <w:rsid w:val="0497F72A"/>
    <w:rsid w:val="04997910"/>
    <w:rsid w:val="04998B83"/>
    <w:rsid w:val="04999548"/>
    <w:rsid w:val="0499BAAB"/>
    <w:rsid w:val="049D02AD"/>
    <w:rsid w:val="049D2C3B"/>
    <w:rsid w:val="049D8C02"/>
    <w:rsid w:val="049E4CB8"/>
    <w:rsid w:val="049E5BC7"/>
    <w:rsid w:val="049E9975"/>
    <w:rsid w:val="049EAA76"/>
    <w:rsid w:val="049EC6C0"/>
    <w:rsid w:val="04A023B8"/>
    <w:rsid w:val="04A114FA"/>
    <w:rsid w:val="04A1F032"/>
    <w:rsid w:val="04A40DDA"/>
    <w:rsid w:val="04A4D892"/>
    <w:rsid w:val="04A4FF84"/>
    <w:rsid w:val="04A5127D"/>
    <w:rsid w:val="04A584C5"/>
    <w:rsid w:val="04A5EFB7"/>
    <w:rsid w:val="04A66037"/>
    <w:rsid w:val="04A725DB"/>
    <w:rsid w:val="04A81203"/>
    <w:rsid w:val="04A82059"/>
    <w:rsid w:val="04A85E70"/>
    <w:rsid w:val="04A865E8"/>
    <w:rsid w:val="04A93B93"/>
    <w:rsid w:val="04AA8F50"/>
    <w:rsid w:val="04AAB9B1"/>
    <w:rsid w:val="04AB292F"/>
    <w:rsid w:val="04AB7444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AFDBAA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5AD7"/>
    <w:rsid w:val="04C5BE38"/>
    <w:rsid w:val="04C6649F"/>
    <w:rsid w:val="04C665C1"/>
    <w:rsid w:val="04C84654"/>
    <w:rsid w:val="04C89BF6"/>
    <w:rsid w:val="04C8FA1D"/>
    <w:rsid w:val="04C97A74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1C32D"/>
    <w:rsid w:val="04D2C808"/>
    <w:rsid w:val="04D2F9EB"/>
    <w:rsid w:val="04D34ABD"/>
    <w:rsid w:val="04D45812"/>
    <w:rsid w:val="04D53F64"/>
    <w:rsid w:val="04D542BB"/>
    <w:rsid w:val="04D5ED44"/>
    <w:rsid w:val="04D770E1"/>
    <w:rsid w:val="04D77A96"/>
    <w:rsid w:val="04D7A7B5"/>
    <w:rsid w:val="04D911D7"/>
    <w:rsid w:val="04D96013"/>
    <w:rsid w:val="04DA047C"/>
    <w:rsid w:val="04DA04AE"/>
    <w:rsid w:val="04DA47C8"/>
    <w:rsid w:val="04DA6DFA"/>
    <w:rsid w:val="04DB478D"/>
    <w:rsid w:val="04DB9996"/>
    <w:rsid w:val="04DBF161"/>
    <w:rsid w:val="04DCBC43"/>
    <w:rsid w:val="04DCF615"/>
    <w:rsid w:val="04DD0C22"/>
    <w:rsid w:val="04DD2D57"/>
    <w:rsid w:val="04DDCF67"/>
    <w:rsid w:val="04DE0CDD"/>
    <w:rsid w:val="04DE95C0"/>
    <w:rsid w:val="04DFA21D"/>
    <w:rsid w:val="04E00905"/>
    <w:rsid w:val="04E0577A"/>
    <w:rsid w:val="04E1DFCC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81592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A5ACC"/>
    <w:rsid w:val="04FB308A"/>
    <w:rsid w:val="04FB7523"/>
    <w:rsid w:val="04FB81AC"/>
    <w:rsid w:val="04FCCA1B"/>
    <w:rsid w:val="04FD2D35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3C46C"/>
    <w:rsid w:val="05040569"/>
    <w:rsid w:val="050407B8"/>
    <w:rsid w:val="05045482"/>
    <w:rsid w:val="0504CB23"/>
    <w:rsid w:val="05050FCC"/>
    <w:rsid w:val="050551DF"/>
    <w:rsid w:val="0505649D"/>
    <w:rsid w:val="0505EF4E"/>
    <w:rsid w:val="05063D01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C94C4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7519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63587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AEE21"/>
    <w:rsid w:val="051B1E4E"/>
    <w:rsid w:val="051B65D0"/>
    <w:rsid w:val="051B6A41"/>
    <w:rsid w:val="051B6D56"/>
    <w:rsid w:val="051B98E0"/>
    <w:rsid w:val="051C6F0F"/>
    <w:rsid w:val="051DA151"/>
    <w:rsid w:val="051DAC82"/>
    <w:rsid w:val="051DF47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2994"/>
    <w:rsid w:val="052569AD"/>
    <w:rsid w:val="0525AAB1"/>
    <w:rsid w:val="052636DD"/>
    <w:rsid w:val="05264371"/>
    <w:rsid w:val="05270871"/>
    <w:rsid w:val="05276005"/>
    <w:rsid w:val="05277EB2"/>
    <w:rsid w:val="05288FB9"/>
    <w:rsid w:val="05291805"/>
    <w:rsid w:val="05292413"/>
    <w:rsid w:val="052A7804"/>
    <w:rsid w:val="052B13C7"/>
    <w:rsid w:val="052BEFEF"/>
    <w:rsid w:val="052D32D9"/>
    <w:rsid w:val="052D9998"/>
    <w:rsid w:val="052DE0D9"/>
    <w:rsid w:val="052E1653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3C19"/>
    <w:rsid w:val="0537C0D0"/>
    <w:rsid w:val="0537DCF0"/>
    <w:rsid w:val="0537FB3D"/>
    <w:rsid w:val="05386BE7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00074"/>
    <w:rsid w:val="0540AF02"/>
    <w:rsid w:val="05419EEE"/>
    <w:rsid w:val="0541EF46"/>
    <w:rsid w:val="0542B7ED"/>
    <w:rsid w:val="0542C920"/>
    <w:rsid w:val="05430DAE"/>
    <w:rsid w:val="054394B4"/>
    <w:rsid w:val="0543B866"/>
    <w:rsid w:val="05458DC3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2774"/>
    <w:rsid w:val="0553303C"/>
    <w:rsid w:val="0554F17B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0CF7D"/>
    <w:rsid w:val="05610CDA"/>
    <w:rsid w:val="056123B0"/>
    <w:rsid w:val="056154BD"/>
    <w:rsid w:val="0561D2A0"/>
    <w:rsid w:val="05632B58"/>
    <w:rsid w:val="0563B967"/>
    <w:rsid w:val="0563BAFE"/>
    <w:rsid w:val="056439D9"/>
    <w:rsid w:val="05649168"/>
    <w:rsid w:val="0564EB73"/>
    <w:rsid w:val="05652288"/>
    <w:rsid w:val="0565EE36"/>
    <w:rsid w:val="05667B74"/>
    <w:rsid w:val="0567E4A6"/>
    <w:rsid w:val="056804F3"/>
    <w:rsid w:val="05694A1E"/>
    <w:rsid w:val="0569874B"/>
    <w:rsid w:val="0569E05D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6C78"/>
    <w:rsid w:val="057D89FB"/>
    <w:rsid w:val="057DC97C"/>
    <w:rsid w:val="057FB672"/>
    <w:rsid w:val="057FD6FD"/>
    <w:rsid w:val="058026C6"/>
    <w:rsid w:val="05807A74"/>
    <w:rsid w:val="0580CCD5"/>
    <w:rsid w:val="0581367B"/>
    <w:rsid w:val="05816F4F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26CA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777E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CEB0C"/>
    <w:rsid w:val="059D4A04"/>
    <w:rsid w:val="059D54A9"/>
    <w:rsid w:val="059DB715"/>
    <w:rsid w:val="059DB80F"/>
    <w:rsid w:val="059F9F73"/>
    <w:rsid w:val="05A0207A"/>
    <w:rsid w:val="05A03F94"/>
    <w:rsid w:val="05A0952F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113E"/>
    <w:rsid w:val="05A53D20"/>
    <w:rsid w:val="05A53E60"/>
    <w:rsid w:val="05A5C87F"/>
    <w:rsid w:val="05A61671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E5150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A417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60AD"/>
    <w:rsid w:val="05C770C4"/>
    <w:rsid w:val="05C7C7AD"/>
    <w:rsid w:val="05C8385B"/>
    <w:rsid w:val="05C8EFDC"/>
    <w:rsid w:val="05C8FA4B"/>
    <w:rsid w:val="05C940B9"/>
    <w:rsid w:val="05C95EAB"/>
    <w:rsid w:val="05C9B46D"/>
    <w:rsid w:val="05CA650A"/>
    <w:rsid w:val="05CA785B"/>
    <w:rsid w:val="05CAC9F8"/>
    <w:rsid w:val="05CB3BA3"/>
    <w:rsid w:val="05CBF103"/>
    <w:rsid w:val="05CC3416"/>
    <w:rsid w:val="05CC83BE"/>
    <w:rsid w:val="05CD115F"/>
    <w:rsid w:val="05CD5C2D"/>
    <w:rsid w:val="05CD6C2F"/>
    <w:rsid w:val="05CD83C3"/>
    <w:rsid w:val="05CDF589"/>
    <w:rsid w:val="05CE129D"/>
    <w:rsid w:val="05CE5B98"/>
    <w:rsid w:val="05CE5DC4"/>
    <w:rsid w:val="05CF1525"/>
    <w:rsid w:val="05CF5522"/>
    <w:rsid w:val="05CF82CA"/>
    <w:rsid w:val="05CF8936"/>
    <w:rsid w:val="05CFC73C"/>
    <w:rsid w:val="05D000AE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9F06D"/>
    <w:rsid w:val="05DA6336"/>
    <w:rsid w:val="05DAB575"/>
    <w:rsid w:val="05DB49D0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08CBF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190"/>
    <w:rsid w:val="05F8C4A8"/>
    <w:rsid w:val="05F94C56"/>
    <w:rsid w:val="05FA8D33"/>
    <w:rsid w:val="05FB130D"/>
    <w:rsid w:val="05FB1641"/>
    <w:rsid w:val="05FBAA63"/>
    <w:rsid w:val="05FBDE9A"/>
    <w:rsid w:val="05FC4AE4"/>
    <w:rsid w:val="05FCBBFB"/>
    <w:rsid w:val="05FD8246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60A47"/>
    <w:rsid w:val="06070D59"/>
    <w:rsid w:val="06076286"/>
    <w:rsid w:val="0607E29E"/>
    <w:rsid w:val="06085A7E"/>
    <w:rsid w:val="0609A36B"/>
    <w:rsid w:val="060A52C1"/>
    <w:rsid w:val="060AE74F"/>
    <w:rsid w:val="060B06CD"/>
    <w:rsid w:val="060B775F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5BBA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72CD"/>
    <w:rsid w:val="0616F7F4"/>
    <w:rsid w:val="0617550D"/>
    <w:rsid w:val="06175C9B"/>
    <w:rsid w:val="0617CE32"/>
    <w:rsid w:val="06180391"/>
    <w:rsid w:val="0618CA95"/>
    <w:rsid w:val="0618D35F"/>
    <w:rsid w:val="06191F3D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35F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771FA"/>
    <w:rsid w:val="0627806C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0930"/>
    <w:rsid w:val="06348D88"/>
    <w:rsid w:val="0634CEED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14041"/>
    <w:rsid w:val="0643424C"/>
    <w:rsid w:val="06439357"/>
    <w:rsid w:val="06441872"/>
    <w:rsid w:val="06441AAC"/>
    <w:rsid w:val="06443F27"/>
    <w:rsid w:val="064504E1"/>
    <w:rsid w:val="0645AC0A"/>
    <w:rsid w:val="0645C0B5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BDA0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1816"/>
    <w:rsid w:val="06565A1F"/>
    <w:rsid w:val="065682F3"/>
    <w:rsid w:val="0656BD90"/>
    <w:rsid w:val="0656FD8F"/>
    <w:rsid w:val="06570A2C"/>
    <w:rsid w:val="06578441"/>
    <w:rsid w:val="0657877E"/>
    <w:rsid w:val="06578E14"/>
    <w:rsid w:val="0657F2D4"/>
    <w:rsid w:val="06581202"/>
    <w:rsid w:val="0658D40E"/>
    <w:rsid w:val="0658D5DE"/>
    <w:rsid w:val="0658F1E5"/>
    <w:rsid w:val="06597728"/>
    <w:rsid w:val="065984E1"/>
    <w:rsid w:val="0659898A"/>
    <w:rsid w:val="0659BC77"/>
    <w:rsid w:val="065A2068"/>
    <w:rsid w:val="065ABC3C"/>
    <w:rsid w:val="065B7DC4"/>
    <w:rsid w:val="065BF6CB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73C4F"/>
    <w:rsid w:val="06684939"/>
    <w:rsid w:val="0668B01B"/>
    <w:rsid w:val="0668CD58"/>
    <w:rsid w:val="066940F6"/>
    <w:rsid w:val="066998DA"/>
    <w:rsid w:val="0669B34D"/>
    <w:rsid w:val="0669BDB6"/>
    <w:rsid w:val="066C272A"/>
    <w:rsid w:val="066D72C6"/>
    <w:rsid w:val="066EB966"/>
    <w:rsid w:val="066EF74D"/>
    <w:rsid w:val="066EFCE6"/>
    <w:rsid w:val="066F94D2"/>
    <w:rsid w:val="066F9874"/>
    <w:rsid w:val="06701AEA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74696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D740E"/>
    <w:rsid w:val="067D7D5C"/>
    <w:rsid w:val="067EBFC0"/>
    <w:rsid w:val="067EF30A"/>
    <w:rsid w:val="067FC71C"/>
    <w:rsid w:val="067FDF9C"/>
    <w:rsid w:val="068017A5"/>
    <w:rsid w:val="06801E2A"/>
    <w:rsid w:val="068062DA"/>
    <w:rsid w:val="0680F1EB"/>
    <w:rsid w:val="0680F50D"/>
    <w:rsid w:val="0680F875"/>
    <w:rsid w:val="068189F7"/>
    <w:rsid w:val="06819795"/>
    <w:rsid w:val="06827A9F"/>
    <w:rsid w:val="06839B16"/>
    <w:rsid w:val="0683B002"/>
    <w:rsid w:val="06845739"/>
    <w:rsid w:val="06846EE0"/>
    <w:rsid w:val="0684801C"/>
    <w:rsid w:val="06851981"/>
    <w:rsid w:val="06851F09"/>
    <w:rsid w:val="068576A2"/>
    <w:rsid w:val="0685F96B"/>
    <w:rsid w:val="0686314C"/>
    <w:rsid w:val="0686D6E8"/>
    <w:rsid w:val="0687914A"/>
    <w:rsid w:val="0687DF44"/>
    <w:rsid w:val="0687FA98"/>
    <w:rsid w:val="06880D2F"/>
    <w:rsid w:val="068832D8"/>
    <w:rsid w:val="06884F36"/>
    <w:rsid w:val="068894AE"/>
    <w:rsid w:val="06890CC5"/>
    <w:rsid w:val="068A3B79"/>
    <w:rsid w:val="068A3CF2"/>
    <w:rsid w:val="068AC52F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433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6C3C2"/>
    <w:rsid w:val="06978A5B"/>
    <w:rsid w:val="0698BD6B"/>
    <w:rsid w:val="06994F8D"/>
    <w:rsid w:val="0699BF0F"/>
    <w:rsid w:val="0699D1E3"/>
    <w:rsid w:val="069B0F80"/>
    <w:rsid w:val="069B79FD"/>
    <w:rsid w:val="069B7E9B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0E4A6"/>
    <w:rsid w:val="06A1419E"/>
    <w:rsid w:val="06A1E6BB"/>
    <w:rsid w:val="06A20B4A"/>
    <w:rsid w:val="06A26DF0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C496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382CC"/>
    <w:rsid w:val="06B3EDDB"/>
    <w:rsid w:val="06B4E3C4"/>
    <w:rsid w:val="06B59F99"/>
    <w:rsid w:val="06B5FC3C"/>
    <w:rsid w:val="06B6A7B8"/>
    <w:rsid w:val="06B7C9DF"/>
    <w:rsid w:val="06B8B3F2"/>
    <w:rsid w:val="06B9E29A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158A"/>
    <w:rsid w:val="06C15FFA"/>
    <w:rsid w:val="06C25E29"/>
    <w:rsid w:val="06C26580"/>
    <w:rsid w:val="06C2E6C0"/>
    <w:rsid w:val="06C386F1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8140C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CFF79A"/>
    <w:rsid w:val="06D0147F"/>
    <w:rsid w:val="06D09238"/>
    <w:rsid w:val="06D1AE67"/>
    <w:rsid w:val="06D1CACA"/>
    <w:rsid w:val="06D20932"/>
    <w:rsid w:val="06D282D6"/>
    <w:rsid w:val="06D2AAA3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7703F"/>
    <w:rsid w:val="06D8CBA3"/>
    <w:rsid w:val="06DA516E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5F24"/>
    <w:rsid w:val="06DE6565"/>
    <w:rsid w:val="06DE816C"/>
    <w:rsid w:val="06DE90F2"/>
    <w:rsid w:val="06DEC4CF"/>
    <w:rsid w:val="06DFFAAB"/>
    <w:rsid w:val="06E07B41"/>
    <w:rsid w:val="06E0DFE6"/>
    <w:rsid w:val="06E19B07"/>
    <w:rsid w:val="06E3C3C5"/>
    <w:rsid w:val="06E3FA79"/>
    <w:rsid w:val="06E40C12"/>
    <w:rsid w:val="06E457BB"/>
    <w:rsid w:val="06E531A3"/>
    <w:rsid w:val="06E5800E"/>
    <w:rsid w:val="06E59FAC"/>
    <w:rsid w:val="06E5BBED"/>
    <w:rsid w:val="06E5F039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BF84C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3E78B"/>
    <w:rsid w:val="07040664"/>
    <w:rsid w:val="070413B2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1F77"/>
    <w:rsid w:val="071578B0"/>
    <w:rsid w:val="0715C53B"/>
    <w:rsid w:val="07161B5D"/>
    <w:rsid w:val="071675EF"/>
    <w:rsid w:val="07170F35"/>
    <w:rsid w:val="0717871F"/>
    <w:rsid w:val="07181382"/>
    <w:rsid w:val="07185A06"/>
    <w:rsid w:val="07188D41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56D6"/>
    <w:rsid w:val="071E9A5E"/>
    <w:rsid w:val="071ECA7D"/>
    <w:rsid w:val="071EE800"/>
    <w:rsid w:val="071F11FE"/>
    <w:rsid w:val="072044BE"/>
    <w:rsid w:val="0720979E"/>
    <w:rsid w:val="0720F7BB"/>
    <w:rsid w:val="07215D50"/>
    <w:rsid w:val="072181B4"/>
    <w:rsid w:val="0721B4BE"/>
    <w:rsid w:val="0721DA1D"/>
    <w:rsid w:val="0722419D"/>
    <w:rsid w:val="072291B7"/>
    <w:rsid w:val="0722B889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67F8E"/>
    <w:rsid w:val="0737B8D6"/>
    <w:rsid w:val="07396CC6"/>
    <w:rsid w:val="0739C29A"/>
    <w:rsid w:val="0739EF46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08C4D"/>
    <w:rsid w:val="07412DC5"/>
    <w:rsid w:val="07416BD4"/>
    <w:rsid w:val="0741E344"/>
    <w:rsid w:val="074213D8"/>
    <w:rsid w:val="07423FB1"/>
    <w:rsid w:val="0742D6BA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CF735"/>
    <w:rsid w:val="074D14DF"/>
    <w:rsid w:val="074E3FCC"/>
    <w:rsid w:val="074E47D8"/>
    <w:rsid w:val="074EC535"/>
    <w:rsid w:val="074EC85C"/>
    <w:rsid w:val="074F0E5B"/>
    <w:rsid w:val="074F10C6"/>
    <w:rsid w:val="074F6A53"/>
    <w:rsid w:val="07505800"/>
    <w:rsid w:val="07507747"/>
    <w:rsid w:val="0750BAF1"/>
    <w:rsid w:val="0750ED60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5E54B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D023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02104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963"/>
    <w:rsid w:val="07669B1B"/>
    <w:rsid w:val="07672187"/>
    <w:rsid w:val="0767ADD1"/>
    <w:rsid w:val="07683559"/>
    <w:rsid w:val="076883B8"/>
    <w:rsid w:val="0769A4F7"/>
    <w:rsid w:val="0769C3A2"/>
    <w:rsid w:val="076A0948"/>
    <w:rsid w:val="076B2FB8"/>
    <w:rsid w:val="076BCFB0"/>
    <w:rsid w:val="076C124B"/>
    <w:rsid w:val="076D1A1B"/>
    <w:rsid w:val="076DE993"/>
    <w:rsid w:val="076DFAA5"/>
    <w:rsid w:val="076E9AC3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45F24"/>
    <w:rsid w:val="077525CB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88D68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4872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0BA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5B6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6A2F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566EB"/>
    <w:rsid w:val="07E61C23"/>
    <w:rsid w:val="07E635C0"/>
    <w:rsid w:val="07E6529B"/>
    <w:rsid w:val="07E65708"/>
    <w:rsid w:val="07E69FFF"/>
    <w:rsid w:val="07E6B0A3"/>
    <w:rsid w:val="07E70351"/>
    <w:rsid w:val="07E71E43"/>
    <w:rsid w:val="07E77F91"/>
    <w:rsid w:val="07E7FE2E"/>
    <w:rsid w:val="07E7FF62"/>
    <w:rsid w:val="07E8019B"/>
    <w:rsid w:val="07E8DACA"/>
    <w:rsid w:val="07E9B50B"/>
    <w:rsid w:val="07EBDCC5"/>
    <w:rsid w:val="07EC0501"/>
    <w:rsid w:val="07ED6971"/>
    <w:rsid w:val="07EDEE70"/>
    <w:rsid w:val="07EE4D34"/>
    <w:rsid w:val="07EF37E5"/>
    <w:rsid w:val="07F01AE9"/>
    <w:rsid w:val="07F03ED4"/>
    <w:rsid w:val="07F0BE8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232"/>
    <w:rsid w:val="07F8D743"/>
    <w:rsid w:val="07F99C00"/>
    <w:rsid w:val="07FAA59C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BC98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251B"/>
    <w:rsid w:val="080A8F42"/>
    <w:rsid w:val="080ACB1B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2D8DE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2F5B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4D477"/>
    <w:rsid w:val="0825446E"/>
    <w:rsid w:val="08258234"/>
    <w:rsid w:val="08259FF3"/>
    <w:rsid w:val="082641BA"/>
    <w:rsid w:val="0826565E"/>
    <w:rsid w:val="08275918"/>
    <w:rsid w:val="0827F41B"/>
    <w:rsid w:val="08280F15"/>
    <w:rsid w:val="08281978"/>
    <w:rsid w:val="08282CE1"/>
    <w:rsid w:val="0828DB4D"/>
    <w:rsid w:val="0829CB12"/>
    <w:rsid w:val="0829D8A7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A92F"/>
    <w:rsid w:val="082EC424"/>
    <w:rsid w:val="082F0D45"/>
    <w:rsid w:val="082F963D"/>
    <w:rsid w:val="08308327"/>
    <w:rsid w:val="08308F05"/>
    <w:rsid w:val="083095B0"/>
    <w:rsid w:val="0830A560"/>
    <w:rsid w:val="0830FF70"/>
    <w:rsid w:val="08313CA6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3FB8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9D8D1"/>
    <w:rsid w:val="084A33B6"/>
    <w:rsid w:val="084A6122"/>
    <w:rsid w:val="084B0F1F"/>
    <w:rsid w:val="084BE9C4"/>
    <w:rsid w:val="084E804B"/>
    <w:rsid w:val="084E81A8"/>
    <w:rsid w:val="084EAB3A"/>
    <w:rsid w:val="084FA6C6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202F"/>
    <w:rsid w:val="08587AD6"/>
    <w:rsid w:val="0858ACD4"/>
    <w:rsid w:val="08597FCC"/>
    <w:rsid w:val="085A106B"/>
    <w:rsid w:val="085A26A4"/>
    <w:rsid w:val="085A45E0"/>
    <w:rsid w:val="085ACCD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0D4A"/>
    <w:rsid w:val="085FAA44"/>
    <w:rsid w:val="0860AA95"/>
    <w:rsid w:val="0860B04E"/>
    <w:rsid w:val="0861482F"/>
    <w:rsid w:val="08619F51"/>
    <w:rsid w:val="0861F465"/>
    <w:rsid w:val="0862530F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0654"/>
    <w:rsid w:val="086D5079"/>
    <w:rsid w:val="086D6183"/>
    <w:rsid w:val="086D73D8"/>
    <w:rsid w:val="086DE19A"/>
    <w:rsid w:val="086E3A65"/>
    <w:rsid w:val="086EB785"/>
    <w:rsid w:val="086F72D3"/>
    <w:rsid w:val="0870A4DA"/>
    <w:rsid w:val="0870A851"/>
    <w:rsid w:val="0871E828"/>
    <w:rsid w:val="0871F1A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033F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28FBC"/>
    <w:rsid w:val="08838808"/>
    <w:rsid w:val="08839AE1"/>
    <w:rsid w:val="0883B362"/>
    <w:rsid w:val="0883EA63"/>
    <w:rsid w:val="08846066"/>
    <w:rsid w:val="0885C42B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BADEC"/>
    <w:rsid w:val="088C029C"/>
    <w:rsid w:val="088C66CC"/>
    <w:rsid w:val="088CCC77"/>
    <w:rsid w:val="088CEB60"/>
    <w:rsid w:val="088D0F0E"/>
    <w:rsid w:val="088E1382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30F4"/>
    <w:rsid w:val="08948E75"/>
    <w:rsid w:val="0896ABEA"/>
    <w:rsid w:val="0897941A"/>
    <w:rsid w:val="089794E0"/>
    <w:rsid w:val="0897F3D1"/>
    <w:rsid w:val="0897F486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0752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06E1"/>
    <w:rsid w:val="08AA7643"/>
    <w:rsid w:val="08ABE1C9"/>
    <w:rsid w:val="08AC548B"/>
    <w:rsid w:val="08ACB6AD"/>
    <w:rsid w:val="08ACEC73"/>
    <w:rsid w:val="08AD095F"/>
    <w:rsid w:val="08AD33D7"/>
    <w:rsid w:val="08ADB85E"/>
    <w:rsid w:val="08AE1FBB"/>
    <w:rsid w:val="08AE9698"/>
    <w:rsid w:val="08AEBD8C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47ACA"/>
    <w:rsid w:val="08B5448C"/>
    <w:rsid w:val="08B69DD7"/>
    <w:rsid w:val="08B7358F"/>
    <w:rsid w:val="08B7452D"/>
    <w:rsid w:val="08BAB512"/>
    <w:rsid w:val="08BACCCD"/>
    <w:rsid w:val="08BB11A1"/>
    <w:rsid w:val="08BC57BB"/>
    <w:rsid w:val="08BD202A"/>
    <w:rsid w:val="08BD215F"/>
    <w:rsid w:val="08BD57D8"/>
    <w:rsid w:val="08BDA141"/>
    <w:rsid w:val="08BE33BB"/>
    <w:rsid w:val="08BE3674"/>
    <w:rsid w:val="08BE69F8"/>
    <w:rsid w:val="08BEA64F"/>
    <w:rsid w:val="08BECFC7"/>
    <w:rsid w:val="08BF1229"/>
    <w:rsid w:val="08BF90BC"/>
    <w:rsid w:val="08C08588"/>
    <w:rsid w:val="08C11B7D"/>
    <w:rsid w:val="08C2400D"/>
    <w:rsid w:val="08C2EEE4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7875"/>
    <w:rsid w:val="08CCD913"/>
    <w:rsid w:val="08CCE8C3"/>
    <w:rsid w:val="08CD83D7"/>
    <w:rsid w:val="08CDC277"/>
    <w:rsid w:val="08CDD562"/>
    <w:rsid w:val="08CEA15E"/>
    <w:rsid w:val="08CED7C8"/>
    <w:rsid w:val="08CF0DAC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6EFF5"/>
    <w:rsid w:val="08D78398"/>
    <w:rsid w:val="08D7DF39"/>
    <w:rsid w:val="08D87083"/>
    <w:rsid w:val="08D8D1FC"/>
    <w:rsid w:val="08D94950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D1AA"/>
    <w:rsid w:val="08E5F9ED"/>
    <w:rsid w:val="08E66290"/>
    <w:rsid w:val="08E670B6"/>
    <w:rsid w:val="08E74F61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0BDB9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E6D9"/>
    <w:rsid w:val="08F7F107"/>
    <w:rsid w:val="08F88757"/>
    <w:rsid w:val="08F92279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5EA3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375"/>
    <w:rsid w:val="090A9AFC"/>
    <w:rsid w:val="090B3DAE"/>
    <w:rsid w:val="090B611D"/>
    <w:rsid w:val="090B8F27"/>
    <w:rsid w:val="090BDDB9"/>
    <w:rsid w:val="090C0205"/>
    <w:rsid w:val="090C7C62"/>
    <w:rsid w:val="090D1401"/>
    <w:rsid w:val="090D5061"/>
    <w:rsid w:val="090DBC5A"/>
    <w:rsid w:val="090E0283"/>
    <w:rsid w:val="090E4173"/>
    <w:rsid w:val="090E63D0"/>
    <w:rsid w:val="090E6F31"/>
    <w:rsid w:val="090EECAE"/>
    <w:rsid w:val="090F7C29"/>
    <w:rsid w:val="091091D7"/>
    <w:rsid w:val="0910C20C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659C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42AB"/>
    <w:rsid w:val="091AA712"/>
    <w:rsid w:val="091ABEA6"/>
    <w:rsid w:val="091AC4B1"/>
    <w:rsid w:val="091C907A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1A219"/>
    <w:rsid w:val="09227477"/>
    <w:rsid w:val="092283AD"/>
    <w:rsid w:val="0922FD49"/>
    <w:rsid w:val="09233098"/>
    <w:rsid w:val="092347DF"/>
    <w:rsid w:val="0923BAB0"/>
    <w:rsid w:val="09240C6C"/>
    <w:rsid w:val="092497C8"/>
    <w:rsid w:val="0925AC32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9201"/>
    <w:rsid w:val="092BA80C"/>
    <w:rsid w:val="092BB423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23E4D"/>
    <w:rsid w:val="093394C1"/>
    <w:rsid w:val="0933FB83"/>
    <w:rsid w:val="093452EE"/>
    <w:rsid w:val="09345E49"/>
    <w:rsid w:val="0934CF98"/>
    <w:rsid w:val="093506B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150"/>
    <w:rsid w:val="0939DE74"/>
    <w:rsid w:val="093B1D2B"/>
    <w:rsid w:val="093B3D38"/>
    <w:rsid w:val="093B76B4"/>
    <w:rsid w:val="093BDE88"/>
    <w:rsid w:val="093BFC1E"/>
    <w:rsid w:val="093CBC0D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15A6B"/>
    <w:rsid w:val="09423CED"/>
    <w:rsid w:val="0942C020"/>
    <w:rsid w:val="0942F953"/>
    <w:rsid w:val="09435051"/>
    <w:rsid w:val="09446B17"/>
    <w:rsid w:val="0944C137"/>
    <w:rsid w:val="0944CE46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C046"/>
    <w:rsid w:val="094FFBD7"/>
    <w:rsid w:val="09508A1A"/>
    <w:rsid w:val="0950B078"/>
    <w:rsid w:val="09520C15"/>
    <w:rsid w:val="09523A5A"/>
    <w:rsid w:val="0952727E"/>
    <w:rsid w:val="09531DBD"/>
    <w:rsid w:val="0953380B"/>
    <w:rsid w:val="09535803"/>
    <w:rsid w:val="0953B502"/>
    <w:rsid w:val="0954EE5D"/>
    <w:rsid w:val="09559F34"/>
    <w:rsid w:val="09562E03"/>
    <w:rsid w:val="09564298"/>
    <w:rsid w:val="0956533F"/>
    <w:rsid w:val="0956CE7F"/>
    <w:rsid w:val="0956F0ED"/>
    <w:rsid w:val="0957F204"/>
    <w:rsid w:val="095896B8"/>
    <w:rsid w:val="09594418"/>
    <w:rsid w:val="0959570B"/>
    <w:rsid w:val="095A0AF1"/>
    <w:rsid w:val="095AE4E0"/>
    <w:rsid w:val="095AFA27"/>
    <w:rsid w:val="095B55EB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783AF"/>
    <w:rsid w:val="09681945"/>
    <w:rsid w:val="09687F78"/>
    <w:rsid w:val="0968C7E0"/>
    <w:rsid w:val="0968E2E9"/>
    <w:rsid w:val="09694E44"/>
    <w:rsid w:val="096964C2"/>
    <w:rsid w:val="09699FF6"/>
    <w:rsid w:val="0969CF88"/>
    <w:rsid w:val="096A0B33"/>
    <w:rsid w:val="096A2D95"/>
    <w:rsid w:val="096A35EC"/>
    <w:rsid w:val="096A7F02"/>
    <w:rsid w:val="096A8163"/>
    <w:rsid w:val="096B27B2"/>
    <w:rsid w:val="096B3DEC"/>
    <w:rsid w:val="096D25AF"/>
    <w:rsid w:val="096F01FD"/>
    <w:rsid w:val="096F1323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E46B"/>
    <w:rsid w:val="0974F8F9"/>
    <w:rsid w:val="09754246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D1"/>
    <w:rsid w:val="097E55E0"/>
    <w:rsid w:val="097F1408"/>
    <w:rsid w:val="097F392E"/>
    <w:rsid w:val="097F985C"/>
    <w:rsid w:val="098077AD"/>
    <w:rsid w:val="09811FD0"/>
    <w:rsid w:val="098164DA"/>
    <w:rsid w:val="09817059"/>
    <w:rsid w:val="098181D8"/>
    <w:rsid w:val="09818987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4944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0446"/>
    <w:rsid w:val="098EDEAC"/>
    <w:rsid w:val="0990DBB5"/>
    <w:rsid w:val="099114AF"/>
    <w:rsid w:val="09912988"/>
    <w:rsid w:val="09914E6B"/>
    <w:rsid w:val="099178C6"/>
    <w:rsid w:val="09917CA4"/>
    <w:rsid w:val="0991C034"/>
    <w:rsid w:val="0991C386"/>
    <w:rsid w:val="0991CB68"/>
    <w:rsid w:val="0991D5A2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7945B"/>
    <w:rsid w:val="0997CAE5"/>
    <w:rsid w:val="0998AD53"/>
    <w:rsid w:val="099912D5"/>
    <w:rsid w:val="09994517"/>
    <w:rsid w:val="09996A9D"/>
    <w:rsid w:val="09999E82"/>
    <w:rsid w:val="0999A1CE"/>
    <w:rsid w:val="099A4301"/>
    <w:rsid w:val="099B1E34"/>
    <w:rsid w:val="099CD1C1"/>
    <w:rsid w:val="099D2895"/>
    <w:rsid w:val="099D9A70"/>
    <w:rsid w:val="099DE9E7"/>
    <w:rsid w:val="09A00FB7"/>
    <w:rsid w:val="09A0A5A1"/>
    <w:rsid w:val="09A0C70E"/>
    <w:rsid w:val="09A0D407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79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2F48A"/>
    <w:rsid w:val="09B30086"/>
    <w:rsid w:val="09B39D9C"/>
    <w:rsid w:val="09B39F40"/>
    <w:rsid w:val="09B48822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555D"/>
    <w:rsid w:val="09C47230"/>
    <w:rsid w:val="09C4A357"/>
    <w:rsid w:val="09C4B575"/>
    <w:rsid w:val="09C4D676"/>
    <w:rsid w:val="09C6AE39"/>
    <w:rsid w:val="09C6FF6D"/>
    <w:rsid w:val="09C7C8BD"/>
    <w:rsid w:val="09C7D52B"/>
    <w:rsid w:val="09C9D4EF"/>
    <w:rsid w:val="09C9DE96"/>
    <w:rsid w:val="09CA0AD4"/>
    <w:rsid w:val="09CA12AD"/>
    <w:rsid w:val="09CA5B91"/>
    <w:rsid w:val="09CA7B2C"/>
    <w:rsid w:val="09CACAFE"/>
    <w:rsid w:val="09CAD61E"/>
    <w:rsid w:val="09CAFF0A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0D02"/>
    <w:rsid w:val="09D15794"/>
    <w:rsid w:val="09D18966"/>
    <w:rsid w:val="09D1BFC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BA4A"/>
    <w:rsid w:val="09DACBF4"/>
    <w:rsid w:val="09DB6000"/>
    <w:rsid w:val="09DC3A2D"/>
    <w:rsid w:val="09DC743F"/>
    <w:rsid w:val="09DDF37D"/>
    <w:rsid w:val="09DE96CF"/>
    <w:rsid w:val="09DFF807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2BE"/>
    <w:rsid w:val="09E28841"/>
    <w:rsid w:val="09E2AB50"/>
    <w:rsid w:val="09E2CDE6"/>
    <w:rsid w:val="09E35A66"/>
    <w:rsid w:val="09E37EDD"/>
    <w:rsid w:val="09E42FB5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0164"/>
    <w:rsid w:val="09EC20AB"/>
    <w:rsid w:val="09ED13DB"/>
    <w:rsid w:val="09ED7402"/>
    <w:rsid w:val="09ED857D"/>
    <w:rsid w:val="09EDE7DB"/>
    <w:rsid w:val="09EE6435"/>
    <w:rsid w:val="09EF1164"/>
    <w:rsid w:val="09EF5E24"/>
    <w:rsid w:val="09EFB226"/>
    <w:rsid w:val="09F0120D"/>
    <w:rsid w:val="09F02226"/>
    <w:rsid w:val="09F130EC"/>
    <w:rsid w:val="09F3672E"/>
    <w:rsid w:val="09F425B8"/>
    <w:rsid w:val="09F46702"/>
    <w:rsid w:val="09F47372"/>
    <w:rsid w:val="09F653DF"/>
    <w:rsid w:val="09F6BECA"/>
    <w:rsid w:val="09F7040E"/>
    <w:rsid w:val="09F754FA"/>
    <w:rsid w:val="09F755F1"/>
    <w:rsid w:val="09F76610"/>
    <w:rsid w:val="09F78230"/>
    <w:rsid w:val="09F80EF7"/>
    <w:rsid w:val="09F97FDC"/>
    <w:rsid w:val="09F981A1"/>
    <w:rsid w:val="09F9AE1F"/>
    <w:rsid w:val="09F9E552"/>
    <w:rsid w:val="09FA4BAB"/>
    <w:rsid w:val="09FABB6C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75163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B78F"/>
    <w:rsid w:val="0A10E714"/>
    <w:rsid w:val="0A10F8DF"/>
    <w:rsid w:val="0A117EAC"/>
    <w:rsid w:val="0A11C270"/>
    <w:rsid w:val="0A12A91C"/>
    <w:rsid w:val="0A134B57"/>
    <w:rsid w:val="0A135324"/>
    <w:rsid w:val="0A138FC0"/>
    <w:rsid w:val="0A13F912"/>
    <w:rsid w:val="0A13FD88"/>
    <w:rsid w:val="0A144F6C"/>
    <w:rsid w:val="0A1482F2"/>
    <w:rsid w:val="0A14D1B8"/>
    <w:rsid w:val="0A1513D9"/>
    <w:rsid w:val="0A159075"/>
    <w:rsid w:val="0A15AC47"/>
    <w:rsid w:val="0A15C22C"/>
    <w:rsid w:val="0A15F0B1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0374"/>
    <w:rsid w:val="0A2313AF"/>
    <w:rsid w:val="0A2321CE"/>
    <w:rsid w:val="0A2472B9"/>
    <w:rsid w:val="0A24AD17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C082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4DBBD"/>
    <w:rsid w:val="0A460990"/>
    <w:rsid w:val="0A46100B"/>
    <w:rsid w:val="0A46B5EA"/>
    <w:rsid w:val="0A46F5FC"/>
    <w:rsid w:val="0A48A8AB"/>
    <w:rsid w:val="0A48AC07"/>
    <w:rsid w:val="0A48FD39"/>
    <w:rsid w:val="0A495EBA"/>
    <w:rsid w:val="0A4961E4"/>
    <w:rsid w:val="0A496227"/>
    <w:rsid w:val="0A4A246E"/>
    <w:rsid w:val="0A4A578E"/>
    <w:rsid w:val="0A4B472F"/>
    <w:rsid w:val="0A4B4E95"/>
    <w:rsid w:val="0A4B9BDD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44B3D"/>
    <w:rsid w:val="0A54EB34"/>
    <w:rsid w:val="0A555A2F"/>
    <w:rsid w:val="0A567294"/>
    <w:rsid w:val="0A569995"/>
    <w:rsid w:val="0A571F41"/>
    <w:rsid w:val="0A573D64"/>
    <w:rsid w:val="0A574E5A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5FCB9C"/>
    <w:rsid w:val="0A5FE4A5"/>
    <w:rsid w:val="0A61208B"/>
    <w:rsid w:val="0A62882E"/>
    <w:rsid w:val="0A637FDE"/>
    <w:rsid w:val="0A63C52C"/>
    <w:rsid w:val="0A64809C"/>
    <w:rsid w:val="0A652C85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2EE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CF7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5F954"/>
    <w:rsid w:val="0A862062"/>
    <w:rsid w:val="0A863F5E"/>
    <w:rsid w:val="0A864022"/>
    <w:rsid w:val="0A869DF7"/>
    <w:rsid w:val="0A8778EA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26FD"/>
    <w:rsid w:val="0A97AC71"/>
    <w:rsid w:val="0A97E8E8"/>
    <w:rsid w:val="0A988661"/>
    <w:rsid w:val="0A990A2A"/>
    <w:rsid w:val="0A992EA1"/>
    <w:rsid w:val="0A99CBB2"/>
    <w:rsid w:val="0A9A8A2F"/>
    <w:rsid w:val="0A9ABE9A"/>
    <w:rsid w:val="0A9B0039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4F35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3F97"/>
    <w:rsid w:val="0AA950B6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562A"/>
    <w:rsid w:val="0AB36B5C"/>
    <w:rsid w:val="0AB3A730"/>
    <w:rsid w:val="0AB4A3CE"/>
    <w:rsid w:val="0AB51DE1"/>
    <w:rsid w:val="0AB5D3B5"/>
    <w:rsid w:val="0AB68C7A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DF9A9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7CE4E"/>
    <w:rsid w:val="0AC840C0"/>
    <w:rsid w:val="0AC841BD"/>
    <w:rsid w:val="0AC8DA57"/>
    <w:rsid w:val="0AC8DCC7"/>
    <w:rsid w:val="0AC907B5"/>
    <w:rsid w:val="0ACAC070"/>
    <w:rsid w:val="0ACAD611"/>
    <w:rsid w:val="0ACB7844"/>
    <w:rsid w:val="0ACC7A78"/>
    <w:rsid w:val="0ACCC324"/>
    <w:rsid w:val="0ACE476D"/>
    <w:rsid w:val="0ACED500"/>
    <w:rsid w:val="0ACEF30D"/>
    <w:rsid w:val="0ACF5120"/>
    <w:rsid w:val="0ACFB226"/>
    <w:rsid w:val="0ACFB5B3"/>
    <w:rsid w:val="0AD02E2A"/>
    <w:rsid w:val="0AD0764D"/>
    <w:rsid w:val="0AD07FA3"/>
    <w:rsid w:val="0AD0A927"/>
    <w:rsid w:val="0AD0D8BF"/>
    <w:rsid w:val="0AD15FA5"/>
    <w:rsid w:val="0AD1B763"/>
    <w:rsid w:val="0AD230A9"/>
    <w:rsid w:val="0AD245C8"/>
    <w:rsid w:val="0AD31E1C"/>
    <w:rsid w:val="0AD47897"/>
    <w:rsid w:val="0AD4AC08"/>
    <w:rsid w:val="0AD61B8F"/>
    <w:rsid w:val="0AD63F21"/>
    <w:rsid w:val="0AD6CB91"/>
    <w:rsid w:val="0AD6CD84"/>
    <w:rsid w:val="0AD6E3CE"/>
    <w:rsid w:val="0AD78D81"/>
    <w:rsid w:val="0AD95623"/>
    <w:rsid w:val="0AD9A4C3"/>
    <w:rsid w:val="0ADA1934"/>
    <w:rsid w:val="0ADAAB0D"/>
    <w:rsid w:val="0ADAF7E0"/>
    <w:rsid w:val="0ADB3A7F"/>
    <w:rsid w:val="0ADB598D"/>
    <w:rsid w:val="0ADB7081"/>
    <w:rsid w:val="0ADB82B9"/>
    <w:rsid w:val="0ADD4438"/>
    <w:rsid w:val="0ADD789B"/>
    <w:rsid w:val="0ADD80E6"/>
    <w:rsid w:val="0ADE5AA2"/>
    <w:rsid w:val="0AE00F36"/>
    <w:rsid w:val="0AE0C076"/>
    <w:rsid w:val="0AE0D539"/>
    <w:rsid w:val="0AE0F74E"/>
    <w:rsid w:val="0AE12332"/>
    <w:rsid w:val="0AE1825D"/>
    <w:rsid w:val="0AE28B68"/>
    <w:rsid w:val="0AE2B7F3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5F1F0"/>
    <w:rsid w:val="0AE876EE"/>
    <w:rsid w:val="0AE89573"/>
    <w:rsid w:val="0AE89FDE"/>
    <w:rsid w:val="0AE8C699"/>
    <w:rsid w:val="0AE916ED"/>
    <w:rsid w:val="0AE9B6CB"/>
    <w:rsid w:val="0AE9B833"/>
    <w:rsid w:val="0AEAC63E"/>
    <w:rsid w:val="0AEB2C00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7234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5F53"/>
    <w:rsid w:val="0AF7BFDF"/>
    <w:rsid w:val="0AF8C9EA"/>
    <w:rsid w:val="0AF91E04"/>
    <w:rsid w:val="0AF9769E"/>
    <w:rsid w:val="0AFAD128"/>
    <w:rsid w:val="0AFADF6A"/>
    <w:rsid w:val="0AFB6427"/>
    <w:rsid w:val="0AFC3070"/>
    <w:rsid w:val="0AFCA4CC"/>
    <w:rsid w:val="0AFD28E1"/>
    <w:rsid w:val="0AFD44E5"/>
    <w:rsid w:val="0AFDC482"/>
    <w:rsid w:val="0AFDF4EC"/>
    <w:rsid w:val="0AFE5CF2"/>
    <w:rsid w:val="0AFF5353"/>
    <w:rsid w:val="0AFFD25F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7A1B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2E916"/>
    <w:rsid w:val="0B138E5B"/>
    <w:rsid w:val="0B1399AB"/>
    <w:rsid w:val="0B13F629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0053"/>
    <w:rsid w:val="0B1C11F8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5E358"/>
    <w:rsid w:val="0B264C7F"/>
    <w:rsid w:val="0B28C975"/>
    <w:rsid w:val="0B2905AE"/>
    <w:rsid w:val="0B2910AF"/>
    <w:rsid w:val="0B295BAD"/>
    <w:rsid w:val="0B29945A"/>
    <w:rsid w:val="0B29B9EF"/>
    <w:rsid w:val="0B29E836"/>
    <w:rsid w:val="0B2A3C05"/>
    <w:rsid w:val="0B2B261A"/>
    <w:rsid w:val="0B2BB477"/>
    <w:rsid w:val="0B2C55A5"/>
    <w:rsid w:val="0B2C771A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1AF9"/>
    <w:rsid w:val="0B3554BD"/>
    <w:rsid w:val="0B35FF15"/>
    <w:rsid w:val="0B36435C"/>
    <w:rsid w:val="0B3652BA"/>
    <w:rsid w:val="0B36BEFE"/>
    <w:rsid w:val="0B36E12D"/>
    <w:rsid w:val="0B3718FA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4D2A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0434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86F1"/>
    <w:rsid w:val="0B68E88E"/>
    <w:rsid w:val="0B68EB16"/>
    <w:rsid w:val="0B68EE3E"/>
    <w:rsid w:val="0B6980E0"/>
    <w:rsid w:val="0B6AE845"/>
    <w:rsid w:val="0B6B256D"/>
    <w:rsid w:val="0B6B6676"/>
    <w:rsid w:val="0B6BDB06"/>
    <w:rsid w:val="0B6C5EBE"/>
    <w:rsid w:val="0B6CD3DB"/>
    <w:rsid w:val="0B6E2F6F"/>
    <w:rsid w:val="0B6EC1A4"/>
    <w:rsid w:val="0B6FEC72"/>
    <w:rsid w:val="0B7031C7"/>
    <w:rsid w:val="0B706D73"/>
    <w:rsid w:val="0B70FCCC"/>
    <w:rsid w:val="0B714402"/>
    <w:rsid w:val="0B71B9F1"/>
    <w:rsid w:val="0B728E49"/>
    <w:rsid w:val="0B72DF0D"/>
    <w:rsid w:val="0B736D83"/>
    <w:rsid w:val="0B73CC04"/>
    <w:rsid w:val="0B73D767"/>
    <w:rsid w:val="0B73FFED"/>
    <w:rsid w:val="0B745A6D"/>
    <w:rsid w:val="0B754536"/>
    <w:rsid w:val="0B757BA1"/>
    <w:rsid w:val="0B75A256"/>
    <w:rsid w:val="0B75C428"/>
    <w:rsid w:val="0B762EA4"/>
    <w:rsid w:val="0B76ADC0"/>
    <w:rsid w:val="0B771ABC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776E8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BF2A0"/>
    <w:rsid w:val="0B8CE005"/>
    <w:rsid w:val="0B8D40CD"/>
    <w:rsid w:val="0B8D5356"/>
    <w:rsid w:val="0B8DEE07"/>
    <w:rsid w:val="0B8E199A"/>
    <w:rsid w:val="0B8F43BB"/>
    <w:rsid w:val="0B8F6DDA"/>
    <w:rsid w:val="0B8F9F46"/>
    <w:rsid w:val="0B9012C6"/>
    <w:rsid w:val="0B901729"/>
    <w:rsid w:val="0B91001A"/>
    <w:rsid w:val="0B913623"/>
    <w:rsid w:val="0B91A3D2"/>
    <w:rsid w:val="0B922F93"/>
    <w:rsid w:val="0B9261BF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AA22"/>
    <w:rsid w:val="0B97BF4A"/>
    <w:rsid w:val="0B982D50"/>
    <w:rsid w:val="0B987991"/>
    <w:rsid w:val="0B98ED41"/>
    <w:rsid w:val="0B994DA1"/>
    <w:rsid w:val="0B99E83F"/>
    <w:rsid w:val="0B99F551"/>
    <w:rsid w:val="0B9A4D55"/>
    <w:rsid w:val="0B9A5B9C"/>
    <w:rsid w:val="0B9A6121"/>
    <w:rsid w:val="0B9B31F5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3E150"/>
    <w:rsid w:val="0BA47DDB"/>
    <w:rsid w:val="0BA48AB5"/>
    <w:rsid w:val="0BA51222"/>
    <w:rsid w:val="0BA5E516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4A97"/>
    <w:rsid w:val="0BB3D52D"/>
    <w:rsid w:val="0BB3D960"/>
    <w:rsid w:val="0BB3DC17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E6418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450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353E"/>
    <w:rsid w:val="0BD59E0A"/>
    <w:rsid w:val="0BD5EE1E"/>
    <w:rsid w:val="0BD5F42B"/>
    <w:rsid w:val="0BD71FCF"/>
    <w:rsid w:val="0BD755D3"/>
    <w:rsid w:val="0BD8E0F8"/>
    <w:rsid w:val="0BDA3A93"/>
    <w:rsid w:val="0BDA77B6"/>
    <w:rsid w:val="0BDA90EF"/>
    <w:rsid w:val="0BDB1484"/>
    <w:rsid w:val="0BDBCCAD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0C15"/>
    <w:rsid w:val="0BE2368A"/>
    <w:rsid w:val="0BE2F893"/>
    <w:rsid w:val="0BE30343"/>
    <w:rsid w:val="0BE30BAF"/>
    <w:rsid w:val="0BE369C7"/>
    <w:rsid w:val="0BE374E5"/>
    <w:rsid w:val="0BE408DA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7B87"/>
    <w:rsid w:val="0BE98DB6"/>
    <w:rsid w:val="0BEAD674"/>
    <w:rsid w:val="0BEB1A21"/>
    <w:rsid w:val="0BEB84BE"/>
    <w:rsid w:val="0BEBD95B"/>
    <w:rsid w:val="0BEC6F0D"/>
    <w:rsid w:val="0BEC7DCA"/>
    <w:rsid w:val="0BEC946E"/>
    <w:rsid w:val="0BECB483"/>
    <w:rsid w:val="0BED9770"/>
    <w:rsid w:val="0BEDB1A2"/>
    <w:rsid w:val="0BEDF278"/>
    <w:rsid w:val="0BEEE4C3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37D9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7CF74"/>
    <w:rsid w:val="0BF86F55"/>
    <w:rsid w:val="0BF8B12A"/>
    <w:rsid w:val="0BF91773"/>
    <w:rsid w:val="0BF9FD1F"/>
    <w:rsid w:val="0BFA560C"/>
    <w:rsid w:val="0BFA5E22"/>
    <w:rsid w:val="0BFB4F7B"/>
    <w:rsid w:val="0BFB5D7D"/>
    <w:rsid w:val="0BFE1E43"/>
    <w:rsid w:val="0BFE499D"/>
    <w:rsid w:val="0BFF1F14"/>
    <w:rsid w:val="0BFFF1B4"/>
    <w:rsid w:val="0C003F3D"/>
    <w:rsid w:val="0C0096AB"/>
    <w:rsid w:val="0C00C9AF"/>
    <w:rsid w:val="0C00DBFE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88DDE"/>
    <w:rsid w:val="0C09322B"/>
    <w:rsid w:val="0C09E9E7"/>
    <w:rsid w:val="0C0A78A3"/>
    <w:rsid w:val="0C0ABB67"/>
    <w:rsid w:val="0C0B5944"/>
    <w:rsid w:val="0C0C5F13"/>
    <w:rsid w:val="0C0CE6B8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1487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9DAE2"/>
    <w:rsid w:val="0C1A0438"/>
    <w:rsid w:val="0C1A3954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4BD75"/>
    <w:rsid w:val="0C250F34"/>
    <w:rsid w:val="0C25A963"/>
    <w:rsid w:val="0C25EC9C"/>
    <w:rsid w:val="0C264B11"/>
    <w:rsid w:val="0C265ABC"/>
    <w:rsid w:val="0C2675CF"/>
    <w:rsid w:val="0C26A76E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61B5"/>
    <w:rsid w:val="0C2BA6A0"/>
    <w:rsid w:val="0C2BF5F6"/>
    <w:rsid w:val="0C2C4992"/>
    <w:rsid w:val="0C2C7CB9"/>
    <w:rsid w:val="0C2C8847"/>
    <w:rsid w:val="0C2D4BA3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B758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4F51"/>
    <w:rsid w:val="0C38C10B"/>
    <w:rsid w:val="0C392668"/>
    <w:rsid w:val="0C3A51C1"/>
    <w:rsid w:val="0C3A7740"/>
    <w:rsid w:val="0C3A7F97"/>
    <w:rsid w:val="0C3AE01D"/>
    <w:rsid w:val="0C3B0C5A"/>
    <w:rsid w:val="0C3D0911"/>
    <w:rsid w:val="0C3D34F5"/>
    <w:rsid w:val="0C3D3ABD"/>
    <w:rsid w:val="0C3D6541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A9D6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5F515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AA836"/>
    <w:rsid w:val="0C4B11C1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08F68"/>
    <w:rsid w:val="0C509BB2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6D37E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C82D"/>
    <w:rsid w:val="0C5AE7D6"/>
    <w:rsid w:val="0C5C156C"/>
    <w:rsid w:val="0C5C17F2"/>
    <w:rsid w:val="0C5C8CE7"/>
    <w:rsid w:val="0C5D5466"/>
    <w:rsid w:val="0C5D616F"/>
    <w:rsid w:val="0C5DA5AF"/>
    <w:rsid w:val="0C5E4A76"/>
    <w:rsid w:val="0C5EECA7"/>
    <w:rsid w:val="0C5F10A5"/>
    <w:rsid w:val="0C5F1C70"/>
    <w:rsid w:val="0C5F2014"/>
    <w:rsid w:val="0C603DDF"/>
    <w:rsid w:val="0C60851C"/>
    <w:rsid w:val="0C61A073"/>
    <w:rsid w:val="0C61EBAD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E188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957FA"/>
    <w:rsid w:val="0C6A1D45"/>
    <w:rsid w:val="0C6A339C"/>
    <w:rsid w:val="0C6A3ADD"/>
    <w:rsid w:val="0C6ABE45"/>
    <w:rsid w:val="0C6B50F1"/>
    <w:rsid w:val="0C6B913D"/>
    <w:rsid w:val="0C6BDAD4"/>
    <w:rsid w:val="0C6BE8FF"/>
    <w:rsid w:val="0C6C1626"/>
    <w:rsid w:val="0C6CF99E"/>
    <w:rsid w:val="0C6D1FCF"/>
    <w:rsid w:val="0C6D8B21"/>
    <w:rsid w:val="0C6E8148"/>
    <w:rsid w:val="0C6F1094"/>
    <w:rsid w:val="0C6F39A5"/>
    <w:rsid w:val="0C6F73A1"/>
    <w:rsid w:val="0C700A5A"/>
    <w:rsid w:val="0C705E91"/>
    <w:rsid w:val="0C709AEF"/>
    <w:rsid w:val="0C715DC0"/>
    <w:rsid w:val="0C716C76"/>
    <w:rsid w:val="0C71BCC2"/>
    <w:rsid w:val="0C72576E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9D2"/>
    <w:rsid w:val="0C794AD4"/>
    <w:rsid w:val="0C79F4BB"/>
    <w:rsid w:val="0C7A60E2"/>
    <w:rsid w:val="0C7A7E4E"/>
    <w:rsid w:val="0C7A9A9E"/>
    <w:rsid w:val="0C7AFB1D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0328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A81CE"/>
    <w:rsid w:val="0C8AB71B"/>
    <w:rsid w:val="0C8C8C60"/>
    <w:rsid w:val="0C8C9DB1"/>
    <w:rsid w:val="0C8CE0BE"/>
    <w:rsid w:val="0C8CE0D1"/>
    <w:rsid w:val="0C8D1872"/>
    <w:rsid w:val="0C8D9E34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238F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CC21A"/>
    <w:rsid w:val="0C9D3E2D"/>
    <w:rsid w:val="0C9ED670"/>
    <w:rsid w:val="0C9EDC1F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49236"/>
    <w:rsid w:val="0CA548A5"/>
    <w:rsid w:val="0CA54CAA"/>
    <w:rsid w:val="0CA615F8"/>
    <w:rsid w:val="0CA68A8D"/>
    <w:rsid w:val="0CA69F49"/>
    <w:rsid w:val="0CA72A44"/>
    <w:rsid w:val="0CA752D9"/>
    <w:rsid w:val="0CA7747C"/>
    <w:rsid w:val="0CA7749C"/>
    <w:rsid w:val="0CA8BFF3"/>
    <w:rsid w:val="0CA90316"/>
    <w:rsid w:val="0CA99A5C"/>
    <w:rsid w:val="0CA9BC2A"/>
    <w:rsid w:val="0CA9E5DD"/>
    <w:rsid w:val="0CAA7396"/>
    <w:rsid w:val="0CAAA9C2"/>
    <w:rsid w:val="0CAB1325"/>
    <w:rsid w:val="0CAB179E"/>
    <w:rsid w:val="0CABA11A"/>
    <w:rsid w:val="0CABEB7F"/>
    <w:rsid w:val="0CAC32B8"/>
    <w:rsid w:val="0CAD3EFA"/>
    <w:rsid w:val="0CAD55EB"/>
    <w:rsid w:val="0CADA591"/>
    <w:rsid w:val="0CAF29FF"/>
    <w:rsid w:val="0CAF3030"/>
    <w:rsid w:val="0CB02281"/>
    <w:rsid w:val="0CB033A0"/>
    <w:rsid w:val="0CB138AE"/>
    <w:rsid w:val="0CB13E60"/>
    <w:rsid w:val="0CB18535"/>
    <w:rsid w:val="0CB1A10A"/>
    <w:rsid w:val="0CB1B7D7"/>
    <w:rsid w:val="0CB1DFF5"/>
    <w:rsid w:val="0CB1FB12"/>
    <w:rsid w:val="0CB27A2D"/>
    <w:rsid w:val="0CB2E505"/>
    <w:rsid w:val="0CB344F1"/>
    <w:rsid w:val="0CB3536A"/>
    <w:rsid w:val="0CB3E65C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140F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7793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19C43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BA9AD"/>
    <w:rsid w:val="0CDC6179"/>
    <w:rsid w:val="0CDCA03B"/>
    <w:rsid w:val="0CDCAF12"/>
    <w:rsid w:val="0CDDE81E"/>
    <w:rsid w:val="0CDDFEE5"/>
    <w:rsid w:val="0CDEC76D"/>
    <w:rsid w:val="0CDF5788"/>
    <w:rsid w:val="0CDF8085"/>
    <w:rsid w:val="0CDFD261"/>
    <w:rsid w:val="0CDFE072"/>
    <w:rsid w:val="0CDFFDFB"/>
    <w:rsid w:val="0CE002B0"/>
    <w:rsid w:val="0CE03A5C"/>
    <w:rsid w:val="0CE0F1FA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AE6B"/>
    <w:rsid w:val="0CE4BC9D"/>
    <w:rsid w:val="0CE54898"/>
    <w:rsid w:val="0CE6126E"/>
    <w:rsid w:val="0CE71A8A"/>
    <w:rsid w:val="0CE73FCC"/>
    <w:rsid w:val="0CE873D7"/>
    <w:rsid w:val="0CE8E3C6"/>
    <w:rsid w:val="0CE9264E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7593"/>
    <w:rsid w:val="0CF0EB5A"/>
    <w:rsid w:val="0CF165DB"/>
    <w:rsid w:val="0CF174D8"/>
    <w:rsid w:val="0CF26E70"/>
    <w:rsid w:val="0CF284CB"/>
    <w:rsid w:val="0CF2A67A"/>
    <w:rsid w:val="0CF32449"/>
    <w:rsid w:val="0CF335A2"/>
    <w:rsid w:val="0CF37EF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05AE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CB9E"/>
    <w:rsid w:val="0D0AEEC2"/>
    <w:rsid w:val="0D0B234F"/>
    <w:rsid w:val="0D0B66C3"/>
    <w:rsid w:val="0D0C0FD7"/>
    <w:rsid w:val="0D0C7128"/>
    <w:rsid w:val="0D0D08A2"/>
    <w:rsid w:val="0D0DC8D7"/>
    <w:rsid w:val="0D0E9BF6"/>
    <w:rsid w:val="0D0EA664"/>
    <w:rsid w:val="0D0ED25E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983F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1FEC16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07EBE"/>
    <w:rsid w:val="0D31559E"/>
    <w:rsid w:val="0D31B7E2"/>
    <w:rsid w:val="0D32058C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2452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0FF6C"/>
    <w:rsid w:val="0D41A040"/>
    <w:rsid w:val="0D429AA4"/>
    <w:rsid w:val="0D43302A"/>
    <w:rsid w:val="0D435CF4"/>
    <w:rsid w:val="0D4382F8"/>
    <w:rsid w:val="0D43D1E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B97C0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6F77"/>
    <w:rsid w:val="0D5D7596"/>
    <w:rsid w:val="0D5D7F4B"/>
    <w:rsid w:val="0D5DAEB5"/>
    <w:rsid w:val="0D5DC70F"/>
    <w:rsid w:val="0D5E1F03"/>
    <w:rsid w:val="0D5EFE7E"/>
    <w:rsid w:val="0D5F87DC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AC1D"/>
    <w:rsid w:val="0D67B0EA"/>
    <w:rsid w:val="0D67DA8C"/>
    <w:rsid w:val="0D68C395"/>
    <w:rsid w:val="0D6934AA"/>
    <w:rsid w:val="0D69B1B0"/>
    <w:rsid w:val="0D69C2A1"/>
    <w:rsid w:val="0D6A9082"/>
    <w:rsid w:val="0D6ADF78"/>
    <w:rsid w:val="0D6B5A07"/>
    <w:rsid w:val="0D6BFE3B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B78F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A7E92"/>
    <w:rsid w:val="0D7BDC3F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40DA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57A6"/>
    <w:rsid w:val="0D8CAE17"/>
    <w:rsid w:val="0D8D358A"/>
    <w:rsid w:val="0D8D4CD6"/>
    <w:rsid w:val="0D8D92B0"/>
    <w:rsid w:val="0D8F31BB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1C11"/>
    <w:rsid w:val="0D995F17"/>
    <w:rsid w:val="0D99D6F1"/>
    <w:rsid w:val="0D99F69F"/>
    <w:rsid w:val="0D9A76C5"/>
    <w:rsid w:val="0D9A975B"/>
    <w:rsid w:val="0D9AFA53"/>
    <w:rsid w:val="0D9BCA68"/>
    <w:rsid w:val="0D9CAA0F"/>
    <w:rsid w:val="0D9D79E9"/>
    <w:rsid w:val="0D9DB3C1"/>
    <w:rsid w:val="0D9E93CD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7321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AB43"/>
    <w:rsid w:val="0DB5DFD3"/>
    <w:rsid w:val="0DB779EE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3E59"/>
    <w:rsid w:val="0DC2A502"/>
    <w:rsid w:val="0DC3EDF4"/>
    <w:rsid w:val="0DC489CC"/>
    <w:rsid w:val="0DC48F81"/>
    <w:rsid w:val="0DC5E950"/>
    <w:rsid w:val="0DC6296F"/>
    <w:rsid w:val="0DC69ECC"/>
    <w:rsid w:val="0DC6BAA3"/>
    <w:rsid w:val="0DC6D4A9"/>
    <w:rsid w:val="0DC72823"/>
    <w:rsid w:val="0DC77FF7"/>
    <w:rsid w:val="0DC7F487"/>
    <w:rsid w:val="0DC85E01"/>
    <w:rsid w:val="0DC88BE6"/>
    <w:rsid w:val="0DC9348F"/>
    <w:rsid w:val="0DC9E5DB"/>
    <w:rsid w:val="0DCA83CE"/>
    <w:rsid w:val="0DCB0468"/>
    <w:rsid w:val="0DCB26DD"/>
    <w:rsid w:val="0DCB2864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1C0CD"/>
    <w:rsid w:val="0DD21F95"/>
    <w:rsid w:val="0DD26C28"/>
    <w:rsid w:val="0DD2F019"/>
    <w:rsid w:val="0DD4B0E0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175E"/>
    <w:rsid w:val="0DD8558F"/>
    <w:rsid w:val="0DD89F2D"/>
    <w:rsid w:val="0DD8F05A"/>
    <w:rsid w:val="0DD938D3"/>
    <w:rsid w:val="0DDC60AF"/>
    <w:rsid w:val="0DDC8CD3"/>
    <w:rsid w:val="0DDF17F1"/>
    <w:rsid w:val="0DE0DF4F"/>
    <w:rsid w:val="0DE201A0"/>
    <w:rsid w:val="0DE2D049"/>
    <w:rsid w:val="0DE2D112"/>
    <w:rsid w:val="0DE31B98"/>
    <w:rsid w:val="0DE36A55"/>
    <w:rsid w:val="0DE46E44"/>
    <w:rsid w:val="0DE50FA6"/>
    <w:rsid w:val="0DE56A40"/>
    <w:rsid w:val="0DE5941C"/>
    <w:rsid w:val="0DE5FC33"/>
    <w:rsid w:val="0DE61AC2"/>
    <w:rsid w:val="0DE63732"/>
    <w:rsid w:val="0DE642A5"/>
    <w:rsid w:val="0DE666AD"/>
    <w:rsid w:val="0DE709AA"/>
    <w:rsid w:val="0DE73A31"/>
    <w:rsid w:val="0DE7528A"/>
    <w:rsid w:val="0DE7706E"/>
    <w:rsid w:val="0DE7966F"/>
    <w:rsid w:val="0DE8591F"/>
    <w:rsid w:val="0DE86B50"/>
    <w:rsid w:val="0DE88836"/>
    <w:rsid w:val="0DE93A7C"/>
    <w:rsid w:val="0DE94FDC"/>
    <w:rsid w:val="0DE9DE24"/>
    <w:rsid w:val="0DEA779E"/>
    <w:rsid w:val="0DEB0D14"/>
    <w:rsid w:val="0DEB1ABF"/>
    <w:rsid w:val="0DEB449A"/>
    <w:rsid w:val="0DEB87E6"/>
    <w:rsid w:val="0DEBF23C"/>
    <w:rsid w:val="0DEBF356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26524"/>
    <w:rsid w:val="0DF3A547"/>
    <w:rsid w:val="0DF3E5E4"/>
    <w:rsid w:val="0DF496D8"/>
    <w:rsid w:val="0DF4C41F"/>
    <w:rsid w:val="0DF4E984"/>
    <w:rsid w:val="0DF53AA2"/>
    <w:rsid w:val="0DF53C26"/>
    <w:rsid w:val="0DF5F463"/>
    <w:rsid w:val="0DF6FD08"/>
    <w:rsid w:val="0DF714DC"/>
    <w:rsid w:val="0DF77874"/>
    <w:rsid w:val="0DF787B7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7E84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DFFED3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201E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59E4"/>
    <w:rsid w:val="0E107C34"/>
    <w:rsid w:val="0E10EF48"/>
    <w:rsid w:val="0E118743"/>
    <w:rsid w:val="0E122FA6"/>
    <w:rsid w:val="0E131A7A"/>
    <w:rsid w:val="0E132BE7"/>
    <w:rsid w:val="0E13AC3E"/>
    <w:rsid w:val="0E13CA1A"/>
    <w:rsid w:val="0E142059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AE0B9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4D0A7"/>
    <w:rsid w:val="0E24F031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3E3E6"/>
    <w:rsid w:val="0E349D8D"/>
    <w:rsid w:val="0E34C2E2"/>
    <w:rsid w:val="0E34FCFB"/>
    <w:rsid w:val="0E36A040"/>
    <w:rsid w:val="0E36F8A9"/>
    <w:rsid w:val="0E37056E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177F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4E775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1686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6B7E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4FA8"/>
    <w:rsid w:val="0E6976BC"/>
    <w:rsid w:val="0E69F525"/>
    <w:rsid w:val="0E6A3EDD"/>
    <w:rsid w:val="0E6A72DB"/>
    <w:rsid w:val="0E6A7563"/>
    <w:rsid w:val="0E6A8A8B"/>
    <w:rsid w:val="0E6AACC7"/>
    <w:rsid w:val="0E6AD6F5"/>
    <w:rsid w:val="0E6B05BE"/>
    <w:rsid w:val="0E6B2349"/>
    <w:rsid w:val="0E6B828A"/>
    <w:rsid w:val="0E6CBD86"/>
    <w:rsid w:val="0E6D9103"/>
    <w:rsid w:val="0E6DB5E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79DC"/>
    <w:rsid w:val="0E7BA655"/>
    <w:rsid w:val="0E7BB34B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4A6E6"/>
    <w:rsid w:val="0E851EA9"/>
    <w:rsid w:val="0E853DCE"/>
    <w:rsid w:val="0E8550CC"/>
    <w:rsid w:val="0E85D8A6"/>
    <w:rsid w:val="0E86931B"/>
    <w:rsid w:val="0E88A5C5"/>
    <w:rsid w:val="0E8946A4"/>
    <w:rsid w:val="0E8A452F"/>
    <w:rsid w:val="0E8AF5B9"/>
    <w:rsid w:val="0E8B19E4"/>
    <w:rsid w:val="0E8BFA42"/>
    <w:rsid w:val="0E8C0411"/>
    <w:rsid w:val="0E8C047E"/>
    <w:rsid w:val="0E8C16CF"/>
    <w:rsid w:val="0E8C9379"/>
    <w:rsid w:val="0E8CAF3D"/>
    <w:rsid w:val="0E8CFBF7"/>
    <w:rsid w:val="0E8D868B"/>
    <w:rsid w:val="0E8D8A99"/>
    <w:rsid w:val="0E8DC155"/>
    <w:rsid w:val="0E8E64A0"/>
    <w:rsid w:val="0E8E6796"/>
    <w:rsid w:val="0E8F2F6D"/>
    <w:rsid w:val="0E8F6B30"/>
    <w:rsid w:val="0E8FCEB4"/>
    <w:rsid w:val="0E903FA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71AA1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43C0"/>
    <w:rsid w:val="0E9C5AD1"/>
    <w:rsid w:val="0E9CF885"/>
    <w:rsid w:val="0E9D325D"/>
    <w:rsid w:val="0E9D85F3"/>
    <w:rsid w:val="0E9D91F3"/>
    <w:rsid w:val="0E9DCE0D"/>
    <w:rsid w:val="0E9E0358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2E70"/>
    <w:rsid w:val="0EA2316D"/>
    <w:rsid w:val="0EA310AF"/>
    <w:rsid w:val="0EA34827"/>
    <w:rsid w:val="0EA39A7D"/>
    <w:rsid w:val="0EA437F4"/>
    <w:rsid w:val="0EA47D15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3C1E7"/>
    <w:rsid w:val="0EB41854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AA1A6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8A7C1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65F5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8801"/>
    <w:rsid w:val="0ED5E414"/>
    <w:rsid w:val="0ED60C24"/>
    <w:rsid w:val="0ED71A2E"/>
    <w:rsid w:val="0ED7FD5E"/>
    <w:rsid w:val="0ED85806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15CCC"/>
    <w:rsid w:val="0EE18605"/>
    <w:rsid w:val="0EE2066D"/>
    <w:rsid w:val="0EE241D4"/>
    <w:rsid w:val="0EE25A14"/>
    <w:rsid w:val="0EE26A7D"/>
    <w:rsid w:val="0EE2ED7F"/>
    <w:rsid w:val="0EE488F8"/>
    <w:rsid w:val="0EE57A00"/>
    <w:rsid w:val="0EE71175"/>
    <w:rsid w:val="0EE7CE82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2130"/>
    <w:rsid w:val="0EF04D2A"/>
    <w:rsid w:val="0EF097D5"/>
    <w:rsid w:val="0EF121F6"/>
    <w:rsid w:val="0EF1F4BA"/>
    <w:rsid w:val="0EF27E81"/>
    <w:rsid w:val="0EF2828E"/>
    <w:rsid w:val="0EF2A14C"/>
    <w:rsid w:val="0EF2BE06"/>
    <w:rsid w:val="0EF33FD6"/>
    <w:rsid w:val="0EF38E5D"/>
    <w:rsid w:val="0EF44546"/>
    <w:rsid w:val="0EF4B58F"/>
    <w:rsid w:val="0EF4F1E0"/>
    <w:rsid w:val="0EF5AF42"/>
    <w:rsid w:val="0EF5D31C"/>
    <w:rsid w:val="0EF64B45"/>
    <w:rsid w:val="0EF70C8C"/>
    <w:rsid w:val="0EF7A2FE"/>
    <w:rsid w:val="0EF7CFDD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CFB51"/>
    <w:rsid w:val="0EFDCBFF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2E9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B4DB2"/>
    <w:rsid w:val="0F1CBB99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4D7FF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9B23B"/>
    <w:rsid w:val="0F2A1D72"/>
    <w:rsid w:val="0F2A768C"/>
    <w:rsid w:val="0F2B3556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A4C"/>
    <w:rsid w:val="0F334E39"/>
    <w:rsid w:val="0F33DEEE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18B"/>
    <w:rsid w:val="0F3E75A3"/>
    <w:rsid w:val="0F3F1162"/>
    <w:rsid w:val="0F3FE8BD"/>
    <w:rsid w:val="0F404E33"/>
    <w:rsid w:val="0F408BD2"/>
    <w:rsid w:val="0F40DAB7"/>
    <w:rsid w:val="0F4103E6"/>
    <w:rsid w:val="0F41D59D"/>
    <w:rsid w:val="0F422765"/>
    <w:rsid w:val="0F4364AB"/>
    <w:rsid w:val="0F440525"/>
    <w:rsid w:val="0F441CB2"/>
    <w:rsid w:val="0F442A2F"/>
    <w:rsid w:val="0F45D26A"/>
    <w:rsid w:val="0F4600FA"/>
    <w:rsid w:val="0F4649B7"/>
    <w:rsid w:val="0F465776"/>
    <w:rsid w:val="0F476B58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CB2FC"/>
    <w:rsid w:val="0F4D64FA"/>
    <w:rsid w:val="0F4E7106"/>
    <w:rsid w:val="0F4EA254"/>
    <w:rsid w:val="0F4F5D91"/>
    <w:rsid w:val="0F4F880C"/>
    <w:rsid w:val="0F4FCA9D"/>
    <w:rsid w:val="0F5082A3"/>
    <w:rsid w:val="0F50B0CC"/>
    <w:rsid w:val="0F50BAD3"/>
    <w:rsid w:val="0F518007"/>
    <w:rsid w:val="0F51B0F0"/>
    <w:rsid w:val="0F51D783"/>
    <w:rsid w:val="0F522740"/>
    <w:rsid w:val="0F524814"/>
    <w:rsid w:val="0F525099"/>
    <w:rsid w:val="0F52E450"/>
    <w:rsid w:val="0F533EA7"/>
    <w:rsid w:val="0F5424DD"/>
    <w:rsid w:val="0F54F584"/>
    <w:rsid w:val="0F54FFAC"/>
    <w:rsid w:val="0F55DA1B"/>
    <w:rsid w:val="0F561EE3"/>
    <w:rsid w:val="0F562EC4"/>
    <w:rsid w:val="0F562F39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C9FD6"/>
    <w:rsid w:val="0F5D38B4"/>
    <w:rsid w:val="0F5D9597"/>
    <w:rsid w:val="0F5E322E"/>
    <w:rsid w:val="0F5E4EE2"/>
    <w:rsid w:val="0F5EF901"/>
    <w:rsid w:val="0F6038A4"/>
    <w:rsid w:val="0F605FE2"/>
    <w:rsid w:val="0F609ECF"/>
    <w:rsid w:val="0F60A8CF"/>
    <w:rsid w:val="0F60E6CB"/>
    <w:rsid w:val="0F61F39C"/>
    <w:rsid w:val="0F622B49"/>
    <w:rsid w:val="0F628627"/>
    <w:rsid w:val="0F632A04"/>
    <w:rsid w:val="0F63D036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1CAA"/>
    <w:rsid w:val="0F6D48A4"/>
    <w:rsid w:val="0F6D5C6E"/>
    <w:rsid w:val="0F6DAB63"/>
    <w:rsid w:val="0F6E206C"/>
    <w:rsid w:val="0F6E44FD"/>
    <w:rsid w:val="0F6E621C"/>
    <w:rsid w:val="0F6F0DFD"/>
    <w:rsid w:val="0F6FEDA6"/>
    <w:rsid w:val="0F707F00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55777"/>
    <w:rsid w:val="0F7748C5"/>
    <w:rsid w:val="0F77738E"/>
    <w:rsid w:val="0F77A71F"/>
    <w:rsid w:val="0F798074"/>
    <w:rsid w:val="0F7A4A00"/>
    <w:rsid w:val="0F7B8688"/>
    <w:rsid w:val="0F7C479C"/>
    <w:rsid w:val="0F7C5CC4"/>
    <w:rsid w:val="0F7C91AB"/>
    <w:rsid w:val="0F7CE331"/>
    <w:rsid w:val="0F7D03B8"/>
    <w:rsid w:val="0F7D284F"/>
    <w:rsid w:val="0F7D740F"/>
    <w:rsid w:val="0F7D7EDF"/>
    <w:rsid w:val="0F7DC09E"/>
    <w:rsid w:val="0F7EFD44"/>
    <w:rsid w:val="0F7F7FC1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5155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A5B5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3B62E"/>
    <w:rsid w:val="0F93D3E5"/>
    <w:rsid w:val="0F942A58"/>
    <w:rsid w:val="0F9490CE"/>
    <w:rsid w:val="0F95C586"/>
    <w:rsid w:val="0F95E0B4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0C70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4973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1E09"/>
    <w:rsid w:val="0FAD8932"/>
    <w:rsid w:val="0FAE1303"/>
    <w:rsid w:val="0FAEC13A"/>
    <w:rsid w:val="0FAEF2E6"/>
    <w:rsid w:val="0FAEF2FC"/>
    <w:rsid w:val="0FAF0117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4CA8D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35263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776"/>
    <w:rsid w:val="0FCAAA9A"/>
    <w:rsid w:val="0FCAD73D"/>
    <w:rsid w:val="0FCAE9F2"/>
    <w:rsid w:val="0FCB0CC5"/>
    <w:rsid w:val="0FCB3A4D"/>
    <w:rsid w:val="0FCCCB1A"/>
    <w:rsid w:val="0FCD07DF"/>
    <w:rsid w:val="0FCD704E"/>
    <w:rsid w:val="0FCE7EC3"/>
    <w:rsid w:val="0FCED9C3"/>
    <w:rsid w:val="0FCEE915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6E6"/>
    <w:rsid w:val="0FD54AA7"/>
    <w:rsid w:val="0FD56352"/>
    <w:rsid w:val="0FD5C960"/>
    <w:rsid w:val="0FD6D04C"/>
    <w:rsid w:val="0FD716DF"/>
    <w:rsid w:val="0FD76CF5"/>
    <w:rsid w:val="0FD7A098"/>
    <w:rsid w:val="0FD7EC49"/>
    <w:rsid w:val="0FD8B435"/>
    <w:rsid w:val="0FD8E649"/>
    <w:rsid w:val="0FD9C0F6"/>
    <w:rsid w:val="0FD9C5F2"/>
    <w:rsid w:val="0FDB30E6"/>
    <w:rsid w:val="0FDBB360"/>
    <w:rsid w:val="0FDC021A"/>
    <w:rsid w:val="0FDCAE74"/>
    <w:rsid w:val="0FDCCAF8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CFEC"/>
    <w:rsid w:val="0FE2E6E2"/>
    <w:rsid w:val="0FE32AC0"/>
    <w:rsid w:val="0FE360CF"/>
    <w:rsid w:val="0FE362A3"/>
    <w:rsid w:val="0FE3725F"/>
    <w:rsid w:val="0FE3CC79"/>
    <w:rsid w:val="0FE3DA4E"/>
    <w:rsid w:val="0FE410E9"/>
    <w:rsid w:val="0FE4414F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A91F"/>
    <w:rsid w:val="0FE8D35C"/>
    <w:rsid w:val="0FE8E036"/>
    <w:rsid w:val="0FE8F91F"/>
    <w:rsid w:val="0FE93690"/>
    <w:rsid w:val="0FE9625A"/>
    <w:rsid w:val="0FE99430"/>
    <w:rsid w:val="0FE9D0B3"/>
    <w:rsid w:val="0FEA80C5"/>
    <w:rsid w:val="0FEC3BF0"/>
    <w:rsid w:val="0FEC9ABD"/>
    <w:rsid w:val="0FECD085"/>
    <w:rsid w:val="0FECF1DF"/>
    <w:rsid w:val="0FED5082"/>
    <w:rsid w:val="0FEDC975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28B81"/>
    <w:rsid w:val="0FF31FB9"/>
    <w:rsid w:val="0FF34376"/>
    <w:rsid w:val="0FF3E3D2"/>
    <w:rsid w:val="0FF4223F"/>
    <w:rsid w:val="0FF4A299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9FBAF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39C1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1243"/>
    <w:rsid w:val="10043139"/>
    <w:rsid w:val="100455C0"/>
    <w:rsid w:val="10059A8C"/>
    <w:rsid w:val="100666A0"/>
    <w:rsid w:val="10083D23"/>
    <w:rsid w:val="1008678C"/>
    <w:rsid w:val="1009FF93"/>
    <w:rsid w:val="100A1B05"/>
    <w:rsid w:val="100A66DB"/>
    <w:rsid w:val="100B3BED"/>
    <w:rsid w:val="100B925B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13836"/>
    <w:rsid w:val="1011F341"/>
    <w:rsid w:val="10126A75"/>
    <w:rsid w:val="1013062B"/>
    <w:rsid w:val="101307D4"/>
    <w:rsid w:val="101489CC"/>
    <w:rsid w:val="101493B9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10A6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2624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654C"/>
    <w:rsid w:val="103379C6"/>
    <w:rsid w:val="10343667"/>
    <w:rsid w:val="103579E9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CB659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87CA"/>
    <w:rsid w:val="10439694"/>
    <w:rsid w:val="1043B122"/>
    <w:rsid w:val="1044C333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B1EAE"/>
    <w:rsid w:val="104CB7E7"/>
    <w:rsid w:val="104D376E"/>
    <w:rsid w:val="104DF2A9"/>
    <w:rsid w:val="104E2B41"/>
    <w:rsid w:val="104E2D92"/>
    <w:rsid w:val="104E7BA8"/>
    <w:rsid w:val="104EB639"/>
    <w:rsid w:val="104F353F"/>
    <w:rsid w:val="104F4423"/>
    <w:rsid w:val="104F95B5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B331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7278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DBD3C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AC95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A2CD"/>
    <w:rsid w:val="106CD500"/>
    <w:rsid w:val="106F5690"/>
    <w:rsid w:val="106F57E9"/>
    <w:rsid w:val="106FA1A9"/>
    <w:rsid w:val="106FA526"/>
    <w:rsid w:val="106FB60C"/>
    <w:rsid w:val="107013E1"/>
    <w:rsid w:val="107037D8"/>
    <w:rsid w:val="1071068D"/>
    <w:rsid w:val="107213E0"/>
    <w:rsid w:val="10724B82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676B1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4581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0D66"/>
    <w:rsid w:val="108E4265"/>
    <w:rsid w:val="108E52EF"/>
    <w:rsid w:val="108E61B0"/>
    <w:rsid w:val="108EB020"/>
    <w:rsid w:val="108EEB76"/>
    <w:rsid w:val="108FB813"/>
    <w:rsid w:val="10901726"/>
    <w:rsid w:val="1090D949"/>
    <w:rsid w:val="1090E5CC"/>
    <w:rsid w:val="1090EFBF"/>
    <w:rsid w:val="1090F176"/>
    <w:rsid w:val="10913966"/>
    <w:rsid w:val="10921C46"/>
    <w:rsid w:val="10922FAF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6523E"/>
    <w:rsid w:val="10970D01"/>
    <w:rsid w:val="1097AB00"/>
    <w:rsid w:val="1097E0D4"/>
    <w:rsid w:val="1097F8AC"/>
    <w:rsid w:val="109809A2"/>
    <w:rsid w:val="10985450"/>
    <w:rsid w:val="1099E8F0"/>
    <w:rsid w:val="109A416D"/>
    <w:rsid w:val="109A871A"/>
    <w:rsid w:val="109A92B7"/>
    <w:rsid w:val="109AB7C9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9FC289"/>
    <w:rsid w:val="10A076D3"/>
    <w:rsid w:val="10A0938D"/>
    <w:rsid w:val="10A0A393"/>
    <w:rsid w:val="10A1BE60"/>
    <w:rsid w:val="10A27B77"/>
    <w:rsid w:val="10A2E6C2"/>
    <w:rsid w:val="10A2EF59"/>
    <w:rsid w:val="10A30362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69C3"/>
    <w:rsid w:val="10A7700A"/>
    <w:rsid w:val="10A78CBE"/>
    <w:rsid w:val="10A793E5"/>
    <w:rsid w:val="10A8688A"/>
    <w:rsid w:val="10A88C66"/>
    <w:rsid w:val="10A8A0C0"/>
    <w:rsid w:val="10A9188B"/>
    <w:rsid w:val="10A9AFE5"/>
    <w:rsid w:val="10AA00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1707E"/>
    <w:rsid w:val="10B23D8F"/>
    <w:rsid w:val="10B34787"/>
    <w:rsid w:val="10B510D3"/>
    <w:rsid w:val="10B6397D"/>
    <w:rsid w:val="10B6B03F"/>
    <w:rsid w:val="10B6E29B"/>
    <w:rsid w:val="10B7772B"/>
    <w:rsid w:val="10B7F9E2"/>
    <w:rsid w:val="10B8823B"/>
    <w:rsid w:val="10B8C3FE"/>
    <w:rsid w:val="10B90EED"/>
    <w:rsid w:val="10BA7BAC"/>
    <w:rsid w:val="10BB2BF5"/>
    <w:rsid w:val="10BBA584"/>
    <w:rsid w:val="10BBF1EA"/>
    <w:rsid w:val="10BC28BF"/>
    <w:rsid w:val="10BC7020"/>
    <w:rsid w:val="10BC77B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3C61C"/>
    <w:rsid w:val="10C47DC9"/>
    <w:rsid w:val="10C57B2B"/>
    <w:rsid w:val="10C58DA9"/>
    <w:rsid w:val="10C5B46E"/>
    <w:rsid w:val="10C646ED"/>
    <w:rsid w:val="10C684DC"/>
    <w:rsid w:val="10C6957A"/>
    <w:rsid w:val="10C803EA"/>
    <w:rsid w:val="10C8366B"/>
    <w:rsid w:val="10C8647F"/>
    <w:rsid w:val="10C8ECFB"/>
    <w:rsid w:val="10CAA938"/>
    <w:rsid w:val="10CB638B"/>
    <w:rsid w:val="10CBBEB4"/>
    <w:rsid w:val="10CC5A87"/>
    <w:rsid w:val="10CC9FE1"/>
    <w:rsid w:val="10CCB549"/>
    <w:rsid w:val="10CDCB16"/>
    <w:rsid w:val="10CEB455"/>
    <w:rsid w:val="10CEC7B2"/>
    <w:rsid w:val="10CEDB0B"/>
    <w:rsid w:val="10CF4B80"/>
    <w:rsid w:val="10CFD27A"/>
    <w:rsid w:val="10D0123A"/>
    <w:rsid w:val="10D0483E"/>
    <w:rsid w:val="10D07B81"/>
    <w:rsid w:val="10D0A228"/>
    <w:rsid w:val="10D0A677"/>
    <w:rsid w:val="10D10701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116A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15A1C"/>
    <w:rsid w:val="10E298C0"/>
    <w:rsid w:val="10E29AF3"/>
    <w:rsid w:val="10E3192B"/>
    <w:rsid w:val="10E4B57D"/>
    <w:rsid w:val="10E51638"/>
    <w:rsid w:val="10E58B85"/>
    <w:rsid w:val="10E625FA"/>
    <w:rsid w:val="10E77F26"/>
    <w:rsid w:val="10E85FE6"/>
    <w:rsid w:val="10E88255"/>
    <w:rsid w:val="10E88758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7D36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CCC9"/>
    <w:rsid w:val="10F2E73D"/>
    <w:rsid w:val="10F367FE"/>
    <w:rsid w:val="10F373E5"/>
    <w:rsid w:val="10F389B1"/>
    <w:rsid w:val="10F4113E"/>
    <w:rsid w:val="10F4344B"/>
    <w:rsid w:val="10F4505B"/>
    <w:rsid w:val="10F4ADCB"/>
    <w:rsid w:val="10F57E05"/>
    <w:rsid w:val="10F5A3CB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0FE15C7"/>
    <w:rsid w:val="110045CE"/>
    <w:rsid w:val="11007E51"/>
    <w:rsid w:val="11008BC4"/>
    <w:rsid w:val="11009CA6"/>
    <w:rsid w:val="1100F060"/>
    <w:rsid w:val="11014324"/>
    <w:rsid w:val="110158E6"/>
    <w:rsid w:val="1102623C"/>
    <w:rsid w:val="11035CF7"/>
    <w:rsid w:val="1103D4C8"/>
    <w:rsid w:val="110404E6"/>
    <w:rsid w:val="11041884"/>
    <w:rsid w:val="11042821"/>
    <w:rsid w:val="11051F90"/>
    <w:rsid w:val="110582EF"/>
    <w:rsid w:val="110620B8"/>
    <w:rsid w:val="11069143"/>
    <w:rsid w:val="1106E9C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2CBB5"/>
    <w:rsid w:val="11135762"/>
    <w:rsid w:val="11138AE6"/>
    <w:rsid w:val="1113BAF4"/>
    <w:rsid w:val="1113BF7E"/>
    <w:rsid w:val="1113EE35"/>
    <w:rsid w:val="1113F659"/>
    <w:rsid w:val="1114796A"/>
    <w:rsid w:val="11149F8C"/>
    <w:rsid w:val="1114DE6F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A8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418E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CEBB8"/>
    <w:rsid w:val="112DAB93"/>
    <w:rsid w:val="112E0138"/>
    <w:rsid w:val="112E35A3"/>
    <w:rsid w:val="112E8941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C099"/>
    <w:rsid w:val="1137F712"/>
    <w:rsid w:val="113889A3"/>
    <w:rsid w:val="11393A21"/>
    <w:rsid w:val="1139BA87"/>
    <w:rsid w:val="1139DA6F"/>
    <w:rsid w:val="113A9032"/>
    <w:rsid w:val="113AA201"/>
    <w:rsid w:val="113AC93F"/>
    <w:rsid w:val="113BB1AA"/>
    <w:rsid w:val="113C0458"/>
    <w:rsid w:val="113C0B17"/>
    <w:rsid w:val="113C37C6"/>
    <w:rsid w:val="113C5EF4"/>
    <w:rsid w:val="113C7543"/>
    <w:rsid w:val="113C7C17"/>
    <w:rsid w:val="113CC6F3"/>
    <w:rsid w:val="113D030E"/>
    <w:rsid w:val="113D4C02"/>
    <w:rsid w:val="113E4487"/>
    <w:rsid w:val="113E6481"/>
    <w:rsid w:val="113EE276"/>
    <w:rsid w:val="11401EB0"/>
    <w:rsid w:val="114055D2"/>
    <w:rsid w:val="11408BB6"/>
    <w:rsid w:val="1140EC24"/>
    <w:rsid w:val="11412ED0"/>
    <w:rsid w:val="1141B3B3"/>
    <w:rsid w:val="11423249"/>
    <w:rsid w:val="11431F70"/>
    <w:rsid w:val="11437DB2"/>
    <w:rsid w:val="114499F5"/>
    <w:rsid w:val="114587B6"/>
    <w:rsid w:val="114677AF"/>
    <w:rsid w:val="11467E6F"/>
    <w:rsid w:val="1146A4E3"/>
    <w:rsid w:val="11475D34"/>
    <w:rsid w:val="1147AD1A"/>
    <w:rsid w:val="11480A3D"/>
    <w:rsid w:val="1148156F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5636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63C5"/>
    <w:rsid w:val="11529B9A"/>
    <w:rsid w:val="11532131"/>
    <w:rsid w:val="1154D321"/>
    <w:rsid w:val="1155D59A"/>
    <w:rsid w:val="1155E2BD"/>
    <w:rsid w:val="1156127D"/>
    <w:rsid w:val="11574008"/>
    <w:rsid w:val="11578FD0"/>
    <w:rsid w:val="11580896"/>
    <w:rsid w:val="1159C955"/>
    <w:rsid w:val="115A1A0D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2FD"/>
    <w:rsid w:val="11658E47"/>
    <w:rsid w:val="11667E6B"/>
    <w:rsid w:val="1166C54F"/>
    <w:rsid w:val="1166D45C"/>
    <w:rsid w:val="1166F0B0"/>
    <w:rsid w:val="11675A61"/>
    <w:rsid w:val="1167B07F"/>
    <w:rsid w:val="1168228F"/>
    <w:rsid w:val="11684041"/>
    <w:rsid w:val="1168BC7E"/>
    <w:rsid w:val="1168FC4C"/>
    <w:rsid w:val="1169393F"/>
    <w:rsid w:val="1169A83A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1FAEA"/>
    <w:rsid w:val="117264E6"/>
    <w:rsid w:val="117287C5"/>
    <w:rsid w:val="1173303F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580E"/>
    <w:rsid w:val="117FD220"/>
    <w:rsid w:val="117FD316"/>
    <w:rsid w:val="117FE1A2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7044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8A94"/>
    <w:rsid w:val="118AA50D"/>
    <w:rsid w:val="118B3FE8"/>
    <w:rsid w:val="118BCF50"/>
    <w:rsid w:val="118C6CE5"/>
    <w:rsid w:val="118C7070"/>
    <w:rsid w:val="118CBC87"/>
    <w:rsid w:val="118CE250"/>
    <w:rsid w:val="118DAE6F"/>
    <w:rsid w:val="118DDD48"/>
    <w:rsid w:val="118DE651"/>
    <w:rsid w:val="118E0835"/>
    <w:rsid w:val="118E69B7"/>
    <w:rsid w:val="118E770C"/>
    <w:rsid w:val="118EE7DE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0E65"/>
    <w:rsid w:val="119827B0"/>
    <w:rsid w:val="11992087"/>
    <w:rsid w:val="11996C47"/>
    <w:rsid w:val="119A6B63"/>
    <w:rsid w:val="119AABAF"/>
    <w:rsid w:val="119AEF39"/>
    <w:rsid w:val="119CB84F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EC05"/>
    <w:rsid w:val="11A5FFCF"/>
    <w:rsid w:val="11A7B2D7"/>
    <w:rsid w:val="11A8D6E9"/>
    <w:rsid w:val="11A8F743"/>
    <w:rsid w:val="11A96169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0F1"/>
    <w:rsid w:val="11B08317"/>
    <w:rsid w:val="11B0C31B"/>
    <w:rsid w:val="11B0D1DF"/>
    <w:rsid w:val="11B104CB"/>
    <w:rsid w:val="11B1FC06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72FE"/>
    <w:rsid w:val="11B7961B"/>
    <w:rsid w:val="11B85396"/>
    <w:rsid w:val="11B98391"/>
    <w:rsid w:val="11BA11B4"/>
    <w:rsid w:val="11BA73A6"/>
    <w:rsid w:val="11BAA5B8"/>
    <w:rsid w:val="11BAE430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771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648D"/>
    <w:rsid w:val="11D97B21"/>
    <w:rsid w:val="11D9C08A"/>
    <w:rsid w:val="11DB0778"/>
    <w:rsid w:val="11DB1A95"/>
    <w:rsid w:val="11DB91B4"/>
    <w:rsid w:val="11DBA287"/>
    <w:rsid w:val="11DBA980"/>
    <w:rsid w:val="11DBBDC3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0A381"/>
    <w:rsid w:val="11E14C4B"/>
    <w:rsid w:val="11E15B2D"/>
    <w:rsid w:val="11E1899F"/>
    <w:rsid w:val="11E1CA06"/>
    <w:rsid w:val="11E1E7B9"/>
    <w:rsid w:val="11E20443"/>
    <w:rsid w:val="11E2EDD5"/>
    <w:rsid w:val="11E3FE40"/>
    <w:rsid w:val="11E4E97D"/>
    <w:rsid w:val="11E50D36"/>
    <w:rsid w:val="11E53AC5"/>
    <w:rsid w:val="11E6BFF2"/>
    <w:rsid w:val="11E7A2F7"/>
    <w:rsid w:val="11E7F56D"/>
    <w:rsid w:val="11E853C7"/>
    <w:rsid w:val="11E8DEB0"/>
    <w:rsid w:val="11E9880A"/>
    <w:rsid w:val="11E9E042"/>
    <w:rsid w:val="11E9E420"/>
    <w:rsid w:val="11EAA162"/>
    <w:rsid w:val="11EAB23E"/>
    <w:rsid w:val="11EACE9E"/>
    <w:rsid w:val="11EB0AF9"/>
    <w:rsid w:val="11EBB450"/>
    <w:rsid w:val="11EC6A02"/>
    <w:rsid w:val="11ECD14A"/>
    <w:rsid w:val="11ED470A"/>
    <w:rsid w:val="11EE3521"/>
    <w:rsid w:val="11EE3848"/>
    <w:rsid w:val="11EE858B"/>
    <w:rsid w:val="11EFEC7F"/>
    <w:rsid w:val="11F054E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3EC8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0933"/>
    <w:rsid w:val="12051827"/>
    <w:rsid w:val="1205A200"/>
    <w:rsid w:val="12064605"/>
    <w:rsid w:val="12065B27"/>
    <w:rsid w:val="12071B03"/>
    <w:rsid w:val="1207663D"/>
    <w:rsid w:val="1207864E"/>
    <w:rsid w:val="1207CBB2"/>
    <w:rsid w:val="12082FBB"/>
    <w:rsid w:val="12098688"/>
    <w:rsid w:val="12099D3A"/>
    <w:rsid w:val="1209DF94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DE10"/>
    <w:rsid w:val="1212FB8F"/>
    <w:rsid w:val="12132EDF"/>
    <w:rsid w:val="12136BAD"/>
    <w:rsid w:val="12138138"/>
    <w:rsid w:val="1213A689"/>
    <w:rsid w:val="1213B002"/>
    <w:rsid w:val="12142E42"/>
    <w:rsid w:val="1214A2B8"/>
    <w:rsid w:val="12152E9E"/>
    <w:rsid w:val="12163032"/>
    <w:rsid w:val="12178F68"/>
    <w:rsid w:val="1217994F"/>
    <w:rsid w:val="1217D3CE"/>
    <w:rsid w:val="1217E8DD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2295"/>
    <w:rsid w:val="121C966E"/>
    <w:rsid w:val="121CF5E1"/>
    <w:rsid w:val="121D92E6"/>
    <w:rsid w:val="121DBB87"/>
    <w:rsid w:val="121E45DD"/>
    <w:rsid w:val="121E50CB"/>
    <w:rsid w:val="121EA9A4"/>
    <w:rsid w:val="121F6421"/>
    <w:rsid w:val="121F8886"/>
    <w:rsid w:val="121F8E85"/>
    <w:rsid w:val="121F96CB"/>
    <w:rsid w:val="12201502"/>
    <w:rsid w:val="12206FB0"/>
    <w:rsid w:val="1220AE22"/>
    <w:rsid w:val="1222974F"/>
    <w:rsid w:val="1222A334"/>
    <w:rsid w:val="1222B48D"/>
    <w:rsid w:val="1222E268"/>
    <w:rsid w:val="122361E6"/>
    <w:rsid w:val="1224D265"/>
    <w:rsid w:val="12250D30"/>
    <w:rsid w:val="12252775"/>
    <w:rsid w:val="12253569"/>
    <w:rsid w:val="1225688B"/>
    <w:rsid w:val="1225D779"/>
    <w:rsid w:val="1225DC18"/>
    <w:rsid w:val="1226499C"/>
    <w:rsid w:val="12267C6D"/>
    <w:rsid w:val="12268FAC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1CC"/>
    <w:rsid w:val="122C5302"/>
    <w:rsid w:val="122C6846"/>
    <w:rsid w:val="122C83A5"/>
    <w:rsid w:val="122C8A7C"/>
    <w:rsid w:val="122D843A"/>
    <w:rsid w:val="122E2B5F"/>
    <w:rsid w:val="122ED714"/>
    <w:rsid w:val="122F221B"/>
    <w:rsid w:val="122FB159"/>
    <w:rsid w:val="122FD292"/>
    <w:rsid w:val="122FD878"/>
    <w:rsid w:val="12301DF1"/>
    <w:rsid w:val="123052FC"/>
    <w:rsid w:val="12313600"/>
    <w:rsid w:val="1231DF9D"/>
    <w:rsid w:val="1232B1E1"/>
    <w:rsid w:val="1232CBDF"/>
    <w:rsid w:val="12333B64"/>
    <w:rsid w:val="12337AE8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C8FEE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52FA4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DFF62"/>
    <w:rsid w:val="124F1C47"/>
    <w:rsid w:val="124F1D99"/>
    <w:rsid w:val="1250BE6F"/>
    <w:rsid w:val="1250F48D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C2F9E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AC644"/>
    <w:rsid w:val="126B1BC4"/>
    <w:rsid w:val="126B660A"/>
    <w:rsid w:val="126CB98F"/>
    <w:rsid w:val="126CCB62"/>
    <w:rsid w:val="126CEB56"/>
    <w:rsid w:val="126CEDE4"/>
    <w:rsid w:val="126CF5AB"/>
    <w:rsid w:val="126D92D2"/>
    <w:rsid w:val="126F28B7"/>
    <w:rsid w:val="126F2CD6"/>
    <w:rsid w:val="126F2F54"/>
    <w:rsid w:val="126F3DBF"/>
    <w:rsid w:val="126FD976"/>
    <w:rsid w:val="12701C56"/>
    <w:rsid w:val="12704EF3"/>
    <w:rsid w:val="1270DF15"/>
    <w:rsid w:val="12715274"/>
    <w:rsid w:val="127177C8"/>
    <w:rsid w:val="1271CB37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7B38"/>
    <w:rsid w:val="127CF821"/>
    <w:rsid w:val="127DE735"/>
    <w:rsid w:val="127F1F8A"/>
    <w:rsid w:val="127F78A7"/>
    <w:rsid w:val="12802813"/>
    <w:rsid w:val="12805E96"/>
    <w:rsid w:val="12808652"/>
    <w:rsid w:val="1280C404"/>
    <w:rsid w:val="1280CD3B"/>
    <w:rsid w:val="1280D0CD"/>
    <w:rsid w:val="12810BE5"/>
    <w:rsid w:val="1282C4CB"/>
    <w:rsid w:val="128320C7"/>
    <w:rsid w:val="12839E63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21FF"/>
    <w:rsid w:val="128942C7"/>
    <w:rsid w:val="12896556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8F5E"/>
    <w:rsid w:val="128DB384"/>
    <w:rsid w:val="128EB44B"/>
    <w:rsid w:val="128EBB80"/>
    <w:rsid w:val="128EDBD0"/>
    <w:rsid w:val="128EE1FF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A6F02"/>
    <w:rsid w:val="129B0D47"/>
    <w:rsid w:val="129B2ED4"/>
    <w:rsid w:val="129BD88B"/>
    <w:rsid w:val="129BE0D8"/>
    <w:rsid w:val="129BFF0E"/>
    <w:rsid w:val="129CAC45"/>
    <w:rsid w:val="129CCB9C"/>
    <w:rsid w:val="129E3834"/>
    <w:rsid w:val="129E6C02"/>
    <w:rsid w:val="129F6A7F"/>
    <w:rsid w:val="129FB65A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7F37C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7663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63AF1"/>
    <w:rsid w:val="12B9F1C9"/>
    <w:rsid w:val="12BA34E5"/>
    <w:rsid w:val="12BB59AE"/>
    <w:rsid w:val="12BB8194"/>
    <w:rsid w:val="12BB8654"/>
    <w:rsid w:val="12BC41A2"/>
    <w:rsid w:val="12BCD954"/>
    <w:rsid w:val="12BD87E8"/>
    <w:rsid w:val="12BDF89B"/>
    <w:rsid w:val="12BEA365"/>
    <w:rsid w:val="12BF106D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3CD07"/>
    <w:rsid w:val="12C49CBF"/>
    <w:rsid w:val="12C4D133"/>
    <w:rsid w:val="12C56B7E"/>
    <w:rsid w:val="12C57FA2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7DB78"/>
    <w:rsid w:val="12D87C92"/>
    <w:rsid w:val="12D9261B"/>
    <w:rsid w:val="12D9285D"/>
    <w:rsid w:val="12D93B64"/>
    <w:rsid w:val="12D9439E"/>
    <w:rsid w:val="12DAB5FF"/>
    <w:rsid w:val="12DB7DD4"/>
    <w:rsid w:val="12DB7FD9"/>
    <w:rsid w:val="12DB8CB1"/>
    <w:rsid w:val="12DBC91C"/>
    <w:rsid w:val="12DBCFD3"/>
    <w:rsid w:val="12DC21CB"/>
    <w:rsid w:val="12DC5C40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11E3"/>
    <w:rsid w:val="12E32D95"/>
    <w:rsid w:val="12E384B1"/>
    <w:rsid w:val="12E392A6"/>
    <w:rsid w:val="12E3B486"/>
    <w:rsid w:val="12E3C6E2"/>
    <w:rsid w:val="12E3CE80"/>
    <w:rsid w:val="12E4BDC2"/>
    <w:rsid w:val="12E4FFCE"/>
    <w:rsid w:val="12E52B5B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2924C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2F0F"/>
    <w:rsid w:val="12F73CF4"/>
    <w:rsid w:val="12F82CF5"/>
    <w:rsid w:val="12F83236"/>
    <w:rsid w:val="12F8C197"/>
    <w:rsid w:val="12F90B04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E0CFA"/>
    <w:rsid w:val="12FF7081"/>
    <w:rsid w:val="12FF77E8"/>
    <w:rsid w:val="12FFCB63"/>
    <w:rsid w:val="1300A964"/>
    <w:rsid w:val="1300E6E1"/>
    <w:rsid w:val="130148C3"/>
    <w:rsid w:val="13017B93"/>
    <w:rsid w:val="1301E7BF"/>
    <w:rsid w:val="130207D7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6C733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4361"/>
    <w:rsid w:val="131257AF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5DD32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0128"/>
    <w:rsid w:val="131FC670"/>
    <w:rsid w:val="132055BF"/>
    <w:rsid w:val="13216DFE"/>
    <w:rsid w:val="1322232B"/>
    <w:rsid w:val="1322B386"/>
    <w:rsid w:val="1322C100"/>
    <w:rsid w:val="132349AC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5DDB6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260D"/>
    <w:rsid w:val="1332F189"/>
    <w:rsid w:val="13332990"/>
    <w:rsid w:val="13336702"/>
    <w:rsid w:val="1334380C"/>
    <w:rsid w:val="13345F07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A64DE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1F8C"/>
    <w:rsid w:val="134E26BF"/>
    <w:rsid w:val="134E8BBD"/>
    <w:rsid w:val="134ECC7A"/>
    <w:rsid w:val="134F704B"/>
    <w:rsid w:val="134FDE54"/>
    <w:rsid w:val="134FF3AF"/>
    <w:rsid w:val="134FF6DF"/>
    <w:rsid w:val="134FFFC8"/>
    <w:rsid w:val="13500413"/>
    <w:rsid w:val="135089F6"/>
    <w:rsid w:val="1350C93D"/>
    <w:rsid w:val="1350CBFE"/>
    <w:rsid w:val="1351829F"/>
    <w:rsid w:val="1351E7D0"/>
    <w:rsid w:val="1353DCF9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5F84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1A89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9EE44"/>
    <w:rsid w:val="137AAB6F"/>
    <w:rsid w:val="137AB540"/>
    <w:rsid w:val="137B8CF8"/>
    <w:rsid w:val="137BD7C5"/>
    <w:rsid w:val="137C9917"/>
    <w:rsid w:val="137CEDF8"/>
    <w:rsid w:val="137D0F10"/>
    <w:rsid w:val="137D1AA7"/>
    <w:rsid w:val="137D7A31"/>
    <w:rsid w:val="137F9825"/>
    <w:rsid w:val="1380050C"/>
    <w:rsid w:val="13810709"/>
    <w:rsid w:val="138165FB"/>
    <w:rsid w:val="13816A45"/>
    <w:rsid w:val="13821B7F"/>
    <w:rsid w:val="1382FCD7"/>
    <w:rsid w:val="13835082"/>
    <w:rsid w:val="13835910"/>
    <w:rsid w:val="1383949B"/>
    <w:rsid w:val="1383CFC3"/>
    <w:rsid w:val="1383F812"/>
    <w:rsid w:val="13844C13"/>
    <w:rsid w:val="1384CCAB"/>
    <w:rsid w:val="1384F5DB"/>
    <w:rsid w:val="13857F81"/>
    <w:rsid w:val="1385EB9E"/>
    <w:rsid w:val="138672BF"/>
    <w:rsid w:val="13875496"/>
    <w:rsid w:val="13876218"/>
    <w:rsid w:val="1387A870"/>
    <w:rsid w:val="13882D3D"/>
    <w:rsid w:val="13882E83"/>
    <w:rsid w:val="1389BFE4"/>
    <w:rsid w:val="138A19C7"/>
    <w:rsid w:val="138A8E77"/>
    <w:rsid w:val="138D03CA"/>
    <w:rsid w:val="138D5504"/>
    <w:rsid w:val="138DE80F"/>
    <w:rsid w:val="138E0651"/>
    <w:rsid w:val="138EA42A"/>
    <w:rsid w:val="138EAA78"/>
    <w:rsid w:val="138F0616"/>
    <w:rsid w:val="138F67FC"/>
    <w:rsid w:val="138F8428"/>
    <w:rsid w:val="138F89AE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A611"/>
    <w:rsid w:val="1395DAA2"/>
    <w:rsid w:val="1395F6C1"/>
    <w:rsid w:val="1395F751"/>
    <w:rsid w:val="139631A6"/>
    <w:rsid w:val="1396A0C4"/>
    <w:rsid w:val="1396C36F"/>
    <w:rsid w:val="1396DC92"/>
    <w:rsid w:val="139708B1"/>
    <w:rsid w:val="13972093"/>
    <w:rsid w:val="13972E91"/>
    <w:rsid w:val="13973727"/>
    <w:rsid w:val="13993F15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E361"/>
    <w:rsid w:val="13B2F28B"/>
    <w:rsid w:val="13B3C7CF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9233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4C770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B7ED"/>
    <w:rsid w:val="13E2F6A5"/>
    <w:rsid w:val="13E3051C"/>
    <w:rsid w:val="13E39795"/>
    <w:rsid w:val="13E39C3F"/>
    <w:rsid w:val="13E44480"/>
    <w:rsid w:val="13E5080C"/>
    <w:rsid w:val="13E5C930"/>
    <w:rsid w:val="13E63311"/>
    <w:rsid w:val="13E6A0A1"/>
    <w:rsid w:val="13E6E952"/>
    <w:rsid w:val="13E79590"/>
    <w:rsid w:val="13E7D426"/>
    <w:rsid w:val="13E81E0D"/>
    <w:rsid w:val="13E83EBE"/>
    <w:rsid w:val="13E8BF20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0276A"/>
    <w:rsid w:val="13F0CD59"/>
    <w:rsid w:val="13F1CBD7"/>
    <w:rsid w:val="13F2550F"/>
    <w:rsid w:val="13F39590"/>
    <w:rsid w:val="13F45890"/>
    <w:rsid w:val="13F4694A"/>
    <w:rsid w:val="13F5038F"/>
    <w:rsid w:val="13F52C11"/>
    <w:rsid w:val="13F547A6"/>
    <w:rsid w:val="13F57458"/>
    <w:rsid w:val="13F591AC"/>
    <w:rsid w:val="13F626CC"/>
    <w:rsid w:val="13F83C7D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3837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6BF3F"/>
    <w:rsid w:val="140880B7"/>
    <w:rsid w:val="14088CAE"/>
    <w:rsid w:val="14090E79"/>
    <w:rsid w:val="140955BD"/>
    <w:rsid w:val="14095722"/>
    <w:rsid w:val="14097793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2C0F2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CD304"/>
    <w:rsid w:val="141D54F4"/>
    <w:rsid w:val="141E567F"/>
    <w:rsid w:val="141E74FC"/>
    <w:rsid w:val="141E8426"/>
    <w:rsid w:val="141F3DD3"/>
    <w:rsid w:val="141FF6E1"/>
    <w:rsid w:val="1420B594"/>
    <w:rsid w:val="14211A3E"/>
    <w:rsid w:val="14220BF6"/>
    <w:rsid w:val="142281FE"/>
    <w:rsid w:val="142386B8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7FDC"/>
    <w:rsid w:val="14288A4F"/>
    <w:rsid w:val="1429911B"/>
    <w:rsid w:val="1429BD3E"/>
    <w:rsid w:val="1429F096"/>
    <w:rsid w:val="1429F09C"/>
    <w:rsid w:val="142A0E3C"/>
    <w:rsid w:val="142AFCD9"/>
    <w:rsid w:val="142B4CD8"/>
    <w:rsid w:val="142BEE58"/>
    <w:rsid w:val="142C41EA"/>
    <w:rsid w:val="142C5480"/>
    <w:rsid w:val="142CD04C"/>
    <w:rsid w:val="142CDD37"/>
    <w:rsid w:val="142CF2D7"/>
    <w:rsid w:val="142CF72E"/>
    <w:rsid w:val="142D842E"/>
    <w:rsid w:val="142D9097"/>
    <w:rsid w:val="142E8F5E"/>
    <w:rsid w:val="143029D6"/>
    <w:rsid w:val="14308347"/>
    <w:rsid w:val="1431A0CB"/>
    <w:rsid w:val="1431C649"/>
    <w:rsid w:val="14337E10"/>
    <w:rsid w:val="1434311F"/>
    <w:rsid w:val="14344E26"/>
    <w:rsid w:val="14348EC4"/>
    <w:rsid w:val="1435221B"/>
    <w:rsid w:val="14352865"/>
    <w:rsid w:val="14357E08"/>
    <w:rsid w:val="143691B3"/>
    <w:rsid w:val="1436B86C"/>
    <w:rsid w:val="1436EA71"/>
    <w:rsid w:val="1437ED7D"/>
    <w:rsid w:val="143963E4"/>
    <w:rsid w:val="143965ED"/>
    <w:rsid w:val="1439CD7A"/>
    <w:rsid w:val="1439EA94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BFF4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2875A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1EE2"/>
    <w:rsid w:val="145A2893"/>
    <w:rsid w:val="145A4A7A"/>
    <w:rsid w:val="145A7324"/>
    <w:rsid w:val="145A8155"/>
    <w:rsid w:val="145A8ADC"/>
    <w:rsid w:val="145BA65B"/>
    <w:rsid w:val="145BE48D"/>
    <w:rsid w:val="145C6AED"/>
    <w:rsid w:val="145CBF1D"/>
    <w:rsid w:val="145D0265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BF17E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6226E"/>
    <w:rsid w:val="1477075A"/>
    <w:rsid w:val="14773AF1"/>
    <w:rsid w:val="1477DCD4"/>
    <w:rsid w:val="14784E44"/>
    <w:rsid w:val="1478F74A"/>
    <w:rsid w:val="14794365"/>
    <w:rsid w:val="147AF0F7"/>
    <w:rsid w:val="147BF44B"/>
    <w:rsid w:val="147C72D1"/>
    <w:rsid w:val="147D0695"/>
    <w:rsid w:val="147D1EDB"/>
    <w:rsid w:val="147D4DFF"/>
    <w:rsid w:val="147E1F25"/>
    <w:rsid w:val="147E5A65"/>
    <w:rsid w:val="147E70E5"/>
    <w:rsid w:val="147EA53F"/>
    <w:rsid w:val="147EFDF6"/>
    <w:rsid w:val="147F00C4"/>
    <w:rsid w:val="147FC64E"/>
    <w:rsid w:val="147FC7CC"/>
    <w:rsid w:val="1481DF4A"/>
    <w:rsid w:val="14822418"/>
    <w:rsid w:val="1483941D"/>
    <w:rsid w:val="1483D66B"/>
    <w:rsid w:val="1483DB54"/>
    <w:rsid w:val="1484C6EA"/>
    <w:rsid w:val="1484D54B"/>
    <w:rsid w:val="1484F488"/>
    <w:rsid w:val="1485239B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4D1D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4C76"/>
    <w:rsid w:val="149EB3AA"/>
    <w:rsid w:val="149EB580"/>
    <w:rsid w:val="149ECCF3"/>
    <w:rsid w:val="14A1399F"/>
    <w:rsid w:val="14A1CE30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AFC32"/>
    <w:rsid w:val="14AB1707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99AE3"/>
    <w:rsid w:val="14BA29E1"/>
    <w:rsid w:val="14BA7D40"/>
    <w:rsid w:val="14BA99A3"/>
    <w:rsid w:val="14BB09C0"/>
    <w:rsid w:val="14BB5706"/>
    <w:rsid w:val="14BC4332"/>
    <w:rsid w:val="14BC812C"/>
    <w:rsid w:val="14BD20F0"/>
    <w:rsid w:val="14BD3FD9"/>
    <w:rsid w:val="14BD4331"/>
    <w:rsid w:val="14BD8DEA"/>
    <w:rsid w:val="14BD9709"/>
    <w:rsid w:val="14BDB471"/>
    <w:rsid w:val="14BE166A"/>
    <w:rsid w:val="14BE71E6"/>
    <w:rsid w:val="14BEB0C6"/>
    <w:rsid w:val="14BECCDE"/>
    <w:rsid w:val="14BFE9E7"/>
    <w:rsid w:val="14C036F2"/>
    <w:rsid w:val="14C0A1A7"/>
    <w:rsid w:val="14C0C2F0"/>
    <w:rsid w:val="14C0EE71"/>
    <w:rsid w:val="14C1079A"/>
    <w:rsid w:val="14C1A321"/>
    <w:rsid w:val="14C1D4B4"/>
    <w:rsid w:val="14C26AC1"/>
    <w:rsid w:val="14C2E50D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7EAD4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46AA"/>
    <w:rsid w:val="14DBA540"/>
    <w:rsid w:val="14DCBC5C"/>
    <w:rsid w:val="14DD31D3"/>
    <w:rsid w:val="14DDCB58"/>
    <w:rsid w:val="14DF882C"/>
    <w:rsid w:val="14DFD5B0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DE2E0"/>
    <w:rsid w:val="14EE0DD5"/>
    <w:rsid w:val="14F0A76E"/>
    <w:rsid w:val="14F2776E"/>
    <w:rsid w:val="14F3A4C2"/>
    <w:rsid w:val="14F3CF04"/>
    <w:rsid w:val="14F4220D"/>
    <w:rsid w:val="14F428D5"/>
    <w:rsid w:val="14F4B772"/>
    <w:rsid w:val="14F4E4B9"/>
    <w:rsid w:val="14F57C72"/>
    <w:rsid w:val="14F57D3F"/>
    <w:rsid w:val="14F63B6F"/>
    <w:rsid w:val="14F78FE2"/>
    <w:rsid w:val="14F7A901"/>
    <w:rsid w:val="14F7DEA0"/>
    <w:rsid w:val="14F858F0"/>
    <w:rsid w:val="14F870F5"/>
    <w:rsid w:val="14F882C0"/>
    <w:rsid w:val="14F9CC2D"/>
    <w:rsid w:val="14FA4194"/>
    <w:rsid w:val="14FABA5D"/>
    <w:rsid w:val="14FAC055"/>
    <w:rsid w:val="14FAC204"/>
    <w:rsid w:val="14FBF2D7"/>
    <w:rsid w:val="14FBF955"/>
    <w:rsid w:val="14FC7812"/>
    <w:rsid w:val="14FC9899"/>
    <w:rsid w:val="14FCFE5C"/>
    <w:rsid w:val="14FD1BD7"/>
    <w:rsid w:val="14FDA09B"/>
    <w:rsid w:val="14FE3E3E"/>
    <w:rsid w:val="14FF0BE4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4091C"/>
    <w:rsid w:val="1504849A"/>
    <w:rsid w:val="1504BEC3"/>
    <w:rsid w:val="1505798F"/>
    <w:rsid w:val="1506B93C"/>
    <w:rsid w:val="1506C576"/>
    <w:rsid w:val="1506DB5B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AAA"/>
    <w:rsid w:val="1509BCEC"/>
    <w:rsid w:val="1509D535"/>
    <w:rsid w:val="150A2EA2"/>
    <w:rsid w:val="150A91D1"/>
    <w:rsid w:val="150B23E2"/>
    <w:rsid w:val="150B4B87"/>
    <w:rsid w:val="150B502A"/>
    <w:rsid w:val="150B56BE"/>
    <w:rsid w:val="150B6F8C"/>
    <w:rsid w:val="150BC975"/>
    <w:rsid w:val="150BE01B"/>
    <w:rsid w:val="150C1080"/>
    <w:rsid w:val="150C4062"/>
    <w:rsid w:val="150D54E5"/>
    <w:rsid w:val="150D7D11"/>
    <w:rsid w:val="150E4823"/>
    <w:rsid w:val="150F2A16"/>
    <w:rsid w:val="150F7592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66B3C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3BF8"/>
    <w:rsid w:val="151F506F"/>
    <w:rsid w:val="151F50F5"/>
    <w:rsid w:val="151FCBC7"/>
    <w:rsid w:val="1520A78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9B1C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3E0B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6BD6C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0100"/>
    <w:rsid w:val="153D4900"/>
    <w:rsid w:val="153DB5D4"/>
    <w:rsid w:val="153E173E"/>
    <w:rsid w:val="153EF6F6"/>
    <w:rsid w:val="153F8FA7"/>
    <w:rsid w:val="15405981"/>
    <w:rsid w:val="15405B32"/>
    <w:rsid w:val="15405C71"/>
    <w:rsid w:val="1541336A"/>
    <w:rsid w:val="154134BF"/>
    <w:rsid w:val="15419712"/>
    <w:rsid w:val="15426CFF"/>
    <w:rsid w:val="1542B6E9"/>
    <w:rsid w:val="1542BF8B"/>
    <w:rsid w:val="1543424F"/>
    <w:rsid w:val="1543B5F4"/>
    <w:rsid w:val="15440DA2"/>
    <w:rsid w:val="15443995"/>
    <w:rsid w:val="15452AED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B05"/>
    <w:rsid w:val="154EACCF"/>
    <w:rsid w:val="154ECA8F"/>
    <w:rsid w:val="154FB53C"/>
    <w:rsid w:val="154FE5DF"/>
    <w:rsid w:val="1550180F"/>
    <w:rsid w:val="1550CD86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37C3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EDBBD"/>
    <w:rsid w:val="155FA62E"/>
    <w:rsid w:val="15608D6E"/>
    <w:rsid w:val="1560AF5E"/>
    <w:rsid w:val="1561E704"/>
    <w:rsid w:val="15624E7B"/>
    <w:rsid w:val="156271C8"/>
    <w:rsid w:val="1562BD49"/>
    <w:rsid w:val="156303A0"/>
    <w:rsid w:val="156413C1"/>
    <w:rsid w:val="15651EF0"/>
    <w:rsid w:val="15655BB2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AABD1"/>
    <w:rsid w:val="156B56A1"/>
    <w:rsid w:val="156B8F0B"/>
    <w:rsid w:val="156B966B"/>
    <w:rsid w:val="156BC802"/>
    <w:rsid w:val="156BE5BA"/>
    <w:rsid w:val="156C1F06"/>
    <w:rsid w:val="156C7C59"/>
    <w:rsid w:val="156CD58D"/>
    <w:rsid w:val="156D6F66"/>
    <w:rsid w:val="156D741B"/>
    <w:rsid w:val="156E2C64"/>
    <w:rsid w:val="156E3840"/>
    <w:rsid w:val="156E4F93"/>
    <w:rsid w:val="156EC170"/>
    <w:rsid w:val="156ED954"/>
    <w:rsid w:val="156F381C"/>
    <w:rsid w:val="156F6975"/>
    <w:rsid w:val="15705B3F"/>
    <w:rsid w:val="15706400"/>
    <w:rsid w:val="15706782"/>
    <w:rsid w:val="1570B9B6"/>
    <w:rsid w:val="1571923F"/>
    <w:rsid w:val="157269D7"/>
    <w:rsid w:val="1572C424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AA7D"/>
    <w:rsid w:val="157DB3DF"/>
    <w:rsid w:val="157DEC03"/>
    <w:rsid w:val="157E4F99"/>
    <w:rsid w:val="157E997A"/>
    <w:rsid w:val="157EFC2D"/>
    <w:rsid w:val="157FB1E5"/>
    <w:rsid w:val="158017EF"/>
    <w:rsid w:val="15805290"/>
    <w:rsid w:val="1580CFB7"/>
    <w:rsid w:val="15811146"/>
    <w:rsid w:val="15814DB9"/>
    <w:rsid w:val="15818180"/>
    <w:rsid w:val="1581AA50"/>
    <w:rsid w:val="1582EFF5"/>
    <w:rsid w:val="15833C7C"/>
    <w:rsid w:val="158365F1"/>
    <w:rsid w:val="15839512"/>
    <w:rsid w:val="1583D1D4"/>
    <w:rsid w:val="1583D862"/>
    <w:rsid w:val="1584A631"/>
    <w:rsid w:val="158577BD"/>
    <w:rsid w:val="1585E50F"/>
    <w:rsid w:val="1585E7BB"/>
    <w:rsid w:val="15860CA2"/>
    <w:rsid w:val="1586476D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B674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1D448"/>
    <w:rsid w:val="1591EBA9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57C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3F0C9"/>
    <w:rsid w:val="15A46FB8"/>
    <w:rsid w:val="15A4BE4D"/>
    <w:rsid w:val="15A4E3D2"/>
    <w:rsid w:val="15A53019"/>
    <w:rsid w:val="15A53B5E"/>
    <w:rsid w:val="15A57E95"/>
    <w:rsid w:val="15A5B7D7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AF33E2"/>
    <w:rsid w:val="15B012F3"/>
    <w:rsid w:val="15B10E41"/>
    <w:rsid w:val="15B184C6"/>
    <w:rsid w:val="15B1D81C"/>
    <w:rsid w:val="15B2160E"/>
    <w:rsid w:val="15B2F8F1"/>
    <w:rsid w:val="15B307A0"/>
    <w:rsid w:val="15B4411A"/>
    <w:rsid w:val="15B4D7D0"/>
    <w:rsid w:val="15B51281"/>
    <w:rsid w:val="15B55183"/>
    <w:rsid w:val="15B5FAF1"/>
    <w:rsid w:val="15B6300F"/>
    <w:rsid w:val="15B6450C"/>
    <w:rsid w:val="15B6D97C"/>
    <w:rsid w:val="15B6F827"/>
    <w:rsid w:val="15B7A9EB"/>
    <w:rsid w:val="15B835A2"/>
    <w:rsid w:val="15B898D4"/>
    <w:rsid w:val="15B8F07B"/>
    <w:rsid w:val="15B8F564"/>
    <w:rsid w:val="15B9049C"/>
    <w:rsid w:val="15B9D4C6"/>
    <w:rsid w:val="15BA1817"/>
    <w:rsid w:val="15BA7613"/>
    <w:rsid w:val="15BB91D3"/>
    <w:rsid w:val="15BC7C5A"/>
    <w:rsid w:val="15BC9D0D"/>
    <w:rsid w:val="15BCB0B8"/>
    <w:rsid w:val="15BCF27F"/>
    <w:rsid w:val="15BD1972"/>
    <w:rsid w:val="15BD37CB"/>
    <w:rsid w:val="15BE2642"/>
    <w:rsid w:val="15BE6401"/>
    <w:rsid w:val="15BE7110"/>
    <w:rsid w:val="15BEEDBA"/>
    <w:rsid w:val="15BFC940"/>
    <w:rsid w:val="15BFF599"/>
    <w:rsid w:val="15C14B11"/>
    <w:rsid w:val="15C27AC8"/>
    <w:rsid w:val="15C36DA1"/>
    <w:rsid w:val="15C3D36D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6E9F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0718"/>
    <w:rsid w:val="15DA7FE6"/>
    <w:rsid w:val="15DA8FA7"/>
    <w:rsid w:val="15DAA6C7"/>
    <w:rsid w:val="15DB51EF"/>
    <w:rsid w:val="15DB58D0"/>
    <w:rsid w:val="15DC9660"/>
    <w:rsid w:val="15DD07DE"/>
    <w:rsid w:val="15DE6A8E"/>
    <w:rsid w:val="15DEAF72"/>
    <w:rsid w:val="15DED728"/>
    <w:rsid w:val="15DEDF51"/>
    <w:rsid w:val="15DEECD5"/>
    <w:rsid w:val="15DEF34B"/>
    <w:rsid w:val="15DF0954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DC0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5"/>
    <w:rsid w:val="15F1880F"/>
    <w:rsid w:val="15F1CD94"/>
    <w:rsid w:val="15F27F93"/>
    <w:rsid w:val="15F371D1"/>
    <w:rsid w:val="15F3EF77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8D4F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C5EC"/>
    <w:rsid w:val="15FFD8A7"/>
    <w:rsid w:val="15FFE722"/>
    <w:rsid w:val="16004343"/>
    <w:rsid w:val="16005E78"/>
    <w:rsid w:val="1601A698"/>
    <w:rsid w:val="1601CECD"/>
    <w:rsid w:val="1601EA86"/>
    <w:rsid w:val="1602DE4C"/>
    <w:rsid w:val="1602E2D5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7889A"/>
    <w:rsid w:val="16089A2F"/>
    <w:rsid w:val="16098CAC"/>
    <w:rsid w:val="160ABF1C"/>
    <w:rsid w:val="160B2FB1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3E804"/>
    <w:rsid w:val="16143467"/>
    <w:rsid w:val="1614B7AD"/>
    <w:rsid w:val="1615D365"/>
    <w:rsid w:val="1615ED63"/>
    <w:rsid w:val="1615F427"/>
    <w:rsid w:val="1615FD36"/>
    <w:rsid w:val="16163705"/>
    <w:rsid w:val="1616FA7C"/>
    <w:rsid w:val="1617C7A9"/>
    <w:rsid w:val="1618BDE4"/>
    <w:rsid w:val="1618D3E8"/>
    <w:rsid w:val="16192221"/>
    <w:rsid w:val="16193186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07CEB"/>
    <w:rsid w:val="16214570"/>
    <w:rsid w:val="16217381"/>
    <w:rsid w:val="1621C37D"/>
    <w:rsid w:val="16220B8E"/>
    <w:rsid w:val="1622E3E1"/>
    <w:rsid w:val="16239A5B"/>
    <w:rsid w:val="1623CD72"/>
    <w:rsid w:val="162458E7"/>
    <w:rsid w:val="1625ADF0"/>
    <w:rsid w:val="1625EC51"/>
    <w:rsid w:val="16271CC9"/>
    <w:rsid w:val="16272097"/>
    <w:rsid w:val="16272EC5"/>
    <w:rsid w:val="1627E7B6"/>
    <w:rsid w:val="16286BD4"/>
    <w:rsid w:val="16287A32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871C"/>
    <w:rsid w:val="162EFAC0"/>
    <w:rsid w:val="162F13B6"/>
    <w:rsid w:val="162F5387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AEA31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94D2"/>
    <w:rsid w:val="1640E632"/>
    <w:rsid w:val="1641609E"/>
    <w:rsid w:val="16426015"/>
    <w:rsid w:val="1642C6F8"/>
    <w:rsid w:val="16433AAB"/>
    <w:rsid w:val="16439F84"/>
    <w:rsid w:val="1643E63B"/>
    <w:rsid w:val="1643E6A5"/>
    <w:rsid w:val="16440379"/>
    <w:rsid w:val="16449FB1"/>
    <w:rsid w:val="1644EA21"/>
    <w:rsid w:val="16451512"/>
    <w:rsid w:val="16464E97"/>
    <w:rsid w:val="16466928"/>
    <w:rsid w:val="16469360"/>
    <w:rsid w:val="164694F9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083"/>
    <w:rsid w:val="164A2C2B"/>
    <w:rsid w:val="164A2FC3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A59F2"/>
    <w:rsid w:val="165B4CFA"/>
    <w:rsid w:val="165BA9ED"/>
    <w:rsid w:val="165BE3C8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09223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9ED2"/>
    <w:rsid w:val="166BF7CF"/>
    <w:rsid w:val="166C033E"/>
    <w:rsid w:val="166CCD0A"/>
    <w:rsid w:val="166D4243"/>
    <w:rsid w:val="166D8E1E"/>
    <w:rsid w:val="166DDA55"/>
    <w:rsid w:val="166DF1E9"/>
    <w:rsid w:val="166E2060"/>
    <w:rsid w:val="166E2ED3"/>
    <w:rsid w:val="166E4593"/>
    <w:rsid w:val="166E7D1F"/>
    <w:rsid w:val="166EA754"/>
    <w:rsid w:val="166EB160"/>
    <w:rsid w:val="166F0FA9"/>
    <w:rsid w:val="16719980"/>
    <w:rsid w:val="1672415C"/>
    <w:rsid w:val="16725D1C"/>
    <w:rsid w:val="1672E408"/>
    <w:rsid w:val="1672FAE6"/>
    <w:rsid w:val="1673EB1E"/>
    <w:rsid w:val="16746ADB"/>
    <w:rsid w:val="1674DF7A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65D3"/>
    <w:rsid w:val="1682FCF8"/>
    <w:rsid w:val="16830C91"/>
    <w:rsid w:val="16837D3F"/>
    <w:rsid w:val="1683AAA6"/>
    <w:rsid w:val="1683CA2B"/>
    <w:rsid w:val="1685A15D"/>
    <w:rsid w:val="168676FC"/>
    <w:rsid w:val="16867BF6"/>
    <w:rsid w:val="1686CB3C"/>
    <w:rsid w:val="16872577"/>
    <w:rsid w:val="168748AE"/>
    <w:rsid w:val="16885358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6E52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A620C"/>
    <w:rsid w:val="169B98BE"/>
    <w:rsid w:val="169BA749"/>
    <w:rsid w:val="169BE14D"/>
    <w:rsid w:val="169BFCCF"/>
    <w:rsid w:val="169C0FF9"/>
    <w:rsid w:val="169C15CF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0A62A"/>
    <w:rsid w:val="16A12798"/>
    <w:rsid w:val="16A149F0"/>
    <w:rsid w:val="16A1C1DE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69C2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8B5E"/>
    <w:rsid w:val="16ACD9B9"/>
    <w:rsid w:val="16AD9A54"/>
    <w:rsid w:val="16AE4935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3CFA7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B874"/>
    <w:rsid w:val="16BDF090"/>
    <w:rsid w:val="16BE7AC9"/>
    <w:rsid w:val="16BE857B"/>
    <w:rsid w:val="16BED8AA"/>
    <w:rsid w:val="16BFDA00"/>
    <w:rsid w:val="16C0ACF6"/>
    <w:rsid w:val="16C1154A"/>
    <w:rsid w:val="16C12637"/>
    <w:rsid w:val="16C17E8E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8DB3"/>
    <w:rsid w:val="16C3BB84"/>
    <w:rsid w:val="16C3D72C"/>
    <w:rsid w:val="16C41722"/>
    <w:rsid w:val="16C4204E"/>
    <w:rsid w:val="16C4F01A"/>
    <w:rsid w:val="16C50D72"/>
    <w:rsid w:val="16C5D4E6"/>
    <w:rsid w:val="16C72DB7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DCEE2"/>
    <w:rsid w:val="16CE22BA"/>
    <w:rsid w:val="16CE2CFD"/>
    <w:rsid w:val="16CE2F4B"/>
    <w:rsid w:val="16CE7276"/>
    <w:rsid w:val="16CEA902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1DBE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7FA23"/>
    <w:rsid w:val="16E8D8DD"/>
    <w:rsid w:val="16E92ED9"/>
    <w:rsid w:val="16E9AEEA"/>
    <w:rsid w:val="16E9CAF6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7269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6965"/>
    <w:rsid w:val="1713C97D"/>
    <w:rsid w:val="1713F913"/>
    <w:rsid w:val="17150841"/>
    <w:rsid w:val="17156B0A"/>
    <w:rsid w:val="1715E4B2"/>
    <w:rsid w:val="171634D9"/>
    <w:rsid w:val="1716D8D4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4376"/>
    <w:rsid w:val="172399D8"/>
    <w:rsid w:val="17239F87"/>
    <w:rsid w:val="1723EB22"/>
    <w:rsid w:val="1723FE90"/>
    <w:rsid w:val="17240E5C"/>
    <w:rsid w:val="17249449"/>
    <w:rsid w:val="1724963A"/>
    <w:rsid w:val="1724EDA3"/>
    <w:rsid w:val="17258573"/>
    <w:rsid w:val="1725C42F"/>
    <w:rsid w:val="1725DA35"/>
    <w:rsid w:val="1725FA6D"/>
    <w:rsid w:val="172623B3"/>
    <w:rsid w:val="17278948"/>
    <w:rsid w:val="1727A8F1"/>
    <w:rsid w:val="1727FDDF"/>
    <w:rsid w:val="1728659A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4B0A"/>
    <w:rsid w:val="172FB64B"/>
    <w:rsid w:val="172FF2BD"/>
    <w:rsid w:val="17301D7E"/>
    <w:rsid w:val="17312307"/>
    <w:rsid w:val="17315622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19A5"/>
    <w:rsid w:val="173C47A1"/>
    <w:rsid w:val="173C4BAF"/>
    <w:rsid w:val="173C7E62"/>
    <w:rsid w:val="173CB00E"/>
    <w:rsid w:val="173CEC03"/>
    <w:rsid w:val="173D2A5A"/>
    <w:rsid w:val="173D2FB2"/>
    <w:rsid w:val="173DCE7B"/>
    <w:rsid w:val="173DF45D"/>
    <w:rsid w:val="173E484F"/>
    <w:rsid w:val="173E87E5"/>
    <w:rsid w:val="173EEDB7"/>
    <w:rsid w:val="173F3D7C"/>
    <w:rsid w:val="173F6C8A"/>
    <w:rsid w:val="17407373"/>
    <w:rsid w:val="174076F1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73940"/>
    <w:rsid w:val="1747F0DA"/>
    <w:rsid w:val="17489E89"/>
    <w:rsid w:val="1748D1F7"/>
    <w:rsid w:val="17490F76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1256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39CE"/>
    <w:rsid w:val="1759DD23"/>
    <w:rsid w:val="175A1BD8"/>
    <w:rsid w:val="175B56AF"/>
    <w:rsid w:val="175B7F32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1F708"/>
    <w:rsid w:val="1762298C"/>
    <w:rsid w:val="176233AD"/>
    <w:rsid w:val="1762A6C1"/>
    <w:rsid w:val="1762BF15"/>
    <w:rsid w:val="1762DFA6"/>
    <w:rsid w:val="1763D42A"/>
    <w:rsid w:val="1763E4E4"/>
    <w:rsid w:val="17646C7F"/>
    <w:rsid w:val="17649CB2"/>
    <w:rsid w:val="1764B972"/>
    <w:rsid w:val="176517BE"/>
    <w:rsid w:val="1765AADC"/>
    <w:rsid w:val="1765E7DB"/>
    <w:rsid w:val="1765FBFF"/>
    <w:rsid w:val="1766A055"/>
    <w:rsid w:val="1766E724"/>
    <w:rsid w:val="17670D77"/>
    <w:rsid w:val="1767764D"/>
    <w:rsid w:val="1767A0D2"/>
    <w:rsid w:val="1767E0F3"/>
    <w:rsid w:val="176832E2"/>
    <w:rsid w:val="17695490"/>
    <w:rsid w:val="176B7043"/>
    <w:rsid w:val="176BD4A6"/>
    <w:rsid w:val="176C7F98"/>
    <w:rsid w:val="176C8B8D"/>
    <w:rsid w:val="176D612C"/>
    <w:rsid w:val="176D94B5"/>
    <w:rsid w:val="176D99B7"/>
    <w:rsid w:val="176DC913"/>
    <w:rsid w:val="176EE7A3"/>
    <w:rsid w:val="176F7222"/>
    <w:rsid w:val="17701FAA"/>
    <w:rsid w:val="1771737D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1E44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0EBFA"/>
    <w:rsid w:val="1781608F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4D6CD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2DB0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15F2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02E3"/>
    <w:rsid w:val="1798110D"/>
    <w:rsid w:val="17984CE0"/>
    <w:rsid w:val="1798E4B4"/>
    <w:rsid w:val="17996B54"/>
    <w:rsid w:val="17998216"/>
    <w:rsid w:val="179A5F18"/>
    <w:rsid w:val="179AFA02"/>
    <w:rsid w:val="179B0D74"/>
    <w:rsid w:val="179C1CD0"/>
    <w:rsid w:val="179C9A81"/>
    <w:rsid w:val="179D765B"/>
    <w:rsid w:val="179D7EA4"/>
    <w:rsid w:val="179DB4CC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7913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0D742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3852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0B81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041A2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BDCB"/>
    <w:rsid w:val="17CECB03"/>
    <w:rsid w:val="17CFA9BA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1A5"/>
    <w:rsid w:val="17D309F7"/>
    <w:rsid w:val="17D31069"/>
    <w:rsid w:val="17D3388C"/>
    <w:rsid w:val="17D34C12"/>
    <w:rsid w:val="17D3C229"/>
    <w:rsid w:val="17D40A70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4407"/>
    <w:rsid w:val="17D7F2DE"/>
    <w:rsid w:val="17D84451"/>
    <w:rsid w:val="17D86987"/>
    <w:rsid w:val="17D9C1F3"/>
    <w:rsid w:val="17DA41AB"/>
    <w:rsid w:val="17DA5BAD"/>
    <w:rsid w:val="17DA5E67"/>
    <w:rsid w:val="17DB2A4D"/>
    <w:rsid w:val="17DB9A75"/>
    <w:rsid w:val="17DB9F9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6A29"/>
    <w:rsid w:val="17E087F7"/>
    <w:rsid w:val="17E0FAE5"/>
    <w:rsid w:val="17E10A8A"/>
    <w:rsid w:val="17E16E74"/>
    <w:rsid w:val="17E1E9BF"/>
    <w:rsid w:val="17E210E9"/>
    <w:rsid w:val="17E258F7"/>
    <w:rsid w:val="17E29217"/>
    <w:rsid w:val="17E2CB18"/>
    <w:rsid w:val="17E35856"/>
    <w:rsid w:val="17E39DE9"/>
    <w:rsid w:val="17E421A4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C7457"/>
    <w:rsid w:val="17ED2022"/>
    <w:rsid w:val="17EE1511"/>
    <w:rsid w:val="17EE4DA5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B53E4"/>
    <w:rsid w:val="180D1059"/>
    <w:rsid w:val="180D4D7D"/>
    <w:rsid w:val="180D8B41"/>
    <w:rsid w:val="180D9784"/>
    <w:rsid w:val="180DC44D"/>
    <w:rsid w:val="180E86F3"/>
    <w:rsid w:val="180EAA32"/>
    <w:rsid w:val="180F230A"/>
    <w:rsid w:val="180F8A05"/>
    <w:rsid w:val="18109059"/>
    <w:rsid w:val="18109A36"/>
    <w:rsid w:val="1810A49A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3655"/>
    <w:rsid w:val="18134F7F"/>
    <w:rsid w:val="181458AC"/>
    <w:rsid w:val="18146422"/>
    <w:rsid w:val="1814B893"/>
    <w:rsid w:val="1814EB96"/>
    <w:rsid w:val="18150805"/>
    <w:rsid w:val="1815763E"/>
    <w:rsid w:val="18158118"/>
    <w:rsid w:val="1815BCBC"/>
    <w:rsid w:val="18164FB2"/>
    <w:rsid w:val="18166B9B"/>
    <w:rsid w:val="1816D7D3"/>
    <w:rsid w:val="1817546E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A13C4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E6B16"/>
    <w:rsid w:val="182EA9B5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3F44B"/>
    <w:rsid w:val="183421B4"/>
    <w:rsid w:val="18346A1A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464D"/>
    <w:rsid w:val="18416B31"/>
    <w:rsid w:val="184257A9"/>
    <w:rsid w:val="18425FB2"/>
    <w:rsid w:val="184267EB"/>
    <w:rsid w:val="1842702C"/>
    <w:rsid w:val="1843915C"/>
    <w:rsid w:val="1843D550"/>
    <w:rsid w:val="1843EC7A"/>
    <w:rsid w:val="18443B73"/>
    <w:rsid w:val="18445039"/>
    <w:rsid w:val="1844531D"/>
    <w:rsid w:val="184476C5"/>
    <w:rsid w:val="18451FEE"/>
    <w:rsid w:val="18453A22"/>
    <w:rsid w:val="18456104"/>
    <w:rsid w:val="1845783B"/>
    <w:rsid w:val="1845DBBD"/>
    <w:rsid w:val="18463275"/>
    <w:rsid w:val="184655DC"/>
    <w:rsid w:val="1846EEE1"/>
    <w:rsid w:val="18470577"/>
    <w:rsid w:val="184711F4"/>
    <w:rsid w:val="18472A52"/>
    <w:rsid w:val="184746CA"/>
    <w:rsid w:val="1847FED5"/>
    <w:rsid w:val="18487A53"/>
    <w:rsid w:val="1848D886"/>
    <w:rsid w:val="1848DBB1"/>
    <w:rsid w:val="184946BE"/>
    <w:rsid w:val="1849B6DF"/>
    <w:rsid w:val="184A133D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9B52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2C84A"/>
    <w:rsid w:val="18537F34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BEEC1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227"/>
    <w:rsid w:val="1860E6CC"/>
    <w:rsid w:val="18618816"/>
    <w:rsid w:val="1861BE46"/>
    <w:rsid w:val="1861BF04"/>
    <w:rsid w:val="1862B329"/>
    <w:rsid w:val="1863EE2F"/>
    <w:rsid w:val="18645977"/>
    <w:rsid w:val="1864682F"/>
    <w:rsid w:val="18647588"/>
    <w:rsid w:val="18650BD3"/>
    <w:rsid w:val="18651B70"/>
    <w:rsid w:val="18656051"/>
    <w:rsid w:val="1865AAF0"/>
    <w:rsid w:val="1865B1A7"/>
    <w:rsid w:val="1866D99D"/>
    <w:rsid w:val="1867147D"/>
    <w:rsid w:val="186743C9"/>
    <w:rsid w:val="1867AF5A"/>
    <w:rsid w:val="1867CA94"/>
    <w:rsid w:val="1868B819"/>
    <w:rsid w:val="18695705"/>
    <w:rsid w:val="186965D0"/>
    <w:rsid w:val="18696FE2"/>
    <w:rsid w:val="1869957A"/>
    <w:rsid w:val="186A2217"/>
    <w:rsid w:val="186A73B7"/>
    <w:rsid w:val="186BA9AB"/>
    <w:rsid w:val="186E6680"/>
    <w:rsid w:val="186EAC7F"/>
    <w:rsid w:val="186EE7F7"/>
    <w:rsid w:val="186F20C3"/>
    <w:rsid w:val="186F5D0E"/>
    <w:rsid w:val="18700C50"/>
    <w:rsid w:val="187096CF"/>
    <w:rsid w:val="1870C6BC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2517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66F1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AC98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C7F8"/>
    <w:rsid w:val="1893E8B8"/>
    <w:rsid w:val="189482BB"/>
    <w:rsid w:val="1894A55F"/>
    <w:rsid w:val="1895383F"/>
    <w:rsid w:val="1895C092"/>
    <w:rsid w:val="189674B0"/>
    <w:rsid w:val="18968C6A"/>
    <w:rsid w:val="18969BC2"/>
    <w:rsid w:val="1896C8C4"/>
    <w:rsid w:val="1897D899"/>
    <w:rsid w:val="1899473E"/>
    <w:rsid w:val="189947FF"/>
    <w:rsid w:val="18997000"/>
    <w:rsid w:val="189A4BB3"/>
    <w:rsid w:val="189AD2C5"/>
    <w:rsid w:val="189B948E"/>
    <w:rsid w:val="189C9E10"/>
    <w:rsid w:val="189D423B"/>
    <w:rsid w:val="189E1072"/>
    <w:rsid w:val="189E18B8"/>
    <w:rsid w:val="189E2068"/>
    <w:rsid w:val="189F2410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88935"/>
    <w:rsid w:val="18A909CB"/>
    <w:rsid w:val="18A97305"/>
    <w:rsid w:val="18A9B5E0"/>
    <w:rsid w:val="18A9EA9D"/>
    <w:rsid w:val="18AA77AF"/>
    <w:rsid w:val="18AAB36A"/>
    <w:rsid w:val="18AB4D2A"/>
    <w:rsid w:val="18ABBC31"/>
    <w:rsid w:val="18ABEC10"/>
    <w:rsid w:val="18AC0549"/>
    <w:rsid w:val="18AC3D43"/>
    <w:rsid w:val="18AC7F27"/>
    <w:rsid w:val="18ACB283"/>
    <w:rsid w:val="18ACE439"/>
    <w:rsid w:val="18AD6202"/>
    <w:rsid w:val="18AD9CD0"/>
    <w:rsid w:val="18AF3349"/>
    <w:rsid w:val="18AFB1B7"/>
    <w:rsid w:val="18B089A3"/>
    <w:rsid w:val="18B092AC"/>
    <w:rsid w:val="18B0D15C"/>
    <w:rsid w:val="18B1DD45"/>
    <w:rsid w:val="18B1ED0C"/>
    <w:rsid w:val="18B29528"/>
    <w:rsid w:val="18B2CA40"/>
    <w:rsid w:val="18B3439B"/>
    <w:rsid w:val="18B354D0"/>
    <w:rsid w:val="18B39AEC"/>
    <w:rsid w:val="18B4BC34"/>
    <w:rsid w:val="18B4EFA7"/>
    <w:rsid w:val="18B70444"/>
    <w:rsid w:val="18B7221E"/>
    <w:rsid w:val="18B7796B"/>
    <w:rsid w:val="18B82230"/>
    <w:rsid w:val="18B8EC36"/>
    <w:rsid w:val="18B928A8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7138"/>
    <w:rsid w:val="18BDBA85"/>
    <w:rsid w:val="18BDDD9E"/>
    <w:rsid w:val="18BEC1FF"/>
    <w:rsid w:val="18C09229"/>
    <w:rsid w:val="18C0D87E"/>
    <w:rsid w:val="18C1EB65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B6319"/>
    <w:rsid w:val="18CC09BF"/>
    <w:rsid w:val="18CC3C97"/>
    <w:rsid w:val="18CC52E5"/>
    <w:rsid w:val="18CC88C7"/>
    <w:rsid w:val="18CCA128"/>
    <w:rsid w:val="18CCB828"/>
    <w:rsid w:val="18CD39BE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7E497"/>
    <w:rsid w:val="18D8D1EB"/>
    <w:rsid w:val="18D8FE28"/>
    <w:rsid w:val="18DA8FE7"/>
    <w:rsid w:val="18DAACB4"/>
    <w:rsid w:val="18DB2E00"/>
    <w:rsid w:val="18DC359F"/>
    <w:rsid w:val="18DCC296"/>
    <w:rsid w:val="18DE51FA"/>
    <w:rsid w:val="18DE8063"/>
    <w:rsid w:val="18DEED63"/>
    <w:rsid w:val="18DF264F"/>
    <w:rsid w:val="18DF5986"/>
    <w:rsid w:val="18E010D9"/>
    <w:rsid w:val="18E01321"/>
    <w:rsid w:val="18E0E1E2"/>
    <w:rsid w:val="18E0F8C6"/>
    <w:rsid w:val="18E183EA"/>
    <w:rsid w:val="18E1AE25"/>
    <w:rsid w:val="18E1FB6C"/>
    <w:rsid w:val="18E23A2F"/>
    <w:rsid w:val="18E24D3A"/>
    <w:rsid w:val="18E32139"/>
    <w:rsid w:val="18E3CF8E"/>
    <w:rsid w:val="18E4960C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5AA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4314B"/>
    <w:rsid w:val="18F504C0"/>
    <w:rsid w:val="18F5270F"/>
    <w:rsid w:val="18F537B2"/>
    <w:rsid w:val="18F561FC"/>
    <w:rsid w:val="18F647DD"/>
    <w:rsid w:val="18F76A48"/>
    <w:rsid w:val="18F940F9"/>
    <w:rsid w:val="18F9F3A3"/>
    <w:rsid w:val="18FACA53"/>
    <w:rsid w:val="18FB93CD"/>
    <w:rsid w:val="18FBBB24"/>
    <w:rsid w:val="18FC1608"/>
    <w:rsid w:val="18FC9670"/>
    <w:rsid w:val="18FCD15E"/>
    <w:rsid w:val="18FD8B22"/>
    <w:rsid w:val="18FE257C"/>
    <w:rsid w:val="18FE6405"/>
    <w:rsid w:val="18FF3343"/>
    <w:rsid w:val="18FFB69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0EA4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9A1EA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A60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197D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5934A"/>
    <w:rsid w:val="19280DCB"/>
    <w:rsid w:val="1928D803"/>
    <w:rsid w:val="19290D03"/>
    <w:rsid w:val="19295194"/>
    <w:rsid w:val="192A5632"/>
    <w:rsid w:val="192A7C64"/>
    <w:rsid w:val="192ABAF4"/>
    <w:rsid w:val="192BC3F7"/>
    <w:rsid w:val="192C7008"/>
    <w:rsid w:val="192CBDDA"/>
    <w:rsid w:val="192E47FC"/>
    <w:rsid w:val="192EC492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6DE8E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05EF"/>
    <w:rsid w:val="1946C45C"/>
    <w:rsid w:val="19471CF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E9F4C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3AB34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268A"/>
    <w:rsid w:val="195EE355"/>
    <w:rsid w:val="195FAD88"/>
    <w:rsid w:val="196011C2"/>
    <w:rsid w:val="19604559"/>
    <w:rsid w:val="1960D03C"/>
    <w:rsid w:val="19612C61"/>
    <w:rsid w:val="19615084"/>
    <w:rsid w:val="196232B0"/>
    <w:rsid w:val="1962ACC5"/>
    <w:rsid w:val="1963116C"/>
    <w:rsid w:val="1964BF89"/>
    <w:rsid w:val="196505D1"/>
    <w:rsid w:val="1965EFFA"/>
    <w:rsid w:val="1966E19B"/>
    <w:rsid w:val="1967240A"/>
    <w:rsid w:val="19675F36"/>
    <w:rsid w:val="19684AC3"/>
    <w:rsid w:val="19685749"/>
    <w:rsid w:val="196A5E79"/>
    <w:rsid w:val="196B40A5"/>
    <w:rsid w:val="196C083A"/>
    <w:rsid w:val="196C2A94"/>
    <w:rsid w:val="196C4178"/>
    <w:rsid w:val="196C447E"/>
    <w:rsid w:val="196CCFFD"/>
    <w:rsid w:val="196E1243"/>
    <w:rsid w:val="196F274C"/>
    <w:rsid w:val="196FA148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77506"/>
    <w:rsid w:val="1978266F"/>
    <w:rsid w:val="1978350F"/>
    <w:rsid w:val="1979A81F"/>
    <w:rsid w:val="197A2D62"/>
    <w:rsid w:val="197A4905"/>
    <w:rsid w:val="197A85EE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C8319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CE12"/>
    <w:rsid w:val="1991E54B"/>
    <w:rsid w:val="1992C519"/>
    <w:rsid w:val="1994576B"/>
    <w:rsid w:val="199493F2"/>
    <w:rsid w:val="199494F6"/>
    <w:rsid w:val="19951A4A"/>
    <w:rsid w:val="19953667"/>
    <w:rsid w:val="19954A0A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83E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3C033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DE99C"/>
    <w:rsid w:val="19AE2585"/>
    <w:rsid w:val="19AE57AD"/>
    <w:rsid w:val="19B10918"/>
    <w:rsid w:val="19B156A7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AEC86"/>
    <w:rsid w:val="19BB52ED"/>
    <w:rsid w:val="19BB5AF0"/>
    <w:rsid w:val="19BBC2A1"/>
    <w:rsid w:val="19BBE31E"/>
    <w:rsid w:val="19BC6A76"/>
    <w:rsid w:val="19BD37FA"/>
    <w:rsid w:val="19BD5B05"/>
    <w:rsid w:val="19BEE595"/>
    <w:rsid w:val="19BFB875"/>
    <w:rsid w:val="19C010F7"/>
    <w:rsid w:val="19C04782"/>
    <w:rsid w:val="19C0ED2B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4F97"/>
    <w:rsid w:val="19C75B54"/>
    <w:rsid w:val="19C90C87"/>
    <w:rsid w:val="19C90E23"/>
    <w:rsid w:val="19C9FF8A"/>
    <w:rsid w:val="19CA9B78"/>
    <w:rsid w:val="19CAC811"/>
    <w:rsid w:val="19CAE004"/>
    <w:rsid w:val="19CB0BB0"/>
    <w:rsid w:val="19CB7A28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112E"/>
    <w:rsid w:val="19DA70E5"/>
    <w:rsid w:val="19DB3082"/>
    <w:rsid w:val="19DBC30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5147B"/>
    <w:rsid w:val="19E6603E"/>
    <w:rsid w:val="19E6E6FD"/>
    <w:rsid w:val="19E7A867"/>
    <w:rsid w:val="19E7CA6E"/>
    <w:rsid w:val="19E7F6FA"/>
    <w:rsid w:val="19E84DDC"/>
    <w:rsid w:val="19E86C95"/>
    <w:rsid w:val="19E9280D"/>
    <w:rsid w:val="19E9FBF0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5F5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6E11B"/>
    <w:rsid w:val="19F7429B"/>
    <w:rsid w:val="19F75CE7"/>
    <w:rsid w:val="19F7AC33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4268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949B7"/>
    <w:rsid w:val="1A1A8C83"/>
    <w:rsid w:val="1A1A9098"/>
    <w:rsid w:val="1A1A9E13"/>
    <w:rsid w:val="1A1C94FF"/>
    <w:rsid w:val="1A1CFBCE"/>
    <w:rsid w:val="1A1DCABF"/>
    <w:rsid w:val="1A1F3A85"/>
    <w:rsid w:val="1A1F835D"/>
    <w:rsid w:val="1A20895A"/>
    <w:rsid w:val="1A213E0A"/>
    <w:rsid w:val="1A21C22F"/>
    <w:rsid w:val="1A2244A8"/>
    <w:rsid w:val="1A23AC55"/>
    <w:rsid w:val="1A241E8E"/>
    <w:rsid w:val="1A2595B1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735F"/>
    <w:rsid w:val="1A2EB1D9"/>
    <w:rsid w:val="1A2FA65E"/>
    <w:rsid w:val="1A2FC537"/>
    <w:rsid w:val="1A2FD96F"/>
    <w:rsid w:val="1A2FE345"/>
    <w:rsid w:val="1A2FE44A"/>
    <w:rsid w:val="1A302594"/>
    <w:rsid w:val="1A303746"/>
    <w:rsid w:val="1A30B46F"/>
    <w:rsid w:val="1A315D0C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6ECE6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44C2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13E4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A279"/>
    <w:rsid w:val="1A51D0B4"/>
    <w:rsid w:val="1A5241D4"/>
    <w:rsid w:val="1A525F86"/>
    <w:rsid w:val="1A529CB6"/>
    <w:rsid w:val="1A52C014"/>
    <w:rsid w:val="1A530AA7"/>
    <w:rsid w:val="1A5533E0"/>
    <w:rsid w:val="1A55CAEB"/>
    <w:rsid w:val="1A565EE7"/>
    <w:rsid w:val="1A5730B8"/>
    <w:rsid w:val="1A573CE0"/>
    <w:rsid w:val="1A57BB2C"/>
    <w:rsid w:val="1A595BA9"/>
    <w:rsid w:val="1A5B8B3E"/>
    <w:rsid w:val="1A5D4465"/>
    <w:rsid w:val="1A5D9FFF"/>
    <w:rsid w:val="1A5E3923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C45D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9AC70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08686"/>
    <w:rsid w:val="1A712B7A"/>
    <w:rsid w:val="1A71771F"/>
    <w:rsid w:val="1A71C7F1"/>
    <w:rsid w:val="1A71F1E1"/>
    <w:rsid w:val="1A71F3EB"/>
    <w:rsid w:val="1A72EDC3"/>
    <w:rsid w:val="1A73DA97"/>
    <w:rsid w:val="1A74BA36"/>
    <w:rsid w:val="1A75EF75"/>
    <w:rsid w:val="1A763A97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7DAE1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BA732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4994D"/>
    <w:rsid w:val="1A94A90F"/>
    <w:rsid w:val="1A955E18"/>
    <w:rsid w:val="1A957504"/>
    <w:rsid w:val="1A95E6F1"/>
    <w:rsid w:val="1A96205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9F6E4"/>
    <w:rsid w:val="1A9ADB19"/>
    <w:rsid w:val="1A9BAC2E"/>
    <w:rsid w:val="1A9CD83D"/>
    <w:rsid w:val="1A9D5F36"/>
    <w:rsid w:val="1A9D970C"/>
    <w:rsid w:val="1A9EDB29"/>
    <w:rsid w:val="1AA07C2B"/>
    <w:rsid w:val="1AA108DA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26E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BE88F0"/>
    <w:rsid w:val="1ABF8050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A8AD3"/>
    <w:rsid w:val="1ACB533E"/>
    <w:rsid w:val="1ACBA2BE"/>
    <w:rsid w:val="1ACC12B3"/>
    <w:rsid w:val="1ACC31F1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383B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7C2C"/>
    <w:rsid w:val="1ADCBD31"/>
    <w:rsid w:val="1ADCE939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6FAE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598BE"/>
    <w:rsid w:val="1B0640DB"/>
    <w:rsid w:val="1B06A9B8"/>
    <w:rsid w:val="1B06D3C7"/>
    <w:rsid w:val="1B0762A9"/>
    <w:rsid w:val="1B09212B"/>
    <w:rsid w:val="1B093CFE"/>
    <w:rsid w:val="1B095362"/>
    <w:rsid w:val="1B09A1FF"/>
    <w:rsid w:val="1B09AE43"/>
    <w:rsid w:val="1B09FAC6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7C8"/>
    <w:rsid w:val="1B102F17"/>
    <w:rsid w:val="1B105B61"/>
    <w:rsid w:val="1B10A1D3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2E62"/>
    <w:rsid w:val="1B1C5967"/>
    <w:rsid w:val="1B1C7469"/>
    <w:rsid w:val="1B1C765E"/>
    <w:rsid w:val="1B1DBE0C"/>
    <w:rsid w:val="1B1DD682"/>
    <w:rsid w:val="1B1E089F"/>
    <w:rsid w:val="1B1EA60C"/>
    <w:rsid w:val="1B1ECD34"/>
    <w:rsid w:val="1B1FE445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22E6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5550"/>
    <w:rsid w:val="1B34D3A2"/>
    <w:rsid w:val="1B34EF23"/>
    <w:rsid w:val="1B353B30"/>
    <w:rsid w:val="1B35405C"/>
    <w:rsid w:val="1B357BD4"/>
    <w:rsid w:val="1B35A6AB"/>
    <w:rsid w:val="1B35DABA"/>
    <w:rsid w:val="1B364AC7"/>
    <w:rsid w:val="1B3669C4"/>
    <w:rsid w:val="1B37079F"/>
    <w:rsid w:val="1B37E893"/>
    <w:rsid w:val="1B389F68"/>
    <w:rsid w:val="1B38ACF0"/>
    <w:rsid w:val="1B38D2AC"/>
    <w:rsid w:val="1B399542"/>
    <w:rsid w:val="1B39B484"/>
    <w:rsid w:val="1B3A1A4C"/>
    <w:rsid w:val="1B3AE71D"/>
    <w:rsid w:val="1B3B2178"/>
    <w:rsid w:val="1B3B64D6"/>
    <w:rsid w:val="1B3B7F39"/>
    <w:rsid w:val="1B3B9576"/>
    <w:rsid w:val="1B3BE44F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034FA"/>
    <w:rsid w:val="1B517E9C"/>
    <w:rsid w:val="1B51AA41"/>
    <w:rsid w:val="1B52AECB"/>
    <w:rsid w:val="1B537B22"/>
    <w:rsid w:val="1B547E9A"/>
    <w:rsid w:val="1B54EE2D"/>
    <w:rsid w:val="1B54F855"/>
    <w:rsid w:val="1B56788E"/>
    <w:rsid w:val="1B57C4B2"/>
    <w:rsid w:val="1B58535E"/>
    <w:rsid w:val="1B585BAC"/>
    <w:rsid w:val="1B588848"/>
    <w:rsid w:val="1B58FDE5"/>
    <w:rsid w:val="1B591C6E"/>
    <w:rsid w:val="1B59615E"/>
    <w:rsid w:val="1B5A1A06"/>
    <w:rsid w:val="1B5A9144"/>
    <w:rsid w:val="1B5B1384"/>
    <w:rsid w:val="1B5B1A45"/>
    <w:rsid w:val="1B5B2009"/>
    <w:rsid w:val="1B5B4103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6922"/>
    <w:rsid w:val="1B77BBD4"/>
    <w:rsid w:val="1B782026"/>
    <w:rsid w:val="1B785827"/>
    <w:rsid w:val="1B78641F"/>
    <w:rsid w:val="1B792EF5"/>
    <w:rsid w:val="1B79B9A5"/>
    <w:rsid w:val="1B7A2BFB"/>
    <w:rsid w:val="1B7B0800"/>
    <w:rsid w:val="1B7B2B3A"/>
    <w:rsid w:val="1B7C1E90"/>
    <w:rsid w:val="1B7C41DB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0F3E"/>
    <w:rsid w:val="1B827C43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647E3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0DA98"/>
    <w:rsid w:val="1B91A0F9"/>
    <w:rsid w:val="1B932293"/>
    <w:rsid w:val="1B93B228"/>
    <w:rsid w:val="1B93C678"/>
    <w:rsid w:val="1B9402A8"/>
    <w:rsid w:val="1B9474B8"/>
    <w:rsid w:val="1B94A4FE"/>
    <w:rsid w:val="1B94D8BC"/>
    <w:rsid w:val="1B95671C"/>
    <w:rsid w:val="1B95E7FE"/>
    <w:rsid w:val="1B96717C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CD8EF"/>
    <w:rsid w:val="1B9D65A1"/>
    <w:rsid w:val="1B9D9201"/>
    <w:rsid w:val="1B9DAE3E"/>
    <w:rsid w:val="1B9E9BAB"/>
    <w:rsid w:val="1B9F8C50"/>
    <w:rsid w:val="1B9F915E"/>
    <w:rsid w:val="1BA138DA"/>
    <w:rsid w:val="1BA1C062"/>
    <w:rsid w:val="1BA41160"/>
    <w:rsid w:val="1BA5E71C"/>
    <w:rsid w:val="1BA5F689"/>
    <w:rsid w:val="1BA65EC1"/>
    <w:rsid w:val="1BA6A3A3"/>
    <w:rsid w:val="1BA6F336"/>
    <w:rsid w:val="1BA7C5E2"/>
    <w:rsid w:val="1BA82B61"/>
    <w:rsid w:val="1BA8F297"/>
    <w:rsid w:val="1BA95559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10976"/>
    <w:rsid w:val="1BB3258D"/>
    <w:rsid w:val="1BB3FBCC"/>
    <w:rsid w:val="1BB4118F"/>
    <w:rsid w:val="1BB43996"/>
    <w:rsid w:val="1BB439D1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84EE1"/>
    <w:rsid w:val="1BB9C10D"/>
    <w:rsid w:val="1BB9ED4B"/>
    <w:rsid w:val="1BB9F9BF"/>
    <w:rsid w:val="1BBBE1E0"/>
    <w:rsid w:val="1BBC0851"/>
    <w:rsid w:val="1BBC5D41"/>
    <w:rsid w:val="1BBC7E86"/>
    <w:rsid w:val="1BBCC262"/>
    <w:rsid w:val="1BBCFE59"/>
    <w:rsid w:val="1BBD8A01"/>
    <w:rsid w:val="1BBDF014"/>
    <w:rsid w:val="1BBE67C8"/>
    <w:rsid w:val="1BBEB14D"/>
    <w:rsid w:val="1BBEFDC4"/>
    <w:rsid w:val="1BBFF200"/>
    <w:rsid w:val="1BC0B78D"/>
    <w:rsid w:val="1BC0C22C"/>
    <w:rsid w:val="1BC0F695"/>
    <w:rsid w:val="1BC0F863"/>
    <w:rsid w:val="1BC18BF0"/>
    <w:rsid w:val="1BC19FCF"/>
    <w:rsid w:val="1BC1E527"/>
    <w:rsid w:val="1BC36CE3"/>
    <w:rsid w:val="1BC38E8D"/>
    <w:rsid w:val="1BC3C716"/>
    <w:rsid w:val="1BC3EAA5"/>
    <w:rsid w:val="1BC4875F"/>
    <w:rsid w:val="1BC4F445"/>
    <w:rsid w:val="1BC5D256"/>
    <w:rsid w:val="1BC5FEF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EABE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4EEF5"/>
    <w:rsid w:val="1BD6CC82"/>
    <w:rsid w:val="1BD78E77"/>
    <w:rsid w:val="1BD7B44C"/>
    <w:rsid w:val="1BD7FDBE"/>
    <w:rsid w:val="1BD9C6AA"/>
    <w:rsid w:val="1BD9E737"/>
    <w:rsid w:val="1BDA490E"/>
    <w:rsid w:val="1BDAFCBD"/>
    <w:rsid w:val="1BDB4915"/>
    <w:rsid w:val="1BDB9BF2"/>
    <w:rsid w:val="1BDC1A2C"/>
    <w:rsid w:val="1BDC4CC2"/>
    <w:rsid w:val="1BDCDD16"/>
    <w:rsid w:val="1BDD539D"/>
    <w:rsid w:val="1BDD8F35"/>
    <w:rsid w:val="1BDE8831"/>
    <w:rsid w:val="1BDEA260"/>
    <w:rsid w:val="1BDEF28A"/>
    <w:rsid w:val="1BDF340B"/>
    <w:rsid w:val="1BDFA7FA"/>
    <w:rsid w:val="1BDFADD3"/>
    <w:rsid w:val="1BDFE2CF"/>
    <w:rsid w:val="1BE11ACE"/>
    <w:rsid w:val="1BE129A7"/>
    <w:rsid w:val="1BE183D5"/>
    <w:rsid w:val="1BE1D3D8"/>
    <w:rsid w:val="1BE1FAD4"/>
    <w:rsid w:val="1BE3C7BC"/>
    <w:rsid w:val="1BE4682E"/>
    <w:rsid w:val="1BE4DDF9"/>
    <w:rsid w:val="1BE5B474"/>
    <w:rsid w:val="1BE63F07"/>
    <w:rsid w:val="1BE64045"/>
    <w:rsid w:val="1BE658B8"/>
    <w:rsid w:val="1BE6E0ED"/>
    <w:rsid w:val="1BE8E52B"/>
    <w:rsid w:val="1BE9F8E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8F42"/>
    <w:rsid w:val="1BEDBA0B"/>
    <w:rsid w:val="1BEE31B6"/>
    <w:rsid w:val="1BEE8AE6"/>
    <w:rsid w:val="1BEEE726"/>
    <w:rsid w:val="1BF06511"/>
    <w:rsid w:val="1BF1179E"/>
    <w:rsid w:val="1BF11D13"/>
    <w:rsid w:val="1BF2357C"/>
    <w:rsid w:val="1BF28658"/>
    <w:rsid w:val="1BF2F0F3"/>
    <w:rsid w:val="1BF445F2"/>
    <w:rsid w:val="1BF51FE5"/>
    <w:rsid w:val="1BF56142"/>
    <w:rsid w:val="1BF57286"/>
    <w:rsid w:val="1BF575B9"/>
    <w:rsid w:val="1BF5B09A"/>
    <w:rsid w:val="1BF5C4D4"/>
    <w:rsid w:val="1BF5D709"/>
    <w:rsid w:val="1BF63E09"/>
    <w:rsid w:val="1BF67E6C"/>
    <w:rsid w:val="1BF69823"/>
    <w:rsid w:val="1BF6AD6E"/>
    <w:rsid w:val="1BF74366"/>
    <w:rsid w:val="1BF86CE8"/>
    <w:rsid w:val="1BF95E54"/>
    <w:rsid w:val="1BFA3336"/>
    <w:rsid w:val="1BFA4C71"/>
    <w:rsid w:val="1BFA7E47"/>
    <w:rsid w:val="1BFA942F"/>
    <w:rsid w:val="1BFAAA12"/>
    <w:rsid w:val="1BFB527F"/>
    <w:rsid w:val="1BFBC8FD"/>
    <w:rsid w:val="1BFBE24C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4AF41"/>
    <w:rsid w:val="1C04D4C9"/>
    <w:rsid w:val="1C054703"/>
    <w:rsid w:val="1C054899"/>
    <w:rsid w:val="1C055FE7"/>
    <w:rsid w:val="1C057ED2"/>
    <w:rsid w:val="1C0598B5"/>
    <w:rsid w:val="1C05EFDB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19671"/>
    <w:rsid w:val="1C1227B0"/>
    <w:rsid w:val="1C127CAB"/>
    <w:rsid w:val="1C1295F0"/>
    <w:rsid w:val="1C12BCA4"/>
    <w:rsid w:val="1C12F917"/>
    <w:rsid w:val="1C130F20"/>
    <w:rsid w:val="1C140DFE"/>
    <w:rsid w:val="1C1434BD"/>
    <w:rsid w:val="1C149E00"/>
    <w:rsid w:val="1C14A038"/>
    <w:rsid w:val="1C150BA0"/>
    <w:rsid w:val="1C154030"/>
    <w:rsid w:val="1C15951B"/>
    <w:rsid w:val="1C15A034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39E4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D6931"/>
    <w:rsid w:val="1C1E15D6"/>
    <w:rsid w:val="1C1EA203"/>
    <w:rsid w:val="1C1ECCD8"/>
    <w:rsid w:val="1C1EF45C"/>
    <w:rsid w:val="1C1F0479"/>
    <w:rsid w:val="1C2055B1"/>
    <w:rsid w:val="1C215924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CFC4A"/>
    <w:rsid w:val="1C2D012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4CF7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E576F"/>
    <w:rsid w:val="1C3F4767"/>
    <w:rsid w:val="1C3F98A9"/>
    <w:rsid w:val="1C3FA312"/>
    <w:rsid w:val="1C401127"/>
    <w:rsid w:val="1C4013B2"/>
    <w:rsid w:val="1C403348"/>
    <w:rsid w:val="1C4373E9"/>
    <w:rsid w:val="1C439ACB"/>
    <w:rsid w:val="1C43B635"/>
    <w:rsid w:val="1C44ACAF"/>
    <w:rsid w:val="1C44B7DC"/>
    <w:rsid w:val="1C44BD1E"/>
    <w:rsid w:val="1C45444A"/>
    <w:rsid w:val="1C457A0A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82A7"/>
    <w:rsid w:val="1C4C9B7D"/>
    <w:rsid w:val="1C4E1F8B"/>
    <w:rsid w:val="1C4E311D"/>
    <w:rsid w:val="1C4F5D0E"/>
    <w:rsid w:val="1C4FF446"/>
    <w:rsid w:val="1C5074B5"/>
    <w:rsid w:val="1C50FF76"/>
    <w:rsid w:val="1C512031"/>
    <w:rsid w:val="1C52C537"/>
    <w:rsid w:val="1C532CF3"/>
    <w:rsid w:val="1C5350E5"/>
    <w:rsid w:val="1C547E7D"/>
    <w:rsid w:val="1C54C0DC"/>
    <w:rsid w:val="1C57C82F"/>
    <w:rsid w:val="1C58AF30"/>
    <w:rsid w:val="1C590526"/>
    <w:rsid w:val="1C592D4F"/>
    <w:rsid w:val="1C59607C"/>
    <w:rsid w:val="1C59ACB6"/>
    <w:rsid w:val="1C5A1CB2"/>
    <w:rsid w:val="1C5A2894"/>
    <w:rsid w:val="1C5ACFEF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5D76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36ECF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BFE61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9D44"/>
    <w:rsid w:val="1C75C9F9"/>
    <w:rsid w:val="1C76B1FC"/>
    <w:rsid w:val="1C7743A2"/>
    <w:rsid w:val="1C77698D"/>
    <w:rsid w:val="1C77A7E9"/>
    <w:rsid w:val="1C780B87"/>
    <w:rsid w:val="1C782B82"/>
    <w:rsid w:val="1C78827F"/>
    <w:rsid w:val="1C793376"/>
    <w:rsid w:val="1C794AA2"/>
    <w:rsid w:val="1C798381"/>
    <w:rsid w:val="1C7A1924"/>
    <w:rsid w:val="1C7AB6BC"/>
    <w:rsid w:val="1C7BE183"/>
    <w:rsid w:val="1C7BEE3D"/>
    <w:rsid w:val="1C7C0DCB"/>
    <w:rsid w:val="1C7D1C09"/>
    <w:rsid w:val="1C7E0A85"/>
    <w:rsid w:val="1C7E38D2"/>
    <w:rsid w:val="1C7EBDBE"/>
    <w:rsid w:val="1C7F262B"/>
    <w:rsid w:val="1C80C341"/>
    <w:rsid w:val="1C81DF58"/>
    <w:rsid w:val="1C81EDC8"/>
    <w:rsid w:val="1C821142"/>
    <w:rsid w:val="1C82536C"/>
    <w:rsid w:val="1C829AAD"/>
    <w:rsid w:val="1C82DAE0"/>
    <w:rsid w:val="1C840AB7"/>
    <w:rsid w:val="1C84665A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CC9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96934"/>
    <w:rsid w:val="1C9AC4EF"/>
    <w:rsid w:val="1C9B4802"/>
    <w:rsid w:val="1C9BAF9F"/>
    <w:rsid w:val="1C9BBBAE"/>
    <w:rsid w:val="1C9C096E"/>
    <w:rsid w:val="1C9CB5B2"/>
    <w:rsid w:val="1C9D0719"/>
    <w:rsid w:val="1C9D14BC"/>
    <w:rsid w:val="1C9E4B3C"/>
    <w:rsid w:val="1C9F04AA"/>
    <w:rsid w:val="1C9F20E0"/>
    <w:rsid w:val="1C9F2C00"/>
    <w:rsid w:val="1C9F620A"/>
    <w:rsid w:val="1C9F8001"/>
    <w:rsid w:val="1CA00577"/>
    <w:rsid w:val="1CA057D5"/>
    <w:rsid w:val="1CA07DEB"/>
    <w:rsid w:val="1CA11BC5"/>
    <w:rsid w:val="1CA1492E"/>
    <w:rsid w:val="1CA1D552"/>
    <w:rsid w:val="1CA21112"/>
    <w:rsid w:val="1CA26CE3"/>
    <w:rsid w:val="1CA2A93D"/>
    <w:rsid w:val="1CA37E90"/>
    <w:rsid w:val="1CA40D23"/>
    <w:rsid w:val="1CA52301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727C"/>
    <w:rsid w:val="1CAAAD07"/>
    <w:rsid w:val="1CAB3D13"/>
    <w:rsid w:val="1CABE750"/>
    <w:rsid w:val="1CACA692"/>
    <w:rsid w:val="1CAD1F46"/>
    <w:rsid w:val="1CAD29C6"/>
    <w:rsid w:val="1CAE3A6C"/>
    <w:rsid w:val="1CAE7951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4DF27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999B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90E5"/>
    <w:rsid w:val="1CC1BFA3"/>
    <w:rsid w:val="1CC260B3"/>
    <w:rsid w:val="1CC38F02"/>
    <w:rsid w:val="1CC39D8B"/>
    <w:rsid w:val="1CC4DDB1"/>
    <w:rsid w:val="1CC53120"/>
    <w:rsid w:val="1CC57924"/>
    <w:rsid w:val="1CC57F11"/>
    <w:rsid w:val="1CC5C85A"/>
    <w:rsid w:val="1CC6134D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B8691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17662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A206"/>
    <w:rsid w:val="1CD9B105"/>
    <w:rsid w:val="1CDAA668"/>
    <w:rsid w:val="1CDB480C"/>
    <w:rsid w:val="1CDB57DF"/>
    <w:rsid w:val="1CDB9A59"/>
    <w:rsid w:val="1CDC5D3F"/>
    <w:rsid w:val="1CDCDCA4"/>
    <w:rsid w:val="1CDD294B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9FF2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D338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04B5"/>
    <w:rsid w:val="1CF52AD0"/>
    <w:rsid w:val="1CF616DC"/>
    <w:rsid w:val="1CF6E646"/>
    <w:rsid w:val="1CF713A8"/>
    <w:rsid w:val="1CF71476"/>
    <w:rsid w:val="1CF79B2D"/>
    <w:rsid w:val="1CF7E07D"/>
    <w:rsid w:val="1CF803A0"/>
    <w:rsid w:val="1CF81F0B"/>
    <w:rsid w:val="1CF877D6"/>
    <w:rsid w:val="1CF89EDE"/>
    <w:rsid w:val="1CF9C62B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03EA"/>
    <w:rsid w:val="1D0928AE"/>
    <w:rsid w:val="1D09BE99"/>
    <w:rsid w:val="1D0A1EA0"/>
    <w:rsid w:val="1D0A4D1F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DC502"/>
    <w:rsid w:val="1D0EF390"/>
    <w:rsid w:val="1D0F5A9B"/>
    <w:rsid w:val="1D0FC9FB"/>
    <w:rsid w:val="1D1162FC"/>
    <w:rsid w:val="1D118976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023C"/>
    <w:rsid w:val="1D3930DF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CBDA5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59759"/>
    <w:rsid w:val="1D467709"/>
    <w:rsid w:val="1D46E782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58D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4E6FB"/>
    <w:rsid w:val="1D5518EF"/>
    <w:rsid w:val="1D55B2D5"/>
    <w:rsid w:val="1D563977"/>
    <w:rsid w:val="1D56A9B0"/>
    <w:rsid w:val="1D576F56"/>
    <w:rsid w:val="1D579677"/>
    <w:rsid w:val="1D57A1DF"/>
    <w:rsid w:val="1D581DA3"/>
    <w:rsid w:val="1D58331B"/>
    <w:rsid w:val="1D58D0D1"/>
    <w:rsid w:val="1D5A161F"/>
    <w:rsid w:val="1D5A1E27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B4B9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17AB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58B7F"/>
    <w:rsid w:val="1D762972"/>
    <w:rsid w:val="1D76326D"/>
    <w:rsid w:val="1D7681A4"/>
    <w:rsid w:val="1D77641B"/>
    <w:rsid w:val="1D777418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51A2"/>
    <w:rsid w:val="1D9477B3"/>
    <w:rsid w:val="1D951079"/>
    <w:rsid w:val="1D953C74"/>
    <w:rsid w:val="1D957D0A"/>
    <w:rsid w:val="1D959FFE"/>
    <w:rsid w:val="1D95B7B9"/>
    <w:rsid w:val="1D966FEF"/>
    <w:rsid w:val="1D96AB85"/>
    <w:rsid w:val="1D971423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B3E86"/>
    <w:rsid w:val="1D9BC91F"/>
    <w:rsid w:val="1D9BEE75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20946"/>
    <w:rsid w:val="1DA387A5"/>
    <w:rsid w:val="1DA3F9CC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5EBB0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9BA77"/>
    <w:rsid w:val="1DB9D3FF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9AF6"/>
    <w:rsid w:val="1DC1DABE"/>
    <w:rsid w:val="1DC359E8"/>
    <w:rsid w:val="1DC3652C"/>
    <w:rsid w:val="1DC392BE"/>
    <w:rsid w:val="1DC3A8AE"/>
    <w:rsid w:val="1DC3F548"/>
    <w:rsid w:val="1DC3FB2C"/>
    <w:rsid w:val="1DC4BF14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50DA"/>
    <w:rsid w:val="1DD5C1DE"/>
    <w:rsid w:val="1DD5DEC1"/>
    <w:rsid w:val="1DD618A6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39D2"/>
    <w:rsid w:val="1DE1A70D"/>
    <w:rsid w:val="1DE1A9BD"/>
    <w:rsid w:val="1DE26CB5"/>
    <w:rsid w:val="1DE2D7CC"/>
    <w:rsid w:val="1DE38292"/>
    <w:rsid w:val="1DE3BE86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A9381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574D8"/>
    <w:rsid w:val="1DF7565B"/>
    <w:rsid w:val="1DF765B4"/>
    <w:rsid w:val="1DF7C7AE"/>
    <w:rsid w:val="1DF86165"/>
    <w:rsid w:val="1DF943F7"/>
    <w:rsid w:val="1DFAA9F1"/>
    <w:rsid w:val="1DFB24D1"/>
    <w:rsid w:val="1DFB2B72"/>
    <w:rsid w:val="1DFB32D6"/>
    <w:rsid w:val="1DFB6DFA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010E"/>
    <w:rsid w:val="1E09F0AB"/>
    <w:rsid w:val="1E09FC83"/>
    <w:rsid w:val="1E0A5D3E"/>
    <w:rsid w:val="1E0ABB34"/>
    <w:rsid w:val="1E0C8BCA"/>
    <w:rsid w:val="1E0D94F9"/>
    <w:rsid w:val="1E0DF833"/>
    <w:rsid w:val="1E0FA3C9"/>
    <w:rsid w:val="1E104805"/>
    <w:rsid w:val="1E107DF3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984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1FC1AB"/>
    <w:rsid w:val="1E20186D"/>
    <w:rsid w:val="1E20280B"/>
    <w:rsid w:val="1E212E73"/>
    <w:rsid w:val="1E226889"/>
    <w:rsid w:val="1E22CE3E"/>
    <w:rsid w:val="1E232DA5"/>
    <w:rsid w:val="1E236A70"/>
    <w:rsid w:val="1E240EE3"/>
    <w:rsid w:val="1E245BAC"/>
    <w:rsid w:val="1E25498C"/>
    <w:rsid w:val="1E264FBF"/>
    <w:rsid w:val="1E26B51D"/>
    <w:rsid w:val="1E270B88"/>
    <w:rsid w:val="1E2768DB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043"/>
    <w:rsid w:val="1E2E9202"/>
    <w:rsid w:val="1E2EBD9D"/>
    <w:rsid w:val="1E2F4B18"/>
    <w:rsid w:val="1E2F6F6F"/>
    <w:rsid w:val="1E2FF601"/>
    <w:rsid w:val="1E2FFE61"/>
    <w:rsid w:val="1E300353"/>
    <w:rsid w:val="1E30DFA2"/>
    <w:rsid w:val="1E30FF75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717D"/>
    <w:rsid w:val="1E39DCD1"/>
    <w:rsid w:val="1E39F9CC"/>
    <w:rsid w:val="1E3A4876"/>
    <w:rsid w:val="1E3AEF0A"/>
    <w:rsid w:val="1E3B97D0"/>
    <w:rsid w:val="1E3C86F9"/>
    <w:rsid w:val="1E3CC313"/>
    <w:rsid w:val="1E3DDD67"/>
    <w:rsid w:val="1E3E0279"/>
    <w:rsid w:val="1E3F9103"/>
    <w:rsid w:val="1E401C11"/>
    <w:rsid w:val="1E404D77"/>
    <w:rsid w:val="1E40DB6C"/>
    <w:rsid w:val="1E411098"/>
    <w:rsid w:val="1E4184CF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A3B1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347"/>
    <w:rsid w:val="1E51BA4B"/>
    <w:rsid w:val="1E5272F1"/>
    <w:rsid w:val="1E532A33"/>
    <w:rsid w:val="1E5453D8"/>
    <w:rsid w:val="1E546393"/>
    <w:rsid w:val="1E551947"/>
    <w:rsid w:val="1E5600A0"/>
    <w:rsid w:val="1E56786F"/>
    <w:rsid w:val="1E5784F8"/>
    <w:rsid w:val="1E5788EC"/>
    <w:rsid w:val="1E57D0C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4E40"/>
    <w:rsid w:val="1E5B5E20"/>
    <w:rsid w:val="1E5B8FA3"/>
    <w:rsid w:val="1E5C1DC2"/>
    <w:rsid w:val="1E5C2C8D"/>
    <w:rsid w:val="1E5C7669"/>
    <w:rsid w:val="1E5C7ACC"/>
    <w:rsid w:val="1E5CC595"/>
    <w:rsid w:val="1E5CF64E"/>
    <w:rsid w:val="1E5D0BC9"/>
    <w:rsid w:val="1E5D646D"/>
    <w:rsid w:val="1E5D7822"/>
    <w:rsid w:val="1E5DF91F"/>
    <w:rsid w:val="1E5E1C24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800C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0EF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6F5AA9"/>
    <w:rsid w:val="1E70594C"/>
    <w:rsid w:val="1E70F042"/>
    <w:rsid w:val="1E728FAF"/>
    <w:rsid w:val="1E72B423"/>
    <w:rsid w:val="1E738D53"/>
    <w:rsid w:val="1E7413C1"/>
    <w:rsid w:val="1E7481F5"/>
    <w:rsid w:val="1E74DC2E"/>
    <w:rsid w:val="1E74E527"/>
    <w:rsid w:val="1E751AFA"/>
    <w:rsid w:val="1E7577B2"/>
    <w:rsid w:val="1E7623E1"/>
    <w:rsid w:val="1E76887C"/>
    <w:rsid w:val="1E768F55"/>
    <w:rsid w:val="1E76F050"/>
    <w:rsid w:val="1E773B06"/>
    <w:rsid w:val="1E7758E6"/>
    <w:rsid w:val="1E780139"/>
    <w:rsid w:val="1E7A1819"/>
    <w:rsid w:val="1E7A4830"/>
    <w:rsid w:val="1E7A7688"/>
    <w:rsid w:val="1E7BE8A9"/>
    <w:rsid w:val="1E7C9F16"/>
    <w:rsid w:val="1E7CF9A1"/>
    <w:rsid w:val="1E7D3961"/>
    <w:rsid w:val="1E7DC42B"/>
    <w:rsid w:val="1E7E3A1D"/>
    <w:rsid w:val="1E7EC826"/>
    <w:rsid w:val="1E7F6246"/>
    <w:rsid w:val="1E7F6690"/>
    <w:rsid w:val="1E7F7AC0"/>
    <w:rsid w:val="1E7F92CD"/>
    <w:rsid w:val="1E80272F"/>
    <w:rsid w:val="1E804CF0"/>
    <w:rsid w:val="1E813790"/>
    <w:rsid w:val="1E819134"/>
    <w:rsid w:val="1E81E658"/>
    <w:rsid w:val="1E821342"/>
    <w:rsid w:val="1E83577E"/>
    <w:rsid w:val="1E83DBDB"/>
    <w:rsid w:val="1E83FCB8"/>
    <w:rsid w:val="1E84568C"/>
    <w:rsid w:val="1E853648"/>
    <w:rsid w:val="1E8671DC"/>
    <w:rsid w:val="1E868679"/>
    <w:rsid w:val="1E86EC7C"/>
    <w:rsid w:val="1E87DD70"/>
    <w:rsid w:val="1E8820EB"/>
    <w:rsid w:val="1E883109"/>
    <w:rsid w:val="1E897CCD"/>
    <w:rsid w:val="1E89836C"/>
    <w:rsid w:val="1E89B8E6"/>
    <w:rsid w:val="1E8A4C78"/>
    <w:rsid w:val="1E8A8689"/>
    <w:rsid w:val="1E8AA12D"/>
    <w:rsid w:val="1E8AB366"/>
    <w:rsid w:val="1E8AD650"/>
    <w:rsid w:val="1E8B34C0"/>
    <w:rsid w:val="1E8CC77E"/>
    <w:rsid w:val="1E8CCB4E"/>
    <w:rsid w:val="1E906933"/>
    <w:rsid w:val="1E90BF9E"/>
    <w:rsid w:val="1E911E4F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ADBCD"/>
    <w:rsid w:val="1E9B2094"/>
    <w:rsid w:val="1E9B24A4"/>
    <w:rsid w:val="1E9B5D31"/>
    <w:rsid w:val="1E9C1A1B"/>
    <w:rsid w:val="1E9C8869"/>
    <w:rsid w:val="1E9D3DC5"/>
    <w:rsid w:val="1E9D3F79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0807"/>
    <w:rsid w:val="1EA721DE"/>
    <w:rsid w:val="1EA7854F"/>
    <w:rsid w:val="1EA7DD81"/>
    <w:rsid w:val="1EA84349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DF8C"/>
    <w:rsid w:val="1EB3E1FD"/>
    <w:rsid w:val="1EB3F700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A7D65"/>
    <w:rsid w:val="1EBA7F83"/>
    <w:rsid w:val="1EBCA0E2"/>
    <w:rsid w:val="1EBD0D96"/>
    <w:rsid w:val="1EBDDEC3"/>
    <w:rsid w:val="1EBE02C2"/>
    <w:rsid w:val="1EBE40AA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67CD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97B9E"/>
    <w:rsid w:val="1EDA04B5"/>
    <w:rsid w:val="1EDAF59D"/>
    <w:rsid w:val="1EDB25F7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680C"/>
    <w:rsid w:val="1EE5E6F2"/>
    <w:rsid w:val="1EE623EF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386F"/>
    <w:rsid w:val="1EF4C68A"/>
    <w:rsid w:val="1EF51387"/>
    <w:rsid w:val="1EF5EA3E"/>
    <w:rsid w:val="1EF6CC09"/>
    <w:rsid w:val="1EF77215"/>
    <w:rsid w:val="1EF7B140"/>
    <w:rsid w:val="1EF82B06"/>
    <w:rsid w:val="1EF89BAA"/>
    <w:rsid w:val="1EF9273B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4AFD"/>
    <w:rsid w:val="1F08E73E"/>
    <w:rsid w:val="1F0945E3"/>
    <w:rsid w:val="1F095269"/>
    <w:rsid w:val="1F0A1802"/>
    <w:rsid w:val="1F0A1CEB"/>
    <w:rsid w:val="1F0A1F8F"/>
    <w:rsid w:val="1F0B49F7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7714"/>
    <w:rsid w:val="1F1CC867"/>
    <w:rsid w:val="1F1D7FDE"/>
    <w:rsid w:val="1F1DB1A1"/>
    <w:rsid w:val="1F1DF17E"/>
    <w:rsid w:val="1F1FA15D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CA85B"/>
    <w:rsid w:val="1F2D1C70"/>
    <w:rsid w:val="1F2ECD8C"/>
    <w:rsid w:val="1F2F45A7"/>
    <w:rsid w:val="1F3002E2"/>
    <w:rsid w:val="1F3036E9"/>
    <w:rsid w:val="1F322FD8"/>
    <w:rsid w:val="1F33231E"/>
    <w:rsid w:val="1F33EE5F"/>
    <w:rsid w:val="1F35F295"/>
    <w:rsid w:val="1F36AEF2"/>
    <w:rsid w:val="1F37A254"/>
    <w:rsid w:val="1F37B904"/>
    <w:rsid w:val="1F388B5D"/>
    <w:rsid w:val="1F391B75"/>
    <w:rsid w:val="1F392300"/>
    <w:rsid w:val="1F39C5ED"/>
    <w:rsid w:val="1F3AC365"/>
    <w:rsid w:val="1F3ACD8D"/>
    <w:rsid w:val="1F3B39CD"/>
    <w:rsid w:val="1F3B4CFB"/>
    <w:rsid w:val="1F3BAC9C"/>
    <w:rsid w:val="1F3C35CA"/>
    <w:rsid w:val="1F3DB5FD"/>
    <w:rsid w:val="1F3E22F0"/>
    <w:rsid w:val="1F3F3B0C"/>
    <w:rsid w:val="1F400FED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4CB1C"/>
    <w:rsid w:val="1F7548CF"/>
    <w:rsid w:val="1F762AE1"/>
    <w:rsid w:val="1F775CD9"/>
    <w:rsid w:val="1F795249"/>
    <w:rsid w:val="1F7A37C0"/>
    <w:rsid w:val="1F7AD93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19361"/>
    <w:rsid w:val="1F825B03"/>
    <w:rsid w:val="1F8271FD"/>
    <w:rsid w:val="1F82C01D"/>
    <w:rsid w:val="1F82DB29"/>
    <w:rsid w:val="1F834F6C"/>
    <w:rsid w:val="1F83ED08"/>
    <w:rsid w:val="1F85F6B1"/>
    <w:rsid w:val="1F86D8FE"/>
    <w:rsid w:val="1F876123"/>
    <w:rsid w:val="1F8827E6"/>
    <w:rsid w:val="1F8863E5"/>
    <w:rsid w:val="1F8941AB"/>
    <w:rsid w:val="1F897E32"/>
    <w:rsid w:val="1F89C22A"/>
    <w:rsid w:val="1F8A06EE"/>
    <w:rsid w:val="1F8A7E26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1F521"/>
    <w:rsid w:val="1F923D8D"/>
    <w:rsid w:val="1F928CBE"/>
    <w:rsid w:val="1F9291F4"/>
    <w:rsid w:val="1F92D942"/>
    <w:rsid w:val="1F932A1C"/>
    <w:rsid w:val="1F947205"/>
    <w:rsid w:val="1F9664EC"/>
    <w:rsid w:val="1F96FCD2"/>
    <w:rsid w:val="1F976C57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CA52E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5E27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359AE"/>
    <w:rsid w:val="1FB3D9D7"/>
    <w:rsid w:val="1FB404F3"/>
    <w:rsid w:val="1FB533E3"/>
    <w:rsid w:val="1FB53A41"/>
    <w:rsid w:val="1FB582FA"/>
    <w:rsid w:val="1FB595DD"/>
    <w:rsid w:val="1FB5CC90"/>
    <w:rsid w:val="1FB66FA5"/>
    <w:rsid w:val="1FB6938B"/>
    <w:rsid w:val="1FB7023B"/>
    <w:rsid w:val="1FB72F09"/>
    <w:rsid w:val="1FB79FF3"/>
    <w:rsid w:val="1FB7BED6"/>
    <w:rsid w:val="1FB7E565"/>
    <w:rsid w:val="1FB897F0"/>
    <w:rsid w:val="1FB8B199"/>
    <w:rsid w:val="1FB8BA6F"/>
    <w:rsid w:val="1FB8D1D3"/>
    <w:rsid w:val="1FB8EA1E"/>
    <w:rsid w:val="1FB935C7"/>
    <w:rsid w:val="1FB99545"/>
    <w:rsid w:val="1FBA483F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0B90B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CFF218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1342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3AB2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D8DA"/>
    <w:rsid w:val="1FEBEF05"/>
    <w:rsid w:val="1FED2560"/>
    <w:rsid w:val="1FEDEE2C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3FBE6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9FC1A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40C1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EF7B2"/>
    <w:rsid w:val="200F3604"/>
    <w:rsid w:val="200F364B"/>
    <w:rsid w:val="200F3D28"/>
    <w:rsid w:val="200FDC86"/>
    <w:rsid w:val="20109696"/>
    <w:rsid w:val="201138BE"/>
    <w:rsid w:val="201183FE"/>
    <w:rsid w:val="2014C5FA"/>
    <w:rsid w:val="2014CD16"/>
    <w:rsid w:val="2014E680"/>
    <w:rsid w:val="2014E9A1"/>
    <w:rsid w:val="2014F9C1"/>
    <w:rsid w:val="201547FE"/>
    <w:rsid w:val="201565FD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9AA5"/>
    <w:rsid w:val="2019A8B6"/>
    <w:rsid w:val="2019AE21"/>
    <w:rsid w:val="201B32A7"/>
    <w:rsid w:val="201B93BF"/>
    <w:rsid w:val="201B98F5"/>
    <w:rsid w:val="201BF2F2"/>
    <w:rsid w:val="201CCE08"/>
    <w:rsid w:val="201D3D07"/>
    <w:rsid w:val="201D8C80"/>
    <w:rsid w:val="201E247C"/>
    <w:rsid w:val="201E2747"/>
    <w:rsid w:val="201EAFF4"/>
    <w:rsid w:val="201EF597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0C63"/>
    <w:rsid w:val="203284EC"/>
    <w:rsid w:val="2032A497"/>
    <w:rsid w:val="20335392"/>
    <w:rsid w:val="2033682E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4512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8AF1E"/>
    <w:rsid w:val="204A52E5"/>
    <w:rsid w:val="204A8A12"/>
    <w:rsid w:val="204ACC97"/>
    <w:rsid w:val="204AFB96"/>
    <w:rsid w:val="204B1549"/>
    <w:rsid w:val="204B37D3"/>
    <w:rsid w:val="204C7F5A"/>
    <w:rsid w:val="204CCB7A"/>
    <w:rsid w:val="204D020F"/>
    <w:rsid w:val="204D2815"/>
    <w:rsid w:val="204D3C97"/>
    <w:rsid w:val="204D4A29"/>
    <w:rsid w:val="204DB2AA"/>
    <w:rsid w:val="204DFBBE"/>
    <w:rsid w:val="204E35A2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8CA5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2368"/>
    <w:rsid w:val="20568624"/>
    <w:rsid w:val="20568D24"/>
    <w:rsid w:val="20571487"/>
    <w:rsid w:val="20573AB6"/>
    <w:rsid w:val="2057BAC3"/>
    <w:rsid w:val="2058022D"/>
    <w:rsid w:val="2058224B"/>
    <w:rsid w:val="2058993F"/>
    <w:rsid w:val="2058E20A"/>
    <w:rsid w:val="205904C7"/>
    <w:rsid w:val="20592719"/>
    <w:rsid w:val="2059C26E"/>
    <w:rsid w:val="2059DB2C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5FB01A"/>
    <w:rsid w:val="206038EA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01CA8"/>
    <w:rsid w:val="207107D3"/>
    <w:rsid w:val="20711EF7"/>
    <w:rsid w:val="20718A38"/>
    <w:rsid w:val="207351CD"/>
    <w:rsid w:val="2073D3FA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EB073"/>
    <w:rsid w:val="207F3CBD"/>
    <w:rsid w:val="20800FB8"/>
    <w:rsid w:val="2080768C"/>
    <w:rsid w:val="2080A67D"/>
    <w:rsid w:val="2081CE79"/>
    <w:rsid w:val="2082406A"/>
    <w:rsid w:val="20826B83"/>
    <w:rsid w:val="2082E576"/>
    <w:rsid w:val="20832215"/>
    <w:rsid w:val="20835A30"/>
    <w:rsid w:val="2083A9A8"/>
    <w:rsid w:val="2083B862"/>
    <w:rsid w:val="20840A69"/>
    <w:rsid w:val="208416A5"/>
    <w:rsid w:val="20845B28"/>
    <w:rsid w:val="20845D54"/>
    <w:rsid w:val="20846269"/>
    <w:rsid w:val="208466A9"/>
    <w:rsid w:val="2084CC69"/>
    <w:rsid w:val="20850660"/>
    <w:rsid w:val="208531F4"/>
    <w:rsid w:val="2085C916"/>
    <w:rsid w:val="20862655"/>
    <w:rsid w:val="20864078"/>
    <w:rsid w:val="208697D5"/>
    <w:rsid w:val="2086B02B"/>
    <w:rsid w:val="2086BF6A"/>
    <w:rsid w:val="20874E12"/>
    <w:rsid w:val="2087BAD6"/>
    <w:rsid w:val="2088D13D"/>
    <w:rsid w:val="2089A8BF"/>
    <w:rsid w:val="208A1F31"/>
    <w:rsid w:val="208A5C57"/>
    <w:rsid w:val="208A819B"/>
    <w:rsid w:val="208B0988"/>
    <w:rsid w:val="208C4B36"/>
    <w:rsid w:val="208DE2BD"/>
    <w:rsid w:val="208E1453"/>
    <w:rsid w:val="208E584A"/>
    <w:rsid w:val="208EA70F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8F99"/>
    <w:rsid w:val="209DA0AD"/>
    <w:rsid w:val="209E3000"/>
    <w:rsid w:val="209E448E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0DFF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EF2C"/>
    <w:rsid w:val="20ACF850"/>
    <w:rsid w:val="20AD7FFC"/>
    <w:rsid w:val="20AD84D3"/>
    <w:rsid w:val="20AF1018"/>
    <w:rsid w:val="20AF4E47"/>
    <w:rsid w:val="20AF7963"/>
    <w:rsid w:val="20AF8AC1"/>
    <w:rsid w:val="20AFE5FB"/>
    <w:rsid w:val="20B105F3"/>
    <w:rsid w:val="20B14E8F"/>
    <w:rsid w:val="20B15C41"/>
    <w:rsid w:val="20B2112D"/>
    <w:rsid w:val="20B22EDE"/>
    <w:rsid w:val="20B2372D"/>
    <w:rsid w:val="20B3043B"/>
    <w:rsid w:val="20B32A06"/>
    <w:rsid w:val="20B36720"/>
    <w:rsid w:val="20B48C48"/>
    <w:rsid w:val="20B4C1B8"/>
    <w:rsid w:val="20B4FCC5"/>
    <w:rsid w:val="20B4FDDD"/>
    <w:rsid w:val="20B57F61"/>
    <w:rsid w:val="20B61A03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0BD4"/>
    <w:rsid w:val="20BE7C58"/>
    <w:rsid w:val="20BF8F2E"/>
    <w:rsid w:val="20BFAC6A"/>
    <w:rsid w:val="20BFFBE3"/>
    <w:rsid w:val="20C0A121"/>
    <w:rsid w:val="20C0EE8C"/>
    <w:rsid w:val="20C10FDD"/>
    <w:rsid w:val="20C12CC6"/>
    <w:rsid w:val="20C13F99"/>
    <w:rsid w:val="20C1BC89"/>
    <w:rsid w:val="20C26082"/>
    <w:rsid w:val="20C34C9E"/>
    <w:rsid w:val="20C35D35"/>
    <w:rsid w:val="20C3AF8A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ABFEC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EA394"/>
    <w:rsid w:val="20CF3737"/>
    <w:rsid w:val="20CF4462"/>
    <w:rsid w:val="20D0CFC2"/>
    <w:rsid w:val="20D0FF90"/>
    <w:rsid w:val="20D16503"/>
    <w:rsid w:val="20D1ECDD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9B9E9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9034"/>
    <w:rsid w:val="20E9E4C6"/>
    <w:rsid w:val="20EA2950"/>
    <w:rsid w:val="20EAE607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6BE74"/>
    <w:rsid w:val="21072FDF"/>
    <w:rsid w:val="21073D2A"/>
    <w:rsid w:val="21076223"/>
    <w:rsid w:val="2107BBA9"/>
    <w:rsid w:val="21082595"/>
    <w:rsid w:val="21092F7C"/>
    <w:rsid w:val="2109498E"/>
    <w:rsid w:val="21095231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E114C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B01F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755C"/>
    <w:rsid w:val="211FC9E4"/>
    <w:rsid w:val="211FD0DF"/>
    <w:rsid w:val="2121DF56"/>
    <w:rsid w:val="2122550C"/>
    <w:rsid w:val="2122C6CC"/>
    <w:rsid w:val="2123450B"/>
    <w:rsid w:val="21240E02"/>
    <w:rsid w:val="21249893"/>
    <w:rsid w:val="2124B2DD"/>
    <w:rsid w:val="21252C79"/>
    <w:rsid w:val="212631FB"/>
    <w:rsid w:val="21265BD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03E4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0F734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9B2C"/>
    <w:rsid w:val="213AB057"/>
    <w:rsid w:val="213B9B35"/>
    <w:rsid w:val="213C8026"/>
    <w:rsid w:val="213CCF41"/>
    <w:rsid w:val="213D2159"/>
    <w:rsid w:val="213D7CEE"/>
    <w:rsid w:val="213DE039"/>
    <w:rsid w:val="213EEE2E"/>
    <w:rsid w:val="213F644D"/>
    <w:rsid w:val="213F8931"/>
    <w:rsid w:val="213FBA93"/>
    <w:rsid w:val="2140AD4F"/>
    <w:rsid w:val="2140DF4E"/>
    <w:rsid w:val="2140FF51"/>
    <w:rsid w:val="214149B9"/>
    <w:rsid w:val="21419F22"/>
    <w:rsid w:val="214308BE"/>
    <w:rsid w:val="21435F0D"/>
    <w:rsid w:val="214458A1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4BA7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BF4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4CBE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0A59B"/>
    <w:rsid w:val="2160CD1B"/>
    <w:rsid w:val="21615C34"/>
    <w:rsid w:val="21619A06"/>
    <w:rsid w:val="2161A657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93260"/>
    <w:rsid w:val="217A0C0B"/>
    <w:rsid w:val="217A69AA"/>
    <w:rsid w:val="217A7C92"/>
    <w:rsid w:val="217A8FD6"/>
    <w:rsid w:val="217B17E4"/>
    <w:rsid w:val="217BC501"/>
    <w:rsid w:val="217C41A8"/>
    <w:rsid w:val="217CDD45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9F2CD"/>
    <w:rsid w:val="218B819D"/>
    <w:rsid w:val="218B8D26"/>
    <w:rsid w:val="218BB84C"/>
    <w:rsid w:val="218C3E39"/>
    <w:rsid w:val="218C642C"/>
    <w:rsid w:val="218C81CC"/>
    <w:rsid w:val="218DDFAB"/>
    <w:rsid w:val="218E7768"/>
    <w:rsid w:val="218EC670"/>
    <w:rsid w:val="218ED3AA"/>
    <w:rsid w:val="218EF5A7"/>
    <w:rsid w:val="218F0A86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3D47"/>
    <w:rsid w:val="2193F869"/>
    <w:rsid w:val="2194281C"/>
    <w:rsid w:val="21952710"/>
    <w:rsid w:val="21963C17"/>
    <w:rsid w:val="2197882C"/>
    <w:rsid w:val="21979D35"/>
    <w:rsid w:val="2197EBCD"/>
    <w:rsid w:val="2198C211"/>
    <w:rsid w:val="21992092"/>
    <w:rsid w:val="2199E3F7"/>
    <w:rsid w:val="219A2EDF"/>
    <w:rsid w:val="219A58F1"/>
    <w:rsid w:val="219ACA54"/>
    <w:rsid w:val="219B2C77"/>
    <w:rsid w:val="219B55C7"/>
    <w:rsid w:val="219B9477"/>
    <w:rsid w:val="219BCA69"/>
    <w:rsid w:val="219C5CE7"/>
    <w:rsid w:val="219C93D6"/>
    <w:rsid w:val="219CCEC8"/>
    <w:rsid w:val="219E9A40"/>
    <w:rsid w:val="219EFF13"/>
    <w:rsid w:val="219F2267"/>
    <w:rsid w:val="21A1BEDF"/>
    <w:rsid w:val="21A26E75"/>
    <w:rsid w:val="21A2E445"/>
    <w:rsid w:val="21A39393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9C0F"/>
    <w:rsid w:val="21AAE975"/>
    <w:rsid w:val="21AAEC59"/>
    <w:rsid w:val="21AB3DD2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47DF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A3D7D"/>
    <w:rsid w:val="21BB1397"/>
    <w:rsid w:val="21BC7F0E"/>
    <w:rsid w:val="21BCE8AA"/>
    <w:rsid w:val="21BD8627"/>
    <w:rsid w:val="21BDB3EC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45B6D"/>
    <w:rsid w:val="21C4E208"/>
    <w:rsid w:val="21C50AA6"/>
    <w:rsid w:val="21C51761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D3AC9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9DF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38C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7D05C"/>
    <w:rsid w:val="21F8DC9E"/>
    <w:rsid w:val="21F97D12"/>
    <w:rsid w:val="21FA1CDB"/>
    <w:rsid w:val="21FAA552"/>
    <w:rsid w:val="21FB8910"/>
    <w:rsid w:val="21FB9B42"/>
    <w:rsid w:val="21FBECD2"/>
    <w:rsid w:val="21FC0ECC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26C0"/>
    <w:rsid w:val="22033231"/>
    <w:rsid w:val="22040273"/>
    <w:rsid w:val="220444E6"/>
    <w:rsid w:val="22049242"/>
    <w:rsid w:val="220570B7"/>
    <w:rsid w:val="2205E37C"/>
    <w:rsid w:val="22064D37"/>
    <w:rsid w:val="2207B1AC"/>
    <w:rsid w:val="22084EA1"/>
    <w:rsid w:val="2208BD0B"/>
    <w:rsid w:val="22093056"/>
    <w:rsid w:val="2209E0D9"/>
    <w:rsid w:val="220A3570"/>
    <w:rsid w:val="220AD9EF"/>
    <w:rsid w:val="220B1470"/>
    <w:rsid w:val="220BD65C"/>
    <w:rsid w:val="220C0A9A"/>
    <w:rsid w:val="220D17FC"/>
    <w:rsid w:val="220DBEF5"/>
    <w:rsid w:val="220DD100"/>
    <w:rsid w:val="220E2F20"/>
    <w:rsid w:val="220E6D7F"/>
    <w:rsid w:val="220E9E63"/>
    <w:rsid w:val="220EEC95"/>
    <w:rsid w:val="220EFEF7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54680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BAD0E"/>
    <w:rsid w:val="222C027D"/>
    <w:rsid w:val="222C06AB"/>
    <w:rsid w:val="222CAEF3"/>
    <w:rsid w:val="222CEF27"/>
    <w:rsid w:val="222CF6E9"/>
    <w:rsid w:val="222DD567"/>
    <w:rsid w:val="222E11F8"/>
    <w:rsid w:val="222E389E"/>
    <w:rsid w:val="222EFD62"/>
    <w:rsid w:val="222F608D"/>
    <w:rsid w:val="222F6DD9"/>
    <w:rsid w:val="22309FDF"/>
    <w:rsid w:val="22314334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57C97"/>
    <w:rsid w:val="22357E5F"/>
    <w:rsid w:val="22358D2D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8672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0BB4F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57540"/>
    <w:rsid w:val="22661684"/>
    <w:rsid w:val="22665A97"/>
    <w:rsid w:val="226821DF"/>
    <w:rsid w:val="22693B57"/>
    <w:rsid w:val="2269D1D6"/>
    <w:rsid w:val="2269F428"/>
    <w:rsid w:val="226A2705"/>
    <w:rsid w:val="226A83EF"/>
    <w:rsid w:val="226AC23B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1AB31"/>
    <w:rsid w:val="2272671D"/>
    <w:rsid w:val="2272B2D2"/>
    <w:rsid w:val="2272D536"/>
    <w:rsid w:val="2272F375"/>
    <w:rsid w:val="227366C9"/>
    <w:rsid w:val="2273A688"/>
    <w:rsid w:val="2273C017"/>
    <w:rsid w:val="22744690"/>
    <w:rsid w:val="227458C8"/>
    <w:rsid w:val="2274633E"/>
    <w:rsid w:val="2274CFAD"/>
    <w:rsid w:val="2274FCB9"/>
    <w:rsid w:val="227527B4"/>
    <w:rsid w:val="22754755"/>
    <w:rsid w:val="22756AF3"/>
    <w:rsid w:val="2275FCA9"/>
    <w:rsid w:val="22762753"/>
    <w:rsid w:val="22763414"/>
    <w:rsid w:val="2276DB5B"/>
    <w:rsid w:val="2276E557"/>
    <w:rsid w:val="22772D6C"/>
    <w:rsid w:val="227732E3"/>
    <w:rsid w:val="22775A5B"/>
    <w:rsid w:val="22776EE6"/>
    <w:rsid w:val="227798F9"/>
    <w:rsid w:val="2277B5AB"/>
    <w:rsid w:val="22789A50"/>
    <w:rsid w:val="2278BAFA"/>
    <w:rsid w:val="2278CEF5"/>
    <w:rsid w:val="2278E052"/>
    <w:rsid w:val="227A02F0"/>
    <w:rsid w:val="227A0494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883D"/>
    <w:rsid w:val="227FA008"/>
    <w:rsid w:val="22801B36"/>
    <w:rsid w:val="228079FD"/>
    <w:rsid w:val="228090D9"/>
    <w:rsid w:val="2280AEEF"/>
    <w:rsid w:val="2281E7AD"/>
    <w:rsid w:val="22821EC1"/>
    <w:rsid w:val="2282819A"/>
    <w:rsid w:val="22829988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7952B"/>
    <w:rsid w:val="22880798"/>
    <w:rsid w:val="22891AA7"/>
    <w:rsid w:val="22891F0A"/>
    <w:rsid w:val="22892476"/>
    <w:rsid w:val="22894661"/>
    <w:rsid w:val="2289BCA1"/>
    <w:rsid w:val="2289C2F0"/>
    <w:rsid w:val="2289D25D"/>
    <w:rsid w:val="2289F2BF"/>
    <w:rsid w:val="228A71F4"/>
    <w:rsid w:val="228AE3C4"/>
    <w:rsid w:val="228B4B0A"/>
    <w:rsid w:val="228B5A59"/>
    <w:rsid w:val="228BFE65"/>
    <w:rsid w:val="228C7D29"/>
    <w:rsid w:val="228D36DD"/>
    <w:rsid w:val="228DA6CB"/>
    <w:rsid w:val="228DE2CF"/>
    <w:rsid w:val="228FB5E6"/>
    <w:rsid w:val="2290388A"/>
    <w:rsid w:val="2290A6C4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5AB80"/>
    <w:rsid w:val="22971A4C"/>
    <w:rsid w:val="229810A2"/>
    <w:rsid w:val="22984F4F"/>
    <w:rsid w:val="2299D95A"/>
    <w:rsid w:val="2299DD8C"/>
    <w:rsid w:val="229AAC0E"/>
    <w:rsid w:val="229B504B"/>
    <w:rsid w:val="229B7342"/>
    <w:rsid w:val="229B9A83"/>
    <w:rsid w:val="229C3FD0"/>
    <w:rsid w:val="229C6349"/>
    <w:rsid w:val="229DF23C"/>
    <w:rsid w:val="229DFDCF"/>
    <w:rsid w:val="229F17B0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A428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CAC7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2CB66"/>
    <w:rsid w:val="22B33CA1"/>
    <w:rsid w:val="22B463BE"/>
    <w:rsid w:val="22B4B56C"/>
    <w:rsid w:val="22B4E02D"/>
    <w:rsid w:val="22B5039B"/>
    <w:rsid w:val="22B53656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5EF7A"/>
    <w:rsid w:val="22C7ECCA"/>
    <w:rsid w:val="22C87C1C"/>
    <w:rsid w:val="22C8AEAA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0C38F"/>
    <w:rsid w:val="22D1044E"/>
    <w:rsid w:val="22D13F82"/>
    <w:rsid w:val="22D1A5C8"/>
    <w:rsid w:val="22D1CBEA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8D87C"/>
    <w:rsid w:val="22D98C2A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3E953"/>
    <w:rsid w:val="22E4383F"/>
    <w:rsid w:val="22E4640C"/>
    <w:rsid w:val="22E51568"/>
    <w:rsid w:val="22E54ADC"/>
    <w:rsid w:val="22E5B273"/>
    <w:rsid w:val="22E5E2D1"/>
    <w:rsid w:val="22E600EF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EFF01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B7A8C"/>
    <w:rsid w:val="230C5AE5"/>
    <w:rsid w:val="230CA079"/>
    <w:rsid w:val="230CE984"/>
    <w:rsid w:val="230DA5FC"/>
    <w:rsid w:val="230DEA02"/>
    <w:rsid w:val="230E1418"/>
    <w:rsid w:val="230F07E7"/>
    <w:rsid w:val="230F499F"/>
    <w:rsid w:val="230F6D7E"/>
    <w:rsid w:val="23106C49"/>
    <w:rsid w:val="2311329F"/>
    <w:rsid w:val="2311AC4C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2077"/>
    <w:rsid w:val="231E8D98"/>
    <w:rsid w:val="231EF034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5B1B6"/>
    <w:rsid w:val="23263549"/>
    <w:rsid w:val="2326D650"/>
    <w:rsid w:val="2326D949"/>
    <w:rsid w:val="2326F0F1"/>
    <w:rsid w:val="23285147"/>
    <w:rsid w:val="23290B2C"/>
    <w:rsid w:val="23292889"/>
    <w:rsid w:val="2329A71C"/>
    <w:rsid w:val="2329D3E2"/>
    <w:rsid w:val="2329DCDD"/>
    <w:rsid w:val="232BE7AC"/>
    <w:rsid w:val="232C2F1B"/>
    <w:rsid w:val="232C513B"/>
    <w:rsid w:val="232C8E59"/>
    <w:rsid w:val="232CDC9E"/>
    <w:rsid w:val="232D12A1"/>
    <w:rsid w:val="232D5145"/>
    <w:rsid w:val="232D6595"/>
    <w:rsid w:val="232D6863"/>
    <w:rsid w:val="232DC85C"/>
    <w:rsid w:val="232E29B7"/>
    <w:rsid w:val="232E460D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6FCD8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B797A"/>
    <w:rsid w:val="234CFA19"/>
    <w:rsid w:val="234DF35D"/>
    <w:rsid w:val="234DF38A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8B958"/>
    <w:rsid w:val="235941FF"/>
    <w:rsid w:val="235966F8"/>
    <w:rsid w:val="23598099"/>
    <w:rsid w:val="2359955E"/>
    <w:rsid w:val="235A6092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24438"/>
    <w:rsid w:val="236318CD"/>
    <w:rsid w:val="2363F5FC"/>
    <w:rsid w:val="236422CF"/>
    <w:rsid w:val="2364450C"/>
    <w:rsid w:val="23645CCD"/>
    <w:rsid w:val="2364D506"/>
    <w:rsid w:val="2364F774"/>
    <w:rsid w:val="23654D0D"/>
    <w:rsid w:val="2365FBB4"/>
    <w:rsid w:val="23665704"/>
    <w:rsid w:val="236695E9"/>
    <w:rsid w:val="2367542F"/>
    <w:rsid w:val="23677984"/>
    <w:rsid w:val="236833B9"/>
    <w:rsid w:val="236846D6"/>
    <w:rsid w:val="236899BA"/>
    <w:rsid w:val="2368BB84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0993F"/>
    <w:rsid w:val="23712408"/>
    <w:rsid w:val="2371316E"/>
    <w:rsid w:val="2371C315"/>
    <w:rsid w:val="2371DFCB"/>
    <w:rsid w:val="2371EB18"/>
    <w:rsid w:val="23724335"/>
    <w:rsid w:val="237266ED"/>
    <w:rsid w:val="2372BD02"/>
    <w:rsid w:val="23733E53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66CD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6F95D"/>
    <w:rsid w:val="2387AC7F"/>
    <w:rsid w:val="2388AA36"/>
    <w:rsid w:val="2388F555"/>
    <w:rsid w:val="23896576"/>
    <w:rsid w:val="2389C7B2"/>
    <w:rsid w:val="2389D2B3"/>
    <w:rsid w:val="238A1349"/>
    <w:rsid w:val="238AC387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8163"/>
    <w:rsid w:val="2396A3E5"/>
    <w:rsid w:val="23970AF9"/>
    <w:rsid w:val="239720C9"/>
    <w:rsid w:val="23976BA3"/>
    <w:rsid w:val="2397E350"/>
    <w:rsid w:val="239A9F07"/>
    <w:rsid w:val="239AAC05"/>
    <w:rsid w:val="239B7F58"/>
    <w:rsid w:val="239BA82F"/>
    <w:rsid w:val="239C02B0"/>
    <w:rsid w:val="239C52BC"/>
    <w:rsid w:val="239C7A24"/>
    <w:rsid w:val="239D17C0"/>
    <w:rsid w:val="239D953A"/>
    <w:rsid w:val="239E9733"/>
    <w:rsid w:val="239EDB41"/>
    <w:rsid w:val="239EDC92"/>
    <w:rsid w:val="239EE139"/>
    <w:rsid w:val="239F96EC"/>
    <w:rsid w:val="23A035B7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3A1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B42B9"/>
    <w:rsid w:val="23BCFBA0"/>
    <w:rsid w:val="23BD67B5"/>
    <w:rsid w:val="23BEF96C"/>
    <w:rsid w:val="23BF2F42"/>
    <w:rsid w:val="23BF85CF"/>
    <w:rsid w:val="23C00508"/>
    <w:rsid w:val="23C03222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E94B9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8C112"/>
    <w:rsid w:val="23DAC225"/>
    <w:rsid w:val="23DAD6B4"/>
    <w:rsid w:val="23DB7E4A"/>
    <w:rsid w:val="23DB97C6"/>
    <w:rsid w:val="23DC8C4B"/>
    <w:rsid w:val="23DCB002"/>
    <w:rsid w:val="23DD1F58"/>
    <w:rsid w:val="23DEE34E"/>
    <w:rsid w:val="23DF7B67"/>
    <w:rsid w:val="23DFBCAC"/>
    <w:rsid w:val="23E025F9"/>
    <w:rsid w:val="23E07A65"/>
    <w:rsid w:val="23E12A3F"/>
    <w:rsid w:val="23E197D0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1D62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2EA8"/>
    <w:rsid w:val="23ED3592"/>
    <w:rsid w:val="23EDDD03"/>
    <w:rsid w:val="23EDDE65"/>
    <w:rsid w:val="23EDF411"/>
    <w:rsid w:val="23EE1159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6F80F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8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26D77"/>
    <w:rsid w:val="240331F9"/>
    <w:rsid w:val="24039CB4"/>
    <w:rsid w:val="2403EC08"/>
    <w:rsid w:val="24042E0C"/>
    <w:rsid w:val="2404C19C"/>
    <w:rsid w:val="2404EA5C"/>
    <w:rsid w:val="24054494"/>
    <w:rsid w:val="240548D4"/>
    <w:rsid w:val="2405B416"/>
    <w:rsid w:val="2405E14C"/>
    <w:rsid w:val="2405E5DB"/>
    <w:rsid w:val="2406118F"/>
    <w:rsid w:val="24062CA6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A5886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112F"/>
    <w:rsid w:val="2414286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A31A6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19B3"/>
    <w:rsid w:val="242A31F5"/>
    <w:rsid w:val="242B74B0"/>
    <w:rsid w:val="242B9C19"/>
    <w:rsid w:val="242BBB37"/>
    <w:rsid w:val="242C62B3"/>
    <w:rsid w:val="242CD57A"/>
    <w:rsid w:val="242D4ED1"/>
    <w:rsid w:val="242DDC6D"/>
    <w:rsid w:val="242DF1D3"/>
    <w:rsid w:val="242E8011"/>
    <w:rsid w:val="242EA33D"/>
    <w:rsid w:val="242F6D3B"/>
    <w:rsid w:val="242FAA18"/>
    <w:rsid w:val="24309FC1"/>
    <w:rsid w:val="24318F8D"/>
    <w:rsid w:val="2431B2DC"/>
    <w:rsid w:val="2432DB31"/>
    <w:rsid w:val="2432DB50"/>
    <w:rsid w:val="2432E426"/>
    <w:rsid w:val="24339FB5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7F7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1AC87"/>
    <w:rsid w:val="2442382B"/>
    <w:rsid w:val="24427865"/>
    <w:rsid w:val="24444289"/>
    <w:rsid w:val="24447272"/>
    <w:rsid w:val="2444FFC6"/>
    <w:rsid w:val="2445456D"/>
    <w:rsid w:val="24458B10"/>
    <w:rsid w:val="2445FA89"/>
    <w:rsid w:val="244638A0"/>
    <w:rsid w:val="2446B58D"/>
    <w:rsid w:val="2446EC21"/>
    <w:rsid w:val="2447A805"/>
    <w:rsid w:val="24487923"/>
    <w:rsid w:val="2448CB3A"/>
    <w:rsid w:val="24491D19"/>
    <w:rsid w:val="24492355"/>
    <w:rsid w:val="244965AA"/>
    <w:rsid w:val="2449D343"/>
    <w:rsid w:val="244A5A95"/>
    <w:rsid w:val="244BB2FA"/>
    <w:rsid w:val="244BF7B2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155D"/>
    <w:rsid w:val="2450A890"/>
    <w:rsid w:val="24511F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A94AD"/>
    <w:rsid w:val="245CBDCA"/>
    <w:rsid w:val="245D1754"/>
    <w:rsid w:val="245E06FA"/>
    <w:rsid w:val="245EA8C7"/>
    <w:rsid w:val="245F712C"/>
    <w:rsid w:val="245F770C"/>
    <w:rsid w:val="245FAE3E"/>
    <w:rsid w:val="245FE0AE"/>
    <w:rsid w:val="2460AC1E"/>
    <w:rsid w:val="2461A572"/>
    <w:rsid w:val="2461DECA"/>
    <w:rsid w:val="24635EF5"/>
    <w:rsid w:val="2463C1EB"/>
    <w:rsid w:val="2463FFB5"/>
    <w:rsid w:val="24640B73"/>
    <w:rsid w:val="24644B96"/>
    <w:rsid w:val="24644C29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8372"/>
    <w:rsid w:val="246CFC34"/>
    <w:rsid w:val="246DE789"/>
    <w:rsid w:val="246FDE0E"/>
    <w:rsid w:val="24700B03"/>
    <w:rsid w:val="2470102A"/>
    <w:rsid w:val="2471E094"/>
    <w:rsid w:val="2471F487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7F42BF"/>
    <w:rsid w:val="24804F91"/>
    <w:rsid w:val="248055EE"/>
    <w:rsid w:val="24807D79"/>
    <w:rsid w:val="2480A503"/>
    <w:rsid w:val="2480E8CA"/>
    <w:rsid w:val="248100E3"/>
    <w:rsid w:val="24813A9D"/>
    <w:rsid w:val="2481D559"/>
    <w:rsid w:val="2481DC5A"/>
    <w:rsid w:val="24820730"/>
    <w:rsid w:val="24820BFA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54181"/>
    <w:rsid w:val="24864763"/>
    <w:rsid w:val="24866F9E"/>
    <w:rsid w:val="24868C15"/>
    <w:rsid w:val="248691A4"/>
    <w:rsid w:val="2486DA88"/>
    <w:rsid w:val="2487049F"/>
    <w:rsid w:val="24882BA9"/>
    <w:rsid w:val="24893C35"/>
    <w:rsid w:val="2489780B"/>
    <w:rsid w:val="24898894"/>
    <w:rsid w:val="248B21FA"/>
    <w:rsid w:val="248BBF2D"/>
    <w:rsid w:val="248C0913"/>
    <w:rsid w:val="248C6934"/>
    <w:rsid w:val="248D9CA7"/>
    <w:rsid w:val="248DF3B0"/>
    <w:rsid w:val="248F06B8"/>
    <w:rsid w:val="248F667D"/>
    <w:rsid w:val="248F6BD9"/>
    <w:rsid w:val="248FDA61"/>
    <w:rsid w:val="248FFDBC"/>
    <w:rsid w:val="24909AD4"/>
    <w:rsid w:val="24911022"/>
    <w:rsid w:val="24911255"/>
    <w:rsid w:val="2491214E"/>
    <w:rsid w:val="249133B6"/>
    <w:rsid w:val="2491548F"/>
    <w:rsid w:val="2494ECA4"/>
    <w:rsid w:val="24950C30"/>
    <w:rsid w:val="249546E2"/>
    <w:rsid w:val="24958359"/>
    <w:rsid w:val="24960EBD"/>
    <w:rsid w:val="2496340A"/>
    <w:rsid w:val="24963DD9"/>
    <w:rsid w:val="24966AB2"/>
    <w:rsid w:val="249766FE"/>
    <w:rsid w:val="24980028"/>
    <w:rsid w:val="2498CF37"/>
    <w:rsid w:val="24995C3A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3EDA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1DB"/>
    <w:rsid w:val="24BA7D86"/>
    <w:rsid w:val="24BA8F6D"/>
    <w:rsid w:val="24BA925F"/>
    <w:rsid w:val="24BAEC05"/>
    <w:rsid w:val="24BAF64E"/>
    <w:rsid w:val="24BB0A72"/>
    <w:rsid w:val="24BB28AD"/>
    <w:rsid w:val="24BB7DDB"/>
    <w:rsid w:val="24BBE0FB"/>
    <w:rsid w:val="24BC3B88"/>
    <w:rsid w:val="24BC9B5C"/>
    <w:rsid w:val="24BC9CA7"/>
    <w:rsid w:val="24BCB34D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EC1A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4F521"/>
    <w:rsid w:val="24D5AC7C"/>
    <w:rsid w:val="24D5D96C"/>
    <w:rsid w:val="24D5DAB5"/>
    <w:rsid w:val="24D671C2"/>
    <w:rsid w:val="24D68DB4"/>
    <w:rsid w:val="24D6CE9E"/>
    <w:rsid w:val="24D7B963"/>
    <w:rsid w:val="24D7F1A4"/>
    <w:rsid w:val="24D8A5DB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1D7F6"/>
    <w:rsid w:val="24E26B5D"/>
    <w:rsid w:val="24E28FFA"/>
    <w:rsid w:val="24E29B70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8A7D"/>
    <w:rsid w:val="24EABB34"/>
    <w:rsid w:val="24EB0C1C"/>
    <w:rsid w:val="24EC6966"/>
    <w:rsid w:val="24ECBDEE"/>
    <w:rsid w:val="24ED59CF"/>
    <w:rsid w:val="24EDA226"/>
    <w:rsid w:val="24EEAE10"/>
    <w:rsid w:val="24EEE2AF"/>
    <w:rsid w:val="24EEE807"/>
    <w:rsid w:val="24EF4511"/>
    <w:rsid w:val="24EFCF37"/>
    <w:rsid w:val="24F06D83"/>
    <w:rsid w:val="24F0AC95"/>
    <w:rsid w:val="24F0E5FA"/>
    <w:rsid w:val="24F19AD6"/>
    <w:rsid w:val="24F262B3"/>
    <w:rsid w:val="24F28FB9"/>
    <w:rsid w:val="24F462A8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5F2F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9BCA"/>
    <w:rsid w:val="2500F09A"/>
    <w:rsid w:val="250122A7"/>
    <w:rsid w:val="25016368"/>
    <w:rsid w:val="250172D6"/>
    <w:rsid w:val="2501E223"/>
    <w:rsid w:val="25027EF6"/>
    <w:rsid w:val="2503C74E"/>
    <w:rsid w:val="2503EBDC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9447"/>
    <w:rsid w:val="250AE866"/>
    <w:rsid w:val="250BADE1"/>
    <w:rsid w:val="250C02B6"/>
    <w:rsid w:val="250C7442"/>
    <w:rsid w:val="250D47A9"/>
    <w:rsid w:val="250E0B9C"/>
    <w:rsid w:val="250ECF94"/>
    <w:rsid w:val="25105CD7"/>
    <w:rsid w:val="2510B716"/>
    <w:rsid w:val="2511C312"/>
    <w:rsid w:val="25137E81"/>
    <w:rsid w:val="2513D0A9"/>
    <w:rsid w:val="2513D719"/>
    <w:rsid w:val="25140FF0"/>
    <w:rsid w:val="2514ED61"/>
    <w:rsid w:val="25155984"/>
    <w:rsid w:val="25160CE2"/>
    <w:rsid w:val="2517184C"/>
    <w:rsid w:val="25172A8D"/>
    <w:rsid w:val="25175FE8"/>
    <w:rsid w:val="2517D133"/>
    <w:rsid w:val="25181ACD"/>
    <w:rsid w:val="25195EBF"/>
    <w:rsid w:val="2519B0F8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0117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670A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4F90E"/>
    <w:rsid w:val="25356537"/>
    <w:rsid w:val="2535BCD6"/>
    <w:rsid w:val="2535BFD5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B581"/>
    <w:rsid w:val="253EF48A"/>
    <w:rsid w:val="253EF7CB"/>
    <w:rsid w:val="253F4FB6"/>
    <w:rsid w:val="253F7578"/>
    <w:rsid w:val="2540B879"/>
    <w:rsid w:val="2541AAE4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9F787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6F92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BAA04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2F2F1"/>
    <w:rsid w:val="2563E28A"/>
    <w:rsid w:val="25640194"/>
    <w:rsid w:val="25648518"/>
    <w:rsid w:val="2564B957"/>
    <w:rsid w:val="2565F4CA"/>
    <w:rsid w:val="2566867D"/>
    <w:rsid w:val="25668B37"/>
    <w:rsid w:val="2567A927"/>
    <w:rsid w:val="2567C1E4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EA11F"/>
    <w:rsid w:val="256F5737"/>
    <w:rsid w:val="25714109"/>
    <w:rsid w:val="2571B04F"/>
    <w:rsid w:val="25720FB2"/>
    <w:rsid w:val="25721490"/>
    <w:rsid w:val="2572437B"/>
    <w:rsid w:val="2572D9F8"/>
    <w:rsid w:val="2572E7A9"/>
    <w:rsid w:val="2572F07D"/>
    <w:rsid w:val="2573AFB6"/>
    <w:rsid w:val="2573DB2D"/>
    <w:rsid w:val="25743F6E"/>
    <w:rsid w:val="25751511"/>
    <w:rsid w:val="2575298E"/>
    <w:rsid w:val="2576F925"/>
    <w:rsid w:val="25777F89"/>
    <w:rsid w:val="2577B8B1"/>
    <w:rsid w:val="25781F27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CE957"/>
    <w:rsid w:val="257F2FCF"/>
    <w:rsid w:val="257FB200"/>
    <w:rsid w:val="25802760"/>
    <w:rsid w:val="2580CB2F"/>
    <w:rsid w:val="2580FA6C"/>
    <w:rsid w:val="25811026"/>
    <w:rsid w:val="2581190D"/>
    <w:rsid w:val="25825E00"/>
    <w:rsid w:val="258304B9"/>
    <w:rsid w:val="2583144B"/>
    <w:rsid w:val="25839A83"/>
    <w:rsid w:val="25843A42"/>
    <w:rsid w:val="258465E5"/>
    <w:rsid w:val="25847A42"/>
    <w:rsid w:val="2584A814"/>
    <w:rsid w:val="2584E2F3"/>
    <w:rsid w:val="2584FA91"/>
    <w:rsid w:val="258559F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0970"/>
    <w:rsid w:val="258857D3"/>
    <w:rsid w:val="25887046"/>
    <w:rsid w:val="25899B28"/>
    <w:rsid w:val="2589C7E7"/>
    <w:rsid w:val="258A38F1"/>
    <w:rsid w:val="258BA915"/>
    <w:rsid w:val="258C3CE7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225D"/>
    <w:rsid w:val="25953AEF"/>
    <w:rsid w:val="2597DB19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B4E2F"/>
    <w:rsid w:val="259D075E"/>
    <w:rsid w:val="259D0FC9"/>
    <w:rsid w:val="259DA68D"/>
    <w:rsid w:val="259E0513"/>
    <w:rsid w:val="259EBDEF"/>
    <w:rsid w:val="259F1225"/>
    <w:rsid w:val="259F1DDA"/>
    <w:rsid w:val="259F399B"/>
    <w:rsid w:val="25A09F2B"/>
    <w:rsid w:val="25A1063B"/>
    <w:rsid w:val="25A1DF37"/>
    <w:rsid w:val="25A22425"/>
    <w:rsid w:val="25A3061D"/>
    <w:rsid w:val="25A3571D"/>
    <w:rsid w:val="25A4430B"/>
    <w:rsid w:val="25A44CC6"/>
    <w:rsid w:val="25A451D9"/>
    <w:rsid w:val="25A4BCD4"/>
    <w:rsid w:val="25A532FE"/>
    <w:rsid w:val="25A6105E"/>
    <w:rsid w:val="25A6BCC1"/>
    <w:rsid w:val="25A6D3A6"/>
    <w:rsid w:val="25A6FACB"/>
    <w:rsid w:val="25A7097F"/>
    <w:rsid w:val="25A73675"/>
    <w:rsid w:val="25A75ED1"/>
    <w:rsid w:val="25A7DB85"/>
    <w:rsid w:val="25A7E9C3"/>
    <w:rsid w:val="25A839DB"/>
    <w:rsid w:val="25A8E353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7DBE"/>
    <w:rsid w:val="25ACBDC4"/>
    <w:rsid w:val="25AD48BA"/>
    <w:rsid w:val="25AEFDC7"/>
    <w:rsid w:val="25B00ECF"/>
    <w:rsid w:val="25B011DF"/>
    <w:rsid w:val="25B03D14"/>
    <w:rsid w:val="25B04E19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78DE8"/>
    <w:rsid w:val="25B883A0"/>
    <w:rsid w:val="25B89F4B"/>
    <w:rsid w:val="25B97ED7"/>
    <w:rsid w:val="25B9D8E2"/>
    <w:rsid w:val="25BA5177"/>
    <w:rsid w:val="25BB0E0E"/>
    <w:rsid w:val="25BB9643"/>
    <w:rsid w:val="25BBE00D"/>
    <w:rsid w:val="25BC5961"/>
    <w:rsid w:val="25BC8AD0"/>
    <w:rsid w:val="25BCC578"/>
    <w:rsid w:val="25BD0654"/>
    <w:rsid w:val="25BD6DC6"/>
    <w:rsid w:val="25BE006C"/>
    <w:rsid w:val="25BF0F97"/>
    <w:rsid w:val="25BF1426"/>
    <w:rsid w:val="25BFC1FF"/>
    <w:rsid w:val="25BFC288"/>
    <w:rsid w:val="25C0D87F"/>
    <w:rsid w:val="25C0FCA2"/>
    <w:rsid w:val="25C2B7E0"/>
    <w:rsid w:val="25C2E4A0"/>
    <w:rsid w:val="25C35FDF"/>
    <w:rsid w:val="25C3F1D5"/>
    <w:rsid w:val="25C3FFAC"/>
    <w:rsid w:val="25C444D5"/>
    <w:rsid w:val="25C4BF6F"/>
    <w:rsid w:val="25C52FAC"/>
    <w:rsid w:val="25C55E54"/>
    <w:rsid w:val="25C5BA55"/>
    <w:rsid w:val="25C5CCCB"/>
    <w:rsid w:val="25C5D59D"/>
    <w:rsid w:val="25C6468C"/>
    <w:rsid w:val="25C73383"/>
    <w:rsid w:val="25C8020A"/>
    <w:rsid w:val="25C83314"/>
    <w:rsid w:val="25C876FE"/>
    <w:rsid w:val="25C88C30"/>
    <w:rsid w:val="25C8EB95"/>
    <w:rsid w:val="25C9709F"/>
    <w:rsid w:val="25C9A5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0E1"/>
    <w:rsid w:val="25D83423"/>
    <w:rsid w:val="25D8782A"/>
    <w:rsid w:val="25D8C870"/>
    <w:rsid w:val="25D9813B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9F3C"/>
    <w:rsid w:val="25E9D098"/>
    <w:rsid w:val="25E9DABB"/>
    <w:rsid w:val="25EB20B1"/>
    <w:rsid w:val="25EB6069"/>
    <w:rsid w:val="25EB8BC5"/>
    <w:rsid w:val="25EB9667"/>
    <w:rsid w:val="25EBBC75"/>
    <w:rsid w:val="25EC74DE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6E86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0335"/>
    <w:rsid w:val="25F649E7"/>
    <w:rsid w:val="25F69D00"/>
    <w:rsid w:val="25F69DBB"/>
    <w:rsid w:val="25F6D426"/>
    <w:rsid w:val="25F6ED51"/>
    <w:rsid w:val="25F71373"/>
    <w:rsid w:val="25F79600"/>
    <w:rsid w:val="25F7C551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C812F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A5B0"/>
    <w:rsid w:val="2603B3BF"/>
    <w:rsid w:val="2604EC20"/>
    <w:rsid w:val="26054DC0"/>
    <w:rsid w:val="2605A5B9"/>
    <w:rsid w:val="2607AC20"/>
    <w:rsid w:val="2607AECF"/>
    <w:rsid w:val="2607EE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B464"/>
    <w:rsid w:val="2615DC0D"/>
    <w:rsid w:val="2616CD35"/>
    <w:rsid w:val="26178F7D"/>
    <w:rsid w:val="26179293"/>
    <w:rsid w:val="261847A2"/>
    <w:rsid w:val="26189467"/>
    <w:rsid w:val="2618FD17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2EE36"/>
    <w:rsid w:val="26235DD4"/>
    <w:rsid w:val="26239C02"/>
    <w:rsid w:val="2623C8F3"/>
    <w:rsid w:val="2624499F"/>
    <w:rsid w:val="26244F30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4EBB3"/>
    <w:rsid w:val="2635BAEF"/>
    <w:rsid w:val="2636B102"/>
    <w:rsid w:val="26381965"/>
    <w:rsid w:val="26387EAE"/>
    <w:rsid w:val="263894D6"/>
    <w:rsid w:val="26391242"/>
    <w:rsid w:val="26393E55"/>
    <w:rsid w:val="2639C00E"/>
    <w:rsid w:val="263A92DC"/>
    <w:rsid w:val="263AB7EF"/>
    <w:rsid w:val="263B08A1"/>
    <w:rsid w:val="263B3DAC"/>
    <w:rsid w:val="263D0470"/>
    <w:rsid w:val="263D3A40"/>
    <w:rsid w:val="263E13DE"/>
    <w:rsid w:val="263E24E6"/>
    <w:rsid w:val="263EF3CD"/>
    <w:rsid w:val="263F374C"/>
    <w:rsid w:val="264095DF"/>
    <w:rsid w:val="26425AFF"/>
    <w:rsid w:val="264266E9"/>
    <w:rsid w:val="2642C5B1"/>
    <w:rsid w:val="2644BD37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8F1"/>
    <w:rsid w:val="264CBAB3"/>
    <w:rsid w:val="264D4F53"/>
    <w:rsid w:val="264DA742"/>
    <w:rsid w:val="264E9871"/>
    <w:rsid w:val="264ECF62"/>
    <w:rsid w:val="264ED8A4"/>
    <w:rsid w:val="264EE842"/>
    <w:rsid w:val="264F0FBC"/>
    <w:rsid w:val="26500DB6"/>
    <w:rsid w:val="26502171"/>
    <w:rsid w:val="2650AE12"/>
    <w:rsid w:val="2651D854"/>
    <w:rsid w:val="26536711"/>
    <w:rsid w:val="2653BBA8"/>
    <w:rsid w:val="2653EEE4"/>
    <w:rsid w:val="26541E94"/>
    <w:rsid w:val="26549075"/>
    <w:rsid w:val="26549CE1"/>
    <w:rsid w:val="2654FF70"/>
    <w:rsid w:val="26552043"/>
    <w:rsid w:val="26557D60"/>
    <w:rsid w:val="2655A43E"/>
    <w:rsid w:val="2655C1BC"/>
    <w:rsid w:val="2656104A"/>
    <w:rsid w:val="26581D95"/>
    <w:rsid w:val="2658A9FE"/>
    <w:rsid w:val="265914A5"/>
    <w:rsid w:val="26594934"/>
    <w:rsid w:val="26595009"/>
    <w:rsid w:val="2659A4B0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59DC"/>
    <w:rsid w:val="2660778C"/>
    <w:rsid w:val="2660C3A3"/>
    <w:rsid w:val="2661B536"/>
    <w:rsid w:val="2661E683"/>
    <w:rsid w:val="2662AB5E"/>
    <w:rsid w:val="2662DB8E"/>
    <w:rsid w:val="26636A6D"/>
    <w:rsid w:val="26636DDD"/>
    <w:rsid w:val="26640CD4"/>
    <w:rsid w:val="26650C82"/>
    <w:rsid w:val="2665176C"/>
    <w:rsid w:val="2665EB61"/>
    <w:rsid w:val="26687C7B"/>
    <w:rsid w:val="266A6E84"/>
    <w:rsid w:val="266B4279"/>
    <w:rsid w:val="266B4594"/>
    <w:rsid w:val="266B9D56"/>
    <w:rsid w:val="266BB6DF"/>
    <w:rsid w:val="266BCE3E"/>
    <w:rsid w:val="266C71DD"/>
    <w:rsid w:val="266C8F47"/>
    <w:rsid w:val="266D3D30"/>
    <w:rsid w:val="266DAAB9"/>
    <w:rsid w:val="266E5946"/>
    <w:rsid w:val="266FA6E1"/>
    <w:rsid w:val="266FEE47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D4D34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4D8E9"/>
    <w:rsid w:val="26852F6A"/>
    <w:rsid w:val="268551C1"/>
    <w:rsid w:val="268586D8"/>
    <w:rsid w:val="2685BDB2"/>
    <w:rsid w:val="2685E41C"/>
    <w:rsid w:val="2687B0B9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C8237"/>
    <w:rsid w:val="268D2AF5"/>
    <w:rsid w:val="268D3DF9"/>
    <w:rsid w:val="268DD1EB"/>
    <w:rsid w:val="268E81A6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1053"/>
    <w:rsid w:val="269A80F4"/>
    <w:rsid w:val="269AB65B"/>
    <w:rsid w:val="269AC89C"/>
    <w:rsid w:val="269B79A9"/>
    <w:rsid w:val="269BB707"/>
    <w:rsid w:val="269C1209"/>
    <w:rsid w:val="269CAB91"/>
    <w:rsid w:val="269CAF81"/>
    <w:rsid w:val="269D5F3F"/>
    <w:rsid w:val="269D91FE"/>
    <w:rsid w:val="269E0BE7"/>
    <w:rsid w:val="269EF77C"/>
    <w:rsid w:val="269FE293"/>
    <w:rsid w:val="26A0E8D3"/>
    <w:rsid w:val="26A0F122"/>
    <w:rsid w:val="26A0F218"/>
    <w:rsid w:val="26A0F258"/>
    <w:rsid w:val="26A12D39"/>
    <w:rsid w:val="26A1AFEC"/>
    <w:rsid w:val="26A26420"/>
    <w:rsid w:val="26A2A5B4"/>
    <w:rsid w:val="26A2EA56"/>
    <w:rsid w:val="26A328DF"/>
    <w:rsid w:val="26A3AED4"/>
    <w:rsid w:val="26A3C380"/>
    <w:rsid w:val="26A40EBF"/>
    <w:rsid w:val="26A490B3"/>
    <w:rsid w:val="26A4FA27"/>
    <w:rsid w:val="26A5939E"/>
    <w:rsid w:val="26A6FD50"/>
    <w:rsid w:val="26A7073B"/>
    <w:rsid w:val="26A79508"/>
    <w:rsid w:val="26A88549"/>
    <w:rsid w:val="26A8A81D"/>
    <w:rsid w:val="26A90B57"/>
    <w:rsid w:val="26A94BB4"/>
    <w:rsid w:val="26AA5A53"/>
    <w:rsid w:val="26AC21A1"/>
    <w:rsid w:val="26AD7530"/>
    <w:rsid w:val="26AD90A5"/>
    <w:rsid w:val="26ADD3BD"/>
    <w:rsid w:val="26ADE1DB"/>
    <w:rsid w:val="26AEF32D"/>
    <w:rsid w:val="26AF0A0A"/>
    <w:rsid w:val="26AF4D28"/>
    <w:rsid w:val="26AF708C"/>
    <w:rsid w:val="26AF8767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56F2"/>
    <w:rsid w:val="26B3A320"/>
    <w:rsid w:val="26B3B913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2BBE7"/>
    <w:rsid w:val="26C2E596"/>
    <w:rsid w:val="26C2E9E0"/>
    <w:rsid w:val="26C31717"/>
    <w:rsid w:val="26C47E9D"/>
    <w:rsid w:val="26C53899"/>
    <w:rsid w:val="26C5DAB0"/>
    <w:rsid w:val="26C63A67"/>
    <w:rsid w:val="26C7520E"/>
    <w:rsid w:val="26C76011"/>
    <w:rsid w:val="26C763CF"/>
    <w:rsid w:val="26C8182A"/>
    <w:rsid w:val="26C8938B"/>
    <w:rsid w:val="26C9146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69CE"/>
    <w:rsid w:val="26D1B94B"/>
    <w:rsid w:val="26D1E495"/>
    <w:rsid w:val="26D29038"/>
    <w:rsid w:val="26D35E22"/>
    <w:rsid w:val="26D3BAEE"/>
    <w:rsid w:val="26D3E454"/>
    <w:rsid w:val="26D4A0CA"/>
    <w:rsid w:val="26D4BE0C"/>
    <w:rsid w:val="26D549B2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A1F6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229C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CD062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EF97"/>
    <w:rsid w:val="26F6F383"/>
    <w:rsid w:val="26F6F3A2"/>
    <w:rsid w:val="26F7794D"/>
    <w:rsid w:val="26F7BB53"/>
    <w:rsid w:val="26F81D9F"/>
    <w:rsid w:val="26F85B77"/>
    <w:rsid w:val="26F89761"/>
    <w:rsid w:val="26F99172"/>
    <w:rsid w:val="26F9ECE7"/>
    <w:rsid w:val="26FA858B"/>
    <w:rsid w:val="26FAE0A9"/>
    <w:rsid w:val="26FB2A58"/>
    <w:rsid w:val="26FC13FC"/>
    <w:rsid w:val="26FC5250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1A329"/>
    <w:rsid w:val="270226A0"/>
    <w:rsid w:val="27023557"/>
    <w:rsid w:val="27028C64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DB876"/>
    <w:rsid w:val="270F0A04"/>
    <w:rsid w:val="270F43D1"/>
    <w:rsid w:val="270F5962"/>
    <w:rsid w:val="270FF5E3"/>
    <w:rsid w:val="271000F2"/>
    <w:rsid w:val="271029BF"/>
    <w:rsid w:val="2710967E"/>
    <w:rsid w:val="271155FA"/>
    <w:rsid w:val="27129A83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9657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AB4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27A"/>
    <w:rsid w:val="27255C8D"/>
    <w:rsid w:val="27256B1C"/>
    <w:rsid w:val="2726FA66"/>
    <w:rsid w:val="2727663D"/>
    <w:rsid w:val="2727C875"/>
    <w:rsid w:val="27281E42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2F6B97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647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12A3"/>
    <w:rsid w:val="273987CD"/>
    <w:rsid w:val="2739E011"/>
    <w:rsid w:val="273A27B3"/>
    <w:rsid w:val="273A592C"/>
    <w:rsid w:val="273A7A81"/>
    <w:rsid w:val="273B34E6"/>
    <w:rsid w:val="273BD2DC"/>
    <w:rsid w:val="273BF69B"/>
    <w:rsid w:val="273C2CCA"/>
    <w:rsid w:val="273CCAF4"/>
    <w:rsid w:val="273CFC36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7557"/>
    <w:rsid w:val="2745EDE5"/>
    <w:rsid w:val="2746C6FB"/>
    <w:rsid w:val="27472350"/>
    <w:rsid w:val="27475E70"/>
    <w:rsid w:val="27482F2C"/>
    <w:rsid w:val="27483C6D"/>
    <w:rsid w:val="274861D3"/>
    <w:rsid w:val="27491968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96C5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26D3"/>
    <w:rsid w:val="27643880"/>
    <w:rsid w:val="2764B389"/>
    <w:rsid w:val="27655B46"/>
    <w:rsid w:val="2765EE7D"/>
    <w:rsid w:val="27660D9A"/>
    <w:rsid w:val="27668CD7"/>
    <w:rsid w:val="2767A391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A7D1"/>
    <w:rsid w:val="276CF67E"/>
    <w:rsid w:val="276E374F"/>
    <w:rsid w:val="276EAB2B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3E562"/>
    <w:rsid w:val="277404FE"/>
    <w:rsid w:val="277424B1"/>
    <w:rsid w:val="27746A26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E2A77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32C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10B2"/>
    <w:rsid w:val="27923999"/>
    <w:rsid w:val="27924962"/>
    <w:rsid w:val="2792C048"/>
    <w:rsid w:val="27932AF7"/>
    <w:rsid w:val="279339D3"/>
    <w:rsid w:val="2793AFCD"/>
    <w:rsid w:val="2793B2CE"/>
    <w:rsid w:val="27944CBA"/>
    <w:rsid w:val="2794CA0A"/>
    <w:rsid w:val="2794D0A9"/>
    <w:rsid w:val="27950198"/>
    <w:rsid w:val="27953F0C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9F298D"/>
    <w:rsid w:val="279F6ACA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8CCB0"/>
    <w:rsid w:val="27A94A0F"/>
    <w:rsid w:val="27AA0A3E"/>
    <w:rsid w:val="27AAF119"/>
    <w:rsid w:val="27AB4F9C"/>
    <w:rsid w:val="27AB700B"/>
    <w:rsid w:val="27ABC5CF"/>
    <w:rsid w:val="27AC2260"/>
    <w:rsid w:val="27AC65D5"/>
    <w:rsid w:val="27ACE983"/>
    <w:rsid w:val="27AD21BD"/>
    <w:rsid w:val="27AD4306"/>
    <w:rsid w:val="27AD6C71"/>
    <w:rsid w:val="27AD6E2A"/>
    <w:rsid w:val="27AD7162"/>
    <w:rsid w:val="27AD80F0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071C"/>
    <w:rsid w:val="27B52287"/>
    <w:rsid w:val="27B61ACD"/>
    <w:rsid w:val="27B7AFCA"/>
    <w:rsid w:val="27B7CA33"/>
    <w:rsid w:val="27B7D909"/>
    <w:rsid w:val="27B893E8"/>
    <w:rsid w:val="27B8A439"/>
    <w:rsid w:val="27B9C88D"/>
    <w:rsid w:val="27BA63F9"/>
    <w:rsid w:val="27BAA360"/>
    <w:rsid w:val="27BDA978"/>
    <w:rsid w:val="27BE16B8"/>
    <w:rsid w:val="27BE58CE"/>
    <w:rsid w:val="27BE6C71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7166F"/>
    <w:rsid w:val="27C87011"/>
    <w:rsid w:val="27C90077"/>
    <w:rsid w:val="27C9868F"/>
    <w:rsid w:val="27CA538F"/>
    <w:rsid w:val="27CABEF7"/>
    <w:rsid w:val="27CABF5C"/>
    <w:rsid w:val="27CB1996"/>
    <w:rsid w:val="27CB84D1"/>
    <w:rsid w:val="27CC214F"/>
    <w:rsid w:val="27CC9B40"/>
    <w:rsid w:val="27CD5082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8EDB9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2B3D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582D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E311"/>
    <w:rsid w:val="27F1FEBB"/>
    <w:rsid w:val="27F33D05"/>
    <w:rsid w:val="27F35F22"/>
    <w:rsid w:val="27F38BB5"/>
    <w:rsid w:val="27F40AF5"/>
    <w:rsid w:val="27F55AD8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A64D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15614"/>
    <w:rsid w:val="28225216"/>
    <w:rsid w:val="282309D4"/>
    <w:rsid w:val="28233EC2"/>
    <w:rsid w:val="28237BCD"/>
    <w:rsid w:val="2823AD33"/>
    <w:rsid w:val="2823EE4C"/>
    <w:rsid w:val="28243249"/>
    <w:rsid w:val="2824C221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EE7C0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896A"/>
    <w:rsid w:val="2835E71C"/>
    <w:rsid w:val="2836051E"/>
    <w:rsid w:val="283699E7"/>
    <w:rsid w:val="283719E3"/>
    <w:rsid w:val="28372DC7"/>
    <w:rsid w:val="28374D76"/>
    <w:rsid w:val="28375AC7"/>
    <w:rsid w:val="2838EFAB"/>
    <w:rsid w:val="283A611C"/>
    <w:rsid w:val="283A7085"/>
    <w:rsid w:val="283B235D"/>
    <w:rsid w:val="283BA45E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9E99A"/>
    <w:rsid w:val="284AD6A2"/>
    <w:rsid w:val="284B4814"/>
    <w:rsid w:val="284B4A09"/>
    <w:rsid w:val="284B67CF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47B40"/>
    <w:rsid w:val="28550B31"/>
    <w:rsid w:val="285514CD"/>
    <w:rsid w:val="28554260"/>
    <w:rsid w:val="28555FE4"/>
    <w:rsid w:val="2857C668"/>
    <w:rsid w:val="28580218"/>
    <w:rsid w:val="2858395A"/>
    <w:rsid w:val="2859AC2E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201F"/>
    <w:rsid w:val="2863BA3C"/>
    <w:rsid w:val="2863DD60"/>
    <w:rsid w:val="2863ED0D"/>
    <w:rsid w:val="28644AD5"/>
    <w:rsid w:val="28645346"/>
    <w:rsid w:val="28647CA8"/>
    <w:rsid w:val="2864C165"/>
    <w:rsid w:val="2864EEDE"/>
    <w:rsid w:val="2865B05A"/>
    <w:rsid w:val="28660F11"/>
    <w:rsid w:val="28662730"/>
    <w:rsid w:val="2866EBAE"/>
    <w:rsid w:val="28683943"/>
    <w:rsid w:val="286842E5"/>
    <w:rsid w:val="2868B3E0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6F311F"/>
    <w:rsid w:val="286FFF2C"/>
    <w:rsid w:val="28701F03"/>
    <w:rsid w:val="28703918"/>
    <w:rsid w:val="287074E9"/>
    <w:rsid w:val="2870B4B0"/>
    <w:rsid w:val="2871E0A1"/>
    <w:rsid w:val="2872237E"/>
    <w:rsid w:val="2872905E"/>
    <w:rsid w:val="2872A676"/>
    <w:rsid w:val="28734B6A"/>
    <w:rsid w:val="2873E92A"/>
    <w:rsid w:val="28741A83"/>
    <w:rsid w:val="28746C15"/>
    <w:rsid w:val="2874B78C"/>
    <w:rsid w:val="2874B954"/>
    <w:rsid w:val="2874DFBE"/>
    <w:rsid w:val="28760FA8"/>
    <w:rsid w:val="28763A74"/>
    <w:rsid w:val="2877072C"/>
    <w:rsid w:val="2877D70E"/>
    <w:rsid w:val="28785DDE"/>
    <w:rsid w:val="2878C178"/>
    <w:rsid w:val="2878E6FD"/>
    <w:rsid w:val="2878EED6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DDBA5"/>
    <w:rsid w:val="287E95EF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19D6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AB359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47558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C862"/>
    <w:rsid w:val="2899EB90"/>
    <w:rsid w:val="289A7315"/>
    <w:rsid w:val="289AAF53"/>
    <w:rsid w:val="289B2541"/>
    <w:rsid w:val="289B46D6"/>
    <w:rsid w:val="289BD6F4"/>
    <w:rsid w:val="289C6050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D1DB"/>
    <w:rsid w:val="28A4F9FC"/>
    <w:rsid w:val="28A61CD4"/>
    <w:rsid w:val="28A69EA8"/>
    <w:rsid w:val="28A78105"/>
    <w:rsid w:val="28A8E0D4"/>
    <w:rsid w:val="28A8E9AE"/>
    <w:rsid w:val="28A9185F"/>
    <w:rsid w:val="28A92E02"/>
    <w:rsid w:val="28A9C619"/>
    <w:rsid w:val="28AA3C45"/>
    <w:rsid w:val="28AB2223"/>
    <w:rsid w:val="28ABBD1E"/>
    <w:rsid w:val="28AC1864"/>
    <w:rsid w:val="28AC1BD2"/>
    <w:rsid w:val="28AC288D"/>
    <w:rsid w:val="28AC293F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41D1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B83"/>
    <w:rsid w:val="28B8EF8A"/>
    <w:rsid w:val="28B97913"/>
    <w:rsid w:val="28B9F7BF"/>
    <w:rsid w:val="28BAEA3C"/>
    <w:rsid w:val="28BAEFE3"/>
    <w:rsid w:val="28BB00D4"/>
    <w:rsid w:val="28BB5449"/>
    <w:rsid w:val="28BB54EC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1FCC"/>
    <w:rsid w:val="28BF2628"/>
    <w:rsid w:val="28BF9CCA"/>
    <w:rsid w:val="28C03285"/>
    <w:rsid w:val="28C1AC05"/>
    <w:rsid w:val="28C24C8D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1EE"/>
    <w:rsid w:val="28C9048C"/>
    <w:rsid w:val="28C94779"/>
    <w:rsid w:val="28CA43F3"/>
    <w:rsid w:val="28CA850F"/>
    <w:rsid w:val="28CAB5E4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9577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3D55"/>
    <w:rsid w:val="28DEA926"/>
    <w:rsid w:val="28DED972"/>
    <w:rsid w:val="28DF0120"/>
    <w:rsid w:val="28E02773"/>
    <w:rsid w:val="28E03532"/>
    <w:rsid w:val="28E07430"/>
    <w:rsid w:val="28E0817A"/>
    <w:rsid w:val="28E081C2"/>
    <w:rsid w:val="28E0D0DF"/>
    <w:rsid w:val="28E0FD87"/>
    <w:rsid w:val="28E15B03"/>
    <w:rsid w:val="28E15C11"/>
    <w:rsid w:val="28E320B6"/>
    <w:rsid w:val="28E42E9D"/>
    <w:rsid w:val="28E4D852"/>
    <w:rsid w:val="28E53BA8"/>
    <w:rsid w:val="28E60A52"/>
    <w:rsid w:val="28E650D6"/>
    <w:rsid w:val="28E6CDED"/>
    <w:rsid w:val="28E7A4BF"/>
    <w:rsid w:val="28E7A506"/>
    <w:rsid w:val="28E7AA8F"/>
    <w:rsid w:val="28E85D8E"/>
    <w:rsid w:val="28E85E2D"/>
    <w:rsid w:val="28E85FC2"/>
    <w:rsid w:val="28E8A3FE"/>
    <w:rsid w:val="28E8AD08"/>
    <w:rsid w:val="28E8CB9D"/>
    <w:rsid w:val="28EA2CA5"/>
    <w:rsid w:val="28EB0189"/>
    <w:rsid w:val="28EB188E"/>
    <w:rsid w:val="28EBD492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18F2F"/>
    <w:rsid w:val="28F24B1F"/>
    <w:rsid w:val="28F265C6"/>
    <w:rsid w:val="28F289F3"/>
    <w:rsid w:val="28F29BE5"/>
    <w:rsid w:val="28F2DBC3"/>
    <w:rsid w:val="28F36331"/>
    <w:rsid w:val="28F371E9"/>
    <w:rsid w:val="28F43F16"/>
    <w:rsid w:val="28F45125"/>
    <w:rsid w:val="28F52B9E"/>
    <w:rsid w:val="28F69798"/>
    <w:rsid w:val="28F719F6"/>
    <w:rsid w:val="28F71C28"/>
    <w:rsid w:val="28F8F13C"/>
    <w:rsid w:val="28F99A33"/>
    <w:rsid w:val="28F9C12A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DF279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3E9A"/>
    <w:rsid w:val="290A738F"/>
    <w:rsid w:val="290B2A10"/>
    <w:rsid w:val="290B72EE"/>
    <w:rsid w:val="290BAD65"/>
    <w:rsid w:val="290BC390"/>
    <w:rsid w:val="290BF1A4"/>
    <w:rsid w:val="290C828C"/>
    <w:rsid w:val="290CDF7C"/>
    <w:rsid w:val="290D2803"/>
    <w:rsid w:val="290D49BE"/>
    <w:rsid w:val="290DCD86"/>
    <w:rsid w:val="290E7620"/>
    <w:rsid w:val="290ED6D6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181B"/>
    <w:rsid w:val="2919A888"/>
    <w:rsid w:val="291A2277"/>
    <w:rsid w:val="291A3C95"/>
    <w:rsid w:val="291A9DFC"/>
    <w:rsid w:val="291AEFB8"/>
    <w:rsid w:val="291B7D05"/>
    <w:rsid w:val="291C3519"/>
    <w:rsid w:val="291C90FC"/>
    <w:rsid w:val="291CA81E"/>
    <w:rsid w:val="291CF96F"/>
    <w:rsid w:val="291D9F57"/>
    <w:rsid w:val="291DEFEE"/>
    <w:rsid w:val="291E9BD5"/>
    <w:rsid w:val="291EDABA"/>
    <w:rsid w:val="291EFFF0"/>
    <w:rsid w:val="291F2271"/>
    <w:rsid w:val="291F28C3"/>
    <w:rsid w:val="291F2E59"/>
    <w:rsid w:val="29200016"/>
    <w:rsid w:val="29209811"/>
    <w:rsid w:val="2921C903"/>
    <w:rsid w:val="2924178A"/>
    <w:rsid w:val="29247883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6573"/>
    <w:rsid w:val="29338FEF"/>
    <w:rsid w:val="29343BE9"/>
    <w:rsid w:val="2934C35B"/>
    <w:rsid w:val="2935795B"/>
    <w:rsid w:val="293579EC"/>
    <w:rsid w:val="2935AE80"/>
    <w:rsid w:val="2936DF15"/>
    <w:rsid w:val="29383E2D"/>
    <w:rsid w:val="29387DCF"/>
    <w:rsid w:val="29387EB8"/>
    <w:rsid w:val="29388ED7"/>
    <w:rsid w:val="29397541"/>
    <w:rsid w:val="293B674C"/>
    <w:rsid w:val="293B6F89"/>
    <w:rsid w:val="293B7DCB"/>
    <w:rsid w:val="293C10C8"/>
    <w:rsid w:val="293C1C47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48477"/>
    <w:rsid w:val="29459F3B"/>
    <w:rsid w:val="2945A78D"/>
    <w:rsid w:val="2945B780"/>
    <w:rsid w:val="2947A355"/>
    <w:rsid w:val="294827D5"/>
    <w:rsid w:val="29483DC0"/>
    <w:rsid w:val="2948D5E8"/>
    <w:rsid w:val="2948E9B5"/>
    <w:rsid w:val="294919DB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01520"/>
    <w:rsid w:val="29526980"/>
    <w:rsid w:val="2952821D"/>
    <w:rsid w:val="295396EF"/>
    <w:rsid w:val="295493DA"/>
    <w:rsid w:val="29549A10"/>
    <w:rsid w:val="29555EA1"/>
    <w:rsid w:val="2955CAAA"/>
    <w:rsid w:val="2955EF13"/>
    <w:rsid w:val="2955F944"/>
    <w:rsid w:val="2956CBB5"/>
    <w:rsid w:val="2956DF82"/>
    <w:rsid w:val="29576CCD"/>
    <w:rsid w:val="2957A60A"/>
    <w:rsid w:val="29580ED5"/>
    <w:rsid w:val="29589746"/>
    <w:rsid w:val="295942CE"/>
    <w:rsid w:val="295A0CB2"/>
    <w:rsid w:val="295AB8FF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7C55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8E74"/>
    <w:rsid w:val="296ABE9F"/>
    <w:rsid w:val="296C3C11"/>
    <w:rsid w:val="296CCC5B"/>
    <w:rsid w:val="296D0735"/>
    <w:rsid w:val="296D2DCC"/>
    <w:rsid w:val="296E56D3"/>
    <w:rsid w:val="296E8585"/>
    <w:rsid w:val="296F8D77"/>
    <w:rsid w:val="2970BF78"/>
    <w:rsid w:val="2970CEB6"/>
    <w:rsid w:val="2970CFDB"/>
    <w:rsid w:val="2970DC6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D7A0"/>
    <w:rsid w:val="2977EE99"/>
    <w:rsid w:val="2978B733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CE320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77C4"/>
    <w:rsid w:val="2984C97E"/>
    <w:rsid w:val="298509F5"/>
    <w:rsid w:val="298556D6"/>
    <w:rsid w:val="2985645E"/>
    <w:rsid w:val="29859376"/>
    <w:rsid w:val="2985EC50"/>
    <w:rsid w:val="2986316C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4C81"/>
    <w:rsid w:val="29955076"/>
    <w:rsid w:val="29955AA4"/>
    <w:rsid w:val="29958CC9"/>
    <w:rsid w:val="299650AD"/>
    <w:rsid w:val="2998555C"/>
    <w:rsid w:val="2998E8A0"/>
    <w:rsid w:val="29995418"/>
    <w:rsid w:val="29996E13"/>
    <w:rsid w:val="2999EBD0"/>
    <w:rsid w:val="299A125F"/>
    <w:rsid w:val="299A6023"/>
    <w:rsid w:val="299A8433"/>
    <w:rsid w:val="299B0F9F"/>
    <w:rsid w:val="299B709F"/>
    <w:rsid w:val="299B902F"/>
    <w:rsid w:val="299C3CAC"/>
    <w:rsid w:val="299C425C"/>
    <w:rsid w:val="299C77BF"/>
    <w:rsid w:val="299CA7E5"/>
    <w:rsid w:val="299CBBE6"/>
    <w:rsid w:val="299CE1F1"/>
    <w:rsid w:val="299D173D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72E2"/>
    <w:rsid w:val="29A2D836"/>
    <w:rsid w:val="29A2DF81"/>
    <w:rsid w:val="29A2E48F"/>
    <w:rsid w:val="29A2EEED"/>
    <w:rsid w:val="29A3ACD1"/>
    <w:rsid w:val="29A43FA3"/>
    <w:rsid w:val="29A47B17"/>
    <w:rsid w:val="29A4F161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62AC"/>
    <w:rsid w:val="29A98BBB"/>
    <w:rsid w:val="29A9A8B4"/>
    <w:rsid w:val="29ABF2D1"/>
    <w:rsid w:val="29ABF9A4"/>
    <w:rsid w:val="29AC4E9F"/>
    <w:rsid w:val="29AC808B"/>
    <w:rsid w:val="29ACFB84"/>
    <w:rsid w:val="29AD1952"/>
    <w:rsid w:val="29AD75EF"/>
    <w:rsid w:val="29AE1776"/>
    <w:rsid w:val="29AED7DE"/>
    <w:rsid w:val="29AFE882"/>
    <w:rsid w:val="29B01945"/>
    <w:rsid w:val="29B03AFB"/>
    <w:rsid w:val="29B0A52A"/>
    <w:rsid w:val="29B19B12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4008"/>
    <w:rsid w:val="29B66BEB"/>
    <w:rsid w:val="29B71A37"/>
    <w:rsid w:val="29B75045"/>
    <w:rsid w:val="29B8DE61"/>
    <w:rsid w:val="29B8F45B"/>
    <w:rsid w:val="29B98D67"/>
    <w:rsid w:val="29BA0630"/>
    <w:rsid w:val="29BA37ED"/>
    <w:rsid w:val="29BA9C83"/>
    <w:rsid w:val="29BB99B9"/>
    <w:rsid w:val="29BBEF5C"/>
    <w:rsid w:val="29BD2E6E"/>
    <w:rsid w:val="29BD4023"/>
    <w:rsid w:val="29BE238E"/>
    <w:rsid w:val="29BE3A70"/>
    <w:rsid w:val="29BF77E8"/>
    <w:rsid w:val="29C08371"/>
    <w:rsid w:val="29C09B70"/>
    <w:rsid w:val="29C19B3F"/>
    <w:rsid w:val="29C1D7BC"/>
    <w:rsid w:val="29C1F40C"/>
    <w:rsid w:val="29C1F913"/>
    <w:rsid w:val="29C2172A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DFCECE"/>
    <w:rsid w:val="29E06C93"/>
    <w:rsid w:val="29E1196F"/>
    <w:rsid w:val="29E194E4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736C0"/>
    <w:rsid w:val="29E98F92"/>
    <w:rsid w:val="29E9ABCE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D41DF"/>
    <w:rsid w:val="29EE0B88"/>
    <w:rsid w:val="29EF1368"/>
    <w:rsid w:val="29EFD002"/>
    <w:rsid w:val="29F0C17A"/>
    <w:rsid w:val="29F0CE25"/>
    <w:rsid w:val="29F1D3CE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85114"/>
    <w:rsid w:val="29F9E415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27F3"/>
    <w:rsid w:val="2A07756B"/>
    <w:rsid w:val="2A07CACF"/>
    <w:rsid w:val="2A08E774"/>
    <w:rsid w:val="2A09D332"/>
    <w:rsid w:val="2A0A32C4"/>
    <w:rsid w:val="2A0B0D46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683C"/>
    <w:rsid w:val="2A129A53"/>
    <w:rsid w:val="2A134466"/>
    <w:rsid w:val="2A13B3B2"/>
    <w:rsid w:val="2A140E75"/>
    <w:rsid w:val="2A1422C4"/>
    <w:rsid w:val="2A1433F3"/>
    <w:rsid w:val="2A14B1D6"/>
    <w:rsid w:val="2A158C12"/>
    <w:rsid w:val="2A15C4F6"/>
    <w:rsid w:val="2A1612A3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CB895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9F4C8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1A7A"/>
    <w:rsid w:val="2A4781EC"/>
    <w:rsid w:val="2A480061"/>
    <w:rsid w:val="2A483F56"/>
    <w:rsid w:val="2A48D34F"/>
    <w:rsid w:val="2A48F156"/>
    <w:rsid w:val="2A4961C1"/>
    <w:rsid w:val="2A498B74"/>
    <w:rsid w:val="2A49C41D"/>
    <w:rsid w:val="2A49C443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1D1D8"/>
    <w:rsid w:val="2A52FA19"/>
    <w:rsid w:val="2A531E36"/>
    <w:rsid w:val="2A53AB6F"/>
    <w:rsid w:val="2A54BC54"/>
    <w:rsid w:val="2A54E216"/>
    <w:rsid w:val="2A54F283"/>
    <w:rsid w:val="2A5502E0"/>
    <w:rsid w:val="2A550852"/>
    <w:rsid w:val="2A565C18"/>
    <w:rsid w:val="2A5887CA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37E0"/>
    <w:rsid w:val="2A5E76A5"/>
    <w:rsid w:val="2A5ECDF6"/>
    <w:rsid w:val="2A5F0DC0"/>
    <w:rsid w:val="2A611D7B"/>
    <w:rsid w:val="2A616D35"/>
    <w:rsid w:val="2A61B80D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ADBDB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280E"/>
    <w:rsid w:val="2A8049D7"/>
    <w:rsid w:val="2A80ABF7"/>
    <w:rsid w:val="2A80C4E1"/>
    <w:rsid w:val="2A80CB7C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8DAA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3249B"/>
    <w:rsid w:val="2A9556CF"/>
    <w:rsid w:val="2A957EE0"/>
    <w:rsid w:val="2A95A353"/>
    <w:rsid w:val="2A95E7E0"/>
    <w:rsid w:val="2A976E2F"/>
    <w:rsid w:val="2A97D339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0DA3C"/>
    <w:rsid w:val="2AA15BC2"/>
    <w:rsid w:val="2AA29DC6"/>
    <w:rsid w:val="2AA3088D"/>
    <w:rsid w:val="2AA37E64"/>
    <w:rsid w:val="2AA3EB8C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7E01"/>
    <w:rsid w:val="2AA7937E"/>
    <w:rsid w:val="2AA7BE6C"/>
    <w:rsid w:val="2AA815FE"/>
    <w:rsid w:val="2AA83C25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CEFF6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B82C"/>
    <w:rsid w:val="2AC5DB74"/>
    <w:rsid w:val="2AC69A2A"/>
    <w:rsid w:val="2AC718B6"/>
    <w:rsid w:val="2AC74813"/>
    <w:rsid w:val="2AC798AA"/>
    <w:rsid w:val="2AC86642"/>
    <w:rsid w:val="2AC8DA4D"/>
    <w:rsid w:val="2AC95137"/>
    <w:rsid w:val="2AC96A8B"/>
    <w:rsid w:val="2AC97227"/>
    <w:rsid w:val="2AC9A912"/>
    <w:rsid w:val="2ACB0898"/>
    <w:rsid w:val="2ACB941F"/>
    <w:rsid w:val="2ACBBF4D"/>
    <w:rsid w:val="2ACBEE2A"/>
    <w:rsid w:val="2ACC180E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86F79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83A8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4E5B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6E4C9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CB8E9"/>
    <w:rsid w:val="2AED155F"/>
    <w:rsid w:val="2AED4543"/>
    <w:rsid w:val="2AEE1399"/>
    <w:rsid w:val="2AEF2B52"/>
    <w:rsid w:val="2AEFD1EE"/>
    <w:rsid w:val="2AF069B2"/>
    <w:rsid w:val="2AF07094"/>
    <w:rsid w:val="2AF0834F"/>
    <w:rsid w:val="2AF0D525"/>
    <w:rsid w:val="2AF1111C"/>
    <w:rsid w:val="2AF1164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70C3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AB1D5"/>
    <w:rsid w:val="2AFB7B29"/>
    <w:rsid w:val="2AFB8698"/>
    <w:rsid w:val="2AFC0191"/>
    <w:rsid w:val="2AFCDBF8"/>
    <w:rsid w:val="2AFCE0EF"/>
    <w:rsid w:val="2AFDB479"/>
    <w:rsid w:val="2AFE0EDA"/>
    <w:rsid w:val="2AFE3AC9"/>
    <w:rsid w:val="2AFE7272"/>
    <w:rsid w:val="2AFEE052"/>
    <w:rsid w:val="2AFF0F5C"/>
    <w:rsid w:val="2AFF5C32"/>
    <w:rsid w:val="2AFFA058"/>
    <w:rsid w:val="2AFFB1E7"/>
    <w:rsid w:val="2AFFC7D8"/>
    <w:rsid w:val="2B000D26"/>
    <w:rsid w:val="2B008246"/>
    <w:rsid w:val="2B01156F"/>
    <w:rsid w:val="2B014E99"/>
    <w:rsid w:val="2B016CE0"/>
    <w:rsid w:val="2B01A31E"/>
    <w:rsid w:val="2B025E8A"/>
    <w:rsid w:val="2B02C0C9"/>
    <w:rsid w:val="2B03472E"/>
    <w:rsid w:val="2B039910"/>
    <w:rsid w:val="2B03AB4F"/>
    <w:rsid w:val="2B03FAD3"/>
    <w:rsid w:val="2B04218F"/>
    <w:rsid w:val="2B042972"/>
    <w:rsid w:val="2B043E18"/>
    <w:rsid w:val="2B04C504"/>
    <w:rsid w:val="2B05F1C8"/>
    <w:rsid w:val="2B05F2A8"/>
    <w:rsid w:val="2B060273"/>
    <w:rsid w:val="2B0646E9"/>
    <w:rsid w:val="2B065C78"/>
    <w:rsid w:val="2B074308"/>
    <w:rsid w:val="2B083D68"/>
    <w:rsid w:val="2B089DCC"/>
    <w:rsid w:val="2B08AE07"/>
    <w:rsid w:val="2B08C769"/>
    <w:rsid w:val="2B0984CB"/>
    <w:rsid w:val="2B09BFC0"/>
    <w:rsid w:val="2B0A88A2"/>
    <w:rsid w:val="2B0B2EF9"/>
    <w:rsid w:val="2B0C3EBC"/>
    <w:rsid w:val="2B0C6F44"/>
    <w:rsid w:val="2B0D50ED"/>
    <w:rsid w:val="2B0D5473"/>
    <w:rsid w:val="2B0E4D0C"/>
    <w:rsid w:val="2B0F8D6E"/>
    <w:rsid w:val="2B0FB0FF"/>
    <w:rsid w:val="2B104D73"/>
    <w:rsid w:val="2B109494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7C01E"/>
    <w:rsid w:val="2B184DE1"/>
    <w:rsid w:val="2B18C04A"/>
    <w:rsid w:val="2B190CB5"/>
    <w:rsid w:val="2B19A1B2"/>
    <w:rsid w:val="2B1A00E0"/>
    <w:rsid w:val="2B1A402D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BD2D"/>
    <w:rsid w:val="2B1FE7A9"/>
    <w:rsid w:val="2B20F219"/>
    <w:rsid w:val="2B224128"/>
    <w:rsid w:val="2B22F787"/>
    <w:rsid w:val="2B235C8A"/>
    <w:rsid w:val="2B23BDFE"/>
    <w:rsid w:val="2B24328B"/>
    <w:rsid w:val="2B244191"/>
    <w:rsid w:val="2B24BCF4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7DCD3"/>
    <w:rsid w:val="2B280C01"/>
    <w:rsid w:val="2B289555"/>
    <w:rsid w:val="2B28BDA9"/>
    <w:rsid w:val="2B2963C9"/>
    <w:rsid w:val="2B29AF2D"/>
    <w:rsid w:val="2B2A4383"/>
    <w:rsid w:val="2B2AA230"/>
    <w:rsid w:val="2B2BE6AC"/>
    <w:rsid w:val="2B2C1967"/>
    <w:rsid w:val="2B2C7766"/>
    <w:rsid w:val="2B2D53BC"/>
    <w:rsid w:val="2B2D60C4"/>
    <w:rsid w:val="2B2D9F9F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706EB"/>
    <w:rsid w:val="2B481C5F"/>
    <w:rsid w:val="2B4823A3"/>
    <w:rsid w:val="2B482796"/>
    <w:rsid w:val="2B485B14"/>
    <w:rsid w:val="2B48E114"/>
    <w:rsid w:val="2B494655"/>
    <w:rsid w:val="2B4A5D1B"/>
    <w:rsid w:val="2B4AC258"/>
    <w:rsid w:val="2B4AD867"/>
    <w:rsid w:val="2B4B67E7"/>
    <w:rsid w:val="2B4B88E1"/>
    <w:rsid w:val="2B4BB75E"/>
    <w:rsid w:val="2B4C436A"/>
    <w:rsid w:val="2B4C4E4D"/>
    <w:rsid w:val="2B4CBBA3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77C0"/>
    <w:rsid w:val="2B57C0C8"/>
    <w:rsid w:val="2B57F790"/>
    <w:rsid w:val="2B5870B6"/>
    <w:rsid w:val="2B590226"/>
    <w:rsid w:val="2B592A33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1D735"/>
    <w:rsid w:val="2B634CEF"/>
    <w:rsid w:val="2B63867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2F8B"/>
    <w:rsid w:val="2B7042C8"/>
    <w:rsid w:val="2B70794B"/>
    <w:rsid w:val="2B708CF5"/>
    <w:rsid w:val="2B7090C8"/>
    <w:rsid w:val="2B70C855"/>
    <w:rsid w:val="2B711839"/>
    <w:rsid w:val="2B7126D2"/>
    <w:rsid w:val="2B71FA96"/>
    <w:rsid w:val="2B7352C6"/>
    <w:rsid w:val="2B74421C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6BD"/>
    <w:rsid w:val="2B7DBA04"/>
    <w:rsid w:val="2B7DBFD1"/>
    <w:rsid w:val="2B7E9FC8"/>
    <w:rsid w:val="2B7F7B2C"/>
    <w:rsid w:val="2B7F9392"/>
    <w:rsid w:val="2B7FA0A3"/>
    <w:rsid w:val="2B7FE235"/>
    <w:rsid w:val="2B803B05"/>
    <w:rsid w:val="2B807DC3"/>
    <w:rsid w:val="2B817BDC"/>
    <w:rsid w:val="2B818312"/>
    <w:rsid w:val="2B81F766"/>
    <w:rsid w:val="2B826F57"/>
    <w:rsid w:val="2B8311A1"/>
    <w:rsid w:val="2B8343F5"/>
    <w:rsid w:val="2B83474C"/>
    <w:rsid w:val="2B842BF3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CA7BD"/>
    <w:rsid w:val="2B8D8BA3"/>
    <w:rsid w:val="2B8DBE34"/>
    <w:rsid w:val="2B8E00FD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44CF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EFDCC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542B"/>
    <w:rsid w:val="2BA39917"/>
    <w:rsid w:val="2BA3ACE7"/>
    <w:rsid w:val="2BA3DD18"/>
    <w:rsid w:val="2BA43CD9"/>
    <w:rsid w:val="2BA56601"/>
    <w:rsid w:val="2BA5878C"/>
    <w:rsid w:val="2BA5A285"/>
    <w:rsid w:val="2BA6B295"/>
    <w:rsid w:val="2BA6B5C2"/>
    <w:rsid w:val="2BA74979"/>
    <w:rsid w:val="2BA7BC85"/>
    <w:rsid w:val="2BA7CBC0"/>
    <w:rsid w:val="2BA8E608"/>
    <w:rsid w:val="2BA8E740"/>
    <w:rsid w:val="2BA95A0C"/>
    <w:rsid w:val="2BA984D6"/>
    <w:rsid w:val="2BA9D784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1F71B"/>
    <w:rsid w:val="2BB24A7B"/>
    <w:rsid w:val="2BB2BFC8"/>
    <w:rsid w:val="2BB3ABC0"/>
    <w:rsid w:val="2BB3C770"/>
    <w:rsid w:val="2BB41CAD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D7AD1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DA31"/>
    <w:rsid w:val="2BC6E6F9"/>
    <w:rsid w:val="2BC7D2FE"/>
    <w:rsid w:val="2BC80185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BB6B5"/>
    <w:rsid w:val="2BCC1EF0"/>
    <w:rsid w:val="2BCC4105"/>
    <w:rsid w:val="2BCC81F8"/>
    <w:rsid w:val="2BCD927E"/>
    <w:rsid w:val="2BCE6EBB"/>
    <w:rsid w:val="2BCE7361"/>
    <w:rsid w:val="2BCE9312"/>
    <w:rsid w:val="2BD02256"/>
    <w:rsid w:val="2BD03C67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8891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183A"/>
    <w:rsid w:val="2BE73714"/>
    <w:rsid w:val="2BE76210"/>
    <w:rsid w:val="2BE7AF4B"/>
    <w:rsid w:val="2BE7F244"/>
    <w:rsid w:val="2BE94F4A"/>
    <w:rsid w:val="2BE99CF9"/>
    <w:rsid w:val="2BE9C5FB"/>
    <w:rsid w:val="2BEA0422"/>
    <w:rsid w:val="2BEAE133"/>
    <w:rsid w:val="2BEB3806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0ED7F"/>
    <w:rsid w:val="2BF125AD"/>
    <w:rsid w:val="2BF15959"/>
    <w:rsid w:val="2BF23879"/>
    <w:rsid w:val="2BF2518C"/>
    <w:rsid w:val="2BF31C36"/>
    <w:rsid w:val="2BF40C17"/>
    <w:rsid w:val="2BF4324B"/>
    <w:rsid w:val="2BF4FC74"/>
    <w:rsid w:val="2BF56C77"/>
    <w:rsid w:val="2BF5D053"/>
    <w:rsid w:val="2BF70FBA"/>
    <w:rsid w:val="2BF76EAF"/>
    <w:rsid w:val="2BF7D68D"/>
    <w:rsid w:val="2BF864D9"/>
    <w:rsid w:val="2BF8928F"/>
    <w:rsid w:val="2BF8A4EE"/>
    <w:rsid w:val="2BF8B704"/>
    <w:rsid w:val="2BF930E1"/>
    <w:rsid w:val="2BF96449"/>
    <w:rsid w:val="2BF99DD8"/>
    <w:rsid w:val="2BF9CF1B"/>
    <w:rsid w:val="2BFA25F8"/>
    <w:rsid w:val="2BFA5F6F"/>
    <w:rsid w:val="2BFA8ADC"/>
    <w:rsid w:val="2BFBC3D8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24A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9DA2"/>
    <w:rsid w:val="2C0FB8F6"/>
    <w:rsid w:val="2C0FBAF8"/>
    <w:rsid w:val="2C0FD8FE"/>
    <w:rsid w:val="2C0FF7C7"/>
    <w:rsid w:val="2C104D17"/>
    <w:rsid w:val="2C10814B"/>
    <w:rsid w:val="2C1187AE"/>
    <w:rsid w:val="2C121AB0"/>
    <w:rsid w:val="2C121CB2"/>
    <w:rsid w:val="2C123D2F"/>
    <w:rsid w:val="2C126F77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CA723"/>
    <w:rsid w:val="2C1D4B09"/>
    <w:rsid w:val="2C1E2F87"/>
    <w:rsid w:val="2C1E48C3"/>
    <w:rsid w:val="2C1F2C02"/>
    <w:rsid w:val="2C1F8539"/>
    <w:rsid w:val="2C207B5F"/>
    <w:rsid w:val="2C20D918"/>
    <w:rsid w:val="2C21F89B"/>
    <w:rsid w:val="2C224C13"/>
    <w:rsid w:val="2C227C94"/>
    <w:rsid w:val="2C2305CA"/>
    <w:rsid w:val="2C23FE0E"/>
    <w:rsid w:val="2C2426AF"/>
    <w:rsid w:val="2C242874"/>
    <w:rsid w:val="2C246985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B4CE"/>
    <w:rsid w:val="2C2DD0C3"/>
    <w:rsid w:val="2C2EDD6A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766"/>
    <w:rsid w:val="2C33FF34"/>
    <w:rsid w:val="2C340EC0"/>
    <w:rsid w:val="2C349E60"/>
    <w:rsid w:val="2C36ACC9"/>
    <w:rsid w:val="2C37141D"/>
    <w:rsid w:val="2C372264"/>
    <w:rsid w:val="2C3725CE"/>
    <w:rsid w:val="2C376547"/>
    <w:rsid w:val="2C3781A1"/>
    <w:rsid w:val="2C39FD79"/>
    <w:rsid w:val="2C3B30E3"/>
    <w:rsid w:val="2C3B7FBC"/>
    <w:rsid w:val="2C3B90E7"/>
    <w:rsid w:val="2C3C367D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6356F"/>
    <w:rsid w:val="2C465AE0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6161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7DFEE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98C4"/>
    <w:rsid w:val="2C63E23A"/>
    <w:rsid w:val="2C645264"/>
    <w:rsid w:val="2C646CFE"/>
    <w:rsid w:val="2C64EE90"/>
    <w:rsid w:val="2C6516D1"/>
    <w:rsid w:val="2C655E9D"/>
    <w:rsid w:val="2C65A017"/>
    <w:rsid w:val="2C66499B"/>
    <w:rsid w:val="2C6688D9"/>
    <w:rsid w:val="2C66CD41"/>
    <w:rsid w:val="2C66ED4C"/>
    <w:rsid w:val="2C66F454"/>
    <w:rsid w:val="2C6752C6"/>
    <w:rsid w:val="2C67B039"/>
    <w:rsid w:val="2C67C72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6FE593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C0D05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1CF1"/>
    <w:rsid w:val="2C834F19"/>
    <w:rsid w:val="2C837CFA"/>
    <w:rsid w:val="2C837F73"/>
    <w:rsid w:val="2C83BD2D"/>
    <w:rsid w:val="2C84BDD5"/>
    <w:rsid w:val="2C84E9CE"/>
    <w:rsid w:val="2C866692"/>
    <w:rsid w:val="2C86C04E"/>
    <w:rsid w:val="2C8754B4"/>
    <w:rsid w:val="2C8794B9"/>
    <w:rsid w:val="2C87E5F4"/>
    <w:rsid w:val="2C880E80"/>
    <w:rsid w:val="2C881678"/>
    <w:rsid w:val="2C896EEB"/>
    <w:rsid w:val="2C8AE1E9"/>
    <w:rsid w:val="2C8B24F3"/>
    <w:rsid w:val="2C8B5311"/>
    <w:rsid w:val="2C8BFBB2"/>
    <w:rsid w:val="2C8C3562"/>
    <w:rsid w:val="2C8CF7B1"/>
    <w:rsid w:val="2C8DB943"/>
    <w:rsid w:val="2C8E4047"/>
    <w:rsid w:val="2C8E6B50"/>
    <w:rsid w:val="2C8EB719"/>
    <w:rsid w:val="2C8F2800"/>
    <w:rsid w:val="2C8F4769"/>
    <w:rsid w:val="2C8FEFB0"/>
    <w:rsid w:val="2C8FF2BC"/>
    <w:rsid w:val="2C9075F9"/>
    <w:rsid w:val="2C91B78C"/>
    <w:rsid w:val="2C91D1F3"/>
    <w:rsid w:val="2C91DFA7"/>
    <w:rsid w:val="2C920236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613B"/>
    <w:rsid w:val="2C95A394"/>
    <w:rsid w:val="2C96EBC6"/>
    <w:rsid w:val="2C9719D3"/>
    <w:rsid w:val="2C975C4A"/>
    <w:rsid w:val="2C98106B"/>
    <w:rsid w:val="2C986C74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DD4D7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51DBF"/>
    <w:rsid w:val="2CA740BB"/>
    <w:rsid w:val="2CA754E4"/>
    <w:rsid w:val="2CA7EB89"/>
    <w:rsid w:val="2CA8B930"/>
    <w:rsid w:val="2CA8E202"/>
    <w:rsid w:val="2CA97E83"/>
    <w:rsid w:val="2CA9977D"/>
    <w:rsid w:val="2CAA4FBA"/>
    <w:rsid w:val="2CAA8445"/>
    <w:rsid w:val="2CAA881C"/>
    <w:rsid w:val="2CAA9C5F"/>
    <w:rsid w:val="2CAAEE43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6F1A8"/>
    <w:rsid w:val="2CB7191D"/>
    <w:rsid w:val="2CB7C91E"/>
    <w:rsid w:val="2CB7D681"/>
    <w:rsid w:val="2CB88D45"/>
    <w:rsid w:val="2CB9BC33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2B8A0"/>
    <w:rsid w:val="2CC435CB"/>
    <w:rsid w:val="2CC49E63"/>
    <w:rsid w:val="2CC4D2B7"/>
    <w:rsid w:val="2CC5127B"/>
    <w:rsid w:val="2CC6ABC7"/>
    <w:rsid w:val="2CC6F2BB"/>
    <w:rsid w:val="2CC6F96E"/>
    <w:rsid w:val="2CC778A1"/>
    <w:rsid w:val="2CC7842B"/>
    <w:rsid w:val="2CC7C45F"/>
    <w:rsid w:val="2CC93BED"/>
    <w:rsid w:val="2CCA4039"/>
    <w:rsid w:val="2CCAC3B0"/>
    <w:rsid w:val="2CCB3580"/>
    <w:rsid w:val="2CCB8A27"/>
    <w:rsid w:val="2CCB9107"/>
    <w:rsid w:val="2CCBACE7"/>
    <w:rsid w:val="2CCC3E51"/>
    <w:rsid w:val="2CCC58F5"/>
    <w:rsid w:val="2CCC86F1"/>
    <w:rsid w:val="2CCCC7AA"/>
    <w:rsid w:val="2CCCDCE3"/>
    <w:rsid w:val="2CCD55D7"/>
    <w:rsid w:val="2CCD68C2"/>
    <w:rsid w:val="2CCE7972"/>
    <w:rsid w:val="2CCF14CC"/>
    <w:rsid w:val="2CD09DB2"/>
    <w:rsid w:val="2CD177CF"/>
    <w:rsid w:val="2CD1C187"/>
    <w:rsid w:val="2CD27229"/>
    <w:rsid w:val="2CD3F3F9"/>
    <w:rsid w:val="2CD3FC2A"/>
    <w:rsid w:val="2CD4014C"/>
    <w:rsid w:val="2CD403B5"/>
    <w:rsid w:val="2CD4250A"/>
    <w:rsid w:val="2CD54AFE"/>
    <w:rsid w:val="2CD70831"/>
    <w:rsid w:val="2CD84C40"/>
    <w:rsid w:val="2CD859B9"/>
    <w:rsid w:val="2CD9556F"/>
    <w:rsid w:val="2CDAC261"/>
    <w:rsid w:val="2CDB3539"/>
    <w:rsid w:val="2CDB43C4"/>
    <w:rsid w:val="2CDB5B8A"/>
    <w:rsid w:val="2CDE75BB"/>
    <w:rsid w:val="2CDEC2FC"/>
    <w:rsid w:val="2CDF56F1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C6347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89B2"/>
    <w:rsid w:val="2CF69CC9"/>
    <w:rsid w:val="2CF7293B"/>
    <w:rsid w:val="2CF7CF1A"/>
    <w:rsid w:val="2CF8753A"/>
    <w:rsid w:val="2CF98AC4"/>
    <w:rsid w:val="2CFA9CA9"/>
    <w:rsid w:val="2CFB4097"/>
    <w:rsid w:val="2CFB6F8F"/>
    <w:rsid w:val="2CFB7B67"/>
    <w:rsid w:val="2CFBA203"/>
    <w:rsid w:val="2CFBAC95"/>
    <w:rsid w:val="2CFBF0C5"/>
    <w:rsid w:val="2CFC4FD3"/>
    <w:rsid w:val="2CFC77C0"/>
    <w:rsid w:val="2CFCEC08"/>
    <w:rsid w:val="2CFDBA4E"/>
    <w:rsid w:val="2CFDD30A"/>
    <w:rsid w:val="2CFE8AFF"/>
    <w:rsid w:val="2CFE9E3C"/>
    <w:rsid w:val="2CFF1D35"/>
    <w:rsid w:val="2CFF23B0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2DA9"/>
    <w:rsid w:val="2D0459A0"/>
    <w:rsid w:val="2D04AFB6"/>
    <w:rsid w:val="2D04B406"/>
    <w:rsid w:val="2D052531"/>
    <w:rsid w:val="2D0629D1"/>
    <w:rsid w:val="2D06DD29"/>
    <w:rsid w:val="2D0819CE"/>
    <w:rsid w:val="2D08B1D1"/>
    <w:rsid w:val="2D0926F9"/>
    <w:rsid w:val="2D0A0CD0"/>
    <w:rsid w:val="2D0C6F5D"/>
    <w:rsid w:val="2D0CAADC"/>
    <w:rsid w:val="2D0CE2ED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08029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3471"/>
    <w:rsid w:val="2D15503A"/>
    <w:rsid w:val="2D1576CD"/>
    <w:rsid w:val="2D15D4F4"/>
    <w:rsid w:val="2D1620FE"/>
    <w:rsid w:val="2D162370"/>
    <w:rsid w:val="2D16981C"/>
    <w:rsid w:val="2D16F8F0"/>
    <w:rsid w:val="2D1709C0"/>
    <w:rsid w:val="2D180ABB"/>
    <w:rsid w:val="2D182204"/>
    <w:rsid w:val="2D188C2F"/>
    <w:rsid w:val="2D18DACC"/>
    <w:rsid w:val="2D19FF29"/>
    <w:rsid w:val="2D1A5961"/>
    <w:rsid w:val="2D1AE4DA"/>
    <w:rsid w:val="2D1B0FC6"/>
    <w:rsid w:val="2D1B4916"/>
    <w:rsid w:val="2D1B517D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1F65F0"/>
    <w:rsid w:val="2D20C6AE"/>
    <w:rsid w:val="2D211206"/>
    <w:rsid w:val="2D21B9F4"/>
    <w:rsid w:val="2D21D0B4"/>
    <w:rsid w:val="2D21E404"/>
    <w:rsid w:val="2D21FC73"/>
    <w:rsid w:val="2D226BAA"/>
    <w:rsid w:val="2D23B4AC"/>
    <w:rsid w:val="2D246445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57D"/>
    <w:rsid w:val="2D27E8D9"/>
    <w:rsid w:val="2D283F1B"/>
    <w:rsid w:val="2D287734"/>
    <w:rsid w:val="2D289C1D"/>
    <w:rsid w:val="2D28C7A9"/>
    <w:rsid w:val="2D290A64"/>
    <w:rsid w:val="2D296DAB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DE8E0"/>
    <w:rsid w:val="2D2E4D53"/>
    <w:rsid w:val="2D2EBDCD"/>
    <w:rsid w:val="2D2F0518"/>
    <w:rsid w:val="2D30A308"/>
    <w:rsid w:val="2D30ACD6"/>
    <w:rsid w:val="2D314EE7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2E2"/>
    <w:rsid w:val="2D3619E1"/>
    <w:rsid w:val="2D366BE0"/>
    <w:rsid w:val="2D379CB7"/>
    <w:rsid w:val="2D37E5B5"/>
    <w:rsid w:val="2D381F38"/>
    <w:rsid w:val="2D385616"/>
    <w:rsid w:val="2D38D264"/>
    <w:rsid w:val="2D3A3F3B"/>
    <w:rsid w:val="2D3AD40C"/>
    <w:rsid w:val="2D3B5730"/>
    <w:rsid w:val="2D3C46BA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DFDF"/>
    <w:rsid w:val="2D3EE43C"/>
    <w:rsid w:val="2D3F6C12"/>
    <w:rsid w:val="2D3F9467"/>
    <w:rsid w:val="2D404639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9F961"/>
    <w:rsid w:val="2D4A0DE0"/>
    <w:rsid w:val="2D4A2151"/>
    <w:rsid w:val="2D4AA139"/>
    <w:rsid w:val="2D4AF34E"/>
    <w:rsid w:val="2D4B6258"/>
    <w:rsid w:val="2D4B7066"/>
    <w:rsid w:val="2D4B906B"/>
    <w:rsid w:val="2D4BD37C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4FE024"/>
    <w:rsid w:val="2D50DDB9"/>
    <w:rsid w:val="2D51B43C"/>
    <w:rsid w:val="2D526E94"/>
    <w:rsid w:val="2D533BEF"/>
    <w:rsid w:val="2D53873B"/>
    <w:rsid w:val="2D53C3E1"/>
    <w:rsid w:val="2D543B54"/>
    <w:rsid w:val="2D544B66"/>
    <w:rsid w:val="2D545F4C"/>
    <w:rsid w:val="2D549C88"/>
    <w:rsid w:val="2D55026F"/>
    <w:rsid w:val="2D55AE60"/>
    <w:rsid w:val="2D55CC00"/>
    <w:rsid w:val="2D567784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7EE8"/>
    <w:rsid w:val="2D60F4EA"/>
    <w:rsid w:val="2D6238E9"/>
    <w:rsid w:val="2D626F74"/>
    <w:rsid w:val="2D628F58"/>
    <w:rsid w:val="2D62DE30"/>
    <w:rsid w:val="2D6377C3"/>
    <w:rsid w:val="2D64068C"/>
    <w:rsid w:val="2D6463AC"/>
    <w:rsid w:val="2D648B9F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02DE"/>
    <w:rsid w:val="2D82E05E"/>
    <w:rsid w:val="2D8529FF"/>
    <w:rsid w:val="2D856308"/>
    <w:rsid w:val="2D859304"/>
    <w:rsid w:val="2D85965C"/>
    <w:rsid w:val="2D85E777"/>
    <w:rsid w:val="2D85F06C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772CE"/>
    <w:rsid w:val="2DA8BE87"/>
    <w:rsid w:val="2DA95946"/>
    <w:rsid w:val="2DA980FC"/>
    <w:rsid w:val="2DA989B0"/>
    <w:rsid w:val="2DA98F81"/>
    <w:rsid w:val="2DA9C2EF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209F"/>
    <w:rsid w:val="2DAF3F4E"/>
    <w:rsid w:val="2DAF9310"/>
    <w:rsid w:val="2DAFCDA0"/>
    <w:rsid w:val="2DB03D5E"/>
    <w:rsid w:val="2DB0AA82"/>
    <w:rsid w:val="2DB13EE6"/>
    <w:rsid w:val="2DB19EC3"/>
    <w:rsid w:val="2DB1AAFE"/>
    <w:rsid w:val="2DB1E71D"/>
    <w:rsid w:val="2DB206D1"/>
    <w:rsid w:val="2DB21BAD"/>
    <w:rsid w:val="2DB22595"/>
    <w:rsid w:val="2DB244E8"/>
    <w:rsid w:val="2DB25EFE"/>
    <w:rsid w:val="2DB2616B"/>
    <w:rsid w:val="2DB2EE2E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0D71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1C3A"/>
    <w:rsid w:val="2DD83F0A"/>
    <w:rsid w:val="2DD871E7"/>
    <w:rsid w:val="2DD887BB"/>
    <w:rsid w:val="2DD8A8EE"/>
    <w:rsid w:val="2DD9B6C8"/>
    <w:rsid w:val="2DD9DFD2"/>
    <w:rsid w:val="2DDA01A4"/>
    <w:rsid w:val="2DDA48F2"/>
    <w:rsid w:val="2DDAA0F6"/>
    <w:rsid w:val="2DDAF129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CF39"/>
    <w:rsid w:val="2DDFFA6A"/>
    <w:rsid w:val="2DE108F1"/>
    <w:rsid w:val="2DE28CA9"/>
    <w:rsid w:val="2DE2B41F"/>
    <w:rsid w:val="2DE350CE"/>
    <w:rsid w:val="2DE3648D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8ECF"/>
    <w:rsid w:val="2DECEA98"/>
    <w:rsid w:val="2DED0DE1"/>
    <w:rsid w:val="2DED2D05"/>
    <w:rsid w:val="2DEDE037"/>
    <w:rsid w:val="2DEE1E5F"/>
    <w:rsid w:val="2DEE6E8A"/>
    <w:rsid w:val="2DEE94ED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47862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1C813"/>
    <w:rsid w:val="2E021BD1"/>
    <w:rsid w:val="2E032436"/>
    <w:rsid w:val="2E034945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4898"/>
    <w:rsid w:val="2E0AC476"/>
    <w:rsid w:val="2E0ACFF9"/>
    <w:rsid w:val="2E0AD381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8DCD8"/>
    <w:rsid w:val="2E192A8B"/>
    <w:rsid w:val="2E1932BE"/>
    <w:rsid w:val="2E1A4A1A"/>
    <w:rsid w:val="2E1A7966"/>
    <w:rsid w:val="2E1AA60B"/>
    <w:rsid w:val="2E1AD223"/>
    <w:rsid w:val="2E1AEF1E"/>
    <w:rsid w:val="2E1AF6CF"/>
    <w:rsid w:val="2E1B182F"/>
    <w:rsid w:val="2E1BACDE"/>
    <w:rsid w:val="2E1CB851"/>
    <w:rsid w:val="2E1CD177"/>
    <w:rsid w:val="2E1D5928"/>
    <w:rsid w:val="2E1D8ECF"/>
    <w:rsid w:val="2E1DBFAA"/>
    <w:rsid w:val="2E1DEA36"/>
    <w:rsid w:val="2E1E7F6C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3D4A1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2F2D63"/>
    <w:rsid w:val="2E300E25"/>
    <w:rsid w:val="2E3010CF"/>
    <w:rsid w:val="2E307280"/>
    <w:rsid w:val="2E30734A"/>
    <w:rsid w:val="2E30C7EA"/>
    <w:rsid w:val="2E324259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E5A77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792D7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C7D40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9468"/>
    <w:rsid w:val="2E5BA7C3"/>
    <w:rsid w:val="2E5BC29A"/>
    <w:rsid w:val="2E5C0AF8"/>
    <w:rsid w:val="2E5CD0FF"/>
    <w:rsid w:val="2E5D1D03"/>
    <w:rsid w:val="2E5D26AD"/>
    <w:rsid w:val="2E5D9E9E"/>
    <w:rsid w:val="2E5FD791"/>
    <w:rsid w:val="2E5FD899"/>
    <w:rsid w:val="2E6044F5"/>
    <w:rsid w:val="2E60BC5F"/>
    <w:rsid w:val="2E60E462"/>
    <w:rsid w:val="2E618E7D"/>
    <w:rsid w:val="2E61B499"/>
    <w:rsid w:val="2E61E724"/>
    <w:rsid w:val="2E6242F2"/>
    <w:rsid w:val="2E625EE8"/>
    <w:rsid w:val="2E627580"/>
    <w:rsid w:val="2E62EE7A"/>
    <w:rsid w:val="2E636B1C"/>
    <w:rsid w:val="2E63DD0C"/>
    <w:rsid w:val="2E648AB6"/>
    <w:rsid w:val="2E64F641"/>
    <w:rsid w:val="2E652F39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56C3"/>
    <w:rsid w:val="2E6FE2D3"/>
    <w:rsid w:val="2E70130F"/>
    <w:rsid w:val="2E7116F5"/>
    <w:rsid w:val="2E71D19B"/>
    <w:rsid w:val="2E72B7B8"/>
    <w:rsid w:val="2E7326B4"/>
    <w:rsid w:val="2E732DA9"/>
    <w:rsid w:val="2E73770D"/>
    <w:rsid w:val="2E7391A5"/>
    <w:rsid w:val="2E7402DC"/>
    <w:rsid w:val="2E742A1A"/>
    <w:rsid w:val="2E745601"/>
    <w:rsid w:val="2E76942A"/>
    <w:rsid w:val="2E7710CE"/>
    <w:rsid w:val="2E77660E"/>
    <w:rsid w:val="2E77886F"/>
    <w:rsid w:val="2E779049"/>
    <w:rsid w:val="2E78087C"/>
    <w:rsid w:val="2E787029"/>
    <w:rsid w:val="2E78BF3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188F5"/>
    <w:rsid w:val="2E8340E8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1945"/>
    <w:rsid w:val="2E898A5C"/>
    <w:rsid w:val="2E8A84B8"/>
    <w:rsid w:val="2E8B9F00"/>
    <w:rsid w:val="2E8BAA4D"/>
    <w:rsid w:val="2E8BD045"/>
    <w:rsid w:val="2E8BE9E2"/>
    <w:rsid w:val="2E8BF7DC"/>
    <w:rsid w:val="2E8BFE52"/>
    <w:rsid w:val="2E8C5A48"/>
    <w:rsid w:val="2E8D5B38"/>
    <w:rsid w:val="2E8DEAA2"/>
    <w:rsid w:val="2E8DF2C8"/>
    <w:rsid w:val="2E8E5716"/>
    <w:rsid w:val="2E8ECABA"/>
    <w:rsid w:val="2E90EA23"/>
    <w:rsid w:val="2E9142ED"/>
    <w:rsid w:val="2E91A621"/>
    <w:rsid w:val="2E91AB44"/>
    <w:rsid w:val="2E91C876"/>
    <w:rsid w:val="2E9200F6"/>
    <w:rsid w:val="2E924E69"/>
    <w:rsid w:val="2E93AEF6"/>
    <w:rsid w:val="2E9403E5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9178E"/>
    <w:rsid w:val="2E9A1055"/>
    <w:rsid w:val="2E9A1671"/>
    <w:rsid w:val="2E9A22DA"/>
    <w:rsid w:val="2E9ACE4F"/>
    <w:rsid w:val="2E9B3607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6510"/>
    <w:rsid w:val="2EA3F99B"/>
    <w:rsid w:val="2EA41325"/>
    <w:rsid w:val="2EA4FFDA"/>
    <w:rsid w:val="2EA61CA3"/>
    <w:rsid w:val="2EA6A981"/>
    <w:rsid w:val="2EA7960B"/>
    <w:rsid w:val="2EA81B32"/>
    <w:rsid w:val="2EA879C7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7D85"/>
    <w:rsid w:val="2EB0BC81"/>
    <w:rsid w:val="2EB1E819"/>
    <w:rsid w:val="2EB2A753"/>
    <w:rsid w:val="2EB32CE9"/>
    <w:rsid w:val="2EB35C78"/>
    <w:rsid w:val="2EB392FB"/>
    <w:rsid w:val="2EB3C1D9"/>
    <w:rsid w:val="2EB3CDD8"/>
    <w:rsid w:val="2EB463BB"/>
    <w:rsid w:val="2EB48EAA"/>
    <w:rsid w:val="2EB4BC2A"/>
    <w:rsid w:val="2EB4BE3B"/>
    <w:rsid w:val="2EB51067"/>
    <w:rsid w:val="2EB52CA3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7DA6"/>
    <w:rsid w:val="2ED0F83C"/>
    <w:rsid w:val="2ED1438B"/>
    <w:rsid w:val="2ED1CEB1"/>
    <w:rsid w:val="2ED1EAD4"/>
    <w:rsid w:val="2ED27981"/>
    <w:rsid w:val="2ED2C898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7E803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D7E84"/>
    <w:rsid w:val="2EDED394"/>
    <w:rsid w:val="2EDED7DF"/>
    <w:rsid w:val="2EDEE8ED"/>
    <w:rsid w:val="2EDF6B2F"/>
    <w:rsid w:val="2EDF91C6"/>
    <w:rsid w:val="2EE0496C"/>
    <w:rsid w:val="2EE15AB4"/>
    <w:rsid w:val="2EE1BC59"/>
    <w:rsid w:val="2EE1C432"/>
    <w:rsid w:val="2EE23936"/>
    <w:rsid w:val="2EE34C19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6281"/>
    <w:rsid w:val="2EE9B17D"/>
    <w:rsid w:val="2EEA2235"/>
    <w:rsid w:val="2EEA4CA2"/>
    <w:rsid w:val="2EEA9119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DFA72"/>
    <w:rsid w:val="2EEF0D40"/>
    <w:rsid w:val="2EEF1CAD"/>
    <w:rsid w:val="2EF0142C"/>
    <w:rsid w:val="2EF039F3"/>
    <w:rsid w:val="2EF15F1F"/>
    <w:rsid w:val="2EF16991"/>
    <w:rsid w:val="2EF1E61F"/>
    <w:rsid w:val="2EF204F6"/>
    <w:rsid w:val="2EF211AC"/>
    <w:rsid w:val="2EF21681"/>
    <w:rsid w:val="2EF230A1"/>
    <w:rsid w:val="2EF27239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5AB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8DEF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7CE29"/>
    <w:rsid w:val="2F18DCB5"/>
    <w:rsid w:val="2F1951CF"/>
    <w:rsid w:val="2F199D3A"/>
    <w:rsid w:val="2F19CFA6"/>
    <w:rsid w:val="2F19E5DE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28FC6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E832"/>
    <w:rsid w:val="2F26F167"/>
    <w:rsid w:val="2F27287F"/>
    <w:rsid w:val="2F277832"/>
    <w:rsid w:val="2F279B14"/>
    <w:rsid w:val="2F27B262"/>
    <w:rsid w:val="2F284269"/>
    <w:rsid w:val="2F2A9B31"/>
    <w:rsid w:val="2F2AE7C1"/>
    <w:rsid w:val="2F2B48B8"/>
    <w:rsid w:val="2F2B5C5E"/>
    <w:rsid w:val="2F2C1EC4"/>
    <w:rsid w:val="2F2C7640"/>
    <w:rsid w:val="2F2CC386"/>
    <w:rsid w:val="2F2CDDD8"/>
    <w:rsid w:val="2F2DD82E"/>
    <w:rsid w:val="2F2E52A5"/>
    <w:rsid w:val="2F2EA476"/>
    <w:rsid w:val="2F2EDDF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9F58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7A8C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2EC9"/>
    <w:rsid w:val="2F3C98B1"/>
    <w:rsid w:val="2F3E04D2"/>
    <w:rsid w:val="2F3E6135"/>
    <w:rsid w:val="2F3FB10E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B81F"/>
    <w:rsid w:val="2F45C637"/>
    <w:rsid w:val="2F4616E6"/>
    <w:rsid w:val="2F46945A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CCFF"/>
    <w:rsid w:val="2F58D9C7"/>
    <w:rsid w:val="2F5A7F0E"/>
    <w:rsid w:val="2F5ABE79"/>
    <w:rsid w:val="2F5ABEFF"/>
    <w:rsid w:val="2F5AE477"/>
    <w:rsid w:val="2F5AFC7F"/>
    <w:rsid w:val="2F5B0763"/>
    <w:rsid w:val="2F5B0AD7"/>
    <w:rsid w:val="2F5B1BA1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5FEE4"/>
    <w:rsid w:val="2F665D3A"/>
    <w:rsid w:val="2F66BD18"/>
    <w:rsid w:val="2F67A833"/>
    <w:rsid w:val="2F6805FE"/>
    <w:rsid w:val="2F68396F"/>
    <w:rsid w:val="2F68EDF7"/>
    <w:rsid w:val="2F6A4DA2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0012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75B0"/>
    <w:rsid w:val="2F74874E"/>
    <w:rsid w:val="2F74AEC1"/>
    <w:rsid w:val="2F7541EA"/>
    <w:rsid w:val="2F754DF2"/>
    <w:rsid w:val="2F75DCE2"/>
    <w:rsid w:val="2F773608"/>
    <w:rsid w:val="2F781D8D"/>
    <w:rsid w:val="2F782250"/>
    <w:rsid w:val="2F78C2BA"/>
    <w:rsid w:val="2F7A687D"/>
    <w:rsid w:val="2F7B305C"/>
    <w:rsid w:val="2F7C44DC"/>
    <w:rsid w:val="2F7CE233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025B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1CEC2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4827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154BC"/>
    <w:rsid w:val="2FA25717"/>
    <w:rsid w:val="2FA2B5C0"/>
    <w:rsid w:val="2FA3309C"/>
    <w:rsid w:val="2FA3C5E2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A55EC"/>
    <w:rsid w:val="2FBB09B3"/>
    <w:rsid w:val="2FBB503E"/>
    <w:rsid w:val="2FBB5D91"/>
    <w:rsid w:val="2FBB92F7"/>
    <w:rsid w:val="2FBC480A"/>
    <w:rsid w:val="2FBC950C"/>
    <w:rsid w:val="2FBDED4E"/>
    <w:rsid w:val="2FBDF48B"/>
    <w:rsid w:val="2FBE9EE3"/>
    <w:rsid w:val="2FBFBFBC"/>
    <w:rsid w:val="2FC043B0"/>
    <w:rsid w:val="2FC13252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AC44E"/>
    <w:rsid w:val="2FCB00BF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CF6816"/>
    <w:rsid w:val="2FD08815"/>
    <w:rsid w:val="2FD11F62"/>
    <w:rsid w:val="2FD19750"/>
    <w:rsid w:val="2FD1B734"/>
    <w:rsid w:val="2FD20F8F"/>
    <w:rsid w:val="2FD2687D"/>
    <w:rsid w:val="2FD2EDEB"/>
    <w:rsid w:val="2FD437D4"/>
    <w:rsid w:val="2FD4C83F"/>
    <w:rsid w:val="2FD50824"/>
    <w:rsid w:val="2FD57A99"/>
    <w:rsid w:val="2FD669F9"/>
    <w:rsid w:val="2FD798A5"/>
    <w:rsid w:val="2FD84EC1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6CA7"/>
    <w:rsid w:val="2FDD7F48"/>
    <w:rsid w:val="2FDEB0AC"/>
    <w:rsid w:val="2FDEC477"/>
    <w:rsid w:val="2FDEC59F"/>
    <w:rsid w:val="2FDF85A4"/>
    <w:rsid w:val="2FE03B14"/>
    <w:rsid w:val="2FE05038"/>
    <w:rsid w:val="2FE1062C"/>
    <w:rsid w:val="2FE13CC9"/>
    <w:rsid w:val="2FE1BEE2"/>
    <w:rsid w:val="2FE1F372"/>
    <w:rsid w:val="2FE20649"/>
    <w:rsid w:val="2FE29571"/>
    <w:rsid w:val="2FE349C1"/>
    <w:rsid w:val="2FE3B466"/>
    <w:rsid w:val="2FE464AF"/>
    <w:rsid w:val="2FE47E1D"/>
    <w:rsid w:val="2FE4B1FD"/>
    <w:rsid w:val="2FE4D800"/>
    <w:rsid w:val="2FE59866"/>
    <w:rsid w:val="2FE5C450"/>
    <w:rsid w:val="2FE5EE16"/>
    <w:rsid w:val="2FE6604C"/>
    <w:rsid w:val="2FE70A77"/>
    <w:rsid w:val="2FE8AD65"/>
    <w:rsid w:val="2FE8C81A"/>
    <w:rsid w:val="2FE9DF9D"/>
    <w:rsid w:val="2FEA455C"/>
    <w:rsid w:val="2FEB31FD"/>
    <w:rsid w:val="2FEB5618"/>
    <w:rsid w:val="2FED03C6"/>
    <w:rsid w:val="2FED4CBA"/>
    <w:rsid w:val="2FED6AF2"/>
    <w:rsid w:val="2FEDF76A"/>
    <w:rsid w:val="2FEE6D2D"/>
    <w:rsid w:val="2FEECCB6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6BFC"/>
    <w:rsid w:val="2FF99BC2"/>
    <w:rsid w:val="2FFA497E"/>
    <w:rsid w:val="2FFA9AF3"/>
    <w:rsid w:val="2FFB6DE5"/>
    <w:rsid w:val="2FFB70DC"/>
    <w:rsid w:val="2FFB90D6"/>
    <w:rsid w:val="2FFC24F5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015D"/>
    <w:rsid w:val="300C035B"/>
    <w:rsid w:val="300C1481"/>
    <w:rsid w:val="300DAA76"/>
    <w:rsid w:val="300EC3E2"/>
    <w:rsid w:val="300F104F"/>
    <w:rsid w:val="300F2D5F"/>
    <w:rsid w:val="300FA092"/>
    <w:rsid w:val="30108FC2"/>
    <w:rsid w:val="3010C561"/>
    <w:rsid w:val="3011846A"/>
    <w:rsid w:val="30118470"/>
    <w:rsid w:val="3011DF31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13"/>
    <w:rsid w:val="301885E2"/>
    <w:rsid w:val="3019309D"/>
    <w:rsid w:val="30194B95"/>
    <w:rsid w:val="301A2081"/>
    <w:rsid w:val="301A7FD6"/>
    <w:rsid w:val="301C50F3"/>
    <w:rsid w:val="301CE8A3"/>
    <w:rsid w:val="301DA345"/>
    <w:rsid w:val="301EE369"/>
    <w:rsid w:val="301F5F0D"/>
    <w:rsid w:val="301FCE8E"/>
    <w:rsid w:val="301FE082"/>
    <w:rsid w:val="301FFC92"/>
    <w:rsid w:val="302042D0"/>
    <w:rsid w:val="302238F8"/>
    <w:rsid w:val="3022F351"/>
    <w:rsid w:val="30232428"/>
    <w:rsid w:val="30246D29"/>
    <w:rsid w:val="3025EE71"/>
    <w:rsid w:val="302621F4"/>
    <w:rsid w:val="302775FB"/>
    <w:rsid w:val="3027B8A4"/>
    <w:rsid w:val="3027BD83"/>
    <w:rsid w:val="3028A313"/>
    <w:rsid w:val="30297C39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085C"/>
    <w:rsid w:val="3039328A"/>
    <w:rsid w:val="3039DB75"/>
    <w:rsid w:val="303A844E"/>
    <w:rsid w:val="303AB20B"/>
    <w:rsid w:val="303ABCD1"/>
    <w:rsid w:val="303B0A79"/>
    <w:rsid w:val="303B7F71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5E7C1"/>
    <w:rsid w:val="304612F6"/>
    <w:rsid w:val="30461D08"/>
    <w:rsid w:val="30465A9F"/>
    <w:rsid w:val="30467D20"/>
    <w:rsid w:val="3046A064"/>
    <w:rsid w:val="304733C7"/>
    <w:rsid w:val="304780CA"/>
    <w:rsid w:val="30481175"/>
    <w:rsid w:val="30488F0D"/>
    <w:rsid w:val="3048F506"/>
    <w:rsid w:val="3049D382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4FC803"/>
    <w:rsid w:val="30507D6D"/>
    <w:rsid w:val="3050B75C"/>
    <w:rsid w:val="3050C855"/>
    <w:rsid w:val="3051F1A5"/>
    <w:rsid w:val="30530A9B"/>
    <w:rsid w:val="30549F3E"/>
    <w:rsid w:val="3054A8A1"/>
    <w:rsid w:val="30557711"/>
    <w:rsid w:val="30566768"/>
    <w:rsid w:val="3057B08D"/>
    <w:rsid w:val="3057BD0D"/>
    <w:rsid w:val="3058284F"/>
    <w:rsid w:val="3058E736"/>
    <w:rsid w:val="305943A1"/>
    <w:rsid w:val="3059E07F"/>
    <w:rsid w:val="305A416B"/>
    <w:rsid w:val="305B41F5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0AB9"/>
    <w:rsid w:val="305E366C"/>
    <w:rsid w:val="305E4D10"/>
    <w:rsid w:val="305E7BBE"/>
    <w:rsid w:val="305F5472"/>
    <w:rsid w:val="30601160"/>
    <w:rsid w:val="306032FF"/>
    <w:rsid w:val="3060BC6B"/>
    <w:rsid w:val="3060D642"/>
    <w:rsid w:val="3060D739"/>
    <w:rsid w:val="3061123F"/>
    <w:rsid w:val="3061549E"/>
    <w:rsid w:val="30616CD9"/>
    <w:rsid w:val="3062765B"/>
    <w:rsid w:val="30628DBF"/>
    <w:rsid w:val="3062D53F"/>
    <w:rsid w:val="306397CF"/>
    <w:rsid w:val="3063C994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73F"/>
    <w:rsid w:val="306C0D04"/>
    <w:rsid w:val="306C303D"/>
    <w:rsid w:val="306C78DB"/>
    <w:rsid w:val="306CC409"/>
    <w:rsid w:val="306E0E20"/>
    <w:rsid w:val="306F440F"/>
    <w:rsid w:val="306FCEFB"/>
    <w:rsid w:val="306FFC30"/>
    <w:rsid w:val="3072303B"/>
    <w:rsid w:val="30727012"/>
    <w:rsid w:val="3072805C"/>
    <w:rsid w:val="3072E64F"/>
    <w:rsid w:val="3073CC34"/>
    <w:rsid w:val="3073D118"/>
    <w:rsid w:val="3074AE77"/>
    <w:rsid w:val="3074B037"/>
    <w:rsid w:val="30753498"/>
    <w:rsid w:val="3075D5C1"/>
    <w:rsid w:val="3075DBEF"/>
    <w:rsid w:val="3076A8A1"/>
    <w:rsid w:val="3076ECE8"/>
    <w:rsid w:val="307809A6"/>
    <w:rsid w:val="3079F605"/>
    <w:rsid w:val="307B7EAA"/>
    <w:rsid w:val="307B7EB7"/>
    <w:rsid w:val="307BA785"/>
    <w:rsid w:val="307BC0CE"/>
    <w:rsid w:val="307C12B6"/>
    <w:rsid w:val="307D85BA"/>
    <w:rsid w:val="307D8AAB"/>
    <w:rsid w:val="307DB8FD"/>
    <w:rsid w:val="307DFA87"/>
    <w:rsid w:val="307EC956"/>
    <w:rsid w:val="307ED1B7"/>
    <w:rsid w:val="307EF2AF"/>
    <w:rsid w:val="307F2B2E"/>
    <w:rsid w:val="307FA7B7"/>
    <w:rsid w:val="307FAAAC"/>
    <w:rsid w:val="307FD936"/>
    <w:rsid w:val="30803FA9"/>
    <w:rsid w:val="3080FC72"/>
    <w:rsid w:val="30814641"/>
    <w:rsid w:val="308149FB"/>
    <w:rsid w:val="3081AC41"/>
    <w:rsid w:val="3081E437"/>
    <w:rsid w:val="3081FB1C"/>
    <w:rsid w:val="30826D45"/>
    <w:rsid w:val="30837135"/>
    <w:rsid w:val="3083A7A9"/>
    <w:rsid w:val="30844227"/>
    <w:rsid w:val="3084F9E8"/>
    <w:rsid w:val="308575CA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06042"/>
    <w:rsid w:val="309135A2"/>
    <w:rsid w:val="309184B5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2C01"/>
    <w:rsid w:val="309BBCDA"/>
    <w:rsid w:val="309BEA38"/>
    <w:rsid w:val="309C0101"/>
    <w:rsid w:val="309D4ABC"/>
    <w:rsid w:val="309DBF34"/>
    <w:rsid w:val="309E6E99"/>
    <w:rsid w:val="309F0C56"/>
    <w:rsid w:val="309F3AC3"/>
    <w:rsid w:val="30A00E5C"/>
    <w:rsid w:val="30A0125E"/>
    <w:rsid w:val="30A01C11"/>
    <w:rsid w:val="30A04289"/>
    <w:rsid w:val="30A16E2C"/>
    <w:rsid w:val="30A1C7D9"/>
    <w:rsid w:val="30A217D2"/>
    <w:rsid w:val="30A21A15"/>
    <w:rsid w:val="30A2B643"/>
    <w:rsid w:val="30A2E6D5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ADFBA"/>
    <w:rsid w:val="30AB391A"/>
    <w:rsid w:val="30AB700B"/>
    <w:rsid w:val="30ABA0EB"/>
    <w:rsid w:val="30AC1A16"/>
    <w:rsid w:val="30AC4042"/>
    <w:rsid w:val="30AC5564"/>
    <w:rsid w:val="30AD4AC7"/>
    <w:rsid w:val="30AED15C"/>
    <w:rsid w:val="30AEE23D"/>
    <w:rsid w:val="30AEFA40"/>
    <w:rsid w:val="30AEFEE9"/>
    <w:rsid w:val="30AF5FF4"/>
    <w:rsid w:val="30AF98EF"/>
    <w:rsid w:val="30B0584E"/>
    <w:rsid w:val="30B101B1"/>
    <w:rsid w:val="30B11DD6"/>
    <w:rsid w:val="30B15E8B"/>
    <w:rsid w:val="30B1FCD9"/>
    <w:rsid w:val="30B1FD8D"/>
    <w:rsid w:val="30B210FE"/>
    <w:rsid w:val="30B2313C"/>
    <w:rsid w:val="30B26EFD"/>
    <w:rsid w:val="30B2C4C0"/>
    <w:rsid w:val="30B3A6C6"/>
    <w:rsid w:val="30B3A769"/>
    <w:rsid w:val="30B405A9"/>
    <w:rsid w:val="30B452D8"/>
    <w:rsid w:val="30B452EB"/>
    <w:rsid w:val="30B4628A"/>
    <w:rsid w:val="30B4A0D6"/>
    <w:rsid w:val="30B553C3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27A8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544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7302"/>
    <w:rsid w:val="30CA834F"/>
    <w:rsid w:val="30CADB16"/>
    <w:rsid w:val="30CB3C53"/>
    <w:rsid w:val="30CB6D4C"/>
    <w:rsid w:val="30CB7A5B"/>
    <w:rsid w:val="30CB7B29"/>
    <w:rsid w:val="30CB7B59"/>
    <w:rsid w:val="30CB8D56"/>
    <w:rsid w:val="30CBDE10"/>
    <w:rsid w:val="30CE069C"/>
    <w:rsid w:val="30CEB63D"/>
    <w:rsid w:val="30CED885"/>
    <w:rsid w:val="30CEE008"/>
    <w:rsid w:val="30CEF962"/>
    <w:rsid w:val="30D045ED"/>
    <w:rsid w:val="30D0CDFD"/>
    <w:rsid w:val="30D0F8BC"/>
    <w:rsid w:val="30D1336D"/>
    <w:rsid w:val="30D134D3"/>
    <w:rsid w:val="30D16202"/>
    <w:rsid w:val="30D1DF2D"/>
    <w:rsid w:val="30D1F410"/>
    <w:rsid w:val="30D1FF5F"/>
    <w:rsid w:val="30D26B20"/>
    <w:rsid w:val="30D2C0BE"/>
    <w:rsid w:val="30D363D5"/>
    <w:rsid w:val="30D50D72"/>
    <w:rsid w:val="30D57D72"/>
    <w:rsid w:val="30D5E1C4"/>
    <w:rsid w:val="30D6552B"/>
    <w:rsid w:val="30D7D061"/>
    <w:rsid w:val="30D7EBB9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1DE2E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0C1F"/>
    <w:rsid w:val="30E89B57"/>
    <w:rsid w:val="30E96BB1"/>
    <w:rsid w:val="30EA87ED"/>
    <w:rsid w:val="30EB54D3"/>
    <w:rsid w:val="30ED2784"/>
    <w:rsid w:val="30EE2741"/>
    <w:rsid w:val="30F05E2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4D1C"/>
    <w:rsid w:val="30F96C2F"/>
    <w:rsid w:val="30F970BE"/>
    <w:rsid w:val="30FA3AE6"/>
    <w:rsid w:val="30FA813B"/>
    <w:rsid w:val="30FAF260"/>
    <w:rsid w:val="30FB00D2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24F65"/>
    <w:rsid w:val="31030085"/>
    <w:rsid w:val="310366B7"/>
    <w:rsid w:val="3104124E"/>
    <w:rsid w:val="31048ECF"/>
    <w:rsid w:val="31049695"/>
    <w:rsid w:val="31049953"/>
    <w:rsid w:val="3104CC0E"/>
    <w:rsid w:val="3104F983"/>
    <w:rsid w:val="31050121"/>
    <w:rsid w:val="31052A64"/>
    <w:rsid w:val="3107A531"/>
    <w:rsid w:val="31087539"/>
    <w:rsid w:val="3108B25C"/>
    <w:rsid w:val="3108C70B"/>
    <w:rsid w:val="310937F4"/>
    <w:rsid w:val="3109A9DB"/>
    <w:rsid w:val="310A401D"/>
    <w:rsid w:val="310A62A1"/>
    <w:rsid w:val="310A8481"/>
    <w:rsid w:val="310A9B8C"/>
    <w:rsid w:val="310B073D"/>
    <w:rsid w:val="310B3D72"/>
    <w:rsid w:val="310B679E"/>
    <w:rsid w:val="310BAF94"/>
    <w:rsid w:val="310C0A16"/>
    <w:rsid w:val="310E7A57"/>
    <w:rsid w:val="310F2438"/>
    <w:rsid w:val="311004D6"/>
    <w:rsid w:val="311004E1"/>
    <w:rsid w:val="31105CCA"/>
    <w:rsid w:val="31106FE8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1FFFCF"/>
    <w:rsid w:val="31215E7F"/>
    <w:rsid w:val="31219BB5"/>
    <w:rsid w:val="3122C5FA"/>
    <w:rsid w:val="31235AA8"/>
    <w:rsid w:val="31235DB7"/>
    <w:rsid w:val="31238BE9"/>
    <w:rsid w:val="3123C11B"/>
    <w:rsid w:val="3123D06F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BB68E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5774D"/>
    <w:rsid w:val="3136069C"/>
    <w:rsid w:val="31365CB6"/>
    <w:rsid w:val="3136A75D"/>
    <w:rsid w:val="31376E4F"/>
    <w:rsid w:val="3137EF5C"/>
    <w:rsid w:val="3138245E"/>
    <w:rsid w:val="3138D73C"/>
    <w:rsid w:val="313906F9"/>
    <w:rsid w:val="3139588B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1B4B1"/>
    <w:rsid w:val="314235CD"/>
    <w:rsid w:val="31424D7B"/>
    <w:rsid w:val="31425128"/>
    <w:rsid w:val="3142DC01"/>
    <w:rsid w:val="3142F163"/>
    <w:rsid w:val="3142F786"/>
    <w:rsid w:val="314348E7"/>
    <w:rsid w:val="314369CA"/>
    <w:rsid w:val="3143D443"/>
    <w:rsid w:val="314478E1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0D5EC"/>
    <w:rsid w:val="315149D1"/>
    <w:rsid w:val="3152012B"/>
    <w:rsid w:val="315241DA"/>
    <w:rsid w:val="31535CF4"/>
    <w:rsid w:val="315442B3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24D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6E259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9F7A"/>
    <w:rsid w:val="3170DDDE"/>
    <w:rsid w:val="3170E6FF"/>
    <w:rsid w:val="31713A81"/>
    <w:rsid w:val="3171CD5A"/>
    <w:rsid w:val="3171F305"/>
    <w:rsid w:val="3172B8C9"/>
    <w:rsid w:val="317317E8"/>
    <w:rsid w:val="317410E0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6E3C"/>
    <w:rsid w:val="317A9A33"/>
    <w:rsid w:val="317B493C"/>
    <w:rsid w:val="317B571E"/>
    <w:rsid w:val="317BC1C3"/>
    <w:rsid w:val="317BD672"/>
    <w:rsid w:val="317C454F"/>
    <w:rsid w:val="317D30D1"/>
    <w:rsid w:val="317EC6E2"/>
    <w:rsid w:val="317EDD70"/>
    <w:rsid w:val="318023D4"/>
    <w:rsid w:val="318026AF"/>
    <w:rsid w:val="3181CF21"/>
    <w:rsid w:val="318227B5"/>
    <w:rsid w:val="3182D789"/>
    <w:rsid w:val="31830E43"/>
    <w:rsid w:val="31834155"/>
    <w:rsid w:val="31838BBF"/>
    <w:rsid w:val="3183E9ED"/>
    <w:rsid w:val="3184D858"/>
    <w:rsid w:val="31851F69"/>
    <w:rsid w:val="31852F2B"/>
    <w:rsid w:val="31861319"/>
    <w:rsid w:val="31861BAD"/>
    <w:rsid w:val="31862105"/>
    <w:rsid w:val="31866BDB"/>
    <w:rsid w:val="31873A69"/>
    <w:rsid w:val="318748C2"/>
    <w:rsid w:val="3187F17A"/>
    <w:rsid w:val="3188068A"/>
    <w:rsid w:val="31888593"/>
    <w:rsid w:val="3188D4EF"/>
    <w:rsid w:val="3188FC5C"/>
    <w:rsid w:val="31892668"/>
    <w:rsid w:val="3189331F"/>
    <w:rsid w:val="31893A47"/>
    <w:rsid w:val="31898D6B"/>
    <w:rsid w:val="318A50B5"/>
    <w:rsid w:val="318B7BFC"/>
    <w:rsid w:val="318C747C"/>
    <w:rsid w:val="318DF1B3"/>
    <w:rsid w:val="318DF88E"/>
    <w:rsid w:val="318E1A69"/>
    <w:rsid w:val="318E4B28"/>
    <w:rsid w:val="318E7734"/>
    <w:rsid w:val="318F0F23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6FA35"/>
    <w:rsid w:val="319753A6"/>
    <w:rsid w:val="3197FDD8"/>
    <w:rsid w:val="319940AE"/>
    <w:rsid w:val="3199999A"/>
    <w:rsid w:val="319A1332"/>
    <w:rsid w:val="319A25A6"/>
    <w:rsid w:val="319A47AA"/>
    <w:rsid w:val="319A4820"/>
    <w:rsid w:val="319A7681"/>
    <w:rsid w:val="319B2B9A"/>
    <w:rsid w:val="319B32D0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48D7"/>
    <w:rsid w:val="31A85369"/>
    <w:rsid w:val="31A8F527"/>
    <w:rsid w:val="31A9591E"/>
    <w:rsid w:val="31A9C284"/>
    <w:rsid w:val="31AA616A"/>
    <w:rsid w:val="31AA971F"/>
    <w:rsid w:val="31AAA519"/>
    <w:rsid w:val="31AB3430"/>
    <w:rsid w:val="31AB4CE6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0F013"/>
    <w:rsid w:val="31B104EF"/>
    <w:rsid w:val="31B12C99"/>
    <w:rsid w:val="31B15D0A"/>
    <w:rsid w:val="31B28C9C"/>
    <w:rsid w:val="31B2C4ED"/>
    <w:rsid w:val="31B2C92F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607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BBB19"/>
    <w:rsid w:val="31BCFD42"/>
    <w:rsid w:val="31BD19C0"/>
    <w:rsid w:val="31BD36F2"/>
    <w:rsid w:val="31BD5CB1"/>
    <w:rsid w:val="31BD5EFC"/>
    <w:rsid w:val="31BD875C"/>
    <w:rsid w:val="31BDD782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4A885"/>
    <w:rsid w:val="31C51FC8"/>
    <w:rsid w:val="31C60B7C"/>
    <w:rsid w:val="31C67E56"/>
    <w:rsid w:val="31C6B0A2"/>
    <w:rsid w:val="31C897AB"/>
    <w:rsid w:val="31C8D520"/>
    <w:rsid w:val="31C8E269"/>
    <w:rsid w:val="31C8EA2B"/>
    <w:rsid w:val="31C9875D"/>
    <w:rsid w:val="31CB7CBE"/>
    <w:rsid w:val="31CBDF71"/>
    <w:rsid w:val="31CC2D5D"/>
    <w:rsid w:val="31CC7BBA"/>
    <w:rsid w:val="31CD13F8"/>
    <w:rsid w:val="31CD3CE0"/>
    <w:rsid w:val="31CDD2A1"/>
    <w:rsid w:val="31CE59F1"/>
    <w:rsid w:val="31CF5CB9"/>
    <w:rsid w:val="31D02DAA"/>
    <w:rsid w:val="31D036A8"/>
    <w:rsid w:val="31D146B2"/>
    <w:rsid w:val="31D15216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69F1B"/>
    <w:rsid w:val="31D78290"/>
    <w:rsid w:val="31D7CAC3"/>
    <w:rsid w:val="31D7FD4F"/>
    <w:rsid w:val="31D87152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CCFAF"/>
    <w:rsid w:val="31ED549E"/>
    <w:rsid w:val="31EE026B"/>
    <w:rsid w:val="31EE6CF0"/>
    <w:rsid w:val="31EEF2E9"/>
    <w:rsid w:val="31EFDF9B"/>
    <w:rsid w:val="31F0B452"/>
    <w:rsid w:val="31F0BC97"/>
    <w:rsid w:val="31F12491"/>
    <w:rsid w:val="31F162E8"/>
    <w:rsid w:val="31F1C6C3"/>
    <w:rsid w:val="31F21BAC"/>
    <w:rsid w:val="31F22FE1"/>
    <w:rsid w:val="31F305D3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8C8E5"/>
    <w:rsid w:val="31F9659E"/>
    <w:rsid w:val="31F982DA"/>
    <w:rsid w:val="31FA2C1E"/>
    <w:rsid w:val="31FA80EE"/>
    <w:rsid w:val="31FCD3B2"/>
    <w:rsid w:val="31FD04FE"/>
    <w:rsid w:val="31FD2F8F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2AB97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6987"/>
    <w:rsid w:val="320B7272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01B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04C9"/>
    <w:rsid w:val="32155CA5"/>
    <w:rsid w:val="32157844"/>
    <w:rsid w:val="32158943"/>
    <w:rsid w:val="3215A3B4"/>
    <w:rsid w:val="3215C0C4"/>
    <w:rsid w:val="3215F65C"/>
    <w:rsid w:val="321717EF"/>
    <w:rsid w:val="321737E8"/>
    <w:rsid w:val="32178431"/>
    <w:rsid w:val="32182162"/>
    <w:rsid w:val="3218745E"/>
    <w:rsid w:val="3218E263"/>
    <w:rsid w:val="321C6898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17C5E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3B5A"/>
    <w:rsid w:val="322B8F3F"/>
    <w:rsid w:val="322BF6FC"/>
    <w:rsid w:val="322C639A"/>
    <w:rsid w:val="322CC873"/>
    <w:rsid w:val="322DC772"/>
    <w:rsid w:val="322E3ADB"/>
    <w:rsid w:val="322EC3AC"/>
    <w:rsid w:val="322ECF40"/>
    <w:rsid w:val="322EE455"/>
    <w:rsid w:val="322F93BA"/>
    <w:rsid w:val="322FA5F2"/>
    <w:rsid w:val="322FADD8"/>
    <w:rsid w:val="3230AE63"/>
    <w:rsid w:val="323258F8"/>
    <w:rsid w:val="3232C66D"/>
    <w:rsid w:val="32335C88"/>
    <w:rsid w:val="32354816"/>
    <w:rsid w:val="32355A75"/>
    <w:rsid w:val="3236007B"/>
    <w:rsid w:val="32362220"/>
    <w:rsid w:val="32368B67"/>
    <w:rsid w:val="3236CB92"/>
    <w:rsid w:val="3236D5D6"/>
    <w:rsid w:val="32379319"/>
    <w:rsid w:val="3237D163"/>
    <w:rsid w:val="32380E0B"/>
    <w:rsid w:val="3238C7BE"/>
    <w:rsid w:val="32390A16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50C6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6B65"/>
    <w:rsid w:val="32458255"/>
    <w:rsid w:val="32461660"/>
    <w:rsid w:val="3246C1A2"/>
    <w:rsid w:val="324712C2"/>
    <w:rsid w:val="3247C0B4"/>
    <w:rsid w:val="3247CE57"/>
    <w:rsid w:val="32487CB3"/>
    <w:rsid w:val="32490F4C"/>
    <w:rsid w:val="324982DA"/>
    <w:rsid w:val="3249B5E1"/>
    <w:rsid w:val="3249C97F"/>
    <w:rsid w:val="324A9F1D"/>
    <w:rsid w:val="324B6077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4FD7A2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8EC13"/>
    <w:rsid w:val="3259A3BF"/>
    <w:rsid w:val="325A1502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5E9661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B638"/>
    <w:rsid w:val="3265CEB0"/>
    <w:rsid w:val="3265DC45"/>
    <w:rsid w:val="3265E0E8"/>
    <w:rsid w:val="3265F5CB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5459"/>
    <w:rsid w:val="326E93BB"/>
    <w:rsid w:val="326E9CCA"/>
    <w:rsid w:val="326EC5D9"/>
    <w:rsid w:val="326FC735"/>
    <w:rsid w:val="326FC7FE"/>
    <w:rsid w:val="32703CDE"/>
    <w:rsid w:val="3270F774"/>
    <w:rsid w:val="32717521"/>
    <w:rsid w:val="3273130A"/>
    <w:rsid w:val="3273C7A1"/>
    <w:rsid w:val="32740550"/>
    <w:rsid w:val="327473A5"/>
    <w:rsid w:val="32747B3C"/>
    <w:rsid w:val="327584D1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A9CEB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4E09C"/>
    <w:rsid w:val="3285D346"/>
    <w:rsid w:val="32863DAE"/>
    <w:rsid w:val="32866766"/>
    <w:rsid w:val="32872174"/>
    <w:rsid w:val="3287AB59"/>
    <w:rsid w:val="3287C1C4"/>
    <w:rsid w:val="3287F291"/>
    <w:rsid w:val="32884000"/>
    <w:rsid w:val="32888F8E"/>
    <w:rsid w:val="32889B65"/>
    <w:rsid w:val="3289122A"/>
    <w:rsid w:val="3289CE2D"/>
    <w:rsid w:val="328ADE6D"/>
    <w:rsid w:val="328B00C6"/>
    <w:rsid w:val="328B125E"/>
    <w:rsid w:val="328B1EBB"/>
    <w:rsid w:val="328B7A8C"/>
    <w:rsid w:val="328C1C56"/>
    <w:rsid w:val="328C800A"/>
    <w:rsid w:val="328D38E4"/>
    <w:rsid w:val="328D8634"/>
    <w:rsid w:val="328ED6D1"/>
    <w:rsid w:val="328FC1B0"/>
    <w:rsid w:val="3290D024"/>
    <w:rsid w:val="32917BEA"/>
    <w:rsid w:val="329189D2"/>
    <w:rsid w:val="329196E4"/>
    <w:rsid w:val="32919E6A"/>
    <w:rsid w:val="3291A873"/>
    <w:rsid w:val="3291BD0C"/>
    <w:rsid w:val="3291ED5B"/>
    <w:rsid w:val="32924F00"/>
    <w:rsid w:val="3292F6F3"/>
    <w:rsid w:val="329302A1"/>
    <w:rsid w:val="32939CD3"/>
    <w:rsid w:val="3293C401"/>
    <w:rsid w:val="3294BB32"/>
    <w:rsid w:val="32953F23"/>
    <w:rsid w:val="32956F8B"/>
    <w:rsid w:val="3295D30F"/>
    <w:rsid w:val="3295FDE2"/>
    <w:rsid w:val="329664BF"/>
    <w:rsid w:val="3296AD68"/>
    <w:rsid w:val="3296F0A7"/>
    <w:rsid w:val="3298D22A"/>
    <w:rsid w:val="32995E3C"/>
    <w:rsid w:val="329A7F79"/>
    <w:rsid w:val="329B1DC5"/>
    <w:rsid w:val="329B766C"/>
    <w:rsid w:val="329B7B90"/>
    <w:rsid w:val="329BA6B9"/>
    <w:rsid w:val="329C3C98"/>
    <w:rsid w:val="329D001B"/>
    <w:rsid w:val="329D07B8"/>
    <w:rsid w:val="329DF1CF"/>
    <w:rsid w:val="329E5D95"/>
    <w:rsid w:val="329E68C7"/>
    <w:rsid w:val="329FCCEC"/>
    <w:rsid w:val="32A0E6CB"/>
    <w:rsid w:val="32A148D1"/>
    <w:rsid w:val="32A15D64"/>
    <w:rsid w:val="32A17614"/>
    <w:rsid w:val="32A1B10C"/>
    <w:rsid w:val="32A226A2"/>
    <w:rsid w:val="32A26D68"/>
    <w:rsid w:val="32A2A1CA"/>
    <w:rsid w:val="32A2BDBD"/>
    <w:rsid w:val="32A2D2C1"/>
    <w:rsid w:val="32A32CA8"/>
    <w:rsid w:val="32A3B0C3"/>
    <w:rsid w:val="32A3B2B4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C6988"/>
    <w:rsid w:val="32AD6D6E"/>
    <w:rsid w:val="32AF1AFB"/>
    <w:rsid w:val="32AFBACF"/>
    <w:rsid w:val="32B04D35"/>
    <w:rsid w:val="32B05B10"/>
    <w:rsid w:val="32B07FF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6C4D8"/>
    <w:rsid w:val="32B73810"/>
    <w:rsid w:val="32B81A2D"/>
    <w:rsid w:val="32B8463B"/>
    <w:rsid w:val="32B8DD41"/>
    <w:rsid w:val="32B95085"/>
    <w:rsid w:val="32B9ECFD"/>
    <w:rsid w:val="32BA6F83"/>
    <w:rsid w:val="32BB1A9B"/>
    <w:rsid w:val="32BB2498"/>
    <w:rsid w:val="32BB467F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66D7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2471"/>
    <w:rsid w:val="32CA3469"/>
    <w:rsid w:val="32CA4ED6"/>
    <w:rsid w:val="32CB6802"/>
    <w:rsid w:val="32CB949E"/>
    <w:rsid w:val="32CC4E7F"/>
    <w:rsid w:val="32CC6007"/>
    <w:rsid w:val="32CC7A62"/>
    <w:rsid w:val="32CDB6B4"/>
    <w:rsid w:val="32CDDE52"/>
    <w:rsid w:val="32CDFC1F"/>
    <w:rsid w:val="32CE77FE"/>
    <w:rsid w:val="32CF2D04"/>
    <w:rsid w:val="32CFD386"/>
    <w:rsid w:val="32D04D38"/>
    <w:rsid w:val="32D096FA"/>
    <w:rsid w:val="32D14FE5"/>
    <w:rsid w:val="32D1598A"/>
    <w:rsid w:val="32D16C5D"/>
    <w:rsid w:val="32D19346"/>
    <w:rsid w:val="32D1DA57"/>
    <w:rsid w:val="32D1DAC9"/>
    <w:rsid w:val="32D24138"/>
    <w:rsid w:val="32D28335"/>
    <w:rsid w:val="32D45EE2"/>
    <w:rsid w:val="32D486E0"/>
    <w:rsid w:val="32D4AAF3"/>
    <w:rsid w:val="32D5AC7E"/>
    <w:rsid w:val="32D5D30C"/>
    <w:rsid w:val="32D60AE9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A55F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22DF8"/>
    <w:rsid w:val="32F33F14"/>
    <w:rsid w:val="32F3413C"/>
    <w:rsid w:val="32F37430"/>
    <w:rsid w:val="32F37B11"/>
    <w:rsid w:val="32F4321E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8D405"/>
    <w:rsid w:val="32F99CA4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18AEA"/>
    <w:rsid w:val="3302012D"/>
    <w:rsid w:val="330270FA"/>
    <w:rsid w:val="3302A922"/>
    <w:rsid w:val="3302C9DC"/>
    <w:rsid w:val="3302DF72"/>
    <w:rsid w:val="33037C9C"/>
    <w:rsid w:val="3303C5CA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C2BD8"/>
    <w:rsid w:val="330DE6BB"/>
    <w:rsid w:val="330E4705"/>
    <w:rsid w:val="330F5B90"/>
    <w:rsid w:val="33105B0C"/>
    <w:rsid w:val="331092A2"/>
    <w:rsid w:val="331125C8"/>
    <w:rsid w:val="33115B9F"/>
    <w:rsid w:val="331177D5"/>
    <w:rsid w:val="33122ACE"/>
    <w:rsid w:val="331296FC"/>
    <w:rsid w:val="33129FCF"/>
    <w:rsid w:val="3312CFD3"/>
    <w:rsid w:val="33134631"/>
    <w:rsid w:val="33136DAF"/>
    <w:rsid w:val="33139362"/>
    <w:rsid w:val="3313DD69"/>
    <w:rsid w:val="33156EF2"/>
    <w:rsid w:val="3315F20A"/>
    <w:rsid w:val="33171F95"/>
    <w:rsid w:val="3317D5AF"/>
    <w:rsid w:val="3317DF27"/>
    <w:rsid w:val="33187689"/>
    <w:rsid w:val="3318D0AE"/>
    <w:rsid w:val="331B14EB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5C10D"/>
    <w:rsid w:val="33262920"/>
    <w:rsid w:val="33267460"/>
    <w:rsid w:val="3326E217"/>
    <w:rsid w:val="3327461A"/>
    <w:rsid w:val="3327AAB4"/>
    <w:rsid w:val="3327ECE9"/>
    <w:rsid w:val="3327FE58"/>
    <w:rsid w:val="332836EE"/>
    <w:rsid w:val="33289F59"/>
    <w:rsid w:val="332A2B23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2FFA0A"/>
    <w:rsid w:val="33306383"/>
    <w:rsid w:val="333070BC"/>
    <w:rsid w:val="3331309A"/>
    <w:rsid w:val="33313447"/>
    <w:rsid w:val="3331CCC5"/>
    <w:rsid w:val="333260E4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7C705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BB48"/>
    <w:rsid w:val="333CCB0F"/>
    <w:rsid w:val="333D0E13"/>
    <w:rsid w:val="333D1FAF"/>
    <w:rsid w:val="333D4667"/>
    <w:rsid w:val="333EA5CA"/>
    <w:rsid w:val="333F1659"/>
    <w:rsid w:val="333F4FB3"/>
    <w:rsid w:val="333F9BF4"/>
    <w:rsid w:val="3340B6C1"/>
    <w:rsid w:val="3341179D"/>
    <w:rsid w:val="33412C7F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BE92"/>
    <w:rsid w:val="3344C7A6"/>
    <w:rsid w:val="3346775D"/>
    <w:rsid w:val="3347172A"/>
    <w:rsid w:val="33471AFF"/>
    <w:rsid w:val="3348032F"/>
    <w:rsid w:val="334825F3"/>
    <w:rsid w:val="3348A888"/>
    <w:rsid w:val="3348C76D"/>
    <w:rsid w:val="3348D9E4"/>
    <w:rsid w:val="33493748"/>
    <w:rsid w:val="334955A8"/>
    <w:rsid w:val="3349CE03"/>
    <w:rsid w:val="334A512F"/>
    <w:rsid w:val="334B23D8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004DD"/>
    <w:rsid w:val="33528BB5"/>
    <w:rsid w:val="33538529"/>
    <w:rsid w:val="33539443"/>
    <w:rsid w:val="33540821"/>
    <w:rsid w:val="33557C47"/>
    <w:rsid w:val="33563521"/>
    <w:rsid w:val="33570455"/>
    <w:rsid w:val="33578CF5"/>
    <w:rsid w:val="3357CE72"/>
    <w:rsid w:val="3357E909"/>
    <w:rsid w:val="3359DC95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64EF"/>
    <w:rsid w:val="3360A51F"/>
    <w:rsid w:val="3360DD03"/>
    <w:rsid w:val="336138FE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0A4A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15B6"/>
    <w:rsid w:val="3388B3A6"/>
    <w:rsid w:val="3388D264"/>
    <w:rsid w:val="33890307"/>
    <w:rsid w:val="3389988D"/>
    <w:rsid w:val="3389A867"/>
    <w:rsid w:val="3389AB67"/>
    <w:rsid w:val="3389AC41"/>
    <w:rsid w:val="338A6196"/>
    <w:rsid w:val="338B14AE"/>
    <w:rsid w:val="338B5FB0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585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E755"/>
    <w:rsid w:val="3395F326"/>
    <w:rsid w:val="33960848"/>
    <w:rsid w:val="3396382C"/>
    <w:rsid w:val="339638B2"/>
    <w:rsid w:val="3396D7DB"/>
    <w:rsid w:val="3396F1CD"/>
    <w:rsid w:val="33972B16"/>
    <w:rsid w:val="3397C097"/>
    <w:rsid w:val="3397E0C9"/>
    <w:rsid w:val="3397E8E7"/>
    <w:rsid w:val="33980D90"/>
    <w:rsid w:val="33988E16"/>
    <w:rsid w:val="3398D7D5"/>
    <w:rsid w:val="33994636"/>
    <w:rsid w:val="33999907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0E348"/>
    <w:rsid w:val="33A254CD"/>
    <w:rsid w:val="33A25BAA"/>
    <w:rsid w:val="33A39C2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7EA68"/>
    <w:rsid w:val="33A866F9"/>
    <w:rsid w:val="33A94030"/>
    <w:rsid w:val="33A95516"/>
    <w:rsid w:val="33A98AC0"/>
    <w:rsid w:val="33AA090B"/>
    <w:rsid w:val="33AA0DF0"/>
    <w:rsid w:val="33AA98DF"/>
    <w:rsid w:val="33AAD7DA"/>
    <w:rsid w:val="33AAE412"/>
    <w:rsid w:val="33AAF1D5"/>
    <w:rsid w:val="33AB8022"/>
    <w:rsid w:val="33ABF145"/>
    <w:rsid w:val="33AC49CF"/>
    <w:rsid w:val="33ACA392"/>
    <w:rsid w:val="33ACE3F1"/>
    <w:rsid w:val="33ADFDD6"/>
    <w:rsid w:val="33AE439F"/>
    <w:rsid w:val="33AE8DAA"/>
    <w:rsid w:val="33AED3EC"/>
    <w:rsid w:val="33AF18C3"/>
    <w:rsid w:val="33B0B08A"/>
    <w:rsid w:val="33B12B1F"/>
    <w:rsid w:val="33B2DD67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8AF1B"/>
    <w:rsid w:val="33B8F5D6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06C23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E6153"/>
    <w:rsid w:val="33CF1533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5E776"/>
    <w:rsid w:val="33D6D5D3"/>
    <w:rsid w:val="33D6E80F"/>
    <w:rsid w:val="33D73488"/>
    <w:rsid w:val="33D87DC1"/>
    <w:rsid w:val="33D89EF0"/>
    <w:rsid w:val="33D94DE5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7E91"/>
    <w:rsid w:val="33E2C16D"/>
    <w:rsid w:val="33E33940"/>
    <w:rsid w:val="33E39571"/>
    <w:rsid w:val="33E3B272"/>
    <w:rsid w:val="33E605E9"/>
    <w:rsid w:val="33E65D5C"/>
    <w:rsid w:val="33E6A1B0"/>
    <w:rsid w:val="33E6AC9B"/>
    <w:rsid w:val="33E6C7AF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6A57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ED27B"/>
    <w:rsid w:val="33EF5292"/>
    <w:rsid w:val="33EF68E7"/>
    <w:rsid w:val="33EFE1FA"/>
    <w:rsid w:val="33F01968"/>
    <w:rsid w:val="33F02159"/>
    <w:rsid w:val="33F03698"/>
    <w:rsid w:val="33F1435F"/>
    <w:rsid w:val="33F162A6"/>
    <w:rsid w:val="33F17A4F"/>
    <w:rsid w:val="33F191B6"/>
    <w:rsid w:val="33F215AB"/>
    <w:rsid w:val="33F255A9"/>
    <w:rsid w:val="33F30FB4"/>
    <w:rsid w:val="33F31176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4716"/>
    <w:rsid w:val="33FBC5F3"/>
    <w:rsid w:val="33FBF595"/>
    <w:rsid w:val="33FC0F81"/>
    <w:rsid w:val="33FC78B6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0D8C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D0FEC"/>
    <w:rsid w:val="340E2F2F"/>
    <w:rsid w:val="340EC6B6"/>
    <w:rsid w:val="340EEC1F"/>
    <w:rsid w:val="340F6A80"/>
    <w:rsid w:val="340FE0E8"/>
    <w:rsid w:val="3411A981"/>
    <w:rsid w:val="3411BB36"/>
    <w:rsid w:val="3411D7FF"/>
    <w:rsid w:val="34124931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D926"/>
    <w:rsid w:val="341BF70E"/>
    <w:rsid w:val="341C4954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ADBE"/>
    <w:rsid w:val="3427BE08"/>
    <w:rsid w:val="34284A41"/>
    <w:rsid w:val="34284E14"/>
    <w:rsid w:val="34290190"/>
    <w:rsid w:val="34292506"/>
    <w:rsid w:val="34293501"/>
    <w:rsid w:val="3429C0BF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66DB"/>
    <w:rsid w:val="342EDB7D"/>
    <w:rsid w:val="342F385A"/>
    <w:rsid w:val="343023F8"/>
    <w:rsid w:val="34308805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6D877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2A01"/>
    <w:rsid w:val="343F7882"/>
    <w:rsid w:val="343F7D20"/>
    <w:rsid w:val="3440918F"/>
    <w:rsid w:val="34416887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6EBA8"/>
    <w:rsid w:val="3447225A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246"/>
    <w:rsid w:val="344A67FD"/>
    <w:rsid w:val="344A878D"/>
    <w:rsid w:val="344BC15A"/>
    <w:rsid w:val="344C1D56"/>
    <w:rsid w:val="344C3AA3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16E9D"/>
    <w:rsid w:val="3452CBDB"/>
    <w:rsid w:val="3453583A"/>
    <w:rsid w:val="34537BE1"/>
    <w:rsid w:val="345474C5"/>
    <w:rsid w:val="34552BA1"/>
    <w:rsid w:val="34556AD6"/>
    <w:rsid w:val="3455BE18"/>
    <w:rsid w:val="3455DE69"/>
    <w:rsid w:val="3456737E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624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1DDE"/>
    <w:rsid w:val="346672E0"/>
    <w:rsid w:val="3467295E"/>
    <w:rsid w:val="34673207"/>
    <w:rsid w:val="3467674B"/>
    <w:rsid w:val="346772D1"/>
    <w:rsid w:val="34678BA4"/>
    <w:rsid w:val="34683511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8D9B"/>
    <w:rsid w:val="346FBB21"/>
    <w:rsid w:val="34703013"/>
    <w:rsid w:val="347075CC"/>
    <w:rsid w:val="3470BBCE"/>
    <w:rsid w:val="34710B87"/>
    <w:rsid w:val="34716084"/>
    <w:rsid w:val="3471A36D"/>
    <w:rsid w:val="3472A16A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6DEFC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EEE29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402"/>
    <w:rsid w:val="34839780"/>
    <w:rsid w:val="3483E3BF"/>
    <w:rsid w:val="3485C568"/>
    <w:rsid w:val="34861255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195F"/>
    <w:rsid w:val="348A9A49"/>
    <w:rsid w:val="348A9E8C"/>
    <w:rsid w:val="348BE947"/>
    <w:rsid w:val="348BF3A5"/>
    <w:rsid w:val="348C0D72"/>
    <w:rsid w:val="348C23B4"/>
    <w:rsid w:val="348C2B69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290EA"/>
    <w:rsid w:val="34935D8C"/>
    <w:rsid w:val="3493847C"/>
    <w:rsid w:val="34938CF3"/>
    <w:rsid w:val="349496CE"/>
    <w:rsid w:val="34959E80"/>
    <w:rsid w:val="349633CD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76DE"/>
    <w:rsid w:val="349A8621"/>
    <w:rsid w:val="349AD2A7"/>
    <w:rsid w:val="349B44DB"/>
    <w:rsid w:val="349BAD5B"/>
    <w:rsid w:val="349BDBB3"/>
    <w:rsid w:val="349C09CD"/>
    <w:rsid w:val="349C3F8D"/>
    <w:rsid w:val="349D2C27"/>
    <w:rsid w:val="349E011B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60EA4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1D77"/>
    <w:rsid w:val="34B1AE07"/>
    <w:rsid w:val="34B1BC37"/>
    <w:rsid w:val="34B25C3E"/>
    <w:rsid w:val="34B27296"/>
    <w:rsid w:val="34B2A9F4"/>
    <w:rsid w:val="34B3E46A"/>
    <w:rsid w:val="34B3FF2C"/>
    <w:rsid w:val="34B411D4"/>
    <w:rsid w:val="34B47BC0"/>
    <w:rsid w:val="34B4A731"/>
    <w:rsid w:val="34B5F96D"/>
    <w:rsid w:val="34B5FDBB"/>
    <w:rsid w:val="34B61F47"/>
    <w:rsid w:val="34B62049"/>
    <w:rsid w:val="34B661AF"/>
    <w:rsid w:val="34B670B8"/>
    <w:rsid w:val="34B73342"/>
    <w:rsid w:val="34B73ED2"/>
    <w:rsid w:val="34B7546C"/>
    <w:rsid w:val="34B80953"/>
    <w:rsid w:val="34B80C13"/>
    <w:rsid w:val="34B88942"/>
    <w:rsid w:val="34B8AA0A"/>
    <w:rsid w:val="34B8E039"/>
    <w:rsid w:val="34B9D613"/>
    <w:rsid w:val="34B9F20C"/>
    <w:rsid w:val="34BAAC2D"/>
    <w:rsid w:val="34BACD99"/>
    <w:rsid w:val="34BB84A4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228E9"/>
    <w:rsid w:val="34D28095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826AC"/>
    <w:rsid w:val="34D9E36F"/>
    <w:rsid w:val="34DA5D1C"/>
    <w:rsid w:val="34DA816A"/>
    <w:rsid w:val="34DABE42"/>
    <w:rsid w:val="34DACD61"/>
    <w:rsid w:val="34DB289E"/>
    <w:rsid w:val="34DB446A"/>
    <w:rsid w:val="34DB88E2"/>
    <w:rsid w:val="34DBF1D5"/>
    <w:rsid w:val="34DC0D3C"/>
    <w:rsid w:val="34DC3ED8"/>
    <w:rsid w:val="34DC653F"/>
    <w:rsid w:val="34DCCB9B"/>
    <w:rsid w:val="34DCD36C"/>
    <w:rsid w:val="34DCFFF8"/>
    <w:rsid w:val="34DE5A1F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3EFB2"/>
    <w:rsid w:val="34E4761E"/>
    <w:rsid w:val="34E4AC71"/>
    <w:rsid w:val="34E53A21"/>
    <w:rsid w:val="34E54686"/>
    <w:rsid w:val="34E56C8E"/>
    <w:rsid w:val="34E5E4B0"/>
    <w:rsid w:val="34E5E4FD"/>
    <w:rsid w:val="34E5EC49"/>
    <w:rsid w:val="34E649A9"/>
    <w:rsid w:val="34E649D4"/>
    <w:rsid w:val="34E66685"/>
    <w:rsid w:val="34E6B394"/>
    <w:rsid w:val="34E709F2"/>
    <w:rsid w:val="34E7FCAE"/>
    <w:rsid w:val="34E931EF"/>
    <w:rsid w:val="34E95A23"/>
    <w:rsid w:val="34E99630"/>
    <w:rsid w:val="34EA6A98"/>
    <w:rsid w:val="34EA7F87"/>
    <w:rsid w:val="34EA8834"/>
    <w:rsid w:val="34EAAA9F"/>
    <w:rsid w:val="34EB2696"/>
    <w:rsid w:val="34EB4AB0"/>
    <w:rsid w:val="34EB6DCE"/>
    <w:rsid w:val="34EB7EBC"/>
    <w:rsid w:val="34EBA586"/>
    <w:rsid w:val="34ECBBA4"/>
    <w:rsid w:val="34ED3423"/>
    <w:rsid w:val="34EDF50A"/>
    <w:rsid w:val="34EE6905"/>
    <w:rsid w:val="34EE6988"/>
    <w:rsid w:val="34EE9E5E"/>
    <w:rsid w:val="34EEAE7B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5025"/>
    <w:rsid w:val="35058164"/>
    <w:rsid w:val="35058C90"/>
    <w:rsid w:val="35066D0A"/>
    <w:rsid w:val="3506AB0A"/>
    <w:rsid w:val="35070C49"/>
    <w:rsid w:val="35076D68"/>
    <w:rsid w:val="3507A212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B88C9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1CFD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BFBFD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69C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2BD6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1668"/>
    <w:rsid w:val="35376145"/>
    <w:rsid w:val="353825D4"/>
    <w:rsid w:val="3538792C"/>
    <w:rsid w:val="35391DA5"/>
    <w:rsid w:val="35395329"/>
    <w:rsid w:val="3539E8D2"/>
    <w:rsid w:val="353A718A"/>
    <w:rsid w:val="353C4598"/>
    <w:rsid w:val="353CF789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1AFD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5738"/>
    <w:rsid w:val="3545BA1D"/>
    <w:rsid w:val="3545D294"/>
    <w:rsid w:val="3545F033"/>
    <w:rsid w:val="35462355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AFA13"/>
    <w:rsid w:val="354B05CA"/>
    <w:rsid w:val="354B35FD"/>
    <w:rsid w:val="354B5486"/>
    <w:rsid w:val="354B591B"/>
    <w:rsid w:val="354BDF9E"/>
    <w:rsid w:val="354BEFC7"/>
    <w:rsid w:val="354C3A28"/>
    <w:rsid w:val="354C5396"/>
    <w:rsid w:val="354CE770"/>
    <w:rsid w:val="354D1B8B"/>
    <w:rsid w:val="354D98ED"/>
    <w:rsid w:val="354E1E9E"/>
    <w:rsid w:val="354E70AB"/>
    <w:rsid w:val="354F6EFA"/>
    <w:rsid w:val="354F7805"/>
    <w:rsid w:val="354FCCD2"/>
    <w:rsid w:val="355026B1"/>
    <w:rsid w:val="3551633F"/>
    <w:rsid w:val="355167EC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6768"/>
    <w:rsid w:val="35567352"/>
    <w:rsid w:val="35570CBF"/>
    <w:rsid w:val="35573CF9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BA9B"/>
    <w:rsid w:val="355BE6FD"/>
    <w:rsid w:val="355BF8F9"/>
    <w:rsid w:val="355BFE4F"/>
    <w:rsid w:val="355C3C8D"/>
    <w:rsid w:val="355C476B"/>
    <w:rsid w:val="355C8D29"/>
    <w:rsid w:val="355CC032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3E062"/>
    <w:rsid w:val="3564EDE6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A8DD"/>
    <w:rsid w:val="356DBE50"/>
    <w:rsid w:val="356E2EFA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47ED"/>
    <w:rsid w:val="35725342"/>
    <w:rsid w:val="35726241"/>
    <w:rsid w:val="3572D087"/>
    <w:rsid w:val="3572EACB"/>
    <w:rsid w:val="3572ED51"/>
    <w:rsid w:val="35734454"/>
    <w:rsid w:val="35738137"/>
    <w:rsid w:val="357383BB"/>
    <w:rsid w:val="357426FA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8BFFD"/>
    <w:rsid w:val="35894718"/>
    <w:rsid w:val="3589590D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08024"/>
    <w:rsid w:val="35910DA5"/>
    <w:rsid w:val="35916A13"/>
    <w:rsid w:val="3592B36D"/>
    <w:rsid w:val="3592E6AB"/>
    <w:rsid w:val="35932E7F"/>
    <w:rsid w:val="359370D6"/>
    <w:rsid w:val="3593B2E1"/>
    <w:rsid w:val="35947884"/>
    <w:rsid w:val="359492A0"/>
    <w:rsid w:val="35950470"/>
    <w:rsid w:val="3595406B"/>
    <w:rsid w:val="35965C6E"/>
    <w:rsid w:val="3596C0E8"/>
    <w:rsid w:val="35976CCD"/>
    <w:rsid w:val="35978401"/>
    <w:rsid w:val="3597C206"/>
    <w:rsid w:val="3597E259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C9187"/>
    <w:rsid w:val="359D48C5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9619"/>
    <w:rsid w:val="35A5D245"/>
    <w:rsid w:val="35A5DC43"/>
    <w:rsid w:val="35A64DF9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0E73"/>
    <w:rsid w:val="35B57960"/>
    <w:rsid w:val="35B5E1FF"/>
    <w:rsid w:val="35B65365"/>
    <w:rsid w:val="35B68885"/>
    <w:rsid w:val="35B72C81"/>
    <w:rsid w:val="35B87700"/>
    <w:rsid w:val="35B9B662"/>
    <w:rsid w:val="35B9BEC8"/>
    <w:rsid w:val="35BBD801"/>
    <w:rsid w:val="35BC7088"/>
    <w:rsid w:val="35BD7C84"/>
    <w:rsid w:val="35BE20B0"/>
    <w:rsid w:val="35BE72CB"/>
    <w:rsid w:val="35BE9890"/>
    <w:rsid w:val="35BF972E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1859C"/>
    <w:rsid w:val="35D237FB"/>
    <w:rsid w:val="35D3FEA9"/>
    <w:rsid w:val="35D426D7"/>
    <w:rsid w:val="35D4FE24"/>
    <w:rsid w:val="35D5B1A7"/>
    <w:rsid w:val="35D5B588"/>
    <w:rsid w:val="35D62587"/>
    <w:rsid w:val="35D6D091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4826"/>
    <w:rsid w:val="35DB6B99"/>
    <w:rsid w:val="35DB93FC"/>
    <w:rsid w:val="35DC99C7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4F488"/>
    <w:rsid w:val="35E50909"/>
    <w:rsid w:val="35E70DBB"/>
    <w:rsid w:val="35E7BF72"/>
    <w:rsid w:val="35E7D696"/>
    <w:rsid w:val="35E7D86B"/>
    <w:rsid w:val="35E7E274"/>
    <w:rsid w:val="35E7FAF2"/>
    <w:rsid w:val="35E8016E"/>
    <w:rsid w:val="35E8346C"/>
    <w:rsid w:val="35E83B41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1670"/>
    <w:rsid w:val="35EF2DA4"/>
    <w:rsid w:val="35EF729C"/>
    <w:rsid w:val="35EFBC43"/>
    <w:rsid w:val="35F114EF"/>
    <w:rsid w:val="35F1C28B"/>
    <w:rsid w:val="35F28753"/>
    <w:rsid w:val="35F29C62"/>
    <w:rsid w:val="35F32456"/>
    <w:rsid w:val="35F398B8"/>
    <w:rsid w:val="35F3F1BE"/>
    <w:rsid w:val="35F49390"/>
    <w:rsid w:val="35F4AAAA"/>
    <w:rsid w:val="35F4DAF8"/>
    <w:rsid w:val="35F5033F"/>
    <w:rsid w:val="35F51F00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5F48"/>
    <w:rsid w:val="35FA65A8"/>
    <w:rsid w:val="35FB756C"/>
    <w:rsid w:val="35FB78F2"/>
    <w:rsid w:val="35FBC5F2"/>
    <w:rsid w:val="35FBD851"/>
    <w:rsid w:val="35FC1087"/>
    <w:rsid w:val="35FC36D9"/>
    <w:rsid w:val="35FC7796"/>
    <w:rsid w:val="35FCC593"/>
    <w:rsid w:val="35FD6110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11A5"/>
    <w:rsid w:val="360358E2"/>
    <w:rsid w:val="36035E7B"/>
    <w:rsid w:val="3603655D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AD79E"/>
    <w:rsid w:val="360B0A5A"/>
    <w:rsid w:val="360B4241"/>
    <w:rsid w:val="360B915F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2F420"/>
    <w:rsid w:val="36132D3A"/>
    <w:rsid w:val="36135705"/>
    <w:rsid w:val="36136085"/>
    <w:rsid w:val="3613F5AE"/>
    <w:rsid w:val="36146CBB"/>
    <w:rsid w:val="36149074"/>
    <w:rsid w:val="3614A7FA"/>
    <w:rsid w:val="361551CE"/>
    <w:rsid w:val="3615E30E"/>
    <w:rsid w:val="361613EB"/>
    <w:rsid w:val="36162DEC"/>
    <w:rsid w:val="36165293"/>
    <w:rsid w:val="36165B3F"/>
    <w:rsid w:val="3616AF86"/>
    <w:rsid w:val="3616E88C"/>
    <w:rsid w:val="36174B19"/>
    <w:rsid w:val="3617B476"/>
    <w:rsid w:val="361A3663"/>
    <w:rsid w:val="361A9715"/>
    <w:rsid w:val="361A9E83"/>
    <w:rsid w:val="361ABE1C"/>
    <w:rsid w:val="361BDFA6"/>
    <w:rsid w:val="361C60B5"/>
    <w:rsid w:val="361CA62E"/>
    <w:rsid w:val="361CB585"/>
    <w:rsid w:val="361D0B1B"/>
    <w:rsid w:val="361D2CA5"/>
    <w:rsid w:val="361D4939"/>
    <w:rsid w:val="361DCA30"/>
    <w:rsid w:val="361E8C95"/>
    <w:rsid w:val="361F8B69"/>
    <w:rsid w:val="3620D82F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5EEE0"/>
    <w:rsid w:val="362636C1"/>
    <w:rsid w:val="36263D87"/>
    <w:rsid w:val="36268786"/>
    <w:rsid w:val="362689EE"/>
    <w:rsid w:val="3626D11E"/>
    <w:rsid w:val="3626F044"/>
    <w:rsid w:val="36273383"/>
    <w:rsid w:val="36280DF9"/>
    <w:rsid w:val="3628363A"/>
    <w:rsid w:val="362869C1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2F3962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332D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5792"/>
    <w:rsid w:val="3643F347"/>
    <w:rsid w:val="364440F2"/>
    <w:rsid w:val="36450052"/>
    <w:rsid w:val="36457E7B"/>
    <w:rsid w:val="3645ABDA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A2C24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95DB"/>
    <w:rsid w:val="3668DFCE"/>
    <w:rsid w:val="3669A9D1"/>
    <w:rsid w:val="3669BC79"/>
    <w:rsid w:val="366A5EEF"/>
    <w:rsid w:val="366BC506"/>
    <w:rsid w:val="366C0057"/>
    <w:rsid w:val="366C557F"/>
    <w:rsid w:val="366CCE09"/>
    <w:rsid w:val="366CCF3C"/>
    <w:rsid w:val="366E3388"/>
    <w:rsid w:val="366E7E53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31DFD"/>
    <w:rsid w:val="36742418"/>
    <w:rsid w:val="367447A4"/>
    <w:rsid w:val="36746B08"/>
    <w:rsid w:val="36759A1C"/>
    <w:rsid w:val="367632EB"/>
    <w:rsid w:val="3676F1E7"/>
    <w:rsid w:val="36771036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D5D8F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85C9F"/>
    <w:rsid w:val="36886246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52E7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6E747"/>
    <w:rsid w:val="36978D7B"/>
    <w:rsid w:val="36979398"/>
    <w:rsid w:val="36982760"/>
    <w:rsid w:val="369870FB"/>
    <w:rsid w:val="36993144"/>
    <w:rsid w:val="3699F168"/>
    <w:rsid w:val="369A00E0"/>
    <w:rsid w:val="369A2D9E"/>
    <w:rsid w:val="369A35E5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5C4D"/>
    <w:rsid w:val="36A4A25F"/>
    <w:rsid w:val="36A4C504"/>
    <w:rsid w:val="36A4D3F8"/>
    <w:rsid w:val="36A55982"/>
    <w:rsid w:val="36A68ADC"/>
    <w:rsid w:val="36A70807"/>
    <w:rsid w:val="36A72C3F"/>
    <w:rsid w:val="36A791EC"/>
    <w:rsid w:val="36A7B91D"/>
    <w:rsid w:val="36A7F1AE"/>
    <w:rsid w:val="36A82B27"/>
    <w:rsid w:val="36A8945D"/>
    <w:rsid w:val="36A94DA1"/>
    <w:rsid w:val="36A9D6D4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AB04"/>
    <w:rsid w:val="36B6FEFB"/>
    <w:rsid w:val="36B76026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BF81A9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6F5C5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CF4DDB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202B"/>
    <w:rsid w:val="36DC301F"/>
    <w:rsid w:val="36DD27F7"/>
    <w:rsid w:val="36DD3544"/>
    <w:rsid w:val="36DD8F23"/>
    <w:rsid w:val="36DE8FD4"/>
    <w:rsid w:val="36E07955"/>
    <w:rsid w:val="36E0B72E"/>
    <w:rsid w:val="36E10E13"/>
    <w:rsid w:val="36E13D3F"/>
    <w:rsid w:val="36E17DB9"/>
    <w:rsid w:val="36E1BCD2"/>
    <w:rsid w:val="36E1C560"/>
    <w:rsid w:val="36E1FB31"/>
    <w:rsid w:val="36E4926A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406F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0A51"/>
    <w:rsid w:val="36F6892B"/>
    <w:rsid w:val="36F6CF2A"/>
    <w:rsid w:val="36F7655D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DB21A"/>
    <w:rsid w:val="36FF6D85"/>
    <w:rsid w:val="37006842"/>
    <w:rsid w:val="3700F69E"/>
    <w:rsid w:val="37012513"/>
    <w:rsid w:val="3701DC3E"/>
    <w:rsid w:val="3701ECC2"/>
    <w:rsid w:val="370227A9"/>
    <w:rsid w:val="3702588C"/>
    <w:rsid w:val="3702ED38"/>
    <w:rsid w:val="370306B2"/>
    <w:rsid w:val="37048538"/>
    <w:rsid w:val="3704CD82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4C6D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5261"/>
    <w:rsid w:val="371379B5"/>
    <w:rsid w:val="3713A61E"/>
    <w:rsid w:val="3713C0C5"/>
    <w:rsid w:val="3713C565"/>
    <w:rsid w:val="37144101"/>
    <w:rsid w:val="37146A3E"/>
    <w:rsid w:val="37149241"/>
    <w:rsid w:val="3715B714"/>
    <w:rsid w:val="3715C990"/>
    <w:rsid w:val="3717AC73"/>
    <w:rsid w:val="3717CC92"/>
    <w:rsid w:val="37193448"/>
    <w:rsid w:val="371A0EB9"/>
    <w:rsid w:val="371A4A7A"/>
    <w:rsid w:val="371AEE59"/>
    <w:rsid w:val="371B2BCF"/>
    <w:rsid w:val="371BBE95"/>
    <w:rsid w:val="371BF0C4"/>
    <w:rsid w:val="371C806F"/>
    <w:rsid w:val="371CEAC6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1446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9D32F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9D3D"/>
    <w:rsid w:val="3738A48F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8335"/>
    <w:rsid w:val="3740B839"/>
    <w:rsid w:val="3740C0A2"/>
    <w:rsid w:val="3740DA64"/>
    <w:rsid w:val="3740EB90"/>
    <w:rsid w:val="3741141C"/>
    <w:rsid w:val="3741E3C6"/>
    <w:rsid w:val="37431577"/>
    <w:rsid w:val="374333E2"/>
    <w:rsid w:val="37433ED7"/>
    <w:rsid w:val="3743C6B4"/>
    <w:rsid w:val="3743EAA6"/>
    <w:rsid w:val="37440AD6"/>
    <w:rsid w:val="37444969"/>
    <w:rsid w:val="3744BF52"/>
    <w:rsid w:val="3745E1D0"/>
    <w:rsid w:val="37460C91"/>
    <w:rsid w:val="37464A77"/>
    <w:rsid w:val="374671B7"/>
    <w:rsid w:val="37472635"/>
    <w:rsid w:val="3747B961"/>
    <w:rsid w:val="37487EAB"/>
    <w:rsid w:val="37496715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87E8"/>
    <w:rsid w:val="374FBC78"/>
    <w:rsid w:val="3750253A"/>
    <w:rsid w:val="37508D91"/>
    <w:rsid w:val="3750A8E5"/>
    <w:rsid w:val="375135F9"/>
    <w:rsid w:val="3751B92D"/>
    <w:rsid w:val="3751E503"/>
    <w:rsid w:val="375214FB"/>
    <w:rsid w:val="375252A4"/>
    <w:rsid w:val="37527185"/>
    <w:rsid w:val="3752AA58"/>
    <w:rsid w:val="3752C891"/>
    <w:rsid w:val="3752CA2D"/>
    <w:rsid w:val="37535600"/>
    <w:rsid w:val="37535700"/>
    <w:rsid w:val="37537026"/>
    <w:rsid w:val="3753E545"/>
    <w:rsid w:val="375449EC"/>
    <w:rsid w:val="3754A226"/>
    <w:rsid w:val="3754DF49"/>
    <w:rsid w:val="3755878C"/>
    <w:rsid w:val="37562E33"/>
    <w:rsid w:val="375632CF"/>
    <w:rsid w:val="3756897B"/>
    <w:rsid w:val="3756CA71"/>
    <w:rsid w:val="3757550A"/>
    <w:rsid w:val="375763A3"/>
    <w:rsid w:val="37576FB5"/>
    <w:rsid w:val="37580A3B"/>
    <w:rsid w:val="3758B18D"/>
    <w:rsid w:val="3758E392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5B72"/>
    <w:rsid w:val="37608C12"/>
    <w:rsid w:val="3760EBE9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190"/>
    <w:rsid w:val="3768E27D"/>
    <w:rsid w:val="3769B9FA"/>
    <w:rsid w:val="376A788E"/>
    <w:rsid w:val="376AB3E9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6F96B9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4919"/>
    <w:rsid w:val="3775B79F"/>
    <w:rsid w:val="3775C55C"/>
    <w:rsid w:val="3775FC01"/>
    <w:rsid w:val="377669AB"/>
    <w:rsid w:val="377680F6"/>
    <w:rsid w:val="3776A65E"/>
    <w:rsid w:val="37771FDC"/>
    <w:rsid w:val="37772090"/>
    <w:rsid w:val="37776183"/>
    <w:rsid w:val="37779316"/>
    <w:rsid w:val="3779000E"/>
    <w:rsid w:val="3779DD10"/>
    <w:rsid w:val="377A38B1"/>
    <w:rsid w:val="377A8900"/>
    <w:rsid w:val="377AFAF7"/>
    <w:rsid w:val="377B36EB"/>
    <w:rsid w:val="377CAD59"/>
    <w:rsid w:val="377D25BD"/>
    <w:rsid w:val="377D6256"/>
    <w:rsid w:val="377DBDF0"/>
    <w:rsid w:val="377E11E2"/>
    <w:rsid w:val="377E7757"/>
    <w:rsid w:val="377F0D10"/>
    <w:rsid w:val="377F261B"/>
    <w:rsid w:val="377F294B"/>
    <w:rsid w:val="377F5350"/>
    <w:rsid w:val="377FDA94"/>
    <w:rsid w:val="37805216"/>
    <w:rsid w:val="3780523A"/>
    <w:rsid w:val="3780DBE0"/>
    <w:rsid w:val="3781A7DF"/>
    <w:rsid w:val="3781C028"/>
    <w:rsid w:val="3782F50A"/>
    <w:rsid w:val="37830368"/>
    <w:rsid w:val="378314FC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7E5B1"/>
    <w:rsid w:val="37888087"/>
    <w:rsid w:val="37888143"/>
    <w:rsid w:val="378893B3"/>
    <w:rsid w:val="37890842"/>
    <w:rsid w:val="3789471A"/>
    <w:rsid w:val="37895690"/>
    <w:rsid w:val="378AA713"/>
    <w:rsid w:val="378CE216"/>
    <w:rsid w:val="378D33CA"/>
    <w:rsid w:val="378D5232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38BE5"/>
    <w:rsid w:val="37943D6D"/>
    <w:rsid w:val="3794E7C9"/>
    <w:rsid w:val="379515E8"/>
    <w:rsid w:val="37952026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1CAB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CE3C"/>
    <w:rsid w:val="37A4DB96"/>
    <w:rsid w:val="37A51B7F"/>
    <w:rsid w:val="37A5753F"/>
    <w:rsid w:val="37A5BA01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AB7B6"/>
    <w:rsid w:val="37AB0486"/>
    <w:rsid w:val="37AB2FB7"/>
    <w:rsid w:val="37ABC2B8"/>
    <w:rsid w:val="37ABFC50"/>
    <w:rsid w:val="37ABFC72"/>
    <w:rsid w:val="37AC4D45"/>
    <w:rsid w:val="37AC60FB"/>
    <w:rsid w:val="37AD13D1"/>
    <w:rsid w:val="37ADA876"/>
    <w:rsid w:val="37ADEAE5"/>
    <w:rsid w:val="37AE1F32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3DFFA"/>
    <w:rsid w:val="37B53600"/>
    <w:rsid w:val="37B5C332"/>
    <w:rsid w:val="37B5CED0"/>
    <w:rsid w:val="37B5D06E"/>
    <w:rsid w:val="37B690E4"/>
    <w:rsid w:val="37B7947A"/>
    <w:rsid w:val="37B80211"/>
    <w:rsid w:val="37B83E08"/>
    <w:rsid w:val="37BA0FC4"/>
    <w:rsid w:val="37BA10D1"/>
    <w:rsid w:val="37BA63C5"/>
    <w:rsid w:val="37BAAA12"/>
    <w:rsid w:val="37BB6245"/>
    <w:rsid w:val="37BBD7D5"/>
    <w:rsid w:val="37BBDAB6"/>
    <w:rsid w:val="37BC4EEB"/>
    <w:rsid w:val="37BCC5DF"/>
    <w:rsid w:val="37BDF833"/>
    <w:rsid w:val="37BEA68B"/>
    <w:rsid w:val="37BEBF0F"/>
    <w:rsid w:val="37BF5214"/>
    <w:rsid w:val="37BF99A2"/>
    <w:rsid w:val="37BFF814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4FDE8"/>
    <w:rsid w:val="37C567D1"/>
    <w:rsid w:val="37C597D4"/>
    <w:rsid w:val="37C6FA72"/>
    <w:rsid w:val="37C71A29"/>
    <w:rsid w:val="37C73D88"/>
    <w:rsid w:val="37C7C855"/>
    <w:rsid w:val="37C9466F"/>
    <w:rsid w:val="37C964B9"/>
    <w:rsid w:val="37CA3F52"/>
    <w:rsid w:val="37CADFE6"/>
    <w:rsid w:val="37CAF0D2"/>
    <w:rsid w:val="37CAF58B"/>
    <w:rsid w:val="37CAFBB4"/>
    <w:rsid w:val="37CB3415"/>
    <w:rsid w:val="37CB5F27"/>
    <w:rsid w:val="37CB834B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CF6406"/>
    <w:rsid w:val="37D0527C"/>
    <w:rsid w:val="37D0D0C7"/>
    <w:rsid w:val="37D12E72"/>
    <w:rsid w:val="37D13920"/>
    <w:rsid w:val="37D1BD51"/>
    <w:rsid w:val="37D1CC38"/>
    <w:rsid w:val="37D3E556"/>
    <w:rsid w:val="37D426FA"/>
    <w:rsid w:val="37D4C477"/>
    <w:rsid w:val="37D55599"/>
    <w:rsid w:val="37D56DDC"/>
    <w:rsid w:val="37D58EA9"/>
    <w:rsid w:val="37D5D633"/>
    <w:rsid w:val="37D5F600"/>
    <w:rsid w:val="37D659B1"/>
    <w:rsid w:val="37D700DF"/>
    <w:rsid w:val="37D7250E"/>
    <w:rsid w:val="37D7265B"/>
    <w:rsid w:val="37D817CF"/>
    <w:rsid w:val="37D84B2B"/>
    <w:rsid w:val="37D8A901"/>
    <w:rsid w:val="37D9B044"/>
    <w:rsid w:val="37D9C116"/>
    <w:rsid w:val="37DA825B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C07"/>
    <w:rsid w:val="37E0EDDB"/>
    <w:rsid w:val="37E10D32"/>
    <w:rsid w:val="37E1413A"/>
    <w:rsid w:val="37E21BCC"/>
    <w:rsid w:val="37E2BD1D"/>
    <w:rsid w:val="37E35158"/>
    <w:rsid w:val="37E4A4AA"/>
    <w:rsid w:val="37E58A4F"/>
    <w:rsid w:val="37E5ACE3"/>
    <w:rsid w:val="37E5E359"/>
    <w:rsid w:val="37E614EB"/>
    <w:rsid w:val="37E66866"/>
    <w:rsid w:val="37E700D5"/>
    <w:rsid w:val="37E85D50"/>
    <w:rsid w:val="37E87A2E"/>
    <w:rsid w:val="37E8E4C1"/>
    <w:rsid w:val="37E9747A"/>
    <w:rsid w:val="37E9E1EA"/>
    <w:rsid w:val="37E9ED93"/>
    <w:rsid w:val="37EA2D6D"/>
    <w:rsid w:val="37EAE68F"/>
    <w:rsid w:val="37EB069E"/>
    <w:rsid w:val="37EB331E"/>
    <w:rsid w:val="37EB82E0"/>
    <w:rsid w:val="37EC3FFC"/>
    <w:rsid w:val="37EC59E5"/>
    <w:rsid w:val="37ED4C5F"/>
    <w:rsid w:val="37EEE098"/>
    <w:rsid w:val="37EF46AA"/>
    <w:rsid w:val="37EF7FFC"/>
    <w:rsid w:val="37EFA681"/>
    <w:rsid w:val="37F0ACD3"/>
    <w:rsid w:val="37F0B81A"/>
    <w:rsid w:val="37F0B840"/>
    <w:rsid w:val="37F0C40D"/>
    <w:rsid w:val="37F0C7B8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9F0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6C637"/>
    <w:rsid w:val="38074FD6"/>
    <w:rsid w:val="38078D0D"/>
    <w:rsid w:val="38078E7A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119F"/>
    <w:rsid w:val="38133D83"/>
    <w:rsid w:val="38139026"/>
    <w:rsid w:val="3813DDC2"/>
    <w:rsid w:val="3813DF9A"/>
    <w:rsid w:val="3814D175"/>
    <w:rsid w:val="3815054A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6ADA"/>
    <w:rsid w:val="382D8DDF"/>
    <w:rsid w:val="382DA182"/>
    <w:rsid w:val="382E0A7C"/>
    <w:rsid w:val="382E77B4"/>
    <w:rsid w:val="3830453B"/>
    <w:rsid w:val="38308A94"/>
    <w:rsid w:val="3830B510"/>
    <w:rsid w:val="3830B894"/>
    <w:rsid w:val="3831FC69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B092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46287"/>
    <w:rsid w:val="3845C254"/>
    <w:rsid w:val="3845FE76"/>
    <w:rsid w:val="3846D482"/>
    <w:rsid w:val="3848810A"/>
    <w:rsid w:val="3848F775"/>
    <w:rsid w:val="3849CBBD"/>
    <w:rsid w:val="3849F1AE"/>
    <w:rsid w:val="384BC094"/>
    <w:rsid w:val="384BCF94"/>
    <w:rsid w:val="384BD012"/>
    <w:rsid w:val="384CFA30"/>
    <w:rsid w:val="384DD3EA"/>
    <w:rsid w:val="384DDF48"/>
    <w:rsid w:val="384E5BF1"/>
    <w:rsid w:val="384EAAE6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5961A"/>
    <w:rsid w:val="38560A88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EE49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4F8CF"/>
    <w:rsid w:val="38659DD4"/>
    <w:rsid w:val="3866E8B7"/>
    <w:rsid w:val="3867AF60"/>
    <w:rsid w:val="3867D47C"/>
    <w:rsid w:val="386809AD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6C2"/>
    <w:rsid w:val="386C0B34"/>
    <w:rsid w:val="386C835D"/>
    <w:rsid w:val="386D1705"/>
    <w:rsid w:val="386D4435"/>
    <w:rsid w:val="386DFF3B"/>
    <w:rsid w:val="386E308D"/>
    <w:rsid w:val="386E4E99"/>
    <w:rsid w:val="386F5A68"/>
    <w:rsid w:val="38700FD3"/>
    <w:rsid w:val="387027A2"/>
    <w:rsid w:val="38725CBF"/>
    <w:rsid w:val="3872E8D7"/>
    <w:rsid w:val="387312EB"/>
    <w:rsid w:val="387433D5"/>
    <w:rsid w:val="3874BCAF"/>
    <w:rsid w:val="3874C75A"/>
    <w:rsid w:val="3874EA3B"/>
    <w:rsid w:val="3874F62F"/>
    <w:rsid w:val="3875F6DE"/>
    <w:rsid w:val="3876525B"/>
    <w:rsid w:val="38769EAB"/>
    <w:rsid w:val="38772D65"/>
    <w:rsid w:val="3877A901"/>
    <w:rsid w:val="38781B94"/>
    <w:rsid w:val="38789E03"/>
    <w:rsid w:val="3878F4BF"/>
    <w:rsid w:val="3878FF05"/>
    <w:rsid w:val="3879B7B4"/>
    <w:rsid w:val="387A1DA1"/>
    <w:rsid w:val="387A49BF"/>
    <w:rsid w:val="387B4C37"/>
    <w:rsid w:val="387B4F6F"/>
    <w:rsid w:val="387B7052"/>
    <w:rsid w:val="387C6AF1"/>
    <w:rsid w:val="387CD206"/>
    <w:rsid w:val="387CEFA8"/>
    <w:rsid w:val="387D4E1A"/>
    <w:rsid w:val="387D5978"/>
    <w:rsid w:val="387E1A95"/>
    <w:rsid w:val="387E324F"/>
    <w:rsid w:val="387E8A3E"/>
    <w:rsid w:val="387ED59B"/>
    <w:rsid w:val="387F22C2"/>
    <w:rsid w:val="387F237A"/>
    <w:rsid w:val="387F34BA"/>
    <w:rsid w:val="3880166F"/>
    <w:rsid w:val="38802E0D"/>
    <w:rsid w:val="38804603"/>
    <w:rsid w:val="38809056"/>
    <w:rsid w:val="3881690E"/>
    <w:rsid w:val="3881AA6D"/>
    <w:rsid w:val="3882510C"/>
    <w:rsid w:val="38826A19"/>
    <w:rsid w:val="3882FEFC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8DE32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EF968"/>
    <w:rsid w:val="388FB123"/>
    <w:rsid w:val="389058E2"/>
    <w:rsid w:val="3890FB35"/>
    <w:rsid w:val="38912F98"/>
    <w:rsid w:val="3891699B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7F454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C143"/>
    <w:rsid w:val="38A6DCCE"/>
    <w:rsid w:val="38A77278"/>
    <w:rsid w:val="38A7A1E7"/>
    <w:rsid w:val="38A84DD3"/>
    <w:rsid w:val="38A88C86"/>
    <w:rsid w:val="38A94294"/>
    <w:rsid w:val="38AA3DC4"/>
    <w:rsid w:val="38AA4536"/>
    <w:rsid w:val="38AA7D81"/>
    <w:rsid w:val="38AA821A"/>
    <w:rsid w:val="38AB1116"/>
    <w:rsid w:val="38AB28BA"/>
    <w:rsid w:val="38AB2BB1"/>
    <w:rsid w:val="38AB34E5"/>
    <w:rsid w:val="38AB91DF"/>
    <w:rsid w:val="38ABAF2F"/>
    <w:rsid w:val="38AC44AB"/>
    <w:rsid w:val="38ACA110"/>
    <w:rsid w:val="38AD0256"/>
    <w:rsid w:val="38AD3372"/>
    <w:rsid w:val="38AD3C92"/>
    <w:rsid w:val="38AE18E0"/>
    <w:rsid w:val="38AE27AD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9150"/>
    <w:rsid w:val="38C1BF3C"/>
    <w:rsid w:val="38C20C9F"/>
    <w:rsid w:val="38C22942"/>
    <w:rsid w:val="38C287A7"/>
    <w:rsid w:val="38C36599"/>
    <w:rsid w:val="38C38159"/>
    <w:rsid w:val="38C38592"/>
    <w:rsid w:val="38C38BA0"/>
    <w:rsid w:val="38C38EE7"/>
    <w:rsid w:val="38C46AAF"/>
    <w:rsid w:val="38C5B81F"/>
    <w:rsid w:val="38C657A3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08BD"/>
    <w:rsid w:val="38CCE5BA"/>
    <w:rsid w:val="38CCEF22"/>
    <w:rsid w:val="38CDB622"/>
    <w:rsid w:val="38CE0539"/>
    <w:rsid w:val="38CE0B40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AB2D"/>
    <w:rsid w:val="38DBB2F5"/>
    <w:rsid w:val="38DD13B3"/>
    <w:rsid w:val="38DD378F"/>
    <w:rsid w:val="38DE4DF3"/>
    <w:rsid w:val="38DE7340"/>
    <w:rsid w:val="38DEE661"/>
    <w:rsid w:val="38E0540B"/>
    <w:rsid w:val="38E08B04"/>
    <w:rsid w:val="38E0B8B3"/>
    <w:rsid w:val="38E0D7D6"/>
    <w:rsid w:val="38E13BF1"/>
    <w:rsid w:val="38E160A4"/>
    <w:rsid w:val="38E205EA"/>
    <w:rsid w:val="38E21100"/>
    <w:rsid w:val="38E21A04"/>
    <w:rsid w:val="38E223BE"/>
    <w:rsid w:val="38E35EB6"/>
    <w:rsid w:val="38E3A423"/>
    <w:rsid w:val="38E3EA4F"/>
    <w:rsid w:val="38E401B0"/>
    <w:rsid w:val="38E49687"/>
    <w:rsid w:val="38E4CF1D"/>
    <w:rsid w:val="38E4E221"/>
    <w:rsid w:val="38E5746A"/>
    <w:rsid w:val="38E625AD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EE7A0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2B48"/>
    <w:rsid w:val="38FD6D5D"/>
    <w:rsid w:val="38FE0DBC"/>
    <w:rsid w:val="38FE57E2"/>
    <w:rsid w:val="38FE585B"/>
    <w:rsid w:val="38FE6F39"/>
    <w:rsid w:val="38FEA316"/>
    <w:rsid w:val="38FF8B57"/>
    <w:rsid w:val="39008213"/>
    <w:rsid w:val="3900B266"/>
    <w:rsid w:val="3900ECF3"/>
    <w:rsid w:val="39010322"/>
    <w:rsid w:val="39011B5B"/>
    <w:rsid w:val="39015608"/>
    <w:rsid w:val="39019128"/>
    <w:rsid w:val="39020F21"/>
    <w:rsid w:val="3902E5BB"/>
    <w:rsid w:val="3902F5B8"/>
    <w:rsid w:val="39039403"/>
    <w:rsid w:val="3904308B"/>
    <w:rsid w:val="3904744D"/>
    <w:rsid w:val="39055CCA"/>
    <w:rsid w:val="39064805"/>
    <w:rsid w:val="390656D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AD288"/>
    <w:rsid w:val="390B63F7"/>
    <w:rsid w:val="390B756A"/>
    <w:rsid w:val="390B7C45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1FBC05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7729D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2FCCFA"/>
    <w:rsid w:val="39308529"/>
    <w:rsid w:val="39314A5E"/>
    <w:rsid w:val="393150C5"/>
    <w:rsid w:val="3931531C"/>
    <w:rsid w:val="3931A561"/>
    <w:rsid w:val="3931F54E"/>
    <w:rsid w:val="3932C793"/>
    <w:rsid w:val="3932CF47"/>
    <w:rsid w:val="393336C2"/>
    <w:rsid w:val="3933E6AC"/>
    <w:rsid w:val="393499BE"/>
    <w:rsid w:val="39354A16"/>
    <w:rsid w:val="393654AC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4F0E5"/>
    <w:rsid w:val="39451FD9"/>
    <w:rsid w:val="3945FF30"/>
    <w:rsid w:val="3946B424"/>
    <w:rsid w:val="3946CA0A"/>
    <w:rsid w:val="39476FAA"/>
    <w:rsid w:val="39477399"/>
    <w:rsid w:val="3947EFF7"/>
    <w:rsid w:val="39480BD5"/>
    <w:rsid w:val="394814BA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9961F"/>
    <w:rsid w:val="395A3508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4ECB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453F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59D"/>
    <w:rsid w:val="39716BFE"/>
    <w:rsid w:val="397172C1"/>
    <w:rsid w:val="3971763A"/>
    <w:rsid w:val="39718C0B"/>
    <w:rsid w:val="3971FBF3"/>
    <w:rsid w:val="39721D58"/>
    <w:rsid w:val="397271DA"/>
    <w:rsid w:val="397278A7"/>
    <w:rsid w:val="397301A5"/>
    <w:rsid w:val="397319AB"/>
    <w:rsid w:val="397355FF"/>
    <w:rsid w:val="39740462"/>
    <w:rsid w:val="39748B73"/>
    <w:rsid w:val="39754826"/>
    <w:rsid w:val="39761D02"/>
    <w:rsid w:val="3976B024"/>
    <w:rsid w:val="39779389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3601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8F6C5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EA433"/>
    <w:rsid w:val="398F3715"/>
    <w:rsid w:val="398FAA1A"/>
    <w:rsid w:val="39905797"/>
    <w:rsid w:val="399157B0"/>
    <w:rsid w:val="399164F5"/>
    <w:rsid w:val="399181B1"/>
    <w:rsid w:val="3991AEC7"/>
    <w:rsid w:val="3991BBF0"/>
    <w:rsid w:val="39928044"/>
    <w:rsid w:val="39928EFC"/>
    <w:rsid w:val="3992B80F"/>
    <w:rsid w:val="39934B6C"/>
    <w:rsid w:val="39936A15"/>
    <w:rsid w:val="3993774E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C3142"/>
    <w:rsid w:val="399EF8CC"/>
    <w:rsid w:val="399F6F6D"/>
    <w:rsid w:val="39A0B5EC"/>
    <w:rsid w:val="39A143EC"/>
    <w:rsid w:val="39A157A8"/>
    <w:rsid w:val="39A1C551"/>
    <w:rsid w:val="39A22DFF"/>
    <w:rsid w:val="39A22E4D"/>
    <w:rsid w:val="39A2EDAC"/>
    <w:rsid w:val="39A34FD5"/>
    <w:rsid w:val="39A3EAEF"/>
    <w:rsid w:val="39A40D2D"/>
    <w:rsid w:val="39A55DBF"/>
    <w:rsid w:val="39A5F320"/>
    <w:rsid w:val="39A5FE17"/>
    <w:rsid w:val="39A6872B"/>
    <w:rsid w:val="39A72FD2"/>
    <w:rsid w:val="39A7EE9D"/>
    <w:rsid w:val="39A85196"/>
    <w:rsid w:val="39A85674"/>
    <w:rsid w:val="39A86E16"/>
    <w:rsid w:val="39A8A461"/>
    <w:rsid w:val="39A92D28"/>
    <w:rsid w:val="39A98D5A"/>
    <w:rsid w:val="39A9A5D7"/>
    <w:rsid w:val="39AA7D9F"/>
    <w:rsid w:val="39AADDBD"/>
    <w:rsid w:val="39AAE4F5"/>
    <w:rsid w:val="39AAEB2F"/>
    <w:rsid w:val="39AB042B"/>
    <w:rsid w:val="39AB0A9C"/>
    <w:rsid w:val="39AB16CC"/>
    <w:rsid w:val="39ABD2CB"/>
    <w:rsid w:val="39ABDABD"/>
    <w:rsid w:val="39ACB6E2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9546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689C1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ECA9E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C919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2333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179C"/>
    <w:rsid w:val="39DD8650"/>
    <w:rsid w:val="39DF0633"/>
    <w:rsid w:val="39DF4128"/>
    <w:rsid w:val="39DF85A5"/>
    <w:rsid w:val="39DF9A00"/>
    <w:rsid w:val="39DFA595"/>
    <w:rsid w:val="39DFAB05"/>
    <w:rsid w:val="39DFBAE8"/>
    <w:rsid w:val="39E01879"/>
    <w:rsid w:val="39E0272C"/>
    <w:rsid w:val="39E0768E"/>
    <w:rsid w:val="39E0A3C1"/>
    <w:rsid w:val="39E0F572"/>
    <w:rsid w:val="39E12161"/>
    <w:rsid w:val="39E140B4"/>
    <w:rsid w:val="39E1747D"/>
    <w:rsid w:val="39E34CA3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954A"/>
    <w:rsid w:val="39ECBC1E"/>
    <w:rsid w:val="39ED5C59"/>
    <w:rsid w:val="39EDDE13"/>
    <w:rsid w:val="39EE0D1C"/>
    <w:rsid w:val="39EED656"/>
    <w:rsid w:val="39EF49FC"/>
    <w:rsid w:val="39EF5555"/>
    <w:rsid w:val="39EF7C34"/>
    <w:rsid w:val="39EF9726"/>
    <w:rsid w:val="39EF9C41"/>
    <w:rsid w:val="39EFAA5A"/>
    <w:rsid w:val="39EFDC56"/>
    <w:rsid w:val="39F02165"/>
    <w:rsid w:val="39F03F25"/>
    <w:rsid w:val="39F07F88"/>
    <w:rsid w:val="39F08D0D"/>
    <w:rsid w:val="39F0B923"/>
    <w:rsid w:val="39F10693"/>
    <w:rsid w:val="39F14419"/>
    <w:rsid w:val="39F16F92"/>
    <w:rsid w:val="39F2134B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3C9E"/>
    <w:rsid w:val="39F54768"/>
    <w:rsid w:val="39F565AD"/>
    <w:rsid w:val="39F59F43"/>
    <w:rsid w:val="39F7DB54"/>
    <w:rsid w:val="39F869B9"/>
    <w:rsid w:val="39F8C764"/>
    <w:rsid w:val="39F93BED"/>
    <w:rsid w:val="39FA1948"/>
    <w:rsid w:val="39FA4100"/>
    <w:rsid w:val="39FAB4FB"/>
    <w:rsid w:val="39FB2F26"/>
    <w:rsid w:val="39FC3140"/>
    <w:rsid w:val="39FC4050"/>
    <w:rsid w:val="39FCB8DB"/>
    <w:rsid w:val="39FD73E6"/>
    <w:rsid w:val="39FEE2BD"/>
    <w:rsid w:val="39FF6EB9"/>
    <w:rsid w:val="3A00A5BE"/>
    <w:rsid w:val="3A013A6D"/>
    <w:rsid w:val="3A020A2A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1BD2"/>
    <w:rsid w:val="3A072EBA"/>
    <w:rsid w:val="3A082497"/>
    <w:rsid w:val="3A086C9B"/>
    <w:rsid w:val="3A08741B"/>
    <w:rsid w:val="3A08B184"/>
    <w:rsid w:val="3A09162B"/>
    <w:rsid w:val="3A094A9F"/>
    <w:rsid w:val="3A09E22C"/>
    <w:rsid w:val="3A0A72A7"/>
    <w:rsid w:val="3A0ACFCE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E16F1"/>
    <w:rsid w:val="3A1F0140"/>
    <w:rsid w:val="3A1F0700"/>
    <w:rsid w:val="3A1F3348"/>
    <w:rsid w:val="3A1F967E"/>
    <w:rsid w:val="3A206B3B"/>
    <w:rsid w:val="3A2136BD"/>
    <w:rsid w:val="3A23568D"/>
    <w:rsid w:val="3A245BE3"/>
    <w:rsid w:val="3A24C432"/>
    <w:rsid w:val="3A24E6D8"/>
    <w:rsid w:val="3A251DC6"/>
    <w:rsid w:val="3A253861"/>
    <w:rsid w:val="3A25623B"/>
    <w:rsid w:val="3A2586A9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14D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3CF1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08BD"/>
    <w:rsid w:val="3A322E92"/>
    <w:rsid w:val="3A325775"/>
    <w:rsid w:val="3A33D9CD"/>
    <w:rsid w:val="3A345F3A"/>
    <w:rsid w:val="3A34716A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01C5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9E1D8"/>
    <w:rsid w:val="3A4A3211"/>
    <w:rsid w:val="3A4A35FD"/>
    <w:rsid w:val="3A4A804A"/>
    <w:rsid w:val="3A4BE3E0"/>
    <w:rsid w:val="3A4CA64C"/>
    <w:rsid w:val="3A4D4A98"/>
    <w:rsid w:val="3A4D784F"/>
    <w:rsid w:val="3A4E081F"/>
    <w:rsid w:val="3A4F2715"/>
    <w:rsid w:val="3A4F5A13"/>
    <w:rsid w:val="3A519975"/>
    <w:rsid w:val="3A51F897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95143"/>
    <w:rsid w:val="3A5A8AAE"/>
    <w:rsid w:val="3A5B7066"/>
    <w:rsid w:val="3A5CF8CB"/>
    <w:rsid w:val="3A5D53E5"/>
    <w:rsid w:val="3A5DCA4A"/>
    <w:rsid w:val="3A5DF7E5"/>
    <w:rsid w:val="3A5E19AB"/>
    <w:rsid w:val="3A5E89A5"/>
    <w:rsid w:val="3A5FC04F"/>
    <w:rsid w:val="3A5FE7FC"/>
    <w:rsid w:val="3A6184AF"/>
    <w:rsid w:val="3A623B98"/>
    <w:rsid w:val="3A6308F2"/>
    <w:rsid w:val="3A6329BD"/>
    <w:rsid w:val="3A63A76E"/>
    <w:rsid w:val="3A63D218"/>
    <w:rsid w:val="3A6404DE"/>
    <w:rsid w:val="3A645F67"/>
    <w:rsid w:val="3A647804"/>
    <w:rsid w:val="3A651D7D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1A2BE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7953"/>
    <w:rsid w:val="3A7BD3C5"/>
    <w:rsid w:val="3A7D130D"/>
    <w:rsid w:val="3A7D524E"/>
    <w:rsid w:val="3A7DFC28"/>
    <w:rsid w:val="3A7EA8B2"/>
    <w:rsid w:val="3A7ECA05"/>
    <w:rsid w:val="3A7F4000"/>
    <w:rsid w:val="3A7F4A46"/>
    <w:rsid w:val="3A7F58E6"/>
    <w:rsid w:val="3A7FC993"/>
    <w:rsid w:val="3A801648"/>
    <w:rsid w:val="3A8035FC"/>
    <w:rsid w:val="3A812F9F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3ECC"/>
    <w:rsid w:val="3A875898"/>
    <w:rsid w:val="3A8778B6"/>
    <w:rsid w:val="3A87AC7D"/>
    <w:rsid w:val="3A880099"/>
    <w:rsid w:val="3A887798"/>
    <w:rsid w:val="3A88972A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1F80A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9D4D4"/>
    <w:rsid w:val="3AAA350C"/>
    <w:rsid w:val="3AAAD4C0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80BD"/>
    <w:rsid w:val="3AB0CE94"/>
    <w:rsid w:val="3AB0E454"/>
    <w:rsid w:val="3AB16C3A"/>
    <w:rsid w:val="3AB2E4E9"/>
    <w:rsid w:val="3AB4CBD8"/>
    <w:rsid w:val="3AB5CC55"/>
    <w:rsid w:val="3AB65BA4"/>
    <w:rsid w:val="3AB75BDD"/>
    <w:rsid w:val="3AB7EB18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7055"/>
    <w:rsid w:val="3ABCA3B2"/>
    <w:rsid w:val="3ABE39EA"/>
    <w:rsid w:val="3ABF6E92"/>
    <w:rsid w:val="3ABF797F"/>
    <w:rsid w:val="3ABF980C"/>
    <w:rsid w:val="3ABFCE0C"/>
    <w:rsid w:val="3AC0105D"/>
    <w:rsid w:val="3AC04EF1"/>
    <w:rsid w:val="3AC058E3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3B68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8893"/>
    <w:rsid w:val="3ACDC117"/>
    <w:rsid w:val="3ACEBCF0"/>
    <w:rsid w:val="3ACEF13C"/>
    <w:rsid w:val="3ACFDAE7"/>
    <w:rsid w:val="3AD01B31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CEA7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DFC323"/>
    <w:rsid w:val="3AE0779B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BDB0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094"/>
    <w:rsid w:val="3AEEF83B"/>
    <w:rsid w:val="3AEF6F36"/>
    <w:rsid w:val="3AF06662"/>
    <w:rsid w:val="3AF066C0"/>
    <w:rsid w:val="3AF11FF9"/>
    <w:rsid w:val="3AF138B0"/>
    <w:rsid w:val="3AF1E3A0"/>
    <w:rsid w:val="3AF21A13"/>
    <w:rsid w:val="3AF2B825"/>
    <w:rsid w:val="3AF34017"/>
    <w:rsid w:val="3AF37E21"/>
    <w:rsid w:val="3AF4C0C4"/>
    <w:rsid w:val="3AF530CB"/>
    <w:rsid w:val="3AF5557E"/>
    <w:rsid w:val="3AF57B95"/>
    <w:rsid w:val="3AF57DB7"/>
    <w:rsid w:val="3AF5B5A3"/>
    <w:rsid w:val="3AF5CAAA"/>
    <w:rsid w:val="3AF69124"/>
    <w:rsid w:val="3AF6ACB9"/>
    <w:rsid w:val="3AF7618C"/>
    <w:rsid w:val="3AF794FC"/>
    <w:rsid w:val="3AF79CDA"/>
    <w:rsid w:val="3AF7C259"/>
    <w:rsid w:val="3AFAEC7F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1F8D"/>
    <w:rsid w:val="3B073CC5"/>
    <w:rsid w:val="3B07683C"/>
    <w:rsid w:val="3B083C4C"/>
    <w:rsid w:val="3B0A11E0"/>
    <w:rsid w:val="3B0A344C"/>
    <w:rsid w:val="3B0A76CF"/>
    <w:rsid w:val="3B0B3AFA"/>
    <w:rsid w:val="3B0C5F58"/>
    <w:rsid w:val="3B0C805E"/>
    <w:rsid w:val="3B0C8B38"/>
    <w:rsid w:val="3B0C8EC5"/>
    <w:rsid w:val="3B0CCB83"/>
    <w:rsid w:val="3B0DB170"/>
    <w:rsid w:val="3B0F4EE4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259A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3F747"/>
    <w:rsid w:val="3B354130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99D0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4919"/>
    <w:rsid w:val="3B3E6809"/>
    <w:rsid w:val="3B3E764E"/>
    <w:rsid w:val="3B3EA479"/>
    <w:rsid w:val="3B3EB969"/>
    <w:rsid w:val="3B40B841"/>
    <w:rsid w:val="3B40F3FA"/>
    <w:rsid w:val="3B416A81"/>
    <w:rsid w:val="3B41FEE3"/>
    <w:rsid w:val="3B42E1D2"/>
    <w:rsid w:val="3B43B966"/>
    <w:rsid w:val="3B446EE0"/>
    <w:rsid w:val="3B4475BC"/>
    <w:rsid w:val="3B448977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B9846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4328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13E5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CAC97"/>
    <w:rsid w:val="3B6D3C10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AFB00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6E12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C053"/>
    <w:rsid w:val="3B8CFE1B"/>
    <w:rsid w:val="3B8D7DE2"/>
    <w:rsid w:val="3B8DB768"/>
    <w:rsid w:val="3B8E1968"/>
    <w:rsid w:val="3B8E34E4"/>
    <w:rsid w:val="3B8E79F5"/>
    <w:rsid w:val="3B8E85DF"/>
    <w:rsid w:val="3B8EAF0B"/>
    <w:rsid w:val="3B8EDB12"/>
    <w:rsid w:val="3B8F96DA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4D3"/>
    <w:rsid w:val="3B976A5B"/>
    <w:rsid w:val="3B9790A0"/>
    <w:rsid w:val="3B97DC36"/>
    <w:rsid w:val="3B97DF3F"/>
    <w:rsid w:val="3B97E291"/>
    <w:rsid w:val="3B97E4F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0AF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A24C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38BA2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855F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CC14"/>
    <w:rsid w:val="3BC0DB7F"/>
    <w:rsid w:val="3BC131EB"/>
    <w:rsid w:val="3BC14385"/>
    <w:rsid w:val="3BC35C21"/>
    <w:rsid w:val="3BC44238"/>
    <w:rsid w:val="3BC56C79"/>
    <w:rsid w:val="3BC5B05A"/>
    <w:rsid w:val="3BC67689"/>
    <w:rsid w:val="3BC6BDA0"/>
    <w:rsid w:val="3BC7704A"/>
    <w:rsid w:val="3BC78AC3"/>
    <w:rsid w:val="3BC7C464"/>
    <w:rsid w:val="3BC84A2A"/>
    <w:rsid w:val="3BC84D96"/>
    <w:rsid w:val="3BC8A60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7C21"/>
    <w:rsid w:val="3BDAA90A"/>
    <w:rsid w:val="3BDB008D"/>
    <w:rsid w:val="3BDB55D9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38C8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9808"/>
    <w:rsid w:val="3C03A1CC"/>
    <w:rsid w:val="3C03AE04"/>
    <w:rsid w:val="3C03BCCF"/>
    <w:rsid w:val="3C03DF6A"/>
    <w:rsid w:val="3C04048D"/>
    <w:rsid w:val="3C04646F"/>
    <w:rsid w:val="3C04EEBC"/>
    <w:rsid w:val="3C05F4ED"/>
    <w:rsid w:val="3C05FD59"/>
    <w:rsid w:val="3C0604DC"/>
    <w:rsid w:val="3C066C8F"/>
    <w:rsid w:val="3C06BCCA"/>
    <w:rsid w:val="3C06C313"/>
    <w:rsid w:val="3C06D657"/>
    <w:rsid w:val="3C070803"/>
    <w:rsid w:val="3C079F16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63580"/>
    <w:rsid w:val="3C1699E2"/>
    <w:rsid w:val="3C16C5ED"/>
    <w:rsid w:val="3C177190"/>
    <w:rsid w:val="3C182E7A"/>
    <w:rsid w:val="3C18F4C7"/>
    <w:rsid w:val="3C199694"/>
    <w:rsid w:val="3C19CD91"/>
    <w:rsid w:val="3C1A2304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2FBE91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5F1E0"/>
    <w:rsid w:val="3C360913"/>
    <w:rsid w:val="3C3612E4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9C962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1FF42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AB20A"/>
    <w:rsid w:val="3C5B8525"/>
    <w:rsid w:val="3C5BCAD9"/>
    <w:rsid w:val="3C5BF003"/>
    <w:rsid w:val="3C5C0D8E"/>
    <w:rsid w:val="3C5D22AD"/>
    <w:rsid w:val="3C5D3BCE"/>
    <w:rsid w:val="3C5D49E7"/>
    <w:rsid w:val="3C5DE57B"/>
    <w:rsid w:val="3C5E21D8"/>
    <w:rsid w:val="3C5E63BA"/>
    <w:rsid w:val="3C5F8192"/>
    <w:rsid w:val="3C5F81A8"/>
    <w:rsid w:val="3C60197F"/>
    <w:rsid w:val="3C60FE07"/>
    <w:rsid w:val="3C61A2F3"/>
    <w:rsid w:val="3C624F11"/>
    <w:rsid w:val="3C62A3FD"/>
    <w:rsid w:val="3C62B0C0"/>
    <w:rsid w:val="3C638252"/>
    <w:rsid w:val="3C63E71D"/>
    <w:rsid w:val="3C63EF16"/>
    <w:rsid w:val="3C642189"/>
    <w:rsid w:val="3C648338"/>
    <w:rsid w:val="3C64F3EE"/>
    <w:rsid w:val="3C655016"/>
    <w:rsid w:val="3C6553B0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0AAF"/>
    <w:rsid w:val="3C6A5A8F"/>
    <w:rsid w:val="3C6A6DE3"/>
    <w:rsid w:val="3C6A7ED3"/>
    <w:rsid w:val="3C6B032A"/>
    <w:rsid w:val="3C6B2BAB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21388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7F30C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CB2BD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BFA4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8C93B"/>
    <w:rsid w:val="3C8A3EB6"/>
    <w:rsid w:val="3C8A6CCE"/>
    <w:rsid w:val="3C8B01A5"/>
    <w:rsid w:val="3C8B27C6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B86C"/>
    <w:rsid w:val="3C90C62E"/>
    <w:rsid w:val="3C91AB2E"/>
    <w:rsid w:val="3C922809"/>
    <w:rsid w:val="3C92A643"/>
    <w:rsid w:val="3C931752"/>
    <w:rsid w:val="3C93920B"/>
    <w:rsid w:val="3C93E733"/>
    <w:rsid w:val="3C93FF45"/>
    <w:rsid w:val="3C940F37"/>
    <w:rsid w:val="3C9425A9"/>
    <w:rsid w:val="3C94881D"/>
    <w:rsid w:val="3C94B362"/>
    <w:rsid w:val="3C952588"/>
    <w:rsid w:val="3C954820"/>
    <w:rsid w:val="3C957433"/>
    <w:rsid w:val="3C95A7CA"/>
    <w:rsid w:val="3C95C2E1"/>
    <w:rsid w:val="3C961768"/>
    <w:rsid w:val="3C974685"/>
    <w:rsid w:val="3C978F05"/>
    <w:rsid w:val="3C97DCD5"/>
    <w:rsid w:val="3C98565B"/>
    <w:rsid w:val="3C99082B"/>
    <w:rsid w:val="3C99ACFD"/>
    <w:rsid w:val="3C99F68E"/>
    <w:rsid w:val="3C9A7D83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0FCC9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29F1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2E872"/>
    <w:rsid w:val="3CB3528A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CCF51"/>
    <w:rsid w:val="3CBD8190"/>
    <w:rsid w:val="3CBD85B4"/>
    <w:rsid w:val="3CBD8B48"/>
    <w:rsid w:val="3CBDAE5A"/>
    <w:rsid w:val="3CBE3924"/>
    <w:rsid w:val="3CBE714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3896D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4E1E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CFDE64"/>
    <w:rsid w:val="3CD103E0"/>
    <w:rsid w:val="3CD118FC"/>
    <w:rsid w:val="3CD2569E"/>
    <w:rsid w:val="3CD3DD0F"/>
    <w:rsid w:val="3CD41A23"/>
    <w:rsid w:val="3CD4B093"/>
    <w:rsid w:val="3CD4BF46"/>
    <w:rsid w:val="3CD6061E"/>
    <w:rsid w:val="3CD6E544"/>
    <w:rsid w:val="3CD772BC"/>
    <w:rsid w:val="3CD7FA54"/>
    <w:rsid w:val="3CD7FAE0"/>
    <w:rsid w:val="3CD813F0"/>
    <w:rsid w:val="3CDAE634"/>
    <w:rsid w:val="3CDB239F"/>
    <w:rsid w:val="3CDBC9DD"/>
    <w:rsid w:val="3CDEB54B"/>
    <w:rsid w:val="3CDEBF09"/>
    <w:rsid w:val="3CDFBB16"/>
    <w:rsid w:val="3CE04CDB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38EE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D77B6"/>
    <w:rsid w:val="3CEE23B0"/>
    <w:rsid w:val="3CEE8456"/>
    <w:rsid w:val="3CEF27B0"/>
    <w:rsid w:val="3CF06A2C"/>
    <w:rsid w:val="3CF0A323"/>
    <w:rsid w:val="3CF0B842"/>
    <w:rsid w:val="3CF0CB2D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282A"/>
    <w:rsid w:val="3CF75989"/>
    <w:rsid w:val="3CF79782"/>
    <w:rsid w:val="3CF7F26F"/>
    <w:rsid w:val="3CF872C1"/>
    <w:rsid w:val="3CF88850"/>
    <w:rsid w:val="3CF91091"/>
    <w:rsid w:val="3CF9B2E4"/>
    <w:rsid w:val="3CF9BFBE"/>
    <w:rsid w:val="3CFAAB08"/>
    <w:rsid w:val="3CFBFFAC"/>
    <w:rsid w:val="3CFD49B5"/>
    <w:rsid w:val="3CFD5571"/>
    <w:rsid w:val="3CFDD99E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0F64F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42248"/>
    <w:rsid w:val="3D052C3F"/>
    <w:rsid w:val="3D059DE8"/>
    <w:rsid w:val="3D06316A"/>
    <w:rsid w:val="3D06574A"/>
    <w:rsid w:val="3D075D65"/>
    <w:rsid w:val="3D085115"/>
    <w:rsid w:val="3D087C74"/>
    <w:rsid w:val="3D08935E"/>
    <w:rsid w:val="3D08A4B7"/>
    <w:rsid w:val="3D0923EA"/>
    <w:rsid w:val="3D0A3BA6"/>
    <w:rsid w:val="3D0A9F78"/>
    <w:rsid w:val="3D0BAF50"/>
    <w:rsid w:val="3D0CABF4"/>
    <w:rsid w:val="3D0E115A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205C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4632"/>
    <w:rsid w:val="3D205CAF"/>
    <w:rsid w:val="3D20A806"/>
    <w:rsid w:val="3D212797"/>
    <w:rsid w:val="3D2196C2"/>
    <w:rsid w:val="3D21DF63"/>
    <w:rsid w:val="3D21E8F7"/>
    <w:rsid w:val="3D221C6D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6E69F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008B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6F49F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054A"/>
    <w:rsid w:val="3D3D1DA8"/>
    <w:rsid w:val="3D3D471C"/>
    <w:rsid w:val="3D3DDA61"/>
    <w:rsid w:val="3D3E032E"/>
    <w:rsid w:val="3D3E62C4"/>
    <w:rsid w:val="3D3E66FC"/>
    <w:rsid w:val="3D3EC636"/>
    <w:rsid w:val="3D3F17AF"/>
    <w:rsid w:val="3D3F8ED1"/>
    <w:rsid w:val="3D3FB452"/>
    <w:rsid w:val="3D403784"/>
    <w:rsid w:val="3D407468"/>
    <w:rsid w:val="3D40AAEA"/>
    <w:rsid w:val="3D41145C"/>
    <w:rsid w:val="3D411BA2"/>
    <w:rsid w:val="3D41BF09"/>
    <w:rsid w:val="3D4263A8"/>
    <w:rsid w:val="3D4284A4"/>
    <w:rsid w:val="3D42BE95"/>
    <w:rsid w:val="3D42CD8D"/>
    <w:rsid w:val="3D430F85"/>
    <w:rsid w:val="3D436B3D"/>
    <w:rsid w:val="3D437523"/>
    <w:rsid w:val="3D439462"/>
    <w:rsid w:val="3D43A326"/>
    <w:rsid w:val="3D43ADB2"/>
    <w:rsid w:val="3D441559"/>
    <w:rsid w:val="3D448F7C"/>
    <w:rsid w:val="3D453400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1CC8"/>
    <w:rsid w:val="3D5185B8"/>
    <w:rsid w:val="3D51FAF0"/>
    <w:rsid w:val="3D524A7E"/>
    <w:rsid w:val="3D527A52"/>
    <w:rsid w:val="3D5340C9"/>
    <w:rsid w:val="3D536318"/>
    <w:rsid w:val="3D542781"/>
    <w:rsid w:val="3D559240"/>
    <w:rsid w:val="3D565563"/>
    <w:rsid w:val="3D56A346"/>
    <w:rsid w:val="3D577B49"/>
    <w:rsid w:val="3D578CEC"/>
    <w:rsid w:val="3D583E78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6537"/>
    <w:rsid w:val="3D5DC8EC"/>
    <w:rsid w:val="3D5E3BCA"/>
    <w:rsid w:val="3D5E5B4B"/>
    <w:rsid w:val="3D5F8F6E"/>
    <w:rsid w:val="3D5F9098"/>
    <w:rsid w:val="3D5FCA75"/>
    <w:rsid w:val="3D61285A"/>
    <w:rsid w:val="3D636733"/>
    <w:rsid w:val="3D639F7E"/>
    <w:rsid w:val="3D6462C9"/>
    <w:rsid w:val="3D64A816"/>
    <w:rsid w:val="3D64E409"/>
    <w:rsid w:val="3D652373"/>
    <w:rsid w:val="3D6550E6"/>
    <w:rsid w:val="3D6599CF"/>
    <w:rsid w:val="3D65EEF9"/>
    <w:rsid w:val="3D660BF7"/>
    <w:rsid w:val="3D6632AA"/>
    <w:rsid w:val="3D66CC93"/>
    <w:rsid w:val="3D671406"/>
    <w:rsid w:val="3D6720B0"/>
    <w:rsid w:val="3D675BCA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18D5A"/>
    <w:rsid w:val="3D82122D"/>
    <w:rsid w:val="3D8271BD"/>
    <w:rsid w:val="3D833396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C1AFF"/>
    <w:rsid w:val="3D8D8F89"/>
    <w:rsid w:val="3D8DE62B"/>
    <w:rsid w:val="3D8E37EB"/>
    <w:rsid w:val="3D8EF8E2"/>
    <w:rsid w:val="3D8F65AF"/>
    <w:rsid w:val="3D8F6683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A0503"/>
    <w:rsid w:val="3D9B2549"/>
    <w:rsid w:val="3D9BAF1C"/>
    <w:rsid w:val="3D9BB695"/>
    <w:rsid w:val="3D9BF7EB"/>
    <w:rsid w:val="3D9D7E3C"/>
    <w:rsid w:val="3D9E0FBC"/>
    <w:rsid w:val="3D9E55DC"/>
    <w:rsid w:val="3D9EAFA8"/>
    <w:rsid w:val="3D9F5942"/>
    <w:rsid w:val="3DA0E87E"/>
    <w:rsid w:val="3DA13692"/>
    <w:rsid w:val="3DA1C3BF"/>
    <w:rsid w:val="3DA249BD"/>
    <w:rsid w:val="3DA29B41"/>
    <w:rsid w:val="3DA2AC49"/>
    <w:rsid w:val="3DA2B461"/>
    <w:rsid w:val="3DA2C4D4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69FE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338"/>
    <w:rsid w:val="3DB07C86"/>
    <w:rsid w:val="3DB0A3F3"/>
    <w:rsid w:val="3DB0C27B"/>
    <w:rsid w:val="3DB1A9B0"/>
    <w:rsid w:val="3DB1C793"/>
    <w:rsid w:val="3DB26C09"/>
    <w:rsid w:val="3DB26F8D"/>
    <w:rsid w:val="3DB310ED"/>
    <w:rsid w:val="3DB34908"/>
    <w:rsid w:val="3DB3A235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68A1"/>
    <w:rsid w:val="3DBDB92C"/>
    <w:rsid w:val="3DBE51C9"/>
    <w:rsid w:val="3DBEDAD9"/>
    <w:rsid w:val="3DBF2632"/>
    <w:rsid w:val="3DBFA8E3"/>
    <w:rsid w:val="3DC01511"/>
    <w:rsid w:val="3DC0D757"/>
    <w:rsid w:val="3DC13B12"/>
    <w:rsid w:val="3DC19F2B"/>
    <w:rsid w:val="3DC25361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AED6F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A94C8"/>
    <w:rsid w:val="3DDB00AE"/>
    <w:rsid w:val="3DDB40D4"/>
    <w:rsid w:val="3DDB7105"/>
    <w:rsid w:val="3DDBA327"/>
    <w:rsid w:val="3DDC47C4"/>
    <w:rsid w:val="3DDC9FB0"/>
    <w:rsid w:val="3DDCE870"/>
    <w:rsid w:val="3DDD01AD"/>
    <w:rsid w:val="3DDE0C41"/>
    <w:rsid w:val="3DDE258F"/>
    <w:rsid w:val="3DDF082D"/>
    <w:rsid w:val="3DDFE02E"/>
    <w:rsid w:val="3DE03CFC"/>
    <w:rsid w:val="3DE097D4"/>
    <w:rsid w:val="3DE09E3B"/>
    <w:rsid w:val="3DE1008A"/>
    <w:rsid w:val="3DE1651D"/>
    <w:rsid w:val="3DE1F16D"/>
    <w:rsid w:val="3DE304A0"/>
    <w:rsid w:val="3DE33B5C"/>
    <w:rsid w:val="3DE36784"/>
    <w:rsid w:val="3DE38F12"/>
    <w:rsid w:val="3DE4AC65"/>
    <w:rsid w:val="3DE512D5"/>
    <w:rsid w:val="3DE667B6"/>
    <w:rsid w:val="3DE69CAC"/>
    <w:rsid w:val="3DE6A803"/>
    <w:rsid w:val="3DE8617A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09C66"/>
    <w:rsid w:val="3DF273E5"/>
    <w:rsid w:val="3DF3392B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56CD"/>
    <w:rsid w:val="3DF661A5"/>
    <w:rsid w:val="3DF6D5B8"/>
    <w:rsid w:val="3DF6EF39"/>
    <w:rsid w:val="3DF7BD22"/>
    <w:rsid w:val="3DF87EF0"/>
    <w:rsid w:val="3DF98D4F"/>
    <w:rsid w:val="3DF9BBED"/>
    <w:rsid w:val="3DF9C307"/>
    <w:rsid w:val="3DFA38C0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DE2FA"/>
    <w:rsid w:val="3DFF5008"/>
    <w:rsid w:val="3DFF7824"/>
    <w:rsid w:val="3DFFC905"/>
    <w:rsid w:val="3DFFDED2"/>
    <w:rsid w:val="3E004756"/>
    <w:rsid w:val="3E00CD9F"/>
    <w:rsid w:val="3E0107D6"/>
    <w:rsid w:val="3E018289"/>
    <w:rsid w:val="3E01D07F"/>
    <w:rsid w:val="3E0261BC"/>
    <w:rsid w:val="3E02DF75"/>
    <w:rsid w:val="3E02F55A"/>
    <w:rsid w:val="3E042FA4"/>
    <w:rsid w:val="3E04C46F"/>
    <w:rsid w:val="3E04DA54"/>
    <w:rsid w:val="3E0611A6"/>
    <w:rsid w:val="3E067AC2"/>
    <w:rsid w:val="3E07261F"/>
    <w:rsid w:val="3E074EF6"/>
    <w:rsid w:val="3E0856D1"/>
    <w:rsid w:val="3E0877E4"/>
    <w:rsid w:val="3E08898D"/>
    <w:rsid w:val="3E08B1D9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D724C"/>
    <w:rsid w:val="3E0EF7D8"/>
    <w:rsid w:val="3E0F20F9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2E14A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1F1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04256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9D3D4"/>
    <w:rsid w:val="3E2AFA98"/>
    <w:rsid w:val="3E2B0AB8"/>
    <w:rsid w:val="3E2B1A41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21B5"/>
    <w:rsid w:val="3E355361"/>
    <w:rsid w:val="3E3589C2"/>
    <w:rsid w:val="3E35EC9B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32A7"/>
    <w:rsid w:val="3E3D9F65"/>
    <w:rsid w:val="3E3FCC38"/>
    <w:rsid w:val="3E3FCF23"/>
    <w:rsid w:val="3E3FDEE9"/>
    <w:rsid w:val="3E404297"/>
    <w:rsid w:val="3E40534D"/>
    <w:rsid w:val="3E41C58E"/>
    <w:rsid w:val="3E430E4D"/>
    <w:rsid w:val="3E442984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AF4FC"/>
    <w:rsid w:val="3E4C39CD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5A82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26DF9"/>
    <w:rsid w:val="3E644B06"/>
    <w:rsid w:val="3E64C47C"/>
    <w:rsid w:val="3E653D02"/>
    <w:rsid w:val="3E655947"/>
    <w:rsid w:val="3E659A26"/>
    <w:rsid w:val="3E65B144"/>
    <w:rsid w:val="3E661658"/>
    <w:rsid w:val="3E665D39"/>
    <w:rsid w:val="3E669BF7"/>
    <w:rsid w:val="3E671FD9"/>
    <w:rsid w:val="3E689A6B"/>
    <w:rsid w:val="3E68DF1B"/>
    <w:rsid w:val="3E6A3A1D"/>
    <w:rsid w:val="3E6B4EEF"/>
    <w:rsid w:val="3E6B5715"/>
    <w:rsid w:val="3E6C0858"/>
    <w:rsid w:val="3E6C5337"/>
    <w:rsid w:val="3E6CBC26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5E5A3"/>
    <w:rsid w:val="3E765925"/>
    <w:rsid w:val="3E76AA95"/>
    <w:rsid w:val="3E77624D"/>
    <w:rsid w:val="3E77966D"/>
    <w:rsid w:val="3E781886"/>
    <w:rsid w:val="3E784A5C"/>
    <w:rsid w:val="3E7853A6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28B86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7F97C"/>
    <w:rsid w:val="3E895117"/>
    <w:rsid w:val="3E8A54D6"/>
    <w:rsid w:val="3E8AB2FD"/>
    <w:rsid w:val="3E8AB3CE"/>
    <w:rsid w:val="3E8B746E"/>
    <w:rsid w:val="3E8C5DEC"/>
    <w:rsid w:val="3E8D2A97"/>
    <w:rsid w:val="3E8D7EB9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84FDD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7788"/>
    <w:rsid w:val="3E9DE159"/>
    <w:rsid w:val="3E9EDA6A"/>
    <w:rsid w:val="3E9F10D6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22E0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0CD8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3DAF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383B"/>
    <w:rsid w:val="3EC1EDFA"/>
    <w:rsid w:val="3EC1F1A6"/>
    <w:rsid w:val="3EC2B74F"/>
    <w:rsid w:val="3EC2CD4C"/>
    <w:rsid w:val="3EC2DB9C"/>
    <w:rsid w:val="3EC31C75"/>
    <w:rsid w:val="3EC3EEAB"/>
    <w:rsid w:val="3EC3FE49"/>
    <w:rsid w:val="3EC4885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BA8A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5AC4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0A3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7D56"/>
    <w:rsid w:val="3EE88937"/>
    <w:rsid w:val="3EE8B97B"/>
    <w:rsid w:val="3EE95FC1"/>
    <w:rsid w:val="3EE9BA35"/>
    <w:rsid w:val="3EE9D0FE"/>
    <w:rsid w:val="3EE9DBFC"/>
    <w:rsid w:val="3EEA9383"/>
    <w:rsid w:val="3EEAABF3"/>
    <w:rsid w:val="3EEB9307"/>
    <w:rsid w:val="3EEBDA44"/>
    <w:rsid w:val="3EEBFD8B"/>
    <w:rsid w:val="3EEC2906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0321"/>
    <w:rsid w:val="3EF4C8FF"/>
    <w:rsid w:val="3EF4DB90"/>
    <w:rsid w:val="3EF4F37A"/>
    <w:rsid w:val="3EF629C9"/>
    <w:rsid w:val="3EF62C63"/>
    <w:rsid w:val="3EF64C51"/>
    <w:rsid w:val="3EF65339"/>
    <w:rsid w:val="3EF68863"/>
    <w:rsid w:val="3EF709D9"/>
    <w:rsid w:val="3EF79516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A940"/>
    <w:rsid w:val="3F0CC2E1"/>
    <w:rsid w:val="3F0CDEF4"/>
    <w:rsid w:val="3F0D232B"/>
    <w:rsid w:val="3F0D6383"/>
    <w:rsid w:val="3F0D8711"/>
    <w:rsid w:val="3F0E6AA6"/>
    <w:rsid w:val="3F0EF202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4F5BF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5176"/>
    <w:rsid w:val="3F197CFF"/>
    <w:rsid w:val="3F19B775"/>
    <w:rsid w:val="3F19D988"/>
    <w:rsid w:val="3F1AB913"/>
    <w:rsid w:val="3F1ABCBE"/>
    <w:rsid w:val="3F1BFE58"/>
    <w:rsid w:val="3F1C88AD"/>
    <w:rsid w:val="3F1CD9D9"/>
    <w:rsid w:val="3F1D900A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701A"/>
    <w:rsid w:val="3F25AC22"/>
    <w:rsid w:val="3F25BC9D"/>
    <w:rsid w:val="3F260F90"/>
    <w:rsid w:val="3F2611A5"/>
    <w:rsid w:val="3F26665B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8C3C"/>
    <w:rsid w:val="3F31D08C"/>
    <w:rsid w:val="3F326111"/>
    <w:rsid w:val="3F329160"/>
    <w:rsid w:val="3F32C891"/>
    <w:rsid w:val="3F32F4E8"/>
    <w:rsid w:val="3F331E9A"/>
    <w:rsid w:val="3F342722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3FF105"/>
    <w:rsid w:val="3F401A8D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3D94"/>
    <w:rsid w:val="3F48DD2F"/>
    <w:rsid w:val="3F491856"/>
    <w:rsid w:val="3F499D0D"/>
    <w:rsid w:val="3F49F18F"/>
    <w:rsid w:val="3F49FE36"/>
    <w:rsid w:val="3F4BE0E8"/>
    <w:rsid w:val="3F4BFAFD"/>
    <w:rsid w:val="3F4C3704"/>
    <w:rsid w:val="3F4C9591"/>
    <w:rsid w:val="3F5091DA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AFAE4"/>
    <w:rsid w:val="3F5B0E9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0D01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26E1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9D232"/>
    <w:rsid w:val="3F69E240"/>
    <w:rsid w:val="3F6A228D"/>
    <w:rsid w:val="3F6A79B8"/>
    <w:rsid w:val="3F6A98E3"/>
    <w:rsid w:val="3F6AF14C"/>
    <w:rsid w:val="3F6B4C7E"/>
    <w:rsid w:val="3F6B65C4"/>
    <w:rsid w:val="3F6BB515"/>
    <w:rsid w:val="3F6C4BEE"/>
    <w:rsid w:val="3F6C97E9"/>
    <w:rsid w:val="3F6CFFAF"/>
    <w:rsid w:val="3F6D07D6"/>
    <w:rsid w:val="3F6DEE4B"/>
    <w:rsid w:val="3F6E487B"/>
    <w:rsid w:val="3F6EBDC8"/>
    <w:rsid w:val="3F6EC5B8"/>
    <w:rsid w:val="3F6F9372"/>
    <w:rsid w:val="3F713A94"/>
    <w:rsid w:val="3F717313"/>
    <w:rsid w:val="3F71A2BA"/>
    <w:rsid w:val="3F72DD47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ADD8"/>
    <w:rsid w:val="3F7AE680"/>
    <w:rsid w:val="3F7B9127"/>
    <w:rsid w:val="3F7BC58B"/>
    <w:rsid w:val="3F7BC869"/>
    <w:rsid w:val="3F7BE64F"/>
    <w:rsid w:val="3F7BEA68"/>
    <w:rsid w:val="3F7BF429"/>
    <w:rsid w:val="3F7CC6AB"/>
    <w:rsid w:val="3F7E036B"/>
    <w:rsid w:val="3F7E2584"/>
    <w:rsid w:val="3F7E4063"/>
    <w:rsid w:val="3F7E9582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3545D"/>
    <w:rsid w:val="3F844CDA"/>
    <w:rsid w:val="3F84511B"/>
    <w:rsid w:val="3F84AFA0"/>
    <w:rsid w:val="3F857B36"/>
    <w:rsid w:val="3F859F4D"/>
    <w:rsid w:val="3F85A4BC"/>
    <w:rsid w:val="3F85DA7A"/>
    <w:rsid w:val="3F87ADFB"/>
    <w:rsid w:val="3F8A8AA6"/>
    <w:rsid w:val="3F8AE0BC"/>
    <w:rsid w:val="3F8B00D4"/>
    <w:rsid w:val="3F8B0613"/>
    <w:rsid w:val="3F8B3149"/>
    <w:rsid w:val="3F8C354B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BF56"/>
    <w:rsid w:val="3F9FD8FB"/>
    <w:rsid w:val="3FA050D3"/>
    <w:rsid w:val="3FA05A81"/>
    <w:rsid w:val="3FA0DEFF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0570"/>
    <w:rsid w:val="3FA66F4E"/>
    <w:rsid w:val="3FA6FAA6"/>
    <w:rsid w:val="3FA737B3"/>
    <w:rsid w:val="3FA74AC3"/>
    <w:rsid w:val="3FA7A9D3"/>
    <w:rsid w:val="3FA7BA24"/>
    <w:rsid w:val="3FA7BB77"/>
    <w:rsid w:val="3FA7DE2A"/>
    <w:rsid w:val="3FA916B8"/>
    <w:rsid w:val="3FA93277"/>
    <w:rsid w:val="3FA95AC8"/>
    <w:rsid w:val="3FA95DD9"/>
    <w:rsid w:val="3FA9BF16"/>
    <w:rsid w:val="3FAA5B9C"/>
    <w:rsid w:val="3FAB5466"/>
    <w:rsid w:val="3FAC232E"/>
    <w:rsid w:val="3FACDCA2"/>
    <w:rsid w:val="3FACDEA5"/>
    <w:rsid w:val="3FAD8CCD"/>
    <w:rsid w:val="3FADBB8E"/>
    <w:rsid w:val="3FADE6DC"/>
    <w:rsid w:val="3FAE3102"/>
    <w:rsid w:val="3FAEAA69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4DA7"/>
    <w:rsid w:val="3FBD9CCE"/>
    <w:rsid w:val="3FBDB81F"/>
    <w:rsid w:val="3FBDB940"/>
    <w:rsid w:val="3FBDE625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DDEC6"/>
    <w:rsid w:val="3FCF1910"/>
    <w:rsid w:val="3FCF2A19"/>
    <w:rsid w:val="3FCF2AEE"/>
    <w:rsid w:val="3FCF9BA4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44D8"/>
    <w:rsid w:val="3FD49D5F"/>
    <w:rsid w:val="3FD4E8A3"/>
    <w:rsid w:val="3FD527EA"/>
    <w:rsid w:val="3FD53345"/>
    <w:rsid w:val="3FD59330"/>
    <w:rsid w:val="3FD5F26D"/>
    <w:rsid w:val="3FD6427D"/>
    <w:rsid w:val="3FD64A86"/>
    <w:rsid w:val="3FD696E6"/>
    <w:rsid w:val="3FD6A375"/>
    <w:rsid w:val="3FD6D75D"/>
    <w:rsid w:val="3FD74B0A"/>
    <w:rsid w:val="3FD783AB"/>
    <w:rsid w:val="3FD80A85"/>
    <w:rsid w:val="3FD8F820"/>
    <w:rsid w:val="3FD90832"/>
    <w:rsid w:val="3FD90CE0"/>
    <w:rsid w:val="3FD94078"/>
    <w:rsid w:val="3FD97AF4"/>
    <w:rsid w:val="3FD991DF"/>
    <w:rsid w:val="3FD9E6F7"/>
    <w:rsid w:val="3FDA317B"/>
    <w:rsid w:val="3FDA907B"/>
    <w:rsid w:val="3FDACEDE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476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211C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6066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1A419"/>
    <w:rsid w:val="3FF228EE"/>
    <w:rsid w:val="3FF25997"/>
    <w:rsid w:val="3FF2DD0F"/>
    <w:rsid w:val="3FF38E4A"/>
    <w:rsid w:val="3FF39F68"/>
    <w:rsid w:val="3FF3A975"/>
    <w:rsid w:val="3FF3C263"/>
    <w:rsid w:val="3FF44CF2"/>
    <w:rsid w:val="3FF4F50A"/>
    <w:rsid w:val="3FF5375F"/>
    <w:rsid w:val="3FF55424"/>
    <w:rsid w:val="3FF561F4"/>
    <w:rsid w:val="3FF57095"/>
    <w:rsid w:val="3FF5E6CB"/>
    <w:rsid w:val="3FF60750"/>
    <w:rsid w:val="3FF634A3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BFF70"/>
    <w:rsid w:val="3FFC68E1"/>
    <w:rsid w:val="3FFCAC6D"/>
    <w:rsid w:val="3FFD14F2"/>
    <w:rsid w:val="3FFD43F6"/>
    <w:rsid w:val="3FFDD362"/>
    <w:rsid w:val="3FFE4E40"/>
    <w:rsid w:val="3FFF295E"/>
    <w:rsid w:val="4000515C"/>
    <w:rsid w:val="40005333"/>
    <w:rsid w:val="40009765"/>
    <w:rsid w:val="4001B1BF"/>
    <w:rsid w:val="4001FB98"/>
    <w:rsid w:val="4002A84D"/>
    <w:rsid w:val="400336C8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BBEE9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0D59"/>
    <w:rsid w:val="401A16B0"/>
    <w:rsid w:val="401A68D3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2B90"/>
    <w:rsid w:val="40204464"/>
    <w:rsid w:val="4020E5A0"/>
    <w:rsid w:val="4021287E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9688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7E18"/>
    <w:rsid w:val="402B891E"/>
    <w:rsid w:val="402C2F4E"/>
    <w:rsid w:val="402C3047"/>
    <w:rsid w:val="402C3AC4"/>
    <w:rsid w:val="402CE2D3"/>
    <w:rsid w:val="402E1B8E"/>
    <w:rsid w:val="402E51DE"/>
    <w:rsid w:val="402FFE84"/>
    <w:rsid w:val="40305A0C"/>
    <w:rsid w:val="4030C66A"/>
    <w:rsid w:val="403101C0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098D"/>
    <w:rsid w:val="4038B59B"/>
    <w:rsid w:val="4039171B"/>
    <w:rsid w:val="403917E7"/>
    <w:rsid w:val="40392334"/>
    <w:rsid w:val="4039305A"/>
    <w:rsid w:val="4039D64E"/>
    <w:rsid w:val="403B1FFF"/>
    <w:rsid w:val="403BBB1E"/>
    <w:rsid w:val="403BCE28"/>
    <w:rsid w:val="403C1B79"/>
    <w:rsid w:val="403CE359"/>
    <w:rsid w:val="403CECDF"/>
    <w:rsid w:val="403D0839"/>
    <w:rsid w:val="403DC72F"/>
    <w:rsid w:val="403E6607"/>
    <w:rsid w:val="403E7CF4"/>
    <w:rsid w:val="40400DDF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73462"/>
    <w:rsid w:val="4047B865"/>
    <w:rsid w:val="404A1EF7"/>
    <w:rsid w:val="404A8518"/>
    <w:rsid w:val="404ABE39"/>
    <w:rsid w:val="404B6996"/>
    <w:rsid w:val="404C0D7C"/>
    <w:rsid w:val="404C965F"/>
    <w:rsid w:val="404CF1B7"/>
    <w:rsid w:val="404F078E"/>
    <w:rsid w:val="404F0BB2"/>
    <w:rsid w:val="404F968A"/>
    <w:rsid w:val="404FF48A"/>
    <w:rsid w:val="4050552A"/>
    <w:rsid w:val="40505DD1"/>
    <w:rsid w:val="405071C9"/>
    <w:rsid w:val="4051B7B0"/>
    <w:rsid w:val="4052952B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BB1F"/>
    <w:rsid w:val="405EE43D"/>
    <w:rsid w:val="405F5FF5"/>
    <w:rsid w:val="405F9A69"/>
    <w:rsid w:val="405FE6AE"/>
    <w:rsid w:val="40600773"/>
    <w:rsid w:val="40600B90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02128"/>
    <w:rsid w:val="4071186B"/>
    <w:rsid w:val="4071E4C5"/>
    <w:rsid w:val="4071F308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7827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0EDC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4F45"/>
    <w:rsid w:val="4087AAA8"/>
    <w:rsid w:val="4087BAAF"/>
    <w:rsid w:val="4087C1D3"/>
    <w:rsid w:val="40883190"/>
    <w:rsid w:val="40886BA1"/>
    <w:rsid w:val="408A125C"/>
    <w:rsid w:val="408B0CFF"/>
    <w:rsid w:val="408B4F28"/>
    <w:rsid w:val="408BA23E"/>
    <w:rsid w:val="408BF369"/>
    <w:rsid w:val="408C322F"/>
    <w:rsid w:val="408C3EC9"/>
    <w:rsid w:val="408C444F"/>
    <w:rsid w:val="408C62AF"/>
    <w:rsid w:val="408D0BCA"/>
    <w:rsid w:val="408D2171"/>
    <w:rsid w:val="408D819C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179FB"/>
    <w:rsid w:val="40A2A1C5"/>
    <w:rsid w:val="40A321C5"/>
    <w:rsid w:val="40A39C85"/>
    <w:rsid w:val="40A400D8"/>
    <w:rsid w:val="40A486FF"/>
    <w:rsid w:val="40A4A22C"/>
    <w:rsid w:val="40A4B05B"/>
    <w:rsid w:val="40A5A1A2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082F"/>
    <w:rsid w:val="40AABA63"/>
    <w:rsid w:val="40AB5D81"/>
    <w:rsid w:val="40AC0E7F"/>
    <w:rsid w:val="40AC20B7"/>
    <w:rsid w:val="40AC2996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64191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5639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09F0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15AD"/>
    <w:rsid w:val="40D153E0"/>
    <w:rsid w:val="40D177B1"/>
    <w:rsid w:val="40D27EF2"/>
    <w:rsid w:val="40D2822D"/>
    <w:rsid w:val="40D321E2"/>
    <w:rsid w:val="40D34CE2"/>
    <w:rsid w:val="40D3BCF1"/>
    <w:rsid w:val="40D3CA43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BEC4"/>
    <w:rsid w:val="40DFE6DF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08A"/>
    <w:rsid w:val="40E4D355"/>
    <w:rsid w:val="40E51B4C"/>
    <w:rsid w:val="40E52AB6"/>
    <w:rsid w:val="40E536D9"/>
    <w:rsid w:val="40E5D81A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D4E28"/>
    <w:rsid w:val="40EE9ED1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78411"/>
    <w:rsid w:val="40F83B10"/>
    <w:rsid w:val="40F89D85"/>
    <w:rsid w:val="40F8B262"/>
    <w:rsid w:val="40F8CA0B"/>
    <w:rsid w:val="40F904F0"/>
    <w:rsid w:val="40F91E39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0AF9B"/>
    <w:rsid w:val="41014E42"/>
    <w:rsid w:val="41016D57"/>
    <w:rsid w:val="4101B0B3"/>
    <w:rsid w:val="410205B5"/>
    <w:rsid w:val="41028565"/>
    <w:rsid w:val="4102A529"/>
    <w:rsid w:val="41049784"/>
    <w:rsid w:val="41065A8F"/>
    <w:rsid w:val="41069A07"/>
    <w:rsid w:val="4106BE68"/>
    <w:rsid w:val="4106CE1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AED09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1A22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9D8CF"/>
    <w:rsid w:val="412C8BC7"/>
    <w:rsid w:val="412D8F25"/>
    <w:rsid w:val="412EF137"/>
    <w:rsid w:val="412EF921"/>
    <w:rsid w:val="412F6534"/>
    <w:rsid w:val="412F79CF"/>
    <w:rsid w:val="4130674B"/>
    <w:rsid w:val="4130EBC9"/>
    <w:rsid w:val="41312F1D"/>
    <w:rsid w:val="4132C829"/>
    <w:rsid w:val="41330A0F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6106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2F6FC"/>
    <w:rsid w:val="414385CA"/>
    <w:rsid w:val="4143E2A5"/>
    <w:rsid w:val="41441453"/>
    <w:rsid w:val="4145F60C"/>
    <w:rsid w:val="41460C61"/>
    <w:rsid w:val="4146173A"/>
    <w:rsid w:val="41467AF7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74E5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080BB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81B26"/>
    <w:rsid w:val="4168F937"/>
    <w:rsid w:val="41690B0E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2C2C7"/>
    <w:rsid w:val="4172FD09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B6D6"/>
    <w:rsid w:val="4178C373"/>
    <w:rsid w:val="41799912"/>
    <w:rsid w:val="4179EEA7"/>
    <w:rsid w:val="417A2272"/>
    <w:rsid w:val="417A58AD"/>
    <w:rsid w:val="417AE7D2"/>
    <w:rsid w:val="417B1ED7"/>
    <w:rsid w:val="417C2A2E"/>
    <w:rsid w:val="417CCD1E"/>
    <w:rsid w:val="417D6CA6"/>
    <w:rsid w:val="417D82C2"/>
    <w:rsid w:val="417D88E1"/>
    <w:rsid w:val="417EDD0D"/>
    <w:rsid w:val="417FA007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9E5E8"/>
    <w:rsid w:val="418A96DF"/>
    <w:rsid w:val="418AB828"/>
    <w:rsid w:val="418AE32F"/>
    <w:rsid w:val="418B0E3C"/>
    <w:rsid w:val="418B9D41"/>
    <w:rsid w:val="418CB12A"/>
    <w:rsid w:val="418CE42D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2E546"/>
    <w:rsid w:val="4192EF0D"/>
    <w:rsid w:val="4193CA1D"/>
    <w:rsid w:val="4194C45E"/>
    <w:rsid w:val="4194D89A"/>
    <w:rsid w:val="419668C8"/>
    <w:rsid w:val="41971F5A"/>
    <w:rsid w:val="419781BC"/>
    <w:rsid w:val="41996B5C"/>
    <w:rsid w:val="4199AB20"/>
    <w:rsid w:val="419A434D"/>
    <w:rsid w:val="419A723E"/>
    <w:rsid w:val="419B068E"/>
    <w:rsid w:val="419C1382"/>
    <w:rsid w:val="419C28F6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03462"/>
    <w:rsid w:val="41A17B1E"/>
    <w:rsid w:val="41A23CBC"/>
    <w:rsid w:val="41A25ADD"/>
    <w:rsid w:val="41A324E0"/>
    <w:rsid w:val="41A33BCD"/>
    <w:rsid w:val="41A37725"/>
    <w:rsid w:val="41A3B6F7"/>
    <w:rsid w:val="41A4350F"/>
    <w:rsid w:val="41A48AD2"/>
    <w:rsid w:val="41A5535E"/>
    <w:rsid w:val="41A55BC4"/>
    <w:rsid w:val="41A563FD"/>
    <w:rsid w:val="41A5C82E"/>
    <w:rsid w:val="41A68BA6"/>
    <w:rsid w:val="41A76DD7"/>
    <w:rsid w:val="41A76F28"/>
    <w:rsid w:val="41A7A08F"/>
    <w:rsid w:val="41A7E57E"/>
    <w:rsid w:val="41A87731"/>
    <w:rsid w:val="41A8E378"/>
    <w:rsid w:val="41A96820"/>
    <w:rsid w:val="41A9F10E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9A80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4D8B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96F63"/>
    <w:rsid w:val="41BAB398"/>
    <w:rsid w:val="41BAF9F1"/>
    <w:rsid w:val="41BB4155"/>
    <w:rsid w:val="41BB780B"/>
    <w:rsid w:val="41BC0356"/>
    <w:rsid w:val="41BC2438"/>
    <w:rsid w:val="41BCF856"/>
    <w:rsid w:val="41BCFB92"/>
    <w:rsid w:val="41BD09E9"/>
    <w:rsid w:val="41BD7824"/>
    <w:rsid w:val="41BDF86D"/>
    <w:rsid w:val="41BEBE5F"/>
    <w:rsid w:val="41C042A2"/>
    <w:rsid w:val="41C09B45"/>
    <w:rsid w:val="41C150B6"/>
    <w:rsid w:val="41C1A081"/>
    <w:rsid w:val="41C1C34D"/>
    <w:rsid w:val="41C202E3"/>
    <w:rsid w:val="41C24CD2"/>
    <w:rsid w:val="41C2EC17"/>
    <w:rsid w:val="41C3E568"/>
    <w:rsid w:val="41C51B9F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2171"/>
    <w:rsid w:val="41CA73B4"/>
    <w:rsid w:val="41CADF46"/>
    <w:rsid w:val="41CAE51A"/>
    <w:rsid w:val="41CB3BDA"/>
    <w:rsid w:val="41CBFD2F"/>
    <w:rsid w:val="41CC3401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715B"/>
    <w:rsid w:val="41D18E75"/>
    <w:rsid w:val="41D1AAE2"/>
    <w:rsid w:val="41D2A4BA"/>
    <w:rsid w:val="41D3053D"/>
    <w:rsid w:val="41D38243"/>
    <w:rsid w:val="41D4586D"/>
    <w:rsid w:val="41D4C68F"/>
    <w:rsid w:val="41D4C721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A381F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4C5C"/>
    <w:rsid w:val="41E29461"/>
    <w:rsid w:val="41E3F21D"/>
    <w:rsid w:val="41E57F3B"/>
    <w:rsid w:val="41E5E8DC"/>
    <w:rsid w:val="41E5FC0B"/>
    <w:rsid w:val="41E65A40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2C9"/>
    <w:rsid w:val="41EE6F7A"/>
    <w:rsid w:val="41EF6D90"/>
    <w:rsid w:val="41F04BF9"/>
    <w:rsid w:val="41F09364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C993"/>
    <w:rsid w:val="41F4E117"/>
    <w:rsid w:val="41F50F0F"/>
    <w:rsid w:val="41F514DE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8C90"/>
    <w:rsid w:val="41FADFC0"/>
    <w:rsid w:val="41FB1BC5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87E1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674F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BE81"/>
    <w:rsid w:val="4227D645"/>
    <w:rsid w:val="4227EC94"/>
    <w:rsid w:val="42296DD6"/>
    <w:rsid w:val="4229A0B5"/>
    <w:rsid w:val="4229A278"/>
    <w:rsid w:val="422AA412"/>
    <w:rsid w:val="422AB1A7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17E2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D6B6A"/>
    <w:rsid w:val="423E0ACB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327B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72EC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83D2"/>
    <w:rsid w:val="4259C0F4"/>
    <w:rsid w:val="425A6A80"/>
    <w:rsid w:val="425C8C13"/>
    <w:rsid w:val="425CBEE4"/>
    <w:rsid w:val="425CEA55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3E22"/>
    <w:rsid w:val="42696A27"/>
    <w:rsid w:val="426ACA51"/>
    <w:rsid w:val="426AD923"/>
    <w:rsid w:val="426B1344"/>
    <w:rsid w:val="426C179A"/>
    <w:rsid w:val="426D32F5"/>
    <w:rsid w:val="426D9799"/>
    <w:rsid w:val="426DFDE1"/>
    <w:rsid w:val="426E10AB"/>
    <w:rsid w:val="426E1B1E"/>
    <w:rsid w:val="426E890A"/>
    <w:rsid w:val="426E9B85"/>
    <w:rsid w:val="426EB1D5"/>
    <w:rsid w:val="426EEE0A"/>
    <w:rsid w:val="426EF6CB"/>
    <w:rsid w:val="426FA9E0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2359"/>
    <w:rsid w:val="42798846"/>
    <w:rsid w:val="42798A41"/>
    <w:rsid w:val="427A221C"/>
    <w:rsid w:val="427ACAA0"/>
    <w:rsid w:val="427BA0BF"/>
    <w:rsid w:val="427CDEA0"/>
    <w:rsid w:val="427D8A67"/>
    <w:rsid w:val="427E22BB"/>
    <w:rsid w:val="427E4524"/>
    <w:rsid w:val="427ED868"/>
    <w:rsid w:val="427F15A4"/>
    <w:rsid w:val="427F40DD"/>
    <w:rsid w:val="427F533F"/>
    <w:rsid w:val="42802F03"/>
    <w:rsid w:val="428044D7"/>
    <w:rsid w:val="4280B974"/>
    <w:rsid w:val="42815C1F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97D9"/>
    <w:rsid w:val="428FA0AB"/>
    <w:rsid w:val="428FC567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BE59"/>
    <w:rsid w:val="4297C309"/>
    <w:rsid w:val="4297C34F"/>
    <w:rsid w:val="42982A1E"/>
    <w:rsid w:val="42985377"/>
    <w:rsid w:val="4298AB8A"/>
    <w:rsid w:val="4298BB45"/>
    <w:rsid w:val="4298D5F0"/>
    <w:rsid w:val="4298FFD4"/>
    <w:rsid w:val="42991E43"/>
    <w:rsid w:val="429958C8"/>
    <w:rsid w:val="42995FAF"/>
    <w:rsid w:val="4299A0D3"/>
    <w:rsid w:val="4299D1C5"/>
    <w:rsid w:val="429A378E"/>
    <w:rsid w:val="429A4104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2A3F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0BCD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BE72"/>
    <w:rsid w:val="42AFF2EE"/>
    <w:rsid w:val="42B02A46"/>
    <w:rsid w:val="42B11B04"/>
    <w:rsid w:val="42B1A1C0"/>
    <w:rsid w:val="42B1B5B7"/>
    <w:rsid w:val="42B1B722"/>
    <w:rsid w:val="42B20F5B"/>
    <w:rsid w:val="42B2340A"/>
    <w:rsid w:val="42B2BF82"/>
    <w:rsid w:val="42B3BF37"/>
    <w:rsid w:val="42B3DFFD"/>
    <w:rsid w:val="42B4A1D3"/>
    <w:rsid w:val="42B5315B"/>
    <w:rsid w:val="42B6422A"/>
    <w:rsid w:val="42B6F685"/>
    <w:rsid w:val="42B7068A"/>
    <w:rsid w:val="42B99DAA"/>
    <w:rsid w:val="42BA1451"/>
    <w:rsid w:val="42BA2CFE"/>
    <w:rsid w:val="42BA4646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58E5F"/>
    <w:rsid w:val="42C604D1"/>
    <w:rsid w:val="42C6AAED"/>
    <w:rsid w:val="42C726F8"/>
    <w:rsid w:val="42C765FB"/>
    <w:rsid w:val="42C7D29D"/>
    <w:rsid w:val="42C8819F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EE233"/>
    <w:rsid w:val="42CF3334"/>
    <w:rsid w:val="42CF8D5C"/>
    <w:rsid w:val="42CFC187"/>
    <w:rsid w:val="42D00B24"/>
    <w:rsid w:val="42D1037B"/>
    <w:rsid w:val="42D111A7"/>
    <w:rsid w:val="42D15D3C"/>
    <w:rsid w:val="42D199B6"/>
    <w:rsid w:val="42D1F5D4"/>
    <w:rsid w:val="42D21F2D"/>
    <w:rsid w:val="42D2CE79"/>
    <w:rsid w:val="42D3A8B8"/>
    <w:rsid w:val="42D3B09F"/>
    <w:rsid w:val="42D4872D"/>
    <w:rsid w:val="42D4DF3D"/>
    <w:rsid w:val="42D4EF1F"/>
    <w:rsid w:val="42D504D2"/>
    <w:rsid w:val="42D594AA"/>
    <w:rsid w:val="42D76DBA"/>
    <w:rsid w:val="42D78B13"/>
    <w:rsid w:val="42D87A2D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D9B99"/>
    <w:rsid w:val="42DE4685"/>
    <w:rsid w:val="42DE9666"/>
    <w:rsid w:val="42DEDF3F"/>
    <w:rsid w:val="42DEDF62"/>
    <w:rsid w:val="42DFAC0E"/>
    <w:rsid w:val="42E09803"/>
    <w:rsid w:val="42E0B4EF"/>
    <w:rsid w:val="42E269B0"/>
    <w:rsid w:val="42E322EF"/>
    <w:rsid w:val="42E39162"/>
    <w:rsid w:val="42E3F272"/>
    <w:rsid w:val="42E5A82B"/>
    <w:rsid w:val="42E6BF67"/>
    <w:rsid w:val="42E6E3D4"/>
    <w:rsid w:val="42E6E7BC"/>
    <w:rsid w:val="42E75F99"/>
    <w:rsid w:val="42E7D2A4"/>
    <w:rsid w:val="42E89414"/>
    <w:rsid w:val="42E94F47"/>
    <w:rsid w:val="42E977A8"/>
    <w:rsid w:val="42EBB73D"/>
    <w:rsid w:val="42EBD5C0"/>
    <w:rsid w:val="42EC6ECF"/>
    <w:rsid w:val="42ECADD8"/>
    <w:rsid w:val="42EE3069"/>
    <w:rsid w:val="42EE63AB"/>
    <w:rsid w:val="42EE9C25"/>
    <w:rsid w:val="42EEA831"/>
    <w:rsid w:val="42EF5E64"/>
    <w:rsid w:val="42EF7EB8"/>
    <w:rsid w:val="42EFE49D"/>
    <w:rsid w:val="42EFF120"/>
    <w:rsid w:val="42F03C8F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CFB1B"/>
    <w:rsid w:val="42FD093C"/>
    <w:rsid w:val="42FD23E5"/>
    <w:rsid w:val="42FD7762"/>
    <w:rsid w:val="42FDCFE3"/>
    <w:rsid w:val="42FDEB3A"/>
    <w:rsid w:val="42FE5C3A"/>
    <w:rsid w:val="42FF5120"/>
    <w:rsid w:val="42FF57DE"/>
    <w:rsid w:val="42FF7B66"/>
    <w:rsid w:val="42FFA0D1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A9FA"/>
    <w:rsid w:val="4303D2A0"/>
    <w:rsid w:val="4304A64A"/>
    <w:rsid w:val="43059D80"/>
    <w:rsid w:val="4305AA92"/>
    <w:rsid w:val="4306000F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5289"/>
    <w:rsid w:val="4315B2A3"/>
    <w:rsid w:val="4315D211"/>
    <w:rsid w:val="43165DCB"/>
    <w:rsid w:val="4316A939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B8D03"/>
    <w:rsid w:val="431C7A45"/>
    <w:rsid w:val="431CB7DF"/>
    <w:rsid w:val="431DDAED"/>
    <w:rsid w:val="431E10F9"/>
    <w:rsid w:val="431EBB02"/>
    <w:rsid w:val="431EEB76"/>
    <w:rsid w:val="43209AA0"/>
    <w:rsid w:val="43211BDD"/>
    <w:rsid w:val="43214394"/>
    <w:rsid w:val="4321ECEC"/>
    <w:rsid w:val="432210F5"/>
    <w:rsid w:val="43228268"/>
    <w:rsid w:val="43229250"/>
    <w:rsid w:val="43232882"/>
    <w:rsid w:val="43235409"/>
    <w:rsid w:val="4324920F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0EC70"/>
    <w:rsid w:val="43327816"/>
    <w:rsid w:val="4333EC7A"/>
    <w:rsid w:val="433491C8"/>
    <w:rsid w:val="433509CE"/>
    <w:rsid w:val="43352088"/>
    <w:rsid w:val="43353BA4"/>
    <w:rsid w:val="4335DF1C"/>
    <w:rsid w:val="43360314"/>
    <w:rsid w:val="433626BB"/>
    <w:rsid w:val="4336DDDC"/>
    <w:rsid w:val="43372BC0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E8A09"/>
    <w:rsid w:val="433F6B3E"/>
    <w:rsid w:val="43406E2E"/>
    <w:rsid w:val="434070D2"/>
    <w:rsid w:val="4340E949"/>
    <w:rsid w:val="4340EDD2"/>
    <w:rsid w:val="43414C07"/>
    <w:rsid w:val="43421F7C"/>
    <w:rsid w:val="434249EB"/>
    <w:rsid w:val="43432CCB"/>
    <w:rsid w:val="43439D6B"/>
    <w:rsid w:val="4343A403"/>
    <w:rsid w:val="4343C41C"/>
    <w:rsid w:val="43442E7C"/>
    <w:rsid w:val="43444064"/>
    <w:rsid w:val="434467B8"/>
    <w:rsid w:val="43447A63"/>
    <w:rsid w:val="4344FC11"/>
    <w:rsid w:val="434656DD"/>
    <w:rsid w:val="4346FCC7"/>
    <w:rsid w:val="43471D23"/>
    <w:rsid w:val="43476AB7"/>
    <w:rsid w:val="43476EF6"/>
    <w:rsid w:val="43478FF5"/>
    <w:rsid w:val="4347F7AA"/>
    <w:rsid w:val="43481238"/>
    <w:rsid w:val="4348B0C7"/>
    <w:rsid w:val="4348EEE6"/>
    <w:rsid w:val="43493C85"/>
    <w:rsid w:val="4349685C"/>
    <w:rsid w:val="4349BE85"/>
    <w:rsid w:val="434A2CAC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0C66"/>
    <w:rsid w:val="43593E61"/>
    <w:rsid w:val="435A981F"/>
    <w:rsid w:val="435AFB47"/>
    <w:rsid w:val="435AFE2E"/>
    <w:rsid w:val="435B01F0"/>
    <w:rsid w:val="435E5543"/>
    <w:rsid w:val="435EA557"/>
    <w:rsid w:val="435F2B7E"/>
    <w:rsid w:val="435F7750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4F22"/>
    <w:rsid w:val="436765C6"/>
    <w:rsid w:val="4367F534"/>
    <w:rsid w:val="4368600B"/>
    <w:rsid w:val="43686DAC"/>
    <w:rsid w:val="4368725D"/>
    <w:rsid w:val="43690088"/>
    <w:rsid w:val="43692A3B"/>
    <w:rsid w:val="436AD853"/>
    <w:rsid w:val="436B8A26"/>
    <w:rsid w:val="436BC835"/>
    <w:rsid w:val="436C3CF3"/>
    <w:rsid w:val="436C880A"/>
    <w:rsid w:val="436D1B4C"/>
    <w:rsid w:val="436D8DB0"/>
    <w:rsid w:val="436D99B5"/>
    <w:rsid w:val="436E49EF"/>
    <w:rsid w:val="436E4C4F"/>
    <w:rsid w:val="436F4EEE"/>
    <w:rsid w:val="436FAED8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4C8AA"/>
    <w:rsid w:val="4375180E"/>
    <w:rsid w:val="4375349E"/>
    <w:rsid w:val="437651EA"/>
    <w:rsid w:val="43765585"/>
    <w:rsid w:val="437918BB"/>
    <w:rsid w:val="43794AF7"/>
    <w:rsid w:val="437B723C"/>
    <w:rsid w:val="437C06AD"/>
    <w:rsid w:val="437CA993"/>
    <w:rsid w:val="437CD519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4FC4B"/>
    <w:rsid w:val="43954A88"/>
    <w:rsid w:val="4395768A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9EFE6A"/>
    <w:rsid w:val="43A14D0D"/>
    <w:rsid w:val="43A1B1CA"/>
    <w:rsid w:val="43A2078A"/>
    <w:rsid w:val="43A248AF"/>
    <w:rsid w:val="43A4395A"/>
    <w:rsid w:val="43A44811"/>
    <w:rsid w:val="43A4BBD7"/>
    <w:rsid w:val="43A4CB32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D309"/>
    <w:rsid w:val="43ABFD74"/>
    <w:rsid w:val="43AC0727"/>
    <w:rsid w:val="43ACF7CE"/>
    <w:rsid w:val="43AD442C"/>
    <w:rsid w:val="43AD76F7"/>
    <w:rsid w:val="43ADA409"/>
    <w:rsid w:val="43ADCA51"/>
    <w:rsid w:val="43ADEEEA"/>
    <w:rsid w:val="43AE12A3"/>
    <w:rsid w:val="43AFD2B4"/>
    <w:rsid w:val="43AFE713"/>
    <w:rsid w:val="43B018C2"/>
    <w:rsid w:val="43B0475B"/>
    <w:rsid w:val="43B057E9"/>
    <w:rsid w:val="43B06AFC"/>
    <w:rsid w:val="43B0C11D"/>
    <w:rsid w:val="43B19805"/>
    <w:rsid w:val="43B19A0A"/>
    <w:rsid w:val="43B232B8"/>
    <w:rsid w:val="43B23F57"/>
    <w:rsid w:val="43B251B8"/>
    <w:rsid w:val="43B2CC91"/>
    <w:rsid w:val="43B30A80"/>
    <w:rsid w:val="43B34C8C"/>
    <w:rsid w:val="43B35F28"/>
    <w:rsid w:val="43B3E8EA"/>
    <w:rsid w:val="43B42302"/>
    <w:rsid w:val="43B442AE"/>
    <w:rsid w:val="43B45A89"/>
    <w:rsid w:val="43B51068"/>
    <w:rsid w:val="43B52EDC"/>
    <w:rsid w:val="43B5C970"/>
    <w:rsid w:val="43B5CD2E"/>
    <w:rsid w:val="43B62AD7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0670"/>
    <w:rsid w:val="43C0A4EC"/>
    <w:rsid w:val="43C107D4"/>
    <w:rsid w:val="43C199ED"/>
    <w:rsid w:val="43C1B513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62D3"/>
    <w:rsid w:val="43CAC4C7"/>
    <w:rsid w:val="43CAD11C"/>
    <w:rsid w:val="43CB498D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6553"/>
    <w:rsid w:val="43CFC802"/>
    <w:rsid w:val="43D06A87"/>
    <w:rsid w:val="43D11D1B"/>
    <w:rsid w:val="43D17CC4"/>
    <w:rsid w:val="43D225BF"/>
    <w:rsid w:val="43D32D9E"/>
    <w:rsid w:val="43D34E5A"/>
    <w:rsid w:val="43D3ECF0"/>
    <w:rsid w:val="43D58A9C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2AA7"/>
    <w:rsid w:val="43D9C6E0"/>
    <w:rsid w:val="43DA65B4"/>
    <w:rsid w:val="43DACEA5"/>
    <w:rsid w:val="43DB71EA"/>
    <w:rsid w:val="43DB798F"/>
    <w:rsid w:val="43DC161E"/>
    <w:rsid w:val="43DC2BD6"/>
    <w:rsid w:val="43DC4274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0B72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1BF"/>
    <w:rsid w:val="43F0A21B"/>
    <w:rsid w:val="43F336B2"/>
    <w:rsid w:val="43F39712"/>
    <w:rsid w:val="43F3E940"/>
    <w:rsid w:val="43F414AB"/>
    <w:rsid w:val="43F41619"/>
    <w:rsid w:val="43F47DD4"/>
    <w:rsid w:val="43F48F1A"/>
    <w:rsid w:val="43F599ED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95FA"/>
    <w:rsid w:val="4401AFBF"/>
    <w:rsid w:val="4401E9E8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354"/>
    <w:rsid w:val="4407A50E"/>
    <w:rsid w:val="44080766"/>
    <w:rsid w:val="44085BA8"/>
    <w:rsid w:val="4408DD6C"/>
    <w:rsid w:val="44091957"/>
    <w:rsid w:val="44094BB3"/>
    <w:rsid w:val="44096575"/>
    <w:rsid w:val="4409C51A"/>
    <w:rsid w:val="4409EB00"/>
    <w:rsid w:val="440AA641"/>
    <w:rsid w:val="440ABC32"/>
    <w:rsid w:val="440ADB28"/>
    <w:rsid w:val="440B7514"/>
    <w:rsid w:val="440BB911"/>
    <w:rsid w:val="440CB0BF"/>
    <w:rsid w:val="440CED9A"/>
    <w:rsid w:val="440D245E"/>
    <w:rsid w:val="440D2C74"/>
    <w:rsid w:val="440D596B"/>
    <w:rsid w:val="440E46BA"/>
    <w:rsid w:val="440E4778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840B"/>
    <w:rsid w:val="4413B1D8"/>
    <w:rsid w:val="4413B840"/>
    <w:rsid w:val="4413F48C"/>
    <w:rsid w:val="441427D2"/>
    <w:rsid w:val="44142C99"/>
    <w:rsid w:val="4414A1AA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1151"/>
    <w:rsid w:val="441A2A76"/>
    <w:rsid w:val="441A57E1"/>
    <w:rsid w:val="441AC218"/>
    <w:rsid w:val="441AE013"/>
    <w:rsid w:val="441D2188"/>
    <w:rsid w:val="441D332C"/>
    <w:rsid w:val="441DAC0A"/>
    <w:rsid w:val="441E92E3"/>
    <w:rsid w:val="441ED97E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305A4"/>
    <w:rsid w:val="44240382"/>
    <w:rsid w:val="4424883C"/>
    <w:rsid w:val="4424FD5C"/>
    <w:rsid w:val="442541D5"/>
    <w:rsid w:val="44259505"/>
    <w:rsid w:val="44279CEF"/>
    <w:rsid w:val="4428012E"/>
    <w:rsid w:val="442824CD"/>
    <w:rsid w:val="4428C946"/>
    <w:rsid w:val="4428D26E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3F863"/>
    <w:rsid w:val="443427AB"/>
    <w:rsid w:val="44347CD8"/>
    <w:rsid w:val="4434DE9B"/>
    <w:rsid w:val="44354DAF"/>
    <w:rsid w:val="44354ED2"/>
    <w:rsid w:val="44361AB2"/>
    <w:rsid w:val="443655FE"/>
    <w:rsid w:val="443675DF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36066"/>
    <w:rsid w:val="44440FAF"/>
    <w:rsid w:val="4444200F"/>
    <w:rsid w:val="44442177"/>
    <w:rsid w:val="44458299"/>
    <w:rsid w:val="4445C67A"/>
    <w:rsid w:val="4446418B"/>
    <w:rsid w:val="4448037E"/>
    <w:rsid w:val="4448B1D7"/>
    <w:rsid w:val="4448CC89"/>
    <w:rsid w:val="44491DF7"/>
    <w:rsid w:val="44492F4A"/>
    <w:rsid w:val="4449322E"/>
    <w:rsid w:val="44497B97"/>
    <w:rsid w:val="444A891A"/>
    <w:rsid w:val="444C5B68"/>
    <w:rsid w:val="444C6540"/>
    <w:rsid w:val="444D42D3"/>
    <w:rsid w:val="444D876A"/>
    <w:rsid w:val="444E093D"/>
    <w:rsid w:val="444E44FD"/>
    <w:rsid w:val="444E745B"/>
    <w:rsid w:val="444ED5E9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3375D"/>
    <w:rsid w:val="44533ED1"/>
    <w:rsid w:val="4453D2B3"/>
    <w:rsid w:val="4454D14C"/>
    <w:rsid w:val="445512BD"/>
    <w:rsid w:val="4455199B"/>
    <w:rsid w:val="4455761B"/>
    <w:rsid w:val="445586B6"/>
    <w:rsid w:val="4455B052"/>
    <w:rsid w:val="4456EA49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68F6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86BD7"/>
    <w:rsid w:val="4469E9DD"/>
    <w:rsid w:val="4469F48B"/>
    <w:rsid w:val="446A40F3"/>
    <w:rsid w:val="446B206D"/>
    <w:rsid w:val="446C5465"/>
    <w:rsid w:val="446D4672"/>
    <w:rsid w:val="446D48E7"/>
    <w:rsid w:val="446D4D22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338C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8C41D"/>
    <w:rsid w:val="4478FA97"/>
    <w:rsid w:val="447AF444"/>
    <w:rsid w:val="447B50AE"/>
    <w:rsid w:val="447B9525"/>
    <w:rsid w:val="447C58CC"/>
    <w:rsid w:val="447C87AB"/>
    <w:rsid w:val="447CBE9C"/>
    <w:rsid w:val="447D28AC"/>
    <w:rsid w:val="447D41DE"/>
    <w:rsid w:val="447D95D5"/>
    <w:rsid w:val="447DDDD9"/>
    <w:rsid w:val="447E28DA"/>
    <w:rsid w:val="447EF3F4"/>
    <w:rsid w:val="447F10AC"/>
    <w:rsid w:val="447F47D5"/>
    <w:rsid w:val="44809ECE"/>
    <w:rsid w:val="44811BA2"/>
    <w:rsid w:val="44830FDF"/>
    <w:rsid w:val="4483E2E7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9303"/>
    <w:rsid w:val="4491D7DA"/>
    <w:rsid w:val="4492E04B"/>
    <w:rsid w:val="4492E270"/>
    <w:rsid w:val="4492FAEC"/>
    <w:rsid w:val="449310D2"/>
    <w:rsid w:val="4493A273"/>
    <w:rsid w:val="44947E69"/>
    <w:rsid w:val="4494C0E2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AE22A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1B8A"/>
    <w:rsid w:val="44A953D9"/>
    <w:rsid w:val="44A953DD"/>
    <w:rsid w:val="44A98ED5"/>
    <w:rsid w:val="44A99BEE"/>
    <w:rsid w:val="44AA73E9"/>
    <w:rsid w:val="44AABDED"/>
    <w:rsid w:val="44AB9A93"/>
    <w:rsid w:val="44AC12FC"/>
    <w:rsid w:val="44AC7ED6"/>
    <w:rsid w:val="44ACCF0E"/>
    <w:rsid w:val="44ACD8F7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4A0C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56D0"/>
    <w:rsid w:val="44C4B45F"/>
    <w:rsid w:val="44C6206F"/>
    <w:rsid w:val="44C6F85B"/>
    <w:rsid w:val="44C70177"/>
    <w:rsid w:val="44C752E8"/>
    <w:rsid w:val="44C7788C"/>
    <w:rsid w:val="44C81090"/>
    <w:rsid w:val="44C825A0"/>
    <w:rsid w:val="44C82C98"/>
    <w:rsid w:val="44C85D0F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03A6A"/>
    <w:rsid w:val="44D111DC"/>
    <w:rsid w:val="44D1B572"/>
    <w:rsid w:val="44D2F273"/>
    <w:rsid w:val="44D57464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38AD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059B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95C6"/>
    <w:rsid w:val="44EFF0F5"/>
    <w:rsid w:val="44F06B3D"/>
    <w:rsid w:val="44F0AC1A"/>
    <w:rsid w:val="44F113B8"/>
    <w:rsid w:val="44F11D1A"/>
    <w:rsid w:val="44F12971"/>
    <w:rsid w:val="44F1715E"/>
    <w:rsid w:val="44F19EF3"/>
    <w:rsid w:val="44F268D9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1939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0E9E"/>
    <w:rsid w:val="450290FA"/>
    <w:rsid w:val="45053E4C"/>
    <w:rsid w:val="4505F2ED"/>
    <w:rsid w:val="450611B4"/>
    <w:rsid w:val="4506B428"/>
    <w:rsid w:val="4506F952"/>
    <w:rsid w:val="450712A4"/>
    <w:rsid w:val="45077E4F"/>
    <w:rsid w:val="4507AC70"/>
    <w:rsid w:val="4507C76E"/>
    <w:rsid w:val="4508586B"/>
    <w:rsid w:val="4508CFA6"/>
    <w:rsid w:val="4508E9DB"/>
    <w:rsid w:val="4509CDE1"/>
    <w:rsid w:val="450A5647"/>
    <w:rsid w:val="450ACB91"/>
    <w:rsid w:val="450AEAAD"/>
    <w:rsid w:val="450B08FA"/>
    <w:rsid w:val="450B2318"/>
    <w:rsid w:val="450BD357"/>
    <w:rsid w:val="450CFB19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AE40"/>
    <w:rsid w:val="4515B55F"/>
    <w:rsid w:val="4516BF21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1D28"/>
    <w:rsid w:val="451EAFB6"/>
    <w:rsid w:val="451EC122"/>
    <w:rsid w:val="451F931F"/>
    <w:rsid w:val="4520E016"/>
    <w:rsid w:val="4522574F"/>
    <w:rsid w:val="4522744E"/>
    <w:rsid w:val="4522DF68"/>
    <w:rsid w:val="4522F314"/>
    <w:rsid w:val="4523CDA4"/>
    <w:rsid w:val="45240523"/>
    <w:rsid w:val="4524FA57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738B"/>
    <w:rsid w:val="4529DB81"/>
    <w:rsid w:val="4529DC22"/>
    <w:rsid w:val="4529FB96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02BA"/>
    <w:rsid w:val="45302FC3"/>
    <w:rsid w:val="45310EF6"/>
    <w:rsid w:val="45311088"/>
    <w:rsid w:val="453120C0"/>
    <w:rsid w:val="45319445"/>
    <w:rsid w:val="4531A6F4"/>
    <w:rsid w:val="4531D374"/>
    <w:rsid w:val="45336FD0"/>
    <w:rsid w:val="4533AD42"/>
    <w:rsid w:val="4533BCDB"/>
    <w:rsid w:val="45340AB3"/>
    <w:rsid w:val="45340C18"/>
    <w:rsid w:val="45342129"/>
    <w:rsid w:val="453422BE"/>
    <w:rsid w:val="4534B4E9"/>
    <w:rsid w:val="45356E88"/>
    <w:rsid w:val="4535DC18"/>
    <w:rsid w:val="4536357C"/>
    <w:rsid w:val="4536BADA"/>
    <w:rsid w:val="4536EAB5"/>
    <w:rsid w:val="45373DE1"/>
    <w:rsid w:val="4537A7B9"/>
    <w:rsid w:val="453882C0"/>
    <w:rsid w:val="45388B92"/>
    <w:rsid w:val="4538A9F6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099D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BFE13"/>
    <w:rsid w:val="454C09E5"/>
    <w:rsid w:val="454C6503"/>
    <w:rsid w:val="454CE353"/>
    <w:rsid w:val="454DC7FF"/>
    <w:rsid w:val="454E21DA"/>
    <w:rsid w:val="454F5F52"/>
    <w:rsid w:val="45501840"/>
    <w:rsid w:val="4551C4E6"/>
    <w:rsid w:val="455280D4"/>
    <w:rsid w:val="45533A02"/>
    <w:rsid w:val="45539751"/>
    <w:rsid w:val="45544523"/>
    <w:rsid w:val="455583A5"/>
    <w:rsid w:val="455598EA"/>
    <w:rsid w:val="4555B780"/>
    <w:rsid w:val="4555C978"/>
    <w:rsid w:val="4556E5D7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AB41F"/>
    <w:rsid w:val="455B6B9A"/>
    <w:rsid w:val="455BB0DD"/>
    <w:rsid w:val="455C5E38"/>
    <w:rsid w:val="455C6A9C"/>
    <w:rsid w:val="455DB85B"/>
    <w:rsid w:val="455DD651"/>
    <w:rsid w:val="455E89BF"/>
    <w:rsid w:val="455ECF3D"/>
    <w:rsid w:val="455EEFFD"/>
    <w:rsid w:val="455F42C8"/>
    <w:rsid w:val="455FA60A"/>
    <w:rsid w:val="4560586E"/>
    <w:rsid w:val="45605D91"/>
    <w:rsid w:val="45612E02"/>
    <w:rsid w:val="4561BE6B"/>
    <w:rsid w:val="4561E5EF"/>
    <w:rsid w:val="456221C3"/>
    <w:rsid w:val="45627D1A"/>
    <w:rsid w:val="45633D0A"/>
    <w:rsid w:val="45641A9B"/>
    <w:rsid w:val="456442BD"/>
    <w:rsid w:val="45647E4E"/>
    <w:rsid w:val="4564B6BD"/>
    <w:rsid w:val="45652937"/>
    <w:rsid w:val="4565794B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EAFEE"/>
    <w:rsid w:val="456F241A"/>
    <w:rsid w:val="456FD912"/>
    <w:rsid w:val="4570BE89"/>
    <w:rsid w:val="45712E74"/>
    <w:rsid w:val="45722570"/>
    <w:rsid w:val="45725BEE"/>
    <w:rsid w:val="45727E2A"/>
    <w:rsid w:val="45729E24"/>
    <w:rsid w:val="4572D9C3"/>
    <w:rsid w:val="4572FD22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B44C"/>
    <w:rsid w:val="457BF2E7"/>
    <w:rsid w:val="457BF2EB"/>
    <w:rsid w:val="457C6E5F"/>
    <w:rsid w:val="457C7BE5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8EE4"/>
    <w:rsid w:val="458D9492"/>
    <w:rsid w:val="458F9812"/>
    <w:rsid w:val="458F9CDA"/>
    <w:rsid w:val="45902216"/>
    <w:rsid w:val="4590BD21"/>
    <w:rsid w:val="4591D731"/>
    <w:rsid w:val="4591F94B"/>
    <w:rsid w:val="45921546"/>
    <w:rsid w:val="4592C2D7"/>
    <w:rsid w:val="4592F503"/>
    <w:rsid w:val="4594CA14"/>
    <w:rsid w:val="4594F6A9"/>
    <w:rsid w:val="45951B2F"/>
    <w:rsid w:val="4595448B"/>
    <w:rsid w:val="45955270"/>
    <w:rsid w:val="4595AC72"/>
    <w:rsid w:val="4596E0E2"/>
    <w:rsid w:val="4596FD8E"/>
    <w:rsid w:val="459744C2"/>
    <w:rsid w:val="45984F85"/>
    <w:rsid w:val="4599DF56"/>
    <w:rsid w:val="459A57C7"/>
    <w:rsid w:val="459AD86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9F8B49"/>
    <w:rsid w:val="459F91C0"/>
    <w:rsid w:val="45A0A603"/>
    <w:rsid w:val="45A0DFD4"/>
    <w:rsid w:val="45A12655"/>
    <w:rsid w:val="45A17271"/>
    <w:rsid w:val="45A1A79C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6964D"/>
    <w:rsid w:val="45A704DB"/>
    <w:rsid w:val="45A79314"/>
    <w:rsid w:val="45A7D1BB"/>
    <w:rsid w:val="45A7DA42"/>
    <w:rsid w:val="45A7DD1A"/>
    <w:rsid w:val="45A7EEE5"/>
    <w:rsid w:val="45A85136"/>
    <w:rsid w:val="45A8FA9B"/>
    <w:rsid w:val="45AA95A3"/>
    <w:rsid w:val="45AABC44"/>
    <w:rsid w:val="45AB67CA"/>
    <w:rsid w:val="45AC4949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47FB"/>
    <w:rsid w:val="45B56455"/>
    <w:rsid w:val="45B5CAC1"/>
    <w:rsid w:val="45B5EC3B"/>
    <w:rsid w:val="45B6B1EA"/>
    <w:rsid w:val="45B6B8CF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15CB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6E0B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1E6E5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3831A"/>
    <w:rsid w:val="45E4E3E8"/>
    <w:rsid w:val="45E5537E"/>
    <w:rsid w:val="45E58ECD"/>
    <w:rsid w:val="45E5B24B"/>
    <w:rsid w:val="45E68068"/>
    <w:rsid w:val="45E6B7F5"/>
    <w:rsid w:val="45E6BE4A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CD6BF"/>
    <w:rsid w:val="45ED4D8C"/>
    <w:rsid w:val="45EF3816"/>
    <w:rsid w:val="45EF670D"/>
    <w:rsid w:val="45F0F392"/>
    <w:rsid w:val="45F1BF1C"/>
    <w:rsid w:val="45F23031"/>
    <w:rsid w:val="45F2A08F"/>
    <w:rsid w:val="45F320C5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9E0CE"/>
    <w:rsid w:val="45FABFE8"/>
    <w:rsid w:val="45FB9393"/>
    <w:rsid w:val="45FC2DAC"/>
    <w:rsid w:val="45FC7D44"/>
    <w:rsid w:val="45FEF611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5808B"/>
    <w:rsid w:val="4606772F"/>
    <w:rsid w:val="46067841"/>
    <w:rsid w:val="46073955"/>
    <w:rsid w:val="4607EE73"/>
    <w:rsid w:val="46094310"/>
    <w:rsid w:val="460AB2AF"/>
    <w:rsid w:val="460AF666"/>
    <w:rsid w:val="460B1C58"/>
    <w:rsid w:val="460B984F"/>
    <w:rsid w:val="460D07B9"/>
    <w:rsid w:val="460DD7B6"/>
    <w:rsid w:val="460DFC30"/>
    <w:rsid w:val="460E9277"/>
    <w:rsid w:val="460EB08A"/>
    <w:rsid w:val="460F0431"/>
    <w:rsid w:val="460F65FE"/>
    <w:rsid w:val="460FEB43"/>
    <w:rsid w:val="46107798"/>
    <w:rsid w:val="4610A68F"/>
    <w:rsid w:val="46113D53"/>
    <w:rsid w:val="46114EF3"/>
    <w:rsid w:val="461195BF"/>
    <w:rsid w:val="4611ECF5"/>
    <w:rsid w:val="461276F7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9FB1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48BCA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9E32"/>
    <w:rsid w:val="462DB9B6"/>
    <w:rsid w:val="462EFF28"/>
    <w:rsid w:val="462FD479"/>
    <w:rsid w:val="462FE224"/>
    <w:rsid w:val="46301090"/>
    <w:rsid w:val="463053C4"/>
    <w:rsid w:val="4631445F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6A06E"/>
    <w:rsid w:val="463774E6"/>
    <w:rsid w:val="46381F46"/>
    <w:rsid w:val="46386905"/>
    <w:rsid w:val="463881BE"/>
    <w:rsid w:val="4638B978"/>
    <w:rsid w:val="46391E8F"/>
    <w:rsid w:val="463986C5"/>
    <w:rsid w:val="463989BB"/>
    <w:rsid w:val="4639C722"/>
    <w:rsid w:val="463A2DEB"/>
    <w:rsid w:val="463A66F8"/>
    <w:rsid w:val="463A7022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1648"/>
    <w:rsid w:val="4643C442"/>
    <w:rsid w:val="4644171F"/>
    <w:rsid w:val="4644CE95"/>
    <w:rsid w:val="4644DFA5"/>
    <w:rsid w:val="4644F777"/>
    <w:rsid w:val="464500AA"/>
    <w:rsid w:val="4646B2B2"/>
    <w:rsid w:val="46478114"/>
    <w:rsid w:val="4647CBB3"/>
    <w:rsid w:val="4647CC0B"/>
    <w:rsid w:val="4648B361"/>
    <w:rsid w:val="4648BC7B"/>
    <w:rsid w:val="4649C612"/>
    <w:rsid w:val="464A270A"/>
    <w:rsid w:val="464A8077"/>
    <w:rsid w:val="464ADCE4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1DA0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0EF2"/>
    <w:rsid w:val="46606718"/>
    <w:rsid w:val="46608539"/>
    <w:rsid w:val="4660F06D"/>
    <w:rsid w:val="4661F1E7"/>
    <w:rsid w:val="4661F47A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A93B"/>
    <w:rsid w:val="4667EE96"/>
    <w:rsid w:val="4667F58D"/>
    <w:rsid w:val="4668A0A9"/>
    <w:rsid w:val="4668CF41"/>
    <w:rsid w:val="466905EF"/>
    <w:rsid w:val="4669F327"/>
    <w:rsid w:val="466A7C14"/>
    <w:rsid w:val="466ADEE0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4953"/>
    <w:rsid w:val="4670686A"/>
    <w:rsid w:val="4671A3EE"/>
    <w:rsid w:val="4671EB1B"/>
    <w:rsid w:val="4671EF4E"/>
    <w:rsid w:val="46723141"/>
    <w:rsid w:val="46724CD4"/>
    <w:rsid w:val="4672B6C7"/>
    <w:rsid w:val="46748104"/>
    <w:rsid w:val="4674A84A"/>
    <w:rsid w:val="4674AABB"/>
    <w:rsid w:val="46755A4A"/>
    <w:rsid w:val="46760ED2"/>
    <w:rsid w:val="467611FC"/>
    <w:rsid w:val="4676C519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4D36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30EE5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2EE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1D8B3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B670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DCAEF"/>
    <w:rsid w:val="469E5D6A"/>
    <w:rsid w:val="469E6B57"/>
    <w:rsid w:val="469EAD09"/>
    <w:rsid w:val="46A019A5"/>
    <w:rsid w:val="46A050C0"/>
    <w:rsid w:val="46A06325"/>
    <w:rsid w:val="46A08F19"/>
    <w:rsid w:val="46A10A31"/>
    <w:rsid w:val="46A13475"/>
    <w:rsid w:val="46A1472D"/>
    <w:rsid w:val="46A18B64"/>
    <w:rsid w:val="46A1CF78"/>
    <w:rsid w:val="46A20B68"/>
    <w:rsid w:val="46A22DFE"/>
    <w:rsid w:val="46A24845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AEDB"/>
    <w:rsid w:val="46B7DD97"/>
    <w:rsid w:val="46B81195"/>
    <w:rsid w:val="46B8148E"/>
    <w:rsid w:val="46B82EC1"/>
    <w:rsid w:val="46B86131"/>
    <w:rsid w:val="46B8B3D0"/>
    <w:rsid w:val="46B9B911"/>
    <w:rsid w:val="46B9C481"/>
    <w:rsid w:val="46BA246B"/>
    <w:rsid w:val="46BA2C4A"/>
    <w:rsid w:val="46BA7182"/>
    <w:rsid w:val="46BA7258"/>
    <w:rsid w:val="46BAC8FA"/>
    <w:rsid w:val="46BB32BF"/>
    <w:rsid w:val="46BB5601"/>
    <w:rsid w:val="46BC065B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0D7"/>
    <w:rsid w:val="46C602B5"/>
    <w:rsid w:val="46C650F1"/>
    <w:rsid w:val="46C6D61A"/>
    <w:rsid w:val="46C6FA77"/>
    <w:rsid w:val="46C7565F"/>
    <w:rsid w:val="46C78CEE"/>
    <w:rsid w:val="46C79D61"/>
    <w:rsid w:val="46C7B49D"/>
    <w:rsid w:val="46C92AEE"/>
    <w:rsid w:val="46C95C45"/>
    <w:rsid w:val="46C998FB"/>
    <w:rsid w:val="46C9EE14"/>
    <w:rsid w:val="46CA7170"/>
    <w:rsid w:val="46CA9A30"/>
    <w:rsid w:val="46CC156C"/>
    <w:rsid w:val="46CC46D3"/>
    <w:rsid w:val="46CC6CA7"/>
    <w:rsid w:val="46CCE6B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233BD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DD3F9"/>
    <w:rsid w:val="46DE3002"/>
    <w:rsid w:val="46DE6BED"/>
    <w:rsid w:val="46DEA441"/>
    <w:rsid w:val="46DED11A"/>
    <w:rsid w:val="46DFA1D9"/>
    <w:rsid w:val="46E12264"/>
    <w:rsid w:val="46E1C672"/>
    <w:rsid w:val="46E22F79"/>
    <w:rsid w:val="46E373CB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2B53"/>
    <w:rsid w:val="46EB39C4"/>
    <w:rsid w:val="46EC2A7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64E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77F4"/>
    <w:rsid w:val="46FA9724"/>
    <w:rsid w:val="46FAC766"/>
    <w:rsid w:val="46FAC8FA"/>
    <w:rsid w:val="46FAD7DB"/>
    <w:rsid w:val="46FAE17C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372D9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663D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7AC74"/>
    <w:rsid w:val="4717B13E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C0F68"/>
    <w:rsid w:val="471D5E2D"/>
    <w:rsid w:val="471E24BE"/>
    <w:rsid w:val="471E455E"/>
    <w:rsid w:val="471E7019"/>
    <w:rsid w:val="471EB65C"/>
    <w:rsid w:val="471F79B1"/>
    <w:rsid w:val="471FA71F"/>
    <w:rsid w:val="471FE5BD"/>
    <w:rsid w:val="471FEF16"/>
    <w:rsid w:val="472000FC"/>
    <w:rsid w:val="4720377A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5CD3"/>
    <w:rsid w:val="472ADBC3"/>
    <w:rsid w:val="472B7168"/>
    <w:rsid w:val="472BCFFE"/>
    <w:rsid w:val="472BF8ED"/>
    <w:rsid w:val="472C5263"/>
    <w:rsid w:val="472C5AC2"/>
    <w:rsid w:val="472EA6C2"/>
    <w:rsid w:val="472EA8AC"/>
    <w:rsid w:val="472EEABF"/>
    <w:rsid w:val="47301BF7"/>
    <w:rsid w:val="4730A7A6"/>
    <w:rsid w:val="4730C3F3"/>
    <w:rsid w:val="4730EE62"/>
    <w:rsid w:val="4730F911"/>
    <w:rsid w:val="4730FB8E"/>
    <w:rsid w:val="473121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BF10"/>
    <w:rsid w:val="4736E9C9"/>
    <w:rsid w:val="47377A69"/>
    <w:rsid w:val="47378A1A"/>
    <w:rsid w:val="4737E507"/>
    <w:rsid w:val="47386C65"/>
    <w:rsid w:val="473901A0"/>
    <w:rsid w:val="47397658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3FCC42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4EACB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0F9C1"/>
    <w:rsid w:val="4751814E"/>
    <w:rsid w:val="47520AA2"/>
    <w:rsid w:val="475218C6"/>
    <w:rsid w:val="4752AD39"/>
    <w:rsid w:val="4752CE75"/>
    <w:rsid w:val="47534C4D"/>
    <w:rsid w:val="475382BC"/>
    <w:rsid w:val="47541535"/>
    <w:rsid w:val="47548609"/>
    <w:rsid w:val="47551BA9"/>
    <w:rsid w:val="475534FB"/>
    <w:rsid w:val="475536FA"/>
    <w:rsid w:val="4755728E"/>
    <w:rsid w:val="47557434"/>
    <w:rsid w:val="475646BF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CC019"/>
    <w:rsid w:val="475D76F7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689D6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D74BE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4DC3"/>
    <w:rsid w:val="4771B05D"/>
    <w:rsid w:val="47739086"/>
    <w:rsid w:val="4773D3AC"/>
    <w:rsid w:val="4773D606"/>
    <w:rsid w:val="477439E0"/>
    <w:rsid w:val="4774C9A0"/>
    <w:rsid w:val="47755790"/>
    <w:rsid w:val="4775C338"/>
    <w:rsid w:val="47769928"/>
    <w:rsid w:val="4777C0FE"/>
    <w:rsid w:val="477899C8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C89D1"/>
    <w:rsid w:val="477D1A2D"/>
    <w:rsid w:val="477DDAFA"/>
    <w:rsid w:val="477E6DE2"/>
    <w:rsid w:val="477E8980"/>
    <w:rsid w:val="477ED912"/>
    <w:rsid w:val="477F7DCE"/>
    <w:rsid w:val="477FFC50"/>
    <w:rsid w:val="478053A5"/>
    <w:rsid w:val="4781FB6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4635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7F87"/>
    <w:rsid w:val="478DF636"/>
    <w:rsid w:val="478EAAEE"/>
    <w:rsid w:val="478EB4A7"/>
    <w:rsid w:val="478ED68F"/>
    <w:rsid w:val="478FD3B9"/>
    <w:rsid w:val="478FF5D2"/>
    <w:rsid w:val="478FFF5E"/>
    <w:rsid w:val="47904696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790BA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0AF7"/>
    <w:rsid w:val="47AE1CEB"/>
    <w:rsid w:val="47AE9A31"/>
    <w:rsid w:val="47AEE017"/>
    <w:rsid w:val="47AFCFCD"/>
    <w:rsid w:val="47B0FBD8"/>
    <w:rsid w:val="47B117B0"/>
    <w:rsid w:val="47B18982"/>
    <w:rsid w:val="47B34463"/>
    <w:rsid w:val="47B38214"/>
    <w:rsid w:val="47B3AC1E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5DB2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E97D4"/>
    <w:rsid w:val="47BF0A96"/>
    <w:rsid w:val="47BF3631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03BD"/>
    <w:rsid w:val="47C525C2"/>
    <w:rsid w:val="47C52FCC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CF6B41"/>
    <w:rsid w:val="47D0864D"/>
    <w:rsid w:val="47D28DD2"/>
    <w:rsid w:val="47D2C450"/>
    <w:rsid w:val="47D2FAE5"/>
    <w:rsid w:val="47D31276"/>
    <w:rsid w:val="47D33190"/>
    <w:rsid w:val="47D3777F"/>
    <w:rsid w:val="47D3844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8B5D"/>
    <w:rsid w:val="47DAFF9A"/>
    <w:rsid w:val="47DC0DCD"/>
    <w:rsid w:val="47DE03E5"/>
    <w:rsid w:val="47DEDE68"/>
    <w:rsid w:val="47DF1345"/>
    <w:rsid w:val="47DF58D2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2ABB1"/>
    <w:rsid w:val="47E3378F"/>
    <w:rsid w:val="47E3B3B0"/>
    <w:rsid w:val="47E3DFD3"/>
    <w:rsid w:val="47E51ED9"/>
    <w:rsid w:val="47E58F75"/>
    <w:rsid w:val="47E59527"/>
    <w:rsid w:val="47E6511E"/>
    <w:rsid w:val="47E74C83"/>
    <w:rsid w:val="47E78863"/>
    <w:rsid w:val="47E80E7D"/>
    <w:rsid w:val="47E90A2D"/>
    <w:rsid w:val="47E9461A"/>
    <w:rsid w:val="47E94B47"/>
    <w:rsid w:val="47E97DAE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BC7A8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71288"/>
    <w:rsid w:val="47F80CEB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47B8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66CE0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ECB72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706DC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15C1E"/>
    <w:rsid w:val="48222A38"/>
    <w:rsid w:val="4822C4BB"/>
    <w:rsid w:val="4822F2B5"/>
    <w:rsid w:val="48239055"/>
    <w:rsid w:val="4823F784"/>
    <w:rsid w:val="4824FDFF"/>
    <w:rsid w:val="4825E9DA"/>
    <w:rsid w:val="48260713"/>
    <w:rsid w:val="48268FB7"/>
    <w:rsid w:val="4827C4FD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BF66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2789C"/>
    <w:rsid w:val="48330887"/>
    <w:rsid w:val="4833C29A"/>
    <w:rsid w:val="4835D39E"/>
    <w:rsid w:val="48365153"/>
    <w:rsid w:val="48365951"/>
    <w:rsid w:val="48368D0E"/>
    <w:rsid w:val="48369102"/>
    <w:rsid w:val="4836CE31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96ED"/>
    <w:rsid w:val="483DE5A2"/>
    <w:rsid w:val="483ECE27"/>
    <w:rsid w:val="483EE07E"/>
    <w:rsid w:val="483F02C2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94D4"/>
    <w:rsid w:val="4846CABE"/>
    <w:rsid w:val="48474136"/>
    <w:rsid w:val="48476EF2"/>
    <w:rsid w:val="4847A2E4"/>
    <w:rsid w:val="4847A949"/>
    <w:rsid w:val="4847DC77"/>
    <w:rsid w:val="484860E6"/>
    <w:rsid w:val="4848E6A0"/>
    <w:rsid w:val="4848E6DC"/>
    <w:rsid w:val="4848ED73"/>
    <w:rsid w:val="48499693"/>
    <w:rsid w:val="4849C003"/>
    <w:rsid w:val="484A413A"/>
    <w:rsid w:val="484A4ADC"/>
    <w:rsid w:val="484A8D72"/>
    <w:rsid w:val="484B6B84"/>
    <w:rsid w:val="484B9332"/>
    <w:rsid w:val="484BBFC3"/>
    <w:rsid w:val="484BC25C"/>
    <w:rsid w:val="484BED9D"/>
    <w:rsid w:val="484D167C"/>
    <w:rsid w:val="484E7EB6"/>
    <w:rsid w:val="484E88CD"/>
    <w:rsid w:val="484F3049"/>
    <w:rsid w:val="484F510C"/>
    <w:rsid w:val="484FDE9C"/>
    <w:rsid w:val="48509934"/>
    <w:rsid w:val="4850A203"/>
    <w:rsid w:val="4850C5FB"/>
    <w:rsid w:val="4850D060"/>
    <w:rsid w:val="4851E379"/>
    <w:rsid w:val="48521B88"/>
    <w:rsid w:val="4852AFCE"/>
    <w:rsid w:val="4852E4F3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69FCE"/>
    <w:rsid w:val="4856E2AE"/>
    <w:rsid w:val="485705E5"/>
    <w:rsid w:val="48579FCF"/>
    <w:rsid w:val="4858F2D3"/>
    <w:rsid w:val="48591E8A"/>
    <w:rsid w:val="48599832"/>
    <w:rsid w:val="4859A156"/>
    <w:rsid w:val="485A484D"/>
    <w:rsid w:val="485AA82A"/>
    <w:rsid w:val="485B4819"/>
    <w:rsid w:val="485B68A9"/>
    <w:rsid w:val="485B912A"/>
    <w:rsid w:val="485CF90D"/>
    <w:rsid w:val="485D6382"/>
    <w:rsid w:val="485D9B31"/>
    <w:rsid w:val="485DABAF"/>
    <w:rsid w:val="485E0A4D"/>
    <w:rsid w:val="485E566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A84E"/>
    <w:rsid w:val="486BBA77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2A374"/>
    <w:rsid w:val="4872A3C1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97EE"/>
    <w:rsid w:val="487FDB51"/>
    <w:rsid w:val="487FF31C"/>
    <w:rsid w:val="48804A4A"/>
    <w:rsid w:val="48806F96"/>
    <w:rsid w:val="4880A4D3"/>
    <w:rsid w:val="4882898F"/>
    <w:rsid w:val="48829643"/>
    <w:rsid w:val="4882A3D0"/>
    <w:rsid w:val="4882B401"/>
    <w:rsid w:val="4883529A"/>
    <w:rsid w:val="4883C2C6"/>
    <w:rsid w:val="4883F576"/>
    <w:rsid w:val="48846492"/>
    <w:rsid w:val="48848FBB"/>
    <w:rsid w:val="48859EDB"/>
    <w:rsid w:val="488603FD"/>
    <w:rsid w:val="48865A84"/>
    <w:rsid w:val="488716F5"/>
    <w:rsid w:val="4887FF29"/>
    <w:rsid w:val="48880D1C"/>
    <w:rsid w:val="488841C8"/>
    <w:rsid w:val="48887708"/>
    <w:rsid w:val="48892EFE"/>
    <w:rsid w:val="48894FDC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C679D"/>
    <w:rsid w:val="489DC14B"/>
    <w:rsid w:val="489E4523"/>
    <w:rsid w:val="489E5B3F"/>
    <w:rsid w:val="489F4333"/>
    <w:rsid w:val="489F7456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7D50E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42FAB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B395E"/>
    <w:rsid w:val="48BB944D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0EABE"/>
    <w:rsid w:val="48C134B0"/>
    <w:rsid w:val="48C1788B"/>
    <w:rsid w:val="48C1B8E1"/>
    <w:rsid w:val="48C1D735"/>
    <w:rsid w:val="48C208B2"/>
    <w:rsid w:val="48C22132"/>
    <w:rsid w:val="48C3AB12"/>
    <w:rsid w:val="48C42315"/>
    <w:rsid w:val="48C43572"/>
    <w:rsid w:val="48C45F2C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0BF4C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D8125"/>
    <w:rsid w:val="48DD9981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21886"/>
    <w:rsid w:val="48E30B34"/>
    <w:rsid w:val="48E37504"/>
    <w:rsid w:val="48E41913"/>
    <w:rsid w:val="48E5FEDC"/>
    <w:rsid w:val="48E6996E"/>
    <w:rsid w:val="48E6D3BD"/>
    <w:rsid w:val="48E71546"/>
    <w:rsid w:val="48E88021"/>
    <w:rsid w:val="48E8D1AA"/>
    <w:rsid w:val="48E949F7"/>
    <w:rsid w:val="48EA0E51"/>
    <w:rsid w:val="48EA859A"/>
    <w:rsid w:val="48EBA47E"/>
    <w:rsid w:val="48ED1967"/>
    <w:rsid w:val="48ED2F4B"/>
    <w:rsid w:val="48ED33B2"/>
    <w:rsid w:val="48ED450B"/>
    <w:rsid w:val="48ED77DC"/>
    <w:rsid w:val="48ED9C8F"/>
    <w:rsid w:val="48EEDB68"/>
    <w:rsid w:val="48EFBAEB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68E3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418B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0574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2F8F"/>
    <w:rsid w:val="4909548C"/>
    <w:rsid w:val="4909D484"/>
    <w:rsid w:val="490A0147"/>
    <w:rsid w:val="490A391D"/>
    <w:rsid w:val="490A8100"/>
    <w:rsid w:val="490A850B"/>
    <w:rsid w:val="490B5746"/>
    <w:rsid w:val="490BCC12"/>
    <w:rsid w:val="490BD608"/>
    <w:rsid w:val="490C5B93"/>
    <w:rsid w:val="490C6547"/>
    <w:rsid w:val="490D189E"/>
    <w:rsid w:val="490F0923"/>
    <w:rsid w:val="490F3E09"/>
    <w:rsid w:val="490FB517"/>
    <w:rsid w:val="49103C62"/>
    <w:rsid w:val="49104EF6"/>
    <w:rsid w:val="4910B076"/>
    <w:rsid w:val="49125BCA"/>
    <w:rsid w:val="4912C998"/>
    <w:rsid w:val="49130DC8"/>
    <w:rsid w:val="491317B5"/>
    <w:rsid w:val="49132F1A"/>
    <w:rsid w:val="491364B8"/>
    <w:rsid w:val="4913D40F"/>
    <w:rsid w:val="49141DF0"/>
    <w:rsid w:val="4915BE19"/>
    <w:rsid w:val="4915EC98"/>
    <w:rsid w:val="49163432"/>
    <w:rsid w:val="49168268"/>
    <w:rsid w:val="4916B602"/>
    <w:rsid w:val="491745B3"/>
    <w:rsid w:val="4917765B"/>
    <w:rsid w:val="49183ABB"/>
    <w:rsid w:val="4918748A"/>
    <w:rsid w:val="4918AB32"/>
    <w:rsid w:val="49190E1A"/>
    <w:rsid w:val="4919230A"/>
    <w:rsid w:val="4919263A"/>
    <w:rsid w:val="4919301E"/>
    <w:rsid w:val="491AD1D6"/>
    <w:rsid w:val="491B0BC6"/>
    <w:rsid w:val="491B15BE"/>
    <w:rsid w:val="491BDE47"/>
    <w:rsid w:val="491C4B27"/>
    <w:rsid w:val="491CAFA8"/>
    <w:rsid w:val="491D322F"/>
    <w:rsid w:val="491D4FDE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6D9CD"/>
    <w:rsid w:val="492762B9"/>
    <w:rsid w:val="492781F4"/>
    <w:rsid w:val="49278CE8"/>
    <w:rsid w:val="49284037"/>
    <w:rsid w:val="492858F3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AA8E"/>
    <w:rsid w:val="492DCF17"/>
    <w:rsid w:val="492E3C53"/>
    <w:rsid w:val="492EDD20"/>
    <w:rsid w:val="492F074D"/>
    <w:rsid w:val="492F8F2E"/>
    <w:rsid w:val="4930217D"/>
    <w:rsid w:val="493022CA"/>
    <w:rsid w:val="49302363"/>
    <w:rsid w:val="4930AA3A"/>
    <w:rsid w:val="4931A6B3"/>
    <w:rsid w:val="49323D46"/>
    <w:rsid w:val="49325225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877F0"/>
    <w:rsid w:val="49390F90"/>
    <w:rsid w:val="4939B72B"/>
    <w:rsid w:val="493AB3EF"/>
    <w:rsid w:val="493B0405"/>
    <w:rsid w:val="493C63C7"/>
    <w:rsid w:val="493CC5E9"/>
    <w:rsid w:val="493CFC46"/>
    <w:rsid w:val="493D6A4A"/>
    <w:rsid w:val="493DB053"/>
    <w:rsid w:val="493DB45C"/>
    <w:rsid w:val="493DDFC9"/>
    <w:rsid w:val="493E0A38"/>
    <w:rsid w:val="493F2DEA"/>
    <w:rsid w:val="493F9009"/>
    <w:rsid w:val="4941120A"/>
    <w:rsid w:val="4941269F"/>
    <w:rsid w:val="49420FFD"/>
    <w:rsid w:val="494227D2"/>
    <w:rsid w:val="49423BA4"/>
    <w:rsid w:val="4942E5E0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7840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DEFF7"/>
    <w:rsid w:val="494ED1AE"/>
    <w:rsid w:val="494F1892"/>
    <w:rsid w:val="494FAC41"/>
    <w:rsid w:val="4950A935"/>
    <w:rsid w:val="49512DCC"/>
    <w:rsid w:val="4951627E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7C93F"/>
    <w:rsid w:val="49583287"/>
    <w:rsid w:val="4959309A"/>
    <w:rsid w:val="49596FED"/>
    <w:rsid w:val="49597C12"/>
    <w:rsid w:val="495AC06C"/>
    <w:rsid w:val="495B0A26"/>
    <w:rsid w:val="495B0B3B"/>
    <w:rsid w:val="495B1037"/>
    <w:rsid w:val="495B20DD"/>
    <w:rsid w:val="495B4E98"/>
    <w:rsid w:val="495B5AC8"/>
    <w:rsid w:val="495B703B"/>
    <w:rsid w:val="495BD0DB"/>
    <w:rsid w:val="495C1FB6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6679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E961A"/>
    <w:rsid w:val="496F07E6"/>
    <w:rsid w:val="496F67A4"/>
    <w:rsid w:val="4970107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6D83D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7ED630"/>
    <w:rsid w:val="49800CF4"/>
    <w:rsid w:val="4980BE07"/>
    <w:rsid w:val="49817C42"/>
    <w:rsid w:val="4981889D"/>
    <w:rsid w:val="4981CB9D"/>
    <w:rsid w:val="49820F14"/>
    <w:rsid w:val="49822657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CBA0F"/>
    <w:rsid w:val="498D029E"/>
    <w:rsid w:val="498D96DA"/>
    <w:rsid w:val="498D9B31"/>
    <w:rsid w:val="498DC759"/>
    <w:rsid w:val="49900AB8"/>
    <w:rsid w:val="49904BA9"/>
    <w:rsid w:val="4990EE36"/>
    <w:rsid w:val="49912735"/>
    <w:rsid w:val="499128CA"/>
    <w:rsid w:val="49917297"/>
    <w:rsid w:val="49931FCF"/>
    <w:rsid w:val="49932DA3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9ECD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8A005"/>
    <w:rsid w:val="49A9706D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31CC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5134E"/>
    <w:rsid w:val="49B52017"/>
    <w:rsid w:val="49B61891"/>
    <w:rsid w:val="49B834C7"/>
    <w:rsid w:val="49B83E53"/>
    <w:rsid w:val="49B88B97"/>
    <w:rsid w:val="49B8DFAA"/>
    <w:rsid w:val="49BA7571"/>
    <w:rsid w:val="49BACF71"/>
    <w:rsid w:val="49BB0CDA"/>
    <w:rsid w:val="49BB9F50"/>
    <w:rsid w:val="49BBE171"/>
    <w:rsid w:val="49BC1582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3F432"/>
    <w:rsid w:val="49C3FCC1"/>
    <w:rsid w:val="49C448C9"/>
    <w:rsid w:val="49C47F6C"/>
    <w:rsid w:val="49C67714"/>
    <w:rsid w:val="49C6DE2C"/>
    <w:rsid w:val="49C76464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8ED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31E"/>
    <w:rsid w:val="49CF5480"/>
    <w:rsid w:val="49CFDEEF"/>
    <w:rsid w:val="49D047A0"/>
    <w:rsid w:val="49D082BE"/>
    <w:rsid w:val="49D36E18"/>
    <w:rsid w:val="49D39B46"/>
    <w:rsid w:val="49D3C6A5"/>
    <w:rsid w:val="49D3E043"/>
    <w:rsid w:val="49D420D0"/>
    <w:rsid w:val="49D506AE"/>
    <w:rsid w:val="49D527CD"/>
    <w:rsid w:val="49D6A682"/>
    <w:rsid w:val="49D6D699"/>
    <w:rsid w:val="49D6DB9F"/>
    <w:rsid w:val="49D70567"/>
    <w:rsid w:val="49D8851E"/>
    <w:rsid w:val="49D998B9"/>
    <w:rsid w:val="49DA6C75"/>
    <w:rsid w:val="49DC8966"/>
    <w:rsid w:val="49DDA7D0"/>
    <w:rsid w:val="49DDF53C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939EA"/>
    <w:rsid w:val="49E9A597"/>
    <w:rsid w:val="49EA6B19"/>
    <w:rsid w:val="49EAB72D"/>
    <w:rsid w:val="49EB054D"/>
    <w:rsid w:val="49EB17A7"/>
    <w:rsid w:val="49EB5C77"/>
    <w:rsid w:val="49EB6B9D"/>
    <w:rsid w:val="49EB70A1"/>
    <w:rsid w:val="49EBF985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6178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6B527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BDAC0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428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6A2A3"/>
    <w:rsid w:val="4A18686E"/>
    <w:rsid w:val="4A18CB5C"/>
    <w:rsid w:val="4A192895"/>
    <w:rsid w:val="4A192A1C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00D07"/>
    <w:rsid w:val="4A209878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5F57C"/>
    <w:rsid w:val="4A26549C"/>
    <w:rsid w:val="4A268FC8"/>
    <w:rsid w:val="4A26DBA3"/>
    <w:rsid w:val="4A2A18B6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A699"/>
    <w:rsid w:val="4A2ED0D0"/>
    <w:rsid w:val="4A2F2F91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7F0F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BDE5"/>
    <w:rsid w:val="4A43EE39"/>
    <w:rsid w:val="4A44B9FE"/>
    <w:rsid w:val="4A44C317"/>
    <w:rsid w:val="4A4526E2"/>
    <w:rsid w:val="4A457D2D"/>
    <w:rsid w:val="4A464394"/>
    <w:rsid w:val="4A46C63A"/>
    <w:rsid w:val="4A47264D"/>
    <w:rsid w:val="4A4844E0"/>
    <w:rsid w:val="4A48A1F9"/>
    <w:rsid w:val="4A490E44"/>
    <w:rsid w:val="4A4917D0"/>
    <w:rsid w:val="4A495F87"/>
    <w:rsid w:val="4A4995AF"/>
    <w:rsid w:val="4A49D7C3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3B9D3"/>
    <w:rsid w:val="4A559BED"/>
    <w:rsid w:val="4A55BFA6"/>
    <w:rsid w:val="4A55EA99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47C1"/>
    <w:rsid w:val="4A63EC97"/>
    <w:rsid w:val="4A64252A"/>
    <w:rsid w:val="4A660158"/>
    <w:rsid w:val="4A674518"/>
    <w:rsid w:val="4A676856"/>
    <w:rsid w:val="4A68278E"/>
    <w:rsid w:val="4A6877D8"/>
    <w:rsid w:val="4A68EB85"/>
    <w:rsid w:val="4A693DC7"/>
    <w:rsid w:val="4A6957AD"/>
    <w:rsid w:val="4A696384"/>
    <w:rsid w:val="4A6979E6"/>
    <w:rsid w:val="4A699198"/>
    <w:rsid w:val="4A6A840D"/>
    <w:rsid w:val="4A6AA11E"/>
    <w:rsid w:val="4A6AEB28"/>
    <w:rsid w:val="4A6B3DF4"/>
    <w:rsid w:val="4A6B50BA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0B30E"/>
    <w:rsid w:val="4A729C9A"/>
    <w:rsid w:val="4A73012F"/>
    <w:rsid w:val="4A746D3B"/>
    <w:rsid w:val="4A74B701"/>
    <w:rsid w:val="4A74FB7E"/>
    <w:rsid w:val="4A75D1F4"/>
    <w:rsid w:val="4A760182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7F4B24"/>
    <w:rsid w:val="4A80738A"/>
    <w:rsid w:val="4A80973F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21B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9878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325A"/>
    <w:rsid w:val="4A94C005"/>
    <w:rsid w:val="4A94F7E7"/>
    <w:rsid w:val="4A951C2A"/>
    <w:rsid w:val="4A959780"/>
    <w:rsid w:val="4A95C161"/>
    <w:rsid w:val="4A967EF5"/>
    <w:rsid w:val="4A96ACC7"/>
    <w:rsid w:val="4A96C344"/>
    <w:rsid w:val="4A9714AE"/>
    <w:rsid w:val="4A971EA7"/>
    <w:rsid w:val="4A97335F"/>
    <w:rsid w:val="4A973B2C"/>
    <w:rsid w:val="4A975CA0"/>
    <w:rsid w:val="4A990982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0871"/>
    <w:rsid w:val="4AAB19E9"/>
    <w:rsid w:val="4AAB22E6"/>
    <w:rsid w:val="4AAB39CE"/>
    <w:rsid w:val="4AAB7997"/>
    <w:rsid w:val="4AAC909A"/>
    <w:rsid w:val="4AACBC8E"/>
    <w:rsid w:val="4AACBE0E"/>
    <w:rsid w:val="4AAE50AF"/>
    <w:rsid w:val="4AAEC792"/>
    <w:rsid w:val="4AAF6D49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86F2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BFD336"/>
    <w:rsid w:val="4AC0C742"/>
    <w:rsid w:val="4AC0D113"/>
    <w:rsid w:val="4AC0E47A"/>
    <w:rsid w:val="4AC173EF"/>
    <w:rsid w:val="4AC22784"/>
    <w:rsid w:val="4AC246B9"/>
    <w:rsid w:val="4AC31C20"/>
    <w:rsid w:val="4AC3D2DD"/>
    <w:rsid w:val="4AC406C0"/>
    <w:rsid w:val="4AC60ECA"/>
    <w:rsid w:val="4AC656ED"/>
    <w:rsid w:val="4AC6FC90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DF48A"/>
    <w:rsid w:val="4ACE0071"/>
    <w:rsid w:val="4ACE072F"/>
    <w:rsid w:val="4ACE1CBB"/>
    <w:rsid w:val="4ACED631"/>
    <w:rsid w:val="4ACF089D"/>
    <w:rsid w:val="4ACF3553"/>
    <w:rsid w:val="4AD03596"/>
    <w:rsid w:val="4AD0448A"/>
    <w:rsid w:val="4AD0BDB6"/>
    <w:rsid w:val="4AD129BA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D9BCA"/>
    <w:rsid w:val="4ADEE811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AC7D3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6E68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5C73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CD90F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49E57"/>
    <w:rsid w:val="4B15787F"/>
    <w:rsid w:val="4B159810"/>
    <w:rsid w:val="4B16208B"/>
    <w:rsid w:val="4B163389"/>
    <w:rsid w:val="4B16817B"/>
    <w:rsid w:val="4B16C649"/>
    <w:rsid w:val="4B189C01"/>
    <w:rsid w:val="4B191A2A"/>
    <w:rsid w:val="4B193AB6"/>
    <w:rsid w:val="4B19EAC9"/>
    <w:rsid w:val="4B1A1A6F"/>
    <w:rsid w:val="4B1A333A"/>
    <w:rsid w:val="4B1A4C30"/>
    <w:rsid w:val="4B1C03B1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8DC40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141A"/>
    <w:rsid w:val="4B2F3507"/>
    <w:rsid w:val="4B306ED5"/>
    <w:rsid w:val="4B30F9DA"/>
    <w:rsid w:val="4B313175"/>
    <w:rsid w:val="4B3143E4"/>
    <w:rsid w:val="4B31FCD0"/>
    <w:rsid w:val="4B323524"/>
    <w:rsid w:val="4B33674D"/>
    <w:rsid w:val="4B337AC5"/>
    <w:rsid w:val="4B33969F"/>
    <w:rsid w:val="4B340CCE"/>
    <w:rsid w:val="4B3443A6"/>
    <w:rsid w:val="4B346F1C"/>
    <w:rsid w:val="4B35C6F3"/>
    <w:rsid w:val="4B360486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BEC70"/>
    <w:rsid w:val="4B3C8F12"/>
    <w:rsid w:val="4B3CE0F8"/>
    <w:rsid w:val="4B3D6AB1"/>
    <w:rsid w:val="4B3E1ACB"/>
    <w:rsid w:val="4B3E62C7"/>
    <w:rsid w:val="4B3F0F18"/>
    <w:rsid w:val="4B3FAB3E"/>
    <w:rsid w:val="4B401D72"/>
    <w:rsid w:val="4B411815"/>
    <w:rsid w:val="4B414268"/>
    <w:rsid w:val="4B42439A"/>
    <w:rsid w:val="4B42736C"/>
    <w:rsid w:val="4B43170A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5664"/>
    <w:rsid w:val="4B4A9A68"/>
    <w:rsid w:val="4B4AADD4"/>
    <w:rsid w:val="4B4B7525"/>
    <w:rsid w:val="4B4BE7A4"/>
    <w:rsid w:val="4B4C8679"/>
    <w:rsid w:val="4B4D014E"/>
    <w:rsid w:val="4B4D5E07"/>
    <w:rsid w:val="4B4DD452"/>
    <w:rsid w:val="4B4DF515"/>
    <w:rsid w:val="4B4ED94C"/>
    <w:rsid w:val="4B4EE09A"/>
    <w:rsid w:val="4B4FAFAC"/>
    <w:rsid w:val="4B50A4D8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1ED0"/>
    <w:rsid w:val="4B5A9986"/>
    <w:rsid w:val="4B5AE5E9"/>
    <w:rsid w:val="4B5AF56A"/>
    <w:rsid w:val="4B5B8E0C"/>
    <w:rsid w:val="4B5BA3C6"/>
    <w:rsid w:val="4B5BE089"/>
    <w:rsid w:val="4B5C96C0"/>
    <w:rsid w:val="4B5DA2D9"/>
    <w:rsid w:val="4B5E7279"/>
    <w:rsid w:val="4B5EAD25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27E3"/>
    <w:rsid w:val="4B65413A"/>
    <w:rsid w:val="4B65B5EE"/>
    <w:rsid w:val="4B65EE06"/>
    <w:rsid w:val="4B662403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DD292"/>
    <w:rsid w:val="4B6E66CA"/>
    <w:rsid w:val="4B6E8606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C2E0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A0D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B20DB"/>
    <w:rsid w:val="4B7C09EB"/>
    <w:rsid w:val="4B7CA317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56"/>
    <w:rsid w:val="4B8230A1"/>
    <w:rsid w:val="4B8239AA"/>
    <w:rsid w:val="4B828CE5"/>
    <w:rsid w:val="4B83B88F"/>
    <w:rsid w:val="4B83F062"/>
    <w:rsid w:val="4B840527"/>
    <w:rsid w:val="4B84A4FB"/>
    <w:rsid w:val="4B84D50E"/>
    <w:rsid w:val="4B84E241"/>
    <w:rsid w:val="4B850A79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3EF"/>
    <w:rsid w:val="4B959DA4"/>
    <w:rsid w:val="4B95E644"/>
    <w:rsid w:val="4B967444"/>
    <w:rsid w:val="4B96E7EA"/>
    <w:rsid w:val="4B96F1A1"/>
    <w:rsid w:val="4B973277"/>
    <w:rsid w:val="4B9903E7"/>
    <w:rsid w:val="4B99A2EC"/>
    <w:rsid w:val="4B99F353"/>
    <w:rsid w:val="4B9AE494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36BE0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AFC120"/>
    <w:rsid w:val="4BB10D2B"/>
    <w:rsid w:val="4BB1C2CD"/>
    <w:rsid w:val="4BB26507"/>
    <w:rsid w:val="4BB29F5C"/>
    <w:rsid w:val="4BB2DFDB"/>
    <w:rsid w:val="4BB44433"/>
    <w:rsid w:val="4BB5E352"/>
    <w:rsid w:val="4BB69B21"/>
    <w:rsid w:val="4BB72172"/>
    <w:rsid w:val="4BB7678F"/>
    <w:rsid w:val="4BB85D9E"/>
    <w:rsid w:val="4BB9931D"/>
    <w:rsid w:val="4BB9E32D"/>
    <w:rsid w:val="4BB9FB6D"/>
    <w:rsid w:val="4BBAD458"/>
    <w:rsid w:val="4BBBF47D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25C"/>
    <w:rsid w:val="4BC01351"/>
    <w:rsid w:val="4BC01AB8"/>
    <w:rsid w:val="4BC0B92E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8A314"/>
    <w:rsid w:val="4BC95DAD"/>
    <w:rsid w:val="4BCA0CE2"/>
    <w:rsid w:val="4BCA67F2"/>
    <w:rsid w:val="4BCA7A1E"/>
    <w:rsid w:val="4BCA9A8F"/>
    <w:rsid w:val="4BCB5958"/>
    <w:rsid w:val="4BCB6A2A"/>
    <w:rsid w:val="4BCC4EE3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15D0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32005"/>
    <w:rsid w:val="4BD43901"/>
    <w:rsid w:val="4BD5320A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B8832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1B84E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DFC69"/>
    <w:rsid w:val="4BEE45BE"/>
    <w:rsid w:val="4BEEA233"/>
    <w:rsid w:val="4BEEA974"/>
    <w:rsid w:val="4BEEFFEF"/>
    <w:rsid w:val="4BEF80D5"/>
    <w:rsid w:val="4BEF89AE"/>
    <w:rsid w:val="4BF0276F"/>
    <w:rsid w:val="4BF06AE5"/>
    <w:rsid w:val="4BF0E7B1"/>
    <w:rsid w:val="4BF165D4"/>
    <w:rsid w:val="4BF1E6EF"/>
    <w:rsid w:val="4BF2E04F"/>
    <w:rsid w:val="4BF3CD4E"/>
    <w:rsid w:val="4BF423F9"/>
    <w:rsid w:val="4BF499AF"/>
    <w:rsid w:val="4BF4B090"/>
    <w:rsid w:val="4BF5E2DB"/>
    <w:rsid w:val="4BF67BDB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DCEE8"/>
    <w:rsid w:val="4BFE2510"/>
    <w:rsid w:val="4BFEC0EC"/>
    <w:rsid w:val="4BFFA51B"/>
    <w:rsid w:val="4C0086B6"/>
    <w:rsid w:val="4C009CD0"/>
    <w:rsid w:val="4C01106F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CE73D"/>
    <w:rsid w:val="4C0D2BAC"/>
    <w:rsid w:val="4C0DCFA8"/>
    <w:rsid w:val="4C0ED316"/>
    <w:rsid w:val="4C0F3FE2"/>
    <w:rsid w:val="4C0FC8D8"/>
    <w:rsid w:val="4C10080E"/>
    <w:rsid w:val="4C10787A"/>
    <w:rsid w:val="4C10C145"/>
    <w:rsid w:val="4C1122B0"/>
    <w:rsid w:val="4C11F4A5"/>
    <w:rsid w:val="4C12C4E9"/>
    <w:rsid w:val="4C12DC63"/>
    <w:rsid w:val="4C1336F8"/>
    <w:rsid w:val="4C1344BA"/>
    <w:rsid w:val="4C13E129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1EFD13"/>
    <w:rsid w:val="4C1F5915"/>
    <w:rsid w:val="4C2173FD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867C"/>
    <w:rsid w:val="4C2895A2"/>
    <w:rsid w:val="4C28B089"/>
    <w:rsid w:val="4C2932E3"/>
    <w:rsid w:val="4C294D29"/>
    <w:rsid w:val="4C29523D"/>
    <w:rsid w:val="4C296C88"/>
    <w:rsid w:val="4C29BFEF"/>
    <w:rsid w:val="4C2A66A2"/>
    <w:rsid w:val="4C2AE91E"/>
    <w:rsid w:val="4C2B98B9"/>
    <w:rsid w:val="4C2BEB1B"/>
    <w:rsid w:val="4C2C0D7F"/>
    <w:rsid w:val="4C2CA003"/>
    <w:rsid w:val="4C2CF418"/>
    <w:rsid w:val="4C2D4D2C"/>
    <w:rsid w:val="4C2D93F4"/>
    <w:rsid w:val="4C2DCF2C"/>
    <w:rsid w:val="4C2E20D2"/>
    <w:rsid w:val="4C2EB06F"/>
    <w:rsid w:val="4C2EB198"/>
    <w:rsid w:val="4C2F04C5"/>
    <w:rsid w:val="4C2FF96F"/>
    <w:rsid w:val="4C30043E"/>
    <w:rsid w:val="4C301444"/>
    <w:rsid w:val="4C304E06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5D579"/>
    <w:rsid w:val="4C35D602"/>
    <w:rsid w:val="4C36007D"/>
    <w:rsid w:val="4C363127"/>
    <w:rsid w:val="4C36B6B6"/>
    <w:rsid w:val="4C37201A"/>
    <w:rsid w:val="4C37A226"/>
    <w:rsid w:val="4C3987A0"/>
    <w:rsid w:val="4C39AF76"/>
    <w:rsid w:val="4C39E1EB"/>
    <w:rsid w:val="4C3A8345"/>
    <w:rsid w:val="4C3B0AB5"/>
    <w:rsid w:val="4C3B8145"/>
    <w:rsid w:val="4C3BB7ED"/>
    <w:rsid w:val="4C3C3573"/>
    <w:rsid w:val="4C3D174D"/>
    <w:rsid w:val="4C3DAC4E"/>
    <w:rsid w:val="4C3E3212"/>
    <w:rsid w:val="4C3E5BB9"/>
    <w:rsid w:val="4C3E717B"/>
    <w:rsid w:val="4C3E8258"/>
    <w:rsid w:val="4C3F919E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0E1B"/>
    <w:rsid w:val="4C452B66"/>
    <w:rsid w:val="4C4588FF"/>
    <w:rsid w:val="4C46655D"/>
    <w:rsid w:val="4C469BCD"/>
    <w:rsid w:val="4C46A2E7"/>
    <w:rsid w:val="4C474E42"/>
    <w:rsid w:val="4C479B5B"/>
    <w:rsid w:val="4C47D7D4"/>
    <w:rsid w:val="4C4805B5"/>
    <w:rsid w:val="4C493BBB"/>
    <w:rsid w:val="4C49B2F9"/>
    <w:rsid w:val="4C49DFAF"/>
    <w:rsid w:val="4C4A6F07"/>
    <w:rsid w:val="4C4A81B4"/>
    <w:rsid w:val="4C4B8611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1A9D"/>
    <w:rsid w:val="4C5B41EE"/>
    <w:rsid w:val="4C5B6641"/>
    <w:rsid w:val="4C5BCDC5"/>
    <w:rsid w:val="4C5CE4BC"/>
    <w:rsid w:val="4C5D41D6"/>
    <w:rsid w:val="4C5D41D9"/>
    <w:rsid w:val="4C5D987E"/>
    <w:rsid w:val="4C5E07FC"/>
    <w:rsid w:val="4C5E290E"/>
    <w:rsid w:val="4C5EDA62"/>
    <w:rsid w:val="4C5EF583"/>
    <w:rsid w:val="4C5F1401"/>
    <w:rsid w:val="4C5F1AED"/>
    <w:rsid w:val="4C60329F"/>
    <w:rsid w:val="4C605E74"/>
    <w:rsid w:val="4C61E73F"/>
    <w:rsid w:val="4C622C7B"/>
    <w:rsid w:val="4C62CBE8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AE34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DF45F"/>
    <w:rsid w:val="4C6E1FB9"/>
    <w:rsid w:val="4C6E26A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6FE1E2"/>
    <w:rsid w:val="4C706AB2"/>
    <w:rsid w:val="4C709018"/>
    <w:rsid w:val="4C71D20C"/>
    <w:rsid w:val="4C732F68"/>
    <w:rsid w:val="4C7425BC"/>
    <w:rsid w:val="4C742DE2"/>
    <w:rsid w:val="4C744F1A"/>
    <w:rsid w:val="4C74C9B9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C9A0D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4D85"/>
    <w:rsid w:val="4C84FEA7"/>
    <w:rsid w:val="4C865705"/>
    <w:rsid w:val="4C86BBD9"/>
    <w:rsid w:val="4C86C2AD"/>
    <w:rsid w:val="4C870A89"/>
    <w:rsid w:val="4C876E27"/>
    <w:rsid w:val="4C877341"/>
    <w:rsid w:val="4C880F3D"/>
    <w:rsid w:val="4C899D4B"/>
    <w:rsid w:val="4C89C4CF"/>
    <w:rsid w:val="4C89C80F"/>
    <w:rsid w:val="4C89DF87"/>
    <w:rsid w:val="4C8A2CB6"/>
    <w:rsid w:val="4C8ABCA8"/>
    <w:rsid w:val="4C8ABFC4"/>
    <w:rsid w:val="4C8ADC58"/>
    <w:rsid w:val="4C8ADE7E"/>
    <w:rsid w:val="4C8B985A"/>
    <w:rsid w:val="4C8BF305"/>
    <w:rsid w:val="4C8C0FF1"/>
    <w:rsid w:val="4C8CAF19"/>
    <w:rsid w:val="4C8CAFFC"/>
    <w:rsid w:val="4C8D2089"/>
    <w:rsid w:val="4C8D3484"/>
    <w:rsid w:val="4C8E0E7C"/>
    <w:rsid w:val="4C8E1798"/>
    <w:rsid w:val="4C8E9A7B"/>
    <w:rsid w:val="4C8EB58C"/>
    <w:rsid w:val="4C90A5F9"/>
    <w:rsid w:val="4C913E6B"/>
    <w:rsid w:val="4C9192A3"/>
    <w:rsid w:val="4C925EB7"/>
    <w:rsid w:val="4C92B87D"/>
    <w:rsid w:val="4C92F3D1"/>
    <w:rsid w:val="4C93383F"/>
    <w:rsid w:val="4C9339E9"/>
    <w:rsid w:val="4C94E637"/>
    <w:rsid w:val="4C96D0B4"/>
    <w:rsid w:val="4C970DD8"/>
    <w:rsid w:val="4C979AC6"/>
    <w:rsid w:val="4C97E6CA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0C5F"/>
    <w:rsid w:val="4C9E71A5"/>
    <w:rsid w:val="4C9EBA1B"/>
    <w:rsid w:val="4C9EBBD2"/>
    <w:rsid w:val="4C9EDF81"/>
    <w:rsid w:val="4C9F1F75"/>
    <w:rsid w:val="4C9FC277"/>
    <w:rsid w:val="4CA01F3E"/>
    <w:rsid w:val="4CA08F4C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008C"/>
    <w:rsid w:val="4CAAD7F1"/>
    <w:rsid w:val="4CAB26CD"/>
    <w:rsid w:val="4CAB332E"/>
    <w:rsid w:val="4CAB6E02"/>
    <w:rsid w:val="4CABA592"/>
    <w:rsid w:val="4CAC3776"/>
    <w:rsid w:val="4CAC51D3"/>
    <w:rsid w:val="4CACBAC3"/>
    <w:rsid w:val="4CACF8DC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0894E"/>
    <w:rsid w:val="4CB0E47D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779F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BB41A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BFFF5C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1469"/>
    <w:rsid w:val="4CCECC1B"/>
    <w:rsid w:val="4CCFD347"/>
    <w:rsid w:val="4CD0239E"/>
    <w:rsid w:val="4CD0BF8F"/>
    <w:rsid w:val="4CD2781E"/>
    <w:rsid w:val="4CD33337"/>
    <w:rsid w:val="4CD47179"/>
    <w:rsid w:val="4CD50F97"/>
    <w:rsid w:val="4CD76624"/>
    <w:rsid w:val="4CD7C860"/>
    <w:rsid w:val="4CD81D21"/>
    <w:rsid w:val="4CD85731"/>
    <w:rsid w:val="4CD8AA79"/>
    <w:rsid w:val="4CD9131C"/>
    <w:rsid w:val="4CD94664"/>
    <w:rsid w:val="4CD99D71"/>
    <w:rsid w:val="4CD9AF66"/>
    <w:rsid w:val="4CDA71E5"/>
    <w:rsid w:val="4CDAD73F"/>
    <w:rsid w:val="4CDAF05F"/>
    <w:rsid w:val="4CDAF185"/>
    <w:rsid w:val="4CDC7FDC"/>
    <w:rsid w:val="4CDC81CB"/>
    <w:rsid w:val="4CDCA8B9"/>
    <w:rsid w:val="4CDDF0DB"/>
    <w:rsid w:val="4CDFA270"/>
    <w:rsid w:val="4CE1054F"/>
    <w:rsid w:val="4CE17F4E"/>
    <w:rsid w:val="4CE1FAB6"/>
    <w:rsid w:val="4CE20EA6"/>
    <w:rsid w:val="4CE223D5"/>
    <w:rsid w:val="4CE272F0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AB243"/>
    <w:rsid w:val="4CFB3542"/>
    <w:rsid w:val="4CFC96F4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0FC29"/>
    <w:rsid w:val="4D011511"/>
    <w:rsid w:val="4D01EFD8"/>
    <w:rsid w:val="4D02FE3B"/>
    <w:rsid w:val="4D032B95"/>
    <w:rsid w:val="4D03CF51"/>
    <w:rsid w:val="4D045B53"/>
    <w:rsid w:val="4D0518F3"/>
    <w:rsid w:val="4D05D430"/>
    <w:rsid w:val="4D06541D"/>
    <w:rsid w:val="4D06D419"/>
    <w:rsid w:val="4D06E51A"/>
    <w:rsid w:val="4D076CCB"/>
    <w:rsid w:val="4D077500"/>
    <w:rsid w:val="4D079AAA"/>
    <w:rsid w:val="4D07D651"/>
    <w:rsid w:val="4D096F3F"/>
    <w:rsid w:val="4D0971DE"/>
    <w:rsid w:val="4D099B3C"/>
    <w:rsid w:val="4D09A468"/>
    <w:rsid w:val="4D0A1468"/>
    <w:rsid w:val="4D0A6AAE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4A434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DFFCC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500C"/>
    <w:rsid w:val="4D30C5C2"/>
    <w:rsid w:val="4D30D700"/>
    <w:rsid w:val="4D31265E"/>
    <w:rsid w:val="4D3163B0"/>
    <w:rsid w:val="4D31AAFB"/>
    <w:rsid w:val="4D31DF8A"/>
    <w:rsid w:val="4D32169F"/>
    <w:rsid w:val="4D3347BE"/>
    <w:rsid w:val="4D3372EF"/>
    <w:rsid w:val="4D33F7F6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575D"/>
    <w:rsid w:val="4D38FE82"/>
    <w:rsid w:val="4D390EC3"/>
    <w:rsid w:val="4D3946AD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1E57"/>
    <w:rsid w:val="4D463DF0"/>
    <w:rsid w:val="4D46525E"/>
    <w:rsid w:val="4D469265"/>
    <w:rsid w:val="4D46DDF2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0FAB"/>
    <w:rsid w:val="4D577914"/>
    <w:rsid w:val="4D579296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4B46"/>
    <w:rsid w:val="4D5F5B80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70211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E7AEC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39434"/>
    <w:rsid w:val="4D840A7E"/>
    <w:rsid w:val="4D84474C"/>
    <w:rsid w:val="4D850835"/>
    <w:rsid w:val="4D8568A9"/>
    <w:rsid w:val="4D85CA35"/>
    <w:rsid w:val="4D8648E8"/>
    <w:rsid w:val="4D86DD1B"/>
    <w:rsid w:val="4D86DDD5"/>
    <w:rsid w:val="4D8712F4"/>
    <w:rsid w:val="4D874E98"/>
    <w:rsid w:val="4D879EF1"/>
    <w:rsid w:val="4D8828E8"/>
    <w:rsid w:val="4D883362"/>
    <w:rsid w:val="4D88884D"/>
    <w:rsid w:val="4D88BBC6"/>
    <w:rsid w:val="4D8904CC"/>
    <w:rsid w:val="4D89B07F"/>
    <w:rsid w:val="4D8A3848"/>
    <w:rsid w:val="4D8A54D4"/>
    <w:rsid w:val="4D8A89B6"/>
    <w:rsid w:val="4D8A8F17"/>
    <w:rsid w:val="4D8B0D71"/>
    <w:rsid w:val="4D8BC279"/>
    <w:rsid w:val="4D8BDDE9"/>
    <w:rsid w:val="4D8D2C5E"/>
    <w:rsid w:val="4D8D6E01"/>
    <w:rsid w:val="4D8E3A61"/>
    <w:rsid w:val="4D8E4959"/>
    <w:rsid w:val="4D8EAB08"/>
    <w:rsid w:val="4D8F1DEA"/>
    <w:rsid w:val="4D8F4728"/>
    <w:rsid w:val="4D8F7A65"/>
    <w:rsid w:val="4D8FAB82"/>
    <w:rsid w:val="4D8FBFC4"/>
    <w:rsid w:val="4D900BFB"/>
    <w:rsid w:val="4D902412"/>
    <w:rsid w:val="4D902E72"/>
    <w:rsid w:val="4D913797"/>
    <w:rsid w:val="4D920250"/>
    <w:rsid w:val="4D926FF9"/>
    <w:rsid w:val="4D927770"/>
    <w:rsid w:val="4D92B0A3"/>
    <w:rsid w:val="4D9328EA"/>
    <w:rsid w:val="4D93EA0E"/>
    <w:rsid w:val="4D95E86E"/>
    <w:rsid w:val="4D95F217"/>
    <w:rsid w:val="4D96011E"/>
    <w:rsid w:val="4D960140"/>
    <w:rsid w:val="4D962904"/>
    <w:rsid w:val="4D96426D"/>
    <w:rsid w:val="4D96B588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04CE"/>
    <w:rsid w:val="4D9E1A89"/>
    <w:rsid w:val="4D9E5CB2"/>
    <w:rsid w:val="4D9F9273"/>
    <w:rsid w:val="4DA2248C"/>
    <w:rsid w:val="4DA2C31E"/>
    <w:rsid w:val="4DA3431A"/>
    <w:rsid w:val="4DA34FD7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47A3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282D"/>
    <w:rsid w:val="4DBECC17"/>
    <w:rsid w:val="4DBF0273"/>
    <w:rsid w:val="4DBF5C30"/>
    <w:rsid w:val="4DBF84B8"/>
    <w:rsid w:val="4DC0910B"/>
    <w:rsid w:val="4DC0E2DD"/>
    <w:rsid w:val="4DC10304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8D636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197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A8C89"/>
    <w:rsid w:val="4DDB16DA"/>
    <w:rsid w:val="4DDDA0C0"/>
    <w:rsid w:val="4DDDEA9E"/>
    <w:rsid w:val="4DDF10CE"/>
    <w:rsid w:val="4DDFBE64"/>
    <w:rsid w:val="4DDFC62F"/>
    <w:rsid w:val="4DE050FB"/>
    <w:rsid w:val="4DE085E1"/>
    <w:rsid w:val="4DE0B467"/>
    <w:rsid w:val="4DE0C201"/>
    <w:rsid w:val="4DE0CFAB"/>
    <w:rsid w:val="4DE108CE"/>
    <w:rsid w:val="4DE213CD"/>
    <w:rsid w:val="4DE23B16"/>
    <w:rsid w:val="4DE24A34"/>
    <w:rsid w:val="4DE2FE7C"/>
    <w:rsid w:val="4DE2FF48"/>
    <w:rsid w:val="4DE3505E"/>
    <w:rsid w:val="4DE3F13A"/>
    <w:rsid w:val="4DE4102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2836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0C284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5EEC"/>
    <w:rsid w:val="4DF7F9CE"/>
    <w:rsid w:val="4DF8C8F1"/>
    <w:rsid w:val="4DF968DF"/>
    <w:rsid w:val="4DF9AF37"/>
    <w:rsid w:val="4DFA522C"/>
    <w:rsid w:val="4DFA8339"/>
    <w:rsid w:val="4DFAC438"/>
    <w:rsid w:val="4DFB091B"/>
    <w:rsid w:val="4DFC68CC"/>
    <w:rsid w:val="4DFCDA3F"/>
    <w:rsid w:val="4DFD8E80"/>
    <w:rsid w:val="4DFEF645"/>
    <w:rsid w:val="4DFF1339"/>
    <w:rsid w:val="4DFFC923"/>
    <w:rsid w:val="4DFFD559"/>
    <w:rsid w:val="4E0005AF"/>
    <w:rsid w:val="4E007BFF"/>
    <w:rsid w:val="4E00E772"/>
    <w:rsid w:val="4E00F93C"/>
    <w:rsid w:val="4E010556"/>
    <w:rsid w:val="4E010D26"/>
    <w:rsid w:val="4E01677E"/>
    <w:rsid w:val="4E01EE07"/>
    <w:rsid w:val="4E02D86E"/>
    <w:rsid w:val="4E032471"/>
    <w:rsid w:val="4E0370E0"/>
    <w:rsid w:val="4E053240"/>
    <w:rsid w:val="4E07233C"/>
    <w:rsid w:val="4E07593D"/>
    <w:rsid w:val="4E07AAF6"/>
    <w:rsid w:val="4E07F502"/>
    <w:rsid w:val="4E080155"/>
    <w:rsid w:val="4E09D57F"/>
    <w:rsid w:val="4E0A660E"/>
    <w:rsid w:val="4E0B1585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444E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EAF92"/>
    <w:rsid w:val="4E1F66FD"/>
    <w:rsid w:val="4E20744D"/>
    <w:rsid w:val="4E21583A"/>
    <w:rsid w:val="4E220AA7"/>
    <w:rsid w:val="4E223B01"/>
    <w:rsid w:val="4E22FA37"/>
    <w:rsid w:val="4E23275F"/>
    <w:rsid w:val="4E245F8D"/>
    <w:rsid w:val="4E24FC26"/>
    <w:rsid w:val="4E25A2C5"/>
    <w:rsid w:val="4E260917"/>
    <w:rsid w:val="4E260ACE"/>
    <w:rsid w:val="4E263756"/>
    <w:rsid w:val="4E263980"/>
    <w:rsid w:val="4E26A19E"/>
    <w:rsid w:val="4E26FCB7"/>
    <w:rsid w:val="4E274764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773A"/>
    <w:rsid w:val="4E2EC4BB"/>
    <w:rsid w:val="4E2F0C3C"/>
    <w:rsid w:val="4E30281F"/>
    <w:rsid w:val="4E308834"/>
    <w:rsid w:val="4E3178FA"/>
    <w:rsid w:val="4E336057"/>
    <w:rsid w:val="4E33F5D0"/>
    <w:rsid w:val="4E34F9EC"/>
    <w:rsid w:val="4E35B078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BD3C8"/>
    <w:rsid w:val="4E3C04E4"/>
    <w:rsid w:val="4E3C44AF"/>
    <w:rsid w:val="4E3CB86A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C9874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82E7"/>
    <w:rsid w:val="4E53BB80"/>
    <w:rsid w:val="4E548708"/>
    <w:rsid w:val="4E55C594"/>
    <w:rsid w:val="4E569C99"/>
    <w:rsid w:val="4E569FC0"/>
    <w:rsid w:val="4E56D7A8"/>
    <w:rsid w:val="4E56DB0B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663E4"/>
    <w:rsid w:val="4E67E261"/>
    <w:rsid w:val="4E6832CE"/>
    <w:rsid w:val="4E68DEDF"/>
    <w:rsid w:val="4E68F4D8"/>
    <w:rsid w:val="4E69325A"/>
    <w:rsid w:val="4E697182"/>
    <w:rsid w:val="4E69D31C"/>
    <w:rsid w:val="4E6AD47C"/>
    <w:rsid w:val="4E6B18FF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A741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BDA2A"/>
    <w:rsid w:val="4E7CA76A"/>
    <w:rsid w:val="4E7D98D0"/>
    <w:rsid w:val="4E7DABD9"/>
    <w:rsid w:val="4E7E2F6E"/>
    <w:rsid w:val="4E7F1505"/>
    <w:rsid w:val="4E7F99DE"/>
    <w:rsid w:val="4E805AA6"/>
    <w:rsid w:val="4E80B69B"/>
    <w:rsid w:val="4E80CAB7"/>
    <w:rsid w:val="4E824823"/>
    <w:rsid w:val="4E82BA9F"/>
    <w:rsid w:val="4E835719"/>
    <w:rsid w:val="4E84418E"/>
    <w:rsid w:val="4E846748"/>
    <w:rsid w:val="4E8547BF"/>
    <w:rsid w:val="4E8581B3"/>
    <w:rsid w:val="4E85A0D0"/>
    <w:rsid w:val="4E862D47"/>
    <w:rsid w:val="4E86ED70"/>
    <w:rsid w:val="4E8774AA"/>
    <w:rsid w:val="4E87BFE7"/>
    <w:rsid w:val="4E88487E"/>
    <w:rsid w:val="4E885080"/>
    <w:rsid w:val="4E886715"/>
    <w:rsid w:val="4E88C661"/>
    <w:rsid w:val="4E891138"/>
    <w:rsid w:val="4E89456E"/>
    <w:rsid w:val="4E897853"/>
    <w:rsid w:val="4E89AAC7"/>
    <w:rsid w:val="4E89BD3F"/>
    <w:rsid w:val="4E8A3F16"/>
    <w:rsid w:val="4E8A6FFC"/>
    <w:rsid w:val="4E8A97D9"/>
    <w:rsid w:val="4E8C611E"/>
    <w:rsid w:val="4E8CBBA1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0D69E"/>
    <w:rsid w:val="4E917355"/>
    <w:rsid w:val="4E91B2C0"/>
    <w:rsid w:val="4E91DE0A"/>
    <w:rsid w:val="4E921636"/>
    <w:rsid w:val="4E923A48"/>
    <w:rsid w:val="4E92BD6A"/>
    <w:rsid w:val="4E9380DF"/>
    <w:rsid w:val="4E9409B3"/>
    <w:rsid w:val="4E944BF1"/>
    <w:rsid w:val="4E9645CE"/>
    <w:rsid w:val="4E9787D0"/>
    <w:rsid w:val="4E978C5D"/>
    <w:rsid w:val="4E9797D4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6A42"/>
    <w:rsid w:val="4E9FAA8C"/>
    <w:rsid w:val="4EA1574B"/>
    <w:rsid w:val="4EA1975C"/>
    <w:rsid w:val="4EA19E63"/>
    <w:rsid w:val="4EA32D25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3CF8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3F7A7"/>
    <w:rsid w:val="4EB48ED9"/>
    <w:rsid w:val="4EB64868"/>
    <w:rsid w:val="4EB65449"/>
    <w:rsid w:val="4EB65905"/>
    <w:rsid w:val="4EB6EA30"/>
    <w:rsid w:val="4EB76367"/>
    <w:rsid w:val="4EB903DB"/>
    <w:rsid w:val="4EBA0408"/>
    <w:rsid w:val="4EBB7784"/>
    <w:rsid w:val="4EBB877E"/>
    <w:rsid w:val="4EBC3DB8"/>
    <w:rsid w:val="4EBCEBE4"/>
    <w:rsid w:val="4EBD433C"/>
    <w:rsid w:val="4EBDE102"/>
    <w:rsid w:val="4EBEA50E"/>
    <w:rsid w:val="4EC06339"/>
    <w:rsid w:val="4EC0AA1F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270D6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63941"/>
    <w:rsid w:val="4ED726A0"/>
    <w:rsid w:val="4ED74653"/>
    <w:rsid w:val="4ED79DEC"/>
    <w:rsid w:val="4ED7ECA0"/>
    <w:rsid w:val="4ED888A6"/>
    <w:rsid w:val="4ED88B6B"/>
    <w:rsid w:val="4ED896F9"/>
    <w:rsid w:val="4ED90984"/>
    <w:rsid w:val="4EDA5274"/>
    <w:rsid w:val="4EDA8868"/>
    <w:rsid w:val="4EDAA862"/>
    <w:rsid w:val="4EDAB44E"/>
    <w:rsid w:val="4EDAFDF8"/>
    <w:rsid w:val="4EDB15BB"/>
    <w:rsid w:val="4EDB360B"/>
    <w:rsid w:val="4EDBC6DD"/>
    <w:rsid w:val="4EDBF5E2"/>
    <w:rsid w:val="4EDC283A"/>
    <w:rsid w:val="4EDCF07C"/>
    <w:rsid w:val="4EDD81C7"/>
    <w:rsid w:val="4EDD9DB4"/>
    <w:rsid w:val="4EDE6467"/>
    <w:rsid w:val="4EDEA88B"/>
    <w:rsid w:val="4EDEFC22"/>
    <w:rsid w:val="4EDF396B"/>
    <w:rsid w:val="4EDFD34E"/>
    <w:rsid w:val="4EE0BBAD"/>
    <w:rsid w:val="4EE164A8"/>
    <w:rsid w:val="4EE32373"/>
    <w:rsid w:val="4EE3A128"/>
    <w:rsid w:val="4EE480D4"/>
    <w:rsid w:val="4EE4B090"/>
    <w:rsid w:val="4EE4D882"/>
    <w:rsid w:val="4EE5387C"/>
    <w:rsid w:val="4EE59C84"/>
    <w:rsid w:val="4EE61973"/>
    <w:rsid w:val="4EE6670D"/>
    <w:rsid w:val="4EE69B51"/>
    <w:rsid w:val="4EE6E933"/>
    <w:rsid w:val="4EE74E0C"/>
    <w:rsid w:val="4EE81075"/>
    <w:rsid w:val="4EE84C1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D86BC"/>
    <w:rsid w:val="4EEF6DFB"/>
    <w:rsid w:val="4EF0440E"/>
    <w:rsid w:val="4EF0794B"/>
    <w:rsid w:val="4EF09D32"/>
    <w:rsid w:val="4EF14E9F"/>
    <w:rsid w:val="4EF1580E"/>
    <w:rsid w:val="4EF18CDD"/>
    <w:rsid w:val="4EF1C92C"/>
    <w:rsid w:val="4EF2206D"/>
    <w:rsid w:val="4EF2B7F1"/>
    <w:rsid w:val="4EF2C3CE"/>
    <w:rsid w:val="4EF40EF8"/>
    <w:rsid w:val="4EF45749"/>
    <w:rsid w:val="4EF4D1EB"/>
    <w:rsid w:val="4EF55C5A"/>
    <w:rsid w:val="4EF5860F"/>
    <w:rsid w:val="4EF59002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AD481"/>
    <w:rsid w:val="4EFB0751"/>
    <w:rsid w:val="4EFB5EA7"/>
    <w:rsid w:val="4EFBDE3E"/>
    <w:rsid w:val="4EFC00AB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4D016"/>
    <w:rsid w:val="4F050C70"/>
    <w:rsid w:val="4F05AC23"/>
    <w:rsid w:val="4F061677"/>
    <w:rsid w:val="4F06A410"/>
    <w:rsid w:val="4F06DD70"/>
    <w:rsid w:val="4F072A12"/>
    <w:rsid w:val="4F07AD5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AB21"/>
    <w:rsid w:val="4F17D6F8"/>
    <w:rsid w:val="4F181FEA"/>
    <w:rsid w:val="4F1882FC"/>
    <w:rsid w:val="4F191A74"/>
    <w:rsid w:val="4F19B2B8"/>
    <w:rsid w:val="4F19D417"/>
    <w:rsid w:val="4F1A1D3B"/>
    <w:rsid w:val="4F1A60C8"/>
    <w:rsid w:val="4F1A72A0"/>
    <w:rsid w:val="4F1A8E85"/>
    <w:rsid w:val="4F1B28DD"/>
    <w:rsid w:val="4F1B74EE"/>
    <w:rsid w:val="4F1BDF6B"/>
    <w:rsid w:val="4F1C2083"/>
    <w:rsid w:val="4F1C249F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29C7D"/>
    <w:rsid w:val="4F232066"/>
    <w:rsid w:val="4F23941F"/>
    <w:rsid w:val="4F2404AA"/>
    <w:rsid w:val="4F246582"/>
    <w:rsid w:val="4F2582DD"/>
    <w:rsid w:val="4F25A80C"/>
    <w:rsid w:val="4F278BF2"/>
    <w:rsid w:val="4F28998D"/>
    <w:rsid w:val="4F291E2D"/>
    <w:rsid w:val="4F2968AD"/>
    <w:rsid w:val="4F2A0AC2"/>
    <w:rsid w:val="4F2B0C70"/>
    <w:rsid w:val="4F2B0ED3"/>
    <w:rsid w:val="4F2B1521"/>
    <w:rsid w:val="4F2B2BAE"/>
    <w:rsid w:val="4F2B33B6"/>
    <w:rsid w:val="4F2B5749"/>
    <w:rsid w:val="4F2B905C"/>
    <w:rsid w:val="4F2B9AAC"/>
    <w:rsid w:val="4F2BC987"/>
    <w:rsid w:val="4F2BFE73"/>
    <w:rsid w:val="4F2C7889"/>
    <w:rsid w:val="4F2D5BF5"/>
    <w:rsid w:val="4F2DC344"/>
    <w:rsid w:val="4F2E1193"/>
    <w:rsid w:val="4F2E6043"/>
    <w:rsid w:val="4F2E9518"/>
    <w:rsid w:val="4F2ED9C4"/>
    <w:rsid w:val="4F2EF0DF"/>
    <w:rsid w:val="4F2F2A10"/>
    <w:rsid w:val="4F2FAC46"/>
    <w:rsid w:val="4F2FCB88"/>
    <w:rsid w:val="4F30177F"/>
    <w:rsid w:val="4F306723"/>
    <w:rsid w:val="4F30ADBE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3AC03"/>
    <w:rsid w:val="4F43CC5F"/>
    <w:rsid w:val="4F4411B6"/>
    <w:rsid w:val="4F448435"/>
    <w:rsid w:val="4F44ABFA"/>
    <w:rsid w:val="4F46362E"/>
    <w:rsid w:val="4F4651F5"/>
    <w:rsid w:val="4F46E414"/>
    <w:rsid w:val="4F471FEE"/>
    <w:rsid w:val="4F4794CB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4F1"/>
    <w:rsid w:val="4F517574"/>
    <w:rsid w:val="4F51B9DE"/>
    <w:rsid w:val="4F51EEDC"/>
    <w:rsid w:val="4F524C4C"/>
    <w:rsid w:val="4F52B318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A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07EF"/>
    <w:rsid w:val="4F64A7C0"/>
    <w:rsid w:val="4F658C64"/>
    <w:rsid w:val="4F66EC24"/>
    <w:rsid w:val="4F67A722"/>
    <w:rsid w:val="4F67CF6A"/>
    <w:rsid w:val="4F67D449"/>
    <w:rsid w:val="4F67F4A3"/>
    <w:rsid w:val="4F687DC1"/>
    <w:rsid w:val="4F68F6BA"/>
    <w:rsid w:val="4F6AA9A5"/>
    <w:rsid w:val="4F6ADBBB"/>
    <w:rsid w:val="4F6B80E1"/>
    <w:rsid w:val="4F6BA647"/>
    <w:rsid w:val="4F6C4C8D"/>
    <w:rsid w:val="4F6CB2F8"/>
    <w:rsid w:val="4F6CED64"/>
    <w:rsid w:val="4F6D9C43"/>
    <w:rsid w:val="4F6EA559"/>
    <w:rsid w:val="4F6F39D8"/>
    <w:rsid w:val="4F6F9843"/>
    <w:rsid w:val="4F6FFF4B"/>
    <w:rsid w:val="4F7009FA"/>
    <w:rsid w:val="4F70919B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03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EC098"/>
    <w:rsid w:val="4F7FB0B7"/>
    <w:rsid w:val="4F7FE69B"/>
    <w:rsid w:val="4F807C8F"/>
    <w:rsid w:val="4F80CF28"/>
    <w:rsid w:val="4F8142E9"/>
    <w:rsid w:val="4F819A51"/>
    <w:rsid w:val="4F81A651"/>
    <w:rsid w:val="4F823615"/>
    <w:rsid w:val="4F826C54"/>
    <w:rsid w:val="4F830DC1"/>
    <w:rsid w:val="4F834CAC"/>
    <w:rsid w:val="4F838AAA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8D832"/>
    <w:rsid w:val="4F89B3C2"/>
    <w:rsid w:val="4F8A1CB8"/>
    <w:rsid w:val="4F8A26FE"/>
    <w:rsid w:val="4F8A7661"/>
    <w:rsid w:val="4F8BD73D"/>
    <w:rsid w:val="4F8C592C"/>
    <w:rsid w:val="4F8C67AC"/>
    <w:rsid w:val="4F8D44D2"/>
    <w:rsid w:val="4F8DBEB5"/>
    <w:rsid w:val="4F8E0292"/>
    <w:rsid w:val="4F8FDDBA"/>
    <w:rsid w:val="4F8FF498"/>
    <w:rsid w:val="4F8FFFA3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41F7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2E89"/>
    <w:rsid w:val="4F9E7CE1"/>
    <w:rsid w:val="4F9F22B1"/>
    <w:rsid w:val="4F9FAA20"/>
    <w:rsid w:val="4FA00FAD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C9B2C"/>
    <w:rsid w:val="4FAD2D13"/>
    <w:rsid w:val="4FAD460A"/>
    <w:rsid w:val="4FAD51B1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20AF"/>
    <w:rsid w:val="4FB64C1E"/>
    <w:rsid w:val="4FB66978"/>
    <w:rsid w:val="4FB68EFB"/>
    <w:rsid w:val="4FB6A2E6"/>
    <w:rsid w:val="4FB87D23"/>
    <w:rsid w:val="4FBAAA79"/>
    <w:rsid w:val="4FBAFDCC"/>
    <w:rsid w:val="4FBBF155"/>
    <w:rsid w:val="4FBC1381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BF2348"/>
    <w:rsid w:val="4FC043DD"/>
    <w:rsid w:val="4FC11F62"/>
    <w:rsid w:val="4FC13B82"/>
    <w:rsid w:val="4FC1810E"/>
    <w:rsid w:val="4FC1951A"/>
    <w:rsid w:val="4FC1F287"/>
    <w:rsid w:val="4FC25F56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C7E70"/>
    <w:rsid w:val="4FCD009C"/>
    <w:rsid w:val="4FCDD123"/>
    <w:rsid w:val="4FCE4BDF"/>
    <w:rsid w:val="4FCF0E4F"/>
    <w:rsid w:val="4FCF1519"/>
    <w:rsid w:val="4FCFD303"/>
    <w:rsid w:val="4FD005AA"/>
    <w:rsid w:val="4FD010AA"/>
    <w:rsid w:val="4FD01868"/>
    <w:rsid w:val="4FD03F84"/>
    <w:rsid w:val="4FD0D630"/>
    <w:rsid w:val="4FD1FE58"/>
    <w:rsid w:val="4FD21D50"/>
    <w:rsid w:val="4FD238AD"/>
    <w:rsid w:val="4FD28EF7"/>
    <w:rsid w:val="4FD3140B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2ECD"/>
    <w:rsid w:val="4FD86854"/>
    <w:rsid w:val="4FD90DA2"/>
    <w:rsid w:val="4FD954C4"/>
    <w:rsid w:val="4FD9690A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8233"/>
    <w:rsid w:val="4FE0C7B1"/>
    <w:rsid w:val="4FE0DC1A"/>
    <w:rsid w:val="4FE14675"/>
    <w:rsid w:val="4FE14D0B"/>
    <w:rsid w:val="4FE1DB59"/>
    <w:rsid w:val="4FE2CD5B"/>
    <w:rsid w:val="4FE30A21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7C3C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A865E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03E2"/>
    <w:rsid w:val="50042399"/>
    <w:rsid w:val="50044554"/>
    <w:rsid w:val="50052005"/>
    <w:rsid w:val="50052D90"/>
    <w:rsid w:val="500540FB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EA0A8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A9F4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AA499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908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B478"/>
    <w:rsid w:val="5022C028"/>
    <w:rsid w:val="5023066E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A761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37589"/>
    <w:rsid w:val="50345B2F"/>
    <w:rsid w:val="5035631C"/>
    <w:rsid w:val="50356F5F"/>
    <w:rsid w:val="50357074"/>
    <w:rsid w:val="5035BB09"/>
    <w:rsid w:val="5035F7E9"/>
    <w:rsid w:val="50367920"/>
    <w:rsid w:val="50368002"/>
    <w:rsid w:val="5036B84C"/>
    <w:rsid w:val="5036EF43"/>
    <w:rsid w:val="5037B020"/>
    <w:rsid w:val="5037D39D"/>
    <w:rsid w:val="50387107"/>
    <w:rsid w:val="5038809B"/>
    <w:rsid w:val="50391EFE"/>
    <w:rsid w:val="50392C41"/>
    <w:rsid w:val="50395CFE"/>
    <w:rsid w:val="503A7E8B"/>
    <w:rsid w:val="503A9D38"/>
    <w:rsid w:val="503AC8B6"/>
    <w:rsid w:val="503AFBEB"/>
    <w:rsid w:val="503B3C1A"/>
    <w:rsid w:val="503BA2CD"/>
    <w:rsid w:val="503C0F84"/>
    <w:rsid w:val="503C2852"/>
    <w:rsid w:val="503D2806"/>
    <w:rsid w:val="503D65A9"/>
    <w:rsid w:val="503D66B5"/>
    <w:rsid w:val="503FB061"/>
    <w:rsid w:val="503FDFE7"/>
    <w:rsid w:val="503FF20B"/>
    <w:rsid w:val="50409C49"/>
    <w:rsid w:val="5040C654"/>
    <w:rsid w:val="50418069"/>
    <w:rsid w:val="50419F18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2EB4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1BC6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290E"/>
    <w:rsid w:val="5057B0FF"/>
    <w:rsid w:val="50582F92"/>
    <w:rsid w:val="5058C264"/>
    <w:rsid w:val="5058EE8D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2792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9B7C7"/>
    <w:rsid w:val="5069CF8D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6FEAC8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A8B5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4F8F6"/>
    <w:rsid w:val="5085542B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4C98"/>
    <w:rsid w:val="509361C2"/>
    <w:rsid w:val="50936698"/>
    <w:rsid w:val="50946A3E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0A2D"/>
    <w:rsid w:val="509E222D"/>
    <w:rsid w:val="509EE7FD"/>
    <w:rsid w:val="509FA957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3251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3F3"/>
    <w:rsid w:val="50B8E92C"/>
    <w:rsid w:val="50B909A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6163"/>
    <w:rsid w:val="50C07A5B"/>
    <w:rsid w:val="50C0D239"/>
    <w:rsid w:val="50C17D6B"/>
    <w:rsid w:val="50C1BA03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8F5F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4508"/>
    <w:rsid w:val="50CE6B50"/>
    <w:rsid w:val="50CE7809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CBC1"/>
    <w:rsid w:val="50DAE4A7"/>
    <w:rsid w:val="50DAF28A"/>
    <w:rsid w:val="50DAF3B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7DC2"/>
    <w:rsid w:val="50F1FC67"/>
    <w:rsid w:val="50F201A6"/>
    <w:rsid w:val="50F23CD1"/>
    <w:rsid w:val="50F279CB"/>
    <w:rsid w:val="50F38B76"/>
    <w:rsid w:val="50F3D275"/>
    <w:rsid w:val="50F40BF5"/>
    <w:rsid w:val="50F429ED"/>
    <w:rsid w:val="50F4595A"/>
    <w:rsid w:val="50F57A07"/>
    <w:rsid w:val="50F57E45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CE2F2"/>
    <w:rsid w:val="510D0519"/>
    <w:rsid w:val="510D51EB"/>
    <w:rsid w:val="510E0876"/>
    <w:rsid w:val="510F20B0"/>
    <w:rsid w:val="510F2F85"/>
    <w:rsid w:val="510F892A"/>
    <w:rsid w:val="5110B937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6F5FB"/>
    <w:rsid w:val="51174E31"/>
    <w:rsid w:val="5117B07F"/>
    <w:rsid w:val="51180CE7"/>
    <w:rsid w:val="51188FEB"/>
    <w:rsid w:val="5118FFD4"/>
    <w:rsid w:val="51191C63"/>
    <w:rsid w:val="511AAFCB"/>
    <w:rsid w:val="511B250D"/>
    <w:rsid w:val="511C795A"/>
    <w:rsid w:val="511CBA14"/>
    <w:rsid w:val="511DBB56"/>
    <w:rsid w:val="511E0190"/>
    <w:rsid w:val="511E4624"/>
    <w:rsid w:val="511E4733"/>
    <w:rsid w:val="511E9E21"/>
    <w:rsid w:val="511EFBE8"/>
    <w:rsid w:val="51202A6B"/>
    <w:rsid w:val="5120D125"/>
    <w:rsid w:val="51210D51"/>
    <w:rsid w:val="51211303"/>
    <w:rsid w:val="5121595E"/>
    <w:rsid w:val="512172B4"/>
    <w:rsid w:val="5121E8A7"/>
    <w:rsid w:val="5122475F"/>
    <w:rsid w:val="5122D995"/>
    <w:rsid w:val="5122FCA7"/>
    <w:rsid w:val="51231192"/>
    <w:rsid w:val="5123E83E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97C9"/>
    <w:rsid w:val="5134C37C"/>
    <w:rsid w:val="51355660"/>
    <w:rsid w:val="5135930B"/>
    <w:rsid w:val="51359E07"/>
    <w:rsid w:val="5135CE08"/>
    <w:rsid w:val="513726BE"/>
    <w:rsid w:val="5137D80F"/>
    <w:rsid w:val="513817D2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BE12F"/>
    <w:rsid w:val="514C89EB"/>
    <w:rsid w:val="514CA649"/>
    <w:rsid w:val="514D832C"/>
    <w:rsid w:val="514DF15B"/>
    <w:rsid w:val="514F3280"/>
    <w:rsid w:val="514F87A5"/>
    <w:rsid w:val="514FBB50"/>
    <w:rsid w:val="51509117"/>
    <w:rsid w:val="51517C57"/>
    <w:rsid w:val="51520434"/>
    <w:rsid w:val="515266C1"/>
    <w:rsid w:val="5152FDEE"/>
    <w:rsid w:val="51538BEE"/>
    <w:rsid w:val="5153F7EE"/>
    <w:rsid w:val="51543261"/>
    <w:rsid w:val="51550963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D1A1"/>
    <w:rsid w:val="5158E6F1"/>
    <w:rsid w:val="5158FDA4"/>
    <w:rsid w:val="51595DCD"/>
    <w:rsid w:val="515A5DDF"/>
    <w:rsid w:val="515AE5D6"/>
    <w:rsid w:val="515B6258"/>
    <w:rsid w:val="515B6E59"/>
    <w:rsid w:val="515DEBFB"/>
    <w:rsid w:val="515E61CE"/>
    <w:rsid w:val="515E83BE"/>
    <w:rsid w:val="515F37C1"/>
    <w:rsid w:val="515F74CB"/>
    <w:rsid w:val="5160EC5F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B7703"/>
    <w:rsid w:val="516BC35B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6FCEE2"/>
    <w:rsid w:val="5170149C"/>
    <w:rsid w:val="517081EC"/>
    <w:rsid w:val="51714340"/>
    <w:rsid w:val="517347DB"/>
    <w:rsid w:val="51736957"/>
    <w:rsid w:val="51738935"/>
    <w:rsid w:val="5173F040"/>
    <w:rsid w:val="5173F283"/>
    <w:rsid w:val="5174FC35"/>
    <w:rsid w:val="5175064D"/>
    <w:rsid w:val="5175684F"/>
    <w:rsid w:val="5175E465"/>
    <w:rsid w:val="51765F9B"/>
    <w:rsid w:val="51771ABA"/>
    <w:rsid w:val="5177CAA9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16E9B"/>
    <w:rsid w:val="518219B3"/>
    <w:rsid w:val="5182D5D2"/>
    <w:rsid w:val="5182F135"/>
    <w:rsid w:val="51831DA8"/>
    <w:rsid w:val="51838DAF"/>
    <w:rsid w:val="51839048"/>
    <w:rsid w:val="518392CE"/>
    <w:rsid w:val="51839BC5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C6ACE"/>
    <w:rsid w:val="518DF5C4"/>
    <w:rsid w:val="518E9313"/>
    <w:rsid w:val="518EB6AE"/>
    <w:rsid w:val="518F3C4A"/>
    <w:rsid w:val="518FEA72"/>
    <w:rsid w:val="518FECA6"/>
    <w:rsid w:val="518FFAE0"/>
    <w:rsid w:val="51916CD6"/>
    <w:rsid w:val="51919C40"/>
    <w:rsid w:val="5191B07A"/>
    <w:rsid w:val="5191CEB2"/>
    <w:rsid w:val="51932155"/>
    <w:rsid w:val="51934F23"/>
    <w:rsid w:val="5193A5D3"/>
    <w:rsid w:val="5193AB88"/>
    <w:rsid w:val="519465FE"/>
    <w:rsid w:val="51946F97"/>
    <w:rsid w:val="5195D951"/>
    <w:rsid w:val="5195FE45"/>
    <w:rsid w:val="51960B81"/>
    <w:rsid w:val="5196385D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9347"/>
    <w:rsid w:val="519EA5BF"/>
    <w:rsid w:val="519F1EAD"/>
    <w:rsid w:val="519F8789"/>
    <w:rsid w:val="519FA856"/>
    <w:rsid w:val="51A14A1A"/>
    <w:rsid w:val="51A1572C"/>
    <w:rsid w:val="51A26CA9"/>
    <w:rsid w:val="51A2D065"/>
    <w:rsid w:val="51A3245A"/>
    <w:rsid w:val="51A3420F"/>
    <w:rsid w:val="51A35B9B"/>
    <w:rsid w:val="51A3AE10"/>
    <w:rsid w:val="51A43966"/>
    <w:rsid w:val="51A4781F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8A8C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74EA"/>
    <w:rsid w:val="51B9B7CD"/>
    <w:rsid w:val="51B9F132"/>
    <w:rsid w:val="51BA0C55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8385"/>
    <w:rsid w:val="51BDD010"/>
    <w:rsid w:val="51BF8FCC"/>
    <w:rsid w:val="51BFE692"/>
    <w:rsid w:val="51C04087"/>
    <w:rsid w:val="51C04F2B"/>
    <w:rsid w:val="51C0648A"/>
    <w:rsid w:val="51C13EAD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3866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DB44"/>
    <w:rsid w:val="51CEE887"/>
    <w:rsid w:val="51CF27DA"/>
    <w:rsid w:val="51CF3447"/>
    <w:rsid w:val="51CF616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00E3"/>
    <w:rsid w:val="51D69D68"/>
    <w:rsid w:val="51D70430"/>
    <w:rsid w:val="51D7057B"/>
    <w:rsid w:val="51D73BE7"/>
    <w:rsid w:val="51D7A2B2"/>
    <w:rsid w:val="51D8070F"/>
    <w:rsid w:val="51D8D947"/>
    <w:rsid w:val="51DA5678"/>
    <w:rsid w:val="51DABC55"/>
    <w:rsid w:val="51DB32CC"/>
    <w:rsid w:val="51DD7C2A"/>
    <w:rsid w:val="51DE1DF4"/>
    <w:rsid w:val="51DEE8A8"/>
    <w:rsid w:val="51DF3254"/>
    <w:rsid w:val="51E01A5F"/>
    <w:rsid w:val="51E039F8"/>
    <w:rsid w:val="51E0409E"/>
    <w:rsid w:val="51E081B0"/>
    <w:rsid w:val="51E0BD47"/>
    <w:rsid w:val="51E0BEF1"/>
    <w:rsid w:val="51E0C8C1"/>
    <w:rsid w:val="51E0DFC0"/>
    <w:rsid w:val="51E22F92"/>
    <w:rsid w:val="51E3B18E"/>
    <w:rsid w:val="51E3B1AB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876D1"/>
    <w:rsid w:val="51E8DA5B"/>
    <w:rsid w:val="51E999C4"/>
    <w:rsid w:val="51E9D6C6"/>
    <w:rsid w:val="51EBB3BD"/>
    <w:rsid w:val="51ECACBA"/>
    <w:rsid w:val="51ED2290"/>
    <w:rsid w:val="51ED5961"/>
    <w:rsid w:val="51ED5E9F"/>
    <w:rsid w:val="51EDA70B"/>
    <w:rsid w:val="51EDF26A"/>
    <w:rsid w:val="51EE2F43"/>
    <w:rsid w:val="51EE37A6"/>
    <w:rsid w:val="51EE6501"/>
    <w:rsid w:val="51EEABB4"/>
    <w:rsid w:val="51EEAF37"/>
    <w:rsid w:val="51EEB746"/>
    <w:rsid w:val="51EF2EA7"/>
    <w:rsid w:val="51EF6C85"/>
    <w:rsid w:val="51EFB9B1"/>
    <w:rsid w:val="51F042CB"/>
    <w:rsid w:val="51F0ECF3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4BD29"/>
    <w:rsid w:val="51F5A5C2"/>
    <w:rsid w:val="51F62FC5"/>
    <w:rsid w:val="51F63F5F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18067"/>
    <w:rsid w:val="5202842F"/>
    <w:rsid w:val="5203C627"/>
    <w:rsid w:val="5203D812"/>
    <w:rsid w:val="5203F7C3"/>
    <w:rsid w:val="5203F7F0"/>
    <w:rsid w:val="52052943"/>
    <w:rsid w:val="5205DE5B"/>
    <w:rsid w:val="52060B17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C0BB"/>
    <w:rsid w:val="520BF1C0"/>
    <w:rsid w:val="520DF1CD"/>
    <w:rsid w:val="520E45C7"/>
    <w:rsid w:val="520EE866"/>
    <w:rsid w:val="520F3AEC"/>
    <w:rsid w:val="521000C4"/>
    <w:rsid w:val="5210038A"/>
    <w:rsid w:val="52101EA7"/>
    <w:rsid w:val="5210D693"/>
    <w:rsid w:val="52111FE6"/>
    <w:rsid w:val="52124223"/>
    <w:rsid w:val="521281F9"/>
    <w:rsid w:val="5212C999"/>
    <w:rsid w:val="521318AB"/>
    <w:rsid w:val="52139D34"/>
    <w:rsid w:val="5214B858"/>
    <w:rsid w:val="5214BA59"/>
    <w:rsid w:val="5215A8FF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4986"/>
    <w:rsid w:val="52205D80"/>
    <w:rsid w:val="5220CAEC"/>
    <w:rsid w:val="52213EA1"/>
    <w:rsid w:val="52214C26"/>
    <w:rsid w:val="5222B7F3"/>
    <w:rsid w:val="52230BC7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2F25"/>
    <w:rsid w:val="52275E5E"/>
    <w:rsid w:val="5228129D"/>
    <w:rsid w:val="5228BF01"/>
    <w:rsid w:val="52291491"/>
    <w:rsid w:val="5229382E"/>
    <w:rsid w:val="5229B984"/>
    <w:rsid w:val="522A447A"/>
    <w:rsid w:val="522AE550"/>
    <w:rsid w:val="522AED5E"/>
    <w:rsid w:val="522B1AEC"/>
    <w:rsid w:val="522B2D9F"/>
    <w:rsid w:val="522BA8C3"/>
    <w:rsid w:val="522C371F"/>
    <w:rsid w:val="522C83D1"/>
    <w:rsid w:val="522CB01C"/>
    <w:rsid w:val="522CEF01"/>
    <w:rsid w:val="522DE247"/>
    <w:rsid w:val="522DF6C9"/>
    <w:rsid w:val="522E0458"/>
    <w:rsid w:val="522E7F9D"/>
    <w:rsid w:val="522F0AD2"/>
    <w:rsid w:val="522F1F2B"/>
    <w:rsid w:val="522F4E0F"/>
    <w:rsid w:val="522F92F7"/>
    <w:rsid w:val="5230D043"/>
    <w:rsid w:val="523134D2"/>
    <w:rsid w:val="523190A3"/>
    <w:rsid w:val="5231AB2E"/>
    <w:rsid w:val="5232736D"/>
    <w:rsid w:val="52327F71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0DB9"/>
    <w:rsid w:val="52486548"/>
    <w:rsid w:val="5248D25B"/>
    <w:rsid w:val="524A0069"/>
    <w:rsid w:val="524B0B81"/>
    <w:rsid w:val="524BEC05"/>
    <w:rsid w:val="524C3279"/>
    <w:rsid w:val="524C68DE"/>
    <w:rsid w:val="524C8D5B"/>
    <w:rsid w:val="524CC0D2"/>
    <w:rsid w:val="524CF16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02EB"/>
    <w:rsid w:val="5253422C"/>
    <w:rsid w:val="52543A7D"/>
    <w:rsid w:val="52546A02"/>
    <w:rsid w:val="52550CB7"/>
    <w:rsid w:val="52562BF1"/>
    <w:rsid w:val="52567852"/>
    <w:rsid w:val="5257B447"/>
    <w:rsid w:val="5257EF72"/>
    <w:rsid w:val="525871CD"/>
    <w:rsid w:val="525979CC"/>
    <w:rsid w:val="5259C304"/>
    <w:rsid w:val="525A065F"/>
    <w:rsid w:val="525A0D32"/>
    <w:rsid w:val="525A2FCA"/>
    <w:rsid w:val="525A3C53"/>
    <w:rsid w:val="525AA1AA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7CE18"/>
    <w:rsid w:val="5267D2DE"/>
    <w:rsid w:val="52684FF8"/>
    <w:rsid w:val="52689B27"/>
    <w:rsid w:val="5268C7CE"/>
    <w:rsid w:val="52691F0F"/>
    <w:rsid w:val="52695914"/>
    <w:rsid w:val="52699785"/>
    <w:rsid w:val="526A7154"/>
    <w:rsid w:val="526AABD5"/>
    <w:rsid w:val="526BF400"/>
    <w:rsid w:val="526C3180"/>
    <w:rsid w:val="526CA984"/>
    <w:rsid w:val="526CFE22"/>
    <w:rsid w:val="526D9256"/>
    <w:rsid w:val="526E3FFC"/>
    <w:rsid w:val="526EE28A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AA5E0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87A"/>
    <w:rsid w:val="52805C0E"/>
    <w:rsid w:val="5280AF47"/>
    <w:rsid w:val="52812354"/>
    <w:rsid w:val="52812992"/>
    <w:rsid w:val="5282A3EC"/>
    <w:rsid w:val="5282DBEA"/>
    <w:rsid w:val="5285D3F1"/>
    <w:rsid w:val="52861FDD"/>
    <w:rsid w:val="52875787"/>
    <w:rsid w:val="5287BE90"/>
    <w:rsid w:val="5287CDE3"/>
    <w:rsid w:val="5288557E"/>
    <w:rsid w:val="52885D6D"/>
    <w:rsid w:val="528900BC"/>
    <w:rsid w:val="52894639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8C69"/>
    <w:rsid w:val="529494D3"/>
    <w:rsid w:val="529563A2"/>
    <w:rsid w:val="52961853"/>
    <w:rsid w:val="52963831"/>
    <w:rsid w:val="52963AB9"/>
    <w:rsid w:val="5296D13B"/>
    <w:rsid w:val="52971112"/>
    <w:rsid w:val="529719F0"/>
    <w:rsid w:val="52984B79"/>
    <w:rsid w:val="52995078"/>
    <w:rsid w:val="5299EA37"/>
    <w:rsid w:val="529BC4B0"/>
    <w:rsid w:val="529C6A84"/>
    <w:rsid w:val="529CBB46"/>
    <w:rsid w:val="529D3480"/>
    <w:rsid w:val="529D4C5E"/>
    <w:rsid w:val="529E1363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6DBE9"/>
    <w:rsid w:val="52A701CC"/>
    <w:rsid w:val="52A744C5"/>
    <w:rsid w:val="52A75C49"/>
    <w:rsid w:val="52A7DC54"/>
    <w:rsid w:val="52A7EA57"/>
    <w:rsid w:val="52A7EE60"/>
    <w:rsid w:val="52A8CE9F"/>
    <w:rsid w:val="52A9F333"/>
    <w:rsid w:val="52A9F908"/>
    <w:rsid w:val="52AB143C"/>
    <w:rsid w:val="52AB261B"/>
    <w:rsid w:val="52ABB572"/>
    <w:rsid w:val="52ABF4E3"/>
    <w:rsid w:val="52AC13F1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23978"/>
    <w:rsid w:val="52B39696"/>
    <w:rsid w:val="52B40E44"/>
    <w:rsid w:val="52B54786"/>
    <w:rsid w:val="52B5544F"/>
    <w:rsid w:val="52B5547F"/>
    <w:rsid w:val="52B55763"/>
    <w:rsid w:val="52B58E0E"/>
    <w:rsid w:val="52B5D28D"/>
    <w:rsid w:val="52B7C7EB"/>
    <w:rsid w:val="52B824E1"/>
    <w:rsid w:val="52B84483"/>
    <w:rsid w:val="52B9DC73"/>
    <w:rsid w:val="52BA979B"/>
    <w:rsid w:val="52BB08D8"/>
    <w:rsid w:val="52BB5766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1FF1"/>
    <w:rsid w:val="52C0C96F"/>
    <w:rsid w:val="52C0D5D1"/>
    <w:rsid w:val="52C15B0B"/>
    <w:rsid w:val="52C1843D"/>
    <w:rsid w:val="52C194E0"/>
    <w:rsid w:val="52C1FA8D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93E2"/>
    <w:rsid w:val="52CAD8C1"/>
    <w:rsid w:val="52CBA12D"/>
    <w:rsid w:val="52CC6284"/>
    <w:rsid w:val="52CCEE2B"/>
    <w:rsid w:val="52CDCF39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C35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9D97"/>
    <w:rsid w:val="52E3DABA"/>
    <w:rsid w:val="52E47EF5"/>
    <w:rsid w:val="52E48243"/>
    <w:rsid w:val="52E58BEF"/>
    <w:rsid w:val="52E5C207"/>
    <w:rsid w:val="52E5CC64"/>
    <w:rsid w:val="52E5E618"/>
    <w:rsid w:val="52E668C5"/>
    <w:rsid w:val="52E6A46C"/>
    <w:rsid w:val="52E6E9E8"/>
    <w:rsid w:val="52E71724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78AB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BA301"/>
    <w:rsid w:val="52FBE0C4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4D86B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C2FA0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B129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08BB"/>
    <w:rsid w:val="53221EFA"/>
    <w:rsid w:val="5322388D"/>
    <w:rsid w:val="53239F23"/>
    <w:rsid w:val="5323C67E"/>
    <w:rsid w:val="5324DD6F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8066"/>
    <w:rsid w:val="532FFD39"/>
    <w:rsid w:val="5330400C"/>
    <w:rsid w:val="53305FB1"/>
    <w:rsid w:val="5330E681"/>
    <w:rsid w:val="53317E5A"/>
    <w:rsid w:val="5331925C"/>
    <w:rsid w:val="5331E818"/>
    <w:rsid w:val="53329FBF"/>
    <w:rsid w:val="53331141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2EC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4804"/>
    <w:rsid w:val="533DE67D"/>
    <w:rsid w:val="533E61E9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3DB95"/>
    <w:rsid w:val="53449397"/>
    <w:rsid w:val="53451A2E"/>
    <w:rsid w:val="53456DBF"/>
    <w:rsid w:val="53464C5B"/>
    <w:rsid w:val="53466B08"/>
    <w:rsid w:val="53469F7D"/>
    <w:rsid w:val="5346FD3E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21E"/>
    <w:rsid w:val="534E8CEA"/>
    <w:rsid w:val="534EF895"/>
    <w:rsid w:val="534F062A"/>
    <w:rsid w:val="534F2E1D"/>
    <w:rsid w:val="534FA183"/>
    <w:rsid w:val="5350C26C"/>
    <w:rsid w:val="5350E2BC"/>
    <w:rsid w:val="5350F5C8"/>
    <w:rsid w:val="535144A8"/>
    <w:rsid w:val="5351498A"/>
    <w:rsid w:val="53515FC3"/>
    <w:rsid w:val="535167E8"/>
    <w:rsid w:val="53519646"/>
    <w:rsid w:val="5351F2B7"/>
    <w:rsid w:val="53522155"/>
    <w:rsid w:val="53525BC9"/>
    <w:rsid w:val="53531A3C"/>
    <w:rsid w:val="53535197"/>
    <w:rsid w:val="5353F298"/>
    <w:rsid w:val="5353FBDE"/>
    <w:rsid w:val="5354E465"/>
    <w:rsid w:val="5355AD5C"/>
    <w:rsid w:val="5355C1D9"/>
    <w:rsid w:val="5356DE78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14F0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AE54E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ED98F"/>
    <w:rsid w:val="536F33F6"/>
    <w:rsid w:val="5370575A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50C4"/>
    <w:rsid w:val="5384784E"/>
    <w:rsid w:val="5384A7D8"/>
    <w:rsid w:val="53851DBE"/>
    <w:rsid w:val="53857554"/>
    <w:rsid w:val="538609F0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156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5B65C"/>
    <w:rsid w:val="5396CF2C"/>
    <w:rsid w:val="5397CB0E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2474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1DE0A"/>
    <w:rsid w:val="53A3BEB7"/>
    <w:rsid w:val="53A5501B"/>
    <w:rsid w:val="53A5D2B9"/>
    <w:rsid w:val="53A63BF4"/>
    <w:rsid w:val="53A6D41D"/>
    <w:rsid w:val="53A6E800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1BA8"/>
    <w:rsid w:val="53AD405D"/>
    <w:rsid w:val="53ADA81E"/>
    <w:rsid w:val="53ADEDB2"/>
    <w:rsid w:val="53AE1CAC"/>
    <w:rsid w:val="53AE7946"/>
    <w:rsid w:val="53AF9F72"/>
    <w:rsid w:val="53B0B59B"/>
    <w:rsid w:val="53B0DA34"/>
    <w:rsid w:val="53B11394"/>
    <w:rsid w:val="53B1444A"/>
    <w:rsid w:val="53B150AF"/>
    <w:rsid w:val="53B1AE77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B0C7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0B4B5"/>
    <w:rsid w:val="53C2735F"/>
    <w:rsid w:val="53C333D7"/>
    <w:rsid w:val="53C39B5B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D8ED6"/>
    <w:rsid w:val="53CE5A82"/>
    <w:rsid w:val="53CE706A"/>
    <w:rsid w:val="53CE7F75"/>
    <w:rsid w:val="53CF3F21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3C23"/>
    <w:rsid w:val="53D78C81"/>
    <w:rsid w:val="53D7A601"/>
    <w:rsid w:val="53D7C74C"/>
    <w:rsid w:val="53D85658"/>
    <w:rsid w:val="53D939DF"/>
    <w:rsid w:val="53D96FC0"/>
    <w:rsid w:val="53D980B6"/>
    <w:rsid w:val="53DA162C"/>
    <w:rsid w:val="53DA21EC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2EA7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14F6"/>
    <w:rsid w:val="53E9CF61"/>
    <w:rsid w:val="53EA6045"/>
    <w:rsid w:val="53EA7377"/>
    <w:rsid w:val="53EA7BA2"/>
    <w:rsid w:val="53EADA24"/>
    <w:rsid w:val="53EAFACE"/>
    <w:rsid w:val="53EB0F78"/>
    <w:rsid w:val="53EB2D32"/>
    <w:rsid w:val="53EBAC67"/>
    <w:rsid w:val="53EC4F62"/>
    <w:rsid w:val="53ED6EBD"/>
    <w:rsid w:val="53ED761F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7E5B4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6A6D"/>
    <w:rsid w:val="53FC7DFA"/>
    <w:rsid w:val="53FCB615"/>
    <w:rsid w:val="53FCBFC4"/>
    <w:rsid w:val="53FD0F17"/>
    <w:rsid w:val="53FE0AD8"/>
    <w:rsid w:val="53FE7143"/>
    <w:rsid w:val="5400253F"/>
    <w:rsid w:val="54011B45"/>
    <w:rsid w:val="5401E226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8F14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2627C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5BBE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0F43D"/>
    <w:rsid w:val="54218622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1CD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6101"/>
    <w:rsid w:val="542EABEF"/>
    <w:rsid w:val="542F3B9A"/>
    <w:rsid w:val="542FDA3B"/>
    <w:rsid w:val="542FF25C"/>
    <w:rsid w:val="542FF7B2"/>
    <w:rsid w:val="543019F6"/>
    <w:rsid w:val="54312258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8A0EE"/>
    <w:rsid w:val="54392427"/>
    <w:rsid w:val="54396F11"/>
    <w:rsid w:val="543ACAEA"/>
    <w:rsid w:val="543AD43F"/>
    <w:rsid w:val="543AEC93"/>
    <w:rsid w:val="543B2033"/>
    <w:rsid w:val="543B6BB3"/>
    <w:rsid w:val="543BDC88"/>
    <w:rsid w:val="543C0D45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60B9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2EC31"/>
    <w:rsid w:val="54539F4D"/>
    <w:rsid w:val="5454481B"/>
    <w:rsid w:val="54545AEF"/>
    <w:rsid w:val="5454A525"/>
    <w:rsid w:val="5455341D"/>
    <w:rsid w:val="54554519"/>
    <w:rsid w:val="5455A23C"/>
    <w:rsid w:val="5456AA18"/>
    <w:rsid w:val="5456B536"/>
    <w:rsid w:val="5457B1D1"/>
    <w:rsid w:val="5457E599"/>
    <w:rsid w:val="54583784"/>
    <w:rsid w:val="54586705"/>
    <w:rsid w:val="5458670C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A99"/>
    <w:rsid w:val="545BAF98"/>
    <w:rsid w:val="545BF47F"/>
    <w:rsid w:val="545CD2F5"/>
    <w:rsid w:val="545D02A1"/>
    <w:rsid w:val="545D4F9C"/>
    <w:rsid w:val="545E3EB6"/>
    <w:rsid w:val="545E95AD"/>
    <w:rsid w:val="545F9CB3"/>
    <w:rsid w:val="545FF18D"/>
    <w:rsid w:val="5460AD48"/>
    <w:rsid w:val="5460B0D2"/>
    <w:rsid w:val="5460B34C"/>
    <w:rsid w:val="54617727"/>
    <w:rsid w:val="54621ADD"/>
    <w:rsid w:val="546325C9"/>
    <w:rsid w:val="5464CAB2"/>
    <w:rsid w:val="5465AA8C"/>
    <w:rsid w:val="5465B52D"/>
    <w:rsid w:val="5466699E"/>
    <w:rsid w:val="5466F7DE"/>
    <w:rsid w:val="546728B8"/>
    <w:rsid w:val="546759EC"/>
    <w:rsid w:val="5467B0F0"/>
    <w:rsid w:val="5467B6DA"/>
    <w:rsid w:val="5468D166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89F0"/>
    <w:rsid w:val="546E9048"/>
    <w:rsid w:val="546F4F4D"/>
    <w:rsid w:val="5470986F"/>
    <w:rsid w:val="54712F02"/>
    <w:rsid w:val="5471B12D"/>
    <w:rsid w:val="5471B6E3"/>
    <w:rsid w:val="5472AB37"/>
    <w:rsid w:val="54730279"/>
    <w:rsid w:val="5473344F"/>
    <w:rsid w:val="54736167"/>
    <w:rsid w:val="5473F418"/>
    <w:rsid w:val="5473F53C"/>
    <w:rsid w:val="54742673"/>
    <w:rsid w:val="54743D62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6DED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8798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311A"/>
    <w:rsid w:val="548A549D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1BE27"/>
    <w:rsid w:val="54920925"/>
    <w:rsid w:val="5492CF65"/>
    <w:rsid w:val="5492DAE4"/>
    <w:rsid w:val="54939079"/>
    <w:rsid w:val="5493B13C"/>
    <w:rsid w:val="5493C0D3"/>
    <w:rsid w:val="549434A4"/>
    <w:rsid w:val="54948601"/>
    <w:rsid w:val="54950039"/>
    <w:rsid w:val="5495641F"/>
    <w:rsid w:val="5495CBBB"/>
    <w:rsid w:val="5495FEBD"/>
    <w:rsid w:val="5497856E"/>
    <w:rsid w:val="54991138"/>
    <w:rsid w:val="549920E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9F3579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6AB70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ADA9"/>
    <w:rsid w:val="54B0BD0F"/>
    <w:rsid w:val="54B0E45D"/>
    <w:rsid w:val="54B0ED36"/>
    <w:rsid w:val="54B1CB1B"/>
    <w:rsid w:val="54B244E0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862B5"/>
    <w:rsid w:val="54BAA98C"/>
    <w:rsid w:val="54BB782E"/>
    <w:rsid w:val="54BDD5E5"/>
    <w:rsid w:val="54BEADBD"/>
    <w:rsid w:val="54BED528"/>
    <w:rsid w:val="54BF23BA"/>
    <w:rsid w:val="54BFC236"/>
    <w:rsid w:val="54BFC576"/>
    <w:rsid w:val="54BFD069"/>
    <w:rsid w:val="54C02E29"/>
    <w:rsid w:val="54C0B286"/>
    <w:rsid w:val="54C17EA0"/>
    <w:rsid w:val="54C188D1"/>
    <w:rsid w:val="54C1FC29"/>
    <w:rsid w:val="54C23790"/>
    <w:rsid w:val="54C2A396"/>
    <w:rsid w:val="54C34049"/>
    <w:rsid w:val="54C40A86"/>
    <w:rsid w:val="54C41001"/>
    <w:rsid w:val="54C43047"/>
    <w:rsid w:val="54C44247"/>
    <w:rsid w:val="54C56A0E"/>
    <w:rsid w:val="54C5CE10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A5DB2"/>
    <w:rsid w:val="54CB3D12"/>
    <w:rsid w:val="54CB57B1"/>
    <w:rsid w:val="54CC6A07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4E985"/>
    <w:rsid w:val="54D523CF"/>
    <w:rsid w:val="54D62F23"/>
    <w:rsid w:val="54D6CA35"/>
    <w:rsid w:val="54D77110"/>
    <w:rsid w:val="54D7B84F"/>
    <w:rsid w:val="54D82453"/>
    <w:rsid w:val="54D838F9"/>
    <w:rsid w:val="54D8984E"/>
    <w:rsid w:val="54D93009"/>
    <w:rsid w:val="54D93B86"/>
    <w:rsid w:val="54D9A097"/>
    <w:rsid w:val="54DA5178"/>
    <w:rsid w:val="54DAABBF"/>
    <w:rsid w:val="54DB76BE"/>
    <w:rsid w:val="54DB80AA"/>
    <w:rsid w:val="54DBA6F3"/>
    <w:rsid w:val="54DBAFE5"/>
    <w:rsid w:val="54DBDD16"/>
    <w:rsid w:val="54DBF575"/>
    <w:rsid w:val="54DC13F0"/>
    <w:rsid w:val="54DC2B3D"/>
    <w:rsid w:val="54DC7972"/>
    <w:rsid w:val="54DCDFEE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84FB"/>
    <w:rsid w:val="54EEEF26"/>
    <w:rsid w:val="54EF480D"/>
    <w:rsid w:val="54EFBE5B"/>
    <w:rsid w:val="54F015D3"/>
    <w:rsid w:val="54F0F48E"/>
    <w:rsid w:val="54F1FD19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8DF6F"/>
    <w:rsid w:val="54F91A7F"/>
    <w:rsid w:val="54F93DED"/>
    <w:rsid w:val="54F95F11"/>
    <w:rsid w:val="54F9AC0F"/>
    <w:rsid w:val="54FA17A6"/>
    <w:rsid w:val="54FA4C1F"/>
    <w:rsid w:val="54FA728D"/>
    <w:rsid w:val="54FAC752"/>
    <w:rsid w:val="54FADB5D"/>
    <w:rsid w:val="54FB2F96"/>
    <w:rsid w:val="54FB508E"/>
    <w:rsid w:val="54FBE5A3"/>
    <w:rsid w:val="54FC298F"/>
    <w:rsid w:val="54FD77CE"/>
    <w:rsid w:val="54FDB993"/>
    <w:rsid w:val="54FDEB3F"/>
    <w:rsid w:val="54FE702D"/>
    <w:rsid w:val="54FF3C81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AE3C"/>
    <w:rsid w:val="5507F3EB"/>
    <w:rsid w:val="55082993"/>
    <w:rsid w:val="5508498C"/>
    <w:rsid w:val="55084C6D"/>
    <w:rsid w:val="550901AC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074F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294A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AB87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877EA"/>
    <w:rsid w:val="55397682"/>
    <w:rsid w:val="553A3511"/>
    <w:rsid w:val="553BE723"/>
    <w:rsid w:val="553E0D64"/>
    <w:rsid w:val="553E5593"/>
    <w:rsid w:val="553ED816"/>
    <w:rsid w:val="553FE477"/>
    <w:rsid w:val="5540F2AC"/>
    <w:rsid w:val="55419FE2"/>
    <w:rsid w:val="5541A23D"/>
    <w:rsid w:val="5541C66E"/>
    <w:rsid w:val="5542241C"/>
    <w:rsid w:val="554289A3"/>
    <w:rsid w:val="5542A3AF"/>
    <w:rsid w:val="5542FD68"/>
    <w:rsid w:val="55438546"/>
    <w:rsid w:val="55446C1C"/>
    <w:rsid w:val="55447FEE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16D21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DF00F"/>
    <w:rsid w:val="555E4EDA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0F10A"/>
    <w:rsid w:val="55618134"/>
    <w:rsid w:val="5562288A"/>
    <w:rsid w:val="55624E32"/>
    <w:rsid w:val="55638695"/>
    <w:rsid w:val="5564066C"/>
    <w:rsid w:val="5564321F"/>
    <w:rsid w:val="5564A95E"/>
    <w:rsid w:val="556503D8"/>
    <w:rsid w:val="55655C5E"/>
    <w:rsid w:val="556580EA"/>
    <w:rsid w:val="5566CEE2"/>
    <w:rsid w:val="556755D9"/>
    <w:rsid w:val="556866F2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265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4743"/>
    <w:rsid w:val="557A9744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553C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6587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363"/>
    <w:rsid w:val="5599DB0F"/>
    <w:rsid w:val="559A1AD6"/>
    <w:rsid w:val="559A30A8"/>
    <w:rsid w:val="559C0166"/>
    <w:rsid w:val="559D0DF7"/>
    <w:rsid w:val="559D1F29"/>
    <w:rsid w:val="559D7725"/>
    <w:rsid w:val="559E1DCD"/>
    <w:rsid w:val="559E256A"/>
    <w:rsid w:val="559F5B31"/>
    <w:rsid w:val="559F8E5F"/>
    <w:rsid w:val="559FB249"/>
    <w:rsid w:val="55A1E6CB"/>
    <w:rsid w:val="55A3C63F"/>
    <w:rsid w:val="55A43985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6A75A"/>
    <w:rsid w:val="55A77B6C"/>
    <w:rsid w:val="55A78D02"/>
    <w:rsid w:val="55A7A754"/>
    <w:rsid w:val="55A7D88A"/>
    <w:rsid w:val="55A8135A"/>
    <w:rsid w:val="55A8A231"/>
    <w:rsid w:val="55A90429"/>
    <w:rsid w:val="55AA2A5A"/>
    <w:rsid w:val="55AB0A2B"/>
    <w:rsid w:val="55ABD3F6"/>
    <w:rsid w:val="55AC2E62"/>
    <w:rsid w:val="55AD9628"/>
    <w:rsid w:val="55AE6B56"/>
    <w:rsid w:val="55AE6C73"/>
    <w:rsid w:val="55AE7B06"/>
    <w:rsid w:val="55AFC4C4"/>
    <w:rsid w:val="55B006CD"/>
    <w:rsid w:val="55B0C01D"/>
    <w:rsid w:val="55B1F23F"/>
    <w:rsid w:val="55B1F327"/>
    <w:rsid w:val="55B22370"/>
    <w:rsid w:val="55B27A88"/>
    <w:rsid w:val="55B29408"/>
    <w:rsid w:val="55B2B20F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7BB35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E44FF"/>
    <w:rsid w:val="55BF214C"/>
    <w:rsid w:val="55BFA7AB"/>
    <w:rsid w:val="55BFB6AC"/>
    <w:rsid w:val="55C08A9D"/>
    <w:rsid w:val="55C0FBA8"/>
    <w:rsid w:val="55C0FDC0"/>
    <w:rsid w:val="55C1978E"/>
    <w:rsid w:val="55C1C494"/>
    <w:rsid w:val="55C1D1F8"/>
    <w:rsid w:val="55C23A45"/>
    <w:rsid w:val="55C26B34"/>
    <w:rsid w:val="55C28E76"/>
    <w:rsid w:val="55C331D5"/>
    <w:rsid w:val="55C36699"/>
    <w:rsid w:val="55C38D16"/>
    <w:rsid w:val="55C3A2D1"/>
    <w:rsid w:val="55C3DF08"/>
    <w:rsid w:val="55C55F67"/>
    <w:rsid w:val="55C585D5"/>
    <w:rsid w:val="55C5C940"/>
    <w:rsid w:val="55C7F9C3"/>
    <w:rsid w:val="55C8576F"/>
    <w:rsid w:val="55C8A116"/>
    <w:rsid w:val="55C959EA"/>
    <w:rsid w:val="55C9A85B"/>
    <w:rsid w:val="55C9DE3C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588E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C5FE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8E64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72F2"/>
    <w:rsid w:val="55EEBF60"/>
    <w:rsid w:val="55EFCD00"/>
    <w:rsid w:val="55F1157A"/>
    <w:rsid w:val="55F1DBBD"/>
    <w:rsid w:val="55F1F754"/>
    <w:rsid w:val="55F31A53"/>
    <w:rsid w:val="55F34054"/>
    <w:rsid w:val="55F4353A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0E03"/>
    <w:rsid w:val="55FE33E5"/>
    <w:rsid w:val="55FE383E"/>
    <w:rsid w:val="560055E2"/>
    <w:rsid w:val="56014303"/>
    <w:rsid w:val="560249C6"/>
    <w:rsid w:val="560279B1"/>
    <w:rsid w:val="560295F7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D61FD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3E542"/>
    <w:rsid w:val="56253B03"/>
    <w:rsid w:val="5625DA4A"/>
    <w:rsid w:val="56271607"/>
    <w:rsid w:val="562758DF"/>
    <w:rsid w:val="5628374C"/>
    <w:rsid w:val="5628574A"/>
    <w:rsid w:val="56288684"/>
    <w:rsid w:val="562AE580"/>
    <w:rsid w:val="562C2BEA"/>
    <w:rsid w:val="562C818B"/>
    <w:rsid w:val="562CF403"/>
    <w:rsid w:val="562D6338"/>
    <w:rsid w:val="562E97CE"/>
    <w:rsid w:val="563028A2"/>
    <w:rsid w:val="56316753"/>
    <w:rsid w:val="56316F43"/>
    <w:rsid w:val="56325B79"/>
    <w:rsid w:val="563452CC"/>
    <w:rsid w:val="5634A053"/>
    <w:rsid w:val="5634D3F0"/>
    <w:rsid w:val="5634F9BE"/>
    <w:rsid w:val="563549E8"/>
    <w:rsid w:val="563549F3"/>
    <w:rsid w:val="5635C62F"/>
    <w:rsid w:val="5635C86F"/>
    <w:rsid w:val="56365C40"/>
    <w:rsid w:val="563834E9"/>
    <w:rsid w:val="56384BA8"/>
    <w:rsid w:val="56386425"/>
    <w:rsid w:val="5638E2B9"/>
    <w:rsid w:val="5638F615"/>
    <w:rsid w:val="563916AE"/>
    <w:rsid w:val="56391870"/>
    <w:rsid w:val="56399B27"/>
    <w:rsid w:val="563A2C82"/>
    <w:rsid w:val="563A7FF5"/>
    <w:rsid w:val="563ACF1C"/>
    <w:rsid w:val="563B75C8"/>
    <w:rsid w:val="563BBA31"/>
    <w:rsid w:val="563C1CD6"/>
    <w:rsid w:val="563CDF8A"/>
    <w:rsid w:val="563CE36C"/>
    <w:rsid w:val="563D1527"/>
    <w:rsid w:val="563D4750"/>
    <w:rsid w:val="563E7141"/>
    <w:rsid w:val="563F125B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ABFA7"/>
    <w:rsid w:val="564B5288"/>
    <w:rsid w:val="564B9E3E"/>
    <w:rsid w:val="564C37EA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1286"/>
    <w:rsid w:val="5658BC45"/>
    <w:rsid w:val="56591291"/>
    <w:rsid w:val="5659E597"/>
    <w:rsid w:val="565A1540"/>
    <w:rsid w:val="565A2816"/>
    <w:rsid w:val="565A52BB"/>
    <w:rsid w:val="565A86D4"/>
    <w:rsid w:val="565B2642"/>
    <w:rsid w:val="565B3161"/>
    <w:rsid w:val="565B54CF"/>
    <w:rsid w:val="565BF84A"/>
    <w:rsid w:val="565CAEE5"/>
    <w:rsid w:val="565CEBF6"/>
    <w:rsid w:val="565D6AAE"/>
    <w:rsid w:val="565D8155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6F70AD"/>
    <w:rsid w:val="567087CA"/>
    <w:rsid w:val="5670FE93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0EAFA"/>
    <w:rsid w:val="5682DE65"/>
    <w:rsid w:val="56832F1F"/>
    <w:rsid w:val="56837D8C"/>
    <w:rsid w:val="5683D137"/>
    <w:rsid w:val="56841E46"/>
    <w:rsid w:val="56842C4F"/>
    <w:rsid w:val="56844925"/>
    <w:rsid w:val="56845E09"/>
    <w:rsid w:val="56857234"/>
    <w:rsid w:val="5685A0EB"/>
    <w:rsid w:val="568649E2"/>
    <w:rsid w:val="56874439"/>
    <w:rsid w:val="5688628A"/>
    <w:rsid w:val="56887E3D"/>
    <w:rsid w:val="5688EB01"/>
    <w:rsid w:val="56895A42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03DE"/>
    <w:rsid w:val="5690F8B7"/>
    <w:rsid w:val="5691CC1D"/>
    <w:rsid w:val="5691ECA9"/>
    <w:rsid w:val="569311BA"/>
    <w:rsid w:val="56934D59"/>
    <w:rsid w:val="56936ED2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27D16"/>
    <w:rsid w:val="56A2E09B"/>
    <w:rsid w:val="56A3EA64"/>
    <w:rsid w:val="56A4044A"/>
    <w:rsid w:val="56A5A819"/>
    <w:rsid w:val="56A5BB56"/>
    <w:rsid w:val="56A6C04C"/>
    <w:rsid w:val="56A6DEE5"/>
    <w:rsid w:val="56A716E4"/>
    <w:rsid w:val="56A8BF77"/>
    <w:rsid w:val="56A8E954"/>
    <w:rsid w:val="56A8FBCA"/>
    <w:rsid w:val="56A9B58E"/>
    <w:rsid w:val="56A9C404"/>
    <w:rsid w:val="56AAACAC"/>
    <w:rsid w:val="56ABA34A"/>
    <w:rsid w:val="56AC39A9"/>
    <w:rsid w:val="56ACB50E"/>
    <w:rsid w:val="56AD6E15"/>
    <w:rsid w:val="56AD9893"/>
    <w:rsid w:val="56AD9D36"/>
    <w:rsid w:val="56AE98A2"/>
    <w:rsid w:val="56AEC023"/>
    <w:rsid w:val="56AEC491"/>
    <w:rsid w:val="56AF7B3C"/>
    <w:rsid w:val="56AFE585"/>
    <w:rsid w:val="56AFF471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5741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6A61E"/>
    <w:rsid w:val="56B7BFC1"/>
    <w:rsid w:val="56B7D02A"/>
    <w:rsid w:val="56B81D0A"/>
    <w:rsid w:val="56B87F00"/>
    <w:rsid w:val="56BA111B"/>
    <w:rsid w:val="56BA5A45"/>
    <w:rsid w:val="56BA6222"/>
    <w:rsid w:val="56BAE922"/>
    <w:rsid w:val="56BB5620"/>
    <w:rsid w:val="56BBE4B7"/>
    <w:rsid w:val="56BBEA9A"/>
    <w:rsid w:val="56BD57EB"/>
    <w:rsid w:val="56BD59D5"/>
    <w:rsid w:val="56BE264B"/>
    <w:rsid w:val="56BE3F43"/>
    <w:rsid w:val="56C0BE28"/>
    <w:rsid w:val="56C138A2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4003"/>
    <w:rsid w:val="56CE7FEF"/>
    <w:rsid w:val="56CEA87C"/>
    <w:rsid w:val="56CEC4DA"/>
    <w:rsid w:val="56CEF847"/>
    <w:rsid w:val="56CF2D9D"/>
    <w:rsid w:val="56CF8DA7"/>
    <w:rsid w:val="56D02A1B"/>
    <w:rsid w:val="56D053D1"/>
    <w:rsid w:val="56D0A80E"/>
    <w:rsid w:val="56D0EE39"/>
    <w:rsid w:val="56D1EA4A"/>
    <w:rsid w:val="56D2EFD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99571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12E8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564B"/>
    <w:rsid w:val="56E68718"/>
    <w:rsid w:val="56E711CC"/>
    <w:rsid w:val="56E7445D"/>
    <w:rsid w:val="56E745B8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04E2"/>
    <w:rsid w:val="56F125F1"/>
    <w:rsid w:val="56F21A7A"/>
    <w:rsid w:val="56F220F4"/>
    <w:rsid w:val="56F26019"/>
    <w:rsid w:val="56F30349"/>
    <w:rsid w:val="56F35546"/>
    <w:rsid w:val="56F4AF3E"/>
    <w:rsid w:val="56F5024C"/>
    <w:rsid w:val="56F631C6"/>
    <w:rsid w:val="56F70AC3"/>
    <w:rsid w:val="56F8004C"/>
    <w:rsid w:val="56F82923"/>
    <w:rsid w:val="56F86404"/>
    <w:rsid w:val="56F88FA2"/>
    <w:rsid w:val="56F8E71B"/>
    <w:rsid w:val="56F93549"/>
    <w:rsid w:val="56F9CF47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2FCC1"/>
    <w:rsid w:val="57043A4B"/>
    <w:rsid w:val="57048EF9"/>
    <w:rsid w:val="57065A1B"/>
    <w:rsid w:val="5706F8D6"/>
    <w:rsid w:val="570743DA"/>
    <w:rsid w:val="570779FC"/>
    <w:rsid w:val="57078400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7D4F2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1DE7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020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AE79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1C6B"/>
    <w:rsid w:val="573B5071"/>
    <w:rsid w:val="573C01B3"/>
    <w:rsid w:val="573C8210"/>
    <w:rsid w:val="573CBD3E"/>
    <w:rsid w:val="573CDEE7"/>
    <w:rsid w:val="573E99EA"/>
    <w:rsid w:val="573EAC8F"/>
    <w:rsid w:val="573ECC73"/>
    <w:rsid w:val="573FFDD6"/>
    <w:rsid w:val="57402B41"/>
    <w:rsid w:val="57408E00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25F9"/>
    <w:rsid w:val="57493A67"/>
    <w:rsid w:val="57494816"/>
    <w:rsid w:val="5749789E"/>
    <w:rsid w:val="574A41EF"/>
    <w:rsid w:val="574A679A"/>
    <w:rsid w:val="574BB49A"/>
    <w:rsid w:val="574C261F"/>
    <w:rsid w:val="574C2891"/>
    <w:rsid w:val="574CA448"/>
    <w:rsid w:val="574CBA62"/>
    <w:rsid w:val="574DCA00"/>
    <w:rsid w:val="574E2316"/>
    <w:rsid w:val="574E3297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25EC"/>
    <w:rsid w:val="5759B23E"/>
    <w:rsid w:val="575B0B86"/>
    <w:rsid w:val="575B6145"/>
    <w:rsid w:val="575B8B21"/>
    <w:rsid w:val="575B8B2B"/>
    <w:rsid w:val="575BB35A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3EE94"/>
    <w:rsid w:val="57644F07"/>
    <w:rsid w:val="576454F9"/>
    <w:rsid w:val="57648638"/>
    <w:rsid w:val="57658EF1"/>
    <w:rsid w:val="576633CF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14662"/>
    <w:rsid w:val="57726D2B"/>
    <w:rsid w:val="5772A0FB"/>
    <w:rsid w:val="5772F307"/>
    <w:rsid w:val="57731441"/>
    <w:rsid w:val="5773576F"/>
    <w:rsid w:val="57736ACC"/>
    <w:rsid w:val="57745CEB"/>
    <w:rsid w:val="57747447"/>
    <w:rsid w:val="57749E78"/>
    <w:rsid w:val="577543B2"/>
    <w:rsid w:val="57756BAC"/>
    <w:rsid w:val="577636F9"/>
    <w:rsid w:val="5776930C"/>
    <w:rsid w:val="5776952E"/>
    <w:rsid w:val="5776E2C3"/>
    <w:rsid w:val="57771A60"/>
    <w:rsid w:val="57779497"/>
    <w:rsid w:val="5777A221"/>
    <w:rsid w:val="57782DBA"/>
    <w:rsid w:val="5778D77B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2182D"/>
    <w:rsid w:val="57836CBD"/>
    <w:rsid w:val="57839226"/>
    <w:rsid w:val="57839590"/>
    <w:rsid w:val="57841F30"/>
    <w:rsid w:val="5784665A"/>
    <w:rsid w:val="5785194E"/>
    <w:rsid w:val="5785C6B0"/>
    <w:rsid w:val="5787397F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19A5"/>
    <w:rsid w:val="578D5C0A"/>
    <w:rsid w:val="578D6EF5"/>
    <w:rsid w:val="578E10BF"/>
    <w:rsid w:val="578E15C4"/>
    <w:rsid w:val="578EAB7A"/>
    <w:rsid w:val="578EF5F4"/>
    <w:rsid w:val="578F675A"/>
    <w:rsid w:val="578FA012"/>
    <w:rsid w:val="578FD353"/>
    <w:rsid w:val="57906A80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571BB"/>
    <w:rsid w:val="579606AF"/>
    <w:rsid w:val="57961059"/>
    <w:rsid w:val="57967975"/>
    <w:rsid w:val="57973B67"/>
    <w:rsid w:val="5797CDA4"/>
    <w:rsid w:val="5797D821"/>
    <w:rsid w:val="5797F46B"/>
    <w:rsid w:val="579832E0"/>
    <w:rsid w:val="5798A64B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E886D"/>
    <w:rsid w:val="579F3CF5"/>
    <w:rsid w:val="579F9326"/>
    <w:rsid w:val="57A01C04"/>
    <w:rsid w:val="57A1B352"/>
    <w:rsid w:val="57A2441B"/>
    <w:rsid w:val="57A2A33D"/>
    <w:rsid w:val="57A504EC"/>
    <w:rsid w:val="57A5547F"/>
    <w:rsid w:val="57A55B8B"/>
    <w:rsid w:val="57A5AD58"/>
    <w:rsid w:val="57A7CA06"/>
    <w:rsid w:val="57A800C1"/>
    <w:rsid w:val="57A8069E"/>
    <w:rsid w:val="57A8284B"/>
    <w:rsid w:val="57A85D09"/>
    <w:rsid w:val="57A87437"/>
    <w:rsid w:val="57A8B661"/>
    <w:rsid w:val="57A92791"/>
    <w:rsid w:val="57A979A4"/>
    <w:rsid w:val="57A9B617"/>
    <w:rsid w:val="57AA907B"/>
    <w:rsid w:val="57AB7DF8"/>
    <w:rsid w:val="57ABE9A0"/>
    <w:rsid w:val="57ABEE70"/>
    <w:rsid w:val="57ACE754"/>
    <w:rsid w:val="57AD33ED"/>
    <w:rsid w:val="57AD7F27"/>
    <w:rsid w:val="57AD98F7"/>
    <w:rsid w:val="57ADB046"/>
    <w:rsid w:val="57ADF48B"/>
    <w:rsid w:val="57AF28C9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8BA3B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CE6FF"/>
    <w:rsid w:val="57BD2309"/>
    <w:rsid w:val="57BDE3C3"/>
    <w:rsid w:val="57BED2B3"/>
    <w:rsid w:val="57BF7D99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46EB5"/>
    <w:rsid w:val="57C532C0"/>
    <w:rsid w:val="57C5B063"/>
    <w:rsid w:val="57C5CC80"/>
    <w:rsid w:val="57C6B855"/>
    <w:rsid w:val="57C6BAB0"/>
    <w:rsid w:val="57C6BC51"/>
    <w:rsid w:val="57C72794"/>
    <w:rsid w:val="57C74205"/>
    <w:rsid w:val="57C7DF2A"/>
    <w:rsid w:val="57C9FA97"/>
    <w:rsid w:val="57CAC3E2"/>
    <w:rsid w:val="57CAFEA2"/>
    <w:rsid w:val="57CB09A1"/>
    <w:rsid w:val="57CB80E9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288AC"/>
    <w:rsid w:val="57D31688"/>
    <w:rsid w:val="57D36D64"/>
    <w:rsid w:val="57D38633"/>
    <w:rsid w:val="57D389D5"/>
    <w:rsid w:val="57D3B5D2"/>
    <w:rsid w:val="57D439A9"/>
    <w:rsid w:val="57D44A68"/>
    <w:rsid w:val="57D4786A"/>
    <w:rsid w:val="57D5382D"/>
    <w:rsid w:val="57D5559D"/>
    <w:rsid w:val="57D68630"/>
    <w:rsid w:val="57D690C3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62A"/>
    <w:rsid w:val="57EB6F67"/>
    <w:rsid w:val="57EBB5C5"/>
    <w:rsid w:val="57EBD70E"/>
    <w:rsid w:val="57EBF70E"/>
    <w:rsid w:val="57EC293A"/>
    <w:rsid w:val="57EC3213"/>
    <w:rsid w:val="57EC6D37"/>
    <w:rsid w:val="57ECD697"/>
    <w:rsid w:val="57ED3941"/>
    <w:rsid w:val="57EDC362"/>
    <w:rsid w:val="57EDF82A"/>
    <w:rsid w:val="57EE0664"/>
    <w:rsid w:val="57EE1B80"/>
    <w:rsid w:val="57EE2400"/>
    <w:rsid w:val="57EF2029"/>
    <w:rsid w:val="57EFACA3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7D35C"/>
    <w:rsid w:val="57F8A760"/>
    <w:rsid w:val="57F94EFB"/>
    <w:rsid w:val="57FA0691"/>
    <w:rsid w:val="57FA225C"/>
    <w:rsid w:val="57FA9097"/>
    <w:rsid w:val="57FAD93E"/>
    <w:rsid w:val="57FD5FF4"/>
    <w:rsid w:val="57FDCC7B"/>
    <w:rsid w:val="57FE1CEB"/>
    <w:rsid w:val="57FE6D3C"/>
    <w:rsid w:val="580034DE"/>
    <w:rsid w:val="5800A1AD"/>
    <w:rsid w:val="58010FEB"/>
    <w:rsid w:val="580111CE"/>
    <w:rsid w:val="5801A4E6"/>
    <w:rsid w:val="5801AA39"/>
    <w:rsid w:val="5801FD01"/>
    <w:rsid w:val="580202EF"/>
    <w:rsid w:val="58022ADD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007"/>
    <w:rsid w:val="580BDC85"/>
    <w:rsid w:val="580C63CB"/>
    <w:rsid w:val="580C89D7"/>
    <w:rsid w:val="580CCA71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4A5A"/>
    <w:rsid w:val="5813AE07"/>
    <w:rsid w:val="5813CAC3"/>
    <w:rsid w:val="58142A6D"/>
    <w:rsid w:val="58144FC4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406B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6C66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1FD7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06DAC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7850C"/>
    <w:rsid w:val="5838AA6B"/>
    <w:rsid w:val="5838AB5A"/>
    <w:rsid w:val="5838B169"/>
    <w:rsid w:val="58391696"/>
    <w:rsid w:val="58391AB0"/>
    <w:rsid w:val="58393E6D"/>
    <w:rsid w:val="5839F74D"/>
    <w:rsid w:val="583AA5CA"/>
    <w:rsid w:val="583AD524"/>
    <w:rsid w:val="583B1EDF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2FBB4"/>
    <w:rsid w:val="584343E1"/>
    <w:rsid w:val="58435BEC"/>
    <w:rsid w:val="58437C69"/>
    <w:rsid w:val="58445174"/>
    <w:rsid w:val="58448EE7"/>
    <w:rsid w:val="58455078"/>
    <w:rsid w:val="5845BD4F"/>
    <w:rsid w:val="5845F116"/>
    <w:rsid w:val="58478B3F"/>
    <w:rsid w:val="58485C80"/>
    <w:rsid w:val="584896EF"/>
    <w:rsid w:val="5848CF61"/>
    <w:rsid w:val="584A04CE"/>
    <w:rsid w:val="584A9765"/>
    <w:rsid w:val="584AA8B1"/>
    <w:rsid w:val="584B4675"/>
    <w:rsid w:val="584C27DF"/>
    <w:rsid w:val="584CB9CD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1020"/>
    <w:rsid w:val="585C49C4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2C0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9F67"/>
    <w:rsid w:val="586CAC42"/>
    <w:rsid w:val="586CC3F2"/>
    <w:rsid w:val="586D0A0E"/>
    <w:rsid w:val="586D606B"/>
    <w:rsid w:val="586D675C"/>
    <w:rsid w:val="586D91C3"/>
    <w:rsid w:val="586D9E91"/>
    <w:rsid w:val="586E32E2"/>
    <w:rsid w:val="586E8ED5"/>
    <w:rsid w:val="586F00D1"/>
    <w:rsid w:val="58705DA0"/>
    <w:rsid w:val="58708DA9"/>
    <w:rsid w:val="5870DA07"/>
    <w:rsid w:val="58715CD6"/>
    <w:rsid w:val="5871BA77"/>
    <w:rsid w:val="5871D8B7"/>
    <w:rsid w:val="5872C69D"/>
    <w:rsid w:val="5872E941"/>
    <w:rsid w:val="58735246"/>
    <w:rsid w:val="58738149"/>
    <w:rsid w:val="5874162B"/>
    <w:rsid w:val="587442C3"/>
    <w:rsid w:val="58745C48"/>
    <w:rsid w:val="58747A71"/>
    <w:rsid w:val="5874A1FC"/>
    <w:rsid w:val="5874AE53"/>
    <w:rsid w:val="587524DB"/>
    <w:rsid w:val="58752C5F"/>
    <w:rsid w:val="58757366"/>
    <w:rsid w:val="587623BF"/>
    <w:rsid w:val="5876381B"/>
    <w:rsid w:val="58769105"/>
    <w:rsid w:val="5876A706"/>
    <w:rsid w:val="5876E5EB"/>
    <w:rsid w:val="58774CED"/>
    <w:rsid w:val="5877D15F"/>
    <w:rsid w:val="58784C0A"/>
    <w:rsid w:val="5879588E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25046"/>
    <w:rsid w:val="58831CD7"/>
    <w:rsid w:val="588517F4"/>
    <w:rsid w:val="5885512E"/>
    <w:rsid w:val="58856661"/>
    <w:rsid w:val="58856D8C"/>
    <w:rsid w:val="58857E5B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D438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7206"/>
    <w:rsid w:val="5890A147"/>
    <w:rsid w:val="5891B3E8"/>
    <w:rsid w:val="5892C2EC"/>
    <w:rsid w:val="5893188D"/>
    <w:rsid w:val="5893EE16"/>
    <w:rsid w:val="58941B6A"/>
    <w:rsid w:val="589492A8"/>
    <w:rsid w:val="5894EA6A"/>
    <w:rsid w:val="58960D42"/>
    <w:rsid w:val="5896D0D2"/>
    <w:rsid w:val="58971C7E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9A92"/>
    <w:rsid w:val="58A2FAA3"/>
    <w:rsid w:val="58A2FF91"/>
    <w:rsid w:val="58A4E3A2"/>
    <w:rsid w:val="58A531A6"/>
    <w:rsid w:val="58A5A2EE"/>
    <w:rsid w:val="58A5D652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4A22"/>
    <w:rsid w:val="58ADB330"/>
    <w:rsid w:val="58AE7BE9"/>
    <w:rsid w:val="58AE8D55"/>
    <w:rsid w:val="58AEB416"/>
    <w:rsid w:val="58AF2595"/>
    <w:rsid w:val="58AF3CFB"/>
    <w:rsid w:val="58AF4227"/>
    <w:rsid w:val="58AF5997"/>
    <w:rsid w:val="58AF5D20"/>
    <w:rsid w:val="58AF66CC"/>
    <w:rsid w:val="58AF966B"/>
    <w:rsid w:val="58AFC27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4221"/>
    <w:rsid w:val="58BBD065"/>
    <w:rsid w:val="58BD25B6"/>
    <w:rsid w:val="58BD28C7"/>
    <w:rsid w:val="58BD3173"/>
    <w:rsid w:val="58BE0D56"/>
    <w:rsid w:val="58BE947C"/>
    <w:rsid w:val="58BF193E"/>
    <w:rsid w:val="58BFA1CB"/>
    <w:rsid w:val="58C0CAC4"/>
    <w:rsid w:val="58C10297"/>
    <w:rsid w:val="58C11CC6"/>
    <w:rsid w:val="58C16050"/>
    <w:rsid w:val="58C1C8BB"/>
    <w:rsid w:val="58C1FDBD"/>
    <w:rsid w:val="58C2722B"/>
    <w:rsid w:val="58C30E03"/>
    <w:rsid w:val="58C31A7C"/>
    <w:rsid w:val="58C5103C"/>
    <w:rsid w:val="58C5A349"/>
    <w:rsid w:val="58C72EB5"/>
    <w:rsid w:val="58C73903"/>
    <w:rsid w:val="58C75E45"/>
    <w:rsid w:val="58C7983E"/>
    <w:rsid w:val="58C7AD9A"/>
    <w:rsid w:val="58C7D44C"/>
    <w:rsid w:val="58C94B73"/>
    <w:rsid w:val="58CA91C7"/>
    <w:rsid w:val="58CB13B6"/>
    <w:rsid w:val="58CC19D0"/>
    <w:rsid w:val="58CD3B82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2F19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3337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0163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01D"/>
    <w:rsid w:val="58EF720B"/>
    <w:rsid w:val="58EFAD86"/>
    <w:rsid w:val="58EFCF28"/>
    <w:rsid w:val="58F08610"/>
    <w:rsid w:val="58F1DE76"/>
    <w:rsid w:val="58F37028"/>
    <w:rsid w:val="58F4059A"/>
    <w:rsid w:val="58F421F2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7D8F8"/>
    <w:rsid w:val="58F81783"/>
    <w:rsid w:val="58F81DA5"/>
    <w:rsid w:val="58F8B8DE"/>
    <w:rsid w:val="58F9393D"/>
    <w:rsid w:val="58FA943B"/>
    <w:rsid w:val="58FB9D85"/>
    <w:rsid w:val="58FBA6F2"/>
    <w:rsid w:val="58FBDB9B"/>
    <w:rsid w:val="58FC5B0D"/>
    <w:rsid w:val="58FC851C"/>
    <w:rsid w:val="58FD48D3"/>
    <w:rsid w:val="58FFA644"/>
    <w:rsid w:val="58FFEB17"/>
    <w:rsid w:val="5900604A"/>
    <w:rsid w:val="590074EB"/>
    <w:rsid w:val="59009958"/>
    <w:rsid w:val="59011479"/>
    <w:rsid w:val="59016AE6"/>
    <w:rsid w:val="59016D50"/>
    <w:rsid w:val="5901D008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3158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6E41"/>
    <w:rsid w:val="590A770C"/>
    <w:rsid w:val="590B5BC6"/>
    <w:rsid w:val="590BC7CD"/>
    <w:rsid w:val="590C0619"/>
    <w:rsid w:val="590C88A8"/>
    <w:rsid w:val="590CA5B2"/>
    <w:rsid w:val="590CC472"/>
    <w:rsid w:val="590CE0BD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1AB05"/>
    <w:rsid w:val="591319E6"/>
    <w:rsid w:val="591336B9"/>
    <w:rsid w:val="5913F0D0"/>
    <w:rsid w:val="59140F4A"/>
    <w:rsid w:val="59142D52"/>
    <w:rsid w:val="5914EE7D"/>
    <w:rsid w:val="59172D09"/>
    <w:rsid w:val="59178F35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C8370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47D9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E3430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696B"/>
    <w:rsid w:val="5932EF94"/>
    <w:rsid w:val="59344CDF"/>
    <w:rsid w:val="593471BA"/>
    <w:rsid w:val="59347BD1"/>
    <w:rsid w:val="593560FC"/>
    <w:rsid w:val="5935C265"/>
    <w:rsid w:val="5936DDB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092B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69B2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31F4D"/>
    <w:rsid w:val="5965D00B"/>
    <w:rsid w:val="5965DE69"/>
    <w:rsid w:val="5966A438"/>
    <w:rsid w:val="5966B1BF"/>
    <w:rsid w:val="5966E96C"/>
    <w:rsid w:val="596908A8"/>
    <w:rsid w:val="59698239"/>
    <w:rsid w:val="5969C4EC"/>
    <w:rsid w:val="596A6551"/>
    <w:rsid w:val="596AAD79"/>
    <w:rsid w:val="596AD06E"/>
    <w:rsid w:val="596AFEE7"/>
    <w:rsid w:val="596B1135"/>
    <w:rsid w:val="596C2095"/>
    <w:rsid w:val="596D76C6"/>
    <w:rsid w:val="596E39F5"/>
    <w:rsid w:val="596EE0EC"/>
    <w:rsid w:val="596F6928"/>
    <w:rsid w:val="596FD953"/>
    <w:rsid w:val="59700132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EF88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4603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051D"/>
    <w:rsid w:val="59842C96"/>
    <w:rsid w:val="5984336B"/>
    <w:rsid w:val="5984D65D"/>
    <w:rsid w:val="5985EBB7"/>
    <w:rsid w:val="5985FD17"/>
    <w:rsid w:val="59866499"/>
    <w:rsid w:val="59868E5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431E"/>
    <w:rsid w:val="599B6F74"/>
    <w:rsid w:val="599B82A9"/>
    <w:rsid w:val="599BB5F4"/>
    <w:rsid w:val="599C0588"/>
    <w:rsid w:val="599C125F"/>
    <w:rsid w:val="599C6019"/>
    <w:rsid w:val="599C8DB3"/>
    <w:rsid w:val="599CEDD0"/>
    <w:rsid w:val="599E7603"/>
    <w:rsid w:val="599F4626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3418"/>
    <w:rsid w:val="59A9C42F"/>
    <w:rsid w:val="59A9E1F6"/>
    <w:rsid w:val="59AA73BE"/>
    <w:rsid w:val="59AB1823"/>
    <w:rsid w:val="59AB1D32"/>
    <w:rsid w:val="59AC9F3B"/>
    <w:rsid w:val="59ACB3F0"/>
    <w:rsid w:val="59AD26A0"/>
    <w:rsid w:val="59AE1255"/>
    <w:rsid w:val="59AE6FCE"/>
    <w:rsid w:val="59AF4447"/>
    <w:rsid w:val="59AF512F"/>
    <w:rsid w:val="59AF6C06"/>
    <w:rsid w:val="59AF95E3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CFBEB"/>
    <w:rsid w:val="59BD1B32"/>
    <w:rsid w:val="59BD582B"/>
    <w:rsid w:val="59BDE0E9"/>
    <w:rsid w:val="59BDF59A"/>
    <w:rsid w:val="59BDFB34"/>
    <w:rsid w:val="59BF1887"/>
    <w:rsid w:val="59BF62EE"/>
    <w:rsid w:val="59C00C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E9C7F"/>
    <w:rsid w:val="59CF880A"/>
    <w:rsid w:val="59D008D6"/>
    <w:rsid w:val="59D00DE6"/>
    <w:rsid w:val="59D0C75D"/>
    <w:rsid w:val="59D16117"/>
    <w:rsid w:val="59D2601A"/>
    <w:rsid w:val="59D27021"/>
    <w:rsid w:val="59D2DEFB"/>
    <w:rsid w:val="59D33FE2"/>
    <w:rsid w:val="59D39C1C"/>
    <w:rsid w:val="59D4D7A5"/>
    <w:rsid w:val="59D60746"/>
    <w:rsid w:val="59D67A8E"/>
    <w:rsid w:val="59D6BD3C"/>
    <w:rsid w:val="59D6E1AF"/>
    <w:rsid w:val="59D7BC43"/>
    <w:rsid w:val="59D7D51F"/>
    <w:rsid w:val="59D89C57"/>
    <w:rsid w:val="59D8F54E"/>
    <w:rsid w:val="59D90C4B"/>
    <w:rsid w:val="59D99050"/>
    <w:rsid w:val="59DA5557"/>
    <w:rsid w:val="59DA9F30"/>
    <w:rsid w:val="59DB67F1"/>
    <w:rsid w:val="59DB902B"/>
    <w:rsid w:val="59DCEC06"/>
    <w:rsid w:val="59DD56DC"/>
    <w:rsid w:val="59DD957E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5F6A8"/>
    <w:rsid w:val="59E6259C"/>
    <w:rsid w:val="59E66707"/>
    <w:rsid w:val="59E69F83"/>
    <w:rsid w:val="59E7030E"/>
    <w:rsid w:val="59E78F20"/>
    <w:rsid w:val="59E7BE14"/>
    <w:rsid w:val="59E82628"/>
    <w:rsid w:val="59E842F8"/>
    <w:rsid w:val="59E8F55A"/>
    <w:rsid w:val="59E8FD4E"/>
    <w:rsid w:val="59E8FDC8"/>
    <w:rsid w:val="59E92A55"/>
    <w:rsid w:val="59E96A9A"/>
    <w:rsid w:val="59E9A179"/>
    <w:rsid w:val="59EA0811"/>
    <w:rsid w:val="59EA2EA8"/>
    <w:rsid w:val="59EB9960"/>
    <w:rsid w:val="59EBA639"/>
    <w:rsid w:val="59EBA6C3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6B5C"/>
    <w:rsid w:val="59F9896A"/>
    <w:rsid w:val="59F989A8"/>
    <w:rsid w:val="59F9A6F4"/>
    <w:rsid w:val="59FA2567"/>
    <w:rsid w:val="59FA25C0"/>
    <w:rsid w:val="59FA5CB6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3993"/>
    <w:rsid w:val="5A016EBF"/>
    <w:rsid w:val="5A0186EF"/>
    <w:rsid w:val="5A01EDB2"/>
    <w:rsid w:val="5A021246"/>
    <w:rsid w:val="5A025999"/>
    <w:rsid w:val="5A035617"/>
    <w:rsid w:val="5A044C8C"/>
    <w:rsid w:val="5A057444"/>
    <w:rsid w:val="5A066730"/>
    <w:rsid w:val="5A071041"/>
    <w:rsid w:val="5A083465"/>
    <w:rsid w:val="5A08750A"/>
    <w:rsid w:val="5A08E5BD"/>
    <w:rsid w:val="5A0A4DCA"/>
    <w:rsid w:val="5A0A807C"/>
    <w:rsid w:val="5A0B0A73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1D581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4DAD1"/>
    <w:rsid w:val="5A154794"/>
    <w:rsid w:val="5A1573FE"/>
    <w:rsid w:val="5A15B743"/>
    <w:rsid w:val="5A162D63"/>
    <w:rsid w:val="5A1656A4"/>
    <w:rsid w:val="5A16FF5D"/>
    <w:rsid w:val="5A17C262"/>
    <w:rsid w:val="5A17F94D"/>
    <w:rsid w:val="5A182EBA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CEB1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34D7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06224"/>
    <w:rsid w:val="5A31EAEA"/>
    <w:rsid w:val="5A321588"/>
    <w:rsid w:val="5A32A2D4"/>
    <w:rsid w:val="5A32B2B2"/>
    <w:rsid w:val="5A32BC11"/>
    <w:rsid w:val="5A32D1E7"/>
    <w:rsid w:val="5A32F6AC"/>
    <w:rsid w:val="5A3468FB"/>
    <w:rsid w:val="5A34B0C3"/>
    <w:rsid w:val="5A350CCA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9782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4FC1D"/>
    <w:rsid w:val="5A457AFC"/>
    <w:rsid w:val="5A465297"/>
    <w:rsid w:val="5A46ADEB"/>
    <w:rsid w:val="5A46DD12"/>
    <w:rsid w:val="5A475964"/>
    <w:rsid w:val="5A481923"/>
    <w:rsid w:val="5A482542"/>
    <w:rsid w:val="5A49059D"/>
    <w:rsid w:val="5A493C5C"/>
    <w:rsid w:val="5A4A04C1"/>
    <w:rsid w:val="5A4B7B0B"/>
    <w:rsid w:val="5A4BEAF7"/>
    <w:rsid w:val="5A4C5A81"/>
    <w:rsid w:val="5A4C66EC"/>
    <w:rsid w:val="5A4CEE59"/>
    <w:rsid w:val="5A4D7CE7"/>
    <w:rsid w:val="5A4D9230"/>
    <w:rsid w:val="5A4DE1F5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5FF168"/>
    <w:rsid w:val="5A60FA7B"/>
    <w:rsid w:val="5A61438C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5BA90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6E44"/>
    <w:rsid w:val="5A6D700F"/>
    <w:rsid w:val="5A6D7458"/>
    <w:rsid w:val="5A6DA34D"/>
    <w:rsid w:val="5A6DC919"/>
    <w:rsid w:val="5A6E73C2"/>
    <w:rsid w:val="5A6EFAF3"/>
    <w:rsid w:val="5A711803"/>
    <w:rsid w:val="5A718CB4"/>
    <w:rsid w:val="5A722464"/>
    <w:rsid w:val="5A727090"/>
    <w:rsid w:val="5A727966"/>
    <w:rsid w:val="5A7305FD"/>
    <w:rsid w:val="5A757469"/>
    <w:rsid w:val="5A76E852"/>
    <w:rsid w:val="5A77DE58"/>
    <w:rsid w:val="5A77DFBF"/>
    <w:rsid w:val="5A78A3E8"/>
    <w:rsid w:val="5A78CFD8"/>
    <w:rsid w:val="5A799621"/>
    <w:rsid w:val="5A79C516"/>
    <w:rsid w:val="5A7A134A"/>
    <w:rsid w:val="5A7A16D6"/>
    <w:rsid w:val="5A7AD65B"/>
    <w:rsid w:val="5A7AEFA5"/>
    <w:rsid w:val="5A7B91A0"/>
    <w:rsid w:val="5A7C63D0"/>
    <w:rsid w:val="5A7C7B41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7FF471"/>
    <w:rsid w:val="5A810EF8"/>
    <w:rsid w:val="5A815739"/>
    <w:rsid w:val="5A81E6F6"/>
    <w:rsid w:val="5A8308BF"/>
    <w:rsid w:val="5A83730A"/>
    <w:rsid w:val="5A8497A3"/>
    <w:rsid w:val="5A84FD18"/>
    <w:rsid w:val="5A850255"/>
    <w:rsid w:val="5A853BE1"/>
    <w:rsid w:val="5A8576B4"/>
    <w:rsid w:val="5A85C047"/>
    <w:rsid w:val="5A86018F"/>
    <w:rsid w:val="5A864770"/>
    <w:rsid w:val="5A8657D3"/>
    <w:rsid w:val="5A86DC4A"/>
    <w:rsid w:val="5A8823CB"/>
    <w:rsid w:val="5A885572"/>
    <w:rsid w:val="5A89D24F"/>
    <w:rsid w:val="5A8A95F8"/>
    <w:rsid w:val="5A8AB6CA"/>
    <w:rsid w:val="5A8AFB9E"/>
    <w:rsid w:val="5A8AFD63"/>
    <w:rsid w:val="5A8B4546"/>
    <w:rsid w:val="5A8BA7B6"/>
    <w:rsid w:val="5A8BCA63"/>
    <w:rsid w:val="5A8C4DF5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BF10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0F2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BEC1"/>
    <w:rsid w:val="5AADDB44"/>
    <w:rsid w:val="5AAED400"/>
    <w:rsid w:val="5AAEE261"/>
    <w:rsid w:val="5AB029AC"/>
    <w:rsid w:val="5AB081CA"/>
    <w:rsid w:val="5AB08F0D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40F5"/>
    <w:rsid w:val="5ABDB0FD"/>
    <w:rsid w:val="5ABE10AA"/>
    <w:rsid w:val="5ABE2676"/>
    <w:rsid w:val="5ABE37B2"/>
    <w:rsid w:val="5ABE6266"/>
    <w:rsid w:val="5ABE6F5C"/>
    <w:rsid w:val="5ABEB019"/>
    <w:rsid w:val="5ABEBAB3"/>
    <w:rsid w:val="5AC00E47"/>
    <w:rsid w:val="5AC05042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DB77D"/>
    <w:rsid w:val="5ACE1861"/>
    <w:rsid w:val="5ACE496D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B74F"/>
    <w:rsid w:val="5AD4E595"/>
    <w:rsid w:val="5AD50791"/>
    <w:rsid w:val="5AD52692"/>
    <w:rsid w:val="5AD526B4"/>
    <w:rsid w:val="5AD53ED3"/>
    <w:rsid w:val="5AD601AB"/>
    <w:rsid w:val="5AD62026"/>
    <w:rsid w:val="5AD658AC"/>
    <w:rsid w:val="5AD66A02"/>
    <w:rsid w:val="5AD6F024"/>
    <w:rsid w:val="5AD7025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DF6E98"/>
    <w:rsid w:val="5AE10FDD"/>
    <w:rsid w:val="5AE14901"/>
    <w:rsid w:val="5AE1730F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75227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1CBB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862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2B38"/>
    <w:rsid w:val="5B24FBB4"/>
    <w:rsid w:val="5B25B557"/>
    <w:rsid w:val="5B271C9B"/>
    <w:rsid w:val="5B27E3FB"/>
    <w:rsid w:val="5B28179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36D"/>
    <w:rsid w:val="5B2ECF45"/>
    <w:rsid w:val="5B2F004D"/>
    <w:rsid w:val="5B2F44BA"/>
    <w:rsid w:val="5B3018E5"/>
    <w:rsid w:val="5B3084CB"/>
    <w:rsid w:val="5B3153D8"/>
    <w:rsid w:val="5B335F8C"/>
    <w:rsid w:val="5B34155A"/>
    <w:rsid w:val="5B34BA74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6299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6ED3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BC5C4"/>
    <w:rsid w:val="5B4C548D"/>
    <w:rsid w:val="5B4C704B"/>
    <w:rsid w:val="5B4CD312"/>
    <w:rsid w:val="5B4CFD3D"/>
    <w:rsid w:val="5B4D1F19"/>
    <w:rsid w:val="5B4D22C3"/>
    <w:rsid w:val="5B4DAC25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AC701"/>
    <w:rsid w:val="5B5BA8EF"/>
    <w:rsid w:val="5B5C067D"/>
    <w:rsid w:val="5B5C2275"/>
    <w:rsid w:val="5B5CCED6"/>
    <w:rsid w:val="5B5D7C63"/>
    <w:rsid w:val="5B5FE4F1"/>
    <w:rsid w:val="5B603226"/>
    <w:rsid w:val="5B6167E5"/>
    <w:rsid w:val="5B62376B"/>
    <w:rsid w:val="5B63179E"/>
    <w:rsid w:val="5B6351C0"/>
    <w:rsid w:val="5B6398EE"/>
    <w:rsid w:val="5B63A038"/>
    <w:rsid w:val="5B640631"/>
    <w:rsid w:val="5B6531AF"/>
    <w:rsid w:val="5B656001"/>
    <w:rsid w:val="5B657706"/>
    <w:rsid w:val="5B66562D"/>
    <w:rsid w:val="5B677396"/>
    <w:rsid w:val="5B693AD8"/>
    <w:rsid w:val="5B6B0D88"/>
    <w:rsid w:val="5B6B3345"/>
    <w:rsid w:val="5B6BB699"/>
    <w:rsid w:val="5B6BE6EB"/>
    <w:rsid w:val="5B6BFCEF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3D186"/>
    <w:rsid w:val="5B74AB19"/>
    <w:rsid w:val="5B74F1B2"/>
    <w:rsid w:val="5B752131"/>
    <w:rsid w:val="5B752343"/>
    <w:rsid w:val="5B752C1E"/>
    <w:rsid w:val="5B763219"/>
    <w:rsid w:val="5B76A9A6"/>
    <w:rsid w:val="5B771C68"/>
    <w:rsid w:val="5B776F2C"/>
    <w:rsid w:val="5B776F5D"/>
    <w:rsid w:val="5B7818F7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BA31"/>
    <w:rsid w:val="5B80C6F2"/>
    <w:rsid w:val="5B80DEAF"/>
    <w:rsid w:val="5B80EFDB"/>
    <w:rsid w:val="5B810080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4671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10CC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872A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260D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014"/>
    <w:rsid w:val="5BA5CC6C"/>
    <w:rsid w:val="5BA5FB4A"/>
    <w:rsid w:val="5BA6BFA2"/>
    <w:rsid w:val="5BA6EA0C"/>
    <w:rsid w:val="5BA739B4"/>
    <w:rsid w:val="5BA8C7E0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26828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49E9"/>
    <w:rsid w:val="5BBC5C00"/>
    <w:rsid w:val="5BBC6322"/>
    <w:rsid w:val="5BBC7E8F"/>
    <w:rsid w:val="5BBD1D22"/>
    <w:rsid w:val="5BBE2759"/>
    <w:rsid w:val="5BBE34A8"/>
    <w:rsid w:val="5BBE75EB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B4B2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CF0DE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42CC"/>
    <w:rsid w:val="5BD0A4AA"/>
    <w:rsid w:val="5BD0AD3A"/>
    <w:rsid w:val="5BD12EAE"/>
    <w:rsid w:val="5BD18097"/>
    <w:rsid w:val="5BD1E5A5"/>
    <w:rsid w:val="5BD220EC"/>
    <w:rsid w:val="5BD261EA"/>
    <w:rsid w:val="5BD26372"/>
    <w:rsid w:val="5BD28233"/>
    <w:rsid w:val="5BD2985E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AD8F8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696B"/>
    <w:rsid w:val="5BE1A3D5"/>
    <w:rsid w:val="5BE1B69E"/>
    <w:rsid w:val="5BE2C6D3"/>
    <w:rsid w:val="5BE30D1F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2E9"/>
    <w:rsid w:val="5BEF57C0"/>
    <w:rsid w:val="5BEFB8D0"/>
    <w:rsid w:val="5BEFCE92"/>
    <w:rsid w:val="5BEFF7B9"/>
    <w:rsid w:val="5BF04EBD"/>
    <w:rsid w:val="5BF050A3"/>
    <w:rsid w:val="5BF06843"/>
    <w:rsid w:val="5BF08873"/>
    <w:rsid w:val="5BF1D142"/>
    <w:rsid w:val="5BF27E74"/>
    <w:rsid w:val="5BF29E43"/>
    <w:rsid w:val="5BF2C5B0"/>
    <w:rsid w:val="5BF2E13B"/>
    <w:rsid w:val="5BF36000"/>
    <w:rsid w:val="5BF429B5"/>
    <w:rsid w:val="5BF46A47"/>
    <w:rsid w:val="5BF49687"/>
    <w:rsid w:val="5BF4EEDB"/>
    <w:rsid w:val="5BF59455"/>
    <w:rsid w:val="5BF5FBB9"/>
    <w:rsid w:val="5BF62FD2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7BE1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1045C"/>
    <w:rsid w:val="5C02B6BA"/>
    <w:rsid w:val="5C02D0C0"/>
    <w:rsid w:val="5C02D339"/>
    <w:rsid w:val="5C02FAE1"/>
    <w:rsid w:val="5C0358BA"/>
    <w:rsid w:val="5C03E2A2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BD843"/>
    <w:rsid w:val="5C0BFFDC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9B02"/>
    <w:rsid w:val="5C11EEBB"/>
    <w:rsid w:val="5C131A1C"/>
    <w:rsid w:val="5C1323D4"/>
    <w:rsid w:val="5C13378C"/>
    <w:rsid w:val="5C14126E"/>
    <w:rsid w:val="5C141A73"/>
    <w:rsid w:val="5C15D007"/>
    <w:rsid w:val="5C168C81"/>
    <w:rsid w:val="5C1747FC"/>
    <w:rsid w:val="5C174D6B"/>
    <w:rsid w:val="5C176C40"/>
    <w:rsid w:val="5C178807"/>
    <w:rsid w:val="5C17DF5B"/>
    <w:rsid w:val="5C17E420"/>
    <w:rsid w:val="5C1804AA"/>
    <w:rsid w:val="5C18819A"/>
    <w:rsid w:val="5C18D7A6"/>
    <w:rsid w:val="5C18D81F"/>
    <w:rsid w:val="5C192475"/>
    <w:rsid w:val="5C19A01C"/>
    <w:rsid w:val="5C19D7BF"/>
    <w:rsid w:val="5C19F63D"/>
    <w:rsid w:val="5C1BF3C2"/>
    <w:rsid w:val="5C1C4DA9"/>
    <w:rsid w:val="5C1D767B"/>
    <w:rsid w:val="5C1D7765"/>
    <w:rsid w:val="5C1E1AE4"/>
    <w:rsid w:val="5C1E4708"/>
    <w:rsid w:val="5C1E7968"/>
    <w:rsid w:val="5C1FD16E"/>
    <w:rsid w:val="5C2072F5"/>
    <w:rsid w:val="5C20DF91"/>
    <w:rsid w:val="5C21B5BF"/>
    <w:rsid w:val="5C230254"/>
    <w:rsid w:val="5C240B63"/>
    <w:rsid w:val="5C247D4E"/>
    <w:rsid w:val="5C24C19C"/>
    <w:rsid w:val="5C24D8AD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D9150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BAF25"/>
    <w:rsid w:val="5C3D3398"/>
    <w:rsid w:val="5C3DD040"/>
    <w:rsid w:val="5C3DD395"/>
    <w:rsid w:val="5C3E240C"/>
    <w:rsid w:val="5C3E279B"/>
    <w:rsid w:val="5C3E5AD3"/>
    <w:rsid w:val="5C3E7B96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2621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362D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C056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A1C4"/>
    <w:rsid w:val="5C72FBD3"/>
    <w:rsid w:val="5C735A6C"/>
    <w:rsid w:val="5C736245"/>
    <w:rsid w:val="5C7367E1"/>
    <w:rsid w:val="5C742EBB"/>
    <w:rsid w:val="5C7465D7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9FEEC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1E679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76247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DF25E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4723C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D631"/>
    <w:rsid w:val="5CB0FE4D"/>
    <w:rsid w:val="5CB11323"/>
    <w:rsid w:val="5CB1832F"/>
    <w:rsid w:val="5CB1B559"/>
    <w:rsid w:val="5CB2F0E6"/>
    <w:rsid w:val="5CB38062"/>
    <w:rsid w:val="5CB38BFE"/>
    <w:rsid w:val="5CB407BF"/>
    <w:rsid w:val="5CB4C9BB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99BCB"/>
    <w:rsid w:val="5CBA063B"/>
    <w:rsid w:val="5CBA0B95"/>
    <w:rsid w:val="5CBAEFC2"/>
    <w:rsid w:val="5CBBECB6"/>
    <w:rsid w:val="5CBCC9A9"/>
    <w:rsid w:val="5CBCFC1C"/>
    <w:rsid w:val="5CBD9B78"/>
    <w:rsid w:val="5CBEB886"/>
    <w:rsid w:val="5CBF44E2"/>
    <w:rsid w:val="5CBF87DC"/>
    <w:rsid w:val="5CBF921A"/>
    <w:rsid w:val="5CBFD1D1"/>
    <w:rsid w:val="5CC04B69"/>
    <w:rsid w:val="5CC0B7D5"/>
    <w:rsid w:val="5CC1103B"/>
    <w:rsid w:val="5CC21643"/>
    <w:rsid w:val="5CC2216E"/>
    <w:rsid w:val="5CC28328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747B"/>
    <w:rsid w:val="5CC7C002"/>
    <w:rsid w:val="5CC7C4C0"/>
    <w:rsid w:val="5CC7CBEE"/>
    <w:rsid w:val="5CC8933A"/>
    <w:rsid w:val="5CC8A195"/>
    <w:rsid w:val="5CC8ECA4"/>
    <w:rsid w:val="5CC953E1"/>
    <w:rsid w:val="5CC9E6E0"/>
    <w:rsid w:val="5CCA44C4"/>
    <w:rsid w:val="5CCA9A25"/>
    <w:rsid w:val="5CCAA23B"/>
    <w:rsid w:val="5CCAE077"/>
    <w:rsid w:val="5CCAE4D0"/>
    <w:rsid w:val="5CCB3D21"/>
    <w:rsid w:val="5CCBCF2B"/>
    <w:rsid w:val="5CCC7F0C"/>
    <w:rsid w:val="5CCCAC1E"/>
    <w:rsid w:val="5CCDA0FA"/>
    <w:rsid w:val="5CCDA670"/>
    <w:rsid w:val="5CCDA67E"/>
    <w:rsid w:val="5CCDAD4D"/>
    <w:rsid w:val="5CCEA96F"/>
    <w:rsid w:val="5CCED550"/>
    <w:rsid w:val="5CCF1AD5"/>
    <w:rsid w:val="5CCF28D6"/>
    <w:rsid w:val="5CCF75D7"/>
    <w:rsid w:val="5CCFE4E4"/>
    <w:rsid w:val="5CD0A100"/>
    <w:rsid w:val="5CD0C190"/>
    <w:rsid w:val="5CD137EF"/>
    <w:rsid w:val="5CD1A0AE"/>
    <w:rsid w:val="5CD30FB3"/>
    <w:rsid w:val="5CD3BA01"/>
    <w:rsid w:val="5CD462C3"/>
    <w:rsid w:val="5CD50F7A"/>
    <w:rsid w:val="5CD603F4"/>
    <w:rsid w:val="5CD6C0CD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B5DA"/>
    <w:rsid w:val="5CDEFB73"/>
    <w:rsid w:val="5CDF30DC"/>
    <w:rsid w:val="5CDF64C3"/>
    <w:rsid w:val="5CDF950A"/>
    <w:rsid w:val="5CE00225"/>
    <w:rsid w:val="5CE071FE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3464"/>
    <w:rsid w:val="5CE64783"/>
    <w:rsid w:val="5CE748C7"/>
    <w:rsid w:val="5CE79CE2"/>
    <w:rsid w:val="5CE7BAB0"/>
    <w:rsid w:val="5CE7E758"/>
    <w:rsid w:val="5CE9418A"/>
    <w:rsid w:val="5CE95006"/>
    <w:rsid w:val="5CE97F0C"/>
    <w:rsid w:val="5CE982DC"/>
    <w:rsid w:val="5CE9E2CC"/>
    <w:rsid w:val="5CE9F631"/>
    <w:rsid w:val="5CEA59A9"/>
    <w:rsid w:val="5CEC0D82"/>
    <w:rsid w:val="5CEC1F83"/>
    <w:rsid w:val="5CECE5B5"/>
    <w:rsid w:val="5CED6A58"/>
    <w:rsid w:val="5CEE3BEC"/>
    <w:rsid w:val="5CEE769F"/>
    <w:rsid w:val="5CEFE512"/>
    <w:rsid w:val="5CF15B97"/>
    <w:rsid w:val="5CF18297"/>
    <w:rsid w:val="5CF18958"/>
    <w:rsid w:val="5CF1A7F7"/>
    <w:rsid w:val="5CF1E90D"/>
    <w:rsid w:val="5CF38A63"/>
    <w:rsid w:val="5CF45F8A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9D83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4E36"/>
    <w:rsid w:val="5CFFD800"/>
    <w:rsid w:val="5CFFE4BB"/>
    <w:rsid w:val="5CFFFFB3"/>
    <w:rsid w:val="5D00478F"/>
    <w:rsid w:val="5D008A5F"/>
    <w:rsid w:val="5D00A13A"/>
    <w:rsid w:val="5D01A248"/>
    <w:rsid w:val="5D020DA3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2B1D"/>
    <w:rsid w:val="5D11C794"/>
    <w:rsid w:val="5D11CDB8"/>
    <w:rsid w:val="5D11D28D"/>
    <w:rsid w:val="5D129B6D"/>
    <w:rsid w:val="5D1337AE"/>
    <w:rsid w:val="5D140F7C"/>
    <w:rsid w:val="5D156945"/>
    <w:rsid w:val="5D15C360"/>
    <w:rsid w:val="5D16F55E"/>
    <w:rsid w:val="5D17C80E"/>
    <w:rsid w:val="5D17E579"/>
    <w:rsid w:val="5D195286"/>
    <w:rsid w:val="5D198BBC"/>
    <w:rsid w:val="5D1BE6A6"/>
    <w:rsid w:val="5D1BF559"/>
    <w:rsid w:val="5D1C8FE6"/>
    <w:rsid w:val="5D1D279A"/>
    <w:rsid w:val="5D1E5949"/>
    <w:rsid w:val="5D1E8D2C"/>
    <w:rsid w:val="5D1F576E"/>
    <w:rsid w:val="5D2007BE"/>
    <w:rsid w:val="5D2036AD"/>
    <w:rsid w:val="5D221F45"/>
    <w:rsid w:val="5D2238EF"/>
    <w:rsid w:val="5D22A9D5"/>
    <w:rsid w:val="5D22BECD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7893"/>
    <w:rsid w:val="5D31B4BA"/>
    <w:rsid w:val="5D31DCA9"/>
    <w:rsid w:val="5D32FA58"/>
    <w:rsid w:val="5D330A63"/>
    <w:rsid w:val="5D33B062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45B6"/>
    <w:rsid w:val="5D385B07"/>
    <w:rsid w:val="5D387B73"/>
    <w:rsid w:val="5D389C63"/>
    <w:rsid w:val="5D397735"/>
    <w:rsid w:val="5D398C2E"/>
    <w:rsid w:val="5D3A1ECF"/>
    <w:rsid w:val="5D3A772D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3FEF07"/>
    <w:rsid w:val="5D4049FD"/>
    <w:rsid w:val="5D4056F4"/>
    <w:rsid w:val="5D4069C3"/>
    <w:rsid w:val="5D40F07C"/>
    <w:rsid w:val="5D418232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559E"/>
    <w:rsid w:val="5D47A52D"/>
    <w:rsid w:val="5D4956B0"/>
    <w:rsid w:val="5D4961FB"/>
    <w:rsid w:val="5D497D2D"/>
    <w:rsid w:val="5D4AB70E"/>
    <w:rsid w:val="5D4B61BC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4F9320"/>
    <w:rsid w:val="5D501F02"/>
    <w:rsid w:val="5D5031D1"/>
    <w:rsid w:val="5D505BD4"/>
    <w:rsid w:val="5D505FAE"/>
    <w:rsid w:val="5D526DC5"/>
    <w:rsid w:val="5D5323CA"/>
    <w:rsid w:val="5D539D8A"/>
    <w:rsid w:val="5D53C6B1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16D4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4B2A"/>
    <w:rsid w:val="5D6498E7"/>
    <w:rsid w:val="5D64F335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9C882"/>
    <w:rsid w:val="5D7B4DE4"/>
    <w:rsid w:val="5D7B620E"/>
    <w:rsid w:val="5D7B6C3F"/>
    <w:rsid w:val="5D7B7E04"/>
    <w:rsid w:val="5D7C2F22"/>
    <w:rsid w:val="5D7CD228"/>
    <w:rsid w:val="5D7D4BF1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2D1A"/>
    <w:rsid w:val="5D8155EE"/>
    <w:rsid w:val="5D81EE8D"/>
    <w:rsid w:val="5D82488E"/>
    <w:rsid w:val="5D82B16B"/>
    <w:rsid w:val="5D82CEF7"/>
    <w:rsid w:val="5D830BCC"/>
    <w:rsid w:val="5D8360E7"/>
    <w:rsid w:val="5D839D17"/>
    <w:rsid w:val="5D848202"/>
    <w:rsid w:val="5D84D4B4"/>
    <w:rsid w:val="5D8575E4"/>
    <w:rsid w:val="5D86649B"/>
    <w:rsid w:val="5D867DE4"/>
    <w:rsid w:val="5D86FD42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B8C30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3685"/>
    <w:rsid w:val="5D9247CE"/>
    <w:rsid w:val="5D924BF2"/>
    <w:rsid w:val="5D924CB5"/>
    <w:rsid w:val="5D9258C5"/>
    <w:rsid w:val="5D92DF72"/>
    <w:rsid w:val="5D934036"/>
    <w:rsid w:val="5D9344CA"/>
    <w:rsid w:val="5D937970"/>
    <w:rsid w:val="5D942607"/>
    <w:rsid w:val="5D9458FE"/>
    <w:rsid w:val="5D94A8BE"/>
    <w:rsid w:val="5D94D5DC"/>
    <w:rsid w:val="5D94F45F"/>
    <w:rsid w:val="5D956082"/>
    <w:rsid w:val="5D958F3A"/>
    <w:rsid w:val="5D95B493"/>
    <w:rsid w:val="5D95E39D"/>
    <w:rsid w:val="5D96192D"/>
    <w:rsid w:val="5D972919"/>
    <w:rsid w:val="5D976AF5"/>
    <w:rsid w:val="5D979717"/>
    <w:rsid w:val="5D999511"/>
    <w:rsid w:val="5D9AD042"/>
    <w:rsid w:val="5D9B2B29"/>
    <w:rsid w:val="5D9B78C3"/>
    <w:rsid w:val="5D9BA15F"/>
    <w:rsid w:val="5D9C5482"/>
    <w:rsid w:val="5D9C56E3"/>
    <w:rsid w:val="5D9D6D88"/>
    <w:rsid w:val="5D9DE263"/>
    <w:rsid w:val="5D9E28C8"/>
    <w:rsid w:val="5D9E4141"/>
    <w:rsid w:val="5D9ECE0C"/>
    <w:rsid w:val="5D9EFC91"/>
    <w:rsid w:val="5D9FAF0A"/>
    <w:rsid w:val="5DA1204C"/>
    <w:rsid w:val="5DA31331"/>
    <w:rsid w:val="5DA33CE9"/>
    <w:rsid w:val="5DA3F7A2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19D2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2AA2"/>
    <w:rsid w:val="5DB9A09F"/>
    <w:rsid w:val="5DBA676D"/>
    <w:rsid w:val="5DBAA950"/>
    <w:rsid w:val="5DBACE9B"/>
    <w:rsid w:val="5DBBC9EF"/>
    <w:rsid w:val="5DBBF01A"/>
    <w:rsid w:val="5DBBF757"/>
    <w:rsid w:val="5DBC8DF0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85F3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39F89"/>
    <w:rsid w:val="5DC453EA"/>
    <w:rsid w:val="5DC47B7B"/>
    <w:rsid w:val="5DC562BA"/>
    <w:rsid w:val="5DC5EC0B"/>
    <w:rsid w:val="5DC6271B"/>
    <w:rsid w:val="5DC702E4"/>
    <w:rsid w:val="5DC717FB"/>
    <w:rsid w:val="5DC74D07"/>
    <w:rsid w:val="5DC885E4"/>
    <w:rsid w:val="5DC8887F"/>
    <w:rsid w:val="5DC8B69B"/>
    <w:rsid w:val="5DC8BC1F"/>
    <w:rsid w:val="5DCA09A6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0B8D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DF93FE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8206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31B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D2AC4"/>
    <w:rsid w:val="5DEE20AC"/>
    <w:rsid w:val="5DEE99B7"/>
    <w:rsid w:val="5DEEE018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1D2CF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24F7"/>
    <w:rsid w:val="5DF9CAB7"/>
    <w:rsid w:val="5DFA796A"/>
    <w:rsid w:val="5DFAB83E"/>
    <w:rsid w:val="5DFB0E41"/>
    <w:rsid w:val="5DFB3772"/>
    <w:rsid w:val="5DFC187B"/>
    <w:rsid w:val="5DFC5F19"/>
    <w:rsid w:val="5DFE098E"/>
    <w:rsid w:val="5DFE6B8F"/>
    <w:rsid w:val="5DFEAF4B"/>
    <w:rsid w:val="5DFECF6E"/>
    <w:rsid w:val="5E001139"/>
    <w:rsid w:val="5E0050A4"/>
    <w:rsid w:val="5E00DCE9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728F2"/>
    <w:rsid w:val="5E080CD9"/>
    <w:rsid w:val="5E0814EA"/>
    <w:rsid w:val="5E08166F"/>
    <w:rsid w:val="5E08ABB3"/>
    <w:rsid w:val="5E099DFA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5924"/>
    <w:rsid w:val="5E17665E"/>
    <w:rsid w:val="5E17ABD8"/>
    <w:rsid w:val="5E17D882"/>
    <w:rsid w:val="5E1856C4"/>
    <w:rsid w:val="5E189EB1"/>
    <w:rsid w:val="5E1922F6"/>
    <w:rsid w:val="5E197CF8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1F917"/>
    <w:rsid w:val="5E22AE2B"/>
    <w:rsid w:val="5E22C9B9"/>
    <w:rsid w:val="5E2402BB"/>
    <w:rsid w:val="5E247B10"/>
    <w:rsid w:val="5E25C19D"/>
    <w:rsid w:val="5E2622BE"/>
    <w:rsid w:val="5E264506"/>
    <w:rsid w:val="5E2654EB"/>
    <w:rsid w:val="5E26C32A"/>
    <w:rsid w:val="5E2779E0"/>
    <w:rsid w:val="5E27CA13"/>
    <w:rsid w:val="5E28521E"/>
    <w:rsid w:val="5E2862D1"/>
    <w:rsid w:val="5E28AA48"/>
    <w:rsid w:val="5E29C35B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1C6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8D06"/>
    <w:rsid w:val="5E37A0E1"/>
    <w:rsid w:val="5E37F078"/>
    <w:rsid w:val="5E3831B7"/>
    <w:rsid w:val="5E38BDED"/>
    <w:rsid w:val="5E396422"/>
    <w:rsid w:val="5E3AF2DB"/>
    <w:rsid w:val="5E3BCE8A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5E85"/>
    <w:rsid w:val="5E418136"/>
    <w:rsid w:val="5E424B3A"/>
    <w:rsid w:val="5E42ABD8"/>
    <w:rsid w:val="5E4329BD"/>
    <w:rsid w:val="5E4335E2"/>
    <w:rsid w:val="5E434CE6"/>
    <w:rsid w:val="5E43DFA5"/>
    <w:rsid w:val="5E45DC46"/>
    <w:rsid w:val="5E46A5B8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0EE3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4A6A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8B428"/>
    <w:rsid w:val="5E6ABF7B"/>
    <w:rsid w:val="5E6AD978"/>
    <w:rsid w:val="5E6B6499"/>
    <w:rsid w:val="5E6C245E"/>
    <w:rsid w:val="5E6C5164"/>
    <w:rsid w:val="5E6CCE20"/>
    <w:rsid w:val="5E6D1FF4"/>
    <w:rsid w:val="5E6DE2C7"/>
    <w:rsid w:val="5E6DF1F9"/>
    <w:rsid w:val="5E6E47F6"/>
    <w:rsid w:val="5E6E58F5"/>
    <w:rsid w:val="5E6EDEB8"/>
    <w:rsid w:val="5E6F20B1"/>
    <w:rsid w:val="5E6F2AF3"/>
    <w:rsid w:val="5E6F3BDC"/>
    <w:rsid w:val="5E6F7D34"/>
    <w:rsid w:val="5E6FA37B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87F5B"/>
    <w:rsid w:val="5E797545"/>
    <w:rsid w:val="5E7981EA"/>
    <w:rsid w:val="5E79C451"/>
    <w:rsid w:val="5E79EA6D"/>
    <w:rsid w:val="5E7A2D56"/>
    <w:rsid w:val="5E7A502A"/>
    <w:rsid w:val="5E7A51B0"/>
    <w:rsid w:val="5E7A85B7"/>
    <w:rsid w:val="5E7B9435"/>
    <w:rsid w:val="5E7C38EF"/>
    <w:rsid w:val="5E7C9C73"/>
    <w:rsid w:val="5E7DDC47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8FDED1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49DF3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D1F3F"/>
    <w:rsid w:val="5E9E6F2E"/>
    <w:rsid w:val="5E9EF497"/>
    <w:rsid w:val="5EA08799"/>
    <w:rsid w:val="5EA0D647"/>
    <w:rsid w:val="5EA100B4"/>
    <w:rsid w:val="5EA1A14A"/>
    <w:rsid w:val="5EA2131D"/>
    <w:rsid w:val="5EA266E1"/>
    <w:rsid w:val="5EA26CC5"/>
    <w:rsid w:val="5EA3E2A0"/>
    <w:rsid w:val="5EA44BC4"/>
    <w:rsid w:val="5EA45C8A"/>
    <w:rsid w:val="5EA48A7F"/>
    <w:rsid w:val="5EA48E69"/>
    <w:rsid w:val="5EA52D3A"/>
    <w:rsid w:val="5EA5A8C6"/>
    <w:rsid w:val="5EA5BFE5"/>
    <w:rsid w:val="5EA71A85"/>
    <w:rsid w:val="5EA74F8C"/>
    <w:rsid w:val="5EA8A411"/>
    <w:rsid w:val="5EA8B2AF"/>
    <w:rsid w:val="5EA8C9EA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21F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5186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B3AED"/>
    <w:rsid w:val="5EBC9E1A"/>
    <w:rsid w:val="5EBD74B6"/>
    <w:rsid w:val="5EBD9214"/>
    <w:rsid w:val="5EBDACFB"/>
    <w:rsid w:val="5EBDDAE6"/>
    <w:rsid w:val="5EBE7415"/>
    <w:rsid w:val="5EBF185D"/>
    <w:rsid w:val="5EBFBB20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7121"/>
    <w:rsid w:val="5EC6B1A1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CFD0EA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78B9F"/>
    <w:rsid w:val="5ED81749"/>
    <w:rsid w:val="5ED8289F"/>
    <w:rsid w:val="5ED9F2C3"/>
    <w:rsid w:val="5EDA39EB"/>
    <w:rsid w:val="5EDA8326"/>
    <w:rsid w:val="5EDA8887"/>
    <w:rsid w:val="5EDAA7BB"/>
    <w:rsid w:val="5EDB307C"/>
    <w:rsid w:val="5EDC24C2"/>
    <w:rsid w:val="5EDC9558"/>
    <w:rsid w:val="5EDDC135"/>
    <w:rsid w:val="5EDDE771"/>
    <w:rsid w:val="5EDE4C83"/>
    <w:rsid w:val="5EE02707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97ADA"/>
    <w:rsid w:val="5EEA2BB7"/>
    <w:rsid w:val="5EEAAFBF"/>
    <w:rsid w:val="5EEB31BC"/>
    <w:rsid w:val="5EEC2F97"/>
    <w:rsid w:val="5EED06B0"/>
    <w:rsid w:val="5EED0A48"/>
    <w:rsid w:val="5EEDA2E1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03670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76FB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0B53"/>
    <w:rsid w:val="5F0F5B11"/>
    <w:rsid w:val="5F0FAF6E"/>
    <w:rsid w:val="5F100AF9"/>
    <w:rsid w:val="5F1033C1"/>
    <w:rsid w:val="5F1050FB"/>
    <w:rsid w:val="5F109EDD"/>
    <w:rsid w:val="5F114A14"/>
    <w:rsid w:val="5F11761A"/>
    <w:rsid w:val="5F11D351"/>
    <w:rsid w:val="5F12026B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78280"/>
    <w:rsid w:val="5F17A383"/>
    <w:rsid w:val="5F18043F"/>
    <w:rsid w:val="5F181FD5"/>
    <w:rsid w:val="5F182291"/>
    <w:rsid w:val="5F18A03E"/>
    <w:rsid w:val="5F19BA31"/>
    <w:rsid w:val="5F1A45D0"/>
    <w:rsid w:val="5F1A5253"/>
    <w:rsid w:val="5F1B1C12"/>
    <w:rsid w:val="5F1B782A"/>
    <w:rsid w:val="5F1B8AAB"/>
    <w:rsid w:val="5F1BAE79"/>
    <w:rsid w:val="5F1BC0B4"/>
    <w:rsid w:val="5F1BFD64"/>
    <w:rsid w:val="5F1C1CC2"/>
    <w:rsid w:val="5F1C5FD4"/>
    <w:rsid w:val="5F1CD607"/>
    <w:rsid w:val="5F1D72DE"/>
    <w:rsid w:val="5F1E3974"/>
    <w:rsid w:val="5F1E99C5"/>
    <w:rsid w:val="5F1EAD84"/>
    <w:rsid w:val="5F1F00CC"/>
    <w:rsid w:val="5F1F50A2"/>
    <w:rsid w:val="5F1F83AD"/>
    <w:rsid w:val="5F1FE103"/>
    <w:rsid w:val="5F1FE484"/>
    <w:rsid w:val="5F1FFA1B"/>
    <w:rsid w:val="5F206177"/>
    <w:rsid w:val="5F210979"/>
    <w:rsid w:val="5F212E87"/>
    <w:rsid w:val="5F21591A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4F8"/>
    <w:rsid w:val="5F291BBB"/>
    <w:rsid w:val="5F29202C"/>
    <w:rsid w:val="5F29565E"/>
    <w:rsid w:val="5F29940C"/>
    <w:rsid w:val="5F2AA632"/>
    <w:rsid w:val="5F2AF198"/>
    <w:rsid w:val="5F2B6663"/>
    <w:rsid w:val="5F2C9228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7D2"/>
    <w:rsid w:val="5F323FC0"/>
    <w:rsid w:val="5F35A49A"/>
    <w:rsid w:val="5F35A9FD"/>
    <w:rsid w:val="5F361841"/>
    <w:rsid w:val="5F36BEA4"/>
    <w:rsid w:val="5F36ED17"/>
    <w:rsid w:val="5F372CFD"/>
    <w:rsid w:val="5F3774D1"/>
    <w:rsid w:val="5F37A16C"/>
    <w:rsid w:val="5F37EC1D"/>
    <w:rsid w:val="5F39A443"/>
    <w:rsid w:val="5F3AF356"/>
    <w:rsid w:val="5F3B5609"/>
    <w:rsid w:val="5F3C5A7D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2800D"/>
    <w:rsid w:val="5F537623"/>
    <w:rsid w:val="5F5423FE"/>
    <w:rsid w:val="5F54ED6E"/>
    <w:rsid w:val="5F55939B"/>
    <w:rsid w:val="5F55F65A"/>
    <w:rsid w:val="5F562842"/>
    <w:rsid w:val="5F5698EC"/>
    <w:rsid w:val="5F569990"/>
    <w:rsid w:val="5F56BDA1"/>
    <w:rsid w:val="5F56C040"/>
    <w:rsid w:val="5F56C5F5"/>
    <w:rsid w:val="5F56E735"/>
    <w:rsid w:val="5F571EB5"/>
    <w:rsid w:val="5F57C799"/>
    <w:rsid w:val="5F57D28A"/>
    <w:rsid w:val="5F58754D"/>
    <w:rsid w:val="5F58A821"/>
    <w:rsid w:val="5F58E154"/>
    <w:rsid w:val="5F59273D"/>
    <w:rsid w:val="5F59B2AD"/>
    <w:rsid w:val="5F5A6270"/>
    <w:rsid w:val="5F5A6660"/>
    <w:rsid w:val="5F5A9B69"/>
    <w:rsid w:val="5F5AB9F8"/>
    <w:rsid w:val="5F5B3259"/>
    <w:rsid w:val="5F5B3CE6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1E5A"/>
    <w:rsid w:val="5F5F7239"/>
    <w:rsid w:val="5F60D928"/>
    <w:rsid w:val="5F60E89C"/>
    <w:rsid w:val="5F610DFD"/>
    <w:rsid w:val="5F61E81F"/>
    <w:rsid w:val="5F621A79"/>
    <w:rsid w:val="5F6243AD"/>
    <w:rsid w:val="5F624FF6"/>
    <w:rsid w:val="5F625D58"/>
    <w:rsid w:val="5F629126"/>
    <w:rsid w:val="5F62E309"/>
    <w:rsid w:val="5F6358E7"/>
    <w:rsid w:val="5F6388B3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CEF4E"/>
    <w:rsid w:val="5F6DA36B"/>
    <w:rsid w:val="5F6DE27B"/>
    <w:rsid w:val="5F6EEAB9"/>
    <w:rsid w:val="5F6EEDE4"/>
    <w:rsid w:val="5F6F3ECE"/>
    <w:rsid w:val="5F6F9618"/>
    <w:rsid w:val="5F700315"/>
    <w:rsid w:val="5F716398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B045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CE766"/>
    <w:rsid w:val="5F7D47A2"/>
    <w:rsid w:val="5F7E5A2F"/>
    <w:rsid w:val="5F7E9A84"/>
    <w:rsid w:val="5F7F4816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DD7B4"/>
    <w:rsid w:val="5F8DEB65"/>
    <w:rsid w:val="5F8E129E"/>
    <w:rsid w:val="5F8E585F"/>
    <w:rsid w:val="5F8ECDE7"/>
    <w:rsid w:val="5F8F5A2B"/>
    <w:rsid w:val="5F8F7D00"/>
    <w:rsid w:val="5F901BE2"/>
    <w:rsid w:val="5F903D94"/>
    <w:rsid w:val="5F907055"/>
    <w:rsid w:val="5F9090CC"/>
    <w:rsid w:val="5F90C105"/>
    <w:rsid w:val="5F90C221"/>
    <w:rsid w:val="5F90E194"/>
    <w:rsid w:val="5F918758"/>
    <w:rsid w:val="5F921441"/>
    <w:rsid w:val="5F92F80E"/>
    <w:rsid w:val="5F9361E2"/>
    <w:rsid w:val="5F938AF6"/>
    <w:rsid w:val="5F93C499"/>
    <w:rsid w:val="5F94037D"/>
    <w:rsid w:val="5F94C87E"/>
    <w:rsid w:val="5F95F703"/>
    <w:rsid w:val="5F961109"/>
    <w:rsid w:val="5F9623F5"/>
    <w:rsid w:val="5F976141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CF65D"/>
    <w:rsid w:val="5F9D0FCA"/>
    <w:rsid w:val="5F9D436C"/>
    <w:rsid w:val="5F9E5453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9EBE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BD42D"/>
    <w:rsid w:val="5FAC353F"/>
    <w:rsid w:val="5FACD312"/>
    <w:rsid w:val="5FAD981A"/>
    <w:rsid w:val="5FAE48C6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5A87"/>
    <w:rsid w:val="5FB6D701"/>
    <w:rsid w:val="5FB87D9B"/>
    <w:rsid w:val="5FB8A7AD"/>
    <w:rsid w:val="5FB98B81"/>
    <w:rsid w:val="5FBB52B5"/>
    <w:rsid w:val="5FBB6D15"/>
    <w:rsid w:val="5FBBE735"/>
    <w:rsid w:val="5FBC2D9E"/>
    <w:rsid w:val="5FBEB776"/>
    <w:rsid w:val="5FBEC34C"/>
    <w:rsid w:val="5FBF3AF4"/>
    <w:rsid w:val="5FBFC69B"/>
    <w:rsid w:val="5FBFD36D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0F2B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62746"/>
    <w:rsid w:val="5FC7733C"/>
    <w:rsid w:val="5FC798DE"/>
    <w:rsid w:val="5FC8FA7E"/>
    <w:rsid w:val="5FC8FF99"/>
    <w:rsid w:val="5FCA5BCC"/>
    <w:rsid w:val="5FCA7323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DA39"/>
    <w:rsid w:val="5FCFF3D7"/>
    <w:rsid w:val="5FD0581C"/>
    <w:rsid w:val="5FD16CD0"/>
    <w:rsid w:val="5FD186C6"/>
    <w:rsid w:val="5FD21502"/>
    <w:rsid w:val="5FD23A9E"/>
    <w:rsid w:val="5FD381DC"/>
    <w:rsid w:val="5FD4A87A"/>
    <w:rsid w:val="5FD4E4F0"/>
    <w:rsid w:val="5FD613DA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088E5"/>
    <w:rsid w:val="5FE18207"/>
    <w:rsid w:val="5FE1C23F"/>
    <w:rsid w:val="5FE230CF"/>
    <w:rsid w:val="5FE30D08"/>
    <w:rsid w:val="5FE3108D"/>
    <w:rsid w:val="5FE31970"/>
    <w:rsid w:val="5FE342E3"/>
    <w:rsid w:val="5FE347FF"/>
    <w:rsid w:val="5FE3A5C9"/>
    <w:rsid w:val="5FE3CB0E"/>
    <w:rsid w:val="5FE4096D"/>
    <w:rsid w:val="5FE56AE8"/>
    <w:rsid w:val="5FE5C280"/>
    <w:rsid w:val="5FE5E2C2"/>
    <w:rsid w:val="5FE64C0E"/>
    <w:rsid w:val="5FE7892E"/>
    <w:rsid w:val="5FE8570E"/>
    <w:rsid w:val="5FE86EE1"/>
    <w:rsid w:val="5FE87557"/>
    <w:rsid w:val="5FE896A0"/>
    <w:rsid w:val="5FE930EC"/>
    <w:rsid w:val="5FE9FE59"/>
    <w:rsid w:val="5FEA466D"/>
    <w:rsid w:val="5FEA49C1"/>
    <w:rsid w:val="5FEA9271"/>
    <w:rsid w:val="5FEB056C"/>
    <w:rsid w:val="5FECC29C"/>
    <w:rsid w:val="5FED1B40"/>
    <w:rsid w:val="5FEDCEC7"/>
    <w:rsid w:val="5FEE97BD"/>
    <w:rsid w:val="5FEED417"/>
    <w:rsid w:val="5FEED6E6"/>
    <w:rsid w:val="5FEEDF7C"/>
    <w:rsid w:val="5FEF23A6"/>
    <w:rsid w:val="5FF0C3DB"/>
    <w:rsid w:val="5FF0DDC7"/>
    <w:rsid w:val="5FF0ED2A"/>
    <w:rsid w:val="5FF163F1"/>
    <w:rsid w:val="5FF1D8C2"/>
    <w:rsid w:val="5FF2AC24"/>
    <w:rsid w:val="5FF3856E"/>
    <w:rsid w:val="5FF3D43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12F9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95AC"/>
    <w:rsid w:val="6006B4A6"/>
    <w:rsid w:val="6006DA8F"/>
    <w:rsid w:val="6007A237"/>
    <w:rsid w:val="60084A15"/>
    <w:rsid w:val="600884BB"/>
    <w:rsid w:val="6009E3E9"/>
    <w:rsid w:val="600A3FFB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1C411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8074"/>
    <w:rsid w:val="6017C62C"/>
    <w:rsid w:val="6017C83C"/>
    <w:rsid w:val="60188B26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4FEF7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1484"/>
    <w:rsid w:val="6032BB11"/>
    <w:rsid w:val="6032C115"/>
    <w:rsid w:val="60338830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DAC93"/>
    <w:rsid w:val="603E3F22"/>
    <w:rsid w:val="603E4083"/>
    <w:rsid w:val="603E7263"/>
    <w:rsid w:val="603EA6FD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9D7A"/>
    <w:rsid w:val="6052B0BB"/>
    <w:rsid w:val="6052F942"/>
    <w:rsid w:val="60530B76"/>
    <w:rsid w:val="60539C50"/>
    <w:rsid w:val="60547AD9"/>
    <w:rsid w:val="605610E3"/>
    <w:rsid w:val="60561AC7"/>
    <w:rsid w:val="605686A1"/>
    <w:rsid w:val="6056AB7F"/>
    <w:rsid w:val="60572E5C"/>
    <w:rsid w:val="6057C291"/>
    <w:rsid w:val="6057D71A"/>
    <w:rsid w:val="6058F13F"/>
    <w:rsid w:val="6058F576"/>
    <w:rsid w:val="605926F7"/>
    <w:rsid w:val="605A02EF"/>
    <w:rsid w:val="605A4106"/>
    <w:rsid w:val="605A430E"/>
    <w:rsid w:val="605AB15E"/>
    <w:rsid w:val="605ADE72"/>
    <w:rsid w:val="605D0295"/>
    <w:rsid w:val="605D90DF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BB128"/>
    <w:rsid w:val="606DF974"/>
    <w:rsid w:val="606E1FED"/>
    <w:rsid w:val="60705ECA"/>
    <w:rsid w:val="6070B92A"/>
    <w:rsid w:val="60710F6D"/>
    <w:rsid w:val="6071711D"/>
    <w:rsid w:val="6072357F"/>
    <w:rsid w:val="60733CA5"/>
    <w:rsid w:val="60734E41"/>
    <w:rsid w:val="60738ED1"/>
    <w:rsid w:val="6073A000"/>
    <w:rsid w:val="6073A82C"/>
    <w:rsid w:val="6073B57A"/>
    <w:rsid w:val="6075645E"/>
    <w:rsid w:val="6075C4D4"/>
    <w:rsid w:val="6076A9E6"/>
    <w:rsid w:val="60776D02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5CF3"/>
    <w:rsid w:val="607CECB4"/>
    <w:rsid w:val="607DA0E6"/>
    <w:rsid w:val="607E736C"/>
    <w:rsid w:val="607EBCB6"/>
    <w:rsid w:val="607F0883"/>
    <w:rsid w:val="6080DBBC"/>
    <w:rsid w:val="60813771"/>
    <w:rsid w:val="6081458A"/>
    <w:rsid w:val="6081732D"/>
    <w:rsid w:val="608198DB"/>
    <w:rsid w:val="6081B3EB"/>
    <w:rsid w:val="6082AC28"/>
    <w:rsid w:val="6082CD63"/>
    <w:rsid w:val="6082EF85"/>
    <w:rsid w:val="60838229"/>
    <w:rsid w:val="60838905"/>
    <w:rsid w:val="608397F0"/>
    <w:rsid w:val="6083F2D4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D652"/>
    <w:rsid w:val="6089E950"/>
    <w:rsid w:val="608A407B"/>
    <w:rsid w:val="608B00E3"/>
    <w:rsid w:val="608B206A"/>
    <w:rsid w:val="608C3718"/>
    <w:rsid w:val="608CFDE1"/>
    <w:rsid w:val="608D2D18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342C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9F5248"/>
    <w:rsid w:val="60A05132"/>
    <w:rsid w:val="60A206F8"/>
    <w:rsid w:val="60A26CC0"/>
    <w:rsid w:val="60A2FC76"/>
    <w:rsid w:val="60A47F8C"/>
    <w:rsid w:val="60A49153"/>
    <w:rsid w:val="60A5C38C"/>
    <w:rsid w:val="60A60F03"/>
    <w:rsid w:val="60A72FFA"/>
    <w:rsid w:val="60A774A5"/>
    <w:rsid w:val="60A7CC6D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AFE676"/>
    <w:rsid w:val="60B0E37B"/>
    <w:rsid w:val="60B245E1"/>
    <w:rsid w:val="60B2A754"/>
    <w:rsid w:val="60B2F95D"/>
    <w:rsid w:val="60B304CF"/>
    <w:rsid w:val="60B34C7C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3D2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3468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2C5"/>
    <w:rsid w:val="60C656B5"/>
    <w:rsid w:val="60C678C2"/>
    <w:rsid w:val="60C6E5DD"/>
    <w:rsid w:val="60C7DFA7"/>
    <w:rsid w:val="60C8E4CB"/>
    <w:rsid w:val="60C8F527"/>
    <w:rsid w:val="60C95A42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8D6"/>
    <w:rsid w:val="60CDCD57"/>
    <w:rsid w:val="60CE5FB2"/>
    <w:rsid w:val="60CE9D2B"/>
    <w:rsid w:val="60D0AF4D"/>
    <w:rsid w:val="60D124BE"/>
    <w:rsid w:val="60D14C2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1D5B"/>
    <w:rsid w:val="60DA7833"/>
    <w:rsid w:val="60DB924A"/>
    <w:rsid w:val="60DD5B9E"/>
    <w:rsid w:val="60DDC88D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469F"/>
    <w:rsid w:val="60E57325"/>
    <w:rsid w:val="60E5E7FC"/>
    <w:rsid w:val="60E644AA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7EDD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5770"/>
    <w:rsid w:val="60EDD59C"/>
    <w:rsid w:val="60EDF305"/>
    <w:rsid w:val="60EE00CA"/>
    <w:rsid w:val="60EE279E"/>
    <w:rsid w:val="60EE4535"/>
    <w:rsid w:val="60EED14D"/>
    <w:rsid w:val="60F04EEE"/>
    <w:rsid w:val="60F06FFD"/>
    <w:rsid w:val="60F071BE"/>
    <w:rsid w:val="60F15B7F"/>
    <w:rsid w:val="60F1F786"/>
    <w:rsid w:val="60F346C4"/>
    <w:rsid w:val="60F34C5E"/>
    <w:rsid w:val="60F38A65"/>
    <w:rsid w:val="60F41D34"/>
    <w:rsid w:val="60F4F60D"/>
    <w:rsid w:val="60F4FBD1"/>
    <w:rsid w:val="60F59428"/>
    <w:rsid w:val="60F5BD60"/>
    <w:rsid w:val="60F60818"/>
    <w:rsid w:val="60F67AF5"/>
    <w:rsid w:val="60F6A331"/>
    <w:rsid w:val="60F6A8EA"/>
    <w:rsid w:val="60F6B275"/>
    <w:rsid w:val="60F6F234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EFAF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5776"/>
    <w:rsid w:val="6104E6A3"/>
    <w:rsid w:val="6104FFAF"/>
    <w:rsid w:val="61052389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1F0D"/>
    <w:rsid w:val="610942E6"/>
    <w:rsid w:val="610A1AE3"/>
    <w:rsid w:val="610A240C"/>
    <w:rsid w:val="610A62ED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4CF3"/>
    <w:rsid w:val="610FA0E7"/>
    <w:rsid w:val="61104122"/>
    <w:rsid w:val="61117E11"/>
    <w:rsid w:val="6111A5FB"/>
    <w:rsid w:val="6111C118"/>
    <w:rsid w:val="611206AA"/>
    <w:rsid w:val="61124E82"/>
    <w:rsid w:val="611270D1"/>
    <w:rsid w:val="61132242"/>
    <w:rsid w:val="611355D5"/>
    <w:rsid w:val="61139938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24932"/>
    <w:rsid w:val="6122FE36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8D5D0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A9248"/>
    <w:rsid w:val="613B8CBE"/>
    <w:rsid w:val="613BFF7D"/>
    <w:rsid w:val="613D234C"/>
    <w:rsid w:val="613D5AD6"/>
    <w:rsid w:val="613D7978"/>
    <w:rsid w:val="613DC4D1"/>
    <w:rsid w:val="613DE327"/>
    <w:rsid w:val="613DEE6D"/>
    <w:rsid w:val="613DFAFC"/>
    <w:rsid w:val="613DFFFB"/>
    <w:rsid w:val="613E8A2A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48D8"/>
    <w:rsid w:val="61435EDF"/>
    <w:rsid w:val="614447B2"/>
    <w:rsid w:val="6145BEE3"/>
    <w:rsid w:val="614660D1"/>
    <w:rsid w:val="61470035"/>
    <w:rsid w:val="61470554"/>
    <w:rsid w:val="61471759"/>
    <w:rsid w:val="61478E53"/>
    <w:rsid w:val="614795ED"/>
    <w:rsid w:val="6147E090"/>
    <w:rsid w:val="61480ED5"/>
    <w:rsid w:val="61491B26"/>
    <w:rsid w:val="61498744"/>
    <w:rsid w:val="6149A8BA"/>
    <w:rsid w:val="6149B1C0"/>
    <w:rsid w:val="614A0ADC"/>
    <w:rsid w:val="614AB4DD"/>
    <w:rsid w:val="614BB2ED"/>
    <w:rsid w:val="614BCBE3"/>
    <w:rsid w:val="614BF558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7F45C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0DAC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2AF74"/>
    <w:rsid w:val="6164D823"/>
    <w:rsid w:val="6165746B"/>
    <w:rsid w:val="61658F22"/>
    <w:rsid w:val="6165B9CD"/>
    <w:rsid w:val="61661ACC"/>
    <w:rsid w:val="61665ECF"/>
    <w:rsid w:val="616688E3"/>
    <w:rsid w:val="61668A23"/>
    <w:rsid w:val="616890BE"/>
    <w:rsid w:val="6168C981"/>
    <w:rsid w:val="61691AE4"/>
    <w:rsid w:val="61695E3F"/>
    <w:rsid w:val="6169BA29"/>
    <w:rsid w:val="6169FC13"/>
    <w:rsid w:val="616A31B8"/>
    <w:rsid w:val="616A75B2"/>
    <w:rsid w:val="616AB0AF"/>
    <w:rsid w:val="616BBEAA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5524"/>
    <w:rsid w:val="6176B1DA"/>
    <w:rsid w:val="6176E113"/>
    <w:rsid w:val="61776613"/>
    <w:rsid w:val="61779119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2C57A"/>
    <w:rsid w:val="61836685"/>
    <w:rsid w:val="6183C1FC"/>
    <w:rsid w:val="6184064D"/>
    <w:rsid w:val="6184E2CE"/>
    <w:rsid w:val="618533C1"/>
    <w:rsid w:val="61853F7C"/>
    <w:rsid w:val="6185763D"/>
    <w:rsid w:val="61857AA0"/>
    <w:rsid w:val="61862747"/>
    <w:rsid w:val="6186319F"/>
    <w:rsid w:val="6186E351"/>
    <w:rsid w:val="61873407"/>
    <w:rsid w:val="618737A3"/>
    <w:rsid w:val="61874848"/>
    <w:rsid w:val="618756D4"/>
    <w:rsid w:val="6187D667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A73E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C659"/>
    <w:rsid w:val="619CDB58"/>
    <w:rsid w:val="619D5278"/>
    <w:rsid w:val="619E0ED2"/>
    <w:rsid w:val="619E6A4D"/>
    <w:rsid w:val="619E737A"/>
    <w:rsid w:val="619EF678"/>
    <w:rsid w:val="61A01DC9"/>
    <w:rsid w:val="61A0BC77"/>
    <w:rsid w:val="61A1095A"/>
    <w:rsid w:val="61A1DCAD"/>
    <w:rsid w:val="61A2398D"/>
    <w:rsid w:val="61A23E32"/>
    <w:rsid w:val="61A42617"/>
    <w:rsid w:val="61A48B16"/>
    <w:rsid w:val="61A50BE8"/>
    <w:rsid w:val="61A5119F"/>
    <w:rsid w:val="61A535C3"/>
    <w:rsid w:val="61A5FB37"/>
    <w:rsid w:val="61A6AF12"/>
    <w:rsid w:val="61A71E7D"/>
    <w:rsid w:val="61A76734"/>
    <w:rsid w:val="61A7D68F"/>
    <w:rsid w:val="61A8463C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59FC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0024"/>
    <w:rsid w:val="61B57786"/>
    <w:rsid w:val="61B5A2AD"/>
    <w:rsid w:val="61B5AA41"/>
    <w:rsid w:val="61B61A38"/>
    <w:rsid w:val="61B672DC"/>
    <w:rsid w:val="61B7AD49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9DF3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7C905"/>
    <w:rsid w:val="61C81A83"/>
    <w:rsid w:val="61C877D2"/>
    <w:rsid w:val="61C9081A"/>
    <w:rsid w:val="61C97854"/>
    <w:rsid w:val="61C99844"/>
    <w:rsid w:val="61CA7080"/>
    <w:rsid w:val="61CB03E0"/>
    <w:rsid w:val="61CBF1DF"/>
    <w:rsid w:val="61CC5C21"/>
    <w:rsid w:val="61CC61EC"/>
    <w:rsid w:val="61CC887E"/>
    <w:rsid w:val="61CCB5F0"/>
    <w:rsid w:val="61CCD8B2"/>
    <w:rsid w:val="61CD0803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4E40"/>
    <w:rsid w:val="61D49792"/>
    <w:rsid w:val="61D4D738"/>
    <w:rsid w:val="61D4F919"/>
    <w:rsid w:val="61D516B9"/>
    <w:rsid w:val="61D5D130"/>
    <w:rsid w:val="61D65AC2"/>
    <w:rsid w:val="61D6D76C"/>
    <w:rsid w:val="61D76277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0939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7FA7"/>
    <w:rsid w:val="61E5B4EF"/>
    <w:rsid w:val="61E64BF5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6FFF"/>
    <w:rsid w:val="61F48605"/>
    <w:rsid w:val="61F4BFDC"/>
    <w:rsid w:val="61F51E5F"/>
    <w:rsid w:val="61F63196"/>
    <w:rsid w:val="61F63992"/>
    <w:rsid w:val="61F6FDDE"/>
    <w:rsid w:val="61F7AEEB"/>
    <w:rsid w:val="61F84648"/>
    <w:rsid w:val="61F84E62"/>
    <w:rsid w:val="61F8732C"/>
    <w:rsid w:val="61F8CA5A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D2266"/>
    <w:rsid w:val="61FE25AB"/>
    <w:rsid w:val="61FE743F"/>
    <w:rsid w:val="61FEC6BC"/>
    <w:rsid w:val="61FF1384"/>
    <w:rsid w:val="61FF9124"/>
    <w:rsid w:val="61FF9D00"/>
    <w:rsid w:val="61FFB442"/>
    <w:rsid w:val="62007B36"/>
    <w:rsid w:val="6200C68C"/>
    <w:rsid w:val="6200E68C"/>
    <w:rsid w:val="62011068"/>
    <w:rsid w:val="6201A186"/>
    <w:rsid w:val="6201E7A7"/>
    <w:rsid w:val="6201FF35"/>
    <w:rsid w:val="620232EC"/>
    <w:rsid w:val="6202547C"/>
    <w:rsid w:val="62037612"/>
    <w:rsid w:val="6203C75C"/>
    <w:rsid w:val="6204E9C3"/>
    <w:rsid w:val="6205024F"/>
    <w:rsid w:val="62054DCA"/>
    <w:rsid w:val="6205D6EA"/>
    <w:rsid w:val="62069A9F"/>
    <w:rsid w:val="62072816"/>
    <w:rsid w:val="6208BCF2"/>
    <w:rsid w:val="6209598C"/>
    <w:rsid w:val="6209A8E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4D0C"/>
    <w:rsid w:val="62109AEA"/>
    <w:rsid w:val="6210DB0C"/>
    <w:rsid w:val="6211229D"/>
    <w:rsid w:val="6211351B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2A32"/>
    <w:rsid w:val="62134217"/>
    <w:rsid w:val="6213D117"/>
    <w:rsid w:val="621418D2"/>
    <w:rsid w:val="621436CA"/>
    <w:rsid w:val="62148BC7"/>
    <w:rsid w:val="6214D2E8"/>
    <w:rsid w:val="62152797"/>
    <w:rsid w:val="621534EF"/>
    <w:rsid w:val="6216F664"/>
    <w:rsid w:val="621708D5"/>
    <w:rsid w:val="621764D6"/>
    <w:rsid w:val="62180FD2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1D23"/>
    <w:rsid w:val="62214998"/>
    <w:rsid w:val="62219276"/>
    <w:rsid w:val="62223277"/>
    <w:rsid w:val="62224455"/>
    <w:rsid w:val="6222B716"/>
    <w:rsid w:val="6222E4A3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BB16"/>
    <w:rsid w:val="6227E7F1"/>
    <w:rsid w:val="622888BD"/>
    <w:rsid w:val="62289F04"/>
    <w:rsid w:val="6228BFE7"/>
    <w:rsid w:val="6228C96F"/>
    <w:rsid w:val="622941B6"/>
    <w:rsid w:val="622942AC"/>
    <w:rsid w:val="6229C90E"/>
    <w:rsid w:val="6229F14B"/>
    <w:rsid w:val="622A3610"/>
    <w:rsid w:val="622ABE56"/>
    <w:rsid w:val="622AECB1"/>
    <w:rsid w:val="622B5670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10B5A"/>
    <w:rsid w:val="6232971B"/>
    <w:rsid w:val="623308F6"/>
    <w:rsid w:val="62335483"/>
    <w:rsid w:val="6233D2EC"/>
    <w:rsid w:val="6234D788"/>
    <w:rsid w:val="6235103D"/>
    <w:rsid w:val="62357580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3EDB"/>
    <w:rsid w:val="6243EA90"/>
    <w:rsid w:val="62444403"/>
    <w:rsid w:val="62446923"/>
    <w:rsid w:val="62475658"/>
    <w:rsid w:val="62476E12"/>
    <w:rsid w:val="62484EF3"/>
    <w:rsid w:val="62487C7D"/>
    <w:rsid w:val="62489E6A"/>
    <w:rsid w:val="6248C67A"/>
    <w:rsid w:val="6248E468"/>
    <w:rsid w:val="6248FE2D"/>
    <w:rsid w:val="62495825"/>
    <w:rsid w:val="624A23F9"/>
    <w:rsid w:val="624AD1B3"/>
    <w:rsid w:val="624B8431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3442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B858E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9C516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5C"/>
    <w:rsid w:val="6277A2A6"/>
    <w:rsid w:val="6277A4D4"/>
    <w:rsid w:val="6277AADE"/>
    <w:rsid w:val="6277B506"/>
    <w:rsid w:val="6277D7F5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D41"/>
    <w:rsid w:val="62881EA4"/>
    <w:rsid w:val="62882835"/>
    <w:rsid w:val="62893513"/>
    <w:rsid w:val="6289384E"/>
    <w:rsid w:val="62896904"/>
    <w:rsid w:val="6289A2C4"/>
    <w:rsid w:val="6289E7B4"/>
    <w:rsid w:val="628A79FC"/>
    <w:rsid w:val="628B0CE2"/>
    <w:rsid w:val="628B41D3"/>
    <w:rsid w:val="628BDE2F"/>
    <w:rsid w:val="628C0C58"/>
    <w:rsid w:val="628C897E"/>
    <w:rsid w:val="628E6510"/>
    <w:rsid w:val="628EA585"/>
    <w:rsid w:val="628F0AF8"/>
    <w:rsid w:val="628FDCCD"/>
    <w:rsid w:val="629023BF"/>
    <w:rsid w:val="629046DD"/>
    <w:rsid w:val="62908AC2"/>
    <w:rsid w:val="629107B2"/>
    <w:rsid w:val="6291804D"/>
    <w:rsid w:val="629204D0"/>
    <w:rsid w:val="62927528"/>
    <w:rsid w:val="62939AC8"/>
    <w:rsid w:val="6293D303"/>
    <w:rsid w:val="6294FC1B"/>
    <w:rsid w:val="62963956"/>
    <w:rsid w:val="629700F9"/>
    <w:rsid w:val="62970EE8"/>
    <w:rsid w:val="62977891"/>
    <w:rsid w:val="62980127"/>
    <w:rsid w:val="62989912"/>
    <w:rsid w:val="6298D357"/>
    <w:rsid w:val="6299D9E4"/>
    <w:rsid w:val="629A3739"/>
    <w:rsid w:val="629B635A"/>
    <w:rsid w:val="629BFD73"/>
    <w:rsid w:val="629C2E12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3EDF1"/>
    <w:rsid w:val="62A421A2"/>
    <w:rsid w:val="62A43BD2"/>
    <w:rsid w:val="62A5ED0B"/>
    <w:rsid w:val="62A625DA"/>
    <w:rsid w:val="62A81758"/>
    <w:rsid w:val="62A82EAA"/>
    <w:rsid w:val="62A865B1"/>
    <w:rsid w:val="62A8C734"/>
    <w:rsid w:val="62AB476F"/>
    <w:rsid w:val="62AB78F9"/>
    <w:rsid w:val="62ACA1E9"/>
    <w:rsid w:val="62ADD77D"/>
    <w:rsid w:val="62AE33B9"/>
    <w:rsid w:val="62AE4999"/>
    <w:rsid w:val="62AE505F"/>
    <w:rsid w:val="62AE5D9E"/>
    <w:rsid w:val="62AEE844"/>
    <w:rsid w:val="62AEF8A7"/>
    <w:rsid w:val="62AF798D"/>
    <w:rsid w:val="62AF9291"/>
    <w:rsid w:val="62AF9AFA"/>
    <w:rsid w:val="62B00324"/>
    <w:rsid w:val="62B02539"/>
    <w:rsid w:val="62B053E4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A8D0E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0FA17"/>
    <w:rsid w:val="62C1034C"/>
    <w:rsid w:val="62C1609B"/>
    <w:rsid w:val="62C1CA01"/>
    <w:rsid w:val="62C1F9E6"/>
    <w:rsid w:val="62C20992"/>
    <w:rsid w:val="62C2753B"/>
    <w:rsid w:val="62C30166"/>
    <w:rsid w:val="62C337E4"/>
    <w:rsid w:val="62C46920"/>
    <w:rsid w:val="62C47737"/>
    <w:rsid w:val="62C50189"/>
    <w:rsid w:val="62C55817"/>
    <w:rsid w:val="62C60BCF"/>
    <w:rsid w:val="62C73EE7"/>
    <w:rsid w:val="62C7AE55"/>
    <w:rsid w:val="62C7C59A"/>
    <w:rsid w:val="62C7F36E"/>
    <w:rsid w:val="62C7FB4F"/>
    <w:rsid w:val="62C8228D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96FE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2CE11"/>
    <w:rsid w:val="62D34794"/>
    <w:rsid w:val="62D36D2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5A8F1"/>
    <w:rsid w:val="62D6310F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2251"/>
    <w:rsid w:val="62DA405C"/>
    <w:rsid w:val="62DBCC48"/>
    <w:rsid w:val="62DBE267"/>
    <w:rsid w:val="62DC4C5E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2D762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2C7C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AA92A"/>
    <w:rsid w:val="62FB7AAF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4367F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E5988"/>
    <w:rsid w:val="631E60CC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3CC45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A102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B157E"/>
    <w:rsid w:val="633C45D7"/>
    <w:rsid w:val="633C73AB"/>
    <w:rsid w:val="633D5AC2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126A5"/>
    <w:rsid w:val="63420DF3"/>
    <w:rsid w:val="63424640"/>
    <w:rsid w:val="6343AFA5"/>
    <w:rsid w:val="63441840"/>
    <w:rsid w:val="63445447"/>
    <w:rsid w:val="6344987E"/>
    <w:rsid w:val="6344C40F"/>
    <w:rsid w:val="6345A0CD"/>
    <w:rsid w:val="634600DA"/>
    <w:rsid w:val="6346EB33"/>
    <w:rsid w:val="634761F9"/>
    <w:rsid w:val="63478CA4"/>
    <w:rsid w:val="6347C065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56F3E"/>
    <w:rsid w:val="6355FA49"/>
    <w:rsid w:val="63561BA5"/>
    <w:rsid w:val="63572BD7"/>
    <w:rsid w:val="635777C3"/>
    <w:rsid w:val="6357F5DD"/>
    <w:rsid w:val="6358BF9E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EA27B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49B9"/>
    <w:rsid w:val="63638AE2"/>
    <w:rsid w:val="6363E224"/>
    <w:rsid w:val="63641F98"/>
    <w:rsid w:val="636490A4"/>
    <w:rsid w:val="636496C8"/>
    <w:rsid w:val="6364B3F4"/>
    <w:rsid w:val="6364CC96"/>
    <w:rsid w:val="63657889"/>
    <w:rsid w:val="63658D78"/>
    <w:rsid w:val="6365D402"/>
    <w:rsid w:val="6365F4ED"/>
    <w:rsid w:val="6366AE7A"/>
    <w:rsid w:val="6366C8B7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4B666"/>
    <w:rsid w:val="63763AC0"/>
    <w:rsid w:val="63774D8E"/>
    <w:rsid w:val="6377CF63"/>
    <w:rsid w:val="63787232"/>
    <w:rsid w:val="6378DC6F"/>
    <w:rsid w:val="6378FAA9"/>
    <w:rsid w:val="637974AC"/>
    <w:rsid w:val="637990F8"/>
    <w:rsid w:val="637A2612"/>
    <w:rsid w:val="637A4FE4"/>
    <w:rsid w:val="637A540E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1BAAE"/>
    <w:rsid w:val="63820B59"/>
    <w:rsid w:val="638244E5"/>
    <w:rsid w:val="638309EC"/>
    <w:rsid w:val="63831F8E"/>
    <w:rsid w:val="63846AAF"/>
    <w:rsid w:val="6384ED7B"/>
    <w:rsid w:val="63876A78"/>
    <w:rsid w:val="6387E1C1"/>
    <w:rsid w:val="638948B0"/>
    <w:rsid w:val="63894BDB"/>
    <w:rsid w:val="63895B35"/>
    <w:rsid w:val="6389617A"/>
    <w:rsid w:val="63897888"/>
    <w:rsid w:val="6389C2D6"/>
    <w:rsid w:val="6389C431"/>
    <w:rsid w:val="6389EACA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C0F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39A8D"/>
    <w:rsid w:val="63942DD0"/>
    <w:rsid w:val="639488B4"/>
    <w:rsid w:val="6394A6D8"/>
    <w:rsid w:val="6394AEE9"/>
    <w:rsid w:val="6394DC68"/>
    <w:rsid w:val="63950F20"/>
    <w:rsid w:val="63957D67"/>
    <w:rsid w:val="639602A2"/>
    <w:rsid w:val="6397A033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3E52"/>
    <w:rsid w:val="639C76B3"/>
    <w:rsid w:val="639E00FF"/>
    <w:rsid w:val="639EF9C1"/>
    <w:rsid w:val="639F9496"/>
    <w:rsid w:val="639FC6B4"/>
    <w:rsid w:val="63A06B12"/>
    <w:rsid w:val="63A0715E"/>
    <w:rsid w:val="63A18F56"/>
    <w:rsid w:val="63A2B01D"/>
    <w:rsid w:val="63A33E74"/>
    <w:rsid w:val="63A3B3BC"/>
    <w:rsid w:val="63A43F97"/>
    <w:rsid w:val="63A4F932"/>
    <w:rsid w:val="63A64EBF"/>
    <w:rsid w:val="63A7143D"/>
    <w:rsid w:val="63A76596"/>
    <w:rsid w:val="63A7B4D4"/>
    <w:rsid w:val="63A7F739"/>
    <w:rsid w:val="63A89F56"/>
    <w:rsid w:val="63A8D84A"/>
    <w:rsid w:val="63A92BBE"/>
    <w:rsid w:val="63A9475F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678D5"/>
    <w:rsid w:val="63B752F7"/>
    <w:rsid w:val="63B7A2AB"/>
    <w:rsid w:val="63B80363"/>
    <w:rsid w:val="63B87C6B"/>
    <w:rsid w:val="63B88AAF"/>
    <w:rsid w:val="63B939A2"/>
    <w:rsid w:val="63B95E5D"/>
    <w:rsid w:val="63B966CD"/>
    <w:rsid w:val="63B98921"/>
    <w:rsid w:val="63BA09EC"/>
    <w:rsid w:val="63BAD4BD"/>
    <w:rsid w:val="63BB5B9A"/>
    <w:rsid w:val="63BC3B4C"/>
    <w:rsid w:val="63BD4D3D"/>
    <w:rsid w:val="63BDACE4"/>
    <w:rsid w:val="63BE2696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2C847"/>
    <w:rsid w:val="63C333D7"/>
    <w:rsid w:val="63C3793E"/>
    <w:rsid w:val="63C3A7AC"/>
    <w:rsid w:val="63C54F49"/>
    <w:rsid w:val="63C55B6A"/>
    <w:rsid w:val="63C6107E"/>
    <w:rsid w:val="63C65147"/>
    <w:rsid w:val="63C673F0"/>
    <w:rsid w:val="63C67663"/>
    <w:rsid w:val="63C6EA01"/>
    <w:rsid w:val="63C71D2F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1A73E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849E"/>
    <w:rsid w:val="63D8C4F6"/>
    <w:rsid w:val="63D904DC"/>
    <w:rsid w:val="63D919DA"/>
    <w:rsid w:val="63DA3F31"/>
    <w:rsid w:val="63DA95FD"/>
    <w:rsid w:val="63DB762B"/>
    <w:rsid w:val="63DB7F34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7AEB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80C5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C7C1"/>
    <w:rsid w:val="63F5EA6B"/>
    <w:rsid w:val="63F5F35E"/>
    <w:rsid w:val="63F67174"/>
    <w:rsid w:val="63F6729D"/>
    <w:rsid w:val="63F7443A"/>
    <w:rsid w:val="63F75AD5"/>
    <w:rsid w:val="63F86671"/>
    <w:rsid w:val="63F8FA07"/>
    <w:rsid w:val="63F910C4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02FE"/>
    <w:rsid w:val="640383DB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66BD"/>
    <w:rsid w:val="640F807C"/>
    <w:rsid w:val="640FAB11"/>
    <w:rsid w:val="64109309"/>
    <w:rsid w:val="6410CD5C"/>
    <w:rsid w:val="641108E7"/>
    <w:rsid w:val="641135E5"/>
    <w:rsid w:val="6411BBB8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55E2"/>
    <w:rsid w:val="6418E980"/>
    <w:rsid w:val="64190CB7"/>
    <w:rsid w:val="641939D1"/>
    <w:rsid w:val="64198A6A"/>
    <w:rsid w:val="6419B273"/>
    <w:rsid w:val="641A83FF"/>
    <w:rsid w:val="641B2670"/>
    <w:rsid w:val="641B36CE"/>
    <w:rsid w:val="641CE935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10E71"/>
    <w:rsid w:val="6422E155"/>
    <w:rsid w:val="6423373F"/>
    <w:rsid w:val="64233E86"/>
    <w:rsid w:val="6423B9B1"/>
    <w:rsid w:val="6423D43B"/>
    <w:rsid w:val="6423DFF9"/>
    <w:rsid w:val="6424010E"/>
    <w:rsid w:val="642439D6"/>
    <w:rsid w:val="6425E4E5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1C31"/>
    <w:rsid w:val="642A3D69"/>
    <w:rsid w:val="642B0854"/>
    <w:rsid w:val="642BA8C7"/>
    <w:rsid w:val="642CA649"/>
    <w:rsid w:val="642D098C"/>
    <w:rsid w:val="642D30FA"/>
    <w:rsid w:val="642D4831"/>
    <w:rsid w:val="642DF600"/>
    <w:rsid w:val="642E1CB9"/>
    <w:rsid w:val="642E7CCB"/>
    <w:rsid w:val="642E9811"/>
    <w:rsid w:val="642EBB1C"/>
    <w:rsid w:val="642EE669"/>
    <w:rsid w:val="642F0E6A"/>
    <w:rsid w:val="64305FCC"/>
    <w:rsid w:val="6430DE43"/>
    <w:rsid w:val="6431B775"/>
    <w:rsid w:val="6431C43B"/>
    <w:rsid w:val="6431D5ED"/>
    <w:rsid w:val="6431F643"/>
    <w:rsid w:val="6432DAA5"/>
    <w:rsid w:val="6432ED54"/>
    <w:rsid w:val="643315F3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919B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7975"/>
    <w:rsid w:val="643D98DE"/>
    <w:rsid w:val="643DCBCD"/>
    <w:rsid w:val="643DDBCC"/>
    <w:rsid w:val="643DF35D"/>
    <w:rsid w:val="643E4C22"/>
    <w:rsid w:val="643E59D9"/>
    <w:rsid w:val="643F7A8E"/>
    <w:rsid w:val="6440D876"/>
    <w:rsid w:val="64411D59"/>
    <w:rsid w:val="6441D7C8"/>
    <w:rsid w:val="6442B4B6"/>
    <w:rsid w:val="6442F3CD"/>
    <w:rsid w:val="6444028A"/>
    <w:rsid w:val="6444DD88"/>
    <w:rsid w:val="64452713"/>
    <w:rsid w:val="644547C7"/>
    <w:rsid w:val="6445A5C2"/>
    <w:rsid w:val="6446A267"/>
    <w:rsid w:val="6447A379"/>
    <w:rsid w:val="64482361"/>
    <w:rsid w:val="644864EB"/>
    <w:rsid w:val="6448BE1F"/>
    <w:rsid w:val="644A40E4"/>
    <w:rsid w:val="644A5E06"/>
    <w:rsid w:val="644AC380"/>
    <w:rsid w:val="644B3CE9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098FA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389C"/>
    <w:rsid w:val="64585B67"/>
    <w:rsid w:val="6458CEBA"/>
    <w:rsid w:val="645917AC"/>
    <w:rsid w:val="6459405D"/>
    <w:rsid w:val="645954A8"/>
    <w:rsid w:val="645A4C5B"/>
    <w:rsid w:val="645A9971"/>
    <w:rsid w:val="645AAAD7"/>
    <w:rsid w:val="645AE8C2"/>
    <w:rsid w:val="645B12B4"/>
    <w:rsid w:val="645B1F04"/>
    <w:rsid w:val="645B2D3F"/>
    <w:rsid w:val="645B4BFC"/>
    <w:rsid w:val="645B9A42"/>
    <w:rsid w:val="645C3FCF"/>
    <w:rsid w:val="645C6E67"/>
    <w:rsid w:val="645CD03D"/>
    <w:rsid w:val="645CE9A3"/>
    <w:rsid w:val="645DA04E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C51D"/>
    <w:rsid w:val="6465EFDA"/>
    <w:rsid w:val="6466079D"/>
    <w:rsid w:val="64665AE9"/>
    <w:rsid w:val="64688B21"/>
    <w:rsid w:val="6469A44C"/>
    <w:rsid w:val="6469B349"/>
    <w:rsid w:val="646AB777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13D11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06A51"/>
    <w:rsid w:val="6480BCFA"/>
    <w:rsid w:val="64816D13"/>
    <w:rsid w:val="64819464"/>
    <w:rsid w:val="6482C37C"/>
    <w:rsid w:val="64838F27"/>
    <w:rsid w:val="6483A5B1"/>
    <w:rsid w:val="64846183"/>
    <w:rsid w:val="6485BEF6"/>
    <w:rsid w:val="64866B73"/>
    <w:rsid w:val="64866C98"/>
    <w:rsid w:val="6487B4A8"/>
    <w:rsid w:val="6487EF51"/>
    <w:rsid w:val="64887A47"/>
    <w:rsid w:val="6488BFDF"/>
    <w:rsid w:val="6489028C"/>
    <w:rsid w:val="6489079F"/>
    <w:rsid w:val="6489B4B0"/>
    <w:rsid w:val="6489E9DF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CB5A"/>
    <w:rsid w:val="6493D351"/>
    <w:rsid w:val="6493DF58"/>
    <w:rsid w:val="649409E1"/>
    <w:rsid w:val="649463CA"/>
    <w:rsid w:val="64961A10"/>
    <w:rsid w:val="6496A5DE"/>
    <w:rsid w:val="6497138B"/>
    <w:rsid w:val="6497437B"/>
    <w:rsid w:val="6497F015"/>
    <w:rsid w:val="64986B17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9A2F"/>
    <w:rsid w:val="649CA052"/>
    <w:rsid w:val="649D109F"/>
    <w:rsid w:val="649D31A3"/>
    <w:rsid w:val="649D66DB"/>
    <w:rsid w:val="649DABAF"/>
    <w:rsid w:val="649ED60E"/>
    <w:rsid w:val="649EDFC8"/>
    <w:rsid w:val="649FE483"/>
    <w:rsid w:val="649FE6C5"/>
    <w:rsid w:val="64A02472"/>
    <w:rsid w:val="64A0853E"/>
    <w:rsid w:val="64A0864A"/>
    <w:rsid w:val="64A0DF16"/>
    <w:rsid w:val="64A20B56"/>
    <w:rsid w:val="64A253DD"/>
    <w:rsid w:val="64A25C06"/>
    <w:rsid w:val="64A3BEBB"/>
    <w:rsid w:val="64A44222"/>
    <w:rsid w:val="64A4AA98"/>
    <w:rsid w:val="64A4BF0F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0D8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AFF60B"/>
    <w:rsid w:val="64B0158E"/>
    <w:rsid w:val="64B0BACD"/>
    <w:rsid w:val="64B13986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CF006"/>
    <w:rsid w:val="64BCFE85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0D865"/>
    <w:rsid w:val="64C0EFC3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C140"/>
    <w:rsid w:val="64C3FC92"/>
    <w:rsid w:val="64C4C501"/>
    <w:rsid w:val="64C56D62"/>
    <w:rsid w:val="64C5BAA5"/>
    <w:rsid w:val="64C62FC5"/>
    <w:rsid w:val="64C66BB9"/>
    <w:rsid w:val="64C695EB"/>
    <w:rsid w:val="64C76D92"/>
    <w:rsid w:val="64C85A22"/>
    <w:rsid w:val="64C8B5D7"/>
    <w:rsid w:val="64C8F5E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0FF54"/>
    <w:rsid w:val="64D12155"/>
    <w:rsid w:val="64D1C5F7"/>
    <w:rsid w:val="64D20DEA"/>
    <w:rsid w:val="64D21F1D"/>
    <w:rsid w:val="64D31D41"/>
    <w:rsid w:val="64D34FA9"/>
    <w:rsid w:val="64D3EC9D"/>
    <w:rsid w:val="64D42534"/>
    <w:rsid w:val="64D47E80"/>
    <w:rsid w:val="64D4B6DE"/>
    <w:rsid w:val="64D5381C"/>
    <w:rsid w:val="64D5CB5F"/>
    <w:rsid w:val="64D7194F"/>
    <w:rsid w:val="64D73EB7"/>
    <w:rsid w:val="64D7891D"/>
    <w:rsid w:val="64D81837"/>
    <w:rsid w:val="64D8710E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9EBFD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170BE"/>
    <w:rsid w:val="65031653"/>
    <w:rsid w:val="65031D54"/>
    <w:rsid w:val="6503354A"/>
    <w:rsid w:val="65037EF2"/>
    <w:rsid w:val="65040C21"/>
    <w:rsid w:val="650456B2"/>
    <w:rsid w:val="65047427"/>
    <w:rsid w:val="6504D991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4C6D"/>
    <w:rsid w:val="650DBE13"/>
    <w:rsid w:val="650DD4B4"/>
    <w:rsid w:val="650E670F"/>
    <w:rsid w:val="650E8334"/>
    <w:rsid w:val="650F32AE"/>
    <w:rsid w:val="650F43C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1178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AE248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5F44"/>
    <w:rsid w:val="6531F626"/>
    <w:rsid w:val="65322D21"/>
    <w:rsid w:val="65323F66"/>
    <w:rsid w:val="6532497C"/>
    <w:rsid w:val="6532B78E"/>
    <w:rsid w:val="6532C92B"/>
    <w:rsid w:val="65333604"/>
    <w:rsid w:val="653360D5"/>
    <w:rsid w:val="65341ECC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5FA"/>
    <w:rsid w:val="653A69BA"/>
    <w:rsid w:val="653A6F1C"/>
    <w:rsid w:val="653AD754"/>
    <w:rsid w:val="653B0B87"/>
    <w:rsid w:val="653B5533"/>
    <w:rsid w:val="653B8C21"/>
    <w:rsid w:val="653C3E7E"/>
    <w:rsid w:val="653D743C"/>
    <w:rsid w:val="653E24FC"/>
    <w:rsid w:val="653E2A7B"/>
    <w:rsid w:val="653E3FA8"/>
    <w:rsid w:val="653E9167"/>
    <w:rsid w:val="653ED707"/>
    <w:rsid w:val="653F4701"/>
    <w:rsid w:val="653FD11E"/>
    <w:rsid w:val="653FD491"/>
    <w:rsid w:val="65406A34"/>
    <w:rsid w:val="65409710"/>
    <w:rsid w:val="6540C4A7"/>
    <w:rsid w:val="65415054"/>
    <w:rsid w:val="6541B329"/>
    <w:rsid w:val="6541C24D"/>
    <w:rsid w:val="654208A6"/>
    <w:rsid w:val="654242FA"/>
    <w:rsid w:val="654349A4"/>
    <w:rsid w:val="65435F3A"/>
    <w:rsid w:val="6543A4A5"/>
    <w:rsid w:val="65442206"/>
    <w:rsid w:val="65459623"/>
    <w:rsid w:val="6547C35F"/>
    <w:rsid w:val="6548843A"/>
    <w:rsid w:val="6548B4DB"/>
    <w:rsid w:val="6548E749"/>
    <w:rsid w:val="6549DCB6"/>
    <w:rsid w:val="654A4445"/>
    <w:rsid w:val="654B2493"/>
    <w:rsid w:val="654B5E6E"/>
    <w:rsid w:val="654D3951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0009"/>
    <w:rsid w:val="65585F5A"/>
    <w:rsid w:val="655886A6"/>
    <w:rsid w:val="6558B2FC"/>
    <w:rsid w:val="6558E1C4"/>
    <w:rsid w:val="6559D155"/>
    <w:rsid w:val="6559E47B"/>
    <w:rsid w:val="655A3594"/>
    <w:rsid w:val="655AB214"/>
    <w:rsid w:val="655BB967"/>
    <w:rsid w:val="655C0624"/>
    <w:rsid w:val="655C8156"/>
    <w:rsid w:val="655D0308"/>
    <w:rsid w:val="655D4CD6"/>
    <w:rsid w:val="655E1DEF"/>
    <w:rsid w:val="655FCBD7"/>
    <w:rsid w:val="655FE036"/>
    <w:rsid w:val="655FF219"/>
    <w:rsid w:val="6560355B"/>
    <w:rsid w:val="6560BC2D"/>
    <w:rsid w:val="656102F5"/>
    <w:rsid w:val="65612E0A"/>
    <w:rsid w:val="65616D3D"/>
    <w:rsid w:val="6561ECF9"/>
    <w:rsid w:val="6562BF5F"/>
    <w:rsid w:val="6563248C"/>
    <w:rsid w:val="65638CB8"/>
    <w:rsid w:val="6563C523"/>
    <w:rsid w:val="6565E4B5"/>
    <w:rsid w:val="6565E8AB"/>
    <w:rsid w:val="6566212B"/>
    <w:rsid w:val="65666F53"/>
    <w:rsid w:val="656779D5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534F"/>
    <w:rsid w:val="6573D5F5"/>
    <w:rsid w:val="6573F4D5"/>
    <w:rsid w:val="65742DEC"/>
    <w:rsid w:val="65754992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3808"/>
    <w:rsid w:val="657A6C52"/>
    <w:rsid w:val="657AAD56"/>
    <w:rsid w:val="657BDAF0"/>
    <w:rsid w:val="657BF2B3"/>
    <w:rsid w:val="657D34AB"/>
    <w:rsid w:val="657E1F0E"/>
    <w:rsid w:val="657E225D"/>
    <w:rsid w:val="657E68A4"/>
    <w:rsid w:val="657EF41F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1D83"/>
    <w:rsid w:val="65872730"/>
    <w:rsid w:val="6587B732"/>
    <w:rsid w:val="658841E2"/>
    <w:rsid w:val="6588C0B4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1DF3"/>
    <w:rsid w:val="658D2FCC"/>
    <w:rsid w:val="658D3098"/>
    <w:rsid w:val="658DA3FC"/>
    <w:rsid w:val="658E7AFB"/>
    <w:rsid w:val="658F15EB"/>
    <w:rsid w:val="658F20C9"/>
    <w:rsid w:val="659085F1"/>
    <w:rsid w:val="659127A9"/>
    <w:rsid w:val="659217B0"/>
    <w:rsid w:val="65921D8F"/>
    <w:rsid w:val="65929DBC"/>
    <w:rsid w:val="6592F785"/>
    <w:rsid w:val="65936BC2"/>
    <w:rsid w:val="6593BF6B"/>
    <w:rsid w:val="6593CD51"/>
    <w:rsid w:val="65942768"/>
    <w:rsid w:val="659457ED"/>
    <w:rsid w:val="6594F456"/>
    <w:rsid w:val="65961810"/>
    <w:rsid w:val="6596D54B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9FC692"/>
    <w:rsid w:val="65A030E4"/>
    <w:rsid w:val="65A06141"/>
    <w:rsid w:val="65A1231E"/>
    <w:rsid w:val="65A219CF"/>
    <w:rsid w:val="65A27C9D"/>
    <w:rsid w:val="65A2B3F0"/>
    <w:rsid w:val="65A2BE56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8E95"/>
    <w:rsid w:val="65A8E833"/>
    <w:rsid w:val="65A92A5E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590B"/>
    <w:rsid w:val="65AF78F5"/>
    <w:rsid w:val="65AFA93F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7D57F"/>
    <w:rsid w:val="65B85820"/>
    <w:rsid w:val="65B894D4"/>
    <w:rsid w:val="65B8AAA5"/>
    <w:rsid w:val="65B8CD26"/>
    <w:rsid w:val="65B8D2CB"/>
    <w:rsid w:val="65B99188"/>
    <w:rsid w:val="65B9A692"/>
    <w:rsid w:val="65BA213A"/>
    <w:rsid w:val="65BAD932"/>
    <w:rsid w:val="65BB624F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1FF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8CC4"/>
    <w:rsid w:val="65C8F6B5"/>
    <w:rsid w:val="65C91035"/>
    <w:rsid w:val="65C91788"/>
    <w:rsid w:val="65C9290D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41D"/>
    <w:rsid w:val="65CF7AE8"/>
    <w:rsid w:val="65CFFAEE"/>
    <w:rsid w:val="65D173E6"/>
    <w:rsid w:val="65D27DB6"/>
    <w:rsid w:val="65D2898D"/>
    <w:rsid w:val="65D30638"/>
    <w:rsid w:val="65D31101"/>
    <w:rsid w:val="65D3700B"/>
    <w:rsid w:val="65D371AB"/>
    <w:rsid w:val="65D4021B"/>
    <w:rsid w:val="65D41F7F"/>
    <w:rsid w:val="65D494A8"/>
    <w:rsid w:val="65D4B2B0"/>
    <w:rsid w:val="65D4B352"/>
    <w:rsid w:val="65D51271"/>
    <w:rsid w:val="65D5ADFD"/>
    <w:rsid w:val="65D5F513"/>
    <w:rsid w:val="65D67ECA"/>
    <w:rsid w:val="65D74785"/>
    <w:rsid w:val="65D752C9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464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9F904"/>
    <w:rsid w:val="65EAD501"/>
    <w:rsid w:val="65EBCE77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3722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8F42"/>
    <w:rsid w:val="66059619"/>
    <w:rsid w:val="6605C99A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CD36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DD3B6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6FACE"/>
    <w:rsid w:val="6627AA0D"/>
    <w:rsid w:val="6627ABE2"/>
    <w:rsid w:val="6627DE51"/>
    <w:rsid w:val="662814CA"/>
    <w:rsid w:val="66285472"/>
    <w:rsid w:val="66285AE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52BA"/>
    <w:rsid w:val="66369CA3"/>
    <w:rsid w:val="6636BB45"/>
    <w:rsid w:val="6637CFAD"/>
    <w:rsid w:val="6638C482"/>
    <w:rsid w:val="663927A9"/>
    <w:rsid w:val="6639E14E"/>
    <w:rsid w:val="663A486C"/>
    <w:rsid w:val="663A5DAC"/>
    <w:rsid w:val="663A66DB"/>
    <w:rsid w:val="663ABDBF"/>
    <w:rsid w:val="663AC012"/>
    <w:rsid w:val="663ADE70"/>
    <w:rsid w:val="663B96F8"/>
    <w:rsid w:val="663BA1C4"/>
    <w:rsid w:val="663BB373"/>
    <w:rsid w:val="663C1E28"/>
    <w:rsid w:val="663C55B7"/>
    <w:rsid w:val="663C83F3"/>
    <w:rsid w:val="663C9959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24D83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3228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2908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A97C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2569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3FA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4D5EA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961"/>
    <w:rsid w:val="667B0E13"/>
    <w:rsid w:val="667B1488"/>
    <w:rsid w:val="667B9B16"/>
    <w:rsid w:val="667BAEA0"/>
    <w:rsid w:val="667BDEB7"/>
    <w:rsid w:val="667C602F"/>
    <w:rsid w:val="667CEF22"/>
    <w:rsid w:val="667D025E"/>
    <w:rsid w:val="667D1BE5"/>
    <w:rsid w:val="667D1C43"/>
    <w:rsid w:val="667D5C2E"/>
    <w:rsid w:val="667D8BA0"/>
    <w:rsid w:val="667D8EDB"/>
    <w:rsid w:val="667DB78F"/>
    <w:rsid w:val="667DB81A"/>
    <w:rsid w:val="667E239E"/>
    <w:rsid w:val="667E9E10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36AD"/>
    <w:rsid w:val="66839F5E"/>
    <w:rsid w:val="6683A48D"/>
    <w:rsid w:val="6684098A"/>
    <w:rsid w:val="66845F93"/>
    <w:rsid w:val="6684D463"/>
    <w:rsid w:val="66850698"/>
    <w:rsid w:val="66854156"/>
    <w:rsid w:val="668570A1"/>
    <w:rsid w:val="6685B6C4"/>
    <w:rsid w:val="6685D171"/>
    <w:rsid w:val="6685E332"/>
    <w:rsid w:val="668603FD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036EE"/>
    <w:rsid w:val="6692407C"/>
    <w:rsid w:val="6692C4ED"/>
    <w:rsid w:val="6692E0E5"/>
    <w:rsid w:val="6693D662"/>
    <w:rsid w:val="6694242E"/>
    <w:rsid w:val="6694A9DB"/>
    <w:rsid w:val="66950625"/>
    <w:rsid w:val="66951AC8"/>
    <w:rsid w:val="669587D8"/>
    <w:rsid w:val="66959935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9ED485"/>
    <w:rsid w:val="66A07941"/>
    <w:rsid w:val="66A15878"/>
    <w:rsid w:val="66A28FE1"/>
    <w:rsid w:val="66A29898"/>
    <w:rsid w:val="66A2BC3A"/>
    <w:rsid w:val="66A33859"/>
    <w:rsid w:val="66A3A53F"/>
    <w:rsid w:val="66A3F5C8"/>
    <w:rsid w:val="66A44F86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AD76A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1646D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A2EB6"/>
    <w:rsid w:val="66BB2DFE"/>
    <w:rsid w:val="66BBC97E"/>
    <w:rsid w:val="66BCF5D9"/>
    <w:rsid w:val="66BDC960"/>
    <w:rsid w:val="66C05D4C"/>
    <w:rsid w:val="66C0B4EB"/>
    <w:rsid w:val="66C1A771"/>
    <w:rsid w:val="66C22417"/>
    <w:rsid w:val="66C241A0"/>
    <w:rsid w:val="66C2A67D"/>
    <w:rsid w:val="66C2B15C"/>
    <w:rsid w:val="66C30085"/>
    <w:rsid w:val="66C30C16"/>
    <w:rsid w:val="66C31B3A"/>
    <w:rsid w:val="66C31D42"/>
    <w:rsid w:val="66C3655C"/>
    <w:rsid w:val="66C3BCCA"/>
    <w:rsid w:val="66C4FA75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3E3F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5119"/>
    <w:rsid w:val="66DAB31A"/>
    <w:rsid w:val="66DAB583"/>
    <w:rsid w:val="66DBFC77"/>
    <w:rsid w:val="66DC304A"/>
    <w:rsid w:val="66DC81E0"/>
    <w:rsid w:val="66DD0349"/>
    <w:rsid w:val="66DD54EC"/>
    <w:rsid w:val="66DDFC9D"/>
    <w:rsid w:val="66DF0513"/>
    <w:rsid w:val="66DF43B9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5582B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789"/>
    <w:rsid w:val="66EC6E2C"/>
    <w:rsid w:val="66ECBABC"/>
    <w:rsid w:val="66EE770D"/>
    <w:rsid w:val="66EF3F3B"/>
    <w:rsid w:val="66EFED32"/>
    <w:rsid w:val="66F049E3"/>
    <w:rsid w:val="66F092E1"/>
    <w:rsid w:val="66F0D06A"/>
    <w:rsid w:val="66F29375"/>
    <w:rsid w:val="66F29D6E"/>
    <w:rsid w:val="66F3F4C7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67D3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1BCE"/>
    <w:rsid w:val="6701219E"/>
    <w:rsid w:val="6701AB63"/>
    <w:rsid w:val="6703263A"/>
    <w:rsid w:val="6703CA63"/>
    <w:rsid w:val="6703F89F"/>
    <w:rsid w:val="67041289"/>
    <w:rsid w:val="670425BA"/>
    <w:rsid w:val="67067503"/>
    <w:rsid w:val="67067FD1"/>
    <w:rsid w:val="67078496"/>
    <w:rsid w:val="6707B22E"/>
    <w:rsid w:val="6707D578"/>
    <w:rsid w:val="6708DC65"/>
    <w:rsid w:val="670A89E5"/>
    <w:rsid w:val="670B815E"/>
    <w:rsid w:val="670BD0E8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7D233"/>
    <w:rsid w:val="67185D54"/>
    <w:rsid w:val="6718E850"/>
    <w:rsid w:val="6718FB71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4C2E"/>
    <w:rsid w:val="671F6CC9"/>
    <w:rsid w:val="671F7934"/>
    <w:rsid w:val="6721AC29"/>
    <w:rsid w:val="6721F88F"/>
    <w:rsid w:val="67222517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4286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CF0DA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6112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1E68"/>
    <w:rsid w:val="673C9BAC"/>
    <w:rsid w:val="673CC299"/>
    <w:rsid w:val="673D4F1D"/>
    <w:rsid w:val="673D8CA9"/>
    <w:rsid w:val="673D9D4A"/>
    <w:rsid w:val="673DA6B8"/>
    <w:rsid w:val="673DE8F7"/>
    <w:rsid w:val="673ECB3D"/>
    <w:rsid w:val="673EDC0A"/>
    <w:rsid w:val="673F65ED"/>
    <w:rsid w:val="6740998B"/>
    <w:rsid w:val="6741166A"/>
    <w:rsid w:val="67420CD1"/>
    <w:rsid w:val="6742814A"/>
    <w:rsid w:val="6742A144"/>
    <w:rsid w:val="67434143"/>
    <w:rsid w:val="67434436"/>
    <w:rsid w:val="67437178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214D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EBFA"/>
    <w:rsid w:val="676EFF06"/>
    <w:rsid w:val="676F1DD7"/>
    <w:rsid w:val="676F943C"/>
    <w:rsid w:val="676FAD0B"/>
    <w:rsid w:val="677045A8"/>
    <w:rsid w:val="6770F59F"/>
    <w:rsid w:val="677117D2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22C9"/>
    <w:rsid w:val="6778B60B"/>
    <w:rsid w:val="67790F36"/>
    <w:rsid w:val="677917A3"/>
    <w:rsid w:val="67791C1A"/>
    <w:rsid w:val="6779C596"/>
    <w:rsid w:val="677A0902"/>
    <w:rsid w:val="677AFB1C"/>
    <w:rsid w:val="677B04C1"/>
    <w:rsid w:val="677B3054"/>
    <w:rsid w:val="677D2AE7"/>
    <w:rsid w:val="677DA243"/>
    <w:rsid w:val="677E4F83"/>
    <w:rsid w:val="677ED95C"/>
    <w:rsid w:val="677F2F08"/>
    <w:rsid w:val="677F33A1"/>
    <w:rsid w:val="677F6D44"/>
    <w:rsid w:val="67801A5B"/>
    <w:rsid w:val="67807F48"/>
    <w:rsid w:val="678122F0"/>
    <w:rsid w:val="67814938"/>
    <w:rsid w:val="67828F03"/>
    <w:rsid w:val="6782D6B0"/>
    <w:rsid w:val="6783D246"/>
    <w:rsid w:val="67840B31"/>
    <w:rsid w:val="6784F830"/>
    <w:rsid w:val="67852F0B"/>
    <w:rsid w:val="67855039"/>
    <w:rsid w:val="6786637F"/>
    <w:rsid w:val="6786FAAE"/>
    <w:rsid w:val="6787645C"/>
    <w:rsid w:val="6787DB12"/>
    <w:rsid w:val="6787FD90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0744"/>
    <w:rsid w:val="678E9618"/>
    <w:rsid w:val="678EC0A5"/>
    <w:rsid w:val="678F97C2"/>
    <w:rsid w:val="678FCEDA"/>
    <w:rsid w:val="6790336D"/>
    <w:rsid w:val="6790493B"/>
    <w:rsid w:val="679056A5"/>
    <w:rsid w:val="67913670"/>
    <w:rsid w:val="6791669E"/>
    <w:rsid w:val="6791678B"/>
    <w:rsid w:val="6791BA38"/>
    <w:rsid w:val="6791BC99"/>
    <w:rsid w:val="67920481"/>
    <w:rsid w:val="67922A72"/>
    <w:rsid w:val="67939422"/>
    <w:rsid w:val="6793BC43"/>
    <w:rsid w:val="67942ED8"/>
    <w:rsid w:val="679442B5"/>
    <w:rsid w:val="6794C4AD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5FD0"/>
    <w:rsid w:val="679B7B61"/>
    <w:rsid w:val="679B920A"/>
    <w:rsid w:val="679C33DB"/>
    <w:rsid w:val="679C80A9"/>
    <w:rsid w:val="679C90CB"/>
    <w:rsid w:val="679D6985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A71C"/>
    <w:rsid w:val="67A3BCF1"/>
    <w:rsid w:val="67A42E91"/>
    <w:rsid w:val="67A45716"/>
    <w:rsid w:val="67A46F28"/>
    <w:rsid w:val="67A47FF1"/>
    <w:rsid w:val="67A4EA55"/>
    <w:rsid w:val="67A5F36A"/>
    <w:rsid w:val="67A69241"/>
    <w:rsid w:val="67A6A150"/>
    <w:rsid w:val="67A72A27"/>
    <w:rsid w:val="67A77C93"/>
    <w:rsid w:val="67A7FB4B"/>
    <w:rsid w:val="67A7FE8F"/>
    <w:rsid w:val="67A882F9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3F1E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A436"/>
    <w:rsid w:val="67B7B945"/>
    <w:rsid w:val="67B8CDB5"/>
    <w:rsid w:val="67BB2CAE"/>
    <w:rsid w:val="67BBC90D"/>
    <w:rsid w:val="67BC0245"/>
    <w:rsid w:val="67BCEF3E"/>
    <w:rsid w:val="67BDE50D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779D"/>
    <w:rsid w:val="67C3924F"/>
    <w:rsid w:val="67C3FDD4"/>
    <w:rsid w:val="67C45C7F"/>
    <w:rsid w:val="67C49EFB"/>
    <w:rsid w:val="67C4B1DE"/>
    <w:rsid w:val="67C51852"/>
    <w:rsid w:val="67C59A64"/>
    <w:rsid w:val="67C65327"/>
    <w:rsid w:val="67C6B696"/>
    <w:rsid w:val="67C6DAB2"/>
    <w:rsid w:val="67C72F6E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782E0"/>
    <w:rsid w:val="67D8A6BC"/>
    <w:rsid w:val="67DAB326"/>
    <w:rsid w:val="67DAD790"/>
    <w:rsid w:val="67DB7FEF"/>
    <w:rsid w:val="67DC3F85"/>
    <w:rsid w:val="67DC8D82"/>
    <w:rsid w:val="67DCD330"/>
    <w:rsid w:val="67DCFB23"/>
    <w:rsid w:val="67DD38B7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20B8"/>
    <w:rsid w:val="67EC7066"/>
    <w:rsid w:val="67ECA2BD"/>
    <w:rsid w:val="67ED4017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8285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6713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AF20"/>
    <w:rsid w:val="6814C202"/>
    <w:rsid w:val="6814FCE0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AB5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AD595"/>
    <w:rsid w:val="682B1EB9"/>
    <w:rsid w:val="682B8A08"/>
    <w:rsid w:val="682BCDD8"/>
    <w:rsid w:val="682BE4E0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4978A"/>
    <w:rsid w:val="6835B443"/>
    <w:rsid w:val="6835BDD8"/>
    <w:rsid w:val="68361EE6"/>
    <w:rsid w:val="68370C7C"/>
    <w:rsid w:val="6837E848"/>
    <w:rsid w:val="68391910"/>
    <w:rsid w:val="68391E52"/>
    <w:rsid w:val="6839341D"/>
    <w:rsid w:val="683962BC"/>
    <w:rsid w:val="6839770E"/>
    <w:rsid w:val="683A1E8B"/>
    <w:rsid w:val="683A4D4E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2AD6"/>
    <w:rsid w:val="683EB64B"/>
    <w:rsid w:val="683F0B85"/>
    <w:rsid w:val="683F16AE"/>
    <w:rsid w:val="683FE94B"/>
    <w:rsid w:val="68407E12"/>
    <w:rsid w:val="6840943E"/>
    <w:rsid w:val="68416A41"/>
    <w:rsid w:val="68419A64"/>
    <w:rsid w:val="6841A5ED"/>
    <w:rsid w:val="6842D13E"/>
    <w:rsid w:val="6843D4D5"/>
    <w:rsid w:val="6843E5ED"/>
    <w:rsid w:val="68469B75"/>
    <w:rsid w:val="6846A152"/>
    <w:rsid w:val="6846E339"/>
    <w:rsid w:val="6846F32C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6AB1B"/>
    <w:rsid w:val="68571C37"/>
    <w:rsid w:val="68577FFD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5EB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1B56"/>
    <w:rsid w:val="686130C1"/>
    <w:rsid w:val="68620271"/>
    <w:rsid w:val="686290A9"/>
    <w:rsid w:val="6862A446"/>
    <w:rsid w:val="68632A6C"/>
    <w:rsid w:val="68640AA0"/>
    <w:rsid w:val="68642B07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9DC99"/>
    <w:rsid w:val="686A5E0F"/>
    <w:rsid w:val="686A96A5"/>
    <w:rsid w:val="686AC6DD"/>
    <w:rsid w:val="686AC820"/>
    <w:rsid w:val="686AD0E9"/>
    <w:rsid w:val="686B9FBD"/>
    <w:rsid w:val="686BA32A"/>
    <w:rsid w:val="686C9029"/>
    <w:rsid w:val="686D34FD"/>
    <w:rsid w:val="686D39A5"/>
    <w:rsid w:val="686DFEA1"/>
    <w:rsid w:val="686ECED3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01B7"/>
    <w:rsid w:val="687365FE"/>
    <w:rsid w:val="6873A53E"/>
    <w:rsid w:val="687410B3"/>
    <w:rsid w:val="68743D5C"/>
    <w:rsid w:val="6874CE7C"/>
    <w:rsid w:val="6874D837"/>
    <w:rsid w:val="6874FFBB"/>
    <w:rsid w:val="68750A23"/>
    <w:rsid w:val="6875250B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0D01"/>
    <w:rsid w:val="687BB14B"/>
    <w:rsid w:val="687BED16"/>
    <w:rsid w:val="687C0886"/>
    <w:rsid w:val="687C3394"/>
    <w:rsid w:val="687C33B7"/>
    <w:rsid w:val="687C6B9E"/>
    <w:rsid w:val="687C7C0C"/>
    <w:rsid w:val="687CBF59"/>
    <w:rsid w:val="687CFDCE"/>
    <w:rsid w:val="687D2E23"/>
    <w:rsid w:val="687D3094"/>
    <w:rsid w:val="687DA43B"/>
    <w:rsid w:val="687DA7E2"/>
    <w:rsid w:val="687E5D12"/>
    <w:rsid w:val="687ED51E"/>
    <w:rsid w:val="687EDFC7"/>
    <w:rsid w:val="687EF718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47BC0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5EEC2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B7DCC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0393"/>
    <w:rsid w:val="68A15D26"/>
    <w:rsid w:val="68A17989"/>
    <w:rsid w:val="68A18051"/>
    <w:rsid w:val="68A1B3A0"/>
    <w:rsid w:val="68A1C976"/>
    <w:rsid w:val="68A20BE2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9A49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75083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B64CA"/>
    <w:rsid w:val="68BC19A8"/>
    <w:rsid w:val="68BD7F1E"/>
    <w:rsid w:val="68BE502D"/>
    <w:rsid w:val="68BF07BE"/>
    <w:rsid w:val="68C09B09"/>
    <w:rsid w:val="68C0BF92"/>
    <w:rsid w:val="68C19526"/>
    <w:rsid w:val="68C1BB97"/>
    <w:rsid w:val="68C1D2D5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B981E"/>
    <w:rsid w:val="68CBF8FD"/>
    <w:rsid w:val="68CC531C"/>
    <w:rsid w:val="68CD91A6"/>
    <w:rsid w:val="68CDC062"/>
    <w:rsid w:val="68CE02E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1203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A7ECA"/>
    <w:rsid w:val="68DA8901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1D37B"/>
    <w:rsid w:val="68E1E226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131"/>
    <w:rsid w:val="68EC6BE5"/>
    <w:rsid w:val="68ECBBF6"/>
    <w:rsid w:val="68EDD873"/>
    <w:rsid w:val="68EE7CDC"/>
    <w:rsid w:val="68EF4749"/>
    <w:rsid w:val="68EFAF6C"/>
    <w:rsid w:val="68EFC360"/>
    <w:rsid w:val="68EFE714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8F19"/>
    <w:rsid w:val="68F3B4F6"/>
    <w:rsid w:val="68F41241"/>
    <w:rsid w:val="68F43C39"/>
    <w:rsid w:val="68F48EDB"/>
    <w:rsid w:val="68F655DD"/>
    <w:rsid w:val="68F75A22"/>
    <w:rsid w:val="68F768D6"/>
    <w:rsid w:val="68F7CF20"/>
    <w:rsid w:val="68F7D378"/>
    <w:rsid w:val="68F7DBB6"/>
    <w:rsid w:val="68F85E1F"/>
    <w:rsid w:val="68F8EF7F"/>
    <w:rsid w:val="68F8FD7D"/>
    <w:rsid w:val="68F9BF54"/>
    <w:rsid w:val="68F9DD9C"/>
    <w:rsid w:val="68F9DEF6"/>
    <w:rsid w:val="68FA2A12"/>
    <w:rsid w:val="68FA2E84"/>
    <w:rsid w:val="68FAF7A3"/>
    <w:rsid w:val="68FB6B37"/>
    <w:rsid w:val="68FDE412"/>
    <w:rsid w:val="68FE370D"/>
    <w:rsid w:val="68FE6469"/>
    <w:rsid w:val="68FE7A67"/>
    <w:rsid w:val="68FE8441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3719A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A493A"/>
    <w:rsid w:val="690B236B"/>
    <w:rsid w:val="690B4B67"/>
    <w:rsid w:val="690C251D"/>
    <w:rsid w:val="690C40BC"/>
    <w:rsid w:val="690D1FD1"/>
    <w:rsid w:val="690D43D4"/>
    <w:rsid w:val="690D6EC5"/>
    <w:rsid w:val="690E2FD3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1D8F"/>
    <w:rsid w:val="691451F3"/>
    <w:rsid w:val="6914A0C6"/>
    <w:rsid w:val="69151A20"/>
    <w:rsid w:val="6916AC4D"/>
    <w:rsid w:val="6916BAC8"/>
    <w:rsid w:val="6916FE77"/>
    <w:rsid w:val="691726C8"/>
    <w:rsid w:val="69174B38"/>
    <w:rsid w:val="6917967C"/>
    <w:rsid w:val="6917B088"/>
    <w:rsid w:val="691824AB"/>
    <w:rsid w:val="69185E2C"/>
    <w:rsid w:val="6918E28C"/>
    <w:rsid w:val="691902B0"/>
    <w:rsid w:val="6919D944"/>
    <w:rsid w:val="6919E777"/>
    <w:rsid w:val="691A2825"/>
    <w:rsid w:val="691AD30D"/>
    <w:rsid w:val="691B219B"/>
    <w:rsid w:val="691B263F"/>
    <w:rsid w:val="691B708C"/>
    <w:rsid w:val="691C0E93"/>
    <w:rsid w:val="691C2412"/>
    <w:rsid w:val="691CFA8C"/>
    <w:rsid w:val="691D6FF5"/>
    <w:rsid w:val="691DFDE7"/>
    <w:rsid w:val="691E59B2"/>
    <w:rsid w:val="691E7D9C"/>
    <w:rsid w:val="691EB821"/>
    <w:rsid w:val="691F3CEA"/>
    <w:rsid w:val="691F421D"/>
    <w:rsid w:val="691F4624"/>
    <w:rsid w:val="691FA8DF"/>
    <w:rsid w:val="69201070"/>
    <w:rsid w:val="69203EF8"/>
    <w:rsid w:val="6920A225"/>
    <w:rsid w:val="6921D29F"/>
    <w:rsid w:val="69220EB9"/>
    <w:rsid w:val="69223C85"/>
    <w:rsid w:val="69235C71"/>
    <w:rsid w:val="6925869B"/>
    <w:rsid w:val="6926419D"/>
    <w:rsid w:val="692721B5"/>
    <w:rsid w:val="69278877"/>
    <w:rsid w:val="69289C77"/>
    <w:rsid w:val="6929370F"/>
    <w:rsid w:val="6929C8A2"/>
    <w:rsid w:val="692AC576"/>
    <w:rsid w:val="692B2BAC"/>
    <w:rsid w:val="692C7FD4"/>
    <w:rsid w:val="692DC123"/>
    <w:rsid w:val="692E00DF"/>
    <w:rsid w:val="692E30A0"/>
    <w:rsid w:val="692E4B11"/>
    <w:rsid w:val="692EE02B"/>
    <w:rsid w:val="692F2104"/>
    <w:rsid w:val="692F8CDE"/>
    <w:rsid w:val="692FCC45"/>
    <w:rsid w:val="693008B6"/>
    <w:rsid w:val="69303457"/>
    <w:rsid w:val="6930D3C3"/>
    <w:rsid w:val="693259E7"/>
    <w:rsid w:val="693263DC"/>
    <w:rsid w:val="693264CF"/>
    <w:rsid w:val="69326C72"/>
    <w:rsid w:val="69328F93"/>
    <w:rsid w:val="693294F9"/>
    <w:rsid w:val="6932E9CF"/>
    <w:rsid w:val="6932EF6C"/>
    <w:rsid w:val="69332F5B"/>
    <w:rsid w:val="6934688A"/>
    <w:rsid w:val="6934CD74"/>
    <w:rsid w:val="69350828"/>
    <w:rsid w:val="693521EA"/>
    <w:rsid w:val="6935BA11"/>
    <w:rsid w:val="6935D341"/>
    <w:rsid w:val="69361BAE"/>
    <w:rsid w:val="69364B0B"/>
    <w:rsid w:val="6937760F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1850"/>
    <w:rsid w:val="6940E69A"/>
    <w:rsid w:val="6940FE08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ACB55"/>
    <w:rsid w:val="695B0A0B"/>
    <w:rsid w:val="695B49FB"/>
    <w:rsid w:val="695BAF50"/>
    <w:rsid w:val="695C2BA8"/>
    <w:rsid w:val="695DCA2B"/>
    <w:rsid w:val="695E6EFB"/>
    <w:rsid w:val="695EB127"/>
    <w:rsid w:val="695EB160"/>
    <w:rsid w:val="695F0C3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04D2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25FC"/>
    <w:rsid w:val="696AFC72"/>
    <w:rsid w:val="696B19CB"/>
    <w:rsid w:val="696B2F43"/>
    <w:rsid w:val="696BAAAA"/>
    <w:rsid w:val="696BD0F1"/>
    <w:rsid w:val="696BDEA5"/>
    <w:rsid w:val="696C17BF"/>
    <w:rsid w:val="696C27B2"/>
    <w:rsid w:val="696C705E"/>
    <w:rsid w:val="696CCE3B"/>
    <w:rsid w:val="696CDC36"/>
    <w:rsid w:val="696CEF68"/>
    <w:rsid w:val="696CF057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5D99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04E2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89ED"/>
    <w:rsid w:val="69AAE9B6"/>
    <w:rsid w:val="69AB9D83"/>
    <w:rsid w:val="69AC267D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385"/>
    <w:rsid w:val="69B2AFC5"/>
    <w:rsid w:val="69B2E31B"/>
    <w:rsid w:val="69B385CA"/>
    <w:rsid w:val="69B39BAE"/>
    <w:rsid w:val="69B3C644"/>
    <w:rsid w:val="69B4C37E"/>
    <w:rsid w:val="69B4C3EC"/>
    <w:rsid w:val="69B4EDDF"/>
    <w:rsid w:val="69B5E1E6"/>
    <w:rsid w:val="69B68F2A"/>
    <w:rsid w:val="69B6AE8D"/>
    <w:rsid w:val="69B7AB5C"/>
    <w:rsid w:val="69B7B586"/>
    <w:rsid w:val="69B7C818"/>
    <w:rsid w:val="69B88CD8"/>
    <w:rsid w:val="69B8F2E7"/>
    <w:rsid w:val="69B903A5"/>
    <w:rsid w:val="69B9E0A1"/>
    <w:rsid w:val="69BA5580"/>
    <w:rsid w:val="69BB2D6B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4B028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B8D7F"/>
    <w:rsid w:val="69CBA0E5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5E0"/>
    <w:rsid w:val="69D42F06"/>
    <w:rsid w:val="69D50CEB"/>
    <w:rsid w:val="69D5D4F7"/>
    <w:rsid w:val="69D612AF"/>
    <w:rsid w:val="69D656D3"/>
    <w:rsid w:val="69D6B590"/>
    <w:rsid w:val="69D7744D"/>
    <w:rsid w:val="69D80B57"/>
    <w:rsid w:val="69D84909"/>
    <w:rsid w:val="69D9A089"/>
    <w:rsid w:val="69D9E08B"/>
    <w:rsid w:val="69DA4860"/>
    <w:rsid w:val="69DAC8DD"/>
    <w:rsid w:val="69DB39A8"/>
    <w:rsid w:val="69DBF74C"/>
    <w:rsid w:val="69DD32E4"/>
    <w:rsid w:val="69DD4028"/>
    <w:rsid w:val="69DDA625"/>
    <w:rsid w:val="69DDEEAD"/>
    <w:rsid w:val="69DEB0B7"/>
    <w:rsid w:val="69DF1023"/>
    <w:rsid w:val="69DFA6E2"/>
    <w:rsid w:val="69E05CE5"/>
    <w:rsid w:val="69E0FB7A"/>
    <w:rsid w:val="69E17A78"/>
    <w:rsid w:val="69E1B507"/>
    <w:rsid w:val="69E234C2"/>
    <w:rsid w:val="69E24713"/>
    <w:rsid w:val="69E26578"/>
    <w:rsid w:val="69E2E67C"/>
    <w:rsid w:val="69E317BE"/>
    <w:rsid w:val="69E4247D"/>
    <w:rsid w:val="69E4487A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4CB5"/>
    <w:rsid w:val="69EB9A8A"/>
    <w:rsid w:val="69EBF114"/>
    <w:rsid w:val="69EBF290"/>
    <w:rsid w:val="69ECE74F"/>
    <w:rsid w:val="69ED9CCB"/>
    <w:rsid w:val="69EE3936"/>
    <w:rsid w:val="69EE922F"/>
    <w:rsid w:val="69EF3F3A"/>
    <w:rsid w:val="69EF6492"/>
    <w:rsid w:val="69EFC94F"/>
    <w:rsid w:val="69F067FB"/>
    <w:rsid w:val="69F1F50E"/>
    <w:rsid w:val="69F249F2"/>
    <w:rsid w:val="69F27C29"/>
    <w:rsid w:val="69F3A4AC"/>
    <w:rsid w:val="69F46401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102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0E5D"/>
    <w:rsid w:val="6A065E29"/>
    <w:rsid w:val="6A06BD01"/>
    <w:rsid w:val="6A06EC6D"/>
    <w:rsid w:val="6A06F2C5"/>
    <w:rsid w:val="6A08B616"/>
    <w:rsid w:val="6A08DCA1"/>
    <w:rsid w:val="6A095D57"/>
    <w:rsid w:val="6A09A151"/>
    <w:rsid w:val="6A0AA1FD"/>
    <w:rsid w:val="6A0B3321"/>
    <w:rsid w:val="6A0B644D"/>
    <w:rsid w:val="6A0B92FB"/>
    <w:rsid w:val="6A0BC19B"/>
    <w:rsid w:val="6A0C8704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87E5"/>
    <w:rsid w:val="6A10DA76"/>
    <w:rsid w:val="6A12127D"/>
    <w:rsid w:val="6A12D302"/>
    <w:rsid w:val="6A13ABFE"/>
    <w:rsid w:val="6A15AE72"/>
    <w:rsid w:val="6A15FF78"/>
    <w:rsid w:val="6A16324A"/>
    <w:rsid w:val="6A169264"/>
    <w:rsid w:val="6A1784FF"/>
    <w:rsid w:val="6A18093E"/>
    <w:rsid w:val="6A1858C2"/>
    <w:rsid w:val="6A1864BE"/>
    <w:rsid w:val="6A197253"/>
    <w:rsid w:val="6A1A20F0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56A9C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D971"/>
    <w:rsid w:val="6A2BF14E"/>
    <w:rsid w:val="6A2C1304"/>
    <w:rsid w:val="6A2C16A6"/>
    <w:rsid w:val="6A2C489D"/>
    <w:rsid w:val="6A2CCDC8"/>
    <w:rsid w:val="6A2D075E"/>
    <w:rsid w:val="6A2D7DB5"/>
    <w:rsid w:val="6A2DF0A6"/>
    <w:rsid w:val="6A2F6681"/>
    <w:rsid w:val="6A2F9D09"/>
    <w:rsid w:val="6A303308"/>
    <w:rsid w:val="6A30EE2A"/>
    <w:rsid w:val="6A315D0D"/>
    <w:rsid w:val="6A317934"/>
    <w:rsid w:val="6A31F75F"/>
    <w:rsid w:val="6A3223BC"/>
    <w:rsid w:val="6A326AB1"/>
    <w:rsid w:val="6A334807"/>
    <w:rsid w:val="6A344EDF"/>
    <w:rsid w:val="6A3519ED"/>
    <w:rsid w:val="6A3526EA"/>
    <w:rsid w:val="6A35EF75"/>
    <w:rsid w:val="6A366A07"/>
    <w:rsid w:val="6A3701AB"/>
    <w:rsid w:val="6A379B49"/>
    <w:rsid w:val="6A38AB37"/>
    <w:rsid w:val="6A38F64A"/>
    <w:rsid w:val="6A392DC7"/>
    <w:rsid w:val="6A393BE3"/>
    <w:rsid w:val="6A3963DE"/>
    <w:rsid w:val="6A39D352"/>
    <w:rsid w:val="6A3A2BC0"/>
    <w:rsid w:val="6A3B66A2"/>
    <w:rsid w:val="6A3BB31C"/>
    <w:rsid w:val="6A3C089E"/>
    <w:rsid w:val="6A3C181C"/>
    <w:rsid w:val="6A3C6AAD"/>
    <w:rsid w:val="6A3CFBCE"/>
    <w:rsid w:val="6A3D373A"/>
    <w:rsid w:val="6A3E066C"/>
    <w:rsid w:val="6A3E40A6"/>
    <w:rsid w:val="6A3E5286"/>
    <w:rsid w:val="6A3F09C3"/>
    <w:rsid w:val="6A3F3203"/>
    <w:rsid w:val="6A3F7AFA"/>
    <w:rsid w:val="6A3FE6FD"/>
    <w:rsid w:val="6A400A46"/>
    <w:rsid w:val="6A403D55"/>
    <w:rsid w:val="6A4090D8"/>
    <w:rsid w:val="6A409B59"/>
    <w:rsid w:val="6A41428D"/>
    <w:rsid w:val="6A415061"/>
    <w:rsid w:val="6A41D8A2"/>
    <w:rsid w:val="6A41DC6E"/>
    <w:rsid w:val="6A4231C8"/>
    <w:rsid w:val="6A424E8E"/>
    <w:rsid w:val="6A42EEB8"/>
    <w:rsid w:val="6A433BFB"/>
    <w:rsid w:val="6A43F68F"/>
    <w:rsid w:val="6A447D50"/>
    <w:rsid w:val="6A44E8C1"/>
    <w:rsid w:val="6A44FD3E"/>
    <w:rsid w:val="6A453B0D"/>
    <w:rsid w:val="6A45D3CD"/>
    <w:rsid w:val="6A4617CF"/>
    <w:rsid w:val="6A462337"/>
    <w:rsid w:val="6A468D3E"/>
    <w:rsid w:val="6A4795F0"/>
    <w:rsid w:val="6A47B101"/>
    <w:rsid w:val="6A489B41"/>
    <w:rsid w:val="6A49104B"/>
    <w:rsid w:val="6A49D23C"/>
    <w:rsid w:val="6A49D566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802D"/>
    <w:rsid w:val="6A50DFAD"/>
    <w:rsid w:val="6A517E3F"/>
    <w:rsid w:val="6A520040"/>
    <w:rsid w:val="6A5231AC"/>
    <w:rsid w:val="6A524A1C"/>
    <w:rsid w:val="6A52E160"/>
    <w:rsid w:val="6A53662E"/>
    <w:rsid w:val="6A536987"/>
    <w:rsid w:val="6A53DF97"/>
    <w:rsid w:val="6A54DECD"/>
    <w:rsid w:val="6A5527D4"/>
    <w:rsid w:val="6A5616B5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BD0"/>
    <w:rsid w:val="6A5F4EE2"/>
    <w:rsid w:val="6A5F594A"/>
    <w:rsid w:val="6A5F82EB"/>
    <w:rsid w:val="6A5F97DD"/>
    <w:rsid w:val="6A5FB920"/>
    <w:rsid w:val="6A6072C7"/>
    <w:rsid w:val="6A60E753"/>
    <w:rsid w:val="6A60EE08"/>
    <w:rsid w:val="6A6140F3"/>
    <w:rsid w:val="6A61D61A"/>
    <w:rsid w:val="6A61DB5C"/>
    <w:rsid w:val="6A625216"/>
    <w:rsid w:val="6A62592F"/>
    <w:rsid w:val="6A63EB41"/>
    <w:rsid w:val="6A644A84"/>
    <w:rsid w:val="6A646B28"/>
    <w:rsid w:val="6A65A882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5D0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C86"/>
    <w:rsid w:val="6A800F48"/>
    <w:rsid w:val="6A806D38"/>
    <w:rsid w:val="6A816D3A"/>
    <w:rsid w:val="6A81DB62"/>
    <w:rsid w:val="6A822992"/>
    <w:rsid w:val="6A829AEF"/>
    <w:rsid w:val="6A832D67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CE233"/>
    <w:rsid w:val="6A8D345C"/>
    <w:rsid w:val="6A8DE22E"/>
    <w:rsid w:val="6A8DEADA"/>
    <w:rsid w:val="6A8E2364"/>
    <w:rsid w:val="6A8E8C0F"/>
    <w:rsid w:val="6A8EF605"/>
    <w:rsid w:val="6A8F43AE"/>
    <w:rsid w:val="6A8F4B7A"/>
    <w:rsid w:val="6A8F9CC0"/>
    <w:rsid w:val="6A8FCA4C"/>
    <w:rsid w:val="6A9170BA"/>
    <w:rsid w:val="6A922A02"/>
    <w:rsid w:val="6A922E64"/>
    <w:rsid w:val="6A92A01A"/>
    <w:rsid w:val="6A92D5FC"/>
    <w:rsid w:val="6A93AA81"/>
    <w:rsid w:val="6A93DBE7"/>
    <w:rsid w:val="6A94E0F5"/>
    <w:rsid w:val="6A954E07"/>
    <w:rsid w:val="6A959D4E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319D"/>
    <w:rsid w:val="6AA33C5F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EF95C"/>
    <w:rsid w:val="6ABF47A9"/>
    <w:rsid w:val="6ABF7A41"/>
    <w:rsid w:val="6ABF96CE"/>
    <w:rsid w:val="6AC02EC3"/>
    <w:rsid w:val="6AC09F4C"/>
    <w:rsid w:val="6AC1341E"/>
    <w:rsid w:val="6AC1ACDF"/>
    <w:rsid w:val="6AC20181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78CDE"/>
    <w:rsid w:val="6AC8391C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19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8DF6F"/>
    <w:rsid w:val="6AD9DBD0"/>
    <w:rsid w:val="6AD9F01D"/>
    <w:rsid w:val="6ADA4857"/>
    <w:rsid w:val="6ADBA82A"/>
    <w:rsid w:val="6ADBF7A6"/>
    <w:rsid w:val="6ADBF8CB"/>
    <w:rsid w:val="6ADD4AAD"/>
    <w:rsid w:val="6ADE44E3"/>
    <w:rsid w:val="6ADE4F91"/>
    <w:rsid w:val="6ADF1721"/>
    <w:rsid w:val="6ADF1D02"/>
    <w:rsid w:val="6ADF2771"/>
    <w:rsid w:val="6ADF864B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971A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2581"/>
    <w:rsid w:val="6AF481CA"/>
    <w:rsid w:val="6AF48AA6"/>
    <w:rsid w:val="6AF4BE51"/>
    <w:rsid w:val="6AF50EB4"/>
    <w:rsid w:val="6AF54AB6"/>
    <w:rsid w:val="6AF5C6B6"/>
    <w:rsid w:val="6AF608EF"/>
    <w:rsid w:val="6AF70C5A"/>
    <w:rsid w:val="6AF7E0EB"/>
    <w:rsid w:val="6AF85D16"/>
    <w:rsid w:val="6AF91876"/>
    <w:rsid w:val="6AFB8D40"/>
    <w:rsid w:val="6AFBC92C"/>
    <w:rsid w:val="6AFBCE07"/>
    <w:rsid w:val="6AFBD11A"/>
    <w:rsid w:val="6AFCF001"/>
    <w:rsid w:val="6AFDA4CF"/>
    <w:rsid w:val="6AFE31C3"/>
    <w:rsid w:val="6AFE58D4"/>
    <w:rsid w:val="6AFEDFEC"/>
    <w:rsid w:val="6AFEEB74"/>
    <w:rsid w:val="6AFF0444"/>
    <w:rsid w:val="6AFF2AC7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1302"/>
    <w:rsid w:val="6B0A5584"/>
    <w:rsid w:val="6B0A5765"/>
    <w:rsid w:val="6B0A69CB"/>
    <w:rsid w:val="6B0AF0EC"/>
    <w:rsid w:val="6B0BA482"/>
    <w:rsid w:val="6B0BD1CA"/>
    <w:rsid w:val="6B0CA973"/>
    <w:rsid w:val="6B0CB956"/>
    <w:rsid w:val="6B0CCA75"/>
    <w:rsid w:val="6B0D22BE"/>
    <w:rsid w:val="6B0E165B"/>
    <w:rsid w:val="6B0E250D"/>
    <w:rsid w:val="6B0E5D6C"/>
    <w:rsid w:val="6B0EEA8C"/>
    <w:rsid w:val="6B0F0BE7"/>
    <w:rsid w:val="6B0FA24F"/>
    <w:rsid w:val="6B109F96"/>
    <w:rsid w:val="6B116D44"/>
    <w:rsid w:val="6B12BAC2"/>
    <w:rsid w:val="6B1473F2"/>
    <w:rsid w:val="6B14CF50"/>
    <w:rsid w:val="6B157477"/>
    <w:rsid w:val="6B16E86E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D9400"/>
    <w:rsid w:val="6B1EE319"/>
    <w:rsid w:val="6B1F6986"/>
    <w:rsid w:val="6B1F9C9E"/>
    <w:rsid w:val="6B1F9DE8"/>
    <w:rsid w:val="6B1FADE5"/>
    <w:rsid w:val="6B210D7A"/>
    <w:rsid w:val="6B215636"/>
    <w:rsid w:val="6B21AB11"/>
    <w:rsid w:val="6B21C63F"/>
    <w:rsid w:val="6B226F88"/>
    <w:rsid w:val="6B2364F6"/>
    <w:rsid w:val="6B2376C4"/>
    <w:rsid w:val="6B2395A5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A6CF5"/>
    <w:rsid w:val="6B2B303D"/>
    <w:rsid w:val="6B2B83F5"/>
    <w:rsid w:val="6B2B9135"/>
    <w:rsid w:val="6B2BE313"/>
    <w:rsid w:val="6B2C4A7E"/>
    <w:rsid w:val="6B2C73E5"/>
    <w:rsid w:val="6B2D2DED"/>
    <w:rsid w:val="6B2D3F5C"/>
    <w:rsid w:val="6B2D7702"/>
    <w:rsid w:val="6B2D7E87"/>
    <w:rsid w:val="6B2E0D79"/>
    <w:rsid w:val="6B2E25A9"/>
    <w:rsid w:val="6B2E44C0"/>
    <w:rsid w:val="6B2E7FA9"/>
    <w:rsid w:val="6B3017ED"/>
    <w:rsid w:val="6B3033CF"/>
    <w:rsid w:val="6B3104D6"/>
    <w:rsid w:val="6B31657C"/>
    <w:rsid w:val="6B3191F3"/>
    <w:rsid w:val="6B31D783"/>
    <w:rsid w:val="6B326F62"/>
    <w:rsid w:val="6B3287DD"/>
    <w:rsid w:val="6B33BEE7"/>
    <w:rsid w:val="6B33C633"/>
    <w:rsid w:val="6B33CBD4"/>
    <w:rsid w:val="6B33F076"/>
    <w:rsid w:val="6B346E99"/>
    <w:rsid w:val="6B35BBEB"/>
    <w:rsid w:val="6B3697A8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C17C6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0D42"/>
    <w:rsid w:val="6B414F9D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244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64C00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7A79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7A8EF"/>
    <w:rsid w:val="6B7820F9"/>
    <w:rsid w:val="6B787EC2"/>
    <w:rsid w:val="6B78A04F"/>
    <w:rsid w:val="6B78F684"/>
    <w:rsid w:val="6B792DEA"/>
    <w:rsid w:val="6B794F44"/>
    <w:rsid w:val="6B7959B2"/>
    <w:rsid w:val="6B7AB87A"/>
    <w:rsid w:val="6B7B11FC"/>
    <w:rsid w:val="6B7B443C"/>
    <w:rsid w:val="6B7B634B"/>
    <w:rsid w:val="6B7BE888"/>
    <w:rsid w:val="6B7BFFAC"/>
    <w:rsid w:val="6B7C6F64"/>
    <w:rsid w:val="6B7C71EA"/>
    <w:rsid w:val="6B7CAB45"/>
    <w:rsid w:val="6B7D14D8"/>
    <w:rsid w:val="6B7D7641"/>
    <w:rsid w:val="6B7DC516"/>
    <w:rsid w:val="6B7E2613"/>
    <w:rsid w:val="6B7E34B7"/>
    <w:rsid w:val="6B7F6A35"/>
    <w:rsid w:val="6B7FA219"/>
    <w:rsid w:val="6B7FE2EC"/>
    <w:rsid w:val="6B8003E9"/>
    <w:rsid w:val="6B80044E"/>
    <w:rsid w:val="6B804815"/>
    <w:rsid w:val="6B80A7DA"/>
    <w:rsid w:val="6B80CCA3"/>
    <w:rsid w:val="6B80D1C1"/>
    <w:rsid w:val="6B812466"/>
    <w:rsid w:val="6B820174"/>
    <w:rsid w:val="6B82D01A"/>
    <w:rsid w:val="6B82DF78"/>
    <w:rsid w:val="6B838115"/>
    <w:rsid w:val="6B846EF2"/>
    <w:rsid w:val="6B84BC2F"/>
    <w:rsid w:val="6B85AFFB"/>
    <w:rsid w:val="6B86721E"/>
    <w:rsid w:val="6B86CF25"/>
    <w:rsid w:val="6B876199"/>
    <w:rsid w:val="6B878A53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8F556F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8C8E1"/>
    <w:rsid w:val="6B9A1F7F"/>
    <w:rsid w:val="6B9AF7B1"/>
    <w:rsid w:val="6B9B47F7"/>
    <w:rsid w:val="6B9BB2D1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3DC9A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BC38C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4EF51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5C60"/>
    <w:rsid w:val="6BC98E9E"/>
    <w:rsid w:val="6BC99072"/>
    <w:rsid w:val="6BC9CF3B"/>
    <w:rsid w:val="6BCA4E7C"/>
    <w:rsid w:val="6BCA9B7D"/>
    <w:rsid w:val="6BCAD137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5F852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9B6F8"/>
    <w:rsid w:val="6BDA0571"/>
    <w:rsid w:val="6BDABB24"/>
    <w:rsid w:val="6BDB65E3"/>
    <w:rsid w:val="6BDBECF6"/>
    <w:rsid w:val="6BDC353C"/>
    <w:rsid w:val="6BDC7ABA"/>
    <w:rsid w:val="6BDC80C0"/>
    <w:rsid w:val="6BDD7A7B"/>
    <w:rsid w:val="6BDDD522"/>
    <w:rsid w:val="6BDE1242"/>
    <w:rsid w:val="6BDE98CB"/>
    <w:rsid w:val="6BDF58D3"/>
    <w:rsid w:val="6BDFF885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8E4D1"/>
    <w:rsid w:val="6BE9558C"/>
    <w:rsid w:val="6BE9A450"/>
    <w:rsid w:val="6BE9CA8B"/>
    <w:rsid w:val="6BE9D90C"/>
    <w:rsid w:val="6BEAA87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2E6B"/>
    <w:rsid w:val="6BF672A8"/>
    <w:rsid w:val="6BF67D5B"/>
    <w:rsid w:val="6BF7025C"/>
    <w:rsid w:val="6BF71FF6"/>
    <w:rsid w:val="6BF73382"/>
    <w:rsid w:val="6BF7C198"/>
    <w:rsid w:val="6BF7EF94"/>
    <w:rsid w:val="6BF80EAB"/>
    <w:rsid w:val="6BF82884"/>
    <w:rsid w:val="6BF86B53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4492"/>
    <w:rsid w:val="6C07F628"/>
    <w:rsid w:val="6C08547E"/>
    <w:rsid w:val="6C089A38"/>
    <w:rsid w:val="6C089B60"/>
    <w:rsid w:val="6C08EBF6"/>
    <w:rsid w:val="6C0938D0"/>
    <w:rsid w:val="6C0961D4"/>
    <w:rsid w:val="6C0B2282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8F841"/>
    <w:rsid w:val="6C1922E1"/>
    <w:rsid w:val="6C195469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EDE63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4D3F3"/>
    <w:rsid w:val="6C25CA14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5FED"/>
    <w:rsid w:val="6C2DCEC7"/>
    <w:rsid w:val="6C2E514A"/>
    <w:rsid w:val="6C2E6E3A"/>
    <w:rsid w:val="6C2E929B"/>
    <w:rsid w:val="6C2EAA48"/>
    <w:rsid w:val="6C2EC1F4"/>
    <w:rsid w:val="6C2FF2A3"/>
    <w:rsid w:val="6C2FFC59"/>
    <w:rsid w:val="6C301213"/>
    <w:rsid w:val="6C305C06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2E8D"/>
    <w:rsid w:val="6C343C32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639A"/>
    <w:rsid w:val="6C387433"/>
    <w:rsid w:val="6C38ACD2"/>
    <w:rsid w:val="6C393F17"/>
    <w:rsid w:val="6C3978E8"/>
    <w:rsid w:val="6C3984A0"/>
    <w:rsid w:val="6C39BDBF"/>
    <w:rsid w:val="6C39CEF0"/>
    <w:rsid w:val="6C3A51AE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56C8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7C209"/>
    <w:rsid w:val="6C482148"/>
    <w:rsid w:val="6C487DEE"/>
    <w:rsid w:val="6C49493C"/>
    <w:rsid w:val="6C4A042A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4FE617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9956"/>
    <w:rsid w:val="6C5CD4CE"/>
    <w:rsid w:val="6C5D7698"/>
    <w:rsid w:val="6C5EC6E1"/>
    <w:rsid w:val="6C5F2328"/>
    <w:rsid w:val="6C5F6A33"/>
    <w:rsid w:val="6C610F91"/>
    <w:rsid w:val="6C618419"/>
    <w:rsid w:val="6C61B74D"/>
    <w:rsid w:val="6C61CA54"/>
    <w:rsid w:val="6C621996"/>
    <w:rsid w:val="6C6260A0"/>
    <w:rsid w:val="6C62DFE5"/>
    <w:rsid w:val="6C62F1EE"/>
    <w:rsid w:val="6C630F79"/>
    <w:rsid w:val="6C63510A"/>
    <w:rsid w:val="6C63BD6D"/>
    <w:rsid w:val="6C648388"/>
    <w:rsid w:val="6C6561C6"/>
    <w:rsid w:val="6C671705"/>
    <w:rsid w:val="6C672E90"/>
    <w:rsid w:val="6C673F78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62DF"/>
    <w:rsid w:val="6C72CAA5"/>
    <w:rsid w:val="6C72F224"/>
    <w:rsid w:val="6C73323B"/>
    <w:rsid w:val="6C733BB2"/>
    <w:rsid w:val="6C736DE5"/>
    <w:rsid w:val="6C73A9A0"/>
    <w:rsid w:val="6C73E683"/>
    <w:rsid w:val="6C73F8EB"/>
    <w:rsid w:val="6C748E1B"/>
    <w:rsid w:val="6C74B2A1"/>
    <w:rsid w:val="6C754F02"/>
    <w:rsid w:val="6C7561A9"/>
    <w:rsid w:val="6C75EE4D"/>
    <w:rsid w:val="6C769469"/>
    <w:rsid w:val="6C76C8D7"/>
    <w:rsid w:val="6C7724BB"/>
    <w:rsid w:val="6C776283"/>
    <w:rsid w:val="6C78A3DB"/>
    <w:rsid w:val="6C78CB9A"/>
    <w:rsid w:val="6C78D45C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3FCC7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502B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EDBF0"/>
    <w:rsid w:val="6C8FDDA9"/>
    <w:rsid w:val="6C90071D"/>
    <w:rsid w:val="6C90FD87"/>
    <w:rsid w:val="6C911544"/>
    <w:rsid w:val="6C919D92"/>
    <w:rsid w:val="6C926394"/>
    <w:rsid w:val="6C92748E"/>
    <w:rsid w:val="6C929A90"/>
    <w:rsid w:val="6C929C3A"/>
    <w:rsid w:val="6C92FCC2"/>
    <w:rsid w:val="6C9345D9"/>
    <w:rsid w:val="6C9369F5"/>
    <w:rsid w:val="6C9370B2"/>
    <w:rsid w:val="6C93BBC0"/>
    <w:rsid w:val="6C952D58"/>
    <w:rsid w:val="6C95B5C1"/>
    <w:rsid w:val="6C97561B"/>
    <w:rsid w:val="6C97F77C"/>
    <w:rsid w:val="6C982CA0"/>
    <w:rsid w:val="6C9846F8"/>
    <w:rsid w:val="6C985851"/>
    <w:rsid w:val="6C9874DB"/>
    <w:rsid w:val="6C98801C"/>
    <w:rsid w:val="6C9983D4"/>
    <w:rsid w:val="6C99B081"/>
    <w:rsid w:val="6C99F5CD"/>
    <w:rsid w:val="6C9A0D15"/>
    <w:rsid w:val="6C9A2994"/>
    <w:rsid w:val="6C9ABCF0"/>
    <w:rsid w:val="6C9BE323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8170"/>
    <w:rsid w:val="6CA2973C"/>
    <w:rsid w:val="6CA2C826"/>
    <w:rsid w:val="6CA38E06"/>
    <w:rsid w:val="6CA3C89E"/>
    <w:rsid w:val="6CA409FD"/>
    <w:rsid w:val="6CA66A1F"/>
    <w:rsid w:val="6CA6F68D"/>
    <w:rsid w:val="6CA7B7B1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2982C"/>
    <w:rsid w:val="6CB31EDA"/>
    <w:rsid w:val="6CB35D36"/>
    <w:rsid w:val="6CB42B86"/>
    <w:rsid w:val="6CB4C909"/>
    <w:rsid w:val="6CB4E926"/>
    <w:rsid w:val="6CB55BEA"/>
    <w:rsid w:val="6CB587AA"/>
    <w:rsid w:val="6CB59D61"/>
    <w:rsid w:val="6CB5CCB2"/>
    <w:rsid w:val="6CB683DE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89F1"/>
    <w:rsid w:val="6CC1D0CC"/>
    <w:rsid w:val="6CC1FC21"/>
    <w:rsid w:val="6CC25071"/>
    <w:rsid w:val="6CC253C5"/>
    <w:rsid w:val="6CC2B035"/>
    <w:rsid w:val="6CC316C1"/>
    <w:rsid w:val="6CC37C67"/>
    <w:rsid w:val="6CC397D4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8EB5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4BD9"/>
    <w:rsid w:val="6CCDF84E"/>
    <w:rsid w:val="6CCE9535"/>
    <w:rsid w:val="6CCEE549"/>
    <w:rsid w:val="6CCF8A13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8915"/>
    <w:rsid w:val="6CDC9B42"/>
    <w:rsid w:val="6CDCCC5B"/>
    <w:rsid w:val="6CDD2AED"/>
    <w:rsid w:val="6CDD67BD"/>
    <w:rsid w:val="6CDF6467"/>
    <w:rsid w:val="6CDF68A0"/>
    <w:rsid w:val="6CE0C524"/>
    <w:rsid w:val="6CE116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202D"/>
    <w:rsid w:val="6CEBDBA0"/>
    <w:rsid w:val="6CEC37AE"/>
    <w:rsid w:val="6CEE0048"/>
    <w:rsid w:val="6CEE4A79"/>
    <w:rsid w:val="6CEED80A"/>
    <w:rsid w:val="6CEF7CFE"/>
    <w:rsid w:val="6CEFAFCF"/>
    <w:rsid w:val="6CF00970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6F3B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E8CC1"/>
    <w:rsid w:val="6CFF9408"/>
    <w:rsid w:val="6CFFC59B"/>
    <w:rsid w:val="6CFFEC42"/>
    <w:rsid w:val="6D0008A5"/>
    <w:rsid w:val="6D006DB2"/>
    <w:rsid w:val="6D00B54F"/>
    <w:rsid w:val="6D01389D"/>
    <w:rsid w:val="6D014708"/>
    <w:rsid w:val="6D019470"/>
    <w:rsid w:val="6D01C92C"/>
    <w:rsid w:val="6D01DB92"/>
    <w:rsid w:val="6D01F576"/>
    <w:rsid w:val="6D036EB8"/>
    <w:rsid w:val="6D03EB5F"/>
    <w:rsid w:val="6D043C77"/>
    <w:rsid w:val="6D049BD0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CFC88"/>
    <w:rsid w:val="6D0D25EF"/>
    <w:rsid w:val="6D0E4831"/>
    <w:rsid w:val="6D0EC30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6E25D"/>
    <w:rsid w:val="6D183FA8"/>
    <w:rsid w:val="6D18412B"/>
    <w:rsid w:val="6D185860"/>
    <w:rsid w:val="6D18A3E6"/>
    <w:rsid w:val="6D18B52C"/>
    <w:rsid w:val="6D199005"/>
    <w:rsid w:val="6D19B815"/>
    <w:rsid w:val="6D19BD3D"/>
    <w:rsid w:val="6D1A77F8"/>
    <w:rsid w:val="6D1AC69E"/>
    <w:rsid w:val="6D1B8B70"/>
    <w:rsid w:val="6D1B9FC6"/>
    <w:rsid w:val="6D1C5133"/>
    <w:rsid w:val="6D1C5642"/>
    <w:rsid w:val="6D1E065B"/>
    <w:rsid w:val="6D1E9697"/>
    <w:rsid w:val="6D1F9A40"/>
    <w:rsid w:val="6D1FC28E"/>
    <w:rsid w:val="6D20033C"/>
    <w:rsid w:val="6D2105C5"/>
    <w:rsid w:val="6D21897B"/>
    <w:rsid w:val="6D224FCC"/>
    <w:rsid w:val="6D225BF3"/>
    <w:rsid w:val="6D233D92"/>
    <w:rsid w:val="6D235C2F"/>
    <w:rsid w:val="6D239077"/>
    <w:rsid w:val="6D23DE32"/>
    <w:rsid w:val="6D25B6AD"/>
    <w:rsid w:val="6D25CDF1"/>
    <w:rsid w:val="6D26364F"/>
    <w:rsid w:val="6D26394C"/>
    <w:rsid w:val="6D26453F"/>
    <w:rsid w:val="6D264DE1"/>
    <w:rsid w:val="6D266605"/>
    <w:rsid w:val="6D276BB7"/>
    <w:rsid w:val="6D27C0B6"/>
    <w:rsid w:val="6D27D6C5"/>
    <w:rsid w:val="6D27FAD0"/>
    <w:rsid w:val="6D2841BD"/>
    <w:rsid w:val="6D286676"/>
    <w:rsid w:val="6D290611"/>
    <w:rsid w:val="6D2A8512"/>
    <w:rsid w:val="6D2B09F6"/>
    <w:rsid w:val="6D2B7DC7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C032A"/>
    <w:rsid w:val="6D3DB570"/>
    <w:rsid w:val="6D3DC309"/>
    <w:rsid w:val="6D3FE647"/>
    <w:rsid w:val="6D40C182"/>
    <w:rsid w:val="6D412D64"/>
    <w:rsid w:val="6D41F295"/>
    <w:rsid w:val="6D435374"/>
    <w:rsid w:val="6D436A96"/>
    <w:rsid w:val="6D43A9A6"/>
    <w:rsid w:val="6D444BE5"/>
    <w:rsid w:val="6D45BBD2"/>
    <w:rsid w:val="6D4612D0"/>
    <w:rsid w:val="6D46A1EF"/>
    <w:rsid w:val="6D46B5AA"/>
    <w:rsid w:val="6D46B9CA"/>
    <w:rsid w:val="6D46E918"/>
    <w:rsid w:val="6D46FB3D"/>
    <w:rsid w:val="6D4717CD"/>
    <w:rsid w:val="6D4738E8"/>
    <w:rsid w:val="6D476944"/>
    <w:rsid w:val="6D479DDA"/>
    <w:rsid w:val="6D4831B3"/>
    <w:rsid w:val="6D494CC0"/>
    <w:rsid w:val="6D498A99"/>
    <w:rsid w:val="6D4AA9D9"/>
    <w:rsid w:val="6D4B0795"/>
    <w:rsid w:val="6D4BA1B9"/>
    <w:rsid w:val="6D4BE8AC"/>
    <w:rsid w:val="6D4C4266"/>
    <w:rsid w:val="6D4C5021"/>
    <w:rsid w:val="6D4C8143"/>
    <w:rsid w:val="6D4CB7BC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83E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1B7AB"/>
    <w:rsid w:val="6D62A425"/>
    <w:rsid w:val="6D631AD8"/>
    <w:rsid w:val="6D6420B2"/>
    <w:rsid w:val="6D6489A5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4D6E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0361"/>
    <w:rsid w:val="6D76C5A9"/>
    <w:rsid w:val="6D77FE99"/>
    <w:rsid w:val="6D78576D"/>
    <w:rsid w:val="6D789375"/>
    <w:rsid w:val="6D78CF42"/>
    <w:rsid w:val="6D798AFA"/>
    <w:rsid w:val="6D7AFD99"/>
    <w:rsid w:val="6D7B563D"/>
    <w:rsid w:val="6D7B8B7D"/>
    <w:rsid w:val="6D7C5904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B92DA"/>
    <w:rsid w:val="6D8CE37C"/>
    <w:rsid w:val="6D8CF1CB"/>
    <w:rsid w:val="6D8D0DCE"/>
    <w:rsid w:val="6D8D3823"/>
    <w:rsid w:val="6D8D9D3A"/>
    <w:rsid w:val="6D8E1668"/>
    <w:rsid w:val="6D8E2336"/>
    <w:rsid w:val="6D8E398F"/>
    <w:rsid w:val="6D9001BC"/>
    <w:rsid w:val="6D900E50"/>
    <w:rsid w:val="6D903ABD"/>
    <w:rsid w:val="6D90ACE0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E0A30"/>
    <w:rsid w:val="6D9EF5FA"/>
    <w:rsid w:val="6D9F10F0"/>
    <w:rsid w:val="6D9F5B92"/>
    <w:rsid w:val="6D9FD86B"/>
    <w:rsid w:val="6DA00DF6"/>
    <w:rsid w:val="6DA01E95"/>
    <w:rsid w:val="6DA028BC"/>
    <w:rsid w:val="6DA06F26"/>
    <w:rsid w:val="6DA1B189"/>
    <w:rsid w:val="6DA27A43"/>
    <w:rsid w:val="6DA2801F"/>
    <w:rsid w:val="6DA2C833"/>
    <w:rsid w:val="6DA36DAA"/>
    <w:rsid w:val="6DA398D0"/>
    <w:rsid w:val="6DA4F7E3"/>
    <w:rsid w:val="6DA57882"/>
    <w:rsid w:val="6DA5CE1B"/>
    <w:rsid w:val="6DA6574A"/>
    <w:rsid w:val="6DA9BC99"/>
    <w:rsid w:val="6DA9C77E"/>
    <w:rsid w:val="6DA9F8C5"/>
    <w:rsid w:val="6DAA03BB"/>
    <w:rsid w:val="6DAA1C6C"/>
    <w:rsid w:val="6DAA4278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71E5"/>
    <w:rsid w:val="6DB1989F"/>
    <w:rsid w:val="6DB2AEFC"/>
    <w:rsid w:val="6DB2E1C8"/>
    <w:rsid w:val="6DB2EC20"/>
    <w:rsid w:val="6DB37814"/>
    <w:rsid w:val="6DB475EB"/>
    <w:rsid w:val="6DB557DE"/>
    <w:rsid w:val="6DB59637"/>
    <w:rsid w:val="6DB5D9A7"/>
    <w:rsid w:val="6DB5F9D6"/>
    <w:rsid w:val="6DB62717"/>
    <w:rsid w:val="6DB6366A"/>
    <w:rsid w:val="6DB66FD6"/>
    <w:rsid w:val="6DB77BBD"/>
    <w:rsid w:val="6DB88040"/>
    <w:rsid w:val="6DB94C04"/>
    <w:rsid w:val="6DB981E3"/>
    <w:rsid w:val="6DB98412"/>
    <w:rsid w:val="6DB9E6D0"/>
    <w:rsid w:val="6DB9FB90"/>
    <w:rsid w:val="6DBA5782"/>
    <w:rsid w:val="6DBB2557"/>
    <w:rsid w:val="6DBB8C83"/>
    <w:rsid w:val="6DBD5021"/>
    <w:rsid w:val="6DBDD0E7"/>
    <w:rsid w:val="6DBE18D6"/>
    <w:rsid w:val="6DBF2BB8"/>
    <w:rsid w:val="6DC02440"/>
    <w:rsid w:val="6DC09B2E"/>
    <w:rsid w:val="6DC0C3E7"/>
    <w:rsid w:val="6DC133A6"/>
    <w:rsid w:val="6DC17198"/>
    <w:rsid w:val="6DC1D8E6"/>
    <w:rsid w:val="6DC28702"/>
    <w:rsid w:val="6DC2B71D"/>
    <w:rsid w:val="6DC3EC3A"/>
    <w:rsid w:val="6DC4B50D"/>
    <w:rsid w:val="6DC4D9B0"/>
    <w:rsid w:val="6DC52831"/>
    <w:rsid w:val="6DC59BC3"/>
    <w:rsid w:val="6DC652D6"/>
    <w:rsid w:val="6DC699B3"/>
    <w:rsid w:val="6DC6CDB7"/>
    <w:rsid w:val="6DC79366"/>
    <w:rsid w:val="6DC82E6A"/>
    <w:rsid w:val="6DC8BE12"/>
    <w:rsid w:val="6DC96680"/>
    <w:rsid w:val="6DCA2433"/>
    <w:rsid w:val="6DCAFEC6"/>
    <w:rsid w:val="6DCB3CCB"/>
    <w:rsid w:val="6DCBB232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154AC"/>
    <w:rsid w:val="6DE2A67B"/>
    <w:rsid w:val="6DE2A9D1"/>
    <w:rsid w:val="6DE3C465"/>
    <w:rsid w:val="6DE3D0DF"/>
    <w:rsid w:val="6DE3D65D"/>
    <w:rsid w:val="6DE4BE12"/>
    <w:rsid w:val="6DE4D236"/>
    <w:rsid w:val="6DE6333F"/>
    <w:rsid w:val="6DE654E7"/>
    <w:rsid w:val="6DE6AAA8"/>
    <w:rsid w:val="6DE83F66"/>
    <w:rsid w:val="6DE95B6B"/>
    <w:rsid w:val="6DEA3F87"/>
    <w:rsid w:val="6DEAAFC1"/>
    <w:rsid w:val="6DEB194E"/>
    <w:rsid w:val="6DECC2B1"/>
    <w:rsid w:val="6DEDB10A"/>
    <w:rsid w:val="6DEDE6AA"/>
    <w:rsid w:val="6DEFB310"/>
    <w:rsid w:val="6DEFFA31"/>
    <w:rsid w:val="6DF23E63"/>
    <w:rsid w:val="6DF31E79"/>
    <w:rsid w:val="6DF33193"/>
    <w:rsid w:val="6DF468A9"/>
    <w:rsid w:val="6DF64FBB"/>
    <w:rsid w:val="6DF6CB3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7166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3F5C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D9BA"/>
    <w:rsid w:val="6E18E178"/>
    <w:rsid w:val="6E197C6E"/>
    <w:rsid w:val="6E1A1037"/>
    <w:rsid w:val="6E1A3261"/>
    <w:rsid w:val="6E1A5A94"/>
    <w:rsid w:val="6E1B4657"/>
    <w:rsid w:val="6E1C3404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8E1B"/>
    <w:rsid w:val="6E25929E"/>
    <w:rsid w:val="6E2630B4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9287"/>
    <w:rsid w:val="6E2FFFF3"/>
    <w:rsid w:val="6E305530"/>
    <w:rsid w:val="6E31163A"/>
    <w:rsid w:val="6E316A10"/>
    <w:rsid w:val="6E31FE93"/>
    <w:rsid w:val="6E32807F"/>
    <w:rsid w:val="6E3335EA"/>
    <w:rsid w:val="6E333D36"/>
    <w:rsid w:val="6E34051F"/>
    <w:rsid w:val="6E345C3A"/>
    <w:rsid w:val="6E352829"/>
    <w:rsid w:val="6E356BDC"/>
    <w:rsid w:val="6E368AA4"/>
    <w:rsid w:val="6E36A44A"/>
    <w:rsid w:val="6E36E7B3"/>
    <w:rsid w:val="6E37C5AF"/>
    <w:rsid w:val="6E37CE1A"/>
    <w:rsid w:val="6E384D74"/>
    <w:rsid w:val="6E389FDB"/>
    <w:rsid w:val="6E3A4D05"/>
    <w:rsid w:val="6E3A5BE1"/>
    <w:rsid w:val="6E3ABB13"/>
    <w:rsid w:val="6E3B72AF"/>
    <w:rsid w:val="6E3BB552"/>
    <w:rsid w:val="6E3C0FCE"/>
    <w:rsid w:val="6E3CB2BC"/>
    <w:rsid w:val="6E3DD0E8"/>
    <w:rsid w:val="6E3DF766"/>
    <w:rsid w:val="6E3ED173"/>
    <w:rsid w:val="6E3F3B1C"/>
    <w:rsid w:val="6E3F4907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3C33D"/>
    <w:rsid w:val="6E442FDD"/>
    <w:rsid w:val="6E4517A0"/>
    <w:rsid w:val="6E460B81"/>
    <w:rsid w:val="6E46194D"/>
    <w:rsid w:val="6E46C435"/>
    <w:rsid w:val="6E46D227"/>
    <w:rsid w:val="6E46EC3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B5E45"/>
    <w:rsid w:val="6E4CE4F3"/>
    <w:rsid w:val="6E4D561F"/>
    <w:rsid w:val="6E4EB3A7"/>
    <w:rsid w:val="6E4F8450"/>
    <w:rsid w:val="6E50AD03"/>
    <w:rsid w:val="6E50DEC9"/>
    <w:rsid w:val="6E511163"/>
    <w:rsid w:val="6E5180F3"/>
    <w:rsid w:val="6E51CF85"/>
    <w:rsid w:val="6E51E19B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2EEC"/>
    <w:rsid w:val="6E66D2DD"/>
    <w:rsid w:val="6E67594F"/>
    <w:rsid w:val="6E675AB5"/>
    <w:rsid w:val="6E676BE2"/>
    <w:rsid w:val="6E678682"/>
    <w:rsid w:val="6E67B77E"/>
    <w:rsid w:val="6E682B09"/>
    <w:rsid w:val="6E68F1CC"/>
    <w:rsid w:val="6E690E46"/>
    <w:rsid w:val="6E69B7BA"/>
    <w:rsid w:val="6E6B7850"/>
    <w:rsid w:val="6E6B90D3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32F8"/>
    <w:rsid w:val="6E76ACB8"/>
    <w:rsid w:val="6E76E7DC"/>
    <w:rsid w:val="6E77C256"/>
    <w:rsid w:val="6E77C66F"/>
    <w:rsid w:val="6E77F527"/>
    <w:rsid w:val="6E796487"/>
    <w:rsid w:val="6E79785E"/>
    <w:rsid w:val="6E79E0D6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6B05F"/>
    <w:rsid w:val="6E87B22F"/>
    <w:rsid w:val="6E882862"/>
    <w:rsid w:val="6E8851DC"/>
    <w:rsid w:val="6E88C0A3"/>
    <w:rsid w:val="6E88E434"/>
    <w:rsid w:val="6E8929D1"/>
    <w:rsid w:val="6E89CC76"/>
    <w:rsid w:val="6E89F5E2"/>
    <w:rsid w:val="6E89FF66"/>
    <w:rsid w:val="6E8A819C"/>
    <w:rsid w:val="6E8AA725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8FD493"/>
    <w:rsid w:val="6E90925F"/>
    <w:rsid w:val="6E909AF9"/>
    <w:rsid w:val="6E90D6E9"/>
    <w:rsid w:val="6E911446"/>
    <w:rsid w:val="6E913281"/>
    <w:rsid w:val="6E917764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8814"/>
    <w:rsid w:val="6EA1BA08"/>
    <w:rsid w:val="6EA24852"/>
    <w:rsid w:val="6EA253B3"/>
    <w:rsid w:val="6EA30247"/>
    <w:rsid w:val="6EA35395"/>
    <w:rsid w:val="6EA35C3A"/>
    <w:rsid w:val="6EA45C67"/>
    <w:rsid w:val="6EA468C9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452C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AF0C00"/>
    <w:rsid w:val="6EB046F8"/>
    <w:rsid w:val="6EB1D2FA"/>
    <w:rsid w:val="6EB261CB"/>
    <w:rsid w:val="6EB267BB"/>
    <w:rsid w:val="6EB2E382"/>
    <w:rsid w:val="6EB49A2F"/>
    <w:rsid w:val="6EB4EB0F"/>
    <w:rsid w:val="6EB5B57C"/>
    <w:rsid w:val="6EB5F49E"/>
    <w:rsid w:val="6EB60C2E"/>
    <w:rsid w:val="6EB6835C"/>
    <w:rsid w:val="6EB6F525"/>
    <w:rsid w:val="6EB704D5"/>
    <w:rsid w:val="6EB75D20"/>
    <w:rsid w:val="6EB7CE26"/>
    <w:rsid w:val="6EB8A8E3"/>
    <w:rsid w:val="6EB9402C"/>
    <w:rsid w:val="6EB9EB87"/>
    <w:rsid w:val="6EBA18A9"/>
    <w:rsid w:val="6EBA3E23"/>
    <w:rsid w:val="6EBA4157"/>
    <w:rsid w:val="6EBBA5A9"/>
    <w:rsid w:val="6EBBFE5A"/>
    <w:rsid w:val="6EBC758B"/>
    <w:rsid w:val="6EBC948F"/>
    <w:rsid w:val="6EBCC505"/>
    <w:rsid w:val="6EBDC84F"/>
    <w:rsid w:val="6EBEE727"/>
    <w:rsid w:val="6EBF3E99"/>
    <w:rsid w:val="6EBF50BD"/>
    <w:rsid w:val="6EBFD444"/>
    <w:rsid w:val="6EC04CC3"/>
    <w:rsid w:val="6EC099A7"/>
    <w:rsid w:val="6EC0B396"/>
    <w:rsid w:val="6EC136E7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6FF6"/>
    <w:rsid w:val="6ECB8C76"/>
    <w:rsid w:val="6ECBDB1B"/>
    <w:rsid w:val="6ECBF8F1"/>
    <w:rsid w:val="6ECCF9B8"/>
    <w:rsid w:val="6ECD5D62"/>
    <w:rsid w:val="6ECDF5AE"/>
    <w:rsid w:val="6ECE00CF"/>
    <w:rsid w:val="6ECE085F"/>
    <w:rsid w:val="6ECE3B77"/>
    <w:rsid w:val="6ECE9242"/>
    <w:rsid w:val="6ECEEFCB"/>
    <w:rsid w:val="6ECF620A"/>
    <w:rsid w:val="6ECFB417"/>
    <w:rsid w:val="6ED02AC8"/>
    <w:rsid w:val="6ED048D8"/>
    <w:rsid w:val="6ED05954"/>
    <w:rsid w:val="6ED07DB3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C06A7"/>
    <w:rsid w:val="6EDD0292"/>
    <w:rsid w:val="6EDE8E78"/>
    <w:rsid w:val="6EDED79E"/>
    <w:rsid w:val="6EDFA7AA"/>
    <w:rsid w:val="6EDFDD00"/>
    <w:rsid w:val="6EE11CCF"/>
    <w:rsid w:val="6EE1E569"/>
    <w:rsid w:val="6EE24C3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2525"/>
    <w:rsid w:val="6EEB4F66"/>
    <w:rsid w:val="6EEB73FD"/>
    <w:rsid w:val="6EEBC795"/>
    <w:rsid w:val="6EEC628E"/>
    <w:rsid w:val="6EED38B4"/>
    <w:rsid w:val="6EED9213"/>
    <w:rsid w:val="6EEDFE1A"/>
    <w:rsid w:val="6EEE2515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453CA"/>
    <w:rsid w:val="6EF5AF74"/>
    <w:rsid w:val="6EF71872"/>
    <w:rsid w:val="6EF8340E"/>
    <w:rsid w:val="6EF9323F"/>
    <w:rsid w:val="6EF944CE"/>
    <w:rsid w:val="6EFAED6E"/>
    <w:rsid w:val="6EFB9B98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1140"/>
    <w:rsid w:val="6F034411"/>
    <w:rsid w:val="6F038E60"/>
    <w:rsid w:val="6F059E9C"/>
    <w:rsid w:val="6F0645D3"/>
    <w:rsid w:val="6F065F6E"/>
    <w:rsid w:val="6F068F64"/>
    <w:rsid w:val="6F075F6E"/>
    <w:rsid w:val="6F07E14B"/>
    <w:rsid w:val="6F0865CD"/>
    <w:rsid w:val="6F09C211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0E4C7"/>
    <w:rsid w:val="6F11B09E"/>
    <w:rsid w:val="6F11D7B5"/>
    <w:rsid w:val="6F1231AB"/>
    <w:rsid w:val="6F126A53"/>
    <w:rsid w:val="6F127307"/>
    <w:rsid w:val="6F1392A0"/>
    <w:rsid w:val="6F140EE6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AA452"/>
    <w:rsid w:val="6F2BDACF"/>
    <w:rsid w:val="6F2C91FD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51442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CBF7"/>
    <w:rsid w:val="6F3CF4CE"/>
    <w:rsid w:val="6F3D5053"/>
    <w:rsid w:val="6F3D707E"/>
    <w:rsid w:val="6F3D810F"/>
    <w:rsid w:val="6F3D8B81"/>
    <w:rsid w:val="6F3D9640"/>
    <w:rsid w:val="6F3EBFE7"/>
    <w:rsid w:val="6F3F1DDB"/>
    <w:rsid w:val="6F3F2992"/>
    <w:rsid w:val="6F3FD38B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8F7C8"/>
    <w:rsid w:val="6F494E2A"/>
    <w:rsid w:val="6F4993BB"/>
    <w:rsid w:val="6F49F58F"/>
    <w:rsid w:val="6F4A3635"/>
    <w:rsid w:val="6F4AA1CF"/>
    <w:rsid w:val="6F4ADF54"/>
    <w:rsid w:val="6F4CA87F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8EBB1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00A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76FF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5359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EDF0B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6D3F3"/>
    <w:rsid w:val="6F875F9B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13C"/>
    <w:rsid w:val="6F91B878"/>
    <w:rsid w:val="6F91E33C"/>
    <w:rsid w:val="6F93104E"/>
    <w:rsid w:val="6F93C946"/>
    <w:rsid w:val="6F94F2B6"/>
    <w:rsid w:val="6F94F8FB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298"/>
    <w:rsid w:val="6F9FF472"/>
    <w:rsid w:val="6FA00C87"/>
    <w:rsid w:val="6FA0AAA4"/>
    <w:rsid w:val="6FA0BF64"/>
    <w:rsid w:val="6FA18EAC"/>
    <w:rsid w:val="6FA19051"/>
    <w:rsid w:val="6FA1CAD0"/>
    <w:rsid w:val="6FA39BC9"/>
    <w:rsid w:val="6FA3B229"/>
    <w:rsid w:val="6FA432E2"/>
    <w:rsid w:val="6FA48259"/>
    <w:rsid w:val="6FA49BE6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01B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A603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38C2"/>
    <w:rsid w:val="6FBF6C67"/>
    <w:rsid w:val="6FC01B45"/>
    <w:rsid w:val="6FC01C8E"/>
    <w:rsid w:val="6FC24090"/>
    <w:rsid w:val="6FC3DB3D"/>
    <w:rsid w:val="6FC3FCEF"/>
    <w:rsid w:val="6FC3FF56"/>
    <w:rsid w:val="6FC4679B"/>
    <w:rsid w:val="6FC49D41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62BD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1036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8AF"/>
    <w:rsid w:val="6FDCF954"/>
    <w:rsid w:val="6FDD9835"/>
    <w:rsid w:val="6FDDC082"/>
    <w:rsid w:val="6FDE6A5C"/>
    <w:rsid w:val="6FDEF6A5"/>
    <w:rsid w:val="6FDFD967"/>
    <w:rsid w:val="6FE037CB"/>
    <w:rsid w:val="6FE087D9"/>
    <w:rsid w:val="6FE099CE"/>
    <w:rsid w:val="6FE0ECEA"/>
    <w:rsid w:val="6FE19157"/>
    <w:rsid w:val="6FE1C3DB"/>
    <w:rsid w:val="6FE1C8B3"/>
    <w:rsid w:val="6FE2005C"/>
    <w:rsid w:val="6FE2418E"/>
    <w:rsid w:val="6FE25E54"/>
    <w:rsid w:val="6FE2E7DE"/>
    <w:rsid w:val="6FE3867A"/>
    <w:rsid w:val="6FE41017"/>
    <w:rsid w:val="6FE57EDF"/>
    <w:rsid w:val="6FE5816F"/>
    <w:rsid w:val="6FE584D7"/>
    <w:rsid w:val="6FE5A936"/>
    <w:rsid w:val="6FE5AB38"/>
    <w:rsid w:val="6FE5E686"/>
    <w:rsid w:val="6FE607BB"/>
    <w:rsid w:val="6FE6A70E"/>
    <w:rsid w:val="6FE7237B"/>
    <w:rsid w:val="6FE772C0"/>
    <w:rsid w:val="6FE7D36C"/>
    <w:rsid w:val="6FE85479"/>
    <w:rsid w:val="6FE8F6D3"/>
    <w:rsid w:val="6FE965C1"/>
    <w:rsid w:val="6FEA3BDB"/>
    <w:rsid w:val="6FEAEDD3"/>
    <w:rsid w:val="6FEB76BE"/>
    <w:rsid w:val="6FEB8D34"/>
    <w:rsid w:val="6FEBFD9D"/>
    <w:rsid w:val="6FEC7CA8"/>
    <w:rsid w:val="6FEC9C7F"/>
    <w:rsid w:val="6FECD526"/>
    <w:rsid w:val="6FEDA74B"/>
    <w:rsid w:val="6FEEC0D8"/>
    <w:rsid w:val="6FEEDA53"/>
    <w:rsid w:val="6FF04321"/>
    <w:rsid w:val="6FF10873"/>
    <w:rsid w:val="6FF14A53"/>
    <w:rsid w:val="6FF1E33D"/>
    <w:rsid w:val="6FF22EAE"/>
    <w:rsid w:val="6FF261A5"/>
    <w:rsid w:val="6FF2F076"/>
    <w:rsid w:val="6FF312F7"/>
    <w:rsid w:val="6FF3EE6B"/>
    <w:rsid w:val="6FF47B92"/>
    <w:rsid w:val="6FF4DE7D"/>
    <w:rsid w:val="6FF583ED"/>
    <w:rsid w:val="6FF62DB3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DC6FD"/>
    <w:rsid w:val="6FFF2E54"/>
    <w:rsid w:val="6FFF38EC"/>
    <w:rsid w:val="6FFFE7BE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B73A1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7D744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9022"/>
    <w:rsid w:val="701DFD3D"/>
    <w:rsid w:val="701E064E"/>
    <w:rsid w:val="701E0BCB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C098"/>
    <w:rsid w:val="7021D684"/>
    <w:rsid w:val="7021F8A5"/>
    <w:rsid w:val="7022024F"/>
    <w:rsid w:val="70222112"/>
    <w:rsid w:val="7023D9C2"/>
    <w:rsid w:val="70240942"/>
    <w:rsid w:val="7025143D"/>
    <w:rsid w:val="7025313F"/>
    <w:rsid w:val="7025EBD8"/>
    <w:rsid w:val="7026AE13"/>
    <w:rsid w:val="702789CB"/>
    <w:rsid w:val="702791AA"/>
    <w:rsid w:val="7027D129"/>
    <w:rsid w:val="7028A003"/>
    <w:rsid w:val="7028B2C5"/>
    <w:rsid w:val="7028B82D"/>
    <w:rsid w:val="702AEB46"/>
    <w:rsid w:val="702B327F"/>
    <w:rsid w:val="702E5B35"/>
    <w:rsid w:val="702EB315"/>
    <w:rsid w:val="702F721C"/>
    <w:rsid w:val="702F849E"/>
    <w:rsid w:val="702FBE8D"/>
    <w:rsid w:val="703054AB"/>
    <w:rsid w:val="70308760"/>
    <w:rsid w:val="703141EF"/>
    <w:rsid w:val="7031434E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6295"/>
    <w:rsid w:val="703CBBDB"/>
    <w:rsid w:val="703CD89C"/>
    <w:rsid w:val="703D12B0"/>
    <w:rsid w:val="703D3EA6"/>
    <w:rsid w:val="703D7283"/>
    <w:rsid w:val="703DF320"/>
    <w:rsid w:val="703EF396"/>
    <w:rsid w:val="703F1ACE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1D81F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C6CA3"/>
    <w:rsid w:val="705D32B8"/>
    <w:rsid w:val="705D73D0"/>
    <w:rsid w:val="705D85B2"/>
    <w:rsid w:val="705D991B"/>
    <w:rsid w:val="705DC6C4"/>
    <w:rsid w:val="705E2FD3"/>
    <w:rsid w:val="705E98F4"/>
    <w:rsid w:val="705EBB74"/>
    <w:rsid w:val="705F79E5"/>
    <w:rsid w:val="705F956C"/>
    <w:rsid w:val="7060CE25"/>
    <w:rsid w:val="706192BF"/>
    <w:rsid w:val="70629CF0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6A813"/>
    <w:rsid w:val="7067AF13"/>
    <w:rsid w:val="7067B27A"/>
    <w:rsid w:val="7068395B"/>
    <w:rsid w:val="706A006A"/>
    <w:rsid w:val="706AB1C8"/>
    <w:rsid w:val="706AE9AF"/>
    <w:rsid w:val="706B244C"/>
    <w:rsid w:val="706B42CF"/>
    <w:rsid w:val="706B9538"/>
    <w:rsid w:val="706BA33F"/>
    <w:rsid w:val="706D1EC2"/>
    <w:rsid w:val="706D4C40"/>
    <w:rsid w:val="706D9D1C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7CAD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782E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7FF6ED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6434"/>
    <w:rsid w:val="7088B620"/>
    <w:rsid w:val="70890E68"/>
    <w:rsid w:val="7089C0BD"/>
    <w:rsid w:val="708A24C4"/>
    <w:rsid w:val="708A8DE1"/>
    <w:rsid w:val="708AB349"/>
    <w:rsid w:val="708AB6B1"/>
    <w:rsid w:val="708AFB90"/>
    <w:rsid w:val="708B1EDB"/>
    <w:rsid w:val="708B3440"/>
    <w:rsid w:val="708BA8B4"/>
    <w:rsid w:val="708BE1C7"/>
    <w:rsid w:val="708BF1A5"/>
    <w:rsid w:val="708C3FF6"/>
    <w:rsid w:val="708CCF9F"/>
    <w:rsid w:val="708D5F81"/>
    <w:rsid w:val="708DEAE0"/>
    <w:rsid w:val="708F0CCF"/>
    <w:rsid w:val="708F3934"/>
    <w:rsid w:val="70906456"/>
    <w:rsid w:val="709157EE"/>
    <w:rsid w:val="7091831E"/>
    <w:rsid w:val="70921668"/>
    <w:rsid w:val="7092C30D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595DD"/>
    <w:rsid w:val="709678D1"/>
    <w:rsid w:val="70973EBD"/>
    <w:rsid w:val="709785FE"/>
    <w:rsid w:val="7098B217"/>
    <w:rsid w:val="709995AF"/>
    <w:rsid w:val="7099B711"/>
    <w:rsid w:val="709A0D09"/>
    <w:rsid w:val="709A2696"/>
    <w:rsid w:val="709A69E4"/>
    <w:rsid w:val="709A7468"/>
    <w:rsid w:val="709A9B1A"/>
    <w:rsid w:val="709AD105"/>
    <w:rsid w:val="709BA402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139B9"/>
    <w:rsid w:val="70B1A197"/>
    <w:rsid w:val="70B22FD7"/>
    <w:rsid w:val="70B318D3"/>
    <w:rsid w:val="70B36D14"/>
    <w:rsid w:val="70B3B195"/>
    <w:rsid w:val="70B3BAF8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9A48"/>
    <w:rsid w:val="70C3DA0C"/>
    <w:rsid w:val="70C3E1AC"/>
    <w:rsid w:val="70C47859"/>
    <w:rsid w:val="70C4DABC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5288"/>
    <w:rsid w:val="70CC6F2A"/>
    <w:rsid w:val="70CC72F1"/>
    <w:rsid w:val="70CD8696"/>
    <w:rsid w:val="70CE34F3"/>
    <w:rsid w:val="70CF4102"/>
    <w:rsid w:val="70CF4CF8"/>
    <w:rsid w:val="70CF4D32"/>
    <w:rsid w:val="70CF537B"/>
    <w:rsid w:val="70CF6519"/>
    <w:rsid w:val="70D0B552"/>
    <w:rsid w:val="70D0D724"/>
    <w:rsid w:val="70D20B39"/>
    <w:rsid w:val="70D22971"/>
    <w:rsid w:val="70D28ABE"/>
    <w:rsid w:val="70D2C0C4"/>
    <w:rsid w:val="70D36295"/>
    <w:rsid w:val="70D36DBA"/>
    <w:rsid w:val="70D37D40"/>
    <w:rsid w:val="70D3A228"/>
    <w:rsid w:val="70D3A548"/>
    <w:rsid w:val="70D3D877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8164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222A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3E17"/>
    <w:rsid w:val="70EA59BD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125F"/>
    <w:rsid w:val="70F33C7F"/>
    <w:rsid w:val="70F3DF0D"/>
    <w:rsid w:val="70F43F45"/>
    <w:rsid w:val="70F44D62"/>
    <w:rsid w:val="70F4B6A0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85010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E879F"/>
    <w:rsid w:val="70FF132A"/>
    <w:rsid w:val="70FFE1E4"/>
    <w:rsid w:val="7100C0F5"/>
    <w:rsid w:val="71014788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7E1F0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0A92E"/>
    <w:rsid w:val="71114299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7725E"/>
    <w:rsid w:val="71188504"/>
    <w:rsid w:val="7118F235"/>
    <w:rsid w:val="7119B78B"/>
    <w:rsid w:val="711A1DB2"/>
    <w:rsid w:val="711AF06A"/>
    <w:rsid w:val="711BDB65"/>
    <w:rsid w:val="711BE0C2"/>
    <w:rsid w:val="711C976E"/>
    <w:rsid w:val="711D195A"/>
    <w:rsid w:val="711D38B3"/>
    <w:rsid w:val="711E206D"/>
    <w:rsid w:val="711F4384"/>
    <w:rsid w:val="711F4625"/>
    <w:rsid w:val="711F507D"/>
    <w:rsid w:val="711F6202"/>
    <w:rsid w:val="71201B06"/>
    <w:rsid w:val="71210A9C"/>
    <w:rsid w:val="7121CE54"/>
    <w:rsid w:val="7121E008"/>
    <w:rsid w:val="7122425E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919B1"/>
    <w:rsid w:val="712A2C0E"/>
    <w:rsid w:val="712A7BBB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BF950"/>
    <w:rsid w:val="713C6E28"/>
    <w:rsid w:val="713CA9A3"/>
    <w:rsid w:val="713CC7C5"/>
    <w:rsid w:val="713CD36D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893"/>
    <w:rsid w:val="7142DC7B"/>
    <w:rsid w:val="71434518"/>
    <w:rsid w:val="71437311"/>
    <w:rsid w:val="714432DE"/>
    <w:rsid w:val="71445A46"/>
    <w:rsid w:val="714528BD"/>
    <w:rsid w:val="71456595"/>
    <w:rsid w:val="71468880"/>
    <w:rsid w:val="71472BC5"/>
    <w:rsid w:val="714789E0"/>
    <w:rsid w:val="7147976A"/>
    <w:rsid w:val="714814B6"/>
    <w:rsid w:val="7148D948"/>
    <w:rsid w:val="71495C9E"/>
    <w:rsid w:val="71495F94"/>
    <w:rsid w:val="71499BF1"/>
    <w:rsid w:val="714A90C1"/>
    <w:rsid w:val="714A90C9"/>
    <w:rsid w:val="714BA898"/>
    <w:rsid w:val="714FA29E"/>
    <w:rsid w:val="71510B20"/>
    <w:rsid w:val="715205B0"/>
    <w:rsid w:val="7152614D"/>
    <w:rsid w:val="715277CF"/>
    <w:rsid w:val="71536146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CE8DE"/>
    <w:rsid w:val="715D2B6C"/>
    <w:rsid w:val="715D9DB9"/>
    <w:rsid w:val="715E6A13"/>
    <w:rsid w:val="715EC87F"/>
    <w:rsid w:val="715EE762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4C92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90A7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1E42"/>
    <w:rsid w:val="717B3E53"/>
    <w:rsid w:val="717D500F"/>
    <w:rsid w:val="717E7F4B"/>
    <w:rsid w:val="717EE29A"/>
    <w:rsid w:val="717F25FF"/>
    <w:rsid w:val="717FE5FD"/>
    <w:rsid w:val="718054FC"/>
    <w:rsid w:val="7180DAF7"/>
    <w:rsid w:val="71822873"/>
    <w:rsid w:val="7182CC42"/>
    <w:rsid w:val="7182F608"/>
    <w:rsid w:val="718309C9"/>
    <w:rsid w:val="71831B88"/>
    <w:rsid w:val="7183426E"/>
    <w:rsid w:val="71838F90"/>
    <w:rsid w:val="7184B43C"/>
    <w:rsid w:val="718567A1"/>
    <w:rsid w:val="7185ADDC"/>
    <w:rsid w:val="7185C2F7"/>
    <w:rsid w:val="7185E2BF"/>
    <w:rsid w:val="7186420A"/>
    <w:rsid w:val="71868635"/>
    <w:rsid w:val="7186C669"/>
    <w:rsid w:val="71880600"/>
    <w:rsid w:val="7188763D"/>
    <w:rsid w:val="7188E855"/>
    <w:rsid w:val="7189D0D0"/>
    <w:rsid w:val="718A2091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2986"/>
    <w:rsid w:val="718D384B"/>
    <w:rsid w:val="718EE8DA"/>
    <w:rsid w:val="718F05D1"/>
    <w:rsid w:val="7190793F"/>
    <w:rsid w:val="71911464"/>
    <w:rsid w:val="7191888E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0F9C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1C78"/>
    <w:rsid w:val="719BDB20"/>
    <w:rsid w:val="719C0CB8"/>
    <w:rsid w:val="719C8046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0E757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AF058C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B871"/>
    <w:rsid w:val="71B6C76E"/>
    <w:rsid w:val="71B74C06"/>
    <w:rsid w:val="71B7B824"/>
    <w:rsid w:val="71B7D69C"/>
    <w:rsid w:val="71B829FE"/>
    <w:rsid w:val="71BA0A60"/>
    <w:rsid w:val="71BAAFA4"/>
    <w:rsid w:val="71BB1703"/>
    <w:rsid w:val="71BB967F"/>
    <w:rsid w:val="71BBB205"/>
    <w:rsid w:val="71BC5E6C"/>
    <w:rsid w:val="71BD666E"/>
    <w:rsid w:val="71BE53D4"/>
    <w:rsid w:val="71BE6A1D"/>
    <w:rsid w:val="71BE9E0F"/>
    <w:rsid w:val="71BEAF0A"/>
    <w:rsid w:val="71BF1D4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95FA1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CFED76"/>
    <w:rsid w:val="71D0A957"/>
    <w:rsid w:val="71D0CA42"/>
    <w:rsid w:val="71D0DAD2"/>
    <w:rsid w:val="71D0DCA7"/>
    <w:rsid w:val="71D1DB3D"/>
    <w:rsid w:val="71D2362F"/>
    <w:rsid w:val="71D2B4DF"/>
    <w:rsid w:val="71D3DCC9"/>
    <w:rsid w:val="71D4226E"/>
    <w:rsid w:val="71D44DA2"/>
    <w:rsid w:val="71D451A1"/>
    <w:rsid w:val="71D4A375"/>
    <w:rsid w:val="71D4B178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352"/>
    <w:rsid w:val="71DC28B5"/>
    <w:rsid w:val="71DC508E"/>
    <w:rsid w:val="71DC531B"/>
    <w:rsid w:val="71DCE69D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4D4E"/>
    <w:rsid w:val="71E299D7"/>
    <w:rsid w:val="71E3561E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92BCF"/>
    <w:rsid w:val="71E96385"/>
    <w:rsid w:val="71EA019A"/>
    <w:rsid w:val="71EA5FC3"/>
    <w:rsid w:val="71EB4427"/>
    <w:rsid w:val="71EB4913"/>
    <w:rsid w:val="71EB7062"/>
    <w:rsid w:val="71EBE6B8"/>
    <w:rsid w:val="71EEABB9"/>
    <w:rsid w:val="71EED473"/>
    <w:rsid w:val="71EF46AF"/>
    <w:rsid w:val="71F02B27"/>
    <w:rsid w:val="71F37BF4"/>
    <w:rsid w:val="71F4084B"/>
    <w:rsid w:val="71F47C02"/>
    <w:rsid w:val="71F504C6"/>
    <w:rsid w:val="71F56BCE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322F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B0EE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A1D5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1FDB9"/>
    <w:rsid w:val="72123AD7"/>
    <w:rsid w:val="72128A99"/>
    <w:rsid w:val="7212AD45"/>
    <w:rsid w:val="721362BD"/>
    <w:rsid w:val="72136CA6"/>
    <w:rsid w:val="72147B20"/>
    <w:rsid w:val="7214B8B0"/>
    <w:rsid w:val="72155491"/>
    <w:rsid w:val="721565D3"/>
    <w:rsid w:val="72159C09"/>
    <w:rsid w:val="7215ED42"/>
    <w:rsid w:val="72161B1B"/>
    <w:rsid w:val="7216599F"/>
    <w:rsid w:val="7217755A"/>
    <w:rsid w:val="7217DCC4"/>
    <w:rsid w:val="7217F21C"/>
    <w:rsid w:val="72186188"/>
    <w:rsid w:val="7218B1CF"/>
    <w:rsid w:val="7218D527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B650D"/>
    <w:rsid w:val="721B98EE"/>
    <w:rsid w:val="721B9D38"/>
    <w:rsid w:val="721C3602"/>
    <w:rsid w:val="721C6C3A"/>
    <w:rsid w:val="721CBD48"/>
    <w:rsid w:val="721DA612"/>
    <w:rsid w:val="721E216B"/>
    <w:rsid w:val="721E2F74"/>
    <w:rsid w:val="721E517A"/>
    <w:rsid w:val="721E90CF"/>
    <w:rsid w:val="721F5D76"/>
    <w:rsid w:val="721F8DC2"/>
    <w:rsid w:val="721FA128"/>
    <w:rsid w:val="721FD614"/>
    <w:rsid w:val="721FFE8D"/>
    <w:rsid w:val="7220D7FA"/>
    <w:rsid w:val="7222B759"/>
    <w:rsid w:val="72248BD1"/>
    <w:rsid w:val="72252E5F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1D526"/>
    <w:rsid w:val="7232447F"/>
    <w:rsid w:val="72334E1E"/>
    <w:rsid w:val="72335B21"/>
    <w:rsid w:val="72336AD8"/>
    <w:rsid w:val="7234172C"/>
    <w:rsid w:val="72341E25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1FB0"/>
    <w:rsid w:val="72387E76"/>
    <w:rsid w:val="7238A34F"/>
    <w:rsid w:val="7238E93A"/>
    <w:rsid w:val="7238F44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8892"/>
    <w:rsid w:val="723EAEF0"/>
    <w:rsid w:val="723FC25D"/>
    <w:rsid w:val="7240407E"/>
    <w:rsid w:val="72417771"/>
    <w:rsid w:val="724241D4"/>
    <w:rsid w:val="7242D878"/>
    <w:rsid w:val="72435283"/>
    <w:rsid w:val="72437C42"/>
    <w:rsid w:val="7243D726"/>
    <w:rsid w:val="72444891"/>
    <w:rsid w:val="72445C24"/>
    <w:rsid w:val="7244A68E"/>
    <w:rsid w:val="7244F5D6"/>
    <w:rsid w:val="72450BE8"/>
    <w:rsid w:val="72455860"/>
    <w:rsid w:val="724672CB"/>
    <w:rsid w:val="7246DC51"/>
    <w:rsid w:val="72472626"/>
    <w:rsid w:val="724781F5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2D9E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356D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DEDB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6E636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6F77F0"/>
    <w:rsid w:val="72705BAB"/>
    <w:rsid w:val="7271CB04"/>
    <w:rsid w:val="72721745"/>
    <w:rsid w:val="7273A807"/>
    <w:rsid w:val="7274D974"/>
    <w:rsid w:val="72764B02"/>
    <w:rsid w:val="7276F0D2"/>
    <w:rsid w:val="727745D6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9446"/>
    <w:rsid w:val="7280BE82"/>
    <w:rsid w:val="7280D740"/>
    <w:rsid w:val="72815AC0"/>
    <w:rsid w:val="728196D7"/>
    <w:rsid w:val="7281D3BA"/>
    <w:rsid w:val="72822AA2"/>
    <w:rsid w:val="7282738D"/>
    <w:rsid w:val="7282744C"/>
    <w:rsid w:val="7283289B"/>
    <w:rsid w:val="7283E5BA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9B17B"/>
    <w:rsid w:val="728A6B22"/>
    <w:rsid w:val="728A953F"/>
    <w:rsid w:val="728AB15E"/>
    <w:rsid w:val="728B017A"/>
    <w:rsid w:val="728B28C7"/>
    <w:rsid w:val="728B960C"/>
    <w:rsid w:val="728BFF8C"/>
    <w:rsid w:val="728D9F70"/>
    <w:rsid w:val="728DDF59"/>
    <w:rsid w:val="728E2DC7"/>
    <w:rsid w:val="728E5D41"/>
    <w:rsid w:val="728E7C32"/>
    <w:rsid w:val="72902D99"/>
    <w:rsid w:val="72903214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5A255"/>
    <w:rsid w:val="72974BB9"/>
    <w:rsid w:val="72978B45"/>
    <w:rsid w:val="72980F49"/>
    <w:rsid w:val="72982BE2"/>
    <w:rsid w:val="72986547"/>
    <w:rsid w:val="72994811"/>
    <w:rsid w:val="72994E62"/>
    <w:rsid w:val="7299FF2D"/>
    <w:rsid w:val="729A112E"/>
    <w:rsid w:val="729A260C"/>
    <w:rsid w:val="729AB7FD"/>
    <w:rsid w:val="729B9CE4"/>
    <w:rsid w:val="729BADAA"/>
    <w:rsid w:val="729BF389"/>
    <w:rsid w:val="729C6903"/>
    <w:rsid w:val="729C796D"/>
    <w:rsid w:val="729C932C"/>
    <w:rsid w:val="729CBD0A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6227"/>
    <w:rsid w:val="72A29418"/>
    <w:rsid w:val="72A294F8"/>
    <w:rsid w:val="72A2AE34"/>
    <w:rsid w:val="72A370BD"/>
    <w:rsid w:val="72A3F69D"/>
    <w:rsid w:val="72A48F87"/>
    <w:rsid w:val="72A4CB21"/>
    <w:rsid w:val="72A760FF"/>
    <w:rsid w:val="72A7AB00"/>
    <w:rsid w:val="72A7F88D"/>
    <w:rsid w:val="72A867CE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2C5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E531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1B06A"/>
    <w:rsid w:val="72C2DB4F"/>
    <w:rsid w:val="72C30ED1"/>
    <w:rsid w:val="72C364A7"/>
    <w:rsid w:val="72C3B1E4"/>
    <w:rsid w:val="72C3F48E"/>
    <w:rsid w:val="72C5CEB7"/>
    <w:rsid w:val="72C6143C"/>
    <w:rsid w:val="72C6CF03"/>
    <w:rsid w:val="72C6DD27"/>
    <w:rsid w:val="72C6F3B1"/>
    <w:rsid w:val="72C7198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E7F0E"/>
    <w:rsid w:val="72CF8BBC"/>
    <w:rsid w:val="72CFFC4F"/>
    <w:rsid w:val="72D242B7"/>
    <w:rsid w:val="72D2805D"/>
    <w:rsid w:val="72D3A603"/>
    <w:rsid w:val="72D3B2EC"/>
    <w:rsid w:val="72D46C2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2BBB"/>
    <w:rsid w:val="72DBAD8B"/>
    <w:rsid w:val="72DC264A"/>
    <w:rsid w:val="72DC4459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BD27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85A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706C"/>
    <w:rsid w:val="72F9ABD3"/>
    <w:rsid w:val="72FA1A65"/>
    <w:rsid w:val="72FADBC3"/>
    <w:rsid w:val="72FAFE93"/>
    <w:rsid w:val="72FB0E46"/>
    <w:rsid w:val="72FB98B2"/>
    <w:rsid w:val="72FCAAF6"/>
    <w:rsid w:val="72FD020A"/>
    <w:rsid w:val="72FD2E1E"/>
    <w:rsid w:val="72FE89A2"/>
    <w:rsid w:val="72FE8C6E"/>
    <w:rsid w:val="72FEE09A"/>
    <w:rsid w:val="72FEF252"/>
    <w:rsid w:val="72FF9586"/>
    <w:rsid w:val="72FFD12D"/>
    <w:rsid w:val="72FFDCE7"/>
    <w:rsid w:val="73004ED6"/>
    <w:rsid w:val="73006B48"/>
    <w:rsid w:val="730161F8"/>
    <w:rsid w:val="7301957C"/>
    <w:rsid w:val="7301E9AF"/>
    <w:rsid w:val="7302FBAC"/>
    <w:rsid w:val="7303AD1A"/>
    <w:rsid w:val="7303F34E"/>
    <w:rsid w:val="73042AFD"/>
    <w:rsid w:val="7304E569"/>
    <w:rsid w:val="73050494"/>
    <w:rsid w:val="730570EC"/>
    <w:rsid w:val="7305D05B"/>
    <w:rsid w:val="730607C5"/>
    <w:rsid w:val="73061876"/>
    <w:rsid w:val="730663C8"/>
    <w:rsid w:val="73069EA6"/>
    <w:rsid w:val="7306A91C"/>
    <w:rsid w:val="7306C1A0"/>
    <w:rsid w:val="73070177"/>
    <w:rsid w:val="7307227C"/>
    <w:rsid w:val="73089F93"/>
    <w:rsid w:val="73096E96"/>
    <w:rsid w:val="73098C48"/>
    <w:rsid w:val="73098E6E"/>
    <w:rsid w:val="730A26E7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6B36"/>
    <w:rsid w:val="731B7548"/>
    <w:rsid w:val="731B8EB3"/>
    <w:rsid w:val="731BA77A"/>
    <w:rsid w:val="731D22A1"/>
    <w:rsid w:val="731D30B8"/>
    <w:rsid w:val="731D47C4"/>
    <w:rsid w:val="731DC89C"/>
    <w:rsid w:val="731E6FD9"/>
    <w:rsid w:val="731E7ED3"/>
    <w:rsid w:val="731F4988"/>
    <w:rsid w:val="731F6C73"/>
    <w:rsid w:val="731F814A"/>
    <w:rsid w:val="731FDEF2"/>
    <w:rsid w:val="73200CEC"/>
    <w:rsid w:val="7320663D"/>
    <w:rsid w:val="73209861"/>
    <w:rsid w:val="7320BCEA"/>
    <w:rsid w:val="7320C4D7"/>
    <w:rsid w:val="7322DC82"/>
    <w:rsid w:val="73231CC4"/>
    <w:rsid w:val="7323E010"/>
    <w:rsid w:val="73249983"/>
    <w:rsid w:val="7324B985"/>
    <w:rsid w:val="7324FFA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9101A"/>
    <w:rsid w:val="732A0406"/>
    <w:rsid w:val="732A0728"/>
    <w:rsid w:val="732A4D12"/>
    <w:rsid w:val="732BB96D"/>
    <w:rsid w:val="732BDF10"/>
    <w:rsid w:val="732D52CE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0A881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5D6D1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DEBCF"/>
    <w:rsid w:val="733DF2DC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11C04"/>
    <w:rsid w:val="73413885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AAAE7"/>
    <w:rsid w:val="734B4555"/>
    <w:rsid w:val="734C09E1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6D88B"/>
    <w:rsid w:val="7357040C"/>
    <w:rsid w:val="735745F2"/>
    <w:rsid w:val="7357BE05"/>
    <w:rsid w:val="7357F8F0"/>
    <w:rsid w:val="7358317B"/>
    <w:rsid w:val="73586875"/>
    <w:rsid w:val="7358AFAA"/>
    <w:rsid w:val="73594518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C9E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B90"/>
    <w:rsid w:val="736D0D92"/>
    <w:rsid w:val="736DCEC7"/>
    <w:rsid w:val="736DF818"/>
    <w:rsid w:val="736E4DDB"/>
    <w:rsid w:val="736E6C82"/>
    <w:rsid w:val="736F0D5A"/>
    <w:rsid w:val="736F2884"/>
    <w:rsid w:val="736F8A4B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3C89E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2B3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7F91A1"/>
    <w:rsid w:val="73802B1C"/>
    <w:rsid w:val="73807C11"/>
    <w:rsid w:val="7380C4A7"/>
    <w:rsid w:val="738145D1"/>
    <w:rsid w:val="73842DBE"/>
    <w:rsid w:val="738467BD"/>
    <w:rsid w:val="738485E5"/>
    <w:rsid w:val="7385F00E"/>
    <w:rsid w:val="738623E1"/>
    <w:rsid w:val="73869C6E"/>
    <w:rsid w:val="7386E2F8"/>
    <w:rsid w:val="73870CE8"/>
    <w:rsid w:val="73874574"/>
    <w:rsid w:val="7387DA13"/>
    <w:rsid w:val="7387FC64"/>
    <w:rsid w:val="738864A9"/>
    <w:rsid w:val="7388B21E"/>
    <w:rsid w:val="7389DA37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4F2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6C029"/>
    <w:rsid w:val="739A2174"/>
    <w:rsid w:val="739ADF6C"/>
    <w:rsid w:val="739AF133"/>
    <w:rsid w:val="739B8B93"/>
    <w:rsid w:val="739BA866"/>
    <w:rsid w:val="739BEE7A"/>
    <w:rsid w:val="739C05AB"/>
    <w:rsid w:val="739C2A00"/>
    <w:rsid w:val="739CBF86"/>
    <w:rsid w:val="739D4EBE"/>
    <w:rsid w:val="739EA377"/>
    <w:rsid w:val="739FE6FC"/>
    <w:rsid w:val="73A068AE"/>
    <w:rsid w:val="73A09B42"/>
    <w:rsid w:val="73A0E0E4"/>
    <w:rsid w:val="73A0FA31"/>
    <w:rsid w:val="73A14694"/>
    <w:rsid w:val="73A1881A"/>
    <w:rsid w:val="73A1CD4D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28B0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68E7"/>
    <w:rsid w:val="73AEF474"/>
    <w:rsid w:val="73AF315A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55D1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CDDB"/>
    <w:rsid w:val="73C1F6F4"/>
    <w:rsid w:val="73C245CD"/>
    <w:rsid w:val="73C26A90"/>
    <w:rsid w:val="73C31137"/>
    <w:rsid w:val="73C35D9A"/>
    <w:rsid w:val="73C3FB2A"/>
    <w:rsid w:val="73C4315B"/>
    <w:rsid w:val="73C4B7A2"/>
    <w:rsid w:val="73C4FC8E"/>
    <w:rsid w:val="73C4FE78"/>
    <w:rsid w:val="73C51E5D"/>
    <w:rsid w:val="73C6180A"/>
    <w:rsid w:val="73C670C7"/>
    <w:rsid w:val="73C6AD91"/>
    <w:rsid w:val="73C840E9"/>
    <w:rsid w:val="73C8E1A6"/>
    <w:rsid w:val="73C8FA71"/>
    <w:rsid w:val="73C907DC"/>
    <w:rsid w:val="73C94E26"/>
    <w:rsid w:val="73C97247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83D0"/>
    <w:rsid w:val="73D1EF62"/>
    <w:rsid w:val="73D23452"/>
    <w:rsid w:val="73D2346B"/>
    <w:rsid w:val="73D26591"/>
    <w:rsid w:val="73D28292"/>
    <w:rsid w:val="73D2CFDA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64F92"/>
    <w:rsid w:val="73D7AFBE"/>
    <w:rsid w:val="73D7BF23"/>
    <w:rsid w:val="73D80C05"/>
    <w:rsid w:val="73D82436"/>
    <w:rsid w:val="73D8794F"/>
    <w:rsid w:val="73D8C046"/>
    <w:rsid w:val="73D8DADB"/>
    <w:rsid w:val="73D8FF1D"/>
    <w:rsid w:val="73D91032"/>
    <w:rsid w:val="73DA82D8"/>
    <w:rsid w:val="73DACF98"/>
    <w:rsid w:val="73DB4442"/>
    <w:rsid w:val="73DB6612"/>
    <w:rsid w:val="73DBC8AE"/>
    <w:rsid w:val="73DC73D1"/>
    <w:rsid w:val="73DC9008"/>
    <w:rsid w:val="73DD3B10"/>
    <w:rsid w:val="73DD5AE6"/>
    <w:rsid w:val="73DDA798"/>
    <w:rsid w:val="73DDA7FB"/>
    <w:rsid w:val="73DDAA9A"/>
    <w:rsid w:val="73DDAF5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A2E4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03F1"/>
    <w:rsid w:val="73ED1F4E"/>
    <w:rsid w:val="73ED2AFA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150"/>
    <w:rsid w:val="73F33ECC"/>
    <w:rsid w:val="73F35B05"/>
    <w:rsid w:val="73F3A432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775A"/>
    <w:rsid w:val="73FB9767"/>
    <w:rsid w:val="73FBA767"/>
    <w:rsid w:val="73FC00F0"/>
    <w:rsid w:val="73FC1EF7"/>
    <w:rsid w:val="73FC5F0B"/>
    <w:rsid w:val="73FC6FBE"/>
    <w:rsid w:val="73FCA075"/>
    <w:rsid w:val="73FD8385"/>
    <w:rsid w:val="73FD8F4B"/>
    <w:rsid w:val="73FDE914"/>
    <w:rsid w:val="73FF1E95"/>
    <w:rsid w:val="73FF9C5F"/>
    <w:rsid w:val="73FFFBD7"/>
    <w:rsid w:val="74006DD3"/>
    <w:rsid w:val="74007A7C"/>
    <w:rsid w:val="7400831C"/>
    <w:rsid w:val="7401176D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7D563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0F8EB5"/>
    <w:rsid w:val="741002BA"/>
    <w:rsid w:val="741008AB"/>
    <w:rsid w:val="74100FCE"/>
    <w:rsid w:val="74116E0F"/>
    <w:rsid w:val="7411950A"/>
    <w:rsid w:val="74129742"/>
    <w:rsid w:val="74132CEA"/>
    <w:rsid w:val="74135296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2505"/>
    <w:rsid w:val="74195C68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2D5DF"/>
    <w:rsid w:val="7422F643"/>
    <w:rsid w:val="74243A45"/>
    <w:rsid w:val="7424DA1C"/>
    <w:rsid w:val="742505B4"/>
    <w:rsid w:val="74250F59"/>
    <w:rsid w:val="74268402"/>
    <w:rsid w:val="7426B5CA"/>
    <w:rsid w:val="74273A68"/>
    <w:rsid w:val="7427BE2C"/>
    <w:rsid w:val="7428618E"/>
    <w:rsid w:val="7428D0D2"/>
    <w:rsid w:val="742918BA"/>
    <w:rsid w:val="7429FCFF"/>
    <w:rsid w:val="742BA156"/>
    <w:rsid w:val="742BAA88"/>
    <w:rsid w:val="742C0EAC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7F3A"/>
    <w:rsid w:val="7431A3DA"/>
    <w:rsid w:val="74329D89"/>
    <w:rsid w:val="7432E397"/>
    <w:rsid w:val="74330A16"/>
    <w:rsid w:val="743319C3"/>
    <w:rsid w:val="743332DF"/>
    <w:rsid w:val="7435107B"/>
    <w:rsid w:val="7436B45C"/>
    <w:rsid w:val="7437405E"/>
    <w:rsid w:val="7438092B"/>
    <w:rsid w:val="743881E1"/>
    <w:rsid w:val="7438A27E"/>
    <w:rsid w:val="7438AA15"/>
    <w:rsid w:val="743A4371"/>
    <w:rsid w:val="743A45B4"/>
    <w:rsid w:val="743A908B"/>
    <w:rsid w:val="743ABDBE"/>
    <w:rsid w:val="743B1A4E"/>
    <w:rsid w:val="743BAF27"/>
    <w:rsid w:val="743C49F7"/>
    <w:rsid w:val="743C7192"/>
    <w:rsid w:val="743D1417"/>
    <w:rsid w:val="743D89A3"/>
    <w:rsid w:val="743D94F1"/>
    <w:rsid w:val="743DD53E"/>
    <w:rsid w:val="743E0222"/>
    <w:rsid w:val="743EA88E"/>
    <w:rsid w:val="743F75BB"/>
    <w:rsid w:val="743FBEE4"/>
    <w:rsid w:val="743FCF54"/>
    <w:rsid w:val="743FDCDA"/>
    <w:rsid w:val="7441040F"/>
    <w:rsid w:val="74420220"/>
    <w:rsid w:val="74420FC2"/>
    <w:rsid w:val="7442ED5D"/>
    <w:rsid w:val="74432844"/>
    <w:rsid w:val="7443B76C"/>
    <w:rsid w:val="74447EF8"/>
    <w:rsid w:val="74451929"/>
    <w:rsid w:val="74451981"/>
    <w:rsid w:val="74455007"/>
    <w:rsid w:val="74455243"/>
    <w:rsid w:val="7445C3A1"/>
    <w:rsid w:val="7445F953"/>
    <w:rsid w:val="7445F9F2"/>
    <w:rsid w:val="744712A3"/>
    <w:rsid w:val="7447AD86"/>
    <w:rsid w:val="744870F5"/>
    <w:rsid w:val="7449EB65"/>
    <w:rsid w:val="744A3A09"/>
    <w:rsid w:val="744BE063"/>
    <w:rsid w:val="744C71D6"/>
    <w:rsid w:val="744CB466"/>
    <w:rsid w:val="744CE453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DB35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3327"/>
    <w:rsid w:val="74594E69"/>
    <w:rsid w:val="745970D3"/>
    <w:rsid w:val="74598CBA"/>
    <w:rsid w:val="7459B47D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EB72B"/>
    <w:rsid w:val="745F31A7"/>
    <w:rsid w:val="745F3805"/>
    <w:rsid w:val="746046E8"/>
    <w:rsid w:val="746081F4"/>
    <w:rsid w:val="7460C6E0"/>
    <w:rsid w:val="7460E3BE"/>
    <w:rsid w:val="7461E17D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8F66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6FD0F"/>
    <w:rsid w:val="7477EDCD"/>
    <w:rsid w:val="747857BC"/>
    <w:rsid w:val="7478B36E"/>
    <w:rsid w:val="7479FC60"/>
    <w:rsid w:val="747A1101"/>
    <w:rsid w:val="747A7F58"/>
    <w:rsid w:val="747AAF2C"/>
    <w:rsid w:val="747B3B57"/>
    <w:rsid w:val="747B48A9"/>
    <w:rsid w:val="747B9929"/>
    <w:rsid w:val="747CDD09"/>
    <w:rsid w:val="747D6B51"/>
    <w:rsid w:val="747DB1BD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7F37"/>
    <w:rsid w:val="7488F069"/>
    <w:rsid w:val="7488F3AA"/>
    <w:rsid w:val="7489850E"/>
    <w:rsid w:val="7489CD12"/>
    <w:rsid w:val="7489E7A3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EA78A"/>
    <w:rsid w:val="748F992B"/>
    <w:rsid w:val="748FA3B9"/>
    <w:rsid w:val="748FBDFB"/>
    <w:rsid w:val="74907F8C"/>
    <w:rsid w:val="7490924D"/>
    <w:rsid w:val="7490AAB4"/>
    <w:rsid w:val="7490D4F6"/>
    <w:rsid w:val="7490EA87"/>
    <w:rsid w:val="74916C57"/>
    <w:rsid w:val="749312F5"/>
    <w:rsid w:val="74932702"/>
    <w:rsid w:val="74936F9B"/>
    <w:rsid w:val="74938D81"/>
    <w:rsid w:val="7493DF99"/>
    <w:rsid w:val="7494097C"/>
    <w:rsid w:val="74940B14"/>
    <w:rsid w:val="74948F0F"/>
    <w:rsid w:val="74955D78"/>
    <w:rsid w:val="74956EA0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BD80E"/>
    <w:rsid w:val="74AC0F07"/>
    <w:rsid w:val="74AC374E"/>
    <w:rsid w:val="74ACCFE3"/>
    <w:rsid w:val="74AD1F6E"/>
    <w:rsid w:val="74AD2B16"/>
    <w:rsid w:val="74ADA6B9"/>
    <w:rsid w:val="74ADE079"/>
    <w:rsid w:val="74ADEF76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6D8A"/>
    <w:rsid w:val="74B38ED6"/>
    <w:rsid w:val="74B395C7"/>
    <w:rsid w:val="74B49F38"/>
    <w:rsid w:val="74B4FBAF"/>
    <w:rsid w:val="74B58A35"/>
    <w:rsid w:val="74B63A19"/>
    <w:rsid w:val="74B65462"/>
    <w:rsid w:val="74B68E64"/>
    <w:rsid w:val="74B7693A"/>
    <w:rsid w:val="74B980F9"/>
    <w:rsid w:val="74B9A261"/>
    <w:rsid w:val="74BA089C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5A20F"/>
    <w:rsid w:val="74C62257"/>
    <w:rsid w:val="74C64DCE"/>
    <w:rsid w:val="74C71ECF"/>
    <w:rsid w:val="74C79593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D9554"/>
    <w:rsid w:val="74DE23CF"/>
    <w:rsid w:val="74DE9AD1"/>
    <w:rsid w:val="74DEA89B"/>
    <w:rsid w:val="74DF0F82"/>
    <w:rsid w:val="74DF1A1D"/>
    <w:rsid w:val="74DF3481"/>
    <w:rsid w:val="74DFF796"/>
    <w:rsid w:val="74E03014"/>
    <w:rsid w:val="74E12B90"/>
    <w:rsid w:val="74E234EE"/>
    <w:rsid w:val="74E245C4"/>
    <w:rsid w:val="74E2B0BC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BB66F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8E338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266C"/>
    <w:rsid w:val="7502ABF7"/>
    <w:rsid w:val="7502B4A6"/>
    <w:rsid w:val="7503335D"/>
    <w:rsid w:val="750388E1"/>
    <w:rsid w:val="75040D3C"/>
    <w:rsid w:val="750414E9"/>
    <w:rsid w:val="7504AE1D"/>
    <w:rsid w:val="7504D656"/>
    <w:rsid w:val="75050C8B"/>
    <w:rsid w:val="75052DAE"/>
    <w:rsid w:val="750584F8"/>
    <w:rsid w:val="7505880C"/>
    <w:rsid w:val="7505D5B3"/>
    <w:rsid w:val="75063FEA"/>
    <w:rsid w:val="75073816"/>
    <w:rsid w:val="75077139"/>
    <w:rsid w:val="75086760"/>
    <w:rsid w:val="7508C2DF"/>
    <w:rsid w:val="7509CB1C"/>
    <w:rsid w:val="750A200B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0D3B6"/>
    <w:rsid w:val="75112239"/>
    <w:rsid w:val="7511804A"/>
    <w:rsid w:val="751181A4"/>
    <w:rsid w:val="7513B6F5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621E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8A878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EBD96"/>
    <w:rsid w:val="752F55F2"/>
    <w:rsid w:val="752FD51F"/>
    <w:rsid w:val="7530582C"/>
    <w:rsid w:val="75308BA7"/>
    <w:rsid w:val="753095C1"/>
    <w:rsid w:val="7530A5F4"/>
    <w:rsid w:val="75314338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8D2D8"/>
    <w:rsid w:val="753991D9"/>
    <w:rsid w:val="753B2036"/>
    <w:rsid w:val="753B9E72"/>
    <w:rsid w:val="753DBB50"/>
    <w:rsid w:val="753E90FD"/>
    <w:rsid w:val="753EA967"/>
    <w:rsid w:val="753EDA60"/>
    <w:rsid w:val="753F75CE"/>
    <w:rsid w:val="7540FF76"/>
    <w:rsid w:val="75411FBB"/>
    <w:rsid w:val="75413CE2"/>
    <w:rsid w:val="75416CB4"/>
    <w:rsid w:val="75418C0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475"/>
    <w:rsid w:val="7546379F"/>
    <w:rsid w:val="754652F0"/>
    <w:rsid w:val="7546696C"/>
    <w:rsid w:val="7547109D"/>
    <w:rsid w:val="754780EE"/>
    <w:rsid w:val="7547DD6D"/>
    <w:rsid w:val="75481D8E"/>
    <w:rsid w:val="75482946"/>
    <w:rsid w:val="7548A062"/>
    <w:rsid w:val="7548F1D3"/>
    <w:rsid w:val="754938F0"/>
    <w:rsid w:val="754960FC"/>
    <w:rsid w:val="75498878"/>
    <w:rsid w:val="754993F9"/>
    <w:rsid w:val="754A7929"/>
    <w:rsid w:val="754AA9DD"/>
    <w:rsid w:val="754B39AF"/>
    <w:rsid w:val="754B5A4B"/>
    <w:rsid w:val="754C0C67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283C"/>
    <w:rsid w:val="755C6B43"/>
    <w:rsid w:val="755CC5D8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287A7"/>
    <w:rsid w:val="756304FC"/>
    <w:rsid w:val="7564C8F9"/>
    <w:rsid w:val="7565B6FC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061F"/>
    <w:rsid w:val="756F13A9"/>
    <w:rsid w:val="75707460"/>
    <w:rsid w:val="7571CDE0"/>
    <w:rsid w:val="7571EEB9"/>
    <w:rsid w:val="75723AF0"/>
    <w:rsid w:val="75724896"/>
    <w:rsid w:val="75725BB4"/>
    <w:rsid w:val="7572DAAC"/>
    <w:rsid w:val="75737178"/>
    <w:rsid w:val="75747BB8"/>
    <w:rsid w:val="75748058"/>
    <w:rsid w:val="75752779"/>
    <w:rsid w:val="7575C3B5"/>
    <w:rsid w:val="7575E3CE"/>
    <w:rsid w:val="7575F6C6"/>
    <w:rsid w:val="757729D3"/>
    <w:rsid w:val="75773E23"/>
    <w:rsid w:val="75776F9C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7FF599"/>
    <w:rsid w:val="75809C1A"/>
    <w:rsid w:val="7580F0D1"/>
    <w:rsid w:val="758188AA"/>
    <w:rsid w:val="7581A3A2"/>
    <w:rsid w:val="7581CDF6"/>
    <w:rsid w:val="758208A5"/>
    <w:rsid w:val="75823552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99D2"/>
    <w:rsid w:val="7589C91F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278DF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7B1C"/>
    <w:rsid w:val="7597E474"/>
    <w:rsid w:val="7597F0EF"/>
    <w:rsid w:val="759843ED"/>
    <w:rsid w:val="7598EBBF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7C84"/>
    <w:rsid w:val="75A1A134"/>
    <w:rsid w:val="75A1A863"/>
    <w:rsid w:val="75A1B16C"/>
    <w:rsid w:val="75A23D96"/>
    <w:rsid w:val="75A3F11F"/>
    <w:rsid w:val="75A4B1EA"/>
    <w:rsid w:val="75A4DD1B"/>
    <w:rsid w:val="75A5D064"/>
    <w:rsid w:val="75A65184"/>
    <w:rsid w:val="75A6C530"/>
    <w:rsid w:val="75A70D56"/>
    <w:rsid w:val="75A74AF1"/>
    <w:rsid w:val="75A987F4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CC80"/>
    <w:rsid w:val="75ADDEE1"/>
    <w:rsid w:val="75AE1230"/>
    <w:rsid w:val="75AEAC7C"/>
    <w:rsid w:val="75B00A32"/>
    <w:rsid w:val="75B02AE9"/>
    <w:rsid w:val="75B0CB12"/>
    <w:rsid w:val="75B1065A"/>
    <w:rsid w:val="75B11417"/>
    <w:rsid w:val="75B26D19"/>
    <w:rsid w:val="75B3234C"/>
    <w:rsid w:val="75B39DE1"/>
    <w:rsid w:val="75B3A66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087"/>
    <w:rsid w:val="75C005C0"/>
    <w:rsid w:val="75C02603"/>
    <w:rsid w:val="75C09FB1"/>
    <w:rsid w:val="75C14F2F"/>
    <w:rsid w:val="75C21D4E"/>
    <w:rsid w:val="75C341B4"/>
    <w:rsid w:val="75C3FFA4"/>
    <w:rsid w:val="75C431EF"/>
    <w:rsid w:val="75C44A1C"/>
    <w:rsid w:val="75C57F2F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419C"/>
    <w:rsid w:val="75CEFEDD"/>
    <w:rsid w:val="75CF6CE6"/>
    <w:rsid w:val="75D0E8D3"/>
    <w:rsid w:val="75D1638A"/>
    <w:rsid w:val="75D18C7E"/>
    <w:rsid w:val="75D30FBE"/>
    <w:rsid w:val="75D31B82"/>
    <w:rsid w:val="75D4A452"/>
    <w:rsid w:val="75D565AC"/>
    <w:rsid w:val="75D56E1D"/>
    <w:rsid w:val="75D59C1E"/>
    <w:rsid w:val="75D64363"/>
    <w:rsid w:val="75D66C9D"/>
    <w:rsid w:val="75D75EAF"/>
    <w:rsid w:val="75D7827B"/>
    <w:rsid w:val="75D7FB40"/>
    <w:rsid w:val="75D8490F"/>
    <w:rsid w:val="75D91DFA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351"/>
    <w:rsid w:val="75EB0475"/>
    <w:rsid w:val="75EB2DCE"/>
    <w:rsid w:val="75EB6B86"/>
    <w:rsid w:val="75EC148D"/>
    <w:rsid w:val="75EC5A8E"/>
    <w:rsid w:val="75ECAD62"/>
    <w:rsid w:val="75ECB2C5"/>
    <w:rsid w:val="75ECF3AE"/>
    <w:rsid w:val="75ED6ACB"/>
    <w:rsid w:val="75ED6B27"/>
    <w:rsid w:val="75EDB576"/>
    <w:rsid w:val="75EE032A"/>
    <w:rsid w:val="75EE04C0"/>
    <w:rsid w:val="75EE1C8F"/>
    <w:rsid w:val="75EEB979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5967E"/>
    <w:rsid w:val="75F6DAAB"/>
    <w:rsid w:val="75F6F71C"/>
    <w:rsid w:val="75F7398D"/>
    <w:rsid w:val="75F7C885"/>
    <w:rsid w:val="75F7FE3C"/>
    <w:rsid w:val="75F80EA8"/>
    <w:rsid w:val="75F88C7C"/>
    <w:rsid w:val="75F95089"/>
    <w:rsid w:val="75F97897"/>
    <w:rsid w:val="75FB2FBD"/>
    <w:rsid w:val="75FB83C0"/>
    <w:rsid w:val="75FC3DA3"/>
    <w:rsid w:val="75FC871B"/>
    <w:rsid w:val="75FC983B"/>
    <w:rsid w:val="75FCCAC5"/>
    <w:rsid w:val="75FE48A2"/>
    <w:rsid w:val="75FE8173"/>
    <w:rsid w:val="75FF5AD7"/>
    <w:rsid w:val="75FF7FBA"/>
    <w:rsid w:val="76005BDF"/>
    <w:rsid w:val="760144F3"/>
    <w:rsid w:val="7602D67B"/>
    <w:rsid w:val="7602EDF3"/>
    <w:rsid w:val="7603B034"/>
    <w:rsid w:val="760458FD"/>
    <w:rsid w:val="7605B342"/>
    <w:rsid w:val="76067BFC"/>
    <w:rsid w:val="76069BDA"/>
    <w:rsid w:val="7606B203"/>
    <w:rsid w:val="7606C3D8"/>
    <w:rsid w:val="76070599"/>
    <w:rsid w:val="76078C12"/>
    <w:rsid w:val="7607C495"/>
    <w:rsid w:val="76086562"/>
    <w:rsid w:val="76089930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C985D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5682"/>
    <w:rsid w:val="761ABB90"/>
    <w:rsid w:val="761B1423"/>
    <w:rsid w:val="761BBDA1"/>
    <w:rsid w:val="761BD046"/>
    <w:rsid w:val="761C8044"/>
    <w:rsid w:val="761D2541"/>
    <w:rsid w:val="761D4137"/>
    <w:rsid w:val="761DEED9"/>
    <w:rsid w:val="761ED6FA"/>
    <w:rsid w:val="761F0196"/>
    <w:rsid w:val="761F31A4"/>
    <w:rsid w:val="761F54A3"/>
    <w:rsid w:val="761F606D"/>
    <w:rsid w:val="761F65C8"/>
    <w:rsid w:val="761FA31B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B0FC3"/>
    <w:rsid w:val="762CE45A"/>
    <w:rsid w:val="762D02A6"/>
    <w:rsid w:val="762DDA84"/>
    <w:rsid w:val="762E9168"/>
    <w:rsid w:val="762EB64D"/>
    <w:rsid w:val="762EB972"/>
    <w:rsid w:val="762F1C9F"/>
    <w:rsid w:val="762F94E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01D0"/>
    <w:rsid w:val="76429811"/>
    <w:rsid w:val="7644A8F1"/>
    <w:rsid w:val="76455205"/>
    <w:rsid w:val="76459AE5"/>
    <w:rsid w:val="764630CA"/>
    <w:rsid w:val="764660DF"/>
    <w:rsid w:val="7646FCFC"/>
    <w:rsid w:val="76473B6B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6B29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A006"/>
    <w:rsid w:val="7660BD1D"/>
    <w:rsid w:val="7660D417"/>
    <w:rsid w:val="766140D9"/>
    <w:rsid w:val="766194EE"/>
    <w:rsid w:val="76624683"/>
    <w:rsid w:val="76625711"/>
    <w:rsid w:val="76626810"/>
    <w:rsid w:val="7662EBE6"/>
    <w:rsid w:val="7663D698"/>
    <w:rsid w:val="76652271"/>
    <w:rsid w:val="766538C6"/>
    <w:rsid w:val="76663F73"/>
    <w:rsid w:val="7666A586"/>
    <w:rsid w:val="7666F897"/>
    <w:rsid w:val="7667A492"/>
    <w:rsid w:val="766881D4"/>
    <w:rsid w:val="7668F883"/>
    <w:rsid w:val="7668F88D"/>
    <w:rsid w:val="7669177C"/>
    <w:rsid w:val="76698395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BBFC9"/>
    <w:rsid w:val="766C2A81"/>
    <w:rsid w:val="766C7E3F"/>
    <w:rsid w:val="766CCB30"/>
    <w:rsid w:val="766D2EC6"/>
    <w:rsid w:val="766D5EC7"/>
    <w:rsid w:val="766D979C"/>
    <w:rsid w:val="766DB10C"/>
    <w:rsid w:val="766DC8B8"/>
    <w:rsid w:val="766E3715"/>
    <w:rsid w:val="766EA70C"/>
    <w:rsid w:val="766F23C4"/>
    <w:rsid w:val="7670322B"/>
    <w:rsid w:val="7670AC3D"/>
    <w:rsid w:val="7670C615"/>
    <w:rsid w:val="7670F999"/>
    <w:rsid w:val="76714C08"/>
    <w:rsid w:val="76718D68"/>
    <w:rsid w:val="7671B2D0"/>
    <w:rsid w:val="7671EB03"/>
    <w:rsid w:val="767297D1"/>
    <w:rsid w:val="7672A76E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7EC230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5E13A"/>
    <w:rsid w:val="76870AA2"/>
    <w:rsid w:val="76871F80"/>
    <w:rsid w:val="76876808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4B19C"/>
    <w:rsid w:val="7695113C"/>
    <w:rsid w:val="769615A6"/>
    <w:rsid w:val="76961AA9"/>
    <w:rsid w:val="76971CBC"/>
    <w:rsid w:val="769750E1"/>
    <w:rsid w:val="7698A3A9"/>
    <w:rsid w:val="7698D659"/>
    <w:rsid w:val="769B73BA"/>
    <w:rsid w:val="769BC74B"/>
    <w:rsid w:val="769BF366"/>
    <w:rsid w:val="769C3AA7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0FACD"/>
    <w:rsid w:val="76A1CB2A"/>
    <w:rsid w:val="76A20431"/>
    <w:rsid w:val="76A22B27"/>
    <w:rsid w:val="76A27878"/>
    <w:rsid w:val="76A2F9C3"/>
    <w:rsid w:val="76A46A25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5A052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3978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2BB59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A2B8D"/>
    <w:rsid w:val="76DA4604"/>
    <w:rsid w:val="76DA5A20"/>
    <w:rsid w:val="76DB1DDC"/>
    <w:rsid w:val="76DB3B4C"/>
    <w:rsid w:val="76DB8594"/>
    <w:rsid w:val="76DBC8B0"/>
    <w:rsid w:val="76DBCB5B"/>
    <w:rsid w:val="76DC6194"/>
    <w:rsid w:val="76DD8CE9"/>
    <w:rsid w:val="76DD94E2"/>
    <w:rsid w:val="76DDFC5C"/>
    <w:rsid w:val="76DF36D6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A1E4"/>
    <w:rsid w:val="76E2E489"/>
    <w:rsid w:val="76E4190A"/>
    <w:rsid w:val="76E474CE"/>
    <w:rsid w:val="76E494C7"/>
    <w:rsid w:val="76E61DBC"/>
    <w:rsid w:val="76E80D09"/>
    <w:rsid w:val="76E842C0"/>
    <w:rsid w:val="76E8592C"/>
    <w:rsid w:val="76E865B0"/>
    <w:rsid w:val="76E87B28"/>
    <w:rsid w:val="76E87E49"/>
    <w:rsid w:val="76E88401"/>
    <w:rsid w:val="76E8EF92"/>
    <w:rsid w:val="76E917C9"/>
    <w:rsid w:val="76E92502"/>
    <w:rsid w:val="76EA86AD"/>
    <w:rsid w:val="76EBB7C9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1F4AC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7092"/>
    <w:rsid w:val="76F7C314"/>
    <w:rsid w:val="76F8A368"/>
    <w:rsid w:val="76FB6233"/>
    <w:rsid w:val="76FBA409"/>
    <w:rsid w:val="76FC42E8"/>
    <w:rsid w:val="76FE6ED6"/>
    <w:rsid w:val="76FE840B"/>
    <w:rsid w:val="76FE9FB6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48DC"/>
    <w:rsid w:val="77046EEC"/>
    <w:rsid w:val="7704FEE7"/>
    <w:rsid w:val="770564E0"/>
    <w:rsid w:val="77058064"/>
    <w:rsid w:val="770593BE"/>
    <w:rsid w:val="77069249"/>
    <w:rsid w:val="77073640"/>
    <w:rsid w:val="77073A80"/>
    <w:rsid w:val="770774E8"/>
    <w:rsid w:val="770788DD"/>
    <w:rsid w:val="7707F620"/>
    <w:rsid w:val="7708E6A6"/>
    <w:rsid w:val="77097D5F"/>
    <w:rsid w:val="77098FB4"/>
    <w:rsid w:val="770A7169"/>
    <w:rsid w:val="770AB13A"/>
    <w:rsid w:val="770AC227"/>
    <w:rsid w:val="770AE3A8"/>
    <w:rsid w:val="770B52BD"/>
    <w:rsid w:val="770B603B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6919"/>
    <w:rsid w:val="77159AEA"/>
    <w:rsid w:val="7715A461"/>
    <w:rsid w:val="7716423B"/>
    <w:rsid w:val="7716CECB"/>
    <w:rsid w:val="77174291"/>
    <w:rsid w:val="77175C5C"/>
    <w:rsid w:val="7717CE08"/>
    <w:rsid w:val="77180738"/>
    <w:rsid w:val="771869E0"/>
    <w:rsid w:val="7718B275"/>
    <w:rsid w:val="7718DDCA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2107"/>
    <w:rsid w:val="771ED30A"/>
    <w:rsid w:val="771F57EC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67AD"/>
    <w:rsid w:val="772CAF55"/>
    <w:rsid w:val="772CE03A"/>
    <w:rsid w:val="772DF47B"/>
    <w:rsid w:val="772F1F14"/>
    <w:rsid w:val="772F4375"/>
    <w:rsid w:val="772F82C8"/>
    <w:rsid w:val="772FE6E6"/>
    <w:rsid w:val="772FFB7C"/>
    <w:rsid w:val="7730771A"/>
    <w:rsid w:val="773143C6"/>
    <w:rsid w:val="77318EAC"/>
    <w:rsid w:val="7731A7AB"/>
    <w:rsid w:val="77325351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DCF31"/>
    <w:rsid w:val="773ED4B5"/>
    <w:rsid w:val="773EDD21"/>
    <w:rsid w:val="773F2404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6C1F1"/>
    <w:rsid w:val="77476C98"/>
    <w:rsid w:val="774779DE"/>
    <w:rsid w:val="774821F3"/>
    <w:rsid w:val="77482FF4"/>
    <w:rsid w:val="7748375D"/>
    <w:rsid w:val="77484457"/>
    <w:rsid w:val="774876E8"/>
    <w:rsid w:val="7748C320"/>
    <w:rsid w:val="7748FAE6"/>
    <w:rsid w:val="7749D4FA"/>
    <w:rsid w:val="7749FE5A"/>
    <w:rsid w:val="774A1591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2A9F"/>
    <w:rsid w:val="774F4E9F"/>
    <w:rsid w:val="775023BB"/>
    <w:rsid w:val="7750526D"/>
    <w:rsid w:val="77505F54"/>
    <w:rsid w:val="77516A56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8D061"/>
    <w:rsid w:val="7759F62A"/>
    <w:rsid w:val="775A2628"/>
    <w:rsid w:val="775A28C0"/>
    <w:rsid w:val="775A2AF9"/>
    <w:rsid w:val="775A65DE"/>
    <w:rsid w:val="775B1E89"/>
    <w:rsid w:val="775BA738"/>
    <w:rsid w:val="775BFB4D"/>
    <w:rsid w:val="775C46E3"/>
    <w:rsid w:val="775C97B2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04A4E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7BFA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DCC3A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031B"/>
    <w:rsid w:val="778B56D9"/>
    <w:rsid w:val="778B7998"/>
    <w:rsid w:val="778BE0BF"/>
    <w:rsid w:val="778C4BBB"/>
    <w:rsid w:val="778CA73F"/>
    <w:rsid w:val="778CD432"/>
    <w:rsid w:val="778E2302"/>
    <w:rsid w:val="778E8B53"/>
    <w:rsid w:val="778ECF4C"/>
    <w:rsid w:val="778FDA86"/>
    <w:rsid w:val="77902ECA"/>
    <w:rsid w:val="7790865B"/>
    <w:rsid w:val="77923A0C"/>
    <w:rsid w:val="77924559"/>
    <w:rsid w:val="7792F197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6721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96F8"/>
    <w:rsid w:val="77A1E3C7"/>
    <w:rsid w:val="77A28403"/>
    <w:rsid w:val="77A2A338"/>
    <w:rsid w:val="77A2A961"/>
    <w:rsid w:val="77A2D773"/>
    <w:rsid w:val="77A3CE7B"/>
    <w:rsid w:val="77A4EF9A"/>
    <w:rsid w:val="77A57CE7"/>
    <w:rsid w:val="77A60DF8"/>
    <w:rsid w:val="77A64989"/>
    <w:rsid w:val="77A6B6B2"/>
    <w:rsid w:val="77A721B2"/>
    <w:rsid w:val="77A778A3"/>
    <w:rsid w:val="77A7B2BB"/>
    <w:rsid w:val="77A8CFCC"/>
    <w:rsid w:val="77AA3BF6"/>
    <w:rsid w:val="77AB058F"/>
    <w:rsid w:val="77AB3EBD"/>
    <w:rsid w:val="77AB4630"/>
    <w:rsid w:val="77AB79EC"/>
    <w:rsid w:val="77ABA783"/>
    <w:rsid w:val="77AD15CD"/>
    <w:rsid w:val="77AD3779"/>
    <w:rsid w:val="77ADDF05"/>
    <w:rsid w:val="77AE5B69"/>
    <w:rsid w:val="77B0317E"/>
    <w:rsid w:val="77B09C8F"/>
    <w:rsid w:val="77B0A9CA"/>
    <w:rsid w:val="77B20C50"/>
    <w:rsid w:val="77B2176F"/>
    <w:rsid w:val="77B21C60"/>
    <w:rsid w:val="77B292E6"/>
    <w:rsid w:val="77B303F0"/>
    <w:rsid w:val="77B408BF"/>
    <w:rsid w:val="77B45D61"/>
    <w:rsid w:val="77B49A2B"/>
    <w:rsid w:val="77B566A2"/>
    <w:rsid w:val="77B61416"/>
    <w:rsid w:val="77B6687F"/>
    <w:rsid w:val="77B88965"/>
    <w:rsid w:val="77B8D971"/>
    <w:rsid w:val="77B9EE3D"/>
    <w:rsid w:val="77BA150D"/>
    <w:rsid w:val="77BA3C79"/>
    <w:rsid w:val="77BB1018"/>
    <w:rsid w:val="77BB2C69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8D30A"/>
    <w:rsid w:val="77C94D93"/>
    <w:rsid w:val="77C9820F"/>
    <w:rsid w:val="77C987EE"/>
    <w:rsid w:val="77CA045D"/>
    <w:rsid w:val="77CAD753"/>
    <w:rsid w:val="77CBCCF9"/>
    <w:rsid w:val="77CBF2C1"/>
    <w:rsid w:val="77CD12FA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0E2B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BB47"/>
    <w:rsid w:val="77E4E36A"/>
    <w:rsid w:val="77E54386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B8D0B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12B3C"/>
    <w:rsid w:val="77F1A2BB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D6A7B"/>
    <w:rsid w:val="77FE1F68"/>
    <w:rsid w:val="77FE2412"/>
    <w:rsid w:val="77FE9036"/>
    <w:rsid w:val="77FEA0D3"/>
    <w:rsid w:val="77FED4B1"/>
    <w:rsid w:val="77FFE3D6"/>
    <w:rsid w:val="78008A9A"/>
    <w:rsid w:val="7800A576"/>
    <w:rsid w:val="7800C275"/>
    <w:rsid w:val="7800E9B3"/>
    <w:rsid w:val="78019A67"/>
    <w:rsid w:val="7801B251"/>
    <w:rsid w:val="78029FEA"/>
    <w:rsid w:val="7803BAFD"/>
    <w:rsid w:val="7803DD1A"/>
    <w:rsid w:val="7803F4FF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4B99"/>
    <w:rsid w:val="780E57E2"/>
    <w:rsid w:val="780EA94F"/>
    <w:rsid w:val="780ECE51"/>
    <w:rsid w:val="780EEB83"/>
    <w:rsid w:val="780F367B"/>
    <w:rsid w:val="780F8BA2"/>
    <w:rsid w:val="78103A0E"/>
    <w:rsid w:val="78104FCC"/>
    <w:rsid w:val="78111194"/>
    <w:rsid w:val="78113A8A"/>
    <w:rsid w:val="781159D1"/>
    <w:rsid w:val="7811AEB7"/>
    <w:rsid w:val="7811B264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368C"/>
    <w:rsid w:val="782077B7"/>
    <w:rsid w:val="782092B9"/>
    <w:rsid w:val="7820F339"/>
    <w:rsid w:val="78210E04"/>
    <w:rsid w:val="78213393"/>
    <w:rsid w:val="782202B9"/>
    <w:rsid w:val="78224F52"/>
    <w:rsid w:val="782266AF"/>
    <w:rsid w:val="782329C2"/>
    <w:rsid w:val="78246F11"/>
    <w:rsid w:val="78246F90"/>
    <w:rsid w:val="78248593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38E4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7034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2A54"/>
    <w:rsid w:val="783D7675"/>
    <w:rsid w:val="783DBDC3"/>
    <w:rsid w:val="783E913A"/>
    <w:rsid w:val="783F7337"/>
    <w:rsid w:val="783F853D"/>
    <w:rsid w:val="783FD8B6"/>
    <w:rsid w:val="783FE123"/>
    <w:rsid w:val="7840035B"/>
    <w:rsid w:val="7840267E"/>
    <w:rsid w:val="78403AFC"/>
    <w:rsid w:val="78405AE4"/>
    <w:rsid w:val="7840AD94"/>
    <w:rsid w:val="7840EC21"/>
    <w:rsid w:val="784118F8"/>
    <w:rsid w:val="7841505A"/>
    <w:rsid w:val="78425C1E"/>
    <w:rsid w:val="7842A074"/>
    <w:rsid w:val="784347E4"/>
    <w:rsid w:val="7843948F"/>
    <w:rsid w:val="7843DCA7"/>
    <w:rsid w:val="78442B94"/>
    <w:rsid w:val="7844DE2A"/>
    <w:rsid w:val="784592D9"/>
    <w:rsid w:val="784604F9"/>
    <w:rsid w:val="78464B57"/>
    <w:rsid w:val="78466E5C"/>
    <w:rsid w:val="7846F693"/>
    <w:rsid w:val="7847102B"/>
    <w:rsid w:val="7847B34B"/>
    <w:rsid w:val="7847C571"/>
    <w:rsid w:val="7847D85F"/>
    <w:rsid w:val="78488E8D"/>
    <w:rsid w:val="784924A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4F6E5C"/>
    <w:rsid w:val="78504960"/>
    <w:rsid w:val="78505480"/>
    <w:rsid w:val="78508DDF"/>
    <w:rsid w:val="78516F64"/>
    <w:rsid w:val="78517DE0"/>
    <w:rsid w:val="78517DEF"/>
    <w:rsid w:val="7851BFB8"/>
    <w:rsid w:val="785202F5"/>
    <w:rsid w:val="7852E714"/>
    <w:rsid w:val="78536A95"/>
    <w:rsid w:val="78549BAF"/>
    <w:rsid w:val="7855D6FC"/>
    <w:rsid w:val="785604F9"/>
    <w:rsid w:val="78569181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CB90B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16E7C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0571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7FE303"/>
    <w:rsid w:val="78804E6B"/>
    <w:rsid w:val="78809532"/>
    <w:rsid w:val="7880B686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6991A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DAB91"/>
    <w:rsid w:val="788E3B03"/>
    <w:rsid w:val="788E55E0"/>
    <w:rsid w:val="788E5B9C"/>
    <w:rsid w:val="788EA4A9"/>
    <w:rsid w:val="788EA72A"/>
    <w:rsid w:val="788EBD75"/>
    <w:rsid w:val="788F3395"/>
    <w:rsid w:val="788F6A63"/>
    <w:rsid w:val="7890DD0A"/>
    <w:rsid w:val="7890F5BD"/>
    <w:rsid w:val="78918668"/>
    <w:rsid w:val="789195CE"/>
    <w:rsid w:val="789403BB"/>
    <w:rsid w:val="78940515"/>
    <w:rsid w:val="78941429"/>
    <w:rsid w:val="789441EF"/>
    <w:rsid w:val="78944443"/>
    <w:rsid w:val="789455B4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89844"/>
    <w:rsid w:val="78991FB1"/>
    <w:rsid w:val="789B5399"/>
    <w:rsid w:val="789C1D00"/>
    <w:rsid w:val="789C51FD"/>
    <w:rsid w:val="789CB4BE"/>
    <w:rsid w:val="789D0322"/>
    <w:rsid w:val="789D0532"/>
    <w:rsid w:val="789D1694"/>
    <w:rsid w:val="789D220C"/>
    <w:rsid w:val="789D478D"/>
    <w:rsid w:val="789E2E87"/>
    <w:rsid w:val="789F1335"/>
    <w:rsid w:val="789F2CCD"/>
    <w:rsid w:val="789F6E0D"/>
    <w:rsid w:val="789FE0F5"/>
    <w:rsid w:val="78A0BD73"/>
    <w:rsid w:val="78A0F414"/>
    <w:rsid w:val="78A18AFE"/>
    <w:rsid w:val="78A1D62C"/>
    <w:rsid w:val="78A1FE58"/>
    <w:rsid w:val="78A22CBD"/>
    <w:rsid w:val="78A31096"/>
    <w:rsid w:val="78A35C93"/>
    <w:rsid w:val="78A39722"/>
    <w:rsid w:val="78A4BAB1"/>
    <w:rsid w:val="78A4BCAC"/>
    <w:rsid w:val="78A61626"/>
    <w:rsid w:val="78A664AF"/>
    <w:rsid w:val="78A6F3AC"/>
    <w:rsid w:val="78A70D20"/>
    <w:rsid w:val="78A762C6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2ACA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420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050D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7608"/>
    <w:rsid w:val="78C19C43"/>
    <w:rsid w:val="78C1E6FA"/>
    <w:rsid w:val="78C24987"/>
    <w:rsid w:val="78C28467"/>
    <w:rsid w:val="78C30B41"/>
    <w:rsid w:val="78C3306E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17F3"/>
    <w:rsid w:val="78D5D267"/>
    <w:rsid w:val="78D5E5D3"/>
    <w:rsid w:val="78D5EBFD"/>
    <w:rsid w:val="78D62FC1"/>
    <w:rsid w:val="78D666E2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BFE9"/>
    <w:rsid w:val="78DCD344"/>
    <w:rsid w:val="78DCEDA3"/>
    <w:rsid w:val="78DD70CA"/>
    <w:rsid w:val="78DDF8A4"/>
    <w:rsid w:val="78DEA507"/>
    <w:rsid w:val="78DF1940"/>
    <w:rsid w:val="78DF5CAA"/>
    <w:rsid w:val="78DFCB9B"/>
    <w:rsid w:val="78E032A1"/>
    <w:rsid w:val="78E03CC9"/>
    <w:rsid w:val="78E03F54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4F6EC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8866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AAFAB"/>
    <w:rsid w:val="78EBECE0"/>
    <w:rsid w:val="78ECA0C2"/>
    <w:rsid w:val="78ECE082"/>
    <w:rsid w:val="78EE3ED1"/>
    <w:rsid w:val="78EE47CC"/>
    <w:rsid w:val="78EE5F31"/>
    <w:rsid w:val="78EEA8E1"/>
    <w:rsid w:val="78EF0FBE"/>
    <w:rsid w:val="78EF70A4"/>
    <w:rsid w:val="78EFEBD3"/>
    <w:rsid w:val="78F001BE"/>
    <w:rsid w:val="78F0B98F"/>
    <w:rsid w:val="78F12BD9"/>
    <w:rsid w:val="78F1492F"/>
    <w:rsid w:val="78F1F4B7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7596D"/>
    <w:rsid w:val="790844E5"/>
    <w:rsid w:val="790872E9"/>
    <w:rsid w:val="790891E8"/>
    <w:rsid w:val="79091989"/>
    <w:rsid w:val="790988DC"/>
    <w:rsid w:val="7909F24F"/>
    <w:rsid w:val="790A03DE"/>
    <w:rsid w:val="790AC091"/>
    <w:rsid w:val="790AD1A8"/>
    <w:rsid w:val="790AE140"/>
    <w:rsid w:val="790B0297"/>
    <w:rsid w:val="790B094A"/>
    <w:rsid w:val="790B7BAD"/>
    <w:rsid w:val="790CAA31"/>
    <w:rsid w:val="790E3551"/>
    <w:rsid w:val="790E6168"/>
    <w:rsid w:val="790F4E1E"/>
    <w:rsid w:val="790F6DE2"/>
    <w:rsid w:val="790F8A23"/>
    <w:rsid w:val="790FB3CE"/>
    <w:rsid w:val="79106C51"/>
    <w:rsid w:val="7910BCC1"/>
    <w:rsid w:val="7910DCC5"/>
    <w:rsid w:val="79112FB0"/>
    <w:rsid w:val="791148BC"/>
    <w:rsid w:val="7911BA40"/>
    <w:rsid w:val="7912B4FF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0F9E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4BB6"/>
    <w:rsid w:val="79226858"/>
    <w:rsid w:val="79228B64"/>
    <w:rsid w:val="79229A8A"/>
    <w:rsid w:val="7923D792"/>
    <w:rsid w:val="79244F62"/>
    <w:rsid w:val="7924AD6C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2706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1342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0655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372"/>
    <w:rsid w:val="7942C74A"/>
    <w:rsid w:val="79430513"/>
    <w:rsid w:val="794349C7"/>
    <w:rsid w:val="794390C5"/>
    <w:rsid w:val="7943D4CE"/>
    <w:rsid w:val="794447E0"/>
    <w:rsid w:val="79450990"/>
    <w:rsid w:val="79453548"/>
    <w:rsid w:val="79454EC4"/>
    <w:rsid w:val="7945B198"/>
    <w:rsid w:val="79467E90"/>
    <w:rsid w:val="7946C964"/>
    <w:rsid w:val="79474436"/>
    <w:rsid w:val="79478710"/>
    <w:rsid w:val="7947B0BE"/>
    <w:rsid w:val="79489CEF"/>
    <w:rsid w:val="7948AC00"/>
    <w:rsid w:val="79498C4E"/>
    <w:rsid w:val="794ABDFF"/>
    <w:rsid w:val="794B3915"/>
    <w:rsid w:val="794C717F"/>
    <w:rsid w:val="794CB566"/>
    <w:rsid w:val="794D3E0F"/>
    <w:rsid w:val="794DA436"/>
    <w:rsid w:val="794E0740"/>
    <w:rsid w:val="794E51D0"/>
    <w:rsid w:val="794E5C23"/>
    <w:rsid w:val="794E9F84"/>
    <w:rsid w:val="794F889F"/>
    <w:rsid w:val="794FAB3A"/>
    <w:rsid w:val="79514AF3"/>
    <w:rsid w:val="79518ADB"/>
    <w:rsid w:val="79527CB6"/>
    <w:rsid w:val="7952C6B3"/>
    <w:rsid w:val="7952C9EB"/>
    <w:rsid w:val="7952E56C"/>
    <w:rsid w:val="7953D994"/>
    <w:rsid w:val="795405A6"/>
    <w:rsid w:val="7954114B"/>
    <w:rsid w:val="79543024"/>
    <w:rsid w:val="7954F472"/>
    <w:rsid w:val="7955443F"/>
    <w:rsid w:val="7955DFBD"/>
    <w:rsid w:val="79564CA3"/>
    <w:rsid w:val="7956E332"/>
    <w:rsid w:val="79590DAF"/>
    <w:rsid w:val="79593B47"/>
    <w:rsid w:val="79594765"/>
    <w:rsid w:val="79594C24"/>
    <w:rsid w:val="7959565B"/>
    <w:rsid w:val="7959D508"/>
    <w:rsid w:val="795A17F5"/>
    <w:rsid w:val="795A3B35"/>
    <w:rsid w:val="795A451C"/>
    <w:rsid w:val="795A536D"/>
    <w:rsid w:val="795B39A9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3757D"/>
    <w:rsid w:val="79639488"/>
    <w:rsid w:val="79644B42"/>
    <w:rsid w:val="7964B7FE"/>
    <w:rsid w:val="79651623"/>
    <w:rsid w:val="7965BE09"/>
    <w:rsid w:val="79664099"/>
    <w:rsid w:val="796697A9"/>
    <w:rsid w:val="7966FA90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B7F67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4B8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5B125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DB904"/>
    <w:rsid w:val="797DFB93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AFE8"/>
    <w:rsid w:val="7984C30F"/>
    <w:rsid w:val="7984DCD1"/>
    <w:rsid w:val="79853CF5"/>
    <w:rsid w:val="798557AA"/>
    <w:rsid w:val="7985C0CD"/>
    <w:rsid w:val="7986F9D1"/>
    <w:rsid w:val="7987198F"/>
    <w:rsid w:val="79873DC0"/>
    <w:rsid w:val="79879B88"/>
    <w:rsid w:val="7987B30B"/>
    <w:rsid w:val="7987F891"/>
    <w:rsid w:val="79893342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DF4AC"/>
    <w:rsid w:val="799E54AC"/>
    <w:rsid w:val="799EB15F"/>
    <w:rsid w:val="799F6B59"/>
    <w:rsid w:val="799FF361"/>
    <w:rsid w:val="79A0364B"/>
    <w:rsid w:val="79A04414"/>
    <w:rsid w:val="79A0A945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98292"/>
    <w:rsid w:val="79AA54E6"/>
    <w:rsid w:val="79AA5D59"/>
    <w:rsid w:val="79AAB27F"/>
    <w:rsid w:val="79AB2201"/>
    <w:rsid w:val="79AB5B37"/>
    <w:rsid w:val="79AB73D0"/>
    <w:rsid w:val="79ABB9F0"/>
    <w:rsid w:val="79AC4A07"/>
    <w:rsid w:val="79AD5CBD"/>
    <w:rsid w:val="79ADCB25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2BA8E"/>
    <w:rsid w:val="79B367D2"/>
    <w:rsid w:val="79B3CF27"/>
    <w:rsid w:val="79B474AD"/>
    <w:rsid w:val="79B4EA09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9E60A"/>
    <w:rsid w:val="79BAD16D"/>
    <w:rsid w:val="79BB11FA"/>
    <w:rsid w:val="79BCAFA6"/>
    <w:rsid w:val="79BCF8F8"/>
    <w:rsid w:val="79BD971D"/>
    <w:rsid w:val="79BE2234"/>
    <w:rsid w:val="79BE3C66"/>
    <w:rsid w:val="79BE4261"/>
    <w:rsid w:val="79BF68D0"/>
    <w:rsid w:val="79BFDD65"/>
    <w:rsid w:val="79C014C0"/>
    <w:rsid w:val="79C01B3B"/>
    <w:rsid w:val="79C15BBD"/>
    <w:rsid w:val="79C22151"/>
    <w:rsid w:val="79C23089"/>
    <w:rsid w:val="79C27497"/>
    <w:rsid w:val="79C338E0"/>
    <w:rsid w:val="79C36C40"/>
    <w:rsid w:val="79C3FA6B"/>
    <w:rsid w:val="79C40CDC"/>
    <w:rsid w:val="79C54B4D"/>
    <w:rsid w:val="79C56FB0"/>
    <w:rsid w:val="79C5CB7A"/>
    <w:rsid w:val="79C6AA27"/>
    <w:rsid w:val="79C6CEC7"/>
    <w:rsid w:val="79C706C9"/>
    <w:rsid w:val="79C750B0"/>
    <w:rsid w:val="79C77777"/>
    <w:rsid w:val="79C7798E"/>
    <w:rsid w:val="79C7DB3E"/>
    <w:rsid w:val="79C8155E"/>
    <w:rsid w:val="79C87505"/>
    <w:rsid w:val="79C8C886"/>
    <w:rsid w:val="79C8DA4C"/>
    <w:rsid w:val="79C8DF75"/>
    <w:rsid w:val="79C98644"/>
    <w:rsid w:val="79C9E1A2"/>
    <w:rsid w:val="79CAC068"/>
    <w:rsid w:val="79CB20AF"/>
    <w:rsid w:val="79CBCC78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0EBA2"/>
    <w:rsid w:val="79D2CA21"/>
    <w:rsid w:val="79D2D61E"/>
    <w:rsid w:val="79D3279D"/>
    <w:rsid w:val="79D424DC"/>
    <w:rsid w:val="79D42DF3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ACC4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D0A3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4A133"/>
    <w:rsid w:val="79F5338F"/>
    <w:rsid w:val="79F540B5"/>
    <w:rsid w:val="79F595B1"/>
    <w:rsid w:val="79F63359"/>
    <w:rsid w:val="79F74AB3"/>
    <w:rsid w:val="79F90368"/>
    <w:rsid w:val="79F95C75"/>
    <w:rsid w:val="79FA1C4D"/>
    <w:rsid w:val="79FB4684"/>
    <w:rsid w:val="79FBE8F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234B0"/>
    <w:rsid w:val="7A03309D"/>
    <w:rsid w:val="7A033BA9"/>
    <w:rsid w:val="7A037826"/>
    <w:rsid w:val="7A039A17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6677"/>
    <w:rsid w:val="7A087E35"/>
    <w:rsid w:val="7A0AC161"/>
    <w:rsid w:val="7A0B1A8A"/>
    <w:rsid w:val="7A0C0296"/>
    <w:rsid w:val="7A0C09F3"/>
    <w:rsid w:val="7A0C2C0B"/>
    <w:rsid w:val="7A0DC9B8"/>
    <w:rsid w:val="7A0F22D9"/>
    <w:rsid w:val="7A0FD00D"/>
    <w:rsid w:val="7A0FF474"/>
    <w:rsid w:val="7A0FFF9D"/>
    <w:rsid w:val="7A100781"/>
    <w:rsid w:val="7A108035"/>
    <w:rsid w:val="7A10EBB3"/>
    <w:rsid w:val="7A1163B5"/>
    <w:rsid w:val="7A1166CE"/>
    <w:rsid w:val="7A11748C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89EFF"/>
    <w:rsid w:val="7A1A1AD1"/>
    <w:rsid w:val="7A1A467A"/>
    <w:rsid w:val="7A1A6BDE"/>
    <w:rsid w:val="7A1C6585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21E7"/>
    <w:rsid w:val="7A2C4B83"/>
    <w:rsid w:val="7A2C7AEB"/>
    <w:rsid w:val="7A2CB94B"/>
    <w:rsid w:val="7A2E80F9"/>
    <w:rsid w:val="7A2F55A9"/>
    <w:rsid w:val="7A2FCADB"/>
    <w:rsid w:val="7A2FDD13"/>
    <w:rsid w:val="7A303C6D"/>
    <w:rsid w:val="7A308AF8"/>
    <w:rsid w:val="7A3210BB"/>
    <w:rsid w:val="7A32D71F"/>
    <w:rsid w:val="7A331D61"/>
    <w:rsid w:val="7A33F0E1"/>
    <w:rsid w:val="7A3424E2"/>
    <w:rsid w:val="7A34509F"/>
    <w:rsid w:val="7A347B78"/>
    <w:rsid w:val="7A349E02"/>
    <w:rsid w:val="7A34B42A"/>
    <w:rsid w:val="7A35272D"/>
    <w:rsid w:val="7A355F27"/>
    <w:rsid w:val="7A35DE05"/>
    <w:rsid w:val="7A36B248"/>
    <w:rsid w:val="7A36C5FB"/>
    <w:rsid w:val="7A37410D"/>
    <w:rsid w:val="7A377E0D"/>
    <w:rsid w:val="7A385777"/>
    <w:rsid w:val="7A38A230"/>
    <w:rsid w:val="7A38BE1B"/>
    <w:rsid w:val="7A39439F"/>
    <w:rsid w:val="7A398B90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7B0B"/>
    <w:rsid w:val="7A44A30F"/>
    <w:rsid w:val="7A486082"/>
    <w:rsid w:val="7A4B69DF"/>
    <w:rsid w:val="7A4CEF4A"/>
    <w:rsid w:val="7A4CFFCA"/>
    <w:rsid w:val="7A4D73BE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C856"/>
    <w:rsid w:val="7A56DDA6"/>
    <w:rsid w:val="7A57E068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525C"/>
    <w:rsid w:val="7A5D6AC6"/>
    <w:rsid w:val="7A5DBFD9"/>
    <w:rsid w:val="7A5F30CB"/>
    <w:rsid w:val="7A60403B"/>
    <w:rsid w:val="7A609BF8"/>
    <w:rsid w:val="7A61197F"/>
    <w:rsid w:val="7A61453A"/>
    <w:rsid w:val="7A61468A"/>
    <w:rsid w:val="7A61BA2E"/>
    <w:rsid w:val="7A61BF28"/>
    <w:rsid w:val="7A6264B9"/>
    <w:rsid w:val="7A63E93C"/>
    <w:rsid w:val="7A6463CE"/>
    <w:rsid w:val="7A647485"/>
    <w:rsid w:val="7A6547F2"/>
    <w:rsid w:val="7A65844D"/>
    <w:rsid w:val="7A6587E3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A7A8"/>
    <w:rsid w:val="7A6BB519"/>
    <w:rsid w:val="7A6BB616"/>
    <w:rsid w:val="7A6C3A8A"/>
    <w:rsid w:val="7A6C7E51"/>
    <w:rsid w:val="7A6CD3AD"/>
    <w:rsid w:val="7A6D0C92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4926"/>
    <w:rsid w:val="7A719FA1"/>
    <w:rsid w:val="7A71A487"/>
    <w:rsid w:val="7A71F5D0"/>
    <w:rsid w:val="7A71F600"/>
    <w:rsid w:val="7A71F6A7"/>
    <w:rsid w:val="7A7264CF"/>
    <w:rsid w:val="7A727511"/>
    <w:rsid w:val="7A735C64"/>
    <w:rsid w:val="7A74CF8C"/>
    <w:rsid w:val="7A74DC76"/>
    <w:rsid w:val="7A760B2F"/>
    <w:rsid w:val="7A7643AF"/>
    <w:rsid w:val="7A772E3E"/>
    <w:rsid w:val="7A77CB89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88AA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D57B"/>
    <w:rsid w:val="7A89EFD7"/>
    <w:rsid w:val="7A8A3959"/>
    <w:rsid w:val="7A8AB03E"/>
    <w:rsid w:val="7A8AE1A4"/>
    <w:rsid w:val="7A8B1EC7"/>
    <w:rsid w:val="7A8B9473"/>
    <w:rsid w:val="7A8B9A09"/>
    <w:rsid w:val="7A8C0626"/>
    <w:rsid w:val="7A8C07B8"/>
    <w:rsid w:val="7A8D330F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8FCE"/>
    <w:rsid w:val="7A99B4DD"/>
    <w:rsid w:val="7A9A7E32"/>
    <w:rsid w:val="7A9A847F"/>
    <w:rsid w:val="7A9C0592"/>
    <w:rsid w:val="7A9C97BD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6F638"/>
    <w:rsid w:val="7AA804D3"/>
    <w:rsid w:val="7AA88091"/>
    <w:rsid w:val="7AA8DEB0"/>
    <w:rsid w:val="7AA8F0D7"/>
    <w:rsid w:val="7AA90B77"/>
    <w:rsid w:val="7AA980E2"/>
    <w:rsid w:val="7AAA129A"/>
    <w:rsid w:val="7AAA4E86"/>
    <w:rsid w:val="7AAB453C"/>
    <w:rsid w:val="7AAB8FC7"/>
    <w:rsid w:val="7AAC59E1"/>
    <w:rsid w:val="7AAD1F71"/>
    <w:rsid w:val="7AAE814D"/>
    <w:rsid w:val="7AAE83AA"/>
    <w:rsid w:val="7AAF1257"/>
    <w:rsid w:val="7AAF3D58"/>
    <w:rsid w:val="7AAF6B4F"/>
    <w:rsid w:val="7AB013EC"/>
    <w:rsid w:val="7AB0F1B2"/>
    <w:rsid w:val="7AB1AB5A"/>
    <w:rsid w:val="7AB38862"/>
    <w:rsid w:val="7AB3EE61"/>
    <w:rsid w:val="7AB3F05B"/>
    <w:rsid w:val="7AB477C1"/>
    <w:rsid w:val="7AB61ADA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A5DF3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7E09F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DCC6F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967"/>
    <w:rsid w:val="7ADD5A30"/>
    <w:rsid w:val="7ADDF75D"/>
    <w:rsid w:val="7ADE6A5F"/>
    <w:rsid w:val="7ADF0DC6"/>
    <w:rsid w:val="7ADF4EB5"/>
    <w:rsid w:val="7ADF6C8C"/>
    <w:rsid w:val="7ADF8E0D"/>
    <w:rsid w:val="7AE07DA2"/>
    <w:rsid w:val="7AE09B3B"/>
    <w:rsid w:val="7AE0E325"/>
    <w:rsid w:val="7AE0F734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52F1"/>
    <w:rsid w:val="7AE66EE8"/>
    <w:rsid w:val="7AE80C3F"/>
    <w:rsid w:val="7AE8109A"/>
    <w:rsid w:val="7AE82A00"/>
    <w:rsid w:val="7AE86392"/>
    <w:rsid w:val="7AE894D0"/>
    <w:rsid w:val="7AE8FA1D"/>
    <w:rsid w:val="7AE93022"/>
    <w:rsid w:val="7AE98C09"/>
    <w:rsid w:val="7AE9C971"/>
    <w:rsid w:val="7AE9D490"/>
    <w:rsid w:val="7AEA5734"/>
    <w:rsid w:val="7AEA8B7F"/>
    <w:rsid w:val="7AEB17BD"/>
    <w:rsid w:val="7AEB1A50"/>
    <w:rsid w:val="7AEB9BC4"/>
    <w:rsid w:val="7AEBB84B"/>
    <w:rsid w:val="7AEC4F60"/>
    <w:rsid w:val="7AED622F"/>
    <w:rsid w:val="7AEE0E0B"/>
    <w:rsid w:val="7AEE1873"/>
    <w:rsid w:val="7AEE1DB8"/>
    <w:rsid w:val="7AEF8A7E"/>
    <w:rsid w:val="7AEFC093"/>
    <w:rsid w:val="7AEFCE42"/>
    <w:rsid w:val="7AEFEF55"/>
    <w:rsid w:val="7AF09138"/>
    <w:rsid w:val="7AF0C79D"/>
    <w:rsid w:val="7AF17A41"/>
    <w:rsid w:val="7AF1CF52"/>
    <w:rsid w:val="7AF2505C"/>
    <w:rsid w:val="7AF4588A"/>
    <w:rsid w:val="7AF4F2B0"/>
    <w:rsid w:val="7AF5410B"/>
    <w:rsid w:val="7AF59DD2"/>
    <w:rsid w:val="7AF60AF6"/>
    <w:rsid w:val="7AF6552B"/>
    <w:rsid w:val="7AF6DDDA"/>
    <w:rsid w:val="7AF711DF"/>
    <w:rsid w:val="7AF72281"/>
    <w:rsid w:val="7AF881D3"/>
    <w:rsid w:val="7AF8B0B2"/>
    <w:rsid w:val="7AF90E4B"/>
    <w:rsid w:val="7AF9A2FD"/>
    <w:rsid w:val="7AF9E20F"/>
    <w:rsid w:val="7AFA0ECF"/>
    <w:rsid w:val="7AFA1E05"/>
    <w:rsid w:val="7AFA34F0"/>
    <w:rsid w:val="7AFAC6EC"/>
    <w:rsid w:val="7AFB8ECE"/>
    <w:rsid w:val="7AFB9854"/>
    <w:rsid w:val="7AFC09D2"/>
    <w:rsid w:val="7AFC0EE9"/>
    <w:rsid w:val="7AFC31D2"/>
    <w:rsid w:val="7AFC8261"/>
    <w:rsid w:val="7AFCA221"/>
    <w:rsid w:val="7AFD5388"/>
    <w:rsid w:val="7AFD681E"/>
    <w:rsid w:val="7AFDB1B0"/>
    <w:rsid w:val="7AFE2A07"/>
    <w:rsid w:val="7AFE5EAB"/>
    <w:rsid w:val="7AFE8F1D"/>
    <w:rsid w:val="7B004197"/>
    <w:rsid w:val="7B00BA61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C5687"/>
    <w:rsid w:val="7B0DFCEE"/>
    <w:rsid w:val="7B0EA4CD"/>
    <w:rsid w:val="7B0F60A7"/>
    <w:rsid w:val="7B0F7330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86FE6"/>
    <w:rsid w:val="7B195679"/>
    <w:rsid w:val="7B196372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ACA0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07AD"/>
    <w:rsid w:val="7B249605"/>
    <w:rsid w:val="7B2505E4"/>
    <w:rsid w:val="7B276E19"/>
    <w:rsid w:val="7B278718"/>
    <w:rsid w:val="7B279D0E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7568B"/>
    <w:rsid w:val="7B376AF0"/>
    <w:rsid w:val="7B381271"/>
    <w:rsid w:val="7B38C427"/>
    <w:rsid w:val="7B38FC13"/>
    <w:rsid w:val="7B393C42"/>
    <w:rsid w:val="7B3960BB"/>
    <w:rsid w:val="7B398EE7"/>
    <w:rsid w:val="7B399AA5"/>
    <w:rsid w:val="7B3A790E"/>
    <w:rsid w:val="7B3B325B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1A8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CF594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8FD78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0F19"/>
    <w:rsid w:val="7B615AA9"/>
    <w:rsid w:val="7B621842"/>
    <w:rsid w:val="7B626C06"/>
    <w:rsid w:val="7B62739A"/>
    <w:rsid w:val="7B639628"/>
    <w:rsid w:val="7B64668B"/>
    <w:rsid w:val="7B651C57"/>
    <w:rsid w:val="7B65A619"/>
    <w:rsid w:val="7B65AD1A"/>
    <w:rsid w:val="7B67EE54"/>
    <w:rsid w:val="7B68148A"/>
    <w:rsid w:val="7B684398"/>
    <w:rsid w:val="7B686902"/>
    <w:rsid w:val="7B68B200"/>
    <w:rsid w:val="7B68C54F"/>
    <w:rsid w:val="7B68EC8E"/>
    <w:rsid w:val="7B695BE9"/>
    <w:rsid w:val="7B69EF2F"/>
    <w:rsid w:val="7B6A2305"/>
    <w:rsid w:val="7B6A3DAF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2247"/>
    <w:rsid w:val="7B735CBB"/>
    <w:rsid w:val="7B73F483"/>
    <w:rsid w:val="7B7403CD"/>
    <w:rsid w:val="7B748D27"/>
    <w:rsid w:val="7B752F7D"/>
    <w:rsid w:val="7B75A616"/>
    <w:rsid w:val="7B75E620"/>
    <w:rsid w:val="7B763804"/>
    <w:rsid w:val="7B771DF6"/>
    <w:rsid w:val="7B772963"/>
    <w:rsid w:val="7B776F61"/>
    <w:rsid w:val="7B78F539"/>
    <w:rsid w:val="7B796AB4"/>
    <w:rsid w:val="7B7A45DB"/>
    <w:rsid w:val="7B7AAAB1"/>
    <w:rsid w:val="7B7AE8A6"/>
    <w:rsid w:val="7B7B2598"/>
    <w:rsid w:val="7B7BC431"/>
    <w:rsid w:val="7B7BF8F7"/>
    <w:rsid w:val="7B7C08EE"/>
    <w:rsid w:val="7B7D5E36"/>
    <w:rsid w:val="7B7E9663"/>
    <w:rsid w:val="7B7F6AA6"/>
    <w:rsid w:val="7B7F77FF"/>
    <w:rsid w:val="7B7FC4AA"/>
    <w:rsid w:val="7B810DF5"/>
    <w:rsid w:val="7B8139EB"/>
    <w:rsid w:val="7B817BFB"/>
    <w:rsid w:val="7B82705D"/>
    <w:rsid w:val="7B82F9D3"/>
    <w:rsid w:val="7B838884"/>
    <w:rsid w:val="7B83F332"/>
    <w:rsid w:val="7B841DDF"/>
    <w:rsid w:val="7B84F5D1"/>
    <w:rsid w:val="7B850841"/>
    <w:rsid w:val="7B85FDAD"/>
    <w:rsid w:val="7B86639F"/>
    <w:rsid w:val="7B8663EF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81BC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244E9"/>
    <w:rsid w:val="7BA3226E"/>
    <w:rsid w:val="7BA33C35"/>
    <w:rsid w:val="7BA3826D"/>
    <w:rsid w:val="7BA3C286"/>
    <w:rsid w:val="7BA4328F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04FE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6D936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487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2DAAA"/>
    <w:rsid w:val="7BC347D9"/>
    <w:rsid w:val="7BC3FE75"/>
    <w:rsid w:val="7BC42422"/>
    <w:rsid w:val="7BC464B4"/>
    <w:rsid w:val="7BC470D7"/>
    <w:rsid w:val="7BC59BD4"/>
    <w:rsid w:val="7BC61C82"/>
    <w:rsid w:val="7BC69ABF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CEC97"/>
    <w:rsid w:val="7BDD0605"/>
    <w:rsid w:val="7BDD14E5"/>
    <w:rsid w:val="7BDD8DAE"/>
    <w:rsid w:val="7BDE7564"/>
    <w:rsid w:val="7BDFAF7B"/>
    <w:rsid w:val="7BDFF3FE"/>
    <w:rsid w:val="7BE04031"/>
    <w:rsid w:val="7BE1D4F6"/>
    <w:rsid w:val="7BE25519"/>
    <w:rsid w:val="7BE30C35"/>
    <w:rsid w:val="7BE35895"/>
    <w:rsid w:val="7BE3779D"/>
    <w:rsid w:val="7BE37984"/>
    <w:rsid w:val="7BE3BAAE"/>
    <w:rsid w:val="7BE41960"/>
    <w:rsid w:val="7BE4293D"/>
    <w:rsid w:val="7BE45F68"/>
    <w:rsid w:val="7BE50C50"/>
    <w:rsid w:val="7BE58F39"/>
    <w:rsid w:val="7BE5A2FC"/>
    <w:rsid w:val="7BE64061"/>
    <w:rsid w:val="7BE66A37"/>
    <w:rsid w:val="7BE6AE5E"/>
    <w:rsid w:val="7BE71A76"/>
    <w:rsid w:val="7BE7454D"/>
    <w:rsid w:val="7BE7855E"/>
    <w:rsid w:val="7BE7FBB2"/>
    <w:rsid w:val="7BE8AA30"/>
    <w:rsid w:val="7BE933F4"/>
    <w:rsid w:val="7BEAB5D1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6F69F"/>
    <w:rsid w:val="7BF709E3"/>
    <w:rsid w:val="7BF77BEE"/>
    <w:rsid w:val="7BF8103C"/>
    <w:rsid w:val="7BF8258F"/>
    <w:rsid w:val="7BF8809B"/>
    <w:rsid w:val="7BFAA8CA"/>
    <w:rsid w:val="7BFB340A"/>
    <w:rsid w:val="7BFBBD24"/>
    <w:rsid w:val="7BFC2C69"/>
    <w:rsid w:val="7BFC9B08"/>
    <w:rsid w:val="7BFD0428"/>
    <w:rsid w:val="7BFD27CF"/>
    <w:rsid w:val="7BFE2D0A"/>
    <w:rsid w:val="7BFE4F1F"/>
    <w:rsid w:val="7BFEADAC"/>
    <w:rsid w:val="7BFEBF99"/>
    <w:rsid w:val="7C005870"/>
    <w:rsid w:val="7C008A78"/>
    <w:rsid w:val="7C010010"/>
    <w:rsid w:val="7C019789"/>
    <w:rsid w:val="7C01D5DE"/>
    <w:rsid w:val="7C01EBEA"/>
    <w:rsid w:val="7C01F7F6"/>
    <w:rsid w:val="7C0203B3"/>
    <w:rsid w:val="7C02F646"/>
    <w:rsid w:val="7C031BF2"/>
    <w:rsid w:val="7C032AD6"/>
    <w:rsid w:val="7C0367EF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D17D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303"/>
    <w:rsid w:val="7C1407F1"/>
    <w:rsid w:val="7C143101"/>
    <w:rsid w:val="7C149C57"/>
    <w:rsid w:val="7C15A0E2"/>
    <w:rsid w:val="7C15B048"/>
    <w:rsid w:val="7C15B1D6"/>
    <w:rsid w:val="7C166575"/>
    <w:rsid w:val="7C1676C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228B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73D4"/>
    <w:rsid w:val="7C2D9535"/>
    <w:rsid w:val="7C2D9DC8"/>
    <w:rsid w:val="7C2DA396"/>
    <w:rsid w:val="7C2E6F88"/>
    <w:rsid w:val="7C2F40E5"/>
    <w:rsid w:val="7C304AF3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2E9"/>
    <w:rsid w:val="7C35BD73"/>
    <w:rsid w:val="7C367EA8"/>
    <w:rsid w:val="7C374D6D"/>
    <w:rsid w:val="7C37EF9C"/>
    <w:rsid w:val="7C384619"/>
    <w:rsid w:val="7C3876D8"/>
    <w:rsid w:val="7C3959A5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0F7DE"/>
    <w:rsid w:val="7C41AB8C"/>
    <w:rsid w:val="7C41BFE2"/>
    <w:rsid w:val="7C42ADAC"/>
    <w:rsid w:val="7C43BB71"/>
    <w:rsid w:val="7C457A01"/>
    <w:rsid w:val="7C459E69"/>
    <w:rsid w:val="7C45D971"/>
    <w:rsid w:val="7C4637F9"/>
    <w:rsid w:val="7C464899"/>
    <w:rsid w:val="7C46ED65"/>
    <w:rsid w:val="7C474E60"/>
    <w:rsid w:val="7C47A6C6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4DFC69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2F921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4EF8"/>
    <w:rsid w:val="7C5F7905"/>
    <w:rsid w:val="7C60ACB0"/>
    <w:rsid w:val="7C6240B4"/>
    <w:rsid w:val="7C62B554"/>
    <w:rsid w:val="7C630733"/>
    <w:rsid w:val="7C6401F8"/>
    <w:rsid w:val="7C640F46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7FCFD5"/>
    <w:rsid w:val="7C8056EF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2C31"/>
    <w:rsid w:val="7C8640C1"/>
    <w:rsid w:val="7C864A20"/>
    <w:rsid w:val="7C86820F"/>
    <w:rsid w:val="7C869FD6"/>
    <w:rsid w:val="7C871C42"/>
    <w:rsid w:val="7C872F2C"/>
    <w:rsid w:val="7C8778C2"/>
    <w:rsid w:val="7C87B5F1"/>
    <w:rsid w:val="7C8808C9"/>
    <w:rsid w:val="7C887200"/>
    <w:rsid w:val="7C887425"/>
    <w:rsid w:val="7C88E7BC"/>
    <w:rsid w:val="7C88F707"/>
    <w:rsid w:val="7C890964"/>
    <w:rsid w:val="7C894A0E"/>
    <w:rsid w:val="7C897312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07650"/>
    <w:rsid w:val="7C92CE03"/>
    <w:rsid w:val="7C9393D7"/>
    <w:rsid w:val="7C944E89"/>
    <w:rsid w:val="7C94F0A9"/>
    <w:rsid w:val="7C94FD24"/>
    <w:rsid w:val="7C963D1C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AA892"/>
    <w:rsid w:val="7C9BDAF3"/>
    <w:rsid w:val="7C9BDBBF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ABCD"/>
    <w:rsid w:val="7CA0CD5C"/>
    <w:rsid w:val="7CA133F1"/>
    <w:rsid w:val="7CA18227"/>
    <w:rsid w:val="7CA1BCF6"/>
    <w:rsid w:val="7CA21186"/>
    <w:rsid w:val="7CA30128"/>
    <w:rsid w:val="7CA36AD1"/>
    <w:rsid w:val="7CA41117"/>
    <w:rsid w:val="7CA48C66"/>
    <w:rsid w:val="7CA4E697"/>
    <w:rsid w:val="7CA52B0F"/>
    <w:rsid w:val="7CA58240"/>
    <w:rsid w:val="7CA6BBDB"/>
    <w:rsid w:val="7CA7977A"/>
    <w:rsid w:val="7CA84EAC"/>
    <w:rsid w:val="7CA9AC7A"/>
    <w:rsid w:val="7CAA4432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7EE9"/>
    <w:rsid w:val="7CB5CD7E"/>
    <w:rsid w:val="7CB5FF29"/>
    <w:rsid w:val="7CB6065C"/>
    <w:rsid w:val="7CB64A70"/>
    <w:rsid w:val="7CB651E5"/>
    <w:rsid w:val="7CB68562"/>
    <w:rsid w:val="7CB7FFDC"/>
    <w:rsid w:val="7CB8D6D1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ECAB6"/>
    <w:rsid w:val="7CBF1C26"/>
    <w:rsid w:val="7CC0FCFD"/>
    <w:rsid w:val="7CC107EA"/>
    <w:rsid w:val="7CC12582"/>
    <w:rsid w:val="7CC21566"/>
    <w:rsid w:val="7CC33EC0"/>
    <w:rsid w:val="7CC38CB3"/>
    <w:rsid w:val="7CC3CBCD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CE37FD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6A9FC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8A17"/>
    <w:rsid w:val="7CDEDDD3"/>
    <w:rsid w:val="7CDFBDC3"/>
    <w:rsid w:val="7CDFFA8A"/>
    <w:rsid w:val="7CE031FE"/>
    <w:rsid w:val="7CE03559"/>
    <w:rsid w:val="7CE1CCB5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21B8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4F076"/>
    <w:rsid w:val="7CF565C0"/>
    <w:rsid w:val="7CF5B53F"/>
    <w:rsid w:val="7CF64D35"/>
    <w:rsid w:val="7CF68979"/>
    <w:rsid w:val="7CF699DC"/>
    <w:rsid w:val="7CF6B963"/>
    <w:rsid w:val="7CF721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0C9A3"/>
    <w:rsid w:val="7D011843"/>
    <w:rsid w:val="7D01E43E"/>
    <w:rsid w:val="7D020599"/>
    <w:rsid w:val="7D02A611"/>
    <w:rsid w:val="7D03123E"/>
    <w:rsid w:val="7D037409"/>
    <w:rsid w:val="7D03A3A4"/>
    <w:rsid w:val="7D03B393"/>
    <w:rsid w:val="7D04155D"/>
    <w:rsid w:val="7D04D341"/>
    <w:rsid w:val="7D0548D4"/>
    <w:rsid w:val="7D064B70"/>
    <w:rsid w:val="7D069602"/>
    <w:rsid w:val="7D06A71C"/>
    <w:rsid w:val="7D07086A"/>
    <w:rsid w:val="7D07BEFA"/>
    <w:rsid w:val="7D081F41"/>
    <w:rsid w:val="7D086462"/>
    <w:rsid w:val="7D08B601"/>
    <w:rsid w:val="7D096453"/>
    <w:rsid w:val="7D099E54"/>
    <w:rsid w:val="7D09D372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6CD9"/>
    <w:rsid w:val="7D11AD7A"/>
    <w:rsid w:val="7D120734"/>
    <w:rsid w:val="7D12A03E"/>
    <w:rsid w:val="7D12C4D7"/>
    <w:rsid w:val="7D12EE0A"/>
    <w:rsid w:val="7D12FAA5"/>
    <w:rsid w:val="7D13A077"/>
    <w:rsid w:val="7D13A963"/>
    <w:rsid w:val="7D13C2E7"/>
    <w:rsid w:val="7D14F94B"/>
    <w:rsid w:val="7D15E3C9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5DCB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108B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ED9DD"/>
    <w:rsid w:val="7D2FB3E8"/>
    <w:rsid w:val="7D2FDB15"/>
    <w:rsid w:val="7D309486"/>
    <w:rsid w:val="7D309D95"/>
    <w:rsid w:val="7D3117E1"/>
    <w:rsid w:val="7D312682"/>
    <w:rsid w:val="7D314265"/>
    <w:rsid w:val="7D3156DD"/>
    <w:rsid w:val="7D31B736"/>
    <w:rsid w:val="7D322CEA"/>
    <w:rsid w:val="7D32976D"/>
    <w:rsid w:val="7D33143E"/>
    <w:rsid w:val="7D34527A"/>
    <w:rsid w:val="7D347002"/>
    <w:rsid w:val="7D348467"/>
    <w:rsid w:val="7D3506C2"/>
    <w:rsid w:val="7D3723A1"/>
    <w:rsid w:val="7D387CD9"/>
    <w:rsid w:val="7D3881C3"/>
    <w:rsid w:val="7D3915A8"/>
    <w:rsid w:val="7D39A36C"/>
    <w:rsid w:val="7D39E831"/>
    <w:rsid w:val="7D3AA944"/>
    <w:rsid w:val="7D3C3376"/>
    <w:rsid w:val="7D3C4490"/>
    <w:rsid w:val="7D3CBF44"/>
    <w:rsid w:val="7D3CDBA9"/>
    <w:rsid w:val="7D3E431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54CB6"/>
    <w:rsid w:val="7D45C092"/>
    <w:rsid w:val="7D46440D"/>
    <w:rsid w:val="7D467D46"/>
    <w:rsid w:val="7D46BD23"/>
    <w:rsid w:val="7D47E8C0"/>
    <w:rsid w:val="7D483F71"/>
    <w:rsid w:val="7D48D24A"/>
    <w:rsid w:val="7D492C27"/>
    <w:rsid w:val="7D49BCD9"/>
    <w:rsid w:val="7D4A4398"/>
    <w:rsid w:val="7D4AF077"/>
    <w:rsid w:val="7D4BD208"/>
    <w:rsid w:val="7D4C2A73"/>
    <w:rsid w:val="7D4C53B1"/>
    <w:rsid w:val="7D4C6912"/>
    <w:rsid w:val="7D4D3CD9"/>
    <w:rsid w:val="7D4D431B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5571"/>
    <w:rsid w:val="7D54D56C"/>
    <w:rsid w:val="7D551322"/>
    <w:rsid w:val="7D554EE1"/>
    <w:rsid w:val="7D55CE29"/>
    <w:rsid w:val="7D575763"/>
    <w:rsid w:val="7D5AE1F0"/>
    <w:rsid w:val="7D5AF00A"/>
    <w:rsid w:val="7D5B61C2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6EEC59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B621"/>
    <w:rsid w:val="7D7BCEB1"/>
    <w:rsid w:val="7D7BE44C"/>
    <w:rsid w:val="7D7C9ADB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6375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2698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50407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AC3E9"/>
    <w:rsid w:val="7D9B7CDE"/>
    <w:rsid w:val="7D9BFACD"/>
    <w:rsid w:val="7D9C5901"/>
    <w:rsid w:val="7D9C9D70"/>
    <w:rsid w:val="7D9D3B15"/>
    <w:rsid w:val="7D9E3DB7"/>
    <w:rsid w:val="7DA032B4"/>
    <w:rsid w:val="7DA047DF"/>
    <w:rsid w:val="7DA10604"/>
    <w:rsid w:val="7DA1692D"/>
    <w:rsid w:val="7DA17269"/>
    <w:rsid w:val="7DA17493"/>
    <w:rsid w:val="7DA1FB62"/>
    <w:rsid w:val="7DA29D91"/>
    <w:rsid w:val="7DA4B460"/>
    <w:rsid w:val="7DA5033B"/>
    <w:rsid w:val="7DA50B1B"/>
    <w:rsid w:val="7DA59C00"/>
    <w:rsid w:val="7DA7544F"/>
    <w:rsid w:val="7DA76ECB"/>
    <w:rsid w:val="7DAA68E6"/>
    <w:rsid w:val="7DAAF7F8"/>
    <w:rsid w:val="7DABE1C6"/>
    <w:rsid w:val="7DABE69D"/>
    <w:rsid w:val="7DAC010F"/>
    <w:rsid w:val="7DAC43A4"/>
    <w:rsid w:val="7DAC4A78"/>
    <w:rsid w:val="7DAC8103"/>
    <w:rsid w:val="7DAD11A1"/>
    <w:rsid w:val="7DAD23F0"/>
    <w:rsid w:val="7DAE6647"/>
    <w:rsid w:val="7DAEA273"/>
    <w:rsid w:val="7DAF9B0A"/>
    <w:rsid w:val="7DB1611D"/>
    <w:rsid w:val="7DB1B3D5"/>
    <w:rsid w:val="7DB1C000"/>
    <w:rsid w:val="7DB1D9E5"/>
    <w:rsid w:val="7DB277EA"/>
    <w:rsid w:val="7DB34DE5"/>
    <w:rsid w:val="7DB3F179"/>
    <w:rsid w:val="7DB440DF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3AE8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64F9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9C4BB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3748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4563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820B"/>
    <w:rsid w:val="7DE4A5A0"/>
    <w:rsid w:val="7DE5D09E"/>
    <w:rsid w:val="7DE5D0C3"/>
    <w:rsid w:val="7DE61854"/>
    <w:rsid w:val="7DE842C8"/>
    <w:rsid w:val="7DE94586"/>
    <w:rsid w:val="7DE96589"/>
    <w:rsid w:val="7DEB52D3"/>
    <w:rsid w:val="7DEBFAE2"/>
    <w:rsid w:val="7DEBFBD0"/>
    <w:rsid w:val="7DEC0D92"/>
    <w:rsid w:val="7DEC0F27"/>
    <w:rsid w:val="7DEC4B0E"/>
    <w:rsid w:val="7DEC7466"/>
    <w:rsid w:val="7DECC610"/>
    <w:rsid w:val="7DECDCDD"/>
    <w:rsid w:val="7DED60DC"/>
    <w:rsid w:val="7DED7089"/>
    <w:rsid w:val="7DEDB037"/>
    <w:rsid w:val="7DEE0440"/>
    <w:rsid w:val="7DEE8775"/>
    <w:rsid w:val="7DEEEAB5"/>
    <w:rsid w:val="7DEFCDB4"/>
    <w:rsid w:val="7DF04252"/>
    <w:rsid w:val="7DF0D2C5"/>
    <w:rsid w:val="7DF0EF19"/>
    <w:rsid w:val="7DF16EAE"/>
    <w:rsid w:val="7DF19D38"/>
    <w:rsid w:val="7DF1CC86"/>
    <w:rsid w:val="7DF1DF87"/>
    <w:rsid w:val="7DF208A1"/>
    <w:rsid w:val="7DF24299"/>
    <w:rsid w:val="7DF32258"/>
    <w:rsid w:val="7DF33535"/>
    <w:rsid w:val="7DF36110"/>
    <w:rsid w:val="7DF37E82"/>
    <w:rsid w:val="7DF39AB8"/>
    <w:rsid w:val="7DF39BF1"/>
    <w:rsid w:val="7DF3D58A"/>
    <w:rsid w:val="7DF4696B"/>
    <w:rsid w:val="7DF52407"/>
    <w:rsid w:val="7DF669D9"/>
    <w:rsid w:val="7DF6D080"/>
    <w:rsid w:val="7DF710D2"/>
    <w:rsid w:val="7DF73F40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BEB37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1DACB"/>
    <w:rsid w:val="7E02238A"/>
    <w:rsid w:val="7E040912"/>
    <w:rsid w:val="7E051D23"/>
    <w:rsid w:val="7E056B9C"/>
    <w:rsid w:val="7E068E62"/>
    <w:rsid w:val="7E0745D8"/>
    <w:rsid w:val="7E076376"/>
    <w:rsid w:val="7E076813"/>
    <w:rsid w:val="7E078A17"/>
    <w:rsid w:val="7E086FC9"/>
    <w:rsid w:val="7E08906F"/>
    <w:rsid w:val="7E089280"/>
    <w:rsid w:val="7E09080E"/>
    <w:rsid w:val="7E0A228A"/>
    <w:rsid w:val="7E0A6E94"/>
    <w:rsid w:val="7E0AD272"/>
    <w:rsid w:val="7E0ADA2E"/>
    <w:rsid w:val="7E0B08BF"/>
    <w:rsid w:val="7E0CACFB"/>
    <w:rsid w:val="7E0CAE58"/>
    <w:rsid w:val="7E0D27E6"/>
    <w:rsid w:val="7E0D30E4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5CF75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1929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8EB3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0BF5"/>
    <w:rsid w:val="7E2D8630"/>
    <w:rsid w:val="7E2E40CD"/>
    <w:rsid w:val="7E2E4E24"/>
    <w:rsid w:val="7E2E860D"/>
    <w:rsid w:val="7E3003CD"/>
    <w:rsid w:val="7E30416A"/>
    <w:rsid w:val="7E304E1B"/>
    <w:rsid w:val="7E30CA53"/>
    <w:rsid w:val="7E3102D6"/>
    <w:rsid w:val="7E311AFD"/>
    <w:rsid w:val="7E311DF6"/>
    <w:rsid w:val="7E3128DB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0342"/>
    <w:rsid w:val="7E38A730"/>
    <w:rsid w:val="7E399269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4D88"/>
    <w:rsid w:val="7E3DC0FD"/>
    <w:rsid w:val="7E3E72F0"/>
    <w:rsid w:val="7E3E7734"/>
    <w:rsid w:val="7E3EE442"/>
    <w:rsid w:val="7E3F02F2"/>
    <w:rsid w:val="7E3F067D"/>
    <w:rsid w:val="7E3F85A7"/>
    <w:rsid w:val="7E41B463"/>
    <w:rsid w:val="7E43685A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752C"/>
    <w:rsid w:val="7E4CE497"/>
    <w:rsid w:val="7E4D0141"/>
    <w:rsid w:val="7E4D8E52"/>
    <w:rsid w:val="7E4E4DDE"/>
    <w:rsid w:val="7E4EDA78"/>
    <w:rsid w:val="7E4FB00C"/>
    <w:rsid w:val="7E4FBE74"/>
    <w:rsid w:val="7E4FD766"/>
    <w:rsid w:val="7E512DFD"/>
    <w:rsid w:val="7E5136F1"/>
    <w:rsid w:val="7E5151F3"/>
    <w:rsid w:val="7E53532D"/>
    <w:rsid w:val="7E53BD01"/>
    <w:rsid w:val="7E53FE63"/>
    <w:rsid w:val="7E553DB3"/>
    <w:rsid w:val="7E55F0A6"/>
    <w:rsid w:val="7E56498D"/>
    <w:rsid w:val="7E56C547"/>
    <w:rsid w:val="7E5767A3"/>
    <w:rsid w:val="7E579A52"/>
    <w:rsid w:val="7E57C670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4199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261A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8CA5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B89F1"/>
    <w:rsid w:val="7E7C1350"/>
    <w:rsid w:val="7E7C63B5"/>
    <w:rsid w:val="7E7C8B1B"/>
    <w:rsid w:val="7E7E05AD"/>
    <w:rsid w:val="7E7E7AF7"/>
    <w:rsid w:val="7E7E7C71"/>
    <w:rsid w:val="7E7F0D72"/>
    <w:rsid w:val="7E7F8F9A"/>
    <w:rsid w:val="7E7FEA96"/>
    <w:rsid w:val="7E80610B"/>
    <w:rsid w:val="7E80A6FE"/>
    <w:rsid w:val="7E80D974"/>
    <w:rsid w:val="7E8100B7"/>
    <w:rsid w:val="7E81737C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920A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E2F1A"/>
    <w:rsid w:val="7E8F5952"/>
    <w:rsid w:val="7E8FDD55"/>
    <w:rsid w:val="7E911A88"/>
    <w:rsid w:val="7E918DA8"/>
    <w:rsid w:val="7E91A2F1"/>
    <w:rsid w:val="7E91BA27"/>
    <w:rsid w:val="7E91CB0B"/>
    <w:rsid w:val="7E920F6D"/>
    <w:rsid w:val="7E926EF9"/>
    <w:rsid w:val="7E92B522"/>
    <w:rsid w:val="7E930D1B"/>
    <w:rsid w:val="7E933ABE"/>
    <w:rsid w:val="7E941DCB"/>
    <w:rsid w:val="7E942350"/>
    <w:rsid w:val="7E955A12"/>
    <w:rsid w:val="7E956387"/>
    <w:rsid w:val="7E95913D"/>
    <w:rsid w:val="7E95A515"/>
    <w:rsid w:val="7E961880"/>
    <w:rsid w:val="7E963FED"/>
    <w:rsid w:val="7E9783F7"/>
    <w:rsid w:val="7E97DA96"/>
    <w:rsid w:val="7E986EA6"/>
    <w:rsid w:val="7E98B38A"/>
    <w:rsid w:val="7E993E8E"/>
    <w:rsid w:val="7E99521E"/>
    <w:rsid w:val="7E996017"/>
    <w:rsid w:val="7E9AC095"/>
    <w:rsid w:val="7E9B6AA4"/>
    <w:rsid w:val="7E9C541E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7FC2"/>
    <w:rsid w:val="7EA09FEF"/>
    <w:rsid w:val="7EA0A911"/>
    <w:rsid w:val="7EA14C06"/>
    <w:rsid w:val="7EA17CBC"/>
    <w:rsid w:val="7EA19F41"/>
    <w:rsid w:val="7EA1AE4F"/>
    <w:rsid w:val="7EA1FAC5"/>
    <w:rsid w:val="7EA2432E"/>
    <w:rsid w:val="7EA2F3F3"/>
    <w:rsid w:val="7EA3501D"/>
    <w:rsid w:val="7EA3594B"/>
    <w:rsid w:val="7EA415D7"/>
    <w:rsid w:val="7EA4D65F"/>
    <w:rsid w:val="7EA52212"/>
    <w:rsid w:val="7EA66A3C"/>
    <w:rsid w:val="7EA77351"/>
    <w:rsid w:val="7EA7C63F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1D6C2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EED49"/>
    <w:rsid w:val="7EBF3D99"/>
    <w:rsid w:val="7EBF5525"/>
    <w:rsid w:val="7EBF5CE9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9C8FF"/>
    <w:rsid w:val="7ECACF23"/>
    <w:rsid w:val="7ECB2270"/>
    <w:rsid w:val="7ECBAB07"/>
    <w:rsid w:val="7ECBF400"/>
    <w:rsid w:val="7ECCFBF0"/>
    <w:rsid w:val="7ECD30AE"/>
    <w:rsid w:val="7ECD9BFB"/>
    <w:rsid w:val="7ECE72DD"/>
    <w:rsid w:val="7ECFC3E9"/>
    <w:rsid w:val="7ED0503D"/>
    <w:rsid w:val="7ED08F49"/>
    <w:rsid w:val="7ED0AC35"/>
    <w:rsid w:val="7ED14702"/>
    <w:rsid w:val="7ED16178"/>
    <w:rsid w:val="7ED1C073"/>
    <w:rsid w:val="7ED2C163"/>
    <w:rsid w:val="7ED31BF4"/>
    <w:rsid w:val="7ED3AE88"/>
    <w:rsid w:val="7ED4B74C"/>
    <w:rsid w:val="7ED53BA2"/>
    <w:rsid w:val="7ED66021"/>
    <w:rsid w:val="7ED739AF"/>
    <w:rsid w:val="7ED79FA0"/>
    <w:rsid w:val="7ED7B317"/>
    <w:rsid w:val="7ED7B503"/>
    <w:rsid w:val="7ED8AE94"/>
    <w:rsid w:val="7ED8BC0D"/>
    <w:rsid w:val="7ED94E33"/>
    <w:rsid w:val="7EDA01DC"/>
    <w:rsid w:val="7EDB7C7F"/>
    <w:rsid w:val="7EDBB6EE"/>
    <w:rsid w:val="7EDBD423"/>
    <w:rsid w:val="7EDC2BBD"/>
    <w:rsid w:val="7EDE0685"/>
    <w:rsid w:val="7EDEC4F9"/>
    <w:rsid w:val="7EDECE11"/>
    <w:rsid w:val="7EDF21E9"/>
    <w:rsid w:val="7EDFDA31"/>
    <w:rsid w:val="7EDFE7A3"/>
    <w:rsid w:val="7EE06EBE"/>
    <w:rsid w:val="7EE0AB53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6E54B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4AD9"/>
    <w:rsid w:val="7EF75021"/>
    <w:rsid w:val="7EF81361"/>
    <w:rsid w:val="7EF84816"/>
    <w:rsid w:val="7EF884C9"/>
    <w:rsid w:val="7EF92FFB"/>
    <w:rsid w:val="7EFA632E"/>
    <w:rsid w:val="7EFAFB81"/>
    <w:rsid w:val="7EFAFFFF"/>
    <w:rsid w:val="7EFB08F1"/>
    <w:rsid w:val="7EFBBEC0"/>
    <w:rsid w:val="7EFBE234"/>
    <w:rsid w:val="7EFC1148"/>
    <w:rsid w:val="7EFC5B59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1237"/>
    <w:rsid w:val="7F06587E"/>
    <w:rsid w:val="7F06DEB2"/>
    <w:rsid w:val="7F078458"/>
    <w:rsid w:val="7F078FC3"/>
    <w:rsid w:val="7F09586E"/>
    <w:rsid w:val="7F0972DD"/>
    <w:rsid w:val="7F0A5909"/>
    <w:rsid w:val="7F0A80A0"/>
    <w:rsid w:val="7F0AE1A4"/>
    <w:rsid w:val="7F0B6E7E"/>
    <w:rsid w:val="7F0C0798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0FC7D0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28E3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8364"/>
    <w:rsid w:val="7F1AC7EB"/>
    <w:rsid w:val="7F1B64C8"/>
    <w:rsid w:val="7F1CF61D"/>
    <w:rsid w:val="7F1D111F"/>
    <w:rsid w:val="7F1D3988"/>
    <w:rsid w:val="7F1E6370"/>
    <w:rsid w:val="7F1EE60F"/>
    <w:rsid w:val="7F1EFBFA"/>
    <w:rsid w:val="7F1F3C89"/>
    <w:rsid w:val="7F1F72B7"/>
    <w:rsid w:val="7F1FA185"/>
    <w:rsid w:val="7F202576"/>
    <w:rsid w:val="7F203D9F"/>
    <w:rsid w:val="7F2052BA"/>
    <w:rsid w:val="7F2156A0"/>
    <w:rsid w:val="7F21586C"/>
    <w:rsid w:val="7F21F7DB"/>
    <w:rsid w:val="7F22310E"/>
    <w:rsid w:val="7F2332B8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CA6CE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06EE0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7658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8CDBC"/>
    <w:rsid w:val="7F38F3C4"/>
    <w:rsid w:val="7F397204"/>
    <w:rsid w:val="7F39BA4B"/>
    <w:rsid w:val="7F39E93F"/>
    <w:rsid w:val="7F3A7987"/>
    <w:rsid w:val="7F3A897C"/>
    <w:rsid w:val="7F3B0ED4"/>
    <w:rsid w:val="7F3B3A34"/>
    <w:rsid w:val="7F3B8C2E"/>
    <w:rsid w:val="7F3B9FF4"/>
    <w:rsid w:val="7F3BFDB6"/>
    <w:rsid w:val="7F3C7F3C"/>
    <w:rsid w:val="7F3CE8B7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1875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0F9FA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8DAB"/>
    <w:rsid w:val="7F5FBE81"/>
    <w:rsid w:val="7F5FD3A5"/>
    <w:rsid w:val="7F6006CC"/>
    <w:rsid w:val="7F60178D"/>
    <w:rsid w:val="7F603E36"/>
    <w:rsid w:val="7F61AFFD"/>
    <w:rsid w:val="7F61E0AF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BA8F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0924"/>
    <w:rsid w:val="7F6E2FD0"/>
    <w:rsid w:val="7F6F60AB"/>
    <w:rsid w:val="7F6FBAA3"/>
    <w:rsid w:val="7F6FD968"/>
    <w:rsid w:val="7F704277"/>
    <w:rsid w:val="7F708F6F"/>
    <w:rsid w:val="7F70B531"/>
    <w:rsid w:val="7F71F8A1"/>
    <w:rsid w:val="7F72143E"/>
    <w:rsid w:val="7F724092"/>
    <w:rsid w:val="7F72922C"/>
    <w:rsid w:val="7F72AD61"/>
    <w:rsid w:val="7F731D63"/>
    <w:rsid w:val="7F735B51"/>
    <w:rsid w:val="7F73AD9A"/>
    <w:rsid w:val="7F73C9FC"/>
    <w:rsid w:val="7F73CCF1"/>
    <w:rsid w:val="7F73E7A8"/>
    <w:rsid w:val="7F749BE3"/>
    <w:rsid w:val="7F74BCBE"/>
    <w:rsid w:val="7F751446"/>
    <w:rsid w:val="7F76C55B"/>
    <w:rsid w:val="7F77AC18"/>
    <w:rsid w:val="7F77CAE1"/>
    <w:rsid w:val="7F77D124"/>
    <w:rsid w:val="7F78083F"/>
    <w:rsid w:val="7F780906"/>
    <w:rsid w:val="7F781415"/>
    <w:rsid w:val="7F785DC9"/>
    <w:rsid w:val="7F786E86"/>
    <w:rsid w:val="7F78E21C"/>
    <w:rsid w:val="7F78EF83"/>
    <w:rsid w:val="7F78FB62"/>
    <w:rsid w:val="7F79924A"/>
    <w:rsid w:val="7F7A13CA"/>
    <w:rsid w:val="7F7A9ADD"/>
    <w:rsid w:val="7F7AFA9E"/>
    <w:rsid w:val="7F7B11A7"/>
    <w:rsid w:val="7F7B3D50"/>
    <w:rsid w:val="7F7B8D83"/>
    <w:rsid w:val="7F7C61B4"/>
    <w:rsid w:val="7F7C9D85"/>
    <w:rsid w:val="7F7CE0FF"/>
    <w:rsid w:val="7F7D0F96"/>
    <w:rsid w:val="7F7D79C3"/>
    <w:rsid w:val="7F7E5CAC"/>
    <w:rsid w:val="7F7E616B"/>
    <w:rsid w:val="7F7EF428"/>
    <w:rsid w:val="7F805904"/>
    <w:rsid w:val="7F817997"/>
    <w:rsid w:val="7F82CC46"/>
    <w:rsid w:val="7F831A24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ACAD"/>
    <w:rsid w:val="7F88E964"/>
    <w:rsid w:val="7F891669"/>
    <w:rsid w:val="7F894099"/>
    <w:rsid w:val="7F89703A"/>
    <w:rsid w:val="7F8A40A7"/>
    <w:rsid w:val="7F8ADCE8"/>
    <w:rsid w:val="7F8B055F"/>
    <w:rsid w:val="7F8BE560"/>
    <w:rsid w:val="7F8C0408"/>
    <w:rsid w:val="7F8C2DEA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1D834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004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BE41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2CE5"/>
    <w:rsid w:val="7FB37ED8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8853F"/>
    <w:rsid w:val="7FB89FFF"/>
    <w:rsid w:val="7FB8E2B4"/>
    <w:rsid w:val="7FB91360"/>
    <w:rsid w:val="7FB9352A"/>
    <w:rsid w:val="7FB96D47"/>
    <w:rsid w:val="7FB99356"/>
    <w:rsid w:val="7FBA3820"/>
    <w:rsid w:val="7FBB47C6"/>
    <w:rsid w:val="7FBB7DD2"/>
    <w:rsid w:val="7FBC1869"/>
    <w:rsid w:val="7FBC2DAA"/>
    <w:rsid w:val="7FBD3C57"/>
    <w:rsid w:val="7FBD3EFA"/>
    <w:rsid w:val="7FBD631E"/>
    <w:rsid w:val="7FBDB458"/>
    <w:rsid w:val="7FBDBA0D"/>
    <w:rsid w:val="7FBEC216"/>
    <w:rsid w:val="7FBEFDA7"/>
    <w:rsid w:val="7FBF985F"/>
    <w:rsid w:val="7FBF9C39"/>
    <w:rsid w:val="7FC04235"/>
    <w:rsid w:val="7FC04E99"/>
    <w:rsid w:val="7FC04F8B"/>
    <w:rsid w:val="7FC12FB7"/>
    <w:rsid w:val="7FC14CCE"/>
    <w:rsid w:val="7FC20FA5"/>
    <w:rsid w:val="7FC30531"/>
    <w:rsid w:val="7FC35476"/>
    <w:rsid w:val="7FC3A472"/>
    <w:rsid w:val="7FC44D14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BB1AF"/>
    <w:rsid w:val="7FDC2EEA"/>
    <w:rsid w:val="7FDC3289"/>
    <w:rsid w:val="7FDC539E"/>
    <w:rsid w:val="7FDC872E"/>
    <w:rsid w:val="7FDC88F0"/>
    <w:rsid w:val="7FDCBBD0"/>
    <w:rsid w:val="7FDD5297"/>
    <w:rsid w:val="7FDF2F3C"/>
    <w:rsid w:val="7FDFC79E"/>
    <w:rsid w:val="7FE074CC"/>
    <w:rsid w:val="7FE35203"/>
    <w:rsid w:val="7FE51800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C223D"/>
    <w:rsid w:val="7FED5B28"/>
    <w:rsid w:val="7FEDC0DE"/>
    <w:rsid w:val="7FEE6265"/>
    <w:rsid w:val="7FEE79A2"/>
    <w:rsid w:val="7FEEA084"/>
    <w:rsid w:val="7FEECC09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7644E"/>
    <w:rsid w:val="7FF7CEBC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D8CF1"/>
    <w:rsid w:val="7FFE59A5"/>
    <w:rsid w:val="7FFE5B99"/>
    <w:rsid w:val="7FFF0825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77FE7FA0-DD2C-49F5-AC6E-9B82DA6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4" ma:contentTypeDescription="Opprett et nytt dokument." ma:contentTypeScope="" ma:versionID="97def0c1288c089d081f8e5d1dc59f20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49638b685b52ca04dcdccd326816885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392E3-AA20-4D2E-B27E-8A5463E63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</Words>
  <Characters>6068</Characters>
  <Application>Microsoft Office Word</Application>
  <DocSecurity>4</DocSecurity>
  <Lines>50</Lines>
  <Paragraphs>14</Paragraphs>
  <ScaleCrop>false</ScaleCrop>
  <Company>Norges Rafisklag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Godtliebsen</dc:creator>
  <cp:keywords/>
  <cp:lastModifiedBy>Audun Reiertsen</cp:lastModifiedBy>
  <cp:revision>26456</cp:revision>
  <cp:lastPrinted>2015-10-18T13:30:00Z</cp:lastPrinted>
  <dcterms:created xsi:type="dcterms:W3CDTF">2021-05-13T18:54:00Z</dcterms:created>
  <dcterms:modified xsi:type="dcterms:W3CDTF">2023-09-0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